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2A" w:rsidRDefault="0016792A" w:rsidP="0035602D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</w:p>
    <w:p w:rsidR="0035602D" w:rsidRPr="009D416A" w:rsidRDefault="0035602D" w:rsidP="0035602D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r w:rsidRPr="00496709">
        <w:rPr>
          <w:rFonts w:eastAsia="Calibri"/>
          <w:b/>
          <w:bCs/>
        </w:rPr>
        <w:t xml:space="preserve">Прилог уз радно место бр. </w:t>
      </w:r>
      <w:r>
        <w:rPr>
          <w:rFonts w:eastAsia="Calibri"/>
          <w:b/>
          <w:bCs/>
        </w:rPr>
        <w:t>1</w:t>
      </w:r>
    </w:p>
    <w:p w:rsidR="0035602D" w:rsidRPr="009D416A" w:rsidRDefault="0035602D" w:rsidP="0035602D">
      <w:pPr>
        <w:jc w:val="center"/>
        <w:rPr>
          <w:b/>
          <w:bCs/>
          <w:sz w:val="24"/>
          <w:szCs w:val="24"/>
        </w:rPr>
      </w:pPr>
      <w:r w:rsidRPr="009D416A">
        <w:rPr>
          <w:b/>
          <w:bCs/>
          <w:sz w:val="24"/>
          <w:szCs w:val="24"/>
        </w:rPr>
        <w:t>Образац компетенција</w:t>
      </w:r>
    </w:p>
    <w:p w:rsidR="0035602D" w:rsidRDefault="0035602D" w:rsidP="0035602D">
      <w:pPr>
        <w:spacing w:before="4"/>
        <w:rPr>
          <w:sz w:val="24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6"/>
        <w:gridCol w:w="3904"/>
        <w:gridCol w:w="4989"/>
      </w:tblGrid>
      <w:tr w:rsidR="0035602D" w:rsidTr="0083346E">
        <w:trPr>
          <w:trHeight w:val="275"/>
        </w:trPr>
        <w:tc>
          <w:tcPr>
            <w:tcW w:w="396" w:type="dxa"/>
          </w:tcPr>
          <w:p w:rsidR="0035602D" w:rsidRDefault="0035602D" w:rsidP="0083346E">
            <w:pPr>
              <w:pStyle w:val="TableParagraph"/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904" w:type="dxa"/>
          </w:tcPr>
          <w:p w:rsidR="0035602D" w:rsidRDefault="0035602D" w:rsidP="0083346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дн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рој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зи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дн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</w:p>
        </w:tc>
        <w:tc>
          <w:tcPr>
            <w:tcW w:w="4989" w:type="dxa"/>
          </w:tcPr>
          <w:p w:rsidR="0035602D" w:rsidRPr="0016792A" w:rsidRDefault="0035602D" w:rsidP="0035602D">
            <w:pPr>
              <w:pStyle w:val="Table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16792A">
              <w:rPr>
                <w:b/>
                <w:sz w:val="24"/>
                <w:szCs w:val="24"/>
              </w:rPr>
              <w:t>Начелник општинске управе</w:t>
            </w:r>
          </w:p>
        </w:tc>
      </w:tr>
      <w:tr w:rsidR="0035602D" w:rsidTr="0083346E">
        <w:trPr>
          <w:trHeight w:val="276"/>
        </w:trPr>
        <w:tc>
          <w:tcPr>
            <w:tcW w:w="396" w:type="dxa"/>
          </w:tcPr>
          <w:p w:rsidR="0035602D" w:rsidRDefault="0035602D" w:rsidP="0083346E">
            <w:pPr>
              <w:pStyle w:val="TableParagraph"/>
              <w:spacing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904" w:type="dxa"/>
          </w:tcPr>
          <w:p w:rsidR="0035602D" w:rsidRDefault="0035602D" w:rsidP="0083346E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вањ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дн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</w:p>
        </w:tc>
        <w:tc>
          <w:tcPr>
            <w:tcW w:w="4989" w:type="dxa"/>
          </w:tcPr>
          <w:p w:rsidR="0035602D" w:rsidRPr="00E05787" w:rsidRDefault="0035602D" w:rsidP="0083346E">
            <w:pPr>
              <w:pStyle w:val="TableParagraph"/>
              <w:rPr>
                <w:sz w:val="24"/>
                <w:szCs w:val="24"/>
              </w:rPr>
            </w:pPr>
            <w:r w:rsidRPr="00E05787">
              <w:rPr>
                <w:sz w:val="24"/>
                <w:szCs w:val="24"/>
              </w:rPr>
              <w:t>Положај у I групи</w:t>
            </w:r>
          </w:p>
        </w:tc>
      </w:tr>
      <w:tr w:rsidR="0035602D" w:rsidTr="0083346E">
        <w:trPr>
          <w:trHeight w:val="551"/>
        </w:trPr>
        <w:tc>
          <w:tcPr>
            <w:tcW w:w="396" w:type="dxa"/>
          </w:tcPr>
          <w:p w:rsidR="0035602D" w:rsidRDefault="0035602D" w:rsidP="0083346E">
            <w:pPr>
              <w:pStyle w:val="TableParagraph"/>
              <w:spacing w:line="27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904" w:type="dxa"/>
          </w:tcPr>
          <w:p w:rsidR="0035602D" w:rsidRDefault="0035602D" w:rsidP="0083346E">
            <w:pPr>
              <w:pStyle w:val="TableParagraph"/>
              <w:spacing w:line="276" w:lineRule="exact"/>
              <w:ind w:left="107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Назив унутрашње организацио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јединице</w:t>
            </w:r>
          </w:p>
        </w:tc>
        <w:tc>
          <w:tcPr>
            <w:tcW w:w="4989" w:type="dxa"/>
          </w:tcPr>
          <w:p w:rsidR="0035602D" w:rsidRPr="00E05787" w:rsidRDefault="0035602D" w:rsidP="0083346E">
            <w:pPr>
              <w:pStyle w:val="TableParagraph"/>
              <w:rPr>
                <w:sz w:val="24"/>
              </w:rPr>
            </w:pPr>
            <w:r w:rsidRPr="00FD0A57">
              <w:rPr>
                <w:sz w:val="24"/>
              </w:rPr>
              <w:t xml:space="preserve">А) </w:t>
            </w:r>
            <w:r>
              <w:rPr>
                <w:sz w:val="24"/>
              </w:rPr>
              <w:t>Општинска управа</w:t>
            </w:r>
          </w:p>
        </w:tc>
      </w:tr>
      <w:tr w:rsidR="0035602D" w:rsidTr="0083346E">
        <w:trPr>
          <w:trHeight w:val="2483"/>
        </w:trPr>
        <w:tc>
          <w:tcPr>
            <w:tcW w:w="396" w:type="dxa"/>
          </w:tcPr>
          <w:p w:rsidR="0035602D" w:rsidRDefault="0035602D" w:rsidP="0083346E">
            <w:pPr>
              <w:pStyle w:val="TableParagraph"/>
              <w:rPr>
                <w:sz w:val="26"/>
              </w:rPr>
            </w:pPr>
          </w:p>
          <w:p w:rsidR="0035602D" w:rsidRDefault="0035602D" w:rsidP="0083346E">
            <w:pPr>
              <w:pStyle w:val="TableParagraph"/>
              <w:rPr>
                <w:sz w:val="26"/>
              </w:rPr>
            </w:pPr>
          </w:p>
          <w:p w:rsidR="0035602D" w:rsidRDefault="0035602D" w:rsidP="0083346E">
            <w:pPr>
              <w:pStyle w:val="TableParagraph"/>
              <w:spacing w:before="228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904" w:type="dxa"/>
          </w:tcPr>
          <w:p w:rsidR="0035602D" w:rsidRDefault="0035602D" w:rsidP="0083346E">
            <w:pPr>
              <w:pStyle w:val="TableParagraph"/>
              <w:rPr>
                <w:sz w:val="26"/>
              </w:rPr>
            </w:pPr>
          </w:p>
          <w:p w:rsidR="0035602D" w:rsidRDefault="0035602D" w:rsidP="0083346E">
            <w:pPr>
              <w:pStyle w:val="TableParagraph"/>
              <w:rPr>
                <w:sz w:val="26"/>
              </w:rPr>
            </w:pPr>
          </w:p>
          <w:p w:rsidR="0035602D" w:rsidRDefault="0035602D" w:rsidP="0083346E">
            <w:pPr>
              <w:pStyle w:val="TableParagraph"/>
              <w:spacing w:before="228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нашајн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</w:t>
            </w:r>
          </w:p>
          <w:p w:rsidR="0035602D" w:rsidRDefault="0035602D" w:rsidP="008334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(заокружити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89" w:type="dxa"/>
          </w:tcPr>
          <w:p w:rsidR="0035602D" w:rsidRDefault="00F53BDC" w:rsidP="0083346E">
            <w:pPr>
              <w:tabs>
                <w:tab w:val="left" w:pos="348"/>
              </w:tabs>
              <w:spacing w:line="272" w:lineRule="exact"/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7" o:spid="_x0000_s1026" style="position:absolute;left:0;text-align:left;margin-left:3.1pt;margin-top:1.3pt;width:12.45pt;height:11.3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/NBgIAAOkDAAAOAAAAZHJzL2Uyb0RvYy54bWysU1GP0zAMfkfiP0R5Z13Hxu6qdSe04xDS&#10;wZ108AO8NF0j0jg42brx63Gy3W7AG6IPkR3bX/x9dhc3+96KnaZg0NWyHI2l0E5hY9ymlt++3r25&#10;kiJEcA1YdLqWBx3kzfL1q8XgKz3BDm2jSTCIC9Xga9nF6KuiCKrTPYQReu042CL1ENmlTdEQDIze&#10;22IyHr8rBqTGEyodAt/eHoNymfHbVqv40LZBR2Fryb3FfFI+1+kslguoNgS+M+rUBvxDFz0Yx4+e&#10;oW4hgtiS+QuqN4owYBtHCvsC29YonTkwm3L8B5unDrzOXFic4M8yhf8Hq77sHkmYppZzKRz0PKKH&#10;HVgxT8oMPlSc8OQfKXEL/h7V9yAcrjpwG/2eCIdOQ8P9lCm/+K0gOYFLxXr4jA0DwzZiFmnfUp8A&#10;mb7Y51kczrPQ+ygUX5azq7KcSaE4VE7fzso8qwKq52JPIX7U2Itk1FJba3xIakEFu/sQUz9QPWel&#10;a4d3xto8cevEUMvr2WSWCwJa06Rgpkmb9cqSYBm4q/xlcizAZRrh1jUZLEnw4WRHMPZo8+PWnTRJ&#10;MhzlXGNzYEkIj5vIfw4bHdJPKQbewlqGH1sgLYX95FjW63I6TWubnelsPmGHLiPrywg4xVC1jFIc&#10;zVU8rvrWk9l0/NLLmHifskCn3U8Le+nnxl/+0OUvAAAA//8DAFBLAwQUAAYACAAAACEAOR+x+9kA&#10;AAAFAQAADwAAAGRycy9kb3ducmV2LnhtbEyOwU7DMBBE70j8g7VIXBB1EiBCaZwKIXFDopR+wCZe&#10;nLSxHWy3CX/PcoLjaEZvXr1Z7CjOFOLgnYJ8lYEg13k9OKNg//Fy+wgiJnQaR+9IwTdF2DSXFzVW&#10;2s/unc67ZARDXKxQQZ/SVEkZu54sxpWfyHH36YPFxDEYqQPODLejLLKslBYHxw89TvTcU3fcnayC&#10;tt37RX6Ft+2NOQa8P8yTed0qdX21PK1BJFrS3xh+9VkdGnZq/cnpKEYFZcFDBUUJgtu7PAfRcnwo&#10;QDa1/G/f/AAAAP//AwBQSwECLQAUAAYACAAAACEAtoM4kv4AAADhAQAAEwAAAAAAAAAAAAAAAAAA&#10;AAAAW0NvbnRlbnRfVHlwZXNdLnhtbFBLAQItABQABgAIAAAAIQA4/SH/1gAAAJQBAAALAAAAAAAA&#10;AAAAAAAAAC8BAABfcmVscy8ucmVsc1BLAQItABQABgAIAAAAIQACln/NBgIAAOkDAAAOAAAAAAAA&#10;AAAAAAAAAC4CAABkcnMvZTJvRG9jLnhtbFBLAQItABQABgAIAAAAIQA5H7H72QAAAAUBAAAPAAAA&#10;AAAAAAAAAAAAAGAEAABkcnMvZG93bnJldi54bWxQSwUGAAAAAAQABADzAAAAZgUAAAAA&#10;" filled="f"/>
              </w:pict>
            </w:r>
            <w:r w:rsidR="0035602D">
              <w:rPr>
                <w:sz w:val="24"/>
              </w:rPr>
              <w:t>1. Управљање</w:t>
            </w:r>
            <w:r w:rsidR="0035602D">
              <w:rPr>
                <w:spacing w:val="-6"/>
                <w:sz w:val="24"/>
              </w:rPr>
              <w:t xml:space="preserve"> </w:t>
            </w:r>
            <w:r w:rsidR="0035602D">
              <w:rPr>
                <w:sz w:val="24"/>
              </w:rPr>
              <w:t>информацијама</w:t>
            </w:r>
          </w:p>
          <w:p w:rsidR="0035602D" w:rsidRDefault="00F53BDC" w:rsidP="0083346E">
            <w:pPr>
              <w:tabs>
                <w:tab w:val="left" w:pos="348"/>
              </w:tabs>
              <w:ind w:left="107" w:right="877"/>
              <w:rPr>
                <w:sz w:val="24"/>
              </w:rPr>
            </w:pPr>
            <w:r w:rsidRPr="00F53BDC">
              <w:rPr>
                <w:noProof/>
              </w:rPr>
              <w:pict>
                <v:oval id="Oval 6" o:spid="_x0000_s1214" style="position:absolute;left:0;text-align:left;margin-left:2.9pt;margin-top:1.9pt;width:12.45pt;height:11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7aBgIAAOkDAAAOAAAAZHJzL2Uyb0RvYy54bWysU1GP0zAMfkfiP0R5Z13HNu6qdSe04xDS&#10;wZ108AO8NF0j0jg42brx63Gy3W7AG6IPkR3bX/x9dhc3+96KnaZg0NWyHI2l0E5hY9ymlt++3r25&#10;kiJEcA1YdLqWBx3kzfL1q8XgKz3BDm2jSTCIC9Xga9nF6KuiCKrTPYQReu042CL1ENmlTdEQDIze&#10;22IyHs+LAanxhEqHwLe3x6BcZvy21So+tG3QUdhacm8xn5TPdTqL5QKqDYHvjDq1Af/QRQ/G8aNn&#10;qFuIILZk/oLqjSIM2MaRwr7AtjVKZw7Mphz/weapA68zFxYn+LNM4f/Bqi+7RxKmqeVcCgc9j+hh&#10;B1bMkzKDDxUnPPlHStyCv0f1PQiHqw7cRr8nwqHT0HA/ZcovfitITuBSsR4+Y8PAsI2YRdq31CdA&#10;pi/2eRaH8yz0PgrFl+XsqixnUigOldO3szLPqoDqudhTiB819iIZtdTWGh+SWlDB7j7E1A9Uz1np&#10;2uGdsTZP3Dox1PJ6NpnlgoDWNCmYadJmvbIkWAbuKn+ZHAtwmUa4dU0GSxJ8ONkRjD3a/Lh1J02S&#10;DEc519gcWBLC4ybyn8NGh/RTioG3sJbhxxZIS2E/OZb1upxO09pmZzp7N2GHLiPrywg4xVC1jFIc&#10;zVU8rvrWk9l0/NLLmHifskCn3U8Le+nnxl/+0OUvAAAA//8DAFBLAwQUAAYACAAAACEA/tZnvtsA&#10;AAAFAQAADwAAAGRycy9kb3ducmV2LnhtbEzOwU7DMAwG4DsS7xAZiQtiKdvYplJ3QkjckBhjD5A2&#10;pi1rnJJka3l7zAlOlvVbv79iO7lenSnEzjPC3SwDRVx723GDcHh/vt2AismwNb1nQvimCNvy8qIw&#10;ufUjv9F5nxolJRxzg9CmNORax7olZ+LMD8SSffjgTJI1NNoGM0q56/U8y1bamY7lQ2sGemqpPu5P&#10;DqGqDn7SX+F1d9Mcg1l+jkPzskO8vpoeH0AlmtLfMfzyhQ6lmCp/YhtVj3Av8ISwkCHpIluDqhDm&#10;qyXostD/9eUPAAAA//8DAFBLAQItABQABgAIAAAAIQC2gziS/gAAAOEBAAATAAAAAAAAAAAAAAAA&#10;AAAAAABbQ29udGVudF9UeXBlc10ueG1sUEsBAi0AFAAGAAgAAAAhADj9If/WAAAAlAEAAAsAAAAA&#10;AAAAAAAAAAAALwEAAF9yZWxzLy5yZWxzUEsBAi0AFAAGAAgAAAAhAJ1zXtoGAgAA6QMAAA4AAAAA&#10;AAAAAAAAAAAALgIAAGRycy9lMm9Eb2MueG1sUEsBAi0AFAAGAAgAAAAhAP7WZ77bAAAABQEAAA8A&#10;AAAAAAAAAAAAAAAAYAQAAGRycy9kb3ducmV2LnhtbFBLBQYAAAAABAAEAPMAAABoBQAAAAA=&#10;" filled="f"/>
              </w:pict>
            </w:r>
            <w:r w:rsidR="0035602D">
              <w:rPr>
                <w:sz w:val="24"/>
              </w:rPr>
              <w:t>2. Управљање задацима и остваривање</w:t>
            </w:r>
            <w:r w:rsidR="0035602D">
              <w:rPr>
                <w:spacing w:val="-58"/>
                <w:sz w:val="24"/>
              </w:rPr>
              <w:t xml:space="preserve"> </w:t>
            </w:r>
            <w:r w:rsidR="0035602D">
              <w:rPr>
                <w:sz w:val="24"/>
              </w:rPr>
              <w:t>резултата</w:t>
            </w:r>
          </w:p>
          <w:p w:rsidR="0035602D" w:rsidRDefault="00F53BDC" w:rsidP="0083346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5" o:spid="_x0000_s1213" style="position:absolute;left:0;text-align:left;margin-left:3.4pt;margin-top:1.95pt;width:12.45pt;height:11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zjBQIAAOkDAAAOAAAAZHJzL2Uyb0RvYy54bWysU8Fu2zAMvQ/YPwi6L46zeGuNOMWQrsOA&#10;ri3Q7QMYWY6FyaJGKXG6rx+lpGm23Yb5IJAi+fT4SC+u9oMVO03BoGtkOZlKoZ3C1rhNI799vXlz&#10;IUWI4Fqw6HQjn3SQV8vXrxajr/UMe7StJsEgLtSjb2Qfo6+LIqheDxAm6LXjYIc0QGSXNkVLMDL6&#10;YIvZdPquGJFaT6h0CHx7fQjKZcbvOq3ifdcFHYVtJHOL+aR8rtNZLBdQbwh8b9SRBvwDiwGM40dP&#10;UNcQQWzJ/AU1GEUYsIsThUOBXWeUzj1wN+X0j24ee/A698LiBH+SKfw/WHW3eyBh2kZWUjgYeET3&#10;O7CiSsqMPtSc8OgfKPUW/C2q70E4XPXgNvoDEY69hpb5lCm/+K0gOYFLxXr8gi0DwzZiFmnf0ZAA&#10;uX2xz7N4Os1C76NQfFlWF2XJnBSHyvnbqsyzKqB+LvYU4ieNg0hGI7W1xoekFtSwuw0x8YH6OStd&#10;O7wx1uaJWyfGRl5WsyoXBLSmTcHcJm3WK0uCZWBW+cvNsQDnaYRb12awJMHHox3B2IPNj1t31CTJ&#10;cJBzje0TS0J42ET+c9jokX5KMfIWNjL82AJpKexnx7JelvN5WtvszKv3M3boPLI+j4BTDNXIKMXB&#10;XMXDqm89mU3PL72MifcpC3Tc/bSw534m/vKHLn8BAAD//wMAUEsDBBQABgAIAAAAIQB+p5pu2wAA&#10;AAUBAAAPAAAAZHJzL2Rvd25yZXYueG1sTM5BTsMwEAXQPRJ3sAaJDaJOW0hLyKRCSOyQKKUHcOLB&#10;CY3HwXabcHvMqixHf/T/KzeT7cWJfOgcI8xnGQjixumODcL+4+V2DSJExVr1jgnhhwJsqsuLUhXa&#10;jfxOp100IpVwKBRCG+NQSBmalqwKMzcQp+zTeatiOr2R2qsxldteLrIsl1Z1nBZaNdBzS81hd7QI&#10;db13k/z2b9sbc/Dq7msczOsW8fpqenoEEWmK52f44yc6VMlUuyPrIHqEPMEjwvIBREqX8xWIGmGR&#10;34OsSvlfX/0CAAD//wMAUEsBAi0AFAAGAAgAAAAhALaDOJL+AAAA4QEAABMAAAAAAAAAAAAAAAAA&#10;AAAAAFtDb250ZW50X1R5cGVzXS54bWxQSwECLQAUAAYACAAAACEAOP0h/9YAAACUAQAACwAAAAAA&#10;AAAAAAAAAAAvAQAAX3JlbHMvLnJlbHNQSwECLQAUAAYACAAAACEAPF084wUCAADpAwAADgAAAAAA&#10;AAAAAAAAAAAuAgAAZHJzL2Uyb0RvYy54bWxQSwECLQAUAAYACAAAACEAfqeabtsAAAAFAQAADwAA&#10;AAAAAAAAAAAAAABfBAAAZHJzL2Rvd25yZXYueG1sUEsFBgAAAAAEAAQA8wAAAGcFAAAAAA==&#10;" filled="f"/>
              </w:pict>
            </w:r>
            <w:r w:rsidR="0035602D">
              <w:rPr>
                <w:sz w:val="24"/>
              </w:rPr>
              <w:t>3. Оријентација</w:t>
            </w:r>
            <w:r w:rsidR="0035602D">
              <w:rPr>
                <w:spacing w:val="-3"/>
                <w:sz w:val="24"/>
              </w:rPr>
              <w:t xml:space="preserve"> </w:t>
            </w:r>
            <w:r w:rsidR="0035602D">
              <w:rPr>
                <w:sz w:val="24"/>
              </w:rPr>
              <w:t>ка</w:t>
            </w:r>
            <w:r w:rsidR="0035602D">
              <w:rPr>
                <w:spacing w:val="-3"/>
                <w:sz w:val="24"/>
              </w:rPr>
              <w:t xml:space="preserve"> </w:t>
            </w:r>
            <w:r w:rsidR="0035602D">
              <w:rPr>
                <w:sz w:val="24"/>
              </w:rPr>
              <w:t>учењу и</w:t>
            </w:r>
            <w:r w:rsidR="0035602D">
              <w:rPr>
                <w:spacing w:val="-3"/>
                <w:sz w:val="24"/>
              </w:rPr>
              <w:t xml:space="preserve"> </w:t>
            </w:r>
            <w:r w:rsidR="0035602D">
              <w:rPr>
                <w:sz w:val="24"/>
              </w:rPr>
              <w:t>променама</w:t>
            </w:r>
          </w:p>
          <w:p w:rsidR="0035602D" w:rsidRDefault="00F53BDC" w:rsidP="0083346E">
            <w:pPr>
              <w:tabs>
                <w:tab w:val="left" w:pos="348"/>
              </w:tabs>
              <w:ind w:left="107" w:right="473"/>
              <w:rPr>
                <w:sz w:val="24"/>
              </w:rPr>
            </w:pPr>
            <w:r w:rsidRPr="00F53BDC">
              <w:rPr>
                <w:noProof/>
              </w:rPr>
              <w:pict>
                <v:oval id="Oval 4" o:spid="_x0000_s1212" style="position:absolute;left:0;text-align:left;margin-left:2.9pt;margin-top:2.2pt;width:12.45pt;height:11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30BgIAAOkDAAAOAAAAZHJzL2Uyb0RvYy54bWysU8Fu2zAMvQ/YPwi6L46zZGuNOMWQrsOA&#10;ri3Q7QMYWY6FyaJGKXG6rx8lp2m23Yb5IJAi+cT3SC+vDr0Ve03BoKtlOZlKoZ3CxrhtLb99vXlz&#10;IUWI4Bqw6HQtn3SQV6vXr5aDr/QMO7SNJsEgLlSDr2UXo6+KIqhO9xAm6LXjYIvUQ2SXtkVDMDB6&#10;b4vZdPquGJAaT6h0CHx7PQblKuO3rVbxvm2DjsLWknuL+aR8btJZrJZQbQl8Z9SxDfiHLnowjh89&#10;QV1DBLEj8xdUbxRhwDZOFPYFtq1ROnNgNuX0DzaPHXidubA4wZ9kCv8PVt3tH0iYppZzKRz0PKL7&#10;PVgxT8oMPlSc8OgfKHEL/hbV9yAcrjtwW/2BCIdOQ8P9lCm/+K0gOYFLxWb4gg0Dwy5iFunQUp8A&#10;mb445Fk8nWahD1EoviwXF2W5kEJxqJy/XZR5VgVUz8WeQvyksRfJqKW21viQ1IIK9rchpn6ges5K&#10;1w5vjLV54taJoZaXi9kiFwS0pknBTJO2m7UlwTJwV/nL5FiA8zTCnWsyWJLg49GOYOxo8+PWHTVJ&#10;MoxybrB5YkkIx03kP4eNDumnFANvYS3Djx2QlsJ+dizrZTmfp7XNznzxfsYOnUc25xFwiqFqGaUY&#10;zXUcV33nyWw7fullTLxPWaDj7qeFPfdz4y9/6OoXAAAA//8DAFBLAwQUAAYACAAAACEAlDEHLNoA&#10;AAAFAQAADwAAAGRycy9kb3ducmV2LnhtbEzOQU7DMBAF0D0Sd7AGiQ2iNiVQFDKpEBI7JNrSA0zi&#10;wQmN7WC7Tbg9ZgXL0R/9/6r1bAdx4hB77xBuFgoEu9br3hmE/fvL9QOImMhpGrxjhG+OsK7Pzyoq&#10;tZ/clk+7ZEQucbEkhC6lsZQyth1bigs/ssvZhw+WUj6DkTrQlMvtIJdK3UtLvcsLHY383HF72B0t&#10;QtPs/Sy/wtvmyhwCFZ/TaF43iJcX89MjiMRz+nuGX36mQ51NjT86HcWAcJfhCaEoQOT0Vq1ANAjL&#10;lQJZV/K/vv4BAAD//wMAUEsBAi0AFAAGAAgAAAAhALaDOJL+AAAA4QEAABMAAAAAAAAAAAAAAAAA&#10;AAAAAFtDb250ZW50X1R5cGVzXS54bWxQSwECLQAUAAYACAAAACEAOP0h/9YAAACUAQAACwAAAAAA&#10;AAAAAAAAAAAvAQAAX3JlbHMvLnJlbHNQSwECLQAUAAYACAAAACEAo7gd9AYCAADpAwAADgAAAAAA&#10;AAAAAAAAAAAuAgAAZHJzL2Uyb0RvYy54bWxQSwECLQAUAAYACAAAACEAlDEHLNoAAAAFAQAADwAA&#10;AAAAAAAAAAAAAABgBAAAZHJzL2Rvd25yZXYueG1sUEsFBgAAAAAEAAQA8wAAAGcFAAAAAA==&#10;" filled="f"/>
              </w:pict>
            </w:r>
            <w:r w:rsidR="0035602D">
              <w:rPr>
                <w:sz w:val="24"/>
              </w:rPr>
              <w:t>4. Изградња и одржавање професионалних</w:t>
            </w:r>
            <w:r w:rsidR="0035602D">
              <w:rPr>
                <w:spacing w:val="-57"/>
                <w:sz w:val="24"/>
              </w:rPr>
              <w:t xml:space="preserve"> </w:t>
            </w:r>
            <w:r w:rsidR="0035602D">
              <w:rPr>
                <w:sz w:val="24"/>
              </w:rPr>
              <w:t>односа</w:t>
            </w:r>
          </w:p>
          <w:p w:rsidR="0035602D" w:rsidRDefault="00F53BDC" w:rsidP="0083346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3" o:spid="_x0000_s1211" style="position:absolute;left:0;text-align:left;margin-left:3.05pt;margin-top:1.4pt;width:12.45pt;height:11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iRBgIAAOkDAAAOAAAAZHJzL2Uyb0RvYy54bWysU9tu2zAMfR+wfxD0vjjOZWuNOMWQrsOA&#10;bi3Q7QMYWY6FyaJGKXGyrx+lpGm2vQ3zg0CK5BHPIb242fdW7DQFg66W5WgshXYKG+M2tfz29e7N&#10;lRQhgmvAotO1POggb5avXy0GX+kJdmgbTYJBXKgGX8suRl8VRVCd7iGM0GvHwRaph8gubYqGYGD0&#10;3haT8fhtMSA1nlDpEPj29hiUy4zftlrFh7YNOgpbS+4t5pPyuU5nsVxAtSHwnVGnNuAfuujBOH70&#10;DHULEcSWzF9QvVGEAds4UtgX2LZG6cyB2ZTjP9g8deB15sLiBH+WKfw/WPVl90jCNLWcSuGg5xE9&#10;7MCKaVJm8KHihCf/SIlb8PeovgfhcNWB2+j3RDh0Ghrup0z5xW8FyQlcKtbDZ2wYGLYRs0j7lvoE&#10;yPTFPs/icJ6F3keh+LKcX5XlXArFoXI2nZd5VgVUz8WeQvyosRfJqKW21viQ1IIKdvchpn6ges5K&#10;1w7vjLV54taJoZbX88k8FwS0pknBTJM265UlwTJwV/nL5FiAyzTCrWsyWJLgw8mOYOzR5setO2mS&#10;ZDjKucbmwJIQHjeR/xw2OqSfUgy8hbUMP7ZAWgr7ybGs1+VsltY2O7P5uwk7dBlZX0bAKYaqZZTi&#10;aK7icdW3nsym45dexsT7lAU67X5a2Es/N/7yhy5/AQAA//8DAFBLAwQUAAYACAAAACEAbl9INtkA&#10;AAAFAQAADwAAAGRycy9kb3ducmV2LnhtbEyPwU7DMBBE70j8g7VIXBB1UkqFQpwKIXFDopR+wCZe&#10;ktB4HWy3CX/PcqLH0Yxm3pSb2Q3qRCH2ng3kiwwUceNtz62B/cfL7QOomJAtDp7JwA9F2FSXFyUW&#10;1k/8TqddapWUcCzQQJfSWGgdm44cxoUficX79MFhEhlabQNOUu4GvcyytXbYsyx0ONJzR81hd3QG&#10;6nrvZ/0d3rY37SHg6msa29etMddX89MjqERz+g/DH76gQyVMtT+yjWowsM4laGAp/OLe5XKsFnm/&#10;Al2V+py++gUAAP//AwBQSwECLQAUAAYACAAAACEAtoM4kv4AAADhAQAAEwAAAAAAAAAAAAAAAAAA&#10;AAAAW0NvbnRlbnRfVHlwZXNdLnhtbFBLAQItABQABgAIAAAAIQA4/SH/1gAAAJQBAAALAAAAAAAA&#10;AAAAAAAAAC8BAABfcmVscy8ucmVsc1BLAQItABQABgAIAAAAIQB+APiRBgIAAOkDAAAOAAAAAAAA&#10;AAAAAAAAAC4CAABkcnMvZTJvRG9jLnhtbFBLAQItABQABgAIAAAAIQBuX0g22QAAAAUBAAAPAAAA&#10;AAAAAAAAAAAAAGAEAABkcnMvZG93bnJldi54bWxQSwUGAAAAAAQABADzAAAAZgUAAAAA&#10;" filled="f"/>
              </w:pict>
            </w:r>
            <w:r w:rsidR="0035602D">
              <w:rPr>
                <w:sz w:val="24"/>
              </w:rPr>
              <w:t>5. Савесност,</w:t>
            </w:r>
            <w:r w:rsidR="0035602D">
              <w:rPr>
                <w:spacing w:val="-3"/>
                <w:sz w:val="24"/>
              </w:rPr>
              <w:t xml:space="preserve"> </w:t>
            </w:r>
            <w:r w:rsidR="0035602D">
              <w:rPr>
                <w:sz w:val="24"/>
              </w:rPr>
              <w:t>посвећеност</w:t>
            </w:r>
            <w:r w:rsidR="0035602D">
              <w:rPr>
                <w:spacing w:val="-4"/>
                <w:sz w:val="24"/>
              </w:rPr>
              <w:t xml:space="preserve"> </w:t>
            </w:r>
            <w:r w:rsidR="0035602D">
              <w:rPr>
                <w:sz w:val="24"/>
              </w:rPr>
              <w:t>и</w:t>
            </w:r>
            <w:r w:rsidR="0035602D">
              <w:rPr>
                <w:spacing w:val="-3"/>
                <w:sz w:val="24"/>
              </w:rPr>
              <w:t xml:space="preserve"> </w:t>
            </w:r>
            <w:r w:rsidR="0035602D">
              <w:rPr>
                <w:sz w:val="24"/>
              </w:rPr>
              <w:t>интегритет</w:t>
            </w:r>
          </w:p>
          <w:p w:rsidR="0035602D" w:rsidRDefault="00F53BDC" w:rsidP="0083346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2" o:spid="_x0000_s1210" style="position:absolute;left:0;text-align:left;margin-left:3.15pt;margin-top:1.95pt;width:12.45pt;height:1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dmGBgIAAOkDAAAOAAAAZHJzL2Uyb0RvYy54bWysU8Fu2zAMvQ/YPwi6L46zZGuNOMWQrsOA&#10;ri3Q7QMYWY6FyaJGKXG6rx8lp2m23Yb5IJAi+cT3SC+vDr0Ve03BoKtlOZlKoZ3CxrhtLb99vXlz&#10;IUWI4Bqw6HQtn3SQV6vXr5aDr/QMO7SNJsEgLlSDr2UXo6+KIqhO9xAm6LXjYIvUQ2SXtkVDMDB6&#10;b4vZdPquGJAaT6h0CHx7PQblKuO3rVbxvm2DjsLWknuL+aR8btJZrJZQbQl8Z9SxDfiHLnowjh89&#10;QV1DBLEj8xdUbxRhwDZOFPYFtq1ROnNgNuX0DzaPHXidubA4wZ9kCv8PVt3tH0iYppYzKRz0PKL7&#10;PVgxS8oMPlSc8OgfKHEL/hbV9yAcrjtwW/2BCIdOQ8P9lCm/+K0gOYFLxWb4gg0Dwy5iFunQUp8A&#10;mb445Fk8nWahD1EoviwXF2W5kEJxqJy/XZR5VgVUz8WeQvyksRfJqKW21viQ1IIK9rchpn6ges5K&#10;1w5vjLV54taJoZaXi9kiFwS0pknBTJO2m7UlwTJwV/nL5FiA8zTCnWsyWJLg49GOYOxo8+PWHTVJ&#10;MoxybrB5YkkIx03kP4eNDumnFANvYS3Djx2QlsJ+dizrZTmfp7XNznzxfsYOnUc25xFwiqFqGaUY&#10;zXUcV33nyWw7fullTLxPWaDj7qeFPfdz4y9/6OoXAAAA//8DAFBLAwQUAAYACAAAACEAvmj3UNoA&#10;AAAFAQAADwAAAGRycy9kb3ducmV2LnhtbEyOwU7DMBBE70j8g7VIXBB1mkAEIZsKIXFDopR+wCY2&#10;Tmi8DrbbhL/HnOA4mtGbV28WO4qT9mFwjLBeZSA0d04NbBD278/XdyBCJFY0OtYI3zrApjk/q6lS&#10;buY3fdpFIxKEQ0UIfYxTJWXoem0prNykOXUfzluKKXojlac5we0o8ywrpaWB00NPk37qdXfYHS1C&#10;2+7dIr/86/bKHDzdfM6TedkiXl4sjw8gol7i3xh+9ZM6NMmpdUdWQYwIZZGGCMU9iNQW6xxEi5CX&#10;tyCbWv63b34AAAD//wMAUEsBAi0AFAAGAAgAAAAhALaDOJL+AAAA4QEAABMAAAAAAAAAAAAAAAAA&#10;AAAAAFtDb250ZW50X1R5cGVzXS54bWxQSwECLQAUAAYACAAAACEAOP0h/9YAAACUAQAACwAAAAAA&#10;AAAAAAAAAAAvAQAAX3JlbHMvLnJlbHNQSwECLQAUAAYACAAAACEA4eXZhgYCAADpAwAADgAAAAAA&#10;AAAAAAAAAAAuAgAAZHJzL2Uyb0RvYy54bWxQSwECLQAUAAYACAAAACEAvmj3UNoAAAAFAQAADwAA&#10;AAAAAAAAAAAAAABgBAAAZHJzL2Rvd25yZXYueG1sUEsFBgAAAAAEAAQA8wAAAGcFAAAAAA==&#10;" filled="f"/>
              </w:pict>
            </w:r>
            <w:r w:rsidR="0035602D">
              <w:rPr>
                <w:sz w:val="24"/>
              </w:rPr>
              <w:t>6. Управљање</w:t>
            </w:r>
            <w:r w:rsidR="0035602D">
              <w:rPr>
                <w:spacing w:val="-3"/>
                <w:sz w:val="24"/>
              </w:rPr>
              <w:t xml:space="preserve"> </w:t>
            </w:r>
            <w:r w:rsidR="0035602D">
              <w:rPr>
                <w:sz w:val="24"/>
              </w:rPr>
              <w:t>људским</w:t>
            </w:r>
            <w:r w:rsidR="0035602D">
              <w:rPr>
                <w:spacing w:val="-2"/>
                <w:sz w:val="24"/>
              </w:rPr>
              <w:t xml:space="preserve"> </w:t>
            </w:r>
            <w:r w:rsidR="0035602D">
              <w:rPr>
                <w:sz w:val="24"/>
              </w:rPr>
              <w:t>ресурсима</w:t>
            </w:r>
          </w:p>
          <w:p w:rsidR="0035602D" w:rsidRDefault="00F53BDC" w:rsidP="0083346E">
            <w:pPr>
              <w:pStyle w:val="TableParagraph"/>
              <w:tabs>
                <w:tab w:val="left" w:pos="348"/>
              </w:tabs>
              <w:spacing w:line="259" w:lineRule="exact"/>
              <w:rPr>
                <w:sz w:val="24"/>
              </w:rPr>
            </w:pPr>
            <w:r w:rsidRPr="00F53BDC">
              <w:rPr>
                <w:noProof/>
              </w:rPr>
              <w:pict>
                <v:oval id="Oval 1" o:spid="_x0000_s1209" style="position:absolute;margin-left:3.95pt;margin-top:.8pt;width:12.45pt;height:11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7u/BAIAAOkDAAAOAAAAZHJzL2Uyb0RvYy54bWysU1Fv0zAQfkfiP1h+p2lKA1vUdEIdQ0iD&#10;TRr8AMdxEgvHZ85u0/LrOTtt18EbIg/Wne/uy33fnVc3+8GwnUKvwVY8n805U1ZCo21X8e/f7t5c&#10;ceaDsI0wYFXFD8rzm/XrV6vRlWoBPZhGISMQ68vRVbwPwZVZ5mWvBuFn4JSlYAs4iEAudlmDYiT0&#10;wWSL+fxdNgI2DkEq7+n2dgrydcJvWyXDQ9t6FZipOPUW0onprOOZrVei7FC4XstjG+IfuhiEtvTT&#10;M9StCIJtUf8FNWiJ4KENMwlDBm2rpUociE0+/4PNUy+cSlxIHO/OMvn/Byu/7h6R6YZmx5kVA43o&#10;YScMy6Myo/MlJTy5R4zcvLsH+cMzC5te2E59QISxV6KhflJ+9qIgOp5KWT1+gYaAxTZAEmnf4hAB&#10;iT7bp1kczrNQ+8AkXebFVZ4XnEkK5cu3RZ5mlYnyVOzQh08KBhaNiitjtPNRLVGK3b0P1D9ln7Li&#10;tYU7bUyauLFsrPh1sShSgQejmxhMNLGrNwYZyUBdpS+KQWAv0hC2tklgUYKPRzsIbSab8o2lspMM&#10;k5w1NAeSBGHaRHo5ZPSAvzgbaQsr7n9uBSrOzGdLsl7ny2Vc2+Qsi/cLcvAyUl9GhJUEVfHA2WRu&#10;wrTqW4e66+lPz2OifUqcjrsfF/bST40/v9D1bwAAAP//AwBQSwMEFAAGAAgAAAAhAFLcVSLaAAAA&#10;BQEAAA8AAABkcnMvZG93bnJldi54bWxMj8FOwzAQRO9I/IO1SFwQdQhVgRCnQkjckCilH7BJFic0&#10;XgfbbcLfs5zocXZGM2/L9ewGdaQQe88GbhYZKOLGtz1bA7uPl+t7UDEhtzh4JgM/FGFdnZ+VWLR+&#10;4nc6bpNVUsKxQANdSmOhdWw6chgXfiQW79MHh0lksLoNOEm5G3SeZSvtsGdZ6HCk546a/fbgDNT1&#10;zs/6O7xtruw+4PJrGu3rxpjLi/npEVSiOf2H4Q9f0KESptofuI1qMHD3IEE5r0CJe5vLH7WBfJmD&#10;rkp9Sl/9AgAA//8DAFBLAQItABQABgAIAAAAIQC2gziS/gAAAOEBAAATAAAAAAAAAAAAAAAAAAAA&#10;AABbQ29udGVudF9UeXBlc10ueG1sUEsBAi0AFAAGAAgAAAAhADj9If/WAAAAlAEAAAsAAAAAAAAA&#10;AAAAAAAALwEAAF9yZWxzLy5yZWxzUEsBAi0AFAAGAAgAAAAhAEDLu78EAgAA6QMAAA4AAAAAAAAA&#10;AAAAAAAALgIAAGRycy9lMm9Eb2MueG1sUEsBAi0AFAAGAAgAAAAhAFLcVSLaAAAABQEAAA8AAAAA&#10;AAAAAAAAAAAAXgQAAGRycy9kb3ducmV2LnhtbFBLBQYAAAAABAAEAPMAAABlBQAAAAA=&#10;" filled="f"/>
              </w:pict>
            </w:r>
            <w:r w:rsidR="0035602D">
              <w:rPr>
                <w:sz w:val="24"/>
              </w:rPr>
              <w:t xml:space="preserve">  7. Стратешко</w:t>
            </w:r>
            <w:r w:rsidR="0035602D">
              <w:rPr>
                <w:spacing w:val="-2"/>
                <w:sz w:val="24"/>
              </w:rPr>
              <w:t xml:space="preserve"> </w:t>
            </w:r>
            <w:r w:rsidR="0035602D">
              <w:rPr>
                <w:sz w:val="24"/>
              </w:rPr>
              <w:t>управљање</w:t>
            </w:r>
          </w:p>
        </w:tc>
      </w:tr>
      <w:tr w:rsidR="0035602D" w:rsidTr="0083346E">
        <w:trPr>
          <w:trHeight w:val="1379"/>
        </w:trPr>
        <w:tc>
          <w:tcPr>
            <w:tcW w:w="396" w:type="dxa"/>
            <w:tcBorders>
              <w:bottom w:val="single" w:sz="4" w:space="0" w:color="auto"/>
            </w:tcBorders>
          </w:tcPr>
          <w:p w:rsidR="0035602D" w:rsidRDefault="0035602D" w:rsidP="0083346E">
            <w:pPr>
              <w:pStyle w:val="TableParagraph"/>
              <w:spacing w:before="10"/>
              <w:rPr>
                <w:sz w:val="23"/>
              </w:rPr>
            </w:pPr>
          </w:p>
          <w:p w:rsidR="0035602D" w:rsidRDefault="0035602D" w:rsidP="0083346E">
            <w:pPr>
              <w:pStyle w:val="TableParagraph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904" w:type="dxa"/>
          </w:tcPr>
          <w:p w:rsidR="0035602D" w:rsidRDefault="0035602D" w:rsidP="0083346E">
            <w:pPr>
              <w:pStyle w:val="TableParagraph"/>
              <w:spacing w:before="10"/>
              <w:rPr>
                <w:sz w:val="23"/>
              </w:rPr>
            </w:pPr>
          </w:p>
          <w:p w:rsidR="0035602D" w:rsidRDefault="0035602D" w:rsidP="0083346E">
            <w:pPr>
              <w:pStyle w:val="TableParagraph"/>
              <w:ind w:left="107" w:right="1358"/>
              <w:rPr>
                <w:b/>
                <w:sz w:val="24"/>
              </w:rPr>
            </w:pPr>
            <w:r>
              <w:rPr>
                <w:b/>
                <w:sz w:val="24"/>
              </w:rPr>
              <w:t>Опште функционал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</w:t>
            </w:r>
          </w:p>
        </w:tc>
        <w:tc>
          <w:tcPr>
            <w:tcW w:w="4989" w:type="dxa"/>
          </w:tcPr>
          <w:p w:rsidR="0035602D" w:rsidRDefault="0035602D" w:rsidP="0083346E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right="306" w:firstLine="0"/>
              <w:rPr>
                <w:sz w:val="24"/>
              </w:rPr>
            </w:pPr>
            <w:r>
              <w:rPr>
                <w:sz w:val="24"/>
              </w:rPr>
              <w:t>Организација и рад органа аутоном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ајине/ локалне самоуправе у Републи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бији</w:t>
            </w:r>
          </w:p>
          <w:p w:rsidR="0035602D" w:rsidRDefault="0035602D" w:rsidP="0083346E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Дигитал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сменост</w:t>
            </w:r>
          </w:p>
          <w:p w:rsidR="0035602D" w:rsidRDefault="0035602D" w:rsidP="0083346E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line="259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Послов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уникација</w:t>
            </w:r>
          </w:p>
        </w:tc>
      </w:tr>
      <w:tr w:rsidR="0035602D" w:rsidTr="0083346E">
        <w:trPr>
          <w:trHeight w:val="864"/>
        </w:trPr>
        <w:tc>
          <w:tcPr>
            <w:tcW w:w="396" w:type="dxa"/>
            <w:vMerge w:val="restart"/>
            <w:tcBorders>
              <w:top w:val="single" w:sz="4" w:space="0" w:color="auto"/>
            </w:tcBorders>
          </w:tcPr>
          <w:p w:rsidR="0035602D" w:rsidRPr="0050387D" w:rsidRDefault="0035602D" w:rsidP="0083346E">
            <w:pPr>
              <w:pStyle w:val="TableParagraph"/>
              <w:spacing w:before="2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904" w:type="dxa"/>
          </w:tcPr>
          <w:p w:rsidR="0035602D" w:rsidRPr="0050387D" w:rsidRDefault="0035602D" w:rsidP="0083346E">
            <w:pPr>
              <w:pStyle w:val="TableParagraph"/>
              <w:ind w:left="107" w:right="979"/>
              <w:rPr>
                <w:b/>
                <w:sz w:val="24"/>
              </w:rPr>
            </w:pPr>
            <w:r>
              <w:rPr>
                <w:b/>
                <w:sz w:val="24"/>
              </w:rPr>
              <w:t>Посебне функционал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 у одређеној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да </w:t>
            </w:r>
            <w:r>
              <w:rPr>
                <w:sz w:val="24"/>
              </w:rPr>
              <w:t>(уписати)</w:t>
            </w:r>
          </w:p>
        </w:tc>
        <w:tc>
          <w:tcPr>
            <w:tcW w:w="4989" w:type="dxa"/>
          </w:tcPr>
          <w:p w:rsidR="0035602D" w:rsidRDefault="0035602D" w:rsidP="0083346E">
            <w:pPr>
              <w:pStyle w:val="TableParagraph"/>
              <w:spacing w:before="8"/>
              <w:rPr>
                <w:sz w:val="23"/>
              </w:rPr>
            </w:pPr>
          </w:p>
          <w:p w:rsidR="0035602D" w:rsidRDefault="0035602D" w:rsidP="0083346E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њ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шт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исати)</w:t>
            </w:r>
          </w:p>
        </w:tc>
      </w:tr>
      <w:tr w:rsidR="0035602D" w:rsidTr="0083346E">
        <w:trPr>
          <w:trHeight w:val="1826"/>
        </w:trPr>
        <w:tc>
          <w:tcPr>
            <w:tcW w:w="396" w:type="dxa"/>
            <w:vMerge/>
          </w:tcPr>
          <w:p w:rsidR="0035602D" w:rsidRDefault="0035602D" w:rsidP="0083346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35602D" w:rsidRPr="00FD0A57" w:rsidRDefault="0035602D" w:rsidP="0083346E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FD0A57">
              <w:rPr>
                <w:bCs/>
                <w:sz w:val="24"/>
                <w:szCs w:val="24"/>
              </w:rPr>
              <w:t>1</w:t>
            </w:r>
            <w:r w:rsidRPr="005A096D">
              <w:rPr>
                <w:bCs/>
                <w:sz w:val="24"/>
                <w:szCs w:val="24"/>
              </w:rPr>
              <w:t>) послови руковођења</w:t>
            </w:r>
          </w:p>
        </w:tc>
        <w:tc>
          <w:tcPr>
            <w:tcW w:w="4989" w:type="dxa"/>
          </w:tcPr>
          <w:p w:rsidR="0035602D" w:rsidRPr="00FD0A57" w:rsidRDefault="0035602D" w:rsidP="0083346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D0A57">
              <w:rPr>
                <w:sz w:val="22"/>
                <w:szCs w:val="22"/>
              </w:rPr>
              <w:t>1) општи, стратегијски и финансијски менаџмент;</w:t>
            </w:r>
          </w:p>
          <w:p w:rsidR="0035602D" w:rsidRPr="00FD0A57" w:rsidRDefault="0035602D" w:rsidP="0083346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D0A57">
              <w:rPr>
                <w:sz w:val="22"/>
                <w:szCs w:val="22"/>
              </w:rPr>
              <w:t>2) управљање људским ресурсима;</w:t>
            </w:r>
          </w:p>
          <w:p w:rsidR="0035602D" w:rsidRPr="00FD0A57" w:rsidRDefault="0035602D" w:rsidP="0083346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D0A57">
              <w:rPr>
                <w:sz w:val="22"/>
                <w:szCs w:val="22"/>
              </w:rPr>
              <w:t>3) организационо понашање;</w:t>
            </w:r>
          </w:p>
          <w:p w:rsidR="0035602D" w:rsidRPr="00FD0A57" w:rsidRDefault="0035602D" w:rsidP="0083346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D0A57">
              <w:rPr>
                <w:sz w:val="22"/>
                <w:szCs w:val="22"/>
              </w:rPr>
              <w:t>4) управљање променама;</w:t>
            </w:r>
          </w:p>
          <w:p w:rsidR="0035602D" w:rsidRPr="00FD0A57" w:rsidRDefault="0035602D" w:rsidP="0083346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D0A57">
              <w:rPr>
                <w:sz w:val="22"/>
                <w:szCs w:val="22"/>
              </w:rPr>
              <w:t>5) управљање пројектима;</w:t>
            </w:r>
          </w:p>
          <w:p w:rsidR="0035602D" w:rsidRPr="00FD0A57" w:rsidRDefault="0035602D" w:rsidP="0083346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D0A57">
              <w:rPr>
                <w:sz w:val="22"/>
                <w:szCs w:val="22"/>
              </w:rPr>
              <w:t>6) стратегије и канали комуникације;</w:t>
            </w:r>
          </w:p>
          <w:p w:rsidR="0035602D" w:rsidRPr="009D416A" w:rsidRDefault="0035602D" w:rsidP="0083346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</w:rPr>
            </w:pPr>
            <w:r w:rsidRPr="00FD0A57">
              <w:rPr>
                <w:sz w:val="22"/>
                <w:szCs w:val="22"/>
              </w:rPr>
              <w:t xml:space="preserve">7) </w:t>
            </w:r>
            <w:proofErr w:type="gramStart"/>
            <w:r w:rsidRPr="00FD0A57">
              <w:rPr>
                <w:sz w:val="22"/>
                <w:szCs w:val="22"/>
              </w:rPr>
              <w:t>управљање</w:t>
            </w:r>
            <w:proofErr w:type="gramEnd"/>
            <w:r w:rsidRPr="00FD0A57">
              <w:rPr>
                <w:sz w:val="22"/>
                <w:szCs w:val="22"/>
              </w:rPr>
              <w:t xml:space="preserve"> јавним политикама</w:t>
            </w:r>
            <w:r w:rsidRPr="00FD0A57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35602D" w:rsidTr="0083346E">
        <w:trPr>
          <w:trHeight w:val="275"/>
        </w:trPr>
        <w:tc>
          <w:tcPr>
            <w:tcW w:w="396" w:type="dxa"/>
            <w:vMerge/>
          </w:tcPr>
          <w:p w:rsidR="0035602D" w:rsidRDefault="0035602D" w:rsidP="0083346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35602D" w:rsidRPr="006F721E" w:rsidRDefault="0035602D" w:rsidP="0083346E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F721E">
              <w:rPr>
                <w:b w:val="0"/>
                <w:bCs w:val="0"/>
                <w:sz w:val="24"/>
                <w:szCs w:val="24"/>
              </w:rPr>
              <w:t xml:space="preserve">2) </w:t>
            </w:r>
            <w:r w:rsidRPr="006F721E">
              <w:rPr>
                <w:b w:val="0"/>
                <w:sz w:val="24"/>
                <w:szCs w:val="24"/>
              </w:rPr>
              <w:t>студијско-аналитички послови</w:t>
            </w:r>
          </w:p>
          <w:p w:rsidR="0035602D" w:rsidRPr="006F721E" w:rsidRDefault="0035602D" w:rsidP="0083346E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4989" w:type="dxa"/>
          </w:tcPr>
          <w:p w:rsidR="0035602D" w:rsidRPr="006F721E" w:rsidRDefault="0035602D" w:rsidP="0083346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F721E">
              <w:rPr>
                <w:sz w:val="22"/>
                <w:szCs w:val="22"/>
              </w:rPr>
              <w:t>1) методе и технике анализирања планских докумената и прописа и израде извештаја о стању у области;</w:t>
            </w:r>
          </w:p>
          <w:p w:rsidR="0035602D" w:rsidRPr="006F721E" w:rsidRDefault="0035602D" w:rsidP="0083346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F721E">
              <w:rPr>
                <w:sz w:val="22"/>
                <w:szCs w:val="22"/>
              </w:rPr>
              <w:t>2) технике и методе спровођења </w:t>
            </w:r>
            <w:r w:rsidRPr="006F721E">
              <w:rPr>
                <w:rStyle w:val="lat"/>
                <w:sz w:val="22"/>
                <w:szCs w:val="22"/>
              </w:rPr>
              <w:t>ex-ante</w:t>
            </w:r>
            <w:r w:rsidRPr="006F721E">
              <w:rPr>
                <w:sz w:val="22"/>
                <w:szCs w:val="22"/>
              </w:rPr>
              <w:t> и </w:t>
            </w:r>
            <w:r w:rsidRPr="006F721E">
              <w:rPr>
                <w:rStyle w:val="lat"/>
                <w:sz w:val="22"/>
                <w:szCs w:val="22"/>
              </w:rPr>
              <w:t>ex-post</w:t>
            </w:r>
            <w:r w:rsidRPr="006F721E">
              <w:rPr>
                <w:sz w:val="22"/>
                <w:szCs w:val="22"/>
              </w:rPr>
              <w:t> анализе ефеката јавних политика/прописа и консултативног процеса и израде одговарајућих извештаја;</w:t>
            </w:r>
          </w:p>
          <w:p w:rsidR="0035602D" w:rsidRPr="006F721E" w:rsidRDefault="0035602D" w:rsidP="0083346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F721E">
              <w:rPr>
                <w:sz w:val="22"/>
                <w:szCs w:val="22"/>
              </w:rPr>
              <w:t>3) идентификовање ресурса неопходних за управљање јавним политикама - </w:t>
            </w:r>
            <w:r w:rsidRPr="006F721E">
              <w:rPr>
                <w:rStyle w:val="lat"/>
                <w:sz w:val="22"/>
                <w:szCs w:val="22"/>
              </w:rPr>
              <w:t>costing</w:t>
            </w:r>
            <w:r w:rsidRPr="006F721E">
              <w:rPr>
                <w:sz w:val="22"/>
                <w:szCs w:val="22"/>
              </w:rPr>
              <w:t>;</w:t>
            </w:r>
          </w:p>
          <w:p w:rsidR="0035602D" w:rsidRPr="006F721E" w:rsidRDefault="0035602D" w:rsidP="0083346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F721E">
              <w:rPr>
                <w:sz w:val="22"/>
                <w:szCs w:val="22"/>
              </w:rPr>
              <w:t>4) методологију припреме докумената јавних политика и формалну процедуру за њихово усвајање;</w:t>
            </w:r>
          </w:p>
          <w:p w:rsidR="0035602D" w:rsidRPr="006F721E" w:rsidRDefault="0035602D" w:rsidP="0083346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F721E">
              <w:rPr>
                <w:sz w:val="22"/>
                <w:szCs w:val="22"/>
              </w:rPr>
              <w:t xml:space="preserve">5) </w:t>
            </w:r>
            <w:proofErr w:type="gramStart"/>
            <w:r w:rsidRPr="006F721E">
              <w:rPr>
                <w:sz w:val="22"/>
                <w:szCs w:val="22"/>
              </w:rPr>
              <w:t>методологију</w:t>
            </w:r>
            <w:proofErr w:type="gramEnd"/>
            <w:r w:rsidRPr="006F721E">
              <w:rPr>
                <w:sz w:val="22"/>
                <w:szCs w:val="22"/>
              </w:rPr>
              <w:t xml:space="preserve"> праћења, спровођења, вредновања и извештавања о ефектима јавних политика.</w:t>
            </w:r>
          </w:p>
        </w:tc>
      </w:tr>
      <w:tr w:rsidR="0035602D" w:rsidTr="0083346E">
        <w:trPr>
          <w:trHeight w:val="275"/>
        </w:trPr>
        <w:tc>
          <w:tcPr>
            <w:tcW w:w="396" w:type="dxa"/>
            <w:vMerge/>
            <w:tcBorders>
              <w:bottom w:val="single" w:sz="4" w:space="0" w:color="auto"/>
            </w:tcBorders>
          </w:tcPr>
          <w:p w:rsidR="0035602D" w:rsidRDefault="0035602D" w:rsidP="0083346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35602D" w:rsidRPr="006F721E" w:rsidRDefault="0035602D" w:rsidP="0083346E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82337D">
              <w:rPr>
                <w:b w:val="0"/>
                <w:sz w:val="24"/>
                <w:szCs w:val="24"/>
              </w:rPr>
              <w:t xml:space="preserve">) </w:t>
            </w:r>
            <w:r w:rsidRPr="006F721E">
              <w:rPr>
                <w:b w:val="0"/>
                <w:sz w:val="24"/>
                <w:szCs w:val="24"/>
              </w:rPr>
              <w:t>управно-правни послови</w:t>
            </w:r>
          </w:p>
          <w:p w:rsidR="0035602D" w:rsidRPr="006F721E" w:rsidRDefault="0035602D" w:rsidP="0083346E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989" w:type="dxa"/>
          </w:tcPr>
          <w:p w:rsidR="0035602D" w:rsidRPr="00641457" w:rsidRDefault="0035602D" w:rsidP="0083346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1457">
              <w:rPr>
                <w:color w:val="000000"/>
                <w:sz w:val="22"/>
                <w:szCs w:val="22"/>
              </w:rPr>
              <w:t>1) општи управни поступак;</w:t>
            </w:r>
          </w:p>
          <w:p w:rsidR="0035602D" w:rsidRPr="00641457" w:rsidRDefault="0035602D" w:rsidP="0083346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1457">
              <w:rPr>
                <w:color w:val="000000"/>
                <w:sz w:val="22"/>
                <w:szCs w:val="22"/>
              </w:rPr>
              <w:t>2) правила извршења решења донетих у управним поступцима;</w:t>
            </w:r>
          </w:p>
          <w:p w:rsidR="0035602D" w:rsidRPr="006F721E" w:rsidRDefault="0035602D" w:rsidP="0083346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C355A">
              <w:rPr>
                <w:color w:val="000000"/>
                <w:sz w:val="22"/>
                <w:szCs w:val="22"/>
              </w:rPr>
              <w:t xml:space="preserve">3) </w:t>
            </w:r>
            <w:proofErr w:type="gramStart"/>
            <w:r w:rsidRPr="004C355A">
              <w:rPr>
                <w:color w:val="000000"/>
                <w:sz w:val="22"/>
                <w:szCs w:val="22"/>
              </w:rPr>
              <w:t>посебне</w:t>
            </w:r>
            <w:proofErr w:type="gramEnd"/>
            <w:r w:rsidRPr="004C355A">
              <w:rPr>
                <w:color w:val="000000"/>
                <w:sz w:val="22"/>
                <w:szCs w:val="22"/>
              </w:rPr>
              <w:t xml:space="preserve"> управне поступке.</w:t>
            </w:r>
          </w:p>
        </w:tc>
      </w:tr>
      <w:tr w:rsidR="0035602D" w:rsidTr="0083346E">
        <w:trPr>
          <w:trHeight w:val="827"/>
        </w:trPr>
        <w:tc>
          <w:tcPr>
            <w:tcW w:w="396" w:type="dxa"/>
            <w:vMerge w:val="restart"/>
          </w:tcPr>
          <w:p w:rsidR="0035602D" w:rsidRDefault="0035602D" w:rsidP="0083346E">
            <w:pPr>
              <w:pStyle w:val="TableParagraph"/>
              <w:rPr>
                <w:sz w:val="26"/>
              </w:rPr>
            </w:pPr>
          </w:p>
          <w:p w:rsidR="0035602D" w:rsidRDefault="0035602D" w:rsidP="0083346E">
            <w:pPr>
              <w:pStyle w:val="TableParagraph"/>
              <w:rPr>
                <w:sz w:val="26"/>
              </w:rPr>
            </w:pPr>
          </w:p>
          <w:p w:rsidR="0035602D" w:rsidRDefault="0035602D" w:rsidP="0083346E">
            <w:pPr>
              <w:pStyle w:val="TableParagraph"/>
              <w:spacing w:before="10"/>
              <w:rPr>
                <w:sz w:val="33"/>
              </w:rPr>
            </w:pPr>
          </w:p>
          <w:p w:rsidR="0035602D" w:rsidRDefault="0035602D" w:rsidP="0083346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904" w:type="dxa"/>
          </w:tcPr>
          <w:p w:rsidR="0035602D" w:rsidRDefault="0035602D" w:rsidP="0083346E">
            <w:pPr>
              <w:pStyle w:val="TableParagraph"/>
              <w:spacing w:line="276" w:lineRule="exact"/>
              <w:ind w:left="107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Посебне функционал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 за одређено радн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сто</w:t>
            </w:r>
          </w:p>
        </w:tc>
        <w:tc>
          <w:tcPr>
            <w:tcW w:w="4989" w:type="dxa"/>
          </w:tcPr>
          <w:p w:rsidR="0035602D" w:rsidRDefault="0035602D" w:rsidP="0083346E">
            <w:pPr>
              <w:pStyle w:val="TableParagraph"/>
              <w:spacing w:before="8"/>
              <w:rPr>
                <w:sz w:val="23"/>
              </w:rPr>
            </w:pPr>
          </w:p>
          <w:p w:rsidR="0035602D" w:rsidRDefault="0035602D" w:rsidP="0083346E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њ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шт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исати)</w:t>
            </w:r>
          </w:p>
        </w:tc>
      </w:tr>
      <w:tr w:rsidR="0035602D" w:rsidTr="0083346E">
        <w:trPr>
          <w:trHeight w:val="828"/>
        </w:trPr>
        <w:tc>
          <w:tcPr>
            <w:tcW w:w="396" w:type="dxa"/>
            <w:vMerge/>
            <w:tcBorders>
              <w:top w:val="nil"/>
            </w:tcBorders>
          </w:tcPr>
          <w:p w:rsidR="0035602D" w:rsidRDefault="0035602D" w:rsidP="0083346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35602D" w:rsidRDefault="0035602D" w:rsidP="0083346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  <w:p w:rsidR="0035602D" w:rsidRDefault="0035602D" w:rsidP="0083346E">
            <w:pPr>
              <w:pStyle w:val="TableParagraph"/>
              <w:spacing w:line="270" w:lineRule="atLeast"/>
              <w:ind w:left="107" w:right="564"/>
              <w:rPr>
                <w:sz w:val="24"/>
              </w:rPr>
            </w:pPr>
            <w:r>
              <w:rPr>
                <w:sz w:val="24"/>
              </w:rPr>
              <w:t>из надлежности и организациј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4989" w:type="dxa"/>
          </w:tcPr>
          <w:p w:rsidR="0035602D" w:rsidRPr="0035602D" w:rsidRDefault="0035602D" w:rsidP="0083346E">
            <w:pPr>
              <w:pStyle w:val="TableParagraph"/>
              <w:jc w:val="both"/>
              <w:rPr>
                <w:highlight w:val="yellow"/>
              </w:rPr>
            </w:pPr>
            <w:r w:rsidRPr="00514B4B">
              <w:t xml:space="preserve">Статут </w:t>
            </w:r>
            <w:r>
              <w:t xml:space="preserve">општине Голубац, Одлука о организацији Општинске управе општине Голубац </w:t>
            </w:r>
          </w:p>
        </w:tc>
      </w:tr>
      <w:tr w:rsidR="0035602D" w:rsidTr="0083346E">
        <w:trPr>
          <w:trHeight w:val="275"/>
        </w:trPr>
        <w:tc>
          <w:tcPr>
            <w:tcW w:w="396" w:type="dxa"/>
            <w:vMerge/>
            <w:tcBorders>
              <w:top w:val="nil"/>
              <w:bottom w:val="nil"/>
            </w:tcBorders>
          </w:tcPr>
          <w:p w:rsidR="0035602D" w:rsidRDefault="0035602D" w:rsidP="0083346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35602D" w:rsidRDefault="0035602D" w:rsidP="008334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пи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кру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н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4989" w:type="dxa"/>
          </w:tcPr>
          <w:p w:rsidR="0035602D" w:rsidRPr="0035602D" w:rsidRDefault="0035602D" w:rsidP="0083346E">
            <w:pPr>
              <w:pStyle w:val="TableParagraph"/>
              <w:jc w:val="both"/>
              <w:rPr>
                <w:highlight w:val="yellow"/>
              </w:rPr>
            </w:pPr>
            <w:r w:rsidRPr="00514B4B">
              <w:t>Закон о локалној самоуправи, Закон о финансирању локалне самоуправе, Закон о запосленима у аутономним покрајинама и јединицама локалне самоуправе,</w:t>
            </w:r>
            <w:r>
              <w:t xml:space="preserve"> </w:t>
            </w:r>
            <w:r w:rsidRPr="0076451C">
              <w:t xml:space="preserve">Закон о буџетском систему, </w:t>
            </w:r>
            <w:r w:rsidRPr="004C355A">
              <w:t>Закон о јавним службама, Закон о јавним предузећима</w:t>
            </w:r>
            <w:r>
              <w:t>, Посебан колективни уговор за запослене у јединицама локалне самоуправе.</w:t>
            </w:r>
          </w:p>
        </w:tc>
      </w:tr>
      <w:tr w:rsidR="0035602D" w:rsidTr="0083346E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35602D" w:rsidRDefault="0035602D" w:rsidP="0083346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35602D" w:rsidRDefault="0035602D" w:rsidP="0083346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цед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ологи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35602D" w:rsidRDefault="0035602D" w:rsidP="0083346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локр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н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4989" w:type="dxa"/>
          </w:tcPr>
          <w:p w:rsidR="0035602D" w:rsidRPr="006F721E" w:rsidRDefault="0035602D" w:rsidP="0083346E">
            <w:pPr>
              <w:pStyle w:val="TableParagraph"/>
              <w:jc w:val="center"/>
            </w:pPr>
            <w:r>
              <w:t>/</w:t>
            </w:r>
          </w:p>
        </w:tc>
      </w:tr>
      <w:tr w:rsidR="0035602D" w:rsidTr="0083346E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35602D" w:rsidRDefault="0035602D" w:rsidP="0083346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35602D" w:rsidRDefault="0035602D" w:rsidP="0083346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фтв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себ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фтвери</w:t>
            </w:r>
          </w:p>
          <w:p w:rsidR="0035602D" w:rsidRDefault="0035602D" w:rsidP="0083346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пхо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у)</w:t>
            </w:r>
          </w:p>
        </w:tc>
        <w:tc>
          <w:tcPr>
            <w:tcW w:w="4989" w:type="dxa"/>
          </w:tcPr>
          <w:p w:rsidR="0035602D" w:rsidRPr="006F721E" w:rsidRDefault="0035602D" w:rsidP="0083346E">
            <w:pPr>
              <w:pStyle w:val="TableParagraph"/>
              <w:jc w:val="center"/>
            </w:pPr>
            <w:r>
              <w:t>/</w:t>
            </w:r>
          </w:p>
        </w:tc>
      </w:tr>
      <w:tr w:rsidR="0035602D" w:rsidTr="0083346E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35602D" w:rsidRDefault="0035602D" w:rsidP="0083346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35602D" w:rsidRDefault="0035602D" w:rsidP="0083346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ањ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фи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м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35602D" w:rsidRDefault="0035602D" w:rsidP="0083346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д</w:t>
            </w:r>
          </w:p>
        </w:tc>
        <w:tc>
          <w:tcPr>
            <w:tcW w:w="4989" w:type="dxa"/>
          </w:tcPr>
          <w:p w:rsidR="0035602D" w:rsidRPr="006F721E" w:rsidRDefault="0035602D" w:rsidP="0083346E">
            <w:pPr>
              <w:pStyle w:val="TableParagraph"/>
              <w:jc w:val="center"/>
            </w:pPr>
            <w:r>
              <w:t>/</w:t>
            </w:r>
          </w:p>
        </w:tc>
      </w:tr>
      <w:tr w:rsidR="0035602D" w:rsidTr="0083346E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35602D" w:rsidRDefault="0035602D" w:rsidP="0083346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35602D" w:rsidRDefault="0035602D" w:rsidP="008334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ен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тификати</w:t>
            </w:r>
          </w:p>
        </w:tc>
        <w:tc>
          <w:tcPr>
            <w:tcW w:w="4989" w:type="dxa"/>
          </w:tcPr>
          <w:p w:rsidR="0035602D" w:rsidRPr="006F721E" w:rsidRDefault="0035602D" w:rsidP="0083346E">
            <w:pPr>
              <w:pStyle w:val="TableParagraph"/>
              <w:jc w:val="center"/>
            </w:pPr>
            <w:r>
              <w:t>/</w:t>
            </w:r>
          </w:p>
        </w:tc>
      </w:tr>
      <w:tr w:rsidR="0035602D" w:rsidTr="0083346E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35602D" w:rsidRDefault="0035602D" w:rsidP="0083346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35602D" w:rsidRDefault="0035602D" w:rsidP="008334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а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звола</w:t>
            </w:r>
          </w:p>
        </w:tc>
        <w:tc>
          <w:tcPr>
            <w:tcW w:w="4989" w:type="dxa"/>
          </w:tcPr>
          <w:p w:rsidR="0035602D" w:rsidRPr="006F721E" w:rsidRDefault="0035602D" w:rsidP="0083346E">
            <w:pPr>
              <w:pStyle w:val="TableParagraph"/>
              <w:jc w:val="center"/>
            </w:pPr>
            <w:r>
              <w:t>/</w:t>
            </w:r>
          </w:p>
        </w:tc>
      </w:tr>
      <w:tr w:rsidR="0035602D" w:rsidTr="0083346E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35602D" w:rsidRDefault="0035602D" w:rsidP="0083346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35602D" w:rsidRDefault="0035602D" w:rsidP="0083346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а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језик</w:t>
            </w:r>
          </w:p>
        </w:tc>
        <w:tc>
          <w:tcPr>
            <w:tcW w:w="4989" w:type="dxa"/>
          </w:tcPr>
          <w:p w:rsidR="0035602D" w:rsidRPr="006F721E" w:rsidRDefault="0035602D" w:rsidP="0083346E">
            <w:pPr>
              <w:pStyle w:val="TableParagraph"/>
              <w:jc w:val="center"/>
            </w:pPr>
            <w:r>
              <w:t>/</w:t>
            </w:r>
          </w:p>
        </w:tc>
      </w:tr>
      <w:tr w:rsidR="0035602D" w:rsidTr="0083346E">
        <w:trPr>
          <w:trHeight w:val="275"/>
        </w:trPr>
        <w:tc>
          <w:tcPr>
            <w:tcW w:w="3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602D" w:rsidRDefault="0035602D" w:rsidP="0083346E">
            <w:pPr>
              <w:rPr>
                <w:sz w:val="2"/>
                <w:szCs w:val="2"/>
              </w:rPr>
            </w:pPr>
          </w:p>
          <w:p w:rsidR="0035602D" w:rsidRDefault="0035602D" w:rsidP="0083346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35602D" w:rsidRDefault="0035602D" w:rsidP="008334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Јез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њине</w:t>
            </w:r>
          </w:p>
        </w:tc>
        <w:tc>
          <w:tcPr>
            <w:tcW w:w="4989" w:type="dxa"/>
          </w:tcPr>
          <w:p w:rsidR="0035602D" w:rsidRPr="006F721E" w:rsidRDefault="0035602D" w:rsidP="0083346E">
            <w:pPr>
              <w:pStyle w:val="TableParagraph"/>
              <w:jc w:val="center"/>
            </w:pPr>
            <w:r>
              <w:t>/</w:t>
            </w:r>
          </w:p>
        </w:tc>
      </w:tr>
    </w:tbl>
    <w:p w:rsidR="0035602D" w:rsidRDefault="0035602D" w:rsidP="0035602D">
      <w:pPr>
        <w:spacing w:before="1"/>
        <w:rPr>
          <w:sz w:val="25"/>
        </w:rPr>
      </w:pPr>
    </w:p>
    <w:p w:rsidR="00AF4255" w:rsidRPr="009D416A" w:rsidRDefault="00AF4255" w:rsidP="00AF4255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r w:rsidRPr="00496709">
        <w:rPr>
          <w:rFonts w:eastAsia="Calibri"/>
          <w:b/>
          <w:bCs/>
        </w:rPr>
        <w:t xml:space="preserve">Прилог уз радно место бр. </w:t>
      </w:r>
      <w:r>
        <w:rPr>
          <w:rFonts w:eastAsia="Calibri"/>
          <w:b/>
          <w:bCs/>
        </w:rPr>
        <w:t>2</w:t>
      </w:r>
    </w:p>
    <w:p w:rsidR="00AF4255" w:rsidRPr="009D416A" w:rsidRDefault="00AF4255" w:rsidP="00AF4255">
      <w:pPr>
        <w:jc w:val="center"/>
        <w:rPr>
          <w:b/>
          <w:bCs/>
          <w:sz w:val="24"/>
          <w:szCs w:val="24"/>
        </w:rPr>
      </w:pPr>
      <w:r w:rsidRPr="009D416A">
        <w:rPr>
          <w:b/>
          <w:bCs/>
          <w:sz w:val="24"/>
          <w:szCs w:val="24"/>
        </w:rPr>
        <w:t>Образац компетенција</w:t>
      </w:r>
    </w:p>
    <w:p w:rsidR="00AF4255" w:rsidRPr="00AF4255" w:rsidRDefault="00AF4255" w:rsidP="0035602D">
      <w:pPr>
        <w:spacing w:before="1"/>
        <w:rPr>
          <w:sz w:val="25"/>
        </w:rPr>
      </w:pPr>
    </w:p>
    <w:p w:rsidR="00AF4255" w:rsidRDefault="00AF4255" w:rsidP="00AF4255">
      <w:pPr>
        <w:spacing w:before="4"/>
        <w:rPr>
          <w:sz w:val="24"/>
        </w:rPr>
      </w:pPr>
    </w:p>
    <w:tbl>
      <w:tblPr>
        <w:tblW w:w="928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6"/>
        <w:gridCol w:w="3905"/>
        <w:gridCol w:w="4988"/>
      </w:tblGrid>
      <w:tr w:rsidR="00AF4255" w:rsidTr="00AF4255">
        <w:trPr>
          <w:trHeight w:val="275"/>
        </w:trPr>
        <w:tc>
          <w:tcPr>
            <w:tcW w:w="396" w:type="dxa"/>
          </w:tcPr>
          <w:p w:rsidR="00AF4255" w:rsidRDefault="00AF4255" w:rsidP="0083346E">
            <w:pPr>
              <w:pStyle w:val="TableParagraph"/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905" w:type="dxa"/>
          </w:tcPr>
          <w:p w:rsidR="00AF4255" w:rsidRDefault="00AF4255" w:rsidP="0083346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дн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рој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зи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дн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</w:p>
        </w:tc>
        <w:tc>
          <w:tcPr>
            <w:tcW w:w="4988" w:type="dxa"/>
          </w:tcPr>
          <w:p w:rsidR="00AF4255" w:rsidRPr="0016792A" w:rsidRDefault="00AF4255" w:rsidP="0016792A">
            <w:pPr>
              <w:pStyle w:val="Table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16792A">
              <w:rPr>
                <w:b/>
              </w:rPr>
              <w:t>Интерни ревизор</w:t>
            </w:r>
          </w:p>
        </w:tc>
      </w:tr>
      <w:tr w:rsidR="00AF4255" w:rsidTr="00AF4255">
        <w:trPr>
          <w:trHeight w:val="276"/>
        </w:trPr>
        <w:tc>
          <w:tcPr>
            <w:tcW w:w="396" w:type="dxa"/>
          </w:tcPr>
          <w:p w:rsidR="00AF4255" w:rsidRDefault="00AF4255" w:rsidP="0083346E">
            <w:pPr>
              <w:pStyle w:val="TableParagraph"/>
              <w:spacing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905" w:type="dxa"/>
          </w:tcPr>
          <w:p w:rsidR="00AF4255" w:rsidRDefault="00AF4255" w:rsidP="0083346E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вањ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дн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</w:p>
        </w:tc>
        <w:tc>
          <w:tcPr>
            <w:tcW w:w="4988" w:type="dxa"/>
          </w:tcPr>
          <w:p w:rsidR="00AF4255" w:rsidRDefault="00AF4255" w:rsidP="0083346E">
            <w:pPr>
              <w:pStyle w:val="TableParagraph"/>
              <w:rPr>
                <w:sz w:val="20"/>
              </w:rPr>
            </w:pPr>
            <w:r>
              <w:t xml:space="preserve"> Саветник</w:t>
            </w:r>
          </w:p>
        </w:tc>
      </w:tr>
      <w:tr w:rsidR="00AF4255" w:rsidTr="00AF4255">
        <w:trPr>
          <w:trHeight w:val="551"/>
        </w:trPr>
        <w:tc>
          <w:tcPr>
            <w:tcW w:w="396" w:type="dxa"/>
          </w:tcPr>
          <w:p w:rsidR="00AF4255" w:rsidRDefault="00AF4255" w:rsidP="0083346E">
            <w:pPr>
              <w:pStyle w:val="TableParagraph"/>
              <w:spacing w:line="27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905" w:type="dxa"/>
          </w:tcPr>
          <w:p w:rsidR="00AF4255" w:rsidRDefault="00AF4255" w:rsidP="0083346E">
            <w:pPr>
              <w:pStyle w:val="TableParagraph"/>
              <w:spacing w:line="276" w:lineRule="exact"/>
              <w:ind w:left="107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Назив унутрашње организацио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јединице</w:t>
            </w:r>
          </w:p>
        </w:tc>
        <w:tc>
          <w:tcPr>
            <w:tcW w:w="4988" w:type="dxa"/>
          </w:tcPr>
          <w:p w:rsidR="00AF4255" w:rsidRPr="000011D5" w:rsidRDefault="00AF4255" w:rsidP="0083346E">
            <w:pPr>
              <w:pStyle w:val="TableParagraph"/>
              <w:jc w:val="center"/>
              <w:rPr>
                <w:sz w:val="24"/>
              </w:rPr>
            </w:pPr>
            <w:r>
              <w:t>/</w:t>
            </w:r>
          </w:p>
        </w:tc>
      </w:tr>
      <w:tr w:rsidR="00AF4255" w:rsidTr="00AF4255">
        <w:trPr>
          <w:trHeight w:val="2483"/>
        </w:trPr>
        <w:tc>
          <w:tcPr>
            <w:tcW w:w="396" w:type="dxa"/>
          </w:tcPr>
          <w:p w:rsidR="00AF4255" w:rsidRDefault="00AF4255" w:rsidP="0083346E">
            <w:pPr>
              <w:pStyle w:val="TableParagraph"/>
              <w:rPr>
                <w:sz w:val="26"/>
              </w:rPr>
            </w:pPr>
          </w:p>
          <w:p w:rsidR="00AF4255" w:rsidRDefault="00AF4255" w:rsidP="0083346E">
            <w:pPr>
              <w:pStyle w:val="TableParagraph"/>
              <w:rPr>
                <w:sz w:val="26"/>
              </w:rPr>
            </w:pPr>
          </w:p>
          <w:p w:rsidR="00AF4255" w:rsidRDefault="00AF4255" w:rsidP="0083346E">
            <w:pPr>
              <w:pStyle w:val="TableParagraph"/>
              <w:spacing w:before="228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905" w:type="dxa"/>
          </w:tcPr>
          <w:p w:rsidR="00AF4255" w:rsidRDefault="00AF4255" w:rsidP="0083346E">
            <w:pPr>
              <w:pStyle w:val="TableParagraph"/>
              <w:rPr>
                <w:sz w:val="26"/>
              </w:rPr>
            </w:pPr>
          </w:p>
          <w:p w:rsidR="00AF4255" w:rsidRDefault="00AF4255" w:rsidP="0083346E">
            <w:pPr>
              <w:pStyle w:val="TableParagraph"/>
              <w:rPr>
                <w:sz w:val="26"/>
              </w:rPr>
            </w:pPr>
          </w:p>
          <w:p w:rsidR="00AF4255" w:rsidRDefault="00AF4255" w:rsidP="0083346E">
            <w:pPr>
              <w:pStyle w:val="TableParagraph"/>
              <w:spacing w:before="228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нашајн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</w:t>
            </w:r>
          </w:p>
          <w:p w:rsidR="00AF4255" w:rsidRDefault="00AF4255" w:rsidP="008334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(заокружити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88" w:type="dxa"/>
          </w:tcPr>
          <w:p w:rsidR="00AF4255" w:rsidRDefault="00F53BDC" w:rsidP="00AF4255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line="272" w:lineRule="exact"/>
              <w:ind w:hanging="241"/>
              <w:rPr>
                <w:sz w:val="24"/>
              </w:rPr>
            </w:pPr>
            <w:r>
              <w:rPr>
                <w:noProof/>
                <w:sz w:val="24"/>
              </w:rPr>
              <w:pict>
                <v:oval id="Oval 12" o:spid="_x0000_s1208" style="position:absolute;left:0;text-align:left;margin-left:2.3pt;margin-top:2.35pt;width:8.75pt;height:10.9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vCbwIAAO0EAAAOAAAAZHJzL2Uyb0RvYy54bWysVFFv2jAQfp+0/2D5nYZAaCFqqBCBaVK3&#10;Vur2A0zsEGuOz7MNoZv633d2gNH1ZZrmB+fOdz7fd/ddbu8OrSJ7YZ0EXdD0akiJ0BVwqbcF/fpl&#10;PZhS4jzTnCnQoqDPwtG7+ft3t53JxQgaUFxYgkG0yztT0MZ7kyeJqxrRMncFRmg01mBb5lG124Rb&#10;1mH0ViWj4fA66cByY6ESzuFp2RvpPMava1H5h7p2whNVUMzNx93GfRP2ZH7L8q1lppHVMQ32D1m0&#10;TGp89ByqZJ6RnZVvQrWysuCg9lcVtAnUtaxExIBo0uEfaJ4aZkTEgsVx5lwm9//CVp/3j5ZIjr0b&#10;UaJZiz162DNFUMXadMbl6PJkHm1A58w9VN8c0bBsmN6KhbXQNYJxzCgN/smrC0FxeJVsuk/AMTLb&#10;eYhlOtS2DQGxAOQQu/F87oY4eFLhYYprNKGkQlM6nmbj2K2E5afLxjr/QUBLglBQoZQ0LtSL5Wx/&#10;73zIh+Unr3CsYS2Vij1XmnQFnU3whYgMlOTBGBW73SyVJVgHzCquCA4LcOlmYad5DBZKsDrKnknV&#10;y/i40iEeIsJ0jlJPi5+z4Ww1XU2zQTa6Xg2yYVkOFutlNrhepzeTclwul2X6ElJLs7yRnAsdsjtR&#10;NM3+jgLHYenJdSbpKxTuEuw6rrdgk9dpxMIiqtM3oou9D+3uabMB/oytt9DPHP4jUGjA/qCkw3kr&#10;qPu+Y1ZQoj5qpM8szbIwoFHJJjcjVOylZXNpYbrCUAX1lPTi0vdDvTNWbht8KY1t1bBAytUyciHQ&#10;sc/qSFScqYjgOP9haC/16PX7LzX/BQAA//8DAFBLAwQUAAYACAAAACEAAhPzHtkAAAAFAQAADwAA&#10;AGRycy9kb3ducmV2LnhtbEyOwU7DMBBE70j8g7VIXBB1GpWA0jgVQuKGRCn9gE3sOqHxOthuE/6e&#10;5URPo9GMZl61md0gzibE3pOC5SIDYaj1uierYP/5ev8EIiYkjYMno+DHRNjU11cVltpP9GHOu2QF&#10;j1AsUUGX0lhKGdvOOIwLPxri7OCDw8Q2WKkDTjzuBplnWSEd9sQPHY7mpTPtcXdyCppm72f5Hd63&#10;d/YYcPU1jfZtq9Ttzfy8BpHMnP7L8IfP6FAzU+NPpKMYFKwKLrI8guA0z5cgGtbiAWRdyUv6+hcA&#10;AP//AwBQSwECLQAUAAYACAAAACEAtoM4kv4AAADhAQAAEwAAAAAAAAAAAAAAAAAAAAAAW0NvbnRl&#10;bnRfVHlwZXNdLnhtbFBLAQItABQABgAIAAAAIQA4/SH/1gAAAJQBAAALAAAAAAAAAAAAAAAAAC8B&#10;AABfcmVscy8ucmVsc1BLAQItABQABgAIAAAAIQAfzhvCbwIAAO0EAAAOAAAAAAAAAAAAAAAAAC4C&#10;AABkcnMvZTJvRG9jLnhtbFBLAQItABQABgAIAAAAIQACE/Me2QAAAAUBAAAPAAAAAAAAAAAAAAAA&#10;AMkEAABkcnMvZG93bnJldi54bWxQSwUGAAAAAAQABADzAAAAzwUAAAAA&#10;" filled="f"/>
              </w:pict>
            </w:r>
            <w:r w:rsidR="00AF4255">
              <w:rPr>
                <w:sz w:val="24"/>
              </w:rPr>
              <w:t>Управљање</w:t>
            </w:r>
            <w:r w:rsidR="00AF4255">
              <w:rPr>
                <w:spacing w:val="-6"/>
                <w:sz w:val="24"/>
              </w:rPr>
              <w:t xml:space="preserve"> </w:t>
            </w:r>
            <w:r w:rsidR="00AF4255">
              <w:rPr>
                <w:sz w:val="24"/>
              </w:rPr>
              <w:t>информацијама</w:t>
            </w:r>
          </w:p>
          <w:p w:rsidR="00AF4255" w:rsidRDefault="00F53BDC" w:rsidP="00AF4255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left="107" w:right="877" w:firstLine="0"/>
              <w:rPr>
                <w:sz w:val="24"/>
              </w:rPr>
            </w:pPr>
            <w:r w:rsidRPr="00F53BDC">
              <w:rPr>
                <w:noProof/>
                <w:sz w:val="24"/>
                <w:szCs w:val="24"/>
              </w:rPr>
              <w:pict>
                <v:oval id="Oval 11" o:spid="_x0000_s1207" style="position:absolute;left:0;text-align:left;margin-left:2.3pt;margin-top:-.35pt;width:8.75pt;height:10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nfQbwIAAO0EAAAOAAAAZHJzL2Uyb0RvYy54bWysVF9v2jAQf5+072D5nYZAaCFqqBCBaVK3&#10;Vur2AUzsEGuOz7MNoZv63Xd2gNH1ZZrmB+fOd/75fvcnt3eHVpG9sE6CLmh6NaRE6Aq41NuCfv2y&#10;HkwpcZ5pzhRoUdBn4ejd/P27287kYgQNKC4sQRDt8s4UtPHe5Eniqka0zF2BERqNNdiWeVTtNuGW&#10;dYjeqmQ0HF4nHVhuLFTCOTwteyOdR/y6FpV/qGsnPFEFxdh83G3cN2FP5rcs31pmGlkdw2D/EEXL&#10;pMZHz1Al84zsrHwD1crKgoPaX1XQJlDXshKRA7JJh3+weWqYEZELJseZc5rc/4OtPu8fLZEca5dS&#10;olmLNXrYM0VQxdx0xuXo8mQebWDnzD1U3xzRsGyY3oqFtdA1gnGMKPonry4ExeFVsuk+AUdktvMQ&#10;03SobRsAMQHkEKvxfK6GOHhS4WGKazShpEJTOp5m41ithOWny8Y6/0FAS4JQUKGUNC7ki+Vsf+88&#10;xo/eJ69wrGEtlYo1V5p0BZ1N8IXIDJTkwRgVu90slSWYB4wqrpAMBHOXbhZ2mkewkILVUfZMql5G&#10;f6UDHjLCcI5S3xY/Z8PZarqaZoNsdL0aZMOyHCzWy2xwvU5vJuW4XC7L9CWElmZ5IzkXOkR3atE0&#10;+7sWOA5L31znJn3Fwl2SXcf1lmzyOoyYC2R1+kZ2sfah3H3bbIA/Y+kt9DOH/wgUGrA/KOlw3grq&#10;vu+YFZSojxrbZ5ZmWRjQqGSTmxEq9tKyubQwXSFUQT0lvbj0/VDvjJXbBl9KY1k1LLDlahl7IbRj&#10;HxXGHRScqcjgOP9haC/16PX7LzX/BQAA//8DAFBLAwQUAAYACAAAACEAlL9OEtoAAAAFAQAADwAA&#10;AGRycy9kb3ducmV2LnhtbEyOwU7DMBBE70j8g7WVuKDWSVQVFOJUCIkbEqXtB2zixUkb28F2m/D3&#10;LCc4jUYzmnnVdraDuFKIvXcK8lUGglzrde+MguPhdfkIIiZ0GgfvSME3RdjWtzcVltpP7oOu+2QE&#10;j7hYooIupbGUMrYdWYwrP5Lj7NMHi4ltMFIHnHjcDrLIso202Dt+6HCkl47a8/5iFTTN0c/yK7zv&#10;7s054Po0jeZtp9TdYn5+ApFoTn9l+MVndKiZqfEXp6MYFKw3XFSwfADBaVHkIBrWPAdZV/I/ff0D&#10;AAD//wMAUEsBAi0AFAAGAAgAAAAhALaDOJL+AAAA4QEAABMAAAAAAAAAAAAAAAAAAAAAAFtDb250&#10;ZW50X1R5cGVzXS54bWxQSwECLQAUAAYACAAAACEAOP0h/9YAAACUAQAACwAAAAAAAAAAAAAAAAAv&#10;AQAAX3JlbHMvLnJlbHNQSwECLQAUAAYACAAAACEA/h530G8CAADtBAAADgAAAAAAAAAAAAAAAAAu&#10;AgAAZHJzL2Uyb0RvYy54bWxQSwECLQAUAAYACAAAACEAlL9OEtoAAAAFAQAADwAAAAAAAAAAAAAA&#10;AADJBAAAZHJzL2Rvd25yZXYueG1sUEsFBgAAAAAEAAQA8wAAANAFAAAAAA==&#10;" filled="f"/>
              </w:pict>
            </w:r>
            <w:r w:rsidR="00AF4255">
              <w:rPr>
                <w:sz w:val="24"/>
              </w:rPr>
              <w:t>Управљање задацима и остваривање</w:t>
            </w:r>
            <w:r w:rsidR="00AF4255">
              <w:rPr>
                <w:spacing w:val="-58"/>
                <w:sz w:val="24"/>
              </w:rPr>
              <w:t xml:space="preserve"> </w:t>
            </w:r>
            <w:r w:rsidR="00AF4255">
              <w:rPr>
                <w:sz w:val="24"/>
              </w:rPr>
              <w:t>резултата</w:t>
            </w:r>
          </w:p>
          <w:p w:rsidR="00AF4255" w:rsidRDefault="00F53BDC" w:rsidP="00AF4255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 w:rsidRPr="00F53BDC">
              <w:rPr>
                <w:noProof/>
                <w:sz w:val="24"/>
                <w:szCs w:val="24"/>
              </w:rPr>
              <w:pict>
                <v:oval id="Oval 10" o:spid="_x0000_s1206" style="position:absolute;left:0;text-align:left;margin-left:2.3pt;margin-top:.1pt;width:8.75pt;height:10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NobwIAAO0EAAAOAAAAZHJzL2Uyb0RvYy54bWysVF9v2jAQf5+072D5nYZAaCFqqBCBaVK3&#10;Vur2AUzsEGuOz7MNoZv63Xd2gNH1ZZrmB+fOdz7/fvcnt3eHVpG9sE6CLmh6NaRE6Aq41NuCfv2y&#10;HkwpcZ5pzhRoUdBn4ejd/P27287kYgQNKC4swSDa5Z0paOO9yZPEVY1ombsCIzQaa7At86jabcIt&#10;6zB6q5LRcHiddGC5sVAJ5/C07I10HuPXtaj8Q1074YkqKGLzcbdx34Q9md+yfGuZaWR1hMH+AUXL&#10;pMZHz6FK5hnZWfkmVCsrCw5qf1VBm0Bdy0pEDsgmHf7B5qlhRkQumBxnzmly/y9s9Xn/aInkWDtM&#10;j2Yt1uhhzxRBFXPTGZejy5N5tIGdM/dQfXNEw7JheisW1kLXCMYRURr8k1cXguLwKtl0n4BjZLbz&#10;ENN0qG0bAmICyCFW4/lcDXHwpMLDFNdoQkmFpnQ8zcYRUcLy02Vjnf8goCVBKKhQShoX8sVytr93&#10;PuBh+ckrHGtYS6VizZUmXUFnE3whMgMleTBGxW43S2UJ5gFRxRXJYQIu3SzsNI/BQgpWR9kzqXoZ&#10;H1c6xENGCOco9W3xczacraaraTbIRterQTYsy8FivcwG1+v0ZlKOy+WyTF8CtDTLG8m50AHdqUXT&#10;7O9a4DgsfXOdm/QVC3dJdh3XW7LJaxgxscjq9I3sYu1Dufu22QB/xtJb6GcO/xEoNGB/UNLhvBXU&#10;fd8xKyhRHzW2zyzNsjCgUckmNyNU7KVlc2lhusJQBfWU9OLS90O9M1ZuG3wpjWXVsMCWq2XshdCO&#10;Papjo+JMRQbH+Q9De6lHr99/qfkvAAAA//8DAFBLAwQUAAYACAAAACEAzxdF4tkAAAAEAQAADwAA&#10;AGRycy9kb3ducmV2LnhtbEyOwWrDMBBE74X8g9hALqWRY0IoruUQCr0Vkqb5gLW1lZ1YK1dSYvfv&#10;q5za0zDMMPPK7WR7cSMfOscKVssMBHHjdMdGwenz7ekZRIjIGnvHpOCHAmyr2UOJhXYjf9DtGI1I&#10;IxwKVNDGOBRShqYli2HpBuKUfTlvMSbrjdQexzRue5ln2UZa7Dg9tDjQa0vN5Xi1Cur65Cb57feH&#10;R3PxuD6Pg3k/KLWYT7sXEJGm+FeGO35Chyox1e7KOohewXqTigpyECnM8xWI+q4ZyKqU/+GrXwAA&#10;AP//AwBQSwECLQAUAAYACAAAACEAtoM4kv4AAADhAQAAEwAAAAAAAAAAAAAAAAAAAAAAW0NvbnRl&#10;bnRfVHlwZXNdLnhtbFBLAQItABQABgAIAAAAIQA4/SH/1gAAAJQBAAALAAAAAAAAAAAAAAAAAC8B&#10;AABfcmVscy8ucmVsc1BLAQItABQABgAIAAAAIQCerINobwIAAO0EAAAOAAAAAAAAAAAAAAAAAC4C&#10;AABkcnMvZTJvRG9jLnhtbFBLAQItABQABgAIAAAAIQDPF0Xi2QAAAAQBAAAPAAAAAAAAAAAAAAAA&#10;AMkEAABkcnMvZG93bnJldi54bWxQSwUGAAAAAAQABADzAAAAzwUAAAAA&#10;" filled="f"/>
              </w:pict>
            </w:r>
            <w:r w:rsidR="00AF4255">
              <w:rPr>
                <w:sz w:val="24"/>
              </w:rPr>
              <w:t>Оријентација</w:t>
            </w:r>
            <w:r w:rsidR="00AF4255">
              <w:rPr>
                <w:spacing w:val="-3"/>
                <w:sz w:val="24"/>
              </w:rPr>
              <w:t xml:space="preserve"> </w:t>
            </w:r>
            <w:r w:rsidR="00AF4255">
              <w:rPr>
                <w:sz w:val="24"/>
              </w:rPr>
              <w:t>ка</w:t>
            </w:r>
            <w:r w:rsidR="00AF4255">
              <w:rPr>
                <w:spacing w:val="-3"/>
                <w:sz w:val="24"/>
              </w:rPr>
              <w:t xml:space="preserve"> </w:t>
            </w:r>
            <w:r w:rsidR="00AF4255">
              <w:rPr>
                <w:sz w:val="24"/>
              </w:rPr>
              <w:t>учењу и</w:t>
            </w:r>
            <w:r w:rsidR="00AF4255">
              <w:rPr>
                <w:spacing w:val="-3"/>
                <w:sz w:val="24"/>
              </w:rPr>
              <w:t xml:space="preserve"> </w:t>
            </w:r>
            <w:r w:rsidR="00AF4255">
              <w:rPr>
                <w:sz w:val="24"/>
              </w:rPr>
              <w:t>променама</w:t>
            </w:r>
          </w:p>
          <w:p w:rsidR="00AF4255" w:rsidRDefault="00F53BDC" w:rsidP="00AF4255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left="107" w:right="473" w:firstLine="0"/>
              <w:rPr>
                <w:sz w:val="24"/>
              </w:rPr>
            </w:pPr>
            <w:r w:rsidRPr="00F53BDC">
              <w:rPr>
                <w:noProof/>
                <w:sz w:val="24"/>
                <w:szCs w:val="24"/>
              </w:rPr>
              <w:pict>
                <v:oval id="Oval 9" o:spid="_x0000_s1205" style="position:absolute;left:0;text-align:left;margin-left:2.3pt;margin-top:1.35pt;width:8.75pt;height:10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lybgIAAOsEAAAOAAAAZHJzL2Uyb0RvYy54bWysVFFv2jAQfp+0/2D5nYZAaCFqqBCBaVK3&#10;Vur2A0zsEGuOz7MNoZv633d2gNH1ZZrmB+fOdz7fd/ddbu8OrSJ7YZ0EXdD0akiJ0BVwqbcF/fpl&#10;PZhS4jzTnCnQoqDPwtG7+ft3t53JxQgaUFxYgkG0yztT0MZ7kyeJqxrRMncFRmg01mBb5lG124Rb&#10;1mH0ViWj4fA66cByY6ESzuFp2RvpPMava1H5h7p2whNVUMzNx93GfRP2ZH7L8q1lppHVMQ32D1m0&#10;TGp89ByqZJ6RnZVvQrWysuCg9lcVtAnUtaxExIBo0uEfaJ4aZkTEgsVx5lwm9//CVp/3j5ZIXtAZ&#10;JZq12KKHPVNkFirTGZejw5N5tAGbM/dQfXNEw7JheisW1kLXCMYxnzT4J68uBMXhVbLpPgHHwGzn&#10;IRbpUNs2BET45BB78XzuhTh4UuFhims0oaRCUzqeZuPYq4Tlp8vGOv9BQEuCUFChlDQuVIvlbH/v&#10;fMiH5SevcKxhLZWKHVeadAh5gi9EZKAkD8ao2O1mqSzBMmBWcUVwWIBLNws7zWOwUILVUfZMql7G&#10;x5UO8RARpnOUelL8nA1nq+lqmg2y0fVqkA3LcrBYL7PB9Tq9mZTjcrks05eQWprljeRc6JDdiaBp&#10;9ncEOI5KT60zRV+hcJdg13G9BZu8TiMWFlGdvhFd7H1od0+bDfBnbL2FfuLwD4FCA/YHJR1OW0Hd&#10;9x2zghL1USN9ZmmWhfGMSja5GaFiLy2bSwvTFYYqqKekF5e+H+mdsXLb4EtpbKuGBVKulpELgY59&#10;Vkei4kRFBMfpDyN7qUev3/+o+S8AAAD//wMAUEsDBBQABgAIAAAAIQBykv0d2gAAAAUBAAAPAAAA&#10;ZHJzL2Rvd25yZXYueG1sTI7BTsMwEETvSPyDtUhcEHUahYLSOBVC4oZEKf2ATew6ofE62G4T/p7l&#10;RE+j0YxmXrWZ3SDOJsTek4LlIgNhqPW6J6tg//l6/wQiJiSNgyej4MdE2NTXVxWW2k/0Yc67ZAWP&#10;UCxRQZfSWEoZ2844jAs/GuLs4IPDxDZYqQNOPO4GmWfZSjrsiR86HM1LZ9rj7uQUNM3ez/I7vG/v&#10;7DFg8TWN9m2r1O3N/LwGkcyc/svwh8/oUDNT40+koxgUFCsuKsgfQXCa50sQDWvxALKu5CV9/QsA&#10;AP//AwBQSwECLQAUAAYACAAAACEAtoM4kv4AAADhAQAAEwAAAAAAAAAAAAAAAAAAAAAAW0NvbnRl&#10;bnRfVHlwZXNdLnhtbFBLAQItABQABgAIAAAAIQA4/SH/1gAAAJQBAAALAAAAAAAAAAAAAAAAAC8B&#10;AABfcmVscy8ucmVsc1BLAQItABQABgAIAAAAIQBpATlybgIAAOsEAAAOAAAAAAAAAAAAAAAAAC4C&#10;AABkcnMvZTJvRG9jLnhtbFBLAQItABQABgAIAAAAIQBykv0d2gAAAAUBAAAPAAAAAAAAAAAAAAAA&#10;AMgEAABkcnMvZG93bnJldi54bWxQSwUGAAAAAAQABADzAAAAzwUAAAAA&#10;" filled="f"/>
              </w:pict>
            </w:r>
            <w:r w:rsidR="00AF4255">
              <w:rPr>
                <w:sz w:val="24"/>
              </w:rPr>
              <w:t>Изградња и одржавање професионалних</w:t>
            </w:r>
            <w:r w:rsidR="00AF4255">
              <w:rPr>
                <w:spacing w:val="-57"/>
                <w:sz w:val="24"/>
              </w:rPr>
              <w:t xml:space="preserve"> </w:t>
            </w:r>
            <w:r w:rsidR="00AF4255">
              <w:rPr>
                <w:sz w:val="24"/>
              </w:rPr>
              <w:t>односа</w:t>
            </w:r>
          </w:p>
          <w:p w:rsidR="00AF4255" w:rsidRDefault="00F53BDC" w:rsidP="00AF4255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 w:rsidRPr="00F53BDC">
              <w:rPr>
                <w:noProof/>
                <w:sz w:val="24"/>
                <w:szCs w:val="24"/>
              </w:rPr>
              <w:pict>
                <v:oval id="Oval 8" o:spid="_x0000_s1204" style="position:absolute;left:0;text-align:left;margin-left:2.3pt;margin-top:1.35pt;width:8.75pt;height:10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FcbgIAAOsEAAAOAAAAZHJzL2Uyb0RvYy54bWysVFFv2jAQfp+0/2D5nYZAaCFqqBCBaVK3&#10;Vur2A0zsEGuOz7MNoZv633d2gNH1ZZrmB+fOdz7fd/ddbu8OrSJ7YZ0EXdD0akiJ0BVwqbcF/fpl&#10;PZhS4jzTnCnQoqDPwtG7+ft3t53JxQgaUFxYgkG0yztT0MZ7kyeJqxrRMncFRmg01mBb5lG124Rb&#10;1mH0ViWj4fA66cByY6ESzuFp2RvpPMava1H5h7p2whNVUMzNx93GfRP2ZH7L8q1lppHVMQ32D1m0&#10;TGp89ByqZJ6RnZVvQrWysuCg9lcVtAnUtaxExIBo0uEfaJ4aZkTEgsVx5lwm9//CVp/3j5ZIXlBs&#10;lGYttuhhzxSZhsp0xuXo8GQebcDmzD1U3xzRsGyY3oqFtdA1gnHMJw3+yasLQXF4lWy6T8AxMNt5&#10;iEU61LYNARE+OcRePJ97IQ6eVHiY4hpNKKnQlI6n2Tj2KmH56bKxzn8Q0JIgFFQoJY0L1WI52987&#10;H/Jh+ckrHGtYS6Vix5UmXUFnE3whIgMleTBGxW43S2UJlgGziiuCwwJculnYaR6DhRKsjrJnUvUy&#10;Pq50iIeIMJ2j1JPi52w4W01X02yQja5Xg2xYloPFepkNrtfpzaQcl8tlmb6E1NIsbyTnQofsTgRN&#10;s78jwHFUemqdKfoKhbsEu47rLdjkdRqxsIjq9I3oYu9Du3vabIA/Y+st9BOHfwgUGrA/KOlw2grq&#10;vu+YFZSojxrpM0uzLIxnVLLJzQgVe2nZXFqYrjBUQT0lvbj0/UjvjJXbBl9KY1s1LJBytYxcCHTs&#10;szoSFScqIjhOfxjZSz16/f5HzX8BAAD//wMAUEsDBBQABgAIAAAAIQBykv0d2gAAAAUBAAAPAAAA&#10;ZHJzL2Rvd25yZXYueG1sTI7BTsMwEETvSPyDtUhcEHUahYLSOBVC4oZEKf2ATew6ofE62G4T/p7l&#10;RE+j0YxmXrWZ3SDOJsTek4LlIgNhqPW6J6tg//l6/wQiJiSNgyej4MdE2NTXVxWW2k/0Yc67ZAWP&#10;UCxRQZfSWEoZ2844jAs/GuLs4IPDxDZYqQNOPO4GmWfZSjrsiR86HM1LZ9rj7uQUNM3ez/I7vG/v&#10;7DFg8TWN9m2r1O3N/LwGkcyc/svwh8/oUDNT40+koxgUFCsuKsgfQXCa50sQDWvxALKu5CV9/QsA&#10;AP//AwBQSwECLQAUAAYACAAAACEAtoM4kv4AAADhAQAAEwAAAAAAAAAAAAAAAAAAAAAAW0NvbnRl&#10;bnRfVHlwZXNdLnhtbFBLAQItABQABgAIAAAAIQA4/SH/1gAAAJQBAAALAAAAAAAAAAAAAAAAAC8B&#10;AABfcmVscy8ucmVsc1BLAQItABQABgAIAAAAIQCcbWFcbgIAAOsEAAAOAAAAAAAAAAAAAAAAAC4C&#10;AABkcnMvZTJvRG9jLnhtbFBLAQItABQABgAIAAAAIQBykv0d2gAAAAUBAAAPAAAAAAAAAAAAAAAA&#10;AMgEAABkcnMvZG93bnJldi54bWxQSwUGAAAAAAQABADzAAAAzwUAAAAA&#10;" filled="f"/>
              </w:pict>
            </w:r>
            <w:r w:rsidR="00AF4255">
              <w:rPr>
                <w:sz w:val="24"/>
              </w:rPr>
              <w:t>Савесност,</w:t>
            </w:r>
            <w:r w:rsidR="00AF4255">
              <w:rPr>
                <w:spacing w:val="-3"/>
                <w:sz w:val="24"/>
              </w:rPr>
              <w:t xml:space="preserve"> </w:t>
            </w:r>
            <w:r w:rsidR="00AF4255">
              <w:rPr>
                <w:sz w:val="24"/>
              </w:rPr>
              <w:t>посвећеност</w:t>
            </w:r>
            <w:r w:rsidR="00AF4255">
              <w:rPr>
                <w:spacing w:val="-4"/>
                <w:sz w:val="24"/>
              </w:rPr>
              <w:t xml:space="preserve"> </w:t>
            </w:r>
            <w:r w:rsidR="00AF4255">
              <w:rPr>
                <w:sz w:val="24"/>
              </w:rPr>
              <w:t>и</w:t>
            </w:r>
            <w:r w:rsidR="00AF4255">
              <w:rPr>
                <w:spacing w:val="-3"/>
                <w:sz w:val="24"/>
              </w:rPr>
              <w:t xml:space="preserve"> </w:t>
            </w:r>
            <w:r w:rsidR="00AF4255">
              <w:rPr>
                <w:sz w:val="24"/>
              </w:rPr>
              <w:t>интегритет</w:t>
            </w:r>
          </w:p>
          <w:p w:rsidR="00AF4255" w:rsidRDefault="00AF4255" w:rsidP="00AF4255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Управљ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има</w:t>
            </w:r>
          </w:p>
          <w:p w:rsidR="00AF4255" w:rsidRDefault="00AF4255" w:rsidP="00AF4255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line="259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AF4255" w:rsidTr="00AF4255">
        <w:trPr>
          <w:trHeight w:val="1379"/>
        </w:trPr>
        <w:tc>
          <w:tcPr>
            <w:tcW w:w="396" w:type="dxa"/>
          </w:tcPr>
          <w:p w:rsidR="00AF4255" w:rsidRDefault="00AF4255" w:rsidP="0083346E">
            <w:pPr>
              <w:pStyle w:val="TableParagraph"/>
              <w:spacing w:before="10"/>
              <w:rPr>
                <w:sz w:val="23"/>
              </w:rPr>
            </w:pPr>
          </w:p>
          <w:p w:rsidR="00AF4255" w:rsidRDefault="00AF4255" w:rsidP="0083346E">
            <w:pPr>
              <w:pStyle w:val="TableParagraph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905" w:type="dxa"/>
          </w:tcPr>
          <w:p w:rsidR="00AF4255" w:rsidRDefault="00AF4255" w:rsidP="0083346E">
            <w:pPr>
              <w:pStyle w:val="TableParagraph"/>
              <w:spacing w:before="10"/>
              <w:rPr>
                <w:sz w:val="23"/>
              </w:rPr>
            </w:pPr>
          </w:p>
          <w:p w:rsidR="00AF4255" w:rsidRDefault="00AF4255" w:rsidP="0083346E">
            <w:pPr>
              <w:pStyle w:val="TableParagraph"/>
              <w:ind w:left="107" w:right="1358"/>
              <w:rPr>
                <w:b/>
                <w:sz w:val="24"/>
              </w:rPr>
            </w:pPr>
            <w:r>
              <w:rPr>
                <w:b/>
                <w:sz w:val="24"/>
              </w:rPr>
              <w:t>Опште функционал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</w:t>
            </w:r>
          </w:p>
        </w:tc>
        <w:tc>
          <w:tcPr>
            <w:tcW w:w="4988" w:type="dxa"/>
          </w:tcPr>
          <w:p w:rsidR="00AF4255" w:rsidRDefault="00AF4255" w:rsidP="0083346E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right="306" w:firstLine="0"/>
              <w:rPr>
                <w:sz w:val="24"/>
              </w:rPr>
            </w:pPr>
            <w:r>
              <w:rPr>
                <w:sz w:val="24"/>
              </w:rPr>
              <w:t>Организација и рад органа аутоном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ајине/ локалне самоуправе у Републи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бији</w:t>
            </w:r>
          </w:p>
          <w:p w:rsidR="00AF4255" w:rsidRDefault="00AF4255" w:rsidP="0083346E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Дигитал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сменост</w:t>
            </w:r>
          </w:p>
          <w:p w:rsidR="00AF4255" w:rsidRDefault="00AF4255" w:rsidP="0083346E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line="259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Послов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уникација</w:t>
            </w:r>
          </w:p>
        </w:tc>
      </w:tr>
      <w:tr w:rsidR="00AF4255" w:rsidTr="00AF4255">
        <w:trPr>
          <w:trHeight w:val="1104"/>
        </w:trPr>
        <w:tc>
          <w:tcPr>
            <w:tcW w:w="396" w:type="dxa"/>
            <w:vMerge w:val="restart"/>
          </w:tcPr>
          <w:p w:rsidR="00AF4255" w:rsidRDefault="00AF4255" w:rsidP="0083346E">
            <w:pPr>
              <w:pStyle w:val="TableParagraph"/>
              <w:rPr>
                <w:sz w:val="26"/>
              </w:rPr>
            </w:pPr>
          </w:p>
          <w:p w:rsidR="00AF4255" w:rsidRDefault="00AF4255" w:rsidP="0083346E">
            <w:pPr>
              <w:pStyle w:val="TableParagraph"/>
              <w:rPr>
                <w:sz w:val="26"/>
              </w:rPr>
            </w:pPr>
          </w:p>
          <w:p w:rsidR="00AF4255" w:rsidRDefault="00AF4255" w:rsidP="0083346E">
            <w:pPr>
              <w:pStyle w:val="TableParagraph"/>
              <w:rPr>
                <w:sz w:val="26"/>
              </w:rPr>
            </w:pPr>
          </w:p>
          <w:p w:rsidR="00AF4255" w:rsidRDefault="00AF4255" w:rsidP="0083346E">
            <w:pPr>
              <w:pStyle w:val="TableParagraph"/>
              <w:spacing w:before="2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905" w:type="dxa"/>
          </w:tcPr>
          <w:p w:rsidR="00AF4255" w:rsidRDefault="00AF4255" w:rsidP="0083346E">
            <w:pPr>
              <w:pStyle w:val="TableParagraph"/>
              <w:ind w:left="107" w:right="979"/>
              <w:rPr>
                <w:b/>
                <w:sz w:val="24"/>
              </w:rPr>
            </w:pPr>
            <w:r>
              <w:rPr>
                <w:b/>
                <w:sz w:val="24"/>
              </w:rPr>
              <w:t>Посебне функционал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 у одређеној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</w:p>
          <w:p w:rsidR="00AF4255" w:rsidRDefault="00AF4255" w:rsidP="0083346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(уписати)</w:t>
            </w:r>
          </w:p>
        </w:tc>
        <w:tc>
          <w:tcPr>
            <w:tcW w:w="4988" w:type="dxa"/>
          </w:tcPr>
          <w:p w:rsidR="00AF4255" w:rsidRDefault="00AF4255" w:rsidP="0083346E">
            <w:pPr>
              <w:pStyle w:val="TableParagraph"/>
              <w:spacing w:before="8"/>
              <w:rPr>
                <w:sz w:val="23"/>
              </w:rPr>
            </w:pPr>
          </w:p>
          <w:p w:rsidR="00AF4255" w:rsidRDefault="00AF4255" w:rsidP="0083346E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њ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шт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исати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F4255" w:rsidTr="00AF4255">
        <w:trPr>
          <w:trHeight w:val="1104"/>
        </w:trPr>
        <w:tc>
          <w:tcPr>
            <w:tcW w:w="396" w:type="dxa"/>
            <w:vMerge/>
          </w:tcPr>
          <w:p w:rsidR="00AF4255" w:rsidRDefault="00AF4255" w:rsidP="0083346E">
            <w:pPr>
              <w:pStyle w:val="TableParagraph"/>
              <w:rPr>
                <w:sz w:val="26"/>
              </w:rPr>
            </w:pPr>
          </w:p>
        </w:tc>
        <w:tc>
          <w:tcPr>
            <w:tcW w:w="3905" w:type="dxa"/>
          </w:tcPr>
          <w:p w:rsidR="00AF4255" w:rsidRPr="00410469" w:rsidRDefault="00AF4255" w:rsidP="0083346E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410469">
              <w:rPr>
                <w:b w:val="0"/>
                <w:bCs w:val="0"/>
                <w:sz w:val="24"/>
                <w:szCs w:val="24"/>
              </w:rPr>
              <w:t>1)</w:t>
            </w:r>
            <w:r w:rsidRPr="00410469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410469">
              <w:rPr>
                <w:b w:val="0"/>
                <w:sz w:val="24"/>
                <w:szCs w:val="24"/>
              </w:rPr>
              <w:t>послови</w:t>
            </w:r>
            <w:proofErr w:type="gramEnd"/>
            <w:r w:rsidRPr="00410469">
              <w:rPr>
                <w:b w:val="0"/>
                <w:sz w:val="24"/>
                <w:szCs w:val="24"/>
              </w:rPr>
              <w:t xml:space="preserve"> ревизије</w:t>
            </w:r>
          </w:p>
          <w:p w:rsidR="00AF4255" w:rsidRPr="000D6A78" w:rsidRDefault="00AF4255" w:rsidP="0083346E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333333"/>
                <w:sz w:val="24"/>
                <w:szCs w:val="24"/>
              </w:rPr>
            </w:pPr>
          </w:p>
          <w:p w:rsidR="00AF4255" w:rsidRPr="00606553" w:rsidRDefault="00AF4255" w:rsidP="0083346E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  <w:p w:rsidR="00AF4255" w:rsidRPr="00606553" w:rsidRDefault="00AF4255" w:rsidP="0083346E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  <w:p w:rsidR="00AF4255" w:rsidRPr="0065510D" w:rsidRDefault="00AF4255" w:rsidP="0083346E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AF4255" w:rsidRPr="0065510D" w:rsidRDefault="00AF4255" w:rsidP="0083346E">
            <w:pPr>
              <w:pStyle w:val="TableParagraph"/>
              <w:ind w:left="107" w:right="979"/>
              <w:rPr>
                <w:b/>
                <w:sz w:val="24"/>
              </w:rPr>
            </w:pPr>
          </w:p>
        </w:tc>
        <w:tc>
          <w:tcPr>
            <w:tcW w:w="4988" w:type="dxa"/>
          </w:tcPr>
          <w:p w:rsidR="00AF4255" w:rsidRPr="00410469" w:rsidRDefault="00AF4255" w:rsidP="0083346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10469">
              <w:rPr>
                <w:color w:val="000000"/>
                <w:sz w:val="22"/>
                <w:szCs w:val="22"/>
              </w:rPr>
              <w:t>1) међународне стандарде у области интерне ревизије у јавном сектору и кодекс струковне етике;</w:t>
            </w:r>
          </w:p>
          <w:p w:rsidR="00AF4255" w:rsidRPr="00410469" w:rsidRDefault="00AF4255" w:rsidP="0083346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10469">
              <w:rPr>
                <w:color w:val="000000"/>
                <w:sz w:val="22"/>
                <w:szCs w:val="22"/>
              </w:rPr>
              <w:t>2) методе и алате интерне ревизије;</w:t>
            </w:r>
          </w:p>
          <w:p w:rsidR="00AF4255" w:rsidRPr="00410469" w:rsidRDefault="00AF4255" w:rsidP="0083346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10469">
              <w:rPr>
                <w:color w:val="000000"/>
                <w:sz w:val="22"/>
                <w:szCs w:val="22"/>
              </w:rPr>
              <w:t>3) ревизију система, ревизију успешности, финансијску ревизију, ревизију информационих технологија и ревизију усаглашености са прописима;</w:t>
            </w:r>
          </w:p>
          <w:p w:rsidR="00AF4255" w:rsidRPr="00410469" w:rsidRDefault="00AF4255" w:rsidP="0083346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10469">
              <w:rPr>
                <w:color w:val="000000"/>
                <w:sz w:val="22"/>
                <w:szCs w:val="22"/>
              </w:rPr>
              <w:t>4) Косо модел интерне контроле;</w:t>
            </w:r>
          </w:p>
          <w:p w:rsidR="00AF4255" w:rsidRPr="00410469" w:rsidRDefault="00AF4255" w:rsidP="0083346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10469">
              <w:rPr>
                <w:color w:val="000000"/>
                <w:sz w:val="22"/>
                <w:szCs w:val="22"/>
              </w:rPr>
              <w:t xml:space="preserve">5) </w:t>
            </w:r>
            <w:proofErr w:type="gramStart"/>
            <w:r w:rsidRPr="00410469">
              <w:rPr>
                <w:color w:val="000000"/>
                <w:sz w:val="22"/>
                <w:szCs w:val="22"/>
              </w:rPr>
              <w:t>поступак</w:t>
            </w:r>
            <w:proofErr w:type="gramEnd"/>
            <w:r w:rsidRPr="00410469">
              <w:rPr>
                <w:color w:val="000000"/>
                <w:sz w:val="22"/>
                <w:szCs w:val="22"/>
              </w:rPr>
              <w:t xml:space="preserve"> спровођења годишњег плана интерне ревизије.</w:t>
            </w:r>
          </w:p>
        </w:tc>
      </w:tr>
      <w:tr w:rsidR="00AF4255" w:rsidTr="00AF4255">
        <w:trPr>
          <w:trHeight w:val="82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5" w:rsidRDefault="00AF4255" w:rsidP="0083346E">
            <w:pPr>
              <w:pStyle w:val="TableParagraph"/>
              <w:rPr>
                <w:sz w:val="26"/>
              </w:rPr>
            </w:pPr>
          </w:p>
          <w:p w:rsidR="00AF4255" w:rsidRDefault="00AF4255" w:rsidP="0083346E">
            <w:pPr>
              <w:pStyle w:val="TableParagraph"/>
              <w:rPr>
                <w:sz w:val="26"/>
              </w:rPr>
            </w:pPr>
          </w:p>
          <w:p w:rsidR="00AF4255" w:rsidRDefault="00AF4255" w:rsidP="0083346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905" w:type="dxa"/>
            <w:tcBorders>
              <w:left w:val="single" w:sz="4" w:space="0" w:color="auto"/>
            </w:tcBorders>
          </w:tcPr>
          <w:p w:rsidR="00AF4255" w:rsidRDefault="00AF4255" w:rsidP="0083346E">
            <w:pPr>
              <w:pStyle w:val="TableParagraph"/>
              <w:spacing w:line="276" w:lineRule="exact"/>
              <w:ind w:left="107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Посебне функционал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 за одређено радн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сто</w:t>
            </w:r>
          </w:p>
        </w:tc>
        <w:tc>
          <w:tcPr>
            <w:tcW w:w="4988" w:type="dxa"/>
          </w:tcPr>
          <w:p w:rsidR="00AF4255" w:rsidRDefault="00AF4255" w:rsidP="0083346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њ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шт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исати)</w:t>
            </w:r>
          </w:p>
        </w:tc>
      </w:tr>
      <w:tr w:rsidR="00AF4255" w:rsidTr="00AF4255">
        <w:trPr>
          <w:trHeight w:val="82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5" w:rsidRDefault="00AF4255" w:rsidP="0083346E">
            <w:pPr>
              <w:rPr>
                <w:sz w:val="2"/>
                <w:szCs w:val="2"/>
              </w:rPr>
            </w:pPr>
          </w:p>
        </w:tc>
        <w:tc>
          <w:tcPr>
            <w:tcW w:w="3905" w:type="dxa"/>
            <w:tcBorders>
              <w:left w:val="single" w:sz="4" w:space="0" w:color="auto"/>
            </w:tcBorders>
          </w:tcPr>
          <w:p w:rsidR="00AF4255" w:rsidRDefault="00AF4255" w:rsidP="0083346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  <w:p w:rsidR="00AF4255" w:rsidRDefault="00AF4255" w:rsidP="0083346E">
            <w:pPr>
              <w:pStyle w:val="TableParagraph"/>
              <w:spacing w:line="270" w:lineRule="atLeast"/>
              <w:ind w:left="107" w:right="564"/>
              <w:rPr>
                <w:sz w:val="24"/>
              </w:rPr>
            </w:pPr>
            <w:r>
              <w:rPr>
                <w:sz w:val="24"/>
              </w:rPr>
              <w:t>из надлежности и организациј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4988" w:type="dxa"/>
          </w:tcPr>
          <w:p w:rsidR="00AF4255" w:rsidRPr="00D679DC" w:rsidRDefault="00AF4255" w:rsidP="0083346E">
            <w:pPr>
              <w:pStyle w:val="TableParagraph"/>
              <w:rPr>
                <w:sz w:val="24"/>
              </w:rPr>
            </w:pPr>
            <w:r>
              <w:t>Статут општине Голубац</w:t>
            </w:r>
          </w:p>
        </w:tc>
      </w:tr>
      <w:tr w:rsidR="00AF4255" w:rsidRPr="002645E0" w:rsidTr="00AF4255">
        <w:trPr>
          <w:trHeight w:val="275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5" w:rsidRPr="002645E0" w:rsidRDefault="00AF4255" w:rsidP="0083346E">
            <w:pPr>
              <w:rPr>
                <w:sz w:val="2"/>
                <w:szCs w:val="2"/>
              </w:rPr>
            </w:pPr>
          </w:p>
        </w:tc>
        <w:tc>
          <w:tcPr>
            <w:tcW w:w="3905" w:type="dxa"/>
            <w:tcBorders>
              <w:left w:val="single" w:sz="4" w:space="0" w:color="auto"/>
            </w:tcBorders>
          </w:tcPr>
          <w:p w:rsidR="00AF4255" w:rsidRPr="002645E0" w:rsidRDefault="00AF4255" w:rsidP="0083346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2645E0">
              <w:rPr>
                <w:sz w:val="24"/>
              </w:rPr>
              <w:t>Прописи</w:t>
            </w:r>
            <w:r w:rsidRPr="002645E0">
              <w:rPr>
                <w:spacing w:val="-2"/>
                <w:sz w:val="24"/>
              </w:rPr>
              <w:t xml:space="preserve"> </w:t>
            </w:r>
            <w:r w:rsidRPr="002645E0">
              <w:rPr>
                <w:sz w:val="24"/>
              </w:rPr>
              <w:t>из</w:t>
            </w:r>
            <w:r w:rsidRPr="002645E0">
              <w:rPr>
                <w:spacing w:val="-2"/>
                <w:sz w:val="24"/>
              </w:rPr>
              <w:t xml:space="preserve"> </w:t>
            </w:r>
            <w:r w:rsidRPr="002645E0">
              <w:rPr>
                <w:sz w:val="24"/>
              </w:rPr>
              <w:t>делокруга</w:t>
            </w:r>
            <w:r w:rsidRPr="002645E0">
              <w:rPr>
                <w:spacing w:val="-4"/>
                <w:sz w:val="24"/>
              </w:rPr>
              <w:t xml:space="preserve"> </w:t>
            </w:r>
            <w:r w:rsidRPr="002645E0">
              <w:rPr>
                <w:sz w:val="24"/>
              </w:rPr>
              <w:t>радног</w:t>
            </w:r>
            <w:r w:rsidRPr="002645E0">
              <w:rPr>
                <w:spacing w:val="-2"/>
                <w:sz w:val="24"/>
              </w:rPr>
              <w:t xml:space="preserve"> </w:t>
            </w:r>
            <w:r w:rsidRPr="002645E0">
              <w:rPr>
                <w:sz w:val="24"/>
              </w:rPr>
              <w:t>места</w:t>
            </w:r>
          </w:p>
        </w:tc>
        <w:tc>
          <w:tcPr>
            <w:tcW w:w="4988" w:type="dxa"/>
          </w:tcPr>
          <w:p w:rsidR="00AF4255" w:rsidRPr="000011D5" w:rsidRDefault="00AF4255" w:rsidP="0083346E">
            <w:pPr>
              <w:pStyle w:val="Heading1"/>
              <w:shd w:val="clear" w:color="auto" w:fill="FFFFFF"/>
              <w:spacing w:before="0"/>
              <w:jc w:val="both"/>
              <w:rPr>
                <w:b w:val="0"/>
              </w:rPr>
            </w:pPr>
            <w:r w:rsidRPr="00AF425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Закон о локалној самоуправи, Закон о финансирању локалне самоуправе, Закон о буџетском систему, </w:t>
            </w:r>
            <w:r w:rsidRPr="00AF4255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Правилник о заједничким критеријумима и стандардима за успостављање, функционисање и извештавање о систему финансијског управљања и контроле у јавном сектору </w:t>
            </w:r>
          </w:p>
        </w:tc>
      </w:tr>
      <w:tr w:rsidR="00AF4255" w:rsidRPr="002645E0" w:rsidTr="00AF4255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5" w:rsidRPr="002645E0" w:rsidRDefault="00AF4255" w:rsidP="0083346E">
            <w:pPr>
              <w:rPr>
                <w:sz w:val="2"/>
                <w:szCs w:val="2"/>
              </w:rPr>
            </w:pPr>
          </w:p>
        </w:tc>
        <w:tc>
          <w:tcPr>
            <w:tcW w:w="3905" w:type="dxa"/>
            <w:tcBorders>
              <w:left w:val="single" w:sz="4" w:space="0" w:color="auto"/>
            </w:tcBorders>
          </w:tcPr>
          <w:p w:rsidR="00AF4255" w:rsidRDefault="00AF4255" w:rsidP="0083346E">
            <w:pPr>
              <w:pStyle w:val="TableParagraph"/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Процедуре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и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етодологије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из</w:t>
            </w:r>
          </w:p>
          <w:p w:rsidR="00AF4255" w:rsidRDefault="00AF4255" w:rsidP="0083346E">
            <w:pPr>
              <w:pStyle w:val="TableParagraph"/>
              <w:spacing w:line="259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делокруга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ног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еста</w:t>
            </w:r>
          </w:p>
        </w:tc>
        <w:tc>
          <w:tcPr>
            <w:tcW w:w="4988" w:type="dxa"/>
          </w:tcPr>
          <w:p w:rsidR="00AF4255" w:rsidRDefault="00AF4255" w:rsidP="0083346E">
            <w:pPr>
              <w:pStyle w:val="Heading1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/</w:t>
            </w:r>
          </w:p>
        </w:tc>
      </w:tr>
      <w:tr w:rsidR="00AF4255" w:rsidRPr="002645E0" w:rsidTr="00AF4255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5" w:rsidRPr="002645E0" w:rsidRDefault="00AF4255" w:rsidP="0083346E">
            <w:pPr>
              <w:rPr>
                <w:sz w:val="2"/>
                <w:szCs w:val="2"/>
              </w:rPr>
            </w:pPr>
          </w:p>
        </w:tc>
        <w:tc>
          <w:tcPr>
            <w:tcW w:w="3905" w:type="dxa"/>
            <w:tcBorders>
              <w:left w:val="single" w:sz="4" w:space="0" w:color="auto"/>
            </w:tcBorders>
          </w:tcPr>
          <w:p w:rsidR="00AF4255" w:rsidRDefault="00AF4255" w:rsidP="0083346E">
            <w:pPr>
              <w:pStyle w:val="TableParagraph"/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Софтвери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(посебни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офтвери</w:t>
            </w:r>
          </w:p>
          <w:p w:rsidR="00AF4255" w:rsidRDefault="00AF4255" w:rsidP="0083346E">
            <w:pPr>
              <w:pStyle w:val="TableParagraph"/>
              <w:spacing w:line="260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неопходни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за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на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ном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есту)</w:t>
            </w:r>
          </w:p>
        </w:tc>
        <w:tc>
          <w:tcPr>
            <w:tcW w:w="4988" w:type="dxa"/>
          </w:tcPr>
          <w:p w:rsidR="00AF4255" w:rsidRDefault="00AF4255" w:rsidP="0083346E">
            <w:pPr>
              <w:pStyle w:val="Heading1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/</w:t>
            </w:r>
          </w:p>
        </w:tc>
      </w:tr>
      <w:tr w:rsidR="00AF4255" w:rsidRPr="002645E0" w:rsidTr="00AF4255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5" w:rsidRPr="002645E0" w:rsidRDefault="00AF4255" w:rsidP="0083346E">
            <w:pPr>
              <w:rPr>
                <w:sz w:val="2"/>
                <w:szCs w:val="2"/>
              </w:rPr>
            </w:pPr>
          </w:p>
        </w:tc>
        <w:tc>
          <w:tcPr>
            <w:tcW w:w="3905" w:type="dxa"/>
            <w:tcBorders>
              <w:left w:val="single" w:sz="4" w:space="0" w:color="auto"/>
            </w:tcBorders>
          </w:tcPr>
          <w:p w:rsidR="00AF4255" w:rsidRDefault="00AF4255" w:rsidP="0083346E">
            <w:pPr>
              <w:pStyle w:val="TableParagraph"/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Руковање</w:t>
            </w:r>
            <w:r>
              <w:rPr>
                <w:spacing w:val="-5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пецифичном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опремом</w:t>
            </w:r>
            <w:r>
              <w:rPr>
                <w:spacing w:val="-6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за</w:t>
            </w:r>
          </w:p>
          <w:p w:rsidR="00AF4255" w:rsidRDefault="00AF4255" w:rsidP="0083346E">
            <w:pPr>
              <w:pStyle w:val="TableParagraph"/>
              <w:spacing w:line="259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рад</w:t>
            </w:r>
          </w:p>
        </w:tc>
        <w:tc>
          <w:tcPr>
            <w:tcW w:w="4988" w:type="dxa"/>
          </w:tcPr>
          <w:p w:rsidR="00AF4255" w:rsidRDefault="00AF4255" w:rsidP="0083346E">
            <w:pPr>
              <w:pStyle w:val="Heading1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/</w:t>
            </w:r>
          </w:p>
        </w:tc>
      </w:tr>
      <w:tr w:rsidR="00AF4255" w:rsidRPr="002645E0" w:rsidTr="00AF4255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5" w:rsidRPr="002645E0" w:rsidRDefault="00AF4255" w:rsidP="0083346E">
            <w:pPr>
              <w:rPr>
                <w:sz w:val="2"/>
                <w:szCs w:val="2"/>
              </w:rPr>
            </w:pPr>
          </w:p>
        </w:tc>
        <w:tc>
          <w:tcPr>
            <w:tcW w:w="3905" w:type="dxa"/>
            <w:tcBorders>
              <w:left w:val="single" w:sz="4" w:space="0" w:color="auto"/>
            </w:tcBorders>
          </w:tcPr>
          <w:p w:rsidR="00AF4255" w:rsidRDefault="00AF4255" w:rsidP="0083346E">
            <w:pPr>
              <w:pStyle w:val="TableParagraph"/>
              <w:spacing w:line="256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Лиценце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/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ертификати</w:t>
            </w:r>
          </w:p>
        </w:tc>
        <w:tc>
          <w:tcPr>
            <w:tcW w:w="4988" w:type="dxa"/>
          </w:tcPr>
          <w:p w:rsidR="00AF4255" w:rsidRDefault="00AF4255" w:rsidP="0083346E">
            <w:pPr>
              <w:pStyle w:val="Heading1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/</w:t>
            </w:r>
          </w:p>
        </w:tc>
      </w:tr>
      <w:tr w:rsidR="00AF4255" w:rsidRPr="002645E0" w:rsidTr="00AF4255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5" w:rsidRPr="002645E0" w:rsidRDefault="00AF4255" w:rsidP="0083346E">
            <w:pPr>
              <w:rPr>
                <w:sz w:val="2"/>
                <w:szCs w:val="2"/>
              </w:rPr>
            </w:pPr>
          </w:p>
        </w:tc>
        <w:tc>
          <w:tcPr>
            <w:tcW w:w="3905" w:type="dxa"/>
            <w:tcBorders>
              <w:left w:val="single" w:sz="4" w:space="0" w:color="auto"/>
            </w:tcBorders>
          </w:tcPr>
          <w:p w:rsidR="00AF4255" w:rsidRDefault="00AF4255" w:rsidP="0083346E">
            <w:pPr>
              <w:pStyle w:val="TableParagraph"/>
              <w:spacing w:line="256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Возачка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дозвола</w:t>
            </w:r>
          </w:p>
        </w:tc>
        <w:tc>
          <w:tcPr>
            <w:tcW w:w="4988" w:type="dxa"/>
          </w:tcPr>
          <w:p w:rsidR="00AF4255" w:rsidRDefault="00AF4255" w:rsidP="0083346E">
            <w:pPr>
              <w:pStyle w:val="Heading1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/</w:t>
            </w:r>
          </w:p>
        </w:tc>
      </w:tr>
      <w:tr w:rsidR="00AF4255" w:rsidRPr="002645E0" w:rsidTr="00AF4255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5" w:rsidRPr="002645E0" w:rsidRDefault="00AF4255" w:rsidP="0083346E">
            <w:pPr>
              <w:rPr>
                <w:sz w:val="2"/>
                <w:szCs w:val="2"/>
              </w:rPr>
            </w:pPr>
          </w:p>
        </w:tc>
        <w:tc>
          <w:tcPr>
            <w:tcW w:w="3905" w:type="dxa"/>
            <w:tcBorders>
              <w:left w:val="single" w:sz="4" w:space="0" w:color="auto"/>
            </w:tcBorders>
          </w:tcPr>
          <w:p w:rsidR="00AF4255" w:rsidRDefault="00AF4255" w:rsidP="0083346E">
            <w:pPr>
              <w:pStyle w:val="TableParagraph"/>
              <w:spacing w:line="257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Страни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језик</w:t>
            </w:r>
          </w:p>
        </w:tc>
        <w:tc>
          <w:tcPr>
            <w:tcW w:w="4988" w:type="dxa"/>
          </w:tcPr>
          <w:p w:rsidR="00AF4255" w:rsidRDefault="00AF4255" w:rsidP="0083346E">
            <w:pPr>
              <w:pStyle w:val="Heading1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/</w:t>
            </w:r>
          </w:p>
        </w:tc>
      </w:tr>
      <w:tr w:rsidR="00AF4255" w:rsidRPr="002645E0" w:rsidTr="00AF4255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5" w:rsidRPr="002645E0" w:rsidRDefault="00AF4255" w:rsidP="0083346E">
            <w:pPr>
              <w:rPr>
                <w:sz w:val="2"/>
                <w:szCs w:val="2"/>
              </w:rPr>
            </w:pPr>
          </w:p>
        </w:tc>
        <w:tc>
          <w:tcPr>
            <w:tcW w:w="3905" w:type="dxa"/>
            <w:tcBorders>
              <w:left w:val="single" w:sz="4" w:space="0" w:color="auto"/>
            </w:tcBorders>
          </w:tcPr>
          <w:p w:rsidR="00AF4255" w:rsidRDefault="00AF4255" w:rsidP="0083346E">
            <w:pPr>
              <w:pStyle w:val="TableParagraph"/>
              <w:spacing w:line="256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Језик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националне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ањине</w:t>
            </w:r>
          </w:p>
        </w:tc>
        <w:tc>
          <w:tcPr>
            <w:tcW w:w="4988" w:type="dxa"/>
          </w:tcPr>
          <w:p w:rsidR="00AF4255" w:rsidRDefault="00AF4255" w:rsidP="0083346E">
            <w:pPr>
              <w:pStyle w:val="Heading1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/</w:t>
            </w:r>
          </w:p>
        </w:tc>
      </w:tr>
    </w:tbl>
    <w:p w:rsidR="00AF4255" w:rsidRDefault="00AF4255" w:rsidP="00AF4255">
      <w:pPr>
        <w:spacing w:before="1"/>
        <w:rPr>
          <w:sz w:val="25"/>
        </w:rPr>
      </w:pPr>
    </w:p>
    <w:p w:rsidR="0016792A" w:rsidRDefault="0016792A" w:rsidP="00AF4255">
      <w:pPr>
        <w:spacing w:before="1"/>
        <w:rPr>
          <w:sz w:val="25"/>
        </w:rPr>
      </w:pPr>
    </w:p>
    <w:p w:rsidR="0016792A" w:rsidRDefault="0016792A" w:rsidP="00AF4255">
      <w:pPr>
        <w:spacing w:before="1"/>
        <w:rPr>
          <w:sz w:val="25"/>
        </w:rPr>
      </w:pPr>
    </w:p>
    <w:p w:rsidR="0016792A" w:rsidRDefault="0016792A" w:rsidP="00AF4255">
      <w:pPr>
        <w:spacing w:before="1"/>
        <w:rPr>
          <w:sz w:val="25"/>
        </w:rPr>
      </w:pPr>
    </w:p>
    <w:p w:rsidR="0016792A" w:rsidRDefault="0016792A" w:rsidP="00AF4255">
      <w:pPr>
        <w:spacing w:before="1"/>
        <w:rPr>
          <w:sz w:val="25"/>
        </w:rPr>
      </w:pPr>
    </w:p>
    <w:p w:rsidR="0016792A" w:rsidRDefault="0016792A" w:rsidP="00AF4255">
      <w:pPr>
        <w:spacing w:before="1"/>
        <w:rPr>
          <w:sz w:val="25"/>
        </w:rPr>
      </w:pPr>
    </w:p>
    <w:p w:rsidR="0016792A" w:rsidRPr="0016792A" w:rsidRDefault="0016792A" w:rsidP="00AF4255">
      <w:pPr>
        <w:spacing w:before="1"/>
        <w:rPr>
          <w:sz w:val="25"/>
        </w:rPr>
      </w:pPr>
    </w:p>
    <w:p w:rsidR="00AF4255" w:rsidRPr="00AF4255" w:rsidRDefault="00AF4255" w:rsidP="00AF4255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proofErr w:type="gramStart"/>
      <w:r w:rsidRPr="009B2EC4">
        <w:rPr>
          <w:rFonts w:eastAsia="Calibri"/>
          <w:b/>
          <w:bCs/>
        </w:rPr>
        <w:t>Прилог уз радно место бр.</w:t>
      </w:r>
      <w:proofErr w:type="gramEnd"/>
      <w:r w:rsidRPr="009B2EC4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3</w:t>
      </w:r>
    </w:p>
    <w:p w:rsidR="00AF4255" w:rsidRPr="00525B4B" w:rsidRDefault="00AF4255" w:rsidP="00AF4255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r w:rsidRPr="00525B4B">
        <w:rPr>
          <w:rFonts w:eastAsia="Calibri"/>
          <w:b/>
          <w:bCs/>
          <w:sz w:val="24"/>
          <w:szCs w:val="24"/>
        </w:rPr>
        <w:t>Образац компетенција</w:t>
      </w:r>
    </w:p>
    <w:p w:rsidR="00AF4255" w:rsidRDefault="00AF4255" w:rsidP="00AF4255">
      <w:pPr>
        <w:spacing w:before="4"/>
        <w:rPr>
          <w:sz w:val="24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6"/>
        <w:gridCol w:w="3904"/>
        <w:gridCol w:w="4989"/>
      </w:tblGrid>
      <w:tr w:rsidR="00AF4255" w:rsidTr="0083346E">
        <w:trPr>
          <w:trHeight w:val="275"/>
        </w:trPr>
        <w:tc>
          <w:tcPr>
            <w:tcW w:w="396" w:type="dxa"/>
          </w:tcPr>
          <w:p w:rsidR="00AF4255" w:rsidRDefault="00AF4255" w:rsidP="0083346E">
            <w:pPr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904" w:type="dxa"/>
          </w:tcPr>
          <w:p w:rsidR="00AF4255" w:rsidRPr="0061343A" w:rsidRDefault="00AF4255" w:rsidP="0083346E">
            <w:pPr>
              <w:spacing w:line="256" w:lineRule="exact"/>
              <w:ind w:left="107"/>
              <w:rPr>
                <w:b/>
              </w:rPr>
            </w:pPr>
            <w:r w:rsidRPr="0061343A">
              <w:rPr>
                <w:b/>
              </w:rPr>
              <w:t>Редни</w:t>
            </w:r>
            <w:r w:rsidRPr="0061343A">
              <w:rPr>
                <w:b/>
                <w:spacing w:val="-4"/>
              </w:rPr>
              <w:t xml:space="preserve"> </w:t>
            </w:r>
            <w:r w:rsidRPr="0061343A">
              <w:rPr>
                <w:b/>
              </w:rPr>
              <w:t>број</w:t>
            </w:r>
            <w:r w:rsidRPr="0061343A">
              <w:rPr>
                <w:b/>
                <w:spacing w:val="-3"/>
              </w:rPr>
              <w:t xml:space="preserve"> </w:t>
            </w:r>
            <w:r w:rsidRPr="0061343A">
              <w:rPr>
                <w:b/>
              </w:rPr>
              <w:t>и</w:t>
            </w:r>
            <w:r w:rsidRPr="0061343A">
              <w:rPr>
                <w:b/>
                <w:spacing w:val="-4"/>
              </w:rPr>
              <w:t xml:space="preserve"> </w:t>
            </w:r>
            <w:r w:rsidRPr="0061343A">
              <w:rPr>
                <w:b/>
              </w:rPr>
              <w:t>назив</w:t>
            </w:r>
            <w:r w:rsidRPr="0061343A">
              <w:rPr>
                <w:b/>
                <w:spacing w:val="-3"/>
              </w:rPr>
              <w:t xml:space="preserve"> </w:t>
            </w:r>
            <w:r w:rsidRPr="0061343A">
              <w:rPr>
                <w:b/>
              </w:rPr>
              <w:t>радног</w:t>
            </w:r>
            <w:r w:rsidRPr="0061343A">
              <w:rPr>
                <w:b/>
                <w:spacing w:val="-3"/>
              </w:rPr>
              <w:t xml:space="preserve"> </w:t>
            </w:r>
            <w:r w:rsidRPr="0061343A">
              <w:rPr>
                <w:b/>
              </w:rPr>
              <w:t>места</w:t>
            </w:r>
          </w:p>
        </w:tc>
        <w:tc>
          <w:tcPr>
            <w:tcW w:w="4989" w:type="dxa"/>
          </w:tcPr>
          <w:p w:rsidR="00AF4255" w:rsidRPr="00AF4255" w:rsidRDefault="00AF4255" w:rsidP="0083346E">
            <w:r w:rsidRPr="0061343A">
              <w:t>3</w:t>
            </w:r>
            <w:r>
              <w:t>.</w:t>
            </w:r>
            <w:r w:rsidR="00E30A35" w:rsidRPr="0016792A">
              <w:rPr>
                <w:b/>
              </w:rPr>
              <w:t>Руководилац одељења</w:t>
            </w:r>
          </w:p>
        </w:tc>
      </w:tr>
      <w:tr w:rsidR="00AF4255" w:rsidTr="0083346E">
        <w:trPr>
          <w:trHeight w:val="276"/>
        </w:trPr>
        <w:tc>
          <w:tcPr>
            <w:tcW w:w="396" w:type="dxa"/>
          </w:tcPr>
          <w:p w:rsidR="00AF4255" w:rsidRDefault="00AF4255" w:rsidP="0083346E">
            <w:pPr>
              <w:spacing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904" w:type="dxa"/>
          </w:tcPr>
          <w:p w:rsidR="00AF4255" w:rsidRPr="0061343A" w:rsidRDefault="00AF4255" w:rsidP="0083346E">
            <w:pPr>
              <w:spacing w:line="257" w:lineRule="exact"/>
              <w:ind w:left="107"/>
              <w:rPr>
                <w:b/>
              </w:rPr>
            </w:pPr>
            <w:r w:rsidRPr="0061343A">
              <w:rPr>
                <w:b/>
              </w:rPr>
              <w:t>Звање</w:t>
            </w:r>
            <w:r w:rsidRPr="0061343A">
              <w:rPr>
                <w:b/>
                <w:spacing w:val="-3"/>
              </w:rPr>
              <w:t xml:space="preserve"> </w:t>
            </w:r>
            <w:r w:rsidRPr="0061343A">
              <w:rPr>
                <w:b/>
              </w:rPr>
              <w:t>радног</w:t>
            </w:r>
            <w:r w:rsidRPr="0061343A">
              <w:rPr>
                <w:b/>
                <w:spacing w:val="-3"/>
              </w:rPr>
              <w:t xml:space="preserve"> </w:t>
            </w:r>
            <w:r w:rsidRPr="0061343A">
              <w:rPr>
                <w:b/>
              </w:rPr>
              <w:t>места</w:t>
            </w:r>
          </w:p>
        </w:tc>
        <w:tc>
          <w:tcPr>
            <w:tcW w:w="4989" w:type="dxa"/>
          </w:tcPr>
          <w:p w:rsidR="00AF4255" w:rsidRPr="00E30A35" w:rsidRDefault="00E30A35" w:rsidP="0083346E">
            <w:r w:rsidRPr="00E30A35">
              <w:rPr>
                <w:lang w:val="sr-Latn-CS"/>
              </w:rPr>
              <w:t>Самостални саветник</w:t>
            </w:r>
          </w:p>
        </w:tc>
      </w:tr>
      <w:tr w:rsidR="00AF4255" w:rsidTr="0083346E">
        <w:trPr>
          <w:trHeight w:val="551"/>
        </w:trPr>
        <w:tc>
          <w:tcPr>
            <w:tcW w:w="396" w:type="dxa"/>
          </w:tcPr>
          <w:p w:rsidR="00AF4255" w:rsidRDefault="00AF4255" w:rsidP="0083346E">
            <w:pPr>
              <w:spacing w:line="27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904" w:type="dxa"/>
          </w:tcPr>
          <w:p w:rsidR="00AF4255" w:rsidRPr="0061343A" w:rsidRDefault="00AF4255" w:rsidP="0083346E">
            <w:pPr>
              <w:spacing w:line="276" w:lineRule="exact"/>
              <w:ind w:left="107" w:right="109"/>
              <w:rPr>
                <w:b/>
              </w:rPr>
            </w:pPr>
            <w:r w:rsidRPr="0061343A">
              <w:rPr>
                <w:b/>
              </w:rPr>
              <w:t>Назив унутрашње организационе</w:t>
            </w:r>
            <w:r w:rsidRPr="0061343A">
              <w:rPr>
                <w:b/>
                <w:spacing w:val="-57"/>
              </w:rPr>
              <w:t xml:space="preserve"> </w:t>
            </w:r>
            <w:r w:rsidRPr="0061343A">
              <w:rPr>
                <w:b/>
              </w:rPr>
              <w:t>јединице</w:t>
            </w:r>
          </w:p>
        </w:tc>
        <w:tc>
          <w:tcPr>
            <w:tcW w:w="4989" w:type="dxa"/>
          </w:tcPr>
          <w:p w:rsidR="00AF4255" w:rsidRPr="00AF4255" w:rsidRDefault="00AF4255" w:rsidP="0083346E">
            <w:r>
              <w:t xml:space="preserve"> </w:t>
            </w:r>
            <w:r w:rsidR="00C650BF">
              <w:rPr>
                <w:sz w:val="24"/>
                <w:szCs w:val="24"/>
              </w:rPr>
              <w:t>Одељење</w:t>
            </w:r>
            <w:r w:rsidRPr="005768EF">
              <w:rPr>
                <w:sz w:val="24"/>
                <w:szCs w:val="24"/>
              </w:rPr>
              <w:t xml:space="preserve"> за општу управу, друштвене делатности, стручне и заједничке послове</w:t>
            </w:r>
          </w:p>
        </w:tc>
      </w:tr>
      <w:tr w:rsidR="00AF4255" w:rsidTr="0083346E">
        <w:trPr>
          <w:trHeight w:val="2390"/>
        </w:trPr>
        <w:tc>
          <w:tcPr>
            <w:tcW w:w="396" w:type="dxa"/>
          </w:tcPr>
          <w:p w:rsidR="00AF4255" w:rsidRDefault="00AF4255" w:rsidP="0083346E">
            <w:pPr>
              <w:rPr>
                <w:sz w:val="26"/>
              </w:rPr>
            </w:pPr>
          </w:p>
          <w:p w:rsidR="00AF4255" w:rsidRDefault="00AF4255" w:rsidP="0083346E">
            <w:pPr>
              <w:rPr>
                <w:sz w:val="26"/>
              </w:rPr>
            </w:pPr>
          </w:p>
          <w:p w:rsidR="00AF4255" w:rsidRDefault="00AF4255" w:rsidP="0083346E">
            <w:pPr>
              <w:spacing w:before="228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904" w:type="dxa"/>
            <w:vAlign w:val="center"/>
          </w:tcPr>
          <w:p w:rsidR="00AF4255" w:rsidRPr="0061343A" w:rsidRDefault="00AF4255" w:rsidP="0083346E">
            <w:pPr>
              <w:spacing w:line="275" w:lineRule="exact"/>
              <w:ind w:left="107"/>
            </w:pPr>
            <w:r w:rsidRPr="0061343A">
              <w:rPr>
                <w:b/>
                <w:bCs/>
              </w:rPr>
              <w:t>Понашајне компетенције</w:t>
            </w:r>
            <w:r w:rsidRPr="0061343A">
              <w:br/>
              <w:t>(заокружити)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55" w:rsidRDefault="00F53BDC" w:rsidP="0083346E">
            <w:pPr>
              <w:tabs>
                <w:tab w:val="left" w:pos="348"/>
              </w:tabs>
              <w:spacing w:line="272" w:lineRule="exact"/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8" o:spid="_x0000_s1203" style="position:absolute;left:0;text-align:left;margin-left:3.1pt;margin-top:1.3pt;width:12.45pt;height:11.3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iXBgIAAOsDAAAOAAAAZHJzL2Uyb0RvYy54bWysU8Fu2zAMvQ/YPwi6L46zZGuNOMWQrsOA&#10;ri3Q7QMYWY6FyaJGKXG6rx8lp2m23Yb5IJAi+US+Ry+vDr0Ve03BoKtlOZlKoZ3CxrhtLb99vXlz&#10;IUWI4Bqw6HQtn3SQV6vXr5aDr/QMO7SNJsEgLlSDr2UXo6+KIqhO9xAm6LXjYIvUQ2SXtkVDMDB6&#10;b4vZdPquGJAaT6h0CHx7PQblKuO3rVbxvm2DjsLWknuL+aR8btJZrJZQbQl8Z9SxDfiHLnowjh89&#10;QV1DBLEj8xdUbxRhwDZOFPYFtq1ROs/A05TTP6Z57MDrPAuTE/yJpvD/YNXd/oGEaVg7VspBzxrd&#10;78EKdpmbwYeKUx79A6Xpgr9F9T0Ih+sO3FZ/IMKh09BwR2XKL34rSE7gUrEZvmDDyLCLmGk6tNQn&#10;QCZAHLIaTyc19CEKxZfl4qIsF1IoDpXzt4syq1VA9VzsKcRPGnuRjFpqa40PiS+oYH8bYuoHques&#10;dO3wxlibNbdODLW8XMwWuSCgNU0K5jFpu1lbEswDd5W/PBwTcJ5GuHNNBksUfDzaEYwdbX7cuiMn&#10;iYaRzg02T0wJ4biL/O+w0SH9lGLgPaxl+LED0lLYz45pvSzn87S42Zkv3s/YofPI5jwCTjFULaMU&#10;o7mO47LvPJltxy+9yMQblQk6bn9a2XM/N/7yj65+AQAA//8DAFBLAwQUAAYACAAAACEAOR+x+9kA&#10;AAAFAQAADwAAAGRycy9kb3ducmV2LnhtbEyOwU7DMBBE70j8g7VIXBB1EiBCaZwKIXFDopR+wCZe&#10;nLSxHWy3CX/PcoLjaEZvXr1Z7CjOFOLgnYJ8lYEg13k9OKNg//Fy+wgiJnQaR+9IwTdF2DSXFzVW&#10;2s/unc67ZARDXKxQQZ/SVEkZu54sxpWfyHH36YPFxDEYqQPODLejLLKslBYHxw89TvTcU3fcnayC&#10;tt37RX6Ft+2NOQa8P8yTed0qdX21PK1BJFrS3xh+9VkdGnZq/cnpKEYFZcFDBUUJgtu7PAfRcnwo&#10;QDa1/G/f/AAAAP//AwBQSwECLQAUAAYACAAAACEAtoM4kv4AAADhAQAAEwAAAAAAAAAAAAAAAAAA&#10;AAAAW0NvbnRlbnRfVHlwZXNdLnhtbFBLAQItABQABgAIAAAAIQA4/SH/1gAAAJQBAAALAAAAAAAA&#10;AAAAAAAAAC8BAABfcmVscy8ucmVsc1BLAQItABQABgAIAAAAIQD4hFiXBgIAAOsDAAAOAAAAAAAA&#10;AAAAAAAAAC4CAABkcnMvZTJvRG9jLnhtbFBLAQItABQABgAIAAAAIQA5H7H72QAAAAUBAAAPAAAA&#10;AAAAAAAAAAAAAGAEAABkcnMvZG93bnJldi54bWxQSwUGAAAAAAQABADzAAAAZgUAAAAA&#10;" filled="f"/>
              </w:pict>
            </w:r>
            <w:r w:rsidR="00AF4255">
              <w:rPr>
                <w:sz w:val="24"/>
              </w:rPr>
              <w:t>1. Управљање</w:t>
            </w:r>
            <w:r w:rsidR="00AF4255">
              <w:rPr>
                <w:spacing w:val="-6"/>
                <w:sz w:val="24"/>
              </w:rPr>
              <w:t xml:space="preserve"> </w:t>
            </w:r>
            <w:r w:rsidR="00AF4255">
              <w:rPr>
                <w:sz w:val="24"/>
              </w:rPr>
              <w:t>информацијама</w:t>
            </w:r>
          </w:p>
          <w:p w:rsidR="00AF4255" w:rsidRDefault="00F53BDC" w:rsidP="0083346E">
            <w:pPr>
              <w:tabs>
                <w:tab w:val="left" w:pos="348"/>
              </w:tabs>
              <w:ind w:left="107" w:right="877"/>
              <w:rPr>
                <w:sz w:val="24"/>
              </w:rPr>
            </w:pPr>
            <w:r w:rsidRPr="00F53BDC">
              <w:rPr>
                <w:noProof/>
              </w:rPr>
              <w:pict>
                <v:oval id="Oval 17" o:spid="_x0000_s1202" style="position:absolute;left:0;text-align:left;margin-left:2.9pt;margin-top:1.9pt;width:12.45pt;height:11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q3BwIAAOsDAAAOAAAAZHJzL2Uyb0RvYy54bWysU8Fu2zAMvQ/YPwi6L46zZG2NOMWQrsOA&#10;bi3Q7QMYWbaFyaJGKXG6rx+lpGm23Yb5IJAi+UQ+Pi+v94MVO03BoKtlOZlKoZ3Cxriult++3r65&#10;lCJEcA1YdLqWTzrI69XrV8vRV3qGPdpGk2AQF6rR17KP0VdFEVSvBwgT9NpxsEUaILJLXdEQjIw+&#10;2GI2nb4rRqTGEyodAt/eHIJylfHbVqt437ZBR2Fryb3FfFI+N+ksVkuoOgLfG3VsA/6hiwGM40dP&#10;UDcQQWzJ/AU1GEUYsI0ThUOBbWuUzjPwNOX0j2kee/A6z8LkBH+iKfw/WPVl90DCNLy7CykcDLyj&#10;+x1YwS5zM/pQccqjf6A0XfB3qL4H4XDdg+v0eyIcew0Nd1Sm/OK3guQELhWb8TM2jAzbiJmmfUtD&#10;AmQCxD5v4+m0Db2PQvFlubgsy4UUikPl/O2izNsqoHou9hTiR42DSEYttbXGh8QXVLC7CzH1A9Vz&#10;Vrp2eGuszTu3Toy1vFrMFrkgoDVNCuYxqdusLQnmgbvKXx6OCThPI9y6JoMlCj4c7QjGHmx+3Loj&#10;J4mGA50bbJ6YEsKDFvnfYaNH+inFyDqsZfixBdJS2E+Oab0q5/Mk3OzMFxczdug8sjmPgFMMVcso&#10;xcFcx4PYt55M1/NLL2tiRWWCjupPkj33c+Mv/+jqFwAAAP//AwBQSwMEFAAGAAgAAAAhAP7WZ77b&#10;AAAABQEAAA8AAABkcnMvZG93bnJldi54bWxMzsFOwzAMBuA7Eu8QGYkLYinb2KZSd0JI3JAYYw+Q&#10;NqYta5ySZGt5e8wJTpb1W7+/Yju5Xp0pxM4zwt0sA0Vce9txg3B4f77dgIrJsDW9Z0L4pgjb8vKi&#10;MLn1I7/ReZ8aJSUcc4PQpjTkWse6JWfizA/Ekn344EySNTTaBjNKuev1PMtW2pmO5UNrBnpqqT7u&#10;Tw6hqg5+0l/hdXfTHINZfo5D87JDvL6aHh9AJZrS3zH88oUOpZgqf2IbVY9wL/CEsJAh6SJbg6oQ&#10;5qsl6LLQ//XlDwAAAP//AwBQSwECLQAUAAYACAAAACEAtoM4kv4AAADhAQAAEwAAAAAAAAAAAAAA&#10;AAAAAAAAW0NvbnRlbnRfVHlwZXNdLnhtbFBLAQItABQABgAIAAAAIQA4/SH/1gAAAJQBAAALAAAA&#10;AAAAAAAAAAAAAC8BAABfcmVscy8ucmVsc1BLAQItABQABgAIAAAAIQBeyZq3BwIAAOsDAAAOAAAA&#10;AAAAAAAAAAAAAC4CAABkcnMvZTJvRG9jLnhtbFBLAQItABQABgAIAAAAIQD+1me+2wAAAAUBAAAP&#10;AAAAAAAAAAAAAAAAAGEEAABkcnMvZG93bnJldi54bWxQSwUGAAAAAAQABADzAAAAaQUAAAAA&#10;" filled="f"/>
              </w:pict>
            </w:r>
            <w:r w:rsidR="00AF4255">
              <w:rPr>
                <w:sz w:val="24"/>
              </w:rPr>
              <w:t>2. Управљање задацима и остваривање</w:t>
            </w:r>
            <w:r w:rsidR="00AF4255">
              <w:rPr>
                <w:spacing w:val="-58"/>
                <w:sz w:val="24"/>
              </w:rPr>
              <w:t xml:space="preserve"> </w:t>
            </w:r>
            <w:r w:rsidR="00AF4255">
              <w:rPr>
                <w:sz w:val="24"/>
              </w:rPr>
              <w:t>резултата</w:t>
            </w:r>
          </w:p>
          <w:p w:rsidR="00AF4255" w:rsidRDefault="00F53BDC" w:rsidP="0083346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6" o:spid="_x0000_s1201" style="position:absolute;left:0;text-align:left;margin-left:3.4pt;margin-top:1.95pt;width:12.45pt;height:11.3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ncBwIAAOsDAAAOAAAAZHJzL2Uyb0RvYy54bWysU8Fu2zAMvQ/YPwi6L46zpGuNOMWQrsOA&#10;bi3Q7QMYWbaFyaJGKXG6rx+lpGm23Yb5IJAi+UQ+Pi+v94MVO03BoKtlOZlKoZ3Cxriult++3r65&#10;lCJEcA1YdLqWTzrI69XrV8vRV3qGPdpGk2AQF6rR17KP0VdFEVSvBwgT9NpxsEUaILJLXdEQjIw+&#10;2GI2nV4UI1LjCZUOgW9vDkG5yvhtq1W8b9ugo7C15N5iPimfm3QWqyVUHYHvjTq2Af/QxQDG8aMn&#10;qBuIILZk/oIajCIM2MaJwqHAtjVK5xl4mnL6xzSPPXidZ2Fygj/RFP4frPqyeyBhGt7dhRQOBt7R&#10;/Q6sYJe5GX2oOOXRP1CaLvg7VN+DcLjuwXX6PRGOvYaGOypTfvFbQXICl4rN+BkbRoZtxEzTvqUh&#10;ATIBYp+38XTaht5HofiyXFyW5UIKxaFy/nZR5m0VUD0Xewrxo8ZBJKOW2lrjQ+ILKtjdhZj6geo5&#10;K107vDXW5p1bJ8ZaXi1mi1wQ0JomBfOY1G3WlgTzwF3lLw/HBJynEW5dk8ESBR+OdgRjDzY/bt2R&#10;k0TDgc4NNk9MCeFBi/zvsNEj/ZRiZB3WMvzYAmkp7CfHtF6V83kSbnbmi3czdug8sjmPgFMMVcso&#10;xcFcx4PYt55M1/NLL2tiRWWCjupPkj33c+Mv/+jqFwAAAP//AwBQSwMEFAAGAAgAAAAhAH6nmm7b&#10;AAAABQEAAA8AAABkcnMvZG93bnJldi54bWxMzkFOwzAQBdA9EnewBokNok5bSEvIpEJI7JAopQdw&#10;4sEJjcfBdptwe8yqLEd/9P8rN5PtxYl86BwjzGcZCOLG6Y4Nwv7j5XYNIkTFWvWOCeGHAmyqy4tS&#10;FdqN/E6nXTQilXAoFEIb41BIGZqWrAozNxCn7NN5q2I6vZHaqzGV214usiyXVnWcFlo10HNLzWF3&#10;tAh1vXeT/PZv2xtz8OruaxzM6xbx+mp6egQRaYrnZ/jjJzpUyVS7I+sgeoQ8wSPC8gFESpfzFYga&#10;YZHfg6xK+V9f/QIAAP//AwBQSwECLQAUAAYACAAAACEAtoM4kv4AAADhAQAAEwAAAAAAAAAAAAAA&#10;AAAAAAAAW0NvbnRlbnRfVHlwZXNdLnhtbFBLAQItABQABgAIAAAAIQA4/SH/1gAAAJQBAAALAAAA&#10;AAAAAAAAAAAAAC8BAABfcmVscy8ucmVsc1BLAQItABQABgAIAAAAIQABxVncBwIAAOsDAAAOAAAA&#10;AAAAAAAAAAAAAC4CAABkcnMvZTJvRG9jLnhtbFBLAQItABQABgAIAAAAIQB+p5pu2wAAAAUBAAAP&#10;AAAAAAAAAAAAAAAAAGEEAABkcnMvZG93bnJldi54bWxQSwUGAAAAAAQABADzAAAAaQUAAAAA&#10;" filled="f"/>
              </w:pict>
            </w:r>
            <w:r w:rsidR="00AF4255">
              <w:rPr>
                <w:sz w:val="24"/>
              </w:rPr>
              <w:t>3. Оријентација</w:t>
            </w:r>
            <w:r w:rsidR="00AF4255">
              <w:rPr>
                <w:spacing w:val="-3"/>
                <w:sz w:val="24"/>
              </w:rPr>
              <w:t xml:space="preserve"> </w:t>
            </w:r>
            <w:r w:rsidR="00AF4255">
              <w:rPr>
                <w:sz w:val="24"/>
              </w:rPr>
              <w:t>ка</w:t>
            </w:r>
            <w:r w:rsidR="00AF4255">
              <w:rPr>
                <w:spacing w:val="-3"/>
                <w:sz w:val="24"/>
              </w:rPr>
              <w:t xml:space="preserve"> </w:t>
            </w:r>
            <w:r w:rsidR="00AF4255">
              <w:rPr>
                <w:sz w:val="24"/>
              </w:rPr>
              <w:t>учењу и</w:t>
            </w:r>
            <w:r w:rsidR="00AF4255">
              <w:rPr>
                <w:spacing w:val="-3"/>
                <w:sz w:val="24"/>
              </w:rPr>
              <w:t xml:space="preserve"> </w:t>
            </w:r>
            <w:r w:rsidR="00AF4255">
              <w:rPr>
                <w:sz w:val="24"/>
              </w:rPr>
              <w:t>променама</w:t>
            </w:r>
          </w:p>
          <w:p w:rsidR="00AF4255" w:rsidRDefault="00F53BDC" w:rsidP="0083346E">
            <w:pPr>
              <w:tabs>
                <w:tab w:val="left" w:pos="348"/>
              </w:tabs>
              <w:ind w:left="107" w:right="473"/>
              <w:rPr>
                <w:sz w:val="24"/>
              </w:rPr>
            </w:pPr>
            <w:r w:rsidRPr="00F53BDC">
              <w:rPr>
                <w:noProof/>
              </w:rPr>
              <w:pict>
                <v:oval id="Oval 15" o:spid="_x0000_s1200" style="position:absolute;left:0;text-align:left;margin-left:2.9pt;margin-top:2.2pt;width:12.45pt;height:11.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RxgBQIAAOsDAAAOAAAAZHJzL2Uyb0RvYy54bWysU8Fu2zAMvQ/YPwi6L46zZGuNOMWQrsOA&#10;ri3Q7QMYWY6FyaJGKXG6rx8lp2m23Yb5IJAi+fT4SC+vDr0Ve03BoKtlOZlKoZ3CxrhtLb99vXlz&#10;IUWI4Bqw6HQtn3SQV6vXr5aDr/QMO7SNJsEgLlSDr2UXo6+KIqhO9xAm6LXjYIvUQ2SXtkVDMDB6&#10;b4vZdPquGJAaT6h0CHx7PQblKuO3rVbxvm2DjsLWkrnFfFI+N+ksVkuotgS+M+pIA/6BRQ/G8aMn&#10;qGuIIHZk/oLqjSIM2MaJwr7AtjVK5x64m3L6RzePHXide2Fxgj/JFP4frLrbP5AwDc9uIYWDnmd0&#10;vwcr2GVtBh8qTnn0D5S6C/4W1fcgHK47cFv9gQiHTkPDjMqUX/xWkJzApWIzfMGGkWEXMct0aKlP&#10;gCyAOORpPJ2moQ9RKL4sFxdlIqU4VM7fLso8rQKq52JPIX7S2Itk1FJba3xIekEF+9sQEx+onrPS&#10;tcMbY22euXViqOXlYrbIBQGtaVIwt0nbzdqSYB2YVf5ycyzAeRrhzjUZLEnw8WhHMHa0+XHrjpok&#10;GUY5N9g8sSSE4y7yv8NGh/RTioH3sJbhxw5IS2E/O5b1spzP0+JmZ754P2OHziOb8wg4xVC1jFKM&#10;5jqOy77zZLYdv/QyJt6oLNBx+9PKnvuZ+Ms/uvoFAAD//wMAUEsDBBQABgAIAAAAIQCUMQcs2gAA&#10;AAUBAAAPAAAAZHJzL2Rvd25yZXYueG1sTM5BTsMwEAXQPRJ3sAaJDaI2JVAUMqkQEjsk2tIDTOLB&#10;CY3tYLtNuD1mBcvRH/3/qvVsB3HiEHvvEG4WCgS71uveGYT9+8v1A4iYyGkavGOEb46wrs/PKiq1&#10;n9yWT7tkRC5xsSSELqWxlDK2HVuKCz+yy9mHD5ZSPoOROtCUy+0gl0rdS0u9ywsdjfzccXvYHS1C&#10;0+z9LL/C2+bKHAIVn9NoXjeIlxfz0yOIxHP6e4ZffqZDnU2NPzodxYBwl+EJoShA5PRWrUA0CMuV&#10;AllX8r++/gEAAP//AwBQSwECLQAUAAYACAAAACEAtoM4kv4AAADhAQAAEwAAAAAAAAAAAAAAAAAA&#10;AAAAW0NvbnRlbnRfVHlwZXNdLnhtbFBLAQItABQABgAIAAAAIQA4/SH/1gAAAJQBAAALAAAAAAAA&#10;AAAAAAAAAC8BAABfcmVscy8ucmVsc1BLAQItABQABgAIAAAAIQDg0RxgBQIAAOsDAAAOAAAAAAAA&#10;AAAAAAAAAC4CAABkcnMvZTJvRG9jLnhtbFBLAQItABQABgAIAAAAIQCUMQcs2gAAAAUBAAAPAAAA&#10;AAAAAAAAAAAAAF8EAABkcnMvZG93bnJldi54bWxQSwUGAAAAAAQABADzAAAAZgUAAAAA&#10;" filled="f"/>
              </w:pict>
            </w:r>
            <w:r w:rsidR="00AF4255">
              <w:rPr>
                <w:sz w:val="24"/>
              </w:rPr>
              <w:t>4. Изградња и одржавање професионалних</w:t>
            </w:r>
            <w:r w:rsidR="00AF4255">
              <w:rPr>
                <w:spacing w:val="-57"/>
                <w:sz w:val="24"/>
              </w:rPr>
              <w:t xml:space="preserve"> </w:t>
            </w:r>
            <w:r w:rsidR="00AF4255">
              <w:rPr>
                <w:sz w:val="24"/>
              </w:rPr>
              <w:t>односа</w:t>
            </w:r>
          </w:p>
          <w:p w:rsidR="00AF4255" w:rsidRDefault="00F53BDC" w:rsidP="0083346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4" o:spid="_x0000_s1199" style="position:absolute;left:0;text-align:left;margin-left:3.05pt;margin-top:1.4pt;width:12.45pt;height:11.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d8LBgIAAOsDAAAOAAAAZHJzL2Uyb0RvYy54bWysU8Fu2zAMvQ/YPwi6L46zZGuNOMWQrsOA&#10;ri3Q7QMYWY6FyaJGKXG6rx8lp2m23Yb5IJAi+UQ+Pi+vDr0Ve03BoKtlOZlKoZ3CxrhtLb99vXlz&#10;IUWI4Bqw6HQtn3SQV6vXr5aDr/QMO7SNJsEgLlSDr2UXo6+KIqhO9xAm6LXjYIvUQ2SXtkVDMDB6&#10;b4vZdPquGJAaT6h0CHx7PQblKuO3rVbxvm2DjsLWknuL+aR8btJZrJZQbQl8Z9SxDfiHLnowjh89&#10;QV1DBLEj8xdUbxRhwDZOFPYFtq1ROs/A05TTP6Z57MDrPAuTE/yJpvD/YNXd/oGEaXh3cykc9Lyj&#10;+z1YwS5zM/hQccqjf6A0XfC3qL4H4XDdgdvqD0Q4dBoa7qhM+cVvBckJXCo2wxdsGBl2ETNNh5b6&#10;BMgEiEPextNpG/oQheLLcnFRlgspFIfK+dtFmbdVQPVc7CnETxp7kYxaamuND4kvqGB/G2LqB6rn&#10;rHTt8MZYm3dunRhqebmYLXJBQGuaFMxj0naztiSYB+4qf3k4JuA8jXDnmgyWKPh4tCMYO9r8uHVH&#10;ThINI50bbJ6YEsJRi/zvsNEh/ZRiYB3WMvzYAWkp7GfHtF6W83kSbnbmi/czdug8sjmPgFMMVcso&#10;xWiu4yj2nSez7fillzWxojJBR/UnyZ77ufGXf3T1CwAA//8DAFBLAwQUAAYACAAAACEAbl9INtkA&#10;AAAFAQAADwAAAGRycy9kb3ducmV2LnhtbEyPwU7DMBBE70j8g7VIXBB1UkqFQpwKIXFDopR+wCZe&#10;ktB4HWy3CX/PcqLH0Yxm3pSb2Q3qRCH2ng3kiwwUceNtz62B/cfL7QOomJAtDp7JwA9F2FSXFyUW&#10;1k/8TqddapWUcCzQQJfSWGgdm44cxoUficX79MFhEhlabQNOUu4GvcyytXbYsyx0ONJzR81hd3QG&#10;6nrvZ/0d3rY37SHg6msa29etMddX89MjqERz+g/DH76gQyVMtT+yjWowsM4laGAp/OLe5XKsFnm/&#10;Al2V+py++gUAAP//AwBQSwECLQAUAAYACAAAACEAtoM4kv4AAADhAQAAEwAAAAAAAAAAAAAAAAAA&#10;AAAAW0NvbnRlbnRfVHlwZXNdLnhtbFBLAQItABQABgAIAAAAIQA4/SH/1gAAAJQBAAALAAAAAAAA&#10;AAAAAAAAAC8BAABfcmVscy8ucmVsc1BLAQItABQABgAIAAAAIQC/3d8LBgIAAOsDAAAOAAAAAAAA&#10;AAAAAAAAAC4CAABkcnMvZTJvRG9jLnhtbFBLAQItABQABgAIAAAAIQBuX0g22QAAAAUBAAAPAAAA&#10;AAAAAAAAAAAAAGAEAABkcnMvZG93bnJldi54bWxQSwUGAAAAAAQABADzAAAAZgUAAAAA&#10;" filled="f"/>
              </w:pict>
            </w:r>
            <w:r w:rsidR="00AF4255">
              <w:rPr>
                <w:sz w:val="24"/>
              </w:rPr>
              <w:t>5. Савесност,</w:t>
            </w:r>
            <w:r w:rsidR="00AF4255">
              <w:rPr>
                <w:spacing w:val="-3"/>
                <w:sz w:val="24"/>
              </w:rPr>
              <w:t xml:space="preserve"> </w:t>
            </w:r>
            <w:r w:rsidR="00AF4255">
              <w:rPr>
                <w:sz w:val="24"/>
              </w:rPr>
              <w:t>посвећеност</w:t>
            </w:r>
            <w:r w:rsidR="00AF4255">
              <w:rPr>
                <w:spacing w:val="-4"/>
                <w:sz w:val="24"/>
              </w:rPr>
              <w:t xml:space="preserve"> </w:t>
            </w:r>
            <w:r w:rsidR="00AF4255">
              <w:rPr>
                <w:sz w:val="24"/>
              </w:rPr>
              <w:t>и</w:t>
            </w:r>
            <w:r w:rsidR="00AF4255">
              <w:rPr>
                <w:spacing w:val="-3"/>
                <w:sz w:val="24"/>
              </w:rPr>
              <w:t xml:space="preserve"> </w:t>
            </w:r>
            <w:r w:rsidR="00AF4255">
              <w:rPr>
                <w:sz w:val="24"/>
              </w:rPr>
              <w:t>интегритет</w:t>
            </w:r>
          </w:p>
          <w:p w:rsidR="00AF4255" w:rsidRDefault="00F53BDC" w:rsidP="0083346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3" o:spid="_x0000_s1198" style="position:absolute;left:0;text-align:left;margin-left:3.15pt;margin-top:1.95pt;width:12.45pt;height:11.3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fDBwIAAOsDAAAOAAAAZHJzL2Uyb0RvYy54bWysU8Fu2zAMvQ/YPwi6L47TeGuNOMWQrsOA&#10;bi3Q7QMYWY6FyaJGKXG6rx+lpGm23Yb5IJAi+UQ+Pi+u94MVO03BoGtkOZlKoZ3C1rhNI799vX1z&#10;KUWI4Fqw6HQjn3SQ18vXrxajr/UMe7StJsEgLtSjb2Qfo6+LIqheDxAm6LXjYIc0QGSXNkVLMDL6&#10;YIvZdPq2GJFaT6h0CHx7cwjKZcbvOq3ifdcFHYVtJPcW80n5XKezWC6g3hD43qhjG/APXQxgHD96&#10;grqBCGJL5i+owSjCgF2cKBwK7DqjdJ6Bpymnf0zz2IPXeRYmJ/gTTeH/waovuwcSpuXdXUjhYOAd&#10;3e/ACnaZm9GHmlMe/QOl6YK/Q/U9CIerHtxGvyfCsdfQckdlyi9+K0hO4FKxHj9jy8iwjZhp2nc0&#10;JEAmQOzzNp5O29D7KBRfltVlWVZSKA6V84uqzNsqoH4u9hTiR42DSEYjtbXGh8QX1LC7CzH1A/Vz&#10;Vrp2eGuszTu3ToyNvKpmVS4IaE2bgnlM2qxXlgTzwF3lLw/HBJynEW5dm8ESBR+OdgRjDzY/bt2R&#10;k0TDgc41tk9MCeFBi/zvsNEj/ZRiZB02MvzYAmkp7CfHtF6V83kSbnbm1bsZO3QeWZ9HwCmGamSU&#10;4mCu4kHsW09m0/NLL2tiRWWCjupPkj33c+Mv/+jyFwAAAP//AwBQSwMEFAAGAAgAAAAhAL5o91Da&#10;AAAABQEAAA8AAABkcnMvZG93bnJldi54bWxMjsFOwzAQRO9I/IO1SFwQdZpABCGbCiFxQ6KUfsAm&#10;Nk5ovA6224S/x5zgOJrRm1dvFjuKk/ZhcIywXmUgNHdODWwQ9u/P13cgQiRWNDrWCN86wKY5P6up&#10;Um7mN33aRSMShENFCH2MUyVl6HptKazcpDl1H85biil6I5WnOcHtKPMsK6WlgdNDT5N+6nV32B0t&#10;Qtvu3SK//Ov2yhw83XzOk3nZIl5eLI8PIKJe4t8YfvWTOjTJqXVHVkGMCGWRhgjFPYjUFuscRIuQ&#10;l7cgm1r+t29+AAAA//8DAFBLAQItABQABgAIAAAAIQC2gziS/gAAAOEBAAATAAAAAAAAAAAAAAAA&#10;AAAAAABbQ29udGVudF9UeXBlc10ueG1sUEsBAi0AFAAGAAgAAAAhADj9If/WAAAAlAEAAAsAAAAA&#10;AAAAAAAAAAAALwEAAF9yZWxzLy5yZWxzUEsBAi0AFAAGAAgAAAAhAGP+58MHAgAA6wMAAA4AAAAA&#10;AAAAAAAAAAAALgIAAGRycy9lMm9Eb2MueG1sUEsBAi0AFAAGAAgAAAAhAL5o91DaAAAABQEAAA8A&#10;AAAAAAAAAAAAAAAAYQQAAGRycy9kb3ducmV2LnhtbFBLBQYAAAAABAAEAPMAAABoBQAAAAA=&#10;" filled="f"/>
              </w:pict>
            </w:r>
            <w:r w:rsidR="00AF4255">
              <w:rPr>
                <w:sz w:val="24"/>
              </w:rPr>
              <w:t>6. Управљање</w:t>
            </w:r>
            <w:r w:rsidR="00AF4255">
              <w:rPr>
                <w:spacing w:val="-3"/>
                <w:sz w:val="24"/>
              </w:rPr>
              <w:t xml:space="preserve"> </w:t>
            </w:r>
            <w:r w:rsidR="00AF4255">
              <w:rPr>
                <w:sz w:val="24"/>
              </w:rPr>
              <w:t>људским</w:t>
            </w:r>
            <w:r w:rsidR="00AF4255">
              <w:rPr>
                <w:spacing w:val="-2"/>
                <w:sz w:val="24"/>
              </w:rPr>
              <w:t xml:space="preserve"> </w:t>
            </w:r>
            <w:r w:rsidR="00AF4255">
              <w:rPr>
                <w:sz w:val="24"/>
              </w:rPr>
              <w:t>ресурсима</w:t>
            </w:r>
          </w:p>
          <w:p w:rsidR="00AF4255" w:rsidRPr="0061343A" w:rsidRDefault="00AF4255" w:rsidP="0083346E">
            <w:pPr>
              <w:tabs>
                <w:tab w:val="left" w:pos="348"/>
              </w:tabs>
            </w:pPr>
            <w:r>
              <w:rPr>
                <w:sz w:val="24"/>
              </w:rPr>
              <w:t xml:space="preserve">  7. 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AF4255" w:rsidTr="0083346E">
        <w:trPr>
          <w:trHeight w:val="1379"/>
        </w:trPr>
        <w:tc>
          <w:tcPr>
            <w:tcW w:w="396" w:type="dxa"/>
          </w:tcPr>
          <w:p w:rsidR="00AF4255" w:rsidRDefault="00AF4255" w:rsidP="0083346E">
            <w:pPr>
              <w:spacing w:before="10"/>
              <w:rPr>
                <w:sz w:val="23"/>
              </w:rPr>
            </w:pPr>
          </w:p>
          <w:p w:rsidR="00AF4255" w:rsidRDefault="00AF4255" w:rsidP="0083346E">
            <w:pPr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904" w:type="dxa"/>
            <w:vAlign w:val="center"/>
          </w:tcPr>
          <w:p w:rsidR="00AF4255" w:rsidRPr="0061343A" w:rsidRDefault="00AF4255" w:rsidP="0083346E">
            <w:pPr>
              <w:ind w:left="107" w:right="1358"/>
              <w:rPr>
                <w:b/>
              </w:rPr>
            </w:pPr>
            <w:r w:rsidRPr="0061343A">
              <w:rPr>
                <w:b/>
                <w:bCs/>
              </w:rPr>
              <w:t>Опште функционалне компетенције</w:t>
            </w:r>
          </w:p>
        </w:tc>
        <w:tc>
          <w:tcPr>
            <w:tcW w:w="4989" w:type="dxa"/>
            <w:vAlign w:val="center"/>
          </w:tcPr>
          <w:p w:rsidR="00AF4255" w:rsidRPr="0061343A" w:rsidRDefault="00AF4255" w:rsidP="0083346E">
            <w:pPr>
              <w:tabs>
                <w:tab w:val="left" w:pos="348"/>
              </w:tabs>
              <w:spacing w:line="259" w:lineRule="exact"/>
            </w:pPr>
            <w:r w:rsidRPr="0061343A">
              <w:t>1. Организација и рад органа локалне самоуправе    Републике Србије</w:t>
            </w:r>
            <w:r w:rsidRPr="0061343A">
              <w:br/>
              <w:t>2. Дигитална писменост</w:t>
            </w:r>
            <w:r w:rsidRPr="0061343A">
              <w:br/>
              <w:t>3. Пословна комуникација</w:t>
            </w:r>
          </w:p>
        </w:tc>
      </w:tr>
      <w:tr w:rsidR="00AF4255" w:rsidTr="0083346E">
        <w:trPr>
          <w:trHeight w:val="1104"/>
        </w:trPr>
        <w:tc>
          <w:tcPr>
            <w:tcW w:w="396" w:type="dxa"/>
            <w:vMerge w:val="restart"/>
          </w:tcPr>
          <w:p w:rsidR="00AF4255" w:rsidRDefault="00AF4255" w:rsidP="0083346E">
            <w:pPr>
              <w:rPr>
                <w:sz w:val="26"/>
              </w:rPr>
            </w:pPr>
          </w:p>
          <w:p w:rsidR="00AF4255" w:rsidRDefault="00AF4255" w:rsidP="0083346E">
            <w:pPr>
              <w:rPr>
                <w:sz w:val="26"/>
              </w:rPr>
            </w:pPr>
          </w:p>
          <w:p w:rsidR="00AF4255" w:rsidRDefault="00AF4255" w:rsidP="0083346E">
            <w:pPr>
              <w:rPr>
                <w:sz w:val="26"/>
              </w:rPr>
            </w:pPr>
          </w:p>
          <w:p w:rsidR="00AF4255" w:rsidRDefault="00AF4255" w:rsidP="0083346E">
            <w:pPr>
              <w:spacing w:before="2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255" w:rsidRPr="0061343A" w:rsidRDefault="00AF4255" w:rsidP="0083346E">
            <w:pPr>
              <w:spacing w:line="258" w:lineRule="exact"/>
              <w:ind w:left="107"/>
            </w:pPr>
            <w:r w:rsidRPr="0061343A">
              <w:rPr>
                <w:b/>
                <w:bCs/>
              </w:rPr>
              <w:t>Посебне функционалне компетенције у одређеној области рада</w:t>
            </w:r>
            <w:r w:rsidRPr="0061343A">
              <w:rPr>
                <w:b/>
                <w:bCs/>
              </w:rPr>
              <w:br/>
              <w:t>(уписати)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255" w:rsidRPr="0061343A" w:rsidRDefault="00AF4255" w:rsidP="0083346E">
            <w:pPr>
              <w:ind w:left="107"/>
            </w:pPr>
            <w:r w:rsidRPr="0061343A">
              <w:rPr>
                <w:b/>
                <w:bCs/>
              </w:rPr>
              <w:t>Области знања и вештина</w:t>
            </w:r>
            <w:r w:rsidRPr="0061343A">
              <w:t xml:space="preserve"> (уписати)</w:t>
            </w:r>
          </w:p>
        </w:tc>
      </w:tr>
      <w:tr w:rsidR="00AF4255" w:rsidTr="0083346E">
        <w:trPr>
          <w:trHeight w:val="1104"/>
        </w:trPr>
        <w:tc>
          <w:tcPr>
            <w:tcW w:w="396" w:type="dxa"/>
            <w:vMerge/>
          </w:tcPr>
          <w:p w:rsidR="00AF4255" w:rsidRDefault="00AF4255" w:rsidP="0083346E">
            <w:pPr>
              <w:rPr>
                <w:sz w:val="26"/>
              </w:rPr>
            </w:pP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255" w:rsidRPr="0061343A" w:rsidRDefault="00AF4255" w:rsidP="0083346E">
            <w:pPr>
              <w:ind w:left="107" w:right="979"/>
              <w:rPr>
                <w:b/>
              </w:rPr>
            </w:pPr>
            <w:r w:rsidRPr="0061343A">
              <w:rPr>
                <w:bCs/>
              </w:rPr>
              <w:t>1) послови руковођењ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4255" w:rsidRPr="0061343A" w:rsidRDefault="00AF4255" w:rsidP="0083346E">
            <w:pPr>
              <w:widowControl/>
              <w:shd w:val="clear" w:color="auto" w:fill="FFFFFF"/>
              <w:autoSpaceDE/>
              <w:autoSpaceDN/>
            </w:pPr>
            <w:r w:rsidRPr="0061343A">
              <w:t>1. општи, стратегијски и финансијски менаџмент;</w:t>
            </w:r>
          </w:p>
          <w:p w:rsidR="00AF4255" w:rsidRPr="0061343A" w:rsidRDefault="00AF4255" w:rsidP="0083346E">
            <w:pPr>
              <w:widowControl/>
              <w:shd w:val="clear" w:color="auto" w:fill="FFFFFF"/>
              <w:autoSpaceDE/>
              <w:autoSpaceDN/>
            </w:pPr>
            <w:r w:rsidRPr="0061343A">
              <w:t>2. управљање људским ресурсима;</w:t>
            </w:r>
          </w:p>
          <w:p w:rsidR="00AF4255" w:rsidRPr="0061343A" w:rsidRDefault="00AF4255" w:rsidP="0083346E">
            <w:pPr>
              <w:widowControl/>
              <w:shd w:val="clear" w:color="auto" w:fill="FFFFFF"/>
              <w:autoSpaceDE/>
              <w:autoSpaceDN/>
            </w:pPr>
            <w:r w:rsidRPr="0061343A">
              <w:t>3. организационо понашање;</w:t>
            </w:r>
          </w:p>
          <w:p w:rsidR="00AF4255" w:rsidRPr="0061343A" w:rsidRDefault="00AF4255" w:rsidP="0083346E">
            <w:pPr>
              <w:widowControl/>
              <w:shd w:val="clear" w:color="auto" w:fill="FFFFFF"/>
              <w:autoSpaceDE/>
              <w:autoSpaceDN/>
            </w:pPr>
            <w:r w:rsidRPr="0061343A">
              <w:t>4. управљање променама;</w:t>
            </w:r>
          </w:p>
          <w:p w:rsidR="00AF4255" w:rsidRPr="0061343A" w:rsidRDefault="00AF4255" w:rsidP="0083346E">
            <w:pPr>
              <w:widowControl/>
              <w:shd w:val="clear" w:color="auto" w:fill="FFFFFF"/>
              <w:autoSpaceDE/>
              <w:autoSpaceDN/>
            </w:pPr>
            <w:r w:rsidRPr="0061343A">
              <w:t>5. управљање пројектима;</w:t>
            </w:r>
          </w:p>
          <w:p w:rsidR="00AF4255" w:rsidRPr="0061343A" w:rsidRDefault="00AF4255" w:rsidP="0083346E">
            <w:pPr>
              <w:widowControl/>
              <w:shd w:val="clear" w:color="auto" w:fill="FFFFFF"/>
              <w:autoSpaceDE/>
              <w:autoSpaceDN/>
            </w:pPr>
            <w:r w:rsidRPr="0061343A">
              <w:t>6. стратегије и канали комуникације;</w:t>
            </w:r>
          </w:p>
          <w:p w:rsidR="00AF4255" w:rsidRPr="0061343A" w:rsidRDefault="00AF4255" w:rsidP="0083346E">
            <w:pPr>
              <w:widowControl/>
              <w:shd w:val="clear" w:color="auto" w:fill="FFFFFF"/>
              <w:autoSpaceDE/>
              <w:autoSpaceDN/>
            </w:pPr>
            <w:r w:rsidRPr="0061343A">
              <w:t xml:space="preserve">7. </w:t>
            </w:r>
            <w:proofErr w:type="gramStart"/>
            <w:r w:rsidRPr="0061343A">
              <w:t>управљање</w:t>
            </w:r>
            <w:proofErr w:type="gramEnd"/>
            <w:r w:rsidRPr="0061343A">
              <w:t xml:space="preserve"> јавним политикама.</w:t>
            </w:r>
          </w:p>
        </w:tc>
      </w:tr>
      <w:tr w:rsidR="00AF4255" w:rsidTr="0083346E">
        <w:trPr>
          <w:trHeight w:val="1104"/>
        </w:trPr>
        <w:tc>
          <w:tcPr>
            <w:tcW w:w="396" w:type="dxa"/>
            <w:vMerge/>
          </w:tcPr>
          <w:p w:rsidR="00AF4255" w:rsidRDefault="00AF4255" w:rsidP="0083346E">
            <w:pPr>
              <w:rPr>
                <w:sz w:val="26"/>
              </w:rPr>
            </w:pP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255" w:rsidRPr="00E30A35" w:rsidRDefault="00E30A35" w:rsidP="0083346E">
            <w:r>
              <w:t>2</w:t>
            </w:r>
            <w:r w:rsidRPr="00E61C0C">
              <w:t>) нормативни послови</w:t>
            </w:r>
          </w:p>
          <w:p w:rsidR="00AF4255" w:rsidRPr="0061343A" w:rsidRDefault="00AF4255" w:rsidP="0083346E"/>
          <w:p w:rsidR="00AF4255" w:rsidRPr="0061343A" w:rsidRDefault="00AF4255" w:rsidP="0083346E"/>
          <w:p w:rsidR="00AF4255" w:rsidRPr="0061343A" w:rsidRDefault="00AF4255" w:rsidP="0083346E">
            <w:pPr>
              <w:ind w:left="107" w:right="979"/>
              <w:rPr>
                <w:b/>
              </w:rPr>
            </w:pP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30A35" w:rsidRPr="00E61C0C" w:rsidRDefault="00E30A35" w:rsidP="00E30A35">
            <w:pPr>
              <w:widowControl/>
              <w:adjustRightInd w:val="0"/>
              <w:rPr>
                <w:rFonts w:eastAsia="Calibri"/>
                <w:color w:val="000000"/>
              </w:rPr>
            </w:pPr>
            <w:r w:rsidRPr="00E61C0C">
              <w:rPr>
                <w:rFonts w:eastAsia="Calibri"/>
                <w:color w:val="000000"/>
              </w:rPr>
              <w:t>2) процес доношења нормативних аката из надлежности органа, служби и организација и партиципација јавности;</w:t>
            </w:r>
          </w:p>
          <w:p w:rsidR="00E30A35" w:rsidRPr="00E61C0C" w:rsidRDefault="00E30A35" w:rsidP="00E30A35">
            <w:pPr>
              <w:widowControl/>
              <w:adjustRightInd w:val="0"/>
              <w:rPr>
                <w:rFonts w:eastAsia="Calibri"/>
                <w:color w:val="000000"/>
              </w:rPr>
            </w:pPr>
            <w:r w:rsidRPr="00E61C0C">
              <w:rPr>
                <w:rFonts w:eastAsia="Calibri"/>
                <w:color w:val="000000"/>
              </w:rPr>
              <w:t>3) методолошка правила за израду нормативних аката из надлежности органа, служби и организација;</w:t>
            </w:r>
          </w:p>
          <w:p w:rsidR="00E30A35" w:rsidRPr="00E61C0C" w:rsidRDefault="00E30A35" w:rsidP="00E30A35">
            <w:pPr>
              <w:widowControl/>
              <w:adjustRightInd w:val="0"/>
              <w:rPr>
                <w:rFonts w:eastAsia="Calibri"/>
                <w:color w:val="000000"/>
              </w:rPr>
            </w:pPr>
            <w:r w:rsidRPr="00E61C0C">
              <w:rPr>
                <w:rFonts w:eastAsia="Calibri"/>
                <w:color w:val="000000"/>
              </w:rPr>
              <w:t>5) припрему и израду стручних мишљења и образложења различитих правних аката из делокруга рада органа, службе и организације;</w:t>
            </w:r>
          </w:p>
          <w:p w:rsidR="00AF4255" w:rsidRPr="0061343A" w:rsidRDefault="00AF4255" w:rsidP="0083346E">
            <w:pPr>
              <w:widowControl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AF4255" w:rsidTr="0083346E">
        <w:trPr>
          <w:trHeight w:val="827"/>
        </w:trPr>
        <w:tc>
          <w:tcPr>
            <w:tcW w:w="396" w:type="dxa"/>
            <w:vMerge w:val="restart"/>
          </w:tcPr>
          <w:p w:rsidR="00AF4255" w:rsidRDefault="00AF4255" w:rsidP="0083346E">
            <w:pPr>
              <w:rPr>
                <w:sz w:val="26"/>
              </w:rPr>
            </w:pPr>
          </w:p>
          <w:p w:rsidR="00AF4255" w:rsidRDefault="00AF4255" w:rsidP="0083346E">
            <w:pPr>
              <w:rPr>
                <w:sz w:val="26"/>
              </w:rPr>
            </w:pPr>
          </w:p>
          <w:p w:rsidR="00AF4255" w:rsidRDefault="00AF4255" w:rsidP="0083346E">
            <w:pPr>
              <w:rPr>
                <w:sz w:val="26"/>
              </w:rPr>
            </w:pPr>
          </w:p>
          <w:p w:rsidR="00AF4255" w:rsidRDefault="00AF4255" w:rsidP="0083346E">
            <w:pPr>
              <w:rPr>
                <w:sz w:val="26"/>
              </w:rPr>
            </w:pPr>
          </w:p>
          <w:p w:rsidR="00AF4255" w:rsidRDefault="00AF4255" w:rsidP="0083346E">
            <w:pPr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255" w:rsidRPr="0061343A" w:rsidRDefault="00AF4255" w:rsidP="0083346E">
            <w:pPr>
              <w:spacing w:line="276" w:lineRule="exact"/>
              <w:ind w:left="107" w:right="270"/>
              <w:rPr>
                <w:b/>
              </w:rPr>
            </w:pPr>
            <w:r w:rsidRPr="0061343A">
              <w:rPr>
                <w:b/>
                <w:bCs/>
              </w:rPr>
              <w:t>Посебне функционалне компетенције за одређено радно место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255" w:rsidRPr="0061343A" w:rsidRDefault="00AF4255" w:rsidP="0083346E">
            <w:pPr>
              <w:ind w:left="107"/>
            </w:pPr>
            <w:r w:rsidRPr="0061343A">
              <w:rPr>
                <w:b/>
                <w:bCs/>
              </w:rPr>
              <w:t xml:space="preserve">Области знања и вештина </w:t>
            </w:r>
            <w:r w:rsidRPr="0061343A">
              <w:t>(уписати)</w:t>
            </w:r>
          </w:p>
        </w:tc>
      </w:tr>
      <w:tr w:rsidR="00AF4255" w:rsidTr="0083346E">
        <w:trPr>
          <w:trHeight w:val="828"/>
        </w:trPr>
        <w:tc>
          <w:tcPr>
            <w:tcW w:w="396" w:type="dxa"/>
            <w:vMerge/>
            <w:tcBorders>
              <w:top w:val="nil"/>
            </w:tcBorders>
          </w:tcPr>
          <w:p w:rsidR="00AF4255" w:rsidRDefault="00AF4255" w:rsidP="0083346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255" w:rsidRPr="0061343A" w:rsidRDefault="00AF4255" w:rsidP="0083346E">
            <w:pPr>
              <w:spacing w:line="270" w:lineRule="atLeast"/>
              <w:ind w:left="107" w:right="564"/>
            </w:pPr>
            <w:r w:rsidRPr="0061343A">
              <w:t>Планска документа, прописи и акти из надлежности и организације орган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255" w:rsidRPr="0061343A" w:rsidRDefault="00AF4255" w:rsidP="0083346E">
            <w:r w:rsidRPr="0061343A">
              <w:t>Статут општине</w:t>
            </w:r>
          </w:p>
        </w:tc>
      </w:tr>
      <w:tr w:rsidR="00AF4255" w:rsidTr="0083346E">
        <w:trPr>
          <w:trHeight w:val="275"/>
        </w:trPr>
        <w:tc>
          <w:tcPr>
            <w:tcW w:w="396" w:type="dxa"/>
            <w:vMerge/>
            <w:tcBorders>
              <w:top w:val="nil"/>
              <w:bottom w:val="nil"/>
            </w:tcBorders>
          </w:tcPr>
          <w:p w:rsidR="00AF4255" w:rsidRDefault="00AF4255" w:rsidP="0083346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255" w:rsidRPr="0061343A" w:rsidRDefault="00AF4255" w:rsidP="0083346E">
            <w:pPr>
              <w:spacing w:line="256" w:lineRule="exact"/>
              <w:ind w:left="107"/>
            </w:pPr>
            <w:r w:rsidRPr="0061343A">
              <w:t>Прописи из делокруга радног мест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255" w:rsidRPr="0033140D" w:rsidRDefault="00AF4255" w:rsidP="0033140D">
            <w:pPr>
              <w:widowControl/>
              <w:autoSpaceDE/>
              <w:autoSpaceDN/>
              <w:rPr>
                <w:rFonts w:eastAsia="Calibri"/>
              </w:rPr>
            </w:pPr>
            <w:r w:rsidRPr="0061343A">
              <w:rPr>
                <w:kern w:val="32"/>
              </w:rPr>
              <w:t xml:space="preserve">Закон о запосленима у аутономним покрајинама и јединицама локалне самоуправе, </w:t>
            </w:r>
            <w:r w:rsidR="0033140D" w:rsidRPr="00E61C0C">
              <w:rPr>
                <w:rFonts w:eastAsia="Calibri"/>
              </w:rPr>
              <w:t>Закон</w:t>
            </w:r>
            <w:r w:rsidR="0033140D">
              <w:rPr>
                <w:rFonts w:eastAsia="Calibri"/>
              </w:rPr>
              <w:t xml:space="preserve"> о локалној самоуправи, </w:t>
            </w:r>
            <w:r w:rsidR="0033140D" w:rsidRPr="00E61C0C">
              <w:rPr>
                <w:rFonts w:eastAsia="Calibri"/>
              </w:rPr>
              <w:t xml:space="preserve">Закон о слободном приступу </w:t>
            </w:r>
            <w:r w:rsidR="0033140D">
              <w:rPr>
                <w:rFonts w:eastAsia="Calibri"/>
              </w:rPr>
              <w:t>информацијама од јавног значаја,</w:t>
            </w:r>
            <w:r w:rsidR="0033140D" w:rsidRPr="00267C54">
              <w:t xml:space="preserve"> Закон о матичним књигама, Породични закон, Упуство о вођењу матичних књига и обрасцима матичних књига</w:t>
            </w:r>
            <w:r w:rsidR="0033140D">
              <w:t>,</w:t>
            </w:r>
          </w:p>
        </w:tc>
      </w:tr>
      <w:tr w:rsidR="00AF4255" w:rsidTr="0083346E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AF4255" w:rsidRDefault="00AF4255" w:rsidP="0083346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255" w:rsidRPr="0061343A" w:rsidRDefault="00AF4255" w:rsidP="0083346E">
            <w:pPr>
              <w:spacing w:line="259" w:lineRule="exact"/>
              <w:ind w:left="107"/>
              <w:rPr>
                <w:lang w:val="en-GB" w:eastAsia="en-GB"/>
              </w:rPr>
            </w:pPr>
            <w:r w:rsidRPr="0061343A">
              <w:t>Процедуре и методологије из делокруга радног мест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255" w:rsidRPr="0061343A" w:rsidRDefault="00AF4255" w:rsidP="0083346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61343A">
              <w:rPr>
                <w:kern w:val="32"/>
              </w:rPr>
              <w:t>/</w:t>
            </w:r>
          </w:p>
        </w:tc>
      </w:tr>
      <w:tr w:rsidR="00AF4255" w:rsidTr="0083346E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AF4255" w:rsidRDefault="00AF4255" w:rsidP="0083346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255" w:rsidRPr="0061343A" w:rsidRDefault="00AF4255" w:rsidP="0083346E">
            <w:pPr>
              <w:spacing w:line="260" w:lineRule="exact"/>
              <w:ind w:left="107"/>
              <w:rPr>
                <w:lang w:val="en-GB" w:eastAsia="en-GB"/>
              </w:rPr>
            </w:pPr>
            <w:r w:rsidRPr="0061343A">
              <w:t>Софтвери (посебни софтвери неопходни за рад на радном месту)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255" w:rsidRPr="0061343A" w:rsidRDefault="00AF4255" w:rsidP="0083346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61343A">
              <w:rPr>
                <w:kern w:val="32"/>
                <w:shd w:val="clear" w:color="auto" w:fill="FFFFFF"/>
              </w:rPr>
              <w:t>/</w:t>
            </w:r>
          </w:p>
        </w:tc>
      </w:tr>
      <w:tr w:rsidR="00AF4255" w:rsidTr="0083346E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AF4255" w:rsidRDefault="00AF4255" w:rsidP="0083346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255" w:rsidRPr="0061343A" w:rsidRDefault="00AF4255" w:rsidP="0083346E">
            <w:pPr>
              <w:spacing w:line="259" w:lineRule="exact"/>
              <w:ind w:left="107"/>
              <w:rPr>
                <w:lang w:val="en-GB" w:eastAsia="en-GB"/>
              </w:rPr>
            </w:pPr>
            <w:r w:rsidRPr="0061343A">
              <w:t>Руковање специфичном опремом за рад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255" w:rsidRPr="0061343A" w:rsidRDefault="00AF4255" w:rsidP="0083346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61343A">
              <w:rPr>
                <w:kern w:val="32"/>
              </w:rPr>
              <w:t>/</w:t>
            </w:r>
          </w:p>
        </w:tc>
      </w:tr>
      <w:tr w:rsidR="00AF4255" w:rsidTr="0083346E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AF4255" w:rsidRDefault="00AF4255" w:rsidP="0083346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255" w:rsidRPr="0061343A" w:rsidRDefault="00AF4255" w:rsidP="0083346E">
            <w:pPr>
              <w:spacing w:line="256" w:lineRule="exact"/>
              <w:ind w:left="107"/>
              <w:rPr>
                <w:lang w:val="en-GB" w:eastAsia="en-GB"/>
              </w:rPr>
            </w:pPr>
            <w:r w:rsidRPr="0061343A">
              <w:t>Лиценце/сертификати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255" w:rsidRPr="0061343A" w:rsidRDefault="00AF4255" w:rsidP="0083346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61343A">
              <w:rPr>
                <w:kern w:val="32"/>
              </w:rPr>
              <w:t>/</w:t>
            </w:r>
          </w:p>
        </w:tc>
      </w:tr>
      <w:tr w:rsidR="00AF4255" w:rsidTr="0083346E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AF4255" w:rsidRDefault="00AF4255" w:rsidP="0083346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255" w:rsidRPr="0061343A" w:rsidRDefault="00AF4255" w:rsidP="0083346E">
            <w:pPr>
              <w:spacing w:line="256" w:lineRule="exact"/>
              <w:ind w:left="107"/>
              <w:rPr>
                <w:lang w:val="en-GB" w:eastAsia="en-GB"/>
              </w:rPr>
            </w:pPr>
            <w:r w:rsidRPr="0061343A">
              <w:t>Возачка дозвол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255" w:rsidRPr="0061343A" w:rsidRDefault="00AF4255" w:rsidP="0083346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61343A">
              <w:rPr>
                <w:kern w:val="32"/>
              </w:rPr>
              <w:t>/</w:t>
            </w:r>
          </w:p>
        </w:tc>
      </w:tr>
      <w:tr w:rsidR="00AF4255" w:rsidTr="0083346E">
        <w:trPr>
          <w:trHeight w:val="275"/>
        </w:trPr>
        <w:tc>
          <w:tcPr>
            <w:tcW w:w="396" w:type="dxa"/>
            <w:tcBorders>
              <w:top w:val="nil"/>
              <w:bottom w:val="single" w:sz="4" w:space="0" w:color="auto"/>
            </w:tcBorders>
          </w:tcPr>
          <w:p w:rsidR="00AF4255" w:rsidRDefault="00AF4255" w:rsidP="0083346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255" w:rsidRPr="0061343A" w:rsidRDefault="00AF4255" w:rsidP="0083346E">
            <w:pPr>
              <w:spacing w:line="257" w:lineRule="exact"/>
              <w:ind w:left="107"/>
              <w:rPr>
                <w:lang w:val="en-GB" w:eastAsia="en-GB"/>
              </w:rPr>
            </w:pPr>
            <w:r w:rsidRPr="0061343A">
              <w:t>Страни језик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4255" w:rsidRPr="0061343A" w:rsidRDefault="00AF4255" w:rsidP="0083346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61343A">
              <w:rPr>
                <w:kern w:val="32"/>
              </w:rPr>
              <w:t>/</w:t>
            </w:r>
          </w:p>
        </w:tc>
      </w:tr>
    </w:tbl>
    <w:p w:rsidR="00AF4255" w:rsidRDefault="00AF4255" w:rsidP="00AF4255">
      <w:pPr>
        <w:spacing w:before="1"/>
        <w:rPr>
          <w:sz w:val="25"/>
        </w:rPr>
      </w:pPr>
    </w:p>
    <w:p w:rsidR="00C650BF" w:rsidRPr="00C650BF" w:rsidRDefault="00C650BF" w:rsidP="00C650BF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proofErr w:type="gramStart"/>
      <w:r w:rsidRPr="009B2EC4">
        <w:rPr>
          <w:rFonts w:eastAsia="Calibri"/>
          <w:b/>
          <w:bCs/>
        </w:rPr>
        <w:t>Прилог уз радно место бр.</w:t>
      </w:r>
      <w:proofErr w:type="gramEnd"/>
      <w:r w:rsidRPr="009B2EC4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4</w:t>
      </w:r>
    </w:p>
    <w:p w:rsidR="00C650BF" w:rsidRPr="00155E4F" w:rsidRDefault="00C650BF" w:rsidP="00C650BF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r w:rsidRPr="00155E4F">
        <w:rPr>
          <w:rFonts w:eastAsia="Calibri"/>
          <w:b/>
          <w:bCs/>
          <w:sz w:val="24"/>
          <w:szCs w:val="24"/>
        </w:rPr>
        <w:t>Образац компетенција</w:t>
      </w:r>
    </w:p>
    <w:p w:rsidR="00C650BF" w:rsidRDefault="00C650BF" w:rsidP="00C650BF">
      <w:pPr>
        <w:spacing w:before="4"/>
        <w:rPr>
          <w:sz w:val="24"/>
        </w:rPr>
      </w:pPr>
    </w:p>
    <w:tbl>
      <w:tblPr>
        <w:tblW w:w="928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6"/>
        <w:gridCol w:w="3905"/>
        <w:gridCol w:w="4988"/>
      </w:tblGrid>
      <w:tr w:rsidR="00C650BF" w:rsidTr="00A90690">
        <w:trPr>
          <w:trHeight w:val="275"/>
        </w:trPr>
        <w:tc>
          <w:tcPr>
            <w:tcW w:w="396" w:type="dxa"/>
          </w:tcPr>
          <w:p w:rsidR="00C650BF" w:rsidRDefault="00C650BF" w:rsidP="0083346E">
            <w:pPr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905" w:type="dxa"/>
          </w:tcPr>
          <w:p w:rsidR="00C650BF" w:rsidRPr="00282DCE" w:rsidRDefault="00C650BF" w:rsidP="0083346E">
            <w:pPr>
              <w:spacing w:line="256" w:lineRule="exact"/>
              <w:ind w:left="107"/>
              <w:rPr>
                <w:b/>
              </w:rPr>
            </w:pPr>
            <w:r w:rsidRPr="00282DCE">
              <w:rPr>
                <w:b/>
              </w:rPr>
              <w:t>Редни</w:t>
            </w:r>
            <w:r w:rsidRPr="00282DCE">
              <w:rPr>
                <w:b/>
                <w:spacing w:val="-4"/>
              </w:rPr>
              <w:t xml:space="preserve"> </w:t>
            </w:r>
            <w:r w:rsidRPr="00282DCE">
              <w:rPr>
                <w:b/>
              </w:rPr>
              <w:t>број</w:t>
            </w:r>
            <w:r w:rsidRPr="00282DCE">
              <w:rPr>
                <w:b/>
                <w:spacing w:val="-3"/>
              </w:rPr>
              <w:t xml:space="preserve"> </w:t>
            </w:r>
            <w:r w:rsidRPr="00282DCE">
              <w:rPr>
                <w:b/>
              </w:rPr>
              <w:t>и</w:t>
            </w:r>
            <w:r w:rsidRPr="00282DCE">
              <w:rPr>
                <w:b/>
                <w:spacing w:val="-4"/>
              </w:rPr>
              <w:t xml:space="preserve"> </w:t>
            </w:r>
            <w:r w:rsidRPr="00282DCE">
              <w:rPr>
                <w:b/>
              </w:rPr>
              <w:t>назив</w:t>
            </w:r>
            <w:r w:rsidRPr="00282DCE">
              <w:rPr>
                <w:b/>
                <w:spacing w:val="-3"/>
              </w:rPr>
              <w:t xml:space="preserve"> </w:t>
            </w:r>
            <w:r w:rsidRPr="00282DCE">
              <w:rPr>
                <w:b/>
              </w:rPr>
              <w:t>радног</w:t>
            </w:r>
            <w:r w:rsidRPr="00282DCE">
              <w:rPr>
                <w:b/>
                <w:spacing w:val="-3"/>
              </w:rPr>
              <w:t xml:space="preserve"> </w:t>
            </w:r>
            <w:r w:rsidRPr="00282DCE">
              <w:rPr>
                <w:b/>
              </w:rPr>
              <w:t>места</w:t>
            </w:r>
          </w:p>
        </w:tc>
        <w:tc>
          <w:tcPr>
            <w:tcW w:w="4988" w:type="dxa"/>
          </w:tcPr>
          <w:p w:rsidR="00C650BF" w:rsidRPr="00C650BF" w:rsidRDefault="00C650BF" w:rsidP="00C650BF">
            <w:pPr>
              <w:adjustRightInd w:val="0"/>
              <w:jc w:val="both"/>
              <w:rPr>
                <w:rFonts w:eastAsiaTheme="minorHAnsi"/>
                <w:b/>
              </w:rPr>
            </w:pPr>
            <w:r>
              <w:t>4</w:t>
            </w:r>
            <w:r w:rsidRPr="00282DCE">
              <w:t xml:space="preserve">. </w:t>
            </w:r>
            <w:r w:rsidRPr="0016792A">
              <w:rPr>
                <w:rFonts w:eastAsiaTheme="minorHAnsi"/>
                <w:b/>
              </w:rPr>
              <w:t>Послови борачко- инвалидске,социјалне и дечије заштите, бирачких  спискова и избеглих, прогнаних и интерно расељених лица, остваривања права из области друштвепе бриге о деци и родне равноправности</w:t>
            </w:r>
          </w:p>
        </w:tc>
      </w:tr>
      <w:tr w:rsidR="00C650BF" w:rsidTr="00A90690">
        <w:trPr>
          <w:trHeight w:val="276"/>
        </w:trPr>
        <w:tc>
          <w:tcPr>
            <w:tcW w:w="396" w:type="dxa"/>
          </w:tcPr>
          <w:p w:rsidR="00C650BF" w:rsidRDefault="00C650BF" w:rsidP="0083346E">
            <w:pPr>
              <w:spacing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905" w:type="dxa"/>
          </w:tcPr>
          <w:p w:rsidR="00C650BF" w:rsidRPr="00282DCE" w:rsidRDefault="00C650BF" w:rsidP="0083346E">
            <w:pPr>
              <w:spacing w:line="257" w:lineRule="exact"/>
              <w:ind w:left="107"/>
              <w:rPr>
                <w:b/>
              </w:rPr>
            </w:pPr>
            <w:r w:rsidRPr="00282DCE">
              <w:rPr>
                <w:b/>
              </w:rPr>
              <w:t>Звање</w:t>
            </w:r>
            <w:r w:rsidRPr="00282DCE">
              <w:rPr>
                <w:b/>
                <w:spacing w:val="-3"/>
              </w:rPr>
              <w:t xml:space="preserve"> </w:t>
            </w:r>
            <w:r w:rsidRPr="00282DCE">
              <w:rPr>
                <w:b/>
              </w:rPr>
              <w:t>радног</w:t>
            </w:r>
            <w:r w:rsidRPr="00282DCE">
              <w:rPr>
                <w:b/>
                <w:spacing w:val="-3"/>
              </w:rPr>
              <w:t xml:space="preserve"> </w:t>
            </w:r>
            <w:r w:rsidRPr="00282DCE">
              <w:rPr>
                <w:b/>
              </w:rPr>
              <w:t>места</w:t>
            </w:r>
          </w:p>
        </w:tc>
        <w:tc>
          <w:tcPr>
            <w:tcW w:w="4988" w:type="dxa"/>
          </w:tcPr>
          <w:p w:rsidR="00C650BF" w:rsidRPr="00C650BF" w:rsidRDefault="00C650BF" w:rsidP="0083346E">
            <w:r>
              <w:t>Сарадник</w:t>
            </w:r>
          </w:p>
        </w:tc>
      </w:tr>
      <w:tr w:rsidR="00C650BF" w:rsidTr="00A90690">
        <w:trPr>
          <w:trHeight w:val="551"/>
        </w:trPr>
        <w:tc>
          <w:tcPr>
            <w:tcW w:w="396" w:type="dxa"/>
          </w:tcPr>
          <w:p w:rsidR="00C650BF" w:rsidRDefault="00C650BF" w:rsidP="0083346E">
            <w:pPr>
              <w:spacing w:line="27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905" w:type="dxa"/>
          </w:tcPr>
          <w:p w:rsidR="00C650BF" w:rsidRPr="00282DCE" w:rsidRDefault="00C650BF" w:rsidP="0083346E">
            <w:pPr>
              <w:spacing w:line="276" w:lineRule="exact"/>
              <w:ind w:left="107" w:right="109"/>
              <w:rPr>
                <w:b/>
              </w:rPr>
            </w:pPr>
            <w:r w:rsidRPr="00282DCE">
              <w:rPr>
                <w:b/>
              </w:rPr>
              <w:t>Назив унутрашње организационе</w:t>
            </w:r>
            <w:r w:rsidRPr="00282DCE">
              <w:rPr>
                <w:b/>
                <w:spacing w:val="-57"/>
              </w:rPr>
              <w:t xml:space="preserve"> </w:t>
            </w:r>
            <w:r w:rsidRPr="00282DCE">
              <w:rPr>
                <w:b/>
              </w:rPr>
              <w:t>јединице</w:t>
            </w:r>
          </w:p>
        </w:tc>
        <w:tc>
          <w:tcPr>
            <w:tcW w:w="4988" w:type="dxa"/>
          </w:tcPr>
          <w:p w:rsidR="00C650BF" w:rsidRPr="00C650BF" w:rsidRDefault="00C650BF" w:rsidP="0083346E">
            <w:r>
              <w:rPr>
                <w:sz w:val="24"/>
                <w:szCs w:val="24"/>
              </w:rPr>
              <w:t>Одељење</w:t>
            </w:r>
            <w:r w:rsidRPr="005768EF">
              <w:rPr>
                <w:sz w:val="24"/>
                <w:szCs w:val="24"/>
              </w:rPr>
              <w:t xml:space="preserve"> за општу управу, друштвене делатности, стручне и заједничке послов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650BF" w:rsidTr="00A90690">
        <w:trPr>
          <w:trHeight w:val="2390"/>
        </w:trPr>
        <w:tc>
          <w:tcPr>
            <w:tcW w:w="396" w:type="dxa"/>
          </w:tcPr>
          <w:p w:rsidR="00C650BF" w:rsidRDefault="00C650BF" w:rsidP="0083346E">
            <w:pPr>
              <w:rPr>
                <w:sz w:val="26"/>
              </w:rPr>
            </w:pPr>
          </w:p>
          <w:p w:rsidR="00C650BF" w:rsidRDefault="00C650BF" w:rsidP="0083346E">
            <w:pPr>
              <w:rPr>
                <w:sz w:val="26"/>
              </w:rPr>
            </w:pPr>
          </w:p>
          <w:p w:rsidR="00C650BF" w:rsidRDefault="00C650BF" w:rsidP="0083346E">
            <w:pPr>
              <w:spacing w:before="228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905" w:type="dxa"/>
            <w:vAlign w:val="center"/>
          </w:tcPr>
          <w:p w:rsidR="00C650BF" w:rsidRPr="00282DCE" w:rsidRDefault="00C650BF" w:rsidP="0083346E">
            <w:pPr>
              <w:spacing w:line="275" w:lineRule="exact"/>
              <w:ind w:left="107"/>
              <w:rPr>
                <w:b/>
                <w:bCs/>
              </w:rPr>
            </w:pPr>
            <w:r w:rsidRPr="00282DCE">
              <w:rPr>
                <w:b/>
                <w:bCs/>
              </w:rPr>
              <w:t>Понашајне компетенције</w:t>
            </w:r>
            <w:r w:rsidRPr="00282DCE">
              <w:rPr>
                <w:b/>
                <w:bCs/>
              </w:rPr>
              <w:br/>
              <w:t>(заокружити)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0BF" w:rsidRDefault="00F53BDC" w:rsidP="0083346E">
            <w:pPr>
              <w:tabs>
                <w:tab w:val="left" w:pos="348"/>
              </w:tabs>
              <w:spacing w:line="272" w:lineRule="exact"/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23" o:spid="_x0000_s1197" style="position:absolute;left:0;text-align:left;margin-left:3.1pt;margin-top:1.3pt;width:12.45pt;height:11.3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YUBwIAAOsDAAAOAAAAZHJzL2Uyb0RvYy54bWysU8Fu2zAMvQ/YPwi6L47TZGuNOMWQrsOA&#10;bi3Q7QMYWY6FyaJGKXG6rx8lp2m23Yb5IJAi+UQ+Pi+vD70Ve03BoKtlOZlKoZ3CxrhtLb99vX1z&#10;KUWI4Bqw6HQtn3SQ16vXr5aDr/QMO7SNJsEgLlSDr2UXo6+KIqhO9xAm6LXjYIvUQ2SXtkVDMDB6&#10;b4vZdPq2GJAaT6h0CHx7MwblKuO3rVbxvm2DjsLWknuL+aR8btJZrJZQbQl8Z9SxDfiHLnowjh89&#10;Qd1ABLEj8xdUbxRhwDZOFPYFtq1ROs/A05TTP6Z57MDrPAuTE/yJpvD/YNWX/QMJ09RydiGFg553&#10;dL8HK9hlbgYfKk559A+Upgv+DtX3IByuO3Bb/Z4Ih05Dwx2VKb/4rSA5gUvFZviMDSPDLmKm6dBS&#10;nwCZAHHI23g6bUMfolB8WS4uy3IhheJQOb9YlHlbBVTPxZ5C/KixF8mopbbW+JD4ggr2dyGmfqB6&#10;zkrXDm+NtXnn1omhlleL2SIXBLSmScE8Jm03a0uCeeCu8peHYwLO0wh3rslgiYIPRzuCsaPNj1t3&#10;5CTRMNK5weaJKSEctcj/Dhsd0k8pBtZhLcOPHZCWwn5yTOtVOZ8n4WZnvng3Y4fOI5vzCDjFULWM&#10;UozmOo5i33ky245felkTKyoTdFR/kuy5nxt/+UdXvwAAAP//AwBQSwMEFAAGAAgAAAAhADkfsfvZ&#10;AAAABQEAAA8AAABkcnMvZG93bnJldi54bWxMjsFOwzAQRO9I/IO1SFwQdRIgQmmcCiFxQ6KUfsAm&#10;Xpy0sR1stwl/z3KC42hGb169WewozhTi4J2CfJWBINd5PTijYP/xcvsIIiZ0GkfvSME3Rdg0lxc1&#10;VtrP7p3Ou2QEQ1ysUEGf0lRJGbueLMaVn8hx9+mDxcQxGKkDzgy3oyyyrJQWB8cPPU703FN33J2s&#10;grbd+0V+hbftjTkGvD/Mk3ndKnV9tTytQSRa0t8YfvVZHRp2av3J6ShGBWXBQwVFCYLbuzwH0XJ8&#10;KEA2tfxv3/wAAAD//wMAUEsBAi0AFAAGAAgAAAAhALaDOJL+AAAA4QEAABMAAAAAAAAAAAAAAAAA&#10;AAAAAFtDb250ZW50X1R5cGVzXS54bWxQSwECLQAUAAYACAAAACEAOP0h/9YAAACUAQAACwAAAAAA&#10;AAAAAAAAAAAvAQAAX3JlbHMvLnJlbHNQSwECLQAUAAYACAAAACEAmWlWFAcCAADrAwAADgAAAAAA&#10;AAAAAAAAAAAuAgAAZHJzL2Uyb0RvYy54bWxQSwECLQAUAAYACAAAACEAOR+x+9kAAAAFAQAADwAA&#10;AAAAAAAAAAAAAABhBAAAZHJzL2Rvd25yZXYueG1sUEsFBgAAAAAEAAQA8wAAAGcFAAAAAA==&#10;" filled="f"/>
              </w:pict>
            </w:r>
            <w:r w:rsidR="00C650BF">
              <w:rPr>
                <w:sz w:val="24"/>
              </w:rPr>
              <w:t>1. Управљање</w:t>
            </w:r>
            <w:r w:rsidR="00C650BF">
              <w:rPr>
                <w:spacing w:val="-6"/>
                <w:sz w:val="24"/>
              </w:rPr>
              <w:t xml:space="preserve"> </w:t>
            </w:r>
            <w:r w:rsidR="00C650BF">
              <w:rPr>
                <w:sz w:val="24"/>
              </w:rPr>
              <w:t>информацијама</w:t>
            </w:r>
          </w:p>
          <w:p w:rsidR="00C650BF" w:rsidRDefault="00F53BDC" w:rsidP="0083346E">
            <w:pPr>
              <w:tabs>
                <w:tab w:val="left" w:pos="348"/>
              </w:tabs>
              <w:ind w:left="107" w:right="877"/>
              <w:rPr>
                <w:sz w:val="24"/>
              </w:rPr>
            </w:pPr>
            <w:r w:rsidRPr="00F53BDC">
              <w:rPr>
                <w:noProof/>
              </w:rPr>
              <w:pict>
                <v:oval id="Oval 22" o:spid="_x0000_s1196" style="position:absolute;left:0;text-align:left;margin-left:2.9pt;margin-top:1.9pt;width:12.45pt;height:11.3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V/BwIAAOsDAAAOAAAAZHJzL2Uyb0RvYy54bWysU8Fu2zAMvQ/YPwi6L46zZGuNOMWQrsOA&#10;ri3Q7QMYWY6FyaJGKXG6rx8lp2m23Yb5IJAi+UQ+Pi+vDr0Ve03BoKtlOZlKoZ3CxrhtLb99vXlz&#10;IUWI4Bqw6HQtn3SQV6vXr5aDr/QMO7SNJsEgLlSDr2UXo6+KIqhO9xAm6LXjYIvUQ2SXtkVDMDB6&#10;b4vZdPquGJAaT6h0CHx7PQblKuO3rVbxvm2DjsLWknuL+aR8btJZrJZQbQl8Z9SxDfiHLnowjh89&#10;QV1DBLEj8xdUbxRhwDZOFPYFtq1ROs/A05TTP6Z57MDrPAuTE/yJpvD/YNXd/oGEaWo5m0nhoOcd&#10;3e/BCnaZm8GHilMe/QOl6YK/RfU9CIfrDtxWfyDCodPQcEdlyi9+K0hO4FKxGb5gw8iwi5hpOrTU&#10;J0AmQBzyNp5O29CHKBRflouLslxIoThUzt8uyrytAqrnYk8hftLYi2TUUltrfEh8QQX72xBTP1A9&#10;Z6VrhzfG2rxz68RQy8vFbJELAlrTpGAek7abtSXBPHBX+cvDMQHnaYQ712SwRMHHox3B2NHmx607&#10;cpJoGOncYPPElBCOWuR/h40O6acUA+uwluHHDkhLYT87pvWynM+TcLMzX7yfsUPnkc15BJxiqFpG&#10;KUZzHUex7zyZbccvvayJFZUJOqo/Sfbcz42//KOrXwAAAP//AwBQSwMEFAAGAAgAAAAhAP7WZ77b&#10;AAAABQEAAA8AAABkcnMvZG93bnJldi54bWxMzsFOwzAMBuA7Eu8QGYkLYinb2KZSd0JI3JAYYw+Q&#10;NqYta5ySZGt5e8wJTpb1W7+/Yju5Xp0pxM4zwt0sA0Vce9txg3B4f77dgIrJsDW9Z0L4pgjb8vKi&#10;MLn1I7/ReZ8aJSUcc4PQpjTkWse6JWfizA/Ekn344EySNTTaBjNKuev1PMtW2pmO5UNrBnpqqT7u&#10;Tw6hqg5+0l/hdXfTHINZfo5D87JDvL6aHh9AJZrS3zH88oUOpZgqf2IbVY9wL/CEsJAh6SJbg6oQ&#10;5qsl6LLQ//XlDwAAAP//AwBQSwECLQAUAAYACAAAACEAtoM4kv4AAADhAQAAEwAAAAAAAAAAAAAA&#10;AAAAAAAAW0NvbnRlbnRfVHlwZXNdLnhtbFBLAQItABQABgAIAAAAIQA4/SH/1gAAAJQBAAALAAAA&#10;AAAAAAAAAAAAAC8BAABfcmVscy8ucmVsc1BLAQItABQABgAIAAAAIQDGZZV/BwIAAOsDAAAOAAAA&#10;AAAAAAAAAAAAAC4CAABkcnMvZTJvRG9jLnhtbFBLAQItABQABgAIAAAAIQD+1me+2wAAAAUBAAAP&#10;AAAAAAAAAAAAAAAAAGEEAABkcnMvZG93bnJldi54bWxQSwUGAAAAAAQABADzAAAAaQUAAAAA&#10;" filled="f"/>
              </w:pict>
            </w:r>
            <w:r w:rsidR="00C650BF">
              <w:rPr>
                <w:sz w:val="24"/>
              </w:rPr>
              <w:t>2. Управљање задацима и остваривање</w:t>
            </w:r>
            <w:r w:rsidR="00C650BF">
              <w:rPr>
                <w:spacing w:val="-58"/>
                <w:sz w:val="24"/>
              </w:rPr>
              <w:t xml:space="preserve"> </w:t>
            </w:r>
            <w:r w:rsidR="00C650BF">
              <w:rPr>
                <w:sz w:val="24"/>
              </w:rPr>
              <w:t>резултата</w:t>
            </w:r>
          </w:p>
          <w:p w:rsidR="00C650BF" w:rsidRDefault="00F53BDC" w:rsidP="0083346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21" o:spid="_x0000_s1195" style="position:absolute;left:0;text-align:left;margin-left:3.4pt;margin-top:1.95pt;width:12.45pt;height:11.3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DDBQIAAOsDAAAOAAAAZHJzL2Uyb0RvYy54bWysU1Fv0zAQfkfiP1h+p2lKA1vUdEIdQ0iD&#10;TRr8AMdxEgvHZ85u0/LrOTtt18EbIg/Wne/uy913n1c3+8GwnUKvwVY8n805U1ZCo21X8e/f7t5c&#10;ceaDsI0wYFXFD8rzm/XrV6vRlWoBPZhGISMQ68vRVbwPwZVZ5mWvBuFn4JSlYAs4iEAudlmDYiT0&#10;wWSL+fxdNgI2DkEq7+n2dgrydcJvWyXDQ9t6FZipOPUW0onprOOZrVei7FC4XstjG+IfuhiEtvTT&#10;M9StCIJtUf8FNWiJ4KENMwlDBm2rpUoz0DT5/I9pnnrhVJqFyPHuTJP/f7Dy6+4RmW4qvsg5s2Kg&#10;HT3shGHkEjej8yWlPLlHjNN5dw/yh2cWNr2wnfqACGOvREMdpfzsRUF0PJWyevwCDSGLbYBE077F&#10;IQISAWyftnE4b0PtA5N0mRdXeV5wJimUL98WedpWJspTsUMfPikYWDQqrozRzke+RCl29z5Q/5R9&#10;yorXFu60MWnnxrKx4tfFokgFHoxuYjCNiV29MciIB+oqfZEMAnuRhrC1TQKLFHw82kFoM9mUbyyV&#10;nWiY6KyhORAlCJMW6e2Q0QP+4mwkHVbc/9wKVJyZz5Zovc6Xyyjc5CyL9wty8DJSX0aElQRV8cDZ&#10;ZG7CJPatQ9319KfnNZGi0kxH9UfJXvqp8ec3uv4NAAD//wMAUEsDBBQABgAIAAAAIQB+p5pu2wAA&#10;AAUBAAAPAAAAZHJzL2Rvd25yZXYueG1sTM5BTsMwEAXQPRJ3sAaJDaJOW0hLyKRCSOyQKKUHcOLB&#10;CY3HwXabcHvMqixHf/T/KzeT7cWJfOgcI8xnGQjixumODcL+4+V2DSJExVr1jgnhhwJsqsuLUhXa&#10;jfxOp100IpVwKBRCG+NQSBmalqwKMzcQp+zTeatiOr2R2qsxldteLrIsl1Z1nBZaNdBzS81hd7QI&#10;db13k/z2b9sbc/Dq7msczOsW8fpqenoEEWmK52f44yc6VMlUuyPrIHqEPMEjwvIBREqX8xWIGmGR&#10;34OsSvlfX/0CAAD//wMAUEsBAi0AFAAGAAgAAAAhALaDOJL+AAAA4QEAABMAAAAAAAAAAAAAAAAA&#10;AAAAAFtDb250ZW50X1R5cGVzXS54bWxQSwECLQAUAAYACAAAACEAOP0h/9YAAACUAQAACwAAAAAA&#10;AAAAAAAAAAAvAQAAX3JlbHMvLnJlbHNQSwECLQAUAAYACAAAACEAJ3HQwwUCAADrAwAADgAAAAAA&#10;AAAAAAAAAAAuAgAAZHJzL2Uyb0RvYy54bWxQSwECLQAUAAYACAAAACEAfqeabtsAAAAFAQAADwAA&#10;AAAAAAAAAAAAAABfBAAAZHJzL2Rvd25yZXYueG1sUEsFBgAAAAAEAAQA8wAAAGcFAAAAAA==&#10;" filled="f"/>
              </w:pict>
            </w:r>
            <w:r w:rsidR="00C650BF">
              <w:rPr>
                <w:sz w:val="24"/>
              </w:rPr>
              <w:t>3. Оријентација</w:t>
            </w:r>
            <w:r w:rsidR="00C650BF">
              <w:rPr>
                <w:spacing w:val="-3"/>
                <w:sz w:val="24"/>
              </w:rPr>
              <w:t xml:space="preserve"> </w:t>
            </w:r>
            <w:r w:rsidR="00C650BF">
              <w:rPr>
                <w:sz w:val="24"/>
              </w:rPr>
              <w:t>ка</w:t>
            </w:r>
            <w:r w:rsidR="00C650BF">
              <w:rPr>
                <w:spacing w:val="-3"/>
                <w:sz w:val="24"/>
              </w:rPr>
              <w:t xml:space="preserve"> </w:t>
            </w:r>
            <w:r w:rsidR="00C650BF">
              <w:rPr>
                <w:sz w:val="24"/>
              </w:rPr>
              <w:t>учењу и</w:t>
            </w:r>
            <w:r w:rsidR="00C650BF">
              <w:rPr>
                <w:spacing w:val="-3"/>
                <w:sz w:val="24"/>
              </w:rPr>
              <w:t xml:space="preserve"> </w:t>
            </w:r>
            <w:r w:rsidR="00C650BF">
              <w:rPr>
                <w:sz w:val="24"/>
              </w:rPr>
              <w:t>променама</w:t>
            </w:r>
          </w:p>
          <w:p w:rsidR="00C650BF" w:rsidRDefault="00F53BDC" w:rsidP="0083346E">
            <w:pPr>
              <w:tabs>
                <w:tab w:val="left" w:pos="348"/>
              </w:tabs>
              <w:ind w:left="107" w:right="473"/>
              <w:rPr>
                <w:sz w:val="24"/>
              </w:rPr>
            </w:pPr>
            <w:r w:rsidRPr="00F53BDC">
              <w:rPr>
                <w:noProof/>
              </w:rPr>
              <w:pict>
                <v:oval id="Oval 20" o:spid="_x0000_s1194" style="position:absolute;left:0;text-align:left;margin-left:2.9pt;margin-top:2.2pt;width:12.45pt;height:11.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OoBgIAAOsDAAAOAAAAZHJzL2Uyb0RvYy54bWysU8Fu2zAMvQ/YPwi6L46zZGuNOMWQrsOA&#10;ri3Q7QMYWY6FyaJGKXG6rx8lp2m23Yb5IJAi+fT4SC+vDr0Ve03BoKtlOZlKoZ3CxrhtLb99vXlz&#10;IUWI4Bqw6HQtn3SQV6vXr5aDr/QMO7SNJsEgLlSDr2UXo6+KIqhO9xAm6LXjYIvUQ2SXtkVDMDB6&#10;b4vZdPquGJAaT6h0CHx7PQblKuO3rVbxvm2DjsLWkrnFfFI+N+ksVkuotgS+M+pIA/6BRQ/G8aMn&#10;qGuIIHZk/oLqjSIM2MaJwr7AtjVK5x64m3L6RzePHXide2Fxgj/JFP4frLrbP5AwTS1nLI+Dnmd0&#10;vwcr2GVtBh8qTnn0D5S6C/4W1fcgHK47cFv9gQiHTkPDjMqUX/xWkJzApWIzfMGGkWEXMct0aKlP&#10;gCyAOORpPJ2moQ9RKL4sFxdluZBCcaicv12UmVEB1XOxpxA/aexFMmqprTU+JL2ggv1tiIkPVM9Z&#10;6drhjbE2z9w6MdTycjFb5IKA1jQpmNuk7WZtSbAOzCp/uTkW4DyNcOeaDJYk+Hi0Ixg72vy4dUdN&#10;kgyjnBtsnlgSwnEX+d9ho0P6KcXAe1jL8GMHpKWwnx3LelnO52lxszNfvE9jovPI5jwCTjFULaMU&#10;o7mO47LvPJltxy+9jIk3Kgt03P60sud+Jv7yj65+AQAA//8DAFBLAwQUAAYACAAAACEAlDEHLNoA&#10;AAAFAQAADwAAAGRycy9kb3ducmV2LnhtbEzOQU7DMBAF0D0Sd7AGiQ2iNiVQFDKpEBI7JNrSA0zi&#10;wQmN7WC7Tbg9ZgXL0R/9/6r1bAdx4hB77xBuFgoEu9br3hmE/fvL9QOImMhpGrxjhG+OsK7Pzyoq&#10;tZ/clk+7ZEQucbEkhC6lsZQyth1bigs/ssvZhw+WUj6DkTrQlMvtIJdK3UtLvcsLHY383HF72B0t&#10;QtPs/Sy/wtvmyhwCFZ/TaF43iJcX89MjiMRz+nuGX36mQ51NjT86HcWAcJfhCaEoQOT0Vq1ANAjL&#10;lQJZV/K/vv4BAAD//wMAUEsBAi0AFAAGAAgAAAAhALaDOJL+AAAA4QEAABMAAAAAAAAAAAAAAAAA&#10;AAAAAFtDb250ZW50X1R5cGVzXS54bWxQSwECLQAUAAYACAAAACEAOP0h/9YAAACUAQAACwAAAAAA&#10;AAAAAAAAAAAvAQAAX3JlbHMvLnJlbHNQSwECLQAUAAYACAAAACEAeH0TqAYCAADrAwAADgAAAAAA&#10;AAAAAAAAAAAuAgAAZHJzL2Uyb0RvYy54bWxQSwECLQAUAAYACAAAACEAlDEHLNoAAAAFAQAADwAA&#10;AAAAAAAAAAAAAABgBAAAZHJzL2Rvd25yZXYueG1sUEsFBgAAAAAEAAQA8wAAAGcFAAAAAA==&#10;" filled="f"/>
              </w:pict>
            </w:r>
            <w:r w:rsidR="00C650BF">
              <w:rPr>
                <w:sz w:val="24"/>
              </w:rPr>
              <w:t>4. Изградња и одржавање професионалних</w:t>
            </w:r>
            <w:r w:rsidR="00C650BF">
              <w:rPr>
                <w:spacing w:val="-57"/>
                <w:sz w:val="24"/>
              </w:rPr>
              <w:t xml:space="preserve"> </w:t>
            </w:r>
            <w:r w:rsidR="00C650BF">
              <w:rPr>
                <w:sz w:val="24"/>
              </w:rPr>
              <w:t>односа</w:t>
            </w:r>
          </w:p>
          <w:p w:rsidR="00C650BF" w:rsidRDefault="00F53BDC" w:rsidP="0083346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9" o:spid="_x0000_s1193" style="position:absolute;left:0;text-align:left;margin-left:3.05pt;margin-top:1.4pt;width:12.45pt;height:11.3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v8BgIAAOsDAAAOAAAAZHJzL2Uyb0RvYy54bWysU1GP0zAMfkfiP0R5Z13HBrdq3QntOIR0&#10;3J108AO8NF0j0jg42brx63Gy3W7AG6IPkR3bX+zPXxfX+96KnaZg0NWyHI2l0E5hY9ymlt++3r65&#10;kiJEcA1YdLqWBx3k9fL1q8XgKz3BDm2jSTCIC9Xga9nF6KuiCKrTPYQReu042CL1ENmlTdEQDIze&#10;22IyHr8rBqTGEyodAt/eHINymfHbVqv40LZBR2Fryb3FfFI+1+kslguoNgS+M+rUBvxDFz0Yx4+e&#10;oW4ggtiS+QuqN4owYBtHCvsC29YonWfgacrxH9M8deB1noXJCf5MU/h/sOp+90jCNLy7uRQOet7R&#10;ww6sYJe5GXyoOOXJP1KaLvg7VN+DcLjqwG30ByIcOg0Nd1Sm/OK3guQELhXr4Qs2jAzbiJmmfUt9&#10;AmQCxD5v43Deht5HofiynF2V5UwKxaFy+nZW5m0VUD0Xewrxk8ZeJKOW2lrjQ+ILKtjdhZj6geo5&#10;K107vDXW5p1bJ4ZazmeTWS4IaE2TgnlM2qxXlgTzwF3lLw/HBFymEW5dk8ESBR9PdgRjjzY/bt2J&#10;k0TDkc41NgemhPCoRf532OiQfkoxsA5rGX5sgbQU9rNjWufldJqEm53p7P2EHbqMrC8j4BRD1TJK&#10;cTRX8Sj2rSez6fillzWxojJBJ/UnyV76ufGXf3T5CwAA//8DAFBLAwQUAAYACAAAACEAbl9INtkA&#10;AAAFAQAADwAAAGRycy9kb3ducmV2LnhtbEyPwU7DMBBE70j8g7VIXBB1UkqFQpwKIXFDopR+wCZe&#10;ktB4HWy3CX/PcqLH0Yxm3pSb2Q3qRCH2ng3kiwwUceNtz62B/cfL7QOomJAtDp7JwA9F2FSXFyUW&#10;1k/8TqddapWUcCzQQJfSWGgdm44cxoUficX79MFhEhlabQNOUu4GvcyytXbYsyx0ONJzR81hd3QG&#10;6nrvZ/0d3rY37SHg6msa29etMddX89MjqERz+g/DH76gQyVMtT+yjWowsM4laGAp/OLe5XKsFnm/&#10;Al2V+py++gUAAP//AwBQSwECLQAUAAYACAAAACEAtoM4kv4AAADhAQAAEwAAAAAAAAAAAAAAAAAA&#10;AAAAW0NvbnRlbnRfVHlwZXNdLnhtbFBLAQItABQABgAIAAAAIQA4/SH/1gAAAJQBAAALAAAAAAAA&#10;AAAAAAAAAC8BAABfcmVscy8ucmVsc1BLAQItABQABgAIAAAAIQCniJv8BgIAAOsDAAAOAAAAAAAA&#10;AAAAAAAAAC4CAABkcnMvZTJvRG9jLnhtbFBLAQItABQABgAIAAAAIQBuX0g22QAAAAUBAAAPAAAA&#10;AAAAAAAAAAAAAGAEAABkcnMvZG93bnJldi54bWxQSwUGAAAAAAQABADzAAAAZgUAAAAA&#10;" filled="f"/>
              </w:pict>
            </w:r>
            <w:r w:rsidR="00C650BF">
              <w:rPr>
                <w:sz w:val="24"/>
              </w:rPr>
              <w:t>5. Савесност,</w:t>
            </w:r>
            <w:r w:rsidR="00C650BF">
              <w:rPr>
                <w:spacing w:val="-3"/>
                <w:sz w:val="24"/>
              </w:rPr>
              <w:t xml:space="preserve"> </w:t>
            </w:r>
            <w:r w:rsidR="00C650BF">
              <w:rPr>
                <w:sz w:val="24"/>
              </w:rPr>
              <w:t>посвећеност</w:t>
            </w:r>
            <w:r w:rsidR="00C650BF">
              <w:rPr>
                <w:spacing w:val="-4"/>
                <w:sz w:val="24"/>
              </w:rPr>
              <w:t xml:space="preserve"> </w:t>
            </w:r>
            <w:r w:rsidR="00C650BF">
              <w:rPr>
                <w:sz w:val="24"/>
              </w:rPr>
              <w:t>и</w:t>
            </w:r>
            <w:r w:rsidR="00C650BF">
              <w:rPr>
                <w:spacing w:val="-3"/>
                <w:sz w:val="24"/>
              </w:rPr>
              <w:t xml:space="preserve"> </w:t>
            </w:r>
            <w:r w:rsidR="00C650BF">
              <w:rPr>
                <w:sz w:val="24"/>
              </w:rPr>
              <w:t>интегритет</w:t>
            </w:r>
          </w:p>
          <w:p w:rsidR="00C650BF" w:rsidRDefault="00C650BF" w:rsidP="0083346E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6. Управљ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има</w:t>
            </w:r>
          </w:p>
          <w:p w:rsidR="00C650BF" w:rsidRPr="00282DCE" w:rsidRDefault="00C650BF" w:rsidP="0083346E">
            <w:pPr>
              <w:tabs>
                <w:tab w:val="left" w:pos="348"/>
              </w:tabs>
              <w:ind w:right="473"/>
            </w:pPr>
            <w:r>
              <w:rPr>
                <w:sz w:val="24"/>
              </w:rPr>
              <w:t xml:space="preserve">  7. 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C650BF" w:rsidTr="00A90690">
        <w:trPr>
          <w:trHeight w:val="1379"/>
        </w:trPr>
        <w:tc>
          <w:tcPr>
            <w:tcW w:w="396" w:type="dxa"/>
          </w:tcPr>
          <w:p w:rsidR="00C650BF" w:rsidRDefault="00C650BF" w:rsidP="0083346E">
            <w:pPr>
              <w:spacing w:before="10"/>
              <w:rPr>
                <w:sz w:val="23"/>
              </w:rPr>
            </w:pPr>
          </w:p>
          <w:p w:rsidR="00C650BF" w:rsidRDefault="00C650BF" w:rsidP="0083346E">
            <w:pPr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905" w:type="dxa"/>
            <w:vAlign w:val="center"/>
          </w:tcPr>
          <w:p w:rsidR="00C650BF" w:rsidRPr="00282DCE" w:rsidRDefault="00C650BF" w:rsidP="0083346E">
            <w:pPr>
              <w:ind w:left="107" w:right="1358"/>
              <w:rPr>
                <w:b/>
                <w:bCs/>
              </w:rPr>
            </w:pPr>
            <w:r w:rsidRPr="00282DCE">
              <w:rPr>
                <w:b/>
                <w:bCs/>
              </w:rPr>
              <w:t>Опште функционалне компетенције</w:t>
            </w:r>
          </w:p>
        </w:tc>
        <w:tc>
          <w:tcPr>
            <w:tcW w:w="4988" w:type="dxa"/>
            <w:vAlign w:val="center"/>
          </w:tcPr>
          <w:p w:rsidR="00C650BF" w:rsidRPr="00282DCE" w:rsidRDefault="00C650BF" w:rsidP="0083346E">
            <w:pPr>
              <w:tabs>
                <w:tab w:val="left" w:pos="348"/>
              </w:tabs>
              <w:spacing w:line="259" w:lineRule="exact"/>
            </w:pPr>
            <w:r w:rsidRPr="00282DCE">
              <w:t>1. Организација и рад органа локалне самоуправе    Републике Србије</w:t>
            </w:r>
            <w:r w:rsidRPr="00282DCE">
              <w:br/>
              <w:t>2. Дигитална писменост</w:t>
            </w:r>
            <w:r w:rsidRPr="00282DCE">
              <w:br/>
              <w:t>3. Пословна комуникација</w:t>
            </w:r>
          </w:p>
        </w:tc>
      </w:tr>
      <w:tr w:rsidR="00C650BF" w:rsidTr="00A90690">
        <w:trPr>
          <w:trHeight w:val="1104"/>
        </w:trPr>
        <w:tc>
          <w:tcPr>
            <w:tcW w:w="396" w:type="dxa"/>
            <w:vMerge w:val="restart"/>
          </w:tcPr>
          <w:p w:rsidR="00C650BF" w:rsidRDefault="00C650BF" w:rsidP="0083346E">
            <w:pPr>
              <w:rPr>
                <w:sz w:val="26"/>
              </w:rPr>
            </w:pPr>
          </w:p>
          <w:p w:rsidR="00C650BF" w:rsidRDefault="00C650BF" w:rsidP="0083346E">
            <w:pPr>
              <w:rPr>
                <w:sz w:val="26"/>
              </w:rPr>
            </w:pPr>
          </w:p>
          <w:p w:rsidR="00C650BF" w:rsidRDefault="00C650BF" w:rsidP="0083346E">
            <w:pPr>
              <w:rPr>
                <w:sz w:val="26"/>
              </w:rPr>
            </w:pPr>
          </w:p>
          <w:p w:rsidR="00C650BF" w:rsidRDefault="00C650BF" w:rsidP="0083346E">
            <w:pPr>
              <w:spacing w:before="2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50BF" w:rsidRPr="00282DCE" w:rsidRDefault="00C650BF" w:rsidP="0083346E">
            <w:pPr>
              <w:spacing w:line="258" w:lineRule="exact"/>
              <w:ind w:left="107"/>
              <w:rPr>
                <w:b/>
                <w:bCs/>
              </w:rPr>
            </w:pPr>
            <w:r w:rsidRPr="00282DCE">
              <w:rPr>
                <w:b/>
                <w:bCs/>
              </w:rPr>
              <w:t>Посебне функционалне компетенције у одређеној области рада</w:t>
            </w:r>
            <w:r w:rsidRPr="00282DCE">
              <w:rPr>
                <w:b/>
                <w:bCs/>
              </w:rPr>
              <w:br/>
              <w:t>(уписати)</w:t>
            </w:r>
          </w:p>
        </w:tc>
        <w:tc>
          <w:tcPr>
            <w:tcW w:w="4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50BF" w:rsidRPr="00282DCE" w:rsidRDefault="00C650BF" w:rsidP="0083346E">
            <w:pPr>
              <w:ind w:left="107"/>
              <w:rPr>
                <w:b/>
                <w:bCs/>
              </w:rPr>
            </w:pPr>
            <w:r w:rsidRPr="00282DCE">
              <w:rPr>
                <w:b/>
                <w:bCs/>
              </w:rPr>
              <w:t>Области знања и вештина (уписати)</w:t>
            </w:r>
          </w:p>
        </w:tc>
      </w:tr>
      <w:tr w:rsidR="00C650BF" w:rsidTr="00A90690">
        <w:trPr>
          <w:trHeight w:val="1104"/>
        </w:trPr>
        <w:tc>
          <w:tcPr>
            <w:tcW w:w="396" w:type="dxa"/>
            <w:vMerge/>
          </w:tcPr>
          <w:p w:rsidR="00C650BF" w:rsidRDefault="00C650BF" w:rsidP="0083346E">
            <w:pPr>
              <w:rPr>
                <w:sz w:val="26"/>
              </w:rPr>
            </w:pPr>
          </w:p>
        </w:tc>
        <w:tc>
          <w:tcPr>
            <w:tcW w:w="3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50BF" w:rsidRPr="00282DCE" w:rsidRDefault="00C650BF" w:rsidP="0083346E">
            <w:pPr>
              <w:ind w:left="107" w:right="979"/>
              <w:rPr>
                <w:b/>
              </w:rPr>
            </w:pPr>
            <w:r w:rsidRPr="00282DCE">
              <w:t>1) стручно-оперативни послови</w:t>
            </w:r>
          </w:p>
        </w:tc>
        <w:tc>
          <w:tcPr>
            <w:tcW w:w="4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50BF" w:rsidRPr="00282DCE" w:rsidRDefault="00C650BF" w:rsidP="0083346E">
            <w:r w:rsidRPr="00282DCE">
              <w:t>1) методе и технике опсервације, прикупљања и евидентирања података;</w:t>
            </w:r>
          </w:p>
          <w:p w:rsidR="00C650BF" w:rsidRPr="00282DCE" w:rsidRDefault="00C650BF" w:rsidP="0083346E">
            <w:r w:rsidRPr="00282DCE">
              <w:t>2) технике обраде и израде прегледа података;</w:t>
            </w:r>
          </w:p>
          <w:p w:rsidR="00C650BF" w:rsidRPr="00282DCE" w:rsidRDefault="00C650BF" w:rsidP="0083346E">
            <w:r w:rsidRPr="00282DCE">
              <w:t>3) методе анализе и закључивања о стању у области;</w:t>
            </w:r>
          </w:p>
          <w:p w:rsidR="00C650BF" w:rsidRPr="00282DCE" w:rsidRDefault="00C650BF" w:rsidP="0083346E">
            <w:r w:rsidRPr="00282DCE">
              <w:t>5) методе и технике израде извештаја на основу одређених евиденција;</w:t>
            </w:r>
          </w:p>
          <w:p w:rsidR="00C650BF" w:rsidRPr="00282DCE" w:rsidRDefault="00C650BF" w:rsidP="0083346E">
            <w:r w:rsidRPr="00282DCE">
              <w:t>6) технике израде општих, појединачних и других правних и осталих аката;</w:t>
            </w:r>
          </w:p>
          <w:p w:rsidR="00C650BF" w:rsidRPr="00282DCE" w:rsidRDefault="00C650BF" w:rsidP="0083346E">
            <w:pPr>
              <w:widowControl/>
              <w:shd w:val="clear" w:color="auto" w:fill="FFFFFF"/>
              <w:autoSpaceDE/>
              <w:autoSpaceDN/>
            </w:pPr>
          </w:p>
        </w:tc>
      </w:tr>
      <w:tr w:rsidR="00C650BF" w:rsidTr="00A90690">
        <w:trPr>
          <w:trHeight w:val="1104"/>
        </w:trPr>
        <w:tc>
          <w:tcPr>
            <w:tcW w:w="396" w:type="dxa"/>
            <w:vMerge/>
          </w:tcPr>
          <w:p w:rsidR="00C650BF" w:rsidRDefault="00C650BF" w:rsidP="0083346E">
            <w:pPr>
              <w:rPr>
                <w:sz w:val="26"/>
              </w:rPr>
            </w:pPr>
          </w:p>
        </w:tc>
        <w:tc>
          <w:tcPr>
            <w:tcW w:w="3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50BF" w:rsidRPr="00282DCE" w:rsidRDefault="00C650BF" w:rsidP="0083346E">
            <w:pPr>
              <w:ind w:left="107" w:right="979"/>
              <w:rPr>
                <w:b/>
              </w:rPr>
            </w:pPr>
            <w:r w:rsidRPr="00282DCE">
              <w:rPr>
                <w:bCs/>
              </w:rPr>
              <w:t>2) управно-правни послови</w:t>
            </w:r>
          </w:p>
        </w:tc>
        <w:tc>
          <w:tcPr>
            <w:tcW w:w="4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50BF" w:rsidRPr="00282DCE" w:rsidRDefault="00C650BF" w:rsidP="0083346E">
            <w:r w:rsidRPr="00282DCE">
              <w:t>1) општи управни поступак;</w:t>
            </w:r>
          </w:p>
          <w:p w:rsidR="00C650BF" w:rsidRPr="00282DCE" w:rsidRDefault="00C650BF" w:rsidP="0083346E">
            <w:r w:rsidRPr="00282DCE">
              <w:t>2) правила извршења решења донетих у управним поступцима;</w:t>
            </w:r>
          </w:p>
          <w:p w:rsidR="00C650BF" w:rsidRPr="00282DCE" w:rsidRDefault="00C650BF" w:rsidP="0083346E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282DCE">
              <w:rPr>
                <w:rFonts w:eastAsia="Calibri"/>
                <w:color w:val="000000"/>
              </w:rPr>
              <w:t>3) посебне управне поступке;</w:t>
            </w:r>
          </w:p>
        </w:tc>
      </w:tr>
      <w:tr w:rsidR="00C650BF" w:rsidTr="00A90690">
        <w:trPr>
          <w:trHeight w:val="827"/>
        </w:trPr>
        <w:tc>
          <w:tcPr>
            <w:tcW w:w="396" w:type="dxa"/>
            <w:vMerge w:val="restart"/>
          </w:tcPr>
          <w:p w:rsidR="00C650BF" w:rsidRDefault="00C650BF" w:rsidP="0083346E">
            <w:pPr>
              <w:rPr>
                <w:sz w:val="26"/>
              </w:rPr>
            </w:pPr>
          </w:p>
          <w:p w:rsidR="00C650BF" w:rsidRDefault="00C650BF" w:rsidP="0083346E">
            <w:pPr>
              <w:rPr>
                <w:sz w:val="26"/>
              </w:rPr>
            </w:pPr>
          </w:p>
          <w:p w:rsidR="00C650BF" w:rsidRDefault="00C650BF" w:rsidP="0083346E">
            <w:pPr>
              <w:rPr>
                <w:sz w:val="26"/>
              </w:rPr>
            </w:pPr>
          </w:p>
          <w:p w:rsidR="00C650BF" w:rsidRDefault="00C650BF" w:rsidP="0083346E">
            <w:pPr>
              <w:rPr>
                <w:sz w:val="26"/>
              </w:rPr>
            </w:pPr>
          </w:p>
          <w:p w:rsidR="00C650BF" w:rsidRDefault="00C650BF" w:rsidP="0083346E">
            <w:pPr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50BF" w:rsidRPr="00282DCE" w:rsidRDefault="00C650BF" w:rsidP="0083346E">
            <w:pPr>
              <w:spacing w:line="276" w:lineRule="exact"/>
              <w:ind w:left="107" w:right="270"/>
              <w:rPr>
                <w:b/>
                <w:bCs/>
              </w:rPr>
            </w:pPr>
            <w:r w:rsidRPr="00282DCE">
              <w:rPr>
                <w:b/>
                <w:bCs/>
              </w:rPr>
              <w:t>Посебне функционалне компетенције за одређено радно место</w:t>
            </w:r>
          </w:p>
        </w:tc>
        <w:tc>
          <w:tcPr>
            <w:tcW w:w="4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50BF" w:rsidRPr="00282DCE" w:rsidRDefault="00C650BF" w:rsidP="0083346E">
            <w:pPr>
              <w:ind w:left="107"/>
              <w:rPr>
                <w:b/>
                <w:bCs/>
              </w:rPr>
            </w:pPr>
            <w:r w:rsidRPr="00282DCE">
              <w:rPr>
                <w:b/>
                <w:bCs/>
              </w:rPr>
              <w:t>Области знања и вештина (уписати)</w:t>
            </w:r>
          </w:p>
        </w:tc>
      </w:tr>
      <w:tr w:rsidR="00C650BF" w:rsidTr="00A90690">
        <w:trPr>
          <w:trHeight w:val="828"/>
        </w:trPr>
        <w:tc>
          <w:tcPr>
            <w:tcW w:w="396" w:type="dxa"/>
            <w:vMerge/>
            <w:tcBorders>
              <w:top w:val="nil"/>
            </w:tcBorders>
          </w:tcPr>
          <w:p w:rsidR="00C650BF" w:rsidRDefault="00C650BF" w:rsidP="0083346E">
            <w:pPr>
              <w:rPr>
                <w:sz w:val="2"/>
                <w:szCs w:val="2"/>
              </w:rPr>
            </w:pPr>
          </w:p>
        </w:tc>
        <w:tc>
          <w:tcPr>
            <w:tcW w:w="3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50BF" w:rsidRPr="00282DCE" w:rsidRDefault="00C650BF" w:rsidP="0083346E">
            <w:pPr>
              <w:spacing w:line="270" w:lineRule="atLeast"/>
              <w:ind w:left="107" w:right="564"/>
            </w:pPr>
            <w:r w:rsidRPr="00282DCE">
              <w:t>Планска документа, прописи и акти из надлежности и организације органа</w:t>
            </w:r>
          </w:p>
        </w:tc>
        <w:tc>
          <w:tcPr>
            <w:tcW w:w="4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50BF" w:rsidRPr="004240E3" w:rsidRDefault="00C650BF" w:rsidP="0083346E">
            <w:pPr>
              <w:rPr>
                <w:lang/>
              </w:rPr>
            </w:pPr>
            <w:r w:rsidRPr="00282DCE">
              <w:t>Статут општине</w:t>
            </w:r>
            <w:r w:rsidR="004240E3">
              <w:t xml:space="preserve"> Голубац</w:t>
            </w:r>
          </w:p>
        </w:tc>
      </w:tr>
      <w:tr w:rsidR="00C650BF" w:rsidTr="00A90690">
        <w:trPr>
          <w:trHeight w:val="275"/>
        </w:trPr>
        <w:tc>
          <w:tcPr>
            <w:tcW w:w="396" w:type="dxa"/>
            <w:vMerge/>
            <w:tcBorders>
              <w:top w:val="nil"/>
              <w:bottom w:val="nil"/>
            </w:tcBorders>
          </w:tcPr>
          <w:p w:rsidR="00C650BF" w:rsidRDefault="00C650BF" w:rsidP="0083346E">
            <w:pPr>
              <w:rPr>
                <w:sz w:val="2"/>
                <w:szCs w:val="2"/>
              </w:rPr>
            </w:pPr>
          </w:p>
        </w:tc>
        <w:tc>
          <w:tcPr>
            <w:tcW w:w="3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50BF" w:rsidRPr="00282DCE" w:rsidRDefault="00C650BF" w:rsidP="0083346E">
            <w:pPr>
              <w:spacing w:line="256" w:lineRule="exact"/>
              <w:ind w:left="107"/>
            </w:pPr>
            <w:r w:rsidRPr="00282DCE">
              <w:t>Прописи из делокруга радног места</w:t>
            </w:r>
          </w:p>
        </w:tc>
        <w:tc>
          <w:tcPr>
            <w:tcW w:w="4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50BF" w:rsidRPr="00C650BF" w:rsidRDefault="00C650BF" w:rsidP="0083346E">
            <w:r w:rsidRPr="00282DCE">
              <w:t>Закон о општем управном поступку, Закон о финансијаској подр</w:t>
            </w:r>
            <w:r>
              <w:t xml:space="preserve">шци породици са децом, </w:t>
            </w:r>
            <w:r w:rsidRPr="00A9286C">
              <w:t xml:space="preserve">Закон о јединственом бирачком списку, Упуство о спровођењу закона о јединствењном бирачком списку, Закон о националним саветима националних мањина, Правилник о начину вођења посебног бирачког списка националне мањине, Закон о избеглицама, </w:t>
            </w:r>
            <w:r w:rsidRPr="00A9286C">
              <w:rPr>
                <w:rFonts w:eastAsia="Calibri"/>
              </w:rPr>
              <w:t xml:space="preserve"> Пословник о раду интерресорне комисије за процену потреба за додатном образовном, здравственом или социјалном подршком детету, ученику и </w:t>
            </w:r>
            <w:r>
              <w:rPr>
                <w:rFonts w:eastAsia="Calibri"/>
              </w:rPr>
              <w:t>одраслом за територију општине Голубац</w:t>
            </w:r>
          </w:p>
        </w:tc>
      </w:tr>
      <w:tr w:rsidR="00C650BF" w:rsidTr="00A90690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C650BF" w:rsidRDefault="00C650BF" w:rsidP="0083346E">
            <w:pPr>
              <w:rPr>
                <w:sz w:val="2"/>
                <w:szCs w:val="2"/>
              </w:rPr>
            </w:pPr>
          </w:p>
        </w:tc>
        <w:tc>
          <w:tcPr>
            <w:tcW w:w="3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50BF" w:rsidRPr="00282DCE" w:rsidRDefault="00C650BF" w:rsidP="0083346E">
            <w:pPr>
              <w:spacing w:line="259" w:lineRule="exact"/>
              <w:ind w:left="107"/>
              <w:rPr>
                <w:lang w:val="en-GB" w:eastAsia="en-GB"/>
              </w:rPr>
            </w:pPr>
            <w:r w:rsidRPr="00282DCE">
              <w:t>Процедуре и методологије из делокруга радног места</w:t>
            </w:r>
          </w:p>
        </w:tc>
        <w:tc>
          <w:tcPr>
            <w:tcW w:w="4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50BF" w:rsidRPr="00282DCE" w:rsidRDefault="00C650BF" w:rsidP="0083346E">
            <w:pPr>
              <w:jc w:val="center"/>
            </w:pPr>
            <w:r w:rsidRPr="00282DCE">
              <w:t>/</w:t>
            </w:r>
          </w:p>
        </w:tc>
      </w:tr>
      <w:tr w:rsidR="00C650BF" w:rsidTr="00A90690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C650BF" w:rsidRDefault="00C650BF" w:rsidP="0083346E">
            <w:pPr>
              <w:rPr>
                <w:sz w:val="2"/>
                <w:szCs w:val="2"/>
              </w:rPr>
            </w:pPr>
          </w:p>
        </w:tc>
        <w:tc>
          <w:tcPr>
            <w:tcW w:w="3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50BF" w:rsidRPr="00282DCE" w:rsidRDefault="00C650BF" w:rsidP="0083346E">
            <w:pPr>
              <w:spacing w:line="260" w:lineRule="exact"/>
              <w:ind w:left="107"/>
              <w:rPr>
                <w:lang w:val="en-GB" w:eastAsia="en-GB"/>
              </w:rPr>
            </w:pPr>
            <w:r w:rsidRPr="00282DCE">
              <w:t>Софтвери (посебни софтвери неопходни за рад на радном месту)</w:t>
            </w:r>
          </w:p>
        </w:tc>
        <w:tc>
          <w:tcPr>
            <w:tcW w:w="4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50BF" w:rsidRPr="00282DCE" w:rsidRDefault="00C650BF" w:rsidP="0083346E">
            <w:r>
              <w:t xml:space="preserve">Е-беба, </w:t>
            </w:r>
            <w:r w:rsidRPr="00A9286C">
              <w:rPr>
                <w:rFonts w:eastAsia="Calibri"/>
                <w:shd w:val="clear" w:color="auto" w:fill="FFFFFF"/>
              </w:rPr>
              <w:t>софтвери за Јединствени бирачки списак и Посебни бирачки списак</w:t>
            </w:r>
            <w:r w:rsidRPr="00282DCE">
              <w:t xml:space="preserve"> </w:t>
            </w:r>
          </w:p>
        </w:tc>
      </w:tr>
      <w:tr w:rsidR="00C650BF" w:rsidTr="00A90690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C650BF" w:rsidRDefault="00C650BF" w:rsidP="0083346E">
            <w:pPr>
              <w:rPr>
                <w:sz w:val="2"/>
                <w:szCs w:val="2"/>
              </w:rPr>
            </w:pPr>
          </w:p>
        </w:tc>
        <w:tc>
          <w:tcPr>
            <w:tcW w:w="3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50BF" w:rsidRPr="00282DCE" w:rsidRDefault="00C650BF" w:rsidP="0083346E">
            <w:pPr>
              <w:spacing w:line="259" w:lineRule="exact"/>
              <w:ind w:left="107"/>
              <w:rPr>
                <w:lang w:val="en-GB" w:eastAsia="en-GB"/>
              </w:rPr>
            </w:pPr>
            <w:r w:rsidRPr="00282DCE">
              <w:t>Руковање специфичном опремом за рад</w:t>
            </w:r>
          </w:p>
        </w:tc>
        <w:tc>
          <w:tcPr>
            <w:tcW w:w="4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50BF" w:rsidRPr="00282DCE" w:rsidRDefault="00C650BF" w:rsidP="0083346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282DCE">
              <w:rPr>
                <w:kern w:val="32"/>
              </w:rPr>
              <w:t>/</w:t>
            </w:r>
          </w:p>
        </w:tc>
      </w:tr>
      <w:tr w:rsidR="00C650BF" w:rsidTr="00A90690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C650BF" w:rsidRDefault="00C650BF" w:rsidP="0083346E">
            <w:pPr>
              <w:rPr>
                <w:sz w:val="2"/>
                <w:szCs w:val="2"/>
              </w:rPr>
            </w:pPr>
          </w:p>
        </w:tc>
        <w:tc>
          <w:tcPr>
            <w:tcW w:w="3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50BF" w:rsidRPr="00282DCE" w:rsidRDefault="00C650BF" w:rsidP="0083346E">
            <w:pPr>
              <w:spacing w:line="256" w:lineRule="exact"/>
              <w:ind w:left="107"/>
              <w:rPr>
                <w:lang w:val="en-GB" w:eastAsia="en-GB"/>
              </w:rPr>
            </w:pPr>
            <w:r w:rsidRPr="00282DCE">
              <w:t>Лиценце/сертификати</w:t>
            </w:r>
          </w:p>
        </w:tc>
        <w:tc>
          <w:tcPr>
            <w:tcW w:w="4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50BF" w:rsidRPr="00282DCE" w:rsidRDefault="00C650BF" w:rsidP="0083346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282DCE">
              <w:rPr>
                <w:bCs/>
                <w:kern w:val="32"/>
              </w:rPr>
              <w:t>/</w:t>
            </w:r>
          </w:p>
        </w:tc>
      </w:tr>
      <w:tr w:rsidR="00C650BF" w:rsidTr="00A90690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C650BF" w:rsidRDefault="00C650BF" w:rsidP="0083346E">
            <w:pPr>
              <w:rPr>
                <w:sz w:val="2"/>
                <w:szCs w:val="2"/>
              </w:rPr>
            </w:pPr>
          </w:p>
        </w:tc>
        <w:tc>
          <w:tcPr>
            <w:tcW w:w="3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50BF" w:rsidRPr="00282DCE" w:rsidRDefault="00C650BF" w:rsidP="0083346E">
            <w:pPr>
              <w:spacing w:line="256" w:lineRule="exact"/>
              <w:ind w:left="107"/>
              <w:rPr>
                <w:lang w:val="en-GB" w:eastAsia="en-GB"/>
              </w:rPr>
            </w:pPr>
            <w:r w:rsidRPr="00282DCE">
              <w:t>Возачка дозвола</w:t>
            </w:r>
          </w:p>
        </w:tc>
        <w:tc>
          <w:tcPr>
            <w:tcW w:w="4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50BF" w:rsidRPr="00282DCE" w:rsidRDefault="00C650BF" w:rsidP="0083346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282DCE">
              <w:rPr>
                <w:bCs/>
                <w:kern w:val="32"/>
              </w:rPr>
              <w:t>/</w:t>
            </w:r>
          </w:p>
        </w:tc>
      </w:tr>
      <w:tr w:rsidR="00C650BF" w:rsidTr="00A90690">
        <w:trPr>
          <w:trHeight w:val="275"/>
        </w:trPr>
        <w:tc>
          <w:tcPr>
            <w:tcW w:w="396" w:type="dxa"/>
            <w:tcBorders>
              <w:top w:val="nil"/>
              <w:bottom w:val="single" w:sz="4" w:space="0" w:color="auto"/>
            </w:tcBorders>
          </w:tcPr>
          <w:p w:rsidR="00C650BF" w:rsidRDefault="00C650BF" w:rsidP="0083346E">
            <w:pPr>
              <w:rPr>
                <w:sz w:val="2"/>
                <w:szCs w:val="2"/>
              </w:rPr>
            </w:pPr>
          </w:p>
        </w:tc>
        <w:tc>
          <w:tcPr>
            <w:tcW w:w="3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50BF" w:rsidRPr="00282DCE" w:rsidRDefault="00C650BF" w:rsidP="0083346E">
            <w:pPr>
              <w:spacing w:line="257" w:lineRule="exact"/>
              <w:ind w:left="107"/>
              <w:rPr>
                <w:lang w:val="en-GB" w:eastAsia="en-GB"/>
              </w:rPr>
            </w:pPr>
            <w:r w:rsidRPr="00282DCE">
              <w:t>Страни језик</w:t>
            </w:r>
          </w:p>
        </w:tc>
        <w:tc>
          <w:tcPr>
            <w:tcW w:w="4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50BF" w:rsidRPr="00282DCE" w:rsidRDefault="00C650BF" w:rsidP="0083346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282DCE">
              <w:rPr>
                <w:bCs/>
                <w:kern w:val="32"/>
              </w:rPr>
              <w:t>/</w:t>
            </w:r>
          </w:p>
        </w:tc>
      </w:tr>
    </w:tbl>
    <w:p w:rsidR="00C650BF" w:rsidRDefault="00C650BF" w:rsidP="00C650BF">
      <w:pPr>
        <w:spacing w:before="1"/>
        <w:rPr>
          <w:sz w:val="25"/>
        </w:rPr>
      </w:pPr>
    </w:p>
    <w:p w:rsidR="0016792A" w:rsidRDefault="0016792A" w:rsidP="00C650BF">
      <w:pPr>
        <w:spacing w:before="1"/>
        <w:rPr>
          <w:sz w:val="25"/>
        </w:rPr>
      </w:pPr>
    </w:p>
    <w:p w:rsidR="0016792A" w:rsidRDefault="0016792A" w:rsidP="00C650BF">
      <w:pPr>
        <w:spacing w:before="1"/>
        <w:rPr>
          <w:sz w:val="25"/>
        </w:rPr>
      </w:pPr>
    </w:p>
    <w:p w:rsidR="0016792A" w:rsidRDefault="0016792A" w:rsidP="00C650BF">
      <w:pPr>
        <w:spacing w:before="1"/>
        <w:rPr>
          <w:sz w:val="25"/>
        </w:rPr>
      </w:pPr>
    </w:p>
    <w:p w:rsidR="0016792A" w:rsidRPr="0016792A" w:rsidRDefault="0016792A" w:rsidP="00C650BF">
      <w:pPr>
        <w:spacing w:before="1"/>
        <w:rPr>
          <w:sz w:val="25"/>
        </w:rPr>
      </w:pPr>
    </w:p>
    <w:p w:rsidR="00A90690" w:rsidRPr="00A90690" w:rsidRDefault="00A90690" w:rsidP="00A90690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proofErr w:type="gramStart"/>
      <w:r w:rsidRPr="009B2EC4">
        <w:rPr>
          <w:rFonts w:eastAsia="Calibri"/>
          <w:b/>
          <w:bCs/>
        </w:rPr>
        <w:t>Прилог уз радно место бр.</w:t>
      </w:r>
      <w:proofErr w:type="gramEnd"/>
      <w:r w:rsidRPr="009B2EC4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5</w:t>
      </w:r>
    </w:p>
    <w:p w:rsidR="00A90690" w:rsidRPr="0061655F" w:rsidRDefault="00A90690" w:rsidP="00A90690">
      <w:pPr>
        <w:widowControl/>
        <w:autoSpaceDE/>
        <w:autoSpaceDN/>
        <w:spacing w:after="200" w:line="276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Образац компетенција</w:t>
      </w:r>
    </w:p>
    <w:tbl>
      <w:tblPr>
        <w:tblW w:w="4693" w:type="pct"/>
        <w:tblInd w:w="11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90"/>
        <w:gridCol w:w="3763"/>
        <w:gridCol w:w="4773"/>
      </w:tblGrid>
      <w:tr w:rsidR="00A90690" w:rsidTr="0083346E"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 w:rsidRPr="00537B3B">
              <w:rPr>
                <w:rFonts w:eastAsiaTheme="minorEastAsia"/>
              </w:rPr>
              <w:t>1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  <w:b/>
                <w:bCs/>
              </w:rPr>
              <w:t>Редни број и назив радног места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A90690" w:rsidRDefault="00A90690" w:rsidP="0083346E">
            <w:pPr>
              <w:widowControl/>
              <w:autoSpaceDE/>
              <w:autoSpaceDN/>
              <w:spacing w:after="200" w:line="276" w:lineRule="auto"/>
            </w:pPr>
            <w:r>
              <w:rPr>
                <w:rFonts w:eastAsia="Calibri"/>
                <w:bCs/>
              </w:rPr>
              <w:t xml:space="preserve">5. </w:t>
            </w:r>
            <w:r w:rsidRPr="0016792A">
              <w:rPr>
                <w:rFonts w:eastAsiaTheme="minorHAnsi"/>
                <w:b/>
                <w:bCs/>
              </w:rPr>
              <w:t>Послови писарнице</w:t>
            </w:r>
          </w:p>
        </w:tc>
      </w:tr>
      <w:tr w:rsidR="00A90690" w:rsidTr="0083346E"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 w:rsidRPr="00537B3B">
              <w:rPr>
                <w:rFonts w:eastAsiaTheme="minorEastAsia"/>
              </w:rPr>
              <w:t>2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  <w:b/>
                <w:bCs/>
              </w:rPr>
              <w:t>Звање радног места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after="200" w:line="276" w:lineRule="auto"/>
            </w:pPr>
            <w:r w:rsidRPr="00537B3B">
              <w:t>Виши референт</w:t>
            </w:r>
          </w:p>
        </w:tc>
      </w:tr>
      <w:tr w:rsidR="00A90690" w:rsidTr="0083346E"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  <w:b/>
                <w:bCs/>
              </w:rPr>
              <w:t>Назив уже унутрашње јединице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A90690" w:rsidRDefault="00A90690" w:rsidP="0083346E">
            <w:pPr>
              <w:widowControl/>
              <w:autoSpaceDE/>
              <w:autoSpaceDN/>
              <w:spacing w:after="200" w:line="276" w:lineRule="auto"/>
            </w:pPr>
            <w:r w:rsidRPr="00A90690">
              <w:t>Одељење за општу управу, друштвене делатности, стручне и заједничке послове</w:t>
            </w:r>
          </w:p>
        </w:tc>
      </w:tr>
      <w:tr w:rsidR="00A90690" w:rsidTr="0083346E"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 w:rsidRPr="00537B3B">
              <w:rPr>
                <w:rFonts w:eastAsiaTheme="minorEastAsia"/>
              </w:rPr>
              <w:t>4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  <w:b/>
                <w:bCs/>
              </w:rPr>
              <w:t>Понашајне компетенције</w:t>
            </w:r>
            <w:r w:rsidRPr="00537B3B">
              <w:rPr>
                <w:rFonts w:eastAsiaTheme="minorEastAsia"/>
              </w:rPr>
              <w:br/>
              <w:t>(заокружити)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0690" w:rsidRDefault="00F53BDC" w:rsidP="0083346E">
            <w:pPr>
              <w:tabs>
                <w:tab w:val="left" w:pos="348"/>
              </w:tabs>
              <w:spacing w:line="272" w:lineRule="exact"/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28" o:spid="_x0000_s1192" style="position:absolute;left:0;text-align:left;margin-left:3.1pt;margin-top:1.3pt;width:12.45pt;height:11.3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lABwIAAOsDAAAOAAAAZHJzL2Uyb0RvYy54bWysU8Fu2zAMvQ/YPwi6L46zZGuNOMWQrsOA&#10;ri3Q7QMYWY6FyaJGKXG6rx8lp2m23Yb5IJAi+UQ+Pi+vDr0Ve03BoKtlOZlKoZ3CxrhtLb99vXlz&#10;IUWI4Bqw6HQtn3SQV6vXr5aDr/QMO7SNJsEgLlSDr2UXo6+KIqhO9xAm6LXjYIvUQ2SXtkVDMDB6&#10;b4vZdPquGJAaT6h0CHx7PQblKuO3rVbxvm2DjsLWknuL+aR8btJZrJZQbQl8Z9SxDfiHLnowjh89&#10;QV1DBLEj8xdUbxRhwDZOFPYFtq1ROs/A05TTP6Z57MDrPAuTE/yJpvD/YNXd/oGEaWo540056HlH&#10;93uwgl3mZvCh4pRH/0BpuuBvUX0PwuG6A7fVH4hw6DQ03FGZ8ovfCpITuFRshi/YMDLsImaaDi31&#10;CZAJEIe8jafTNvQhCsWX5eKiLBdSKA6V87eLMm+rgOq52FOInzT2Ihm11NYaHxJfUMH+NsTUD1TP&#10;Wena4Y2xNu/cOjHU8nIxW+SCgNY0KZjHpO1mbUkwD9xV/vJwTMB5GuHONRksUfDxaEcwdrT5ceuO&#10;nCQaRjo32DwxJYSjFvnfYaND+inFwDqsZfixA9JS2M+Oab0s5/Mk3OzMF+9n7NB5ZHMeAacYqpZR&#10;itFcx1HsO09m2/FLL2tiRWWCjupPkj33c+Mv/+jqFwAAAP//AwBQSwMEFAAGAAgAAAAhADkfsfvZ&#10;AAAABQEAAA8AAABkcnMvZG93bnJldi54bWxMjsFOwzAQRO9I/IO1SFwQdRIgQmmcCiFxQ6KUfsAm&#10;Xpy0sR1stwl/z3KC42hGb169WewozhTi4J2CfJWBINd5PTijYP/xcvsIIiZ0GkfvSME3Rdg0lxc1&#10;VtrP7p3Ou2QEQ1ysUEGf0lRJGbueLMaVn8hx9+mDxcQxGKkDzgy3oyyyrJQWB8cPPU703FN33J2s&#10;grbd+0V+hbftjTkGvD/Mk3ndKnV9tTytQSRa0t8YfvVZHRp2av3J6ShGBWXBQwVFCYLbuzwH0XJ8&#10;KEA2tfxv3/wAAAD//wMAUEsBAi0AFAAGAAgAAAAhALaDOJL+AAAA4QEAABMAAAAAAAAAAAAAAAAA&#10;AAAAAFtDb250ZW50X1R5cGVzXS54bWxQSwECLQAUAAYACAAAACEAOP0h/9YAAACUAQAACwAAAAAA&#10;AAAAAAAAAAAvAQAAX3JlbHMvLnJlbHNQSwECLQAUAAYACAAAACEAAhPpQAcCAADrAwAADgAAAAAA&#10;AAAAAAAAAAAuAgAAZHJzL2Uyb0RvYy54bWxQSwECLQAUAAYACAAAACEAOR+x+9kAAAAFAQAADwAA&#10;AAAAAAAAAAAAAABhBAAAZHJzL2Rvd25yZXYueG1sUEsFBgAAAAAEAAQA8wAAAGcFAAAAAA==&#10;" filled="f"/>
              </w:pict>
            </w:r>
            <w:r w:rsidR="00A90690">
              <w:rPr>
                <w:sz w:val="24"/>
              </w:rPr>
              <w:t>1. Управљање</w:t>
            </w:r>
            <w:r w:rsidR="00A90690">
              <w:rPr>
                <w:spacing w:val="-6"/>
                <w:sz w:val="24"/>
              </w:rPr>
              <w:t xml:space="preserve"> </w:t>
            </w:r>
            <w:r w:rsidR="00A90690">
              <w:rPr>
                <w:sz w:val="24"/>
              </w:rPr>
              <w:t>информацијама</w:t>
            </w:r>
          </w:p>
          <w:p w:rsidR="00A90690" w:rsidRDefault="00F53BDC" w:rsidP="0083346E">
            <w:pPr>
              <w:tabs>
                <w:tab w:val="left" w:pos="348"/>
              </w:tabs>
              <w:ind w:left="107" w:right="877"/>
              <w:rPr>
                <w:sz w:val="24"/>
              </w:rPr>
            </w:pPr>
            <w:r w:rsidRPr="00F53BDC">
              <w:rPr>
                <w:noProof/>
              </w:rPr>
              <w:pict>
                <v:oval id="Oval 27" o:spid="_x0000_s1191" style="position:absolute;left:0;text-align:left;margin-left:2.9pt;margin-top:1.9pt;width:12.45pt;height:11.3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tgBwIAAOsDAAAOAAAAZHJzL2Uyb0RvYy54bWysU8Fu2zAMvQ/YPwi6L46zZG2NOMWQrsOA&#10;bi3Q7QMYWbaFyaJGKXG6rx+lpGm23Yb5IJAi+UQ+Pi+v94MVO03BoKtlOZlKoZ3Cxriult++3r65&#10;lCJEcA1YdLqWTzrI69XrV8vRV3qGPdpGk2AQF6rR17KP0VdFEVSvBwgT9NpxsEUaILJLXdEQjIw+&#10;2GI2nb4rRqTGEyodAt/eHIJylfHbVqt437ZBR2Fryb3FfFI+N+ksVkuoOgLfG3VsA/6hiwGM40dP&#10;UDcQQWzJ/AU1GEUYsI0ThUOBbWuUzjPwNOX0j2kee/A6z8LkBH+iKfw/WPVl90DCNLWcXUjhYOAd&#10;3e/ACnaZm9GHilMe/QOl6YK/Q/U9CIfrHlyn3xPh2GtouKMy5Re/FSQncKnYjJ+xYWTYRsw07Vsa&#10;EiATIPZ5G0+nbeh9FIovy8VlWS6kUBwq528XZd5WAdVzsacQP2ocRDJqqa01PiS+oILdXYipH6ie&#10;s9K1w1tjbd65dWKs5dVitsgFAa1pUjCPSd1mbUkwD9xV/vJwTMB5GuHWNRksUfDhaEcw9mDz49Yd&#10;OUk0HOjcYPPElBAetMj/Dhs90k8pRtZhLcOPLZCWwn5yTOtVOZ8n4WZnvriYsUPnkc15BJxiqFpG&#10;KQ7mOh7EvvVkup5felkTKyoTdFR/kuy5nxt/+UdXvwAAAP//AwBQSwMEFAAGAAgAAAAhAP7WZ77b&#10;AAAABQEAAA8AAABkcnMvZG93bnJldi54bWxMzsFOwzAMBuA7Eu8QGYkLYinb2KZSd0JI3JAYYw+Q&#10;NqYta5ySZGt5e8wJTpb1W7+/Yju5Xp0pxM4zwt0sA0Vce9txg3B4f77dgIrJsDW9Z0L4pgjb8vKi&#10;MLn1I7/ReZ8aJSUcc4PQpjTkWse6JWfizA/Ekn344EySNTTaBjNKuev1PMtW2pmO5UNrBnpqqT7u&#10;Tw6hqg5+0l/hdXfTHINZfo5D87JDvL6aHh9AJZrS3zH88oUOpZgqf2IbVY9wL/CEsJAh6SJbg6oQ&#10;5qsl6LLQ//XlDwAAAP//AwBQSwECLQAUAAYACAAAACEAtoM4kv4AAADhAQAAEwAAAAAAAAAAAAAA&#10;AAAAAAAAW0NvbnRlbnRfVHlwZXNdLnhtbFBLAQItABQABgAIAAAAIQA4/SH/1gAAAJQBAAALAAAA&#10;AAAAAAAAAAAAAC8BAABfcmVscy8ucmVsc1BLAQItABQABgAIAAAAIQCkXitgBwIAAOsDAAAOAAAA&#10;AAAAAAAAAAAAAC4CAABkcnMvZTJvRG9jLnhtbFBLAQItABQABgAIAAAAIQD+1me+2wAAAAUBAAAP&#10;AAAAAAAAAAAAAAAAAGEEAABkcnMvZG93bnJldi54bWxQSwUGAAAAAAQABADzAAAAaQUAAAAA&#10;" filled="f"/>
              </w:pict>
            </w:r>
            <w:r w:rsidR="00A90690">
              <w:rPr>
                <w:sz w:val="24"/>
              </w:rPr>
              <w:t>2. Управљање задацима и остваривање</w:t>
            </w:r>
            <w:r w:rsidR="00A90690">
              <w:rPr>
                <w:spacing w:val="-58"/>
                <w:sz w:val="24"/>
              </w:rPr>
              <w:t xml:space="preserve"> </w:t>
            </w:r>
            <w:r w:rsidR="00A90690">
              <w:rPr>
                <w:sz w:val="24"/>
              </w:rPr>
              <w:t>резултата</w:t>
            </w:r>
          </w:p>
          <w:p w:rsidR="00A90690" w:rsidRDefault="00F53BDC" w:rsidP="0083346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26" o:spid="_x0000_s1190" style="position:absolute;left:0;text-align:left;margin-left:3.4pt;margin-top:1.95pt;width:12.45pt;height:11.3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gLBwIAAOsDAAAOAAAAZHJzL2Uyb0RvYy54bWysU8Fu2zAMvQ/YPwi6L46zpGuNOMWQrsOA&#10;bi3Q7QMYWbaFyaJGKXG6rx+lpGm23Yb5IJAi+UQ+Pi+v94MVO03BoKtlOZlKoZ3Cxriult++3r65&#10;lCJEcA1YdLqWTzrI69XrV8vRV3qGPdpGk2AQF6rR17KP0VdFEVSvBwgT9NpxsEUaILJLXdEQjIw+&#10;2GI2nV4UI1LjCZUOgW9vDkG5yvhtq1W8b9ugo7C15N5iPimfm3QWqyVUHYHvjTq2Af/QxQDG8aMn&#10;qBuIILZk/oIajCIM2MaJwqHAtjVK5xl4mnL6xzSPPXidZ2Fygj/RFP4frPqyeyBhmlrOLqRwMPCO&#10;7ndgBbvMzehDxSmP/oHSdMHfofoehMN1D67T74lw7DU03FGZ8ovfCpITuFRsxs/YMDJsI2aa9i0N&#10;CZAJEPu8jafTNvQ+CsWX5eKyLBdSKA6V87eLMm+rgOq52FOIHzUOIhm11NYaHxJfUMHuLsTUD1TP&#10;Wena4a2xNu/cOjHW8moxW+SCgNY0KZjHpG6ztiSYB+4qf3k4JuA8jXDrmgyWKPhwtCMYe7D5ceuO&#10;nCQaDnRusHliSggPWuR/h40e6acUI+uwluHHFkhLYT85pvWqnM+TcLMzX7ybsUPnkc15BJxiqFpG&#10;KQ7mOh7EvvVkup5felkTKyoTdFR/kuy5nxt/+UdXvwAAAP//AwBQSwMEFAAGAAgAAAAhAH6nmm7b&#10;AAAABQEAAA8AAABkcnMvZG93bnJldi54bWxMzkFOwzAQBdA9EnewBokNok5bSEvIpEJI7JAopQdw&#10;4sEJjcfBdptwe8yqLEd/9P8rN5PtxYl86BwjzGcZCOLG6Y4Nwv7j5XYNIkTFWvWOCeGHAmyqy4tS&#10;FdqN/E6nXTQilXAoFEIb41BIGZqWrAozNxCn7NN5q2I6vZHaqzGV214usiyXVnWcFlo10HNLzWF3&#10;tAh1vXeT/PZv2xtz8OruaxzM6xbx+mp6egQRaYrnZ/jjJzpUyVS7I+sgeoQ8wSPC8gFESpfzFYga&#10;YZHfg6xK+V9f/QIAAP//AwBQSwECLQAUAAYACAAAACEAtoM4kv4AAADhAQAAEwAAAAAAAAAAAAAA&#10;AAAAAAAAW0NvbnRlbnRfVHlwZXNdLnhtbFBLAQItABQABgAIAAAAIQA4/SH/1gAAAJQBAAALAAAA&#10;AAAAAAAAAAAAAC8BAABfcmVscy8ucmVsc1BLAQItABQABgAIAAAAIQD7UugLBwIAAOsDAAAOAAAA&#10;AAAAAAAAAAAAAC4CAABkcnMvZTJvRG9jLnhtbFBLAQItABQABgAIAAAAIQB+p5pu2wAAAAUBAAAP&#10;AAAAAAAAAAAAAAAAAGEEAABkcnMvZG93bnJldi54bWxQSwUGAAAAAAQABADzAAAAaQUAAAAA&#10;" filled="f"/>
              </w:pict>
            </w:r>
            <w:r w:rsidR="00A90690">
              <w:rPr>
                <w:sz w:val="24"/>
              </w:rPr>
              <w:t>3. Оријентација</w:t>
            </w:r>
            <w:r w:rsidR="00A90690">
              <w:rPr>
                <w:spacing w:val="-3"/>
                <w:sz w:val="24"/>
              </w:rPr>
              <w:t xml:space="preserve"> </w:t>
            </w:r>
            <w:r w:rsidR="00A90690">
              <w:rPr>
                <w:sz w:val="24"/>
              </w:rPr>
              <w:t>ка</w:t>
            </w:r>
            <w:r w:rsidR="00A90690">
              <w:rPr>
                <w:spacing w:val="-3"/>
                <w:sz w:val="24"/>
              </w:rPr>
              <w:t xml:space="preserve"> </w:t>
            </w:r>
            <w:r w:rsidR="00A90690">
              <w:rPr>
                <w:sz w:val="24"/>
              </w:rPr>
              <w:t>учењу и</w:t>
            </w:r>
            <w:r w:rsidR="00A90690">
              <w:rPr>
                <w:spacing w:val="-3"/>
                <w:sz w:val="24"/>
              </w:rPr>
              <w:t xml:space="preserve"> </w:t>
            </w:r>
            <w:r w:rsidR="00A90690">
              <w:rPr>
                <w:sz w:val="24"/>
              </w:rPr>
              <w:t>променама</w:t>
            </w:r>
          </w:p>
          <w:p w:rsidR="00A90690" w:rsidRDefault="00F53BDC" w:rsidP="0083346E">
            <w:pPr>
              <w:tabs>
                <w:tab w:val="left" w:pos="348"/>
              </w:tabs>
              <w:ind w:left="107" w:right="473"/>
              <w:rPr>
                <w:sz w:val="24"/>
              </w:rPr>
            </w:pPr>
            <w:r w:rsidRPr="00F53BDC">
              <w:rPr>
                <w:noProof/>
              </w:rPr>
              <w:pict>
                <v:oval id="Oval 25" o:spid="_x0000_s1189" style="position:absolute;left:0;text-align:left;margin-left:2.9pt;margin-top:2.2pt;width:12.45pt;height:11.3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23BQIAAOsDAAAOAAAAZHJzL2Uyb0RvYy54bWysU1Fv0zAQfkfiP1h+p2lKC1vUdEIdQ0hj&#10;mzT4AVfHaSwcnzm7Tcev5+x0XYE3RB6sO5/9+fu+uyyvDr0Ve03BoKtlOZlKoZ3CxrhtLb99vXlz&#10;IUWI4Bqw6HQtn3SQV6vXr5aDr/QMO7SNJsEgLlSDr2UXo6+KIqhO9xAm6LXjYovUQ+SUtkVDMDB6&#10;b4vZdPquGJAaT6h0CLx7PRblKuO3rVbxvm2DjsLWkrnFvFJeN2ktVkuotgS+M+pIA/6BRQ/G8aMn&#10;qGuIIHZk/oLqjSIM2MaJwr7AtjVKZw2sppz+oeaxA6+zFjYn+JNN4f/Bqrv9AwnT1HK2kMJBzz26&#10;34MVnLI3gw8VH3n0D5TUBX+L6nsQDtcduK3+QIRDp6FhRmU6X/x2ISWBr4rN8AUbRoZdxGzToaU+&#10;AbIB4pC78XTqhj5EoXizXFyUJZNSXCrnbxdl7lYB1fNlTyF+0tiLFNRSW2t8SH5BBfvbEBMfqJ5P&#10;pW2HN8ba3HPrxFDLywXrzMrQmiYVc0LbzdqSYB+YVf6yODbg/BjhzjUZLFnw8RhHMHaM+XHrjp4k&#10;G0Y7N9g8sSWE4yzyv8NBh/RTioHnsJbhxw5IS2E/O7b1spzP0+DmZL54P+OEziub8wo4xVC1jFKM&#10;4TqOw77zZLYdv/TSJp6obNBx+tPInueZ+Ms/uvoFAAD//wMAUEsDBBQABgAIAAAAIQCUMQcs2gAA&#10;AAUBAAAPAAAAZHJzL2Rvd25yZXYueG1sTM5BTsMwEAXQPRJ3sAaJDaI2JVAUMqkQEjsk2tIDTOLB&#10;CY3tYLtNuD1mBcvRH/3/qvVsB3HiEHvvEG4WCgS71uveGYT9+8v1A4iYyGkavGOEb46wrs/PKiq1&#10;n9yWT7tkRC5xsSSELqWxlDK2HVuKCz+yy9mHD5ZSPoOROtCUy+0gl0rdS0u9ywsdjfzccXvYHS1C&#10;0+z9LL/C2+bKHAIVn9NoXjeIlxfz0yOIxHP6e4ZffqZDnU2NPzodxYBwl+EJoShA5PRWrUA0CMuV&#10;AllX8r++/gEAAP//AwBQSwECLQAUAAYACAAAACEAtoM4kv4AAADhAQAAEwAAAAAAAAAAAAAAAAAA&#10;AAAAW0NvbnRlbnRfVHlwZXNdLnhtbFBLAQItABQABgAIAAAAIQA4/SH/1gAAAJQBAAALAAAAAAAA&#10;AAAAAAAAAC8BAABfcmVscy8ucmVsc1BLAQItABQABgAIAAAAIQAaRq23BQIAAOsDAAAOAAAAAAAA&#10;AAAAAAAAAC4CAABkcnMvZTJvRG9jLnhtbFBLAQItABQABgAIAAAAIQCUMQcs2gAAAAUBAAAPAAAA&#10;AAAAAAAAAAAAAF8EAABkcnMvZG93bnJldi54bWxQSwUGAAAAAAQABADzAAAAZgUAAAAA&#10;" filled="f"/>
              </w:pict>
            </w:r>
            <w:r w:rsidR="00A90690">
              <w:rPr>
                <w:sz w:val="24"/>
              </w:rPr>
              <w:t>4. Изградња и одржавање професионалних</w:t>
            </w:r>
            <w:r w:rsidR="00A90690">
              <w:rPr>
                <w:spacing w:val="-57"/>
                <w:sz w:val="24"/>
              </w:rPr>
              <w:t xml:space="preserve"> </w:t>
            </w:r>
            <w:r w:rsidR="00A90690">
              <w:rPr>
                <w:sz w:val="24"/>
              </w:rPr>
              <w:t>односа</w:t>
            </w:r>
          </w:p>
          <w:p w:rsidR="00A90690" w:rsidRDefault="00F53BDC" w:rsidP="0083346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24" o:spid="_x0000_s1188" style="position:absolute;left:0;text-align:left;margin-left:3.05pt;margin-top:1.4pt;width:12.45pt;height:11.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7cBwIAAOsDAAAOAAAAZHJzL2Uyb0RvYy54bWysU8Fu2zAMvQ/YPwi6L46zZGuNOMWQrsOA&#10;ri3Q7QMYWY6FyaJGKXG6rx8lp2m23Yb5IJAi+UQ+Pi+vDr0Ve03BoKtlOZlKoZ3CxrhtLb99vXlz&#10;IUWI4Bqw6HQtn3SQV6vXr5aDr/QMO7SNJsEgLlSDr2UXo6+KIqhO9xAm6LXjYIvUQ2SXtkVDMDB6&#10;b4vZdPquGJAaT6h0CHx7PQblKuO3rVbxvm2DjsLWknuL+aR8btJZrJZQbQl8Z9SxDfiHLnowjh89&#10;QV1DBLEj8xdUbxRhwDZOFPYFtq1ROs/A05TTP6Z57MDrPAuTE/yJpvD/YNXd/oGEaWo5m0vhoOcd&#10;3e/BCnaZm8GHilMe/QOl6YK/RfU9CIfrDtxWfyDCodPQcEdlyi9+K0hO4FKxGb5gw8iwi5hpOrTU&#10;J0AmQBzyNp5O29CHKBRflouLslxIoThUzt8uyrytAqrnYk8hftLYi2TUUltrfEh8QQX72xBTP1A9&#10;Z6VrhzfG2rxz68RQy8vFbJELAlrTpGAek7abtSXBPHBX+cvDMQHnaYQ712SwRMHHox3B2NHmx607&#10;cpJoGOncYPPElBCOWuR/h40O6acUA+uwluHHDkhLYT87pvWynM+TcLMzX7yfsUPnkc15BJxiqFpG&#10;KUZzHUex7zyZbccvvayJFZUJOqo/Sfbcz42//KOrXwAAAP//AwBQSwMEFAAGAAgAAAAhAG5fSDbZ&#10;AAAABQEAAA8AAABkcnMvZG93bnJldi54bWxMj8FOwzAQRO9I/IO1SFwQdVJKhUKcCiFxQ6KUfsAm&#10;XpLQeB1stwl/z3Kix9GMZt6Um9kN6kQh9p4N5IsMFHHjbc+tgf3Hy+0DqJiQLQ6eycAPRdhUlxcl&#10;FtZP/E6nXWqVlHAs0ECX0lhoHZuOHMaFH4nF+/TBYRIZWm0DTlLuBr3MsrV22LMsdDjSc0fNYXd0&#10;Bup672f9Hd62N+0h4OprGtvXrTHXV/PTI6hEc/oPwx++oEMlTLU/so1qMLDOJWhgKfzi3uVyrBZ5&#10;vwJdlfqcvvoFAAD//wMAUEsBAi0AFAAGAAgAAAAhALaDOJL+AAAA4QEAABMAAAAAAAAAAAAAAAAA&#10;AAAAAFtDb250ZW50X1R5cGVzXS54bWxQSwECLQAUAAYACAAAACEAOP0h/9YAAACUAQAACwAAAAAA&#10;AAAAAAAAAAAvAQAAX3JlbHMvLnJlbHNQSwECLQAUAAYACAAAACEARUpu3AcCAADrAwAADgAAAAAA&#10;AAAAAAAAAAAuAgAAZHJzL2Uyb0RvYy54bWxQSwECLQAUAAYACAAAACEAbl9INtkAAAAFAQAADwAA&#10;AAAAAAAAAAAAAABhBAAAZHJzL2Rvd25yZXYueG1sUEsFBgAAAAAEAAQA8wAAAGcFAAAAAA==&#10;" filled="f"/>
              </w:pict>
            </w:r>
            <w:r w:rsidR="00A90690">
              <w:rPr>
                <w:sz w:val="24"/>
              </w:rPr>
              <w:t>5. Савесност,</w:t>
            </w:r>
            <w:r w:rsidR="00A90690">
              <w:rPr>
                <w:spacing w:val="-3"/>
                <w:sz w:val="24"/>
              </w:rPr>
              <w:t xml:space="preserve"> </w:t>
            </w:r>
            <w:r w:rsidR="00A90690">
              <w:rPr>
                <w:sz w:val="24"/>
              </w:rPr>
              <w:t>посвећеност</w:t>
            </w:r>
            <w:r w:rsidR="00A90690">
              <w:rPr>
                <w:spacing w:val="-4"/>
                <w:sz w:val="24"/>
              </w:rPr>
              <w:t xml:space="preserve"> </w:t>
            </w:r>
            <w:r w:rsidR="00A90690">
              <w:rPr>
                <w:sz w:val="24"/>
              </w:rPr>
              <w:t>и</w:t>
            </w:r>
            <w:r w:rsidR="00A90690">
              <w:rPr>
                <w:spacing w:val="-3"/>
                <w:sz w:val="24"/>
              </w:rPr>
              <w:t xml:space="preserve"> </w:t>
            </w:r>
            <w:r w:rsidR="00A90690">
              <w:rPr>
                <w:sz w:val="24"/>
              </w:rPr>
              <w:t>интегритет</w:t>
            </w:r>
          </w:p>
          <w:p w:rsidR="00A90690" w:rsidRDefault="00A90690" w:rsidP="0083346E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6. Управљ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има</w:t>
            </w:r>
          </w:p>
          <w:p w:rsidR="00A90690" w:rsidRPr="00F5408E" w:rsidRDefault="00A90690" w:rsidP="0083346E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7. 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A90690" w:rsidTr="0083346E"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 w:rsidRPr="00537B3B">
              <w:rPr>
                <w:rFonts w:eastAsiaTheme="minorEastAsia"/>
              </w:rPr>
              <w:t>5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  <w:b/>
                <w:bCs/>
              </w:rPr>
              <w:t>Опште функционалне компетенције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</w:rPr>
              <w:t xml:space="preserve">1. Организација и рад органа локалне </w:t>
            </w:r>
            <w:proofErr w:type="gramStart"/>
            <w:r w:rsidRPr="00537B3B">
              <w:rPr>
                <w:rFonts w:eastAsiaTheme="minorEastAsia"/>
              </w:rPr>
              <w:t>самоуправе  Републике</w:t>
            </w:r>
            <w:proofErr w:type="gramEnd"/>
            <w:r w:rsidRPr="00537B3B">
              <w:rPr>
                <w:rFonts w:eastAsiaTheme="minorEastAsia"/>
              </w:rPr>
              <w:t xml:space="preserve"> Србије</w:t>
            </w:r>
            <w:r w:rsidRPr="00537B3B">
              <w:rPr>
                <w:rFonts w:eastAsiaTheme="minorEastAsia"/>
              </w:rPr>
              <w:br/>
              <w:t>2. Дигитална писменост</w:t>
            </w:r>
            <w:r w:rsidRPr="00537B3B">
              <w:rPr>
                <w:rFonts w:eastAsiaTheme="minorEastAsia"/>
              </w:rPr>
              <w:br/>
              <w:t>3. Пословна комуникација</w:t>
            </w:r>
          </w:p>
        </w:tc>
      </w:tr>
      <w:tr w:rsidR="00A90690" w:rsidTr="0083346E">
        <w:tc>
          <w:tcPr>
            <w:tcW w:w="397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 w:rsidRPr="00537B3B">
              <w:rPr>
                <w:rFonts w:eastAsiaTheme="minorEastAsia"/>
              </w:rPr>
              <w:t>6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  <w:b/>
                <w:bCs/>
              </w:rPr>
              <w:t>Посебне функционалне компетенције у одређеној области рада</w:t>
            </w:r>
            <w:r w:rsidRPr="00537B3B">
              <w:rPr>
                <w:rFonts w:eastAsiaTheme="minorEastAsia"/>
                <w:b/>
                <w:bCs/>
              </w:rPr>
              <w:br/>
              <w:t>(уписати)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  <w:b/>
                <w:bCs/>
              </w:rPr>
              <w:t>Области знања и вештина</w:t>
            </w:r>
            <w:r w:rsidRPr="00537B3B">
              <w:rPr>
                <w:rFonts w:eastAsiaTheme="minorEastAsia"/>
              </w:rPr>
              <w:t xml:space="preserve"> (уписати)</w:t>
            </w:r>
          </w:p>
        </w:tc>
      </w:tr>
      <w:tr w:rsidR="00A90690" w:rsidTr="0083346E"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after="200" w:line="276" w:lineRule="auto"/>
            </w:pPr>
            <w:r w:rsidRPr="00537B3B">
              <w:t>1) Административно технички послови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537B3B">
              <w:rPr>
                <w:color w:val="000000"/>
              </w:rPr>
              <w:t>1) канцеларијско пословање</w:t>
            </w:r>
          </w:p>
          <w:p w:rsidR="00A90690" w:rsidRPr="00537B3B" w:rsidRDefault="00A90690" w:rsidP="0083346E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537B3B">
              <w:rPr>
                <w:color w:val="000000"/>
              </w:rPr>
              <w:t>2) методе и технике прикупљања података ради даље обраде;</w:t>
            </w:r>
          </w:p>
          <w:p w:rsidR="00A90690" w:rsidRPr="00537B3B" w:rsidRDefault="00A90690" w:rsidP="0083346E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537B3B">
              <w:rPr>
                <w:color w:val="000000"/>
              </w:rPr>
              <w:t>3) технике евидентирања и ажурирања података у релевантним базама података;</w:t>
            </w:r>
          </w:p>
          <w:p w:rsidR="00A90690" w:rsidRPr="00537B3B" w:rsidRDefault="00A90690" w:rsidP="0083346E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537B3B">
              <w:rPr>
                <w:color w:val="000000"/>
              </w:rPr>
              <w:t xml:space="preserve">6) </w:t>
            </w:r>
            <w:proofErr w:type="gramStart"/>
            <w:r w:rsidRPr="00537B3B">
              <w:rPr>
                <w:color w:val="000000"/>
              </w:rPr>
              <w:t>методе</w:t>
            </w:r>
            <w:proofErr w:type="gramEnd"/>
            <w:r w:rsidRPr="00537B3B">
              <w:rPr>
                <w:color w:val="000000"/>
              </w:rPr>
              <w:t xml:space="preserve"> вођења интерних и доставних књига.</w:t>
            </w:r>
          </w:p>
        </w:tc>
      </w:tr>
      <w:tr w:rsidR="00A90690" w:rsidTr="0083346E">
        <w:tc>
          <w:tcPr>
            <w:tcW w:w="39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 w:rsidRPr="00537B3B">
              <w:rPr>
                <w:rFonts w:eastAsiaTheme="minorEastAsia"/>
              </w:rPr>
              <w:t>7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  <w:b/>
                <w:bCs/>
              </w:rPr>
              <w:t>Посебне функционалне компетенције за одређено радно место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  <w:b/>
                <w:bCs/>
              </w:rPr>
              <w:t>Области знања и вештина</w:t>
            </w:r>
            <w:r w:rsidRPr="00537B3B">
              <w:rPr>
                <w:rFonts w:eastAsiaTheme="minorEastAsia"/>
              </w:rPr>
              <w:t xml:space="preserve"> (уписати)</w:t>
            </w:r>
          </w:p>
        </w:tc>
      </w:tr>
      <w:tr w:rsidR="00A90690" w:rsidTr="0083346E"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</w:rPr>
              <w:t>Планска документа, прописи и акти из надлежности и организације органа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A90690" w:rsidRDefault="00A90690" w:rsidP="0083346E">
            <w:pPr>
              <w:widowControl/>
              <w:autoSpaceDE/>
              <w:autoSpaceDN/>
              <w:spacing w:after="200" w:line="276" w:lineRule="auto"/>
            </w:pPr>
            <w:r w:rsidRPr="00537B3B">
              <w:t>Статут општине</w:t>
            </w:r>
            <w:r>
              <w:t xml:space="preserve"> Голубац</w:t>
            </w:r>
          </w:p>
        </w:tc>
      </w:tr>
      <w:tr w:rsidR="00A90690" w:rsidTr="0083346E"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</w:rPr>
              <w:t>Прописи из делокруга радног места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0B161B" w:rsidRDefault="00A90690" w:rsidP="0083346E">
            <w:pPr>
              <w:widowControl/>
              <w:autoSpaceDE/>
              <w:autoSpaceDN/>
              <w:rPr>
                <w:rFonts w:eastAsia="Calibri"/>
              </w:rPr>
            </w:pPr>
            <w:r w:rsidRPr="000B161B">
              <w:rPr>
                <w:rFonts w:eastAsia="Calibri"/>
              </w:rPr>
              <w:t>Упуство о канцеларијском пословању органа државне управе, Уредба о канцеларијском пословању органа државне управе, Закон о архивској грађи и архивској делатности, Правилник о канцеларијском пословању, архивирању и управљању</w:t>
            </w:r>
            <w:r>
              <w:rPr>
                <w:rFonts w:eastAsia="Calibri"/>
              </w:rPr>
              <w:t xml:space="preserve"> </w:t>
            </w:r>
            <w:r w:rsidRPr="000B161B">
              <w:rPr>
                <w:rFonts w:eastAsia="Calibri"/>
                <w:spacing w:val="-62"/>
              </w:rPr>
              <w:t xml:space="preserve"> </w:t>
            </w:r>
            <w:r w:rsidRPr="000B161B">
              <w:rPr>
                <w:rFonts w:eastAsia="Calibri"/>
              </w:rPr>
              <w:t>електронским</w:t>
            </w:r>
            <w:r w:rsidRPr="000B161B">
              <w:rPr>
                <w:rFonts w:eastAsia="Calibri"/>
                <w:spacing w:val="-1"/>
              </w:rPr>
              <w:t xml:space="preserve"> </w:t>
            </w:r>
            <w:r w:rsidRPr="000B161B">
              <w:rPr>
                <w:rFonts w:eastAsia="Calibri"/>
              </w:rPr>
              <w:t>документима</w:t>
            </w:r>
          </w:p>
        </w:tc>
      </w:tr>
      <w:tr w:rsidR="00A90690" w:rsidTr="0083346E"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</w:rPr>
              <w:t>Процедуре и методологије из делокруга радног места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after="200" w:line="276" w:lineRule="auto"/>
            </w:pPr>
            <w:r w:rsidRPr="00537B3B">
              <w:t>/</w:t>
            </w:r>
          </w:p>
        </w:tc>
      </w:tr>
      <w:tr w:rsidR="00A90690" w:rsidTr="0083346E"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</w:rPr>
              <w:t>Софтвери (посебни софтвери неопходни за рад на радном месту)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line="276" w:lineRule="auto"/>
            </w:pPr>
            <w:r w:rsidRPr="00537B3B">
              <w:rPr>
                <w:rFonts w:eastAsia="Calibri"/>
                <w:shd w:val="clear" w:color="auto" w:fill="FFFFFF"/>
              </w:rPr>
              <w:t>Електронска писарница</w:t>
            </w:r>
          </w:p>
        </w:tc>
      </w:tr>
      <w:tr w:rsidR="00A90690" w:rsidTr="0083346E"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</w:rPr>
              <w:t>Руковање специфичном опремом за рад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after="200" w:line="276" w:lineRule="auto"/>
            </w:pPr>
            <w:r w:rsidRPr="00537B3B">
              <w:t>/</w:t>
            </w:r>
          </w:p>
        </w:tc>
      </w:tr>
      <w:tr w:rsidR="00A90690" w:rsidTr="0083346E"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</w:rPr>
              <w:t>Лиценце/сертификати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after="200" w:line="276" w:lineRule="auto"/>
            </w:pPr>
            <w:r w:rsidRPr="00537B3B">
              <w:t>/</w:t>
            </w:r>
          </w:p>
        </w:tc>
      </w:tr>
      <w:tr w:rsidR="00A90690" w:rsidTr="0083346E"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</w:rPr>
              <w:t>Возачка дозвола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after="200" w:line="276" w:lineRule="auto"/>
            </w:pPr>
            <w:r w:rsidRPr="00537B3B">
              <w:t>/</w:t>
            </w:r>
          </w:p>
        </w:tc>
      </w:tr>
      <w:tr w:rsidR="00A90690" w:rsidTr="0083346E"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</w:rPr>
              <w:t>Страни језик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537B3B" w:rsidRDefault="00A90690" w:rsidP="0083346E">
            <w:pPr>
              <w:widowControl/>
              <w:autoSpaceDE/>
              <w:autoSpaceDN/>
              <w:spacing w:after="200" w:line="276" w:lineRule="auto"/>
            </w:pPr>
            <w:r w:rsidRPr="00537B3B">
              <w:t>/</w:t>
            </w:r>
          </w:p>
        </w:tc>
      </w:tr>
    </w:tbl>
    <w:p w:rsidR="00A90690" w:rsidRDefault="00A90690" w:rsidP="00A90690">
      <w:pPr>
        <w:widowControl/>
        <w:adjustRightInd w:val="0"/>
        <w:rPr>
          <w:rFonts w:eastAsia="Calibri"/>
          <w:b/>
          <w:bCs/>
          <w:color w:val="000000"/>
        </w:rPr>
      </w:pPr>
    </w:p>
    <w:p w:rsidR="0083346E" w:rsidRPr="0083346E" w:rsidRDefault="0083346E" w:rsidP="00A90690">
      <w:pPr>
        <w:widowControl/>
        <w:adjustRightInd w:val="0"/>
        <w:rPr>
          <w:rFonts w:eastAsia="Calibri"/>
          <w:b/>
          <w:bCs/>
          <w:color w:val="000000"/>
        </w:rPr>
      </w:pPr>
    </w:p>
    <w:p w:rsidR="00A90690" w:rsidRPr="00A90690" w:rsidRDefault="00A90690" w:rsidP="00A90690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proofErr w:type="gramStart"/>
      <w:r w:rsidRPr="009B2EC4">
        <w:rPr>
          <w:rFonts w:eastAsia="Calibri"/>
          <w:b/>
          <w:bCs/>
        </w:rPr>
        <w:t>Прилог уз радно место бр.</w:t>
      </w:r>
      <w:proofErr w:type="gramEnd"/>
      <w:r w:rsidRPr="009B2EC4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6</w:t>
      </w:r>
    </w:p>
    <w:p w:rsidR="00A90690" w:rsidRPr="00A277D9" w:rsidRDefault="00A90690" w:rsidP="00A90690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Образац компетенција</w:t>
      </w:r>
    </w:p>
    <w:tbl>
      <w:tblPr>
        <w:tblW w:w="9292" w:type="dxa"/>
        <w:tblInd w:w="11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97"/>
        <w:gridCol w:w="3906"/>
        <w:gridCol w:w="4989"/>
      </w:tblGrid>
      <w:tr w:rsidR="00A90690" w:rsidTr="0083346E">
        <w:trPr>
          <w:trHeight w:val="486"/>
        </w:trPr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651555">
              <w:rPr>
                <w:rFonts w:eastAsiaTheme="minorEastAsia"/>
              </w:rPr>
              <w:t>1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Редни број и назив радног мест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A90690" w:rsidRDefault="00A90690" w:rsidP="00A90690">
            <w:pPr>
              <w:adjustRightInd w:val="0"/>
              <w:jc w:val="both"/>
              <w:rPr>
                <w:rFonts w:eastAsiaTheme="minorHAns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Pr="00651555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 </w:t>
            </w:r>
            <w:r w:rsidRPr="0016792A">
              <w:rPr>
                <w:rFonts w:eastAsiaTheme="minorHAnsi"/>
                <w:b/>
                <w:bCs/>
              </w:rPr>
              <w:t>Општи управни послови,послови заменика матичара за матично подручје Голубац и послови шефа месне канцеларије у насељу Добра</w:t>
            </w:r>
          </w:p>
        </w:tc>
      </w:tr>
      <w:tr w:rsidR="00A90690" w:rsidTr="0083346E">
        <w:trPr>
          <w:trHeight w:val="454"/>
        </w:trPr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651555">
              <w:rPr>
                <w:rFonts w:eastAsiaTheme="minorEastAsia"/>
              </w:rPr>
              <w:t>2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Звање радног мест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83346E" w:rsidRDefault="0083346E" w:rsidP="0083346E">
            <w:pPr>
              <w:widowControl/>
              <w:autoSpaceDE/>
              <w:autoSpaceDN/>
              <w:spacing w:after="200" w:line="276" w:lineRule="auto"/>
            </w:pPr>
            <w:r>
              <w:t>Млађи саветник</w:t>
            </w:r>
          </w:p>
        </w:tc>
      </w:tr>
      <w:tr w:rsidR="00A90690" w:rsidTr="0083346E">
        <w:trPr>
          <w:trHeight w:val="486"/>
        </w:trPr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651555">
              <w:rPr>
                <w:rFonts w:eastAsiaTheme="minorEastAsia"/>
              </w:rPr>
              <w:t>3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Назив уже унутрашње јединице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A90690" w:rsidRDefault="00A90690" w:rsidP="0083346E">
            <w:pPr>
              <w:widowControl/>
              <w:autoSpaceDE/>
              <w:autoSpaceDN/>
              <w:spacing w:after="200" w:line="276" w:lineRule="auto"/>
            </w:pPr>
            <w:r w:rsidRPr="00A90690">
              <w:t>Одељење за општу управу, друштвене делатности, стручне и заједничке послове</w:t>
            </w:r>
          </w:p>
        </w:tc>
      </w:tr>
      <w:tr w:rsidR="00A90690" w:rsidTr="0083346E">
        <w:trPr>
          <w:trHeight w:val="619"/>
        </w:trPr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651555">
              <w:rPr>
                <w:rFonts w:eastAsiaTheme="minorEastAsia"/>
              </w:rPr>
              <w:t>4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Понашајне компетенције</w:t>
            </w:r>
            <w:r w:rsidRPr="00651555">
              <w:rPr>
                <w:rFonts w:eastAsiaTheme="minorEastAsia"/>
              </w:rPr>
              <w:br/>
              <w:t>(заокружити)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Default="00F53BDC" w:rsidP="0083346E">
            <w:pPr>
              <w:tabs>
                <w:tab w:val="left" w:pos="348"/>
              </w:tabs>
              <w:spacing w:line="272" w:lineRule="exact"/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33" o:spid="_x0000_s1187" style="position:absolute;left:0;text-align:left;margin-left:3.1pt;margin-top:1.3pt;width:12.45pt;height:11.3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nvBwIAAOsDAAAOAAAAZHJzL2Uyb0RvYy54bWysU9tu2zAMfR+wfxD0vjjOZWuNOMWQrsOA&#10;bi3Q7QMYWY6FyaJGKXGyrx+lpGm2vQ3zg0CK5BF5eLy42fdW7DQFg66W5WgshXYKG+M2tfz29e7N&#10;lRQhgmvAotO1POggb5avXy0GX+kJdmgbTYJBXKgGX8suRl8VRVCd7iGM0GvHwRaph8gubYqGYGD0&#10;3haT8fhtMSA1nlDpEPj29hiUy4zftlrFh7YNOgpbS+4t5pPyuU5nsVxAtSHwnVGnNuAfuujBOH70&#10;DHULEcSWzF9QvVGEAds4UtgX2LZG6TwDT1OO/5jmqQOv8yxMTvBnmsL/g1Vfdo8kTFPL6VQKBz3v&#10;6GEHVrDL3Aw+VJzy5B8pTRf8ParvQThcdeA2+j0RDp2GhjsqU37xW0FyApeK9fAZG0aGbcRM076l&#10;PgEyAWKft3E4b0Pvo1B8Wc6vynIuheJQOZvOy7ytAqrnYk8hftTYi2TUUltrfEh8QQW7+xBTP1A9&#10;Z6Vrh3fG2rxz68RQy+v5ZJ4LAlrTpGAekzbrlSXBPHBX+cvDMQGXaYRb12SwRMGHkx3B2KPNj1t3&#10;4iTRcKRzjc2BKSE8apH/HTY6pJ9SDKzDWoYfWyAthf3kmNbrcjZLws3ObP5uwg5dRtaXEXCKoWoZ&#10;pTiaq3gU+9aT2XT80suaWFGZoJP6k2Qv/dz4yz+6/AUAAP//AwBQSwMEFAAGAAgAAAAhADkfsfvZ&#10;AAAABQEAAA8AAABkcnMvZG93bnJldi54bWxMjsFOwzAQRO9I/IO1SFwQdRIgQmmcCiFxQ6KUfsAm&#10;Xpy0sR1stwl/z3KC42hGb169WewozhTi4J2CfJWBINd5PTijYP/xcvsIIiZ0GkfvSME3Rdg0lxc1&#10;VtrP7p3Ou2QEQ1ysUEGf0lRJGbueLMaVn8hx9+mDxcQxGKkDzgy3oyyyrJQWB8cPPU703FN33J2s&#10;grbd+0V+hbftjTkGvD/Mk3ndKnV9tTytQSRa0t8YfvVZHRp2av3J6ShGBWXBQwVFCYLbuzwH0XJ8&#10;KEA2tfxv3/wAAAD//wMAUEsBAi0AFAAGAAgAAAAhALaDOJL+AAAA4QEAABMAAAAAAAAAAAAAAAAA&#10;AAAAAFtDb250ZW50X1R5cGVzXS54bWxQSwECLQAUAAYACAAAACEAOP0h/9YAAACUAQAACwAAAAAA&#10;AAAAAAAAAAAvAQAAX3JlbHMvLnJlbHNQSwECLQAUAAYACAAAACEA8Obp7wcCAADrAwAADgAAAAAA&#10;AAAAAAAAAAAuAgAAZHJzL2Uyb0RvYy54bWxQSwECLQAUAAYACAAAACEAOR+x+9kAAAAFAQAADwAA&#10;AAAAAAAAAAAAAABhBAAAZHJzL2Rvd25yZXYueG1sUEsFBgAAAAAEAAQA8wAAAGcFAAAAAA==&#10;" filled="f"/>
              </w:pict>
            </w:r>
            <w:r w:rsidR="00A90690">
              <w:rPr>
                <w:sz w:val="24"/>
              </w:rPr>
              <w:t>1. Управљање</w:t>
            </w:r>
            <w:r w:rsidR="00A90690">
              <w:rPr>
                <w:spacing w:val="-6"/>
                <w:sz w:val="24"/>
              </w:rPr>
              <w:t xml:space="preserve"> </w:t>
            </w:r>
            <w:r w:rsidR="00A90690">
              <w:rPr>
                <w:sz w:val="24"/>
              </w:rPr>
              <w:t>информацијама</w:t>
            </w:r>
          </w:p>
          <w:p w:rsidR="00A90690" w:rsidRDefault="00F53BDC" w:rsidP="0083346E">
            <w:pPr>
              <w:tabs>
                <w:tab w:val="left" w:pos="348"/>
              </w:tabs>
              <w:ind w:left="107" w:right="877"/>
              <w:rPr>
                <w:sz w:val="24"/>
              </w:rPr>
            </w:pPr>
            <w:r w:rsidRPr="00F53BDC">
              <w:rPr>
                <w:noProof/>
              </w:rPr>
              <w:pict>
                <v:oval id="Oval 32" o:spid="_x0000_s1186" style="position:absolute;left:0;text-align:left;margin-left:2.9pt;margin-top:1.9pt;width:12.45pt;height:11.3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qEBwIAAOsDAAAOAAAAZHJzL2Uyb0RvYy54bWysU8Fu2zAMvQ/YPwi6L47TZGuNOMWQrsOA&#10;bi3Q7QMYWY6FyaJGKXG6rx8lp2m23Yb5IJAi+UQ+Pi+vD70Ve03BoKtlOZlKoZ3CxrhtLb99vX1z&#10;KUWI4Bqw6HQtn3SQ16vXr5aDr/QMO7SNJsEgLlSDr2UXo6+KIqhO9xAm6LXjYIvUQ2SXtkVDMDB6&#10;b4vZdPq2GJAaT6h0CHx7MwblKuO3rVbxvm2DjsLWknuL+aR8btJZrJZQbQl8Z9SxDfiHLnowjh89&#10;Qd1ABLEj8xdUbxRhwDZOFPYFtq1ROs/A05TTP6Z57MDrPAuTE/yJpvD/YNWX/QMJ09TyYiaFg553&#10;dL8HK9hlbgYfKk559A+Upgv+DtX3IByuO3Bb/Z4Ih05Dwx2VKb/4rSA5gUvFZviMDSPDLmKm6dBS&#10;nwCZAHHI23g6bUMfolB8WS4uy3IhheJQOb9YlHlbBVTPxZ5C/KixF8mopbbW+JD4ggr2dyGmfqB6&#10;zkrXDm+NtXnn1omhlleL2SIXBLSmScE8Jm03a0uCeeCu8peHYwLO0wh3rslgiYIPRzuCsaPNj1t3&#10;5CTRMNK5weaJKSEctcj/Dhsd0k8pBtZhLcOPHZCWwn5yTOtVOZ8n4WZnvng3Y4fOI5vzCDjFULWM&#10;UozmOo5i33ky245felkTKyoTdFR/kuy5nxt/+UdXvwAAAP//AwBQSwMEFAAGAAgAAAAhAP7WZ77b&#10;AAAABQEAAA8AAABkcnMvZG93bnJldi54bWxMzsFOwzAMBuA7Eu8QGYkLYinb2KZSd0JI3JAYYw+Q&#10;NqYta5ySZGt5e8wJTpb1W7+/Yju5Xp0pxM4zwt0sA0Vce9txg3B4f77dgIrJsDW9Z0L4pgjb8vKi&#10;MLn1I7/ReZ8aJSUcc4PQpjTkWse6JWfizA/Ekn344EySNTTaBjNKuev1PMtW2pmO5UNrBnpqqT7u&#10;Tw6hqg5+0l/hdXfTHINZfo5D87JDvL6aHh9AJZrS3zH88oUOpZgqf2IbVY9wL/CEsJAh6SJbg6oQ&#10;5qsl6LLQ//XlDwAAAP//AwBQSwECLQAUAAYACAAAACEAtoM4kv4AAADhAQAAEwAAAAAAAAAAAAAA&#10;AAAAAAAAW0NvbnRlbnRfVHlwZXNdLnhtbFBLAQItABQABgAIAAAAIQA4/SH/1gAAAJQBAAALAAAA&#10;AAAAAAAAAAAAAC8BAABfcmVscy8ucmVsc1BLAQItABQABgAIAAAAIQCv6iqEBwIAAOsDAAAOAAAA&#10;AAAAAAAAAAAAAC4CAABkcnMvZTJvRG9jLnhtbFBLAQItABQABgAIAAAAIQD+1me+2wAAAAUBAAAP&#10;AAAAAAAAAAAAAAAAAGEEAABkcnMvZG93bnJldi54bWxQSwUGAAAAAAQABADzAAAAaQUAAAAA&#10;" filled="f"/>
              </w:pict>
            </w:r>
            <w:r w:rsidR="00A90690">
              <w:rPr>
                <w:sz w:val="24"/>
              </w:rPr>
              <w:t>2. Управљање задацима и остваривање</w:t>
            </w:r>
            <w:r w:rsidR="00A90690">
              <w:rPr>
                <w:spacing w:val="-58"/>
                <w:sz w:val="24"/>
              </w:rPr>
              <w:t xml:space="preserve"> </w:t>
            </w:r>
            <w:r w:rsidR="00A90690">
              <w:rPr>
                <w:sz w:val="24"/>
              </w:rPr>
              <w:t>резултата</w:t>
            </w:r>
          </w:p>
          <w:p w:rsidR="00A90690" w:rsidRDefault="00F53BDC" w:rsidP="0083346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31" o:spid="_x0000_s1185" style="position:absolute;left:0;text-align:left;margin-left:3.4pt;margin-top:1.95pt;width:12.45pt;height:11.3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84BgIAAOsDAAAOAAAAZHJzL2Uyb0RvYy54bWysU8Fu2zAMvQ/YPwi6L47TeGuNOMWQrsOA&#10;ri3Q9QMUWbaFyaJGKXGyrx8lJ2m63Yr5IJAi+Uw+Pi2ud71hW4Veg614PplypqyEWtu24s8/bj9c&#10;cuaDsLUwYFXF98rz6+X7d4vBlWoGHZhaISMQ68vBVbwLwZVZ5mWneuEn4JSlYAPYi0AutlmNYiD0&#10;3mSz6fRjNgDWDkEq7+n2ZgzyZcJvGiXDQ9N4FZipOPUW0onpXMczWy5E2aJwnZaHNsQbuuiFtvTT&#10;E9SNCIJtUP8D1WuJ4KEJEwl9Bk2jpUoz0DT59K9pnjrhVJqFyPHuRJP/f7DyfvuITNcVv8g5s6Kn&#10;HT1shWHkEjeD8yWlPLlHjNN5dwfyp2cWVp2wrfqMCEOnRE0dpfzsVUF0PJWy9fAdakIWmwCJpl2D&#10;fQQkAtgubWN/2obaBSbpMi8u87zgTFIon18UedpWJspjsUMfviroWTQqrozRzke+RCm2dz5Q/5R9&#10;zIrXFm61MWnnxrKh4lfFrEgFHoyuYzCNie16ZZARD9RV+iIZBPYqDWFj6wQWKfhysIPQZrQp31gq&#10;O9Iw0rmGek+UIIxapLdDRgf4m7OBdFhx/2sjUHFmvlmi9Sqfz6NwkzMvPs3IwfPI+jwirCSoigfO&#10;RnMVRrFvHOq2oz+9rIkUlWY6qD9K9txPjb+80eUfAAAA//8DAFBLAwQUAAYACAAAACEAfqeabtsA&#10;AAAFAQAADwAAAGRycy9kb3ducmV2LnhtbEzOQU7DMBAF0D0Sd7AGiQ2iTltIS8ikQkjskCilB3Di&#10;wQmNx8F2m3B7zKosR3/0/ys3k+3FiXzoHCPMZxkI4sbpjg3C/uPldg0iRMVa9Y4J4YcCbKrLi1IV&#10;2o38TqddNCKVcCgUQhvjUEgZmpasCjM3EKfs03mrYjq9kdqrMZXbXi6yLJdWdZwWWjXQc0vNYXe0&#10;CHW9d5P89m/bG3Pw6u5rHMzrFvH6anp6BBFpiudn+OMnOlTJVLsj6yB6hDzBI8LyAURKl/MViBph&#10;kd+DrEr5X1/9AgAA//8DAFBLAQItABQABgAIAAAAIQC2gziS/gAAAOEBAAATAAAAAAAAAAAAAAAA&#10;AAAAAABbQ29udGVudF9UeXBlc10ueG1sUEsBAi0AFAAGAAgAAAAhADj9If/WAAAAlAEAAAsAAAAA&#10;AAAAAAAAAAAALwEAAF9yZWxzLy5yZWxzUEsBAi0AFAAGAAgAAAAhAE7+bzgGAgAA6wMAAA4AAAAA&#10;AAAAAAAAAAAALgIAAGRycy9lMm9Eb2MueG1sUEsBAi0AFAAGAAgAAAAhAH6nmm7bAAAABQEAAA8A&#10;AAAAAAAAAAAAAAAAYAQAAGRycy9kb3ducmV2LnhtbFBLBQYAAAAABAAEAPMAAABoBQAAAAA=&#10;" filled="f"/>
              </w:pict>
            </w:r>
            <w:r w:rsidR="00A90690">
              <w:rPr>
                <w:sz w:val="24"/>
              </w:rPr>
              <w:t>3. Оријентација</w:t>
            </w:r>
            <w:r w:rsidR="00A90690">
              <w:rPr>
                <w:spacing w:val="-3"/>
                <w:sz w:val="24"/>
              </w:rPr>
              <w:t xml:space="preserve"> </w:t>
            </w:r>
            <w:r w:rsidR="00A90690">
              <w:rPr>
                <w:sz w:val="24"/>
              </w:rPr>
              <w:t>ка</w:t>
            </w:r>
            <w:r w:rsidR="00A90690">
              <w:rPr>
                <w:spacing w:val="-3"/>
                <w:sz w:val="24"/>
              </w:rPr>
              <w:t xml:space="preserve"> </w:t>
            </w:r>
            <w:r w:rsidR="00A90690">
              <w:rPr>
                <w:sz w:val="24"/>
              </w:rPr>
              <w:t>учењу и</w:t>
            </w:r>
            <w:r w:rsidR="00A90690">
              <w:rPr>
                <w:spacing w:val="-3"/>
                <w:sz w:val="24"/>
              </w:rPr>
              <w:t xml:space="preserve"> </w:t>
            </w:r>
            <w:r w:rsidR="00A90690">
              <w:rPr>
                <w:sz w:val="24"/>
              </w:rPr>
              <w:t>променама</w:t>
            </w:r>
          </w:p>
          <w:p w:rsidR="00A90690" w:rsidRDefault="00F53BDC" w:rsidP="0083346E">
            <w:pPr>
              <w:tabs>
                <w:tab w:val="left" w:pos="348"/>
              </w:tabs>
              <w:ind w:left="107" w:right="473"/>
              <w:rPr>
                <w:sz w:val="24"/>
              </w:rPr>
            </w:pPr>
            <w:r w:rsidRPr="00F53BDC">
              <w:rPr>
                <w:noProof/>
              </w:rPr>
              <w:pict>
                <v:oval id="Oval 30" o:spid="_x0000_s1184" style="position:absolute;left:0;text-align:left;margin-left:2.9pt;margin-top:2.2pt;width:12.45pt;height:11.3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xTBgIAAOsDAAAOAAAAZHJzL2Uyb0RvYy54bWysU8Fu2zAMvQ/YPwi6L47TeGuNOMWQrsOA&#10;bi3Q7QMYWY6FyaJGKXG6rx+lpGm23Yb5IJAi+fT4SC+u94MVO03BoGtkOZlKoZ3C1rhNI799vX1z&#10;KUWI4Fqw6HQjn3SQ18vXrxajr/UMe7StJsEgLtSjb2Qfo6+LIqheDxAm6LXjYIc0QGSXNkVLMDL6&#10;YIvZdPq2GJFaT6h0CHx7cwjKZcbvOq3ifdcFHYVtJHOL+aR8rtNZLBdQbwh8b9SRBvwDiwGM40dP&#10;UDcQQWzJ/AU1GEUYsIsThUOBXWeUzj1wN+X0j24ee/A698LiBH+SKfw/WPVl90DCtI28YHkcDDyj&#10;+x1YwS5rM/pQc8qjf6DUXfB3qL4H4XDVg9vo90Q49hpaZlSm/OK3guQELhXr8TO2jAzbiFmmfUdD&#10;AmQBxD5P4+k0Db2PQvFlWV2WZSWF4lA5v6jKzKiA+rnYU4gfNQ4iGY3U1hofkl5Qw+4uxMQH6ues&#10;dO3w1libZ26dGBt5Vc2qXBDQmjYFc5u0Wa8sCdaBWeUvN8cCnKcRbl2bwZIEH452BGMPNj9u3VGT&#10;JMNBzjW2TywJ4WEX+d9ho0f6KcXIe9jI8GMLpKWwnxzLelXO52lxszOv3s3YofPI+jwCTjFUI6MU&#10;B3MVD8u+9WQ2Pb/0MibeqCzQcfvTyp77mfjLP7r8BQAA//8DAFBLAwQUAAYACAAAACEAlDEHLNoA&#10;AAAFAQAADwAAAGRycy9kb3ducmV2LnhtbEzOQU7DMBAF0D0Sd7AGiQ2iNiVQFDKpEBI7JNrSA0zi&#10;wQmN7WC7Tbg9ZgXL0R/9/6r1bAdx4hB77xBuFgoEu9br3hmE/fvL9QOImMhpGrxjhG+OsK7Pzyoq&#10;tZ/clk+7ZEQucbEkhC6lsZQyth1bigs/ssvZhw+WUj6DkTrQlMvtIJdK3UtLvcsLHY383HF72B0t&#10;QtPs/Sy/wtvmyhwCFZ/TaF43iJcX89MjiMRz+nuGX36mQ51NjT86HcWAcJfhCaEoQOT0Vq1ANAjL&#10;lQJZV/K/vv4BAAD//wMAUEsBAi0AFAAGAAgAAAAhALaDOJL+AAAA4QEAABMAAAAAAAAAAAAAAAAA&#10;AAAAAFtDb250ZW50X1R5cGVzXS54bWxQSwECLQAUAAYACAAAACEAOP0h/9YAAACUAQAACwAAAAAA&#10;AAAAAAAAAAAvAQAAX3JlbHMvLnJlbHNQSwECLQAUAAYACAAAACEAEfKsUwYCAADrAwAADgAAAAAA&#10;AAAAAAAAAAAuAgAAZHJzL2Uyb0RvYy54bWxQSwECLQAUAAYACAAAACEAlDEHLNoAAAAFAQAADwAA&#10;AAAAAAAAAAAAAABgBAAAZHJzL2Rvd25yZXYueG1sUEsFBgAAAAAEAAQA8wAAAGcFAAAAAA==&#10;" filled="f"/>
              </w:pict>
            </w:r>
            <w:r w:rsidR="00A90690">
              <w:rPr>
                <w:sz w:val="24"/>
              </w:rPr>
              <w:t>4. Изградња и одржавање професионалних</w:t>
            </w:r>
            <w:r w:rsidR="00A90690">
              <w:rPr>
                <w:spacing w:val="-57"/>
                <w:sz w:val="24"/>
              </w:rPr>
              <w:t xml:space="preserve">  </w:t>
            </w:r>
            <w:r w:rsidR="00A90690">
              <w:rPr>
                <w:sz w:val="24"/>
              </w:rPr>
              <w:t>односа</w:t>
            </w:r>
          </w:p>
          <w:p w:rsidR="00A90690" w:rsidRDefault="00F53BDC" w:rsidP="0083346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29" o:spid="_x0000_s1183" style="position:absolute;left:0;text-align:left;margin-left:3.05pt;margin-top:1.4pt;width:12.45pt;height:11.3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orBwIAAOsDAAAOAAAAZHJzL2Uyb0RvYy54bWysU1GP0zAMfkfiP0R5Z13HBrdq3QntOIR0&#10;3J108AO8NF0j0jg42brx63Gy3W7AG6IPkR3bX+zPXxfX+96KnaZg0NWyHI2l0E5hY9ymlt++3r65&#10;kiJEcA1YdLqWBx3k9fL1q8XgKz3BDm2jSTCIC9Xga9nF6KuiCKrTPYQReu042CL1ENmlTdEQDIze&#10;22IyHr8rBqTGEyodAt/eHINymfHbVqv40LZBR2Fryb3FfFI+1+kslguoNgS+M+rUBvxDFz0Yx4+e&#10;oW4ggtiS+QuqN4owYBtHCvsC29YonWfgacrxH9M8deB1noXJCf5MU/h/sOp+90jCNLWczKVw0POO&#10;HnZgBbvMzeBDxSlP/pHSdMHfofoehMNVB26jPxDh0GlouKMy5Re/FSQncKlYD1+wYWTYRsw07Vvq&#10;EyATIPZ5G4fzNvQ+CsWX5eyqLGdSKA6V07ezMm+rgOq52FOInzT2Ihm11NYaHxJfUMHuLsTUD1TP&#10;Wena4a2xNu/cOjHUcj6bzHJBQGuaFMxj0ma9siSYB+4qf3k4JuAyjXDrmgyWKPh4siMYe7T5cetO&#10;nCQajnSusTkwJYRHLfK/w0aH9FOKgXVYy/BjC6SlsJ8d0zovp9Mk3OxMZ+8n7NBlZH0ZAacYqpZR&#10;iqO5ikexbz2ZTccvvayJFZUJOqk/SfbSz42//KPLXwAAAP//AwBQSwMEFAAGAAgAAAAhAG5fSDbZ&#10;AAAABQEAAA8AAABkcnMvZG93bnJldi54bWxMj8FOwzAQRO9I/IO1SFwQdVJKhUKcCiFxQ6KUfsAm&#10;XpLQeB1stwl/z3Kix9GMZt6Um9kN6kQh9p4N5IsMFHHjbc+tgf3Hy+0DqJiQLQ6eycAPRdhUlxcl&#10;FtZP/E6nXWqVlHAs0ECX0lhoHZuOHMaFH4nF+/TBYRIZWm0DTlLuBr3MsrV22LMsdDjSc0fNYXd0&#10;Bup672f9Hd62N+0h4OprGtvXrTHXV/PTI6hEc/oPwx++oEMlTLU/so1qMLDOJWhgKfzi3uVyrBZ5&#10;vwJdlfqcvvoFAAD//wMAUEsBAi0AFAAGAAgAAAAhALaDOJL+AAAA4QEAABMAAAAAAAAAAAAAAAAA&#10;AAAAAFtDb250ZW50X1R5cGVzXS54bWxQSwECLQAUAAYACAAAACEAOP0h/9YAAACUAQAACwAAAAAA&#10;AAAAAAAAAAAvAQAAX3JlbHMvLnJlbHNQSwECLQAUAAYACAAAACEAXR8qKwcCAADrAwAADgAAAAAA&#10;AAAAAAAAAAAuAgAAZHJzL2Uyb0RvYy54bWxQSwECLQAUAAYACAAAACEAbl9INtkAAAAFAQAADwAA&#10;AAAAAAAAAAAAAABhBAAAZHJzL2Rvd25yZXYueG1sUEsFBgAAAAAEAAQA8wAAAGcFAAAAAA==&#10;" filled="f"/>
              </w:pict>
            </w:r>
            <w:r w:rsidR="00A90690">
              <w:rPr>
                <w:sz w:val="24"/>
              </w:rPr>
              <w:t>5. Савесност,</w:t>
            </w:r>
            <w:r w:rsidR="00A90690">
              <w:rPr>
                <w:spacing w:val="-3"/>
                <w:sz w:val="24"/>
              </w:rPr>
              <w:t xml:space="preserve"> </w:t>
            </w:r>
            <w:r w:rsidR="00A90690">
              <w:rPr>
                <w:sz w:val="24"/>
              </w:rPr>
              <w:t>посвећеност</w:t>
            </w:r>
            <w:r w:rsidR="00A90690">
              <w:rPr>
                <w:spacing w:val="-4"/>
                <w:sz w:val="24"/>
              </w:rPr>
              <w:t xml:space="preserve"> </w:t>
            </w:r>
            <w:r w:rsidR="00A90690">
              <w:rPr>
                <w:sz w:val="24"/>
              </w:rPr>
              <w:t>и</w:t>
            </w:r>
            <w:r w:rsidR="00A90690">
              <w:rPr>
                <w:spacing w:val="-3"/>
                <w:sz w:val="24"/>
              </w:rPr>
              <w:t xml:space="preserve"> </w:t>
            </w:r>
            <w:r w:rsidR="00A90690">
              <w:rPr>
                <w:sz w:val="24"/>
              </w:rPr>
              <w:t>интегритет</w:t>
            </w:r>
          </w:p>
          <w:p w:rsidR="00A90690" w:rsidRDefault="00A90690" w:rsidP="0083346E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6. Управљ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има</w:t>
            </w:r>
          </w:p>
          <w:p w:rsidR="00A90690" w:rsidRPr="00F5408E" w:rsidRDefault="00A90690" w:rsidP="0083346E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7. 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A90690" w:rsidTr="0083346E">
        <w:trPr>
          <w:trHeight w:val="972"/>
        </w:trPr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651555">
              <w:rPr>
                <w:rFonts w:eastAsiaTheme="minorEastAsia"/>
              </w:rPr>
              <w:t>5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Опште функционалне компетенције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 xml:space="preserve">1. Организација и рад органа локалне </w:t>
            </w:r>
            <w:proofErr w:type="gramStart"/>
            <w:r w:rsidRPr="00651555">
              <w:rPr>
                <w:rFonts w:eastAsiaTheme="minorEastAsia"/>
              </w:rPr>
              <w:t>самоуправе  Републике</w:t>
            </w:r>
            <w:proofErr w:type="gramEnd"/>
            <w:r w:rsidRPr="00651555">
              <w:rPr>
                <w:rFonts w:eastAsiaTheme="minorEastAsia"/>
              </w:rPr>
              <w:t xml:space="preserve"> Србије</w:t>
            </w:r>
            <w:r w:rsidRPr="00651555">
              <w:rPr>
                <w:rFonts w:eastAsiaTheme="minorEastAsia"/>
              </w:rPr>
              <w:br/>
              <w:t>2. Дигитална писменост</w:t>
            </w:r>
            <w:r w:rsidRPr="00651555">
              <w:rPr>
                <w:rFonts w:eastAsiaTheme="minorEastAsia"/>
              </w:rPr>
              <w:br/>
              <w:t>3. Пословна комуникација</w:t>
            </w:r>
          </w:p>
        </w:tc>
      </w:tr>
      <w:tr w:rsidR="00A90690" w:rsidTr="0083346E">
        <w:trPr>
          <w:trHeight w:val="800"/>
        </w:trPr>
        <w:tc>
          <w:tcPr>
            <w:tcW w:w="39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651555">
              <w:rPr>
                <w:rFonts w:eastAsiaTheme="minorEastAsia"/>
              </w:rPr>
              <w:t>6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Посебне функционалне компетенције у одређеној области рада</w:t>
            </w:r>
            <w:r w:rsidRPr="00651555">
              <w:rPr>
                <w:rFonts w:eastAsiaTheme="minorEastAsia"/>
                <w:b/>
                <w:bCs/>
              </w:rPr>
              <w:br/>
              <w:t>(уписати)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Области знања и вештина</w:t>
            </w:r>
            <w:r w:rsidRPr="00651555">
              <w:rPr>
                <w:rFonts w:eastAsiaTheme="minorEastAsia"/>
              </w:rPr>
              <w:t xml:space="preserve"> (уписати)</w:t>
            </w:r>
          </w:p>
        </w:tc>
      </w:tr>
      <w:tr w:rsidR="00A90690" w:rsidTr="0083346E">
        <w:trPr>
          <w:trHeight w:val="1773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after="200" w:line="276" w:lineRule="auto"/>
            </w:pPr>
            <w:r w:rsidRPr="00651555">
              <w:t>1) Административно технички послови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djustRightInd w:val="0"/>
              <w:rPr>
                <w:color w:val="000000"/>
              </w:rPr>
            </w:pPr>
            <w:r w:rsidRPr="00651555">
              <w:rPr>
                <w:color w:val="000000"/>
              </w:rPr>
              <w:t>1) канцеларијско пословање</w:t>
            </w:r>
          </w:p>
          <w:p w:rsidR="00A90690" w:rsidRPr="00651555" w:rsidRDefault="00A90690" w:rsidP="0083346E">
            <w:pPr>
              <w:widowControl/>
              <w:adjustRightInd w:val="0"/>
              <w:rPr>
                <w:color w:val="000000"/>
              </w:rPr>
            </w:pPr>
            <w:r w:rsidRPr="00651555">
              <w:rPr>
                <w:color w:val="000000"/>
              </w:rPr>
              <w:t>2) методе и технике прикупљања података ради даље обраде;</w:t>
            </w:r>
          </w:p>
          <w:p w:rsidR="00A90690" w:rsidRPr="00651555" w:rsidRDefault="00A90690" w:rsidP="0083346E">
            <w:pPr>
              <w:widowControl/>
              <w:adjustRightInd w:val="0"/>
              <w:rPr>
                <w:color w:val="000000"/>
              </w:rPr>
            </w:pPr>
            <w:r w:rsidRPr="00651555">
              <w:rPr>
                <w:color w:val="000000"/>
              </w:rPr>
              <w:t>3) технике евидентирања и ажурирања података у релевантним базама података;</w:t>
            </w:r>
          </w:p>
          <w:p w:rsidR="00A90690" w:rsidRPr="00651555" w:rsidRDefault="00A90690" w:rsidP="0083346E">
            <w:pPr>
              <w:widowControl/>
              <w:adjustRightInd w:val="0"/>
              <w:rPr>
                <w:color w:val="000000"/>
              </w:rPr>
            </w:pPr>
            <w:r w:rsidRPr="00651555">
              <w:rPr>
                <w:color w:val="000000"/>
              </w:rPr>
              <w:t xml:space="preserve">4) </w:t>
            </w:r>
            <w:proofErr w:type="gramStart"/>
            <w:r w:rsidRPr="00651555">
              <w:rPr>
                <w:color w:val="000000"/>
              </w:rPr>
              <w:t>технике</w:t>
            </w:r>
            <w:proofErr w:type="gramEnd"/>
            <w:r w:rsidRPr="00651555">
              <w:rPr>
                <w:color w:val="000000"/>
              </w:rPr>
              <w:t xml:space="preserve"> издавања извода, потврда и уверења о којима се води службена евиденција.</w:t>
            </w:r>
          </w:p>
        </w:tc>
      </w:tr>
      <w:tr w:rsidR="00A90690" w:rsidTr="0083346E">
        <w:trPr>
          <w:trHeight w:val="564"/>
        </w:trPr>
        <w:tc>
          <w:tcPr>
            <w:tcW w:w="39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651555">
              <w:rPr>
                <w:rFonts w:eastAsiaTheme="minorEastAsia"/>
              </w:rPr>
              <w:t>7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Посебне функционалне компетенције за одређено радно место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Области знања и вештина</w:t>
            </w:r>
            <w:r w:rsidRPr="00651555">
              <w:rPr>
                <w:rFonts w:eastAsiaTheme="minorEastAsia"/>
              </w:rPr>
              <w:t xml:space="preserve"> (уписати)</w:t>
            </w:r>
          </w:p>
        </w:tc>
      </w:tr>
      <w:tr w:rsidR="00A90690" w:rsidTr="0083346E">
        <w:trPr>
          <w:trHeight w:val="643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>Планска документа, прописи и акти из надлежности и организације орган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C620BD" w:rsidRDefault="00A90690" w:rsidP="0083346E">
            <w:pPr>
              <w:widowControl/>
              <w:autoSpaceDE/>
              <w:autoSpaceDN/>
              <w:spacing w:after="200" w:line="276" w:lineRule="auto"/>
            </w:pPr>
            <w:r w:rsidRPr="00651555">
              <w:t>Статут општине</w:t>
            </w:r>
            <w:r w:rsidR="00C620BD">
              <w:t xml:space="preserve"> Голубац</w:t>
            </w:r>
          </w:p>
        </w:tc>
      </w:tr>
      <w:tr w:rsidR="00A90690" w:rsidTr="0083346E">
        <w:trPr>
          <w:trHeight w:val="941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>Прописи из делокруга радног мест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A90690" w:rsidRDefault="00A90690" w:rsidP="0083346E">
            <w:pPr>
              <w:widowControl/>
              <w:autoSpaceDE/>
              <w:autoSpaceDN/>
              <w:spacing w:after="200" w:line="276" w:lineRule="auto"/>
            </w:pPr>
            <w:r w:rsidRPr="00651555">
              <w:t>Закон о матичним књигама, Породични закон, Упуство о вођењу матичних књига и обрасцима матичних књига</w:t>
            </w:r>
            <w:r>
              <w:t>,</w:t>
            </w:r>
            <w:r w:rsidR="00C620BD" w:rsidRPr="000B161B">
              <w:rPr>
                <w:rFonts w:eastAsia="Calibri"/>
              </w:rPr>
              <w:t xml:space="preserve"> Упуство о канцеларијском пословању органа државне управе, Уредба о канцеларијском пословању органа државне управе, Закон о архивској грађи и архивској делатности, Правилник о канцеларијском пословању, архивирању и управљању</w:t>
            </w:r>
            <w:r w:rsidR="00C620BD">
              <w:rPr>
                <w:rFonts w:eastAsia="Calibri"/>
              </w:rPr>
              <w:t xml:space="preserve"> </w:t>
            </w:r>
            <w:r w:rsidR="00C620BD" w:rsidRPr="000B161B">
              <w:rPr>
                <w:rFonts w:eastAsia="Calibri"/>
                <w:spacing w:val="-62"/>
              </w:rPr>
              <w:t xml:space="preserve"> </w:t>
            </w:r>
            <w:r w:rsidR="00C620BD" w:rsidRPr="000B161B">
              <w:rPr>
                <w:rFonts w:eastAsia="Calibri"/>
              </w:rPr>
              <w:t>електронским</w:t>
            </w:r>
            <w:r w:rsidR="00C620BD" w:rsidRPr="000B161B">
              <w:rPr>
                <w:rFonts w:eastAsia="Calibri"/>
                <w:spacing w:val="-1"/>
              </w:rPr>
              <w:t xml:space="preserve"> </w:t>
            </w:r>
            <w:r w:rsidR="00C620BD" w:rsidRPr="000B161B">
              <w:rPr>
                <w:rFonts w:eastAsia="Calibri"/>
              </w:rPr>
              <w:t>документима</w:t>
            </w:r>
          </w:p>
        </w:tc>
      </w:tr>
      <w:tr w:rsidR="00A90690" w:rsidTr="0083346E">
        <w:trPr>
          <w:trHeight w:val="659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>Процедуре и методологије из делокруга радног мест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after="200" w:line="276" w:lineRule="auto"/>
            </w:pPr>
            <w:r w:rsidRPr="00651555">
              <w:t>/</w:t>
            </w:r>
          </w:p>
        </w:tc>
      </w:tr>
      <w:tr w:rsidR="00A90690" w:rsidTr="0083346E">
        <w:trPr>
          <w:trHeight w:val="659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>Софтвери (посебни софтвери неопходни за рад на радном месту)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C620BD" w:rsidRDefault="00A90690" w:rsidP="0083346E">
            <w:pPr>
              <w:widowControl/>
              <w:autoSpaceDE/>
              <w:autoSpaceDN/>
            </w:pPr>
            <w:r w:rsidRPr="00651555">
              <w:rPr>
                <w:rFonts w:eastAsia="Calibri"/>
                <w:shd w:val="clear" w:color="auto" w:fill="FFFFFF"/>
              </w:rPr>
              <w:t>Централни систем за електронску обраду и складиштење података и чување </w:t>
            </w:r>
            <w:r w:rsidRPr="00651555">
              <w:rPr>
                <w:rFonts w:eastAsia="Calibri"/>
                <w:bCs/>
                <w:shd w:val="clear" w:color="auto" w:fill="FFFFFF"/>
              </w:rPr>
              <w:t>другог примерка матичних књига</w:t>
            </w:r>
            <w:r w:rsidR="00C620BD">
              <w:rPr>
                <w:rFonts w:eastAsia="Calibri"/>
                <w:bCs/>
                <w:shd w:val="clear" w:color="auto" w:fill="FFFFFF"/>
              </w:rPr>
              <w:t>, е-писарница</w:t>
            </w:r>
          </w:p>
        </w:tc>
      </w:tr>
      <w:tr w:rsidR="00A90690" w:rsidTr="0083346E">
        <w:trPr>
          <w:trHeight w:val="659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>Руковање специфичном опремом за рад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after="200" w:line="276" w:lineRule="auto"/>
            </w:pPr>
            <w:r w:rsidRPr="00651555">
              <w:t>/</w:t>
            </w:r>
          </w:p>
        </w:tc>
      </w:tr>
      <w:tr w:rsidR="00A90690" w:rsidTr="0083346E">
        <w:trPr>
          <w:trHeight w:val="659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>Лиценце/сертификати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after="200" w:line="276" w:lineRule="auto"/>
            </w:pPr>
            <w:r w:rsidRPr="00651555">
              <w:t>Овлашћење за вођење матичних књига</w:t>
            </w:r>
          </w:p>
        </w:tc>
      </w:tr>
      <w:tr w:rsidR="00A90690" w:rsidTr="0083346E">
        <w:trPr>
          <w:trHeight w:val="659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>Возачка дозвол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after="200" w:line="276" w:lineRule="auto"/>
            </w:pPr>
            <w:r w:rsidRPr="00651555">
              <w:t>/</w:t>
            </w:r>
          </w:p>
        </w:tc>
      </w:tr>
      <w:tr w:rsidR="00A90690" w:rsidTr="0083346E">
        <w:trPr>
          <w:trHeight w:val="580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>Страни језик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0690" w:rsidRPr="00651555" w:rsidRDefault="00A90690" w:rsidP="0083346E">
            <w:pPr>
              <w:widowControl/>
              <w:autoSpaceDE/>
              <w:autoSpaceDN/>
              <w:spacing w:after="200" w:line="276" w:lineRule="auto"/>
            </w:pPr>
            <w:r w:rsidRPr="00651555">
              <w:t>/</w:t>
            </w:r>
          </w:p>
        </w:tc>
      </w:tr>
    </w:tbl>
    <w:p w:rsidR="00A90690" w:rsidRDefault="00A90690" w:rsidP="00A90690">
      <w:pPr>
        <w:widowControl/>
        <w:autoSpaceDE/>
        <w:autoSpaceDN/>
        <w:spacing w:after="200" w:line="276" w:lineRule="auto"/>
        <w:rPr>
          <w:rFonts w:eastAsia="Calibri"/>
        </w:rPr>
      </w:pPr>
    </w:p>
    <w:p w:rsidR="0083346E" w:rsidRPr="00A90690" w:rsidRDefault="0083346E" w:rsidP="0083346E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proofErr w:type="gramStart"/>
      <w:r w:rsidRPr="009B2EC4">
        <w:rPr>
          <w:rFonts w:eastAsia="Calibri"/>
          <w:b/>
          <w:bCs/>
        </w:rPr>
        <w:t>Прилог уз радно место бр.</w:t>
      </w:r>
      <w:proofErr w:type="gramEnd"/>
      <w:r w:rsidRPr="009B2EC4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7</w:t>
      </w:r>
    </w:p>
    <w:p w:rsidR="0083346E" w:rsidRPr="00A277D9" w:rsidRDefault="0083346E" w:rsidP="0083346E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Образац компетенција</w:t>
      </w:r>
    </w:p>
    <w:tbl>
      <w:tblPr>
        <w:tblW w:w="9292" w:type="dxa"/>
        <w:tblInd w:w="11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97"/>
        <w:gridCol w:w="3906"/>
        <w:gridCol w:w="4989"/>
      </w:tblGrid>
      <w:tr w:rsidR="0083346E" w:rsidTr="0083346E">
        <w:trPr>
          <w:trHeight w:val="486"/>
        </w:trPr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651555">
              <w:rPr>
                <w:rFonts w:eastAsiaTheme="minorEastAsia"/>
              </w:rPr>
              <w:t>1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Редни број и назив радног мест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83346E" w:rsidRDefault="0083346E" w:rsidP="0083346E">
            <w:pPr>
              <w:adjustRightInd w:val="0"/>
              <w:jc w:val="both"/>
              <w:rPr>
                <w:rFonts w:eastAsiaTheme="minorHAnsi"/>
                <w:bCs/>
              </w:rPr>
            </w:pPr>
            <w:r>
              <w:rPr>
                <w:rFonts w:eastAsia="Calibri"/>
                <w:bCs/>
              </w:rPr>
              <w:t>7</w:t>
            </w:r>
            <w:r w:rsidRPr="00651555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 </w:t>
            </w:r>
            <w:r w:rsidRPr="005768EF">
              <w:rPr>
                <w:rFonts w:eastAsiaTheme="minorHAnsi"/>
                <w:b/>
                <w:bCs/>
              </w:rPr>
              <w:t>Послови матичара за матично подручје Голубац</w:t>
            </w:r>
          </w:p>
        </w:tc>
      </w:tr>
      <w:tr w:rsidR="0083346E" w:rsidTr="0083346E">
        <w:trPr>
          <w:trHeight w:val="454"/>
        </w:trPr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651555">
              <w:rPr>
                <w:rFonts w:eastAsiaTheme="minorEastAsia"/>
              </w:rPr>
              <w:t>2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Звање радног мест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83346E" w:rsidRDefault="0083346E" w:rsidP="0083346E">
            <w:pPr>
              <w:widowControl/>
              <w:autoSpaceDE/>
              <w:autoSpaceDN/>
              <w:spacing w:after="200" w:line="276" w:lineRule="auto"/>
            </w:pPr>
            <w:r>
              <w:t>Млађи саветник</w:t>
            </w:r>
          </w:p>
        </w:tc>
      </w:tr>
      <w:tr w:rsidR="0083346E" w:rsidTr="0083346E">
        <w:trPr>
          <w:trHeight w:val="486"/>
        </w:trPr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651555">
              <w:rPr>
                <w:rFonts w:eastAsiaTheme="minorEastAsia"/>
              </w:rPr>
              <w:t>3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Назив уже унутрашње јединице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A90690" w:rsidRDefault="0083346E" w:rsidP="0083346E">
            <w:pPr>
              <w:widowControl/>
              <w:autoSpaceDE/>
              <w:autoSpaceDN/>
              <w:spacing w:after="200" w:line="276" w:lineRule="auto"/>
            </w:pPr>
            <w:r w:rsidRPr="00A90690">
              <w:t>Одељење за општу управу, друштвене делатности, стручне и заједничке послове</w:t>
            </w:r>
          </w:p>
        </w:tc>
      </w:tr>
      <w:tr w:rsidR="0083346E" w:rsidTr="0083346E">
        <w:trPr>
          <w:trHeight w:val="619"/>
        </w:trPr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651555">
              <w:rPr>
                <w:rFonts w:eastAsiaTheme="minorEastAsia"/>
              </w:rPr>
              <w:t>4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Понашајне компетенције</w:t>
            </w:r>
            <w:r w:rsidRPr="00651555">
              <w:rPr>
                <w:rFonts w:eastAsiaTheme="minorEastAsia"/>
              </w:rPr>
              <w:br/>
              <w:t>(заокружити)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Default="00F53BDC" w:rsidP="0083346E">
            <w:pPr>
              <w:tabs>
                <w:tab w:val="left" w:pos="348"/>
              </w:tabs>
              <w:spacing w:line="272" w:lineRule="exact"/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34" o:spid="_x0000_s1182" style="position:absolute;left:0;text-align:left;margin-left:3.1pt;margin-top:1.3pt;width:12.45pt;height:11.3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EnBwIAAOsDAAAOAAAAZHJzL2Uyb0RvYy54bWysU8Fu2zAMvQ/YPwi6L47TeGuNOMWQrsOA&#10;bi3Q7QMYWY6FyaJGKXG6rx+lpGm23Yb5IJAi+UQ+Pi+u94MVO03BoGtkOZlKoZ3C1rhNI799vX1z&#10;KUWI4Fqw6HQjn3SQ18vXrxajr/UMe7StJsEgLtSjb2Qfo6+LIqheDxAm6LXjYIc0QGSXNkVLMDL6&#10;YIvZdPq2GJFaT6h0CHx7cwjKZcbvOq3ifdcFHYVtJPcW80n5XKezWC6g3hD43qhjG/APXQxgHD96&#10;grqBCGJL5i+owSjCgF2cKBwK7DqjdJ6Bpymnf0zz2IPXeRYmJ/gTTeH/waovuwcSpm3kxVwKBwPv&#10;6H4HVrDL3Iw+1Jzy6B8oTRf8HarvQThc9eA2+j0Rjr2GljsqU37xW0FyApeK9fgZW0aGbcRM076j&#10;IQEyAWKft/F02obeR6H4sqwuy7KSQnGonF9UZd5WAfVzsacQP2ocRDIaqa01PiS+oIbdXYipH6if&#10;s9K1w1tjbd65dWJs5FU1q3JBQGvaFMxj0ma9siSYB+4qf3k4JuA8jXDr2gyWKPhwtCMYe7D5ceuO&#10;nCQaDnSusX1iSggPWuR/h40e6acUI+uwkeHHFkhLYT85pvWqnM+TcLMzr97N2KHzyPo8Ak4xVCOj&#10;FAdzFQ9i33oym55felkTKyoTdFR/kuy5nxt/+UeXvwAAAP//AwBQSwMEFAAGAAgAAAAhADkfsfvZ&#10;AAAABQEAAA8AAABkcnMvZG93bnJldi54bWxMjsFOwzAQRO9I/IO1SFwQdRIgQmmcCiFxQ6KUfsAm&#10;Xpy0sR1stwl/z3KC42hGb169WewozhTi4J2CfJWBINd5PTijYP/xcvsIIiZ0GkfvSME3Rdg0lxc1&#10;VtrP7p3Ou2QEQ1ysUEGf0lRJGbueLMaVn8hx9+mDxcQxGKkDzgy3oyyyrJQWB8cPPU703FN33J2s&#10;grbd+0V+hbftjTkGvD/Mk3ndKnV9tTytQSRa0t8YfvVZHRp2av3J6ShGBWXBQwVFCYLbuzwH0XJ8&#10;KEA2tfxv3/wAAAD//wMAUEsBAi0AFAAGAAgAAAAhALaDOJL+AAAA4QEAABMAAAAAAAAAAAAAAAAA&#10;AAAAAFtDb250ZW50X1R5cGVzXS54bWxQSwECLQAUAAYACAAAACEAOP0h/9YAAACUAQAACwAAAAAA&#10;AAAAAAAAAAAvAQAAX3JlbHMvLnJlbHNQSwECLQAUAAYACAAAACEALMXRJwcCAADrAwAADgAAAAAA&#10;AAAAAAAAAAAuAgAAZHJzL2Uyb0RvYy54bWxQSwECLQAUAAYACAAAACEAOR+x+9kAAAAFAQAADwAA&#10;AAAAAAAAAAAAAABhBAAAZHJzL2Rvd25yZXYueG1sUEsFBgAAAAAEAAQA8wAAAGcFAAAAAA==&#10;" filled="f"/>
              </w:pict>
            </w:r>
            <w:r w:rsidR="0083346E">
              <w:rPr>
                <w:sz w:val="24"/>
              </w:rPr>
              <w:t>1. Управљање</w:t>
            </w:r>
            <w:r w:rsidR="0083346E">
              <w:rPr>
                <w:spacing w:val="-6"/>
                <w:sz w:val="24"/>
              </w:rPr>
              <w:t xml:space="preserve"> </w:t>
            </w:r>
            <w:r w:rsidR="0083346E">
              <w:rPr>
                <w:sz w:val="24"/>
              </w:rPr>
              <w:t>информацијама</w:t>
            </w:r>
          </w:p>
          <w:p w:rsidR="0083346E" w:rsidRDefault="00F53BDC" w:rsidP="0083346E">
            <w:pPr>
              <w:tabs>
                <w:tab w:val="left" w:pos="348"/>
              </w:tabs>
              <w:ind w:left="107" w:right="877"/>
              <w:rPr>
                <w:sz w:val="24"/>
              </w:rPr>
            </w:pPr>
            <w:r w:rsidRPr="00F53BDC">
              <w:rPr>
                <w:noProof/>
              </w:rPr>
              <w:pict>
                <v:oval id="Oval 35" o:spid="_x0000_s1181" style="position:absolute;left:0;text-align:left;margin-left:2.9pt;margin-top:1.9pt;width:12.45pt;height:11.3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JMBgIAAOsDAAAOAAAAZHJzL2Uyb0RvYy54bWysU8Fu2zAMvQ/YPwi6L47TeGuNOMWQrsOA&#10;bi3Q7QMYWY6FyaJGKXG6rx+lpGm23Yb5IJAi+fT4SC+u94MVO03BoGtkOZlKoZ3C1rhNI799vX1z&#10;KUWI4Fqw6HQjn3SQ18vXrxajr/UMe7StJsEgLtSjb2Qfo6+LIqheDxAm6LXjYIc0QGSXNkVLMDL6&#10;YIvZdPq2GJFaT6h0CHx7cwjKZcbvOq3ifdcFHYVtJHOL+aR8rtNZLBdQbwh8b9SRBvwDiwGM40dP&#10;UDcQQWzJ/AU1GEUYsIsThUOBXWeUzj1wN+X0j24ee/A698LiBH+SKfw/WPVl90DCtI28qKRwMPCM&#10;7ndgBbuszehDzSmP/oFSd8HfofoehMNVD26j3xPh2GtomVGZ8ovfCpITuFSsx8/YMjJsI2aZ9h0N&#10;CZAFEPs8jafTNPQ+CsWXZXVZlkxKcaicX1RlnlYB9XOxpxA/ahxEMhqprTU+JL2ght1diIkP1M9Z&#10;6drhrbE2z9w6MTbyqppVuSCgNW0K5jZps15ZEqwDs8pfbo4FOE8j3Lo2gyUJPhztCMYebH7cuqMm&#10;SYaDnGtsn1gSwsMu8r/DRo/0U4qR97CR4ccWSEthPzmW9aqcz9PiZmdevZuxQ+eR9XkEnGKoRkYp&#10;DuYqHpZ968lsen7pZUy8UVmg4/anlT33M/GXf3T5CwAA//8DAFBLAwQUAAYACAAAACEA/tZnvtsA&#10;AAAFAQAADwAAAGRycy9kb3ducmV2LnhtbEzOwU7DMAwG4DsS7xAZiQtiKdvYplJ3QkjckBhjD5A2&#10;pi1rnJJka3l7zAlOlvVbv79iO7lenSnEzjPC3SwDRVx723GDcHh/vt2AismwNb1nQvimCNvy8qIw&#10;ufUjv9F5nxolJRxzg9CmNORax7olZ+LMD8SSffjgTJI1NNoGM0q56/U8y1bamY7lQ2sGemqpPu5P&#10;DqGqDn7SX+F1d9Mcg1l+jkPzskO8vpoeH0AlmtLfMfzyhQ6lmCp/YhtVj3Av8ISwkCHpIluDqhDm&#10;qyXostD/9eUPAAAA//8DAFBLAQItABQABgAIAAAAIQC2gziS/gAAAOEBAAATAAAAAAAAAAAAAAAA&#10;AAAAAABbQ29udGVudF9UeXBlc10ueG1sUEsBAi0AFAAGAAgAAAAhADj9If/WAAAAlAEAAAsAAAAA&#10;AAAAAAAAAAAALwEAAF9yZWxzLy5yZWxzUEsBAi0AFAAGAAgAAAAhAHPJEkwGAgAA6wMAAA4AAAAA&#10;AAAAAAAAAAAALgIAAGRycy9lMm9Eb2MueG1sUEsBAi0AFAAGAAgAAAAhAP7WZ77bAAAABQEAAA8A&#10;AAAAAAAAAAAAAAAAYAQAAGRycy9kb3ducmV2LnhtbFBLBQYAAAAABAAEAPMAAABoBQAAAAA=&#10;" filled="f"/>
              </w:pict>
            </w:r>
            <w:r w:rsidR="0083346E">
              <w:rPr>
                <w:sz w:val="24"/>
              </w:rPr>
              <w:t>2. Управљање задацима и остваривање</w:t>
            </w:r>
            <w:r w:rsidR="0083346E">
              <w:rPr>
                <w:spacing w:val="-58"/>
                <w:sz w:val="24"/>
              </w:rPr>
              <w:t xml:space="preserve"> </w:t>
            </w:r>
            <w:r w:rsidR="0083346E">
              <w:rPr>
                <w:sz w:val="24"/>
              </w:rPr>
              <w:t>резултата</w:t>
            </w:r>
          </w:p>
          <w:p w:rsidR="0083346E" w:rsidRDefault="00F53BDC" w:rsidP="0083346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36" o:spid="_x0000_s1180" style="position:absolute;left:0;text-align:left;margin-left:3.4pt;margin-top:1.95pt;width:12.45pt;height:11.3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fwBwIAAOsDAAAOAAAAZHJzL2Uyb0RvYy54bWysU8Fu2zAMvQ/YPwi6L47TpGuNOMWQrsOA&#10;ri3Q7QMYWY6FyaJGKXGyrx+lpGm23Yb5IJAi+UQ+Ps9vdr0VW03BoKtlORpLoZ3Cxrh1Lb99vXt3&#10;JUWI4Bqw6HQt9zrIm8XbN/PBV3qCHdpGk2AQF6rB17KL0VdFEVSnewgj9NpxsEXqIbJL66IhGBi9&#10;t8VkPL4sBqTGEyodAt/eHoJykfHbVqv42LZBR2Fryb3FfFI+V+ksFnOo1gS+M+rYBvxDFz0Yx4+e&#10;oG4hgtiQ+QuqN4owYBtHCvsC29YonWfgacrxH9M8d+B1noXJCf5EU/h/sOph+0TCNLW8uJTCQc87&#10;etyCFewyN4MPFac8+ydK0wV/j+p7EA6XHbi1/kCEQ6eh4Y7KlF/8VpCcwKViNXzBhpFhEzHTtGup&#10;T4BMgNjlbexP29C7KBRflrOrspxJoThUTi9mZd5WAdVLsacQP2nsRTJqqa01PiS+oILtfYipH6he&#10;stK1wztjbd65dWKo5fVsMssFAa1pUjCPSevV0pJgHrir/OXhmIDzNMKNazJYouDj0Y5g7MHmx607&#10;cpJoONC5wmbPlBAetMj/Dhsd0k8pBtZhLcOPDZCWwn52TOt1OZ0m4WZnOns/YYfOI6vzCDjFULWM&#10;UhzMZTyIfePJrDt+6XVNrKhM0FH9SbLnfm789R9d/AIAAP//AwBQSwMEFAAGAAgAAAAhAH6nmm7b&#10;AAAABQEAAA8AAABkcnMvZG93bnJldi54bWxMzkFOwzAQBdA9EnewBokNok5bSEvIpEJI7JAopQdw&#10;4sEJjcfBdptwe8yqLEd/9P8rN5PtxYl86BwjzGcZCOLG6Y4Nwv7j5XYNIkTFWvWOCeGHAmyqy4tS&#10;FdqN/E6nXTQilXAoFEIb41BIGZqWrAozNxCn7NN5q2I6vZHaqzGV214usiyXVnWcFlo10HNLzWF3&#10;tAh1vXeT/PZv2xtz8OruaxzM6xbx+mp6egQRaYrnZ/jjJzpUyVS7I+sgeoQ8wSPC8gFESpfzFYga&#10;YZHfg6xK+V9f/QIAAP//AwBQSwECLQAUAAYACAAAACEAtoM4kv4AAADhAQAAEwAAAAAAAAAAAAAA&#10;AAAAAAAAW0NvbnRlbnRfVHlwZXNdLnhtbFBLAQItABQABgAIAAAAIQA4/SH/1gAAAJQBAAALAAAA&#10;AAAAAAAAAAAAAC8BAABfcmVscy8ucmVsc1BLAQItABQABgAIAAAAIQCS3VfwBwIAAOsDAAAOAAAA&#10;AAAAAAAAAAAAAC4CAABkcnMvZTJvRG9jLnhtbFBLAQItABQABgAIAAAAIQB+p5pu2wAAAAUBAAAP&#10;AAAAAAAAAAAAAAAAAGEEAABkcnMvZG93bnJldi54bWxQSwUGAAAAAAQABADzAAAAaQUAAAAA&#10;" filled="f"/>
              </w:pict>
            </w:r>
            <w:r w:rsidR="0083346E">
              <w:rPr>
                <w:sz w:val="24"/>
              </w:rPr>
              <w:t>3. Оријентација</w:t>
            </w:r>
            <w:r w:rsidR="0083346E">
              <w:rPr>
                <w:spacing w:val="-3"/>
                <w:sz w:val="24"/>
              </w:rPr>
              <w:t xml:space="preserve"> </w:t>
            </w:r>
            <w:r w:rsidR="0083346E">
              <w:rPr>
                <w:sz w:val="24"/>
              </w:rPr>
              <w:t>ка</w:t>
            </w:r>
            <w:r w:rsidR="0083346E">
              <w:rPr>
                <w:spacing w:val="-3"/>
                <w:sz w:val="24"/>
              </w:rPr>
              <w:t xml:space="preserve"> </w:t>
            </w:r>
            <w:r w:rsidR="0083346E">
              <w:rPr>
                <w:sz w:val="24"/>
              </w:rPr>
              <w:t>учењу и</w:t>
            </w:r>
            <w:r w:rsidR="0083346E">
              <w:rPr>
                <w:spacing w:val="-3"/>
                <w:sz w:val="24"/>
              </w:rPr>
              <w:t xml:space="preserve"> </w:t>
            </w:r>
            <w:r w:rsidR="0083346E">
              <w:rPr>
                <w:sz w:val="24"/>
              </w:rPr>
              <w:t>променама</w:t>
            </w:r>
          </w:p>
          <w:p w:rsidR="0083346E" w:rsidRDefault="00F53BDC" w:rsidP="0083346E">
            <w:pPr>
              <w:tabs>
                <w:tab w:val="left" w:pos="348"/>
              </w:tabs>
              <w:ind w:left="107" w:right="473"/>
              <w:rPr>
                <w:sz w:val="24"/>
              </w:rPr>
            </w:pPr>
            <w:r w:rsidRPr="00F53BDC">
              <w:rPr>
                <w:noProof/>
              </w:rPr>
              <w:pict>
                <v:oval id="Oval 37" o:spid="_x0000_s1179" style="position:absolute;left:0;text-align:left;margin-left:2.9pt;margin-top:2.2pt;width:12.45pt;height:11.3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ZSbBwIAAOsDAAAOAAAAZHJzL2Uyb0RvYy54bWysU8Fu2zAMvQ/YPwi6L47TZG2NOMWQrsOA&#10;ri3Q7QMYWY6FyaJGKXGyrx+lpGm23Yb5IJAi+UQ+Ps9vdr0VW03BoKtlORpLoZ3Cxrh1Lb99vXt3&#10;JUWI4Bqw6HQt9zrIm8XbN/PBV3qCHdpGk2AQF6rB17KL0VdFEVSnewgj9NpxsEXqIbJL66IhGBi9&#10;t8VkPH5fDEiNJ1Q6BL69PQTlIuO3rVbxsW2DjsLWknuL+aR8rtJZLOZQrQl8Z9SxDfiHLnowjh89&#10;Qd1CBLEh8xdUbxRhwDaOFPYFtq1ROs/A05TjP6Z57sDrPAuTE/yJpvD/YNXD9omEaWp5cSmFg553&#10;9LgFK9hlbgYfKk559k+Upgv+HtX3IBwuO3Br/YEIh05Dwx2VKb/4rSA5gUvFaviCDSPDJmKmaddS&#10;nwCZALHL29iftqF3USi+LGdXZTmTQnGonF7MyrytAqqXYk8hftLYi2TUUltrfEh8QQXb+xBTP1C9&#10;ZKVrh3fG2rxz68RQy+vZZJYLAlrTpGAek9arpSXBPHBX+cvDMQHnaYQb12SwRMHHox3B2IPNj1t3&#10;5CTRcKBzhc2eKSE8aJH/HTY6pJ9SDKzDWoYfGyAthf3smNbrcjpNws3OdHY5YYfOI6vzCDjFULWM&#10;UhzMZTyIfePJrDt+6XVNrKhM0FH9SbLnfm789R9d/AIAAP//AwBQSwMEFAAGAAgAAAAhAJQxByza&#10;AAAABQEAAA8AAABkcnMvZG93bnJldi54bWxMzkFOwzAQBdA9EnewBokNojYlUBQyqRASOyTa0gNM&#10;4sEJje1gu024PWYFy9Ef/f+q9WwHceIQe+8QbhYKBLvW694ZhP37y/UDiJjIaRq8Y4RvjrCuz88q&#10;KrWf3JZPu2RELnGxJIQupbGUMrYdW4oLP7LL2YcPllI+g5E60JTL7SCXSt1LS73LCx2N/Nxxe9gd&#10;LULT7P0sv8Lb5socAhWf02heN4iXF/PTI4jEc/p7hl9+pkOdTY0/Oh3FgHCX4QmhKEDk9FatQDQI&#10;y5UCWVfyv77+AQAA//8DAFBLAQItABQABgAIAAAAIQC2gziS/gAAAOEBAAATAAAAAAAAAAAAAAAA&#10;AAAAAABbQ29udGVudF9UeXBlc10ueG1sUEsBAi0AFAAGAAgAAAAhADj9If/WAAAAlAEAAAsAAAAA&#10;AAAAAAAAAAAALwEAAF9yZWxzLy5yZWxzUEsBAi0AFAAGAAgAAAAhAM3RlJsHAgAA6wMAAA4AAAAA&#10;AAAAAAAAAAAALgIAAGRycy9lMm9Eb2MueG1sUEsBAi0AFAAGAAgAAAAhAJQxByzaAAAABQEAAA8A&#10;AAAAAAAAAAAAAAAAYQQAAGRycy9kb3ducmV2LnhtbFBLBQYAAAAABAAEAPMAAABoBQAAAAA=&#10;" filled="f"/>
              </w:pict>
            </w:r>
            <w:r w:rsidR="0083346E">
              <w:rPr>
                <w:sz w:val="24"/>
              </w:rPr>
              <w:t>4. Изградња и одржавање професионалних</w:t>
            </w:r>
            <w:r w:rsidR="0083346E">
              <w:rPr>
                <w:spacing w:val="-57"/>
                <w:sz w:val="24"/>
              </w:rPr>
              <w:t xml:space="preserve">  </w:t>
            </w:r>
            <w:r w:rsidR="0083346E">
              <w:rPr>
                <w:sz w:val="24"/>
              </w:rPr>
              <w:t>односа</w:t>
            </w:r>
          </w:p>
          <w:p w:rsidR="0083346E" w:rsidRDefault="00F53BDC" w:rsidP="0083346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38" o:spid="_x0000_s1178" style="position:absolute;left:0;text-align:left;margin-left:3.05pt;margin-top:1.4pt;width:12.45pt;height:11.3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a7BwIAAOsDAAAOAAAAZHJzL2Uyb0RvYy54bWysU8Fu2zAMvQ/YPwi6L47TeGuNOMWQrsOA&#10;bi3Q7QMYWY6FyaJGKXG6rx+lpGm23Yb5IJAi+UQ+Pi+u94MVO03BoGtkOZlKoZ3C1rhNI799vX1z&#10;KUWI4Fqw6HQjn3SQ18vXrxajr/UMe7StJsEgLtSjb2Qfo6+LIqheDxAm6LXjYIc0QGSXNkVLMDL6&#10;YIvZdPq2GJFaT6h0CHx7cwjKZcbvOq3ifdcFHYVtJPcW80n5XKezWC6g3hD43qhjG/APXQxgHD96&#10;grqBCGJL5i+owSjCgF2cKBwK7DqjdJ6Bpymnf0zz2IPXeRYmJ/gTTeH/waovuwcSpm3kBW/KwcA7&#10;ut+BFewyN6MPNac8+gdK0wV/h+p7EA5XPbiNfk+EY6+h5Y7KlF/8VpCcwKViPX7GlpFhGzHTtO9o&#10;SIBMgNjnbTydtqH3USi+LKvLsqykUBwq5xdVmbdVQP1c7CnEjxoHkYxGamuND4kvqGF3F2LqB+rn&#10;rHTt8NZYm3dunRgbeVXNqlwQ0Jo2BfOYtFmvLAnmgbvKXx6OCThPI9y6NoMlCj4c7QjGHmx+3Loj&#10;J4mGA51rbJ+YEsKDFvnfYaNH+inFyDpsZPixBdJS2E+Oab0q5/Mk3OzMq3czdug8sj6PgFMM1cgo&#10;xcFcxYPYt57MpueXXtbEisoEHdWfJHvu58Zf/tHlLwAAAP//AwBQSwMEFAAGAAgAAAAhAG5fSDbZ&#10;AAAABQEAAA8AAABkcnMvZG93bnJldi54bWxMj8FOwzAQRO9I/IO1SFwQdVJKhUKcCiFxQ6KUfsAm&#10;XpLQeB1stwl/z3Kix9GMZt6Um9kN6kQh9p4N5IsMFHHjbc+tgf3Hy+0DqJiQLQ6eycAPRdhUlxcl&#10;FtZP/E6nXWqVlHAs0ECX0lhoHZuOHMaFH4nF+/TBYRIZWm0DTlLuBr3MsrV22LMsdDjSc0fNYXd0&#10;Bup672f9Hd62N+0h4OprGtvXrTHXV/PTI6hEc/oPwx++oEMlTLU/so1qMLDOJWhgKfzi3uVyrBZ5&#10;vwJdlfqcvvoFAAD//wMAUEsBAi0AFAAGAAgAAAAhALaDOJL+AAAA4QEAABMAAAAAAAAAAAAAAAAA&#10;AAAAAFtDb250ZW50X1R5cGVzXS54bWxQSwECLQAUAAYACAAAACEAOP0h/9YAAACUAQAACwAAAAAA&#10;AAAAAAAAAAAvAQAAX3JlbHMvLnJlbHNQSwECLQAUAAYACAAAACEAa5xWuwcCAADrAwAADgAAAAAA&#10;AAAAAAAAAAAuAgAAZHJzL2Uyb0RvYy54bWxQSwECLQAUAAYACAAAACEAbl9INtkAAAAFAQAADwAA&#10;AAAAAAAAAAAAAABhBAAAZHJzL2Rvd25yZXYueG1sUEsFBgAAAAAEAAQA8wAAAGcFAAAAAA==&#10;" filled="f"/>
              </w:pict>
            </w:r>
            <w:r w:rsidR="0083346E">
              <w:rPr>
                <w:sz w:val="24"/>
              </w:rPr>
              <w:t>5. Савесност,</w:t>
            </w:r>
            <w:r w:rsidR="0083346E">
              <w:rPr>
                <w:spacing w:val="-3"/>
                <w:sz w:val="24"/>
              </w:rPr>
              <w:t xml:space="preserve"> </w:t>
            </w:r>
            <w:r w:rsidR="0083346E">
              <w:rPr>
                <w:sz w:val="24"/>
              </w:rPr>
              <w:t>посвећеност</w:t>
            </w:r>
            <w:r w:rsidR="0083346E">
              <w:rPr>
                <w:spacing w:val="-4"/>
                <w:sz w:val="24"/>
              </w:rPr>
              <w:t xml:space="preserve"> </w:t>
            </w:r>
            <w:r w:rsidR="0083346E">
              <w:rPr>
                <w:sz w:val="24"/>
              </w:rPr>
              <w:t>и</w:t>
            </w:r>
            <w:r w:rsidR="0083346E">
              <w:rPr>
                <w:spacing w:val="-3"/>
                <w:sz w:val="24"/>
              </w:rPr>
              <w:t xml:space="preserve"> </w:t>
            </w:r>
            <w:r w:rsidR="0083346E">
              <w:rPr>
                <w:sz w:val="24"/>
              </w:rPr>
              <w:t>интегритет</w:t>
            </w:r>
          </w:p>
          <w:p w:rsidR="0083346E" w:rsidRDefault="0083346E" w:rsidP="0083346E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6. Управљ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има</w:t>
            </w:r>
          </w:p>
          <w:p w:rsidR="0083346E" w:rsidRPr="00F5408E" w:rsidRDefault="0083346E" w:rsidP="0083346E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7. 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83346E" w:rsidTr="0083346E">
        <w:trPr>
          <w:trHeight w:val="972"/>
        </w:trPr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651555">
              <w:rPr>
                <w:rFonts w:eastAsiaTheme="minorEastAsia"/>
              </w:rPr>
              <w:t>5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Опште функционалне компетенције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 xml:space="preserve">1. Организација и рад органа локалне </w:t>
            </w:r>
            <w:proofErr w:type="gramStart"/>
            <w:r w:rsidRPr="00651555">
              <w:rPr>
                <w:rFonts w:eastAsiaTheme="minorEastAsia"/>
              </w:rPr>
              <w:t>самоуправе  Републике</w:t>
            </w:r>
            <w:proofErr w:type="gramEnd"/>
            <w:r w:rsidRPr="00651555">
              <w:rPr>
                <w:rFonts w:eastAsiaTheme="minorEastAsia"/>
              </w:rPr>
              <w:t xml:space="preserve"> Србије</w:t>
            </w:r>
            <w:r w:rsidRPr="00651555">
              <w:rPr>
                <w:rFonts w:eastAsiaTheme="minorEastAsia"/>
              </w:rPr>
              <w:br/>
              <w:t>2. Дигитална писменост</w:t>
            </w:r>
            <w:r w:rsidRPr="00651555">
              <w:rPr>
                <w:rFonts w:eastAsiaTheme="minorEastAsia"/>
              </w:rPr>
              <w:br/>
              <w:t>3. Пословна комуникација</w:t>
            </w:r>
          </w:p>
        </w:tc>
      </w:tr>
      <w:tr w:rsidR="0083346E" w:rsidTr="0083346E">
        <w:trPr>
          <w:trHeight w:val="800"/>
        </w:trPr>
        <w:tc>
          <w:tcPr>
            <w:tcW w:w="39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651555">
              <w:rPr>
                <w:rFonts w:eastAsiaTheme="minorEastAsia"/>
              </w:rPr>
              <w:t>6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Посебне функционалне компетенције у одређеној области рада</w:t>
            </w:r>
            <w:r w:rsidRPr="00651555">
              <w:rPr>
                <w:rFonts w:eastAsiaTheme="minorEastAsia"/>
                <w:b/>
                <w:bCs/>
              </w:rPr>
              <w:br/>
              <w:t>(уписати)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Области знања и вештина</w:t>
            </w:r>
            <w:r w:rsidRPr="00651555">
              <w:rPr>
                <w:rFonts w:eastAsiaTheme="minorEastAsia"/>
              </w:rPr>
              <w:t xml:space="preserve"> (уписати)</w:t>
            </w:r>
          </w:p>
        </w:tc>
      </w:tr>
      <w:tr w:rsidR="0083346E" w:rsidTr="0083346E">
        <w:trPr>
          <w:trHeight w:val="1773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  <w:r w:rsidRPr="00651555">
              <w:t>1) Административно технички послови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djustRightInd w:val="0"/>
              <w:rPr>
                <w:color w:val="000000"/>
              </w:rPr>
            </w:pPr>
            <w:r w:rsidRPr="00651555">
              <w:rPr>
                <w:color w:val="000000"/>
              </w:rPr>
              <w:t>1) канцеларијско пословање</w:t>
            </w:r>
          </w:p>
          <w:p w:rsidR="0083346E" w:rsidRPr="00651555" w:rsidRDefault="0083346E" w:rsidP="0083346E">
            <w:pPr>
              <w:widowControl/>
              <w:adjustRightInd w:val="0"/>
              <w:rPr>
                <w:color w:val="000000"/>
              </w:rPr>
            </w:pPr>
            <w:r w:rsidRPr="00651555">
              <w:rPr>
                <w:color w:val="000000"/>
              </w:rPr>
              <w:t>2) методе и технике прикупљања података ради даље обраде;</w:t>
            </w:r>
          </w:p>
          <w:p w:rsidR="0083346E" w:rsidRPr="00651555" w:rsidRDefault="0083346E" w:rsidP="0083346E">
            <w:pPr>
              <w:widowControl/>
              <w:adjustRightInd w:val="0"/>
              <w:rPr>
                <w:color w:val="000000"/>
              </w:rPr>
            </w:pPr>
            <w:r w:rsidRPr="00651555">
              <w:rPr>
                <w:color w:val="000000"/>
              </w:rPr>
              <w:t>3) технике евидентирања и ажурирања података у релевантним базама података;</w:t>
            </w:r>
          </w:p>
          <w:p w:rsidR="0083346E" w:rsidRPr="00651555" w:rsidRDefault="0083346E" w:rsidP="0083346E">
            <w:pPr>
              <w:widowControl/>
              <w:adjustRightInd w:val="0"/>
              <w:rPr>
                <w:color w:val="000000"/>
              </w:rPr>
            </w:pPr>
            <w:r w:rsidRPr="00651555">
              <w:rPr>
                <w:color w:val="000000"/>
              </w:rPr>
              <w:t xml:space="preserve">4) </w:t>
            </w:r>
            <w:proofErr w:type="gramStart"/>
            <w:r w:rsidRPr="00651555">
              <w:rPr>
                <w:color w:val="000000"/>
              </w:rPr>
              <w:t>технике</w:t>
            </w:r>
            <w:proofErr w:type="gramEnd"/>
            <w:r w:rsidRPr="00651555">
              <w:rPr>
                <w:color w:val="000000"/>
              </w:rPr>
              <w:t xml:space="preserve"> издавања извода, потврда и уверења о којима се води службена евиденција.</w:t>
            </w:r>
          </w:p>
        </w:tc>
      </w:tr>
      <w:tr w:rsidR="0083346E" w:rsidTr="0083346E">
        <w:trPr>
          <w:trHeight w:val="564"/>
        </w:trPr>
        <w:tc>
          <w:tcPr>
            <w:tcW w:w="39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651555">
              <w:rPr>
                <w:rFonts w:eastAsiaTheme="minorEastAsia"/>
              </w:rPr>
              <w:t>7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Посебне функционалне компетенције за одређено радно место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Области знања и вештина</w:t>
            </w:r>
            <w:r w:rsidRPr="00651555">
              <w:rPr>
                <w:rFonts w:eastAsiaTheme="minorEastAsia"/>
              </w:rPr>
              <w:t xml:space="preserve"> (уписати)</w:t>
            </w:r>
          </w:p>
        </w:tc>
      </w:tr>
      <w:tr w:rsidR="0083346E" w:rsidTr="0083346E">
        <w:trPr>
          <w:trHeight w:val="643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>Планска документа, прописи и акти из надлежности и организације орган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C620BD" w:rsidRDefault="0083346E" w:rsidP="0083346E">
            <w:pPr>
              <w:widowControl/>
              <w:autoSpaceDE/>
              <w:autoSpaceDN/>
              <w:spacing w:after="200" w:line="276" w:lineRule="auto"/>
            </w:pPr>
            <w:r w:rsidRPr="00651555">
              <w:t>Статут општине</w:t>
            </w:r>
            <w:r>
              <w:t xml:space="preserve"> Голубац</w:t>
            </w:r>
          </w:p>
        </w:tc>
      </w:tr>
      <w:tr w:rsidR="0083346E" w:rsidTr="0083346E">
        <w:trPr>
          <w:trHeight w:val="941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>Прописи из делокруга радног мест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83346E" w:rsidRDefault="0083346E" w:rsidP="0083346E">
            <w:pPr>
              <w:widowControl/>
              <w:autoSpaceDE/>
              <w:autoSpaceDN/>
              <w:spacing w:after="200" w:line="276" w:lineRule="auto"/>
            </w:pPr>
            <w:r w:rsidRPr="00651555">
              <w:t>Закон о матичним књигама, Породични закон, Упуство о вођењу матичних књига и обрасцима матичних књига</w:t>
            </w:r>
            <w:r>
              <w:t>.</w:t>
            </w:r>
          </w:p>
        </w:tc>
      </w:tr>
      <w:tr w:rsidR="0083346E" w:rsidTr="0083346E">
        <w:trPr>
          <w:trHeight w:val="659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>Процедуре и методологије из делокруга радног мест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  <w:r w:rsidRPr="00651555">
              <w:t>/</w:t>
            </w:r>
          </w:p>
        </w:tc>
      </w:tr>
      <w:tr w:rsidR="0083346E" w:rsidTr="0083346E">
        <w:trPr>
          <w:trHeight w:val="659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>Софтвери (посебни софтвери неопходни за рад на радном месту)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C620BD" w:rsidRDefault="0083346E" w:rsidP="0083346E">
            <w:pPr>
              <w:widowControl/>
              <w:autoSpaceDE/>
              <w:autoSpaceDN/>
            </w:pPr>
            <w:r w:rsidRPr="00651555">
              <w:rPr>
                <w:rFonts w:eastAsia="Calibri"/>
                <w:shd w:val="clear" w:color="auto" w:fill="FFFFFF"/>
              </w:rPr>
              <w:t>Централни систем за електронску обраду и складиштење података и чување </w:t>
            </w:r>
            <w:r w:rsidRPr="00651555">
              <w:rPr>
                <w:rFonts w:eastAsia="Calibri"/>
                <w:bCs/>
                <w:shd w:val="clear" w:color="auto" w:fill="FFFFFF"/>
              </w:rPr>
              <w:t>другог примерка матичних књига</w:t>
            </w:r>
            <w:r>
              <w:rPr>
                <w:rFonts w:eastAsia="Calibri"/>
                <w:bCs/>
                <w:shd w:val="clear" w:color="auto" w:fill="FFFFFF"/>
              </w:rPr>
              <w:t>.</w:t>
            </w:r>
          </w:p>
        </w:tc>
      </w:tr>
      <w:tr w:rsidR="0083346E" w:rsidTr="0083346E">
        <w:trPr>
          <w:trHeight w:val="659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>Руковање специфичном опремом за рад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  <w:r w:rsidRPr="00651555">
              <w:t>/</w:t>
            </w:r>
          </w:p>
        </w:tc>
      </w:tr>
      <w:tr w:rsidR="0083346E" w:rsidTr="0083346E">
        <w:trPr>
          <w:trHeight w:val="659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>Лиценце/сертификати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  <w:r w:rsidRPr="00651555">
              <w:t>Овлашћење за вођење матичних књига</w:t>
            </w:r>
          </w:p>
        </w:tc>
      </w:tr>
      <w:tr w:rsidR="0083346E" w:rsidTr="0083346E">
        <w:trPr>
          <w:trHeight w:val="659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>Возачка дозвол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  <w:r w:rsidRPr="00651555">
              <w:t>/</w:t>
            </w:r>
          </w:p>
        </w:tc>
      </w:tr>
      <w:tr w:rsidR="0083346E" w:rsidTr="0083346E">
        <w:trPr>
          <w:trHeight w:val="580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>Страни језик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  <w:r w:rsidRPr="00651555">
              <w:t>/</w:t>
            </w:r>
          </w:p>
        </w:tc>
      </w:tr>
    </w:tbl>
    <w:p w:rsidR="0083346E" w:rsidRDefault="0083346E" w:rsidP="0083346E">
      <w:pPr>
        <w:widowControl/>
        <w:autoSpaceDE/>
        <w:autoSpaceDN/>
        <w:spacing w:after="200" w:line="276" w:lineRule="auto"/>
        <w:rPr>
          <w:rFonts w:eastAsia="Calibri"/>
        </w:rPr>
      </w:pPr>
    </w:p>
    <w:p w:rsidR="0083346E" w:rsidRPr="00A90690" w:rsidRDefault="0083346E" w:rsidP="0083346E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proofErr w:type="gramStart"/>
      <w:r w:rsidRPr="009B2EC4">
        <w:rPr>
          <w:rFonts w:eastAsia="Calibri"/>
          <w:b/>
          <w:bCs/>
        </w:rPr>
        <w:t>Прилог уз радно место бр.</w:t>
      </w:r>
      <w:proofErr w:type="gramEnd"/>
      <w:r w:rsidRPr="009B2EC4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8</w:t>
      </w:r>
    </w:p>
    <w:p w:rsidR="0083346E" w:rsidRPr="00A277D9" w:rsidRDefault="0083346E" w:rsidP="0083346E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Образац компетенција</w:t>
      </w:r>
    </w:p>
    <w:p w:rsidR="0083346E" w:rsidRDefault="0083346E" w:rsidP="0083346E">
      <w:pPr>
        <w:widowControl/>
        <w:autoSpaceDE/>
        <w:autoSpaceDN/>
        <w:spacing w:after="200" w:line="276" w:lineRule="auto"/>
        <w:rPr>
          <w:rFonts w:eastAsia="Calibri"/>
        </w:rPr>
      </w:pPr>
    </w:p>
    <w:tbl>
      <w:tblPr>
        <w:tblW w:w="9292" w:type="dxa"/>
        <w:tblInd w:w="11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97"/>
        <w:gridCol w:w="3906"/>
        <w:gridCol w:w="4989"/>
      </w:tblGrid>
      <w:tr w:rsidR="0083346E" w:rsidTr="0083346E">
        <w:trPr>
          <w:trHeight w:val="486"/>
        </w:trPr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651555">
              <w:rPr>
                <w:rFonts w:eastAsiaTheme="minorEastAsia"/>
              </w:rPr>
              <w:t>1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Редни број и назив радног мест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83346E" w:rsidRDefault="0083346E" w:rsidP="0083346E">
            <w:pPr>
              <w:adjustRightInd w:val="0"/>
              <w:jc w:val="both"/>
              <w:rPr>
                <w:rFonts w:eastAsiaTheme="minorHAnsi"/>
                <w:bCs/>
              </w:rPr>
            </w:pPr>
            <w:r>
              <w:rPr>
                <w:rFonts w:eastAsia="Calibri"/>
                <w:bCs/>
              </w:rPr>
              <w:t>8</w:t>
            </w:r>
            <w:r w:rsidRPr="00651555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 </w:t>
            </w:r>
            <w:r w:rsidRPr="005768EF">
              <w:rPr>
                <w:rFonts w:eastAsiaTheme="minorHAnsi"/>
                <w:b/>
                <w:bCs/>
              </w:rPr>
              <w:t>Послови шефа месне канцеларије Браничево и матичара за матично подручје Браничево</w:t>
            </w:r>
          </w:p>
        </w:tc>
      </w:tr>
      <w:tr w:rsidR="0083346E" w:rsidTr="0083346E">
        <w:trPr>
          <w:trHeight w:val="454"/>
        </w:trPr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651555">
              <w:rPr>
                <w:rFonts w:eastAsiaTheme="minorEastAsia"/>
              </w:rPr>
              <w:t>2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Звање радног мест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83346E" w:rsidRDefault="0083346E" w:rsidP="0083346E">
            <w:pPr>
              <w:widowControl/>
              <w:autoSpaceDE/>
              <w:autoSpaceDN/>
              <w:spacing w:after="200" w:line="276" w:lineRule="auto"/>
            </w:pPr>
            <w:r>
              <w:t>Млађи саветник</w:t>
            </w:r>
          </w:p>
        </w:tc>
      </w:tr>
      <w:tr w:rsidR="0083346E" w:rsidTr="0083346E">
        <w:trPr>
          <w:trHeight w:val="486"/>
        </w:trPr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651555">
              <w:rPr>
                <w:rFonts w:eastAsiaTheme="minorEastAsia"/>
              </w:rPr>
              <w:t>3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Назив уже унутрашње јединице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A90690" w:rsidRDefault="0083346E" w:rsidP="0083346E">
            <w:pPr>
              <w:widowControl/>
              <w:autoSpaceDE/>
              <w:autoSpaceDN/>
              <w:spacing w:after="200" w:line="276" w:lineRule="auto"/>
            </w:pPr>
            <w:r w:rsidRPr="00A90690">
              <w:t>Одељење за општу управу, друштвене делатности, стручне и заједничке послове</w:t>
            </w:r>
          </w:p>
        </w:tc>
      </w:tr>
      <w:tr w:rsidR="0083346E" w:rsidTr="0083346E">
        <w:trPr>
          <w:trHeight w:val="619"/>
        </w:trPr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651555">
              <w:rPr>
                <w:rFonts w:eastAsiaTheme="minorEastAsia"/>
              </w:rPr>
              <w:t>4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Понашајне компетенције</w:t>
            </w:r>
            <w:r w:rsidRPr="00651555">
              <w:rPr>
                <w:rFonts w:eastAsiaTheme="minorEastAsia"/>
              </w:rPr>
              <w:br/>
              <w:t>(заокружити)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Default="00F53BDC" w:rsidP="0083346E">
            <w:pPr>
              <w:tabs>
                <w:tab w:val="left" w:pos="348"/>
              </w:tabs>
              <w:spacing w:line="272" w:lineRule="exact"/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39" o:spid="_x0000_s1177" style="position:absolute;left:0;text-align:left;margin-left:3.1pt;margin-top:1.3pt;width:12.45pt;height:11.3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XQBwIAAOsDAAAOAAAAZHJzL2Uyb0RvYy54bWysU1GP0zAMfkfiP0R5Z113G9yqdSe04xDS&#10;wZ108AO8NF0j0jg42brx63Gy3W7AG6IPkR3bX+zPXxc3+96KnaZg0NWyHI2l0E5hY9ymlt++3r25&#10;liJEcA1YdLqWBx3kzfL1q8XgKz3BDm2jSTCIC9Xga9nF6KuiCKrTPYQReu042CL1ENmlTdEQDIze&#10;22IyHr8tBqTGEyodAt/eHoNymfHbVqv40LZBR2Fryb3FfFI+1+kslguoNgS+M+rUBvxDFz0Yx4+e&#10;oW4hgtiS+QuqN4owYBtHCvsC29YonWfgacrxH9M8deB1noXJCf5MU/h/sOrL7pGEaWp5NZfCQc87&#10;etiBFewyN4MPFac8+UdK0wV/j+p7EA5XHbiNfk+EQ6eh4Y7KlF/8VpCcwKViPXzGhpFhGzHTtG+p&#10;T4BMgNjnbRzO29D7KBRflrPrspxJoThUTq9mZd5WAdVzsacQP2rsRTJqqa01PiS+oILdfYipH6ie&#10;s9K1wztjbd65dWKo5Xw2meWCgNY0KZjHpM16ZUkwD9xV/vJwTMBlGuHWNRksUfDhZEcw9mjz49ad&#10;OEk0HOlcY3NgSgiPWuR/h40O6acUA+uwluHHFkhLYT85pnVeTqdJuNmZzt5N2KHLyPoyAk4xVC2j&#10;FEdzFY9i33oym45felkTKyoTdFJ/kuylnxt/+UeXvwAAAP//AwBQSwMEFAAGAAgAAAAhADkfsfvZ&#10;AAAABQEAAA8AAABkcnMvZG93bnJldi54bWxMjsFOwzAQRO9I/IO1SFwQdRIgQmmcCiFxQ6KUfsAm&#10;Xpy0sR1stwl/z3KC42hGb169WewozhTi4J2CfJWBINd5PTijYP/xcvsIIiZ0GkfvSME3Rdg0lxc1&#10;VtrP7p3Ou2QEQ1ysUEGf0lRJGbueLMaVn8hx9+mDxcQxGKkDzgy3oyyyrJQWB8cPPU703FN33J2s&#10;grbd+0V+hbftjTkGvD/Mk3ndKnV9tTytQSRa0t8YfvVZHRp2av3J6ShGBWXBQwVFCYLbuzwH0XJ8&#10;KEA2tfxv3/wAAAD//wMAUEsBAi0AFAAGAAgAAAAhALaDOJL+AAAA4QEAABMAAAAAAAAAAAAAAAAA&#10;AAAAAFtDb250ZW50X1R5cGVzXS54bWxQSwECLQAUAAYACAAAACEAOP0h/9YAAACUAQAACwAAAAAA&#10;AAAAAAAAAAAvAQAAX3JlbHMvLnJlbHNQSwECLQAUAAYACAAAACEANJCV0AcCAADrAwAADgAAAAAA&#10;AAAAAAAAAAAuAgAAZHJzL2Uyb0RvYy54bWxQSwECLQAUAAYACAAAACEAOR+x+9kAAAAFAQAADwAA&#10;AAAAAAAAAAAAAABhBAAAZHJzL2Rvd25yZXYueG1sUEsFBgAAAAAEAAQA8wAAAGcFAAAAAA==&#10;" filled="f"/>
              </w:pict>
            </w:r>
            <w:r w:rsidR="0083346E">
              <w:rPr>
                <w:sz w:val="24"/>
              </w:rPr>
              <w:t>1. Управљање</w:t>
            </w:r>
            <w:r w:rsidR="0083346E">
              <w:rPr>
                <w:spacing w:val="-6"/>
                <w:sz w:val="24"/>
              </w:rPr>
              <w:t xml:space="preserve"> </w:t>
            </w:r>
            <w:r w:rsidR="0083346E">
              <w:rPr>
                <w:sz w:val="24"/>
              </w:rPr>
              <w:t>информацијама</w:t>
            </w:r>
          </w:p>
          <w:p w:rsidR="0083346E" w:rsidRDefault="00F53BDC" w:rsidP="0083346E">
            <w:pPr>
              <w:tabs>
                <w:tab w:val="left" w:pos="348"/>
              </w:tabs>
              <w:ind w:left="107" w:right="877"/>
              <w:rPr>
                <w:sz w:val="24"/>
              </w:rPr>
            </w:pPr>
            <w:r w:rsidRPr="00F53BDC">
              <w:rPr>
                <w:noProof/>
              </w:rPr>
              <w:pict>
                <v:oval id="Oval 40" o:spid="_x0000_s1176" style="position:absolute;left:0;text-align:left;margin-left:2.9pt;margin-top:1.9pt;width:12.45pt;height:11.3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HcBgIAAOsDAAAOAAAAZHJzL2Uyb0RvYy54bWysU8Fu2zAMvQ/YPwi6L46zZGuNOMWQrsOA&#10;ri3Q7QMYWY6FyaJGKXG6rx8lp2m23Yb5IJAi+fT4SC+vDr0Ve03BoKtlOZlKoZ3CxrhtLb99vXlz&#10;IUWI4Bqw6HQtn3SQV6vXr5aDr/QMO7SNJsEgLlSDr2UXo6+KIqhO9xAm6LXjYIvUQ2SXtkVDMDB6&#10;b4vZdPquGJAaT6h0CHx7PQblKuO3rVbxvm2DjsLWkrnFfFI+N+ksVkuotgS+M+pIA/6BRQ/G8aMn&#10;qGuIIHZk/oLqjSIM2MaJwr7AtjVK5x64m3L6RzePHXide2Fxgj/JFP4frLrbP5AwTS3nLI+Dnmd0&#10;vwcr2GVtBh8qTnn0D5S6C/4W1fcgHK47cFv9gQiHTkPDjMqUX/xWkJzApWIzfMGGkWEXMct0aKlP&#10;gCyAOORpPJ2moQ9RKL4sFxdluZBCcaicv12UmVEB1XOxpxA/aexFMmqprTU+JL2ggv1tiIkPVM9Z&#10;6drhjbE2z9w6MdTycjFb5IKA1jQpmNuk7WZtSbAOzCp/uTkW4DyNcOeaDJYk+Hi0Ixg72vy4dUdN&#10;kgyjnBtsnlgSwnEX+d9ho0P6KcXAe1jL8GMHpKWwnx3LelnO02RiduaL9zN26DyyOY+AUwxVyyjF&#10;aK7juOw7T2bb8UsvY+KNygIdtz+t7Lmfib/8o6tfAAAA//8DAFBLAwQUAAYACAAAACEA/tZnvtsA&#10;AAAFAQAADwAAAGRycy9kb3ducmV2LnhtbEzOwU7DMAwG4DsS7xAZiQtiKdvYplJ3QkjckBhjD5A2&#10;pi1rnJJka3l7zAlOlvVbv79iO7lenSnEzjPC3SwDRVx723GDcHh/vt2AismwNb1nQvimCNvy8qIw&#10;ufUjv9F5nxolJRxzg9CmNORax7olZ+LMD8SSffjgTJI1NNoGM0q56/U8y1bamY7lQ2sGemqpPu5P&#10;DqGqDn7SX+F1d9Mcg1l+jkPzskO8vpoeH0AlmtLfMfzyhQ6lmCp/YhtVj3Av8ISwkCHpIluDqhDm&#10;qyXostD/9eUPAAAA//8DAFBLAQItABQABgAIAAAAIQC2gziS/gAAAOEBAAATAAAAAAAAAAAAAAAA&#10;AAAAAABbQ29udGVudF9UeXBlc10ueG1sUEsBAi0AFAAGAAgAAAAhADj9If/WAAAAlAEAAAsAAAAA&#10;AAAAAAAAAAAALwEAAF9yZWxzLy5yZWxzUEsBAi0AFAAGAAgAAAAhAM1UAdwGAgAA6wMAAA4AAAAA&#10;AAAAAAAAAAAALgIAAGRycy9lMm9Eb2MueG1sUEsBAi0AFAAGAAgAAAAhAP7WZ77bAAAABQEAAA8A&#10;AAAAAAAAAAAAAAAAYAQAAGRycy9kb3ducmV2LnhtbFBLBQYAAAAABAAEAPMAAABoBQAAAAA=&#10;" filled="f"/>
              </w:pict>
            </w:r>
            <w:r w:rsidR="0083346E">
              <w:rPr>
                <w:sz w:val="24"/>
              </w:rPr>
              <w:t>2. Управљање задацима и остваривање</w:t>
            </w:r>
            <w:r w:rsidR="0083346E">
              <w:rPr>
                <w:spacing w:val="-58"/>
                <w:sz w:val="24"/>
              </w:rPr>
              <w:t xml:space="preserve"> </w:t>
            </w:r>
            <w:r w:rsidR="0083346E">
              <w:rPr>
                <w:sz w:val="24"/>
              </w:rPr>
              <w:t>резултата</w:t>
            </w:r>
          </w:p>
          <w:p w:rsidR="0083346E" w:rsidRDefault="00F53BDC" w:rsidP="0083346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41" o:spid="_x0000_s1175" style="position:absolute;left:0;text-align:left;margin-left:3.4pt;margin-top:1.95pt;width:12.45pt;height:11.3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K3BQIAAOsDAAAOAAAAZHJzL2Uyb0RvYy54bWysU1Fv0zAQfkfiP1h+p2lKA1vUdEIdQ0iD&#10;TRr8AMdxEgvHZ85u0/LrOTtt18EbIg/Wne/uy913n1c3+8GwnUKvwVY8n805U1ZCo21X8e/f7t5c&#10;ceaDsI0wYFXFD8rzm/XrV6vRlWoBPZhGISMQ68vRVbwPwZVZ5mWvBuFn4JSlYAs4iEAudlmDYiT0&#10;wWSL+fxdNgI2DkEq7+n2dgrydcJvWyXDQ9t6FZipOPUW0onprOOZrVei7FC4XstjG+IfuhiEtvTT&#10;M9StCIJtUf8FNWiJ4KENMwlDBm2rpUoz0DT5/I9pnnrhVJqFyPHuTJP/f7Dy6+4RmW4qvsw5s2Kg&#10;HT3shGHkEjej8yWlPLlHjNN5dw/yh2cWNr2wnfqACGOvREMdpfzsRUF0PJWyevwCDSGLbYBE077F&#10;IQISAWyftnE4b0PtA5N0mRdXeV5wJimUL98WedpWJspTsUMfPikYWDQqrozRzke+RCl29z5Q/5R9&#10;yorXFu60MWnnxrKx4tfFokgFHoxuYjCNiV29MciIB+oqfZEMAnuRhrC1TQKLFHw82kFoM9mUbyyV&#10;nWiY6KyhORAlCJMW6e2Q0QP+4mwkHVbc/9wKVJyZz5Zovc6Xyyjc5CyL9wty8DJSX0aElQRV8cDZ&#10;ZG7CJPatQ9319KfnNZGi0kxH9UfJXvqp8ec3uv4NAAD//wMAUEsDBBQABgAIAAAAIQB+p5pu2wAA&#10;AAUBAAAPAAAAZHJzL2Rvd25yZXYueG1sTM5BTsMwEAXQPRJ3sAaJDaJOW0hLyKRCSOyQKKUHcOLB&#10;CY3HwXabcHvMqixHf/T/KzeT7cWJfOgcI8xnGQjixumODcL+4+V2DSJExVr1jgnhhwJsqsuLUhXa&#10;jfxOp100IpVwKBRCG+NQSBmalqwKMzcQp+zTeatiOr2R2qsxldteLrIsl1Z1nBZaNdBzS81hd7QI&#10;db13k/z2b9sbc/Dq7msczOsW8fpqenoEEWmK52f44yc6VMlUuyPrIHqEPMEjwvIBREqX8xWIGmGR&#10;34OsSvlfX/0CAAD//wMAUEsBAi0AFAAGAAgAAAAhALaDOJL+AAAA4QEAABMAAAAAAAAAAAAAAAAA&#10;AAAAAFtDb250ZW50X1R5cGVzXS54bWxQSwECLQAUAAYACAAAACEAOP0h/9YAAACUAQAACwAAAAAA&#10;AAAAAAAAAAAvAQAAX3JlbHMvLnJlbHNQSwECLQAUAAYACAAAACEAkljCtwUCAADrAwAADgAAAAAA&#10;AAAAAAAAAAAuAgAAZHJzL2Uyb0RvYy54bWxQSwECLQAUAAYACAAAACEAfqeabtsAAAAFAQAADwAA&#10;AAAAAAAAAAAAAABfBAAAZHJzL2Rvd25yZXYueG1sUEsFBgAAAAAEAAQA8wAAAGcFAAAAAA==&#10;" filled="f"/>
              </w:pict>
            </w:r>
            <w:r w:rsidR="0083346E">
              <w:rPr>
                <w:sz w:val="24"/>
              </w:rPr>
              <w:t>3. Оријентација</w:t>
            </w:r>
            <w:r w:rsidR="0083346E">
              <w:rPr>
                <w:spacing w:val="-3"/>
                <w:sz w:val="24"/>
              </w:rPr>
              <w:t xml:space="preserve"> </w:t>
            </w:r>
            <w:r w:rsidR="0083346E">
              <w:rPr>
                <w:sz w:val="24"/>
              </w:rPr>
              <w:t>ка</w:t>
            </w:r>
            <w:r w:rsidR="0083346E">
              <w:rPr>
                <w:spacing w:val="-3"/>
                <w:sz w:val="24"/>
              </w:rPr>
              <w:t xml:space="preserve"> </w:t>
            </w:r>
            <w:r w:rsidR="0083346E">
              <w:rPr>
                <w:sz w:val="24"/>
              </w:rPr>
              <w:t>учењу и</w:t>
            </w:r>
            <w:r w:rsidR="0083346E">
              <w:rPr>
                <w:spacing w:val="-3"/>
                <w:sz w:val="24"/>
              </w:rPr>
              <w:t xml:space="preserve"> </w:t>
            </w:r>
            <w:r w:rsidR="0083346E">
              <w:rPr>
                <w:sz w:val="24"/>
              </w:rPr>
              <w:t>променама</w:t>
            </w:r>
          </w:p>
          <w:p w:rsidR="0083346E" w:rsidRDefault="00F53BDC" w:rsidP="0083346E">
            <w:pPr>
              <w:tabs>
                <w:tab w:val="left" w:pos="348"/>
              </w:tabs>
              <w:ind w:left="107" w:right="473"/>
              <w:rPr>
                <w:sz w:val="24"/>
              </w:rPr>
            </w:pPr>
            <w:r w:rsidRPr="00F53BDC">
              <w:rPr>
                <w:noProof/>
              </w:rPr>
              <w:pict>
                <v:oval id="Oval 42" o:spid="_x0000_s1174" style="position:absolute;left:0;text-align:left;margin-left:2.9pt;margin-top:2.2pt;width:12.45pt;height:11.3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cLBwIAAOsDAAAOAAAAZHJzL2Uyb0RvYy54bWysU8Fu2zAMvQ/YPwi6L46zZGuNOMWQrsOA&#10;ri3Q7QMYWY6FyaJGKXG6rx8lp2m23Yb5IJAi+UQ+Pi+vDr0Ve03BoKtlOZlKoZ3CxrhtLb99vXlz&#10;IUWI4Bqw6HQtn3SQV6vXr5aDr/QMO7SNJsEgLlSDr2UXo6+KIqhO9xAm6LXjYIvUQ2SXtkVDMDB6&#10;b4vZdPquGJAaT6h0CHx7PQblKuO3rVbxvm2DjsLWknuL+aR8btJZrJZQbQl8Z9SxDfiHLnowjh89&#10;QV1DBLEj8xdUbxRhwDZOFPYFtq1ROs/A05TTP6Z57MDrPAuTE/yJpvD/YNXd/oGEaWo5n0nhoOcd&#10;3e/BCnaZm8GHilMe/QOl6YK/RfU9CIfrDtxWfyDCodPQcEdlyi9+K0hO4FKxGb5gw8iwi5hpOrTU&#10;J0AmQBzyNp5O29CHKBRflouLslxIoThUzt8uyrytAqrnYk8hftLYi2TUUltrfEh8QQX72xBTP1A9&#10;Z6VrhzfG2rxz68RQy8vFbJELAlrTpGAek7abtSXBPHBX+cvDMQHnaYQ712SwRMHHox3B2NHmx607&#10;cpJoGOncYPPElBCOWuR/h40O6acUA+uwluHHDkhLYT87pvWynM+TcLMzX7yfsUPnkc15BJxiqFpG&#10;KUZzHUex7zyZbccvvayJFZUJOqo/Sfbcz42//KOrXwAAAP//AwBQSwMEFAAGAAgAAAAhAJQxByza&#10;AAAABQEAAA8AAABkcnMvZG93bnJldi54bWxMzkFOwzAQBdA9EnewBokNojYlUBQyqRASOyTa0gNM&#10;4sEJje1gu024PWYFy9Ef/f+q9WwHceIQe+8QbhYKBLvW694ZhP37y/UDiJjIaRq8Y4RvjrCuz88q&#10;KrWf3JZPu2RELnGxJIQupbGUMrYdW4oLP7LL2YcPllI+g5E60JTL7SCXSt1LS73LCx2N/Nxxe9gd&#10;LULT7P0sv8Lb5socAhWf02heN4iXF/PTI4jEc/p7hl9+pkOdTY0/Oh3FgHCX4QmhKEDk9FatQDQI&#10;y5UCWVfyv77+AQAA//8DAFBLAQItABQABgAIAAAAIQC2gziS/gAAAOEBAAATAAAAAAAAAAAAAAAA&#10;AAAAAABbQ29udGVudF9UeXBlc10ueG1sUEsBAi0AFAAGAAgAAAAhADj9If/WAAAAlAEAAAsAAAAA&#10;AAAAAAAAAAAALwEAAF9yZWxzLy5yZWxzUEsBAi0AFAAGAAgAAAAhAHNMhwsHAgAA6wMAAA4AAAAA&#10;AAAAAAAAAAAALgIAAGRycy9lMm9Eb2MueG1sUEsBAi0AFAAGAAgAAAAhAJQxByzaAAAABQEAAA8A&#10;AAAAAAAAAAAAAAAAYQQAAGRycy9kb3ducmV2LnhtbFBLBQYAAAAABAAEAPMAAABoBQAAAAA=&#10;" filled="f"/>
              </w:pict>
            </w:r>
            <w:r w:rsidR="0083346E">
              <w:rPr>
                <w:sz w:val="24"/>
              </w:rPr>
              <w:t>4. Изградња и одржавање професионалних</w:t>
            </w:r>
            <w:r w:rsidR="0083346E">
              <w:rPr>
                <w:spacing w:val="-57"/>
                <w:sz w:val="24"/>
              </w:rPr>
              <w:t xml:space="preserve">  </w:t>
            </w:r>
            <w:r w:rsidR="0083346E">
              <w:rPr>
                <w:sz w:val="24"/>
              </w:rPr>
              <w:t>односа</w:t>
            </w:r>
          </w:p>
          <w:p w:rsidR="0083346E" w:rsidRDefault="00F53BDC" w:rsidP="0083346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43" o:spid="_x0000_s1173" style="position:absolute;left:0;text-align:left;margin-left:3.05pt;margin-top:1.4pt;width:12.45pt;height:11.3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RgBwIAAOsDAAAOAAAAZHJzL2Uyb0RvYy54bWysU8Fu2zAMvQ/YPwi6L47TeGuNOMWQrsOA&#10;bi3Q7QMYWY6FyaJGKXG6rx+lpGm23Yb5IJAi+UQ+Pi+u94MVO03BoGtkOZlKoZ3C1rhNI799vX1z&#10;KUWI4Fqw6HQjn3SQ18vXrxajr/UMe7StJsEgLtSjb2Qfo6+LIqheDxAm6LXjYIc0QGSXNkVLMDL6&#10;YIvZdPq2GJFaT6h0CHx7cwjKZcbvOq3ifdcFHYVtJPcW80n5XKezWC6g3hD43qhjG/APXQxgHD96&#10;grqBCGJL5i+owSjCgF2cKBwK7DqjdJ6Bpymnf0zz2IPXeRYmJ/gTTeH/waovuwcSpm3k/EIKBwPv&#10;6H4HVrDL3Iw+1Jzy6B8oTRf8HarvQThc9eA2+j0Rjr2GljsqU37xW0FyApeK9fgZW0aGbcRM076j&#10;IQEyAWKft/F02obeR6H4sqwuy7KSQnGonF9UZd5WAfVzsacQP2ocRDIaqa01PiS+oIbdXYipH6if&#10;s9K1w1tjbd65dWJs5FU1q3JBQGvaFMxj0ma9siSYB+4qf3k4JuA8jXDr2gyWKPhwtCMYe7D5ceuO&#10;nCQaDnSusX1iSggPWuR/h40e6acUI+uwkeHHFkhLYT85pvWqnM+TcLMzr97N2KHzyPo8Ak4xVCOj&#10;FAdzFQ9i33oym55felkTKyoTdFR/kuy5nxt/+UeXvwAAAP//AwBQSwMEFAAGAAgAAAAhAG5fSDbZ&#10;AAAABQEAAA8AAABkcnMvZG93bnJldi54bWxMj8FOwzAQRO9I/IO1SFwQdVJKhUKcCiFxQ6KUfsAm&#10;XpLQeB1stwl/z3Kix9GMZt6Um9kN6kQh9p4N5IsMFHHjbc+tgf3Hy+0DqJiQLQ6eycAPRdhUlxcl&#10;FtZP/E6nXWqVlHAs0ECX0lhoHZuOHMaFH4nF+/TBYRIZWm0DTlLuBr3MsrV22LMsdDjSc0fNYXd0&#10;Bup672f9Hd62N+0h4OprGtvXrTHXV/PTI6hEc/oPwx++oEMlTLU/so1qMLDOJWhgKfzi3uVyrBZ5&#10;vwJdlfqcvvoFAAD//wMAUEsBAi0AFAAGAAgAAAAhALaDOJL+AAAA4QEAABMAAAAAAAAAAAAAAAAA&#10;AAAAAFtDb250ZW50X1R5cGVzXS54bWxQSwECLQAUAAYACAAAACEAOP0h/9YAAACUAQAACwAAAAAA&#10;AAAAAAAAAAAvAQAAX3JlbHMvLnJlbHNQSwECLQAUAAYACAAAACEALEBEYAcCAADrAwAADgAAAAAA&#10;AAAAAAAAAAAuAgAAZHJzL2Uyb0RvYy54bWxQSwECLQAUAAYACAAAACEAbl9INtkAAAAFAQAADwAA&#10;AAAAAAAAAAAAAABhBAAAZHJzL2Rvd25yZXYueG1sUEsFBgAAAAAEAAQA8wAAAGcFAAAAAA==&#10;" filled="f"/>
              </w:pict>
            </w:r>
            <w:r w:rsidR="0083346E">
              <w:rPr>
                <w:sz w:val="24"/>
              </w:rPr>
              <w:t>5. Савесност,</w:t>
            </w:r>
            <w:r w:rsidR="0083346E">
              <w:rPr>
                <w:spacing w:val="-3"/>
                <w:sz w:val="24"/>
              </w:rPr>
              <w:t xml:space="preserve"> </w:t>
            </w:r>
            <w:r w:rsidR="0083346E">
              <w:rPr>
                <w:sz w:val="24"/>
              </w:rPr>
              <w:t>посвећеност</w:t>
            </w:r>
            <w:r w:rsidR="0083346E">
              <w:rPr>
                <w:spacing w:val="-4"/>
                <w:sz w:val="24"/>
              </w:rPr>
              <w:t xml:space="preserve"> </w:t>
            </w:r>
            <w:r w:rsidR="0083346E">
              <w:rPr>
                <w:sz w:val="24"/>
              </w:rPr>
              <w:t>и</w:t>
            </w:r>
            <w:r w:rsidR="0083346E">
              <w:rPr>
                <w:spacing w:val="-3"/>
                <w:sz w:val="24"/>
              </w:rPr>
              <w:t xml:space="preserve"> </w:t>
            </w:r>
            <w:r w:rsidR="0083346E">
              <w:rPr>
                <w:sz w:val="24"/>
              </w:rPr>
              <w:t>интегритет</w:t>
            </w:r>
          </w:p>
          <w:p w:rsidR="0083346E" w:rsidRDefault="0083346E" w:rsidP="0083346E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6. Управљ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има</w:t>
            </w:r>
          </w:p>
          <w:p w:rsidR="0083346E" w:rsidRPr="00F5408E" w:rsidRDefault="0083346E" w:rsidP="0083346E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7. 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83346E" w:rsidTr="0083346E">
        <w:trPr>
          <w:trHeight w:val="972"/>
        </w:trPr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651555">
              <w:rPr>
                <w:rFonts w:eastAsiaTheme="minorEastAsia"/>
              </w:rPr>
              <w:t>5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Опште функционалне компетенције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 xml:space="preserve">1. Организација и рад органа локалне </w:t>
            </w:r>
            <w:proofErr w:type="gramStart"/>
            <w:r w:rsidRPr="00651555">
              <w:rPr>
                <w:rFonts w:eastAsiaTheme="minorEastAsia"/>
              </w:rPr>
              <w:t>самоуправе  Републике</w:t>
            </w:r>
            <w:proofErr w:type="gramEnd"/>
            <w:r w:rsidRPr="00651555">
              <w:rPr>
                <w:rFonts w:eastAsiaTheme="minorEastAsia"/>
              </w:rPr>
              <w:t xml:space="preserve"> Србије</w:t>
            </w:r>
            <w:r w:rsidRPr="00651555">
              <w:rPr>
                <w:rFonts w:eastAsiaTheme="minorEastAsia"/>
              </w:rPr>
              <w:br/>
              <w:t>2. Дигитална писменост</w:t>
            </w:r>
            <w:r w:rsidRPr="00651555">
              <w:rPr>
                <w:rFonts w:eastAsiaTheme="minorEastAsia"/>
              </w:rPr>
              <w:br/>
              <w:t>3. Пословна комуникација</w:t>
            </w:r>
          </w:p>
        </w:tc>
      </w:tr>
      <w:tr w:rsidR="0083346E" w:rsidTr="0083346E">
        <w:trPr>
          <w:trHeight w:val="800"/>
        </w:trPr>
        <w:tc>
          <w:tcPr>
            <w:tcW w:w="39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651555">
              <w:rPr>
                <w:rFonts w:eastAsiaTheme="minorEastAsia"/>
              </w:rPr>
              <w:t>6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Посебне функционалне компетенције у одређеној области рада</w:t>
            </w:r>
            <w:r w:rsidRPr="00651555">
              <w:rPr>
                <w:rFonts w:eastAsiaTheme="minorEastAsia"/>
                <w:b/>
                <w:bCs/>
              </w:rPr>
              <w:br/>
              <w:t>(уписати)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Области знања и вештина</w:t>
            </w:r>
            <w:r w:rsidRPr="00651555">
              <w:rPr>
                <w:rFonts w:eastAsiaTheme="minorEastAsia"/>
              </w:rPr>
              <w:t xml:space="preserve"> (уписати)</w:t>
            </w:r>
          </w:p>
        </w:tc>
      </w:tr>
      <w:tr w:rsidR="0083346E" w:rsidTr="0083346E">
        <w:trPr>
          <w:trHeight w:val="1773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  <w:r w:rsidRPr="00651555">
              <w:t>1) Административно технички послови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djustRightInd w:val="0"/>
              <w:rPr>
                <w:color w:val="000000"/>
              </w:rPr>
            </w:pPr>
            <w:r w:rsidRPr="00651555">
              <w:rPr>
                <w:color w:val="000000"/>
              </w:rPr>
              <w:t>1) канцеларијско пословање</w:t>
            </w:r>
          </w:p>
          <w:p w:rsidR="0083346E" w:rsidRPr="00651555" w:rsidRDefault="0083346E" w:rsidP="0083346E">
            <w:pPr>
              <w:widowControl/>
              <w:adjustRightInd w:val="0"/>
              <w:rPr>
                <w:color w:val="000000"/>
              </w:rPr>
            </w:pPr>
            <w:r w:rsidRPr="00651555">
              <w:rPr>
                <w:color w:val="000000"/>
              </w:rPr>
              <w:t>2) методе и технике прикупљања података ради даље обраде;</w:t>
            </w:r>
          </w:p>
          <w:p w:rsidR="0083346E" w:rsidRPr="00651555" w:rsidRDefault="0083346E" w:rsidP="0083346E">
            <w:pPr>
              <w:widowControl/>
              <w:adjustRightInd w:val="0"/>
              <w:rPr>
                <w:color w:val="000000"/>
              </w:rPr>
            </w:pPr>
            <w:r w:rsidRPr="00651555">
              <w:rPr>
                <w:color w:val="000000"/>
              </w:rPr>
              <w:t>3) технике евидентирања и ажурирања података у релевантним базама података;</w:t>
            </w:r>
          </w:p>
          <w:p w:rsidR="0083346E" w:rsidRPr="00651555" w:rsidRDefault="0083346E" w:rsidP="0083346E">
            <w:pPr>
              <w:widowControl/>
              <w:adjustRightInd w:val="0"/>
              <w:rPr>
                <w:color w:val="000000"/>
              </w:rPr>
            </w:pPr>
            <w:r w:rsidRPr="00651555">
              <w:rPr>
                <w:color w:val="000000"/>
              </w:rPr>
              <w:t xml:space="preserve">4) </w:t>
            </w:r>
            <w:proofErr w:type="gramStart"/>
            <w:r w:rsidRPr="00651555">
              <w:rPr>
                <w:color w:val="000000"/>
              </w:rPr>
              <w:t>технике</w:t>
            </w:r>
            <w:proofErr w:type="gramEnd"/>
            <w:r w:rsidRPr="00651555">
              <w:rPr>
                <w:color w:val="000000"/>
              </w:rPr>
              <w:t xml:space="preserve"> издавања извода, потврда и уверења о којима се води службена евиденција.</w:t>
            </w:r>
          </w:p>
        </w:tc>
      </w:tr>
      <w:tr w:rsidR="0083346E" w:rsidTr="0083346E">
        <w:trPr>
          <w:trHeight w:val="564"/>
        </w:trPr>
        <w:tc>
          <w:tcPr>
            <w:tcW w:w="39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651555">
              <w:rPr>
                <w:rFonts w:eastAsiaTheme="minorEastAsia"/>
              </w:rPr>
              <w:t>7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Посебне функционалне компетенције за одређено радно место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Области знања и вештина</w:t>
            </w:r>
            <w:r w:rsidRPr="00651555">
              <w:rPr>
                <w:rFonts w:eastAsiaTheme="minorEastAsia"/>
              </w:rPr>
              <w:t xml:space="preserve"> (уписати)</w:t>
            </w:r>
          </w:p>
        </w:tc>
      </w:tr>
      <w:tr w:rsidR="0083346E" w:rsidTr="0083346E">
        <w:trPr>
          <w:trHeight w:val="643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>Планска документа, прописи и акти из надлежности и организације орган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C620BD" w:rsidRDefault="0083346E" w:rsidP="0083346E">
            <w:pPr>
              <w:widowControl/>
              <w:autoSpaceDE/>
              <w:autoSpaceDN/>
              <w:spacing w:after="200" w:line="276" w:lineRule="auto"/>
            </w:pPr>
            <w:r w:rsidRPr="00651555">
              <w:t>Статут општине</w:t>
            </w:r>
            <w:r>
              <w:t xml:space="preserve"> Голубац</w:t>
            </w:r>
          </w:p>
        </w:tc>
      </w:tr>
      <w:tr w:rsidR="0083346E" w:rsidTr="0083346E">
        <w:trPr>
          <w:trHeight w:val="941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>Прописи из делокруга радног мест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83346E" w:rsidRDefault="0083346E" w:rsidP="0083346E">
            <w:pPr>
              <w:widowControl/>
              <w:autoSpaceDE/>
              <w:autoSpaceDN/>
              <w:spacing w:after="200" w:line="276" w:lineRule="auto"/>
            </w:pPr>
            <w:r w:rsidRPr="00651555">
              <w:t>Закон о матичним књигама, Породични закон, Упуство о вођењу матичних књига и обрасцима матичних књига</w:t>
            </w:r>
            <w:r>
              <w:t>.</w:t>
            </w:r>
          </w:p>
        </w:tc>
      </w:tr>
      <w:tr w:rsidR="0083346E" w:rsidTr="0083346E">
        <w:trPr>
          <w:trHeight w:val="659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>Процедуре и методологије из делокруга радног мест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  <w:r w:rsidRPr="00651555">
              <w:t>/</w:t>
            </w:r>
          </w:p>
        </w:tc>
      </w:tr>
      <w:tr w:rsidR="0083346E" w:rsidTr="0083346E">
        <w:trPr>
          <w:trHeight w:val="659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>Софтвери (посебни софтвери неопходни за рад на радном месту)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C620BD" w:rsidRDefault="0083346E" w:rsidP="0083346E">
            <w:pPr>
              <w:widowControl/>
              <w:autoSpaceDE/>
              <w:autoSpaceDN/>
            </w:pPr>
            <w:r w:rsidRPr="00651555">
              <w:rPr>
                <w:rFonts w:eastAsia="Calibri"/>
                <w:shd w:val="clear" w:color="auto" w:fill="FFFFFF"/>
              </w:rPr>
              <w:t>Централни систем за електронску обраду и складиштење података и чување </w:t>
            </w:r>
            <w:r w:rsidRPr="00651555">
              <w:rPr>
                <w:rFonts w:eastAsia="Calibri"/>
                <w:bCs/>
                <w:shd w:val="clear" w:color="auto" w:fill="FFFFFF"/>
              </w:rPr>
              <w:t>другог примерка матичних књига</w:t>
            </w:r>
            <w:r>
              <w:rPr>
                <w:rFonts w:eastAsia="Calibri"/>
                <w:bCs/>
                <w:shd w:val="clear" w:color="auto" w:fill="FFFFFF"/>
              </w:rPr>
              <w:t xml:space="preserve">, </w:t>
            </w:r>
          </w:p>
        </w:tc>
      </w:tr>
      <w:tr w:rsidR="0083346E" w:rsidTr="0083346E">
        <w:trPr>
          <w:trHeight w:val="659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>Руковање специфичном опремом за рад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  <w:r w:rsidRPr="00651555">
              <w:t>/</w:t>
            </w:r>
          </w:p>
        </w:tc>
      </w:tr>
      <w:tr w:rsidR="0083346E" w:rsidTr="0083346E">
        <w:trPr>
          <w:trHeight w:val="659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>Лиценце/сертификати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  <w:r w:rsidRPr="00651555">
              <w:t>Овлашћење за вођење матичних књига</w:t>
            </w:r>
          </w:p>
        </w:tc>
      </w:tr>
      <w:tr w:rsidR="0083346E" w:rsidTr="0083346E">
        <w:trPr>
          <w:trHeight w:val="659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>Возачка дозвол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  <w:r w:rsidRPr="00651555">
              <w:t>/</w:t>
            </w:r>
          </w:p>
        </w:tc>
      </w:tr>
      <w:tr w:rsidR="0083346E" w:rsidTr="0083346E">
        <w:trPr>
          <w:trHeight w:val="580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>Страни језик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  <w:r w:rsidRPr="00651555">
              <w:t>/</w:t>
            </w:r>
          </w:p>
        </w:tc>
      </w:tr>
    </w:tbl>
    <w:p w:rsidR="0083346E" w:rsidRDefault="0083346E" w:rsidP="0083346E">
      <w:pPr>
        <w:widowControl/>
        <w:autoSpaceDE/>
        <w:autoSpaceDN/>
        <w:spacing w:after="200" w:line="276" w:lineRule="auto"/>
        <w:rPr>
          <w:rFonts w:eastAsia="Calibri"/>
        </w:rPr>
      </w:pPr>
    </w:p>
    <w:p w:rsidR="0083346E" w:rsidRPr="00A90690" w:rsidRDefault="0083346E" w:rsidP="0083346E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proofErr w:type="gramStart"/>
      <w:r w:rsidRPr="009B2EC4">
        <w:rPr>
          <w:rFonts w:eastAsia="Calibri"/>
          <w:b/>
          <w:bCs/>
        </w:rPr>
        <w:t>Прилог уз радно место бр.</w:t>
      </w:r>
      <w:proofErr w:type="gramEnd"/>
      <w:r w:rsidRPr="009B2EC4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9</w:t>
      </w:r>
    </w:p>
    <w:p w:rsidR="0083346E" w:rsidRPr="00A277D9" w:rsidRDefault="0083346E" w:rsidP="0083346E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Образац компетенција</w:t>
      </w:r>
    </w:p>
    <w:p w:rsidR="0083346E" w:rsidRDefault="0083346E" w:rsidP="0083346E">
      <w:pPr>
        <w:widowControl/>
        <w:autoSpaceDE/>
        <w:autoSpaceDN/>
        <w:spacing w:after="200" w:line="276" w:lineRule="auto"/>
        <w:rPr>
          <w:rFonts w:eastAsia="Calibri"/>
        </w:rPr>
      </w:pPr>
    </w:p>
    <w:tbl>
      <w:tblPr>
        <w:tblW w:w="9292" w:type="dxa"/>
        <w:tblInd w:w="11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97"/>
        <w:gridCol w:w="3906"/>
        <w:gridCol w:w="4989"/>
      </w:tblGrid>
      <w:tr w:rsidR="0083346E" w:rsidTr="0083346E">
        <w:trPr>
          <w:trHeight w:val="486"/>
        </w:trPr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651555">
              <w:rPr>
                <w:rFonts w:eastAsiaTheme="minorEastAsia"/>
              </w:rPr>
              <w:t>1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Редни број и назив радног мест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768EF" w:rsidRDefault="0083346E" w:rsidP="00615020">
            <w:pPr>
              <w:tabs>
                <w:tab w:val="left" w:pos="720"/>
                <w:tab w:val="left" w:pos="1245"/>
              </w:tabs>
              <w:jc w:val="both"/>
              <w:rPr>
                <w:b/>
              </w:rPr>
            </w:pPr>
            <w:r>
              <w:rPr>
                <w:rFonts w:eastAsia="Calibri"/>
                <w:bCs/>
              </w:rPr>
              <w:t>9</w:t>
            </w:r>
            <w:r w:rsidRPr="00651555">
              <w:rPr>
                <w:rFonts w:eastAsia="Calibri"/>
                <w:bCs/>
              </w:rPr>
              <w:t>.</w:t>
            </w:r>
            <w:r w:rsidR="00615020" w:rsidRPr="005768EF">
              <w:rPr>
                <w:b/>
              </w:rPr>
              <w:t>Послови шефа месне канцеларије Клење,Миљевић и Барич и заменика матичара за матично подручје Браничево</w:t>
            </w:r>
          </w:p>
          <w:p w:rsidR="0083346E" w:rsidRPr="00615020" w:rsidRDefault="0083346E" w:rsidP="0083346E">
            <w:pPr>
              <w:adjustRightInd w:val="0"/>
              <w:jc w:val="both"/>
              <w:rPr>
                <w:rFonts w:eastAsiaTheme="minorHAnsi"/>
                <w:bCs/>
              </w:rPr>
            </w:pPr>
          </w:p>
        </w:tc>
      </w:tr>
      <w:tr w:rsidR="0083346E" w:rsidTr="0083346E">
        <w:trPr>
          <w:trHeight w:val="454"/>
        </w:trPr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651555">
              <w:rPr>
                <w:rFonts w:eastAsiaTheme="minorEastAsia"/>
              </w:rPr>
              <w:t>2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Звање радног мест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83346E" w:rsidRDefault="0083346E" w:rsidP="0083346E">
            <w:pPr>
              <w:widowControl/>
              <w:autoSpaceDE/>
              <w:autoSpaceDN/>
              <w:spacing w:after="200" w:line="276" w:lineRule="auto"/>
            </w:pPr>
            <w:r>
              <w:t>Млађи саветник</w:t>
            </w:r>
          </w:p>
        </w:tc>
      </w:tr>
      <w:tr w:rsidR="0083346E" w:rsidTr="0083346E">
        <w:trPr>
          <w:trHeight w:val="486"/>
        </w:trPr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651555">
              <w:rPr>
                <w:rFonts w:eastAsiaTheme="minorEastAsia"/>
              </w:rPr>
              <w:t>3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Назив уже унутрашње јединице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A90690" w:rsidRDefault="0083346E" w:rsidP="0083346E">
            <w:pPr>
              <w:widowControl/>
              <w:autoSpaceDE/>
              <w:autoSpaceDN/>
              <w:spacing w:after="200" w:line="276" w:lineRule="auto"/>
            </w:pPr>
            <w:r w:rsidRPr="00A90690">
              <w:t>Одељење за општу управу, друштвене делатности, стручне и заједничке послове</w:t>
            </w:r>
          </w:p>
        </w:tc>
      </w:tr>
      <w:tr w:rsidR="0083346E" w:rsidTr="0083346E">
        <w:trPr>
          <w:trHeight w:val="619"/>
        </w:trPr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651555">
              <w:rPr>
                <w:rFonts w:eastAsiaTheme="minorEastAsia"/>
              </w:rPr>
              <w:t>4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Понашајне компетенције</w:t>
            </w:r>
            <w:r w:rsidRPr="00651555">
              <w:rPr>
                <w:rFonts w:eastAsiaTheme="minorEastAsia"/>
              </w:rPr>
              <w:br/>
              <w:t>(заокружити)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Default="00F53BDC" w:rsidP="0083346E">
            <w:pPr>
              <w:tabs>
                <w:tab w:val="left" w:pos="348"/>
              </w:tabs>
              <w:spacing w:line="272" w:lineRule="exact"/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44" o:spid="_x0000_s1172" style="position:absolute;left:0;text-align:left;margin-left:3.1pt;margin-top:1.3pt;width:12.45pt;height:11.3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yoBwIAAOsDAAAOAAAAZHJzL2Uyb0RvYy54bWysU8Fu2zAMvQ/YPwi6L46zZGuNOMWQrsOA&#10;ri3Q7QMYWY6FyaJGKXG6rx8lp2m23Yb5IJAi+UQ+Pi+vDr0Ve03BoKtlOZlKoZ3CxrhtLb99vXlz&#10;IUWI4Bqw6HQtn3SQV6vXr5aDr/QMO7SNJsEgLlSDr2UXo6+KIqhO9xAm6LXjYIvUQ2SXtkVDMDB6&#10;b4vZdPquGJAaT6h0CHx7PQblKuO3rVbxvm2DjsLWknuL+aR8btJZrJZQbQl8Z9SxDfiHLnowjh89&#10;QV1DBLEj8xdUbxRhwDZOFPYFtq1ROs/A05TTP6Z57MDrPAuTE/yJpvD/YNXd/oGEaWo5n0vhoOcd&#10;3e/BCnaZm8GHilMe/QOl6YK/RfU9CIfrDtxWfyDCodPQcEdlyi9+K0hO4FKxGb5gw8iwi5hpOrTU&#10;J0AmQBzyNp5O29CHKBRflouLslxIoThUzt8uyrytAqrnYk8hftLYi2TUUltrfEh8QQX72xBTP1A9&#10;Z6VrhzfG2rxz68RQy8vFbJELAlrTpGAek7abtSXBPHBX+cvDMQHnaYQ712SwRMHHox3B2NHmx607&#10;cpJoGOncYPPElBCOWuR/h40O6acUA+uwluHHDkhLYT87pvWynM+TcLMzX7yfsUPnkc15BJxiqFpG&#10;KUZzHUex7zyZbccvvayJFZUJOqo/Sfbcz42//KOrXwAAAP//AwBQSwMEFAAGAAgAAAAhADkfsfvZ&#10;AAAABQEAAA8AAABkcnMvZG93bnJldi54bWxMjsFOwzAQRO9I/IO1SFwQdRIgQmmcCiFxQ6KUfsAm&#10;Xpy0sR1stwl/z3KC42hGb169WewozhTi4J2CfJWBINd5PTijYP/xcvsIIiZ0GkfvSME3Rdg0lxc1&#10;VtrP7p3Ou2QEQ1ysUEGf0lRJGbueLMaVn8hx9+mDxcQxGKkDzgy3oyyyrJQWB8cPPU703FN33J2s&#10;grbd+0V+hbftjTkGvD/Mk3ndKnV9tTytQSRa0t8YfvVZHRp2av3J6ShGBWXBQwVFCYLbuzwH0XJ8&#10;KEA2tfxv3/wAAAD//wMAUEsBAi0AFAAGAAgAAAAhALaDOJL+AAAA4QEAABMAAAAAAAAAAAAAAAAA&#10;AAAAAFtDb250ZW50X1R5cGVzXS54bWxQSwECLQAUAAYACAAAACEAOP0h/9YAAACUAQAACwAAAAAA&#10;AAAAAAAAAAAvAQAAX3JlbHMvLnJlbHNQSwECLQAUAAYACAAAACEA8GN8qAcCAADrAwAADgAAAAAA&#10;AAAAAAAAAAAuAgAAZHJzL2Uyb0RvYy54bWxQSwECLQAUAAYACAAAACEAOR+x+9kAAAAFAQAADwAA&#10;AAAAAAAAAAAAAABhBAAAZHJzL2Rvd25yZXYueG1sUEsFBgAAAAAEAAQA8wAAAGcFAAAAAA==&#10;" filled="f"/>
              </w:pict>
            </w:r>
            <w:r w:rsidR="0083346E">
              <w:rPr>
                <w:sz w:val="24"/>
              </w:rPr>
              <w:t>1. Управљање</w:t>
            </w:r>
            <w:r w:rsidR="0083346E">
              <w:rPr>
                <w:spacing w:val="-6"/>
                <w:sz w:val="24"/>
              </w:rPr>
              <w:t xml:space="preserve"> </w:t>
            </w:r>
            <w:r w:rsidR="0083346E">
              <w:rPr>
                <w:sz w:val="24"/>
              </w:rPr>
              <w:t>информацијама</w:t>
            </w:r>
          </w:p>
          <w:p w:rsidR="0083346E" w:rsidRDefault="00F53BDC" w:rsidP="0083346E">
            <w:pPr>
              <w:tabs>
                <w:tab w:val="left" w:pos="348"/>
              </w:tabs>
              <w:ind w:left="107" w:right="877"/>
              <w:rPr>
                <w:sz w:val="24"/>
              </w:rPr>
            </w:pPr>
            <w:r w:rsidRPr="00F53BDC">
              <w:rPr>
                <w:noProof/>
              </w:rPr>
              <w:pict>
                <v:oval id="Oval 45" o:spid="_x0000_s1171" style="position:absolute;left:0;text-align:left;margin-left:2.9pt;margin-top:1.9pt;width:12.45pt;height:11.3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/DBgIAAOsDAAAOAAAAZHJzL2Uyb0RvYy54bWysU8Fu2zAMvQ/YPwi6L46zZGuNOMWQrsOA&#10;ri3Q7QMYWY6FyaJGKXG6rx8lp2m23Yb5IJAi+fT4SC+vDr0Ve03BoKtlOZlKoZ3CxrhtLb99vXlz&#10;IUWI4Bqw6HQtn3SQV6vXr5aDr/QMO7SNJsEgLlSDr2UXo6+KIqhO9xAm6LXjYIvUQ2SXtkVDMDB6&#10;b4vZdPquGJAaT6h0CHx7PQblKuO3rVbxvm2DjsLWkrnFfFI+N+ksVkuotgS+M+pIA/6BRQ/G8aMn&#10;qGuIIHZk/oLqjSIM2MaJwr7AtjVK5x64m3L6RzePHXide2Fxgj/JFP4frLrbP5AwTS3nCykc9Dyj&#10;+z1YwS5rM/hQccqjf6DUXfC3qL4H4XDdgdvqD0Q4dBoaZlSm/OK3guQELhWb4Qs2jAy7iFmmQ0t9&#10;AmQBxCFP4+k0DX2IQvFlubgoSyalOFTO3y7KPK0CqudiTyF+0tiLZNRSW2t8SHpBBfvbEBMfqJ6z&#10;0rXDG2Ntnrl1Yqjl5WK2yAUBrWlSMLdJ283akmAdmFX+cnMswHka4c41GSxJ8PFoRzB2tPlx646a&#10;JBlGOTfYPLEkhOMu8r/DRof0U4qB97CW4ccOSEthPzuW9bKcz9PiZme+eD9jh84jm/MIOMVQtYxS&#10;jOY6jsu+82S2Hb/0MibeqCzQcfvTyp77mfjLP7r6BQAA//8DAFBLAwQUAAYACAAAACEA/tZnvtsA&#10;AAAFAQAADwAAAGRycy9kb3ducmV2LnhtbEzOwU7DMAwG4DsS7xAZiQtiKdvYplJ3QkjckBhjD5A2&#10;pi1rnJJka3l7zAlOlvVbv79iO7lenSnEzjPC3SwDRVx723GDcHh/vt2AismwNb1nQvimCNvy8qIw&#10;ufUjv9F5nxolJRxzg9CmNORax7olZ+LMD8SSffjgTJI1NNoGM0q56/U8y1bamY7lQ2sGemqpPu5P&#10;DqGqDn7SX+F1d9Mcg1l+jkPzskO8vpoeH0AlmtLfMfzyhQ6lmCp/YhtVj3Av8ISwkCHpIluDqhDm&#10;qyXostD/9eUPAAAA//8DAFBLAQItABQABgAIAAAAIQC2gziS/gAAAOEBAAATAAAAAAAAAAAAAAAA&#10;AAAAAABbQ29udGVudF9UeXBlc10ueG1sUEsBAi0AFAAGAAgAAAAhADj9If/WAAAAlAEAAAsAAAAA&#10;AAAAAAAAAAAALwEAAF9yZWxzLy5yZWxzUEsBAi0AFAAGAAgAAAAhAK9vv8MGAgAA6wMAAA4AAAAA&#10;AAAAAAAAAAAALgIAAGRycy9lMm9Eb2MueG1sUEsBAi0AFAAGAAgAAAAhAP7WZ77bAAAABQEAAA8A&#10;AAAAAAAAAAAAAAAAYAQAAGRycy9kb3ducmV2LnhtbFBLBQYAAAAABAAEAPMAAABoBQAAAAA=&#10;" filled="f"/>
              </w:pict>
            </w:r>
            <w:r w:rsidR="0083346E">
              <w:rPr>
                <w:sz w:val="24"/>
              </w:rPr>
              <w:t>2. Управљање задацима и остваривање</w:t>
            </w:r>
            <w:r w:rsidR="0083346E">
              <w:rPr>
                <w:spacing w:val="-58"/>
                <w:sz w:val="24"/>
              </w:rPr>
              <w:t xml:space="preserve"> </w:t>
            </w:r>
            <w:r w:rsidR="0083346E">
              <w:rPr>
                <w:sz w:val="24"/>
              </w:rPr>
              <w:t>резултата</w:t>
            </w:r>
          </w:p>
          <w:p w:rsidR="0083346E" w:rsidRDefault="00F53BDC" w:rsidP="0083346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46" o:spid="_x0000_s1170" style="position:absolute;left:0;text-align:left;margin-left:3.4pt;margin-top:1.95pt;width:12.45pt;height:11.3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p/BwIAAOsDAAAOAAAAZHJzL2Uyb0RvYy54bWysU8Fu2zAMvQ/YPwi6L46zpGuNOMWQrsOA&#10;bi3Q7QMYWbaFyaJGKXG6rx+lpGm23Yb5IJAi+UQ+Pi+v94MVO03BoKtlOZlKoZ3Cxriult++3r65&#10;lCJEcA1YdLqWTzrI69XrV8vRV3qGPdpGk2AQF6rR17KP0VdFEVSvBwgT9NpxsEUaILJLXdEQjIw+&#10;2GI2nV4UI1LjCZUOgW9vDkG5yvhtq1W8b9ugo7C15N5iPimfm3QWqyVUHYHvjTq2Af/QxQDG8aMn&#10;qBuIILZk/oIajCIM2MaJwqHAtjVK5xl4mnL6xzSPPXidZ2Fygj/RFP4frPqyeyBhmlrOL6RwMPCO&#10;7ndgBbvMzehDxSmP/oHSdMHfofoehMN1D67T74lw7DU03FGZ8ovfCpITuFRsxs/YMDJsI2aa9i0N&#10;CZAJEPu8jafTNvQ+CsWX5eKyLBdSKA6V87eLMm+rgOq52FOIHzUOIhm11NYaHxJfUMHuLsTUD1TP&#10;Wena4a2xNu/cOjHW8moxW+SCgNY0KZjHpG6ztiSYB+4qf3k4JuA8jXDrmgyWKPhwtCMYe7D5ceuO&#10;nCQaDnRusHliSggPWuR/h40e6acUI+uwluHHFkhLYT85pvWqnM+TcLMzX7ybsUPnkc15BJxiqFpG&#10;KQ7mOh7EvvVkup5felkTKyoTdFR/kuy5nxt/+UdXvwAAAP//AwBQSwMEFAAGAAgAAAAhAH6nmm7b&#10;AAAABQEAAA8AAABkcnMvZG93bnJldi54bWxMzkFOwzAQBdA9EnewBokNok5bSEvIpEJI7JAopQdw&#10;4sEJjcfBdptwe8yqLEd/9P8rN5PtxYl86BwjzGcZCOLG6Y4Nwv7j5XYNIkTFWvWOCeGHAmyqy4tS&#10;FdqN/E6nXTQilXAoFEIb41BIGZqWrAozNxCn7NN5q2I6vZHaqzGV214usiyXVnWcFlo10HNLzWF3&#10;tAh1vXeT/PZv2xtz8OruaxzM6xbx+mp6egQRaYrnZ/jjJzpUyVS7I+sgeoQ8wSPC8gFESpfzFYga&#10;YZHfg6xK+V9f/QIAAP//AwBQSwECLQAUAAYACAAAACEAtoM4kv4AAADhAQAAEwAAAAAAAAAAAAAA&#10;AAAAAAAAW0NvbnRlbnRfVHlwZXNdLnhtbFBLAQItABQABgAIAAAAIQA4/SH/1gAAAJQBAAALAAAA&#10;AAAAAAAAAAAAAC8BAABfcmVscy8ucmVsc1BLAQItABQABgAIAAAAIQBOe/p/BwIAAOsDAAAOAAAA&#10;AAAAAAAAAAAAAC4CAABkcnMvZTJvRG9jLnhtbFBLAQItABQABgAIAAAAIQB+p5pu2wAAAAUBAAAP&#10;AAAAAAAAAAAAAAAAAGEEAABkcnMvZG93bnJldi54bWxQSwUGAAAAAAQABADzAAAAaQUAAAAA&#10;" filled="f"/>
              </w:pict>
            </w:r>
            <w:r w:rsidR="0083346E">
              <w:rPr>
                <w:sz w:val="24"/>
              </w:rPr>
              <w:t>3. Оријентација</w:t>
            </w:r>
            <w:r w:rsidR="0083346E">
              <w:rPr>
                <w:spacing w:val="-3"/>
                <w:sz w:val="24"/>
              </w:rPr>
              <w:t xml:space="preserve"> </w:t>
            </w:r>
            <w:r w:rsidR="0083346E">
              <w:rPr>
                <w:sz w:val="24"/>
              </w:rPr>
              <w:t>ка</w:t>
            </w:r>
            <w:r w:rsidR="0083346E">
              <w:rPr>
                <w:spacing w:val="-3"/>
                <w:sz w:val="24"/>
              </w:rPr>
              <w:t xml:space="preserve"> </w:t>
            </w:r>
            <w:r w:rsidR="0083346E">
              <w:rPr>
                <w:sz w:val="24"/>
              </w:rPr>
              <w:t>учењу и</w:t>
            </w:r>
            <w:r w:rsidR="0083346E">
              <w:rPr>
                <w:spacing w:val="-3"/>
                <w:sz w:val="24"/>
              </w:rPr>
              <w:t xml:space="preserve"> </w:t>
            </w:r>
            <w:r w:rsidR="0083346E">
              <w:rPr>
                <w:sz w:val="24"/>
              </w:rPr>
              <w:t>променама</w:t>
            </w:r>
          </w:p>
          <w:p w:rsidR="0083346E" w:rsidRDefault="00F53BDC" w:rsidP="0083346E">
            <w:pPr>
              <w:tabs>
                <w:tab w:val="left" w:pos="348"/>
              </w:tabs>
              <w:ind w:left="107" w:right="473"/>
              <w:rPr>
                <w:sz w:val="24"/>
              </w:rPr>
            </w:pPr>
            <w:r w:rsidRPr="00F53BDC">
              <w:rPr>
                <w:noProof/>
              </w:rPr>
              <w:pict>
                <v:oval id="Oval 47" o:spid="_x0000_s1169" style="position:absolute;left:0;text-align:left;margin-left:2.9pt;margin-top:2.2pt;width:12.45pt;height:11.3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kUBwIAAOsDAAAOAAAAZHJzL2Uyb0RvYy54bWysU8Fu2zAMvQ/YPwi6L46zZG2NOMWQrsOA&#10;bi3Q7QMYWbaFyaJGKXG6rx+lpGm23Yb5IJAi+UQ+Pi+v94MVO03BoKtlOZlKoZ3Cxriult++3r65&#10;lCJEcA1YdLqWTzrI69XrV8vRV3qGPdpGk2AQF6rR17KP0VdFEVSvBwgT9NpxsEUaILJLXdEQjIw+&#10;2GI2nb4rRqTGEyodAt/eHIJylfHbVqt437ZBR2Fryb3FfFI+N+ksVkuoOgLfG3VsA/6hiwGM40dP&#10;UDcQQWzJ/AU1GEUYsI0ThUOBbWuUzjPwNOX0j2kee/A6z8LkBH+iKfw/WPVl90DCNLWcX0jhYOAd&#10;3e/ACnaZm9GHilMe/QOl6YK/Q/U9CIfrHlyn3xPh2GtouKMy5Re/FSQncKnYjJ+xYWTYRsw07Vsa&#10;EiATIPZ5G0+nbeh9FIovy8VlWS6kUBwq528XZd5WAdVzsacQP2ocRDJqqa01PiS+oILdXYipH6ie&#10;s9K1w1tjbd65dWKs5dVitsgFAa1pUjCPSd1mbUkwD9xV/vJwTMB5GuHWNRksUfDhaEcw9mDz49Yd&#10;OUk0HOjcYPPElBAetMj/Dhs90k8pRtZhLcOPLZCWwn5yTOtVOZ8n4WZnvriYsUPnkc15BJxiqFpG&#10;KQ7mOh7EvvVkup5felkTKyoTdFR/kuy5nxt/+UdXvwAAAP//AwBQSwMEFAAGAAgAAAAhAJQxByza&#10;AAAABQEAAA8AAABkcnMvZG93bnJldi54bWxMzkFOwzAQBdA9EnewBokNojYlUBQyqRASOyTa0gNM&#10;4sEJje1gu024PWYFy9Ef/f+q9WwHceIQe+8QbhYKBLvW694ZhP37y/UDiJjIaRq8Y4RvjrCuz88q&#10;KrWf3JZPu2RELnGxJIQupbGUMrYdW4oLP7LL2YcPllI+g5E60JTL7SCXSt1LS73LCx2N/Nxxe9gd&#10;LULT7P0sv8Lb5socAhWf02heN4iXF/PTI4jEc/p7hl9+pkOdTY0/Oh3FgHCX4QmhKEDk9FatQDQI&#10;y5UCWVfyv77+AQAA//8DAFBLAQItABQABgAIAAAAIQC2gziS/gAAAOEBAAATAAAAAAAAAAAAAAAA&#10;AAAAAABbQ29udGVudF9UeXBlc10ueG1sUEsBAi0AFAAGAAgAAAAhADj9If/WAAAAlAEAAAsAAAAA&#10;AAAAAAAAAAAALwEAAF9yZWxzLy5yZWxzUEsBAi0AFAAGAAgAAAAhABF3ORQHAgAA6wMAAA4AAAAA&#10;AAAAAAAAAAAALgIAAGRycy9lMm9Eb2MueG1sUEsBAi0AFAAGAAgAAAAhAJQxByzaAAAABQEAAA8A&#10;AAAAAAAAAAAAAAAAYQQAAGRycy9kb3ducmV2LnhtbFBLBQYAAAAABAAEAPMAAABoBQAAAAA=&#10;" filled="f"/>
              </w:pict>
            </w:r>
            <w:r w:rsidR="0083346E">
              <w:rPr>
                <w:sz w:val="24"/>
              </w:rPr>
              <w:t>4. Изградња и одржавање професионалних</w:t>
            </w:r>
            <w:r w:rsidR="0083346E">
              <w:rPr>
                <w:spacing w:val="-57"/>
                <w:sz w:val="24"/>
              </w:rPr>
              <w:t xml:space="preserve">  </w:t>
            </w:r>
            <w:r w:rsidR="0083346E">
              <w:rPr>
                <w:sz w:val="24"/>
              </w:rPr>
              <w:t>односа</w:t>
            </w:r>
          </w:p>
          <w:p w:rsidR="0083346E" w:rsidRDefault="00F53BDC" w:rsidP="0083346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48" o:spid="_x0000_s1168" style="position:absolute;left:0;text-align:left;margin-left:3.05pt;margin-top:1.4pt;width:12.45pt;height:11.3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s0BwIAAOsDAAAOAAAAZHJzL2Uyb0RvYy54bWysU8Fu2zAMvQ/YPwi6L46zZGuNOMWQrsOA&#10;ri3Q7QMYWY6FyaJGKXG6rx8lp2m23Yb5IJAi+UQ+Pi+vDr0Ve03BoKtlOZlKoZ3CxrhtLb99vXlz&#10;IUWI4Bqw6HQtn3SQV6vXr5aDr/QMO7SNJsEgLlSDr2UXo6+KIqhO9xAm6LXjYIvUQ2SXtkVDMDB6&#10;b4vZdPquGJAaT6h0CHx7PQblKuO3rVbxvm2DjsLWknuL+aR8btJZrJZQbQl8Z9SxDfiHLnowjh89&#10;QV1DBLEj8xdUbxRhwDZOFPYFtq1ROs/A05TTP6Z57MDrPAuTE/yJpvD/YNXd/oGEaWo550056HlH&#10;93uwgl3mZvCh4pRH/0BpuuBvUX0PwuG6A7fVH4hw6DQ03FGZ8ovfCpITuFRshi/YMDLsImaaDi31&#10;CZAJEIe8jafTNvQhCsWX5eKiLBdSKA6V87eLMm+rgOq52FOInzT2Ihm11NYaHxJfUMH+NsTUD1TP&#10;Wena4Y2xNu/cOjHU8nIxW+SCgNY0KZjHpO1mbUkwD9xV/vJwTMB5GuHONRksUfDxaEcwdrT5ceuO&#10;nCQaRjo32DwxJYSjFvnfYaND+inFwDqsZfixA9JS2M+Oab0s5/Mk3OzMF+9n7NB5ZHMeAacYqpZR&#10;itFcx1HsO09m2/FLL2tiRWWCjupPkj33c+Mv/+jqFwAAAP//AwBQSwMEFAAGAAgAAAAhAG5fSDbZ&#10;AAAABQEAAA8AAABkcnMvZG93bnJldi54bWxMj8FOwzAQRO9I/IO1SFwQdVJKhUKcCiFxQ6KUfsAm&#10;XpLQeB1stwl/z3Kix9GMZt6Um9kN6kQh9p4N5IsMFHHjbc+tgf3Hy+0DqJiQLQ6eycAPRdhUlxcl&#10;FtZP/E6nXWqVlHAs0ECX0lhoHZuOHMaFH4nF+/TBYRIZWm0DTlLuBr3MsrV22LMsdDjSc0fNYXd0&#10;Bup672f9Hd62N+0h4OprGtvXrTHXV/PTI6hEc/oPwx++oEMlTLU/so1qMLDOJWhgKfzi3uVyrBZ5&#10;vwJdlfqcvvoFAAD//wMAUEsBAi0AFAAGAAgAAAAhALaDOJL+AAAA4QEAABMAAAAAAAAAAAAAAAAA&#10;AAAAAFtDb250ZW50X1R5cGVzXS54bWxQSwECLQAUAAYACAAAACEAOP0h/9YAAACUAQAACwAAAAAA&#10;AAAAAAAAAAAvAQAAX3JlbHMvLnJlbHNQSwECLQAUAAYACAAAACEAtzr7NAcCAADrAwAADgAAAAAA&#10;AAAAAAAAAAAuAgAAZHJzL2Uyb0RvYy54bWxQSwECLQAUAAYACAAAACEAbl9INtkAAAAFAQAADwAA&#10;AAAAAAAAAAAAAABhBAAAZHJzL2Rvd25yZXYueG1sUEsFBgAAAAAEAAQA8wAAAGcFAAAAAA==&#10;" filled="f"/>
              </w:pict>
            </w:r>
            <w:r w:rsidR="0083346E">
              <w:rPr>
                <w:sz w:val="24"/>
              </w:rPr>
              <w:t>5. Савесност,</w:t>
            </w:r>
            <w:r w:rsidR="0083346E">
              <w:rPr>
                <w:spacing w:val="-3"/>
                <w:sz w:val="24"/>
              </w:rPr>
              <w:t xml:space="preserve"> </w:t>
            </w:r>
            <w:r w:rsidR="0083346E">
              <w:rPr>
                <w:sz w:val="24"/>
              </w:rPr>
              <w:t>посвећеност</w:t>
            </w:r>
            <w:r w:rsidR="0083346E">
              <w:rPr>
                <w:spacing w:val="-4"/>
                <w:sz w:val="24"/>
              </w:rPr>
              <w:t xml:space="preserve"> </w:t>
            </w:r>
            <w:r w:rsidR="0083346E">
              <w:rPr>
                <w:sz w:val="24"/>
              </w:rPr>
              <w:t>и</w:t>
            </w:r>
            <w:r w:rsidR="0083346E">
              <w:rPr>
                <w:spacing w:val="-3"/>
                <w:sz w:val="24"/>
              </w:rPr>
              <w:t xml:space="preserve"> </w:t>
            </w:r>
            <w:r w:rsidR="0083346E">
              <w:rPr>
                <w:sz w:val="24"/>
              </w:rPr>
              <w:t>интегритет</w:t>
            </w:r>
          </w:p>
          <w:p w:rsidR="0083346E" w:rsidRDefault="0083346E" w:rsidP="0083346E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6. Управљ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има</w:t>
            </w:r>
          </w:p>
          <w:p w:rsidR="0083346E" w:rsidRPr="00F5408E" w:rsidRDefault="0083346E" w:rsidP="0083346E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7. 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83346E" w:rsidTr="0083346E">
        <w:trPr>
          <w:trHeight w:val="972"/>
        </w:trPr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651555">
              <w:rPr>
                <w:rFonts w:eastAsiaTheme="minorEastAsia"/>
              </w:rPr>
              <w:t>5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Опште функционалне компетенције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 xml:space="preserve">1. Организација и рад органа локалне </w:t>
            </w:r>
            <w:proofErr w:type="gramStart"/>
            <w:r w:rsidRPr="00651555">
              <w:rPr>
                <w:rFonts w:eastAsiaTheme="minorEastAsia"/>
              </w:rPr>
              <w:t>самоуправе  Републике</w:t>
            </w:r>
            <w:proofErr w:type="gramEnd"/>
            <w:r w:rsidRPr="00651555">
              <w:rPr>
                <w:rFonts w:eastAsiaTheme="minorEastAsia"/>
              </w:rPr>
              <w:t xml:space="preserve"> Србије</w:t>
            </w:r>
            <w:r w:rsidRPr="00651555">
              <w:rPr>
                <w:rFonts w:eastAsiaTheme="minorEastAsia"/>
              </w:rPr>
              <w:br/>
              <w:t>2. Дигитална писменост</w:t>
            </w:r>
            <w:r w:rsidRPr="00651555">
              <w:rPr>
                <w:rFonts w:eastAsiaTheme="minorEastAsia"/>
              </w:rPr>
              <w:br/>
              <w:t>3. Пословна комуникација</w:t>
            </w:r>
          </w:p>
        </w:tc>
      </w:tr>
      <w:tr w:rsidR="0083346E" w:rsidTr="0083346E">
        <w:trPr>
          <w:trHeight w:val="800"/>
        </w:trPr>
        <w:tc>
          <w:tcPr>
            <w:tcW w:w="39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651555">
              <w:rPr>
                <w:rFonts w:eastAsiaTheme="minorEastAsia"/>
              </w:rPr>
              <w:t>6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Посебне функционалне компетенције у одређеној области рада</w:t>
            </w:r>
            <w:r w:rsidRPr="00651555">
              <w:rPr>
                <w:rFonts w:eastAsiaTheme="minorEastAsia"/>
                <w:b/>
                <w:bCs/>
              </w:rPr>
              <w:br/>
              <w:t>(уписати)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Области знања и вештина</w:t>
            </w:r>
            <w:r w:rsidRPr="00651555">
              <w:rPr>
                <w:rFonts w:eastAsiaTheme="minorEastAsia"/>
              </w:rPr>
              <w:t xml:space="preserve"> (уписати)</w:t>
            </w:r>
          </w:p>
        </w:tc>
      </w:tr>
      <w:tr w:rsidR="0083346E" w:rsidTr="0083346E">
        <w:trPr>
          <w:trHeight w:val="1773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  <w:r w:rsidRPr="00651555">
              <w:t>1) Административно технички послови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djustRightInd w:val="0"/>
              <w:rPr>
                <w:color w:val="000000"/>
              </w:rPr>
            </w:pPr>
            <w:r w:rsidRPr="00651555">
              <w:rPr>
                <w:color w:val="000000"/>
              </w:rPr>
              <w:t>1) канцеларијско пословање</w:t>
            </w:r>
          </w:p>
          <w:p w:rsidR="0083346E" w:rsidRPr="00651555" w:rsidRDefault="0083346E" w:rsidP="0083346E">
            <w:pPr>
              <w:widowControl/>
              <w:adjustRightInd w:val="0"/>
              <w:rPr>
                <w:color w:val="000000"/>
              </w:rPr>
            </w:pPr>
            <w:r w:rsidRPr="00651555">
              <w:rPr>
                <w:color w:val="000000"/>
              </w:rPr>
              <w:t>2) методе и технике прикупљања података ради даље обраде;</w:t>
            </w:r>
          </w:p>
          <w:p w:rsidR="0083346E" w:rsidRPr="00651555" w:rsidRDefault="0083346E" w:rsidP="0083346E">
            <w:pPr>
              <w:widowControl/>
              <w:adjustRightInd w:val="0"/>
              <w:rPr>
                <w:color w:val="000000"/>
              </w:rPr>
            </w:pPr>
            <w:r w:rsidRPr="00651555">
              <w:rPr>
                <w:color w:val="000000"/>
              </w:rPr>
              <w:t>3) технике евидентирања и ажурирања података у релевантним базама података;</w:t>
            </w:r>
          </w:p>
          <w:p w:rsidR="0083346E" w:rsidRPr="00651555" w:rsidRDefault="0083346E" w:rsidP="0083346E">
            <w:pPr>
              <w:widowControl/>
              <w:adjustRightInd w:val="0"/>
              <w:rPr>
                <w:color w:val="000000"/>
              </w:rPr>
            </w:pPr>
            <w:r w:rsidRPr="00651555">
              <w:rPr>
                <w:color w:val="000000"/>
              </w:rPr>
              <w:t xml:space="preserve">4) </w:t>
            </w:r>
            <w:proofErr w:type="gramStart"/>
            <w:r w:rsidRPr="00651555">
              <w:rPr>
                <w:color w:val="000000"/>
              </w:rPr>
              <w:t>технике</w:t>
            </w:r>
            <w:proofErr w:type="gramEnd"/>
            <w:r w:rsidRPr="00651555">
              <w:rPr>
                <w:color w:val="000000"/>
              </w:rPr>
              <w:t xml:space="preserve"> издавања извода, потврда и уверења о којима се води службена евиденција.</w:t>
            </w:r>
          </w:p>
        </w:tc>
      </w:tr>
      <w:tr w:rsidR="0083346E" w:rsidTr="0083346E">
        <w:trPr>
          <w:trHeight w:val="564"/>
        </w:trPr>
        <w:tc>
          <w:tcPr>
            <w:tcW w:w="39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651555">
              <w:rPr>
                <w:rFonts w:eastAsiaTheme="minorEastAsia"/>
              </w:rPr>
              <w:t>7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Посебне функционалне компетенције за одређено радно место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  <w:b/>
                <w:bCs/>
              </w:rPr>
              <w:t>Области знања и вештина</w:t>
            </w:r>
            <w:r w:rsidRPr="00651555">
              <w:rPr>
                <w:rFonts w:eastAsiaTheme="minorEastAsia"/>
              </w:rPr>
              <w:t xml:space="preserve"> (уписати)</w:t>
            </w:r>
          </w:p>
        </w:tc>
      </w:tr>
      <w:tr w:rsidR="0083346E" w:rsidTr="0083346E">
        <w:trPr>
          <w:trHeight w:val="643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>Планска документа, прописи и акти из надлежности и организације орган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C620BD" w:rsidRDefault="0083346E" w:rsidP="0083346E">
            <w:pPr>
              <w:widowControl/>
              <w:autoSpaceDE/>
              <w:autoSpaceDN/>
              <w:spacing w:after="200" w:line="276" w:lineRule="auto"/>
            </w:pPr>
            <w:r w:rsidRPr="00651555">
              <w:t>Статут општине</w:t>
            </w:r>
            <w:r>
              <w:t xml:space="preserve"> Голубац</w:t>
            </w:r>
          </w:p>
        </w:tc>
      </w:tr>
      <w:tr w:rsidR="0083346E" w:rsidTr="0083346E">
        <w:trPr>
          <w:trHeight w:val="941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>Прописи из делокруга радног мест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83346E" w:rsidRDefault="0083346E" w:rsidP="0083346E">
            <w:pPr>
              <w:widowControl/>
              <w:autoSpaceDE/>
              <w:autoSpaceDN/>
              <w:spacing w:after="200" w:line="276" w:lineRule="auto"/>
            </w:pPr>
            <w:r w:rsidRPr="00651555">
              <w:t>Закон о матичним књигама, Породични закон, Упуство о вођењу матичних књига и обрасцима матичних књига</w:t>
            </w:r>
            <w:r>
              <w:t>.</w:t>
            </w:r>
          </w:p>
        </w:tc>
      </w:tr>
      <w:tr w:rsidR="0083346E" w:rsidTr="0083346E">
        <w:trPr>
          <w:trHeight w:val="659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>Процедуре и методологије из делокруга радног мест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  <w:r w:rsidRPr="00651555">
              <w:t>/</w:t>
            </w:r>
          </w:p>
        </w:tc>
      </w:tr>
      <w:tr w:rsidR="0083346E" w:rsidTr="0083346E">
        <w:trPr>
          <w:trHeight w:val="659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>Софтвери (посебни софтвери неопходни за рад на радном месту)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C620BD" w:rsidRDefault="0083346E" w:rsidP="0083346E">
            <w:pPr>
              <w:widowControl/>
              <w:autoSpaceDE/>
              <w:autoSpaceDN/>
            </w:pPr>
            <w:r w:rsidRPr="00651555">
              <w:rPr>
                <w:rFonts w:eastAsia="Calibri"/>
                <w:shd w:val="clear" w:color="auto" w:fill="FFFFFF"/>
              </w:rPr>
              <w:t>Централни систем за електронску обраду и складиштење података и чување </w:t>
            </w:r>
            <w:r w:rsidRPr="00651555">
              <w:rPr>
                <w:rFonts w:eastAsia="Calibri"/>
                <w:bCs/>
                <w:shd w:val="clear" w:color="auto" w:fill="FFFFFF"/>
              </w:rPr>
              <w:t>другог примерка матичних књига</w:t>
            </w:r>
            <w:r>
              <w:rPr>
                <w:rFonts w:eastAsia="Calibri"/>
                <w:bCs/>
                <w:shd w:val="clear" w:color="auto" w:fill="FFFFFF"/>
              </w:rPr>
              <w:t xml:space="preserve">, </w:t>
            </w:r>
          </w:p>
        </w:tc>
      </w:tr>
      <w:tr w:rsidR="0083346E" w:rsidTr="0083346E">
        <w:trPr>
          <w:trHeight w:val="659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>Руковање специфичном опремом за рад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  <w:r w:rsidRPr="00651555">
              <w:t>/</w:t>
            </w:r>
          </w:p>
        </w:tc>
      </w:tr>
      <w:tr w:rsidR="0083346E" w:rsidTr="0083346E">
        <w:trPr>
          <w:trHeight w:val="659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>Лиценце/сертификати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  <w:r w:rsidRPr="00651555">
              <w:t>Овлашћење за вођење матичних књига</w:t>
            </w:r>
          </w:p>
        </w:tc>
      </w:tr>
      <w:tr w:rsidR="0083346E" w:rsidTr="0083346E">
        <w:trPr>
          <w:trHeight w:val="659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>Возачка дозвол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  <w:r w:rsidRPr="00651555">
              <w:t>/</w:t>
            </w:r>
          </w:p>
        </w:tc>
      </w:tr>
      <w:tr w:rsidR="0083346E" w:rsidTr="0083346E">
        <w:trPr>
          <w:trHeight w:val="580"/>
        </w:trPr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before="100" w:beforeAutospacing="1" w:after="100" w:afterAutospacing="1"/>
            </w:pPr>
            <w:r w:rsidRPr="00651555">
              <w:rPr>
                <w:rFonts w:eastAsiaTheme="minorEastAsia"/>
              </w:rPr>
              <w:t>Страни језик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346E" w:rsidRPr="00651555" w:rsidRDefault="0083346E" w:rsidP="0083346E">
            <w:pPr>
              <w:widowControl/>
              <w:autoSpaceDE/>
              <w:autoSpaceDN/>
              <w:spacing w:after="200" w:line="276" w:lineRule="auto"/>
            </w:pPr>
            <w:r w:rsidRPr="00651555">
              <w:t>/</w:t>
            </w:r>
          </w:p>
        </w:tc>
      </w:tr>
    </w:tbl>
    <w:p w:rsidR="0083346E" w:rsidRDefault="0083346E" w:rsidP="0083346E">
      <w:pPr>
        <w:widowControl/>
        <w:autoSpaceDE/>
        <w:autoSpaceDN/>
        <w:spacing w:after="200" w:line="276" w:lineRule="auto"/>
        <w:rPr>
          <w:rFonts w:eastAsia="Calibri"/>
        </w:rPr>
      </w:pPr>
    </w:p>
    <w:p w:rsidR="0083346E" w:rsidRPr="00615020" w:rsidRDefault="00615020" w:rsidP="00615020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proofErr w:type="gramStart"/>
      <w:r w:rsidRPr="009B2EC4">
        <w:rPr>
          <w:rFonts w:eastAsia="Calibri"/>
          <w:b/>
          <w:bCs/>
        </w:rPr>
        <w:t>Прилог уз радно место бр.</w:t>
      </w:r>
      <w:proofErr w:type="gramEnd"/>
      <w:r w:rsidRPr="009B2EC4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10</w:t>
      </w:r>
    </w:p>
    <w:p w:rsidR="00615020" w:rsidRPr="0061655F" w:rsidRDefault="00615020" w:rsidP="00615020">
      <w:pPr>
        <w:widowControl/>
        <w:autoSpaceDE/>
        <w:autoSpaceDN/>
        <w:spacing w:after="200" w:line="276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Образац компетенција</w:t>
      </w:r>
    </w:p>
    <w:tbl>
      <w:tblPr>
        <w:tblW w:w="4693" w:type="pct"/>
        <w:tblInd w:w="11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90"/>
        <w:gridCol w:w="3763"/>
        <w:gridCol w:w="4773"/>
      </w:tblGrid>
      <w:tr w:rsidR="00615020" w:rsidTr="00860D5E"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 w:rsidRPr="00537B3B">
              <w:rPr>
                <w:rFonts w:eastAsiaTheme="minorEastAsia"/>
              </w:rPr>
              <w:t>1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  <w:b/>
                <w:bCs/>
              </w:rPr>
              <w:t>Редни број и назив радног места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615020" w:rsidRDefault="00615020" w:rsidP="00860D5E">
            <w:pPr>
              <w:widowControl/>
              <w:autoSpaceDE/>
              <w:autoSpaceDN/>
              <w:spacing w:after="200" w:line="276" w:lineRule="auto"/>
            </w:pPr>
            <w:r>
              <w:rPr>
                <w:rFonts w:eastAsia="Calibri"/>
                <w:bCs/>
              </w:rPr>
              <w:t xml:space="preserve">10. </w:t>
            </w:r>
            <w:r w:rsidRPr="0016792A">
              <w:rPr>
                <w:rFonts w:eastAsiaTheme="minorHAnsi"/>
                <w:b/>
                <w:bCs/>
              </w:rPr>
              <w:t>Послови архиве</w:t>
            </w:r>
          </w:p>
        </w:tc>
      </w:tr>
      <w:tr w:rsidR="00615020" w:rsidTr="00860D5E"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 w:rsidRPr="00537B3B">
              <w:rPr>
                <w:rFonts w:eastAsiaTheme="minorEastAsia"/>
              </w:rPr>
              <w:t>2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  <w:b/>
                <w:bCs/>
              </w:rPr>
              <w:t>Звање радног места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after="200" w:line="276" w:lineRule="auto"/>
            </w:pPr>
            <w:r w:rsidRPr="00537B3B">
              <w:t>Виши референт</w:t>
            </w:r>
          </w:p>
        </w:tc>
      </w:tr>
      <w:tr w:rsidR="00615020" w:rsidTr="00860D5E"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  <w:b/>
                <w:bCs/>
              </w:rPr>
              <w:t>Назив уже унутрашње јединице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A90690" w:rsidRDefault="00615020" w:rsidP="00860D5E">
            <w:pPr>
              <w:widowControl/>
              <w:autoSpaceDE/>
              <w:autoSpaceDN/>
              <w:spacing w:after="200" w:line="276" w:lineRule="auto"/>
            </w:pPr>
            <w:r w:rsidRPr="00A90690">
              <w:t>Одељење за општу управу, друштвене делатности, стручне и заједничке послове</w:t>
            </w:r>
          </w:p>
        </w:tc>
      </w:tr>
      <w:tr w:rsidR="00615020" w:rsidTr="00860D5E"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 w:rsidRPr="00537B3B">
              <w:rPr>
                <w:rFonts w:eastAsiaTheme="minorEastAsia"/>
              </w:rPr>
              <w:t>4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  <w:b/>
                <w:bCs/>
              </w:rPr>
              <w:t>Понашајне компетенције</w:t>
            </w:r>
            <w:r w:rsidRPr="00537B3B">
              <w:rPr>
                <w:rFonts w:eastAsiaTheme="minorEastAsia"/>
              </w:rPr>
              <w:br/>
              <w:t>(заокружити)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5020" w:rsidRDefault="00F53BDC" w:rsidP="00860D5E">
            <w:pPr>
              <w:tabs>
                <w:tab w:val="left" w:pos="348"/>
              </w:tabs>
              <w:spacing w:line="272" w:lineRule="exact"/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49" o:spid="_x0000_s1167" style="position:absolute;left:0;text-align:left;margin-left:3.1pt;margin-top:1.3pt;width:12.45pt;height:11.3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hfBwIAAOsDAAAOAAAAZHJzL2Uyb0RvYy54bWysU1GP0zAMfkfiP0R5Z13HBrdq3QntOIR0&#10;3J108AO8NF0j0jg42brx63Gy3W7AG6IPkR3bX+zPXxfX+96KnaZg0NWyHI2l0E5hY9ymlt++3r65&#10;kiJEcA1YdLqWBx3k9fL1q8XgKz3BDm2jSTCIC9Xga9nF6KuiCKrTPYQReu042CL1ENmlTdEQDIze&#10;22IyHr8rBqTGEyodAt/eHINymfHbVqv40LZBR2Fryb3FfFI+1+kslguoNgS+M+rUBvxDFz0Yx4+e&#10;oW4ggtiS+QuqN4owYBtHCvsC29YonWfgacrxH9M8deB1noXJCf5MU/h/sOp+90jCNLWczqVw0POO&#10;HnZgBbvMzeBDxSlP/pHSdMHfofoehMNVB26jPxDh0GlouKMy5Re/FSQncKlYD1+wYWTYRsw07Vvq&#10;EyATIPZ5G4fzNvQ+CsWX5eyqLGdSKA6V07ezMm+rgOq52FOInzT2Ihm11NYaHxJfUMHuLsTUD1TP&#10;Wena4a2xNu/cOjHUcj6bzHJBQGuaFMxj0ma9siSYB+4qf3k4JuAyjXDrmgyWKPh4siMYe7T5cetO&#10;nCQajnSusTkwJYRHLfK/w0aH9FOKgXVYy/BjC6SlsJ8d0zovp9Mk3OxMZ+8n7NBlZH0ZAacYqpZR&#10;iqO5ikexbz2ZTccvvayJFZUJOqk/SfbSz42//KPLXwAAAP//AwBQSwMEFAAGAAgAAAAhADkfsfvZ&#10;AAAABQEAAA8AAABkcnMvZG93bnJldi54bWxMjsFOwzAQRO9I/IO1SFwQdRIgQmmcCiFxQ6KUfsAm&#10;Xpy0sR1stwl/z3KC42hGb169WewozhTi4J2CfJWBINd5PTijYP/xcvsIIiZ0GkfvSME3Rdg0lxc1&#10;VtrP7p3Ou2QEQ1ysUEGf0lRJGbueLMaVn8hx9+mDxcQxGKkDzgy3oyyyrJQWB8cPPU703FN33J2s&#10;grbd+0V+hbftjTkGvD/Mk3ndKnV9tTytQSRa0t8YfvVZHRp2av3J6ShGBWXBQwVFCYLbuzwH0XJ8&#10;KEA2tfxv3/wAAAD//wMAUEsBAi0AFAAGAAgAAAAhALaDOJL+AAAA4QEAABMAAAAAAAAAAAAAAAAA&#10;AAAAAFtDb250ZW50X1R5cGVzXS54bWxQSwECLQAUAAYACAAAACEAOP0h/9YAAACUAQAACwAAAAAA&#10;AAAAAAAAAAAvAQAAX3JlbHMvLnJlbHNQSwECLQAUAAYACAAAACEA6DY4XwcCAADrAwAADgAAAAAA&#10;AAAAAAAAAAAuAgAAZHJzL2Uyb0RvYy54bWxQSwECLQAUAAYACAAAACEAOR+x+9kAAAAFAQAADwAA&#10;AAAAAAAAAAAAAABhBAAAZHJzL2Rvd25yZXYueG1sUEsFBgAAAAAEAAQA8wAAAGcFAAAAAA==&#10;" filled="f"/>
              </w:pict>
            </w:r>
            <w:r w:rsidR="00615020">
              <w:rPr>
                <w:sz w:val="24"/>
              </w:rPr>
              <w:t>1. Управљање</w:t>
            </w:r>
            <w:r w:rsidR="00615020">
              <w:rPr>
                <w:spacing w:val="-6"/>
                <w:sz w:val="24"/>
              </w:rPr>
              <w:t xml:space="preserve"> </w:t>
            </w:r>
            <w:r w:rsidR="00615020">
              <w:rPr>
                <w:sz w:val="24"/>
              </w:rPr>
              <w:t>информацијама</w:t>
            </w:r>
          </w:p>
          <w:p w:rsidR="00615020" w:rsidRDefault="00F53BDC" w:rsidP="00860D5E">
            <w:pPr>
              <w:tabs>
                <w:tab w:val="left" w:pos="348"/>
              </w:tabs>
              <w:ind w:left="107" w:right="877"/>
              <w:rPr>
                <w:sz w:val="24"/>
              </w:rPr>
            </w:pPr>
            <w:r w:rsidRPr="00F53BDC">
              <w:rPr>
                <w:noProof/>
              </w:rPr>
              <w:pict>
                <v:oval id="Oval 50" o:spid="_x0000_s1166" style="position:absolute;left:0;text-align:left;margin-left:2.9pt;margin-top:1.9pt;width:12.45pt;height:11.3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74nBgIAAOsDAAAOAAAAZHJzL2Uyb0RvYy54bWysU8Fu2zAMvQ/YPwi6L46zeGuNOMWQrsOA&#10;ri3Q7QMYWY6FyaJGKXG6rx+lpGm23Yb5IJAi+fT4SC+u9oMVO03BoGtkOZlKoZ3C1rhNI799vXlz&#10;IUWI4Fqw6HQjn3SQV8vXrxajr/UMe7StJsEgLtSjb2Qfo6+LIqheDxAm6LXjYIc0QGSXNkVLMDL6&#10;YIvZdPquGJFaT6h0CHx7fQjKZcbvOq3ifdcFHYVtJHOL+aR8rtNZLBdQbwh8b9SRBvwDiwGM40dP&#10;UNcQQWzJ/AU1GEUYsIsThUOBXWeUzj1wN+X0j24ee/A698LiBH+SKfw/WHW3eyBh2kZWLI+DgWd0&#10;vwMr2GVtRh9qTnn0D5S6C/4W1fcgHK56cBv9gQjHXkPLjMqUX/xWkJzApWI9fsGWkWEbMcu072hI&#10;gCyA2OdpPJ2mofdRKL4sq4uyrKRQHCrnb6syMyqgfi72FOInjYNIRiO1tcaHpBfUsLsNMfGB+jkr&#10;XTu8MdbmmVsnxkZeVrMqFwS0pk3B3CZt1itLgnVgVvnLzbEA52mEW9dmsCTBx6MdwdiDzY9bd9Qk&#10;yXCQc43tE0tCeNhF/nfY6JF+SjHyHjYy/NgCaSnsZ8eyXpbzeVrc7Myr9zN26DyyPo+AUwzVyCjF&#10;wVzFw7JvPZlNzy+9jIk3Kgt03P60sud+Jv7yjy5/AQAA//8DAFBLAwQUAAYACAAAACEA/tZnvtsA&#10;AAAFAQAADwAAAGRycy9kb3ducmV2LnhtbEzOwU7DMAwG4DsS7xAZiQtiKdvYplJ3QkjckBhjD5A2&#10;pi1rnJJka3l7zAlOlvVbv79iO7lenSnEzjPC3SwDRVx723GDcHh/vt2AismwNb1nQvimCNvy8qIw&#10;ufUjv9F5nxolJRxzg9CmNORax7olZ+LMD8SSffjgTJI1NNoGM0q56/U8y1bamY7lQ2sGemqpPu5P&#10;DqGqDn7SX+F1d9Mcg1l+jkPzskO8vpoeH0AlmtLfMfzyhQ6lmCp/YhtVj3Av8ISwkCHpIluDqhDm&#10;qyXostD/9eUPAAAA//8DAFBLAQItABQABgAIAAAAIQC2gziS/gAAAOEBAAATAAAAAAAAAAAAAAAA&#10;AAAAAABbQ29udGVudF9UeXBlc10ueG1sUEsBAi0AFAAGAAgAAAAhADj9If/WAAAAlAEAAAsAAAAA&#10;AAAAAAAAAAAALwEAAF9yZWxzLy5yZWxzUEsBAi0AFAAGAAgAAAAhAKTbvicGAgAA6wMAAA4AAAAA&#10;AAAAAAAAAAAALgIAAGRycy9lMm9Eb2MueG1sUEsBAi0AFAAGAAgAAAAhAP7WZ77bAAAABQEAAA8A&#10;AAAAAAAAAAAAAAAAYAQAAGRycy9kb3ducmV2LnhtbFBLBQYAAAAABAAEAPMAAABoBQAAAAA=&#10;" filled="f"/>
              </w:pict>
            </w:r>
            <w:r w:rsidR="00615020">
              <w:rPr>
                <w:sz w:val="24"/>
              </w:rPr>
              <w:t>2. Управљање задацима и остваривање</w:t>
            </w:r>
            <w:r w:rsidR="00615020">
              <w:rPr>
                <w:spacing w:val="-58"/>
                <w:sz w:val="24"/>
              </w:rPr>
              <w:t xml:space="preserve"> </w:t>
            </w:r>
            <w:r w:rsidR="00615020">
              <w:rPr>
                <w:sz w:val="24"/>
              </w:rPr>
              <w:t>резултата</w:t>
            </w:r>
          </w:p>
          <w:p w:rsidR="00615020" w:rsidRDefault="00F53BDC" w:rsidP="00860D5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51" o:spid="_x0000_s1165" style="position:absolute;left:0;text-align:left;margin-left:3.4pt;margin-top:1.95pt;width:12.45pt;height:11.3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31MBQIAAOsDAAAOAAAAZHJzL2Uyb0RvYy54bWysU1Fv0zAQfkfiP1h+p2lKA1vUdEIdQ0iD&#10;TRr8AMdxEgvHZ85u0/LrOTtt18EbIg/Wne/uy913n1c3+8GwnUKvwVY8n805U1ZCo21X8e/f7t5c&#10;ceaDsI0wYFXFD8rzm/XrV6vRlWoBPZhGISMQ68vRVbwPwZVZ5mWvBuFn4JSlYAs4iEAudlmDYiT0&#10;wWSL+fxdNgI2DkEq7+n2dgrydcJvWyXDQ9t6FZipOPUW0onprOOZrVei7FC4XstjG+IfuhiEtvTT&#10;M9StCIJtUf8FNWiJ4KENMwlDBm2rpUoz0DT5/I9pnnrhVJqFyPHuTJP/f7Dy6+4RmW4qXuScWTHQ&#10;jh52wjByiZvR+ZJSntwjxum8uwf5wzMLm17YTn1AhLFXoqGOUn72oiA6nkpZPX6BhpDFNkCiad/i&#10;EAGJALZP2zict6H2gUm6zIurPC84kxTKl2+LPG0rE+Wp2KEPnxQMLBoVV8Zo5yNfohS7ex+of8o+&#10;ZcVrC3famLRzY9lY8etiUaQCD0Y3MZjGxK7eGGTEA3WVvkgGgb1IQ9jaJoFFCj4e7SC0mWzKN5bK&#10;TjRMdNbQHIgShEmL9HbI6AF/cTaSDivuf24FKs7MZ0u0XufLZRRucpbF+wU5eBmpLyPCSoKqeOBs&#10;MjdhEvvWoe56+tPzmkhRaaaj+qNkL/3U+PMbXf8GAAD//wMAUEsDBBQABgAIAAAAIQB+p5pu2wAA&#10;AAUBAAAPAAAAZHJzL2Rvd25yZXYueG1sTM5BTsMwEAXQPRJ3sAaJDaJOW0hLyKRCSOyQKKUHcOLB&#10;CY3HwXabcHvMqixHf/T/KzeT7cWJfOgcI8xnGQjixumODcL+4+V2DSJExVr1jgnhhwJsqsuLUhXa&#10;jfxOp100IpVwKBRCG+NQSBmalqwKMzcQp+zTeatiOr2R2qsxldteLrIsl1Z1nBZaNdBzS81hd7QI&#10;db13k/z2b9sbc/Dq7msczOsW8fpqenoEEWmK52f44yc6VMlUuyPrIHqEPMEjwvIBREqX8xWIGmGR&#10;34OsSvlfX/0CAAD//wMAUEsBAi0AFAAGAAgAAAAhALaDOJL+AAAA4QEAABMAAAAAAAAAAAAAAAAA&#10;AAAAAFtDb250ZW50X1R5cGVzXS54bWxQSwECLQAUAAYACAAAACEAOP0h/9YAAACUAQAACwAAAAAA&#10;AAAAAAAAAAAvAQAAX3JlbHMvLnJlbHNQSwECLQAUAAYACAAAACEA+9d9TAUCAADrAwAADgAAAAAA&#10;AAAAAAAAAAAuAgAAZHJzL2Uyb0RvYy54bWxQSwECLQAUAAYACAAAACEAfqeabtsAAAAFAQAADwAA&#10;AAAAAAAAAAAAAABfBAAAZHJzL2Rvd25yZXYueG1sUEsFBgAAAAAEAAQA8wAAAGcFAAAAAA==&#10;" filled="f"/>
              </w:pict>
            </w:r>
            <w:r w:rsidR="00615020">
              <w:rPr>
                <w:sz w:val="24"/>
              </w:rPr>
              <w:t>3. Оријентација</w:t>
            </w:r>
            <w:r w:rsidR="00615020">
              <w:rPr>
                <w:spacing w:val="-3"/>
                <w:sz w:val="24"/>
              </w:rPr>
              <w:t xml:space="preserve"> </w:t>
            </w:r>
            <w:r w:rsidR="00615020">
              <w:rPr>
                <w:sz w:val="24"/>
              </w:rPr>
              <w:t>ка</w:t>
            </w:r>
            <w:r w:rsidR="00615020">
              <w:rPr>
                <w:spacing w:val="-3"/>
                <w:sz w:val="24"/>
              </w:rPr>
              <w:t xml:space="preserve"> </w:t>
            </w:r>
            <w:r w:rsidR="00615020">
              <w:rPr>
                <w:sz w:val="24"/>
              </w:rPr>
              <w:t>учењу и</w:t>
            </w:r>
            <w:r w:rsidR="00615020">
              <w:rPr>
                <w:spacing w:val="-3"/>
                <w:sz w:val="24"/>
              </w:rPr>
              <w:t xml:space="preserve"> </w:t>
            </w:r>
            <w:r w:rsidR="00615020">
              <w:rPr>
                <w:sz w:val="24"/>
              </w:rPr>
              <w:t>променама</w:t>
            </w:r>
          </w:p>
          <w:p w:rsidR="00615020" w:rsidRDefault="00F53BDC" w:rsidP="00860D5E">
            <w:pPr>
              <w:tabs>
                <w:tab w:val="left" w:pos="348"/>
              </w:tabs>
              <w:ind w:left="107" w:right="473"/>
              <w:rPr>
                <w:sz w:val="24"/>
              </w:rPr>
            </w:pPr>
            <w:r w:rsidRPr="00F53BDC">
              <w:rPr>
                <w:noProof/>
              </w:rPr>
              <w:pict>
                <v:oval id="Oval 52" o:spid="_x0000_s1164" style="position:absolute;left:0;text-align:left;margin-left:2.9pt;margin-top:2.2pt;width:12.45pt;height:11.3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jwBwIAAOsDAAAOAAAAZHJzL2Uyb0RvYy54bWysU8Fu2zAMvQ/YPwi6L46zeGuNOMWQrsOA&#10;ri3Q7QMYWY6FyaJGKXG6rx+lpGm23Yb5IJAi+UQ+Pi+u9oMVO03BoGtkOZlKoZ3C1rhNI799vXlz&#10;IUWI4Fqw6HQjn3SQV8vXrxajr/UMe7StJsEgLtSjb2Qfo6+LIqheDxAm6LXjYIc0QGSXNkVLMDL6&#10;YIvZdPquGJFaT6h0CHx7fQjKZcbvOq3ifdcFHYVtJPcW80n5XKezWC6g3hD43qhjG/APXQxgHD96&#10;grqGCGJL5i+owSjCgF2cKBwK7DqjdJ6Bpymnf0zz2IPXeRYmJ/gTTeH/waq73QMJ0zaymknhYOAd&#10;3e/ACnaZm9GHmlMe/QOl6YK/RfU9CIerHtxGfyDCsdfQckdlyi9+K0hO4FKxHr9gy8iwjZhp2nc0&#10;JEAmQOzzNp5O29D7KBRfltVFWVZSKA6V87dVmbdVQP1c7CnETxoHkYxGamuND4kvqGF3G2LqB+rn&#10;rHTt8MZYm3dunRgbeVnNqlwQ0Jo2BfOYtFmvLAnmgbvKXx6OCThPI9y6NoMlCj4e7QjGHmx+3Loj&#10;J4mGA51rbJ+YEsKDFvnfYaNH+inFyDpsZPixBdJS2M+Oab0s5/Mk3OzMq/czdug8sj6PgFMM1cgo&#10;xcFcxYPYt57MpueXXtbEisoEHdWfJHvu58Zf/tHlLwAAAP//AwBQSwMEFAAGAAgAAAAhAJQxByza&#10;AAAABQEAAA8AAABkcnMvZG93bnJldi54bWxMzkFOwzAQBdA9EnewBokNojYlUBQyqRASOyTa0gNM&#10;4sEJje1gu024PWYFy9Ef/f+q9WwHceIQe+8QbhYKBLvW694ZhP37y/UDiJjIaRq8Y4RvjrCuz88q&#10;KrWf3JZPu2RELnGxJIQupbGUMrYdW4oLP7LL2YcPllI+g5E60JTL7SCXSt1LS73LCx2N/Nxxe9gd&#10;LULT7P0sv8Lb5socAhWf02heN4iXF/PTI4jEc/p7hl9+pkOdTY0/Oh3FgHCX4QmhKEDk9FatQDQI&#10;y5UCWVfyv77+AQAA//8DAFBLAQItABQABgAIAAAAIQC2gziS/gAAAOEBAAATAAAAAAAAAAAAAAAA&#10;AAAAAABbQ29udGVudF9UeXBlc10ueG1sUEsBAi0AFAAGAAgAAAAhADj9If/WAAAAlAEAAAsAAAAA&#10;AAAAAAAAAAAALwEAAF9yZWxzLy5yZWxzUEsBAi0AFAAGAAgAAAAhABrDOPAHAgAA6wMAAA4AAAAA&#10;AAAAAAAAAAAALgIAAGRycy9lMm9Eb2MueG1sUEsBAi0AFAAGAAgAAAAhAJQxByzaAAAABQEAAA8A&#10;AAAAAAAAAAAAAAAAYQQAAGRycy9kb3ducmV2LnhtbFBLBQYAAAAABAAEAPMAAABoBQAAAAA=&#10;" filled="f"/>
              </w:pict>
            </w:r>
            <w:r w:rsidR="00615020">
              <w:rPr>
                <w:sz w:val="24"/>
              </w:rPr>
              <w:t>4. Изградња и одржавање професионалних</w:t>
            </w:r>
            <w:r w:rsidR="00615020">
              <w:rPr>
                <w:spacing w:val="-57"/>
                <w:sz w:val="24"/>
              </w:rPr>
              <w:t xml:space="preserve"> </w:t>
            </w:r>
            <w:r w:rsidR="00615020">
              <w:rPr>
                <w:sz w:val="24"/>
              </w:rPr>
              <w:t>односа</w:t>
            </w:r>
          </w:p>
          <w:p w:rsidR="00615020" w:rsidRDefault="00F53BDC" w:rsidP="00860D5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53" o:spid="_x0000_s1163" style="position:absolute;left:0;text-align:left;margin-left:3.05pt;margin-top:1.4pt;width:12.45pt;height:11.3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/ubBwIAAOsDAAAOAAAAZHJzL2Uyb0RvYy54bWysU8Fu2zAMvQ/YPwi6L47TeGuNOMWQrsOA&#10;bi3Q7QMYWY6FyaJGKXG6rx+lpGm23Yb5IJAi+UQ+Pi+u94MVO03BoGtkOZlKoZ3C1rhNI799vX1z&#10;KUWI4Fqw6HQjn3SQ18vXrxajr/UMe7StJsEgLtSjb2Qfo6+LIqheDxAm6LXjYIc0QGSXNkVLMDL6&#10;YIvZdPq2GJFaT6h0CHx7cwjKZcbvOq3ifdcFHYVtJPcW80n5XKezWC6g3hD43qhjG/APXQxgHD96&#10;grqBCGJL5i+owSjCgF2cKBwK7DqjdJ6Bpymnf0zz2IPXeRYmJ/gTTeH/waovuwcSpm1kdSGFg4F3&#10;dL8DK9hlbkYfak559A+Upgv+DtX3IByuenAb/Z4Ix15Dyx2VKb/4rSA5gUvFevyMLSPDNmKmad/R&#10;kACZALHP23g6bUPvo1B8WVaXZVlJoThUzi+qMm+rgPq52FOIHzUOIhmN1NYaHxJfUMPuLsTUD9TP&#10;Wena4a2xNu/cOjE28qqaVbkgoDVtCuYxabNeWRLMA3eVvzwcE3CeRrh1bQZLFHw42hGMPdj8uHVH&#10;ThINBzrX2D4xJYQHLfK/w0aP9FOKkXXYyPBjC6SlsJ8c03pVzudJuNmZV+9m7NB5ZH0eAacYqpFR&#10;ioO5igexbz2ZTc8vvayJFZUJOqo/Sfbcz42//KPLXwAAAP//AwBQSwMEFAAGAAgAAAAhAG5fSDbZ&#10;AAAABQEAAA8AAABkcnMvZG93bnJldi54bWxMj8FOwzAQRO9I/IO1SFwQdVJKhUKcCiFxQ6KUfsAm&#10;XpLQeB1stwl/z3Kix9GMZt6Um9kN6kQh9p4N5IsMFHHjbc+tgf3Hy+0DqJiQLQ6eycAPRdhUlxcl&#10;FtZP/E6nXWqVlHAs0ECX0lhoHZuOHMaFH4nF+/TBYRIZWm0DTlLuBr3MsrV22LMsdDjSc0fNYXd0&#10;Bup672f9Hd62N+0h4OprGtvXrTHXV/PTI6hEc/oPwx++oEMlTLU/so1qMLDOJWhgKfzi3uVyrBZ5&#10;vwJdlfqcvvoFAAD//wMAUEsBAi0AFAAGAAgAAAAhALaDOJL+AAAA4QEAABMAAAAAAAAAAAAAAAAA&#10;AAAAAFtDb250ZW50X1R5cGVzXS54bWxQSwECLQAUAAYACAAAACEAOP0h/9YAAACUAQAACwAAAAAA&#10;AAAAAAAAAAAvAQAAX3JlbHMvLnJlbHNQSwECLQAUAAYACAAAACEARc/7mwcCAADrAwAADgAAAAAA&#10;AAAAAAAAAAAuAgAAZHJzL2Uyb0RvYy54bWxQSwECLQAUAAYACAAAACEAbl9INtkAAAAFAQAADwAA&#10;AAAAAAAAAAAAAABhBAAAZHJzL2Rvd25yZXYueG1sUEsFBgAAAAAEAAQA8wAAAGcFAAAAAA==&#10;" filled="f"/>
              </w:pict>
            </w:r>
            <w:r w:rsidR="00615020">
              <w:rPr>
                <w:sz w:val="24"/>
              </w:rPr>
              <w:t>5. Савесност,</w:t>
            </w:r>
            <w:r w:rsidR="00615020">
              <w:rPr>
                <w:spacing w:val="-3"/>
                <w:sz w:val="24"/>
              </w:rPr>
              <w:t xml:space="preserve"> </w:t>
            </w:r>
            <w:r w:rsidR="00615020">
              <w:rPr>
                <w:sz w:val="24"/>
              </w:rPr>
              <w:t>посвећеност</w:t>
            </w:r>
            <w:r w:rsidR="00615020">
              <w:rPr>
                <w:spacing w:val="-4"/>
                <w:sz w:val="24"/>
              </w:rPr>
              <w:t xml:space="preserve"> </w:t>
            </w:r>
            <w:r w:rsidR="00615020">
              <w:rPr>
                <w:sz w:val="24"/>
              </w:rPr>
              <w:t>и</w:t>
            </w:r>
            <w:r w:rsidR="00615020">
              <w:rPr>
                <w:spacing w:val="-3"/>
                <w:sz w:val="24"/>
              </w:rPr>
              <w:t xml:space="preserve"> </w:t>
            </w:r>
            <w:r w:rsidR="00615020">
              <w:rPr>
                <w:sz w:val="24"/>
              </w:rPr>
              <w:t>интегритет</w:t>
            </w:r>
          </w:p>
          <w:p w:rsidR="00615020" w:rsidRDefault="00615020" w:rsidP="00860D5E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6. Управљ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има</w:t>
            </w:r>
          </w:p>
          <w:p w:rsidR="00615020" w:rsidRPr="00F5408E" w:rsidRDefault="00615020" w:rsidP="00860D5E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7. 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615020" w:rsidTr="00860D5E"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 w:rsidRPr="00537B3B">
              <w:rPr>
                <w:rFonts w:eastAsiaTheme="minorEastAsia"/>
              </w:rPr>
              <w:t>5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  <w:b/>
                <w:bCs/>
              </w:rPr>
              <w:t>Опште функционалне компетенције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</w:rPr>
              <w:t xml:space="preserve">1. Организација и рад органа локалне </w:t>
            </w:r>
            <w:proofErr w:type="gramStart"/>
            <w:r w:rsidRPr="00537B3B">
              <w:rPr>
                <w:rFonts w:eastAsiaTheme="minorEastAsia"/>
              </w:rPr>
              <w:t>самоуправе  Републике</w:t>
            </w:r>
            <w:proofErr w:type="gramEnd"/>
            <w:r w:rsidRPr="00537B3B">
              <w:rPr>
                <w:rFonts w:eastAsiaTheme="minorEastAsia"/>
              </w:rPr>
              <w:t xml:space="preserve"> Србије</w:t>
            </w:r>
            <w:r w:rsidRPr="00537B3B">
              <w:rPr>
                <w:rFonts w:eastAsiaTheme="minorEastAsia"/>
              </w:rPr>
              <w:br/>
              <w:t>2. Дигитална писменост</w:t>
            </w:r>
            <w:r w:rsidRPr="00537B3B">
              <w:rPr>
                <w:rFonts w:eastAsiaTheme="minorEastAsia"/>
              </w:rPr>
              <w:br/>
              <w:t>3. Пословна комуникација</w:t>
            </w:r>
          </w:p>
        </w:tc>
      </w:tr>
      <w:tr w:rsidR="00615020" w:rsidTr="00860D5E">
        <w:tc>
          <w:tcPr>
            <w:tcW w:w="397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 w:rsidRPr="00537B3B">
              <w:rPr>
                <w:rFonts w:eastAsiaTheme="minorEastAsia"/>
              </w:rPr>
              <w:t>6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  <w:b/>
                <w:bCs/>
              </w:rPr>
              <w:t>Посебне функционалне компетенције у одређеној области рада</w:t>
            </w:r>
            <w:r w:rsidRPr="00537B3B">
              <w:rPr>
                <w:rFonts w:eastAsiaTheme="minorEastAsia"/>
                <w:b/>
                <w:bCs/>
              </w:rPr>
              <w:br/>
              <w:t>(уписати)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  <w:b/>
                <w:bCs/>
              </w:rPr>
              <w:t>Области знања и вештина</w:t>
            </w:r>
            <w:r w:rsidRPr="00537B3B">
              <w:rPr>
                <w:rFonts w:eastAsiaTheme="minorEastAsia"/>
              </w:rPr>
              <w:t xml:space="preserve"> (уписати)</w:t>
            </w:r>
          </w:p>
        </w:tc>
      </w:tr>
      <w:tr w:rsidR="00615020" w:rsidTr="00860D5E"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after="200" w:line="276" w:lineRule="auto"/>
            </w:pPr>
            <w:r w:rsidRPr="00537B3B">
              <w:t>1) Административно технички послови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537B3B">
              <w:rPr>
                <w:color w:val="000000"/>
              </w:rPr>
              <w:t>1) канцеларијско пословање</w:t>
            </w:r>
          </w:p>
          <w:p w:rsidR="00615020" w:rsidRPr="00537B3B" w:rsidRDefault="00615020" w:rsidP="00860D5E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537B3B">
              <w:rPr>
                <w:color w:val="000000"/>
              </w:rPr>
              <w:t>2) методе и технике прикупљања података ради даље обраде;</w:t>
            </w:r>
          </w:p>
          <w:p w:rsidR="00615020" w:rsidRPr="00537B3B" w:rsidRDefault="00615020" w:rsidP="00860D5E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537B3B">
              <w:rPr>
                <w:color w:val="000000"/>
              </w:rPr>
              <w:t>3) технике евидентирања и ажурирања података у релевантним базама података;</w:t>
            </w:r>
          </w:p>
          <w:p w:rsidR="00615020" w:rsidRPr="00537B3B" w:rsidRDefault="00615020" w:rsidP="00860D5E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537B3B">
              <w:rPr>
                <w:color w:val="000000"/>
              </w:rPr>
              <w:t xml:space="preserve">6) </w:t>
            </w:r>
            <w:proofErr w:type="gramStart"/>
            <w:r w:rsidRPr="00537B3B">
              <w:rPr>
                <w:color w:val="000000"/>
              </w:rPr>
              <w:t>методе</w:t>
            </w:r>
            <w:proofErr w:type="gramEnd"/>
            <w:r w:rsidRPr="00537B3B">
              <w:rPr>
                <w:color w:val="000000"/>
              </w:rPr>
              <w:t xml:space="preserve"> вођења интерних и доставних књига.</w:t>
            </w:r>
          </w:p>
        </w:tc>
      </w:tr>
      <w:tr w:rsidR="00615020" w:rsidTr="00860D5E">
        <w:tc>
          <w:tcPr>
            <w:tcW w:w="39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 w:rsidRPr="00537B3B">
              <w:rPr>
                <w:rFonts w:eastAsiaTheme="minorEastAsia"/>
              </w:rPr>
              <w:t>7.</w:t>
            </w: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  <w:b/>
                <w:bCs/>
              </w:rPr>
              <w:t>Посебне функционалне компетенције за одређено радно место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  <w:b/>
                <w:bCs/>
              </w:rPr>
              <w:t>Области знања и вештина</w:t>
            </w:r>
            <w:r w:rsidRPr="00537B3B">
              <w:rPr>
                <w:rFonts w:eastAsiaTheme="minorEastAsia"/>
              </w:rPr>
              <w:t xml:space="preserve"> (уписати)</w:t>
            </w:r>
          </w:p>
        </w:tc>
      </w:tr>
      <w:tr w:rsidR="00615020" w:rsidTr="00860D5E"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</w:rPr>
              <w:t>Планска документа, прописи и акти из надлежности и организације органа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A90690" w:rsidRDefault="00615020" w:rsidP="00860D5E">
            <w:pPr>
              <w:widowControl/>
              <w:autoSpaceDE/>
              <w:autoSpaceDN/>
              <w:spacing w:after="200" w:line="276" w:lineRule="auto"/>
            </w:pPr>
            <w:r w:rsidRPr="00537B3B">
              <w:t>Статут општине</w:t>
            </w:r>
            <w:r>
              <w:t xml:space="preserve"> Голубац</w:t>
            </w:r>
          </w:p>
        </w:tc>
      </w:tr>
      <w:tr w:rsidR="00615020" w:rsidTr="00860D5E"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</w:rPr>
              <w:t>Прописи из делокруга радног места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0B161B" w:rsidRDefault="00615020" w:rsidP="00860D5E">
            <w:pPr>
              <w:widowControl/>
              <w:autoSpaceDE/>
              <w:autoSpaceDN/>
              <w:rPr>
                <w:rFonts w:eastAsia="Calibri"/>
              </w:rPr>
            </w:pPr>
            <w:r w:rsidRPr="000B161B">
              <w:rPr>
                <w:rFonts w:eastAsia="Calibri"/>
              </w:rPr>
              <w:t>Упуство о канцеларијском пословању органа државне управе, Уредба о канцеларијском пословању органа државне управе, Закон о архивској грађи и архивској делатности, Правилник о канцеларијском пословању, архивирању и управљању</w:t>
            </w:r>
            <w:r>
              <w:rPr>
                <w:rFonts w:eastAsia="Calibri"/>
              </w:rPr>
              <w:t xml:space="preserve"> </w:t>
            </w:r>
            <w:r w:rsidRPr="000B161B">
              <w:rPr>
                <w:rFonts w:eastAsia="Calibri"/>
                <w:spacing w:val="-62"/>
              </w:rPr>
              <w:t xml:space="preserve"> </w:t>
            </w:r>
            <w:r w:rsidRPr="000B161B">
              <w:rPr>
                <w:rFonts w:eastAsia="Calibri"/>
              </w:rPr>
              <w:t>електронским</w:t>
            </w:r>
            <w:r w:rsidRPr="000B161B">
              <w:rPr>
                <w:rFonts w:eastAsia="Calibri"/>
                <w:spacing w:val="-1"/>
              </w:rPr>
              <w:t xml:space="preserve"> </w:t>
            </w:r>
            <w:r w:rsidRPr="000B161B">
              <w:rPr>
                <w:rFonts w:eastAsia="Calibri"/>
              </w:rPr>
              <w:t>документима</w:t>
            </w:r>
          </w:p>
        </w:tc>
      </w:tr>
      <w:tr w:rsidR="00615020" w:rsidTr="00860D5E"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</w:rPr>
              <w:t>Процедуре и методологије из делокруга радног места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after="200" w:line="276" w:lineRule="auto"/>
            </w:pPr>
            <w:r w:rsidRPr="00537B3B">
              <w:t>/</w:t>
            </w:r>
          </w:p>
        </w:tc>
      </w:tr>
      <w:tr w:rsidR="00615020" w:rsidTr="00860D5E"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</w:rPr>
              <w:t>Софтвери (посебни софтвери неопходни за рад на радном месту)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line="276" w:lineRule="auto"/>
            </w:pPr>
            <w:r>
              <w:rPr>
                <w:rFonts w:eastAsia="Calibri"/>
                <w:shd w:val="clear" w:color="auto" w:fill="FFFFFF"/>
              </w:rPr>
              <w:t>Електронска архива,е</w:t>
            </w:r>
            <w:r w:rsidRPr="00537B3B">
              <w:rPr>
                <w:rFonts w:eastAsia="Calibri"/>
                <w:shd w:val="clear" w:color="auto" w:fill="FFFFFF"/>
              </w:rPr>
              <w:t>лектронска писарница</w:t>
            </w:r>
          </w:p>
        </w:tc>
      </w:tr>
      <w:tr w:rsidR="00615020" w:rsidTr="00860D5E"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</w:rPr>
              <w:t>Руковање специфичном опремом за рад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after="200" w:line="276" w:lineRule="auto"/>
            </w:pPr>
            <w:r w:rsidRPr="00537B3B">
              <w:t>/</w:t>
            </w:r>
          </w:p>
        </w:tc>
      </w:tr>
      <w:tr w:rsidR="00615020" w:rsidTr="00860D5E"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</w:rPr>
              <w:t>Лиценце/сертификати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after="200" w:line="276" w:lineRule="auto"/>
            </w:pPr>
            <w:r w:rsidRPr="00537B3B">
              <w:t>/</w:t>
            </w:r>
          </w:p>
        </w:tc>
      </w:tr>
      <w:tr w:rsidR="00615020" w:rsidTr="00860D5E"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</w:rPr>
              <w:t>Возачка дозвола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after="200" w:line="276" w:lineRule="auto"/>
            </w:pPr>
            <w:r w:rsidRPr="00537B3B">
              <w:t>/</w:t>
            </w:r>
          </w:p>
        </w:tc>
      </w:tr>
      <w:tr w:rsidR="00615020" w:rsidTr="00860D5E">
        <w:tc>
          <w:tcPr>
            <w:tcW w:w="3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537B3B">
              <w:rPr>
                <w:rFonts w:eastAsiaTheme="minorEastAsia"/>
              </w:rPr>
              <w:t>Страни језик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5020" w:rsidRPr="00537B3B" w:rsidRDefault="00615020" w:rsidP="00860D5E">
            <w:pPr>
              <w:widowControl/>
              <w:autoSpaceDE/>
              <w:autoSpaceDN/>
              <w:spacing w:after="200" w:line="276" w:lineRule="auto"/>
            </w:pPr>
            <w:r w:rsidRPr="00537B3B">
              <w:t>/</w:t>
            </w:r>
          </w:p>
        </w:tc>
      </w:tr>
    </w:tbl>
    <w:p w:rsidR="00615020" w:rsidRDefault="00615020" w:rsidP="00615020">
      <w:pPr>
        <w:widowControl/>
        <w:adjustRightInd w:val="0"/>
        <w:rPr>
          <w:rFonts w:eastAsia="Calibri"/>
          <w:b/>
          <w:bCs/>
          <w:color w:val="000000"/>
        </w:rPr>
      </w:pPr>
    </w:p>
    <w:p w:rsidR="00615020" w:rsidRPr="00615020" w:rsidRDefault="00615020" w:rsidP="00615020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proofErr w:type="gramStart"/>
      <w:r w:rsidRPr="009B2EC4">
        <w:rPr>
          <w:rFonts w:eastAsia="Calibri"/>
          <w:b/>
          <w:bCs/>
        </w:rPr>
        <w:t>Прилог уз радно место бр.</w:t>
      </w:r>
      <w:proofErr w:type="gramEnd"/>
      <w:r w:rsidRPr="009B2EC4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11</w:t>
      </w:r>
    </w:p>
    <w:p w:rsidR="00615020" w:rsidRPr="00525B4B" w:rsidRDefault="00615020" w:rsidP="00615020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r w:rsidRPr="00525B4B">
        <w:rPr>
          <w:rFonts w:eastAsia="Calibri"/>
          <w:b/>
          <w:bCs/>
          <w:sz w:val="24"/>
          <w:szCs w:val="24"/>
        </w:rPr>
        <w:t>Образац компетенција</w:t>
      </w:r>
    </w:p>
    <w:p w:rsidR="00615020" w:rsidRDefault="00615020" w:rsidP="00615020">
      <w:pPr>
        <w:spacing w:before="4"/>
        <w:rPr>
          <w:sz w:val="24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6"/>
        <w:gridCol w:w="3904"/>
        <w:gridCol w:w="4989"/>
      </w:tblGrid>
      <w:tr w:rsidR="00615020" w:rsidTr="00860D5E">
        <w:trPr>
          <w:trHeight w:val="275"/>
        </w:trPr>
        <w:tc>
          <w:tcPr>
            <w:tcW w:w="396" w:type="dxa"/>
          </w:tcPr>
          <w:p w:rsidR="00615020" w:rsidRDefault="00615020" w:rsidP="00860D5E">
            <w:pPr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904" w:type="dxa"/>
          </w:tcPr>
          <w:p w:rsidR="00615020" w:rsidRPr="0032300B" w:rsidRDefault="00615020" w:rsidP="00860D5E">
            <w:pPr>
              <w:spacing w:line="256" w:lineRule="exact"/>
              <w:ind w:left="107"/>
              <w:rPr>
                <w:b/>
              </w:rPr>
            </w:pPr>
            <w:r w:rsidRPr="0032300B">
              <w:rPr>
                <w:b/>
              </w:rPr>
              <w:t>Редни</w:t>
            </w:r>
            <w:r w:rsidRPr="0032300B">
              <w:rPr>
                <w:b/>
                <w:spacing w:val="-4"/>
              </w:rPr>
              <w:t xml:space="preserve"> </w:t>
            </w:r>
            <w:r w:rsidRPr="0032300B">
              <w:rPr>
                <w:b/>
              </w:rPr>
              <w:t>број</w:t>
            </w:r>
            <w:r w:rsidRPr="0032300B">
              <w:rPr>
                <w:b/>
                <w:spacing w:val="-3"/>
              </w:rPr>
              <w:t xml:space="preserve"> </w:t>
            </w:r>
            <w:r w:rsidRPr="0032300B">
              <w:rPr>
                <w:b/>
              </w:rPr>
              <w:t>и</w:t>
            </w:r>
            <w:r w:rsidRPr="0032300B">
              <w:rPr>
                <w:b/>
                <w:spacing w:val="-4"/>
              </w:rPr>
              <w:t xml:space="preserve"> </w:t>
            </w:r>
            <w:r w:rsidRPr="0032300B">
              <w:rPr>
                <w:b/>
              </w:rPr>
              <w:t>назив</w:t>
            </w:r>
            <w:r w:rsidRPr="0032300B">
              <w:rPr>
                <w:b/>
                <w:spacing w:val="-3"/>
              </w:rPr>
              <w:t xml:space="preserve"> </w:t>
            </w:r>
            <w:r w:rsidRPr="0032300B">
              <w:rPr>
                <w:b/>
              </w:rPr>
              <w:t>радног</w:t>
            </w:r>
            <w:r w:rsidRPr="0032300B">
              <w:rPr>
                <w:b/>
                <w:spacing w:val="-3"/>
              </w:rPr>
              <w:t xml:space="preserve"> </w:t>
            </w:r>
            <w:r w:rsidRPr="0032300B">
              <w:rPr>
                <w:b/>
              </w:rPr>
              <w:t>места</w:t>
            </w:r>
          </w:p>
        </w:tc>
        <w:tc>
          <w:tcPr>
            <w:tcW w:w="4989" w:type="dxa"/>
          </w:tcPr>
          <w:p w:rsidR="00615020" w:rsidRPr="00615020" w:rsidRDefault="00615020" w:rsidP="00615020">
            <w:pPr>
              <w:adjustRightInd w:val="0"/>
              <w:jc w:val="both"/>
              <w:rPr>
                <w:b/>
              </w:rPr>
            </w:pPr>
            <w:r>
              <w:t xml:space="preserve">11. </w:t>
            </w:r>
            <w:r w:rsidRPr="005768EF">
              <w:rPr>
                <w:rFonts w:eastAsiaTheme="minorHAnsi"/>
                <w:b/>
              </w:rPr>
              <w:t xml:space="preserve">Послови управљања људским ресурсима и </w:t>
            </w:r>
            <w:r w:rsidRPr="005768EF">
              <w:rPr>
                <w:b/>
              </w:rPr>
              <w:t xml:space="preserve"> нормативно-правни пос</w:t>
            </w:r>
            <w:r>
              <w:rPr>
                <w:b/>
              </w:rPr>
              <w:t>лови за потребе Општинског већа</w:t>
            </w:r>
            <w:r w:rsidRPr="0032300B">
              <w:t xml:space="preserve"> </w:t>
            </w:r>
          </w:p>
        </w:tc>
      </w:tr>
      <w:tr w:rsidR="00615020" w:rsidTr="00860D5E">
        <w:trPr>
          <w:trHeight w:val="276"/>
        </w:trPr>
        <w:tc>
          <w:tcPr>
            <w:tcW w:w="396" w:type="dxa"/>
          </w:tcPr>
          <w:p w:rsidR="00615020" w:rsidRDefault="00615020" w:rsidP="00860D5E">
            <w:pPr>
              <w:spacing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904" w:type="dxa"/>
          </w:tcPr>
          <w:p w:rsidR="00615020" w:rsidRPr="0032300B" w:rsidRDefault="00615020" w:rsidP="00860D5E">
            <w:pPr>
              <w:spacing w:line="257" w:lineRule="exact"/>
              <w:ind w:left="107"/>
              <w:rPr>
                <w:b/>
              </w:rPr>
            </w:pPr>
            <w:r w:rsidRPr="0032300B">
              <w:rPr>
                <w:b/>
              </w:rPr>
              <w:t>Звање</w:t>
            </w:r>
            <w:r w:rsidRPr="0032300B">
              <w:rPr>
                <w:b/>
                <w:spacing w:val="-3"/>
              </w:rPr>
              <w:t xml:space="preserve"> </w:t>
            </w:r>
            <w:r w:rsidRPr="0032300B">
              <w:rPr>
                <w:b/>
              </w:rPr>
              <w:t>радног</w:t>
            </w:r>
            <w:r w:rsidRPr="0032300B">
              <w:rPr>
                <w:b/>
                <w:spacing w:val="-3"/>
              </w:rPr>
              <w:t xml:space="preserve"> </w:t>
            </w:r>
            <w:r w:rsidRPr="0032300B">
              <w:rPr>
                <w:b/>
              </w:rPr>
              <w:t>места</w:t>
            </w:r>
          </w:p>
        </w:tc>
        <w:tc>
          <w:tcPr>
            <w:tcW w:w="4989" w:type="dxa"/>
          </w:tcPr>
          <w:p w:rsidR="00615020" w:rsidRPr="0032300B" w:rsidRDefault="00615020" w:rsidP="00860D5E">
            <w:r w:rsidRPr="0032300B">
              <w:t xml:space="preserve">Саветник </w:t>
            </w:r>
          </w:p>
        </w:tc>
      </w:tr>
      <w:tr w:rsidR="00615020" w:rsidTr="00860D5E">
        <w:trPr>
          <w:trHeight w:val="551"/>
        </w:trPr>
        <w:tc>
          <w:tcPr>
            <w:tcW w:w="396" w:type="dxa"/>
          </w:tcPr>
          <w:p w:rsidR="00615020" w:rsidRDefault="00615020" w:rsidP="00860D5E">
            <w:pPr>
              <w:spacing w:line="27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904" w:type="dxa"/>
          </w:tcPr>
          <w:p w:rsidR="00615020" w:rsidRPr="0032300B" w:rsidRDefault="00615020" w:rsidP="00860D5E">
            <w:pPr>
              <w:spacing w:line="276" w:lineRule="exact"/>
              <w:ind w:left="107" w:right="109"/>
              <w:rPr>
                <w:b/>
              </w:rPr>
            </w:pPr>
            <w:r w:rsidRPr="0032300B">
              <w:rPr>
                <w:b/>
              </w:rPr>
              <w:t>Назив унутрашње организационе</w:t>
            </w:r>
            <w:r w:rsidRPr="0032300B">
              <w:rPr>
                <w:b/>
                <w:spacing w:val="-57"/>
              </w:rPr>
              <w:t xml:space="preserve"> </w:t>
            </w:r>
            <w:r w:rsidRPr="0032300B">
              <w:rPr>
                <w:b/>
              </w:rPr>
              <w:t>јединице</w:t>
            </w:r>
          </w:p>
        </w:tc>
        <w:tc>
          <w:tcPr>
            <w:tcW w:w="4989" w:type="dxa"/>
          </w:tcPr>
          <w:p w:rsidR="00615020" w:rsidRPr="00615020" w:rsidRDefault="00615020" w:rsidP="00860D5E">
            <w:r>
              <w:t xml:space="preserve"> </w:t>
            </w:r>
            <w:r w:rsidRPr="00A90690">
              <w:t>Одељење за општу управу, друштвене делатности, стручне и заједничке послове</w:t>
            </w:r>
          </w:p>
        </w:tc>
      </w:tr>
      <w:tr w:rsidR="00615020" w:rsidTr="00860D5E">
        <w:trPr>
          <w:trHeight w:val="1397"/>
        </w:trPr>
        <w:tc>
          <w:tcPr>
            <w:tcW w:w="396" w:type="dxa"/>
          </w:tcPr>
          <w:p w:rsidR="00615020" w:rsidRDefault="00615020" w:rsidP="00860D5E">
            <w:pPr>
              <w:rPr>
                <w:sz w:val="26"/>
              </w:rPr>
            </w:pPr>
          </w:p>
          <w:p w:rsidR="00615020" w:rsidRDefault="00615020" w:rsidP="00860D5E">
            <w:pPr>
              <w:rPr>
                <w:sz w:val="26"/>
              </w:rPr>
            </w:pPr>
          </w:p>
          <w:p w:rsidR="00615020" w:rsidRDefault="00615020" w:rsidP="00860D5E">
            <w:pPr>
              <w:spacing w:before="228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904" w:type="dxa"/>
            <w:vAlign w:val="center"/>
          </w:tcPr>
          <w:p w:rsidR="00615020" w:rsidRPr="0032300B" w:rsidRDefault="00615020" w:rsidP="00860D5E">
            <w:pPr>
              <w:spacing w:line="275" w:lineRule="exact"/>
              <w:ind w:left="107"/>
            </w:pPr>
            <w:r w:rsidRPr="0032300B">
              <w:rPr>
                <w:b/>
                <w:bCs/>
              </w:rPr>
              <w:t>Понашајне компетенције</w:t>
            </w:r>
            <w:r w:rsidRPr="0032300B">
              <w:br/>
              <w:t>(заокружити)</w:t>
            </w:r>
          </w:p>
        </w:tc>
        <w:tc>
          <w:tcPr>
            <w:tcW w:w="4989" w:type="dxa"/>
            <w:vAlign w:val="center"/>
          </w:tcPr>
          <w:p w:rsidR="00615020" w:rsidRDefault="00F53BDC" w:rsidP="00860D5E">
            <w:pPr>
              <w:tabs>
                <w:tab w:val="left" w:pos="348"/>
              </w:tabs>
              <w:spacing w:line="272" w:lineRule="exact"/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63" o:spid="_x0000_s1162" style="position:absolute;left:0;text-align:left;margin-left:3.1pt;margin-top:1.3pt;width:12.45pt;height:11.3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pMBwIAAOsDAAAOAAAAZHJzL2Uyb0RvYy54bWysU8Fu2zAMvQ/YPwi6L47TpGuNOMWQrsOA&#10;ri3Q7QMYWY6FyaJGKXGyrx+lpGm23Yb5IJAi+UQ+Ps9vdr0VW03BoKtlORpLoZ3Cxrh1Lb99vXt3&#10;JUWI4Bqw6HQt9zrIm8XbN/PBV3qCHdpGk2AQF6rB17KL0VdFEVSnewgj9NpxsEXqIbJL66IhGBi9&#10;t8VkPL4sBqTGEyodAt/eHoJykfHbVqv42LZBR2Fryb3FfFI+V+ksFnOo1gS+M+rYBvxDFz0Yx4+e&#10;oG4hgtiQ+QuqN4owYBtHCvsC29YonWfgacrxH9M8d+B1noXJCf5EU/h/sOph+0TCNLW8vJDCQc87&#10;etyCFewyN4MPFac8+ydK0wV/j+p7EA6XHbi1/kCEQ6eh4Y7KlF/8VpCcwKViNXzBhpFhEzHTtGup&#10;T4BMgNjlbexP29C7KBRflrOrspxJoThUTi9mZd5WAdVLsacQP2nsRTJqqa01PiS+oILtfYipH6he&#10;stK1wztjbd65dWKo5fVsMssFAa1pUjCPSevV0pJgHrir/OXhmIDzNMKNazJYouDj0Y5g7MHmx607&#10;cpJoONC5wmbPlBAetMj/Dhsd0k8pBtZhLcOPDZCWwn52TOt1OZ0m4WZnOns/YYfOI6vzCDjFULWM&#10;UhzMZTyIfePJrDt+6XVNrKhM0FH9SbLnfm789R9d/AIAAP//AwBQSwMEFAAGAAgAAAAhADkfsfvZ&#10;AAAABQEAAA8AAABkcnMvZG93bnJldi54bWxMjsFOwzAQRO9I/IO1SFwQdRIgQmmcCiFxQ6KUfsAm&#10;Xpy0sR1stwl/z3KC42hGb169WewozhTi4J2CfJWBINd5PTijYP/xcvsIIiZ0GkfvSME3Rdg0lxc1&#10;VtrP7p3Ou2QEQ1ysUEGf0lRJGbueLMaVn8hx9+mDxcQxGKkDzgy3oyyyrJQWB8cPPU703FN33J2s&#10;grbd+0V+hbftjTkGvD/Mk3ndKnV9tTytQSRa0t8YfvVZHRp2av3J6ShGBWXBQwVFCYLbuzwH0XJ8&#10;KEA2tfxv3/wAAAD//wMAUEsBAi0AFAAGAAgAAAAhALaDOJL+AAAA4QEAABMAAAAAAAAAAAAAAAAA&#10;AAAAAFtDb250ZW50X1R5cGVzXS54bWxQSwECLQAUAAYACAAAACEAOP0h/9YAAACUAQAACwAAAAAA&#10;AAAAAAAAAAAvAQAAX3JlbHMvLnJlbHNQSwECLQAUAAYACAAAACEAv1hKTAcCAADrAwAADgAAAAAA&#10;AAAAAAAAAAAuAgAAZHJzL2Uyb0RvYy54bWxQSwECLQAUAAYACAAAACEAOR+x+9kAAAAFAQAADwAA&#10;AAAAAAAAAAAAAABhBAAAZHJzL2Rvd25yZXYueG1sUEsFBgAAAAAEAAQA8wAAAGcFAAAAAA==&#10;" filled="f"/>
              </w:pict>
            </w:r>
            <w:r w:rsidR="00615020">
              <w:rPr>
                <w:sz w:val="24"/>
              </w:rPr>
              <w:t>1. Управљање</w:t>
            </w:r>
            <w:r w:rsidR="00615020">
              <w:rPr>
                <w:spacing w:val="-6"/>
                <w:sz w:val="24"/>
              </w:rPr>
              <w:t xml:space="preserve"> </w:t>
            </w:r>
            <w:r w:rsidR="00615020">
              <w:rPr>
                <w:sz w:val="24"/>
              </w:rPr>
              <w:t>информацијама</w:t>
            </w:r>
          </w:p>
          <w:p w:rsidR="00615020" w:rsidRDefault="00F53BDC" w:rsidP="00860D5E">
            <w:pPr>
              <w:tabs>
                <w:tab w:val="left" w:pos="348"/>
              </w:tabs>
              <w:ind w:left="107" w:right="877"/>
              <w:rPr>
                <w:sz w:val="24"/>
              </w:rPr>
            </w:pPr>
            <w:r w:rsidRPr="00F53BDC">
              <w:rPr>
                <w:noProof/>
              </w:rPr>
              <w:pict>
                <v:oval id="Oval 62" o:spid="_x0000_s1161" style="position:absolute;left:0;text-align:left;margin-left:2.9pt;margin-top:1.9pt;width:12.45pt;height:11.3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knBwIAAOsDAAAOAAAAZHJzL2Uyb0RvYy54bWysU8Fu2zAMvQ/YPwi6L46zpGuNOMWQrsOA&#10;bi3Q7QMYWbaFyaJGKXG6rx+lpGm23Yb5IJAi+UQ+Pi+v94MVO03BoKtlOZlKoZ3Cxriult++3r65&#10;lCJEcA1YdLqWTzrI69XrV8vRV3qGPdpGk2AQF6rR17KP0VdFEVSvBwgT9NpxsEUaILJLXdEQjIw+&#10;2GI2nV4UI1LjCZUOgW9vDkG5yvhtq1W8b9ugo7C15N5iPimfm3QWqyVUHYHvjTq2Af/QxQDG8aMn&#10;qBuIILZk/oIajCIM2MaJwqHAtjVK5xl4mnL6xzSPPXidZ2Fygj/RFP4frPqyeyBhmlpezKRwMPCO&#10;7ndgBbvMzehDxSmP/oHSdMHfofoehMN1D67T74lw7DU03FGZ8ovfCpITuFRsxs/YMDJsI2aa9i0N&#10;CZAJEPu8jafTNvQ+CsWX5eKyLBdSKA6V87eLMm+rgOq52FOIHzUOIhm11NYaHxJfUMHuLsTUD1TP&#10;Wena4a2xNu/cOjHW8moxW+SCgNY0KZjHpG6ztiSYB+4qf3k4JuA8jXDrmgyWKPhwtCMYe7D5ceuO&#10;nCQaDnRusHliSggPWuR/h40e6acUI+uwluHHFkhLYT85pvWqnM+TcLMzX7ybsUPnkc15BJxiqFpG&#10;KQ7mOh7EvvVkup5felkTKyoTdFR/kuy5nxt/+UdXvwAAAP//AwBQSwMEFAAGAAgAAAAhAP7WZ77b&#10;AAAABQEAAA8AAABkcnMvZG93bnJldi54bWxMzsFOwzAMBuA7Eu8QGYkLYinb2KZSd0JI3JAYYw+Q&#10;NqYta5ySZGt5e8wJTpb1W7+/Yju5Xp0pxM4zwt0sA0Vce9txg3B4f77dgIrJsDW9Z0L4pgjb8vKi&#10;MLn1I7/ReZ8aJSUcc4PQpjTkWse6JWfizA/Ekn344EySNTTaBjNKuev1PMtW2pmO5UNrBnpqqT7u&#10;Tw6hqg5+0l/hdXfTHINZfo5D87JDvL6aHh9AJZrS3zH88oUOpZgqf2IbVY9wL/CEsJAh6SJbg6oQ&#10;5qsl6LLQ//XlDwAAAP//AwBQSwECLQAUAAYACAAAACEAtoM4kv4AAADhAQAAEwAAAAAAAAAAAAAA&#10;AAAAAAAAW0NvbnRlbnRfVHlwZXNdLnhtbFBLAQItABQABgAIAAAAIQA4/SH/1gAAAJQBAAALAAAA&#10;AAAAAAAAAAAAAC8BAABfcmVscy8ucmVsc1BLAQItABQABgAIAAAAIQDgVIknBwIAAOsDAAAOAAAA&#10;AAAAAAAAAAAAAC4CAABkcnMvZTJvRG9jLnhtbFBLAQItABQABgAIAAAAIQD+1me+2wAAAAUBAAAP&#10;AAAAAAAAAAAAAAAAAGEEAABkcnMvZG93bnJldi54bWxQSwUGAAAAAAQABADzAAAAaQUAAAAA&#10;" filled="f"/>
              </w:pict>
            </w:r>
            <w:r w:rsidR="00615020">
              <w:rPr>
                <w:sz w:val="24"/>
              </w:rPr>
              <w:t>2. Управљање задацима и остваривање</w:t>
            </w:r>
            <w:r w:rsidR="00615020">
              <w:rPr>
                <w:spacing w:val="-58"/>
                <w:sz w:val="24"/>
              </w:rPr>
              <w:t xml:space="preserve"> </w:t>
            </w:r>
            <w:r w:rsidR="00615020">
              <w:rPr>
                <w:sz w:val="24"/>
              </w:rPr>
              <w:t>резултата</w:t>
            </w:r>
          </w:p>
          <w:p w:rsidR="00615020" w:rsidRDefault="00F53BDC" w:rsidP="00860D5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61" o:spid="_x0000_s1160" style="position:absolute;left:0;text-align:left;margin-left:3.4pt;margin-top:1.95pt;width:12.45pt;height:11.3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ybBgIAAOsDAAAOAAAAZHJzL2Uyb0RvYy54bWysU8Fu2zAMvQ/YPwi6L46zuGuNOMWQrsOA&#10;ri3Q9QMUWbaFyaJGKXGyrx8lJ2m63Yr5IJAi+Uw+Pi2ud71hW4Veg614PplypqyEWtu24s8/bj9c&#10;cuaDsLUwYFXF98rz6+X7d4vBlWoGHZhaISMQ68vBVbwLwZVZ5mWneuEn4JSlYAPYi0AutlmNYiD0&#10;3mSz6fQiGwBrhyCV93R7Mwb5MuE3jZLhoWm8CsxUnHoL6cR0ruOZLReibFG4TstDG+INXfRCW/rp&#10;CepGBME2qP+B6rVE8NCEiYQ+g6bRUqUZaJp8+tc0T51wKs1C5Hh3osn/P1h5v31EpuuKX+ScWdHT&#10;jh62wjByiZvB+ZJSntwjxum8uwP50zMLq07YVn1GhKFToqaOUn72qiA6nkrZevgONSGLTYBE067B&#10;PgISAWyXtrE/bUPtApN0mReXeV5wJimUzz8WedpWJspjsUMfviroWTQqrozRzke+RCm2dz5Q/5R9&#10;zIrXFm61MWnnxrKh4lfFrEgFHoyuYzCNie16ZZARD9RV+iIZBPYqDWFj6wQWKfhysIPQZrQp31gq&#10;O9Iw0rmGek+UIIxapLdDRgf4m7OBdFhx/2sjUHFmvlmi9Sqfz6NwkzMvPs3IwfPI+jwirCSoigfO&#10;RnMVRrFvHOq2oz+9rIkUlWY6qD9K9txPjb+80eUfAAAA//8DAFBLAwQUAAYACAAAACEAfqeabtsA&#10;AAAFAQAADwAAAGRycy9kb3ducmV2LnhtbEzOQU7DMBAF0D0Sd7AGiQ2iTltIS8ikQkjskCilB3Di&#10;wQmNx8F2m3B7zKosR3/0/ys3k+3FiXzoHCPMZxkI4sbpjg3C/uPldg0iRMVa9Y4J4YcCbKrLi1IV&#10;2o38TqddNCKVcCgUQhvjUEgZmpasCjM3EKfs03mrYjq9kdqrMZXbXi6yLJdWdZwWWjXQc0vNYXe0&#10;CHW9d5P89m/bG3Pw6u5rHMzrFvH6anp6BBFpiudn+OMnOlTJVLsj6yB6hDzBI8LyAURKl/MViBph&#10;kd+DrEr5X1/9AgAA//8DAFBLAQItABQABgAIAAAAIQC2gziS/gAAAOEBAAATAAAAAAAAAAAAAAAA&#10;AAAAAABbQ29udGVudF9UeXBlc10ueG1sUEsBAi0AFAAGAAgAAAAhADj9If/WAAAAlAEAAAsAAAAA&#10;AAAAAAAAAAAALwEAAF9yZWxzLy5yZWxzUEsBAi0AFAAGAAgAAAAhAAFAzJsGAgAA6wMAAA4AAAAA&#10;AAAAAAAAAAAALgIAAGRycy9lMm9Eb2MueG1sUEsBAi0AFAAGAAgAAAAhAH6nmm7bAAAABQEAAA8A&#10;AAAAAAAAAAAAAAAAYAQAAGRycy9kb3ducmV2LnhtbFBLBQYAAAAABAAEAPMAAABoBQAAAAA=&#10;" filled="f"/>
              </w:pict>
            </w:r>
            <w:r w:rsidR="00615020">
              <w:rPr>
                <w:sz w:val="24"/>
              </w:rPr>
              <w:t>3. Оријентација</w:t>
            </w:r>
            <w:r w:rsidR="00615020">
              <w:rPr>
                <w:spacing w:val="-3"/>
                <w:sz w:val="24"/>
              </w:rPr>
              <w:t xml:space="preserve"> </w:t>
            </w:r>
            <w:r w:rsidR="00615020">
              <w:rPr>
                <w:sz w:val="24"/>
              </w:rPr>
              <w:t>ка</w:t>
            </w:r>
            <w:r w:rsidR="00615020">
              <w:rPr>
                <w:spacing w:val="-3"/>
                <w:sz w:val="24"/>
              </w:rPr>
              <w:t xml:space="preserve"> </w:t>
            </w:r>
            <w:r w:rsidR="00615020">
              <w:rPr>
                <w:sz w:val="24"/>
              </w:rPr>
              <w:t>учењу и</w:t>
            </w:r>
            <w:r w:rsidR="00615020">
              <w:rPr>
                <w:spacing w:val="-3"/>
                <w:sz w:val="24"/>
              </w:rPr>
              <w:t xml:space="preserve"> </w:t>
            </w:r>
            <w:r w:rsidR="00615020">
              <w:rPr>
                <w:sz w:val="24"/>
              </w:rPr>
              <w:t>променама</w:t>
            </w:r>
          </w:p>
          <w:p w:rsidR="00615020" w:rsidRDefault="00F53BDC" w:rsidP="00860D5E">
            <w:pPr>
              <w:tabs>
                <w:tab w:val="left" w:pos="348"/>
              </w:tabs>
              <w:ind w:left="107" w:right="473"/>
              <w:rPr>
                <w:sz w:val="24"/>
              </w:rPr>
            </w:pPr>
            <w:r w:rsidRPr="00F53BDC">
              <w:rPr>
                <w:noProof/>
              </w:rPr>
              <w:pict>
                <v:oval id="Oval 60" o:spid="_x0000_s1159" style="position:absolute;left:0;text-align:left;margin-left:2.9pt;margin-top:2.2pt;width:12.45pt;height:11.3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/wBgIAAOsDAAAOAAAAZHJzL2Uyb0RvYy54bWysU8Fu2zAMvQ/YPwi6L46zpGuNOMWQrsOA&#10;bi3Q7QMYWbaFyaJGKXG6rx+lpGm23Yb5IJAi+fT4SC+v94MVO03BoKtlOZlKoZ3Cxriult++3r65&#10;lCJEcA1YdLqWTzrI69XrV8vRV3qGPdpGk2AQF6rR17KP0VdFEVSvBwgT9NpxsEUaILJLXdEQjIw+&#10;2GI2nV4UI1LjCZUOgW9vDkG5yvhtq1W8b9ugo7C1ZG4xn5TPTTqL1RKqjsD3Rh1pwD+wGMA4fvQE&#10;dQMRxJbMX1CDUYQB2zhROBTYtkbp3AN3U07/6OaxB69zLyxO8CeZwv+DVV92DyRMU8sLlsfBwDO6&#10;34EV7LI2ow8Vpzz6B0rdBX+H6nsQDtc9uE6/J8Kx19AwozLlF78VJCdwqdiMn7FhZNhGzDLtWxoS&#10;IAsg9nkaT6dp6H0Uii/LxWVZLqRQHCrnbxdlZlRA9VzsKcSPGgeRjFpqa40PSS+oYHcXYuID1XNW&#10;unZ4a6zNM7dOjLW8WswWuSCgNU0K5jap26wtCdaBWeUvN8cCnKcRbl2TwZIEH452BGMPNj9u3VGT&#10;JMNBzg02TywJ4WEX+d9ho0f6KcXIe1jL8GMLpKWwnxzLelXO52lxszNfvJuxQ+eRzXkEnGKoWkYp&#10;DuY6HpZ968l0Pb/0MibeqCzQcfvTyp77mfjLP7r6BQAA//8DAFBLAwQUAAYACAAAACEAlDEHLNoA&#10;AAAFAQAADwAAAGRycy9kb3ducmV2LnhtbEzOQU7DMBAF0D0Sd7AGiQ2iNiVQFDKpEBI7JNrSA0zi&#10;wQmN7WC7Tbg9ZgXL0R/9/6r1bAdx4hB77xBuFgoEu9br3hmE/fvL9QOImMhpGrxjhG+OsK7Pzyoq&#10;tZ/clk+7ZEQucbEkhC6lsZQyth1bigs/ssvZhw+WUj6DkTrQlMvtIJdK3UtLvcsLHY383HF72B0t&#10;QtPs/Sy/wtvmyhwCFZ/TaF43iJcX89MjiMRz+nuGX36mQ51NjT86HcWAcJfhCaEoQOT0Vq1ANAjL&#10;lQJZV/K/vv4BAAD//wMAUEsBAi0AFAAGAAgAAAAhALaDOJL+AAAA4QEAABMAAAAAAAAAAAAAAAAA&#10;AAAAAFtDb250ZW50X1R5cGVzXS54bWxQSwECLQAUAAYACAAAACEAOP0h/9YAAACUAQAACwAAAAAA&#10;AAAAAAAAAAAvAQAAX3JlbHMvLnJlbHNQSwECLQAUAAYACAAAACEAXkwP8AYCAADrAwAADgAAAAAA&#10;AAAAAAAAAAAuAgAAZHJzL2Uyb0RvYy54bWxQSwECLQAUAAYACAAAACEAlDEHLNoAAAAFAQAADwAA&#10;AAAAAAAAAAAAAABgBAAAZHJzL2Rvd25yZXYueG1sUEsFBgAAAAAEAAQA8wAAAGcFAAAAAA==&#10;" filled="f"/>
              </w:pict>
            </w:r>
            <w:r w:rsidR="00615020">
              <w:rPr>
                <w:sz w:val="24"/>
              </w:rPr>
              <w:t>4. Изградња и одржавање професионалних</w:t>
            </w:r>
            <w:r w:rsidR="00615020">
              <w:rPr>
                <w:spacing w:val="-57"/>
                <w:sz w:val="24"/>
              </w:rPr>
              <w:t xml:space="preserve"> </w:t>
            </w:r>
            <w:r w:rsidR="00615020">
              <w:rPr>
                <w:sz w:val="24"/>
              </w:rPr>
              <w:t>односа</w:t>
            </w:r>
          </w:p>
          <w:p w:rsidR="00615020" w:rsidRDefault="00F53BDC" w:rsidP="00860D5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59" o:spid="_x0000_s1158" style="position:absolute;left:0;text-align:left;margin-left:3.05pt;margin-top:1.4pt;width:12.45pt;height:11.3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ekBwIAAOsDAAAOAAAAZHJzL2Uyb0RvYy54bWysU8Fu2zAMvQ/YPwi6L46zeGuNOsWQrsOA&#10;ri3Q7QMYWY6FyaJGKXGyrx+lpGm23Yb5IJAi+UQ+Pl9d7wYrtpqCQdfIcjKVQjuFrXHrRn77evvm&#10;QooQwbVg0elG7nWQ14vXr65GX+sZ9mhbTYJBXKhH38g+Rl8XRVC9HiBM0GvHwQ5pgMgurYuWYGT0&#10;wRaz6fRdMSK1nlDpEPj25hCUi4zfdVrFh64LOgrbSO4t5pPyuUpnsbiCek3ge6OObcA/dDGAcfzo&#10;CeoGIogNmb+gBqMIA3ZxonAosOuM0nkGnqac/jHNUw9e51mYnOBPNIX/B6vut48kTNvI6lIKBwPv&#10;6GELVrDL3Iw+1Jzy5B8pTRf8HarvQThc9uDW+gMRjr2GljsqU37xW0FyApeK1fgFW0aGTcRM066j&#10;IQEyAWKXt7E/bUPvolB8WVYXZVlJoThUzt9WZd5WAfVzsacQP2kcRDIaqa01PiS+oIbtXYipH6if&#10;s9K1w1tjbd65dWJs5GU1q3JBQGvaFMxj0nq1tCSYB+4qf3k4JuA8jXDj2gyWKPh4tCMYe7D5ceuO&#10;nCQaDnSusN0zJYQHLfK/w0aP9FOKkXXYyPBjA6SlsJ8d03pZzudJuNmZV+9n7NB5ZHUeAacYqpFR&#10;ioO5jAexbzyZdc8vvayJFZUJOqo/Sfbcz42//KOLXwAAAP//AwBQSwMEFAAGAAgAAAAhAG5fSDbZ&#10;AAAABQEAAA8AAABkcnMvZG93bnJldi54bWxMj8FOwzAQRO9I/IO1SFwQdVJKhUKcCiFxQ6KUfsAm&#10;XpLQeB1stwl/z3Kix9GMZt6Um9kN6kQh9p4N5IsMFHHjbc+tgf3Hy+0DqJiQLQ6eycAPRdhUlxcl&#10;FtZP/E6nXWqVlHAs0ECX0lhoHZuOHMaFH4nF+/TBYRIZWm0DTlLuBr3MsrV22LMsdDjSc0fNYXd0&#10;Bup672f9Hd62N+0h4OprGtvXrTHXV/PTI6hEc/oPwx++oEMlTLU/so1qMLDOJWhgKfzi3uVyrBZ5&#10;vwJdlfqcvvoFAAD//wMAUEsBAi0AFAAGAAgAAAAhALaDOJL+AAAA4QEAABMAAAAAAAAAAAAAAAAA&#10;AAAAAFtDb250ZW50X1R5cGVzXS54bWxQSwECLQAUAAYACAAAACEAOP0h/9YAAACUAQAACwAAAAAA&#10;AAAAAAAAAAAvAQAAX3JlbHMvLnJlbHNQSwECLQAUAAYACAAAACEAgbmHpAcCAADrAwAADgAAAAAA&#10;AAAAAAAAAAAuAgAAZHJzL2Uyb0RvYy54bWxQSwECLQAUAAYACAAAACEAbl9INtkAAAAFAQAADwAA&#10;AAAAAAAAAAAAAABhBAAAZHJzL2Rvd25yZXYueG1sUEsFBgAAAAAEAAQA8wAAAGcFAAAAAA==&#10;" filled="f"/>
              </w:pict>
            </w:r>
            <w:r w:rsidR="00615020">
              <w:rPr>
                <w:sz w:val="24"/>
              </w:rPr>
              <w:t>5. Савесност,</w:t>
            </w:r>
            <w:r w:rsidR="00615020">
              <w:rPr>
                <w:spacing w:val="-3"/>
                <w:sz w:val="24"/>
              </w:rPr>
              <w:t xml:space="preserve"> </w:t>
            </w:r>
            <w:r w:rsidR="00615020">
              <w:rPr>
                <w:sz w:val="24"/>
              </w:rPr>
              <w:t>посвећеност</w:t>
            </w:r>
            <w:r w:rsidR="00615020">
              <w:rPr>
                <w:spacing w:val="-4"/>
                <w:sz w:val="24"/>
              </w:rPr>
              <w:t xml:space="preserve"> </w:t>
            </w:r>
            <w:r w:rsidR="00615020">
              <w:rPr>
                <w:sz w:val="24"/>
              </w:rPr>
              <w:t>и</w:t>
            </w:r>
            <w:r w:rsidR="00615020">
              <w:rPr>
                <w:spacing w:val="-3"/>
                <w:sz w:val="24"/>
              </w:rPr>
              <w:t xml:space="preserve"> </w:t>
            </w:r>
            <w:r w:rsidR="00615020">
              <w:rPr>
                <w:sz w:val="24"/>
              </w:rPr>
              <w:t>интегритет</w:t>
            </w:r>
          </w:p>
          <w:p w:rsidR="00615020" w:rsidRDefault="00615020" w:rsidP="00860D5E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6. Управљ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има</w:t>
            </w:r>
          </w:p>
          <w:p w:rsidR="00615020" w:rsidRPr="0032300B" w:rsidRDefault="00615020" w:rsidP="00860D5E">
            <w:pPr>
              <w:tabs>
                <w:tab w:val="left" w:pos="348"/>
              </w:tabs>
            </w:pPr>
            <w:r>
              <w:rPr>
                <w:sz w:val="24"/>
              </w:rPr>
              <w:t xml:space="preserve">  7. 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615020" w:rsidTr="00860D5E">
        <w:trPr>
          <w:trHeight w:val="1379"/>
        </w:trPr>
        <w:tc>
          <w:tcPr>
            <w:tcW w:w="396" w:type="dxa"/>
          </w:tcPr>
          <w:p w:rsidR="00615020" w:rsidRDefault="00615020" w:rsidP="00860D5E">
            <w:pPr>
              <w:spacing w:before="10"/>
              <w:rPr>
                <w:sz w:val="23"/>
              </w:rPr>
            </w:pPr>
          </w:p>
          <w:p w:rsidR="00615020" w:rsidRDefault="00615020" w:rsidP="00860D5E">
            <w:pPr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904" w:type="dxa"/>
            <w:vAlign w:val="center"/>
          </w:tcPr>
          <w:p w:rsidR="00615020" w:rsidRPr="0032300B" w:rsidRDefault="00615020" w:rsidP="00860D5E">
            <w:pPr>
              <w:ind w:left="107" w:right="1358"/>
              <w:rPr>
                <w:b/>
              </w:rPr>
            </w:pPr>
            <w:r w:rsidRPr="0032300B">
              <w:rPr>
                <w:b/>
                <w:bCs/>
              </w:rPr>
              <w:t>Опште функционалне компетенције</w:t>
            </w:r>
          </w:p>
        </w:tc>
        <w:tc>
          <w:tcPr>
            <w:tcW w:w="4989" w:type="dxa"/>
            <w:vAlign w:val="center"/>
          </w:tcPr>
          <w:p w:rsidR="00615020" w:rsidRPr="0032300B" w:rsidRDefault="00615020" w:rsidP="00860D5E">
            <w:pPr>
              <w:tabs>
                <w:tab w:val="left" w:pos="348"/>
              </w:tabs>
              <w:spacing w:line="259" w:lineRule="exact"/>
            </w:pPr>
            <w:r w:rsidRPr="0032300B">
              <w:t>1. Организација и рад органа локалне самоуправе    Републике Србије</w:t>
            </w:r>
            <w:r w:rsidRPr="0032300B">
              <w:br/>
              <w:t>2. Дигитална писменост</w:t>
            </w:r>
            <w:r w:rsidRPr="0032300B">
              <w:br/>
              <w:t>3. Пословна комуникација</w:t>
            </w:r>
          </w:p>
        </w:tc>
      </w:tr>
      <w:tr w:rsidR="00615020" w:rsidTr="00860D5E">
        <w:trPr>
          <w:trHeight w:val="582"/>
        </w:trPr>
        <w:tc>
          <w:tcPr>
            <w:tcW w:w="396" w:type="dxa"/>
            <w:vMerge w:val="restart"/>
          </w:tcPr>
          <w:p w:rsidR="00615020" w:rsidRDefault="00615020" w:rsidP="00860D5E">
            <w:pPr>
              <w:rPr>
                <w:sz w:val="26"/>
              </w:rPr>
            </w:pPr>
          </w:p>
          <w:p w:rsidR="00615020" w:rsidRDefault="00615020" w:rsidP="00860D5E">
            <w:pPr>
              <w:rPr>
                <w:sz w:val="26"/>
              </w:rPr>
            </w:pPr>
          </w:p>
          <w:p w:rsidR="00615020" w:rsidRDefault="00615020" w:rsidP="00860D5E">
            <w:pPr>
              <w:rPr>
                <w:sz w:val="26"/>
              </w:rPr>
            </w:pPr>
          </w:p>
          <w:p w:rsidR="00615020" w:rsidRDefault="00615020" w:rsidP="00860D5E">
            <w:pPr>
              <w:spacing w:before="2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5020" w:rsidRPr="0032300B" w:rsidRDefault="00615020" w:rsidP="00860D5E">
            <w:pPr>
              <w:spacing w:line="258" w:lineRule="exact"/>
              <w:ind w:left="107"/>
            </w:pPr>
            <w:r w:rsidRPr="0032300B">
              <w:rPr>
                <w:b/>
                <w:bCs/>
              </w:rPr>
              <w:t>Посебне функционалне компетенције у одређеној области рада</w:t>
            </w:r>
            <w:r w:rsidRPr="0032300B">
              <w:rPr>
                <w:b/>
                <w:bCs/>
              </w:rPr>
              <w:br/>
              <w:t>(уписати)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5020" w:rsidRPr="0032300B" w:rsidRDefault="00615020" w:rsidP="00860D5E">
            <w:pPr>
              <w:ind w:left="107"/>
            </w:pPr>
            <w:r w:rsidRPr="0032300B">
              <w:rPr>
                <w:b/>
                <w:bCs/>
              </w:rPr>
              <w:t>Области знања и вештина</w:t>
            </w:r>
            <w:r w:rsidRPr="0032300B">
              <w:t xml:space="preserve"> (уписати)</w:t>
            </w:r>
          </w:p>
        </w:tc>
      </w:tr>
      <w:tr w:rsidR="00615020" w:rsidTr="00860D5E">
        <w:trPr>
          <w:trHeight w:val="1104"/>
        </w:trPr>
        <w:tc>
          <w:tcPr>
            <w:tcW w:w="396" w:type="dxa"/>
            <w:vMerge/>
          </w:tcPr>
          <w:p w:rsidR="00615020" w:rsidRDefault="00615020" w:rsidP="00860D5E">
            <w:pPr>
              <w:rPr>
                <w:sz w:val="26"/>
              </w:rPr>
            </w:pP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5020" w:rsidRPr="0032300B" w:rsidRDefault="00615020" w:rsidP="00860D5E">
            <w:pPr>
              <w:ind w:left="107" w:right="979"/>
              <w:rPr>
                <w:b/>
              </w:rPr>
            </w:pPr>
            <w:r w:rsidRPr="0032300B">
              <w:rPr>
                <w:bCs/>
              </w:rPr>
              <w:t>1) послови управљања људским ресурсим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5020" w:rsidRPr="0032300B" w:rsidRDefault="00615020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bCs/>
              </w:rPr>
            </w:pPr>
            <w:r w:rsidRPr="0032300B">
              <w:t xml:space="preserve">1. </w:t>
            </w:r>
            <w:r w:rsidRPr="0032300B">
              <w:rPr>
                <w:bCs/>
              </w:rPr>
              <w:t>информациони систем за управљање људским ресурсима;</w:t>
            </w:r>
          </w:p>
          <w:p w:rsidR="00615020" w:rsidRPr="0032300B" w:rsidRDefault="00615020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bCs/>
              </w:rPr>
            </w:pPr>
            <w:r w:rsidRPr="0032300B">
              <w:t xml:space="preserve">2. </w:t>
            </w:r>
            <w:r w:rsidRPr="0032300B">
              <w:rPr>
                <w:bCs/>
              </w:rPr>
              <w:t>прописе у области радно-правних односа у органима аутономних покрајина и јединицама локалне самоуправе;</w:t>
            </w:r>
          </w:p>
          <w:p w:rsidR="00615020" w:rsidRPr="0032300B" w:rsidRDefault="00615020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bCs/>
              </w:rPr>
            </w:pPr>
            <w:r w:rsidRPr="0032300B">
              <w:t xml:space="preserve">3. </w:t>
            </w:r>
            <w:r w:rsidRPr="0032300B">
              <w:rPr>
                <w:bCs/>
              </w:rPr>
              <w:t>компетенције за рад службеника;</w:t>
            </w:r>
          </w:p>
          <w:p w:rsidR="00615020" w:rsidRPr="0032300B" w:rsidRDefault="00615020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bCs/>
              </w:rPr>
            </w:pPr>
            <w:r w:rsidRPr="0032300B">
              <w:t xml:space="preserve">4. </w:t>
            </w:r>
            <w:r w:rsidRPr="0032300B">
              <w:rPr>
                <w:bCs/>
              </w:rPr>
              <w:t>базичне функције управљања људским ресурсима: анализу посла, кадровско планирање, регрутацију, селекцију, увођење у посао, оцењивање, награђивање и напредовање, стручно усавршавање;</w:t>
            </w:r>
          </w:p>
          <w:p w:rsidR="00615020" w:rsidRPr="0032300B" w:rsidRDefault="00615020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bCs/>
              </w:rPr>
            </w:pPr>
            <w:r w:rsidRPr="0032300B">
              <w:t xml:space="preserve">5. </w:t>
            </w:r>
            <w:r w:rsidRPr="0032300B">
              <w:rPr>
                <w:bCs/>
              </w:rPr>
              <w:t>развојне функције управљања људским ресурсима: професионални развој, инструменте развоја, управљање каријером, управљање талентима;</w:t>
            </w:r>
          </w:p>
          <w:p w:rsidR="00615020" w:rsidRPr="0032300B" w:rsidRDefault="00615020" w:rsidP="00860D5E">
            <w:pPr>
              <w:widowControl/>
              <w:shd w:val="clear" w:color="auto" w:fill="FFFFFF"/>
              <w:autoSpaceDE/>
              <w:autoSpaceDN/>
            </w:pPr>
            <w:r w:rsidRPr="0032300B">
              <w:t xml:space="preserve">6. </w:t>
            </w:r>
            <w:r w:rsidRPr="0032300B">
              <w:rPr>
                <w:bCs/>
              </w:rPr>
              <w:t>организациону културу и понашање;</w:t>
            </w:r>
            <w:r w:rsidRPr="0032300B">
              <w:rPr>
                <w:b/>
                <w:bCs/>
              </w:rPr>
              <w:t xml:space="preserve"> </w:t>
            </w:r>
          </w:p>
        </w:tc>
      </w:tr>
      <w:tr w:rsidR="00615020" w:rsidTr="00860D5E">
        <w:trPr>
          <w:trHeight w:val="1104"/>
        </w:trPr>
        <w:tc>
          <w:tcPr>
            <w:tcW w:w="396" w:type="dxa"/>
            <w:vMerge/>
          </w:tcPr>
          <w:p w:rsidR="00615020" w:rsidRDefault="00615020" w:rsidP="00860D5E">
            <w:pPr>
              <w:rPr>
                <w:sz w:val="26"/>
              </w:rPr>
            </w:pP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5020" w:rsidRPr="0032300B" w:rsidRDefault="00615020" w:rsidP="00860D5E">
            <w:pPr>
              <w:ind w:left="107" w:right="979"/>
              <w:rPr>
                <w:b/>
              </w:rPr>
            </w:pPr>
            <w:r w:rsidRPr="0032300B">
              <w:t>2) стручно-оперативни послови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5020" w:rsidRPr="0032300B" w:rsidRDefault="00615020" w:rsidP="00860D5E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32300B">
              <w:rPr>
                <w:rFonts w:eastAsia="Calibri"/>
                <w:color w:val="000000"/>
              </w:rPr>
              <w:t xml:space="preserve">1. </w:t>
            </w:r>
            <w:r w:rsidRPr="0032300B">
              <w:rPr>
                <w:color w:val="000000"/>
              </w:rPr>
              <w:t>методе и технике опсервације, прикупљања и евидентирања података;</w:t>
            </w:r>
          </w:p>
          <w:p w:rsidR="00615020" w:rsidRPr="0032300B" w:rsidRDefault="00615020" w:rsidP="00860D5E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32300B">
              <w:rPr>
                <w:rFonts w:eastAsia="Calibri"/>
                <w:color w:val="000000"/>
              </w:rPr>
              <w:t xml:space="preserve">2. </w:t>
            </w:r>
            <w:r w:rsidRPr="0032300B">
              <w:rPr>
                <w:color w:val="000000"/>
              </w:rPr>
              <w:t>технике обраде и израде прегледа података;</w:t>
            </w:r>
          </w:p>
          <w:p w:rsidR="00615020" w:rsidRPr="0032300B" w:rsidRDefault="00615020" w:rsidP="00860D5E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32300B">
              <w:rPr>
                <w:rFonts w:eastAsia="Calibri"/>
                <w:color w:val="000000"/>
              </w:rPr>
              <w:t xml:space="preserve">3. </w:t>
            </w:r>
            <w:r w:rsidRPr="0032300B">
              <w:rPr>
                <w:color w:val="000000"/>
              </w:rPr>
              <w:t>методе анализе и закључивања о стању у области;</w:t>
            </w:r>
          </w:p>
          <w:p w:rsidR="00615020" w:rsidRPr="0032300B" w:rsidRDefault="00615020" w:rsidP="00860D5E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32300B">
              <w:rPr>
                <w:rFonts w:eastAsia="Calibri"/>
                <w:color w:val="000000"/>
              </w:rPr>
              <w:t xml:space="preserve">4. </w:t>
            </w:r>
            <w:r w:rsidRPr="0032300B">
              <w:rPr>
                <w:color w:val="000000"/>
              </w:rPr>
              <w:t>поступак израде стручних налаза;</w:t>
            </w:r>
          </w:p>
          <w:p w:rsidR="00615020" w:rsidRPr="0032300B" w:rsidRDefault="00615020" w:rsidP="00860D5E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32300B">
              <w:rPr>
                <w:rFonts w:eastAsia="Calibri"/>
                <w:color w:val="000000"/>
              </w:rPr>
              <w:t xml:space="preserve">5. </w:t>
            </w:r>
            <w:r w:rsidRPr="0032300B">
              <w:rPr>
                <w:color w:val="000000"/>
              </w:rPr>
              <w:t>методе и технике израде извештаја на основу одређених евиденција;</w:t>
            </w:r>
          </w:p>
          <w:p w:rsidR="00615020" w:rsidRPr="0032300B" w:rsidRDefault="00615020" w:rsidP="00860D5E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32300B">
              <w:rPr>
                <w:rFonts w:eastAsia="Calibri"/>
                <w:color w:val="000000"/>
              </w:rPr>
              <w:t xml:space="preserve">6. </w:t>
            </w:r>
            <w:r w:rsidRPr="0032300B">
              <w:rPr>
                <w:color w:val="000000"/>
              </w:rPr>
              <w:t>технике израде општих, појединачних и других правних и осталих аката;</w:t>
            </w:r>
          </w:p>
        </w:tc>
      </w:tr>
      <w:tr w:rsidR="00615020" w:rsidTr="00860D5E">
        <w:trPr>
          <w:trHeight w:val="827"/>
        </w:trPr>
        <w:tc>
          <w:tcPr>
            <w:tcW w:w="396" w:type="dxa"/>
            <w:vMerge w:val="restart"/>
          </w:tcPr>
          <w:p w:rsidR="00615020" w:rsidRDefault="00615020" w:rsidP="00860D5E">
            <w:pPr>
              <w:rPr>
                <w:sz w:val="26"/>
              </w:rPr>
            </w:pPr>
          </w:p>
          <w:p w:rsidR="00615020" w:rsidRDefault="00615020" w:rsidP="00860D5E">
            <w:pPr>
              <w:rPr>
                <w:sz w:val="26"/>
              </w:rPr>
            </w:pPr>
          </w:p>
          <w:p w:rsidR="00615020" w:rsidRDefault="00615020" w:rsidP="00860D5E">
            <w:pPr>
              <w:rPr>
                <w:sz w:val="26"/>
              </w:rPr>
            </w:pPr>
          </w:p>
          <w:p w:rsidR="00615020" w:rsidRDefault="00615020" w:rsidP="00860D5E">
            <w:pPr>
              <w:rPr>
                <w:sz w:val="26"/>
              </w:rPr>
            </w:pPr>
          </w:p>
          <w:p w:rsidR="00615020" w:rsidRDefault="00615020" w:rsidP="00860D5E">
            <w:pPr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5020" w:rsidRPr="0032300B" w:rsidRDefault="00615020" w:rsidP="00860D5E">
            <w:pPr>
              <w:spacing w:line="276" w:lineRule="exact"/>
              <w:ind w:left="107" w:right="270"/>
              <w:rPr>
                <w:b/>
              </w:rPr>
            </w:pPr>
            <w:r w:rsidRPr="0032300B">
              <w:rPr>
                <w:b/>
                <w:bCs/>
              </w:rPr>
              <w:t>Посебне функционалне компетенције за одређено радно место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5020" w:rsidRPr="0032300B" w:rsidRDefault="00615020" w:rsidP="00860D5E">
            <w:pPr>
              <w:ind w:left="107"/>
            </w:pPr>
            <w:r w:rsidRPr="0032300B">
              <w:rPr>
                <w:b/>
                <w:bCs/>
              </w:rPr>
              <w:t>Области знања и вештина</w:t>
            </w:r>
            <w:r w:rsidRPr="0032300B">
              <w:t xml:space="preserve"> (уписати)</w:t>
            </w:r>
          </w:p>
        </w:tc>
      </w:tr>
      <w:tr w:rsidR="00615020" w:rsidTr="00860D5E">
        <w:trPr>
          <w:trHeight w:val="828"/>
        </w:trPr>
        <w:tc>
          <w:tcPr>
            <w:tcW w:w="396" w:type="dxa"/>
            <w:vMerge/>
            <w:tcBorders>
              <w:top w:val="nil"/>
            </w:tcBorders>
          </w:tcPr>
          <w:p w:rsidR="00615020" w:rsidRDefault="00615020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5020" w:rsidRPr="0032300B" w:rsidRDefault="00615020" w:rsidP="00860D5E">
            <w:pPr>
              <w:spacing w:line="270" w:lineRule="atLeast"/>
              <w:ind w:left="107" w:right="564"/>
            </w:pPr>
            <w:r w:rsidRPr="0032300B">
              <w:t>Планска документа, прописи и акти из надлежности и организације орган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5020" w:rsidRPr="00DE4DDC" w:rsidRDefault="00615020" w:rsidP="00860D5E">
            <w:r w:rsidRPr="0032300B">
              <w:t xml:space="preserve">Статут </w:t>
            </w:r>
            <w:r w:rsidR="00DE4DDC">
              <w:t>општине Голубац</w:t>
            </w:r>
          </w:p>
        </w:tc>
      </w:tr>
      <w:tr w:rsidR="00615020" w:rsidTr="00860D5E">
        <w:trPr>
          <w:trHeight w:val="275"/>
        </w:trPr>
        <w:tc>
          <w:tcPr>
            <w:tcW w:w="396" w:type="dxa"/>
            <w:vMerge/>
            <w:tcBorders>
              <w:top w:val="nil"/>
              <w:bottom w:val="nil"/>
            </w:tcBorders>
          </w:tcPr>
          <w:p w:rsidR="00615020" w:rsidRDefault="00615020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5020" w:rsidRPr="0032300B" w:rsidRDefault="00615020" w:rsidP="00860D5E">
            <w:pPr>
              <w:spacing w:line="256" w:lineRule="exact"/>
              <w:ind w:left="107"/>
            </w:pPr>
            <w:r w:rsidRPr="0032300B">
              <w:t>Прописи из делокруга радног мест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5020" w:rsidRPr="00512F55" w:rsidRDefault="00615020" w:rsidP="00860D5E">
            <w:pPr>
              <w:keepNext/>
              <w:shd w:val="clear" w:color="auto" w:fill="FFFFFF"/>
              <w:spacing w:after="60"/>
              <w:jc w:val="both"/>
              <w:outlineLvl w:val="0"/>
              <w:rPr>
                <w:kern w:val="32"/>
              </w:rPr>
            </w:pPr>
            <w:r w:rsidRPr="0032300B">
              <w:rPr>
                <w:kern w:val="32"/>
              </w:rPr>
              <w:t xml:space="preserve">Закон о раду, Закон о запосленима у аутономним покрајинама и јединицама локалне самоуправе, Посебан колективни уговор за запослене у јединицама локалне самоуправе, </w:t>
            </w:r>
            <w:r w:rsidR="00512F55">
              <w:rPr>
                <w:kern w:val="32"/>
              </w:rPr>
              <w:t>Посло</w:t>
            </w:r>
            <w:r w:rsidR="00DE4DDC">
              <w:rPr>
                <w:kern w:val="32"/>
              </w:rPr>
              <w:t>в</w:t>
            </w:r>
            <w:r w:rsidR="00512F55">
              <w:rPr>
                <w:kern w:val="32"/>
              </w:rPr>
              <w:t>ник о раду Општинског већа општине Голубац.</w:t>
            </w:r>
          </w:p>
        </w:tc>
      </w:tr>
      <w:tr w:rsidR="00615020" w:rsidTr="00860D5E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615020" w:rsidRDefault="00615020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5020" w:rsidRPr="0032300B" w:rsidRDefault="00615020" w:rsidP="00860D5E">
            <w:pPr>
              <w:spacing w:line="259" w:lineRule="exact"/>
              <w:ind w:left="107"/>
              <w:rPr>
                <w:lang w:val="en-GB" w:eastAsia="en-GB"/>
              </w:rPr>
            </w:pPr>
            <w:r w:rsidRPr="0032300B">
              <w:t>Процедуре и методологије из делокруга радног мест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5020" w:rsidRPr="0032300B" w:rsidRDefault="00615020" w:rsidP="00860D5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32300B">
              <w:rPr>
                <w:b/>
                <w:bCs/>
                <w:kern w:val="32"/>
              </w:rPr>
              <w:t>/</w:t>
            </w:r>
          </w:p>
        </w:tc>
      </w:tr>
      <w:tr w:rsidR="00615020" w:rsidTr="00860D5E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615020" w:rsidRDefault="00615020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5020" w:rsidRPr="0032300B" w:rsidRDefault="00615020" w:rsidP="00860D5E">
            <w:pPr>
              <w:spacing w:line="260" w:lineRule="exact"/>
              <w:ind w:left="107"/>
              <w:rPr>
                <w:lang w:val="en-GB" w:eastAsia="en-GB"/>
              </w:rPr>
            </w:pPr>
            <w:r w:rsidRPr="0032300B">
              <w:t>Софтвери (посебни софтвери неопходни за рад на радном месту)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5020" w:rsidRPr="0032300B" w:rsidRDefault="00615020" w:rsidP="00860D5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32300B">
              <w:rPr>
                <w:b/>
                <w:bCs/>
                <w:kern w:val="32"/>
                <w:shd w:val="clear" w:color="auto" w:fill="FFFFFF"/>
              </w:rPr>
              <w:t>/</w:t>
            </w:r>
          </w:p>
        </w:tc>
      </w:tr>
      <w:tr w:rsidR="00615020" w:rsidTr="00860D5E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615020" w:rsidRDefault="00615020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5020" w:rsidRPr="0032300B" w:rsidRDefault="00615020" w:rsidP="00860D5E">
            <w:pPr>
              <w:spacing w:line="259" w:lineRule="exact"/>
              <w:ind w:left="107"/>
              <w:rPr>
                <w:lang w:val="en-GB" w:eastAsia="en-GB"/>
              </w:rPr>
            </w:pPr>
            <w:r w:rsidRPr="0032300B">
              <w:t>Руковање специфичном опремом за рад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5020" w:rsidRPr="0032300B" w:rsidRDefault="00615020" w:rsidP="00860D5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32300B">
              <w:rPr>
                <w:b/>
                <w:bCs/>
                <w:kern w:val="32"/>
              </w:rPr>
              <w:t>/</w:t>
            </w:r>
          </w:p>
        </w:tc>
      </w:tr>
      <w:tr w:rsidR="00615020" w:rsidTr="00860D5E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615020" w:rsidRDefault="00615020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5020" w:rsidRPr="0032300B" w:rsidRDefault="00615020" w:rsidP="00860D5E">
            <w:pPr>
              <w:spacing w:line="256" w:lineRule="exact"/>
              <w:ind w:left="107"/>
              <w:rPr>
                <w:lang w:val="en-GB" w:eastAsia="en-GB"/>
              </w:rPr>
            </w:pPr>
            <w:r w:rsidRPr="0032300B">
              <w:t>Лиценце/сертификати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5020" w:rsidRPr="0032300B" w:rsidRDefault="00615020" w:rsidP="00860D5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32300B">
              <w:rPr>
                <w:b/>
                <w:bCs/>
                <w:kern w:val="32"/>
              </w:rPr>
              <w:t>/</w:t>
            </w:r>
          </w:p>
        </w:tc>
      </w:tr>
      <w:tr w:rsidR="00615020" w:rsidTr="00860D5E">
        <w:trPr>
          <w:trHeight w:val="275"/>
        </w:trPr>
        <w:tc>
          <w:tcPr>
            <w:tcW w:w="396" w:type="dxa"/>
            <w:tcBorders>
              <w:top w:val="nil"/>
              <w:bottom w:val="single" w:sz="4" w:space="0" w:color="auto"/>
            </w:tcBorders>
          </w:tcPr>
          <w:p w:rsidR="00615020" w:rsidRDefault="00615020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615020" w:rsidRPr="0032300B" w:rsidRDefault="00615020" w:rsidP="00860D5E">
            <w:pPr>
              <w:spacing w:line="256" w:lineRule="exact"/>
              <w:ind w:left="107"/>
              <w:rPr>
                <w:lang w:val="en-GB" w:eastAsia="en-GB"/>
              </w:rPr>
            </w:pPr>
            <w:r w:rsidRPr="0032300B">
              <w:t>Возачка дозвол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5020" w:rsidRPr="0032300B" w:rsidRDefault="00615020" w:rsidP="00860D5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32300B">
              <w:rPr>
                <w:b/>
                <w:bCs/>
                <w:kern w:val="32"/>
              </w:rPr>
              <w:t>/</w:t>
            </w:r>
          </w:p>
        </w:tc>
      </w:tr>
    </w:tbl>
    <w:p w:rsidR="00615020" w:rsidRDefault="00615020" w:rsidP="00615020">
      <w:pPr>
        <w:spacing w:before="1"/>
        <w:rPr>
          <w:sz w:val="25"/>
        </w:rPr>
      </w:pPr>
    </w:p>
    <w:p w:rsidR="00DE4DDC" w:rsidRDefault="00DE4DDC" w:rsidP="00615020">
      <w:pPr>
        <w:spacing w:before="1"/>
        <w:rPr>
          <w:sz w:val="25"/>
        </w:rPr>
      </w:pPr>
    </w:p>
    <w:p w:rsidR="00DE4DDC" w:rsidRDefault="00DE4DDC" w:rsidP="00615020">
      <w:pPr>
        <w:spacing w:before="1"/>
        <w:rPr>
          <w:sz w:val="25"/>
        </w:rPr>
      </w:pPr>
    </w:p>
    <w:p w:rsidR="00DE4DDC" w:rsidRDefault="00DE4DDC" w:rsidP="00615020">
      <w:pPr>
        <w:spacing w:before="1"/>
        <w:rPr>
          <w:sz w:val="25"/>
        </w:rPr>
      </w:pPr>
    </w:p>
    <w:p w:rsidR="00DE4DDC" w:rsidRDefault="00DE4DDC" w:rsidP="00615020">
      <w:pPr>
        <w:spacing w:before="1"/>
        <w:rPr>
          <w:sz w:val="25"/>
        </w:rPr>
      </w:pPr>
    </w:p>
    <w:p w:rsidR="00DE4DDC" w:rsidRDefault="00DE4DDC" w:rsidP="00615020">
      <w:pPr>
        <w:spacing w:before="1"/>
        <w:rPr>
          <w:sz w:val="25"/>
        </w:rPr>
      </w:pPr>
    </w:p>
    <w:p w:rsidR="00DE4DDC" w:rsidRDefault="00DE4DDC" w:rsidP="00615020">
      <w:pPr>
        <w:spacing w:before="1"/>
        <w:rPr>
          <w:sz w:val="25"/>
        </w:rPr>
      </w:pPr>
    </w:p>
    <w:p w:rsidR="00DE4DDC" w:rsidRDefault="00DE4DDC" w:rsidP="00615020">
      <w:pPr>
        <w:spacing w:before="1"/>
        <w:rPr>
          <w:sz w:val="25"/>
        </w:rPr>
      </w:pPr>
    </w:p>
    <w:p w:rsidR="00DE4DDC" w:rsidRDefault="00DE4DDC" w:rsidP="00615020">
      <w:pPr>
        <w:spacing w:before="1"/>
        <w:rPr>
          <w:sz w:val="25"/>
        </w:rPr>
      </w:pPr>
    </w:p>
    <w:p w:rsidR="00DE4DDC" w:rsidRDefault="00DE4DDC" w:rsidP="00615020">
      <w:pPr>
        <w:spacing w:before="1"/>
        <w:rPr>
          <w:sz w:val="25"/>
        </w:rPr>
      </w:pPr>
    </w:p>
    <w:p w:rsidR="00DE4DDC" w:rsidRDefault="00DE4DDC" w:rsidP="00615020">
      <w:pPr>
        <w:spacing w:before="1"/>
        <w:rPr>
          <w:sz w:val="25"/>
        </w:rPr>
      </w:pPr>
    </w:p>
    <w:p w:rsidR="00DE4DDC" w:rsidRDefault="00DE4DDC" w:rsidP="00615020">
      <w:pPr>
        <w:spacing w:before="1"/>
        <w:rPr>
          <w:sz w:val="25"/>
        </w:rPr>
      </w:pPr>
    </w:p>
    <w:p w:rsidR="00DE4DDC" w:rsidRPr="00DE4DDC" w:rsidRDefault="00DE4DDC" w:rsidP="00615020">
      <w:pPr>
        <w:spacing w:before="1"/>
        <w:rPr>
          <w:sz w:val="25"/>
        </w:rPr>
      </w:pPr>
    </w:p>
    <w:p w:rsidR="00512F55" w:rsidRPr="00615020" w:rsidRDefault="00512F55" w:rsidP="00512F55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proofErr w:type="gramStart"/>
      <w:r w:rsidRPr="009B2EC4">
        <w:rPr>
          <w:rFonts w:eastAsia="Calibri"/>
          <w:b/>
          <w:bCs/>
        </w:rPr>
        <w:t>Прилог уз радно место бр.</w:t>
      </w:r>
      <w:proofErr w:type="gramEnd"/>
      <w:r w:rsidRPr="009B2EC4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12</w:t>
      </w:r>
    </w:p>
    <w:p w:rsidR="00512F55" w:rsidRPr="00525B4B" w:rsidRDefault="00512F55" w:rsidP="00512F55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r w:rsidRPr="00525B4B">
        <w:rPr>
          <w:rFonts w:eastAsia="Calibri"/>
          <w:b/>
          <w:bCs/>
          <w:sz w:val="24"/>
          <w:szCs w:val="24"/>
        </w:rPr>
        <w:t>Образац компетенција</w:t>
      </w:r>
    </w:p>
    <w:p w:rsidR="00512F55" w:rsidRDefault="00512F55" w:rsidP="00512F55">
      <w:pPr>
        <w:spacing w:before="4"/>
        <w:rPr>
          <w:sz w:val="24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6"/>
        <w:gridCol w:w="3904"/>
        <w:gridCol w:w="4989"/>
      </w:tblGrid>
      <w:tr w:rsidR="00512F55" w:rsidTr="00860D5E">
        <w:trPr>
          <w:trHeight w:val="275"/>
        </w:trPr>
        <w:tc>
          <w:tcPr>
            <w:tcW w:w="396" w:type="dxa"/>
          </w:tcPr>
          <w:p w:rsidR="00512F55" w:rsidRDefault="00512F55" w:rsidP="00860D5E">
            <w:pPr>
              <w:pStyle w:val="TableParagraph"/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904" w:type="dxa"/>
          </w:tcPr>
          <w:p w:rsidR="00512F55" w:rsidRDefault="00512F55" w:rsidP="00860D5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дн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рој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зи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дн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</w:p>
        </w:tc>
        <w:tc>
          <w:tcPr>
            <w:tcW w:w="4989" w:type="dxa"/>
          </w:tcPr>
          <w:p w:rsidR="00512F55" w:rsidRPr="00E17DCF" w:rsidRDefault="00512F55" w:rsidP="00860D5E">
            <w:pPr>
              <w:pStyle w:val="TableParagraph"/>
              <w:rPr>
                <w:sz w:val="20"/>
              </w:rPr>
            </w:pPr>
            <w:bookmarkStart w:id="0" w:name="_Hlk105616947"/>
            <w:r>
              <w:rPr>
                <w:b/>
              </w:rPr>
              <w:t xml:space="preserve">12. </w:t>
            </w:r>
            <w:r w:rsidRPr="003F14FE">
              <w:rPr>
                <w:b/>
              </w:rPr>
              <w:t>Програмер и ИТ администратор</w:t>
            </w:r>
            <w:bookmarkEnd w:id="0"/>
          </w:p>
        </w:tc>
      </w:tr>
      <w:tr w:rsidR="00512F55" w:rsidTr="00860D5E">
        <w:trPr>
          <w:trHeight w:val="276"/>
        </w:trPr>
        <w:tc>
          <w:tcPr>
            <w:tcW w:w="396" w:type="dxa"/>
          </w:tcPr>
          <w:p w:rsidR="00512F55" w:rsidRDefault="00512F55" w:rsidP="00860D5E">
            <w:pPr>
              <w:pStyle w:val="TableParagraph"/>
              <w:spacing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904" w:type="dxa"/>
          </w:tcPr>
          <w:p w:rsidR="00512F55" w:rsidRDefault="00512F55" w:rsidP="00860D5E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вањ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дн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</w:p>
        </w:tc>
        <w:tc>
          <w:tcPr>
            <w:tcW w:w="4989" w:type="dxa"/>
          </w:tcPr>
          <w:p w:rsidR="00512F55" w:rsidRDefault="00512F55" w:rsidP="00860D5E">
            <w:pPr>
              <w:pStyle w:val="TableParagraph"/>
              <w:rPr>
                <w:sz w:val="20"/>
              </w:rPr>
            </w:pPr>
            <w:r>
              <w:t>Млађи саветник</w:t>
            </w:r>
          </w:p>
        </w:tc>
      </w:tr>
      <w:tr w:rsidR="00512F55" w:rsidTr="00860D5E">
        <w:trPr>
          <w:trHeight w:val="551"/>
        </w:trPr>
        <w:tc>
          <w:tcPr>
            <w:tcW w:w="396" w:type="dxa"/>
          </w:tcPr>
          <w:p w:rsidR="00512F55" w:rsidRDefault="00512F55" w:rsidP="00860D5E">
            <w:pPr>
              <w:pStyle w:val="TableParagraph"/>
              <w:spacing w:line="27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904" w:type="dxa"/>
          </w:tcPr>
          <w:p w:rsidR="00512F55" w:rsidRDefault="00512F55" w:rsidP="00860D5E">
            <w:pPr>
              <w:pStyle w:val="TableParagraph"/>
              <w:spacing w:line="276" w:lineRule="exact"/>
              <w:ind w:left="107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Назив унутрашње организацио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јединице</w:t>
            </w:r>
          </w:p>
        </w:tc>
        <w:tc>
          <w:tcPr>
            <w:tcW w:w="4989" w:type="dxa"/>
          </w:tcPr>
          <w:p w:rsidR="00512F55" w:rsidRPr="00385CA2" w:rsidRDefault="00512F55" w:rsidP="00860D5E">
            <w:pPr>
              <w:pStyle w:val="TableParagraph"/>
              <w:rPr>
                <w:sz w:val="24"/>
              </w:rPr>
            </w:pPr>
            <w:r w:rsidRPr="00F503F6">
              <w:rPr>
                <w:sz w:val="24"/>
                <w:szCs w:val="24"/>
              </w:rPr>
              <w:t>Одељењ</w:t>
            </w:r>
            <w:r>
              <w:rPr>
                <w:sz w:val="24"/>
                <w:szCs w:val="24"/>
              </w:rPr>
              <w:t>е</w:t>
            </w:r>
            <w:r w:rsidRPr="00F503F6">
              <w:rPr>
                <w:sz w:val="24"/>
                <w:szCs w:val="24"/>
              </w:rPr>
              <w:t xml:space="preserve"> за општу управу, друштвене делатности, стручне и заједничке послове  </w:t>
            </w:r>
          </w:p>
        </w:tc>
      </w:tr>
      <w:tr w:rsidR="00512F55" w:rsidTr="00860D5E">
        <w:trPr>
          <w:trHeight w:val="2483"/>
        </w:trPr>
        <w:tc>
          <w:tcPr>
            <w:tcW w:w="396" w:type="dxa"/>
          </w:tcPr>
          <w:p w:rsidR="00512F55" w:rsidRDefault="00512F55" w:rsidP="00860D5E">
            <w:pPr>
              <w:pStyle w:val="TableParagraph"/>
              <w:rPr>
                <w:sz w:val="26"/>
              </w:rPr>
            </w:pPr>
          </w:p>
          <w:p w:rsidR="00512F55" w:rsidRDefault="00512F55" w:rsidP="00860D5E">
            <w:pPr>
              <w:pStyle w:val="TableParagraph"/>
              <w:rPr>
                <w:sz w:val="26"/>
              </w:rPr>
            </w:pPr>
          </w:p>
          <w:p w:rsidR="00512F55" w:rsidRDefault="00512F55" w:rsidP="00860D5E">
            <w:pPr>
              <w:pStyle w:val="TableParagraph"/>
              <w:spacing w:before="228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904" w:type="dxa"/>
          </w:tcPr>
          <w:p w:rsidR="00512F55" w:rsidRDefault="00512F55" w:rsidP="00860D5E">
            <w:pPr>
              <w:pStyle w:val="TableParagraph"/>
              <w:rPr>
                <w:sz w:val="26"/>
              </w:rPr>
            </w:pPr>
          </w:p>
          <w:p w:rsidR="00512F55" w:rsidRDefault="00512F55" w:rsidP="00860D5E">
            <w:pPr>
              <w:pStyle w:val="TableParagraph"/>
              <w:rPr>
                <w:sz w:val="26"/>
              </w:rPr>
            </w:pPr>
          </w:p>
          <w:p w:rsidR="00512F55" w:rsidRDefault="00512F55" w:rsidP="00860D5E">
            <w:pPr>
              <w:pStyle w:val="TableParagraph"/>
              <w:spacing w:before="228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нашајн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</w:t>
            </w:r>
          </w:p>
          <w:p w:rsidR="00512F55" w:rsidRDefault="00512F55" w:rsidP="00860D5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(заокружити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89" w:type="dxa"/>
          </w:tcPr>
          <w:p w:rsidR="00512F55" w:rsidRDefault="00F53BDC" w:rsidP="00512F55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line="272" w:lineRule="exact"/>
              <w:ind w:hanging="241"/>
              <w:rPr>
                <w:sz w:val="24"/>
              </w:rPr>
            </w:pPr>
            <w:r>
              <w:rPr>
                <w:noProof/>
                <w:sz w:val="24"/>
              </w:rPr>
              <w:pict>
                <v:oval id="Oval 68" o:spid="_x0000_s1157" style="position:absolute;left:0;text-align:left;margin-left:2.3pt;margin-top:2.35pt;width:8.75pt;height:10.9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WXbwIAAO0EAAAOAAAAZHJzL2Uyb0RvYy54bWysVFFv2jAQfp+0/2D5nYbQQCFqqCoC06Ru&#10;rdTtBxjHIdYcn2cbQjf1v+/sAIP1ZZrmB+fOdz7fd/ddbu/2rSI7YZ0EXdD0akiJ0BwqqTcF/fpl&#10;NZhS4jzTFVOgRUFfhKN38/fvbjuTixE0oCphCQbRLu9MQRvvTZ4kjjeiZe4KjNBorMG2zKNqN0ll&#10;WYfRW5WMhsNJ0oGtjAUunMPTsjfSeYxf14L7x7p2whNVUMzNx93GfR32ZH7L8o1lppH8kAb7hyxa&#10;JjU+egpVMs/I1so3oVrJLTio/RWHNoG6llxEDIgmHf6B5rlhRkQsWBxnTmVy/y8s/7x7skRWBZ1g&#10;pzRrsUePO6YIqlibzrgcXZ7Nkw3onHkA/s0RDYuG6Y24txa6RrAKM0qDf3JxISgOr5J19wkqjMy2&#10;HmKZ9rVtQ0AsANnHbrycuiH2nnA8THGNxpRwNKXX0+w6dith+fGysc5/ENCSIBRUKCWNC/ViOds9&#10;OB/yYfnRKxxrWEmlYs+VJl1BZ2N8ISIDJatgjIrdrBfKEqwDZhVXBIcFOHezsNVVDBZKsDzInknV&#10;y/i40iEeIsJ0DlJPi5+z4Ww5XU6zQTaaLAfZsCwH96tFNpis0ptxeV0uFmX6GlJLs7yRVSV0yO5I&#10;0TT7OwochqUn14mkFyjcOdhVXG/BJpdpxMIiquM3oou9D+3uabOG6gVbb6GfOfxHoNCA/UFJh/NW&#10;UPd9y6ygRH3USJ9ZmmVhQKOSjW9GqNhzy/rcwjTHUAX1lPTiwvdDvTVWbhp8KY1t1XCPlKtl5EKg&#10;Y5/Vgag4UxHBYf7D0J7r0ev3X2r+CwAA//8DAFBLAwQUAAYACAAAACEAAhPzHtkAAAAFAQAADwAA&#10;AGRycy9kb3ducmV2LnhtbEyOwU7DMBBE70j8g7VIXBB1GpWA0jgVQuKGRCn9gE3sOqHxOthuE/6e&#10;5URPo9GMZl61md0gzibE3pOC5SIDYaj1uierYP/5ev8EIiYkjYMno+DHRNjU11cVltpP9GHOu2QF&#10;j1AsUUGX0lhKGdvOOIwLPxri7OCDw8Q2WKkDTjzuBplnWSEd9sQPHY7mpTPtcXdyCppm72f5Hd63&#10;d/YYcPU1jfZtq9Ttzfy8BpHMnP7L8IfP6FAzU+NPpKMYFKwKLrI8guA0z5cgGtbiAWRdyUv6+hcA&#10;AP//AwBQSwECLQAUAAYACAAAACEAtoM4kv4AAADhAQAAEwAAAAAAAAAAAAAAAAAAAAAAW0NvbnRl&#10;bnRfVHlwZXNdLnhtbFBLAQItABQABgAIAAAAIQA4/SH/1gAAAJQBAAALAAAAAAAAAAAAAAAAAC8B&#10;AABfcmVscy8ucmVsc1BLAQItABQABgAIAAAAIQCOwzWXbwIAAO0EAAAOAAAAAAAAAAAAAAAAAC4C&#10;AABkcnMvZTJvRG9jLnhtbFBLAQItABQABgAIAAAAIQACE/Me2QAAAAUBAAAPAAAAAAAAAAAAAAAA&#10;AMkEAABkcnMvZG93bnJldi54bWxQSwUGAAAAAAQABADzAAAAzwUAAAAA&#10;" filled="f"/>
              </w:pict>
            </w:r>
            <w:r w:rsidR="00512F55">
              <w:rPr>
                <w:sz w:val="24"/>
              </w:rPr>
              <w:t>Управљање</w:t>
            </w:r>
            <w:r w:rsidR="00512F55">
              <w:rPr>
                <w:spacing w:val="-6"/>
                <w:sz w:val="24"/>
              </w:rPr>
              <w:t xml:space="preserve"> </w:t>
            </w:r>
            <w:r w:rsidR="00512F55">
              <w:rPr>
                <w:sz w:val="24"/>
              </w:rPr>
              <w:t>информацијама</w:t>
            </w:r>
          </w:p>
          <w:p w:rsidR="00512F55" w:rsidRDefault="00F53BDC" w:rsidP="00512F55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left="107" w:right="877" w:firstLine="0"/>
              <w:rPr>
                <w:sz w:val="24"/>
              </w:rPr>
            </w:pPr>
            <w:r w:rsidRPr="00F53BDC">
              <w:rPr>
                <w:noProof/>
                <w:sz w:val="24"/>
                <w:szCs w:val="24"/>
              </w:rPr>
              <w:pict>
                <v:oval id="Oval 67" o:spid="_x0000_s1156" style="position:absolute;left:0;text-align:left;margin-left:2.3pt;margin-top:-.35pt;width:8.75pt;height:10.9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rMcAIAAO0EAAAOAAAAZHJzL2Uyb0RvYy54bWysVF9v2jAQf5+072D5nYbQQCFqqCoC06Ru&#10;rdTtAxjHIdYcn2cbQjf1u+/sAIP1ZZrmB+fOd/75fvcnt3f7VpGdsE6CLmh6NaREaA6V1JuCfv2y&#10;GkwpcZ7piinQoqAvwtG7+ft3t53JxQgaUJWwBEG0yztT0MZ7kyeJ441ombsCIzQaa7At86jaTVJZ&#10;1iF6q5LRcDhJOrCVscCFc3ha9kY6j/h1Lbh/rGsnPFEFxdh83G3c12FP5rcs31hmGskPYbB/iKJl&#10;UuOjJ6iSeUa2Vr6BaiW34KD2VxzaBOpachE5IJt0+Aeb54YZEblgcpw5pcn9P1j+efdkiawKOrmh&#10;RLMWa/S4Y4qgirnpjMvR5dk82cDOmQfg3xzRsGiY3oh7a6FrBKswojT4JxcXguLwKll3n6BCZLb1&#10;ENO0r20bADEBZB+r8XKqhth7wvEwxTUaU8LRlF5Ps+tYrYTlx8vGOv9BQEuCUFChlDQu5IvlbPfg&#10;fIiH5UevcKxhJZWKNVeadAWdjfGFyAyUrIIxKnazXihLMA8YVVyRHCbg3M3CVlcRLKRgeZA9k6qX&#10;8XGlAx4ywnAOUt8WP2fD2XK6nGaDbDRZDrJhWQ7uV4tsMFmlN+PyulwsyvQ1hJZmeSOrSugQ3bFF&#10;0+zvWuAwLH1znZr0goU7J7uK6y3Z5DKMmFhkdfxGdrH2odx926yhesHSW+hnDv8RKDRgf1DS4bwV&#10;1H3fMisoUR81ts8szbIwoFHJxjcjVOy5ZX1uYZojVEE9Jb248P1Qb42VmwZfSmNZNdxjy9Uy9kJo&#10;xz6qQ6PiTEUGh/kPQ3uuR6/ff6n5LwAAAP//AwBQSwMEFAAGAAgAAAAhAJS/ThLaAAAABQEAAA8A&#10;AABkcnMvZG93bnJldi54bWxMjsFOwzAQRO9I/IO1lbig1klUFRTiVAiJGxKl7Qds4sVJG9vBdpvw&#10;9ywnOI1GM5p51Xa2g7hSiL13CvJVBoJc63XvjILj4XX5CCImdBoH70jBN0XY1rc3FZbaT+6Drvtk&#10;BI+4WKKCLqWxlDK2HVmMKz+S4+zTB4uJbTBSB5x43A6yyLKNtNg7fuhwpJeO2vP+YhU0zdHP8iu8&#10;7+7NOeD6NI3mbafU3WJ+fgKRaE5/ZfjFZ3SomanxF6ejGBSsN1xUsHwAwWlR5CAa1jwHWVfyP339&#10;AwAA//8DAFBLAQItABQABgAIAAAAIQC2gziS/gAAAOEBAAATAAAAAAAAAAAAAAAAAAAAAABbQ29u&#10;dGVudF9UeXBlc10ueG1sUEsBAi0AFAAGAAgAAAAhADj9If/WAAAAlAEAAAsAAAAAAAAAAAAAAAAA&#10;LwEAAF9yZWxzLy5yZWxzUEsBAi0AFAAGAAgAAAAhAOtQ6sxwAgAA7QQAAA4AAAAAAAAAAAAAAAAA&#10;LgIAAGRycy9lMm9Eb2MueG1sUEsBAi0AFAAGAAgAAAAhAJS/ThLaAAAABQEAAA8AAAAAAAAAAAAA&#10;AAAAygQAAGRycy9kb3ducmV2LnhtbFBLBQYAAAAABAAEAPMAAADRBQAAAAA=&#10;" filled="f"/>
              </w:pict>
            </w:r>
            <w:r w:rsidR="00512F55">
              <w:rPr>
                <w:sz w:val="24"/>
              </w:rPr>
              <w:t>Управљање задацима и остваривање</w:t>
            </w:r>
            <w:r w:rsidR="00512F55">
              <w:rPr>
                <w:spacing w:val="-58"/>
                <w:sz w:val="24"/>
              </w:rPr>
              <w:t xml:space="preserve"> </w:t>
            </w:r>
            <w:r w:rsidR="00512F55">
              <w:rPr>
                <w:sz w:val="24"/>
              </w:rPr>
              <w:t>резултата</w:t>
            </w:r>
          </w:p>
          <w:p w:rsidR="00512F55" w:rsidRDefault="00F53BDC" w:rsidP="00512F55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 w:rsidRPr="00F53BDC">
              <w:rPr>
                <w:noProof/>
                <w:sz w:val="24"/>
                <w:szCs w:val="24"/>
              </w:rPr>
              <w:pict>
                <v:oval id="Oval 66" o:spid="_x0000_s1155" style="position:absolute;left:0;text-align:left;margin-left:2.3pt;margin-top:.1pt;width:8.75pt;height:10.9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50cAIAAO0EAAAOAAAAZHJzL2Uyb0RvYy54bWysVF9v2jAQf5+072D5nYbQQCFqqCoC06Ru&#10;rdTtA5jYIdYcn2cbQjf1u+/sAIP1ZZrmB+fOd/75fvcnt3f7VpGdsE6CLmh6NaRE6Aq41JuCfv2y&#10;GkwpcZ5pzhRoUdAX4ejd/P27287kYgQNKC4sQRDt8s4UtPHe5Eniqka0zF2BERqNNdiWeVTtJuGW&#10;dYjeqmQ0HE6SDiw3FirhHJ6WvZHOI35di8o/1rUTnqiCYmw+7jbu67An81uWbywzjawOYbB/iKJl&#10;UuOjJ6iSeUa2Vr6BamVlwUHtrypoE6hrWYnIAdmkwz/YPDfMiMgFk+PMKU3u/8FWn3dPlkhe0MmE&#10;Es1arNHjjimCKuamMy5Hl2fzZAM7Zx6g+uaIhkXD9EbcWwtdIxjHiNLgn1xcCIrDq2TdfQKOyGzr&#10;IaZpX9s2AGICyD5W4+VUDbH3pMLDFNdoTEmFpvR6ml3HaiUsP1421vkPAloShIIKpaRxIV8sZ7sH&#10;50M8LD96hWMNK6lUrLnSpCvobIwvRGagJA/GqNjNeqEswTxgVHFFcpiAczcLW80jWEjB8iB7JlUv&#10;4+NKBzxkhOEcpL4tfs6Gs+V0Oc0G2WiyHGTDshzcrxbZYLJKb8bldblYlOlrCC3N8kZyLnSI7tii&#10;afZ3LXAYlr65Tk16wcKdk13F9ZZschlGTCyyOn4ju1j7UO6+bdbAX7D0FvqZw38ECg3YH5R0OG8F&#10;dd+3zApK1EeN7TNLsywMaFSy8c0IFXtuWZ9bmK4QqqCekl5c+H6ot8bKTYMvpbGsGu6x5WoZeyG0&#10;Yx/VoVFxpiKDw/yHoT3Xo9fvv9T8FwAAAP//AwBQSwMEFAAGAAgAAAAhAM8XReLZAAAABAEAAA8A&#10;AABkcnMvZG93bnJldi54bWxMjsFqwzAQRO+F/IPYQC6lkWNCKK7lEAq9FZKm+YC1tZWdWCtXUmL3&#10;76uc2tMwzDDzyu1ke3EjHzrHClbLDARx43THRsHp8+3pGUSIyBp7x6TghwJsq9lDiYV2I3/Q7RiN&#10;SCMcClTQxjgUUoamJYth6QbilH05bzEm643UHsc0bnuZZ9lGWuw4PbQ40GtLzeV4tQrq+uQm+e33&#10;h0dz8bg+j4N5Pyi1mE+7FxCRpvhXhjt+QocqMdXuyjqIXsF6k4oKchApzPMViPquGciqlP/hq18A&#10;AAD//wMAUEsBAi0AFAAGAAgAAAAhALaDOJL+AAAA4QEAABMAAAAAAAAAAAAAAAAAAAAAAFtDb250&#10;ZW50X1R5cGVzXS54bWxQSwECLQAUAAYACAAAACEAOP0h/9YAAACUAQAACwAAAAAAAAAAAAAAAAAv&#10;AQAAX3JlbHMvLnJlbHNQSwECLQAUAAYACAAAACEAi+IedHACAADtBAAADgAAAAAAAAAAAAAAAAAu&#10;AgAAZHJzL2Uyb0RvYy54bWxQSwECLQAUAAYACAAAACEAzxdF4tkAAAAEAQAADwAAAAAAAAAAAAAA&#10;AADKBAAAZHJzL2Rvd25yZXYueG1sUEsFBgAAAAAEAAQA8wAAANAFAAAAAA==&#10;" filled="f"/>
              </w:pict>
            </w:r>
            <w:r w:rsidR="00512F55">
              <w:rPr>
                <w:sz w:val="24"/>
              </w:rPr>
              <w:t>Оријентација</w:t>
            </w:r>
            <w:r w:rsidR="00512F55">
              <w:rPr>
                <w:spacing w:val="-3"/>
                <w:sz w:val="24"/>
              </w:rPr>
              <w:t xml:space="preserve"> </w:t>
            </w:r>
            <w:r w:rsidR="00512F55">
              <w:rPr>
                <w:sz w:val="24"/>
              </w:rPr>
              <w:t>ка</w:t>
            </w:r>
            <w:r w:rsidR="00512F55">
              <w:rPr>
                <w:spacing w:val="-3"/>
                <w:sz w:val="24"/>
              </w:rPr>
              <w:t xml:space="preserve"> </w:t>
            </w:r>
            <w:r w:rsidR="00512F55">
              <w:rPr>
                <w:sz w:val="24"/>
              </w:rPr>
              <w:t>учењу и</w:t>
            </w:r>
            <w:r w:rsidR="00512F55">
              <w:rPr>
                <w:spacing w:val="-3"/>
                <w:sz w:val="24"/>
              </w:rPr>
              <w:t xml:space="preserve"> </w:t>
            </w:r>
            <w:r w:rsidR="00512F55">
              <w:rPr>
                <w:sz w:val="24"/>
              </w:rPr>
              <w:t>променама</w:t>
            </w:r>
          </w:p>
          <w:p w:rsidR="00512F55" w:rsidRDefault="00F53BDC" w:rsidP="00512F55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left="107" w:right="473" w:firstLine="0"/>
              <w:rPr>
                <w:sz w:val="24"/>
              </w:rPr>
            </w:pPr>
            <w:r w:rsidRPr="00F53BDC">
              <w:rPr>
                <w:noProof/>
                <w:sz w:val="24"/>
                <w:szCs w:val="24"/>
              </w:rPr>
              <w:pict>
                <v:oval id="Oval 65" o:spid="_x0000_s1154" style="position:absolute;left:0;text-align:left;margin-left:2.3pt;margin-top:1.35pt;width:8.75pt;height:10.9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JmbwIAAO0EAAAOAAAAZHJzL2Uyb0RvYy54bWysVF9v2jAQf5+072D5nYbQQCFqqCoC06Ru&#10;rdTtAxjHIdYcn2cbQjf1u+/sAIP1ZZrmB+fOdz7/fvcnt3f7VpGdsE6CLmh6NaREaA6V1JuCfv2y&#10;GkwpcZ7piinQoqAvwtG7+ft3t53JxQgaUJWwBINol3emoI33Jk8SxxvRMncFRmg01mBb5lG1m6Sy&#10;rMPorUpGw+Ek6cBWxgIXzuFp2RvpPMava8H9Y1074YkqKGLzcbdxX4c9md+yfGOZaSQ/wGD/gKJl&#10;UuOjp1Al84xsrXwTqpXcgoPaX3FoE6hryUXkgGzS4R9snhtmROSCyXHmlCb3/8Lyz7snS2RV0MmY&#10;Es1arNHjjimCKuamMy5Hl2fzZAM7Zx6Af3NEw6JheiPurYWuEaxCRGnwTy4uBMXhVbLuPkGFkdnW&#10;Q0zTvrZtCIgJIPtYjZdTNcTeE46HKa4RguJoSq+n2XWsVsLy42Vjnf8goCVBKKhQShoX8sVytntw&#10;PuBh+dErHGtYSaVizZUmXUFnY3whMgMlq2CMit2sF8oSzAOiiiuSwwScu1nY6ioGCylYHmTPpOpl&#10;fFzpEA8ZIZyD1LfFz9lwtpwup9kgG02Wg2xYloP71SIbTFbpzbi8LheLMn0N0NIsb2RVCR3QHVs0&#10;zf6uBQ7D0jfXqUkvWLhzsqu43pJNLmHExCKr4zeyi7UP5e7bZg3VC5beQj9z+I9AoQH7g5IO562g&#10;7vuWWUGJ+qixfWZploUBjUo2vhmhYs8t63ML0xxDFdRT0osL3w/11li5afClNJZVwz22XC1jL4R2&#10;7FEdGhVnKjI4zH8Y2nM9ev3+S81/AQAA//8DAFBLAwQUAAYACAAAACEAcpL9HdoAAAAFAQAADwAA&#10;AGRycy9kb3ducmV2LnhtbEyOwU7DMBBE70j8g7VIXBB1GoWC0jgVQuKGRCn9gE3sOqHxOthuE/6e&#10;5URPo9GMZl61md0gzibE3pOC5SIDYaj1uierYP/5ev8EIiYkjYMno+DHRNjU11cVltpP9GHOu2QF&#10;j1AsUUGX0lhKGdvOOIwLPxri7OCDw8Q2WKkDTjzuBpln2Uo67IkfOhzNS2fa4+7kFDTN3s/yO7xv&#10;7+wxYPE1jfZtq9Ttzfy8BpHMnP7L8IfP6FAzU+NPpKMYFBQrLirIH0FwmudLEA1r8QCyruQlff0L&#10;AAD//wMAUEsBAi0AFAAGAAgAAAAhALaDOJL+AAAA4QEAABMAAAAAAAAAAAAAAAAAAAAAAFtDb250&#10;ZW50X1R5cGVzXS54bWxQSwECLQAUAAYACAAAACEAOP0h/9YAAACUAQAACwAAAAAAAAAAAAAAAAAv&#10;AQAAX3JlbHMvLnJlbHNQSwECLQAUAAYACAAAACEAajJyZm8CAADtBAAADgAAAAAAAAAAAAAAAAAu&#10;AgAAZHJzL2Uyb0RvYy54bWxQSwECLQAUAAYACAAAACEAcpL9HdoAAAAFAQAADwAAAAAAAAAAAAAA&#10;AADJBAAAZHJzL2Rvd25yZXYueG1sUEsFBgAAAAAEAAQA8wAAANAFAAAAAA==&#10;" filled="f"/>
              </w:pict>
            </w:r>
            <w:r w:rsidR="00512F55">
              <w:rPr>
                <w:sz w:val="24"/>
              </w:rPr>
              <w:t>Изградња и одржавање професионалних</w:t>
            </w:r>
            <w:r w:rsidR="00512F55">
              <w:rPr>
                <w:spacing w:val="-57"/>
                <w:sz w:val="24"/>
              </w:rPr>
              <w:t xml:space="preserve"> </w:t>
            </w:r>
            <w:r w:rsidR="00512F55">
              <w:rPr>
                <w:sz w:val="24"/>
              </w:rPr>
              <w:t>односа</w:t>
            </w:r>
          </w:p>
          <w:p w:rsidR="00512F55" w:rsidRDefault="00F53BDC" w:rsidP="00512F55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 w:rsidRPr="00F53BDC">
              <w:rPr>
                <w:noProof/>
                <w:sz w:val="24"/>
                <w:szCs w:val="24"/>
              </w:rPr>
              <w:pict>
                <v:oval id="Oval 64" o:spid="_x0000_s1153" style="position:absolute;left:0;text-align:left;margin-left:2.3pt;margin-top:1.35pt;width:8.75pt;height:10.9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bebwIAAO0EAAAOAAAAZHJzL2Uyb0RvYy54bWysVF9v2jAQf5+072D5nYbQQCFqqCoC06Ru&#10;rdTtAxjHIdYcn2cbQjf1u+/sAIP1ZZrmB+fOd/75fvcnt3f7VpGdsE6CLmh6NaREaA6V1JuCfv2y&#10;GkwpcZ7piinQoqAvwtG7+ft3t53JxQgaUJWwBEG0yztT0MZ7kyeJ441ombsCIzQaa7At86jaTVJZ&#10;1iF6q5LRcDhJOrCVscCFc3ha9kY6j/h1Lbh/rGsnPFEFxdh83G3c12FP5rcs31hmGskPYbB/iKJl&#10;UuOjJ6iSeUa2Vr6BaiW34KD2VxzaBOpachE5IJt0+Aeb54YZEblgcpw5pcn9P1j+efdkiawKOsko&#10;0azFGj3umCKoYm4643J0eTZPNrBz5gH4N0c0LBqmN+LeWugawSqMKA3+ycWFoDi8StbdJ6gQmW09&#10;xDTta9sGQEwA2cdqvJyqIfaecDxMcY3GlHA0pdfT7DpWK2H58bKxzn8Q0JIgFFQoJY0L+WI52z04&#10;H+Jh+dErHGtYSaVizZUmXUFnY3whMgMlq2CMit2sF8oSzANGFVckhwk4d7Ow1VUECylYHmTPpOpl&#10;fFzpgIeMMJyD1LfFz9lwtpwup9kgG02Wg2xYloP71SIbTFbpzbi8LheLMn0NoaVZ3siqEjpEd2zR&#10;NPu7FjgMS99cpya9YOHOya7ieks2uQwjJhZZHb+RXax9KHffNmuoXrD0FvqZw38ECg3YH5R0OG8F&#10;dd+3zApK1EeN7TNLsywMaFSy8c0IFXtuWZ9bmOYIVVBPSS8ufD/UW2PlpsGX0lhWDffYcrWMvRDa&#10;sY/q0Kg4U5HBYf7D0J7r0ev3X2r+CwAA//8DAFBLAwQUAAYACAAAACEAcpL9HdoAAAAFAQAADwAA&#10;AGRycy9kb3ducmV2LnhtbEyOwU7DMBBE70j8g7VIXBB1GoWC0jgVQuKGRCn9gE3sOqHxOthuE/6e&#10;5URPo9GMZl61md0gzibE3pOC5SIDYaj1uierYP/5ev8EIiYkjYMno+DHRNjU11cVltpP9GHOu2QF&#10;j1AsUUGX0lhKGdvOOIwLPxri7OCDw8Q2WKkDTjzuBpln2Uo67IkfOhzNS2fa4+7kFDTN3s/yO7xv&#10;7+wxYPE1jfZtq9Ttzfy8BpHMnP7L8IfP6FAzU+NPpKMYFBQrLirIH0FwmudLEA1r8QCyruQlff0L&#10;AAD//wMAUEsBAi0AFAAGAAgAAAAhALaDOJL+AAAA4QEAABMAAAAAAAAAAAAAAAAAAAAAAFtDb250&#10;ZW50X1R5cGVzXS54bWxQSwECLQAUAAYACAAAACEAOP0h/9YAAACUAQAACwAAAAAAAAAAAAAAAAAv&#10;AQAAX3JlbHMvLnJlbHNQSwECLQAUAAYACAAAACEACoCG3m8CAADtBAAADgAAAAAAAAAAAAAAAAAu&#10;AgAAZHJzL2Uyb0RvYy54bWxQSwECLQAUAAYACAAAACEAcpL9HdoAAAAFAQAADwAAAAAAAAAAAAAA&#10;AADJBAAAZHJzL2Rvd25yZXYueG1sUEsFBgAAAAAEAAQA8wAAANAFAAAAAA==&#10;" filled="f"/>
              </w:pict>
            </w:r>
            <w:r w:rsidR="00512F55">
              <w:rPr>
                <w:sz w:val="24"/>
              </w:rPr>
              <w:t>Савесност,</w:t>
            </w:r>
            <w:r w:rsidR="00512F55">
              <w:rPr>
                <w:spacing w:val="-3"/>
                <w:sz w:val="24"/>
              </w:rPr>
              <w:t xml:space="preserve"> </w:t>
            </w:r>
            <w:r w:rsidR="00512F55">
              <w:rPr>
                <w:sz w:val="24"/>
              </w:rPr>
              <w:t>посвећеност</w:t>
            </w:r>
            <w:r w:rsidR="00512F55">
              <w:rPr>
                <w:spacing w:val="-4"/>
                <w:sz w:val="24"/>
              </w:rPr>
              <w:t xml:space="preserve"> </w:t>
            </w:r>
            <w:r w:rsidR="00512F55">
              <w:rPr>
                <w:sz w:val="24"/>
              </w:rPr>
              <w:t>и</w:t>
            </w:r>
            <w:r w:rsidR="00512F55">
              <w:rPr>
                <w:spacing w:val="-3"/>
                <w:sz w:val="24"/>
              </w:rPr>
              <w:t xml:space="preserve"> </w:t>
            </w:r>
            <w:r w:rsidR="00512F55">
              <w:rPr>
                <w:sz w:val="24"/>
              </w:rPr>
              <w:t>интегритет</w:t>
            </w:r>
          </w:p>
          <w:p w:rsidR="00512F55" w:rsidRDefault="00512F55" w:rsidP="00512F55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Управљ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има</w:t>
            </w:r>
          </w:p>
          <w:p w:rsidR="00512F55" w:rsidRDefault="00512F55" w:rsidP="00512F55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line="259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512F55" w:rsidTr="00860D5E">
        <w:trPr>
          <w:trHeight w:val="1379"/>
        </w:trPr>
        <w:tc>
          <w:tcPr>
            <w:tcW w:w="396" w:type="dxa"/>
          </w:tcPr>
          <w:p w:rsidR="00512F55" w:rsidRDefault="00512F55" w:rsidP="00860D5E">
            <w:pPr>
              <w:pStyle w:val="TableParagraph"/>
              <w:spacing w:before="10"/>
              <w:rPr>
                <w:sz w:val="23"/>
              </w:rPr>
            </w:pPr>
          </w:p>
          <w:p w:rsidR="00512F55" w:rsidRDefault="00512F55" w:rsidP="00860D5E">
            <w:pPr>
              <w:pStyle w:val="TableParagraph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904" w:type="dxa"/>
          </w:tcPr>
          <w:p w:rsidR="00512F55" w:rsidRDefault="00512F55" w:rsidP="00860D5E">
            <w:pPr>
              <w:pStyle w:val="TableParagraph"/>
              <w:spacing w:before="10"/>
              <w:rPr>
                <w:sz w:val="23"/>
              </w:rPr>
            </w:pPr>
          </w:p>
          <w:p w:rsidR="00512F55" w:rsidRDefault="00512F55" w:rsidP="00860D5E">
            <w:pPr>
              <w:pStyle w:val="TableParagraph"/>
              <w:ind w:left="107" w:right="1358"/>
              <w:rPr>
                <w:b/>
                <w:sz w:val="24"/>
              </w:rPr>
            </w:pPr>
            <w:r>
              <w:rPr>
                <w:b/>
                <w:sz w:val="24"/>
              </w:rPr>
              <w:t>Опште функционал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</w:t>
            </w:r>
          </w:p>
        </w:tc>
        <w:tc>
          <w:tcPr>
            <w:tcW w:w="4989" w:type="dxa"/>
          </w:tcPr>
          <w:p w:rsidR="00512F55" w:rsidRDefault="00512F55" w:rsidP="00860D5E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right="306" w:firstLine="0"/>
              <w:rPr>
                <w:sz w:val="24"/>
              </w:rPr>
            </w:pPr>
            <w:r>
              <w:rPr>
                <w:sz w:val="24"/>
              </w:rPr>
              <w:t>Организација и рад органа аутоном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ајине/ локалне самоуправе у Републи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бији</w:t>
            </w:r>
          </w:p>
          <w:p w:rsidR="00512F55" w:rsidRDefault="00512F55" w:rsidP="00860D5E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Дигитал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сменост</w:t>
            </w:r>
          </w:p>
          <w:p w:rsidR="00512F55" w:rsidRDefault="00512F55" w:rsidP="00860D5E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line="259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Послов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уникација</w:t>
            </w:r>
          </w:p>
        </w:tc>
      </w:tr>
      <w:tr w:rsidR="00512F55" w:rsidTr="00860D5E">
        <w:trPr>
          <w:trHeight w:val="1104"/>
        </w:trPr>
        <w:tc>
          <w:tcPr>
            <w:tcW w:w="396" w:type="dxa"/>
            <w:vMerge w:val="restart"/>
          </w:tcPr>
          <w:p w:rsidR="00512F55" w:rsidRDefault="00512F55" w:rsidP="00860D5E">
            <w:pPr>
              <w:pStyle w:val="TableParagraph"/>
              <w:rPr>
                <w:sz w:val="26"/>
              </w:rPr>
            </w:pPr>
          </w:p>
          <w:p w:rsidR="00512F55" w:rsidRDefault="00512F55" w:rsidP="00860D5E">
            <w:pPr>
              <w:pStyle w:val="TableParagraph"/>
              <w:rPr>
                <w:sz w:val="26"/>
              </w:rPr>
            </w:pPr>
          </w:p>
          <w:p w:rsidR="00512F55" w:rsidRDefault="00512F55" w:rsidP="00860D5E">
            <w:pPr>
              <w:pStyle w:val="TableParagraph"/>
              <w:rPr>
                <w:sz w:val="26"/>
              </w:rPr>
            </w:pPr>
          </w:p>
          <w:p w:rsidR="00512F55" w:rsidRDefault="00512F55" w:rsidP="00860D5E">
            <w:pPr>
              <w:pStyle w:val="TableParagraph"/>
              <w:spacing w:before="2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904" w:type="dxa"/>
          </w:tcPr>
          <w:p w:rsidR="00512F55" w:rsidRDefault="00512F55" w:rsidP="00860D5E">
            <w:pPr>
              <w:pStyle w:val="TableParagraph"/>
              <w:ind w:left="107" w:right="979"/>
              <w:rPr>
                <w:b/>
                <w:sz w:val="24"/>
              </w:rPr>
            </w:pPr>
            <w:r>
              <w:rPr>
                <w:b/>
                <w:sz w:val="24"/>
              </w:rPr>
              <w:t>Посебне функционал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 у одређеној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</w:p>
          <w:p w:rsidR="00512F55" w:rsidRDefault="00512F55" w:rsidP="00860D5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(уписати)</w:t>
            </w:r>
          </w:p>
        </w:tc>
        <w:tc>
          <w:tcPr>
            <w:tcW w:w="4989" w:type="dxa"/>
          </w:tcPr>
          <w:p w:rsidR="00512F55" w:rsidRDefault="00512F55" w:rsidP="00860D5E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њ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шт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исати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12F55" w:rsidTr="00860D5E">
        <w:trPr>
          <w:trHeight w:val="1788"/>
        </w:trPr>
        <w:tc>
          <w:tcPr>
            <w:tcW w:w="396" w:type="dxa"/>
            <w:vMerge/>
          </w:tcPr>
          <w:p w:rsidR="00512F55" w:rsidRDefault="00512F55" w:rsidP="00860D5E">
            <w:pPr>
              <w:pStyle w:val="TableParagraph"/>
              <w:rPr>
                <w:sz w:val="26"/>
              </w:rPr>
            </w:pPr>
          </w:p>
        </w:tc>
        <w:tc>
          <w:tcPr>
            <w:tcW w:w="3904" w:type="dxa"/>
          </w:tcPr>
          <w:p w:rsidR="00512F55" w:rsidRPr="008F29C0" w:rsidRDefault="00512F55" w:rsidP="00860D5E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7F2924">
              <w:rPr>
                <w:b w:val="0"/>
                <w:bCs w:val="0"/>
                <w:sz w:val="22"/>
                <w:szCs w:val="22"/>
              </w:rPr>
              <w:t>1)</w:t>
            </w:r>
            <w:r w:rsidRPr="007F2924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Pr="002C4CAA">
              <w:rPr>
                <w:b w:val="0"/>
                <w:sz w:val="24"/>
                <w:szCs w:val="24"/>
              </w:rPr>
              <w:t>информатички</w:t>
            </w:r>
            <w:proofErr w:type="gramEnd"/>
            <w:r w:rsidRPr="002C4CAA">
              <w:rPr>
                <w:b w:val="0"/>
                <w:sz w:val="24"/>
                <w:szCs w:val="24"/>
              </w:rPr>
              <w:t xml:space="preserve"> послови</w:t>
            </w:r>
          </w:p>
        </w:tc>
        <w:tc>
          <w:tcPr>
            <w:tcW w:w="4989" w:type="dxa"/>
          </w:tcPr>
          <w:p w:rsidR="00512F55" w:rsidRPr="008F29C0" w:rsidRDefault="00512F55" w:rsidP="00860D5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F29C0">
              <w:rPr>
                <w:color w:val="000000"/>
                <w:sz w:val="22"/>
                <w:szCs w:val="22"/>
              </w:rPr>
              <w:t>1) информациона безбедност;</w:t>
            </w:r>
          </w:p>
          <w:p w:rsidR="00512F55" w:rsidRPr="008F29C0" w:rsidRDefault="00512F55" w:rsidP="00860D5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F29C0">
              <w:rPr>
                <w:color w:val="000000"/>
                <w:sz w:val="22"/>
                <w:szCs w:val="22"/>
              </w:rPr>
              <w:t>2) </w:t>
            </w:r>
            <w:r w:rsidRPr="008F29C0">
              <w:rPr>
                <w:rStyle w:val="lat"/>
                <w:color w:val="000000"/>
                <w:sz w:val="22"/>
                <w:szCs w:val="22"/>
              </w:rPr>
              <w:t>TCP/IP</w:t>
            </w:r>
            <w:r w:rsidRPr="008F29C0">
              <w:rPr>
                <w:color w:val="000000"/>
                <w:sz w:val="22"/>
                <w:szCs w:val="22"/>
              </w:rPr>
              <w:t> и </w:t>
            </w:r>
            <w:r w:rsidRPr="008F29C0">
              <w:rPr>
                <w:rStyle w:val="lat"/>
                <w:color w:val="000000"/>
                <w:sz w:val="22"/>
                <w:szCs w:val="22"/>
              </w:rPr>
              <w:t>DNS</w:t>
            </w:r>
            <w:r w:rsidRPr="008F29C0">
              <w:rPr>
                <w:color w:val="000000"/>
                <w:sz w:val="22"/>
                <w:szCs w:val="22"/>
              </w:rPr>
              <w:t> и серверски оперативни системи </w:t>
            </w:r>
            <w:r w:rsidRPr="008F29C0">
              <w:rPr>
                <w:rStyle w:val="lat"/>
                <w:color w:val="000000"/>
                <w:sz w:val="22"/>
                <w:szCs w:val="22"/>
              </w:rPr>
              <w:t>(MS Windows, Linux);</w:t>
            </w:r>
          </w:p>
          <w:p w:rsidR="00512F55" w:rsidRPr="008F29C0" w:rsidRDefault="00512F55" w:rsidP="00860D5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F29C0">
              <w:rPr>
                <w:color w:val="000000"/>
                <w:sz w:val="22"/>
                <w:szCs w:val="22"/>
              </w:rPr>
              <w:t>3) базе података;</w:t>
            </w:r>
          </w:p>
          <w:p w:rsidR="00512F55" w:rsidRPr="008F29C0" w:rsidRDefault="00512F55" w:rsidP="00860D5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F29C0">
              <w:rPr>
                <w:color w:val="000000"/>
                <w:sz w:val="22"/>
                <w:szCs w:val="22"/>
              </w:rPr>
              <w:t>4) системе дељења ресурса;</w:t>
            </w:r>
          </w:p>
          <w:p w:rsidR="00512F55" w:rsidRPr="008F29C0" w:rsidRDefault="00512F55" w:rsidP="00860D5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F29C0">
              <w:rPr>
                <w:color w:val="000000"/>
                <w:sz w:val="22"/>
                <w:szCs w:val="22"/>
              </w:rPr>
              <w:t xml:space="preserve">5) </w:t>
            </w:r>
            <w:proofErr w:type="gramStart"/>
            <w:r w:rsidRPr="008F29C0">
              <w:rPr>
                <w:color w:val="000000"/>
                <w:sz w:val="22"/>
                <w:szCs w:val="22"/>
              </w:rPr>
              <w:t>хардвер</w:t>
            </w:r>
            <w:proofErr w:type="gramEnd"/>
            <w:r w:rsidRPr="008F29C0">
              <w:rPr>
                <w:color w:val="000000"/>
                <w:sz w:val="22"/>
                <w:szCs w:val="22"/>
              </w:rPr>
              <w:t>.</w:t>
            </w:r>
          </w:p>
        </w:tc>
      </w:tr>
      <w:tr w:rsidR="00512F55" w:rsidTr="00860D5E">
        <w:trPr>
          <w:trHeight w:val="82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5" w:rsidRDefault="00512F55" w:rsidP="00860D5E">
            <w:pPr>
              <w:pStyle w:val="TableParagraph"/>
              <w:rPr>
                <w:sz w:val="26"/>
              </w:rPr>
            </w:pPr>
          </w:p>
          <w:p w:rsidR="00512F55" w:rsidRDefault="00512F55" w:rsidP="00860D5E">
            <w:pPr>
              <w:pStyle w:val="TableParagraph"/>
              <w:rPr>
                <w:sz w:val="26"/>
              </w:rPr>
            </w:pPr>
          </w:p>
          <w:p w:rsidR="00512F55" w:rsidRDefault="00512F55" w:rsidP="00860D5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512F55" w:rsidRDefault="00512F55" w:rsidP="00860D5E">
            <w:pPr>
              <w:pStyle w:val="TableParagraph"/>
              <w:spacing w:line="276" w:lineRule="exact"/>
              <w:ind w:left="107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Посебне функционал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 за одређено радн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сто</w:t>
            </w:r>
          </w:p>
        </w:tc>
        <w:tc>
          <w:tcPr>
            <w:tcW w:w="4989" w:type="dxa"/>
          </w:tcPr>
          <w:p w:rsidR="00512F55" w:rsidRDefault="00512F55" w:rsidP="00860D5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њ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шт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исати)</w:t>
            </w:r>
          </w:p>
        </w:tc>
      </w:tr>
      <w:tr w:rsidR="00512F55" w:rsidTr="00860D5E">
        <w:trPr>
          <w:trHeight w:val="82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5" w:rsidRDefault="00512F55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512F55" w:rsidRDefault="00512F55" w:rsidP="00860D5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  <w:p w:rsidR="00512F55" w:rsidRDefault="00512F55" w:rsidP="00860D5E">
            <w:pPr>
              <w:pStyle w:val="TableParagraph"/>
              <w:spacing w:line="270" w:lineRule="atLeast"/>
              <w:ind w:left="107" w:right="564"/>
              <w:rPr>
                <w:sz w:val="24"/>
              </w:rPr>
            </w:pPr>
            <w:r>
              <w:rPr>
                <w:sz w:val="24"/>
              </w:rPr>
              <w:t>из надлежности и организациј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4989" w:type="dxa"/>
          </w:tcPr>
          <w:p w:rsidR="00512F55" w:rsidRPr="00512F55" w:rsidRDefault="00512F55" w:rsidP="00860D5E">
            <w:pPr>
              <w:pStyle w:val="TableParagraph"/>
              <w:rPr>
                <w:sz w:val="24"/>
              </w:rPr>
            </w:pPr>
            <w:r>
              <w:t>Статут општине Голубац</w:t>
            </w:r>
          </w:p>
        </w:tc>
      </w:tr>
      <w:tr w:rsidR="00512F55" w:rsidRPr="002645E0" w:rsidTr="00860D5E">
        <w:trPr>
          <w:trHeight w:val="275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5" w:rsidRPr="002645E0" w:rsidRDefault="00512F55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512F55" w:rsidRPr="002645E0" w:rsidRDefault="00512F55" w:rsidP="00860D5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2645E0">
              <w:rPr>
                <w:sz w:val="24"/>
              </w:rPr>
              <w:t>Прописи</w:t>
            </w:r>
            <w:r w:rsidRPr="002645E0">
              <w:rPr>
                <w:spacing w:val="-2"/>
                <w:sz w:val="24"/>
              </w:rPr>
              <w:t xml:space="preserve"> </w:t>
            </w:r>
            <w:r w:rsidRPr="002645E0">
              <w:rPr>
                <w:sz w:val="24"/>
              </w:rPr>
              <w:t>из</w:t>
            </w:r>
            <w:r w:rsidRPr="002645E0">
              <w:rPr>
                <w:spacing w:val="-2"/>
                <w:sz w:val="24"/>
              </w:rPr>
              <w:t xml:space="preserve"> </w:t>
            </w:r>
            <w:r w:rsidRPr="002645E0">
              <w:rPr>
                <w:sz w:val="24"/>
              </w:rPr>
              <w:t>делокруга</w:t>
            </w:r>
            <w:r w:rsidRPr="002645E0">
              <w:rPr>
                <w:spacing w:val="-4"/>
                <w:sz w:val="24"/>
              </w:rPr>
              <w:t xml:space="preserve"> </w:t>
            </w:r>
            <w:r w:rsidRPr="002645E0">
              <w:rPr>
                <w:sz w:val="24"/>
              </w:rPr>
              <w:t>радног</w:t>
            </w:r>
            <w:r w:rsidRPr="002645E0">
              <w:rPr>
                <w:spacing w:val="-2"/>
                <w:sz w:val="24"/>
              </w:rPr>
              <w:t xml:space="preserve"> </w:t>
            </w:r>
            <w:r w:rsidRPr="002645E0">
              <w:rPr>
                <w:sz w:val="24"/>
              </w:rPr>
              <w:t>места</w:t>
            </w:r>
          </w:p>
        </w:tc>
        <w:tc>
          <w:tcPr>
            <w:tcW w:w="4989" w:type="dxa"/>
          </w:tcPr>
          <w:p w:rsidR="00512F55" w:rsidRPr="00512F55" w:rsidRDefault="00512F55" w:rsidP="00860D5E">
            <w:pPr>
              <w:pStyle w:val="Heading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512F55"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 xml:space="preserve">Правилник о канцеларијском пословању, архивирању и </w:t>
            </w:r>
            <w:proofErr w:type="gramStart"/>
            <w:r w:rsidRPr="00512F55"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 xml:space="preserve">управљању </w:t>
            </w:r>
            <w:r w:rsidRPr="00512F55">
              <w:rPr>
                <w:rFonts w:ascii="Times New Roman" w:eastAsia="Calibri" w:hAnsi="Times New Roman" w:cs="Times New Roman"/>
                <w:b w:val="0"/>
                <w:color w:val="auto"/>
                <w:spacing w:val="-62"/>
                <w:sz w:val="22"/>
                <w:szCs w:val="22"/>
              </w:rPr>
              <w:t xml:space="preserve"> </w:t>
            </w:r>
            <w:r w:rsidRPr="00512F55"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>електронским</w:t>
            </w:r>
            <w:proofErr w:type="gramEnd"/>
            <w:r w:rsidRPr="00512F55">
              <w:rPr>
                <w:rFonts w:ascii="Times New Roman" w:eastAsia="Calibri" w:hAnsi="Times New Roman" w:cs="Times New Roman"/>
                <w:b w:val="0"/>
                <w:color w:val="auto"/>
                <w:spacing w:val="-1"/>
                <w:sz w:val="22"/>
                <w:szCs w:val="22"/>
              </w:rPr>
              <w:t xml:space="preserve"> </w:t>
            </w:r>
            <w:r w:rsidRPr="00512F55"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>документима</w:t>
            </w:r>
          </w:p>
        </w:tc>
      </w:tr>
      <w:tr w:rsidR="00512F55" w:rsidRPr="002645E0" w:rsidTr="00860D5E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5" w:rsidRPr="002645E0" w:rsidRDefault="00512F55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512F55" w:rsidRDefault="00512F55" w:rsidP="00860D5E">
            <w:pPr>
              <w:pStyle w:val="TableParagraph"/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Процедуре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и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етодологије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из</w:t>
            </w:r>
          </w:p>
          <w:p w:rsidR="00512F55" w:rsidRDefault="00512F55" w:rsidP="00860D5E">
            <w:pPr>
              <w:pStyle w:val="TableParagraph"/>
              <w:spacing w:line="259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делокруга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ног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еста</w:t>
            </w:r>
          </w:p>
        </w:tc>
        <w:tc>
          <w:tcPr>
            <w:tcW w:w="4989" w:type="dxa"/>
          </w:tcPr>
          <w:p w:rsidR="00512F55" w:rsidRDefault="00512F55" w:rsidP="00860D5E">
            <w:pPr>
              <w:pStyle w:val="Heading1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/</w:t>
            </w:r>
          </w:p>
        </w:tc>
      </w:tr>
      <w:tr w:rsidR="00512F55" w:rsidRPr="002645E0" w:rsidTr="00860D5E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5" w:rsidRPr="002645E0" w:rsidRDefault="00512F55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512F55" w:rsidRDefault="00512F55" w:rsidP="00860D5E">
            <w:pPr>
              <w:pStyle w:val="TableParagraph"/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Софтвери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(посебни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офтвери</w:t>
            </w:r>
          </w:p>
          <w:p w:rsidR="00512F55" w:rsidRDefault="00512F55" w:rsidP="00860D5E">
            <w:pPr>
              <w:pStyle w:val="TableParagraph"/>
              <w:spacing w:line="260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неопходни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за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на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ном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есту)</w:t>
            </w:r>
          </w:p>
        </w:tc>
        <w:tc>
          <w:tcPr>
            <w:tcW w:w="4989" w:type="dxa"/>
          </w:tcPr>
          <w:p w:rsidR="00512F55" w:rsidRPr="00C031B2" w:rsidRDefault="00512F55" w:rsidP="00860D5E">
            <w:pPr>
              <w:pStyle w:val="Heading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31B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Е-беба, </w:t>
            </w:r>
            <w:r w:rsidRPr="00C031B2"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софтвери за Јединствени бирачки списак и Посебни бирачки списак, Електронска писарница, Централни систем за електронску обраду и складиштење података и чување </w:t>
            </w:r>
            <w:r w:rsidRPr="00C031B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другог примерка матичних књига</w:t>
            </w:r>
            <w:r w:rsidR="00C031B2" w:rsidRPr="00C031B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,Електронска архива, ЦРФ,</w:t>
            </w:r>
            <w:r w:rsidR="00B6265E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ЦЕОП,е-управа,софтери из области финансија и рачуноводства,</w:t>
            </w:r>
            <w:r w:rsidR="00C031B2" w:rsidRPr="00C031B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 е-туриста,е-инспектор</w:t>
            </w:r>
            <w:r w:rsidR="00B6265E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12F55" w:rsidRPr="002645E0" w:rsidTr="00860D5E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5" w:rsidRPr="002645E0" w:rsidRDefault="00512F55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512F55" w:rsidRDefault="00512F55" w:rsidP="00860D5E">
            <w:pPr>
              <w:pStyle w:val="TableParagraph"/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Руковање</w:t>
            </w:r>
            <w:r>
              <w:rPr>
                <w:spacing w:val="-5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пецифичном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опремом</w:t>
            </w:r>
            <w:r>
              <w:rPr>
                <w:spacing w:val="-6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за</w:t>
            </w:r>
          </w:p>
          <w:p w:rsidR="00512F55" w:rsidRDefault="00512F55" w:rsidP="00860D5E">
            <w:pPr>
              <w:pStyle w:val="TableParagraph"/>
              <w:spacing w:line="259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рад</w:t>
            </w:r>
          </w:p>
        </w:tc>
        <w:tc>
          <w:tcPr>
            <w:tcW w:w="4989" w:type="dxa"/>
          </w:tcPr>
          <w:p w:rsidR="00512F55" w:rsidRDefault="00512F55" w:rsidP="00860D5E">
            <w:pPr>
              <w:pStyle w:val="Heading1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/</w:t>
            </w:r>
          </w:p>
        </w:tc>
      </w:tr>
      <w:tr w:rsidR="00512F55" w:rsidRPr="002645E0" w:rsidTr="00860D5E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5" w:rsidRPr="002645E0" w:rsidRDefault="00512F55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512F55" w:rsidRDefault="00512F55" w:rsidP="00860D5E">
            <w:pPr>
              <w:pStyle w:val="TableParagraph"/>
              <w:spacing w:line="256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Лиценце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/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ертификати</w:t>
            </w:r>
          </w:p>
        </w:tc>
        <w:tc>
          <w:tcPr>
            <w:tcW w:w="4989" w:type="dxa"/>
          </w:tcPr>
          <w:p w:rsidR="00512F55" w:rsidRDefault="00512F55" w:rsidP="00860D5E">
            <w:pPr>
              <w:pStyle w:val="Heading1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/</w:t>
            </w:r>
          </w:p>
        </w:tc>
      </w:tr>
      <w:tr w:rsidR="00512F55" w:rsidRPr="002645E0" w:rsidTr="00860D5E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5" w:rsidRPr="002645E0" w:rsidRDefault="00512F55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512F55" w:rsidRDefault="00512F55" w:rsidP="00860D5E">
            <w:pPr>
              <w:pStyle w:val="TableParagraph"/>
              <w:spacing w:line="256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Возачка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дозвола</w:t>
            </w:r>
          </w:p>
        </w:tc>
        <w:tc>
          <w:tcPr>
            <w:tcW w:w="4989" w:type="dxa"/>
          </w:tcPr>
          <w:p w:rsidR="00512F55" w:rsidRDefault="00512F55" w:rsidP="00860D5E">
            <w:pPr>
              <w:pStyle w:val="Heading1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/</w:t>
            </w:r>
          </w:p>
        </w:tc>
      </w:tr>
      <w:tr w:rsidR="00512F55" w:rsidRPr="002645E0" w:rsidTr="00860D5E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5" w:rsidRPr="002645E0" w:rsidRDefault="00512F55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512F55" w:rsidRDefault="00512F55" w:rsidP="00860D5E">
            <w:pPr>
              <w:pStyle w:val="TableParagraph"/>
              <w:spacing w:line="257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Страни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језик</w:t>
            </w:r>
          </w:p>
        </w:tc>
        <w:tc>
          <w:tcPr>
            <w:tcW w:w="4989" w:type="dxa"/>
          </w:tcPr>
          <w:p w:rsidR="00512F55" w:rsidRDefault="00512F55" w:rsidP="00860D5E">
            <w:pPr>
              <w:pStyle w:val="Heading1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/</w:t>
            </w:r>
          </w:p>
        </w:tc>
      </w:tr>
      <w:tr w:rsidR="00512F55" w:rsidRPr="002645E0" w:rsidTr="00860D5E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5" w:rsidRPr="002645E0" w:rsidRDefault="00512F55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512F55" w:rsidRDefault="00512F55" w:rsidP="00860D5E">
            <w:pPr>
              <w:pStyle w:val="TableParagraph"/>
              <w:spacing w:line="256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Језик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националне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ањине</w:t>
            </w:r>
          </w:p>
        </w:tc>
        <w:tc>
          <w:tcPr>
            <w:tcW w:w="4989" w:type="dxa"/>
          </w:tcPr>
          <w:p w:rsidR="00512F55" w:rsidRDefault="00512F55" w:rsidP="00860D5E">
            <w:pPr>
              <w:pStyle w:val="Heading1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/</w:t>
            </w:r>
          </w:p>
        </w:tc>
      </w:tr>
    </w:tbl>
    <w:p w:rsidR="00512F55" w:rsidRPr="002645E0" w:rsidRDefault="00512F55" w:rsidP="00512F55">
      <w:pPr>
        <w:spacing w:before="1"/>
        <w:rPr>
          <w:sz w:val="25"/>
        </w:rPr>
      </w:pPr>
    </w:p>
    <w:p w:rsidR="0006380E" w:rsidRPr="0006380E" w:rsidRDefault="0006380E" w:rsidP="0006380E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r w:rsidRPr="00496709">
        <w:rPr>
          <w:rFonts w:eastAsia="Calibri"/>
          <w:b/>
          <w:bCs/>
        </w:rPr>
        <w:t>Прилог уз радно место бр.</w:t>
      </w:r>
      <w:r>
        <w:rPr>
          <w:rFonts w:eastAsia="Calibri"/>
          <w:b/>
          <w:bCs/>
        </w:rPr>
        <w:t xml:space="preserve"> 13</w:t>
      </w:r>
    </w:p>
    <w:p w:rsidR="0006380E" w:rsidRPr="00D94773" w:rsidRDefault="0006380E" w:rsidP="0006380E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</w:rPr>
      </w:pPr>
      <w:r w:rsidRPr="001F0BC5">
        <w:rPr>
          <w:rFonts w:eastAsia="Calibri"/>
          <w:b/>
          <w:bCs/>
          <w:sz w:val="24"/>
          <w:szCs w:val="24"/>
        </w:rPr>
        <w:t>Образац компетенција</w:t>
      </w:r>
    </w:p>
    <w:p w:rsidR="0006380E" w:rsidRDefault="0006380E" w:rsidP="0006380E">
      <w:pPr>
        <w:spacing w:before="4"/>
        <w:rPr>
          <w:sz w:val="24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6"/>
        <w:gridCol w:w="3904"/>
        <w:gridCol w:w="4989"/>
      </w:tblGrid>
      <w:tr w:rsidR="0006380E" w:rsidTr="00860D5E">
        <w:trPr>
          <w:trHeight w:val="275"/>
        </w:trPr>
        <w:tc>
          <w:tcPr>
            <w:tcW w:w="396" w:type="dxa"/>
          </w:tcPr>
          <w:p w:rsidR="0006380E" w:rsidRDefault="0006380E" w:rsidP="00860D5E">
            <w:pPr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904" w:type="dxa"/>
          </w:tcPr>
          <w:p w:rsidR="0006380E" w:rsidRDefault="0006380E" w:rsidP="00860D5E">
            <w:pPr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дн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рој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зи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дн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</w:p>
        </w:tc>
        <w:tc>
          <w:tcPr>
            <w:tcW w:w="4989" w:type="dxa"/>
          </w:tcPr>
          <w:p w:rsidR="0006380E" w:rsidRPr="00D94773" w:rsidRDefault="0006380E" w:rsidP="00860D5E">
            <w:r>
              <w:t xml:space="preserve">13. </w:t>
            </w:r>
            <w:r w:rsidRPr="00DE4DDC">
              <w:rPr>
                <w:b/>
              </w:rPr>
              <w:t>Руководилац Одељења за привреду финансије</w:t>
            </w:r>
          </w:p>
        </w:tc>
      </w:tr>
      <w:tr w:rsidR="0006380E" w:rsidTr="00860D5E">
        <w:trPr>
          <w:trHeight w:val="276"/>
        </w:trPr>
        <w:tc>
          <w:tcPr>
            <w:tcW w:w="396" w:type="dxa"/>
          </w:tcPr>
          <w:p w:rsidR="0006380E" w:rsidRDefault="0006380E" w:rsidP="00860D5E">
            <w:pPr>
              <w:spacing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904" w:type="dxa"/>
          </w:tcPr>
          <w:p w:rsidR="0006380E" w:rsidRDefault="0006380E" w:rsidP="00860D5E">
            <w:pPr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вањ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дн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</w:p>
        </w:tc>
        <w:tc>
          <w:tcPr>
            <w:tcW w:w="4989" w:type="dxa"/>
          </w:tcPr>
          <w:p w:rsidR="0006380E" w:rsidRDefault="0006380E" w:rsidP="00860D5E">
            <w:pPr>
              <w:rPr>
                <w:sz w:val="20"/>
              </w:rPr>
            </w:pPr>
            <w:r>
              <w:t>Самостални саветник</w:t>
            </w:r>
          </w:p>
        </w:tc>
      </w:tr>
      <w:tr w:rsidR="0006380E" w:rsidTr="00860D5E">
        <w:trPr>
          <w:trHeight w:val="551"/>
        </w:trPr>
        <w:tc>
          <w:tcPr>
            <w:tcW w:w="396" w:type="dxa"/>
          </w:tcPr>
          <w:p w:rsidR="0006380E" w:rsidRDefault="0006380E" w:rsidP="00860D5E">
            <w:pPr>
              <w:spacing w:line="27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904" w:type="dxa"/>
          </w:tcPr>
          <w:p w:rsidR="0006380E" w:rsidRDefault="0006380E" w:rsidP="00860D5E">
            <w:pPr>
              <w:spacing w:line="276" w:lineRule="exact"/>
              <w:ind w:left="107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Назив унутрашње организацио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јединице</w:t>
            </w:r>
          </w:p>
        </w:tc>
        <w:tc>
          <w:tcPr>
            <w:tcW w:w="4989" w:type="dxa"/>
          </w:tcPr>
          <w:p w:rsidR="0006380E" w:rsidRPr="0006380E" w:rsidRDefault="0006380E" w:rsidP="00860D5E">
            <w:r w:rsidRPr="0006380E">
              <w:t>Одељење за привреду и финансије</w:t>
            </w:r>
          </w:p>
        </w:tc>
      </w:tr>
      <w:tr w:rsidR="0006380E" w:rsidTr="00860D5E">
        <w:trPr>
          <w:trHeight w:val="2259"/>
        </w:trPr>
        <w:tc>
          <w:tcPr>
            <w:tcW w:w="396" w:type="dxa"/>
          </w:tcPr>
          <w:p w:rsidR="0006380E" w:rsidRDefault="0006380E" w:rsidP="00860D5E">
            <w:pPr>
              <w:rPr>
                <w:sz w:val="26"/>
              </w:rPr>
            </w:pPr>
          </w:p>
          <w:p w:rsidR="0006380E" w:rsidRDefault="0006380E" w:rsidP="00860D5E">
            <w:pPr>
              <w:rPr>
                <w:sz w:val="26"/>
              </w:rPr>
            </w:pPr>
          </w:p>
          <w:p w:rsidR="0006380E" w:rsidRDefault="0006380E" w:rsidP="00860D5E">
            <w:pPr>
              <w:spacing w:before="228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904" w:type="dxa"/>
          </w:tcPr>
          <w:p w:rsidR="0006380E" w:rsidRDefault="0006380E" w:rsidP="00860D5E">
            <w:pPr>
              <w:rPr>
                <w:sz w:val="26"/>
              </w:rPr>
            </w:pPr>
          </w:p>
          <w:p w:rsidR="0006380E" w:rsidRDefault="0006380E" w:rsidP="00860D5E">
            <w:pPr>
              <w:rPr>
                <w:sz w:val="26"/>
              </w:rPr>
            </w:pPr>
          </w:p>
          <w:p w:rsidR="0006380E" w:rsidRDefault="0006380E" w:rsidP="00860D5E">
            <w:pPr>
              <w:spacing w:before="228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нашајн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</w:t>
            </w:r>
          </w:p>
          <w:p w:rsidR="0006380E" w:rsidRDefault="0006380E" w:rsidP="00860D5E">
            <w:pPr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(заокружити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89" w:type="dxa"/>
          </w:tcPr>
          <w:p w:rsidR="0006380E" w:rsidRPr="00653CE9" w:rsidRDefault="00F53BDC" w:rsidP="00860D5E">
            <w:pPr>
              <w:tabs>
                <w:tab w:val="left" w:pos="348"/>
              </w:tabs>
              <w:spacing w:line="272" w:lineRule="exact"/>
              <w:ind w:left="106"/>
              <w:rPr>
                <w:szCs w:val="20"/>
              </w:rPr>
            </w:pPr>
            <w:r w:rsidRPr="00F53BDC">
              <w:rPr>
                <w:noProof/>
              </w:rPr>
              <w:pict>
                <v:oval id="Oval 74" o:spid="_x0000_s1152" style="position:absolute;left:0;text-align:left;margin-left:3.1pt;margin-top:1.3pt;width:12.45pt;height:11.3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1/BwIAAOsDAAAOAAAAZHJzL2Uyb0RvYy54bWysU8Fu2zAMvQ/YPwi6L46zZG2NOMWQrsOA&#10;bi3Q7QMYWbaFyaJGKXG6rx+lpGm23Yb5IJAi+UQ+Pi+v94MVO03BoKtlOZlKoZ3Cxriult++3r65&#10;lCJEcA1YdLqWTzrI69XrV8vRV3qGPdpGk2AQF6rR17KP0VdFEVSvBwgT9NpxsEUaILJLXdEQjIw+&#10;2GI2nb4rRqTGEyodAt/eHIJylfHbVqt437ZBR2Fryb3FfFI+N+ksVkuoOgLfG3VsA/6hiwGM40dP&#10;UDcQQWzJ/AU1GEUYsI0ThUOBbWuUzjPwNOX0j2kee/A6z8LkBH+iKfw/WPVl90DCNLW8mEvhYOAd&#10;3e/ACnaZm9GHilMe/QOl6YK/Q/U9CIfrHlyn3xPh2GtouKMy5Re/FSQncKnYjJ+xYWTYRsw07Vsa&#10;EiATIPZ5G0+nbeh9FIovy8VlWS6kUBwq528XZd5WAdVzsacQP2ocRDJqqa01PiS+oILdXYipH6ie&#10;s9K1w1tjbd65dWKs5dVitsgFAa1pUjCPSd1mbUkwD9xV/vJwTMB5GuHWNRksUfDhaEcw9mDz49Yd&#10;OUk0HOjcYPPElBAetMj/Dhs90k8pRtZhLcOPLZCWwn5yTOtVOZ8n4WZnvriYsUPnkc15BJxiqFpG&#10;KQ7mOh7EvvVkup5felkTKyoTdFR/kuy5nxt/+UdXvwAAAP//AwBQSwMEFAAGAAgAAAAhADkfsfvZ&#10;AAAABQEAAA8AAABkcnMvZG93bnJldi54bWxMjsFOwzAQRO9I/IO1SFwQdRIgQmmcCiFxQ6KUfsAm&#10;Xpy0sR1stwl/z3KC42hGb169WewozhTi4J2CfJWBINd5PTijYP/xcvsIIiZ0GkfvSME3Rdg0lxc1&#10;VtrP7p3Ou2QEQ1ysUEGf0lRJGbueLMaVn8hx9+mDxcQxGKkDzgy3oyyyrJQWB8cPPU703FN33J2s&#10;grbd+0V+hbftjTkGvD/Mk3ndKnV9tTytQSRa0t8YfvVZHRp2av3J6ShGBWXBQwVFCYLbuzwH0XJ8&#10;KEA2tfxv3/wAAAD//wMAUEsBAi0AFAAGAAgAAAAhALaDOJL+AAAA4QEAABMAAAAAAAAAAAAAAAAA&#10;AAAAAFtDb250ZW50X1R5cGVzXS54bWxQSwECLQAUAAYACAAAACEAOP0h/9YAAACUAQAACwAAAAAA&#10;AAAAAAAAAAAvAQAAX3JlbHMvLnJlbHNQSwECLQAUAAYACAAAACEACvTNfwcCAADrAwAADgAAAAAA&#10;AAAAAAAAAAAuAgAAZHJzL2Uyb0RvYy54bWxQSwECLQAUAAYACAAAACEAOR+x+9kAAAAFAQAADwAA&#10;AAAAAAAAAAAAAABhBAAAZHJzL2Rvd25yZXYueG1sUEsFBgAAAAAEAAQA8wAAAGcFAAAAAA==&#10;" filled="f"/>
              </w:pict>
            </w:r>
            <w:r w:rsidR="0006380E" w:rsidRPr="00653CE9">
              <w:rPr>
                <w:szCs w:val="20"/>
              </w:rPr>
              <w:t>1. Управљање</w:t>
            </w:r>
            <w:r w:rsidR="0006380E" w:rsidRPr="00653CE9">
              <w:rPr>
                <w:spacing w:val="-6"/>
                <w:szCs w:val="20"/>
              </w:rPr>
              <w:t xml:space="preserve"> </w:t>
            </w:r>
            <w:r w:rsidR="0006380E" w:rsidRPr="00653CE9">
              <w:rPr>
                <w:szCs w:val="20"/>
              </w:rPr>
              <w:t>информацијама</w:t>
            </w:r>
          </w:p>
          <w:p w:rsidR="0006380E" w:rsidRPr="00653CE9" w:rsidRDefault="00F53BDC" w:rsidP="00860D5E">
            <w:pPr>
              <w:tabs>
                <w:tab w:val="left" w:pos="348"/>
              </w:tabs>
              <w:ind w:left="107" w:right="877"/>
              <w:rPr>
                <w:szCs w:val="20"/>
              </w:rPr>
            </w:pPr>
            <w:r w:rsidRPr="00F53BDC">
              <w:rPr>
                <w:noProof/>
              </w:rPr>
              <w:pict>
                <v:oval id="Oval 73" o:spid="_x0000_s1151" style="position:absolute;left:0;text-align:left;margin-left:2.9pt;margin-top:1.9pt;width:12.45pt;height:11.3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/W3BwIAAOsDAAAOAAAAZHJzL2Uyb0RvYy54bWysU8Fu2zAMvQ/YPwi6L47TZG2NOMWQrsOA&#10;ri3Q7QMYWY6FyaJGKXGyrx+lpGm23Yb5IJAi+UQ+Ps9vdr0VW03BoKtlORpLoZ3Cxrh1Lb99vXt3&#10;JUWI4Bqw6HQt9zrIm8XbN/PBV3qCHdpGk2AQF6rB17KL0VdFEVSnewgj9NpxsEXqIbJL66IhGBi9&#10;t8VkPH5fDEiNJ1Q6BL69PQTlIuO3rVbxsW2DjsLWknuL+aR8rtJZLOZQrQl8Z9SxDfiHLnowjh89&#10;Qd1CBLEh8xdUbxRhwDaOFPYFtq1ROs/A05TjP6Z57sDrPAuTE/yJpvD/YNXD9omEaWp5eSGFg553&#10;9LgFK9hlbgYfKk559k+Upgv+HtX3IBwuO3Br/YEIh05Dwx2VKb/4rSA5gUvFaviCDSPDJmKmaddS&#10;nwCZALHL29iftqF3USi+LGdXZTmTQnGonF7MyrytAqqXYk8hftLYi2TUUltrfEh8QQXb+xBTP1C9&#10;ZKVrh3fG2rxz68RQy+vZZJYLAlrTpGAek9arpSXBPHBX+cvDMQHnaYQb12SwRMHHox3B2IPNj1t3&#10;5CTRcKBzhc2eKSE8aJH/HTY6pJ9SDKzDWoYfGyAthf3smNbrcjpNws3OdHY5YYfOI6vzCDjFULWM&#10;UhzMZTyIfePJrDt+6XVNrKhM0FH9SbLnfm789R9d/AIAAP//AwBQSwMEFAAGAAgAAAAhAP7WZ77b&#10;AAAABQEAAA8AAABkcnMvZG93bnJldi54bWxMzsFOwzAMBuA7Eu8QGYkLYinb2KZSd0JI3JAYYw+Q&#10;NqYta5ySZGt5e8wJTpb1W7+/Yju5Xp0pxM4zwt0sA0Vce9txg3B4f77dgIrJsDW9Z0L4pgjb8vKi&#10;MLn1I7/ReZ8aJSUcc4PQpjTkWse6JWfizA/Ekn344EySNTTaBjNKuev1PMtW2pmO5UNrBnpqqT7u&#10;Tw6hqg5+0l/hdXfTHINZfo5D87JDvL6aHh9AJZrS3zH88oUOpZgqf2IbVY9wL/CEsJAh6SJbg6oQ&#10;5qsl6LLQ//XlDwAAAP//AwBQSwECLQAUAAYACAAAACEAtoM4kv4AAADhAQAAEwAAAAAAAAAAAAAA&#10;AAAAAAAAW0NvbnRlbnRfVHlwZXNdLnhtbFBLAQItABQABgAIAAAAIQA4/SH/1gAAAJQBAAALAAAA&#10;AAAAAAAAAAAAAC8BAABfcmVscy8ucmVsc1BLAQItABQABgAIAAAAIQDW1/W3BwIAAOsDAAAOAAAA&#10;AAAAAAAAAAAAAC4CAABkcnMvZTJvRG9jLnhtbFBLAQItABQABgAIAAAAIQD+1me+2wAAAAUBAAAP&#10;AAAAAAAAAAAAAAAAAGEEAABkcnMvZG93bnJldi54bWxQSwUGAAAAAAQABADzAAAAaQUAAAAA&#10;" filled="f"/>
              </w:pict>
            </w:r>
            <w:r w:rsidR="0006380E" w:rsidRPr="00653CE9">
              <w:rPr>
                <w:szCs w:val="20"/>
              </w:rPr>
              <w:t>2. Управљање задацима и остваривање</w:t>
            </w:r>
            <w:r w:rsidR="0006380E" w:rsidRPr="00653CE9">
              <w:rPr>
                <w:spacing w:val="-58"/>
                <w:szCs w:val="20"/>
              </w:rPr>
              <w:t xml:space="preserve"> </w:t>
            </w:r>
            <w:r w:rsidR="0006380E" w:rsidRPr="00653CE9">
              <w:rPr>
                <w:szCs w:val="20"/>
              </w:rPr>
              <w:t>резултата</w:t>
            </w:r>
          </w:p>
          <w:p w:rsidR="0006380E" w:rsidRPr="00653CE9" w:rsidRDefault="00F53BDC" w:rsidP="00860D5E">
            <w:pPr>
              <w:tabs>
                <w:tab w:val="left" w:pos="348"/>
              </w:tabs>
              <w:ind w:left="106"/>
              <w:rPr>
                <w:szCs w:val="20"/>
              </w:rPr>
            </w:pPr>
            <w:r w:rsidRPr="00F53BDC">
              <w:rPr>
                <w:noProof/>
              </w:rPr>
              <w:pict>
                <v:oval id="Oval 72" o:spid="_x0000_s1150" style="position:absolute;left:0;text-align:left;margin-left:3.4pt;margin-top:1.95pt;width:12.45pt;height:11.3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bcBwIAAOsDAAAOAAAAZHJzL2Uyb0RvYy54bWysU8Fu2zAMvQ/YPwi6L46zZG2NOMWQrsOA&#10;bi3Q7QMYWbaFyaJGKXG6rx+lpGm23Yb5IJAi+UQ+Pi+v94MVO03BoKtlOZlKoZ3Cxriult++3r65&#10;lCJEcA1YdLqWTzrI69XrV8vRV3qGPdpGk2AQF6rR17KP0VdFEVSvBwgT9NpxsEUaILJLXdEQjIw+&#10;2GI2nb4rRqTGEyodAt/eHIJylfHbVqt437ZBR2Fryb3FfFI+N+ksVkuoOgLfG3VsA/6hiwGM40dP&#10;UDcQQWzJ/AU1GEUYsI0ThUOBbWuUzjPwNOX0j2kee/A6z8LkBH+iKfw/WPVl90DCNLW8mEnhYOAd&#10;3e/ACnaZm9GHilMe/QOl6YK/Q/U9CIfrHlyn3xPh2GtouKMy5Re/FSQncKnYjJ+xYWTYRsw07Vsa&#10;EiATIPZ5G0+nbeh9FIovy8VlWS6kUBwq528XZd5WAdVzsacQP2ocRDJqqa01PiS+oILdXYipH6ie&#10;s9K1w1tjbd65dWKs5dVitsgFAa1pUjCPSd1mbUkwD9xV/vJwTMB5GuHWNRksUfDhaEcw9mDz49Yd&#10;OUk0HOjcYPPElBAetMj/Dhs90k8pRtZhLcOPLZCWwn5yTOtVOZ8n4WZnvriYsUPnkc15BJxiqFpG&#10;KQ7mOh7EvvVkup5felkTKyoTdFR/kuy5nxt/+UdXvwAAAP//AwBQSwMEFAAGAAgAAAAhAH6nmm7b&#10;AAAABQEAAA8AAABkcnMvZG93bnJldi54bWxMzkFOwzAQBdA9EnewBokNok5bSEvIpEJI7JAopQdw&#10;4sEJjcfBdptwe8yqLEd/9P8rN5PtxYl86BwjzGcZCOLG6Y4Nwv7j5XYNIkTFWvWOCeGHAmyqy4tS&#10;FdqN/E6nXTQilXAoFEIb41BIGZqWrAozNxCn7NN5q2I6vZHaqzGV214usiyXVnWcFlo10HNLzWF3&#10;tAh1vXeT/PZv2xtz8OruaxzM6xbx+mp6egQRaYrnZ/jjJzpUyVS7I+sgeoQ8wSPC8gFESpfzFYga&#10;YZHfg6xK+V9f/QIAAP//AwBQSwECLQAUAAYACAAAACEAtoM4kv4AAADhAQAAEwAAAAAAAAAAAAAA&#10;AAAAAAAAW0NvbnRlbnRfVHlwZXNdLnhtbFBLAQItABQABgAIAAAAIQA4/SH/1gAAAJQBAAALAAAA&#10;AAAAAAAAAAAAAC8BAABfcmVscy8ucmVsc1BLAQItABQABgAIAAAAIQCJ2zbcBwIAAOsDAAAOAAAA&#10;AAAAAAAAAAAAAC4CAABkcnMvZTJvRG9jLnhtbFBLAQItABQABgAIAAAAIQB+p5pu2wAAAAUBAAAP&#10;AAAAAAAAAAAAAAAAAGEEAABkcnMvZG93bnJldi54bWxQSwUGAAAAAAQABADzAAAAaQUAAAAA&#10;" filled="f"/>
              </w:pict>
            </w:r>
            <w:r w:rsidR="0006380E" w:rsidRPr="00653CE9">
              <w:rPr>
                <w:szCs w:val="20"/>
              </w:rPr>
              <w:t>3. Оријентација</w:t>
            </w:r>
            <w:r w:rsidR="0006380E" w:rsidRPr="00653CE9">
              <w:rPr>
                <w:spacing w:val="-3"/>
                <w:szCs w:val="20"/>
              </w:rPr>
              <w:t xml:space="preserve"> </w:t>
            </w:r>
            <w:r w:rsidR="0006380E" w:rsidRPr="00653CE9">
              <w:rPr>
                <w:szCs w:val="20"/>
              </w:rPr>
              <w:t>ка</w:t>
            </w:r>
            <w:r w:rsidR="0006380E" w:rsidRPr="00653CE9">
              <w:rPr>
                <w:spacing w:val="-3"/>
                <w:szCs w:val="20"/>
              </w:rPr>
              <w:t xml:space="preserve"> </w:t>
            </w:r>
            <w:r w:rsidR="0006380E" w:rsidRPr="00653CE9">
              <w:rPr>
                <w:szCs w:val="20"/>
              </w:rPr>
              <w:t>учењу и</w:t>
            </w:r>
            <w:r w:rsidR="0006380E" w:rsidRPr="00653CE9">
              <w:rPr>
                <w:spacing w:val="-3"/>
                <w:szCs w:val="20"/>
              </w:rPr>
              <w:t xml:space="preserve"> </w:t>
            </w:r>
            <w:r w:rsidR="0006380E" w:rsidRPr="00653CE9">
              <w:rPr>
                <w:szCs w:val="20"/>
              </w:rPr>
              <w:t>променама</w:t>
            </w:r>
          </w:p>
          <w:p w:rsidR="0006380E" w:rsidRPr="00653CE9" w:rsidRDefault="00F53BDC" w:rsidP="00860D5E">
            <w:pPr>
              <w:tabs>
                <w:tab w:val="left" w:pos="348"/>
              </w:tabs>
              <w:ind w:left="107" w:right="473"/>
              <w:rPr>
                <w:szCs w:val="20"/>
              </w:rPr>
            </w:pPr>
            <w:r w:rsidRPr="00F53BDC">
              <w:rPr>
                <w:noProof/>
              </w:rPr>
              <w:pict>
                <v:oval id="Oval 71" o:spid="_x0000_s1149" style="position:absolute;left:0;text-align:left;margin-left:2.9pt;margin-top:2.2pt;width:12.45pt;height:11.3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3NgBgIAAOsDAAAOAAAAZHJzL2Uyb0RvYy54bWysU8Fu2zAMvQ/YPwi6L46zeG2NOMWQrsOA&#10;ri3Q9QMUWbaFyaJGKXGyrx8lJ2m63Yr5IJAi+Uw+Pi2ud71hW4Veg614PplypqyEWtu24s8/bj9c&#10;cuaDsLUwYFXF98rz6+X7d4vBlWoGHZhaISMQ68vBVbwLwZVZ5mWneuEn4JSlYAPYi0AutlmNYiD0&#10;3mSz6fRTNgDWDkEq7+n2ZgzyZcJvGiXDQ9N4FZipOPUW0onpXMczWy5E2aJwnZaHNsQbuuiFtvTT&#10;E9SNCIJtUP8D1WuJ4KEJEwl9Bk2jpUoz0DT59K9pnjrhVJqFyPHuRJP/f7DyfvuITNcVv8g5s6Kn&#10;HT1shWHkEjeD8yWlPLlHjNN5dwfyp2cWVp2wrfqMCEOnRE0dpfzsVUF0PJWy9fAdakIWmwCJpl2D&#10;fQQkAtgubWN/2obaBSbpMi8u87zgTFIon38s8rStTJTHYoc+fFXQs2hUXBmjnY98iVJs73yg/in7&#10;mBWvLdxqY9LOjWVDxa+KWZEKPBhdx2AaE9v1yiAjHqir9EUyCOxVGsLG1gksUvDlYAehzWhTvrFU&#10;dqRhpHMN9Z4oQRi1SG+HjA7wN2cD6bDi/tdGoOLMfLNE61U+n0fhJmdeXMzIwfPI+jwirCSoigfO&#10;RnMVRrFvHOq2oz+9rIkUlWY6qD9K9txPjb+80eUfAAAA//8DAFBLAwQUAAYACAAAACEAlDEHLNoA&#10;AAAFAQAADwAAAGRycy9kb3ducmV2LnhtbEzOQU7DMBAF0D0Sd7AGiQ2iNiVQFDKpEBI7JNrSA0zi&#10;wQmN7WC7Tbg9ZgXL0R/9/6r1bAdx4hB77xBuFgoEu9br3hmE/fvL9QOImMhpGrxjhG+OsK7Pzyoq&#10;tZ/clk+7ZEQucbEkhC6lsZQyth1bigs/ssvZhw+WUj6DkTrQlMvtIJdK3UtLvcsLHY383HF72B0t&#10;QtPs/Sy/wtvmyhwCFZ/TaF43iJcX89MjiMRz+nuGX36mQ51NjT86HcWAcJfhCaEoQOT0Vq1ANAjL&#10;lQJZV/K/vv4BAAD//wMAUEsBAi0AFAAGAAgAAAAhALaDOJL+AAAA4QEAABMAAAAAAAAAAAAAAAAA&#10;AAAAAFtDb250ZW50X1R5cGVzXS54bWxQSwECLQAUAAYACAAAACEAOP0h/9YAAACUAQAACwAAAAAA&#10;AAAAAAAAAAAvAQAAX3JlbHMvLnJlbHNQSwECLQAUAAYACAAAACEAaM9zYAYCAADrAwAADgAAAAAA&#10;AAAAAAAAAAAuAgAAZHJzL2Uyb0RvYy54bWxQSwECLQAUAAYACAAAACEAlDEHLNoAAAAFAQAADwAA&#10;AAAAAAAAAAAAAABgBAAAZHJzL2Rvd25yZXYueG1sUEsFBgAAAAAEAAQA8wAAAGcFAAAAAA==&#10;" filled="f"/>
              </w:pict>
            </w:r>
            <w:r w:rsidR="0006380E" w:rsidRPr="00653CE9">
              <w:rPr>
                <w:szCs w:val="20"/>
              </w:rPr>
              <w:t>4. Изградња и одржавање професионалних</w:t>
            </w:r>
            <w:r w:rsidR="0006380E" w:rsidRPr="00653CE9">
              <w:rPr>
                <w:spacing w:val="-57"/>
                <w:szCs w:val="20"/>
              </w:rPr>
              <w:t xml:space="preserve"> </w:t>
            </w:r>
            <w:r w:rsidR="0006380E" w:rsidRPr="00653CE9">
              <w:rPr>
                <w:szCs w:val="20"/>
              </w:rPr>
              <w:t>односа</w:t>
            </w:r>
          </w:p>
          <w:p w:rsidR="0006380E" w:rsidRPr="00653CE9" w:rsidRDefault="00F53BDC" w:rsidP="00860D5E">
            <w:pPr>
              <w:tabs>
                <w:tab w:val="left" w:pos="348"/>
              </w:tabs>
              <w:ind w:left="106"/>
              <w:rPr>
                <w:szCs w:val="20"/>
              </w:rPr>
            </w:pPr>
            <w:r w:rsidRPr="00F53BDC">
              <w:rPr>
                <w:noProof/>
              </w:rPr>
              <w:pict>
                <v:oval id="Oval 70" o:spid="_x0000_s1148" style="position:absolute;left:0;text-align:left;margin-left:3.05pt;margin-top:1.4pt;width:12.45pt;height:11.3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7ALBgIAAOsDAAAOAAAAZHJzL2Uyb0RvYy54bWysU8Fu2zAMvQ/YPwi6L46zZG2NOMWQrsOA&#10;bi3Q7QMYWbaFyaJGKXG6rx+lpGm23Yb5IJAi+fT4SC+v94MVO03BoKtlOZlKoZ3Cxriult++3r65&#10;lCJEcA1YdLqWTzrI69XrV8vRV3qGPdpGk2AQF6rR17KP0VdFEVSvBwgT9NpxsEUaILJLXdEQjIw+&#10;2GI2nb4rRqTGEyodAt/eHIJylfHbVqt437ZBR2FrydxiPimfm3QWqyVUHYHvjTrSgH9gMYBx/OgJ&#10;6gYiiC2Zv6AGowgDtnGicCiwbY3SuQfuppz+0c1jD17nXlic4E8yhf8Hq77sHkiYppYXLI+DgWd0&#10;vwMr2GVtRh8qTnn0D5S6C/4O1fcgHK57cJ1+T4Rjr6FhRmXKL34rSE7gUrEZP2PDyLCNmGXatzQk&#10;QBZA7PM0nk7T0PsoFF+Wi8uyXEihOFTO3y7KzKiA6rnYU4gfNQ4iGbXU1hofkl5Qwe4uxMQHques&#10;dO3w1libZ26dGGt5tZgtckFAa5oUzG1St1lbEqwDs8pfbo4FOE8j3LomgyUJPhztCMYebH7cuqMm&#10;SYaDnBtsnlgSwsMu8r/DRo/0U4qR97CW4ccWSEthPzmW9aqcz9PiZme+uJixQ+eRzXkEnGKoWkYp&#10;DuY6HpZ968l0Pb/0MibeqCzQcfvTyp77mfjLP7r6BQAA//8DAFBLAwQUAAYACAAAACEAbl9INtkA&#10;AAAFAQAADwAAAGRycy9kb3ducmV2LnhtbEyPwU7DMBBE70j8g7VIXBB1UkqFQpwKIXFDopR+wCZe&#10;ktB4HWy3CX/PcqLH0Yxm3pSb2Q3qRCH2ng3kiwwUceNtz62B/cfL7QOomJAtDp7JwA9F2FSXFyUW&#10;1k/8TqddapWUcCzQQJfSWGgdm44cxoUficX79MFhEhlabQNOUu4GvcyytXbYsyx0ONJzR81hd3QG&#10;6nrvZ/0d3rY37SHg6msa29etMddX89MjqERz+g/DH76gQyVMtT+yjWowsM4laGAp/OLe5XKsFnm/&#10;Al2V+py++gUAAP//AwBQSwECLQAUAAYACAAAACEAtoM4kv4AAADhAQAAEwAAAAAAAAAAAAAAAAAA&#10;AAAAW0NvbnRlbnRfVHlwZXNdLnhtbFBLAQItABQABgAIAAAAIQA4/SH/1gAAAJQBAAALAAAAAAAA&#10;AAAAAAAAAC8BAABfcmVscy8ucmVsc1BLAQItABQABgAIAAAAIQA3w7ALBgIAAOsDAAAOAAAAAAAA&#10;AAAAAAAAAC4CAABkcnMvZTJvRG9jLnhtbFBLAQItABQABgAIAAAAIQBuX0g22QAAAAUBAAAPAAAA&#10;AAAAAAAAAAAAAGAEAABkcnMvZG93bnJldi54bWxQSwUGAAAAAAQABADzAAAAZgUAAAAA&#10;" filled="f"/>
              </w:pict>
            </w:r>
            <w:r w:rsidR="0006380E" w:rsidRPr="00653CE9">
              <w:rPr>
                <w:szCs w:val="20"/>
              </w:rPr>
              <w:t>5. Савесност,</w:t>
            </w:r>
            <w:r w:rsidR="0006380E" w:rsidRPr="00653CE9">
              <w:rPr>
                <w:spacing w:val="-3"/>
                <w:szCs w:val="20"/>
              </w:rPr>
              <w:t xml:space="preserve"> </w:t>
            </w:r>
            <w:r w:rsidR="0006380E" w:rsidRPr="00653CE9">
              <w:rPr>
                <w:szCs w:val="20"/>
              </w:rPr>
              <w:t>посвећеност</w:t>
            </w:r>
            <w:r w:rsidR="0006380E" w:rsidRPr="00653CE9">
              <w:rPr>
                <w:spacing w:val="-4"/>
                <w:szCs w:val="20"/>
              </w:rPr>
              <w:t xml:space="preserve"> </w:t>
            </w:r>
            <w:r w:rsidR="0006380E" w:rsidRPr="00653CE9">
              <w:rPr>
                <w:szCs w:val="20"/>
              </w:rPr>
              <w:t>и</w:t>
            </w:r>
            <w:r w:rsidR="0006380E" w:rsidRPr="00653CE9">
              <w:rPr>
                <w:spacing w:val="-3"/>
                <w:szCs w:val="20"/>
              </w:rPr>
              <w:t xml:space="preserve"> </w:t>
            </w:r>
            <w:r w:rsidR="0006380E" w:rsidRPr="00653CE9">
              <w:rPr>
                <w:szCs w:val="20"/>
              </w:rPr>
              <w:t>интегритет</w:t>
            </w:r>
          </w:p>
          <w:p w:rsidR="0006380E" w:rsidRPr="00653CE9" w:rsidRDefault="00F53BDC" w:rsidP="00860D5E">
            <w:pPr>
              <w:tabs>
                <w:tab w:val="left" w:pos="348"/>
              </w:tabs>
              <w:ind w:left="106"/>
              <w:rPr>
                <w:szCs w:val="20"/>
              </w:rPr>
            </w:pPr>
            <w:r w:rsidRPr="00F53BDC">
              <w:rPr>
                <w:noProof/>
              </w:rPr>
              <w:pict>
                <v:oval id="Oval 69" o:spid="_x0000_s1147" style="position:absolute;left:0;text-align:left;margin-left:3.15pt;margin-top:1.95pt;width:12.45pt;height:11.3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jZzBwIAAOsDAAAOAAAAZHJzL2Uyb0RvYy54bWysU1GP0zAMfkfiP0R5Z13HdtyqdSe04xDS&#10;wZ108AO8NF0j0jg42brx63Gy3W7AG6IPkR3bX+zPXxc3+96KnaZg0NWyHI2l0E5hY9ymlt++3r25&#10;liJEcA1YdLqWBx3kzfL1q8XgKz3BDm2jSTCIC9Xga9nF6KuiCKrTPYQReu042CL1ENmlTdEQDIze&#10;22IyHl8VA1LjCZUOgW9vj0G5zPhtq1V8aNugo7C15N5iPimf63QWywVUGwLfGXVqA/6hix6M40fP&#10;ULcQQWzJ/AXVG0UYsI0jhX2BbWuUzjPwNOX4j2meOvA6z8LkBH+mKfw/WPVl90jCNLW8mkvhoOcd&#10;PezACnaZm8GHilOe/COl6YK/R/U9CIerDtxGvyfCodPQcEdlyi9+K0hO4FKxHj5jw8iwjZhp2rfU&#10;J0AmQOzzNg7nbeh9FIovy9l1Wc6kUBwqp29nZd5WAdVzsacQP2rsRTJqqa01PiS+oILdfYipH6ie&#10;s9K1wztjbd65dWKo5Xw2meWCgNY0KZjHpM16ZUkwD9xV/vJwTMBlGuHWNRksUfDhZEcw9mjz49ad&#10;OEk0HOlcY3NgSgiPWuR/h40O6acUA+uwluHHFkhLYT85pnVeTqdJuNmZzt5N2KHLyPoyAk4xVC2j&#10;FEdzFY9i33oym45felkTKyoTdFJ/kuylnxt/+UeXvwAAAP//AwBQSwMEFAAGAAgAAAAhAL5o91Da&#10;AAAABQEAAA8AAABkcnMvZG93bnJldi54bWxMjsFOwzAQRO9I/IO1SFwQdZpABCGbCiFxQ6KUfsAm&#10;Nk5ovA6224S/x5zgOJrRm1dvFjuKk/ZhcIywXmUgNHdODWwQ9u/P13cgQiRWNDrWCN86wKY5P6up&#10;Um7mN33aRSMShENFCH2MUyVl6HptKazcpDl1H85biil6I5WnOcHtKPMsK6WlgdNDT5N+6nV32B0t&#10;Qtvu3SK//Ov2yhw83XzOk3nZIl5eLI8PIKJe4t8YfvWTOjTJqXVHVkGMCGWRhgjFPYjUFuscRIuQ&#10;l7cgm1r+t29+AAAA//8DAFBLAQItABQABgAIAAAAIQC2gziS/gAAAOEBAAATAAAAAAAAAAAAAAAA&#10;AAAAAABbQ29udGVudF9UeXBlc10ueG1sUEsBAi0AFAAGAAgAAAAhADj9If/WAAAAlAEAAAsAAAAA&#10;AAAAAAAAAAAALwEAAF9yZWxzLy5yZWxzUEsBAi0AFAAGAAgAAAAhAHsuNnMHAgAA6wMAAA4AAAAA&#10;AAAAAAAAAAAALgIAAGRycy9lMm9Eb2MueG1sUEsBAi0AFAAGAAgAAAAhAL5o91DaAAAABQEAAA8A&#10;AAAAAAAAAAAAAAAAYQQAAGRycy9kb3ducmV2LnhtbFBLBQYAAAAABAAEAPMAAABoBQAAAAA=&#10;" filled="f"/>
              </w:pict>
            </w:r>
            <w:r w:rsidR="0006380E" w:rsidRPr="00653CE9">
              <w:rPr>
                <w:szCs w:val="20"/>
              </w:rPr>
              <w:t>6. Управљање</w:t>
            </w:r>
            <w:r w:rsidR="0006380E" w:rsidRPr="00653CE9">
              <w:rPr>
                <w:spacing w:val="-3"/>
                <w:szCs w:val="20"/>
              </w:rPr>
              <w:t xml:space="preserve"> </w:t>
            </w:r>
            <w:r w:rsidR="0006380E" w:rsidRPr="00653CE9">
              <w:rPr>
                <w:szCs w:val="20"/>
              </w:rPr>
              <w:t>људским</w:t>
            </w:r>
            <w:r w:rsidR="0006380E" w:rsidRPr="00653CE9">
              <w:rPr>
                <w:spacing w:val="-2"/>
                <w:szCs w:val="20"/>
              </w:rPr>
              <w:t xml:space="preserve"> </w:t>
            </w:r>
            <w:r w:rsidR="0006380E" w:rsidRPr="00653CE9">
              <w:rPr>
                <w:szCs w:val="20"/>
              </w:rPr>
              <w:t>ресурсима</w:t>
            </w:r>
          </w:p>
          <w:p w:rsidR="0006380E" w:rsidRDefault="0006380E" w:rsidP="00860D5E">
            <w:pPr>
              <w:tabs>
                <w:tab w:val="left" w:pos="348"/>
              </w:tabs>
              <w:spacing w:line="259" w:lineRule="exact"/>
              <w:rPr>
                <w:sz w:val="24"/>
              </w:rPr>
            </w:pPr>
            <w:r w:rsidRPr="00653CE9">
              <w:rPr>
                <w:szCs w:val="20"/>
              </w:rPr>
              <w:t xml:space="preserve">  7. Стратешко</w:t>
            </w:r>
            <w:r w:rsidRPr="00653CE9">
              <w:rPr>
                <w:spacing w:val="-2"/>
                <w:szCs w:val="20"/>
              </w:rPr>
              <w:t xml:space="preserve"> </w:t>
            </w:r>
            <w:r w:rsidRPr="00653CE9">
              <w:rPr>
                <w:szCs w:val="20"/>
              </w:rPr>
              <w:t>управљање</w:t>
            </w:r>
          </w:p>
        </w:tc>
      </w:tr>
      <w:tr w:rsidR="0006380E" w:rsidTr="00860D5E">
        <w:trPr>
          <w:trHeight w:val="1379"/>
        </w:trPr>
        <w:tc>
          <w:tcPr>
            <w:tcW w:w="396" w:type="dxa"/>
          </w:tcPr>
          <w:p w:rsidR="0006380E" w:rsidRDefault="0006380E" w:rsidP="00860D5E">
            <w:pPr>
              <w:spacing w:before="10"/>
              <w:rPr>
                <w:sz w:val="23"/>
              </w:rPr>
            </w:pPr>
          </w:p>
          <w:p w:rsidR="0006380E" w:rsidRDefault="0006380E" w:rsidP="00860D5E">
            <w:pPr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904" w:type="dxa"/>
          </w:tcPr>
          <w:p w:rsidR="0006380E" w:rsidRDefault="0006380E" w:rsidP="00860D5E">
            <w:pPr>
              <w:spacing w:before="10"/>
              <w:rPr>
                <w:sz w:val="23"/>
              </w:rPr>
            </w:pPr>
          </w:p>
          <w:p w:rsidR="0006380E" w:rsidRDefault="0006380E" w:rsidP="00860D5E">
            <w:pPr>
              <w:ind w:left="107" w:right="1358"/>
              <w:rPr>
                <w:b/>
                <w:sz w:val="24"/>
              </w:rPr>
            </w:pPr>
            <w:r>
              <w:rPr>
                <w:b/>
                <w:sz w:val="24"/>
              </w:rPr>
              <w:t>Опште функционал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</w:t>
            </w:r>
          </w:p>
        </w:tc>
        <w:tc>
          <w:tcPr>
            <w:tcW w:w="4989" w:type="dxa"/>
          </w:tcPr>
          <w:p w:rsidR="0006380E" w:rsidRPr="007B6887" w:rsidRDefault="0006380E" w:rsidP="0006380E">
            <w:pPr>
              <w:numPr>
                <w:ilvl w:val="0"/>
                <w:numId w:val="4"/>
              </w:numPr>
              <w:tabs>
                <w:tab w:val="left" w:pos="348"/>
              </w:tabs>
              <w:ind w:right="306"/>
              <w:contextualSpacing/>
              <w:rPr>
                <w:sz w:val="24"/>
              </w:rPr>
            </w:pPr>
            <w:r w:rsidRPr="007B6887">
              <w:rPr>
                <w:sz w:val="24"/>
              </w:rPr>
              <w:t>Организација и рад органа локалне самоуправе у Републиц</w:t>
            </w:r>
            <w:r>
              <w:rPr>
                <w:sz w:val="24"/>
              </w:rPr>
              <w:t xml:space="preserve">и </w:t>
            </w:r>
            <w:r w:rsidRPr="007B6887">
              <w:rPr>
                <w:spacing w:val="-57"/>
                <w:sz w:val="24"/>
              </w:rPr>
              <w:t xml:space="preserve"> </w:t>
            </w:r>
            <w:r w:rsidRPr="007B6887">
              <w:rPr>
                <w:sz w:val="24"/>
              </w:rPr>
              <w:t>Србији</w:t>
            </w:r>
          </w:p>
          <w:p w:rsidR="0006380E" w:rsidRPr="007B6887" w:rsidRDefault="0006380E" w:rsidP="0006380E">
            <w:pPr>
              <w:numPr>
                <w:ilvl w:val="0"/>
                <w:numId w:val="4"/>
              </w:numPr>
              <w:tabs>
                <w:tab w:val="left" w:pos="348"/>
              </w:tabs>
              <w:contextualSpacing/>
              <w:rPr>
                <w:sz w:val="24"/>
              </w:rPr>
            </w:pPr>
            <w:r w:rsidRPr="007B6887">
              <w:rPr>
                <w:sz w:val="24"/>
              </w:rPr>
              <w:t>Дигитална</w:t>
            </w:r>
            <w:r w:rsidRPr="007B6887">
              <w:rPr>
                <w:spacing w:val="-8"/>
                <w:sz w:val="24"/>
              </w:rPr>
              <w:t xml:space="preserve"> </w:t>
            </w:r>
            <w:r w:rsidRPr="007B6887">
              <w:rPr>
                <w:sz w:val="24"/>
              </w:rPr>
              <w:t>писменост</w:t>
            </w:r>
          </w:p>
          <w:p w:rsidR="0006380E" w:rsidRPr="007B6887" w:rsidRDefault="0006380E" w:rsidP="0006380E">
            <w:pPr>
              <w:numPr>
                <w:ilvl w:val="0"/>
                <w:numId w:val="4"/>
              </w:numPr>
              <w:tabs>
                <w:tab w:val="left" w:pos="348"/>
              </w:tabs>
              <w:spacing w:line="259" w:lineRule="exact"/>
              <w:contextualSpacing/>
              <w:rPr>
                <w:sz w:val="24"/>
              </w:rPr>
            </w:pPr>
            <w:r w:rsidRPr="007B6887">
              <w:rPr>
                <w:sz w:val="24"/>
              </w:rPr>
              <w:t>Пословна</w:t>
            </w:r>
            <w:r w:rsidRPr="007B6887">
              <w:rPr>
                <w:spacing w:val="-7"/>
                <w:sz w:val="24"/>
              </w:rPr>
              <w:t xml:space="preserve"> </w:t>
            </w:r>
            <w:r w:rsidRPr="007B6887">
              <w:rPr>
                <w:sz w:val="24"/>
              </w:rPr>
              <w:t>комуникација</w:t>
            </w:r>
          </w:p>
        </w:tc>
      </w:tr>
      <w:tr w:rsidR="0006380E" w:rsidTr="00860D5E">
        <w:trPr>
          <w:trHeight w:val="884"/>
        </w:trPr>
        <w:tc>
          <w:tcPr>
            <w:tcW w:w="396" w:type="dxa"/>
            <w:vMerge w:val="restart"/>
          </w:tcPr>
          <w:p w:rsidR="0006380E" w:rsidRDefault="0006380E" w:rsidP="00860D5E">
            <w:pPr>
              <w:rPr>
                <w:sz w:val="26"/>
              </w:rPr>
            </w:pPr>
          </w:p>
          <w:p w:rsidR="0006380E" w:rsidRDefault="0006380E" w:rsidP="00860D5E">
            <w:pPr>
              <w:rPr>
                <w:sz w:val="26"/>
              </w:rPr>
            </w:pPr>
          </w:p>
          <w:p w:rsidR="0006380E" w:rsidRDefault="0006380E" w:rsidP="00860D5E">
            <w:pPr>
              <w:rPr>
                <w:sz w:val="26"/>
              </w:rPr>
            </w:pPr>
          </w:p>
          <w:p w:rsidR="0006380E" w:rsidRDefault="0006380E" w:rsidP="00860D5E">
            <w:pPr>
              <w:spacing w:before="2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904" w:type="dxa"/>
          </w:tcPr>
          <w:p w:rsidR="0006380E" w:rsidRPr="00EF24DD" w:rsidRDefault="0006380E" w:rsidP="00860D5E">
            <w:pPr>
              <w:ind w:left="107" w:right="979"/>
              <w:rPr>
                <w:b/>
                <w:sz w:val="24"/>
              </w:rPr>
            </w:pPr>
            <w:r>
              <w:rPr>
                <w:b/>
                <w:sz w:val="24"/>
              </w:rPr>
              <w:t>Посебне функционал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 у одређеној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да </w:t>
            </w:r>
            <w:r>
              <w:rPr>
                <w:sz w:val="24"/>
              </w:rPr>
              <w:t>(уписати)</w:t>
            </w:r>
          </w:p>
        </w:tc>
        <w:tc>
          <w:tcPr>
            <w:tcW w:w="4989" w:type="dxa"/>
          </w:tcPr>
          <w:p w:rsidR="0006380E" w:rsidRDefault="0006380E" w:rsidP="00860D5E">
            <w:pPr>
              <w:spacing w:before="8"/>
              <w:rPr>
                <w:sz w:val="23"/>
              </w:rPr>
            </w:pPr>
          </w:p>
          <w:p w:rsidR="0006380E" w:rsidRDefault="0006380E" w:rsidP="00860D5E">
            <w:pPr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њ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шт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исати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6380E" w:rsidTr="00860D5E">
        <w:trPr>
          <w:trHeight w:val="1104"/>
        </w:trPr>
        <w:tc>
          <w:tcPr>
            <w:tcW w:w="396" w:type="dxa"/>
            <w:vMerge/>
          </w:tcPr>
          <w:p w:rsidR="0006380E" w:rsidRDefault="0006380E" w:rsidP="00860D5E">
            <w:pPr>
              <w:rPr>
                <w:sz w:val="26"/>
              </w:rPr>
            </w:pPr>
          </w:p>
        </w:tc>
        <w:tc>
          <w:tcPr>
            <w:tcW w:w="3904" w:type="dxa"/>
          </w:tcPr>
          <w:p w:rsidR="0006380E" w:rsidRPr="00C155CC" w:rsidRDefault="0006380E" w:rsidP="00860D5E">
            <w:pPr>
              <w:widowControl/>
              <w:shd w:val="clear" w:color="auto" w:fill="FFFFFF"/>
              <w:autoSpaceDE/>
              <w:autoSpaceDN/>
              <w:jc w:val="both"/>
              <w:outlineLvl w:val="2"/>
              <w:rPr>
                <w:bCs/>
                <w:sz w:val="24"/>
                <w:szCs w:val="24"/>
              </w:rPr>
            </w:pPr>
            <w:r w:rsidRPr="00C155CC">
              <w:rPr>
                <w:bCs/>
                <w:sz w:val="24"/>
                <w:szCs w:val="24"/>
              </w:rPr>
              <w:t>1) послови руковођења</w:t>
            </w:r>
          </w:p>
          <w:p w:rsidR="0006380E" w:rsidRPr="00C155CC" w:rsidRDefault="0006380E" w:rsidP="00860D5E">
            <w:pPr>
              <w:ind w:left="107" w:right="979"/>
              <w:rPr>
                <w:b/>
                <w:sz w:val="24"/>
                <w:szCs w:val="24"/>
              </w:rPr>
            </w:pPr>
          </w:p>
        </w:tc>
        <w:tc>
          <w:tcPr>
            <w:tcW w:w="4989" w:type="dxa"/>
          </w:tcPr>
          <w:p w:rsidR="0006380E" w:rsidRPr="00C155CC" w:rsidRDefault="0006380E" w:rsidP="00860D5E">
            <w:pPr>
              <w:widowControl/>
              <w:shd w:val="clear" w:color="auto" w:fill="FFFFFF"/>
              <w:autoSpaceDE/>
              <w:autoSpaceDN/>
            </w:pPr>
            <w:r w:rsidRPr="00C155CC">
              <w:t>1) општи, стратегијски и финансијски менаџмент;</w:t>
            </w:r>
          </w:p>
          <w:p w:rsidR="0006380E" w:rsidRPr="00C155CC" w:rsidRDefault="0006380E" w:rsidP="00860D5E">
            <w:pPr>
              <w:widowControl/>
              <w:shd w:val="clear" w:color="auto" w:fill="FFFFFF"/>
              <w:autoSpaceDE/>
              <w:autoSpaceDN/>
            </w:pPr>
            <w:r w:rsidRPr="00C155CC">
              <w:t>2) управљање људским ресурсима;</w:t>
            </w:r>
          </w:p>
          <w:p w:rsidR="0006380E" w:rsidRPr="00C155CC" w:rsidRDefault="0006380E" w:rsidP="00860D5E">
            <w:pPr>
              <w:widowControl/>
              <w:shd w:val="clear" w:color="auto" w:fill="FFFFFF"/>
              <w:autoSpaceDE/>
              <w:autoSpaceDN/>
            </w:pPr>
            <w:r w:rsidRPr="00C155CC">
              <w:t>3) организационо понашање;</w:t>
            </w:r>
          </w:p>
          <w:p w:rsidR="0006380E" w:rsidRPr="00C155CC" w:rsidRDefault="0006380E" w:rsidP="00860D5E">
            <w:pPr>
              <w:widowControl/>
              <w:shd w:val="clear" w:color="auto" w:fill="FFFFFF"/>
              <w:autoSpaceDE/>
              <w:autoSpaceDN/>
            </w:pPr>
            <w:r w:rsidRPr="00C155CC">
              <w:t>4) управљање променама;</w:t>
            </w:r>
          </w:p>
          <w:p w:rsidR="0006380E" w:rsidRPr="00C155CC" w:rsidRDefault="0006380E" w:rsidP="00860D5E">
            <w:pPr>
              <w:widowControl/>
              <w:shd w:val="clear" w:color="auto" w:fill="FFFFFF"/>
              <w:autoSpaceDE/>
              <w:autoSpaceDN/>
            </w:pPr>
            <w:r w:rsidRPr="00C155CC">
              <w:t>5) управљање пројектима;</w:t>
            </w:r>
          </w:p>
          <w:p w:rsidR="0006380E" w:rsidRPr="00C155CC" w:rsidRDefault="0006380E" w:rsidP="00860D5E">
            <w:pPr>
              <w:widowControl/>
              <w:shd w:val="clear" w:color="auto" w:fill="FFFFFF"/>
              <w:autoSpaceDE/>
              <w:autoSpaceDN/>
            </w:pPr>
            <w:r w:rsidRPr="00C155CC">
              <w:t>6) стратегије и канали комуникације;</w:t>
            </w:r>
          </w:p>
          <w:p w:rsidR="0006380E" w:rsidRPr="00C155CC" w:rsidRDefault="0006380E" w:rsidP="00860D5E">
            <w:pPr>
              <w:widowControl/>
              <w:shd w:val="clear" w:color="auto" w:fill="FFFFFF"/>
              <w:autoSpaceDE/>
              <w:autoSpaceDN/>
            </w:pPr>
            <w:r w:rsidRPr="00C155CC">
              <w:t xml:space="preserve">7) </w:t>
            </w:r>
            <w:proofErr w:type="gramStart"/>
            <w:r w:rsidRPr="00C155CC">
              <w:t>управљање</w:t>
            </w:r>
            <w:proofErr w:type="gramEnd"/>
            <w:r w:rsidRPr="00C155CC">
              <w:t xml:space="preserve"> јавним политикама.</w:t>
            </w:r>
          </w:p>
        </w:tc>
      </w:tr>
      <w:tr w:rsidR="0006380E" w:rsidTr="00860D5E">
        <w:trPr>
          <w:trHeight w:val="1104"/>
        </w:trPr>
        <w:tc>
          <w:tcPr>
            <w:tcW w:w="396" w:type="dxa"/>
            <w:vMerge/>
          </w:tcPr>
          <w:p w:rsidR="0006380E" w:rsidRDefault="0006380E" w:rsidP="00860D5E">
            <w:pPr>
              <w:rPr>
                <w:sz w:val="26"/>
              </w:rPr>
            </w:pPr>
          </w:p>
        </w:tc>
        <w:tc>
          <w:tcPr>
            <w:tcW w:w="3904" w:type="dxa"/>
          </w:tcPr>
          <w:p w:rsidR="0006380E" w:rsidRPr="00C155CC" w:rsidRDefault="0006380E" w:rsidP="00860D5E">
            <w:pPr>
              <w:widowControl/>
              <w:shd w:val="clear" w:color="auto" w:fill="FFFFFF"/>
              <w:autoSpaceDE/>
              <w:autoSpaceDN/>
              <w:jc w:val="both"/>
              <w:outlineLvl w:val="2"/>
              <w:rPr>
                <w:bCs/>
                <w:sz w:val="24"/>
                <w:szCs w:val="24"/>
              </w:rPr>
            </w:pPr>
            <w:r w:rsidRPr="00C155CC">
              <w:rPr>
                <w:sz w:val="24"/>
                <w:szCs w:val="24"/>
              </w:rPr>
              <w:t>2)</w:t>
            </w:r>
            <w:r w:rsidRPr="00C155C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буџетски послови</w:t>
            </w:r>
          </w:p>
          <w:p w:rsidR="0006380E" w:rsidRPr="00C155CC" w:rsidRDefault="0006380E" w:rsidP="00860D5E">
            <w:pPr>
              <w:widowControl/>
              <w:shd w:val="clear" w:color="auto" w:fill="FFFFFF"/>
              <w:autoSpaceDE/>
              <w:autoSpaceDN/>
              <w:jc w:val="both"/>
              <w:outlineLvl w:val="2"/>
              <w:rPr>
                <w:bCs/>
                <w:sz w:val="24"/>
                <w:szCs w:val="24"/>
              </w:rPr>
            </w:pPr>
          </w:p>
          <w:p w:rsidR="0006380E" w:rsidRPr="00C155CC" w:rsidRDefault="0006380E" w:rsidP="00860D5E">
            <w:pPr>
              <w:widowControl/>
              <w:shd w:val="clear" w:color="auto" w:fill="FFFFFF"/>
              <w:autoSpaceDE/>
              <w:autoSpaceDN/>
              <w:jc w:val="both"/>
              <w:outlineLvl w:val="2"/>
              <w:rPr>
                <w:b/>
                <w:bCs/>
                <w:sz w:val="24"/>
                <w:szCs w:val="24"/>
              </w:rPr>
            </w:pPr>
          </w:p>
          <w:p w:rsidR="0006380E" w:rsidRPr="00C155CC" w:rsidRDefault="0006380E" w:rsidP="00860D5E">
            <w:pPr>
              <w:ind w:left="107" w:right="979"/>
              <w:rPr>
                <w:b/>
                <w:sz w:val="24"/>
                <w:szCs w:val="24"/>
              </w:rPr>
            </w:pPr>
          </w:p>
        </w:tc>
        <w:tc>
          <w:tcPr>
            <w:tcW w:w="4989" w:type="dxa"/>
          </w:tcPr>
          <w:p w:rsidR="0006380E" w:rsidRPr="00CD1FD7" w:rsidRDefault="0006380E" w:rsidP="00860D5E">
            <w:pPr>
              <w:widowControl/>
              <w:shd w:val="clear" w:color="auto" w:fill="FFFFFF"/>
              <w:autoSpaceDE/>
              <w:autoSpaceDN/>
            </w:pPr>
            <w:r w:rsidRPr="00C155CC">
              <w:t xml:space="preserve">1) </w:t>
            </w:r>
            <w:r>
              <w:t>методологија за припрему и израду буџета</w:t>
            </w:r>
          </w:p>
          <w:p w:rsidR="0006380E" w:rsidRPr="00C155CC" w:rsidRDefault="0006380E" w:rsidP="00860D5E">
            <w:pPr>
              <w:widowControl/>
              <w:shd w:val="clear" w:color="auto" w:fill="FFFFFF"/>
              <w:autoSpaceDE/>
              <w:autoSpaceDN/>
            </w:pPr>
            <w:r w:rsidRPr="00C155CC">
              <w:t xml:space="preserve">2) </w:t>
            </w:r>
            <w:r>
              <w:t>методологија за припрему документације у поступку израде буџета</w:t>
            </w:r>
            <w:r w:rsidRPr="00C155CC">
              <w:t>;</w:t>
            </w:r>
          </w:p>
          <w:p w:rsidR="0006380E" w:rsidRPr="00CD1FD7" w:rsidRDefault="0006380E" w:rsidP="00860D5E">
            <w:pPr>
              <w:widowControl/>
              <w:shd w:val="clear" w:color="auto" w:fill="FFFFFF"/>
              <w:autoSpaceDE/>
              <w:autoSpaceDN/>
            </w:pPr>
            <w:r w:rsidRPr="00C155CC">
              <w:t>3</w:t>
            </w:r>
            <w:r w:rsidRPr="00CD1FD7">
              <w:t xml:space="preserve">) методологију за стручну оцену </w:t>
            </w:r>
            <w:r>
              <w:t>финансијских планова</w:t>
            </w:r>
            <w:r w:rsidRPr="00CD1FD7">
              <w:t xml:space="preserve"> </w:t>
            </w:r>
            <w:r>
              <w:t>директних и индиректних корисника у поступку израде буџета</w:t>
            </w:r>
            <w:r w:rsidRPr="00CD1FD7">
              <w:t>;</w:t>
            </w:r>
          </w:p>
          <w:p w:rsidR="0006380E" w:rsidRPr="007C711A" w:rsidRDefault="0006380E" w:rsidP="00860D5E">
            <w:pPr>
              <w:widowControl/>
              <w:shd w:val="clear" w:color="auto" w:fill="FFFFFF"/>
              <w:autoSpaceDE/>
              <w:autoSpaceDN/>
            </w:pPr>
            <w:r w:rsidRPr="00CD1FD7">
              <w:t xml:space="preserve">4) методологију за заштиту права у поступку </w:t>
            </w:r>
            <w:r>
              <w:t>обрачуна зарада и накнада</w:t>
            </w:r>
          </w:p>
          <w:p w:rsidR="0006380E" w:rsidRPr="007C711A" w:rsidRDefault="0006380E" w:rsidP="00860D5E">
            <w:pPr>
              <w:widowControl/>
              <w:shd w:val="clear" w:color="auto" w:fill="FFFFFF"/>
              <w:autoSpaceDE/>
              <w:autoSpaceDN/>
            </w:pPr>
          </w:p>
        </w:tc>
      </w:tr>
      <w:tr w:rsidR="0006380E" w:rsidTr="00860D5E">
        <w:trPr>
          <w:trHeight w:val="1104"/>
        </w:trPr>
        <w:tc>
          <w:tcPr>
            <w:tcW w:w="396" w:type="dxa"/>
          </w:tcPr>
          <w:p w:rsidR="0006380E" w:rsidRDefault="0006380E" w:rsidP="00860D5E">
            <w:pPr>
              <w:rPr>
                <w:sz w:val="26"/>
              </w:rPr>
            </w:pPr>
          </w:p>
        </w:tc>
        <w:tc>
          <w:tcPr>
            <w:tcW w:w="3904" w:type="dxa"/>
          </w:tcPr>
          <w:p w:rsidR="0006380E" w:rsidRPr="007C711A" w:rsidRDefault="0006380E" w:rsidP="00860D5E">
            <w:pPr>
              <w:widowControl/>
              <w:shd w:val="clear" w:color="auto" w:fill="FFFFFF"/>
              <w:autoSpaceDE/>
              <w:autoSpaceDN/>
              <w:jc w:val="both"/>
              <w:outlineLvl w:val="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55CC">
              <w:rPr>
                <w:sz w:val="24"/>
                <w:szCs w:val="24"/>
              </w:rPr>
              <w:t xml:space="preserve">) </w:t>
            </w:r>
            <w:r>
              <w:rPr>
                <w:bCs/>
                <w:sz w:val="24"/>
                <w:szCs w:val="24"/>
              </w:rPr>
              <w:t>финансијско материјални послови</w:t>
            </w:r>
          </w:p>
          <w:p w:rsidR="0006380E" w:rsidRPr="00C155CC" w:rsidRDefault="0006380E" w:rsidP="00860D5E">
            <w:pPr>
              <w:widowControl/>
              <w:shd w:val="clear" w:color="auto" w:fill="FFFFFF"/>
              <w:autoSpaceDE/>
              <w:autoSpaceDN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989" w:type="dxa"/>
          </w:tcPr>
          <w:p w:rsidR="0006380E" w:rsidRDefault="0006380E" w:rsidP="0006380E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</w:pPr>
            <w:r w:rsidRPr="00CD1FD7">
              <w:t xml:space="preserve">методологију за праћење </w:t>
            </w:r>
            <w:r>
              <w:t>извршења уговора и захтева за пренос средстава</w:t>
            </w:r>
            <w:r w:rsidRPr="00CD1FD7">
              <w:t xml:space="preserve"> </w:t>
            </w:r>
          </w:p>
          <w:p w:rsidR="0006380E" w:rsidRPr="007C711A" w:rsidRDefault="0006380E" w:rsidP="0006380E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</w:pPr>
            <w:r w:rsidRPr="00CD1FD7">
              <w:t>облигационе односе;</w:t>
            </w:r>
          </w:p>
          <w:p w:rsidR="0006380E" w:rsidRPr="00C155CC" w:rsidRDefault="0006380E" w:rsidP="0006380E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</w:pPr>
            <w:r w:rsidRPr="00CD1FD7">
              <w:t>методологију рада на Порта</w:t>
            </w:r>
            <w:r>
              <w:t>лима НБС, Трезора и МФИН</w:t>
            </w:r>
          </w:p>
        </w:tc>
      </w:tr>
      <w:tr w:rsidR="0006380E" w:rsidTr="00860D5E">
        <w:trPr>
          <w:trHeight w:val="1104"/>
        </w:trPr>
        <w:tc>
          <w:tcPr>
            <w:tcW w:w="396" w:type="dxa"/>
          </w:tcPr>
          <w:p w:rsidR="0006380E" w:rsidRDefault="0006380E" w:rsidP="00860D5E">
            <w:pPr>
              <w:rPr>
                <w:sz w:val="26"/>
              </w:rPr>
            </w:pPr>
          </w:p>
        </w:tc>
        <w:tc>
          <w:tcPr>
            <w:tcW w:w="3904" w:type="dxa"/>
          </w:tcPr>
          <w:p w:rsidR="0006380E" w:rsidRDefault="0006380E" w:rsidP="0006380E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 технички послови</w:t>
            </w:r>
          </w:p>
        </w:tc>
        <w:tc>
          <w:tcPr>
            <w:tcW w:w="4989" w:type="dxa"/>
          </w:tcPr>
          <w:p w:rsidR="0006380E" w:rsidRPr="007C711A" w:rsidRDefault="0006380E" w:rsidP="00860D5E">
            <w:pPr>
              <w:widowControl/>
              <w:shd w:val="clear" w:color="auto" w:fill="FFFFFF"/>
              <w:autoSpaceDE/>
              <w:autoSpaceDN/>
            </w:pPr>
            <w:r>
              <w:t xml:space="preserve">1) </w:t>
            </w:r>
            <w:r w:rsidRPr="007C711A">
              <w:t>методе и технике прикупљања података ради даље обраде;</w:t>
            </w:r>
          </w:p>
          <w:p w:rsidR="0006380E" w:rsidRDefault="0006380E" w:rsidP="00860D5E">
            <w:pPr>
              <w:widowControl/>
              <w:shd w:val="clear" w:color="auto" w:fill="FFFFFF"/>
              <w:autoSpaceDE/>
              <w:autoSpaceDN/>
            </w:pPr>
            <w:r>
              <w:t>2</w:t>
            </w:r>
            <w:r w:rsidRPr="007C711A">
              <w:t>) технике евидентирања и ажурирања података у релевантним базама података;</w:t>
            </w:r>
          </w:p>
          <w:p w:rsidR="0006380E" w:rsidRPr="007C711A" w:rsidRDefault="0006380E" w:rsidP="00860D5E">
            <w:pPr>
              <w:widowControl/>
              <w:shd w:val="clear" w:color="auto" w:fill="FFFFFF"/>
              <w:autoSpaceDE/>
              <w:autoSpaceDN/>
            </w:pPr>
            <w:r>
              <w:t>3) технике израде потврда и уверења о којима се води службена евиденција</w:t>
            </w:r>
          </w:p>
        </w:tc>
      </w:tr>
      <w:tr w:rsidR="0006380E" w:rsidTr="00860D5E">
        <w:trPr>
          <w:trHeight w:val="82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E" w:rsidRPr="00715954" w:rsidRDefault="0006380E" w:rsidP="00860D5E">
            <w:pPr>
              <w:rPr>
                <w:sz w:val="26"/>
              </w:rPr>
            </w:pPr>
          </w:p>
          <w:p w:rsidR="0006380E" w:rsidRPr="00715954" w:rsidRDefault="0006380E" w:rsidP="00860D5E">
            <w:pPr>
              <w:rPr>
                <w:sz w:val="26"/>
              </w:rPr>
            </w:pPr>
          </w:p>
          <w:p w:rsidR="0006380E" w:rsidRDefault="0006380E" w:rsidP="00860D5E">
            <w:pPr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06380E" w:rsidRDefault="0006380E" w:rsidP="00860D5E">
            <w:pPr>
              <w:spacing w:line="276" w:lineRule="exact"/>
              <w:ind w:left="107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Посебне функционал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 за одређено радн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сто</w:t>
            </w:r>
          </w:p>
        </w:tc>
        <w:tc>
          <w:tcPr>
            <w:tcW w:w="4989" w:type="dxa"/>
          </w:tcPr>
          <w:p w:rsidR="0006380E" w:rsidRDefault="0006380E" w:rsidP="00860D5E">
            <w:pPr>
              <w:rPr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њ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шт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исати)</w:t>
            </w:r>
          </w:p>
        </w:tc>
      </w:tr>
      <w:tr w:rsidR="0006380E" w:rsidTr="00860D5E">
        <w:trPr>
          <w:trHeight w:val="82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E" w:rsidRDefault="0006380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06380E" w:rsidRDefault="0006380E" w:rsidP="00860D5E">
            <w:pPr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  <w:p w:rsidR="0006380E" w:rsidRDefault="0006380E" w:rsidP="00860D5E">
            <w:pPr>
              <w:spacing w:line="270" w:lineRule="atLeast"/>
              <w:ind w:left="107" w:right="564"/>
              <w:rPr>
                <w:sz w:val="24"/>
              </w:rPr>
            </w:pPr>
            <w:r>
              <w:rPr>
                <w:sz w:val="24"/>
              </w:rPr>
              <w:t>из надлежности и организациј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4989" w:type="dxa"/>
          </w:tcPr>
          <w:p w:rsidR="0006380E" w:rsidRPr="00DE4DDC" w:rsidRDefault="0006380E" w:rsidP="00860D5E">
            <w:pPr>
              <w:rPr>
                <w:sz w:val="24"/>
              </w:rPr>
            </w:pPr>
            <w:r>
              <w:t>Статут општине</w:t>
            </w:r>
            <w:r w:rsidR="00DE4DDC">
              <w:t xml:space="preserve"> Голубац</w:t>
            </w:r>
          </w:p>
        </w:tc>
      </w:tr>
      <w:tr w:rsidR="0006380E" w:rsidTr="00860D5E">
        <w:trPr>
          <w:trHeight w:val="275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E" w:rsidRPr="002645E0" w:rsidRDefault="0006380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06380E" w:rsidRPr="002645E0" w:rsidRDefault="0006380E" w:rsidP="00860D5E">
            <w:pPr>
              <w:spacing w:line="256" w:lineRule="exact"/>
              <w:ind w:left="107"/>
              <w:rPr>
                <w:sz w:val="24"/>
              </w:rPr>
            </w:pPr>
            <w:r w:rsidRPr="002645E0">
              <w:rPr>
                <w:sz w:val="24"/>
              </w:rPr>
              <w:t>Прописи</w:t>
            </w:r>
            <w:r w:rsidRPr="002645E0">
              <w:rPr>
                <w:spacing w:val="-2"/>
                <w:sz w:val="24"/>
              </w:rPr>
              <w:t xml:space="preserve"> </w:t>
            </w:r>
            <w:r w:rsidRPr="002645E0">
              <w:rPr>
                <w:sz w:val="24"/>
              </w:rPr>
              <w:t>из</w:t>
            </w:r>
            <w:r w:rsidRPr="002645E0">
              <w:rPr>
                <w:spacing w:val="-2"/>
                <w:sz w:val="24"/>
              </w:rPr>
              <w:t xml:space="preserve"> </w:t>
            </w:r>
            <w:r w:rsidRPr="002645E0">
              <w:rPr>
                <w:sz w:val="24"/>
              </w:rPr>
              <w:t>делокруга</w:t>
            </w:r>
            <w:r w:rsidRPr="002645E0">
              <w:rPr>
                <w:spacing w:val="-4"/>
                <w:sz w:val="24"/>
              </w:rPr>
              <w:t xml:space="preserve"> </w:t>
            </w:r>
            <w:r w:rsidRPr="002645E0">
              <w:rPr>
                <w:sz w:val="24"/>
              </w:rPr>
              <w:t>радног</w:t>
            </w:r>
            <w:r w:rsidRPr="002645E0">
              <w:rPr>
                <w:spacing w:val="-2"/>
                <w:sz w:val="24"/>
              </w:rPr>
              <w:t xml:space="preserve"> </w:t>
            </w:r>
            <w:r w:rsidRPr="002645E0">
              <w:rPr>
                <w:sz w:val="24"/>
              </w:rPr>
              <w:t>места</w:t>
            </w:r>
          </w:p>
        </w:tc>
        <w:tc>
          <w:tcPr>
            <w:tcW w:w="4989" w:type="dxa"/>
          </w:tcPr>
          <w:p w:rsidR="0006380E" w:rsidRPr="00C155CC" w:rsidRDefault="0006380E" w:rsidP="00860D5E">
            <w:pPr>
              <w:keepNext/>
              <w:shd w:val="clear" w:color="auto" w:fill="FFFFFF"/>
              <w:spacing w:after="60"/>
              <w:jc w:val="both"/>
              <w:outlineLvl w:val="0"/>
              <w:rPr>
                <w:bCs/>
                <w:kern w:val="32"/>
              </w:rPr>
            </w:pPr>
            <w:r w:rsidRPr="00A57823">
              <w:rPr>
                <w:bCs/>
                <w:kern w:val="32"/>
              </w:rPr>
              <w:t xml:space="preserve">Закон о локалној самоуправи, Закон о запосленима у АП и ЈЛС, Закон о </w:t>
            </w:r>
            <w:r>
              <w:rPr>
                <w:bCs/>
                <w:kern w:val="32"/>
              </w:rPr>
              <w:t>буџетском систему</w:t>
            </w:r>
            <w:r w:rsidRPr="00A57823">
              <w:rPr>
                <w:bCs/>
                <w:kern w:val="32"/>
              </w:rPr>
              <w:t xml:space="preserve">, Уредба о </w:t>
            </w:r>
            <w:r>
              <w:rPr>
                <w:bCs/>
                <w:kern w:val="32"/>
              </w:rPr>
              <w:t>буџетском рачуноводству</w:t>
            </w:r>
            <w:r w:rsidRPr="00A57823">
              <w:rPr>
                <w:bCs/>
                <w:kern w:val="32"/>
              </w:rPr>
              <w:t xml:space="preserve">, </w:t>
            </w:r>
          </w:p>
        </w:tc>
      </w:tr>
      <w:tr w:rsidR="0006380E" w:rsidTr="00860D5E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E" w:rsidRPr="006101BE" w:rsidRDefault="0006380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06380E" w:rsidRPr="006101BE" w:rsidRDefault="0006380E" w:rsidP="00860D5E">
            <w:pPr>
              <w:spacing w:line="273" w:lineRule="exact"/>
              <w:ind w:left="107"/>
              <w:rPr>
                <w:sz w:val="24"/>
                <w:lang w:eastAsia="en-GB"/>
              </w:rPr>
            </w:pPr>
            <w:r w:rsidRPr="006101BE">
              <w:rPr>
                <w:sz w:val="24"/>
                <w:lang w:eastAsia="en-GB"/>
              </w:rPr>
              <w:t>Процедуре</w:t>
            </w:r>
            <w:r w:rsidRPr="006101BE">
              <w:rPr>
                <w:spacing w:val="-3"/>
                <w:sz w:val="24"/>
                <w:lang w:eastAsia="en-GB"/>
              </w:rPr>
              <w:t xml:space="preserve"> </w:t>
            </w:r>
            <w:r w:rsidRPr="006101BE">
              <w:rPr>
                <w:sz w:val="24"/>
                <w:lang w:eastAsia="en-GB"/>
              </w:rPr>
              <w:t>и</w:t>
            </w:r>
            <w:r w:rsidRPr="006101BE">
              <w:rPr>
                <w:spacing w:val="-2"/>
                <w:sz w:val="24"/>
                <w:lang w:eastAsia="en-GB"/>
              </w:rPr>
              <w:t xml:space="preserve"> </w:t>
            </w:r>
            <w:r w:rsidRPr="006101BE">
              <w:rPr>
                <w:sz w:val="24"/>
                <w:lang w:eastAsia="en-GB"/>
              </w:rPr>
              <w:t>методологије</w:t>
            </w:r>
            <w:r w:rsidRPr="006101BE">
              <w:rPr>
                <w:spacing w:val="-3"/>
                <w:sz w:val="24"/>
                <w:lang w:eastAsia="en-GB"/>
              </w:rPr>
              <w:t xml:space="preserve"> </w:t>
            </w:r>
            <w:r w:rsidRPr="006101BE">
              <w:rPr>
                <w:sz w:val="24"/>
                <w:lang w:eastAsia="en-GB"/>
              </w:rPr>
              <w:t>из</w:t>
            </w:r>
          </w:p>
          <w:p w:rsidR="0006380E" w:rsidRPr="006101BE" w:rsidRDefault="0006380E" w:rsidP="00860D5E">
            <w:pPr>
              <w:spacing w:line="259" w:lineRule="exact"/>
              <w:ind w:left="107"/>
              <w:rPr>
                <w:sz w:val="24"/>
                <w:lang w:eastAsia="en-GB"/>
              </w:rPr>
            </w:pPr>
            <w:r w:rsidRPr="006101BE">
              <w:rPr>
                <w:sz w:val="24"/>
                <w:lang w:eastAsia="en-GB"/>
              </w:rPr>
              <w:t>делокруга</w:t>
            </w:r>
            <w:r w:rsidRPr="006101BE">
              <w:rPr>
                <w:spacing w:val="-2"/>
                <w:sz w:val="24"/>
                <w:lang w:eastAsia="en-GB"/>
              </w:rPr>
              <w:t xml:space="preserve"> </w:t>
            </w:r>
            <w:r w:rsidRPr="006101BE">
              <w:rPr>
                <w:sz w:val="24"/>
                <w:lang w:eastAsia="en-GB"/>
              </w:rPr>
              <w:t>радног</w:t>
            </w:r>
            <w:r w:rsidRPr="006101BE">
              <w:rPr>
                <w:spacing w:val="-2"/>
                <w:sz w:val="24"/>
                <w:lang w:eastAsia="en-GB"/>
              </w:rPr>
              <w:t xml:space="preserve"> </w:t>
            </w:r>
            <w:r w:rsidRPr="006101BE">
              <w:rPr>
                <w:sz w:val="24"/>
                <w:lang w:eastAsia="en-GB"/>
              </w:rPr>
              <w:t>места</w:t>
            </w:r>
          </w:p>
        </w:tc>
        <w:tc>
          <w:tcPr>
            <w:tcW w:w="4989" w:type="dxa"/>
          </w:tcPr>
          <w:p w:rsidR="0006380E" w:rsidRDefault="0006380E" w:rsidP="00860D5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</w:tr>
      <w:tr w:rsidR="0006380E" w:rsidTr="00860D5E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E" w:rsidRPr="002645E0" w:rsidRDefault="0006380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06380E" w:rsidRDefault="0006380E" w:rsidP="00860D5E">
            <w:pPr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Софтвери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(посебни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офтвери</w:t>
            </w:r>
          </w:p>
          <w:p w:rsidR="0006380E" w:rsidRDefault="0006380E" w:rsidP="00860D5E">
            <w:pPr>
              <w:spacing w:line="260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неопходни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за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на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ном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есту)</w:t>
            </w:r>
          </w:p>
        </w:tc>
        <w:tc>
          <w:tcPr>
            <w:tcW w:w="4989" w:type="dxa"/>
          </w:tcPr>
          <w:p w:rsidR="0006380E" w:rsidRPr="0006380E" w:rsidRDefault="0006380E" w:rsidP="00860D5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Софтвер за финансијско књиговодство, Портал е Управе, Портал НБС, ИСИБ, Е Фактуре,ЦРФ</w:t>
            </w:r>
          </w:p>
        </w:tc>
      </w:tr>
      <w:tr w:rsidR="0006380E" w:rsidTr="00860D5E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E" w:rsidRPr="002645E0" w:rsidRDefault="0006380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06380E" w:rsidRDefault="0006380E" w:rsidP="00860D5E">
            <w:pPr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Руковање</w:t>
            </w:r>
            <w:r>
              <w:rPr>
                <w:spacing w:val="-5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пецифичном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опремом</w:t>
            </w:r>
            <w:r>
              <w:rPr>
                <w:spacing w:val="-6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за</w:t>
            </w:r>
          </w:p>
          <w:p w:rsidR="0006380E" w:rsidRDefault="0006380E" w:rsidP="00860D5E">
            <w:pPr>
              <w:spacing w:line="259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рад</w:t>
            </w:r>
          </w:p>
        </w:tc>
        <w:tc>
          <w:tcPr>
            <w:tcW w:w="4989" w:type="dxa"/>
          </w:tcPr>
          <w:p w:rsidR="0006380E" w:rsidRDefault="0006380E" w:rsidP="00860D5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</w:tr>
      <w:tr w:rsidR="0006380E" w:rsidTr="00860D5E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E" w:rsidRPr="002645E0" w:rsidRDefault="0006380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06380E" w:rsidRDefault="0006380E" w:rsidP="00860D5E">
            <w:pPr>
              <w:spacing w:line="256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Лиценце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/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ертификати</w:t>
            </w:r>
          </w:p>
        </w:tc>
        <w:tc>
          <w:tcPr>
            <w:tcW w:w="4989" w:type="dxa"/>
          </w:tcPr>
          <w:p w:rsidR="0006380E" w:rsidRDefault="0006380E" w:rsidP="00860D5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</w:tr>
      <w:tr w:rsidR="0006380E" w:rsidTr="00860D5E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E" w:rsidRPr="002645E0" w:rsidRDefault="0006380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06380E" w:rsidRDefault="0006380E" w:rsidP="00860D5E">
            <w:pPr>
              <w:spacing w:line="256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Возачка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дозвола</w:t>
            </w:r>
          </w:p>
        </w:tc>
        <w:tc>
          <w:tcPr>
            <w:tcW w:w="4989" w:type="dxa"/>
          </w:tcPr>
          <w:p w:rsidR="0006380E" w:rsidRDefault="0006380E" w:rsidP="00860D5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</w:tr>
      <w:tr w:rsidR="0006380E" w:rsidTr="00860D5E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E" w:rsidRPr="002645E0" w:rsidRDefault="0006380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06380E" w:rsidRDefault="0006380E" w:rsidP="00860D5E">
            <w:pPr>
              <w:spacing w:line="257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Страни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језик</w:t>
            </w:r>
          </w:p>
        </w:tc>
        <w:tc>
          <w:tcPr>
            <w:tcW w:w="4989" w:type="dxa"/>
          </w:tcPr>
          <w:p w:rsidR="0006380E" w:rsidRDefault="0006380E" w:rsidP="00860D5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</w:tr>
      <w:tr w:rsidR="0006380E" w:rsidTr="00860D5E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E" w:rsidRPr="002645E0" w:rsidRDefault="0006380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06380E" w:rsidRDefault="0006380E" w:rsidP="00860D5E">
            <w:pPr>
              <w:spacing w:line="256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Језик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националне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ањине</w:t>
            </w:r>
          </w:p>
        </w:tc>
        <w:tc>
          <w:tcPr>
            <w:tcW w:w="4989" w:type="dxa"/>
          </w:tcPr>
          <w:p w:rsidR="0006380E" w:rsidRDefault="0006380E" w:rsidP="00860D5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</w:tr>
    </w:tbl>
    <w:p w:rsidR="0006380E" w:rsidRDefault="000F2A9F" w:rsidP="000F2A9F">
      <w:pPr>
        <w:tabs>
          <w:tab w:val="left" w:pos="3696"/>
        </w:tabs>
        <w:spacing w:before="1"/>
        <w:rPr>
          <w:sz w:val="25"/>
        </w:rPr>
      </w:pPr>
      <w:r>
        <w:rPr>
          <w:sz w:val="25"/>
        </w:rPr>
        <w:tab/>
      </w:r>
    </w:p>
    <w:p w:rsidR="00DE4DDC" w:rsidRDefault="00DE4DDC" w:rsidP="000F2A9F">
      <w:pPr>
        <w:tabs>
          <w:tab w:val="left" w:pos="3696"/>
        </w:tabs>
        <w:spacing w:before="1"/>
        <w:rPr>
          <w:sz w:val="25"/>
        </w:rPr>
      </w:pPr>
    </w:p>
    <w:p w:rsidR="00DE4DDC" w:rsidRDefault="00DE4DDC" w:rsidP="000F2A9F">
      <w:pPr>
        <w:tabs>
          <w:tab w:val="left" w:pos="3696"/>
        </w:tabs>
        <w:spacing w:before="1"/>
        <w:rPr>
          <w:sz w:val="25"/>
        </w:rPr>
      </w:pPr>
    </w:p>
    <w:p w:rsidR="00DE4DDC" w:rsidRDefault="00DE4DDC" w:rsidP="000F2A9F">
      <w:pPr>
        <w:tabs>
          <w:tab w:val="left" w:pos="3696"/>
        </w:tabs>
        <w:spacing w:before="1"/>
        <w:rPr>
          <w:sz w:val="25"/>
        </w:rPr>
      </w:pPr>
    </w:p>
    <w:p w:rsidR="00DE4DDC" w:rsidRDefault="00DE4DDC" w:rsidP="000F2A9F">
      <w:pPr>
        <w:tabs>
          <w:tab w:val="left" w:pos="3696"/>
        </w:tabs>
        <w:spacing w:before="1"/>
        <w:rPr>
          <w:sz w:val="25"/>
        </w:rPr>
      </w:pPr>
    </w:p>
    <w:p w:rsidR="00DE4DDC" w:rsidRDefault="00DE4DDC" w:rsidP="000F2A9F">
      <w:pPr>
        <w:tabs>
          <w:tab w:val="left" w:pos="3696"/>
        </w:tabs>
        <w:spacing w:before="1"/>
        <w:rPr>
          <w:sz w:val="25"/>
        </w:rPr>
      </w:pPr>
    </w:p>
    <w:p w:rsidR="00DE4DDC" w:rsidRDefault="00DE4DDC" w:rsidP="000F2A9F">
      <w:pPr>
        <w:tabs>
          <w:tab w:val="left" w:pos="3696"/>
        </w:tabs>
        <w:spacing w:before="1"/>
        <w:rPr>
          <w:sz w:val="25"/>
        </w:rPr>
      </w:pPr>
    </w:p>
    <w:p w:rsidR="00DE4DDC" w:rsidRDefault="00DE4DDC" w:rsidP="000F2A9F">
      <w:pPr>
        <w:tabs>
          <w:tab w:val="left" w:pos="3696"/>
        </w:tabs>
        <w:spacing w:before="1"/>
        <w:rPr>
          <w:sz w:val="25"/>
        </w:rPr>
      </w:pPr>
    </w:p>
    <w:p w:rsidR="00DE4DDC" w:rsidRDefault="00DE4DDC" w:rsidP="000F2A9F">
      <w:pPr>
        <w:tabs>
          <w:tab w:val="left" w:pos="3696"/>
        </w:tabs>
        <w:spacing w:before="1"/>
        <w:rPr>
          <w:sz w:val="25"/>
        </w:rPr>
      </w:pPr>
    </w:p>
    <w:p w:rsidR="00DE4DDC" w:rsidRDefault="00DE4DDC" w:rsidP="000F2A9F">
      <w:pPr>
        <w:tabs>
          <w:tab w:val="left" w:pos="3696"/>
        </w:tabs>
        <w:spacing w:before="1"/>
        <w:rPr>
          <w:sz w:val="25"/>
        </w:rPr>
      </w:pPr>
    </w:p>
    <w:p w:rsidR="000F2A9F" w:rsidRPr="0006380E" w:rsidRDefault="000F2A9F" w:rsidP="000F2A9F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r w:rsidRPr="00496709">
        <w:rPr>
          <w:rFonts w:eastAsia="Calibri"/>
          <w:b/>
          <w:bCs/>
        </w:rPr>
        <w:t>Прилог уз радно место бр.</w:t>
      </w:r>
      <w:r>
        <w:rPr>
          <w:rFonts w:eastAsia="Calibri"/>
          <w:b/>
          <w:bCs/>
        </w:rPr>
        <w:t xml:space="preserve"> 14</w:t>
      </w:r>
    </w:p>
    <w:p w:rsidR="000F2A9F" w:rsidRPr="00D94773" w:rsidRDefault="000F2A9F" w:rsidP="000F2A9F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</w:rPr>
      </w:pPr>
      <w:r w:rsidRPr="001F0BC5">
        <w:rPr>
          <w:rFonts w:eastAsia="Calibri"/>
          <w:b/>
          <w:bCs/>
          <w:sz w:val="24"/>
          <w:szCs w:val="24"/>
        </w:rPr>
        <w:t>Образац компетенција</w:t>
      </w:r>
    </w:p>
    <w:p w:rsidR="000F2A9F" w:rsidRDefault="000F2A9F" w:rsidP="000F2A9F">
      <w:pPr>
        <w:tabs>
          <w:tab w:val="left" w:pos="3696"/>
        </w:tabs>
        <w:spacing w:before="1"/>
        <w:rPr>
          <w:sz w:val="25"/>
        </w:rPr>
      </w:pPr>
    </w:p>
    <w:p w:rsidR="000F2A9F" w:rsidRDefault="000F2A9F" w:rsidP="000F2A9F">
      <w:pPr>
        <w:tabs>
          <w:tab w:val="left" w:pos="3696"/>
        </w:tabs>
        <w:spacing w:before="1"/>
        <w:rPr>
          <w:sz w:val="25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6"/>
        <w:gridCol w:w="3904"/>
        <w:gridCol w:w="4989"/>
      </w:tblGrid>
      <w:tr w:rsidR="000F2A9F" w:rsidTr="00860D5E">
        <w:trPr>
          <w:trHeight w:val="275"/>
        </w:trPr>
        <w:tc>
          <w:tcPr>
            <w:tcW w:w="396" w:type="dxa"/>
          </w:tcPr>
          <w:p w:rsidR="000F2A9F" w:rsidRDefault="000F2A9F" w:rsidP="00860D5E">
            <w:pPr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904" w:type="dxa"/>
          </w:tcPr>
          <w:p w:rsidR="000F2A9F" w:rsidRDefault="000F2A9F" w:rsidP="00860D5E">
            <w:pPr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дн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рој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зи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дн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</w:p>
        </w:tc>
        <w:tc>
          <w:tcPr>
            <w:tcW w:w="4989" w:type="dxa"/>
          </w:tcPr>
          <w:p w:rsidR="000F2A9F" w:rsidRPr="000F2A9F" w:rsidRDefault="000F2A9F" w:rsidP="00860D5E">
            <w:r>
              <w:t>14</w:t>
            </w:r>
            <w:r w:rsidRPr="00DE4DDC">
              <w:rPr>
                <w:b/>
              </w:rPr>
              <w:t>.</w:t>
            </w:r>
            <w:r w:rsidRPr="00DE4DDC">
              <w:rPr>
                <w:rFonts w:eastAsiaTheme="minorHAnsi"/>
                <w:b/>
              </w:rPr>
              <w:t xml:space="preserve"> Послови финансијског планирања,контроле и извештавања</w:t>
            </w:r>
          </w:p>
        </w:tc>
      </w:tr>
      <w:tr w:rsidR="000F2A9F" w:rsidTr="00860D5E">
        <w:trPr>
          <w:trHeight w:val="276"/>
        </w:trPr>
        <w:tc>
          <w:tcPr>
            <w:tcW w:w="396" w:type="dxa"/>
          </w:tcPr>
          <w:p w:rsidR="000F2A9F" w:rsidRDefault="000F2A9F" w:rsidP="00860D5E">
            <w:pPr>
              <w:spacing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904" w:type="dxa"/>
          </w:tcPr>
          <w:p w:rsidR="000F2A9F" w:rsidRDefault="000F2A9F" w:rsidP="00860D5E">
            <w:pPr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вањ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дн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</w:p>
        </w:tc>
        <w:tc>
          <w:tcPr>
            <w:tcW w:w="4989" w:type="dxa"/>
          </w:tcPr>
          <w:p w:rsidR="000F2A9F" w:rsidRDefault="000F2A9F" w:rsidP="00860D5E">
            <w:pPr>
              <w:rPr>
                <w:sz w:val="20"/>
              </w:rPr>
            </w:pPr>
            <w:r>
              <w:t>Саветник</w:t>
            </w:r>
          </w:p>
        </w:tc>
      </w:tr>
      <w:tr w:rsidR="000F2A9F" w:rsidTr="00860D5E">
        <w:trPr>
          <w:trHeight w:val="551"/>
        </w:trPr>
        <w:tc>
          <w:tcPr>
            <w:tcW w:w="396" w:type="dxa"/>
          </w:tcPr>
          <w:p w:rsidR="000F2A9F" w:rsidRDefault="000F2A9F" w:rsidP="00860D5E">
            <w:pPr>
              <w:spacing w:line="27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904" w:type="dxa"/>
          </w:tcPr>
          <w:p w:rsidR="000F2A9F" w:rsidRDefault="000F2A9F" w:rsidP="00860D5E">
            <w:pPr>
              <w:spacing w:line="276" w:lineRule="exact"/>
              <w:ind w:left="107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Назив унутрашње организацио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јединице</w:t>
            </w:r>
          </w:p>
        </w:tc>
        <w:tc>
          <w:tcPr>
            <w:tcW w:w="4989" w:type="dxa"/>
          </w:tcPr>
          <w:p w:rsidR="000F2A9F" w:rsidRPr="004360CE" w:rsidRDefault="000F2A9F" w:rsidP="000F2A9F">
            <w:pPr>
              <w:rPr>
                <w:sz w:val="24"/>
              </w:rPr>
            </w:pPr>
            <w:r>
              <w:t xml:space="preserve"> </w:t>
            </w:r>
            <w:r w:rsidRPr="0006380E">
              <w:t>Одељење за привреду и финансије</w:t>
            </w:r>
          </w:p>
        </w:tc>
      </w:tr>
      <w:tr w:rsidR="000F2A9F" w:rsidTr="00860D5E">
        <w:trPr>
          <w:trHeight w:val="2483"/>
        </w:trPr>
        <w:tc>
          <w:tcPr>
            <w:tcW w:w="396" w:type="dxa"/>
          </w:tcPr>
          <w:p w:rsidR="000F2A9F" w:rsidRDefault="000F2A9F" w:rsidP="00860D5E">
            <w:pPr>
              <w:rPr>
                <w:sz w:val="26"/>
              </w:rPr>
            </w:pPr>
          </w:p>
          <w:p w:rsidR="000F2A9F" w:rsidRDefault="000F2A9F" w:rsidP="00860D5E">
            <w:pPr>
              <w:rPr>
                <w:sz w:val="26"/>
              </w:rPr>
            </w:pPr>
          </w:p>
          <w:p w:rsidR="000F2A9F" w:rsidRDefault="000F2A9F" w:rsidP="00860D5E">
            <w:pPr>
              <w:spacing w:before="228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904" w:type="dxa"/>
          </w:tcPr>
          <w:p w:rsidR="000F2A9F" w:rsidRDefault="000F2A9F" w:rsidP="00860D5E">
            <w:pPr>
              <w:rPr>
                <w:sz w:val="26"/>
              </w:rPr>
            </w:pPr>
          </w:p>
          <w:p w:rsidR="000F2A9F" w:rsidRDefault="000F2A9F" w:rsidP="00860D5E">
            <w:pPr>
              <w:rPr>
                <w:sz w:val="26"/>
              </w:rPr>
            </w:pPr>
          </w:p>
          <w:p w:rsidR="000F2A9F" w:rsidRDefault="000F2A9F" w:rsidP="00860D5E">
            <w:pPr>
              <w:spacing w:before="228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нашајн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</w:t>
            </w:r>
          </w:p>
          <w:p w:rsidR="000F2A9F" w:rsidRDefault="000F2A9F" w:rsidP="00860D5E">
            <w:pPr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(заокружити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89" w:type="dxa"/>
          </w:tcPr>
          <w:p w:rsidR="000F2A9F" w:rsidRDefault="00F53BDC" w:rsidP="00860D5E">
            <w:pPr>
              <w:tabs>
                <w:tab w:val="left" w:pos="348"/>
              </w:tabs>
              <w:spacing w:line="272" w:lineRule="exact"/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90" o:spid="_x0000_s1146" style="position:absolute;left:0;text-align:left;margin-left:3.1pt;margin-top:1.3pt;width:12.45pt;height:11.3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rPBgIAAOsDAAAOAAAAZHJzL2Uyb0RvYy54bWysU8Fu2zAMvQ/YPwi6L46zZGuNOMWQrsOA&#10;ri3Q7QMYWY6FyaJGKXG6rx8lp2m23Yb5IJAi+fT4SC+vDr0Ve03BoKtlOZlKoZ3CxrhtLb99vXlz&#10;IUWI4Bqw6HQtn3SQV6vXr5aDr/QMO7SNJsEgLlSDr2UXo6+KIqhO9xAm6LXjYIvUQ2SXtkVDMDB6&#10;b4vZdPquGJAaT6h0CHx7PQblKuO3rVbxvm2DjsLWkrnFfFI+N+ksVkuotgS+M+pIA/6BRQ/G8aMn&#10;qGuIIHZk/oLqjSIM2MaJwr7AtjVK5x64m3L6RzePHXide2Fxgj/JFP4frLrbP5AwTS0vWR4HPc/o&#10;fg9WsMvaDD5UnPLoHyh1F/wtqu9BOFx34Lb6AxEOnYaGGZUpv/itIDmBS8Vm+IINI8MuYpbp0FKf&#10;AFkAccjTeDpNQx+iUHxZLi7KciGF4lA5f7soM6MCqudiTyF+0tiLZNRSW2t8SHpBBfvbEBMfqJ6z&#10;0rXDG2Ntnrl1YuCmF7NFLghoTZOCuU3abtaWBOvArPKXm2MBztMId67JYEmCj0c7grGjzY9bd9Qk&#10;yTDKucHmiSUhHHeR/x02OqSfUgy8h7UMP3ZAWgr72bGsl+V8nhY3O/PF+xk7dB7ZnEfAKYaqZZRi&#10;NNdxXPadJ7Pt+KWXMfFGZYGO259W9tzPxF/+0dUvAAAA//8DAFBLAwQUAAYACAAAACEAOR+x+9kA&#10;AAAFAQAADwAAAGRycy9kb3ducmV2LnhtbEyOwU7DMBBE70j8g7VIXBB1EiBCaZwKIXFDopR+wCZe&#10;nLSxHWy3CX/PcoLjaEZvXr1Z7CjOFOLgnYJ8lYEg13k9OKNg//Fy+wgiJnQaR+9IwTdF2DSXFzVW&#10;2s/unc67ZARDXKxQQZ/SVEkZu54sxpWfyHH36YPFxDEYqQPODLejLLKslBYHxw89TvTcU3fcnayC&#10;tt37RX6Ft+2NOQa8P8yTed0qdX21PK1BJFrS3xh+9VkdGnZq/cnpKEYFZcFDBUUJgtu7PAfRcnwo&#10;QDa1/G/f/AAAAP//AwBQSwECLQAUAAYACAAAACEAtoM4kv4AAADhAQAAEwAAAAAAAAAAAAAAAAAA&#10;AAAAW0NvbnRlbnRfVHlwZXNdLnhtbFBLAQItABQABgAIAAAAIQA4/SH/1gAAAJQBAAALAAAAAAAA&#10;AAAAAAAAAC8BAABfcmVscy8ucmVsc1BLAQItABQABgAIAAAAIQDOiJrPBgIAAOsDAAAOAAAAAAAA&#10;AAAAAAAAAC4CAABkcnMvZTJvRG9jLnhtbFBLAQItABQABgAIAAAAIQA5H7H72QAAAAUBAAAPAAAA&#10;AAAAAAAAAAAAAGAEAABkcnMvZG93bnJldi54bWxQSwUGAAAAAAQABADzAAAAZgUAAAAA&#10;" filled="f"/>
              </w:pict>
            </w:r>
            <w:r w:rsidR="000F2A9F">
              <w:rPr>
                <w:sz w:val="24"/>
              </w:rPr>
              <w:t>1. Управљање</w:t>
            </w:r>
            <w:r w:rsidR="000F2A9F">
              <w:rPr>
                <w:spacing w:val="-6"/>
                <w:sz w:val="24"/>
              </w:rPr>
              <w:t xml:space="preserve"> </w:t>
            </w:r>
            <w:r w:rsidR="000F2A9F">
              <w:rPr>
                <w:sz w:val="24"/>
              </w:rPr>
              <w:t>информацијама</w:t>
            </w:r>
          </w:p>
          <w:p w:rsidR="000F2A9F" w:rsidRDefault="00F53BDC" w:rsidP="00860D5E">
            <w:pPr>
              <w:tabs>
                <w:tab w:val="left" w:pos="348"/>
              </w:tabs>
              <w:ind w:left="107" w:right="877"/>
              <w:rPr>
                <w:sz w:val="24"/>
              </w:rPr>
            </w:pPr>
            <w:r w:rsidRPr="00F53BDC">
              <w:rPr>
                <w:noProof/>
              </w:rPr>
              <w:pict>
                <v:oval id="Oval 89" o:spid="_x0000_s1145" style="position:absolute;left:0;text-align:left;margin-left:2.9pt;margin-top:1.9pt;width:12.45pt;height:11.3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y3BwIAAOsDAAAOAAAAZHJzL2Uyb0RvYy54bWysU1GP0zAMfkfiP0R5Z13HBlu17oR2HEI6&#10;7k46+AFemq4RaRycbN3x63Gy3W7AG6IPkR3bX+zPX5dXh96KvaZg0NWyHI2l0E5hY9y2lt++3ryZ&#10;SxEiuAYsOl3LJx3k1er1q+XgKz3BDm2jSTCIC9Xga9nF6KuiCKrTPYQReu042CL1ENmlbdEQDIze&#10;22IyHr8rBqTGEyodAt9eH4NylfHbVqt437ZBR2Fryb3FfFI+N+ksVkuotgS+M+rUBvxDFz0Yx4+e&#10;oa4hgtiR+QuqN4owYBtHCvsC29YonWfgacrxH9M8duB1noXJCf5MU/h/sOpu/0DCNLWcL6Rw0POO&#10;7vdgBbvMzeBDxSmP/oHSdMHfovoehMN1B26rPxDh0GlouKMy5Re/FSQncKnYDF+wYWTYRcw0HVrq&#10;EyATIA55G0/nbehDFIovy9m8LGdSKA6V07ezMm+rgOq52FOInzT2Ihm11NYaHxJfUMH+NsTUD1TP&#10;Wena4Y2xNu/cOjHUcjGbzHJBQGuaFMxj0naztiSYB+4qf3k4JuAyjXDnmgyWKPh4siMYe7T5cetO&#10;nCQajnRusHliSgiPWuR/h40O6acUA+uwluHHDkhLYT87pnVRTqdJuNmZzt5P2KHLyOYyAk4xVC2j&#10;FEdzHY9i33ky245felkTKyoTdFJ/kuylnxt/+UdXvwAAAP//AwBQSwMEFAAGAAgAAAAhAP7WZ77b&#10;AAAABQEAAA8AAABkcnMvZG93bnJldi54bWxMzsFOwzAMBuA7Eu8QGYkLYinb2KZSd0JI3JAYYw+Q&#10;NqYta5ySZGt5e8wJTpb1W7+/Yju5Xp0pxM4zwt0sA0Vce9txg3B4f77dgIrJsDW9Z0L4pgjb8vKi&#10;MLn1I7/ReZ8aJSUcc4PQpjTkWse6JWfizA/Ekn344EySNTTaBjNKuev1PMtW2pmO5UNrBnpqqT7u&#10;Tw6hqg5+0l/hdXfTHINZfo5D87JDvL6aHh9AJZrS3zH88oUOpZgqf2IbVY9wL/CEsJAh6SJbg6oQ&#10;5qsl6LLQ//XlDwAAAP//AwBQSwECLQAUAAYACAAAACEAtoM4kv4AAADhAQAAEwAAAAAAAAAAAAAA&#10;AAAAAAAAW0NvbnRlbnRfVHlwZXNdLnhtbFBLAQItABQABgAIAAAAIQA4/SH/1gAAAJQBAAALAAAA&#10;AAAAAAAAAAAAAC8BAABfcmVscy8ucmVsc1BLAQItABQABgAIAAAAIQCCZRy3BwIAAOsDAAAOAAAA&#10;AAAAAAAAAAAAAC4CAABkcnMvZTJvRG9jLnhtbFBLAQItABQABgAIAAAAIQD+1me+2wAAAAUBAAAP&#10;AAAAAAAAAAAAAAAAAGEEAABkcnMvZG93bnJldi54bWxQSwUGAAAAAAQABADzAAAAaQUAAAAA&#10;" filled="f"/>
              </w:pict>
            </w:r>
            <w:r w:rsidR="000F2A9F">
              <w:rPr>
                <w:sz w:val="24"/>
              </w:rPr>
              <w:t>2. Управљање задацима и остваривање</w:t>
            </w:r>
            <w:r w:rsidR="000F2A9F">
              <w:rPr>
                <w:spacing w:val="-58"/>
                <w:sz w:val="24"/>
              </w:rPr>
              <w:t xml:space="preserve"> </w:t>
            </w:r>
            <w:r w:rsidR="000F2A9F">
              <w:rPr>
                <w:sz w:val="24"/>
              </w:rPr>
              <w:t>резултата</w:t>
            </w:r>
          </w:p>
          <w:p w:rsidR="000F2A9F" w:rsidRDefault="00F53BDC" w:rsidP="00860D5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88" o:spid="_x0000_s1144" style="position:absolute;left:0;text-align:left;margin-left:3.4pt;margin-top:1.95pt;width:12.45pt;height:11.3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/cBwIAAOsDAAAOAAAAZHJzL2Uyb0RvYy54bWysU1GP0zAMfkfiP0R5Z13HBrtq3QntOIR0&#10;3J108AO8NF0j0jg42brx63Gy3W7AG6IPkR3bX+zPXxfX+96KnaZg0NWyHI2l0E5hY9ymlt++3r6Z&#10;SxEiuAYsOl3Lgw7yevn61WLwlZ5gh7bRJBjEhWrwtexi9FVRBNXpHsIIvXYcbJF6iOzSpmgIBkbv&#10;bTEZj98VA1LjCZUOgW9vjkG5zPhtq1V8aNugo7C15N5iPimf63QWywVUGwLfGXVqA/6hix6M40fP&#10;UDcQQWzJ/AXVG0UYsI0jhX2BbWuUzjPwNOX4j2meOvA6z8LkBH+mKfw/WHW/eyRhmlrOeVMOet7R&#10;ww6sYJe5GXyoOOXJP1KaLvg7VN+DcLjqwG30ByIcOg0Nd1Sm/OK3guQELhXr4Qs2jAzbiJmmfUt9&#10;AmQCxD5v43Deht5HofiynM3LciaF4lA5fTsr87YKqJ6LPYX4SWMvklFLba3xIfEFFezuQkz9QPWc&#10;la4d3hpr886tE0Mtr2aTWS4IaE2TgnlM2qxXlgTzwF3lLw/HBFymEW5dk8ESBR9PdgRjjzY/bt2J&#10;k0TDkc41NgemhPCoRf532OiQfkoxsA5rGX5sgbQU9rNjWq/K6TQJNzvT2fsJO3QZWV9GwCmGqmWU&#10;4miu4lHsW09m0/FLL2tiRWWCTupPkr30c+Mv/+jyFwAAAP//AwBQSwMEFAAGAAgAAAAhAH6nmm7b&#10;AAAABQEAAA8AAABkcnMvZG93bnJldi54bWxMzkFOwzAQBdA9EnewBokNok5bSEvIpEJI7JAopQdw&#10;4sEJjcfBdptwe8yqLEd/9P8rN5PtxYl86BwjzGcZCOLG6Y4Nwv7j5XYNIkTFWvWOCeGHAmyqy4tS&#10;FdqN/E6nXTQilXAoFEIb41BIGZqWrAozNxCn7NN5q2I6vZHaqzGV214usiyXVnWcFlo10HNLzWF3&#10;tAh1vXeT/PZv2xtz8OruaxzM6xbx+mp6egQRaYrnZ/jjJzpUyVS7I+sgeoQ8wSPC8gFESpfzFYga&#10;YZHfg6xK+V9f/QIAAP//AwBQSwECLQAUAAYACAAAACEAtoM4kv4AAADhAQAAEwAAAAAAAAAAAAAA&#10;AAAAAAAAW0NvbnRlbnRfVHlwZXNdLnhtbFBLAQItABQABgAIAAAAIQA4/SH/1gAAAJQBAAALAAAA&#10;AAAAAAAAAAAAAC8BAABfcmVscy8ucmVsc1BLAQItABQABgAIAAAAIQDdad/cBwIAAOsDAAAOAAAA&#10;AAAAAAAAAAAAAC4CAABkcnMvZTJvRG9jLnhtbFBLAQItABQABgAIAAAAIQB+p5pu2wAAAAUBAAAP&#10;AAAAAAAAAAAAAAAAAGEEAABkcnMvZG93bnJldi54bWxQSwUGAAAAAAQABADzAAAAaQUAAAAA&#10;" filled="f"/>
              </w:pict>
            </w:r>
            <w:r w:rsidR="000F2A9F">
              <w:rPr>
                <w:sz w:val="24"/>
              </w:rPr>
              <w:t>3. Оријентација</w:t>
            </w:r>
            <w:r w:rsidR="000F2A9F">
              <w:rPr>
                <w:spacing w:val="-3"/>
                <w:sz w:val="24"/>
              </w:rPr>
              <w:t xml:space="preserve"> </w:t>
            </w:r>
            <w:r w:rsidR="000F2A9F">
              <w:rPr>
                <w:sz w:val="24"/>
              </w:rPr>
              <w:t>ка</w:t>
            </w:r>
            <w:r w:rsidR="000F2A9F">
              <w:rPr>
                <w:spacing w:val="-3"/>
                <w:sz w:val="24"/>
              </w:rPr>
              <w:t xml:space="preserve"> </w:t>
            </w:r>
            <w:r w:rsidR="000F2A9F">
              <w:rPr>
                <w:sz w:val="24"/>
              </w:rPr>
              <w:t>учењу и</w:t>
            </w:r>
            <w:r w:rsidR="000F2A9F">
              <w:rPr>
                <w:spacing w:val="-3"/>
                <w:sz w:val="24"/>
              </w:rPr>
              <w:t xml:space="preserve"> </w:t>
            </w:r>
            <w:r w:rsidR="000F2A9F">
              <w:rPr>
                <w:sz w:val="24"/>
              </w:rPr>
              <w:t>променама</w:t>
            </w:r>
          </w:p>
          <w:p w:rsidR="000F2A9F" w:rsidRDefault="00F53BDC" w:rsidP="00860D5E">
            <w:pPr>
              <w:tabs>
                <w:tab w:val="left" w:pos="348"/>
              </w:tabs>
              <w:ind w:left="107" w:right="473"/>
              <w:rPr>
                <w:sz w:val="24"/>
              </w:rPr>
            </w:pPr>
            <w:r w:rsidRPr="00F53BDC">
              <w:rPr>
                <w:noProof/>
              </w:rPr>
              <w:pict>
                <v:oval id="Oval 87" o:spid="_x0000_s1143" style="position:absolute;left:0;text-align:left;margin-left:2.9pt;margin-top:2.2pt;width:12.45pt;height:11.3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38BwIAAOsDAAAOAAAAZHJzL2Uyb0RvYy54bWysU1GP0zAMfkfiP0R5Z13Hxu2qdSe04xDS&#10;wZ108AO8NF0j0jg42brx63Gy3W7AG6IPkR3bX+zPXxc3+96KnaZg0NWyHI2l0E5hY9ymlt++3r2Z&#10;SxEiuAYsOl3Lgw7yZvn61WLwlZ5gh7bRJBjEhWrwtexi9FVRBNXpHsIIvXYcbJF6iOzSpmgIBkbv&#10;bTEZj98VA1LjCZUOgW9vj0G5zPhtq1V8aNugo7C15N5iPimf63QWywVUGwLfGXVqA/6hix6M40fP&#10;ULcQQWzJ/AXVG0UYsI0jhX2BbWuUzjPwNOX4j2meOvA6z8LkBH+mKfw/WPVl90jCNLWcX0nhoOcd&#10;PezACnaZm8GHilOe/COl6YK/R/U9CIerDtxGvyfCodPQcEdlyi9+K0hO4FKxHj5jw8iwjZhp2rfU&#10;J0AmQOzzNg7nbeh9FIovy9m8LGdSKA6V07ezMm+rgOq52FOIHzX2Ihm11NYaHxJfUMHuPsTUD1TP&#10;Wena4Z2xNu/cOjHU8no2meWCgNY0KZjHpM16ZUkwD9xV/vJwTMBlGuHWNRksUfDhZEcw9mjz49ad&#10;OEk0HOlcY3NgSgiPWuR/h40O6acUA+uwluHHFkhLYT85pvW6nE6TcLMznV1N2KHLyPoyAk4xVC2j&#10;FEdzFY9i33oym45felkTKyoTdFJ/kuylnxt/+UeXvwAAAP//AwBQSwMEFAAGAAgAAAAhAJQxByza&#10;AAAABQEAAA8AAABkcnMvZG93bnJldi54bWxMzkFOwzAQBdA9EnewBokNojYlUBQyqRASOyTa0gNM&#10;4sEJje1gu024PWYFy9Ef/f+q9WwHceIQe+8QbhYKBLvW694ZhP37y/UDiJjIaRq8Y4RvjrCuz88q&#10;KrWf3JZPu2RELnGxJIQupbGUMrYdW4oLP7LL2YcPllI+g5E60JTL7SCXSt1LS73LCx2N/Nxxe9gd&#10;LULT7P0sv8Lb5socAhWf02heN4iXF/PTI4jEc/p7hl9+pkOdTY0/Oh3FgHCX4QmhKEDk9FatQDQI&#10;y5UCWVfyv77+AQAA//8DAFBLAQItABQABgAIAAAAIQC2gziS/gAAAOEBAAATAAAAAAAAAAAAAAAA&#10;AAAAAABbQ29udGVudF9UeXBlc10ueG1sUEsBAi0AFAAGAAgAAAAhADj9If/WAAAAlAEAAAsAAAAA&#10;AAAAAAAAAAAALwEAAF9yZWxzLy5yZWxzUEsBAi0AFAAGAAgAAAAhAHskHfwHAgAA6wMAAA4AAAAA&#10;AAAAAAAAAAAALgIAAGRycy9lMm9Eb2MueG1sUEsBAi0AFAAGAAgAAAAhAJQxByzaAAAABQEAAA8A&#10;AAAAAAAAAAAAAAAAYQQAAGRycy9kb3ducmV2LnhtbFBLBQYAAAAABAAEAPMAAABoBQAAAAA=&#10;" filled="f"/>
              </w:pict>
            </w:r>
            <w:r w:rsidR="000F2A9F">
              <w:rPr>
                <w:sz w:val="24"/>
              </w:rPr>
              <w:t>4. Изградња и одржавање професионалних</w:t>
            </w:r>
            <w:r w:rsidR="000F2A9F">
              <w:rPr>
                <w:spacing w:val="-57"/>
                <w:sz w:val="24"/>
              </w:rPr>
              <w:t xml:space="preserve"> </w:t>
            </w:r>
            <w:r w:rsidR="000F2A9F">
              <w:rPr>
                <w:sz w:val="24"/>
              </w:rPr>
              <w:t>односа</w:t>
            </w:r>
          </w:p>
          <w:p w:rsidR="000F2A9F" w:rsidRDefault="00F53BDC" w:rsidP="00860D5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86" o:spid="_x0000_s1142" style="position:absolute;left:0;text-align:left;margin-left:3.05pt;margin-top:1.4pt;width:12.45pt;height:11.3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6XBwIAAOsDAAAOAAAAZHJzL2Uyb0RvYy54bWysU1GP0zAMfkfiP0R5Z13HduyqdSe04xDS&#10;wZ108AO8NF0j0jg42brx63Gy3W7AG6IPkR3bX+zPXxc3+96KnaZg0NWyHI2l0E5hY9ymlt++3r2Z&#10;SxEiuAYsOl3Lgw7yZvn61WLwlZ5gh7bRJBjEhWrwtexi9FVRBNXpHsIIvXYcbJF6iOzSpmgIBkbv&#10;bTEZj6+KAanxhEqHwLe3x6BcZvy21So+tG3QUdhacm8xn5TPdTqL5QKqDYHvjDq1Af/QRQ/G8aNn&#10;qFuIILZk/oLqjSIM2MaRwr7AtjVK5xl4mnL8xzRPHXidZ2Fygj/TFP4frPqyeyRhmlrOr6Rw0POO&#10;HnZgBbvMzeBDxSlP/pHSdMHfo/oehMNVB26j3xPh0GlouKMy5Re/FSQncKlYD5+xYWTYRsw07Vvq&#10;EyATIPZ5G4fzNvQ+CsWX5WxeljMpFIfK6dtZmbdVQPVc7CnEjxp7kYxaamuND4kvqGB3H2LqB6rn&#10;rHTt8M5Ym3dunRhqeT2bzHJBQGuaFMxj0ma9siSYB+4qf3k4JuAyjXDrmgyWKPhwsiMYe7T5cetO&#10;nCQajnSusTkwJYRHLfK/w0aH9FOKgXVYy/BjC6SlsJ8c03pdTqdJuNmZzt5N2KHLyPoyAk4xVC2j&#10;FEdzFY9i33oym45felkTKyoTdFJ/kuylnxt/+UeXvwAAAP//AwBQSwMEFAAGAAgAAAAhAG5fSDbZ&#10;AAAABQEAAA8AAABkcnMvZG93bnJldi54bWxMj8FOwzAQRO9I/IO1SFwQdVJKhUKcCiFxQ6KUfsAm&#10;XpLQeB1stwl/z3Kix9GMZt6Um9kN6kQh9p4N5IsMFHHjbc+tgf3Hy+0DqJiQLQ6eycAPRdhUlxcl&#10;FtZP/E6nXWqVlHAs0ECX0lhoHZuOHMaFH4nF+/TBYRIZWm0DTlLuBr3MsrV22LMsdDjSc0fNYXd0&#10;Bup672f9Hd62N+0h4OprGtvXrTHXV/PTI6hEc/oPwx++oEMlTLU/so1qMLDOJWhgKfzi3uVyrBZ5&#10;vwJdlfqcvvoFAAD//wMAUEsBAi0AFAAGAAgAAAAhALaDOJL+AAAA4QEAABMAAAAAAAAAAAAAAAAA&#10;AAAAAFtDb250ZW50X1R5cGVzXS54bWxQSwECLQAUAAYACAAAACEAOP0h/9YAAACUAQAACwAAAAAA&#10;AAAAAAAAAAAvAQAAX3JlbHMvLnJlbHNQSwECLQAUAAYACAAAACEAJCjelwcCAADrAwAADgAAAAAA&#10;AAAAAAAAAAAuAgAAZHJzL2Uyb0RvYy54bWxQSwECLQAUAAYACAAAACEAbl9INtkAAAAFAQAADwAA&#10;AAAAAAAAAAAAAABhBAAAZHJzL2Rvd25yZXYueG1sUEsFBgAAAAAEAAQA8wAAAGcFAAAAAA==&#10;" filled="f"/>
              </w:pict>
            </w:r>
            <w:r w:rsidR="000F2A9F">
              <w:rPr>
                <w:sz w:val="24"/>
              </w:rPr>
              <w:t>5. Савесност,</w:t>
            </w:r>
            <w:r w:rsidR="000F2A9F">
              <w:rPr>
                <w:spacing w:val="-3"/>
                <w:sz w:val="24"/>
              </w:rPr>
              <w:t xml:space="preserve"> </w:t>
            </w:r>
            <w:r w:rsidR="000F2A9F">
              <w:rPr>
                <w:sz w:val="24"/>
              </w:rPr>
              <w:t>посвећеност</w:t>
            </w:r>
            <w:r w:rsidR="000F2A9F">
              <w:rPr>
                <w:spacing w:val="-4"/>
                <w:sz w:val="24"/>
              </w:rPr>
              <w:t xml:space="preserve"> </w:t>
            </w:r>
            <w:r w:rsidR="000F2A9F">
              <w:rPr>
                <w:sz w:val="24"/>
              </w:rPr>
              <w:t>и</w:t>
            </w:r>
            <w:r w:rsidR="000F2A9F">
              <w:rPr>
                <w:spacing w:val="-3"/>
                <w:sz w:val="24"/>
              </w:rPr>
              <w:t xml:space="preserve"> </w:t>
            </w:r>
            <w:r w:rsidR="000F2A9F">
              <w:rPr>
                <w:sz w:val="24"/>
              </w:rPr>
              <w:t>интегритет</w:t>
            </w:r>
          </w:p>
          <w:p w:rsidR="000F2A9F" w:rsidRDefault="000F2A9F" w:rsidP="00860D5E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6. Управљ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има</w:t>
            </w:r>
          </w:p>
          <w:p w:rsidR="000F2A9F" w:rsidRDefault="000F2A9F" w:rsidP="00860D5E">
            <w:pPr>
              <w:tabs>
                <w:tab w:val="left" w:pos="348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  7. 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0F2A9F" w:rsidTr="00860D5E">
        <w:trPr>
          <w:trHeight w:val="1379"/>
        </w:trPr>
        <w:tc>
          <w:tcPr>
            <w:tcW w:w="396" w:type="dxa"/>
          </w:tcPr>
          <w:p w:rsidR="000F2A9F" w:rsidRDefault="000F2A9F" w:rsidP="00860D5E">
            <w:pPr>
              <w:spacing w:before="10"/>
              <w:rPr>
                <w:sz w:val="23"/>
              </w:rPr>
            </w:pPr>
          </w:p>
          <w:p w:rsidR="000F2A9F" w:rsidRDefault="000F2A9F" w:rsidP="00860D5E">
            <w:pPr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904" w:type="dxa"/>
          </w:tcPr>
          <w:p w:rsidR="000F2A9F" w:rsidRDefault="000F2A9F" w:rsidP="00860D5E">
            <w:pPr>
              <w:spacing w:before="10"/>
              <w:rPr>
                <w:sz w:val="23"/>
              </w:rPr>
            </w:pPr>
          </w:p>
          <w:p w:rsidR="000F2A9F" w:rsidRDefault="000F2A9F" w:rsidP="00860D5E">
            <w:pPr>
              <w:ind w:left="107" w:right="1358"/>
              <w:rPr>
                <w:b/>
                <w:sz w:val="24"/>
              </w:rPr>
            </w:pPr>
            <w:r>
              <w:rPr>
                <w:b/>
                <w:sz w:val="24"/>
              </w:rPr>
              <w:t>Опште функционал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</w:t>
            </w:r>
          </w:p>
        </w:tc>
        <w:tc>
          <w:tcPr>
            <w:tcW w:w="4989" w:type="dxa"/>
          </w:tcPr>
          <w:p w:rsidR="000F2A9F" w:rsidRPr="007B6887" w:rsidRDefault="000F2A9F" w:rsidP="000F2A9F">
            <w:pPr>
              <w:numPr>
                <w:ilvl w:val="0"/>
                <w:numId w:val="6"/>
              </w:numPr>
              <w:tabs>
                <w:tab w:val="left" w:pos="348"/>
              </w:tabs>
              <w:ind w:right="306"/>
              <w:contextualSpacing/>
              <w:rPr>
                <w:sz w:val="24"/>
              </w:rPr>
            </w:pPr>
            <w:r w:rsidRPr="007B6887">
              <w:rPr>
                <w:sz w:val="24"/>
              </w:rPr>
              <w:t>Организација и рад органа локалне самоуправе у Републиц</w:t>
            </w:r>
            <w:r>
              <w:rPr>
                <w:sz w:val="24"/>
              </w:rPr>
              <w:t xml:space="preserve">и </w:t>
            </w:r>
            <w:r w:rsidRPr="007B6887">
              <w:rPr>
                <w:spacing w:val="-57"/>
                <w:sz w:val="24"/>
              </w:rPr>
              <w:t xml:space="preserve"> </w:t>
            </w:r>
            <w:r w:rsidRPr="007B6887">
              <w:rPr>
                <w:sz w:val="24"/>
              </w:rPr>
              <w:t>Србији</w:t>
            </w:r>
          </w:p>
          <w:p w:rsidR="000F2A9F" w:rsidRPr="007B6887" w:rsidRDefault="000F2A9F" w:rsidP="000F2A9F">
            <w:pPr>
              <w:numPr>
                <w:ilvl w:val="0"/>
                <w:numId w:val="6"/>
              </w:numPr>
              <w:tabs>
                <w:tab w:val="left" w:pos="348"/>
              </w:tabs>
              <w:contextualSpacing/>
              <w:rPr>
                <w:sz w:val="24"/>
              </w:rPr>
            </w:pPr>
            <w:r w:rsidRPr="007B6887">
              <w:rPr>
                <w:sz w:val="24"/>
              </w:rPr>
              <w:t>Дигитална</w:t>
            </w:r>
            <w:r w:rsidRPr="007B6887">
              <w:rPr>
                <w:spacing w:val="-8"/>
                <w:sz w:val="24"/>
              </w:rPr>
              <w:t xml:space="preserve"> </w:t>
            </w:r>
            <w:r w:rsidRPr="007B6887">
              <w:rPr>
                <w:sz w:val="24"/>
              </w:rPr>
              <w:t>писменост</w:t>
            </w:r>
          </w:p>
          <w:p w:rsidR="000F2A9F" w:rsidRPr="007B6887" w:rsidRDefault="000F2A9F" w:rsidP="000F2A9F">
            <w:pPr>
              <w:numPr>
                <w:ilvl w:val="0"/>
                <w:numId w:val="6"/>
              </w:numPr>
              <w:tabs>
                <w:tab w:val="left" w:pos="348"/>
              </w:tabs>
              <w:spacing w:line="259" w:lineRule="exact"/>
              <w:contextualSpacing/>
              <w:rPr>
                <w:sz w:val="24"/>
              </w:rPr>
            </w:pPr>
            <w:r w:rsidRPr="007B6887">
              <w:rPr>
                <w:sz w:val="24"/>
              </w:rPr>
              <w:t>Пословна</w:t>
            </w:r>
            <w:r w:rsidRPr="007B6887">
              <w:rPr>
                <w:spacing w:val="-7"/>
                <w:sz w:val="24"/>
              </w:rPr>
              <w:t xml:space="preserve"> </w:t>
            </w:r>
            <w:r w:rsidRPr="007B6887">
              <w:rPr>
                <w:sz w:val="24"/>
              </w:rPr>
              <w:t>комуникација</w:t>
            </w:r>
          </w:p>
        </w:tc>
      </w:tr>
      <w:tr w:rsidR="000F2A9F" w:rsidTr="00860D5E">
        <w:trPr>
          <w:trHeight w:val="1104"/>
        </w:trPr>
        <w:tc>
          <w:tcPr>
            <w:tcW w:w="396" w:type="dxa"/>
            <w:vMerge w:val="restart"/>
          </w:tcPr>
          <w:p w:rsidR="000F2A9F" w:rsidRDefault="000F2A9F" w:rsidP="00860D5E">
            <w:pPr>
              <w:rPr>
                <w:sz w:val="26"/>
              </w:rPr>
            </w:pPr>
          </w:p>
          <w:p w:rsidR="000F2A9F" w:rsidRDefault="000F2A9F" w:rsidP="00860D5E">
            <w:pPr>
              <w:rPr>
                <w:sz w:val="26"/>
              </w:rPr>
            </w:pPr>
          </w:p>
          <w:p w:rsidR="000F2A9F" w:rsidRDefault="000F2A9F" w:rsidP="00860D5E">
            <w:pPr>
              <w:rPr>
                <w:sz w:val="26"/>
              </w:rPr>
            </w:pPr>
          </w:p>
          <w:p w:rsidR="000F2A9F" w:rsidRDefault="000F2A9F" w:rsidP="00860D5E">
            <w:pPr>
              <w:spacing w:before="2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904" w:type="dxa"/>
          </w:tcPr>
          <w:p w:rsidR="000F2A9F" w:rsidRDefault="000F2A9F" w:rsidP="00860D5E">
            <w:pPr>
              <w:ind w:left="107" w:right="979"/>
              <w:rPr>
                <w:b/>
                <w:sz w:val="24"/>
              </w:rPr>
            </w:pPr>
            <w:r>
              <w:rPr>
                <w:b/>
                <w:sz w:val="24"/>
              </w:rPr>
              <w:t>Посебне функционал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 у одређеној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</w:p>
          <w:p w:rsidR="000F2A9F" w:rsidRDefault="000F2A9F" w:rsidP="00860D5E">
            <w:pPr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(уписати)</w:t>
            </w:r>
          </w:p>
        </w:tc>
        <w:tc>
          <w:tcPr>
            <w:tcW w:w="4989" w:type="dxa"/>
          </w:tcPr>
          <w:p w:rsidR="000F2A9F" w:rsidRDefault="000F2A9F" w:rsidP="00860D5E">
            <w:pPr>
              <w:spacing w:before="8"/>
              <w:rPr>
                <w:sz w:val="23"/>
              </w:rPr>
            </w:pPr>
          </w:p>
          <w:p w:rsidR="000F2A9F" w:rsidRDefault="000F2A9F" w:rsidP="00860D5E">
            <w:pPr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њ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шт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исати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F2A9F" w:rsidTr="00860D5E">
        <w:trPr>
          <w:trHeight w:val="1104"/>
        </w:trPr>
        <w:tc>
          <w:tcPr>
            <w:tcW w:w="396" w:type="dxa"/>
            <w:vMerge/>
          </w:tcPr>
          <w:p w:rsidR="000F2A9F" w:rsidRDefault="000F2A9F" w:rsidP="00860D5E">
            <w:pPr>
              <w:rPr>
                <w:sz w:val="26"/>
              </w:rPr>
            </w:pPr>
          </w:p>
        </w:tc>
        <w:tc>
          <w:tcPr>
            <w:tcW w:w="3904" w:type="dxa"/>
          </w:tcPr>
          <w:p w:rsidR="000F2A9F" w:rsidRPr="009E2EA3" w:rsidRDefault="000F2A9F" w:rsidP="00860D5E">
            <w:pPr>
              <w:widowControl/>
              <w:shd w:val="clear" w:color="auto" w:fill="FFFFFF"/>
              <w:autoSpaceDE/>
              <w:autoSpaceDN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91D">
              <w:rPr>
                <w:bCs/>
              </w:rPr>
              <w:t>1)</w:t>
            </w:r>
            <w:r w:rsidRPr="009E2EA3">
              <w:rPr>
                <w:bCs/>
              </w:rPr>
              <w:t xml:space="preserve"> </w:t>
            </w:r>
            <w:r w:rsidRPr="009E2EA3">
              <w:rPr>
                <w:bCs/>
                <w:sz w:val="24"/>
                <w:szCs w:val="24"/>
              </w:rPr>
              <w:t>финансијско-материјални послови</w:t>
            </w:r>
          </w:p>
          <w:p w:rsidR="000F2A9F" w:rsidRPr="009E2EA3" w:rsidRDefault="000F2A9F" w:rsidP="00860D5E">
            <w:pPr>
              <w:widowControl/>
              <w:shd w:val="clear" w:color="auto" w:fill="FFFFFF"/>
              <w:autoSpaceDE/>
              <w:autoSpaceDN/>
              <w:outlineLvl w:val="2"/>
              <w:rPr>
                <w:bCs/>
              </w:rPr>
            </w:pPr>
          </w:p>
          <w:p w:rsidR="000F2A9F" w:rsidRPr="00D6512D" w:rsidRDefault="000F2A9F" w:rsidP="00860D5E">
            <w:pPr>
              <w:rPr>
                <w:sz w:val="20"/>
              </w:rPr>
            </w:pPr>
          </w:p>
        </w:tc>
        <w:tc>
          <w:tcPr>
            <w:tcW w:w="4989" w:type="dxa"/>
          </w:tcPr>
          <w:p w:rsidR="000F2A9F" w:rsidRDefault="000F2A9F" w:rsidP="00860D5E">
            <w:pPr>
              <w:widowControl/>
              <w:shd w:val="clear" w:color="auto" w:fill="FFFFFF"/>
              <w:autoSpaceDE/>
              <w:autoSpaceDN/>
            </w:pPr>
            <w:r>
              <w:t>1) буџетски систем</w:t>
            </w:r>
          </w:p>
          <w:p w:rsidR="000F2A9F" w:rsidRPr="00A150F9" w:rsidRDefault="000F2A9F" w:rsidP="00860D5E">
            <w:pPr>
              <w:widowControl/>
              <w:shd w:val="clear" w:color="auto" w:fill="FFFFFF"/>
              <w:autoSpaceDE/>
              <w:autoSpaceDN/>
            </w:pPr>
            <w:r>
              <w:t>3) методе планирања анализе извештавања</w:t>
            </w:r>
          </w:p>
          <w:p w:rsidR="000F2A9F" w:rsidRDefault="000F2A9F" w:rsidP="00860D5E">
            <w:pPr>
              <w:widowControl/>
              <w:shd w:val="clear" w:color="auto" w:fill="FFFFFF"/>
              <w:autoSpaceDE/>
              <w:autoSpaceDN/>
            </w:pPr>
            <w:r w:rsidRPr="009C291D">
              <w:t>4) терминологиј</w:t>
            </w:r>
            <w:r>
              <w:t>а</w:t>
            </w:r>
            <w:r w:rsidRPr="009C291D">
              <w:t>, стандард</w:t>
            </w:r>
            <w:r>
              <w:t>и</w:t>
            </w:r>
            <w:r w:rsidRPr="009C291D">
              <w:t>, методе и процедуре из области буџетског рачуноводства и извештавања;</w:t>
            </w:r>
          </w:p>
          <w:p w:rsidR="000F2A9F" w:rsidRPr="007C1941" w:rsidRDefault="000F2A9F" w:rsidP="00860D5E">
            <w:pPr>
              <w:widowControl/>
              <w:shd w:val="clear" w:color="auto" w:fill="FFFFFF"/>
              <w:autoSpaceDE/>
              <w:autoSpaceDN/>
            </w:pPr>
            <w:r>
              <w:t>5) поступак планирања буџета и извештавања</w:t>
            </w:r>
          </w:p>
          <w:p w:rsidR="000F2A9F" w:rsidRPr="009C291D" w:rsidRDefault="000F2A9F" w:rsidP="00860D5E">
            <w:pPr>
              <w:widowControl/>
              <w:shd w:val="clear" w:color="auto" w:fill="FFFFFF"/>
              <w:autoSpaceDE/>
              <w:autoSpaceDN/>
            </w:pPr>
            <w:r w:rsidRPr="009C291D">
              <w:t>6) поступак извршења буџета;</w:t>
            </w:r>
          </w:p>
          <w:p w:rsidR="000F2A9F" w:rsidRDefault="000F2A9F" w:rsidP="00860D5E">
            <w:pPr>
              <w:widowControl/>
              <w:shd w:val="clear" w:color="auto" w:fill="FFFFFF"/>
              <w:autoSpaceDE/>
              <w:autoSpaceDN/>
            </w:pPr>
            <w:r w:rsidRPr="009C291D">
              <w:t xml:space="preserve">7) </w:t>
            </w:r>
            <w:proofErr w:type="gramStart"/>
            <w:r w:rsidRPr="009C291D">
              <w:t>релевантне</w:t>
            </w:r>
            <w:proofErr w:type="gramEnd"/>
            <w:r w:rsidRPr="009C291D">
              <w:t xml:space="preserve"> софтвере.</w:t>
            </w:r>
          </w:p>
          <w:p w:rsidR="000F2A9F" w:rsidRPr="00A150F9" w:rsidRDefault="000F2A9F" w:rsidP="00860D5E">
            <w:pPr>
              <w:widowControl/>
              <w:shd w:val="clear" w:color="auto" w:fill="FFFFFF"/>
              <w:autoSpaceDE/>
              <w:autoSpaceDN/>
            </w:pPr>
          </w:p>
        </w:tc>
      </w:tr>
      <w:tr w:rsidR="000F2A9F" w:rsidTr="00860D5E">
        <w:trPr>
          <w:trHeight w:val="1104"/>
        </w:trPr>
        <w:tc>
          <w:tcPr>
            <w:tcW w:w="396" w:type="dxa"/>
          </w:tcPr>
          <w:p w:rsidR="000F2A9F" w:rsidRPr="00D6512D" w:rsidRDefault="000F2A9F" w:rsidP="00860D5E">
            <w:pPr>
              <w:rPr>
                <w:sz w:val="24"/>
                <w:szCs w:val="24"/>
              </w:rPr>
            </w:pPr>
          </w:p>
        </w:tc>
        <w:tc>
          <w:tcPr>
            <w:tcW w:w="3904" w:type="dxa"/>
          </w:tcPr>
          <w:p w:rsidR="000F2A9F" w:rsidRPr="00D6512D" w:rsidRDefault="000F2A9F" w:rsidP="00860D5E">
            <w:pPr>
              <w:widowControl/>
              <w:shd w:val="clear" w:color="auto" w:fill="FFFFFF"/>
              <w:autoSpaceDE/>
              <w:autoSpaceDN/>
              <w:jc w:val="both"/>
              <w:outlineLvl w:val="2"/>
              <w:rPr>
                <w:sz w:val="24"/>
                <w:szCs w:val="24"/>
              </w:rPr>
            </w:pPr>
            <w:r w:rsidRPr="00D6512D">
              <w:rPr>
                <w:sz w:val="24"/>
                <w:szCs w:val="24"/>
              </w:rPr>
              <w:t>2)административно-технички послови</w:t>
            </w:r>
          </w:p>
        </w:tc>
        <w:tc>
          <w:tcPr>
            <w:tcW w:w="4989" w:type="dxa"/>
          </w:tcPr>
          <w:p w:rsidR="000F2A9F" w:rsidRDefault="000F2A9F" w:rsidP="00860D5E">
            <w:pPr>
              <w:widowControl/>
              <w:shd w:val="clear" w:color="auto" w:fill="FFFFFF"/>
              <w:autoSpaceDE/>
              <w:autoSpaceDN/>
            </w:pPr>
            <w:r>
              <w:t>1) канцеларијско пословање</w:t>
            </w:r>
          </w:p>
          <w:p w:rsidR="000F2A9F" w:rsidRDefault="000F2A9F" w:rsidP="00860D5E">
            <w:pPr>
              <w:widowControl/>
              <w:shd w:val="clear" w:color="auto" w:fill="FFFFFF"/>
              <w:autoSpaceDE/>
              <w:autoSpaceDN/>
            </w:pPr>
            <w:r>
              <w:t>2) методе и технике прикупљања података ради даље обраде</w:t>
            </w:r>
          </w:p>
          <w:p w:rsidR="000F2A9F" w:rsidRDefault="000F2A9F" w:rsidP="00860D5E">
            <w:pPr>
              <w:widowControl/>
              <w:shd w:val="clear" w:color="auto" w:fill="FFFFFF"/>
              <w:autoSpaceDE/>
              <w:autoSpaceDN/>
            </w:pPr>
            <w:r>
              <w:t>3)технике евидентирања и ажурирања података у релевентним базама података</w:t>
            </w:r>
          </w:p>
          <w:p w:rsidR="000F2A9F" w:rsidRDefault="000F2A9F" w:rsidP="00860D5E">
            <w:pPr>
              <w:widowControl/>
              <w:shd w:val="clear" w:color="auto" w:fill="FFFFFF"/>
              <w:autoSpaceDE/>
              <w:autoSpaceDN/>
            </w:pPr>
            <w:r>
              <w:t>4) технике израде потврде и уверења о којима се води службена евиденција</w:t>
            </w:r>
          </w:p>
          <w:p w:rsidR="000F2A9F" w:rsidRDefault="000F2A9F" w:rsidP="00860D5E">
            <w:pPr>
              <w:widowControl/>
              <w:shd w:val="clear" w:color="auto" w:fill="FFFFFF"/>
              <w:autoSpaceDE/>
              <w:autoSpaceDN/>
            </w:pPr>
            <w:r>
              <w:t>5)технике припреме материјала ради даљег приказивања и употреба</w:t>
            </w:r>
          </w:p>
        </w:tc>
      </w:tr>
      <w:tr w:rsidR="000F2A9F" w:rsidTr="00860D5E">
        <w:trPr>
          <w:trHeight w:val="827"/>
        </w:trPr>
        <w:tc>
          <w:tcPr>
            <w:tcW w:w="396" w:type="dxa"/>
            <w:vMerge w:val="restart"/>
          </w:tcPr>
          <w:p w:rsidR="000F2A9F" w:rsidRDefault="000F2A9F" w:rsidP="00860D5E">
            <w:pPr>
              <w:rPr>
                <w:sz w:val="26"/>
              </w:rPr>
            </w:pPr>
          </w:p>
          <w:p w:rsidR="000F2A9F" w:rsidRDefault="000F2A9F" w:rsidP="00860D5E">
            <w:pPr>
              <w:rPr>
                <w:sz w:val="26"/>
              </w:rPr>
            </w:pPr>
          </w:p>
          <w:p w:rsidR="000F2A9F" w:rsidRDefault="000F2A9F" w:rsidP="00860D5E">
            <w:pPr>
              <w:rPr>
                <w:sz w:val="26"/>
              </w:rPr>
            </w:pPr>
          </w:p>
          <w:p w:rsidR="000F2A9F" w:rsidRDefault="000F2A9F" w:rsidP="00860D5E">
            <w:pPr>
              <w:rPr>
                <w:sz w:val="26"/>
              </w:rPr>
            </w:pPr>
          </w:p>
          <w:p w:rsidR="000F2A9F" w:rsidRDefault="000F2A9F" w:rsidP="00860D5E">
            <w:pPr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904" w:type="dxa"/>
          </w:tcPr>
          <w:p w:rsidR="000F2A9F" w:rsidRDefault="000F2A9F" w:rsidP="00860D5E">
            <w:pPr>
              <w:spacing w:line="276" w:lineRule="exact"/>
              <w:ind w:left="107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Посебне функционал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 за одређено радн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сто</w:t>
            </w:r>
          </w:p>
        </w:tc>
        <w:tc>
          <w:tcPr>
            <w:tcW w:w="4989" w:type="dxa"/>
          </w:tcPr>
          <w:p w:rsidR="000F2A9F" w:rsidRDefault="000F2A9F" w:rsidP="00860D5E">
            <w:pPr>
              <w:spacing w:before="8"/>
              <w:rPr>
                <w:sz w:val="23"/>
              </w:rPr>
            </w:pPr>
          </w:p>
          <w:p w:rsidR="000F2A9F" w:rsidRDefault="000F2A9F" w:rsidP="00860D5E">
            <w:pPr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њ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шт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исати)</w:t>
            </w:r>
          </w:p>
        </w:tc>
      </w:tr>
      <w:tr w:rsidR="000F2A9F" w:rsidTr="00860D5E">
        <w:trPr>
          <w:trHeight w:val="828"/>
        </w:trPr>
        <w:tc>
          <w:tcPr>
            <w:tcW w:w="396" w:type="dxa"/>
            <w:vMerge/>
            <w:tcBorders>
              <w:top w:val="nil"/>
            </w:tcBorders>
          </w:tcPr>
          <w:p w:rsidR="000F2A9F" w:rsidRDefault="000F2A9F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0F2A9F" w:rsidRDefault="000F2A9F" w:rsidP="00860D5E">
            <w:pPr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  <w:p w:rsidR="000F2A9F" w:rsidRDefault="000F2A9F" w:rsidP="00860D5E">
            <w:pPr>
              <w:spacing w:line="270" w:lineRule="atLeast"/>
              <w:ind w:left="107" w:right="564"/>
              <w:rPr>
                <w:sz w:val="24"/>
              </w:rPr>
            </w:pPr>
            <w:r>
              <w:rPr>
                <w:sz w:val="24"/>
              </w:rPr>
              <w:t>из надлежности и организациј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4989" w:type="dxa"/>
          </w:tcPr>
          <w:p w:rsidR="000F2A9F" w:rsidRPr="004240E3" w:rsidRDefault="000F2A9F" w:rsidP="00860D5E">
            <w:pPr>
              <w:rPr>
                <w:sz w:val="24"/>
                <w:lang/>
              </w:rPr>
            </w:pPr>
            <w:r>
              <w:rPr>
                <w:sz w:val="24"/>
              </w:rPr>
              <w:t>Статут општине</w:t>
            </w:r>
            <w:r w:rsidR="004240E3">
              <w:rPr>
                <w:sz w:val="24"/>
                <w:lang/>
              </w:rPr>
              <w:t xml:space="preserve"> Голубац</w:t>
            </w:r>
          </w:p>
        </w:tc>
      </w:tr>
      <w:tr w:rsidR="000F2A9F" w:rsidTr="00860D5E">
        <w:trPr>
          <w:trHeight w:val="275"/>
        </w:trPr>
        <w:tc>
          <w:tcPr>
            <w:tcW w:w="396" w:type="dxa"/>
            <w:vMerge/>
            <w:tcBorders>
              <w:top w:val="nil"/>
            </w:tcBorders>
          </w:tcPr>
          <w:p w:rsidR="000F2A9F" w:rsidRDefault="000F2A9F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0F2A9F" w:rsidRDefault="000F2A9F" w:rsidP="00860D5E">
            <w:pPr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пи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кру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н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4989" w:type="dxa"/>
          </w:tcPr>
          <w:p w:rsidR="000F2A9F" w:rsidRPr="009E2EA3" w:rsidRDefault="000F2A9F" w:rsidP="00860D5E">
            <w:pPr>
              <w:keepNext/>
              <w:shd w:val="clear" w:color="auto" w:fill="FFFFFF"/>
              <w:spacing w:after="60"/>
              <w:jc w:val="both"/>
              <w:outlineLvl w:val="0"/>
              <w:rPr>
                <w:rFonts w:ascii="Cambria" w:hAnsi="Cambria"/>
                <w:b/>
                <w:bCs/>
                <w:kern w:val="32"/>
                <w:sz w:val="32"/>
                <w:szCs w:val="32"/>
              </w:rPr>
            </w:pPr>
            <w:r>
              <w:rPr>
                <w:bCs/>
                <w:kern w:val="32"/>
              </w:rPr>
              <w:t>Закон о финансирању локалне самоуправе, Закон о буџетском систему, Закон о локалној самоуправи,   Закон о буџетском рачуноводству</w:t>
            </w:r>
          </w:p>
        </w:tc>
      </w:tr>
      <w:tr w:rsidR="000F2A9F" w:rsidTr="00860D5E">
        <w:trPr>
          <w:trHeight w:val="275"/>
        </w:trPr>
        <w:tc>
          <w:tcPr>
            <w:tcW w:w="396" w:type="dxa"/>
            <w:tcBorders>
              <w:top w:val="nil"/>
            </w:tcBorders>
          </w:tcPr>
          <w:p w:rsidR="000F2A9F" w:rsidRDefault="000F2A9F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0F2A9F" w:rsidRDefault="000F2A9F" w:rsidP="00860D5E">
            <w:pPr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Процедуре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и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етодологије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из</w:t>
            </w:r>
          </w:p>
          <w:p w:rsidR="000F2A9F" w:rsidRDefault="000F2A9F" w:rsidP="00860D5E">
            <w:pPr>
              <w:spacing w:line="259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делокруга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ног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еста</w:t>
            </w:r>
          </w:p>
        </w:tc>
        <w:tc>
          <w:tcPr>
            <w:tcW w:w="4989" w:type="dxa"/>
          </w:tcPr>
          <w:p w:rsidR="000F2A9F" w:rsidRDefault="000F2A9F" w:rsidP="00860D5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</w:tr>
      <w:tr w:rsidR="000F2A9F" w:rsidTr="00860D5E">
        <w:trPr>
          <w:trHeight w:val="275"/>
        </w:trPr>
        <w:tc>
          <w:tcPr>
            <w:tcW w:w="396" w:type="dxa"/>
            <w:tcBorders>
              <w:top w:val="nil"/>
            </w:tcBorders>
          </w:tcPr>
          <w:p w:rsidR="000F2A9F" w:rsidRDefault="000F2A9F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0F2A9F" w:rsidRDefault="000F2A9F" w:rsidP="00860D5E">
            <w:pPr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Софтвери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(посебни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офтвери</w:t>
            </w:r>
          </w:p>
          <w:p w:rsidR="000F2A9F" w:rsidRDefault="000F2A9F" w:rsidP="00860D5E">
            <w:pPr>
              <w:spacing w:line="260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неопходни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за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на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ном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есту)</w:t>
            </w:r>
          </w:p>
        </w:tc>
        <w:tc>
          <w:tcPr>
            <w:tcW w:w="4989" w:type="dxa"/>
          </w:tcPr>
          <w:p w:rsidR="000F2A9F" w:rsidRDefault="000F2A9F" w:rsidP="00860D5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Портал Е-управе, Саветник, ЗУП, ИСИБ, ЦРФ</w:t>
            </w:r>
          </w:p>
        </w:tc>
      </w:tr>
      <w:tr w:rsidR="000F2A9F" w:rsidTr="00860D5E">
        <w:trPr>
          <w:trHeight w:val="275"/>
        </w:trPr>
        <w:tc>
          <w:tcPr>
            <w:tcW w:w="396" w:type="dxa"/>
            <w:tcBorders>
              <w:top w:val="nil"/>
            </w:tcBorders>
          </w:tcPr>
          <w:p w:rsidR="000F2A9F" w:rsidRDefault="000F2A9F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0F2A9F" w:rsidRDefault="000F2A9F" w:rsidP="00860D5E">
            <w:pPr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Руковање</w:t>
            </w:r>
            <w:r>
              <w:rPr>
                <w:spacing w:val="-5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пецифичном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опремом</w:t>
            </w:r>
            <w:r>
              <w:rPr>
                <w:spacing w:val="-6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за</w:t>
            </w:r>
          </w:p>
          <w:p w:rsidR="000F2A9F" w:rsidRDefault="000F2A9F" w:rsidP="00860D5E">
            <w:pPr>
              <w:spacing w:line="259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рад</w:t>
            </w:r>
          </w:p>
        </w:tc>
        <w:tc>
          <w:tcPr>
            <w:tcW w:w="4989" w:type="dxa"/>
          </w:tcPr>
          <w:p w:rsidR="000F2A9F" w:rsidRDefault="000F2A9F" w:rsidP="00860D5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</w:tr>
      <w:tr w:rsidR="000F2A9F" w:rsidTr="00860D5E">
        <w:trPr>
          <w:trHeight w:val="275"/>
        </w:trPr>
        <w:tc>
          <w:tcPr>
            <w:tcW w:w="396" w:type="dxa"/>
            <w:tcBorders>
              <w:top w:val="nil"/>
            </w:tcBorders>
          </w:tcPr>
          <w:p w:rsidR="000F2A9F" w:rsidRDefault="000F2A9F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0F2A9F" w:rsidRDefault="000F2A9F" w:rsidP="00860D5E">
            <w:pPr>
              <w:spacing w:line="256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Лиценце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/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ертификати</w:t>
            </w:r>
          </w:p>
        </w:tc>
        <w:tc>
          <w:tcPr>
            <w:tcW w:w="4989" w:type="dxa"/>
          </w:tcPr>
          <w:p w:rsidR="000F2A9F" w:rsidRDefault="000F2A9F" w:rsidP="00860D5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</w:tr>
      <w:tr w:rsidR="000F2A9F" w:rsidTr="00860D5E">
        <w:trPr>
          <w:trHeight w:val="275"/>
        </w:trPr>
        <w:tc>
          <w:tcPr>
            <w:tcW w:w="396" w:type="dxa"/>
            <w:tcBorders>
              <w:top w:val="nil"/>
            </w:tcBorders>
          </w:tcPr>
          <w:p w:rsidR="000F2A9F" w:rsidRDefault="000F2A9F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0F2A9F" w:rsidRDefault="000F2A9F" w:rsidP="00860D5E">
            <w:pPr>
              <w:spacing w:line="256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Возачка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дозвола</w:t>
            </w:r>
          </w:p>
        </w:tc>
        <w:tc>
          <w:tcPr>
            <w:tcW w:w="4989" w:type="dxa"/>
          </w:tcPr>
          <w:p w:rsidR="000F2A9F" w:rsidRDefault="000F2A9F" w:rsidP="00860D5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</w:tr>
      <w:tr w:rsidR="000F2A9F" w:rsidTr="00860D5E">
        <w:trPr>
          <w:trHeight w:val="275"/>
        </w:trPr>
        <w:tc>
          <w:tcPr>
            <w:tcW w:w="396" w:type="dxa"/>
            <w:tcBorders>
              <w:top w:val="nil"/>
            </w:tcBorders>
          </w:tcPr>
          <w:p w:rsidR="000F2A9F" w:rsidRDefault="000F2A9F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0F2A9F" w:rsidRDefault="000F2A9F" w:rsidP="00860D5E">
            <w:pPr>
              <w:spacing w:line="257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Страни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језик</w:t>
            </w:r>
          </w:p>
        </w:tc>
        <w:tc>
          <w:tcPr>
            <w:tcW w:w="4989" w:type="dxa"/>
          </w:tcPr>
          <w:p w:rsidR="000F2A9F" w:rsidRDefault="000F2A9F" w:rsidP="00860D5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</w:tr>
    </w:tbl>
    <w:p w:rsidR="000F2A9F" w:rsidRDefault="000F2A9F" w:rsidP="000F2A9F">
      <w:pPr>
        <w:tabs>
          <w:tab w:val="left" w:pos="4921"/>
        </w:tabs>
        <w:ind w:left="217" w:right="393"/>
        <w:rPr>
          <w:b/>
          <w:bCs/>
          <w:sz w:val="24"/>
          <w:szCs w:val="24"/>
        </w:rPr>
      </w:pPr>
    </w:p>
    <w:p w:rsidR="000F2A9F" w:rsidRPr="000F2A9F" w:rsidRDefault="000F2A9F" w:rsidP="000F2A9F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r w:rsidRPr="00496709">
        <w:rPr>
          <w:rFonts w:eastAsia="Calibri"/>
          <w:b/>
          <w:bCs/>
        </w:rPr>
        <w:t xml:space="preserve">Прилог уз радно место бр. </w:t>
      </w:r>
      <w:r>
        <w:rPr>
          <w:rFonts w:eastAsia="Calibri"/>
          <w:b/>
          <w:bCs/>
        </w:rPr>
        <w:t>15</w:t>
      </w:r>
    </w:p>
    <w:p w:rsidR="000F2A9F" w:rsidRPr="00653CE9" w:rsidRDefault="000F2A9F" w:rsidP="000F2A9F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Образац компетенција</w:t>
      </w:r>
    </w:p>
    <w:tbl>
      <w:tblPr>
        <w:tblW w:w="4773" w:type="pct"/>
        <w:tblInd w:w="11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87"/>
        <w:gridCol w:w="3816"/>
        <w:gridCol w:w="4875"/>
      </w:tblGrid>
      <w:tr w:rsidR="000F2A9F" w:rsidTr="00860D5E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 w:rsidRPr="00267C54">
              <w:rPr>
                <w:rFonts w:eastAsiaTheme="minorEastAsia"/>
              </w:rPr>
              <w:t>1.</w:t>
            </w: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  <w:b/>
                <w:bCs/>
              </w:rPr>
              <w:t>Редни број и назив радног места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0F2A9F" w:rsidRDefault="000F2A9F" w:rsidP="00860D5E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.</w:t>
            </w:r>
            <w:r w:rsidRPr="005768EF">
              <w:rPr>
                <w:rFonts w:eastAsiaTheme="minorHAnsi"/>
                <w:b/>
                <w:bCs/>
              </w:rPr>
              <w:t xml:space="preserve"> Послови буџетског рачуноводства и финансијског извештавања</w:t>
            </w:r>
          </w:p>
        </w:tc>
      </w:tr>
      <w:tr w:rsidR="000F2A9F" w:rsidTr="00860D5E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 w:rsidRPr="00267C54">
              <w:rPr>
                <w:rFonts w:eastAsiaTheme="minorEastAsia"/>
              </w:rPr>
              <w:t>2.</w:t>
            </w: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  <w:b/>
                <w:bCs/>
              </w:rPr>
              <w:t>Звање радног места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370C12" w:rsidRDefault="000F2A9F" w:rsidP="00860D5E">
            <w:pPr>
              <w:widowControl/>
              <w:autoSpaceDE/>
              <w:autoSpaceDN/>
              <w:spacing w:after="200" w:line="276" w:lineRule="auto"/>
            </w:pPr>
            <w:r>
              <w:t>Виши референт</w:t>
            </w:r>
          </w:p>
        </w:tc>
      </w:tr>
      <w:tr w:rsidR="000F2A9F" w:rsidTr="00860D5E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  <w:b/>
                <w:bCs/>
              </w:rPr>
              <w:t>Назив уже унутрашње јединице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2A9F" w:rsidRPr="004360CE" w:rsidRDefault="000F2A9F" w:rsidP="00860D5E">
            <w:pPr>
              <w:rPr>
                <w:sz w:val="24"/>
              </w:rPr>
            </w:pPr>
            <w:r>
              <w:t xml:space="preserve"> </w:t>
            </w:r>
            <w:r w:rsidRPr="0006380E">
              <w:t>Одељење за привреду и финансије</w:t>
            </w:r>
          </w:p>
        </w:tc>
      </w:tr>
      <w:tr w:rsidR="000F2A9F" w:rsidTr="00860D5E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 w:rsidRPr="00267C54">
              <w:rPr>
                <w:rFonts w:eastAsiaTheme="minorEastAsia"/>
              </w:rPr>
              <w:t>4.</w:t>
            </w: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  <w:b/>
                <w:bCs/>
              </w:rPr>
              <w:t>Понашајне компетенције</w:t>
            </w:r>
            <w:r w:rsidRPr="00267C54">
              <w:rPr>
                <w:rFonts w:eastAsiaTheme="minorEastAsia"/>
              </w:rPr>
              <w:br/>
              <w:t>(заокружити)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Default="00F53BDC" w:rsidP="00860D5E">
            <w:pPr>
              <w:tabs>
                <w:tab w:val="left" w:pos="348"/>
              </w:tabs>
              <w:spacing w:line="272" w:lineRule="exact"/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00" o:spid="_x0000_s1141" style="position:absolute;left:0;text-align:left;margin-left:3.1pt;margin-top:1.3pt;width:12.45pt;height:11.3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6BBwIAAO0DAAAOAAAAZHJzL2Uyb0RvYy54bWysU8Fu2zAMvQ/YPwi6L46zZGuNOMWQrsOA&#10;ri3Q7QMYWY6FyaJGKXG6rx8lp2m23Yb5IJAi+fT4SC+vDr0Ve03BoKtlOZlKoZ3CxrhtLb99vXlz&#10;IUWI4Bqw6HQtn3SQV6vXr5aDr/QMO7SNJsEgLlSDr2UXo6+KIqhO9xAm6LXjYIvUQ2SXtkVDMDB6&#10;b4vZdPquGJAaT6h0CHx7PQblKuO3rVbxvm2DjsLWkrnFfFI+N+ksVkuotgS+M+pIA/6BRQ/G8aMn&#10;qGuIIHZk/oLqjSIM2MaJwr7AtjVK5x64m3L6RzePHXide2Fxgj/JFP4frLrbP5AwDc9uyvo46HlI&#10;93uwIvmszuBDxUmP/oFSf8HfovoehMN1B26rPxDh0GlomFOZ8ovfCpITuFRshi/YMDTsImahDi31&#10;CZAlEIc8j6fTPPQhCsWX5eKiLBdSKA6V87eLMjMqoHou9hTiJ429SEYttbXGh6QYVLC/DTHxgeo5&#10;K107vDHW5qlbJ4ZaXi5mi1wQ0JomBXObtN2sLQkWglnlLzfHApynEe5ck8GSBB+PdgRjR5sft+6o&#10;SZJhlHODzRNLQjhuI/89bHRIP6UYeBNrGX7sgLQU9rNjWS/L+Tytbnbmi/czdug8sjmPgFMMVcso&#10;xWiu47juO09m2/FLL2PincoCHfc/Le25n4m//KWrXwAAAP//AwBQSwMEFAAGAAgAAAAhADkfsfvZ&#10;AAAABQEAAA8AAABkcnMvZG93bnJldi54bWxMjsFOwzAQRO9I/IO1SFwQdRIgQmmcCiFxQ6KUfsAm&#10;Xpy0sR1stwl/z3KC42hGb169WewozhTi4J2CfJWBINd5PTijYP/xcvsIIiZ0GkfvSME3Rdg0lxc1&#10;VtrP7p3Ou2QEQ1ysUEGf0lRJGbueLMaVn8hx9+mDxcQxGKkDzgy3oyyyrJQWB8cPPU703FN33J2s&#10;grbd+0V+hbftjTkGvD/Mk3ndKnV9tTytQSRa0t8YfvVZHRp2av3J6ShGBWXBQwVFCYLbuzwH0XJ8&#10;KEA2tfxv3/wAAAD//wMAUEsBAi0AFAAGAAgAAAAhALaDOJL+AAAA4QEAABMAAAAAAAAAAAAAAAAA&#10;AAAAAFtDb250ZW50X1R5cGVzXS54bWxQSwECLQAUAAYACAAAACEAOP0h/9YAAACUAQAACwAAAAAA&#10;AAAAAAAAAAAvAQAAX3JlbHMvLnJlbHNQSwECLQAUAAYACAAAACEASOe+gQcCAADtAwAADgAAAAAA&#10;AAAAAAAAAAAuAgAAZHJzL2Uyb0RvYy54bWxQSwECLQAUAAYACAAAACEAOR+x+9kAAAAFAQAADwAA&#10;AAAAAAAAAAAAAABhBAAAZHJzL2Rvd25yZXYueG1sUEsFBgAAAAAEAAQA8wAAAGcFAAAAAA==&#10;" filled="f"/>
              </w:pict>
            </w:r>
            <w:r w:rsidR="000F2A9F">
              <w:rPr>
                <w:sz w:val="24"/>
              </w:rPr>
              <w:t>1. Управљање</w:t>
            </w:r>
            <w:r w:rsidR="000F2A9F">
              <w:rPr>
                <w:spacing w:val="-6"/>
                <w:sz w:val="24"/>
              </w:rPr>
              <w:t xml:space="preserve"> </w:t>
            </w:r>
            <w:r w:rsidR="000F2A9F">
              <w:rPr>
                <w:sz w:val="24"/>
              </w:rPr>
              <w:t>информацијама</w:t>
            </w:r>
          </w:p>
          <w:p w:rsidR="000F2A9F" w:rsidRDefault="00F53BDC" w:rsidP="00860D5E">
            <w:pPr>
              <w:tabs>
                <w:tab w:val="left" w:pos="348"/>
              </w:tabs>
              <w:ind w:left="107" w:right="877"/>
              <w:rPr>
                <w:sz w:val="24"/>
              </w:rPr>
            </w:pPr>
            <w:r w:rsidRPr="00F53BDC">
              <w:rPr>
                <w:noProof/>
              </w:rPr>
              <w:pict>
                <v:oval id="Oval 99" o:spid="_x0000_s1140" style="position:absolute;left:0;text-align:left;margin-left:2.9pt;margin-top:1.9pt;width:12.45pt;height:11.3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NMBgIAAOsDAAAOAAAAZHJzL2Uyb0RvYy54bWysU1GP0zAMfkfiP0R5Z13HBrdq3QntOIR0&#10;3J108AO8NF0j0jg42brx63Gy3W7AG6IPkR3bX/x9dhfX+96KnaZg0NWyHI2l0E5hY9ymlt++3r65&#10;kiJEcA1YdLqWBx3k9fL1q8XgKz3BDm2jSTCIC9Xga9nF6KuiCKrTPYQReu042CL1ENmlTdEQDIze&#10;22IyHr8rBqTGEyodAt/eHINymfHbVqv40LZBR2Fryb3FfFI+1+kslguoNgS+M+rUBvxDFz0Yx4+e&#10;oW4ggtiS+QuqN4owYBtHCvsC29YonTkwm3L8B5unDrzOXFic4M8yhf8Hq+53jyRMU8v5XAoHPc/o&#10;YQdWsMvaDD5UnPLkHymxC/4O1fcgHK46cBv9gQiHTkPDHZUpv/itIDmBS8V6+IINI8M2YpZp31Kf&#10;AFkAsc/TOJynofdRKL4sZ1dlOZNCcaicvp2VeVoFVM/FnkL8pLEXyailttb4kPSCCnZ3IaZ+oHrO&#10;StcOb421eebWiYFJzyazXBDQmiYFM03arFeWBOvAXeUvk2MBLtMIt67JYEmCjyc7grFHmx+37qRJ&#10;kuEo5xqbA0tCeNxF/nfY6JB+SjHwHtYy/NgCaSnsZ8eyzsvpNC1udqaz9xN26DKyvoyAUwxVyyjF&#10;0VzF47JvPZlNxy+9jIk3Kgt02v60spd+bvzlH13+AgAA//8DAFBLAwQUAAYACAAAACEA/tZnvtsA&#10;AAAFAQAADwAAAGRycy9kb3ducmV2LnhtbEzOwU7DMAwG4DsS7xAZiQtiKdvYplJ3QkjckBhjD5A2&#10;pi1rnJJka3l7zAlOlvVbv79iO7lenSnEzjPC3SwDRVx723GDcHh/vt2AismwNb1nQvimCNvy8qIw&#10;ufUjv9F5nxolJRxzg9CmNORax7olZ+LMD8SSffjgTJI1NNoGM0q56/U8y1bamY7lQ2sGemqpPu5P&#10;DqGqDn7SX+F1d9Mcg1l+jkPzskO8vpoeH0AlmtLfMfzyhQ6lmCp/YhtVj3Av8ISwkCHpIluDqhDm&#10;qyXostD/9eUPAAAA//8DAFBLAQItABQABgAIAAAAIQC2gziS/gAAAOEBAAATAAAAAAAAAAAAAAAA&#10;AAAAAABbQ29udGVudF9UeXBlc10ueG1sUEsBAi0AFAAGAAgAAAAhADj9If/WAAAAlAEAAAsAAAAA&#10;AAAAAAAAAAAALwEAAF9yZWxzLy5yZWxzUEsBAi0AFAAGAAgAAAAhAOvqo0wGAgAA6wMAAA4AAAAA&#10;AAAAAAAAAAAALgIAAGRycy9lMm9Eb2MueG1sUEsBAi0AFAAGAAgAAAAhAP7WZ77bAAAABQEAAA8A&#10;AAAAAAAAAAAAAAAAYAQAAGRycy9kb3ducmV2LnhtbFBLBQYAAAAABAAEAPMAAABoBQAAAAA=&#10;" filled="f"/>
              </w:pict>
            </w:r>
            <w:r w:rsidR="000F2A9F">
              <w:rPr>
                <w:sz w:val="24"/>
              </w:rPr>
              <w:t>2. Управљање задацима и остваривање</w:t>
            </w:r>
            <w:r w:rsidR="000F2A9F">
              <w:rPr>
                <w:spacing w:val="-58"/>
                <w:sz w:val="24"/>
              </w:rPr>
              <w:t xml:space="preserve"> </w:t>
            </w:r>
            <w:r w:rsidR="000F2A9F">
              <w:rPr>
                <w:sz w:val="24"/>
              </w:rPr>
              <w:t>резултата</w:t>
            </w:r>
          </w:p>
          <w:p w:rsidR="000F2A9F" w:rsidRDefault="00F53BDC" w:rsidP="00860D5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98" o:spid="_x0000_s1139" style="position:absolute;left:0;text-align:left;margin-left:3.4pt;margin-top:1.95pt;width:12.45pt;height:11.3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mAnBgIAAOsDAAAOAAAAZHJzL2Uyb0RvYy54bWysU8Fu2zAMvQ/YPwi6L46zZGuNOMWQrsOA&#10;ri3Q7QMYWY6FyaJGKXG6rx8lp2m23Yb5IJAi+cT3SC+vDr0Ve03BoKtlOZlKoZ3CxrhtLb99vXlz&#10;IUWI4Bqw6HQtn3SQV6vXr5aDr/QMO7SNJsEgLlSDr2UXo6+KIqhO9xAm6LXjYIvUQ2SXtkVDMDB6&#10;b4vZdPquGJAaT6h0CHx7PQblKuO3rVbxvm2DjsLWknuL+aR8btJZrJZQbQl8Z9SxDfiHLnowjh89&#10;QV1DBLEj8xdUbxRhwDZOFPYFtq1ROnNgNuX0DzaPHXidubA4wZ9kCv8PVt3tH0iYppaXPCkHPc/o&#10;fg9WsMvaDD5UnPLoHyixC/4W1fcgHK47cFv9gQiHTkPDHZUpv/itIDmBS8Vm+IINI8MuYpbp0FKf&#10;AFkAccjTeDpNQx+iUHxZLi7KciGF4lA5f7so87QKqJ6LPYX4SWMvklFLba3xIekFFexvQ0z9QPWc&#10;la4d3hhr88ytEwOTXswWuSCgNU0KZpq03awtCdaBu8pfJscCnKcR7lyTwZIEH492BGNHmx+37qhJ&#10;kmGUc4PNE0tCOO4i/ztsdEg/pRh4D2sZfuyAtBT2s2NZL8v5PC1uduaL9zN26DyyOY+AUwxVyyjF&#10;aK7juOw7T2bb8UsvY+KNygIdtz+t7LmfG3/5R1e/AAAA//8DAFBLAwQUAAYACAAAACEAfqeabtsA&#10;AAAFAQAADwAAAGRycy9kb3ducmV2LnhtbEzOQU7DMBAF0D0Sd7AGiQ2iTltIS8ikQkjskCilB3Di&#10;wQmNx8F2m3B7zKosR3/0/ys3k+3FiXzoHCPMZxkI4sbpjg3C/uPldg0iRMVa9Y4J4YcCbKrLi1IV&#10;2o38TqddNCKVcCgUQhvjUEgZmpasCjM3EKfs03mrYjq9kdqrMZXbXi6yLJdWdZwWWjXQc0vNYXe0&#10;CHW9d5P89m/bG3Pw6u5rHMzrFvH6anp6BBFpiudn+OMnOlTJVLsj6yB6hDzBI8LyAURKl/MViBph&#10;kd+DrEr5X1/9AgAA//8DAFBLAQItABQABgAIAAAAIQC2gziS/gAAAOEBAAATAAAAAAAAAAAAAAAA&#10;AAAAAABbQ29udGVudF9UeXBlc10ueG1sUEsBAi0AFAAGAAgAAAAhADj9If/WAAAAlAEAAAsAAAAA&#10;AAAAAAAAAAAALwEAAF9yZWxzLy5yZWxzUEsBAi0AFAAGAAgAAAAhALTmYCcGAgAA6wMAAA4AAAAA&#10;AAAAAAAAAAAALgIAAGRycy9lMm9Eb2MueG1sUEsBAi0AFAAGAAgAAAAhAH6nmm7bAAAABQEAAA8A&#10;AAAAAAAAAAAAAAAAYAQAAGRycy9kb3ducmV2LnhtbFBLBQYAAAAABAAEAPMAAABoBQAAAAA=&#10;" filled="f"/>
              </w:pict>
            </w:r>
            <w:r w:rsidR="000F2A9F">
              <w:rPr>
                <w:sz w:val="24"/>
              </w:rPr>
              <w:t>3. Оријентација</w:t>
            </w:r>
            <w:r w:rsidR="000F2A9F">
              <w:rPr>
                <w:spacing w:val="-3"/>
                <w:sz w:val="24"/>
              </w:rPr>
              <w:t xml:space="preserve"> </w:t>
            </w:r>
            <w:r w:rsidR="000F2A9F">
              <w:rPr>
                <w:sz w:val="24"/>
              </w:rPr>
              <w:t>ка</w:t>
            </w:r>
            <w:r w:rsidR="000F2A9F">
              <w:rPr>
                <w:spacing w:val="-3"/>
                <w:sz w:val="24"/>
              </w:rPr>
              <w:t xml:space="preserve"> </w:t>
            </w:r>
            <w:r w:rsidR="000F2A9F">
              <w:rPr>
                <w:sz w:val="24"/>
              </w:rPr>
              <w:t>учењу и</w:t>
            </w:r>
            <w:r w:rsidR="000F2A9F">
              <w:rPr>
                <w:spacing w:val="-3"/>
                <w:sz w:val="24"/>
              </w:rPr>
              <w:t xml:space="preserve"> </w:t>
            </w:r>
            <w:r w:rsidR="000F2A9F">
              <w:rPr>
                <w:sz w:val="24"/>
              </w:rPr>
              <w:t>променама</w:t>
            </w:r>
          </w:p>
          <w:p w:rsidR="000F2A9F" w:rsidRDefault="00F53BDC" w:rsidP="00860D5E">
            <w:pPr>
              <w:tabs>
                <w:tab w:val="left" w:pos="348"/>
              </w:tabs>
              <w:ind w:left="107" w:right="473"/>
              <w:rPr>
                <w:sz w:val="24"/>
              </w:rPr>
            </w:pPr>
            <w:r w:rsidRPr="00F53BDC">
              <w:rPr>
                <w:noProof/>
              </w:rPr>
              <w:pict>
                <v:oval id="Oval 97" o:spid="_x0000_s1138" style="position:absolute;left:0;text-align:left;margin-left:2.9pt;margin-top:2.2pt;width:12.45pt;height:11.3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6IHBgIAAOsDAAAOAAAAZHJzL2Uyb0RvYy54bWysU8Fu2zAMvQ/YPwi6L46zZG2NOMWQrsOA&#10;bi3Q7QMYWbaFyaJGKXG6rx+lpGm23Yb5IJAi+cT3SC+v94MVO03BoKtlOZlKoZ3Cxriult++3r65&#10;lCJEcA1YdLqWTzrI69XrV8vRV3qGPdpGk2AQF6rR17KP0VdFEVSvBwgT9NpxsEUaILJLXdEQjIw+&#10;2GI2nb4rRqTGEyodAt/eHIJylfHbVqt437ZBR2Fryb3FfFI+N+ksVkuoOgLfG3VsA/6hiwGM40dP&#10;UDcQQWzJ/AU1GEUYsI0ThUOBbWuUzhyYTTn9g81jD15nLixO8CeZwv+DVV92DyRMU8urCykcDDyj&#10;+x1YwS5rM/pQccqjf6DELvg7VN+DcLjuwXX6PRGOvYaGOypTfvFbQXICl4rN+BkbRoZtxCzTvqUh&#10;AbIAYp+n8XSaht5HofiyXFyW5UIKxaFy/nZR5mkVUD0Xewrxo8ZBJKOW2lrjQ9ILKtjdhZj6geo5&#10;K107vDXW5plbJ0YmvZgtckFAa5oUzDSp26wtCdaBu8pfJscCnKcRbl2TwZIEH452BGMPNj9u3VGT&#10;JMNBzg02TywJ4WEX+d9ho0f6KcXIe1jL8GMLpKWwnxzLelXO52lxszNfXMzYofPI5jwCTjFULaMU&#10;B3MdD8u+9WS6nl96GRNvVBbouP1pZc/93PjLP7r6BQAA//8DAFBLAwQUAAYACAAAACEAlDEHLNoA&#10;AAAFAQAADwAAAGRycy9kb3ducmV2LnhtbEzOQU7DMBAF0D0Sd7AGiQ2iNiVQFDKpEBI7JNrSA0zi&#10;wQmN7WC7Tbg9ZgXL0R/9/6r1bAdx4hB77xBuFgoEu9br3hmE/fvL9QOImMhpGrxjhG+OsK7Pzyoq&#10;tZ/clk+7ZEQucbEkhC6lsZQyth1bigs/ssvZhw+WUj6DkTrQlMvtIJdK3UtLvcsLHY383HF72B0t&#10;QtPs/Sy/wtvmyhwCFZ/TaF43iJcX89MjiMRz+nuGX36mQ51NjT86HcWAcJfhCaEoQOT0Vq1ANAjL&#10;lQJZV/K/vv4BAAD//wMAUEsBAi0AFAAGAAgAAAAhALaDOJL+AAAA4QEAABMAAAAAAAAAAAAAAAAA&#10;AAAAAFtDb250ZW50X1R5cGVzXS54bWxQSwECLQAUAAYACAAAACEAOP0h/9YAAACUAQAACwAAAAAA&#10;AAAAAAAAAAAvAQAAX3JlbHMvLnJlbHNQSwECLQAUAAYACAAAACEAEquiBwYCAADrAwAADgAAAAAA&#10;AAAAAAAAAAAuAgAAZHJzL2Uyb0RvYy54bWxQSwECLQAUAAYACAAAACEAlDEHLNoAAAAFAQAADwAA&#10;AAAAAAAAAAAAAABgBAAAZHJzL2Rvd25yZXYueG1sUEsFBgAAAAAEAAQA8wAAAGcFAAAAAA==&#10;" filled="f"/>
              </w:pict>
            </w:r>
            <w:r w:rsidR="000F2A9F">
              <w:rPr>
                <w:sz w:val="24"/>
              </w:rPr>
              <w:t>4. Изградња и одржавање професионалних</w:t>
            </w:r>
            <w:r w:rsidR="000F2A9F">
              <w:rPr>
                <w:spacing w:val="-57"/>
                <w:sz w:val="24"/>
              </w:rPr>
              <w:t xml:space="preserve"> </w:t>
            </w:r>
            <w:r w:rsidR="000F2A9F">
              <w:rPr>
                <w:sz w:val="24"/>
              </w:rPr>
              <w:t>односа</w:t>
            </w:r>
          </w:p>
          <w:p w:rsidR="000F2A9F" w:rsidRDefault="00F53BDC" w:rsidP="00860D5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96" o:spid="_x0000_s1137" style="position:absolute;left:0;text-align:left;margin-left:3.05pt;margin-top:1.4pt;width:12.45pt;height:11.3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FsBgIAAOsDAAAOAAAAZHJzL2Uyb0RvYy54bWysU8Fu2zAMvQ/YPwi6L46zpGuNOMWQrsOA&#10;bi3Q7QMYWbaFyaJGKXG6rx+lpGm23Yb5IJAi+cT3SC+v94MVO03BoKtlOZlKoZ3Cxriult++3r65&#10;lCJEcA1YdLqWTzrI69XrV8vRV3qGPdpGk2AQF6rR17KP0VdFEVSvBwgT9NpxsEUaILJLXdEQjIw+&#10;2GI2nV4UI1LjCZUOgW9vDkG5yvhtq1W8b9ugo7C15N5iPimfm3QWqyVUHYHvjTq2Af/QxQDG8aMn&#10;qBuIILZk/oIajCIM2MaJwqHAtjVKZw7Mppz+weaxB68zFxYn+JNM4f/Bqi+7BxKmqeXVhRQOBp7R&#10;/Q6sYJe1GX2oOOXRP1BiF/wdqu9BOFz34Dr9ngjHXkPDHZUpv/itIDmBS8Vm/IwNI8M2YpZp39KQ&#10;AFkAsc/TeDpNQ++jUHxZLi7LciGF4lA5f7so87QKqJ6LPYX4UeMgklFLba3xIekFFezuQkz9QPWc&#10;la4d3hpr88ytEyOTXswWuSCgNU0KZprUbdaWBOvAXeUvk2MBztMIt67JYEmCD0c7grEHmx+37qhJ&#10;kuEg5wabJ5aE8LCL/O+w0SP9lGLkPaxl+LEF0lLYT45lvSrn87S42Zkv3s3YofPI5jwCTjFULaMU&#10;B3MdD8u+9WS6nl96GRNvVBbouP1pZc/93PjLP7r6BQAA//8DAFBLAwQUAAYACAAAACEAbl9INtkA&#10;AAAFAQAADwAAAGRycy9kb3ducmV2LnhtbEyPwU7DMBBE70j8g7VIXBB1UkqFQpwKIXFDopR+wCZe&#10;ktB4HWy3CX/PcqLH0Yxm3pSb2Q3qRCH2ng3kiwwUceNtz62B/cfL7QOomJAtDp7JwA9F2FSXFyUW&#10;1k/8TqddapWUcCzQQJfSWGgdm44cxoUficX79MFhEhlabQNOUu4GvcyytXbYsyx0ONJzR81hd3QG&#10;6nrvZ/0d3rY37SHg6msa29etMddX89MjqERz+g/DH76gQyVMtT+yjWowsM4laGAp/OLe5XKsFnm/&#10;Al2V+py++gUAAP//AwBQSwECLQAUAAYACAAAACEAtoM4kv4AAADhAQAAEwAAAAAAAAAAAAAAAAAA&#10;AAAAW0NvbnRlbnRfVHlwZXNdLnhtbFBLAQItABQABgAIAAAAIQA4/SH/1gAAAJQBAAALAAAAAAAA&#10;AAAAAAAAAC8BAABfcmVscy8ucmVsc1BLAQItABQABgAIAAAAIQBNp2FsBgIAAOsDAAAOAAAAAAAA&#10;AAAAAAAAAC4CAABkcnMvZTJvRG9jLnhtbFBLAQItABQABgAIAAAAIQBuX0g22QAAAAUBAAAPAAAA&#10;AAAAAAAAAAAAAGAEAABkcnMvZG93bnJldi54bWxQSwUGAAAAAAQABADzAAAAZgUAAAAA&#10;" filled="f"/>
              </w:pict>
            </w:r>
            <w:r w:rsidR="000F2A9F">
              <w:rPr>
                <w:sz w:val="24"/>
              </w:rPr>
              <w:t>5. Савесност,</w:t>
            </w:r>
            <w:r w:rsidR="000F2A9F">
              <w:rPr>
                <w:spacing w:val="-3"/>
                <w:sz w:val="24"/>
              </w:rPr>
              <w:t xml:space="preserve"> </w:t>
            </w:r>
            <w:r w:rsidR="000F2A9F">
              <w:rPr>
                <w:sz w:val="24"/>
              </w:rPr>
              <w:t>посвећеност</w:t>
            </w:r>
            <w:r w:rsidR="000F2A9F">
              <w:rPr>
                <w:spacing w:val="-4"/>
                <w:sz w:val="24"/>
              </w:rPr>
              <w:t xml:space="preserve"> </w:t>
            </w:r>
            <w:r w:rsidR="000F2A9F">
              <w:rPr>
                <w:sz w:val="24"/>
              </w:rPr>
              <w:t>и</w:t>
            </w:r>
            <w:r w:rsidR="000F2A9F">
              <w:rPr>
                <w:spacing w:val="-3"/>
                <w:sz w:val="24"/>
              </w:rPr>
              <w:t xml:space="preserve"> </w:t>
            </w:r>
            <w:r w:rsidR="000F2A9F">
              <w:rPr>
                <w:sz w:val="24"/>
              </w:rPr>
              <w:t>интегритет</w:t>
            </w:r>
          </w:p>
          <w:p w:rsidR="000F2A9F" w:rsidRDefault="000F2A9F" w:rsidP="00860D5E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6. Управљ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има</w:t>
            </w:r>
          </w:p>
          <w:p w:rsidR="000F2A9F" w:rsidRPr="00D61DE5" w:rsidRDefault="000F2A9F" w:rsidP="00860D5E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7. 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0F2A9F" w:rsidTr="00860D5E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 w:rsidRPr="00267C54">
              <w:rPr>
                <w:rFonts w:eastAsiaTheme="minorEastAsia"/>
              </w:rPr>
              <w:t>5.</w:t>
            </w: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  <w:b/>
                <w:bCs/>
              </w:rPr>
              <w:t>Опште функционалне компетенције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</w:rPr>
              <w:t xml:space="preserve">1. Организација и рад органа локалне самоуправе  </w:t>
            </w:r>
            <w:r>
              <w:rPr>
                <w:rFonts w:eastAsiaTheme="minorEastAsia"/>
              </w:rPr>
              <w:t xml:space="preserve">  </w:t>
            </w:r>
            <w:r w:rsidRPr="00267C54">
              <w:rPr>
                <w:rFonts w:eastAsiaTheme="minorEastAsia"/>
              </w:rPr>
              <w:t>Републике Србије</w:t>
            </w:r>
            <w:r w:rsidRPr="00267C54">
              <w:rPr>
                <w:rFonts w:eastAsiaTheme="minorEastAsia"/>
              </w:rPr>
              <w:br/>
              <w:t>2. Дигитална писменост</w:t>
            </w:r>
            <w:r w:rsidRPr="00267C54">
              <w:rPr>
                <w:rFonts w:eastAsiaTheme="minorEastAsia"/>
              </w:rPr>
              <w:br/>
              <w:t>3. Пословна комуникација</w:t>
            </w:r>
          </w:p>
        </w:tc>
      </w:tr>
      <w:tr w:rsidR="000F2A9F" w:rsidTr="00860D5E">
        <w:tc>
          <w:tcPr>
            <w:tcW w:w="213" w:type="pct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 w:rsidRPr="00267C54">
              <w:rPr>
                <w:rFonts w:eastAsiaTheme="minorEastAsia"/>
              </w:rPr>
              <w:t>6.</w:t>
            </w: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  <w:b/>
                <w:bCs/>
              </w:rPr>
              <w:t>Посебне функционалне компетенције у одређеној области рада</w:t>
            </w:r>
            <w:r w:rsidRPr="00267C54">
              <w:rPr>
                <w:rFonts w:eastAsiaTheme="minorEastAsia"/>
                <w:b/>
                <w:bCs/>
              </w:rPr>
              <w:br/>
              <w:t>(уписати)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  <w:b/>
                <w:bCs/>
              </w:rPr>
              <w:t>Области знања и вештина</w:t>
            </w:r>
            <w:r w:rsidRPr="00267C54">
              <w:rPr>
                <w:rFonts w:eastAsiaTheme="minorEastAsia"/>
              </w:rPr>
              <w:t xml:space="preserve"> (уписати)</w:t>
            </w:r>
          </w:p>
        </w:tc>
      </w:tr>
      <w:tr w:rsidR="000F2A9F" w:rsidTr="00860D5E">
        <w:tc>
          <w:tcPr>
            <w:tcW w:w="213" w:type="pct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0F2A9F" w:rsidRPr="00267C54" w:rsidRDefault="000F2A9F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F2A9F" w:rsidRPr="00397346" w:rsidRDefault="000F2A9F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bCs/>
              </w:rPr>
            </w:pPr>
            <w:r w:rsidRPr="00397346">
              <w:rPr>
                <w:rFonts w:eastAsiaTheme="minorEastAsia"/>
                <w:bCs/>
              </w:rPr>
              <w:t>1) Финансијско материјални послови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F2A9F" w:rsidRPr="00653CE9" w:rsidRDefault="000F2A9F" w:rsidP="00860D5E">
            <w:pPr>
              <w:widowControl/>
              <w:autoSpaceDE/>
              <w:autoSpaceDN/>
              <w:rPr>
                <w:bCs/>
              </w:rPr>
            </w:pPr>
            <w:r w:rsidRPr="00653CE9">
              <w:rPr>
                <w:rFonts w:eastAsiaTheme="minorEastAsia"/>
                <w:bCs/>
              </w:rPr>
              <w:t>1) Буџетски систем РС</w:t>
            </w:r>
          </w:p>
          <w:p w:rsidR="000F2A9F" w:rsidRPr="00653CE9" w:rsidRDefault="000F2A9F" w:rsidP="00860D5E">
            <w:pPr>
              <w:widowControl/>
              <w:autoSpaceDE/>
              <w:autoSpaceDN/>
              <w:rPr>
                <w:bCs/>
              </w:rPr>
            </w:pPr>
            <w:r w:rsidRPr="00653CE9">
              <w:rPr>
                <w:rFonts w:eastAsiaTheme="minorEastAsia"/>
                <w:bCs/>
              </w:rPr>
              <w:t>4) терминологија,методе, процедуре из области буџетског рачуноводства</w:t>
            </w:r>
          </w:p>
          <w:p w:rsidR="000F2A9F" w:rsidRPr="00653CE9" w:rsidRDefault="000F2A9F" w:rsidP="00860D5E">
            <w:pPr>
              <w:widowControl/>
              <w:autoSpaceDE/>
              <w:autoSpaceDN/>
              <w:rPr>
                <w:bCs/>
              </w:rPr>
            </w:pPr>
            <w:r w:rsidRPr="00653CE9">
              <w:rPr>
                <w:rFonts w:eastAsiaTheme="minorEastAsia"/>
                <w:bCs/>
              </w:rPr>
              <w:t>6)</w:t>
            </w:r>
            <w:r>
              <w:rPr>
                <w:rFonts w:eastAsiaTheme="minorEastAsia"/>
                <w:bCs/>
              </w:rPr>
              <w:t xml:space="preserve"> </w:t>
            </w:r>
            <w:r w:rsidRPr="00653CE9">
              <w:rPr>
                <w:rFonts w:eastAsiaTheme="minorEastAsia"/>
                <w:bCs/>
              </w:rPr>
              <w:t>поступак извршења буџета</w:t>
            </w:r>
          </w:p>
        </w:tc>
      </w:tr>
      <w:tr w:rsidR="000F2A9F" w:rsidTr="00860D5E">
        <w:tc>
          <w:tcPr>
            <w:tcW w:w="213" w:type="pct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</w:pP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397346" w:rsidRDefault="000F2A9F" w:rsidP="00860D5E">
            <w:pPr>
              <w:widowControl/>
              <w:autoSpaceDE/>
              <w:autoSpaceDN/>
              <w:spacing w:after="200" w:line="276" w:lineRule="auto"/>
            </w:pPr>
            <w:r w:rsidRPr="00397346">
              <w:t>2) Административно технички послови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267C54">
              <w:rPr>
                <w:color w:val="000000"/>
              </w:rPr>
              <w:t>1) канцеларијско пословање</w:t>
            </w:r>
          </w:p>
          <w:p w:rsidR="000F2A9F" w:rsidRPr="00267C54" w:rsidRDefault="000F2A9F" w:rsidP="00860D5E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267C54">
              <w:rPr>
                <w:color w:val="000000"/>
              </w:rPr>
              <w:t>2) методе и технике прикупљања података ради даље обраде;</w:t>
            </w:r>
          </w:p>
          <w:p w:rsidR="000F2A9F" w:rsidRPr="00267C54" w:rsidRDefault="000F2A9F" w:rsidP="00860D5E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267C54">
              <w:rPr>
                <w:color w:val="000000"/>
              </w:rPr>
              <w:t>3) технике евидентирања и ажурирања података у релевантним базама података;</w:t>
            </w:r>
          </w:p>
          <w:p w:rsidR="000F2A9F" w:rsidRPr="00267C54" w:rsidRDefault="000F2A9F" w:rsidP="00860D5E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) књиговодствени послови</w:t>
            </w:r>
          </w:p>
        </w:tc>
      </w:tr>
      <w:tr w:rsidR="000F2A9F" w:rsidTr="00860D5E">
        <w:tc>
          <w:tcPr>
            <w:tcW w:w="21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 w:rsidRPr="00267C54">
              <w:rPr>
                <w:rFonts w:eastAsiaTheme="minorEastAsia"/>
              </w:rPr>
              <w:t>7.</w:t>
            </w: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  <w:b/>
                <w:bCs/>
              </w:rPr>
              <w:t>Посебне функционалне компетенције за одређено радно место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DE4DDC">
              <w:rPr>
                <w:rFonts w:eastAsiaTheme="minorEastAsia"/>
                <w:bCs/>
              </w:rPr>
              <w:t>Области знања и вештина</w:t>
            </w:r>
            <w:r w:rsidRPr="00267C54">
              <w:rPr>
                <w:rFonts w:eastAsiaTheme="minorEastAsia"/>
              </w:rPr>
              <w:t xml:space="preserve"> (уписати)</w:t>
            </w:r>
          </w:p>
        </w:tc>
      </w:tr>
      <w:tr w:rsidR="000F2A9F" w:rsidTr="00860D5E">
        <w:tc>
          <w:tcPr>
            <w:tcW w:w="2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</w:pP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</w:rPr>
              <w:t>Планска документа, прописи и акти из надлежности и организације органа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4240E3" w:rsidRDefault="000F2A9F" w:rsidP="00860D5E">
            <w:pPr>
              <w:widowControl/>
              <w:autoSpaceDE/>
              <w:autoSpaceDN/>
              <w:spacing w:after="200" w:line="276" w:lineRule="auto"/>
              <w:rPr>
                <w:lang/>
              </w:rPr>
            </w:pPr>
            <w:r>
              <w:t xml:space="preserve">Буџет </w:t>
            </w:r>
            <w:r w:rsidRPr="00267C54">
              <w:t>општине</w:t>
            </w:r>
            <w:r w:rsidR="004240E3">
              <w:rPr>
                <w:lang/>
              </w:rPr>
              <w:t xml:space="preserve"> Голубац</w:t>
            </w:r>
            <w:r>
              <w:t xml:space="preserve"> и  Статут општине</w:t>
            </w:r>
            <w:r w:rsidR="004240E3">
              <w:rPr>
                <w:lang/>
              </w:rPr>
              <w:t xml:space="preserve"> Голубац</w:t>
            </w:r>
          </w:p>
        </w:tc>
      </w:tr>
      <w:tr w:rsidR="000F2A9F" w:rsidTr="00860D5E">
        <w:tc>
          <w:tcPr>
            <w:tcW w:w="2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</w:pP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</w:rPr>
              <w:t>Прописи из делокруга радног места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  <w:spacing w:after="200" w:line="276" w:lineRule="auto"/>
            </w:pPr>
            <w:r>
              <w:t xml:space="preserve"> Закон о финансирању јавне управе и лок.самоуправе, Закон о буџетском систему, Закон о рачуноводству, Закон о порезима и доприносима</w:t>
            </w:r>
          </w:p>
        </w:tc>
      </w:tr>
      <w:tr w:rsidR="000F2A9F" w:rsidTr="00860D5E">
        <w:tc>
          <w:tcPr>
            <w:tcW w:w="2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</w:pP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</w:rPr>
              <w:t>Процедуре и методологије из делокруга радног места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  <w:spacing w:after="200" w:line="276" w:lineRule="auto"/>
            </w:pPr>
            <w:r>
              <w:t>-</w:t>
            </w:r>
          </w:p>
        </w:tc>
      </w:tr>
      <w:tr w:rsidR="000F2A9F" w:rsidTr="00860D5E">
        <w:tc>
          <w:tcPr>
            <w:tcW w:w="2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</w:pP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</w:rPr>
              <w:t>Софтвери (посебни софтвери неопходни за рад на радном месту)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950454" w:rsidRDefault="000F2A9F" w:rsidP="00860D5E">
            <w:pPr>
              <w:widowControl/>
              <w:autoSpaceDE/>
              <w:autoSpaceDN/>
              <w:spacing w:line="276" w:lineRule="auto"/>
            </w:pPr>
            <w:r>
              <w:rPr>
                <w:rFonts w:eastAsia="Calibri"/>
                <w:shd w:val="clear" w:color="auto" w:fill="FFFFFF"/>
              </w:rPr>
              <w:t>Програм за буџет.рачуноводство, Центр. регис.обав.соци.осиграња, централни регистар фактура, ЕСПП, ИСПФИ,Е-порези, Е-фактуре</w:t>
            </w:r>
          </w:p>
        </w:tc>
      </w:tr>
      <w:tr w:rsidR="000F2A9F" w:rsidTr="00860D5E">
        <w:tc>
          <w:tcPr>
            <w:tcW w:w="2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</w:pP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</w:rPr>
              <w:t>Руковање специфичном опремом за рад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  <w:spacing w:after="200" w:line="276" w:lineRule="auto"/>
            </w:pPr>
            <w:r w:rsidRPr="00267C54">
              <w:t>/</w:t>
            </w:r>
          </w:p>
        </w:tc>
      </w:tr>
      <w:tr w:rsidR="000F2A9F" w:rsidTr="00860D5E">
        <w:tc>
          <w:tcPr>
            <w:tcW w:w="2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</w:pP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</w:rPr>
              <w:t>Лиценце/сертификати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F2A9F" w:rsidRPr="00267C54" w:rsidRDefault="000F2A9F" w:rsidP="00860D5E">
            <w:pPr>
              <w:widowControl/>
              <w:autoSpaceDE/>
              <w:autoSpaceDN/>
              <w:spacing w:after="200" w:line="276" w:lineRule="auto"/>
            </w:pPr>
          </w:p>
        </w:tc>
      </w:tr>
      <w:tr w:rsidR="000F2A9F" w:rsidTr="00860D5E">
        <w:tc>
          <w:tcPr>
            <w:tcW w:w="2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</w:pP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</w:rPr>
              <w:t>Возачка дозвола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27BF6" w:rsidRDefault="000F2A9F" w:rsidP="00860D5E">
            <w:pPr>
              <w:widowControl/>
              <w:autoSpaceDE/>
              <w:autoSpaceDN/>
              <w:spacing w:after="200" w:line="276" w:lineRule="auto"/>
            </w:pPr>
          </w:p>
        </w:tc>
      </w:tr>
      <w:tr w:rsidR="000F2A9F" w:rsidTr="00860D5E">
        <w:tc>
          <w:tcPr>
            <w:tcW w:w="2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</w:pP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67C54" w:rsidRDefault="000F2A9F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</w:rPr>
              <w:t>Страни језик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2A9F" w:rsidRPr="00227BF6" w:rsidRDefault="000F2A9F" w:rsidP="00860D5E">
            <w:pPr>
              <w:widowControl/>
              <w:autoSpaceDE/>
              <w:autoSpaceDN/>
              <w:spacing w:after="200" w:line="276" w:lineRule="auto"/>
            </w:pPr>
          </w:p>
        </w:tc>
      </w:tr>
    </w:tbl>
    <w:p w:rsidR="000F2A9F" w:rsidRDefault="000F2A9F" w:rsidP="000F2A9F">
      <w:pPr>
        <w:tabs>
          <w:tab w:val="left" w:pos="4921"/>
        </w:tabs>
        <w:ind w:left="217" w:right="393"/>
        <w:rPr>
          <w:b/>
          <w:bCs/>
          <w:sz w:val="24"/>
          <w:szCs w:val="24"/>
        </w:rPr>
      </w:pPr>
    </w:p>
    <w:p w:rsidR="00DE4DDC" w:rsidRDefault="00DE4DDC" w:rsidP="000F2A9F">
      <w:pPr>
        <w:tabs>
          <w:tab w:val="left" w:pos="4921"/>
        </w:tabs>
        <w:ind w:left="217" w:right="393"/>
        <w:rPr>
          <w:b/>
          <w:bCs/>
          <w:sz w:val="24"/>
          <w:szCs w:val="24"/>
        </w:rPr>
      </w:pPr>
    </w:p>
    <w:p w:rsidR="00DE4DDC" w:rsidRDefault="00DE4DDC" w:rsidP="000F2A9F">
      <w:pPr>
        <w:tabs>
          <w:tab w:val="left" w:pos="4921"/>
        </w:tabs>
        <w:ind w:left="217" w:right="393"/>
        <w:rPr>
          <w:b/>
          <w:bCs/>
          <w:sz w:val="24"/>
          <w:szCs w:val="24"/>
        </w:rPr>
      </w:pPr>
    </w:p>
    <w:p w:rsidR="00DE4DDC" w:rsidRDefault="00DE4DDC" w:rsidP="000F2A9F">
      <w:pPr>
        <w:tabs>
          <w:tab w:val="left" w:pos="4921"/>
        </w:tabs>
        <w:ind w:left="217" w:right="393"/>
        <w:rPr>
          <w:b/>
          <w:bCs/>
          <w:sz w:val="24"/>
          <w:szCs w:val="24"/>
        </w:rPr>
      </w:pPr>
    </w:p>
    <w:p w:rsidR="00DE4DDC" w:rsidRDefault="00DE4DDC" w:rsidP="000F2A9F">
      <w:pPr>
        <w:tabs>
          <w:tab w:val="left" w:pos="4921"/>
        </w:tabs>
        <w:ind w:left="217" w:right="393"/>
        <w:rPr>
          <w:b/>
          <w:bCs/>
          <w:sz w:val="24"/>
          <w:szCs w:val="24"/>
        </w:rPr>
      </w:pPr>
    </w:p>
    <w:p w:rsidR="00DE4DDC" w:rsidRDefault="00DE4DDC" w:rsidP="000F2A9F">
      <w:pPr>
        <w:tabs>
          <w:tab w:val="left" w:pos="4921"/>
        </w:tabs>
        <w:ind w:left="217" w:right="393"/>
        <w:rPr>
          <w:b/>
          <w:bCs/>
          <w:sz w:val="24"/>
          <w:szCs w:val="24"/>
        </w:rPr>
      </w:pPr>
    </w:p>
    <w:p w:rsidR="00DE4DDC" w:rsidRPr="00DE4DDC" w:rsidRDefault="00DE4DDC" w:rsidP="000F2A9F">
      <w:pPr>
        <w:tabs>
          <w:tab w:val="left" w:pos="4921"/>
        </w:tabs>
        <w:ind w:left="217" w:right="393"/>
        <w:rPr>
          <w:b/>
          <w:bCs/>
          <w:sz w:val="24"/>
          <w:szCs w:val="24"/>
        </w:rPr>
      </w:pPr>
    </w:p>
    <w:p w:rsidR="00033B11" w:rsidRPr="0006380E" w:rsidRDefault="00033B11" w:rsidP="00033B11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r w:rsidRPr="00496709">
        <w:rPr>
          <w:rFonts w:eastAsia="Calibri"/>
          <w:b/>
          <w:bCs/>
        </w:rPr>
        <w:t>Прилог уз радно место бр.</w:t>
      </w:r>
      <w:r>
        <w:rPr>
          <w:rFonts w:eastAsia="Calibri"/>
          <w:b/>
          <w:bCs/>
        </w:rPr>
        <w:t xml:space="preserve"> 16</w:t>
      </w:r>
    </w:p>
    <w:p w:rsidR="00033B11" w:rsidRPr="00D94773" w:rsidRDefault="00033B11" w:rsidP="00033B11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</w:rPr>
      </w:pPr>
      <w:r w:rsidRPr="001F0BC5">
        <w:rPr>
          <w:rFonts w:eastAsia="Calibri"/>
          <w:b/>
          <w:bCs/>
          <w:sz w:val="24"/>
          <w:szCs w:val="24"/>
        </w:rPr>
        <w:t>Образац компетенција</w:t>
      </w:r>
    </w:p>
    <w:p w:rsidR="00033B11" w:rsidRDefault="00033B11" w:rsidP="00033B11">
      <w:pPr>
        <w:tabs>
          <w:tab w:val="left" w:pos="3696"/>
        </w:tabs>
        <w:spacing w:before="1"/>
        <w:rPr>
          <w:sz w:val="25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6"/>
        <w:gridCol w:w="3904"/>
        <w:gridCol w:w="4989"/>
      </w:tblGrid>
      <w:tr w:rsidR="00033B11" w:rsidTr="00860D5E">
        <w:trPr>
          <w:trHeight w:val="275"/>
        </w:trPr>
        <w:tc>
          <w:tcPr>
            <w:tcW w:w="396" w:type="dxa"/>
          </w:tcPr>
          <w:p w:rsidR="00033B11" w:rsidRDefault="00033B11" w:rsidP="00860D5E">
            <w:pPr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904" w:type="dxa"/>
          </w:tcPr>
          <w:p w:rsidR="00033B11" w:rsidRDefault="00033B11" w:rsidP="00860D5E">
            <w:pPr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дн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рој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зи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дн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</w:p>
        </w:tc>
        <w:tc>
          <w:tcPr>
            <w:tcW w:w="4989" w:type="dxa"/>
          </w:tcPr>
          <w:p w:rsidR="00033B11" w:rsidRPr="005768EF" w:rsidRDefault="00033B11" w:rsidP="00033B11">
            <w:pPr>
              <w:adjustRightInd w:val="0"/>
              <w:jc w:val="both"/>
              <w:rPr>
                <w:rFonts w:eastAsiaTheme="minorHAnsi"/>
                <w:b/>
                <w:bCs/>
              </w:rPr>
            </w:pPr>
            <w:r>
              <w:t>16.</w:t>
            </w:r>
            <w:r w:rsidRPr="005768EF">
              <w:rPr>
                <w:rFonts w:eastAsiaTheme="minorHAnsi"/>
                <w:b/>
              </w:rPr>
              <w:t xml:space="preserve"> </w:t>
            </w:r>
            <w:r w:rsidRPr="005768EF">
              <w:rPr>
                <w:rFonts w:eastAsiaTheme="minorHAnsi"/>
                <w:b/>
                <w:bCs/>
              </w:rPr>
              <w:t>Послови израде консолидованог завршног рачуна Општинске управе и послови плаћања за директне буџетске кориснике</w:t>
            </w:r>
          </w:p>
          <w:p w:rsidR="00033B11" w:rsidRPr="00033B11" w:rsidRDefault="00033B11" w:rsidP="00860D5E"/>
        </w:tc>
      </w:tr>
      <w:tr w:rsidR="00033B11" w:rsidTr="00860D5E">
        <w:trPr>
          <w:trHeight w:val="276"/>
        </w:trPr>
        <w:tc>
          <w:tcPr>
            <w:tcW w:w="396" w:type="dxa"/>
          </w:tcPr>
          <w:p w:rsidR="00033B11" w:rsidRDefault="00033B11" w:rsidP="00860D5E">
            <w:pPr>
              <w:spacing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904" w:type="dxa"/>
          </w:tcPr>
          <w:p w:rsidR="00033B11" w:rsidRDefault="00033B11" w:rsidP="00860D5E">
            <w:pPr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вањ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дн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</w:p>
        </w:tc>
        <w:tc>
          <w:tcPr>
            <w:tcW w:w="4989" w:type="dxa"/>
          </w:tcPr>
          <w:p w:rsidR="00033B11" w:rsidRDefault="00033B11" w:rsidP="00860D5E">
            <w:pPr>
              <w:rPr>
                <w:sz w:val="20"/>
              </w:rPr>
            </w:pPr>
            <w:r>
              <w:t xml:space="preserve"> Млађи саветник</w:t>
            </w:r>
          </w:p>
        </w:tc>
      </w:tr>
      <w:tr w:rsidR="00033B11" w:rsidTr="00860D5E">
        <w:trPr>
          <w:trHeight w:val="551"/>
        </w:trPr>
        <w:tc>
          <w:tcPr>
            <w:tcW w:w="396" w:type="dxa"/>
          </w:tcPr>
          <w:p w:rsidR="00033B11" w:rsidRDefault="00033B11" w:rsidP="00860D5E">
            <w:pPr>
              <w:spacing w:line="27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904" w:type="dxa"/>
          </w:tcPr>
          <w:p w:rsidR="00033B11" w:rsidRDefault="00033B11" w:rsidP="00860D5E">
            <w:pPr>
              <w:spacing w:line="276" w:lineRule="exact"/>
              <w:ind w:left="107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Назив унутрашње организацио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јединице</w:t>
            </w:r>
          </w:p>
        </w:tc>
        <w:tc>
          <w:tcPr>
            <w:tcW w:w="4989" w:type="dxa"/>
          </w:tcPr>
          <w:p w:rsidR="00033B11" w:rsidRPr="004360CE" w:rsidRDefault="00033B11" w:rsidP="00860D5E">
            <w:pPr>
              <w:rPr>
                <w:sz w:val="24"/>
              </w:rPr>
            </w:pPr>
            <w:r>
              <w:t xml:space="preserve"> </w:t>
            </w:r>
            <w:r w:rsidRPr="0006380E">
              <w:t>Одељење за привреду и финансије</w:t>
            </w:r>
          </w:p>
        </w:tc>
      </w:tr>
      <w:tr w:rsidR="00033B11" w:rsidTr="00860D5E">
        <w:trPr>
          <w:trHeight w:val="2483"/>
        </w:trPr>
        <w:tc>
          <w:tcPr>
            <w:tcW w:w="396" w:type="dxa"/>
          </w:tcPr>
          <w:p w:rsidR="00033B11" w:rsidRDefault="00033B11" w:rsidP="00860D5E">
            <w:pPr>
              <w:rPr>
                <w:sz w:val="26"/>
              </w:rPr>
            </w:pPr>
          </w:p>
          <w:p w:rsidR="00033B11" w:rsidRDefault="00033B11" w:rsidP="00860D5E">
            <w:pPr>
              <w:rPr>
                <w:sz w:val="26"/>
              </w:rPr>
            </w:pPr>
          </w:p>
          <w:p w:rsidR="00033B11" w:rsidRDefault="00033B11" w:rsidP="00860D5E">
            <w:pPr>
              <w:spacing w:before="228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904" w:type="dxa"/>
          </w:tcPr>
          <w:p w:rsidR="00033B11" w:rsidRDefault="00033B11" w:rsidP="00860D5E">
            <w:pPr>
              <w:rPr>
                <w:sz w:val="26"/>
              </w:rPr>
            </w:pPr>
          </w:p>
          <w:p w:rsidR="00033B11" w:rsidRDefault="00033B11" w:rsidP="00860D5E">
            <w:pPr>
              <w:rPr>
                <w:sz w:val="26"/>
              </w:rPr>
            </w:pPr>
          </w:p>
          <w:p w:rsidR="00033B11" w:rsidRDefault="00033B11" w:rsidP="00860D5E">
            <w:pPr>
              <w:spacing w:before="228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нашајн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</w:t>
            </w:r>
          </w:p>
          <w:p w:rsidR="00033B11" w:rsidRDefault="00033B11" w:rsidP="00860D5E">
            <w:pPr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(заокружити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89" w:type="dxa"/>
          </w:tcPr>
          <w:p w:rsidR="00033B11" w:rsidRDefault="00F53BDC" w:rsidP="00860D5E">
            <w:pPr>
              <w:tabs>
                <w:tab w:val="left" w:pos="348"/>
              </w:tabs>
              <w:spacing w:line="272" w:lineRule="exact"/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01" o:spid="_x0000_s1136" style="position:absolute;left:0;text-align:left;margin-left:3.1pt;margin-top:1.3pt;width:12.45pt;height:11.3pt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VxBgIAAO0DAAAOAAAAZHJzL2Uyb0RvYy54bWysU1Fv0zAQfkfiP1h+p0lKA1vUdEIdQ0iD&#10;TRr8ANdxEgvHZ85u0/LrOTtt18EbIg/Wne/uy933nZc3+8GwnUKvwda8mOWcKSuh0bar+fdvd2+u&#10;OPNB2EYYsKrmB+X5zer1q+XoKjWHHkyjkBGI9dXoat6H4Kos87JXg/AzcMpSsAUcRCAXu6xBMRL6&#10;YLJ5nr/LRsDGIUjlPd3eTkG+Svhtq2R4aFuvAjM1p95COjGdm3hmq6WoOhSu1/LYhviHLgahLf30&#10;DHUrgmBb1H9BDVoieGjDTMKQQdtqqdIMNE2R/zHNUy+cSrMQOd6dafL/D1Z+3T0i0w1plxecWTGQ&#10;SA87YVj0iZ3R+YqSntwjxvm8uwf5wzML617YTn1AhLFXoqGeUn72oiA6nkrZZvwCDUGLbYBE1L7F&#10;IQISBWyf9Dic9VD7wCRdFuVVUZScSQoVi7dlkfTKRHUqdujDJwUDi0bNlTHa+ciYqMTu3gfqn7JP&#10;WfHawp02JqluLBtrfl3Oy1TgwegmBtOY2G3WBhkRQV2lL5JBYC/SELa2SWCRgo9HOwhtJpvyjaWy&#10;Ew0TnRtoDkQJwrSN9HrI6AF/cTbSJtbc/9wKVJyZz5ZovS4Wi7i6yVmU7+fk4GVkcxkRVhJUzQNn&#10;k7kO07pvHequpz89y0Q7lWY67n9c2ks/Nf78Sle/AQAA//8DAFBLAwQUAAYACAAAACEAOR+x+9kA&#10;AAAFAQAADwAAAGRycy9kb3ducmV2LnhtbEyOwU7DMBBE70j8g7VIXBB1EiBCaZwKIXFDopR+wCZe&#10;nLSxHWy3CX/PcoLjaEZvXr1Z7CjOFOLgnYJ8lYEg13k9OKNg//Fy+wgiJnQaR+9IwTdF2DSXFzVW&#10;2s/unc67ZARDXKxQQZ/SVEkZu54sxpWfyHH36YPFxDEYqQPODLejLLKslBYHxw89TvTcU3fcnayC&#10;tt37RX6Ft+2NOQa8P8yTed0qdX21PK1BJFrS3xh+9VkdGnZq/cnpKEYFZcFDBUUJgtu7PAfRcnwo&#10;QDa1/G/f/AAAAP//AwBQSwECLQAUAAYACAAAACEAtoM4kv4AAADhAQAAEwAAAAAAAAAAAAAAAAAA&#10;AAAAW0NvbnRlbnRfVHlwZXNdLnhtbFBLAQItABQABgAIAAAAIQA4/SH/1gAAAJQBAAALAAAAAAAA&#10;AAAAAAAAAC8BAABfcmVscy8ucmVsc1BLAQItABQABgAIAAAAIQBOy2VxBgIAAO0DAAAOAAAAAAAA&#10;AAAAAAAAAC4CAABkcnMvZTJvRG9jLnhtbFBLAQItABQABgAIAAAAIQA5H7H72QAAAAUBAAAPAAAA&#10;AAAAAAAAAAAAAGAEAABkcnMvZG93bnJldi54bWxQSwUGAAAAAAQABADzAAAAZgUAAAAA&#10;" filled="f"/>
              </w:pict>
            </w:r>
            <w:r w:rsidR="00033B11">
              <w:rPr>
                <w:sz w:val="24"/>
              </w:rPr>
              <w:t>1. Управљање</w:t>
            </w:r>
            <w:r w:rsidR="00033B11">
              <w:rPr>
                <w:spacing w:val="-6"/>
                <w:sz w:val="24"/>
              </w:rPr>
              <w:t xml:space="preserve"> </w:t>
            </w:r>
            <w:r w:rsidR="00033B11">
              <w:rPr>
                <w:sz w:val="24"/>
              </w:rPr>
              <w:t>информацијама</w:t>
            </w:r>
          </w:p>
          <w:p w:rsidR="00033B11" w:rsidRDefault="00F53BDC" w:rsidP="00860D5E">
            <w:pPr>
              <w:tabs>
                <w:tab w:val="left" w:pos="348"/>
              </w:tabs>
              <w:ind w:left="107" w:right="877"/>
              <w:rPr>
                <w:sz w:val="24"/>
              </w:rPr>
            </w:pPr>
            <w:r w:rsidRPr="00F53BDC">
              <w:rPr>
                <w:noProof/>
              </w:rPr>
              <w:pict>
                <v:oval id="Oval 102" o:spid="_x0000_s1135" style="position:absolute;left:0;text-align:left;margin-left:2.9pt;margin-top:1.9pt;width:12.45pt;height:11.3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m7BwIAAO0DAAAOAAAAZHJzL2Uyb0RvYy54bWysU8Fu2zAMvQ/YPwi6L46zZGuNOMWQrsOA&#10;ri3Q7QMYWY6FyaJGKXG6rx8lp2m23Yb5IJAi+UQ+Pi+vDr0Ve03BoKtlOZlKoZ3CxrhtLb99vXlz&#10;IUWI4Bqw6HQtn3SQV6vXr5aDr/QMO7SNJsEgLlSDr2UXo6+KIqhO9xAm6LXjYIvUQ2SXtkVDMDB6&#10;b4vZdPquGJAaT6h0CHx7PQblKuO3rVbxvm2DjsLWknuL+aR8btJZrJZQbQl8Z9SxDfiHLnowjh89&#10;QV1DBLEj8xdUbxRhwDZOFPYFtq1ROs/A05TTP6Z57MDrPAuTE/yJpvD/YNXd/oGEaXh305kUDnpe&#10;0v0erEg+szP4UHHSo3+gNF/wt6i+B+Fw3YHb6g9EOHQaGu6pTPnFbwXJCVwqNsMXbBgadhEzUYeW&#10;+gTIFIhD3sfTaR/6EIXiy3JxUZYLKRSHyvnbRZn3VUD1XOwpxE8ae5GMWmprjQ+JMahgfxti6geq&#10;56x07fDGWJu3bp0Yanm5mC1yQUBrmhTMY9J2s7YkmAjuKn95OCbgPI1w55oMlij4eLQjGDva/Lh1&#10;R04SDSOdG2yemBLCUY3897DRIf2UYmAl1jL82AFpKexnx7RelvN5km525ov3M3boPLI5j4BTDFXL&#10;KMVoruMo950ns+34pZc1saYyQUf9J9Ge+7nxl7909QsAAP//AwBQSwMEFAAGAAgAAAAhAP7WZ77b&#10;AAAABQEAAA8AAABkcnMvZG93bnJldi54bWxMzsFOwzAMBuA7Eu8QGYkLYinb2KZSd0JI3JAYYw+Q&#10;NqYta5ySZGt5e8wJTpb1W7+/Yju5Xp0pxM4zwt0sA0Vce9txg3B4f77dgIrJsDW9Z0L4pgjb8vKi&#10;MLn1I7/ReZ8aJSUcc4PQpjTkWse6JWfizA/Ekn344EySNTTaBjNKuev1PMtW2pmO5UNrBnpqqT7u&#10;Tw6hqg5+0l/hdXfTHINZfo5D87JDvL6aHh9AJZrS3zH88oUOpZgqf2IbVY9wL/CEsJAh6SJbg6oQ&#10;5qsl6LLQ//XlDwAAAP//AwBQSwECLQAUAAYACAAAACEAtoM4kv4AAADhAQAAEwAAAAAAAAAAAAAA&#10;AAAAAAAAW0NvbnRlbnRfVHlwZXNdLnhtbFBLAQItABQABgAIAAAAIQA4/SH/1gAAAJQBAAALAAAA&#10;AAAAAAAAAAAAAC8BAABfcmVscy8ucmVsc1BLAQItABQABgAIAAAAIQAFuXm7BwIAAO0DAAAOAAAA&#10;AAAAAAAAAAAAAC4CAABkcnMvZTJvRG9jLnhtbFBLAQItABQABgAIAAAAIQD+1me+2wAAAAUBAAAP&#10;AAAAAAAAAAAAAAAAAGEEAABkcnMvZG93bnJldi54bWxQSwUGAAAAAAQABADzAAAAaQUAAAAA&#10;" filled="f"/>
              </w:pict>
            </w:r>
            <w:r w:rsidR="00033B11">
              <w:rPr>
                <w:sz w:val="24"/>
              </w:rPr>
              <w:t>2. Управљање задацима и остваривање</w:t>
            </w:r>
            <w:r w:rsidR="00033B11">
              <w:rPr>
                <w:spacing w:val="-58"/>
                <w:sz w:val="24"/>
              </w:rPr>
              <w:t xml:space="preserve"> </w:t>
            </w:r>
            <w:r w:rsidR="00033B11">
              <w:rPr>
                <w:sz w:val="24"/>
              </w:rPr>
              <w:t>резултата</w:t>
            </w:r>
          </w:p>
          <w:p w:rsidR="00033B11" w:rsidRDefault="00F53BDC" w:rsidP="00860D5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03" o:spid="_x0000_s1134" style="position:absolute;left:0;text-align:left;margin-left:3.4pt;margin-top:1.95pt;width:12.45pt;height:11.3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JLCAIAAO0DAAAOAAAAZHJzL2Uyb0RvYy54bWysU8Fu2zAMvQ/YPwi6L47TeGuNOMWQrsOA&#10;bi3Q7QMYWY6FyaJGKXG6rx+lpGm23Yb5IJAi+UQ+Pi+u94MVO03BoGtkOZlKoZ3C1rhNI799vX1z&#10;KUWI4Fqw6HQjn3SQ18vXrxajr/UMe7StJsEgLtSjb2Qfo6+LIqheDxAm6LXjYIc0QGSXNkVLMDL6&#10;YIvZdPq2GJFaT6h0CHx7cwjKZcbvOq3ifdcFHYVtJPcW80n5XKezWC6g3hD43qhjG/APXQxgHD96&#10;grqBCGJL5i+owSjCgF2cKBwK7DqjdJ6Bpymnf0zz2IPXeRYmJ/gTTeH/waovuwcSpuXdTS+kcDDw&#10;ku53YEXymZ3Rh5qTHv0DpfmCv0P1PQiHqx7cRr8nwrHX0HJPZcovfitITuBSsR4/Y8vQsI2Yidp3&#10;NCRApkDs8z6eTvvQ+ygUX5bVZVlWUigOlfOLqsz7KqB+LvYU4keNg0hGI7W1xofEGNSwuwsx9QP1&#10;c1a6dnhrrM1bt06MjbyqZlUuCGhNm4J5TNqsV5YEE8Fd5S8PxwScpxFuXZvBEgUfjnYEYw82P27d&#10;kZNEw4HONbZPTAnhQY3897DRI/2UYmQlNjL82AJpKewnx7RelfN5km525tW7GTt0HlmfR8Aphmpk&#10;lOJgruJB7ltPZtPzSy9rYk1lgo76T6I993PjL3/p8hcAAAD//wMAUEsDBBQABgAIAAAAIQB+p5pu&#10;2wAAAAUBAAAPAAAAZHJzL2Rvd25yZXYueG1sTM5BTsMwEAXQPRJ3sAaJDaJOW0hLyKRCSOyQKKUH&#10;cOLBCY3HwXabcHvMqixHf/T/KzeT7cWJfOgcI8xnGQjixumODcL+4+V2DSJExVr1jgnhhwJsqsuL&#10;UhXajfxOp100IpVwKBRCG+NQSBmalqwKMzcQp+zTeatiOr2R2qsxldteLrIsl1Z1nBZaNdBzS81h&#10;d7QIdb13k/z2b9sbc/Dq7msczOsW8fpqenoEEWmK52f44yc6VMlUuyPrIHqEPMEjwvIBREqX8xWI&#10;GmGR34OsSvlfX/0CAAD//wMAUEsBAi0AFAAGAAgAAAAhALaDOJL+AAAA4QEAABMAAAAAAAAAAAAA&#10;AAAAAAAAAFtDb250ZW50X1R5cGVzXS54bWxQSwECLQAUAAYACAAAACEAOP0h/9YAAACUAQAACwAA&#10;AAAAAAAAAAAAAAAvAQAAX3JlbHMvLnJlbHNQSwECLQAUAAYACAAAACEAA5WiSwgCAADtAwAADgAA&#10;AAAAAAAAAAAAAAAuAgAAZHJzL2Uyb0RvYy54bWxQSwECLQAUAAYACAAAACEAfqeabtsAAAAFAQAA&#10;DwAAAAAAAAAAAAAAAABiBAAAZHJzL2Rvd25yZXYueG1sUEsFBgAAAAAEAAQA8wAAAGoFAAAAAA==&#10;" filled="f"/>
              </w:pict>
            </w:r>
            <w:r w:rsidR="00033B11">
              <w:rPr>
                <w:sz w:val="24"/>
              </w:rPr>
              <w:t>3. Оријентација</w:t>
            </w:r>
            <w:r w:rsidR="00033B11">
              <w:rPr>
                <w:spacing w:val="-3"/>
                <w:sz w:val="24"/>
              </w:rPr>
              <w:t xml:space="preserve"> </w:t>
            </w:r>
            <w:r w:rsidR="00033B11">
              <w:rPr>
                <w:sz w:val="24"/>
              </w:rPr>
              <w:t>ка</w:t>
            </w:r>
            <w:r w:rsidR="00033B11">
              <w:rPr>
                <w:spacing w:val="-3"/>
                <w:sz w:val="24"/>
              </w:rPr>
              <w:t xml:space="preserve"> </w:t>
            </w:r>
            <w:r w:rsidR="00033B11">
              <w:rPr>
                <w:sz w:val="24"/>
              </w:rPr>
              <w:t>учењу и</w:t>
            </w:r>
            <w:r w:rsidR="00033B11">
              <w:rPr>
                <w:spacing w:val="-3"/>
                <w:sz w:val="24"/>
              </w:rPr>
              <w:t xml:space="preserve"> </w:t>
            </w:r>
            <w:r w:rsidR="00033B11">
              <w:rPr>
                <w:sz w:val="24"/>
              </w:rPr>
              <w:t>променама</w:t>
            </w:r>
          </w:p>
          <w:p w:rsidR="00033B11" w:rsidRDefault="00F53BDC" w:rsidP="00860D5E">
            <w:pPr>
              <w:tabs>
                <w:tab w:val="left" w:pos="348"/>
              </w:tabs>
              <w:ind w:left="107" w:right="473"/>
              <w:rPr>
                <w:sz w:val="24"/>
              </w:rPr>
            </w:pPr>
            <w:r w:rsidRPr="00F53BDC">
              <w:rPr>
                <w:noProof/>
              </w:rPr>
              <w:pict>
                <v:oval id="Oval 104" o:spid="_x0000_s1133" style="position:absolute;left:0;text-align:left;margin-left:2.9pt;margin-top:2.2pt;width:12.45pt;height:11.3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D0BwIAAO0DAAAOAAAAZHJzL2Uyb0RvYy54bWysU8Fu2zAMvQ/YPwi6L46zZGuNOMWQrsOA&#10;ri3Q7QMYWY6FyaJGKXG6rx8lp2m23Yb5IJAi+UQ+Pi+vDr0Ve03BoKtlOZlKoZ3CxrhtLb99vXlz&#10;IUWI4Bqw6HQtn3SQV6vXr5aDr/QMO7SNJsEgLlSDr2UXo6+KIqhO9xAm6LXjYIvUQ2SXtkVDMDB6&#10;b4vZdPquGJAaT6h0CHx7PQblKuO3rVbxvm2DjsLWknuL+aR8btJZrJZQbQl8Z9SxDfiHLnowjh89&#10;QV1DBLEj8xdUbxRhwDZOFPYFtq1ROs/A05TTP6Z57MDrPAuTE/yJpvD/YNXd/oGEaXh307kUDnpe&#10;0v0erEg+szP4UHHSo3+gNF/wt6i+B+Fw3YHb6g9EOHQaGu6pTPnFbwXJCVwqNsMXbBgadhEzUYeW&#10;+gTIFIhD3sfTaR/6EIXiy3JxUZYLKRSHyvnbRZn3VUD1XOwpxE8ae5GMWmprjQ+JMahgfxti6geq&#10;56x07fDGWJu3bp0Yanm5mC1yQUBrmhTMY9J2s7YkmAjuKn95OCbgPI1w55oMlij4eLQjGDva/Lh1&#10;R04SDSOdG2yemBLCUY3897DRIf2UYmAl1jL82AFpKexnx7RelvN5km525ov3M3boPLI5j4BTDFXL&#10;KMVoruMo950ns+34pZc1saYyQUf9J9Ge+7nxl7909QsAAP//AwBQSwMEFAAGAAgAAAAhAJQxByza&#10;AAAABQEAAA8AAABkcnMvZG93bnJldi54bWxMzkFOwzAQBdA9EnewBokNojYlUBQyqRASOyTa0gNM&#10;4sEJje1gu024PWYFy9Ef/f+q9WwHceIQe+8QbhYKBLvW694ZhP37y/UDiJjIaRq8Y4RvjrCuz88q&#10;KrWf3JZPu2RELnGxJIQupbGUMrYdW4oLP7LL2YcPllI+g5E60JTL7SCXSt1LS73LCx2N/Nxxe9gd&#10;LULT7P0sv8Lb5socAhWf02heN4iXF/PTI4jEc/p7hl9+pkOdTY0/Oh3FgHCX4QmhKEDk9FatQDQI&#10;y5UCWVfyv77+AQAA//8DAFBLAQItABQABgAIAAAAIQC2gziS/gAAAOEBAAATAAAAAAAAAAAAAAAA&#10;AAAAAABbQ29udGVudF9UeXBlc10ueG1sUEsBAi0AFAAGAAgAAAAhADj9If/WAAAAlAEAAAsAAAAA&#10;AAAAAAAAAAAALwEAAF9yZWxzLy5yZWxzUEsBAi0AFAAGAAgAAAAhANJbMPQHAgAA7QMAAA4AAAAA&#10;AAAAAAAAAAAALgIAAGRycy9lMm9Eb2MueG1sUEsBAi0AFAAGAAgAAAAhAJQxByzaAAAABQEAAA8A&#10;AAAAAAAAAAAAAAAAYQQAAGRycy9kb3ducmV2LnhtbFBLBQYAAAAABAAEAPMAAABoBQAAAAA=&#10;" filled="f"/>
              </w:pict>
            </w:r>
            <w:r w:rsidR="00033B11">
              <w:rPr>
                <w:sz w:val="24"/>
              </w:rPr>
              <w:t>4. Изградња и одржавање професионалних</w:t>
            </w:r>
            <w:r w:rsidR="00033B11">
              <w:rPr>
                <w:spacing w:val="-57"/>
                <w:sz w:val="24"/>
              </w:rPr>
              <w:t xml:space="preserve"> </w:t>
            </w:r>
            <w:r w:rsidR="00033B11">
              <w:rPr>
                <w:sz w:val="24"/>
              </w:rPr>
              <w:t>односа</w:t>
            </w:r>
          </w:p>
          <w:p w:rsidR="00033B11" w:rsidRDefault="00F53BDC" w:rsidP="00860D5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05" o:spid="_x0000_s1132" style="position:absolute;left:0;text-align:left;margin-left:3.05pt;margin-top:1.4pt;width:12.45pt;height:11.3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+sEBwIAAO0DAAAOAAAAZHJzL2Uyb0RvYy54bWysU8Fu2zAMvQ/YPwi6L46zZGuNOMWQrsOA&#10;ri3Q7QMYWY6FyaJGKXG6rx8lp2m23Yb5IJAi+fT4SC+vDr0Ve03BoKtlOZlKoZ3CxrhtLb99vXlz&#10;IUWI4Bqw6HQtn3SQV6vXr5aDr/QMO7SNJsEgLlSDr2UXo6+KIqhO9xAm6LXjYIvUQ2SXtkVDMDB6&#10;b4vZdPquGJAaT6h0CHx7PQblKuO3rVbxvm2DjsLWkrnFfFI+N+ksVkuotgS+M+pIA/6BRQ/G8aMn&#10;qGuIIHZk/oLqjSIM2MaJwr7AtjVK5x64m3L6RzePHXide2Fxgj/JFP4frLrbP5AwDc9uupDCQc9D&#10;ut+DFclndQYfKk569A+U+gv+FtX3IByuO3Bb/YEIh05Dw5zKlF/8VpCcwKViM3zBhqFhFzELdWip&#10;T4AsgTjkeTyd5qEPUSi+LBcXZcmsFIfK+dtFmedVQPVc7CnETxp7kYxaamuND0kxqGB/G2LiA9Vz&#10;Vrp2eGOszVO3Tgy1vFzMFrkgoDVNCuY2abtZWxIsBLPKX26OBThPI9y5JoMlCT4e7QjGjjY/bt1R&#10;kyTDKOcGmyeWhHDcRv572OiQfkox8CbWMvzYAWkp7GfHsl6W83la3ezMF+9n7NB5ZHMeAacYqpZR&#10;itFcx3Hdd57MtuOXXsbEO5UFOu5/WtpzPxN/+UtXvwAAAP//AwBQSwMEFAAGAAgAAAAhAG5fSDbZ&#10;AAAABQEAAA8AAABkcnMvZG93bnJldi54bWxMj8FOwzAQRO9I/IO1SFwQdVJKhUKcCiFxQ6KUfsAm&#10;XpLQeB1stwl/z3Kix9GMZt6Um9kN6kQh9p4N5IsMFHHjbc+tgf3Hy+0DqJiQLQ6eycAPRdhUlxcl&#10;FtZP/E6nXWqVlHAs0ECX0lhoHZuOHMaFH4nF+/TBYRIZWm0DTlLuBr3MsrV22LMsdDjSc0fNYXd0&#10;Bup672f9Hd62N+0h4OprGtvXrTHXV/PTI6hEc/oPwx++oEMlTLU/so1qMLDOJWhgKfzi3uVyrBZ5&#10;vwJdlfqcvvoFAAD//wMAUEsBAi0AFAAGAAgAAAAhALaDOJL+AAAA4QEAABMAAAAAAAAAAAAAAAAA&#10;AAAAAFtDb250ZW50X1R5cGVzXS54bWxQSwECLQAUAAYACAAAACEAOP0h/9YAAACUAQAACwAAAAAA&#10;AAAAAAAAAAAvAQAAX3JlbHMvLnJlbHNQSwECLQAUAAYACAAAACEA1HfrBAcCAADtAwAADgAAAAAA&#10;AAAAAAAAAAAuAgAAZHJzL2Uyb0RvYy54bWxQSwECLQAUAAYACAAAACEAbl9INtkAAAAFAQAADwAA&#10;AAAAAAAAAAAAAABhBAAAZHJzL2Rvd25yZXYueG1sUEsFBgAAAAAEAAQA8wAAAGcFAAAAAA==&#10;" filled="f"/>
              </w:pict>
            </w:r>
            <w:r w:rsidR="00033B11">
              <w:rPr>
                <w:sz w:val="24"/>
              </w:rPr>
              <w:t>5. Савесност,</w:t>
            </w:r>
            <w:r w:rsidR="00033B11">
              <w:rPr>
                <w:spacing w:val="-3"/>
                <w:sz w:val="24"/>
              </w:rPr>
              <w:t xml:space="preserve"> </w:t>
            </w:r>
            <w:r w:rsidR="00033B11">
              <w:rPr>
                <w:sz w:val="24"/>
              </w:rPr>
              <w:t>посвећеност</w:t>
            </w:r>
            <w:r w:rsidR="00033B11">
              <w:rPr>
                <w:spacing w:val="-4"/>
                <w:sz w:val="24"/>
              </w:rPr>
              <w:t xml:space="preserve"> </w:t>
            </w:r>
            <w:r w:rsidR="00033B11">
              <w:rPr>
                <w:sz w:val="24"/>
              </w:rPr>
              <w:t>и</w:t>
            </w:r>
            <w:r w:rsidR="00033B11">
              <w:rPr>
                <w:spacing w:val="-3"/>
                <w:sz w:val="24"/>
              </w:rPr>
              <w:t xml:space="preserve"> </w:t>
            </w:r>
            <w:r w:rsidR="00033B11">
              <w:rPr>
                <w:sz w:val="24"/>
              </w:rPr>
              <w:t>интегритет</w:t>
            </w:r>
          </w:p>
          <w:p w:rsidR="00033B11" w:rsidRDefault="00033B11" w:rsidP="00860D5E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6. Управљ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има</w:t>
            </w:r>
          </w:p>
          <w:p w:rsidR="00033B11" w:rsidRDefault="00033B11" w:rsidP="00860D5E">
            <w:pPr>
              <w:tabs>
                <w:tab w:val="left" w:pos="348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  7. 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033B11" w:rsidTr="00860D5E">
        <w:trPr>
          <w:trHeight w:val="1379"/>
        </w:trPr>
        <w:tc>
          <w:tcPr>
            <w:tcW w:w="396" w:type="dxa"/>
          </w:tcPr>
          <w:p w:rsidR="00033B11" w:rsidRDefault="00033B11" w:rsidP="00860D5E">
            <w:pPr>
              <w:spacing w:before="10"/>
              <w:rPr>
                <w:sz w:val="23"/>
              </w:rPr>
            </w:pPr>
          </w:p>
          <w:p w:rsidR="00033B11" w:rsidRDefault="00033B11" w:rsidP="00860D5E">
            <w:pPr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904" w:type="dxa"/>
          </w:tcPr>
          <w:p w:rsidR="00033B11" w:rsidRDefault="00033B11" w:rsidP="00860D5E">
            <w:pPr>
              <w:spacing w:before="10"/>
              <w:rPr>
                <w:sz w:val="23"/>
              </w:rPr>
            </w:pPr>
          </w:p>
          <w:p w:rsidR="00033B11" w:rsidRDefault="00033B11" w:rsidP="00860D5E">
            <w:pPr>
              <w:ind w:left="107" w:right="1358"/>
              <w:rPr>
                <w:b/>
                <w:sz w:val="24"/>
              </w:rPr>
            </w:pPr>
            <w:r>
              <w:rPr>
                <w:b/>
                <w:sz w:val="24"/>
              </w:rPr>
              <w:t>Опште функционал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</w:t>
            </w:r>
          </w:p>
        </w:tc>
        <w:tc>
          <w:tcPr>
            <w:tcW w:w="4989" w:type="dxa"/>
          </w:tcPr>
          <w:p w:rsidR="00033B11" w:rsidRPr="007B6887" w:rsidRDefault="00033B11" w:rsidP="00033B11">
            <w:pPr>
              <w:numPr>
                <w:ilvl w:val="0"/>
                <w:numId w:val="8"/>
              </w:numPr>
              <w:tabs>
                <w:tab w:val="left" w:pos="348"/>
              </w:tabs>
              <w:ind w:right="306"/>
              <w:contextualSpacing/>
              <w:rPr>
                <w:sz w:val="24"/>
              </w:rPr>
            </w:pPr>
            <w:r w:rsidRPr="007B6887">
              <w:rPr>
                <w:sz w:val="24"/>
              </w:rPr>
              <w:t>Организација и рад органа локалне самоуправе у Републиц</w:t>
            </w:r>
            <w:r>
              <w:rPr>
                <w:sz w:val="24"/>
              </w:rPr>
              <w:t xml:space="preserve">и </w:t>
            </w:r>
            <w:r w:rsidRPr="007B6887">
              <w:rPr>
                <w:spacing w:val="-57"/>
                <w:sz w:val="24"/>
              </w:rPr>
              <w:t xml:space="preserve"> </w:t>
            </w:r>
            <w:r w:rsidRPr="007B6887">
              <w:rPr>
                <w:sz w:val="24"/>
              </w:rPr>
              <w:t>Србији</w:t>
            </w:r>
          </w:p>
          <w:p w:rsidR="00033B11" w:rsidRPr="007B6887" w:rsidRDefault="00033B11" w:rsidP="00033B11">
            <w:pPr>
              <w:numPr>
                <w:ilvl w:val="0"/>
                <w:numId w:val="8"/>
              </w:numPr>
              <w:tabs>
                <w:tab w:val="left" w:pos="348"/>
              </w:tabs>
              <w:contextualSpacing/>
              <w:rPr>
                <w:sz w:val="24"/>
              </w:rPr>
            </w:pPr>
            <w:r w:rsidRPr="007B6887">
              <w:rPr>
                <w:sz w:val="24"/>
              </w:rPr>
              <w:t>Дигитална</w:t>
            </w:r>
            <w:r w:rsidRPr="007B6887">
              <w:rPr>
                <w:spacing w:val="-8"/>
                <w:sz w:val="24"/>
              </w:rPr>
              <w:t xml:space="preserve"> </w:t>
            </w:r>
            <w:r w:rsidRPr="007B6887">
              <w:rPr>
                <w:sz w:val="24"/>
              </w:rPr>
              <w:t>писменост</w:t>
            </w:r>
          </w:p>
          <w:p w:rsidR="00033B11" w:rsidRPr="007B6887" w:rsidRDefault="00033B11" w:rsidP="00033B11">
            <w:pPr>
              <w:numPr>
                <w:ilvl w:val="0"/>
                <w:numId w:val="8"/>
              </w:numPr>
              <w:tabs>
                <w:tab w:val="left" w:pos="348"/>
              </w:tabs>
              <w:spacing w:line="259" w:lineRule="exact"/>
              <w:contextualSpacing/>
              <w:rPr>
                <w:sz w:val="24"/>
              </w:rPr>
            </w:pPr>
            <w:r w:rsidRPr="007B6887">
              <w:rPr>
                <w:sz w:val="24"/>
              </w:rPr>
              <w:t>Пословна</w:t>
            </w:r>
            <w:r w:rsidRPr="007B6887">
              <w:rPr>
                <w:spacing w:val="-7"/>
                <w:sz w:val="24"/>
              </w:rPr>
              <w:t xml:space="preserve"> </w:t>
            </w:r>
            <w:r w:rsidRPr="007B6887">
              <w:rPr>
                <w:sz w:val="24"/>
              </w:rPr>
              <w:t>комуникација</w:t>
            </w:r>
          </w:p>
        </w:tc>
      </w:tr>
      <w:tr w:rsidR="00033B11" w:rsidTr="00860D5E">
        <w:trPr>
          <w:trHeight w:val="1104"/>
        </w:trPr>
        <w:tc>
          <w:tcPr>
            <w:tcW w:w="396" w:type="dxa"/>
            <w:vMerge w:val="restart"/>
          </w:tcPr>
          <w:p w:rsidR="00033B11" w:rsidRDefault="00033B11" w:rsidP="00860D5E">
            <w:pPr>
              <w:rPr>
                <w:sz w:val="26"/>
              </w:rPr>
            </w:pPr>
          </w:p>
          <w:p w:rsidR="00033B11" w:rsidRDefault="00033B11" w:rsidP="00860D5E">
            <w:pPr>
              <w:rPr>
                <w:sz w:val="26"/>
              </w:rPr>
            </w:pPr>
          </w:p>
          <w:p w:rsidR="00033B11" w:rsidRDefault="00033B11" w:rsidP="00860D5E">
            <w:pPr>
              <w:rPr>
                <w:sz w:val="26"/>
              </w:rPr>
            </w:pPr>
          </w:p>
          <w:p w:rsidR="00033B11" w:rsidRDefault="00033B11" w:rsidP="00860D5E">
            <w:pPr>
              <w:spacing w:before="2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904" w:type="dxa"/>
          </w:tcPr>
          <w:p w:rsidR="00033B11" w:rsidRDefault="00033B11" w:rsidP="00860D5E">
            <w:pPr>
              <w:ind w:left="107" w:right="979"/>
              <w:rPr>
                <w:b/>
                <w:sz w:val="24"/>
              </w:rPr>
            </w:pPr>
            <w:r>
              <w:rPr>
                <w:b/>
                <w:sz w:val="24"/>
              </w:rPr>
              <w:t>Посебне функционал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 у одређеној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</w:p>
          <w:p w:rsidR="00033B11" w:rsidRDefault="00033B11" w:rsidP="00860D5E">
            <w:pPr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(уписати)</w:t>
            </w:r>
          </w:p>
        </w:tc>
        <w:tc>
          <w:tcPr>
            <w:tcW w:w="4989" w:type="dxa"/>
          </w:tcPr>
          <w:p w:rsidR="00033B11" w:rsidRDefault="00033B11" w:rsidP="00860D5E">
            <w:pPr>
              <w:spacing w:before="8"/>
              <w:rPr>
                <w:sz w:val="23"/>
              </w:rPr>
            </w:pPr>
          </w:p>
          <w:p w:rsidR="00033B11" w:rsidRDefault="00033B11" w:rsidP="00860D5E">
            <w:pPr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њ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шт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исати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33B11" w:rsidTr="00860D5E">
        <w:trPr>
          <w:trHeight w:val="1104"/>
        </w:trPr>
        <w:tc>
          <w:tcPr>
            <w:tcW w:w="396" w:type="dxa"/>
            <w:vMerge/>
          </w:tcPr>
          <w:p w:rsidR="00033B11" w:rsidRDefault="00033B11" w:rsidP="00860D5E">
            <w:pPr>
              <w:rPr>
                <w:sz w:val="26"/>
              </w:rPr>
            </w:pPr>
          </w:p>
        </w:tc>
        <w:tc>
          <w:tcPr>
            <w:tcW w:w="3904" w:type="dxa"/>
          </w:tcPr>
          <w:p w:rsidR="00033B11" w:rsidRPr="009E2EA3" w:rsidRDefault="00033B11" w:rsidP="00860D5E">
            <w:pPr>
              <w:widowControl/>
              <w:shd w:val="clear" w:color="auto" w:fill="FFFFFF"/>
              <w:autoSpaceDE/>
              <w:autoSpaceDN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91D">
              <w:rPr>
                <w:bCs/>
              </w:rPr>
              <w:t>1)</w:t>
            </w:r>
            <w:r w:rsidRPr="009E2EA3">
              <w:rPr>
                <w:bCs/>
              </w:rPr>
              <w:t xml:space="preserve"> </w:t>
            </w:r>
            <w:r w:rsidRPr="009E2EA3">
              <w:rPr>
                <w:bCs/>
                <w:sz w:val="24"/>
                <w:szCs w:val="24"/>
              </w:rPr>
              <w:t>финансијско-материјални послови</w:t>
            </w:r>
          </w:p>
          <w:p w:rsidR="00033B11" w:rsidRPr="009E2EA3" w:rsidRDefault="00033B11" w:rsidP="00860D5E">
            <w:pPr>
              <w:widowControl/>
              <w:shd w:val="clear" w:color="auto" w:fill="FFFFFF"/>
              <w:autoSpaceDE/>
              <w:autoSpaceDN/>
              <w:outlineLvl w:val="2"/>
              <w:rPr>
                <w:bCs/>
              </w:rPr>
            </w:pPr>
          </w:p>
          <w:p w:rsidR="00033B11" w:rsidRPr="00D6512D" w:rsidRDefault="00033B11" w:rsidP="00860D5E">
            <w:pPr>
              <w:rPr>
                <w:sz w:val="20"/>
              </w:rPr>
            </w:pPr>
          </w:p>
        </w:tc>
        <w:tc>
          <w:tcPr>
            <w:tcW w:w="4989" w:type="dxa"/>
          </w:tcPr>
          <w:p w:rsidR="00033B11" w:rsidRDefault="00033B11" w:rsidP="00860D5E">
            <w:pPr>
              <w:widowControl/>
              <w:shd w:val="clear" w:color="auto" w:fill="FFFFFF"/>
              <w:autoSpaceDE/>
              <w:autoSpaceDN/>
            </w:pPr>
            <w:r>
              <w:t>1) буџетски систем</w:t>
            </w:r>
          </w:p>
          <w:p w:rsidR="00033B11" w:rsidRPr="00A150F9" w:rsidRDefault="00033B11" w:rsidP="00860D5E">
            <w:pPr>
              <w:widowControl/>
              <w:shd w:val="clear" w:color="auto" w:fill="FFFFFF"/>
              <w:autoSpaceDE/>
              <w:autoSpaceDN/>
            </w:pPr>
            <w:r>
              <w:t>3) методе планирања анализе извештавања</w:t>
            </w:r>
          </w:p>
          <w:p w:rsidR="00033B11" w:rsidRDefault="00033B11" w:rsidP="00860D5E">
            <w:pPr>
              <w:widowControl/>
              <w:shd w:val="clear" w:color="auto" w:fill="FFFFFF"/>
              <w:autoSpaceDE/>
              <w:autoSpaceDN/>
            </w:pPr>
            <w:r w:rsidRPr="009C291D">
              <w:t>4) терминологиј</w:t>
            </w:r>
            <w:r>
              <w:t>а</w:t>
            </w:r>
            <w:r w:rsidRPr="009C291D">
              <w:t>, стандард</w:t>
            </w:r>
            <w:r>
              <w:t>и</w:t>
            </w:r>
            <w:r w:rsidRPr="009C291D">
              <w:t>, методе и процедуре из области буџетског рачуноводства и извештавања;</w:t>
            </w:r>
          </w:p>
          <w:p w:rsidR="00033B11" w:rsidRPr="007C1941" w:rsidRDefault="00033B11" w:rsidP="00860D5E">
            <w:pPr>
              <w:widowControl/>
              <w:shd w:val="clear" w:color="auto" w:fill="FFFFFF"/>
              <w:autoSpaceDE/>
              <w:autoSpaceDN/>
            </w:pPr>
            <w:r>
              <w:t>5) поступак планирања буџета и извештавања</w:t>
            </w:r>
          </w:p>
          <w:p w:rsidR="00033B11" w:rsidRPr="009C291D" w:rsidRDefault="00033B11" w:rsidP="00860D5E">
            <w:pPr>
              <w:widowControl/>
              <w:shd w:val="clear" w:color="auto" w:fill="FFFFFF"/>
              <w:autoSpaceDE/>
              <w:autoSpaceDN/>
            </w:pPr>
            <w:r w:rsidRPr="009C291D">
              <w:t>6) поступак извршења буџета;</w:t>
            </w:r>
          </w:p>
          <w:p w:rsidR="00033B11" w:rsidRDefault="00033B11" w:rsidP="00860D5E">
            <w:pPr>
              <w:widowControl/>
              <w:shd w:val="clear" w:color="auto" w:fill="FFFFFF"/>
              <w:autoSpaceDE/>
              <w:autoSpaceDN/>
            </w:pPr>
            <w:r w:rsidRPr="009C291D">
              <w:t xml:space="preserve">7) </w:t>
            </w:r>
            <w:proofErr w:type="gramStart"/>
            <w:r w:rsidRPr="009C291D">
              <w:t>релевантне</w:t>
            </w:r>
            <w:proofErr w:type="gramEnd"/>
            <w:r w:rsidRPr="009C291D">
              <w:t xml:space="preserve"> софтвере.</w:t>
            </w:r>
          </w:p>
          <w:p w:rsidR="00033B11" w:rsidRPr="00A150F9" w:rsidRDefault="00033B11" w:rsidP="00860D5E">
            <w:pPr>
              <w:widowControl/>
              <w:shd w:val="clear" w:color="auto" w:fill="FFFFFF"/>
              <w:autoSpaceDE/>
              <w:autoSpaceDN/>
            </w:pPr>
          </w:p>
        </w:tc>
      </w:tr>
      <w:tr w:rsidR="00033B11" w:rsidTr="00860D5E">
        <w:trPr>
          <w:trHeight w:val="1104"/>
        </w:trPr>
        <w:tc>
          <w:tcPr>
            <w:tcW w:w="396" w:type="dxa"/>
          </w:tcPr>
          <w:p w:rsidR="00033B11" w:rsidRPr="00D6512D" w:rsidRDefault="00033B11" w:rsidP="00860D5E">
            <w:pPr>
              <w:rPr>
                <w:sz w:val="24"/>
                <w:szCs w:val="24"/>
              </w:rPr>
            </w:pPr>
          </w:p>
        </w:tc>
        <w:tc>
          <w:tcPr>
            <w:tcW w:w="3904" w:type="dxa"/>
          </w:tcPr>
          <w:p w:rsidR="00033B11" w:rsidRPr="00D6512D" w:rsidRDefault="00033B11" w:rsidP="00860D5E">
            <w:pPr>
              <w:widowControl/>
              <w:shd w:val="clear" w:color="auto" w:fill="FFFFFF"/>
              <w:autoSpaceDE/>
              <w:autoSpaceDN/>
              <w:jc w:val="both"/>
              <w:outlineLvl w:val="2"/>
              <w:rPr>
                <w:sz w:val="24"/>
                <w:szCs w:val="24"/>
              </w:rPr>
            </w:pPr>
            <w:r w:rsidRPr="00D6512D">
              <w:rPr>
                <w:sz w:val="24"/>
                <w:szCs w:val="24"/>
              </w:rPr>
              <w:t>2)административно-технички послови</w:t>
            </w:r>
          </w:p>
        </w:tc>
        <w:tc>
          <w:tcPr>
            <w:tcW w:w="4989" w:type="dxa"/>
          </w:tcPr>
          <w:p w:rsidR="00033B11" w:rsidRDefault="00033B11" w:rsidP="00860D5E">
            <w:pPr>
              <w:widowControl/>
              <w:shd w:val="clear" w:color="auto" w:fill="FFFFFF"/>
              <w:autoSpaceDE/>
              <w:autoSpaceDN/>
            </w:pPr>
            <w:r>
              <w:t>1) канцеларијско пословање</w:t>
            </w:r>
          </w:p>
          <w:p w:rsidR="00033B11" w:rsidRDefault="00033B11" w:rsidP="00860D5E">
            <w:pPr>
              <w:widowControl/>
              <w:shd w:val="clear" w:color="auto" w:fill="FFFFFF"/>
              <w:autoSpaceDE/>
              <w:autoSpaceDN/>
            </w:pPr>
            <w:r>
              <w:t>2) методе и технике прикупљања података ради даље обраде</w:t>
            </w:r>
          </w:p>
          <w:p w:rsidR="00033B11" w:rsidRDefault="00033B11" w:rsidP="00860D5E">
            <w:pPr>
              <w:widowControl/>
              <w:shd w:val="clear" w:color="auto" w:fill="FFFFFF"/>
              <w:autoSpaceDE/>
              <w:autoSpaceDN/>
            </w:pPr>
            <w:r>
              <w:t>3)технике евидентирања и ажурирања података у релевентним базама података</w:t>
            </w:r>
          </w:p>
          <w:p w:rsidR="00033B11" w:rsidRDefault="00033B11" w:rsidP="00860D5E">
            <w:pPr>
              <w:widowControl/>
              <w:shd w:val="clear" w:color="auto" w:fill="FFFFFF"/>
              <w:autoSpaceDE/>
              <w:autoSpaceDN/>
            </w:pPr>
            <w:r>
              <w:t>4) технике израде потврде и уверења о којима се води службена евиденција</w:t>
            </w:r>
          </w:p>
          <w:p w:rsidR="00033B11" w:rsidRDefault="00033B11" w:rsidP="00860D5E">
            <w:pPr>
              <w:widowControl/>
              <w:shd w:val="clear" w:color="auto" w:fill="FFFFFF"/>
              <w:autoSpaceDE/>
              <w:autoSpaceDN/>
            </w:pPr>
            <w:r>
              <w:t>5)технике припреме материјала ради даљег приказивања и употреба</w:t>
            </w:r>
          </w:p>
        </w:tc>
      </w:tr>
      <w:tr w:rsidR="00033B11" w:rsidTr="00860D5E">
        <w:trPr>
          <w:trHeight w:val="827"/>
        </w:trPr>
        <w:tc>
          <w:tcPr>
            <w:tcW w:w="396" w:type="dxa"/>
            <w:vMerge w:val="restart"/>
          </w:tcPr>
          <w:p w:rsidR="00033B11" w:rsidRDefault="00033B11" w:rsidP="00860D5E">
            <w:pPr>
              <w:rPr>
                <w:sz w:val="26"/>
              </w:rPr>
            </w:pPr>
          </w:p>
          <w:p w:rsidR="00033B11" w:rsidRDefault="00033B11" w:rsidP="00860D5E">
            <w:pPr>
              <w:rPr>
                <w:sz w:val="26"/>
              </w:rPr>
            </w:pPr>
          </w:p>
          <w:p w:rsidR="00033B11" w:rsidRDefault="00033B11" w:rsidP="00860D5E">
            <w:pPr>
              <w:rPr>
                <w:sz w:val="26"/>
              </w:rPr>
            </w:pPr>
          </w:p>
          <w:p w:rsidR="00033B11" w:rsidRDefault="00033B11" w:rsidP="00860D5E">
            <w:pPr>
              <w:rPr>
                <w:sz w:val="26"/>
              </w:rPr>
            </w:pPr>
          </w:p>
          <w:p w:rsidR="00033B11" w:rsidRDefault="00033B11" w:rsidP="00860D5E">
            <w:pPr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904" w:type="dxa"/>
          </w:tcPr>
          <w:p w:rsidR="00033B11" w:rsidRDefault="00033B11" w:rsidP="00860D5E">
            <w:pPr>
              <w:spacing w:line="276" w:lineRule="exact"/>
              <w:ind w:left="107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Посебне функционал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 за одређено радн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сто</w:t>
            </w:r>
          </w:p>
        </w:tc>
        <w:tc>
          <w:tcPr>
            <w:tcW w:w="4989" w:type="dxa"/>
          </w:tcPr>
          <w:p w:rsidR="00033B11" w:rsidRDefault="00033B11" w:rsidP="00860D5E">
            <w:pPr>
              <w:spacing w:before="8"/>
              <w:rPr>
                <w:sz w:val="23"/>
              </w:rPr>
            </w:pPr>
          </w:p>
          <w:p w:rsidR="00033B11" w:rsidRDefault="00033B11" w:rsidP="00860D5E">
            <w:pPr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њ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шт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исати)</w:t>
            </w:r>
          </w:p>
        </w:tc>
      </w:tr>
      <w:tr w:rsidR="00033B11" w:rsidTr="00860D5E">
        <w:trPr>
          <w:trHeight w:val="828"/>
        </w:trPr>
        <w:tc>
          <w:tcPr>
            <w:tcW w:w="396" w:type="dxa"/>
            <w:vMerge/>
            <w:tcBorders>
              <w:top w:val="nil"/>
            </w:tcBorders>
          </w:tcPr>
          <w:p w:rsidR="00033B11" w:rsidRDefault="00033B11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033B11" w:rsidRDefault="00033B11" w:rsidP="00860D5E">
            <w:pPr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  <w:p w:rsidR="00033B11" w:rsidRDefault="00033B11" w:rsidP="00860D5E">
            <w:pPr>
              <w:spacing w:line="270" w:lineRule="atLeast"/>
              <w:ind w:left="107" w:right="564"/>
              <w:rPr>
                <w:sz w:val="24"/>
              </w:rPr>
            </w:pPr>
            <w:r>
              <w:rPr>
                <w:sz w:val="24"/>
              </w:rPr>
              <w:t>из надлежности и организациј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4989" w:type="dxa"/>
          </w:tcPr>
          <w:p w:rsidR="00033B11" w:rsidRPr="004240E3" w:rsidRDefault="00033B11" w:rsidP="00860D5E">
            <w:pPr>
              <w:rPr>
                <w:sz w:val="24"/>
                <w:lang/>
              </w:rPr>
            </w:pPr>
            <w:r>
              <w:rPr>
                <w:sz w:val="24"/>
              </w:rPr>
              <w:t>Статут општине</w:t>
            </w:r>
            <w:r w:rsidR="004240E3">
              <w:rPr>
                <w:sz w:val="24"/>
                <w:lang/>
              </w:rPr>
              <w:t xml:space="preserve"> Голубац</w:t>
            </w:r>
          </w:p>
        </w:tc>
      </w:tr>
      <w:tr w:rsidR="00033B11" w:rsidTr="00860D5E">
        <w:trPr>
          <w:trHeight w:val="275"/>
        </w:trPr>
        <w:tc>
          <w:tcPr>
            <w:tcW w:w="396" w:type="dxa"/>
            <w:vMerge/>
            <w:tcBorders>
              <w:top w:val="nil"/>
            </w:tcBorders>
          </w:tcPr>
          <w:p w:rsidR="00033B11" w:rsidRDefault="00033B11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033B11" w:rsidRDefault="00033B11" w:rsidP="00860D5E">
            <w:pPr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пи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кру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н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4989" w:type="dxa"/>
          </w:tcPr>
          <w:p w:rsidR="00033B11" w:rsidRPr="00033B11" w:rsidRDefault="00033B11" w:rsidP="00860D5E">
            <w:pPr>
              <w:keepNext/>
              <w:shd w:val="clear" w:color="auto" w:fill="FFFFFF"/>
              <w:spacing w:after="60"/>
              <w:jc w:val="both"/>
              <w:outlineLvl w:val="0"/>
              <w:rPr>
                <w:rFonts w:ascii="Cambria" w:hAnsi="Cambria"/>
                <w:b/>
                <w:bCs/>
                <w:kern w:val="32"/>
                <w:sz w:val="32"/>
                <w:szCs w:val="32"/>
              </w:rPr>
            </w:pPr>
            <w:r>
              <w:rPr>
                <w:bCs/>
                <w:kern w:val="32"/>
              </w:rPr>
              <w:t>Закон о финансирању локалне самоуправе, Закон о буџетском систему, Закон о локалној самоуправи,   Закон о буџетском рачуноводству,</w:t>
            </w:r>
            <w:r>
              <w:t xml:space="preserve"> Закон о платама у држ.органима и јавним службама</w:t>
            </w:r>
          </w:p>
        </w:tc>
      </w:tr>
      <w:tr w:rsidR="00033B11" w:rsidTr="00860D5E">
        <w:trPr>
          <w:trHeight w:val="275"/>
        </w:trPr>
        <w:tc>
          <w:tcPr>
            <w:tcW w:w="396" w:type="dxa"/>
            <w:tcBorders>
              <w:top w:val="nil"/>
            </w:tcBorders>
          </w:tcPr>
          <w:p w:rsidR="00033B11" w:rsidRDefault="00033B11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033B11" w:rsidRDefault="00033B11" w:rsidP="00860D5E">
            <w:pPr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Процедуре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и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етодологије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из</w:t>
            </w:r>
          </w:p>
          <w:p w:rsidR="00033B11" w:rsidRDefault="00033B11" w:rsidP="00860D5E">
            <w:pPr>
              <w:spacing w:line="259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делокруга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ног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еста</w:t>
            </w:r>
          </w:p>
        </w:tc>
        <w:tc>
          <w:tcPr>
            <w:tcW w:w="4989" w:type="dxa"/>
          </w:tcPr>
          <w:p w:rsidR="00033B11" w:rsidRDefault="00033B11" w:rsidP="00860D5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</w:tr>
      <w:tr w:rsidR="00033B11" w:rsidTr="00860D5E">
        <w:trPr>
          <w:trHeight w:val="275"/>
        </w:trPr>
        <w:tc>
          <w:tcPr>
            <w:tcW w:w="396" w:type="dxa"/>
            <w:tcBorders>
              <w:top w:val="nil"/>
            </w:tcBorders>
          </w:tcPr>
          <w:p w:rsidR="00033B11" w:rsidRDefault="00033B11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033B11" w:rsidRDefault="00033B11" w:rsidP="00860D5E">
            <w:pPr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Софтвери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(посебни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офтвери</w:t>
            </w:r>
          </w:p>
          <w:p w:rsidR="00033B11" w:rsidRDefault="00033B11" w:rsidP="00860D5E">
            <w:pPr>
              <w:spacing w:line="260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неопходни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за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на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ном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есту)</w:t>
            </w:r>
          </w:p>
        </w:tc>
        <w:tc>
          <w:tcPr>
            <w:tcW w:w="4989" w:type="dxa"/>
          </w:tcPr>
          <w:p w:rsidR="00033B11" w:rsidRDefault="00033B11" w:rsidP="00860D5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Портал Е-управе, Саветник, ЗУП, ИСИБ, ЦРФ</w:t>
            </w:r>
          </w:p>
        </w:tc>
      </w:tr>
      <w:tr w:rsidR="00033B11" w:rsidTr="00860D5E">
        <w:trPr>
          <w:trHeight w:val="275"/>
        </w:trPr>
        <w:tc>
          <w:tcPr>
            <w:tcW w:w="396" w:type="dxa"/>
            <w:tcBorders>
              <w:top w:val="nil"/>
            </w:tcBorders>
          </w:tcPr>
          <w:p w:rsidR="00033B11" w:rsidRDefault="00033B11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033B11" w:rsidRDefault="00033B11" w:rsidP="00860D5E">
            <w:pPr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Руковање</w:t>
            </w:r>
            <w:r>
              <w:rPr>
                <w:spacing w:val="-5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пецифичном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опремом</w:t>
            </w:r>
            <w:r>
              <w:rPr>
                <w:spacing w:val="-6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за</w:t>
            </w:r>
          </w:p>
          <w:p w:rsidR="00033B11" w:rsidRDefault="00033B11" w:rsidP="00860D5E">
            <w:pPr>
              <w:spacing w:line="259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рад</w:t>
            </w:r>
          </w:p>
        </w:tc>
        <w:tc>
          <w:tcPr>
            <w:tcW w:w="4989" w:type="dxa"/>
          </w:tcPr>
          <w:p w:rsidR="00033B11" w:rsidRDefault="00033B11" w:rsidP="00860D5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</w:tr>
      <w:tr w:rsidR="00033B11" w:rsidTr="00860D5E">
        <w:trPr>
          <w:trHeight w:val="275"/>
        </w:trPr>
        <w:tc>
          <w:tcPr>
            <w:tcW w:w="396" w:type="dxa"/>
            <w:tcBorders>
              <w:top w:val="nil"/>
            </w:tcBorders>
          </w:tcPr>
          <w:p w:rsidR="00033B11" w:rsidRDefault="00033B11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033B11" w:rsidRDefault="00033B11" w:rsidP="00860D5E">
            <w:pPr>
              <w:spacing w:line="256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Лиценце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/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ертификати</w:t>
            </w:r>
          </w:p>
        </w:tc>
        <w:tc>
          <w:tcPr>
            <w:tcW w:w="4989" w:type="dxa"/>
          </w:tcPr>
          <w:p w:rsidR="00033B11" w:rsidRDefault="00033B11" w:rsidP="00860D5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</w:tr>
      <w:tr w:rsidR="00033B11" w:rsidTr="00860D5E">
        <w:trPr>
          <w:trHeight w:val="275"/>
        </w:trPr>
        <w:tc>
          <w:tcPr>
            <w:tcW w:w="396" w:type="dxa"/>
            <w:tcBorders>
              <w:top w:val="nil"/>
            </w:tcBorders>
          </w:tcPr>
          <w:p w:rsidR="00033B11" w:rsidRDefault="00033B11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033B11" w:rsidRDefault="00033B11" w:rsidP="00860D5E">
            <w:pPr>
              <w:spacing w:line="256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Возачка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дозвола</w:t>
            </w:r>
          </w:p>
        </w:tc>
        <w:tc>
          <w:tcPr>
            <w:tcW w:w="4989" w:type="dxa"/>
          </w:tcPr>
          <w:p w:rsidR="00033B11" w:rsidRDefault="00033B11" w:rsidP="00860D5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</w:tr>
      <w:tr w:rsidR="00033B11" w:rsidTr="00860D5E">
        <w:trPr>
          <w:trHeight w:val="275"/>
        </w:trPr>
        <w:tc>
          <w:tcPr>
            <w:tcW w:w="396" w:type="dxa"/>
            <w:tcBorders>
              <w:top w:val="nil"/>
            </w:tcBorders>
          </w:tcPr>
          <w:p w:rsidR="00033B11" w:rsidRDefault="00033B11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033B11" w:rsidRDefault="00033B11" w:rsidP="00860D5E">
            <w:pPr>
              <w:spacing w:line="257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Страни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језик</w:t>
            </w:r>
          </w:p>
        </w:tc>
        <w:tc>
          <w:tcPr>
            <w:tcW w:w="4989" w:type="dxa"/>
          </w:tcPr>
          <w:p w:rsidR="00033B11" w:rsidRDefault="00033B11" w:rsidP="00860D5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</w:tr>
    </w:tbl>
    <w:p w:rsidR="00033B11" w:rsidRDefault="00033B11" w:rsidP="00033B11">
      <w:pPr>
        <w:tabs>
          <w:tab w:val="left" w:pos="4921"/>
        </w:tabs>
        <w:ind w:left="217" w:right="393"/>
        <w:rPr>
          <w:b/>
          <w:bCs/>
          <w:sz w:val="24"/>
          <w:szCs w:val="24"/>
        </w:rPr>
      </w:pPr>
    </w:p>
    <w:p w:rsidR="00033B11" w:rsidRPr="000F2A9F" w:rsidRDefault="00033B11" w:rsidP="00033B11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r w:rsidRPr="00496709">
        <w:rPr>
          <w:rFonts w:eastAsia="Calibri"/>
          <w:b/>
          <w:bCs/>
        </w:rPr>
        <w:t xml:space="preserve">Прилог уз радно место бр. </w:t>
      </w:r>
      <w:r>
        <w:rPr>
          <w:rFonts w:eastAsia="Calibri"/>
          <w:b/>
          <w:bCs/>
        </w:rPr>
        <w:t>17</w:t>
      </w:r>
    </w:p>
    <w:p w:rsidR="00033B11" w:rsidRPr="00653CE9" w:rsidRDefault="00033B11" w:rsidP="00033B11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Образац компетенција</w:t>
      </w:r>
    </w:p>
    <w:tbl>
      <w:tblPr>
        <w:tblW w:w="4773" w:type="pct"/>
        <w:tblInd w:w="11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87"/>
        <w:gridCol w:w="3816"/>
        <w:gridCol w:w="4875"/>
      </w:tblGrid>
      <w:tr w:rsidR="00033B11" w:rsidTr="00860D5E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 w:rsidRPr="00267C54">
              <w:rPr>
                <w:rFonts w:eastAsiaTheme="minorEastAsia"/>
              </w:rPr>
              <w:t>1.</w:t>
            </w: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  <w:b/>
                <w:bCs/>
              </w:rPr>
              <w:t>Редни број и назив радног места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033B11" w:rsidRDefault="00033B11" w:rsidP="00860D5E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.</w:t>
            </w:r>
            <w:r w:rsidRPr="005768EF">
              <w:rPr>
                <w:rFonts w:eastAsiaTheme="minorHAnsi"/>
                <w:b/>
                <w:bCs/>
              </w:rPr>
              <w:t xml:space="preserve"> </w:t>
            </w:r>
            <w:r w:rsidRPr="00033B11">
              <w:rPr>
                <w:rFonts w:eastAsiaTheme="minorHAnsi"/>
                <w:b/>
                <w:bCs/>
                <w:u w:val="single"/>
              </w:rPr>
              <w:t>Послови буџетског рачуноводства за индиректне буџетске кориснике</w:t>
            </w:r>
          </w:p>
        </w:tc>
      </w:tr>
      <w:tr w:rsidR="00033B11" w:rsidTr="00860D5E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 w:rsidRPr="00267C54">
              <w:rPr>
                <w:rFonts w:eastAsiaTheme="minorEastAsia"/>
              </w:rPr>
              <w:t>2.</w:t>
            </w: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  <w:b/>
                <w:bCs/>
              </w:rPr>
              <w:t>Звање радног места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370C12" w:rsidRDefault="00033B11" w:rsidP="00860D5E">
            <w:pPr>
              <w:widowControl/>
              <w:autoSpaceDE/>
              <w:autoSpaceDN/>
              <w:spacing w:after="200" w:line="276" w:lineRule="auto"/>
            </w:pPr>
            <w:r>
              <w:t>Виши референт</w:t>
            </w:r>
          </w:p>
        </w:tc>
      </w:tr>
      <w:tr w:rsidR="00033B11" w:rsidTr="00860D5E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  <w:b/>
                <w:bCs/>
              </w:rPr>
              <w:t>Назив уже унутрашње јединице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3B11" w:rsidRPr="004360CE" w:rsidRDefault="00033B11" w:rsidP="00860D5E">
            <w:pPr>
              <w:rPr>
                <w:sz w:val="24"/>
              </w:rPr>
            </w:pPr>
            <w:r>
              <w:t xml:space="preserve"> </w:t>
            </w:r>
            <w:r w:rsidRPr="0006380E">
              <w:t>Одељење за привреду и финансије</w:t>
            </w:r>
          </w:p>
        </w:tc>
      </w:tr>
      <w:tr w:rsidR="00033B11" w:rsidTr="00860D5E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 w:rsidRPr="00267C54">
              <w:rPr>
                <w:rFonts w:eastAsiaTheme="minorEastAsia"/>
              </w:rPr>
              <w:t>4.</w:t>
            </w: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  <w:b/>
                <w:bCs/>
              </w:rPr>
              <w:t>Понашајне компетенције</w:t>
            </w:r>
            <w:r w:rsidRPr="00267C54">
              <w:rPr>
                <w:rFonts w:eastAsiaTheme="minorEastAsia"/>
              </w:rPr>
              <w:br/>
              <w:t>(заокружити)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Default="00F53BDC" w:rsidP="00860D5E">
            <w:pPr>
              <w:tabs>
                <w:tab w:val="left" w:pos="348"/>
              </w:tabs>
              <w:spacing w:line="272" w:lineRule="exact"/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06" o:spid="_x0000_s1131" style="position:absolute;left:0;text-align:left;margin-left:3.1pt;margin-top:1.3pt;width:12.45pt;height:11.3pt;z-index:2517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fOCAIAAO0DAAAOAAAAZHJzL2Uyb0RvYy54bWysU8Fu2zAMvQ/YPwi6L46zpGuNOMWQrsOA&#10;bi3Q7QMYWbaFyaJGKXG6rx+lpGm23Yb5IJAi+UQ+Pi+v94MVO03BoKtlOZlKoZ3Cxriult++3r65&#10;lCJEcA1YdLqWTzrI69XrV8vRV3qGPdpGk2AQF6rR17KP0VdFEVSvBwgT9NpxsEUaILJLXdEQjIw+&#10;2GI2nV4UI1LjCZUOgW9vDkG5yvhtq1W8b9ugo7C15N5iPimfm3QWqyVUHYHvjTq2Af/QxQDG8aMn&#10;qBuIILZk/oIajCIM2MaJwqHAtjVK5xl4mnL6xzSPPXidZ2Fygj/RFP4frPqyeyBhGt7d9EIKBwMv&#10;6X4HViSf2Rl9qDjp0T9Qmi/4O1Tfg3C47sF1+j0Rjr2GhnsqU37xW0FyApeKzfgZG4aGbcRM1L6l&#10;IQEyBWKf9/F02ofeR6H4slxcluVCCsWhcv52UeZ9FVA9F3sK8aPGQSSjltpa40NiDCrY3YWY+oHq&#10;OStdO7w11uatWyfGWl4tZotcENCaJgXzmNRt1pYEE8Fd5S8PxwScpxFuXZPBEgUfjnYEYw82P27d&#10;kZNEw4HODTZPTAnhQY3897DRI/2UYmQl1jL82AJpKewnx7RelfN5km525ot3M3boPLI5j4BTDFXL&#10;KMXBXMeD3LeeTNfzSy9rYk1lgo76T6I993PjL3/p6hcAAAD//wMAUEsDBBQABgAIAAAAIQA5H7H7&#10;2QAAAAUBAAAPAAAAZHJzL2Rvd25yZXYueG1sTI7BTsMwEETvSPyDtUhcEHUSIEJpnAohcUOilH7A&#10;Jl6ctLEdbLcJf89yguNoRm9evVnsKM4U4uCdgnyVgSDXeT04o2D/8XL7CCImdBpH70jBN0XYNJcX&#10;NVbaz+6dzrtkBENcrFBBn9JUSRm7nizGlZ/Icffpg8XEMRipA84Mt6MssqyUFgfHDz1O9NxTd9yd&#10;rIK23ftFfoW37Y05Brw/zJN53Sp1fbU8rUEkWtLfGH71WR0admr9yekoRgVlwUMFRQmC27s8B9Fy&#10;fChANrX8b9/8AAAA//8DAFBLAQItABQABgAIAAAAIQC2gziS/gAAAOEBAAATAAAAAAAAAAAAAAAA&#10;AAAAAABbQ29udGVudF9UeXBlc10ueG1sUEsBAi0AFAAGAAgAAAAhADj9If/WAAAAlAEAAAsAAAAA&#10;AAAAAAAAAAAALwEAAF9yZWxzLy5yZWxzUEsBAi0AFAAGAAgAAAAhAJ8F984IAgAA7QMAAA4AAAAA&#10;AAAAAAAAAAAALgIAAGRycy9lMm9Eb2MueG1sUEsBAi0AFAAGAAgAAAAhADkfsfvZAAAABQEAAA8A&#10;AAAAAAAAAAAAAAAAYgQAAGRycy9kb3ducmV2LnhtbFBLBQYAAAAABAAEAPMAAABoBQAAAAA=&#10;" filled="f"/>
              </w:pict>
            </w:r>
            <w:r w:rsidR="00033B11">
              <w:rPr>
                <w:sz w:val="24"/>
              </w:rPr>
              <w:t>1. Управљање</w:t>
            </w:r>
            <w:r w:rsidR="00033B11">
              <w:rPr>
                <w:spacing w:val="-6"/>
                <w:sz w:val="24"/>
              </w:rPr>
              <w:t xml:space="preserve"> </w:t>
            </w:r>
            <w:r w:rsidR="00033B11">
              <w:rPr>
                <w:sz w:val="24"/>
              </w:rPr>
              <w:t>информацијама</w:t>
            </w:r>
          </w:p>
          <w:p w:rsidR="00033B11" w:rsidRDefault="00F53BDC" w:rsidP="00860D5E">
            <w:pPr>
              <w:tabs>
                <w:tab w:val="left" w:pos="348"/>
              </w:tabs>
              <w:ind w:left="107" w:right="877"/>
              <w:rPr>
                <w:sz w:val="24"/>
              </w:rPr>
            </w:pPr>
            <w:r w:rsidRPr="00F53BDC">
              <w:rPr>
                <w:noProof/>
              </w:rPr>
              <w:pict>
                <v:oval id="Oval 107" o:spid="_x0000_s1130" style="position:absolute;left:0;text-align:left;margin-left:2.9pt;margin-top:1.9pt;width:12.45pt;height:11.3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w+CAIAAO0DAAAOAAAAZHJzL2Uyb0RvYy54bWysU8Fu2zAMvQ/YPwi6L46zZG2NOMWQrsOA&#10;bi3Q7QMYWbaFyaJGKXG6rx+lpGm23Yb5IJAi+UQ+Pi+v94MVO03BoKtlOZlKoZ3Cxriult++3r65&#10;lCJEcA1YdLqWTzrI69XrV8vRV3qGPdpGk2AQF6rR17KP0VdFEVSvBwgT9NpxsEUaILJLXdEQjIw+&#10;2GI2nb4rRqTGEyodAt/eHIJylfHbVqt437ZBR2Fryb3FfFI+N+ksVkuoOgLfG3VsA/6hiwGM40dP&#10;UDcQQWzJ/AU1GEUYsI0ThUOBbWuUzjPwNOX0j2kee/A6z8LkBH+iKfw/WPVl90DCNLy76YUUDgZe&#10;0v0OrEg+szP6UHHSo3+gNF/wd6i+B+Fw3YPr9HsiHHsNDfdUpvzit4LkBC4Vm/EzNgwN24iZqH1L&#10;QwJkCsQ+7+PptA+9j0LxZbm4LMuFFIpD5fztosz7KqB6LvYU4keNg0hGLbW1xofEGFSwuwsx9QPV&#10;c1a6dnhrrM1bt06MtbxazBa5IKA1TQrmManbrC0JJoK7yl8ejgk4TyPcuiaDJQo+HO0Ixh5sfty6&#10;IyeJhgOdG2yemBLCgxr572GjR/opxchKrGX4sQXSUthPjmm9KufzJN3szBcXM3boPLI5j4BTDFXL&#10;KMXBXMeD3LeeTNfzSy9rYk1lgo76T6I993PjL3/p6hcAAAD//wMAUEsDBBQABgAIAAAAIQD+1me+&#10;2wAAAAUBAAAPAAAAZHJzL2Rvd25yZXYueG1sTM7BTsMwDAbgOxLvEBmJC2Ip29imUndCSNyQGGMP&#10;kDamLWuckmRreXvMCU6W9Vu/v2I7uV6dKcTOM8LdLANFXHvbcYNweH++3YCKybA1vWdC+KYI2/Ly&#10;ojC59SO/0XmfGiUlHHOD0KY05FrHuiVn4swPxJJ9+OBMkjU02gYzSrnr9TzLVtqZjuVDawZ6aqk+&#10;7k8OoaoOftJf4XV30xyDWX6OQ/OyQ7y+mh4fQCWa0t8x/PKFDqWYKn9iG1WPcC/whLCQIekiW4Oq&#10;EOarJeiy0P/15Q8AAAD//wMAUEsBAi0AFAAGAAgAAAAhALaDOJL+AAAA4QEAABMAAAAAAAAAAAAA&#10;AAAAAAAAAFtDb250ZW50X1R5cGVzXS54bWxQSwECLQAUAAYACAAAACEAOP0h/9YAAACUAQAACwAA&#10;AAAAAAAAAAAAAAAvAQAAX3JlbHMvLnJlbHNQSwECLQAUAAYACAAAACEAmSksPggCAADtAwAADgAA&#10;AAAAAAAAAAAAAAAuAgAAZHJzL2Uyb0RvYy54bWxQSwECLQAUAAYACAAAACEA/tZnvtsAAAAFAQAA&#10;DwAAAAAAAAAAAAAAAABiBAAAZHJzL2Rvd25yZXYueG1sUEsFBgAAAAAEAAQA8wAAAGoFAAAAAA==&#10;" filled="f"/>
              </w:pict>
            </w:r>
            <w:r w:rsidR="00033B11">
              <w:rPr>
                <w:sz w:val="24"/>
              </w:rPr>
              <w:t>2. Управљање задацима и остваривање</w:t>
            </w:r>
            <w:r w:rsidR="00033B11">
              <w:rPr>
                <w:spacing w:val="-58"/>
                <w:sz w:val="24"/>
              </w:rPr>
              <w:t xml:space="preserve"> </w:t>
            </w:r>
            <w:r w:rsidR="00033B11">
              <w:rPr>
                <w:sz w:val="24"/>
              </w:rPr>
              <w:t>резултата</w:t>
            </w:r>
          </w:p>
          <w:p w:rsidR="00033B11" w:rsidRDefault="00F53BDC" w:rsidP="00860D5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08" o:spid="_x0000_s1129" style="position:absolute;left:0;text-align:left;margin-left:3.4pt;margin-top:1.95pt;width:12.45pt;height:11.3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NqBwIAAO0DAAAOAAAAZHJzL2Uyb0RvYy54bWysU8Fu2zAMvQ/YPwi6L46zZGuNOMWQrsOA&#10;ri3Q7QMYWY6FyaJGKXG6rx8lp2m23Yb5IJAi+US+Ry+vDr0Ve03BoKtlOZlKoZ3CxrhtLb99vXlz&#10;IUWI4Bqw6HQtn3SQV6vXr5aDr/QMO7SNJsEgLlSDr2UXo6+KIqhO9xAm6LXjYIvUQ2SXtkVDMDB6&#10;b4vZdPquGJAaT6h0CHx7PQblKuO3rVbxvm2DjsLWknuL+aR8btJZrJZQbQl8Z9SxDfiHLnowjh89&#10;QV1DBLEj8xdUbxRhwDZOFPYFtq1ROs/A05TTP6Z57MDrPAuTE/yJpvD/YNXd/oGEaVi7KUvloGeR&#10;7vdgRfKZncGHipMe/QOl+YK/RfU9CIfrDtxWfyDCodPQcE9lyi9+K0hO4FKxGb5gw9Cwi5iJOrTU&#10;J0CmQByyHk8nPfQhCsWX5eKiLBdSKA6V87eLMutVQPVc7CnETxp7kYxaamuND4kxqGB/G2LqB6rn&#10;rHTt8MZYm1W3Tgy1vFzMFrkgoDVNCuYxabtZWxJMBHeVvzwcE3CeRrhzTQZLFHw82hGMHW1+3Loj&#10;J4mGkc4NNk9MCeG4jfz3sNEh/ZRi4E2sZfixA9JS2M+Oab0s5/O0utmZL97P2KHzyOY8Ak4xVC2j&#10;FKO5juO67zyZbccvvcjEO5UJOu5/WtpzPzf+8peufgEAAP//AwBQSwMEFAAGAAgAAAAhAH6nmm7b&#10;AAAABQEAAA8AAABkcnMvZG93bnJldi54bWxMzkFOwzAQBdA9EnewBokNok5bSEvIpEJI7JAopQdw&#10;4sEJjcfBdptwe8yqLEd/9P8rN5PtxYl86BwjzGcZCOLG6Y4Nwv7j5XYNIkTFWvWOCeGHAmyqy4tS&#10;FdqN/E6nXTQilXAoFEIb41BIGZqWrAozNxCn7NN5q2I6vZHaqzGV214usiyXVnWcFlo10HNLzWF3&#10;tAh1vXeT/PZv2xtz8OruaxzM6xbx+mp6egQRaYrnZ/jjJzpUyVS7I+sgeoQ8wSPC8gFESpfzFYga&#10;YZHfg6xK+V9f/QIAAP//AwBQSwECLQAUAAYACAAAACEAtoM4kv4AAADhAQAAEwAAAAAAAAAAAAAA&#10;AAAAAAAAW0NvbnRlbnRfVHlwZXNdLnhtbFBLAQItABQABgAIAAAAIQA4/SH/1gAAAJQBAAALAAAA&#10;AAAAAAAAAAAAAC8BAABfcmVscy8ucmVsc1BLAQItABQABgAIAAAAIQB8nqNqBwIAAO0DAAAOAAAA&#10;AAAAAAAAAAAAAC4CAABkcnMvZTJvRG9jLnhtbFBLAQItABQABgAIAAAAIQB+p5pu2wAAAAUBAAAP&#10;AAAAAAAAAAAAAAAAAGEEAABkcnMvZG93bnJldi54bWxQSwUGAAAAAAQABADzAAAAaQUAAAAA&#10;" filled="f"/>
              </w:pict>
            </w:r>
            <w:r w:rsidR="00033B11">
              <w:rPr>
                <w:sz w:val="24"/>
              </w:rPr>
              <w:t>3. Оријентација</w:t>
            </w:r>
            <w:r w:rsidR="00033B11">
              <w:rPr>
                <w:spacing w:val="-3"/>
                <w:sz w:val="24"/>
              </w:rPr>
              <w:t xml:space="preserve"> </w:t>
            </w:r>
            <w:r w:rsidR="00033B11">
              <w:rPr>
                <w:sz w:val="24"/>
              </w:rPr>
              <w:t>ка</w:t>
            </w:r>
            <w:r w:rsidR="00033B11">
              <w:rPr>
                <w:spacing w:val="-3"/>
                <w:sz w:val="24"/>
              </w:rPr>
              <w:t xml:space="preserve"> </w:t>
            </w:r>
            <w:r w:rsidR="00033B11">
              <w:rPr>
                <w:sz w:val="24"/>
              </w:rPr>
              <w:t>учењу и</w:t>
            </w:r>
            <w:r w:rsidR="00033B11">
              <w:rPr>
                <w:spacing w:val="-3"/>
                <w:sz w:val="24"/>
              </w:rPr>
              <w:t xml:space="preserve"> </w:t>
            </w:r>
            <w:r w:rsidR="00033B11">
              <w:rPr>
                <w:sz w:val="24"/>
              </w:rPr>
              <w:t>променама</w:t>
            </w:r>
          </w:p>
          <w:p w:rsidR="00033B11" w:rsidRDefault="00F53BDC" w:rsidP="00860D5E">
            <w:pPr>
              <w:tabs>
                <w:tab w:val="left" w:pos="348"/>
              </w:tabs>
              <w:ind w:left="107" w:right="473"/>
              <w:rPr>
                <w:sz w:val="24"/>
              </w:rPr>
            </w:pPr>
            <w:r w:rsidRPr="00F53BDC">
              <w:rPr>
                <w:noProof/>
              </w:rPr>
              <w:pict>
                <v:oval id="Oval 109" o:spid="_x0000_s1128" style="position:absolute;left:0;text-align:left;margin-left:2.9pt;margin-top:2.2pt;width:12.45pt;height:11.3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niaBwIAAO0DAAAOAAAAZHJzL2Uyb0RvYy54bWysU1GP0zAMfkfiP0R5Z13HBrdq3QntOIR0&#10;3J108AO8NF0j0jg42brx63Gy3W7AG6IPkR3bX+zPXxfX+96KnaZg0NWyHI2l0E5hY9ymlt++3r65&#10;kiJEcA1YdLqWBx3k9fL1q8XgKz3BDm2jSTCIC9Xga9nF6KuiCKrTPYQReu042CL1ENmlTdEQDIze&#10;22IyHr8rBqTGEyodAt/eHINymfHbVqv40LZBR2Fryb3FfFI+1+kslguoNgS+M+rUBvxDFz0Yx4+e&#10;oW4ggtiS+QuqN4owYBtHCvsC29YonWfgacrxH9M8deB1noXJCf5MU/h/sOp+90jCNLy78VwKBz0v&#10;6WEHViSf2Rl8qDjpyT9Smi/4O1Tfg3C46sBt9AciHDoNDfdUpvzit4LkBC4V6+ELNgwN24iZqH1L&#10;fQJkCsQ+7+Nw3ofeR6H4spxdleVMCsWhcvp2VuZ9FVA9F3sK8ZPGXiSjltpa40NiDCrY3YWY+oHq&#10;OStdO7w11uatWyeGWs5nk1kuCGhNk4J5TNqsV5YEE8Fd5S8PxwRcphFuXZPBEgUfT3YEY482P27d&#10;iZNEw5HONTYHpoTwqEb+e9jokH5KMbASaxl+bIG0FPazY1rn5XSapJud6ez9hB26jKwvI+AUQ9Uy&#10;SnE0V/Eo960ns+n4pZc1saYyQSf9J9Fe+rnxl790+QsAAP//AwBQSwMEFAAGAAgAAAAhAJQxByza&#10;AAAABQEAAA8AAABkcnMvZG93bnJldi54bWxMzkFOwzAQBdA9EnewBokNojYlUBQyqRASOyTa0gNM&#10;4sEJje1gu024PWYFy9Ef/f+q9WwHceIQe+8QbhYKBLvW694ZhP37y/UDiJjIaRq8Y4RvjrCuz88q&#10;KrWf3JZPu2RELnGxJIQupbGUMrYdW4oLP7LL2YcPllI+g5E60JTL7SCXSt1LS73LCx2N/Nxxe9gd&#10;LULT7P0sv8Lb5socAhWf02heN4iXF/PTI4jEc/p7hl9+pkOdTY0/Oh3FgHCX4QmhKEDk9FatQDQI&#10;y5UCWVfyv77+AQAA//8DAFBLAQItABQABgAIAAAAIQC2gziS/gAAAOEBAAATAAAAAAAAAAAAAAAA&#10;AAAAAABbQ29udGVudF9UeXBlc10ueG1sUEsBAi0AFAAGAAgAAAAhADj9If/WAAAAlAEAAAsAAAAA&#10;AAAAAAAAAAAALwEAAF9yZWxzLy5yZWxzUEsBAi0AFAAGAAgAAAAhAHqyeJoHAgAA7QMAAA4AAAAA&#10;AAAAAAAAAAAALgIAAGRycy9lMm9Eb2MueG1sUEsBAi0AFAAGAAgAAAAhAJQxByzaAAAABQEAAA8A&#10;AAAAAAAAAAAAAAAAYQQAAGRycy9kb3ducmV2LnhtbFBLBQYAAAAABAAEAPMAAABoBQAAAAA=&#10;" filled="f"/>
              </w:pict>
            </w:r>
            <w:r w:rsidR="00033B11">
              <w:rPr>
                <w:sz w:val="24"/>
              </w:rPr>
              <w:t>4. Изградња и одржавање професионалних</w:t>
            </w:r>
            <w:r w:rsidR="00033B11">
              <w:rPr>
                <w:spacing w:val="-57"/>
                <w:sz w:val="24"/>
              </w:rPr>
              <w:t xml:space="preserve"> </w:t>
            </w:r>
            <w:r w:rsidR="00033B11">
              <w:rPr>
                <w:sz w:val="24"/>
              </w:rPr>
              <w:t>односа</w:t>
            </w:r>
          </w:p>
          <w:p w:rsidR="00033B11" w:rsidRDefault="00F53BDC" w:rsidP="00860D5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10" o:spid="_x0000_s1127" style="position:absolute;left:0;text-align:left;margin-left:3.05pt;margin-top:1.4pt;width:12.45pt;height:11.3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1oBgIAAO0DAAAOAAAAZHJzL2Uyb0RvYy54bWysU8Fu2zAMvQ/YPwi6L46zZGuNOMWQrsOA&#10;ri3Q7QMYWY6FyaJGKXG6rx8lp2m23Yb5IJAi+fT4SC+vDr0Ve03BoKtlOZlKoZ3CxrhtLb99vXlz&#10;IUWI4Bqw6HQtn3SQV6vXr5aDr/QMO7SNJsEgLlSDr2UXo6+KIqhO9xAm6LXjYIvUQ2SXtkVDMDB6&#10;b4vZdPquGJAaT6h0CHx7PQblKuO3rVbxvm2DjsLWkrnFfFI+N+ksVkuotgS+M+pIA/6BRQ/G8aMn&#10;qGuIIHZk/oLqjSIM2MaJwr7AtjVK5x64m3L6RzePHXide2Fxgj/JFP4frLrbP5AwDc+uZH0c9Dyk&#10;+z1YkXxWZ/Ch4qRH/0Cpv+BvUX0PwuG6A7fVH4hw6DQ0zKlM+cVvBckJXCo2wxdsGBp2EbNQh5b6&#10;BMgSiEOex9NpHvoQheLLcnFRlgspFIfK+dvFyKiA6rnYU4ifNPYiGbXU1hofkmJQwf42xMQHques&#10;dO3wxlibp26dGGp5uZgtckFAa5oUzG3SdrO2JFgIZpW/3BwLcJ5GuHNNBksSfDzaEYwdbX7cuqMm&#10;SYZRzg02TywJ4biN/Pew0SH9lGLgTaxl+LED0lLYz45lvSzn87S62Zkv3s/YofPI5jwCTjFULaMU&#10;o7mO47rvPJltxy+9jIl3Kgt03P+0tOd+Jv7yl65+AQAA//8DAFBLAwQUAAYACAAAACEAbl9INtkA&#10;AAAFAQAADwAAAGRycy9kb3ducmV2LnhtbEyPwU7DMBBE70j8g7VIXBB1UkqFQpwKIXFDopR+wCZe&#10;ktB4HWy3CX/PcqLH0Yxm3pSb2Q3qRCH2ng3kiwwUceNtz62B/cfL7QOomJAtDp7JwA9F2FSXFyUW&#10;1k/8TqddapWUcCzQQJfSWGgdm44cxoUficX79MFhEhlabQNOUu4GvcyytXbYsyx0ONJzR81hd3QG&#10;6nrvZ/0d3rY37SHg6msa29etMddX89MjqERz+g/DH76gQyVMtT+yjWowsM4laGAp/OLe5XKsFnm/&#10;Al2V+py++gUAAP//AwBQSwECLQAUAAYACAAAACEAtoM4kv4AAADhAQAAEwAAAAAAAAAAAAAAAAAA&#10;AAAAW0NvbnRlbnRfVHlwZXNdLnhtbFBLAQItABQABgAIAAAAIQA4/SH/1gAAAJQBAAALAAAAAAAA&#10;AAAAAAAAAC8BAABfcmVscy8ucmVsc1BLAQItABQABgAIAAAAIQBRmS1oBgIAAO0DAAAOAAAAAAAA&#10;AAAAAAAAAC4CAABkcnMvZTJvRG9jLnhtbFBLAQItABQABgAIAAAAIQBuX0g22QAAAAUBAAAPAAAA&#10;AAAAAAAAAAAAAGAEAABkcnMvZG93bnJldi54bWxQSwUGAAAAAAQABADzAAAAZgUAAAAA&#10;" filled="f"/>
              </w:pict>
            </w:r>
            <w:r w:rsidR="00033B11">
              <w:rPr>
                <w:sz w:val="24"/>
              </w:rPr>
              <w:t>5. Савесност,</w:t>
            </w:r>
            <w:r w:rsidR="00033B11">
              <w:rPr>
                <w:spacing w:val="-3"/>
                <w:sz w:val="24"/>
              </w:rPr>
              <w:t xml:space="preserve"> </w:t>
            </w:r>
            <w:r w:rsidR="00033B11">
              <w:rPr>
                <w:sz w:val="24"/>
              </w:rPr>
              <w:t>посвећеност</w:t>
            </w:r>
            <w:r w:rsidR="00033B11">
              <w:rPr>
                <w:spacing w:val="-4"/>
                <w:sz w:val="24"/>
              </w:rPr>
              <w:t xml:space="preserve"> </w:t>
            </w:r>
            <w:r w:rsidR="00033B11">
              <w:rPr>
                <w:sz w:val="24"/>
              </w:rPr>
              <w:t>и</w:t>
            </w:r>
            <w:r w:rsidR="00033B11">
              <w:rPr>
                <w:spacing w:val="-3"/>
                <w:sz w:val="24"/>
              </w:rPr>
              <w:t xml:space="preserve"> </w:t>
            </w:r>
            <w:r w:rsidR="00033B11">
              <w:rPr>
                <w:sz w:val="24"/>
              </w:rPr>
              <w:t>интегритет</w:t>
            </w:r>
          </w:p>
          <w:p w:rsidR="00033B11" w:rsidRDefault="00033B11" w:rsidP="00860D5E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6. Управљ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има</w:t>
            </w:r>
          </w:p>
          <w:p w:rsidR="00033B11" w:rsidRPr="00D61DE5" w:rsidRDefault="00033B11" w:rsidP="00860D5E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7. 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033B11" w:rsidTr="00860D5E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 w:rsidRPr="00267C54">
              <w:rPr>
                <w:rFonts w:eastAsiaTheme="minorEastAsia"/>
              </w:rPr>
              <w:t>5.</w:t>
            </w: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  <w:b/>
                <w:bCs/>
              </w:rPr>
              <w:t>Опште функционалне компетенције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</w:rPr>
              <w:t xml:space="preserve">1. Организација и рад органа локалне самоуправе  </w:t>
            </w:r>
            <w:r>
              <w:rPr>
                <w:rFonts w:eastAsiaTheme="minorEastAsia"/>
              </w:rPr>
              <w:t xml:space="preserve">  </w:t>
            </w:r>
            <w:r w:rsidRPr="00267C54">
              <w:rPr>
                <w:rFonts w:eastAsiaTheme="minorEastAsia"/>
              </w:rPr>
              <w:t>Републике Србије</w:t>
            </w:r>
            <w:r w:rsidRPr="00267C54">
              <w:rPr>
                <w:rFonts w:eastAsiaTheme="minorEastAsia"/>
              </w:rPr>
              <w:br/>
              <w:t>2. Дигитална писменост</w:t>
            </w:r>
            <w:r w:rsidRPr="00267C54">
              <w:rPr>
                <w:rFonts w:eastAsiaTheme="minorEastAsia"/>
              </w:rPr>
              <w:br/>
              <w:t>3. Пословна комуникација</w:t>
            </w:r>
          </w:p>
        </w:tc>
      </w:tr>
      <w:tr w:rsidR="00033B11" w:rsidTr="00860D5E">
        <w:tc>
          <w:tcPr>
            <w:tcW w:w="213" w:type="pct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 w:rsidRPr="00267C54">
              <w:rPr>
                <w:rFonts w:eastAsiaTheme="minorEastAsia"/>
              </w:rPr>
              <w:t>6.</w:t>
            </w: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  <w:b/>
                <w:bCs/>
              </w:rPr>
              <w:t>Посебне функционалне компетенције у одређеној области рада</w:t>
            </w:r>
            <w:r w:rsidRPr="00267C54">
              <w:rPr>
                <w:rFonts w:eastAsiaTheme="minorEastAsia"/>
                <w:b/>
                <w:bCs/>
              </w:rPr>
              <w:br/>
              <w:t>(уписати)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  <w:b/>
                <w:bCs/>
              </w:rPr>
              <w:t>Области знања и вештина</w:t>
            </w:r>
            <w:r w:rsidRPr="00267C54">
              <w:rPr>
                <w:rFonts w:eastAsiaTheme="minorEastAsia"/>
              </w:rPr>
              <w:t xml:space="preserve"> (уписати)</w:t>
            </w:r>
          </w:p>
        </w:tc>
      </w:tr>
      <w:tr w:rsidR="00033B11" w:rsidTr="00860D5E">
        <w:tc>
          <w:tcPr>
            <w:tcW w:w="213" w:type="pct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033B11" w:rsidRPr="00267C54" w:rsidRDefault="00033B11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3B11" w:rsidRPr="00397346" w:rsidRDefault="00033B11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bCs/>
              </w:rPr>
            </w:pPr>
            <w:r w:rsidRPr="00397346">
              <w:rPr>
                <w:rFonts w:eastAsiaTheme="minorEastAsia"/>
                <w:bCs/>
              </w:rPr>
              <w:t>1) Финансијско материјални послови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3B11" w:rsidRPr="00653CE9" w:rsidRDefault="00033B11" w:rsidP="00860D5E">
            <w:pPr>
              <w:widowControl/>
              <w:autoSpaceDE/>
              <w:autoSpaceDN/>
              <w:rPr>
                <w:bCs/>
              </w:rPr>
            </w:pPr>
            <w:r w:rsidRPr="00653CE9">
              <w:rPr>
                <w:rFonts w:eastAsiaTheme="minorEastAsia"/>
                <w:bCs/>
              </w:rPr>
              <w:t>1) Буџетски систем РС</w:t>
            </w:r>
          </w:p>
          <w:p w:rsidR="00033B11" w:rsidRPr="00653CE9" w:rsidRDefault="00033B11" w:rsidP="00860D5E">
            <w:pPr>
              <w:widowControl/>
              <w:autoSpaceDE/>
              <w:autoSpaceDN/>
              <w:rPr>
                <w:bCs/>
              </w:rPr>
            </w:pPr>
            <w:r w:rsidRPr="00653CE9">
              <w:rPr>
                <w:rFonts w:eastAsiaTheme="minorEastAsia"/>
                <w:bCs/>
              </w:rPr>
              <w:t>4) терминологија,методе, процедуре из области буџетског рачуноводства</w:t>
            </w:r>
          </w:p>
          <w:p w:rsidR="00033B11" w:rsidRPr="00653CE9" w:rsidRDefault="00033B11" w:rsidP="00860D5E">
            <w:pPr>
              <w:widowControl/>
              <w:autoSpaceDE/>
              <w:autoSpaceDN/>
              <w:rPr>
                <w:bCs/>
              </w:rPr>
            </w:pPr>
            <w:r w:rsidRPr="00653CE9">
              <w:rPr>
                <w:rFonts w:eastAsiaTheme="minorEastAsia"/>
                <w:bCs/>
              </w:rPr>
              <w:t>6)</w:t>
            </w:r>
            <w:r>
              <w:rPr>
                <w:rFonts w:eastAsiaTheme="minorEastAsia"/>
                <w:bCs/>
              </w:rPr>
              <w:t xml:space="preserve"> </w:t>
            </w:r>
            <w:r w:rsidRPr="00653CE9">
              <w:rPr>
                <w:rFonts w:eastAsiaTheme="minorEastAsia"/>
                <w:bCs/>
              </w:rPr>
              <w:t>поступак извршења буџета</w:t>
            </w:r>
          </w:p>
        </w:tc>
      </w:tr>
      <w:tr w:rsidR="00033B11" w:rsidTr="00860D5E">
        <w:tc>
          <w:tcPr>
            <w:tcW w:w="213" w:type="pct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</w:pP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397346" w:rsidRDefault="00033B11" w:rsidP="00860D5E">
            <w:pPr>
              <w:widowControl/>
              <w:autoSpaceDE/>
              <w:autoSpaceDN/>
              <w:spacing w:after="200" w:line="276" w:lineRule="auto"/>
            </w:pPr>
            <w:r w:rsidRPr="00397346">
              <w:t>2) Административно технички послови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267C54">
              <w:rPr>
                <w:color w:val="000000"/>
              </w:rPr>
              <w:t>1) канцеларијско пословање</w:t>
            </w:r>
          </w:p>
          <w:p w:rsidR="00033B11" w:rsidRPr="00267C54" w:rsidRDefault="00033B11" w:rsidP="00860D5E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267C54">
              <w:rPr>
                <w:color w:val="000000"/>
              </w:rPr>
              <w:t>2) методе и технике прикупљања података ради даље обраде;</w:t>
            </w:r>
          </w:p>
          <w:p w:rsidR="00033B11" w:rsidRPr="00267C54" w:rsidRDefault="00033B11" w:rsidP="00860D5E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267C54">
              <w:rPr>
                <w:color w:val="000000"/>
              </w:rPr>
              <w:t>3) технике евидентирања и ажурирања података у релевантним базама података;</w:t>
            </w:r>
          </w:p>
          <w:p w:rsidR="00033B11" w:rsidRPr="00267C54" w:rsidRDefault="00033B11" w:rsidP="00860D5E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) књиговодствени послови</w:t>
            </w:r>
          </w:p>
        </w:tc>
      </w:tr>
      <w:tr w:rsidR="00033B11" w:rsidTr="00860D5E">
        <w:tc>
          <w:tcPr>
            <w:tcW w:w="21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 w:rsidRPr="00267C54">
              <w:rPr>
                <w:rFonts w:eastAsiaTheme="minorEastAsia"/>
              </w:rPr>
              <w:t>7.</w:t>
            </w: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  <w:b/>
                <w:bCs/>
              </w:rPr>
              <w:t>Посебне функционалне компетенције за одређено радно место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  <w:b/>
                <w:bCs/>
              </w:rPr>
              <w:t>Области знања и вештина</w:t>
            </w:r>
            <w:r w:rsidRPr="00267C54">
              <w:rPr>
                <w:rFonts w:eastAsiaTheme="minorEastAsia"/>
              </w:rPr>
              <w:t xml:space="preserve"> (уписати)</w:t>
            </w:r>
          </w:p>
        </w:tc>
      </w:tr>
      <w:tr w:rsidR="00033B11" w:rsidTr="00860D5E">
        <w:tc>
          <w:tcPr>
            <w:tcW w:w="2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</w:pP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</w:rPr>
              <w:t>Планска документа, прописи и акти из надлежности и организације органа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4240E3" w:rsidRDefault="00033B11" w:rsidP="00860D5E">
            <w:pPr>
              <w:widowControl/>
              <w:autoSpaceDE/>
              <w:autoSpaceDN/>
              <w:spacing w:after="200" w:line="276" w:lineRule="auto"/>
              <w:rPr>
                <w:lang/>
              </w:rPr>
            </w:pPr>
            <w:r>
              <w:t xml:space="preserve">Буџет </w:t>
            </w:r>
            <w:r w:rsidRPr="00267C54">
              <w:t>општине</w:t>
            </w:r>
            <w:r w:rsidR="004240E3">
              <w:rPr>
                <w:lang/>
              </w:rPr>
              <w:t xml:space="preserve"> Голубац</w:t>
            </w:r>
            <w:r>
              <w:t xml:space="preserve"> и  Статут општине</w:t>
            </w:r>
            <w:r w:rsidR="004240E3">
              <w:rPr>
                <w:lang/>
              </w:rPr>
              <w:t xml:space="preserve"> Голубац</w:t>
            </w:r>
          </w:p>
        </w:tc>
      </w:tr>
      <w:tr w:rsidR="00033B11" w:rsidTr="00860D5E">
        <w:tc>
          <w:tcPr>
            <w:tcW w:w="2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</w:pP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</w:rPr>
              <w:t>Прописи из делокруга радног места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033B11" w:rsidRDefault="00033B11" w:rsidP="00860D5E">
            <w:pPr>
              <w:widowControl/>
              <w:autoSpaceDE/>
              <w:autoSpaceDN/>
              <w:spacing w:after="200" w:line="276" w:lineRule="auto"/>
            </w:pPr>
            <w:r>
              <w:t xml:space="preserve"> Закон о финансирању јавне управе и лок.самоуправе, Закон о буџетском систему, Закон о рачуноводству, Закон о порезима и доприносима, Закон о платама у држ.органима и јавним службама</w:t>
            </w:r>
          </w:p>
        </w:tc>
      </w:tr>
      <w:tr w:rsidR="00033B11" w:rsidTr="00860D5E">
        <w:tc>
          <w:tcPr>
            <w:tcW w:w="2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</w:pP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</w:rPr>
              <w:t>Процедуре и методологије из делокруга радног места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  <w:spacing w:after="200" w:line="276" w:lineRule="auto"/>
            </w:pPr>
            <w:r>
              <w:t>-</w:t>
            </w:r>
          </w:p>
        </w:tc>
      </w:tr>
      <w:tr w:rsidR="00033B11" w:rsidTr="00860D5E">
        <w:tc>
          <w:tcPr>
            <w:tcW w:w="2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</w:pP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</w:rPr>
              <w:t>Софтвери (посебни софтвери неопходни за рад на радном месту)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950454" w:rsidRDefault="00033B11" w:rsidP="00860D5E">
            <w:pPr>
              <w:widowControl/>
              <w:autoSpaceDE/>
              <w:autoSpaceDN/>
              <w:spacing w:line="276" w:lineRule="auto"/>
            </w:pPr>
            <w:r>
              <w:rPr>
                <w:rFonts w:eastAsia="Calibri"/>
                <w:shd w:val="clear" w:color="auto" w:fill="FFFFFF"/>
              </w:rPr>
              <w:t>Програм за буџет.рачуноводство, Центр. регис.обав.соци.осиграња, централни регистар фактура, ЕСПП, ИСПФИ,Е-порези, Е-фактуре</w:t>
            </w:r>
          </w:p>
        </w:tc>
      </w:tr>
      <w:tr w:rsidR="00033B11" w:rsidTr="00860D5E">
        <w:tc>
          <w:tcPr>
            <w:tcW w:w="2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</w:pP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</w:rPr>
              <w:t>Руковање специфичном опремом за рад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  <w:spacing w:after="200" w:line="276" w:lineRule="auto"/>
            </w:pPr>
            <w:r w:rsidRPr="00267C54">
              <w:t>/</w:t>
            </w:r>
          </w:p>
        </w:tc>
      </w:tr>
      <w:tr w:rsidR="00033B11" w:rsidTr="00860D5E">
        <w:tc>
          <w:tcPr>
            <w:tcW w:w="2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</w:pP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</w:rPr>
              <w:t>Лиценце/сертификати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3B11" w:rsidRPr="00267C54" w:rsidRDefault="00033B11" w:rsidP="00860D5E">
            <w:pPr>
              <w:widowControl/>
              <w:autoSpaceDE/>
              <w:autoSpaceDN/>
              <w:spacing w:after="200" w:line="276" w:lineRule="auto"/>
            </w:pPr>
          </w:p>
        </w:tc>
      </w:tr>
      <w:tr w:rsidR="00033B11" w:rsidTr="00860D5E">
        <w:tc>
          <w:tcPr>
            <w:tcW w:w="2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</w:pP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</w:rPr>
              <w:t>Возачка дозвола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27BF6" w:rsidRDefault="00033B11" w:rsidP="00860D5E">
            <w:pPr>
              <w:widowControl/>
              <w:autoSpaceDE/>
              <w:autoSpaceDN/>
              <w:spacing w:after="200" w:line="276" w:lineRule="auto"/>
            </w:pPr>
          </w:p>
        </w:tc>
      </w:tr>
      <w:tr w:rsidR="00033B11" w:rsidTr="00860D5E">
        <w:tc>
          <w:tcPr>
            <w:tcW w:w="2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</w:pP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67C54" w:rsidRDefault="00033B11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267C54">
              <w:rPr>
                <w:rFonts w:eastAsiaTheme="minorEastAsia"/>
              </w:rPr>
              <w:t>Страни језик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B11" w:rsidRPr="00227BF6" w:rsidRDefault="00033B11" w:rsidP="00860D5E">
            <w:pPr>
              <w:widowControl/>
              <w:autoSpaceDE/>
              <w:autoSpaceDN/>
              <w:spacing w:after="200" w:line="276" w:lineRule="auto"/>
            </w:pPr>
          </w:p>
        </w:tc>
      </w:tr>
    </w:tbl>
    <w:p w:rsidR="00033B11" w:rsidRDefault="00033B11" w:rsidP="00033B11">
      <w:pPr>
        <w:tabs>
          <w:tab w:val="left" w:pos="4921"/>
        </w:tabs>
        <w:ind w:left="217" w:right="393"/>
        <w:rPr>
          <w:b/>
          <w:bCs/>
          <w:sz w:val="24"/>
          <w:szCs w:val="24"/>
        </w:rPr>
      </w:pPr>
    </w:p>
    <w:p w:rsidR="00DE4DDC" w:rsidRDefault="00DE4DDC" w:rsidP="00033B11">
      <w:pPr>
        <w:tabs>
          <w:tab w:val="left" w:pos="4921"/>
        </w:tabs>
        <w:ind w:left="217" w:right="393"/>
        <w:rPr>
          <w:b/>
          <w:bCs/>
          <w:sz w:val="24"/>
          <w:szCs w:val="24"/>
        </w:rPr>
      </w:pPr>
    </w:p>
    <w:p w:rsidR="00DE4DDC" w:rsidRDefault="00DE4DDC" w:rsidP="00033B11">
      <w:pPr>
        <w:tabs>
          <w:tab w:val="left" w:pos="4921"/>
        </w:tabs>
        <w:ind w:left="217" w:right="393"/>
        <w:rPr>
          <w:b/>
          <w:bCs/>
          <w:sz w:val="24"/>
          <w:szCs w:val="24"/>
        </w:rPr>
      </w:pPr>
    </w:p>
    <w:p w:rsidR="00DE4DDC" w:rsidRDefault="00DE4DDC" w:rsidP="00033B11">
      <w:pPr>
        <w:tabs>
          <w:tab w:val="left" w:pos="4921"/>
        </w:tabs>
        <w:ind w:left="217" w:right="393"/>
        <w:rPr>
          <w:b/>
          <w:bCs/>
          <w:sz w:val="24"/>
          <w:szCs w:val="24"/>
        </w:rPr>
      </w:pPr>
    </w:p>
    <w:p w:rsidR="00A82778" w:rsidRPr="00A82778" w:rsidRDefault="00A82778" w:rsidP="00A82778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proofErr w:type="gramStart"/>
      <w:r w:rsidRPr="009B2EC4">
        <w:rPr>
          <w:rFonts w:eastAsia="Calibri"/>
          <w:b/>
          <w:bCs/>
        </w:rPr>
        <w:t>Прилог уз радно место бр.</w:t>
      </w:r>
      <w:proofErr w:type="gramEnd"/>
      <w:r w:rsidRPr="009B2EC4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18</w:t>
      </w:r>
    </w:p>
    <w:p w:rsidR="00A82778" w:rsidRPr="00403A62" w:rsidRDefault="00A82778" w:rsidP="00A82778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Образац компетенција</w:t>
      </w:r>
    </w:p>
    <w:tbl>
      <w:tblPr>
        <w:tblW w:w="4693" w:type="pct"/>
        <w:tblInd w:w="11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82"/>
        <w:gridCol w:w="3751"/>
        <w:gridCol w:w="4793"/>
      </w:tblGrid>
      <w:tr w:rsidR="00A82778" w:rsidTr="00860D5E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 w:rsidRPr="00841E96">
              <w:rPr>
                <w:rFonts w:eastAsiaTheme="minorEastAsia"/>
              </w:rPr>
              <w:t>1.</w:t>
            </w:r>
          </w:p>
        </w:tc>
        <w:tc>
          <w:tcPr>
            <w:tcW w:w="2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841E96">
              <w:rPr>
                <w:rFonts w:eastAsiaTheme="minorEastAsia"/>
                <w:b/>
                <w:bCs/>
              </w:rPr>
              <w:t>Редни број и назив радног места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A82778" w:rsidRDefault="00A82778" w:rsidP="00860D5E">
            <w:pPr>
              <w:widowControl/>
              <w:autoSpaceDE/>
              <w:autoSpaceDN/>
              <w:spacing w:after="200" w:line="276" w:lineRule="auto"/>
            </w:pPr>
            <w:r>
              <w:rPr>
                <w:rFonts w:eastAsia="Calibri"/>
                <w:bCs/>
              </w:rPr>
              <w:t>18</w:t>
            </w:r>
            <w:r w:rsidRPr="00AD3DC1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 </w:t>
            </w:r>
            <w:r w:rsidRPr="00DE4DDC">
              <w:rPr>
                <w:rFonts w:eastAsia="Calibri"/>
                <w:b/>
                <w:bCs/>
              </w:rPr>
              <w:t>Послови јавних набавки</w:t>
            </w:r>
          </w:p>
        </w:tc>
      </w:tr>
      <w:tr w:rsidR="00A82778" w:rsidTr="00860D5E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 w:rsidRPr="00841E96">
              <w:rPr>
                <w:rFonts w:eastAsiaTheme="minorEastAsia"/>
              </w:rPr>
              <w:t>2.</w:t>
            </w:r>
          </w:p>
        </w:tc>
        <w:tc>
          <w:tcPr>
            <w:tcW w:w="2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841E96">
              <w:rPr>
                <w:rFonts w:eastAsiaTheme="minorEastAsia"/>
                <w:b/>
                <w:bCs/>
              </w:rPr>
              <w:t>Звање радног места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A82778" w:rsidRDefault="00A82778" w:rsidP="00860D5E">
            <w:pPr>
              <w:widowControl/>
              <w:autoSpaceDE/>
              <w:autoSpaceDN/>
              <w:spacing w:after="200" w:line="276" w:lineRule="auto"/>
            </w:pPr>
            <w:r>
              <w:t>Сарадник</w:t>
            </w:r>
          </w:p>
        </w:tc>
      </w:tr>
      <w:tr w:rsidR="00A82778" w:rsidTr="00860D5E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2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841E96">
              <w:rPr>
                <w:rFonts w:eastAsiaTheme="minorEastAsia"/>
                <w:b/>
                <w:bCs/>
              </w:rPr>
              <w:t>Назив уже унутрашње јединице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A82778" w:rsidRDefault="00A82778" w:rsidP="00860D5E">
            <w:pPr>
              <w:widowControl/>
              <w:autoSpaceDE/>
              <w:autoSpaceDN/>
              <w:spacing w:after="200" w:line="276" w:lineRule="auto"/>
            </w:pPr>
            <w:r>
              <w:t>Одељење за привреду и финансије</w:t>
            </w:r>
          </w:p>
        </w:tc>
      </w:tr>
      <w:tr w:rsidR="00A82778" w:rsidTr="00860D5E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 w:rsidRPr="00841E96">
              <w:rPr>
                <w:rFonts w:eastAsiaTheme="minorEastAsia"/>
              </w:rPr>
              <w:t>4.</w:t>
            </w:r>
          </w:p>
        </w:tc>
        <w:tc>
          <w:tcPr>
            <w:tcW w:w="2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841E96">
              <w:rPr>
                <w:rFonts w:eastAsiaTheme="minorEastAsia"/>
                <w:b/>
                <w:bCs/>
              </w:rPr>
              <w:t>Понашајне компетенције</w:t>
            </w:r>
            <w:r w:rsidRPr="00841E96">
              <w:rPr>
                <w:rFonts w:eastAsiaTheme="minorEastAsia"/>
              </w:rPr>
              <w:br/>
              <w:t>(заокружити)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Default="00F53BDC" w:rsidP="00860D5E">
            <w:pPr>
              <w:tabs>
                <w:tab w:val="left" w:pos="348"/>
              </w:tabs>
              <w:spacing w:line="272" w:lineRule="exact"/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15" o:spid="_x0000_s1126" style="position:absolute;left:0;text-align:left;margin-left:3.1pt;margin-top:1.3pt;width:12.45pt;height:11.3pt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jtBQIAAO0DAAAOAAAAZHJzL2Uyb0RvYy54bWysU8Fu2zAMvQ/YPwi6L46zZGuNOMWQrsOA&#10;ri3Q7QMYWY6FyaJGKXG6rx8lp2m23Yb5IJAi+fT4SC+vDr0Ve03BoKtlOZlKoZ3CxrhtLb99vXlz&#10;IUWI4Bqw6HQtn3SQV6vXr5aDr/QMO7SNJsEgLlSDr2UXo6+KIqhO9xAm6LXjYIvUQ2SXtkVDMDB6&#10;b4vZdPquGJAaT6h0CHx7PQblKuO3rVbxvm2DjsLWkrnFfFI+N+ksVkuotgS+M+pIA/6BRQ/G8aMn&#10;qGuIIHZk/oLqjSIM2MaJwr7AtjVK5x64m3L6RzePHXide2Fxgj/JFP4frLrbP5AwDc+uXEjhoOch&#10;3e/BiuSzOoMPFSc9+gdK/QV/i+p7EA7XHbit/kCEQ6ehYU5lyi9+K0hO4FKxGb5gw9Cwi5iFOrTU&#10;J0CWQBzyPJ5O89CHKBRflouLzEpxqJy/XZR5XgVUz8WeQvyksRfJqKW21viQFIMK9rchJj5QPWel&#10;a4c3xto8devEUMvLxWyRCwJa06RgbpO2m7UlwUIwq/zl5liA8zTCnWsyWJLg49GOYOxo8+PWHTVJ&#10;MoxybrB5YkkIx23kv4eNDumnFANvYi3Djx2QlsJ+dizrZTmfp9XNznzxfsYOnUc25xFwiqFqGaUY&#10;zXUc133nyWw7fullTLxTWaDj/qelPfcz8Ze/dPULAAD//wMAUEsDBBQABgAIAAAAIQA5H7H72QAA&#10;AAUBAAAPAAAAZHJzL2Rvd25yZXYueG1sTI7BTsMwEETvSPyDtUhcEHUSIEJpnAohcUOilH7AJl6c&#10;tLEdbLcJf89yguNoRm9evVnsKM4U4uCdgnyVgSDXeT04o2D/8XL7CCImdBpH70jBN0XYNJcXNVba&#10;z+6dzrtkBENcrFBBn9JUSRm7nizGlZ/Icffpg8XEMRipA84Mt6MssqyUFgfHDz1O9NxTd9ydrIK2&#10;3ftFfoW37Y05Brw/zJN53Sp1fbU8rUEkWtLfGH71WR0admr9yekoRgVlwUMFRQmC27s8B9FyfChA&#10;NrX8b9/8AAAA//8DAFBLAQItABQABgAIAAAAIQC2gziS/gAAAOEBAAATAAAAAAAAAAAAAAAAAAAA&#10;AABbQ29udGVudF9UeXBlc10ueG1sUEsBAi0AFAAGAAgAAAAhADj9If/WAAAAlAEAAAsAAAAAAAAA&#10;AAAAAAAALwEAAF9yZWxzLy5yZWxzUEsBAi0AFAAGAAgAAAAhAM0JeO0FAgAA7QMAAA4AAAAAAAAA&#10;AAAAAAAALgIAAGRycy9lMm9Eb2MueG1sUEsBAi0AFAAGAAgAAAAhADkfsfvZAAAABQEAAA8AAAAA&#10;AAAAAAAAAAAAXwQAAGRycy9kb3ducmV2LnhtbFBLBQYAAAAABAAEAPMAAABlBQAAAAA=&#10;" filled="f"/>
              </w:pict>
            </w:r>
            <w:r w:rsidR="00A82778">
              <w:rPr>
                <w:sz w:val="24"/>
              </w:rPr>
              <w:t>1. Управљање</w:t>
            </w:r>
            <w:r w:rsidR="00A82778">
              <w:rPr>
                <w:spacing w:val="-6"/>
                <w:sz w:val="24"/>
              </w:rPr>
              <w:t xml:space="preserve"> </w:t>
            </w:r>
            <w:r w:rsidR="00A82778">
              <w:rPr>
                <w:sz w:val="24"/>
              </w:rPr>
              <w:t>информацијама</w:t>
            </w:r>
          </w:p>
          <w:p w:rsidR="00A82778" w:rsidRDefault="00F53BDC" w:rsidP="00860D5E">
            <w:pPr>
              <w:tabs>
                <w:tab w:val="left" w:pos="348"/>
              </w:tabs>
              <w:ind w:left="107" w:right="877"/>
              <w:rPr>
                <w:sz w:val="24"/>
              </w:rPr>
            </w:pPr>
            <w:r w:rsidRPr="00F53BDC">
              <w:rPr>
                <w:noProof/>
              </w:rPr>
              <w:pict>
                <v:oval id="Oval 114" o:spid="_x0000_s1125" style="position:absolute;left:0;text-align:left;margin-left:2.9pt;margin-top:1.9pt;width:12.45pt;height:11.3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MdBwIAAO0DAAAOAAAAZHJzL2Uyb0RvYy54bWysU8Fu2zAMvQ/YPwi6L46zZGuNOMWQrsOA&#10;ri3Q7QMYWY6FyaJGKXG6rx8lp2m23Yb5IJAi+UQ+Pi+vDr0Ve03BoKtlOZlKoZ3CxrhtLb99vXlz&#10;IUWI4Bqw6HQtn3SQV6vXr5aDr/QMO7SNJsEgLlSDr2UXo6+KIqhO9xAm6LXjYIvUQ2SXtkVDMDB6&#10;b4vZdPquGJAaT6h0CHx7PQblKuO3rVbxvm2DjsLWknuL+aR8btJZrJZQbQl8Z9SxDfiHLnowjh89&#10;QV1DBLEj8xdUbxRhwDZOFPYFtq1ROs/A05TTP6Z57MDrPAuTE/yJpvD/YNXd/oGEaXh35VwKBz0v&#10;6X4PViSf2Rl8qDjp0T9Qmi/4W1Tfg3C47sBt9QciHDoNDfdUpvzit4LkBC4Vm+ELNgwNu4iZqENL&#10;fQJkCsQh7+PptA99iELxZbm4KMuFFIpD5fztosz7KqB6LvYU4ieNvUhGLbW1xofEGFSwvw0x9QPV&#10;c1a6dnhjrM1bt04MtbxczBa5IKA1TQrmMWm7WVsSTAR3lb88HBNwnka4c00GSxR8PNoRjB1tfty6&#10;IyeJhpHODTZPTAnhqEb+e9jokH5KMbASaxl+7IC0FPazY1ovy/k8STc788X7GTt0HtmcR8Aphqpl&#10;lGI013GU+86T2Xb80suaWFOZoKP+k2jP/dz4y1+6+gUAAP//AwBQSwMEFAAGAAgAAAAhAP7WZ77b&#10;AAAABQEAAA8AAABkcnMvZG93bnJldi54bWxMzsFOwzAMBuA7Eu8QGYkLYinb2KZSd0JI3JAYYw+Q&#10;NqYta5ySZGt5e8wJTpb1W7+/Yju5Xp0pxM4zwt0sA0Vce9txg3B4f77dgIrJsDW9Z0L4pgjb8vKi&#10;MLn1I7/ReZ8aJSUcc4PQpjTkWse6JWfizA/Ekn344EySNTTaBjNKuev1PMtW2pmO5UNrBnpqqT7u&#10;Tw6hqg5+0l/hdXfTHINZfo5D87JDvL6aHh9AJZrS3zH88oUOpZgqf2IbVY9wL/CEsJAh6SJbg6oQ&#10;5qsl6LLQ//XlDwAAAP//AwBQSwECLQAUAAYACAAAACEAtoM4kv4AAADhAQAAEwAAAAAAAAAAAAAA&#10;AAAAAAAAW0NvbnRlbnRfVHlwZXNdLnhtbFBLAQItABQABgAIAAAAIQA4/SH/1gAAAJQBAAALAAAA&#10;AAAAAAAAAAAAAC8BAABfcmVscy8ucmVsc1BLAQItABQABgAIAAAAIQDLJaMdBwIAAO0DAAAOAAAA&#10;AAAAAAAAAAAAAC4CAABkcnMvZTJvRG9jLnhtbFBLAQItABQABgAIAAAAIQD+1me+2wAAAAUBAAAP&#10;AAAAAAAAAAAAAAAAAGEEAABkcnMvZG93bnJldi54bWxQSwUGAAAAAAQABADzAAAAaQUAAAAA&#10;" filled="f"/>
              </w:pict>
            </w:r>
            <w:r w:rsidR="00A82778">
              <w:rPr>
                <w:sz w:val="24"/>
              </w:rPr>
              <w:t xml:space="preserve">2. Управљање задацима и остваривање </w:t>
            </w:r>
            <w:r w:rsidR="00A82778">
              <w:rPr>
                <w:spacing w:val="-58"/>
                <w:sz w:val="24"/>
              </w:rPr>
              <w:t xml:space="preserve"> </w:t>
            </w:r>
            <w:r w:rsidR="00A82778">
              <w:rPr>
                <w:sz w:val="24"/>
              </w:rPr>
              <w:t>резултата</w:t>
            </w:r>
          </w:p>
          <w:p w:rsidR="00A82778" w:rsidRDefault="00F53BDC" w:rsidP="00860D5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13" o:spid="_x0000_s1124" style="position:absolute;left:0;text-align:left;margin-left:3.4pt;margin-top:1.95pt;width:12.45pt;height:11.3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GiBwIAAO0DAAAOAAAAZHJzL2Uyb0RvYy54bWysU8Fu2zAMvQ/YPwi6L47TeGuNOMWQrsOA&#10;bi3Q7QMYWY6FyaJGKXG6rx+lpGm23Yb5IJAi+UQ+Pi+u94MVO03BoGtkOZlKoZ3C1rhNI799vX1z&#10;KUWI4Fqw6HQjn3SQ18vXrxajr/UMe7StJsEgLtSjb2Qfo6+LIqheDxAm6LXjYIc0QGSXNkVLMDL6&#10;YIvZdPq2GJFaT6h0CHx7cwjKZcbvOq3ifdcFHYVtJPcW80n5XKezWC6g3hD43qhjG/APXQxgHD96&#10;grqBCGJL5i+owSjCgF2cKBwK7DqjdJ6Bpymnf0zz2IPXeRYmJ/gTTeH/waovuwcSpuXdlRdSOBh4&#10;Sfc7sCL5zM7oQ81Jj/6B0nzB36H6HoTDVQ9uo98T4dhraLmnMuUXvxUkJ3CpWI+fsWVo2EbMRO07&#10;GhIgUyD2eR9Pp33ofRSKL8vqsiwrKRSHyvlFVeZ9FVA/F3sK8aPGQSSjkdpa40NiDGrY3YWY+oH6&#10;OStdO7w11uatWyfGRl5VsyoXBLSmTcE8Jm3WK0uCieCu8peHYwLO0wi3rs1giYIPRzuCsQebH7fu&#10;yEmi4UDnGtsnpoTwoEb+e9jokX5KMbISGxl+bIG0FPaTY1qvyvk8STc78+rdjB06j6zPI+AUQzUy&#10;SnEwV/Eg960ns+n5pZc1saYyQUf9J9Ge+7nxl790+QsAAP//AwBQSwMEFAAGAAgAAAAhAH6nmm7b&#10;AAAABQEAAA8AAABkcnMvZG93bnJldi54bWxMzkFOwzAQBdA9EnewBokNok5bSEvIpEJI7JAopQdw&#10;4sEJjcfBdptwe8yqLEd/9P8rN5PtxYl86BwjzGcZCOLG6Y4Nwv7j5XYNIkTFWvWOCeGHAmyqy4tS&#10;FdqN/E6nXTQilXAoFEIb41BIGZqWrAozNxCn7NN5q2I6vZHaqzGV214usiyXVnWcFlo10HNLzWF3&#10;tAh1vXeT/PZv2xtz8OruaxzM6xbx+mp6egQRaYrnZ/jjJzpUyVS7I+sgeoQ8wSPC8gFESpfzFYga&#10;YZHfg6xK+V9f/QIAAP//AwBQSwECLQAUAAYACAAAACEAtoM4kv4AAADhAQAAEwAAAAAAAAAAAAAA&#10;AAAAAAAAW0NvbnRlbnRfVHlwZXNdLnhtbFBLAQItABQABgAIAAAAIQA4/SH/1gAAAJQBAAALAAAA&#10;AAAAAAAAAAAAAC8BAABfcmVscy8ucmVsc1BLAQItABQABgAIAAAAIQAa6zGiBwIAAO0DAAAOAAAA&#10;AAAAAAAAAAAAAC4CAABkcnMvZTJvRG9jLnhtbFBLAQItABQABgAIAAAAIQB+p5pu2wAAAAUBAAAP&#10;AAAAAAAAAAAAAAAAAGEEAABkcnMvZG93bnJldi54bWxQSwUGAAAAAAQABADzAAAAaQUAAAAA&#10;" filled="f"/>
              </w:pict>
            </w:r>
            <w:r w:rsidR="00A82778">
              <w:rPr>
                <w:sz w:val="24"/>
              </w:rPr>
              <w:t>3. Оријентација</w:t>
            </w:r>
            <w:r w:rsidR="00A82778">
              <w:rPr>
                <w:spacing w:val="-3"/>
                <w:sz w:val="24"/>
              </w:rPr>
              <w:t xml:space="preserve"> </w:t>
            </w:r>
            <w:r w:rsidR="00A82778">
              <w:rPr>
                <w:sz w:val="24"/>
              </w:rPr>
              <w:t>ка</w:t>
            </w:r>
            <w:r w:rsidR="00A82778">
              <w:rPr>
                <w:spacing w:val="-3"/>
                <w:sz w:val="24"/>
              </w:rPr>
              <w:t xml:space="preserve"> </w:t>
            </w:r>
            <w:r w:rsidR="00A82778">
              <w:rPr>
                <w:sz w:val="24"/>
              </w:rPr>
              <w:t>учењу и</w:t>
            </w:r>
            <w:r w:rsidR="00A82778">
              <w:rPr>
                <w:spacing w:val="-3"/>
                <w:sz w:val="24"/>
              </w:rPr>
              <w:t xml:space="preserve"> </w:t>
            </w:r>
            <w:r w:rsidR="00A82778">
              <w:rPr>
                <w:sz w:val="24"/>
              </w:rPr>
              <w:t>променама</w:t>
            </w:r>
          </w:p>
          <w:p w:rsidR="00A82778" w:rsidRDefault="00F53BDC" w:rsidP="00860D5E">
            <w:pPr>
              <w:tabs>
                <w:tab w:val="left" w:pos="348"/>
              </w:tabs>
              <w:ind w:left="107" w:right="473"/>
              <w:rPr>
                <w:sz w:val="24"/>
              </w:rPr>
            </w:pPr>
            <w:r w:rsidRPr="00F53BDC">
              <w:rPr>
                <w:noProof/>
              </w:rPr>
              <w:pict>
                <v:oval id="Oval 112" o:spid="_x0000_s1123" style="position:absolute;left:0;text-align:left;margin-left:2.9pt;margin-top:2.2pt;width:12.45pt;height:11.3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pSBwIAAO0DAAAOAAAAZHJzL2Uyb0RvYy54bWysU8Fu2zAMvQ/YPwi6L46zZGuNOMWQrsOA&#10;ri3Q7QMYWY6FyaJGKXG6rx8lp2m23Yb5IJAi+UQ+Pi+vDr0Ve03BoKtlOZlKoZ3CxrhtLb99vXlz&#10;IUWI4Bqw6HQtn3SQV6vXr5aDr/QMO7SNJsEgLlSDr2UXo6+KIqhO9xAm6LXjYIvUQ2SXtkVDMDB6&#10;b4vZdPquGJAaT6h0CHx7PQblKuO3rVbxvm2DjsLWknuL+aR8btJZrJZQbQl8Z9SxDfiHLnowjh89&#10;QV1DBLEj8xdUbxRhwDZOFPYFtq1ROs/A05TTP6Z57MDrPAuTE/yJpvD/YNXd/oGEaXh35UwKBz0v&#10;6X4PViSf2Rl8qDjp0T9Qmi/4W1Tfg3C47sBt9QciHDoNDfdUpvzit4LkBC4Vm+ELNgwNu4iZqENL&#10;fQJkCsQh7+PptA99iELxZbm4KMuFFIpD5fztosz7KqB6LvYU4ieNvUhGLbW1xofEGFSwvw0x9QPV&#10;c1a6dnhjrM1bt04MtbxczBa5IKA1TQrmMWm7WVsSTAR3lb88HBNwnka4c00GSxR8PNoRjB1tfty6&#10;IyeJhpHODTZPTAnhqEb+e9jokH5KMbASaxl+7IC0FPazY1ovy/k8STc788X7GTt0HtmcR8Aphqpl&#10;lGI013GU+86T2Xb80suaWFOZoKP+k2jP/dz4y1+6+gUAAP//AwBQSwMEFAAGAAgAAAAhAJQxByza&#10;AAAABQEAAA8AAABkcnMvZG93bnJldi54bWxMzkFOwzAQBdA9EnewBokNojYlUBQyqRASOyTa0gNM&#10;4sEJje1gu024PWYFy9Ef/f+q9WwHceIQe+8QbhYKBLvW694ZhP37y/UDiJjIaRq8Y4RvjrCuz88q&#10;KrWf3JZPu2RELnGxJIQupbGUMrYdW4oLP7LL2YcPllI+g5E60JTL7SCXSt1LS73LCx2N/Nxxe9gd&#10;LULT7P0sv8Lb5socAhWf02heN4iXF/PTI4jEc/p7hl9+pkOdTY0/Oh3FgHCX4QmhKEDk9FatQDQI&#10;y5UCWVfyv77+AQAA//8DAFBLAQItABQABgAIAAAAIQC2gziS/gAAAOEBAAATAAAAAAAAAAAAAAAA&#10;AAAAAABbQ29udGVudF9UeXBlc10ueG1sUEsBAi0AFAAGAAgAAAAhADj9If/WAAAAlAEAAAsAAAAA&#10;AAAAAAAAAAAALwEAAF9yZWxzLy5yZWxzUEsBAi0AFAAGAAgAAAAhABzH6lIHAgAA7QMAAA4AAAAA&#10;AAAAAAAAAAAALgIAAGRycy9lMm9Eb2MueG1sUEsBAi0AFAAGAAgAAAAhAJQxByzaAAAABQEAAA8A&#10;AAAAAAAAAAAAAAAAYQQAAGRycy9kb3ducmV2LnhtbFBLBQYAAAAABAAEAPMAAABoBQAAAAA=&#10;" filled="f"/>
              </w:pict>
            </w:r>
            <w:r w:rsidR="00A82778">
              <w:rPr>
                <w:sz w:val="24"/>
              </w:rPr>
              <w:t xml:space="preserve">4. Изградња и одржавање професионалних </w:t>
            </w:r>
            <w:r w:rsidR="00A82778">
              <w:rPr>
                <w:spacing w:val="-57"/>
                <w:sz w:val="24"/>
              </w:rPr>
              <w:t xml:space="preserve"> </w:t>
            </w:r>
            <w:r w:rsidR="00A82778">
              <w:rPr>
                <w:sz w:val="24"/>
              </w:rPr>
              <w:t>односа</w:t>
            </w:r>
          </w:p>
          <w:p w:rsidR="00A82778" w:rsidRDefault="00F53BDC" w:rsidP="00860D5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11" o:spid="_x0000_s1122" style="position:absolute;left:0;text-align:left;margin-left:3.05pt;margin-top:1.4pt;width:12.45pt;height:11.3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aYBgIAAO0DAAAOAAAAZHJzL2Uyb0RvYy54bWysU1Fv0zAQfkfiP1h+p2lKA1vUdEIdQ0iD&#10;TRr8AMdxEgvHZ85u0/LrOTtt18EbIg/Wne/uy933nVc3+8GwnUKvwVY8n805U1ZCo21X8e/f7t5c&#10;ceaDsI0wYFXFD8rzm/XrV6vRlWoBPZhGISMQ68vRVbwPwZVZ5mWvBuFn4JSlYAs4iEAudlmDYiT0&#10;wWSL+fxdNgI2DkEq7+n2dgrydcJvWyXDQ9t6FZipOPUW0onprOOZrVei7FC4XstjG+IfuhiEtvTT&#10;M9StCIJtUf8FNWiJ4KENMwlDBm2rpUoz0DT5/I9pnnrhVJqFyPHuTJP/f7Dy6+4RmW5IuzznzIqB&#10;RHrYCcOiT+yMzpeU9OQeMc7n3T3IH55Z2PTCduoDIoy9Eg31lPKzFwXR8VTK6vELNAQttgESUfsW&#10;hwhIFLB90uNw1kPtA5N0mRdXeV5wJimUL98WedIrE+Wp2KEPnxQMLBoVV8Zo5yNjohS7ex+of8o+&#10;ZcVrC3famKS6sWys+HWxKFKBB6ObGExjYldvDDIigrpKXySDwF6kIWxtk8AiBR+PdhDaTDblG0tl&#10;JxomOmtoDkQJwrSN9HrI6AF/cTbSJlbc/9wKVJyZz5Zovc6Xy7i6yVkW7xfk4GWkvowIKwmq4oGz&#10;ydyEad23DnXX05+eZaKdSjMd9z8u7aWfGn9+pevfAAAA//8DAFBLAwQUAAYACAAAACEAbl9INtkA&#10;AAAFAQAADwAAAGRycy9kb3ducmV2LnhtbEyPwU7DMBBE70j8g7VIXBB1UkqFQpwKIXFDopR+wCZe&#10;ktB4HWy3CX/PcqLH0Yxm3pSb2Q3qRCH2ng3kiwwUceNtz62B/cfL7QOomJAtDp7JwA9F2FSXFyUW&#10;1k/8TqddapWUcCzQQJfSWGgdm44cxoUficX79MFhEhlabQNOUu4GvcyytXbYsyx0ONJzR81hd3QG&#10;6nrvZ/0d3rY37SHg6msa29etMddX89MjqERz+g/DH76gQyVMtT+yjWowsM4laGAp/OLe5XKsFnm/&#10;Al2V+py++gUAAP//AwBQSwECLQAUAAYACAAAACEAtoM4kv4AAADhAQAAEwAAAAAAAAAAAAAAAAAA&#10;AAAAW0NvbnRlbnRfVHlwZXNdLnhtbFBLAQItABQABgAIAAAAIQA4/SH/1gAAAJQBAAALAAAAAAAA&#10;AAAAAAAAAC8BAABfcmVscy8ucmVsc1BLAQItABQABgAIAAAAIQBXtfaYBgIAAO0DAAAOAAAAAAAA&#10;AAAAAAAAAC4CAABkcnMvZTJvRG9jLnhtbFBLAQItABQABgAIAAAAIQBuX0g22QAAAAUBAAAPAAAA&#10;AAAAAAAAAAAAAGAEAABkcnMvZG93bnJldi54bWxQSwUGAAAAAAQABADzAAAAZgUAAAAA&#10;" filled="f"/>
              </w:pict>
            </w:r>
            <w:r w:rsidR="00A82778">
              <w:rPr>
                <w:sz w:val="24"/>
              </w:rPr>
              <w:t>5. Савесност,</w:t>
            </w:r>
            <w:r w:rsidR="00A82778">
              <w:rPr>
                <w:spacing w:val="-3"/>
                <w:sz w:val="24"/>
              </w:rPr>
              <w:t xml:space="preserve"> </w:t>
            </w:r>
            <w:r w:rsidR="00A82778">
              <w:rPr>
                <w:sz w:val="24"/>
              </w:rPr>
              <w:t>посвећеност</w:t>
            </w:r>
            <w:r w:rsidR="00A82778">
              <w:rPr>
                <w:spacing w:val="-4"/>
                <w:sz w:val="24"/>
              </w:rPr>
              <w:t xml:space="preserve"> </w:t>
            </w:r>
            <w:r w:rsidR="00A82778">
              <w:rPr>
                <w:sz w:val="24"/>
              </w:rPr>
              <w:t>и</w:t>
            </w:r>
            <w:r w:rsidR="00A82778">
              <w:rPr>
                <w:spacing w:val="-3"/>
                <w:sz w:val="24"/>
              </w:rPr>
              <w:t xml:space="preserve"> </w:t>
            </w:r>
            <w:r w:rsidR="00A82778">
              <w:rPr>
                <w:sz w:val="24"/>
              </w:rPr>
              <w:t>интегритет</w:t>
            </w:r>
          </w:p>
          <w:p w:rsidR="00A82778" w:rsidRDefault="00A82778" w:rsidP="00860D5E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6. Управљ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има</w:t>
            </w:r>
          </w:p>
          <w:p w:rsidR="00A82778" w:rsidRPr="001B05B2" w:rsidRDefault="00A82778" w:rsidP="00860D5E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7. 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A82778" w:rsidTr="00860D5E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 w:rsidRPr="00841E96">
              <w:rPr>
                <w:rFonts w:eastAsiaTheme="minorEastAsia"/>
              </w:rPr>
              <w:t>5.</w:t>
            </w:r>
          </w:p>
        </w:tc>
        <w:tc>
          <w:tcPr>
            <w:tcW w:w="2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841E96">
              <w:rPr>
                <w:rFonts w:eastAsiaTheme="minorEastAsia"/>
                <w:b/>
                <w:bCs/>
              </w:rPr>
              <w:t>Опште функционалне компетенције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841E96">
              <w:rPr>
                <w:rFonts w:eastAsiaTheme="minorEastAsia"/>
              </w:rPr>
              <w:t xml:space="preserve">1. Организација и рад органа локалне </w:t>
            </w:r>
            <w:proofErr w:type="gramStart"/>
            <w:r w:rsidRPr="00841E96">
              <w:rPr>
                <w:rFonts w:eastAsiaTheme="minorEastAsia"/>
              </w:rPr>
              <w:t>самоуправе  Републике</w:t>
            </w:r>
            <w:proofErr w:type="gramEnd"/>
            <w:r w:rsidRPr="00841E96">
              <w:rPr>
                <w:rFonts w:eastAsiaTheme="minorEastAsia"/>
              </w:rPr>
              <w:t xml:space="preserve"> Србије</w:t>
            </w:r>
            <w:r w:rsidRPr="00841E96">
              <w:rPr>
                <w:rFonts w:eastAsiaTheme="minorEastAsia"/>
              </w:rPr>
              <w:br/>
              <w:t>2. Дигитална писменост</w:t>
            </w:r>
            <w:r w:rsidRPr="00841E96">
              <w:rPr>
                <w:rFonts w:eastAsiaTheme="minorEastAsia"/>
              </w:rPr>
              <w:br/>
              <w:t>3. Пословна комуникација</w:t>
            </w:r>
          </w:p>
        </w:tc>
      </w:tr>
      <w:tr w:rsidR="00A82778" w:rsidTr="00860D5E">
        <w:tc>
          <w:tcPr>
            <w:tcW w:w="21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 w:rsidRPr="00841E96">
              <w:rPr>
                <w:rFonts w:eastAsiaTheme="minorEastAsia"/>
              </w:rPr>
              <w:t>6.</w:t>
            </w:r>
          </w:p>
        </w:tc>
        <w:tc>
          <w:tcPr>
            <w:tcW w:w="2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841E96">
              <w:rPr>
                <w:rFonts w:eastAsiaTheme="minorEastAsia"/>
                <w:b/>
                <w:bCs/>
              </w:rPr>
              <w:t>Посебне функционалне компетенције у одређеној области рада</w:t>
            </w:r>
            <w:r w:rsidRPr="00841E96">
              <w:rPr>
                <w:rFonts w:eastAsiaTheme="minorEastAsia"/>
                <w:b/>
                <w:bCs/>
              </w:rPr>
              <w:br/>
              <w:t>(уписати)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841E96">
              <w:rPr>
                <w:rFonts w:eastAsiaTheme="minorEastAsia"/>
                <w:b/>
                <w:bCs/>
              </w:rPr>
              <w:t>Области знања и вештина</w:t>
            </w:r>
            <w:r w:rsidRPr="00841E96">
              <w:rPr>
                <w:rFonts w:eastAsiaTheme="minorEastAsia"/>
              </w:rPr>
              <w:t xml:space="preserve"> (уписати)</w:t>
            </w:r>
          </w:p>
        </w:tc>
      </w:tr>
      <w:tr w:rsidR="00A82778" w:rsidTr="00860D5E">
        <w:trPr>
          <w:trHeight w:val="2371"/>
        </w:trPr>
        <w:tc>
          <w:tcPr>
            <w:tcW w:w="214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</w:pPr>
          </w:p>
        </w:tc>
        <w:tc>
          <w:tcPr>
            <w:tcW w:w="210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after="200" w:line="276" w:lineRule="auto"/>
            </w:pPr>
            <w:r w:rsidRPr="00841E96">
              <w:t>1) послови јавних набавки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841E96">
              <w:rPr>
                <w:color w:val="000000"/>
              </w:rPr>
              <w:t>2) методологилу за припрему документације о набавци у поступку јавних набавки;</w:t>
            </w:r>
          </w:p>
          <w:p w:rsidR="00A82778" w:rsidRPr="00841E96" w:rsidRDefault="00A82778" w:rsidP="00860D5E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841E96">
              <w:rPr>
                <w:color w:val="000000"/>
              </w:rPr>
              <w:t>3) методологију за отварање и стручну оцену понуда и доношење одлуке о исходу поступка јавне набавке;</w:t>
            </w:r>
          </w:p>
          <w:p w:rsidR="00A82778" w:rsidRPr="00841E96" w:rsidRDefault="00A82778" w:rsidP="00860D5E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841E96">
              <w:rPr>
                <w:color w:val="000000"/>
              </w:rPr>
              <w:t>4) методологију за заштиту права у поступку јавних набавки;</w:t>
            </w:r>
          </w:p>
          <w:p w:rsidR="00A82778" w:rsidRPr="00841E96" w:rsidRDefault="00A82778" w:rsidP="00860D5E">
            <w:pPr>
              <w:widowControl/>
              <w:adjustRightInd w:val="0"/>
              <w:rPr>
                <w:color w:val="000000"/>
              </w:rPr>
            </w:pPr>
            <w:r w:rsidRPr="00841E96">
              <w:rPr>
                <w:color w:val="000000"/>
              </w:rPr>
              <w:t>7) методологију рада на Порталу јавних набавки</w:t>
            </w:r>
          </w:p>
        </w:tc>
      </w:tr>
      <w:tr w:rsidR="00A82778" w:rsidTr="00860D5E">
        <w:trPr>
          <w:trHeight w:val="499"/>
        </w:trPr>
        <w:tc>
          <w:tcPr>
            <w:tcW w:w="214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</w:pPr>
          </w:p>
        </w:tc>
        <w:tc>
          <w:tcPr>
            <w:tcW w:w="2101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after="200" w:line="276" w:lineRule="auto"/>
            </w:pPr>
            <w:r w:rsidRPr="00841E96">
              <w:t>2) управно-правни послови</w:t>
            </w:r>
          </w:p>
          <w:p w:rsidR="00A82778" w:rsidRPr="00841E96" w:rsidRDefault="00A82778" w:rsidP="00860D5E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2685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841E96">
              <w:rPr>
                <w:color w:val="000000"/>
              </w:rPr>
              <w:t>1) општи управни поступак;</w:t>
            </w:r>
          </w:p>
          <w:p w:rsidR="00A82778" w:rsidRPr="00841E96" w:rsidRDefault="00A82778" w:rsidP="00860D5E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841E96">
              <w:rPr>
                <w:color w:val="000000"/>
              </w:rPr>
              <w:t>2) правила извршења решења донетих у управним поступцима;</w:t>
            </w:r>
          </w:p>
          <w:p w:rsidR="00A82778" w:rsidRPr="00841E96" w:rsidRDefault="00A82778" w:rsidP="00860D5E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841E96">
              <w:rPr>
                <w:color w:val="000000"/>
              </w:rPr>
              <w:t xml:space="preserve">3) </w:t>
            </w:r>
            <w:proofErr w:type="gramStart"/>
            <w:r w:rsidRPr="00841E96">
              <w:rPr>
                <w:color w:val="000000"/>
              </w:rPr>
              <w:t>посебне</w:t>
            </w:r>
            <w:proofErr w:type="gramEnd"/>
            <w:r w:rsidRPr="00841E96">
              <w:rPr>
                <w:color w:val="000000"/>
              </w:rPr>
              <w:t xml:space="preserve"> управне поступке.</w:t>
            </w:r>
          </w:p>
        </w:tc>
      </w:tr>
      <w:tr w:rsidR="00A82778" w:rsidTr="00860D5E">
        <w:trPr>
          <w:trHeight w:val="158"/>
        </w:trPr>
        <w:tc>
          <w:tcPr>
            <w:tcW w:w="214" w:type="pct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</w:pPr>
          </w:p>
        </w:tc>
        <w:tc>
          <w:tcPr>
            <w:tcW w:w="2101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after="200" w:line="276" w:lineRule="auto"/>
            </w:pPr>
            <w:r w:rsidRPr="00841E96">
              <w:t>3) административно-технички послови</w:t>
            </w:r>
          </w:p>
        </w:tc>
        <w:tc>
          <w:tcPr>
            <w:tcW w:w="2685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841E96">
              <w:rPr>
                <w:color w:val="000000"/>
              </w:rPr>
              <w:t>2) методе и технике прикупљања података ради даље обраде;</w:t>
            </w:r>
          </w:p>
          <w:p w:rsidR="00A82778" w:rsidRPr="00841E96" w:rsidRDefault="00A82778" w:rsidP="00860D5E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841E96">
              <w:rPr>
                <w:color w:val="000000"/>
              </w:rPr>
              <w:t>3) технике евидентирања и ажурирања података у релевантним базама података;</w:t>
            </w:r>
          </w:p>
          <w:p w:rsidR="00A82778" w:rsidRPr="00841E96" w:rsidRDefault="00A82778" w:rsidP="00860D5E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841E96">
              <w:rPr>
                <w:color w:val="000000"/>
              </w:rPr>
              <w:t xml:space="preserve">4) </w:t>
            </w:r>
            <w:proofErr w:type="gramStart"/>
            <w:r w:rsidRPr="00841E96">
              <w:rPr>
                <w:color w:val="000000"/>
              </w:rPr>
              <w:t>технике</w:t>
            </w:r>
            <w:proofErr w:type="gramEnd"/>
            <w:r w:rsidRPr="00841E96">
              <w:rPr>
                <w:color w:val="000000"/>
              </w:rPr>
              <w:t xml:space="preserve"> израде потврда и уверења о којима се води службена евиденција.</w:t>
            </w:r>
          </w:p>
        </w:tc>
      </w:tr>
      <w:tr w:rsidR="00A82778" w:rsidTr="00860D5E">
        <w:tc>
          <w:tcPr>
            <w:tcW w:w="21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</w:pPr>
            <w:r w:rsidRPr="00841E96">
              <w:rPr>
                <w:rFonts w:eastAsiaTheme="minorEastAsia"/>
              </w:rPr>
              <w:t>7.</w:t>
            </w:r>
          </w:p>
        </w:tc>
        <w:tc>
          <w:tcPr>
            <w:tcW w:w="2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841E96">
              <w:rPr>
                <w:rFonts w:eastAsiaTheme="minorEastAsia"/>
                <w:b/>
                <w:bCs/>
              </w:rPr>
              <w:t>Посебне функционалне компетенције за одређено радно место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841E96">
              <w:rPr>
                <w:rFonts w:eastAsiaTheme="minorEastAsia"/>
                <w:b/>
                <w:bCs/>
              </w:rPr>
              <w:t>Области знања и вештина</w:t>
            </w:r>
            <w:r w:rsidRPr="00841E96">
              <w:rPr>
                <w:rFonts w:eastAsiaTheme="minorEastAsia"/>
              </w:rPr>
              <w:t xml:space="preserve"> (уписати)</w:t>
            </w:r>
          </w:p>
        </w:tc>
      </w:tr>
      <w:tr w:rsidR="00A82778" w:rsidTr="00860D5E">
        <w:tc>
          <w:tcPr>
            <w:tcW w:w="21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</w:pPr>
          </w:p>
        </w:tc>
        <w:tc>
          <w:tcPr>
            <w:tcW w:w="2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841E96">
              <w:rPr>
                <w:rFonts w:eastAsiaTheme="minorEastAsia"/>
              </w:rPr>
              <w:t>Планска документа, прописи и акти из надлежности и организације органа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A82778" w:rsidRDefault="00A82778" w:rsidP="00860D5E">
            <w:pPr>
              <w:widowControl/>
              <w:autoSpaceDE/>
              <w:autoSpaceDN/>
              <w:spacing w:after="200" w:line="276" w:lineRule="auto"/>
            </w:pPr>
            <w:r w:rsidRPr="00841E96">
              <w:t>Статут општине</w:t>
            </w:r>
            <w:r>
              <w:t xml:space="preserve"> Голубац</w:t>
            </w:r>
          </w:p>
        </w:tc>
      </w:tr>
      <w:tr w:rsidR="00A82778" w:rsidTr="00860D5E">
        <w:tc>
          <w:tcPr>
            <w:tcW w:w="21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</w:pPr>
          </w:p>
        </w:tc>
        <w:tc>
          <w:tcPr>
            <w:tcW w:w="2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841E96">
              <w:rPr>
                <w:rFonts w:eastAsiaTheme="minorEastAsia"/>
              </w:rPr>
              <w:t>Прописи из делокруга радног места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A82778" w:rsidRDefault="00A82778" w:rsidP="00860D5E">
            <w:pPr>
              <w:widowControl/>
              <w:autoSpaceDE/>
              <w:autoSpaceDN/>
              <w:rPr>
                <w:rFonts w:eastAsia="Calibri"/>
              </w:rPr>
            </w:pPr>
            <w:r w:rsidRPr="00841E96">
              <w:rPr>
                <w:rFonts w:eastAsia="Calibri"/>
              </w:rPr>
              <w:t>Закон о јавним набав</w:t>
            </w:r>
            <w:r>
              <w:rPr>
                <w:rFonts w:eastAsia="Calibri"/>
              </w:rPr>
              <w:t>кама</w:t>
            </w:r>
          </w:p>
        </w:tc>
      </w:tr>
      <w:tr w:rsidR="00A82778" w:rsidTr="00860D5E">
        <w:tc>
          <w:tcPr>
            <w:tcW w:w="21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</w:pPr>
          </w:p>
        </w:tc>
        <w:tc>
          <w:tcPr>
            <w:tcW w:w="2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841E96">
              <w:rPr>
                <w:rFonts w:eastAsiaTheme="minorEastAsia"/>
              </w:rPr>
              <w:t>Процедуре и методологије из делокруга радног места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after="200" w:line="276" w:lineRule="auto"/>
            </w:pPr>
            <w:r w:rsidRPr="00841E96">
              <w:t>/</w:t>
            </w:r>
          </w:p>
        </w:tc>
      </w:tr>
      <w:tr w:rsidR="00A82778" w:rsidTr="00860D5E">
        <w:tc>
          <w:tcPr>
            <w:tcW w:w="21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</w:pPr>
          </w:p>
        </w:tc>
        <w:tc>
          <w:tcPr>
            <w:tcW w:w="2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841E96">
              <w:rPr>
                <w:rFonts w:eastAsiaTheme="minorEastAsia"/>
              </w:rPr>
              <w:t>Софтвери (посебни софтвери неопходни за рад на радном месту)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line="276" w:lineRule="auto"/>
            </w:pPr>
            <w:r w:rsidRPr="00841E96">
              <w:rPr>
                <w:rFonts w:eastAsia="Calibri"/>
                <w:shd w:val="clear" w:color="auto" w:fill="FFFFFF"/>
              </w:rPr>
              <w:t xml:space="preserve"> Портал јавних набавки</w:t>
            </w:r>
          </w:p>
        </w:tc>
      </w:tr>
      <w:tr w:rsidR="00A82778" w:rsidTr="00860D5E">
        <w:tc>
          <w:tcPr>
            <w:tcW w:w="21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</w:pPr>
          </w:p>
        </w:tc>
        <w:tc>
          <w:tcPr>
            <w:tcW w:w="2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841E96">
              <w:rPr>
                <w:rFonts w:eastAsiaTheme="minorEastAsia"/>
              </w:rPr>
              <w:t>Руковање специфичном опремом за рад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after="200" w:line="276" w:lineRule="auto"/>
            </w:pPr>
            <w:r w:rsidRPr="00841E96">
              <w:t>/</w:t>
            </w:r>
          </w:p>
        </w:tc>
      </w:tr>
      <w:tr w:rsidR="00A82778" w:rsidTr="00860D5E">
        <w:tc>
          <w:tcPr>
            <w:tcW w:w="21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</w:pPr>
          </w:p>
        </w:tc>
        <w:tc>
          <w:tcPr>
            <w:tcW w:w="2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841E96">
              <w:rPr>
                <w:rFonts w:eastAsiaTheme="minorEastAsia"/>
              </w:rPr>
              <w:t>Лиценце/сертификати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A82778" w:rsidRDefault="00A82778" w:rsidP="00860D5E">
            <w:pPr>
              <w:widowControl/>
              <w:autoSpaceDE/>
              <w:autoSpaceDN/>
              <w:spacing w:after="200" w:line="276" w:lineRule="auto"/>
            </w:pPr>
            <w:r>
              <w:t>/</w:t>
            </w:r>
          </w:p>
        </w:tc>
      </w:tr>
      <w:tr w:rsidR="00A82778" w:rsidTr="00860D5E">
        <w:tc>
          <w:tcPr>
            <w:tcW w:w="21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</w:pPr>
          </w:p>
        </w:tc>
        <w:tc>
          <w:tcPr>
            <w:tcW w:w="2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841E96">
              <w:rPr>
                <w:rFonts w:eastAsiaTheme="minorEastAsia"/>
              </w:rPr>
              <w:t>Возачка дозвола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after="200" w:line="276" w:lineRule="auto"/>
            </w:pPr>
            <w:r w:rsidRPr="00841E96">
              <w:t>/</w:t>
            </w:r>
          </w:p>
        </w:tc>
      </w:tr>
      <w:tr w:rsidR="00A82778" w:rsidTr="00860D5E">
        <w:tc>
          <w:tcPr>
            <w:tcW w:w="21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</w:pPr>
          </w:p>
        </w:tc>
        <w:tc>
          <w:tcPr>
            <w:tcW w:w="2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before="100" w:beforeAutospacing="1" w:after="100" w:afterAutospacing="1" w:line="276" w:lineRule="auto"/>
            </w:pPr>
            <w:r w:rsidRPr="00841E96">
              <w:rPr>
                <w:rFonts w:eastAsiaTheme="minorEastAsia"/>
              </w:rPr>
              <w:t>Страни језик</w:t>
            </w:r>
          </w:p>
        </w:tc>
        <w:tc>
          <w:tcPr>
            <w:tcW w:w="2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778" w:rsidRPr="00841E96" w:rsidRDefault="00A82778" w:rsidP="00860D5E">
            <w:pPr>
              <w:widowControl/>
              <w:autoSpaceDE/>
              <w:autoSpaceDN/>
              <w:spacing w:after="200" w:line="276" w:lineRule="auto"/>
            </w:pPr>
            <w:r w:rsidRPr="00841E96">
              <w:t>/</w:t>
            </w:r>
          </w:p>
        </w:tc>
      </w:tr>
    </w:tbl>
    <w:p w:rsidR="00A82778" w:rsidRDefault="00A82778" w:rsidP="00A82778">
      <w:pPr>
        <w:widowControl/>
        <w:adjustRightInd w:val="0"/>
        <w:rPr>
          <w:rFonts w:eastAsia="Calibri"/>
          <w:b/>
          <w:bCs/>
          <w:color w:val="000000"/>
        </w:rPr>
      </w:pPr>
    </w:p>
    <w:p w:rsidR="00DE4DDC" w:rsidRDefault="00DE4DDC" w:rsidP="00A82778">
      <w:pPr>
        <w:widowControl/>
        <w:adjustRightInd w:val="0"/>
        <w:rPr>
          <w:rFonts w:eastAsia="Calibri"/>
          <w:b/>
          <w:bCs/>
          <w:color w:val="000000"/>
        </w:rPr>
      </w:pPr>
    </w:p>
    <w:p w:rsidR="00DE4DDC" w:rsidRDefault="00DE4DDC" w:rsidP="00A82778">
      <w:pPr>
        <w:widowControl/>
        <w:adjustRightInd w:val="0"/>
        <w:rPr>
          <w:rFonts w:eastAsia="Calibri"/>
          <w:b/>
          <w:bCs/>
          <w:color w:val="000000"/>
        </w:rPr>
      </w:pPr>
    </w:p>
    <w:p w:rsidR="00DE4DDC" w:rsidRDefault="00DE4DDC" w:rsidP="00A82778">
      <w:pPr>
        <w:widowControl/>
        <w:adjustRightInd w:val="0"/>
        <w:rPr>
          <w:rFonts w:eastAsia="Calibri"/>
          <w:b/>
          <w:bCs/>
          <w:color w:val="000000"/>
        </w:rPr>
      </w:pPr>
    </w:p>
    <w:p w:rsidR="00DE4DDC" w:rsidRDefault="00DE4DDC" w:rsidP="00A82778">
      <w:pPr>
        <w:widowControl/>
        <w:adjustRightInd w:val="0"/>
        <w:rPr>
          <w:rFonts w:eastAsia="Calibri"/>
          <w:b/>
          <w:bCs/>
          <w:color w:val="000000"/>
        </w:rPr>
      </w:pPr>
    </w:p>
    <w:p w:rsidR="00DE4DDC" w:rsidRDefault="00DE4DDC" w:rsidP="00A82778">
      <w:pPr>
        <w:widowControl/>
        <w:adjustRightInd w:val="0"/>
        <w:rPr>
          <w:rFonts w:eastAsia="Calibri"/>
          <w:b/>
          <w:bCs/>
          <w:color w:val="000000"/>
        </w:rPr>
      </w:pPr>
    </w:p>
    <w:p w:rsidR="00DE4DDC" w:rsidRDefault="00DE4DDC" w:rsidP="00A82778">
      <w:pPr>
        <w:widowControl/>
        <w:adjustRightInd w:val="0"/>
        <w:rPr>
          <w:rFonts w:eastAsia="Calibri"/>
          <w:b/>
          <w:bCs/>
          <w:color w:val="000000"/>
        </w:rPr>
      </w:pPr>
    </w:p>
    <w:p w:rsidR="00DE4DDC" w:rsidRDefault="00DE4DDC" w:rsidP="00A82778">
      <w:pPr>
        <w:widowControl/>
        <w:adjustRightInd w:val="0"/>
        <w:rPr>
          <w:rFonts w:eastAsia="Calibri"/>
          <w:b/>
          <w:bCs/>
          <w:color w:val="000000"/>
        </w:rPr>
      </w:pPr>
    </w:p>
    <w:p w:rsidR="00DE4DDC" w:rsidRDefault="00DE4DDC" w:rsidP="00A82778">
      <w:pPr>
        <w:widowControl/>
        <w:adjustRightInd w:val="0"/>
        <w:rPr>
          <w:rFonts w:eastAsia="Calibri"/>
          <w:b/>
          <w:bCs/>
          <w:color w:val="000000"/>
        </w:rPr>
      </w:pPr>
    </w:p>
    <w:p w:rsidR="00DE4DDC" w:rsidRDefault="00DE4DDC" w:rsidP="00A82778">
      <w:pPr>
        <w:widowControl/>
        <w:adjustRightInd w:val="0"/>
        <w:rPr>
          <w:rFonts w:eastAsia="Calibri"/>
          <w:b/>
          <w:bCs/>
          <w:color w:val="000000"/>
        </w:rPr>
      </w:pPr>
    </w:p>
    <w:p w:rsidR="00DE4DDC" w:rsidRDefault="00DE4DDC" w:rsidP="00A82778">
      <w:pPr>
        <w:widowControl/>
        <w:adjustRightInd w:val="0"/>
        <w:rPr>
          <w:rFonts w:eastAsia="Calibri"/>
          <w:b/>
          <w:bCs/>
          <w:color w:val="000000"/>
        </w:rPr>
      </w:pPr>
    </w:p>
    <w:p w:rsidR="00DE4DDC" w:rsidRDefault="00DE4DDC" w:rsidP="00A82778">
      <w:pPr>
        <w:widowControl/>
        <w:adjustRightInd w:val="0"/>
        <w:rPr>
          <w:rFonts w:eastAsia="Calibri"/>
          <w:b/>
          <w:bCs/>
          <w:color w:val="000000"/>
        </w:rPr>
      </w:pPr>
    </w:p>
    <w:p w:rsidR="00DE4DDC" w:rsidRDefault="00DE4DDC" w:rsidP="00A82778">
      <w:pPr>
        <w:widowControl/>
        <w:adjustRightInd w:val="0"/>
        <w:rPr>
          <w:rFonts w:eastAsia="Calibri"/>
          <w:b/>
          <w:bCs/>
          <w:color w:val="000000"/>
        </w:rPr>
      </w:pPr>
    </w:p>
    <w:p w:rsidR="00DE4DDC" w:rsidRDefault="00DE4DDC" w:rsidP="00A82778">
      <w:pPr>
        <w:widowControl/>
        <w:adjustRightInd w:val="0"/>
        <w:rPr>
          <w:rFonts w:eastAsia="Calibri"/>
          <w:b/>
          <w:bCs/>
          <w:color w:val="000000"/>
        </w:rPr>
      </w:pPr>
    </w:p>
    <w:p w:rsidR="00DE4DDC" w:rsidRDefault="00DE4DDC" w:rsidP="00A82778">
      <w:pPr>
        <w:widowControl/>
        <w:adjustRightInd w:val="0"/>
        <w:rPr>
          <w:rFonts w:eastAsia="Calibri"/>
          <w:b/>
          <w:bCs/>
          <w:color w:val="000000"/>
        </w:rPr>
      </w:pPr>
    </w:p>
    <w:p w:rsidR="00DE4DDC" w:rsidRDefault="00DE4DDC" w:rsidP="00A82778">
      <w:pPr>
        <w:widowControl/>
        <w:adjustRightInd w:val="0"/>
        <w:rPr>
          <w:rFonts w:eastAsia="Calibri"/>
          <w:b/>
          <w:bCs/>
          <w:color w:val="000000"/>
        </w:rPr>
      </w:pPr>
    </w:p>
    <w:p w:rsidR="00DE4DDC" w:rsidRPr="00DE4DDC" w:rsidRDefault="00DE4DDC" w:rsidP="00A82778">
      <w:pPr>
        <w:widowControl/>
        <w:adjustRightInd w:val="0"/>
        <w:rPr>
          <w:rFonts w:eastAsia="Calibri"/>
          <w:b/>
          <w:bCs/>
          <w:color w:val="000000"/>
        </w:rPr>
      </w:pPr>
    </w:p>
    <w:p w:rsidR="00A82778" w:rsidRPr="00242945" w:rsidRDefault="00A82778" w:rsidP="00A82778">
      <w:pPr>
        <w:widowControl/>
        <w:tabs>
          <w:tab w:val="left" w:pos="3480"/>
        </w:tabs>
        <w:autoSpaceDE/>
        <w:autoSpaceDN/>
        <w:spacing w:after="160" w:line="259" w:lineRule="auto"/>
        <w:rPr>
          <w:rFonts w:eastAsia="Calibri"/>
          <w:b/>
          <w:bCs/>
        </w:rPr>
      </w:pPr>
      <w:r w:rsidRPr="00496709">
        <w:rPr>
          <w:rFonts w:eastAsia="Calibri"/>
          <w:b/>
          <w:bCs/>
        </w:rPr>
        <w:t xml:space="preserve">Прилог уз радно место бр. </w:t>
      </w:r>
      <w:r>
        <w:rPr>
          <w:rFonts w:eastAsia="Calibri"/>
          <w:b/>
          <w:bCs/>
        </w:rPr>
        <w:t>19</w:t>
      </w:r>
      <w:r>
        <w:rPr>
          <w:rFonts w:eastAsia="Calibri"/>
          <w:b/>
          <w:bCs/>
        </w:rPr>
        <w:tab/>
      </w:r>
    </w:p>
    <w:p w:rsidR="00A82778" w:rsidRDefault="00A82778" w:rsidP="00A82778">
      <w:pPr>
        <w:jc w:val="center"/>
        <w:rPr>
          <w:b/>
          <w:bCs/>
        </w:rPr>
      </w:pPr>
    </w:p>
    <w:p w:rsidR="00A82778" w:rsidRPr="003F6FA4" w:rsidRDefault="00A82778" w:rsidP="00A82778">
      <w:pPr>
        <w:jc w:val="center"/>
        <w:rPr>
          <w:b/>
          <w:bCs/>
        </w:rPr>
      </w:pPr>
      <w:r w:rsidRPr="003F6FA4">
        <w:rPr>
          <w:b/>
          <w:bCs/>
        </w:rPr>
        <w:t>Образац компетенција</w:t>
      </w:r>
    </w:p>
    <w:p w:rsidR="00A82778" w:rsidRPr="004C7AD6" w:rsidRDefault="00A82778" w:rsidP="00A82778">
      <w:pPr>
        <w:spacing w:before="4"/>
        <w:rPr>
          <w:sz w:val="24"/>
        </w:rPr>
      </w:pPr>
    </w:p>
    <w:tbl>
      <w:tblPr>
        <w:tblW w:w="928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6"/>
        <w:gridCol w:w="3904"/>
        <w:gridCol w:w="4989"/>
      </w:tblGrid>
      <w:tr w:rsidR="00A82778" w:rsidTr="00860D5E">
        <w:trPr>
          <w:trHeight w:val="275"/>
        </w:trPr>
        <w:tc>
          <w:tcPr>
            <w:tcW w:w="396" w:type="dxa"/>
          </w:tcPr>
          <w:p w:rsidR="00A82778" w:rsidRPr="004C7AD6" w:rsidRDefault="00A82778" w:rsidP="00860D5E">
            <w:pPr>
              <w:spacing w:line="256" w:lineRule="exact"/>
              <w:ind w:right="96"/>
              <w:jc w:val="right"/>
              <w:rPr>
                <w:b/>
                <w:sz w:val="24"/>
              </w:rPr>
            </w:pPr>
            <w:r w:rsidRPr="004C7AD6">
              <w:rPr>
                <w:b/>
                <w:sz w:val="24"/>
              </w:rPr>
              <w:t>1.</w:t>
            </w:r>
          </w:p>
        </w:tc>
        <w:tc>
          <w:tcPr>
            <w:tcW w:w="3904" w:type="dxa"/>
          </w:tcPr>
          <w:p w:rsidR="00A82778" w:rsidRPr="004C7AD6" w:rsidRDefault="00A82778" w:rsidP="00860D5E">
            <w:pPr>
              <w:spacing w:line="256" w:lineRule="exact"/>
              <w:ind w:left="107"/>
              <w:rPr>
                <w:b/>
                <w:sz w:val="24"/>
              </w:rPr>
            </w:pPr>
            <w:r w:rsidRPr="004C7AD6">
              <w:rPr>
                <w:b/>
                <w:sz w:val="24"/>
              </w:rPr>
              <w:t>Редни</w:t>
            </w:r>
            <w:r w:rsidRPr="004C7AD6">
              <w:rPr>
                <w:b/>
                <w:spacing w:val="-4"/>
                <w:sz w:val="24"/>
              </w:rPr>
              <w:t xml:space="preserve"> </w:t>
            </w:r>
            <w:r w:rsidRPr="004C7AD6">
              <w:rPr>
                <w:b/>
                <w:sz w:val="24"/>
              </w:rPr>
              <w:t>број</w:t>
            </w:r>
            <w:r w:rsidRPr="004C7AD6">
              <w:rPr>
                <w:b/>
                <w:spacing w:val="-3"/>
                <w:sz w:val="24"/>
              </w:rPr>
              <w:t xml:space="preserve"> </w:t>
            </w:r>
            <w:r w:rsidRPr="004C7AD6">
              <w:rPr>
                <w:b/>
                <w:sz w:val="24"/>
              </w:rPr>
              <w:t>и</w:t>
            </w:r>
            <w:r w:rsidRPr="004C7AD6">
              <w:rPr>
                <w:b/>
                <w:spacing w:val="-4"/>
                <w:sz w:val="24"/>
              </w:rPr>
              <w:t xml:space="preserve"> </w:t>
            </w:r>
            <w:r w:rsidRPr="004C7AD6">
              <w:rPr>
                <w:b/>
                <w:sz w:val="24"/>
              </w:rPr>
              <w:t>назив</w:t>
            </w:r>
            <w:r w:rsidRPr="004C7AD6">
              <w:rPr>
                <w:b/>
                <w:spacing w:val="-3"/>
                <w:sz w:val="24"/>
              </w:rPr>
              <w:t xml:space="preserve"> </w:t>
            </w:r>
            <w:r w:rsidRPr="004C7AD6">
              <w:rPr>
                <w:b/>
                <w:sz w:val="24"/>
              </w:rPr>
              <w:t>радног</w:t>
            </w:r>
            <w:r w:rsidRPr="004C7AD6">
              <w:rPr>
                <w:b/>
                <w:spacing w:val="-3"/>
                <w:sz w:val="24"/>
              </w:rPr>
              <w:t xml:space="preserve"> </w:t>
            </w:r>
            <w:r w:rsidRPr="004C7AD6">
              <w:rPr>
                <w:b/>
                <w:sz w:val="24"/>
              </w:rPr>
              <w:t>места</w:t>
            </w:r>
          </w:p>
        </w:tc>
        <w:tc>
          <w:tcPr>
            <w:tcW w:w="4989" w:type="dxa"/>
          </w:tcPr>
          <w:p w:rsidR="00A82778" w:rsidRPr="00A82778" w:rsidRDefault="00A82778" w:rsidP="00A82778">
            <w:pPr>
              <w:adjustRightInd w:val="0"/>
              <w:jc w:val="both"/>
              <w:rPr>
                <w:rFonts w:eastAsiaTheme="minorHAnsi"/>
                <w:b/>
                <w:bCs/>
              </w:rPr>
            </w:pPr>
            <w:r>
              <w:t xml:space="preserve">19. </w:t>
            </w:r>
            <w:r w:rsidRPr="005768EF">
              <w:rPr>
                <w:rFonts w:eastAsiaTheme="minorHAnsi"/>
                <w:b/>
                <w:bCs/>
              </w:rPr>
              <w:t>Послови локалног економског развоја општине, пољопривреде и  руралног развоја-кординатор</w:t>
            </w:r>
            <w:r>
              <w:rPr>
                <w:rFonts w:eastAsiaTheme="minorHAnsi"/>
                <w:b/>
                <w:bCs/>
              </w:rPr>
              <w:t xml:space="preserve"> групе</w:t>
            </w:r>
          </w:p>
          <w:p w:rsidR="00A82778" w:rsidRPr="00A82778" w:rsidRDefault="00A82778" w:rsidP="00860D5E">
            <w:pPr>
              <w:rPr>
                <w:sz w:val="20"/>
              </w:rPr>
            </w:pPr>
          </w:p>
        </w:tc>
      </w:tr>
      <w:tr w:rsidR="00A82778" w:rsidTr="00860D5E">
        <w:trPr>
          <w:trHeight w:val="276"/>
        </w:trPr>
        <w:tc>
          <w:tcPr>
            <w:tcW w:w="396" w:type="dxa"/>
          </w:tcPr>
          <w:p w:rsidR="00A82778" w:rsidRPr="004C7AD6" w:rsidRDefault="00A82778" w:rsidP="00860D5E">
            <w:pPr>
              <w:spacing w:line="257" w:lineRule="exact"/>
              <w:ind w:right="96"/>
              <w:jc w:val="right"/>
              <w:rPr>
                <w:b/>
                <w:sz w:val="24"/>
              </w:rPr>
            </w:pPr>
            <w:r w:rsidRPr="004C7AD6">
              <w:rPr>
                <w:b/>
                <w:sz w:val="24"/>
              </w:rPr>
              <w:t>2.</w:t>
            </w:r>
          </w:p>
        </w:tc>
        <w:tc>
          <w:tcPr>
            <w:tcW w:w="3904" w:type="dxa"/>
          </w:tcPr>
          <w:p w:rsidR="00A82778" w:rsidRPr="004C7AD6" w:rsidRDefault="00A82778" w:rsidP="00860D5E">
            <w:pPr>
              <w:spacing w:line="257" w:lineRule="exact"/>
              <w:ind w:left="107"/>
              <w:rPr>
                <w:b/>
                <w:sz w:val="24"/>
              </w:rPr>
            </w:pPr>
            <w:r w:rsidRPr="004C7AD6">
              <w:rPr>
                <w:b/>
                <w:sz w:val="24"/>
              </w:rPr>
              <w:t>Звање</w:t>
            </w:r>
            <w:r w:rsidRPr="004C7AD6">
              <w:rPr>
                <w:b/>
                <w:spacing w:val="-3"/>
                <w:sz w:val="24"/>
              </w:rPr>
              <w:t xml:space="preserve"> </w:t>
            </w:r>
            <w:r w:rsidRPr="004C7AD6">
              <w:rPr>
                <w:b/>
                <w:sz w:val="24"/>
              </w:rPr>
              <w:t>радног</w:t>
            </w:r>
            <w:r w:rsidRPr="004C7AD6">
              <w:rPr>
                <w:b/>
                <w:spacing w:val="-3"/>
                <w:sz w:val="24"/>
              </w:rPr>
              <w:t xml:space="preserve"> </w:t>
            </w:r>
            <w:r w:rsidRPr="004C7AD6">
              <w:rPr>
                <w:b/>
                <w:sz w:val="24"/>
              </w:rPr>
              <w:t>места</w:t>
            </w:r>
          </w:p>
        </w:tc>
        <w:tc>
          <w:tcPr>
            <w:tcW w:w="4989" w:type="dxa"/>
          </w:tcPr>
          <w:p w:rsidR="00A82778" w:rsidRPr="004C7AD6" w:rsidRDefault="00A82778" w:rsidP="00860D5E">
            <w:pPr>
              <w:rPr>
                <w:sz w:val="20"/>
              </w:rPr>
            </w:pPr>
            <w:r w:rsidRPr="004C7AD6">
              <w:t>Самостални саветник</w:t>
            </w:r>
          </w:p>
        </w:tc>
      </w:tr>
      <w:tr w:rsidR="00A82778" w:rsidTr="00860D5E">
        <w:trPr>
          <w:trHeight w:val="551"/>
        </w:trPr>
        <w:tc>
          <w:tcPr>
            <w:tcW w:w="396" w:type="dxa"/>
          </w:tcPr>
          <w:p w:rsidR="00A82778" w:rsidRPr="004C7AD6" w:rsidRDefault="00A82778" w:rsidP="00860D5E">
            <w:pPr>
              <w:spacing w:line="275" w:lineRule="exact"/>
              <w:ind w:right="96"/>
              <w:jc w:val="right"/>
              <w:rPr>
                <w:b/>
                <w:sz w:val="24"/>
              </w:rPr>
            </w:pPr>
            <w:r w:rsidRPr="004C7AD6">
              <w:rPr>
                <w:b/>
                <w:sz w:val="24"/>
              </w:rPr>
              <w:t>3.</w:t>
            </w:r>
          </w:p>
        </w:tc>
        <w:tc>
          <w:tcPr>
            <w:tcW w:w="3904" w:type="dxa"/>
          </w:tcPr>
          <w:p w:rsidR="00A82778" w:rsidRPr="004C7AD6" w:rsidRDefault="00A82778" w:rsidP="00860D5E">
            <w:pPr>
              <w:spacing w:line="276" w:lineRule="exact"/>
              <w:ind w:left="107" w:right="109"/>
              <w:rPr>
                <w:b/>
                <w:sz w:val="24"/>
              </w:rPr>
            </w:pPr>
            <w:r w:rsidRPr="004C7AD6">
              <w:rPr>
                <w:b/>
                <w:sz w:val="24"/>
              </w:rPr>
              <w:t>Назив унутрашње организационе</w:t>
            </w:r>
            <w:r w:rsidRPr="004C7AD6">
              <w:rPr>
                <w:b/>
                <w:spacing w:val="-57"/>
                <w:sz w:val="24"/>
              </w:rPr>
              <w:t xml:space="preserve"> </w:t>
            </w:r>
            <w:r w:rsidRPr="004C7AD6">
              <w:rPr>
                <w:b/>
                <w:sz w:val="24"/>
              </w:rPr>
              <w:t>јединице</w:t>
            </w:r>
          </w:p>
        </w:tc>
        <w:tc>
          <w:tcPr>
            <w:tcW w:w="4989" w:type="dxa"/>
          </w:tcPr>
          <w:p w:rsidR="00A82778" w:rsidRPr="00A82778" w:rsidRDefault="00A82778" w:rsidP="00860D5E">
            <w:pPr>
              <w:rPr>
                <w:sz w:val="24"/>
              </w:rPr>
            </w:pPr>
            <w:r w:rsidRPr="004C7AD6">
              <w:t xml:space="preserve"> Одељење за </w:t>
            </w:r>
            <w:r>
              <w:t>прив</w:t>
            </w:r>
            <w:r w:rsidR="00860D5E">
              <w:t xml:space="preserve">реду и финсније- Група за </w:t>
            </w:r>
          </w:p>
        </w:tc>
      </w:tr>
      <w:tr w:rsidR="00A82778" w:rsidTr="00860D5E">
        <w:trPr>
          <w:trHeight w:val="2483"/>
        </w:trPr>
        <w:tc>
          <w:tcPr>
            <w:tcW w:w="396" w:type="dxa"/>
          </w:tcPr>
          <w:p w:rsidR="00A82778" w:rsidRPr="004C7AD6" w:rsidRDefault="00A82778" w:rsidP="00860D5E">
            <w:pPr>
              <w:rPr>
                <w:sz w:val="26"/>
              </w:rPr>
            </w:pPr>
          </w:p>
          <w:p w:rsidR="00A82778" w:rsidRPr="004C7AD6" w:rsidRDefault="00A82778" w:rsidP="00860D5E">
            <w:pPr>
              <w:rPr>
                <w:sz w:val="26"/>
              </w:rPr>
            </w:pPr>
          </w:p>
          <w:p w:rsidR="00A82778" w:rsidRPr="004C7AD6" w:rsidRDefault="00A82778" w:rsidP="00860D5E">
            <w:pPr>
              <w:spacing w:before="228"/>
              <w:ind w:right="96"/>
              <w:jc w:val="right"/>
              <w:rPr>
                <w:b/>
                <w:sz w:val="24"/>
              </w:rPr>
            </w:pPr>
            <w:r w:rsidRPr="004C7AD6">
              <w:rPr>
                <w:b/>
                <w:sz w:val="24"/>
              </w:rPr>
              <w:t>4.</w:t>
            </w:r>
          </w:p>
        </w:tc>
        <w:tc>
          <w:tcPr>
            <w:tcW w:w="3904" w:type="dxa"/>
          </w:tcPr>
          <w:p w:rsidR="00A82778" w:rsidRPr="004C7AD6" w:rsidRDefault="00A82778" w:rsidP="00860D5E">
            <w:pPr>
              <w:rPr>
                <w:sz w:val="26"/>
              </w:rPr>
            </w:pPr>
          </w:p>
          <w:p w:rsidR="00A82778" w:rsidRPr="004C7AD6" w:rsidRDefault="00A82778" w:rsidP="00860D5E">
            <w:pPr>
              <w:rPr>
                <w:sz w:val="26"/>
              </w:rPr>
            </w:pPr>
          </w:p>
          <w:p w:rsidR="00A82778" w:rsidRPr="004C7AD6" w:rsidRDefault="00A82778" w:rsidP="00860D5E">
            <w:pPr>
              <w:spacing w:before="228" w:line="275" w:lineRule="exact"/>
              <w:ind w:left="107"/>
              <w:rPr>
                <w:b/>
                <w:sz w:val="24"/>
              </w:rPr>
            </w:pPr>
            <w:r w:rsidRPr="004C7AD6">
              <w:rPr>
                <w:b/>
                <w:sz w:val="24"/>
              </w:rPr>
              <w:t>Понашајне</w:t>
            </w:r>
            <w:r w:rsidRPr="004C7AD6">
              <w:rPr>
                <w:b/>
                <w:spacing w:val="-8"/>
                <w:sz w:val="24"/>
              </w:rPr>
              <w:t xml:space="preserve"> </w:t>
            </w:r>
            <w:r w:rsidRPr="004C7AD6">
              <w:rPr>
                <w:b/>
                <w:sz w:val="24"/>
              </w:rPr>
              <w:t>компетенције</w:t>
            </w:r>
          </w:p>
          <w:p w:rsidR="00A82778" w:rsidRPr="004C7AD6" w:rsidRDefault="00A82778" w:rsidP="00860D5E">
            <w:pPr>
              <w:spacing w:line="275" w:lineRule="exact"/>
              <w:ind w:left="107"/>
              <w:rPr>
                <w:sz w:val="24"/>
              </w:rPr>
            </w:pPr>
            <w:r w:rsidRPr="004C7AD6">
              <w:rPr>
                <w:sz w:val="24"/>
              </w:rPr>
              <w:t>(заокружити)</w:t>
            </w:r>
            <w:r w:rsidRPr="004C7A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89" w:type="dxa"/>
          </w:tcPr>
          <w:p w:rsidR="00A82778" w:rsidRDefault="00F53BDC" w:rsidP="00860D5E">
            <w:pPr>
              <w:tabs>
                <w:tab w:val="left" w:pos="348"/>
              </w:tabs>
              <w:spacing w:line="272" w:lineRule="exact"/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21" o:spid="_x0000_s1121" style="position:absolute;left:0;text-align:left;margin-left:3.1pt;margin-top:1.3pt;width:12.45pt;height:11.3pt;z-index:2517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TJ5BgIAAO0DAAAOAAAAZHJzL2Uyb0RvYy54bWysU1Fv0zAQfkfiP1h+p2lKA1vUdEIdQ0iD&#10;TRr8AMdxEgvHZ85u0/LrOTtt18EbIg/Wne/uy933nVc3+8GwnUKvwVY8n805U1ZCo21X8e/f7t5c&#10;ceaDsI0wYFXFD8rzm/XrV6vRlWoBPZhGISMQ68vRVbwPwZVZ5mWvBuFn4JSlYAs4iEAudlmDYiT0&#10;wWSL+fxdNgI2DkEq7+n2dgrydcJvWyXDQ9t6FZipOPUW0onprOOZrVei7FC4XstjG+IfuhiEtvTT&#10;M9StCIJtUf8FNWiJ4KENMwlDBm2rpUoz0DT5/I9pnnrhVJqFyPHuTJP/f7Dy6+4RmW5Iu0XOmRUD&#10;ifSwE4ZFn9gZnS8p6ck9YpzPu3uQPzyzsOmF7dQHRBh7JRrqKeVnLwqi46mU1eMXaAhabAMkovYt&#10;DhGQKGD7pMfhrIfaBybpMi+u8rzgTFIoX74t8qRXJspTsUMfPikYWDQqrozRzkfGRCl29z5Q/5R9&#10;yorXFu60MUl1Y9lY8etiUaQCD0Y3MZjGxK7eGGREBHWVvkgGgb1IQ9jaJoFFCj4e7SC0mWzKN5bK&#10;TjRMdNbQHIgShGkb6fWQ0QP+4mykTay4/7kVqDgzny3Rep0vl3F1k7Ms3i/IwctIfRkRVhJUxQNn&#10;k7kJ07pvHequpz89y0Q7lWY67n9c2ks/Nf78Ste/AQAA//8DAFBLAwQUAAYACAAAACEAOR+x+9kA&#10;AAAFAQAADwAAAGRycy9kb3ducmV2LnhtbEyOwU7DMBBE70j8g7VIXBB1EiBCaZwKIXFDopR+wCZe&#10;nLSxHWy3CX/PcoLjaEZvXr1Z7CjOFOLgnYJ8lYEg13k9OKNg//Fy+wgiJnQaR+9IwTdF2DSXFzVW&#10;2s/unc67ZARDXKxQQZ/SVEkZu54sxpWfyHH36YPFxDEYqQPODLejLLKslBYHxw89TvTcU3fcnayC&#10;tt37RX6Ft+2NOQa8P8yTed0qdX21PK1BJFrS3xh+9VkdGnZq/cnpKEYFZcFDBUUJgtu7PAfRcnwo&#10;QDa1/G/f/AAAAP//AwBQSwECLQAUAAYACAAAACEAtoM4kv4AAADhAQAAEwAAAAAAAAAAAAAAAAAA&#10;AAAAW0NvbnRlbnRfVHlwZXNdLnhtbFBLAQItABQABgAIAAAAIQA4/SH/1gAAAJQBAAALAAAAAAAA&#10;AAAAAAAAAC8BAABfcmVscy8ucmVsc1BLAQItABQABgAIAAAAIQA9MTJ5BgIAAO0DAAAOAAAAAAAA&#10;AAAAAAAAAC4CAABkcnMvZTJvRG9jLnhtbFBLAQItABQABgAIAAAAIQA5H7H72QAAAAUBAAAPAAAA&#10;AAAAAAAAAAAAAGAEAABkcnMvZG93bnJldi54bWxQSwUGAAAAAAQABADzAAAAZgUAAAAA&#10;" filled="f"/>
              </w:pict>
            </w:r>
            <w:r w:rsidR="00A82778">
              <w:rPr>
                <w:sz w:val="24"/>
              </w:rPr>
              <w:t>1. Управљање</w:t>
            </w:r>
            <w:r w:rsidR="00A82778">
              <w:rPr>
                <w:spacing w:val="-6"/>
                <w:sz w:val="24"/>
              </w:rPr>
              <w:t xml:space="preserve"> </w:t>
            </w:r>
            <w:r w:rsidR="00A82778">
              <w:rPr>
                <w:sz w:val="24"/>
              </w:rPr>
              <w:t>информацијама</w:t>
            </w:r>
          </w:p>
          <w:p w:rsidR="00A82778" w:rsidRDefault="00F53BDC" w:rsidP="00860D5E">
            <w:pPr>
              <w:tabs>
                <w:tab w:val="left" w:pos="348"/>
              </w:tabs>
              <w:ind w:left="107" w:right="877"/>
              <w:rPr>
                <w:sz w:val="24"/>
              </w:rPr>
            </w:pPr>
            <w:r w:rsidRPr="00F53BDC">
              <w:rPr>
                <w:noProof/>
              </w:rPr>
              <w:pict>
                <v:oval id="Oval 120" o:spid="_x0000_s1120" style="position:absolute;left:0;text-align:left;margin-left:2.9pt;margin-top:1.9pt;width:12.45pt;height:11.3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mJBwIAAO0DAAAOAAAAZHJzL2Uyb0RvYy54bWysU8Fu2zAMvQ/YPwi6L46zZGuNOMWQrsOA&#10;ri3Q7QMYWY6FyaJGKXG6rx8lp2m23Yb5IJAi+fT4SC+vDr0Ve03BoKtlOZlKoZ3CxrhtLb99vXlz&#10;IUWI4Bqw6HQtn3SQV6vXr5aDr/QMO7SNJsEgLlSDr2UXo6+KIqhO9xAm6LXjYIvUQ2SXtkVDMDB6&#10;b4vZdPquGJAaT6h0CHx7PQblKuO3rVbxvm2DjsLWkrnFfFI+N+ksVkuotgS+M+pIA/6BRQ/G8aMn&#10;qGuIIHZk/oLqjSIM2MaJwr7AtjVK5x64m3L6RzePHXide2Fxgj/JFP4frLrbP5AwDc9uxvo46HlI&#10;93uwIvmszuBDxUmP/oFSf8HfovoehMN1B26rPxDh0GlomFOZ8ovfCpITuFRshi/YMDTsImahDi31&#10;CZAlEIc8j6fTPPQhCsWX5eKiLBdSKA6V87eLMjMqoHou9hTiJ429SEYttbXGh6QYVLC/DTHxgeo5&#10;K107vDHW5qlbJ4ZaXi5mi1wQ0JomBXObtN2sLQkWglnlLzfHApynEe5ck8GSBB+PdgRjR5sft+6o&#10;SZJhlHODzRNLQjhuI/89bHRIP6UYeBNrGX7sgLQU9rNjWS/L+Tytbnbmi/dpTnQe2ZxHwCmGqmWU&#10;YjTXcVz3nSez7fillzHxTmWBjvuflvbcz8Rf/tLVLwAAAP//AwBQSwMEFAAGAAgAAAAhAP7WZ77b&#10;AAAABQEAAA8AAABkcnMvZG93bnJldi54bWxMzsFOwzAMBuA7Eu8QGYkLYinb2KZSd0JI3JAYYw+Q&#10;NqYta5ySZGt5e8wJTpb1W7+/Yju5Xp0pxM4zwt0sA0Vce9txg3B4f77dgIrJsDW9Z0L4pgjb8vKi&#10;MLn1I7/ReZ8aJSUcc4PQpjTkWse6JWfizA/Ekn344EySNTTaBjNKuev1PMtW2pmO5UNrBnpqqT7u&#10;Tw6hqg5+0l/hdXfTHINZfo5D87JDvL6aHh9AJZrS3zH88oUOpZgqf2IbVY9wL/CEsJAh6SJbg6oQ&#10;5qsl6LLQ//XlDwAAAP//AwBQSwECLQAUAAYACAAAACEAtoM4kv4AAADhAQAAEwAAAAAAAAAAAAAA&#10;AAAAAAAAW0NvbnRlbnRfVHlwZXNdLnhtbFBLAQItABQABgAIAAAAIQA4/SH/1gAAAJQBAAALAAAA&#10;AAAAAAAAAAAAAC8BAABfcmVscy8ucmVsc1BLAQItABQABgAIAAAAIQA7HemJBwIAAO0DAAAOAAAA&#10;AAAAAAAAAAAAAC4CAABkcnMvZTJvRG9jLnhtbFBLAQItABQABgAIAAAAIQD+1me+2wAAAAUBAAAP&#10;AAAAAAAAAAAAAAAAAGEEAABkcnMvZG93bnJldi54bWxQSwUGAAAAAAQABADzAAAAaQUAAAAA&#10;" filled="f"/>
              </w:pict>
            </w:r>
            <w:r w:rsidR="00A82778">
              <w:rPr>
                <w:sz w:val="24"/>
              </w:rPr>
              <w:t>2. Управљање задацима и остваривање</w:t>
            </w:r>
            <w:r w:rsidR="00A82778">
              <w:rPr>
                <w:spacing w:val="-58"/>
                <w:sz w:val="24"/>
              </w:rPr>
              <w:t xml:space="preserve"> </w:t>
            </w:r>
            <w:r w:rsidR="00A82778">
              <w:rPr>
                <w:sz w:val="24"/>
              </w:rPr>
              <w:t>резултата</w:t>
            </w:r>
          </w:p>
          <w:p w:rsidR="00A82778" w:rsidRDefault="00F53BDC" w:rsidP="00860D5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19" o:spid="_x0000_s1119" style="position:absolute;left:0;text-align:left;margin-left:3.4pt;margin-top:1.95pt;width:12.45pt;height:11.3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tzBwIAAO0DAAAOAAAAZHJzL2Uyb0RvYy54bWysU1GP0zAMfkfiP0R5Z13HBrdq3QntOIR0&#10;3J108AO8NF0j0jg42brx63Gy3W7AG6IPkR3bX+zPXxfX+96KnaZg0NWyHI2l0E5hY9ymlt++3r65&#10;kiJEcA1YdLqWBx3k9fL1q8XgKz3BDm2jSTCIC9Xga9nF6KuiCKrTPYQReu042CL1ENmlTdEQDIze&#10;22IyHr8rBqTGEyodAt/eHINymfHbVqv40LZBR2Fryb3FfFI+1+kslguoNgS+M+rUBvxDFz0Yx4+e&#10;oW4ggtiS+QuqN4owYBtHCvsC29YonWfgacrxH9M8deB1noXJCf5MU/h/sOp+90jCNLy7ci6Fg56X&#10;9LADK5LP7Aw+VJz05B8pzRf8HarvQThcdeA2+gMRDp2GhnsqU37xW0FyApeK9fAFG4aGbcRM1L6l&#10;PgEyBWKf93E470Pvo1B8Wc6uynImheJQOX07K/O+Cqieiz2F+EljL5JRS22t8SExBhXs7kJM/UD1&#10;nJWuHd4aa/PWrRNDLeezySwXBLSmScE8Jm3WK0uCieCu8peHYwIu0wi3rslgiYKPJzuCsUebH7fu&#10;xEmi4UjnGpsDU0J4VCP/PWx0SD+lGFiJtQw/tkBaCvvZMa3zcjpN0s3OdPZ+wg5dRtaXEXCKoWoZ&#10;pTiaq3iU+9aT2XT80suaWFOZoJP+k2gv/dz4y1+6/AUAAP//AwBQSwMEFAAGAAgAAAAhAH6nmm7b&#10;AAAABQEAAA8AAABkcnMvZG93bnJldi54bWxMzkFOwzAQBdA9EnewBokNok5bSEvIpEJI7JAopQdw&#10;4sEJjcfBdptwe8yqLEd/9P8rN5PtxYl86BwjzGcZCOLG6Y4Nwv7j5XYNIkTFWvWOCeGHAmyqy4tS&#10;FdqN/E6nXTQilXAoFEIb41BIGZqWrAozNxCn7NN5q2I6vZHaqzGV214usiyXVnWcFlo10HNLzWF3&#10;tAh1vXeT/PZv2xtz8OruaxzM6xbx+mp6egQRaYrnZ/jjJzpUyVS7I+sgeoQ8wSPC8gFESpfzFYga&#10;YZHfg6xK+V9f/QIAAP//AwBQSwECLQAUAAYACAAAACEAtoM4kv4AAADhAQAAEwAAAAAAAAAAAAAA&#10;AAAAAAAAW0NvbnRlbnRfVHlwZXNdLnhtbFBLAQItABQABgAIAAAAIQA4/SH/1gAAAJQBAAALAAAA&#10;AAAAAAAAAAAAAC8BAABfcmVscy8ucmVsc1BLAQItABQABgAIAAAAIQBjzOtzBwIAAO0DAAAOAAAA&#10;AAAAAAAAAAAAAC4CAABkcnMvZTJvRG9jLnhtbFBLAQItABQABgAIAAAAIQB+p5pu2wAAAAUBAAAP&#10;AAAAAAAAAAAAAAAAAGEEAABkcnMvZG93bnJldi54bWxQSwUGAAAAAAQABADzAAAAaQUAAAAA&#10;" filled="f"/>
              </w:pict>
            </w:r>
            <w:r w:rsidR="00A82778">
              <w:rPr>
                <w:sz w:val="24"/>
              </w:rPr>
              <w:t>3. Оријентација</w:t>
            </w:r>
            <w:r w:rsidR="00A82778">
              <w:rPr>
                <w:spacing w:val="-3"/>
                <w:sz w:val="24"/>
              </w:rPr>
              <w:t xml:space="preserve"> </w:t>
            </w:r>
            <w:r w:rsidR="00A82778">
              <w:rPr>
                <w:sz w:val="24"/>
              </w:rPr>
              <w:t>ка</w:t>
            </w:r>
            <w:r w:rsidR="00A82778">
              <w:rPr>
                <w:spacing w:val="-3"/>
                <w:sz w:val="24"/>
              </w:rPr>
              <w:t xml:space="preserve"> </w:t>
            </w:r>
            <w:r w:rsidR="00A82778">
              <w:rPr>
                <w:sz w:val="24"/>
              </w:rPr>
              <w:t>учењу и</w:t>
            </w:r>
            <w:r w:rsidR="00A82778">
              <w:rPr>
                <w:spacing w:val="-3"/>
                <w:sz w:val="24"/>
              </w:rPr>
              <w:t xml:space="preserve"> </w:t>
            </w:r>
            <w:r w:rsidR="00A82778">
              <w:rPr>
                <w:sz w:val="24"/>
              </w:rPr>
              <w:t>променама</w:t>
            </w:r>
          </w:p>
          <w:p w:rsidR="00A82778" w:rsidRDefault="00F53BDC" w:rsidP="00860D5E">
            <w:pPr>
              <w:tabs>
                <w:tab w:val="left" w:pos="348"/>
              </w:tabs>
              <w:ind w:left="107" w:right="473"/>
              <w:rPr>
                <w:sz w:val="24"/>
              </w:rPr>
            </w:pPr>
            <w:r w:rsidRPr="00F53BDC">
              <w:rPr>
                <w:noProof/>
              </w:rPr>
              <w:pict>
                <v:oval id="Oval 118" o:spid="_x0000_s1118" style="position:absolute;left:0;text-align:left;margin-left:2.9pt;margin-top:2.2pt;width:12.45pt;height:11.3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CDBwIAAO0DAAAOAAAAZHJzL2Uyb0RvYy54bWysU8Fu2zAMvQ/YPwi6L46zZGuNOMWQrsOA&#10;ri3Q7QMYWY6FyaJGKXG6rx8lp2m23Yb5IJAi+US+Ry+vDr0Ve03BoKtlOZlKoZ3CxrhtLb99vXlz&#10;IUWI4Bqw6HQtn3SQV6vXr5aDr/QMO7SNJsEgLlSDr2UXo6+KIqhO9xAm6LXjYIvUQ2SXtkVDMDB6&#10;b4vZdPquGJAaT6h0CHx7PQblKuO3rVbxvm2DjsLWknuL+aR8btJZrJZQbQl8Z9SxDfiHLnowjh89&#10;QV1DBLEj8xdUbxRhwDZOFPYFtq1ROs/A05TTP6Z57MDrPAuTE/yJpvD/YNXd/oGEaVi7kqVy0LNI&#10;93uwIvnMzuBDxUmP/oHSfMHfovoehMN1B26rPxDh0GlouKcy5Re/FSQncKnYDF+wYWjYRcxEHVrq&#10;EyBTIA5Zj6eTHvoQheLLcnFRlgspFIfK+dtFmfUqoHou9hTiJ429SEYttbXGh8QYVLC/DTH1A9Vz&#10;Vrp2eGOszapbJ4ZaXi5mi1wQ0JomBfOYtN2sLQkmgrvKXx6OCThPI9y5JoMlCj4e7QjGjjY/bt2R&#10;k0TDSOcGmyemhHDcRv572OiQfkox8CbWMvzYAWkp7GfHtF6W83la3ezMF+9n7NB5ZHMeAacYqpZR&#10;itFcx3Hdd57MtuOXXmTincoEHfc/Le25nxt/+UtXvwAAAP//AwBQSwMEFAAGAAgAAAAhAJQxByza&#10;AAAABQEAAA8AAABkcnMvZG93bnJldi54bWxMzkFOwzAQBdA9EnewBokNojYlUBQyqRASOyTa0gNM&#10;4sEJje1gu024PWYFy9Ef/f+q9WwHceIQe+8QbhYKBLvW694ZhP37y/UDiJjIaRq8Y4RvjrCuz88q&#10;KrWf3JZPu2RELnGxJIQupbGUMrYdW4oLP7LL2YcPllI+g5E60JTL7SCXSt1LS73LCx2N/Nxxe9gd&#10;LULT7P0sv8Lb5socAhWf02heN4iXF/PTI4jEc/p7hl9+pkOdTY0/Oh3FgHCX4QmhKEDk9FatQDQI&#10;y5UCWVfyv77+AQAA//8DAFBLAQItABQABgAIAAAAIQC2gziS/gAAAOEBAAATAAAAAAAAAAAAAAAA&#10;AAAAAABbQ29udGVudF9UeXBlc10ueG1sUEsBAi0AFAAGAAgAAAAhADj9If/WAAAAlAEAAAsAAAAA&#10;AAAAAAAAAAAALwEAAF9yZWxzLy5yZWxzUEsBAi0AFAAGAAgAAAAhAGXgMIMHAgAA7QMAAA4AAAAA&#10;AAAAAAAAAAAALgIAAGRycy9lMm9Eb2MueG1sUEsBAi0AFAAGAAgAAAAhAJQxByzaAAAABQEAAA8A&#10;AAAAAAAAAAAAAAAAYQQAAGRycy9kb3ducmV2LnhtbFBLBQYAAAAABAAEAPMAAABoBQAAAAA=&#10;" filled="f"/>
              </w:pict>
            </w:r>
            <w:r w:rsidR="00A82778">
              <w:rPr>
                <w:sz w:val="24"/>
              </w:rPr>
              <w:t>4. Изградња и одржавање професионалних</w:t>
            </w:r>
            <w:r w:rsidR="00A82778">
              <w:rPr>
                <w:spacing w:val="-57"/>
                <w:sz w:val="24"/>
              </w:rPr>
              <w:t xml:space="preserve"> </w:t>
            </w:r>
            <w:r w:rsidR="00A82778">
              <w:rPr>
                <w:sz w:val="24"/>
              </w:rPr>
              <w:t>односа</w:t>
            </w:r>
          </w:p>
          <w:p w:rsidR="00A82778" w:rsidRDefault="00F53BDC" w:rsidP="00860D5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17" o:spid="_x0000_s1117" style="position:absolute;left:0;text-align:left;margin-left:3.05pt;margin-top:1.4pt;width:12.45pt;height:11.3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7/XBwIAAO0DAAAOAAAAZHJzL2Uyb0RvYy54bWysU8Fu2zAMvQ/YPwi6L46zZG2NOMWQrsOA&#10;bi3Q7QMYWbaFyaJGKXG6rx+lpGm23Yb5IJAi+UQ+Pi+v94MVO03BoKtlOZlKoZ3Cxriult++3r65&#10;lCJEcA1YdLqWTzrI69XrV8vRV3qGPdpGk2AQF6rR17KP0VdFEVSvBwgT9NpxsEUaILJLXdEQjIw+&#10;2GI2nb4rRqTGEyodAt/eHIJylfHbVqt437ZBR2Fryb3FfFI+N+ksVkuoOgLfG3VsA/6hiwGM40dP&#10;UDcQQWzJ/AU1GEUYsI0ThUOBbWuUzjPwNOX0j2kee/A6z8LkBH+iKfw/WPVl90DCNLy78kIKBwMv&#10;6X4HViSf2Rl9qDjp0T9Qmi/4O1Tfg3C47sF1+j0Rjr2GhnsqU37xW0FyApeKzfgZG4aGbcRM1L6l&#10;IQEyBWKf9/F02ofeR6H4slxcluVCCsWhcv52UeZ9FVA9F3sK8aPGQSSjltpa40NiDCrY3YWY+oHq&#10;OStdO7w11uatWyfGWl4tZotcENCaJgXzmNRt1pYEE8Fd5S8PxwScpxFuXZPBEgUfjnYEYw82P27d&#10;kZNEw4HODTZPTAnhQY3897DRI/2UYmQl1jL82AJpKewnx7RelfN5km525ouLGTt0HtmcR8Aphqpl&#10;lOJgruNB7ltPpuv5pZc1saYyQUf9J9Ge+7nxl7909QsAAP//AwBQSwMEFAAGAAgAAAAhAG5fSDbZ&#10;AAAABQEAAA8AAABkcnMvZG93bnJldi54bWxMj8FOwzAQRO9I/IO1SFwQdVJKhUKcCiFxQ6KUfsAm&#10;XpLQeB1stwl/z3Kix9GMZt6Um9kN6kQh9p4N5IsMFHHjbc+tgf3Hy+0DqJiQLQ6eycAPRdhUlxcl&#10;FtZP/E6nXWqVlHAs0ECX0lhoHZuOHMaFH4nF+/TBYRIZWm0DTlLuBr3MsrV22LMsdDjSc0fNYXd0&#10;Bup672f9Hd62N+0h4OprGtvXrTHXV/PTI6hEc/oPwx++oEMlTLU/so1qMLDOJWhgKfzi3uVyrBZ5&#10;vwJdlfqcvvoFAAD//wMAUEsBAi0AFAAGAAgAAAAhALaDOJL+AAAA4QEAABMAAAAAAAAAAAAAAAAA&#10;AAAAAFtDb250ZW50X1R5cGVzXS54bWxQSwECLQAUAAYACAAAACEAOP0h/9YAAACUAQAACwAAAAAA&#10;AAAAAAAAAAAvAQAAX3JlbHMvLnJlbHNQSwECLQAUAAYACAAAACEAgFe/1wcCAADtAwAADgAAAAAA&#10;AAAAAAAAAAAuAgAAZHJzL2Uyb0RvYy54bWxQSwECLQAUAAYACAAAACEAbl9INtkAAAAFAQAADwAA&#10;AAAAAAAAAAAAAABhBAAAZHJzL2Rvd25yZXYueG1sUEsFBgAAAAAEAAQA8wAAAGcFAAAAAA==&#10;" filled="f"/>
              </w:pict>
            </w:r>
            <w:r w:rsidR="00A82778">
              <w:rPr>
                <w:sz w:val="24"/>
              </w:rPr>
              <w:t>5. Савесност,</w:t>
            </w:r>
            <w:r w:rsidR="00A82778">
              <w:rPr>
                <w:spacing w:val="-3"/>
                <w:sz w:val="24"/>
              </w:rPr>
              <w:t xml:space="preserve"> </w:t>
            </w:r>
            <w:r w:rsidR="00A82778">
              <w:rPr>
                <w:sz w:val="24"/>
              </w:rPr>
              <w:t>посвећеност</w:t>
            </w:r>
            <w:r w:rsidR="00A82778">
              <w:rPr>
                <w:spacing w:val="-4"/>
                <w:sz w:val="24"/>
              </w:rPr>
              <w:t xml:space="preserve"> </w:t>
            </w:r>
            <w:r w:rsidR="00A82778">
              <w:rPr>
                <w:sz w:val="24"/>
              </w:rPr>
              <w:t>и</w:t>
            </w:r>
            <w:r w:rsidR="00A82778">
              <w:rPr>
                <w:spacing w:val="-3"/>
                <w:sz w:val="24"/>
              </w:rPr>
              <w:t xml:space="preserve"> </w:t>
            </w:r>
            <w:r w:rsidR="00A82778">
              <w:rPr>
                <w:sz w:val="24"/>
              </w:rPr>
              <w:t>интегритет</w:t>
            </w:r>
          </w:p>
          <w:p w:rsidR="00A82778" w:rsidRDefault="00F53BDC" w:rsidP="00860D5E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16" o:spid="_x0000_s1116" style="position:absolute;left:0;text-align:left;margin-left:3.15pt;margin-top:1.95pt;width:12.45pt;height:11.3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QnBwIAAO0DAAAOAAAAZHJzL2Uyb0RvYy54bWysU8Fu2zAMvQ/YPwi6L46zpGuNOMWQrsOA&#10;bi3Q7QMYWbaFyaJGKXG6rx+lpGm23Yb5IJAi+UQ+Pi+v94MVO03BoKtlOZlKoZ3Cxriult++3r65&#10;lCJEcA1YdLqWTzrI69XrV8vRV3qGPdpGk2AQF6rR17KP0VdFEVSvBwgT9NpxsEUaILJLXdEQjIw+&#10;2GI2nV4UI1LjCZUOgW9vDkG5yvhtq1W8b9ugo7C15N5iPimfm3QWqyVUHYHvjTq2Af/QxQDG8aMn&#10;qBuIILZk/oIajCIM2MaJwqHAtjVK5xl4mnL6xzSPPXidZ2Fygj/RFP4frPqyeyBhGt5deSGFg4GX&#10;dL8DK5LP7Iw+VJz06B8ozRf8HarvQThc9+A6/Z4Ix15Dwz2VKb/4rSA5gUvFZvyMDUPDNmImat/S&#10;kACZArHP+3g67UPvo1B8WS4uy3IhheJQOX+7KPO+Cqieiz2F+FHjIJJRS22t8SExBhXs7kJM/UD1&#10;nJWuHd4aa/PWrRNjLa8Ws0UuCGhNk4J5TOo2a0uCieCu8peHYwLO0wi3rslgiYIPRzuCsQebH7fu&#10;yEmi4UDnBpsnpoTwoEb+e9jokX5KMbISaxl+bIG0FPaTY1qvyvk8STc788W7GTt0HtmcR8Aphqpl&#10;lOJgruNB7ltPpuv5pZc1saYyQUf9J9Ge+7nxl7909QsAAP//AwBQSwMEFAAGAAgAAAAhAL5o91Da&#10;AAAABQEAAA8AAABkcnMvZG93bnJldi54bWxMjsFOwzAQRO9I/IO1SFwQdZpABCGbCiFxQ6KUfsAm&#10;Nk5ovA6224S/x5zgOJrRm1dvFjuKk/ZhcIywXmUgNHdODWwQ9u/P13cgQiRWNDrWCN86wKY5P6up&#10;Um7mN33aRSMShENFCH2MUyVl6HptKazcpDl1H85biil6I5WnOcHtKPMsK6WlgdNDT5N+6nV32B0t&#10;Qtvu3SK//Ov2yhw83XzOk3nZIl5eLI8PIKJe4t8YfvWTOjTJqXVHVkGMCGWRhgjFPYjUFuscRIuQ&#10;l7cgm1r+t29+AAAA//8DAFBLAQItABQABgAIAAAAIQC2gziS/gAAAOEBAAATAAAAAAAAAAAAAAAA&#10;AAAAAABbQ29udGVudF9UeXBlc10ueG1sUEsBAi0AFAAGAAgAAAAhADj9If/WAAAAlAEAAAsAAAAA&#10;AAAAAAAAAAAALwEAAF9yZWxzLy5yZWxzUEsBAi0AFAAGAAgAAAAhAIZ7ZCcHAgAA7QMAAA4AAAAA&#10;AAAAAAAAAAAALgIAAGRycy9lMm9Eb2MueG1sUEsBAi0AFAAGAAgAAAAhAL5o91DaAAAABQEAAA8A&#10;AAAAAAAAAAAAAAAAYQQAAGRycy9kb3ducmV2LnhtbFBLBQYAAAAABAAEAPMAAABoBQAAAAA=&#10;" filled="f"/>
              </w:pict>
            </w:r>
            <w:r w:rsidR="00A82778">
              <w:rPr>
                <w:sz w:val="24"/>
              </w:rPr>
              <w:t>6. Управљање</w:t>
            </w:r>
            <w:r w:rsidR="00A82778">
              <w:rPr>
                <w:spacing w:val="-3"/>
                <w:sz w:val="24"/>
              </w:rPr>
              <w:t xml:space="preserve"> </w:t>
            </w:r>
            <w:r w:rsidR="00A82778">
              <w:rPr>
                <w:sz w:val="24"/>
              </w:rPr>
              <w:t>људским</w:t>
            </w:r>
            <w:r w:rsidR="00A82778">
              <w:rPr>
                <w:spacing w:val="-2"/>
                <w:sz w:val="24"/>
              </w:rPr>
              <w:t xml:space="preserve"> </w:t>
            </w:r>
            <w:r w:rsidR="00A82778">
              <w:rPr>
                <w:sz w:val="24"/>
              </w:rPr>
              <w:t>ресурсима</w:t>
            </w:r>
          </w:p>
          <w:p w:rsidR="00A82778" w:rsidRPr="004C7AD6" w:rsidRDefault="00A82778" w:rsidP="00860D5E">
            <w:pPr>
              <w:tabs>
                <w:tab w:val="left" w:pos="348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  7. 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A82778" w:rsidTr="00860D5E">
        <w:trPr>
          <w:trHeight w:val="1379"/>
        </w:trPr>
        <w:tc>
          <w:tcPr>
            <w:tcW w:w="396" w:type="dxa"/>
          </w:tcPr>
          <w:p w:rsidR="00A82778" w:rsidRPr="004C7AD6" w:rsidRDefault="00A82778" w:rsidP="00860D5E">
            <w:pPr>
              <w:spacing w:before="10"/>
              <w:rPr>
                <w:sz w:val="23"/>
              </w:rPr>
            </w:pPr>
          </w:p>
          <w:p w:rsidR="00A82778" w:rsidRPr="004C7AD6" w:rsidRDefault="00A82778" w:rsidP="00860D5E">
            <w:pPr>
              <w:ind w:right="96"/>
              <w:jc w:val="right"/>
              <w:rPr>
                <w:b/>
                <w:sz w:val="24"/>
              </w:rPr>
            </w:pPr>
            <w:r w:rsidRPr="004C7AD6">
              <w:rPr>
                <w:b/>
                <w:sz w:val="24"/>
              </w:rPr>
              <w:t>5.</w:t>
            </w:r>
          </w:p>
        </w:tc>
        <w:tc>
          <w:tcPr>
            <w:tcW w:w="3904" w:type="dxa"/>
          </w:tcPr>
          <w:p w:rsidR="00A82778" w:rsidRPr="004C7AD6" w:rsidRDefault="00A82778" w:rsidP="00860D5E">
            <w:pPr>
              <w:spacing w:before="10"/>
              <w:rPr>
                <w:sz w:val="23"/>
              </w:rPr>
            </w:pPr>
          </w:p>
          <w:p w:rsidR="00A82778" w:rsidRPr="004C7AD6" w:rsidRDefault="00A82778" w:rsidP="00860D5E">
            <w:pPr>
              <w:ind w:left="107" w:right="1358"/>
              <w:rPr>
                <w:b/>
                <w:sz w:val="24"/>
              </w:rPr>
            </w:pPr>
            <w:r w:rsidRPr="004C7AD6">
              <w:rPr>
                <w:b/>
                <w:sz w:val="24"/>
              </w:rPr>
              <w:t>Опште функционалне</w:t>
            </w:r>
            <w:r w:rsidRPr="004C7AD6">
              <w:rPr>
                <w:b/>
                <w:spacing w:val="-57"/>
                <w:sz w:val="24"/>
              </w:rPr>
              <w:t xml:space="preserve"> </w:t>
            </w:r>
            <w:r w:rsidRPr="004C7AD6">
              <w:rPr>
                <w:b/>
                <w:sz w:val="24"/>
              </w:rPr>
              <w:t>компетенције</w:t>
            </w:r>
          </w:p>
        </w:tc>
        <w:tc>
          <w:tcPr>
            <w:tcW w:w="4989" w:type="dxa"/>
          </w:tcPr>
          <w:p w:rsidR="00A82778" w:rsidRPr="004C7AD6" w:rsidRDefault="00A82778" w:rsidP="00A82778">
            <w:pPr>
              <w:numPr>
                <w:ilvl w:val="0"/>
                <w:numId w:val="9"/>
              </w:numPr>
              <w:tabs>
                <w:tab w:val="left" w:pos="348"/>
              </w:tabs>
              <w:ind w:right="306"/>
              <w:contextualSpacing/>
              <w:rPr>
                <w:sz w:val="24"/>
              </w:rPr>
            </w:pPr>
            <w:r w:rsidRPr="004C7AD6">
              <w:rPr>
                <w:sz w:val="24"/>
              </w:rPr>
              <w:t>Организација и рад органа аутономне</w:t>
            </w:r>
            <w:r w:rsidRPr="004C7AD6">
              <w:rPr>
                <w:spacing w:val="1"/>
                <w:sz w:val="24"/>
              </w:rPr>
              <w:t xml:space="preserve"> </w:t>
            </w:r>
            <w:r w:rsidRPr="004C7AD6">
              <w:rPr>
                <w:sz w:val="24"/>
              </w:rPr>
              <w:t>покрајине/ локалне самоуправе у Републици</w:t>
            </w:r>
            <w:r w:rsidRPr="004C7AD6">
              <w:rPr>
                <w:spacing w:val="-57"/>
                <w:sz w:val="24"/>
              </w:rPr>
              <w:t xml:space="preserve"> </w:t>
            </w:r>
            <w:r w:rsidRPr="004C7AD6">
              <w:rPr>
                <w:sz w:val="24"/>
              </w:rPr>
              <w:t>Србији</w:t>
            </w:r>
          </w:p>
          <w:p w:rsidR="00A82778" w:rsidRPr="004C7AD6" w:rsidRDefault="00A82778" w:rsidP="00A82778">
            <w:pPr>
              <w:numPr>
                <w:ilvl w:val="0"/>
                <w:numId w:val="9"/>
              </w:numPr>
              <w:tabs>
                <w:tab w:val="left" w:pos="348"/>
              </w:tabs>
              <w:contextualSpacing/>
              <w:rPr>
                <w:sz w:val="24"/>
              </w:rPr>
            </w:pPr>
            <w:r w:rsidRPr="004C7AD6">
              <w:rPr>
                <w:sz w:val="24"/>
              </w:rPr>
              <w:t>Дигитална</w:t>
            </w:r>
            <w:r w:rsidRPr="004C7AD6">
              <w:rPr>
                <w:spacing w:val="-8"/>
                <w:sz w:val="24"/>
              </w:rPr>
              <w:t xml:space="preserve"> </w:t>
            </w:r>
            <w:r w:rsidRPr="004C7AD6">
              <w:rPr>
                <w:sz w:val="24"/>
              </w:rPr>
              <w:t>писменост</w:t>
            </w:r>
          </w:p>
          <w:p w:rsidR="00A82778" w:rsidRPr="004C7AD6" w:rsidRDefault="00A82778" w:rsidP="00A82778">
            <w:pPr>
              <w:numPr>
                <w:ilvl w:val="0"/>
                <w:numId w:val="9"/>
              </w:numPr>
              <w:tabs>
                <w:tab w:val="left" w:pos="348"/>
              </w:tabs>
              <w:spacing w:line="259" w:lineRule="exact"/>
              <w:contextualSpacing/>
              <w:rPr>
                <w:sz w:val="24"/>
              </w:rPr>
            </w:pPr>
            <w:r w:rsidRPr="004C7AD6">
              <w:rPr>
                <w:sz w:val="24"/>
              </w:rPr>
              <w:t>Пословна</w:t>
            </w:r>
            <w:r w:rsidRPr="004C7AD6">
              <w:rPr>
                <w:spacing w:val="-7"/>
                <w:sz w:val="24"/>
              </w:rPr>
              <w:t xml:space="preserve"> </w:t>
            </w:r>
            <w:r w:rsidRPr="004C7AD6">
              <w:rPr>
                <w:sz w:val="24"/>
              </w:rPr>
              <w:t>комуникација</w:t>
            </w:r>
          </w:p>
        </w:tc>
      </w:tr>
      <w:tr w:rsidR="00A82778" w:rsidTr="00860D5E">
        <w:trPr>
          <w:trHeight w:val="1104"/>
        </w:trPr>
        <w:tc>
          <w:tcPr>
            <w:tcW w:w="396" w:type="dxa"/>
            <w:vMerge w:val="restart"/>
          </w:tcPr>
          <w:p w:rsidR="00A82778" w:rsidRPr="004C7AD6" w:rsidRDefault="00A82778" w:rsidP="00860D5E">
            <w:pPr>
              <w:rPr>
                <w:sz w:val="26"/>
              </w:rPr>
            </w:pPr>
          </w:p>
          <w:p w:rsidR="00A82778" w:rsidRPr="004C7AD6" w:rsidRDefault="00A82778" w:rsidP="00860D5E">
            <w:pPr>
              <w:rPr>
                <w:sz w:val="26"/>
              </w:rPr>
            </w:pPr>
          </w:p>
          <w:p w:rsidR="00A82778" w:rsidRPr="004C7AD6" w:rsidRDefault="00A82778" w:rsidP="00860D5E">
            <w:pPr>
              <w:rPr>
                <w:sz w:val="26"/>
              </w:rPr>
            </w:pPr>
          </w:p>
          <w:p w:rsidR="00A82778" w:rsidRPr="004C7AD6" w:rsidRDefault="00A82778" w:rsidP="00860D5E">
            <w:pPr>
              <w:spacing w:before="206"/>
              <w:ind w:left="107"/>
              <w:rPr>
                <w:b/>
                <w:sz w:val="24"/>
              </w:rPr>
            </w:pPr>
            <w:r w:rsidRPr="004C7AD6">
              <w:rPr>
                <w:b/>
                <w:sz w:val="24"/>
              </w:rPr>
              <w:t>6.</w:t>
            </w:r>
          </w:p>
        </w:tc>
        <w:tc>
          <w:tcPr>
            <w:tcW w:w="3904" w:type="dxa"/>
          </w:tcPr>
          <w:p w:rsidR="00A82778" w:rsidRPr="00FE5B16" w:rsidRDefault="00A82778" w:rsidP="00860D5E">
            <w:pPr>
              <w:ind w:left="107" w:right="979"/>
              <w:rPr>
                <w:b/>
                <w:sz w:val="24"/>
              </w:rPr>
            </w:pPr>
            <w:r w:rsidRPr="004C7AD6">
              <w:rPr>
                <w:b/>
                <w:sz w:val="24"/>
              </w:rPr>
              <w:t>Посебне функционалне</w:t>
            </w:r>
            <w:r w:rsidRPr="004C7AD6">
              <w:rPr>
                <w:b/>
                <w:spacing w:val="1"/>
                <w:sz w:val="24"/>
              </w:rPr>
              <w:t xml:space="preserve"> </w:t>
            </w:r>
            <w:r w:rsidRPr="004C7AD6">
              <w:rPr>
                <w:b/>
                <w:sz w:val="24"/>
              </w:rPr>
              <w:t>компетенције у одређеној</w:t>
            </w:r>
            <w:r w:rsidRPr="004C7AD6">
              <w:rPr>
                <w:b/>
                <w:spacing w:val="-58"/>
                <w:sz w:val="24"/>
              </w:rPr>
              <w:t xml:space="preserve"> </w:t>
            </w:r>
            <w:r w:rsidRPr="004C7AD6">
              <w:rPr>
                <w:b/>
                <w:sz w:val="24"/>
              </w:rPr>
              <w:t>области</w:t>
            </w:r>
            <w:r w:rsidRPr="004C7AD6">
              <w:rPr>
                <w:b/>
                <w:spacing w:val="-2"/>
                <w:sz w:val="24"/>
              </w:rPr>
              <w:t xml:space="preserve"> </w:t>
            </w:r>
            <w:r w:rsidRPr="004C7AD6">
              <w:rPr>
                <w:b/>
                <w:sz w:val="24"/>
              </w:rPr>
              <w:t>рада</w:t>
            </w:r>
            <w:r>
              <w:rPr>
                <w:b/>
                <w:sz w:val="24"/>
              </w:rPr>
              <w:t xml:space="preserve"> </w:t>
            </w:r>
            <w:r w:rsidRPr="004C7AD6">
              <w:rPr>
                <w:sz w:val="24"/>
              </w:rPr>
              <w:t>(уписати)</w:t>
            </w:r>
          </w:p>
        </w:tc>
        <w:tc>
          <w:tcPr>
            <w:tcW w:w="4989" w:type="dxa"/>
          </w:tcPr>
          <w:p w:rsidR="00A82778" w:rsidRPr="004C7AD6" w:rsidRDefault="00A82778" w:rsidP="00860D5E">
            <w:pPr>
              <w:spacing w:before="8"/>
              <w:rPr>
                <w:sz w:val="23"/>
              </w:rPr>
            </w:pPr>
          </w:p>
          <w:p w:rsidR="00A82778" w:rsidRPr="004C7AD6" w:rsidRDefault="00A82778" w:rsidP="00860D5E">
            <w:pPr>
              <w:ind w:left="107"/>
              <w:rPr>
                <w:sz w:val="24"/>
              </w:rPr>
            </w:pPr>
            <w:r w:rsidRPr="004C7AD6">
              <w:rPr>
                <w:b/>
                <w:sz w:val="24"/>
              </w:rPr>
              <w:t>Области</w:t>
            </w:r>
            <w:r w:rsidRPr="004C7AD6">
              <w:rPr>
                <w:b/>
                <w:spacing w:val="-3"/>
                <w:sz w:val="24"/>
              </w:rPr>
              <w:t xml:space="preserve"> </w:t>
            </w:r>
            <w:r w:rsidRPr="004C7AD6">
              <w:rPr>
                <w:b/>
                <w:sz w:val="24"/>
              </w:rPr>
              <w:t>знања</w:t>
            </w:r>
            <w:r w:rsidRPr="004C7AD6">
              <w:rPr>
                <w:b/>
                <w:spacing w:val="-3"/>
                <w:sz w:val="24"/>
              </w:rPr>
              <w:t xml:space="preserve"> </w:t>
            </w:r>
            <w:r w:rsidRPr="004C7AD6">
              <w:rPr>
                <w:b/>
                <w:sz w:val="24"/>
              </w:rPr>
              <w:t>и</w:t>
            </w:r>
            <w:r w:rsidRPr="004C7AD6">
              <w:rPr>
                <w:b/>
                <w:spacing w:val="-3"/>
                <w:sz w:val="24"/>
              </w:rPr>
              <w:t xml:space="preserve"> </w:t>
            </w:r>
            <w:r w:rsidRPr="004C7AD6">
              <w:rPr>
                <w:b/>
                <w:sz w:val="24"/>
              </w:rPr>
              <w:t>вештина</w:t>
            </w:r>
            <w:r w:rsidRPr="004C7AD6">
              <w:rPr>
                <w:b/>
                <w:spacing w:val="-2"/>
                <w:sz w:val="24"/>
              </w:rPr>
              <w:t xml:space="preserve"> </w:t>
            </w:r>
            <w:r w:rsidRPr="004C7AD6">
              <w:rPr>
                <w:sz w:val="24"/>
              </w:rPr>
              <w:t>(уписати)</w:t>
            </w:r>
            <w:r w:rsidRPr="004C7AD6">
              <w:rPr>
                <w:sz w:val="24"/>
                <w:szCs w:val="24"/>
              </w:rPr>
              <w:t xml:space="preserve"> </w:t>
            </w:r>
          </w:p>
        </w:tc>
      </w:tr>
      <w:tr w:rsidR="00A82778" w:rsidTr="00860D5E">
        <w:trPr>
          <w:trHeight w:val="1104"/>
        </w:trPr>
        <w:tc>
          <w:tcPr>
            <w:tcW w:w="396" w:type="dxa"/>
            <w:vMerge/>
          </w:tcPr>
          <w:p w:rsidR="00A82778" w:rsidRPr="004C7AD6" w:rsidRDefault="00A82778" w:rsidP="00860D5E">
            <w:pPr>
              <w:rPr>
                <w:sz w:val="26"/>
              </w:rPr>
            </w:pPr>
          </w:p>
        </w:tc>
        <w:tc>
          <w:tcPr>
            <w:tcW w:w="3904" w:type="dxa"/>
          </w:tcPr>
          <w:p w:rsidR="00A82778" w:rsidRPr="004C7AD6" w:rsidRDefault="00A82778" w:rsidP="00860D5E">
            <w:pPr>
              <w:widowControl/>
              <w:shd w:val="clear" w:color="auto" w:fill="FFFFFF"/>
              <w:autoSpaceDE/>
              <w:autoSpaceDN/>
              <w:jc w:val="both"/>
              <w:outlineLvl w:val="2"/>
              <w:rPr>
                <w:bCs/>
                <w:sz w:val="24"/>
                <w:szCs w:val="24"/>
              </w:rPr>
            </w:pPr>
            <w:r w:rsidRPr="004C7AD6">
              <w:rPr>
                <w:bCs/>
                <w:sz w:val="24"/>
                <w:szCs w:val="24"/>
              </w:rPr>
              <w:t>1) послови руковођења</w:t>
            </w:r>
          </w:p>
          <w:p w:rsidR="00A82778" w:rsidRPr="004C7AD6" w:rsidRDefault="00A82778" w:rsidP="00860D5E">
            <w:pPr>
              <w:ind w:left="107" w:right="979"/>
              <w:rPr>
                <w:b/>
              </w:rPr>
            </w:pPr>
          </w:p>
        </w:tc>
        <w:tc>
          <w:tcPr>
            <w:tcW w:w="4989" w:type="dxa"/>
          </w:tcPr>
          <w:p w:rsidR="00A82778" w:rsidRPr="004C7AD6" w:rsidRDefault="00A82778" w:rsidP="00860D5E">
            <w:pPr>
              <w:widowControl/>
              <w:shd w:val="clear" w:color="auto" w:fill="FFFFFF"/>
              <w:autoSpaceDE/>
              <w:autoSpaceDN/>
            </w:pPr>
            <w:r w:rsidRPr="004C7AD6">
              <w:t>1) општи, стратегијски и финансијски менаџмент;</w:t>
            </w:r>
          </w:p>
          <w:p w:rsidR="00A82778" w:rsidRPr="004C7AD6" w:rsidRDefault="00A82778" w:rsidP="00860D5E">
            <w:pPr>
              <w:widowControl/>
              <w:shd w:val="clear" w:color="auto" w:fill="FFFFFF"/>
              <w:autoSpaceDE/>
              <w:autoSpaceDN/>
            </w:pPr>
            <w:r w:rsidRPr="004C7AD6">
              <w:t>2) управљање људским ресурсима;</w:t>
            </w:r>
          </w:p>
          <w:p w:rsidR="00A82778" w:rsidRPr="004C7AD6" w:rsidRDefault="00A82778" w:rsidP="00860D5E">
            <w:pPr>
              <w:widowControl/>
              <w:shd w:val="clear" w:color="auto" w:fill="FFFFFF"/>
              <w:autoSpaceDE/>
              <w:autoSpaceDN/>
            </w:pPr>
            <w:r w:rsidRPr="004C7AD6">
              <w:t>3) организационо понашање;</w:t>
            </w:r>
          </w:p>
          <w:p w:rsidR="00A82778" w:rsidRPr="004C7AD6" w:rsidRDefault="00A82778" w:rsidP="00860D5E">
            <w:pPr>
              <w:widowControl/>
              <w:shd w:val="clear" w:color="auto" w:fill="FFFFFF"/>
              <w:autoSpaceDE/>
              <w:autoSpaceDN/>
            </w:pPr>
            <w:r w:rsidRPr="004C7AD6">
              <w:t>4) управљање променама;</w:t>
            </w:r>
          </w:p>
          <w:p w:rsidR="00A82778" w:rsidRPr="004C7AD6" w:rsidRDefault="00A82778" w:rsidP="00860D5E">
            <w:pPr>
              <w:widowControl/>
              <w:shd w:val="clear" w:color="auto" w:fill="FFFFFF"/>
              <w:autoSpaceDE/>
              <w:autoSpaceDN/>
            </w:pPr>
            <w:r w:rsidRPr="004C7AD6">
              <w:t>5) управљање пројектима;</w:t>
            </w:r>
          </w:p>
          <w:p w:rsidR="00A82778" w:rsidRPr="004C7AD6" w:rsidRDefault="00A82778" w:rsidP="00860D5E">
            <w:pPr>
              <w:widowControl/>
              <w:shd w:val="clear" w:color="auto" w:fill="FFFFFF"/>
              <w:autoSpaceDE/>
              <w:autoSpaceDN/>
            </w:pPr>
            <w:r w:rsidRPr="004C7AD6">
              <w:t>6) стратегије и канали комуникације</w:t>
            </w:r>
          </w:p>
          <w:p w:rsidR="00A82778" w:rsidRPr="004C7AD6" w:rsidRDefault="00A82778" w:rsidP="00860D5E">
            <w:pPr>
              <w:widowControl/>
              <w:shd w:val="clear" w:color="auto" w:fill="FFFFFF"/>
              <w:autoSpaceDE/>
              <w:autoSpaceDN/>
            </w:pPr>
            <w:r w:rsidRPr="004C7AD6">
              <w:t>7) управљање јавним политикама</w:t>
            </w:r>
          </w:p>
        </w:tc>
      </w:tr>
      <w:tr w:rsidR="00A82778" w:rsidTr="00860D5E">
        <w:trPr>
          <w:trHeight w:val="1104"/>
        </w:trPr>
        <w:tc>
          <w:tcPr>
            <w:tcW w:w="396" w:type="dxa"/>
          </w:tcPr>
          <w:p w:rsidR="00A82778" w:rsidRPr="004C7AD6" w:rsidRDefault="00A82778" w:rsidP="00860D5E">
            <w:pPr>
              <w:rPr>
                <w:sz w:val="26"/>
              </w:rPr>
            </w:pP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2778" w:rsidRPr="004C7AD6" w:rsidRDefault="00A82778" w:rsidP="00860D5E">
            <w:pPr>
              <w:widowControl/>
              <w:autoSpaceDE/>
              <w:autoSpaceDN/>
              <w:spacing w:after="160" w:line="259" w:lineRule="auto"/>
              <w:rPr>
                <w:rFonts w:eastAsia="Calibri"/>
              </w:rPr>
            </w:pPr>
            <w:r w:rsidRPr="004C7AD6">
              <w:rPr>
                <w:rFonts w:eastAsia="Calibri"/>
              </w:rPr>
              <w:t>2) послови управљања програмима и пројектима</w:t>
            </w:r>
          </w:p>
          <w:p w:rsidR="00A82778" w:rsidRPr="004C7AD6" w:rsidRDefault="00A82778" w:rsidP="00860D5E">
            <w:pPr>
              <w:widowControl/>
              <w:autoSpaceDE/>
              <w:autoSpaceDN/>
              <w:spacing w:after="160" w:line="259" w:lineRule="auto"/>
              <w:rPr>
                <w:rFonts w:eastAsia="Calibri"/>
              </w:rPr>
            </w:pPr>
          </w:p>
          <w:p w:rsidR="00A82778" w:rsidRPr="004C7AD6" w:rsidRDefault="00A82778" w:rsidP="00860D5E">
            <w:pPr>
              <w:widowControl/>
              <w:autoSpaceDE/>
              <w:autoSpaceDN/>
              <w:spacing w:after="160" w:line="259" w:lineRule="auto"/>
              <w:rPr>
                <w:rFonts w:eastAsia="Calibri"/>
              </w:rPr>
            </w:pPr>
          </w:p>
          <w:p w:rsidR="00A82778" w:rsidRPr="004C7AD6" w:rsidRDefault="00A82778" w:rsidP="00860D5E">
            <w:pPr>
              <w:widowControl/>
              <w:shd w:val="clear" w:color="auto" w:fill="FFFFFF"/>
              <w:autoSpaceDE/>
              <w:autoSpaceDN/>
              <w:jc w:val="both"/>
              <w:outlineLvl w:val="2"/>
            </w:pP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2778" w:rsidRPr="004C7AD6" w:rsidRDefault="00A82778" w:rsidP="00A82778">
            <w:pPr>
              <w:widowControl/>
              <w:numPr>
                <w:ilvl w:val="0"/>
                <w:numId w:val="10"/>
              </w:numPr>
              <w:autoSpaceDE/>
              <w:autoSpaceDN/>
              <w:spacing w:afterAutospacing="1"/>
              <w:ind w:left="414" w:hanging="414"/>
              <w:rPr>
                <w:color w:val="000000"/>
                <w:sz w:val="24"/>
                <w:szCs w:val="24"/>
              </w:rPr>
            </w:pPr>
            <w:r w:rsidRPr="004C7AD6">
              <w:rPr>
                <w:color w:val="000000"/>
                <w:sz w:val="24"/>
                <w:szCs w:val="24"/>
              </w:rPr>
              <w:t>планирање, припрему пројектног предлога и изворе финансирања;</w:t>
            </w:r>
          </w:p>
          <w:p w:rsidR="00A82778" w:rsidRPr="004C7AD6" w:rsidRDefault="00A82778" w:rsidP="00A82778">
            <w:pPr>
              <w:widowControl/>
              <w:numPr>
                <w:ilvl w:val="0"/>
                <w:numId w:val="10"/>
              </w:numPr>
              <w:autoSpaceDE/>
              <w:autoSpaceDN/>
              <w:spacing w:afterAutospacing="1"/>
              <w:ind w:left="414" w:hanging="414"/>
              <w:rPr>
                <w:color w:val="000000"/>
                <w:sz w:val="24"/>
                <w:szCs w:val="24"/>
              </w:rPr>
            </w:pPr>
            <w:r w:rsidRPr="004C7AD6">
              <w:rPr>
                <w:color w:val="000000"/>
                <w:sz w:val="24"/>
                <w:szCs w:val="24"/>
              </w:rPr>
              <w:t>реализацију пројеката;</w:t>
            </w:r>
          </w:p>
          <w:p w:rsidR="00A82778" w:rsidRPr="004C7AD6" w:rsidRDefault="00A82778" w:rsidP="00A82778">
            <w:pPr>
              <w:widowControl/>
              <w:numPr>
                <w:ilvl w:val="0"/>
                <w:numId w:val="10"/>
              </w:numPr>
              <w:autoSpaceDE/>
              <w:autoSpaceDN/>
              <w:spacing w:afterAutospacing="1"/>
              <w:ind w:left="414" w:hanging="414"/>
              <w:rPr>
                <w:color w:val="000000"/>
                <w:sz w:val="24"/>
                <w:szCs w:val="24"/>
              </w:rPr>
            </w:pPr>
            <w:r w:rsidRPr="004C7AD6">
              <w:rPr>
                <w:color w:val="000000"/>
                <w:sz w:val="24"/>
                <w:szCs w:val="24"/>
              </w:rPr>
              <w:t>спровођење јавних набавки по ПРАГ процедурама;</w:t>
            </w:r>
          </w:p>
          <w:p w:rsidR="00A82778" w:rsidRDefault="00A82778" w:rsidP="00A82778">
            <w:pPr>
              <w:widowControl/>
              <w:numPr>
                <w:ilvl w:val="0"/>
                <w:numId w:val="10"/>
              </w:numPr>
              <w:autoSpaceDE/>
              <w:autoSpaceDN/>
              <w:spacing w:afterAutospacing="1"/>
              <w:ind w:left="414" w:hanging="414"/>
              <w:rPr>
                <w:color w:val="000000"/>
                <w:sz w:val="24"/>
                <w:szCs w:val="24"/>
              </w:rPr>
            </w:pPr>
            <w:r w:rsidRPr="004C7AD6">
              <w:rPr>
                <w:color w:val="000000"/>
                <w:sz w:val="24"/>
                <w:szCs w:val="24"/>
              </w:rPr>
              <w:t>процес праћења спровођења пројеката на основу показатеља учинака;</w:t>
            </w:r>
          </w:p>
          <w:p w:rsidR="00A82778" w:rsidRPr="004C7AD6" w:rsidRDefault="00A82778" w:rsidP="00A82778">
            <w:pPr>
              <w:widowControl/>
              <w:numPr>
                <w:ilvl w:val="0"/>
                <w:numId w:val="10"/>
              </w:numPr>
              <w:autoSpaceDE/>
              <w:autoSpaceDN/>
              <w:spacing w:afterAutospacing="1"/>
              <w:ind w:left="414" w:hanging="414"/>
              <w:rPr>
                <w:color w:val="000000"/>
                <w:sz w:val="24"/>
                <w:szCs w:val="24"/>
              </w:rPr>
            </w:pPr>
            <w:r w:rsidRPr="004C7AD6">
              <w:rPr>
                <w:color w:val="000000"/>
                <w:sz w:val="24"/>
                <w:szCs w:val="24"/>
              </w:rPr>
              <w:t>припрему извештаја и евалуацију пројеката</w:t>
            </w:r>
          </w:p>
        </w:tc>
      </w:tr>
      <w:tr w:rsidR="00860D5E" w:rsidTr="00860D5E">
        <w:trPr>
          <w:trHeight w:val="1104"/>
        </w:trPr>
        <w:tc>
          <w:tcPr>
            <w:tcW w:w="396" w:type="dxa"/>
          </w:tcPr>
          <w:p w:rsidR="00860D5E" w:rsidRPr="004C7AD6" w:rsidRDefault="00860D5E" w:rsidP="00860D5E">
            <w:pPr>
              <w:rPr>
                <w:sz w:val="26"/>
              </w:rPr>
            </w:pP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0D5E" w:rsidRPr="00910B61" w:rsidRDefault="00860D5E" w:rsidP="00860D5E">
            <w:r>
              <w:t>3</w:t>
            </w:r>
            <w:r w:rsidRPr="00910B61">
              <w:t>) стручно-оперативни послови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0D5E" w:rsidRPr="00910B61" w:rsidRDefault="00860D5E" w:rsidP="00860D5E">
            <w:pPr>
              <w:numPr>
                <w:ilvl w:val="0"/>
                <w:numId w:val="11"/>
              </w:numPr>
            </w:pPr>
            <w:r w:rsidRPr="00910B61">
              <w:t>методе и технике опсервације, прикупљања и евидентирања података;</w:t>
            </w:r>
          </w:p>
          <w:p w:rsidR="00860D5E" w:rsidRPr="00910B61" w:rsidRDefault="00860D5E" w:rsidP="00860D5E">
            <w:pPr>
              <w:numPr>
                <w:ilvl w:val="0"/>
                <w:numId w:val="11"/>
              </w:numPr>
            </w:pPr>
            <w:r w:rsidRPr="00910B61">
              <w:t>технике обраде и израде прегледа података;</w:t>
            </w:r>
          </w:p>
          <w:p w:rsidR="00860D5E" w:rsidRPr="00910B61" w:rsidRDefault="00860D5E" w:rsidP="00860D5E">
            <w:pPr>
              <w:numPr>
                <w:ilvl w:val="0"/>
                <w:numId w:val="11"/>
              </w:numPr>
            </w:pPr>
            <w:r w:rsidRPr="00910B61">
              <w:t>методе анализе и закључивања о стању у области;</w:t>
            </w:r>
          </w:p>
          <w:p w:rsidR="00860D5E" w:rsidRPr="00910B61" w:rsidRDefault="00860D5E" w:rsidP="00860D5E">
            <w:pPr>
              <w:numPr>
                <w:ilvl w:val="0"/>
                <w:numId w:val="11"/>
              </w:numPr>
            </w:pPr>
            <w:r w:rsidRPr="00910B61">
              <w:t>поступак израде стручних налаза;</w:t>
            </w:r>
          </w:p>
          <w:p w:rsidR="00860D5E" w:rsidRDefault="00860D5E" w:rsidP="00860D5E">
            <w:pPr>
              <w:numPr>
                <w:ilvl w:val="0"/>
                <w:numId w:val="11"/>
              </w:numPr>
            </w:pPr>
            <w:r w:rsidRPr="00910B61">
              <w:t>методе и технике израде извештаја на основу одређених евиденција;</w:t>
            </w:r>
          </w:p>
          <w:p w:rsidR="00860D5E" w:rsidRPr="00910B61" w:rsidRDefault="00860D5E" w:rsidP="00860D5E">
            <w:pPr>
              <w:numPr>
                <w:ilvl w:val="0"/>
                <w:numId w:val="11"/>
              </w:numPr>
            </w:pPr>
            <w:r w:rsidRPr="00910B61">
              <w:t>технике израде општих, појединачних и других правних и осталих аката;</w:t>
            </w:r>
          </w:p>
        </w:tc>
      </w:tr>
      <w:tr w:rsidR="00860D5E" w:rsidTr="00860D5E">
        <w:trPr>
          <w:trHeight w:val="82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D5E" w:rsidRPr="004C7AD6" w:rsidRDefault="00860D5E" w:rsidP="00860D5E">
            <w:pPr>
              <w:rPr>
                <w:sz w:val="26"/>
              </w:rPr>
            </w:pPr>
          </w:p>
          <w:p w:rsidR="00860D5E" w:rsidRPr="004C7AD6" w:rsidRDefault="00860D5E" w:rsidP="00860D5E">
            <w:pPr>
              <w:rPr>
                <w:sz w:val="26"/>
              </w:rPr>
            </w:pPr>
          </w:p>
          <w:p w:rsidR="00860D5E" w:rsidRPr="004C7AD6" w:rsidRDefault="00860D5E" w:rsidP="00860D5E">
            <w:pPr>
              <w:ind w:left="107"/>
              <w:rPr>
                <w:b/>
                <w:sz w:val="24"/>
              </w:rPr>
            </w:pPr>
            <w:r w:rsidRPr="004C7AD6">
              <w:rPr>
                <w:b/>
                <w:sz w:val="24"/>
              </w:rPr>
              <w:t>7.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60D5E" w:rsidRPr="00910B61" w:rsidRDefault="00860D5E" w:rsidP="00860D5E">
            <w:r>
              <w:t>4</w:t>
            </w:r>
            <w:r w:rsidRPr="00910B61">
              <w:t>) студијско-аналитички                   послови</w:t>
            </w:r>
          </w:p>
          <w:p w:rsidR="00860D5E" w:rsidRPr="00910B61" w:rsidRDefault="00860D5E" w:rsidP="00860D5E"/>
          <w:p w:rsidR="00860D5E" w:rsidRPr="00910B61" w:rsidRDefault="00860D5E" w:rsidP="00860D5E"/>
        </w:tc>
        <w:tc>
          <w:tcPr>
            <w:tcW w:w="4989" w:type="dxa"/>
          </w:tcPr>
          <w:p w:rsidR="00860D5E" w:rsidRPr="00910B61" w:rsidRDefault="00860D5E" w:rsidP="00860D5E">
            <w:pPr>
              <w:numPr>
                <w:ilvl w:val="0"/>
                <w:numId w:val="12"/>
              </w:numPr>
            </w:pPr>
            <w:r w:rsidRPr="00910B61">
              <w:t>методе и технике анализирања планских докумената и прописа и израде извештаја о стању у области;</w:t>
            </w:r>
          </w:p>
          <w:p w:rsidR="00860D5E" w:rsidRDefault="00860D5E" w:rsidP="00860D5E">
            <w:pPr>
              <w:numPr>
                <w:ilvl w:val="0"/>
                <w:numId w:val="12"/>
              </w:numPr>
            </w:pPr>
            <w:r w:rsidRPr="00910B61">
              <w:t>методологију припреме докумената јавних политика и формалну процедуру за њихово усвајање;</w:t>
            </w:r>
          </w:p>
          <w:p w:rsidR="00860D5E" w:rsidRPr="00910B61" w:rsidRDefault="00860D5E" w:rsidP="00860D5E">
            <w:pPr>
              <w:numPr>
                <w:ilvl w:val="0"/>
                <w:numId w:val="12"/>
              </w:numPr>
            </w:pPr>
            <w:proofErr w:type="gramStart"/>
            <w:r w:rsidRPr="00910B61">
              <w:t>методологију</w:t>
            </w:r>
            <w:proofErr w:type="gramEnd"/>
            <w:r w:rsidRPr="00910B61">
              <w:t xml:space="preserve"> праћења, спровођења, вредновања и извештавања о ефектима јавних политика.</w:t>
            </w:r>
          </w:p>
        </w:tc>
      </w:tr>
      <w:tr w:rsidR="00860D5E" w:rsidTr="00860D5E">
        <w:trPr>
          <w:trHeight w:val="828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D5E" w:rsidRPr="004C7AD6" w:rsidRDefault="00860D5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60D5E" w:rsidRPr="004C7AD6" w:rsidRDefault="00860D5E" w:rsidP="00860D5E">
            <w:pPr>
              <w:spacing w:line="272" w:lineRule="exact"/>
              <w:ind w:left="107"/>
              <w:rPr>
                <w:sz w:val="24"/>
              </w:rPr>
            </w:pPr>
            <w:r w:rsidRPr="004C7AD6">
              <w:rPr>
                <w:sz w:val="24"/>
              </w:rPr>
              <w:t>Планска</w:t>
            </w:r>
            <w:r w:rsidRPr="004C7AD6">
              <w:rPr>
                <w:spacing w:val="-4"/>
                <w:sz w:val="24"/>
              </w:rPr>
              <w:t xml:space="preserve"> </w:t>
            </w:r>
            <w:r w:rsidRPr="004C7AD6">
              <w:rPr>
                <w:sz w:val="24"/>
              </w:rPr>
              <w:t>документа,</w:t>
            </w:r>
            <w:r w:rsidRPr="004C7AD6">
              <w:rPr>
                <w:spacing w:val="-4"/>
                <w:sz w:val="24"/>
              </w:rPr>
              <w:t xml:space="preserve"> </w:t>
            </w:r>
            <w:r w:rsidRPr="004C7AD6">
              <w:rPr>
                <w:sz w:val="24"/>
              </w:rPr>
              <w:t>прописи</w:t>
            </w:r>
            <w:r w:rsidRPr="004C7AD6">
              <w:rPr>
                <w:spacing w:val="-3"/>
                <w:sz w:val="24"/>
              </w:rPr>
              <w:t xml:space="preserve"> </w:t>
            </w:r>
            <w:r w:rsidRPr="004C7AD6">
              <w:rPr>
                <w:sz w:val="24"/>
              </w:rPr>
              <w:t>и</w:t>
            </w:r>
            <w:r w:rsidRPr="004C7AD6">
              <w:rPr>
                <w:spacing w:val="-5"/>
                <w:sz w:val="24"/>
              </w:rPr>
              <w:t xml:space="preserve"> </w:t>
            </w:r>
            <w:r w:rsidRPr="004C7AD6">
              <w:rPr>
                <w:sz w:val="24"/>
              </w:rPr>
              <w:t>акта</w:t>
            </w:r>
          </w:p>
          <w:p w:rsidR="00860D5E" w:rsidRPr="004C7AD6" w:rsidRDefault="00860D5E" w:rsidP="00860D5E">
            <w:pPr>
              <w:spacing w:line="270" w:lineRule="atLeast"/>
              <w:ind w:left="107" w:right="564"/>
              <w:rPr>
                <w:sz w:val="24"/>
              </w:rPr>
            </w:pPr>
            <w:r w:rsidRPr="004C7AD6">
              <w:rPr>
                <w:sz w:val="24"/>
              </w:rPr>
              <w:t>из надлежности и организације</w:t>
            </w:r>
            <w:r w:rsidRPr="004C7AD6">
              <w:rPr>
                <w:spacing w:val="-57"/>
                <w:sz w:val="24"/>
              </w:rPr>
              <w:t xml:space="preserve"> </w:t>
            </w:r>
            <w:r w:rsidRPr="004C7AD6">
              <w:rPr>
                <w:sz w:val="24"/>
              </w:rPr>
              <w:t>органа</w:t>
            </w:r>
          </w:p>
        </w:tc>
        <w:tc>
          <w:tcPr>
            <w:tcW w:w="4989" w:type="dxa"/>
          </w:tcPr>
          <w:p w:rsidR="00860D5E" w:rsidRPr="00860D5E" w:rsidRDefault="00860D5E" w:rsidP="00860D5E">
            <w:pPr>
              <w:rPr>
                <w:sz w:val="24"/>
              </w:rPr>
            </w:pPr>
            <w:r w:rsidRPr="004C7AD6">
              <w:rPr>
                <w:rFonts w:eastAsia="Calibri"/>
              </w:rPr>
              <w:t>Статут</w:t>
            </w:r>
            <w:r>
              <w:rPr>
                <w:rFonts w:eastAsia="Calibri"/>
              </w:rPr>
              <w:t xml:space="preserve"> општине Голубац, </w:t>
            </w:r>
          </w:p>
        </w:tc>
      </w:tr>
      <w:tr w:rsidR="00860D5E" w:rsidTr="00860D5E">
        <w:trPr>
          <w:trHeight w:val="275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D5E" w:rsidRPr="004C7AD6" w:rsidRDefault="00860D5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60D5E" w:rsidRPr="004C7AD6" w:rsidRDefault="00860D5E" w:rsidP="00860D5E">
            <w:pPr>
              <w:spacing w:line="256" w:lineRule="exact"/>
              <w:ind w:left="107"/>
              <w:rPr>
                <w:sz w:val="24"/>
              </w:rPr>
            </w:pPr>
            <w:r w:rsidRPr="004C7AD6">
              <w:rPr>
                <w:sz w:val="24"/>
              </w:rPr>
              <w:t>Прописи</w:t>
            </w:r>
            <w:r w:rsidRPr="004C7AD6">
              <w:rPr>
                <w:spacing w:val="-2"/>
                <w:sz w:val="24"/>
              </w:rPr>
              <w:t xml:space="preserve"> </w:t>
            </w:r>
            <w:r w:rsidRPr="004C7AD6">
              <w:rPr>
                <w:sz w:val="24"/>
              </w:rPr>
              <w:t>из</w:t>
            </w:r>
            <w:r w:rsidRPr="004C7AD6">
              <w:rPr>
                <w:spacing w:val="-2"/>
                <w:sz w:val="24"/>
              </w:rPr>
              <w:t xml:space="preserve"> </w:t>
            </w:r>
            <w:r w:rsidRPr="004C7AD6">
              <w:rPr>
                <w:sz w:val="24"/>
              </w:rPr>
              <w:t>делокруга</w:t>
            </w:r>
            <w:r w:rsidRPr="004C7AD6">
              <w:rPr>
                <w:spacing w:val="-4"/>
                <w:sz w:val="24"/>
              </w:rPr>
              <w:t xml:space="preserve"> </w:t>
            </w:r>
            <w:r w:rsidRPr="004C7AD6">
              <w:rPr>
                <w:sz w:val="24"/>
              </w:rPr>
              <w:t>радног</w:t>
            </w:r>
            <w:r w:rsidRPr="004C7AD6">
              <w:rPr>
                <w:spacing w:val="-2"/>
                <w:sz w:val="24"/>
              </w:rPr>
              <w:t xml:space="preserve"> </w:t>
            </w:r>
            <w:r w:rsidRPr="004C7AD6">
              <w:rPr>
                <w:sz w:val="24"/>
              </w:rPr>
              <w:t>места</w:t>
            </w:r>
          </w:p>
        </w:tc>
        <w:tc>
          <w:tcPr>
            <w:tcW w:w="4989" w:type="dxa"/>
          </w:tcPr>
          <w:p w:rsidR="00860D5E" w:rsidRPr="002A40B5" w:rsidRDefault="002A40B5" w:rsidP="00860D5E">
            <w:pPr>
              <w:keepNext/>
              <w:shd w:val="clear" w:color="auto" w:fill="FFFFFF"/>
              <w:spacing w:after="60"/>
              <w:outlineLvl w:val="0"/>
              <w:rPr>
                <w:bCs/>
                <w:kern w:val="32"/>
                <w:sz w:val="32"/>
                <w:szCs w:val="32"/>
              </w:rPr>
            </w:pPr>
            <w:r>
              <w:rPr>
                <w:rFonts w:eastAsia="Calibri"/>
              </w:rPr>
              <w:t>Закон о планском систему</w:t>
            </w:r>
            <w:r w:rsidR="00860D5E">
              <w:rPr>
                <w:rFonts w:eastAsia="Calibri"/>
              </w:rPr>
              <w:t xml:space="preserve">, </w:t>
            </w:r>
            <w:r w:rsidR="00860D5E" w:rsidRPr="004C7AD6">
              <w:rPr>
                <w:rFonts w:eastAsia="Calibri"/>
              </w:rPr>
              <w:t>Закон о финасирању локалне самоуправе, Закон о улагањима</w:t>
            </w:r>
            <w:r>
              <w:rPr>
                <w:rFonts w:eastAsia="Calibri"/>
              </w:rPr>
              <w:t>, Закон о пољопривредном земљишту, Закон о подстицајима у пољопривреди и руралном развоју, Закон о пољопривреди и руралном развоју, Закон о шумарству,Програм заштите уређења и коришћења пољопривредног земљошта у државној својини на територији општине Голубац, Програм мера подршке за развој пољопривреде и рурални развој на територији општине Голубац</w:t>
            </w:r>
          </w:p>
        </w:tc>
      </w:tr>
      <w:tr w:rsidR="00860D5E" w:rsidTr="00860D5E">
        <w:trPr>
          <w:trHeight w:val="275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D5E" w:rsidRPr="004C7AD6" w:rsidRDefault="00860D5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60D5E" w:rsidRPr="004C7AD6" w:rsidRDefault="00860D5E" w:rsidP="00860D5E">
            <w:pPr>
              <w:spacing w:line="273" w:lineRule="exact"/>
              <w:ind w:left="107"/>
              <w:rPr>
                <w:sz w:val="24"/>
                <w:lang w:val="en-GB" w:eastAsia="en-GB"/>
              </w:rPr>
            </w:pPr>
            <w:r w:rsidRPr="004C7AD6">
              <w:rPr>
                <w:sz w:val="24"/>
                <w:lang w:val="en-GB" w:eastAsia="en-GB"/>
              </w:rPr>
              <w:t>Процедуре</w:t>
            </w:r>
            <w:r w:rsidRPr="004C7AD6">
              <w:rPr>
                <w:spacing w:val="-3"/>
                <w:sz w:val="24"/>
                <w:lang w:val="en-GB" w:eastAsia="en-GB"/>
              </w:rPr>
              <w:t xml:space="preserve"> </w:t>
            </w:r>
            <w:r w:rsidRPr="004C7AD6">
              <w:rPr>
                <w:sz w:val="24"/>
                <w:lang w:val="en-GB" w:eastAsia="en-GB"/>
              </w:rPr>
              <w:t>и</w:t>
            </w:r>
            <w:r w:rsidRPr="004C7AD6">
              <w:rPr>
                <w:spacing w:val="-2"/>
                <w:sz w:val="24"/>
                <w:lang w:val="en-GB" w:eastAsia="en-GB"/>
              </w:rPr>
              <w:t xml:space="preserve"> </w:t>
            </w:r>
            <w:r w:rsidRPr="004C7AD6">
              <w:rPr>
                <w:sz w:val="24"/>
                <w:lang w:val="en-GB" w:eastAsia="en-GB"/>
              </w:rPr>
              <w:t>методологије</w:t>
            </w:r>
            <w:r w:rsidRPr="004C7AD6">
              <w:rPr>
                <w:spacing w:val="-3"/>
                <w:sz w:val="24"/>
                <w:lang w:val="en-GB" w:eastAsia="en-GB"/>
              </w:rPr>
              <w:t xml:space="preserve"> </w:t>
            </w:r>
            <w:r w:rsidRPr="004C7AD6">
              <w:rPr>
                <w:sz w:val="24"/>
                <w:lang w:val="en-GB" w:eastAsia="en-GB"/>
              </w:rPr>
              <w:t>из</w:t>
            </w:r>
          </w:p>
          <w:p w:rsidR="00860D5E" w:rsidRPr="004C7AD6" w:rsidRDefault="00860D5E" w:rsidP="00860D5E">
            <w:pPr>
              <w:spacing w:line="259" w:lineRule="exact"/>
              <w:ind w:left="107"/>
              <w:rPr>
                <w:sz w:val="24"/>
                <w:lang w:val="en-GB" w:eastAsia="en-GB"/>
              </w:rPr>
            </w:pPr>
            <w:r w:rsidRPr="004C7AD6">
              <w:rPr>
                <w:sz w:val="24"/>
                <w:lang w:val="en-GB" w:eastAsia="en-GB"/>
              </w:rPr>
              <w:t>делокруга</w:t>
            </w:r>
            <w:r w:rsidRPr="004C7AD6">
              <w:rPr>
                <w:spacing w:val="-2"/>
                <w:sz w:val="24"/>
                <w:lang w:val="en-GB" w:eastAsia="en-GB"/>
              </w:rPr>
              <w:t xml:space="preserve"> </w:t>
            </w:r>
            <w:r w:rsidRPr="004C7AD6">
              <w:rPr>
                <w:sz w:val="24"/>
                <w:lang w:val="en-GB" w:eastAsia="en-GB"/>
              </w:rPr>
              <w:t>радног</w:t>
            </w:r>
            <w:r w:rsidRPr="004C7AD6">
              <w:rPr>
                <w:spacing w:val="-2"/>
                <w:sz w:val="24"/>
                <w:lang w:val="en-GB" w:eastAsia="en-GB"/>
              </w:rPr>
              <w:t xml:space="preserve"> </w:t>
            </w:r>
            <w:r w:rsidRPr="004C7AD6">
              <w:rPr>
                <w:sz w:val="24"/>
                <w:lang w:val="en-GB" w:eastAsia="en-GB"/>
              </w:rPr>
              <w:t>места</w:t>
            </w:r>
          </w:p>
        </w:tc>
        <w:tc>
          <w:tcPr>
            <w:tcW w:w="4989" w:type="dxa"/>
          </w:tcPr>
          <w:p w:rsidR="00860D5E" w:rsidRPr="004C7AD6" w:rsidRDefault="00860D5E" w:rsidP="00860D5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4C7AD6">
              <w:rPr>
                <w:bCs/>
                <w:kern w:val="32"/>
              </w:rPr>
              <w:t>/</w:t>
            </w:r>
          </w:p>
        </w:tc>
      </w:tr>
      <w:tr w:rsidR="00860D5E" w:rsidTr="00860D5E">
        <w:trPr>
          <w:trHeight w:val="275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D5E" w:rsidRPr="004C7AD6" w:rsidRDefault="00860D5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60D5E" w:rsidRPr="004C7AD6" w:rsidRDefault="00860D5E" w:rsidP="00860D5E">
            <w:pPr>
              <w:spacing w:line="273" w:lineRule="exact"/>
              <w:ind w:left="107"/>
              <w:rPr>
                <w:sz w:val="24"/>
                <w:lang w:val="en-GB" w:eastAsia="en-GB"/>
              </w:rPr>
            </w:pPr>
            <w:r w:rsidRPr="004C7AD6">
              <w:rPr>
                <w:sz w:val="24"/>
                <w:lang w:val="en-GB" w:eastAsia="en-GB"/>
              </w:rPr>
              <w:t>Софтвери</w:t>
            </w:r>
            <w:r w:rsidRPr="004C7AD6">
              <w:rPr>
                <w:spacing w:val="-4"/>
                <w:sz w:val="24"/>
                <w:lang w:val="en-GB" w:eastAsia="en-GB"/>
              </w:rPr>
              <w:t xml:space="preserve"> </w:t>
            </w:r>
            <w:r w:rsidRPr="004C7AD6">
              <w:rPr>
                <w:sz w:val="24"/>
                <w:lang w:val="en-GB" w:eastAsia="en-GB"/>
              </w:rPr>
              <w:t>(посебни</w:t>
            </w:r>
            <w:r w:rsidRPr="004C7AD6">
              <w:rPr>
                <w:spacing w:val="-3"/>
                <w:sz w:val="24"/>
                <w:lang w:val="en-GB" w:eastAsia="en-GB"/>
              </w:rPr>
              <w:t xml:space="preserve"> </w:t>
            </w:r>
            <w:r w:rsidRPr="004C7AD6">
              <w:rPr>
                <w:sz w:val="24"/>
                <w:lang w:val="en-GB" w:eastAsia="en-GB"/>
              </w:rPr>
              <w:t>софтвери</w:t>
            </w:r>
          </w:p>
          <w:p w:rsidR="00860D5E" w:rsidRPr="004C7AD6" w:rsidRDefault="00860D5E" w:rsidP="00860D5E">
            <w:pPr>
              <w:spacing w:line="260" w:lineRule="exact"/>
              <w:ind w:left="107"/>
              <w:rPr>
                <w:sz w:val="24"/>
                <w:lang w:val="en-GB" w:eastAsia="en-GB"/>
              </w:rPr>
            </w:pPr>
            <w:r w:rsidRPr="004C7AD6">
              <w:rPr>
                <w:sz w:val="24"/>
                <w:lang w:val="en-GB" w:eastAsia="en-GB"/>
              </w:rPr>
              <w:t>неопходни</w:t>
            </w:r>
            <w:r w:rsidRPr="004C7AD6">
              <w:rPr>
                <w:spacing w:val="-2"/>
                <w:sz w:val="24"/>
                <w:lang w:val="en-GB" w:eastAsia="en-GB"/>
              </w:rPr>
              <w:t xml:space="preserve"> </w:t>
            </w:r>
            <w:r w:rsidRPr="004C7AD6">
              <w:rPr>
                <w:sz w:val="24"/>
                <w:lang w:val="en-GB" w:eastAsia="en-GB"/>
              </w:rPr>
              <w:t>за</w:t>
            </w:r>
            <w:r w:rsidRPr="004C7AD6">
              <w:rPr>
                <w:spacing w:val="-1"/>
                <w:sz w:val="24"/>
                <w:lang w:val="en-GB" w:eastAsia="en-GB"/>
              </w:rPr>
              <w:t xml:space="preserve"> </w:t>
            </w:r>
            <w:r w:rsidRPr="004C7AD6">
              <w:rPr>
                <w:sz w:val="24"/>
                <w:lang w:val="en-GB" w:eastAsia="en-GB"/>
              </w:rPr>
              <w:t>рад</w:t>
            </w:r>
            <w:r w:rsidRPr="004C7AD6">
              <w:rPr>
                <w:spacing w:val="-1"/>
                <w:sz w:val="24"/>
                <w:lang w:val="en-GB" w:eastAsia="en-GB"/>
              </w:rPr>
              <w:t xml:space="preserve"> </w:t>
            </w:r>
            <w:r w:rsidRPr="004C7AD6">
              <w:rPr>
                <w:sz w:val="24"/>
                <w:lang w:val="en-GB" w:eastAsia="en-GB"/>
              </w:rPr>
              <w:t>на</w:t>
            </w:r>
            <w:r w:rsidRPr="004C7AD6">
              <w:rPr>
                <w:spacing w:val="-2"/>
                <w:sz w:val="24"/>
                <w:lang w:val="en-GB" w:eastAsia="en-GB"/>
              </w:rPr>
              <w:t xml:space="preserve"> </w:t>
            </w:r>
            <w:r w:rsidRPr="004C7AD6">
              <w:rPr>
                <w:sz w:val="24"/>
                <w:lang w:val="en-GB" w:eastAsia="en-GB"/>
              </w:rPr>
              <w:t>радном</w:t>
            </w:r>
            <w:r w:rsidRPr="004C7AD6">
              <w:rPr>
                <w:spacing w:val="-1"/>
                <w:sz w:val="24"/>
                <w:lang w:val="en-GB" w:eastAsia="en-GB"/>
              </w:rPr>
              <w:t xml:space="preserve"> </w:t>
            </w:r>
            <w:r w:rsidRPr="004C7AD6">
              <w:rPr>
                <w:sz w:val="24"/>
                <w:lang w:val="en-GB" w:eastAsia="en-GB"/>
              </w:rPr>
              <w:t>месту)</w:t>
            </w:r>
          </w:p>
        </w:tc>
        <w:tc>
          <w:tcPr>
            <w:tcW w:w="4989" w:type="dxa"/>
          </w:tcPr>
          <w:p w:rsidR="00860D5E" w:rsidRPr="004C7AD6" w:rsidRDefault="00860D5E" w:rsidP="00860D5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4C7AD6">
              <w:rPr>
                <w:bCs/>
                <w:kern w:val="32"/>
              </w:rPr>
              <w:t>/</w:t>
            </w:r>
          </w:p>
        </w:tc>
      </w:tr>
      <w:tr w:rsidR="00860D5E" w:rsidTr="00860D5E">
        <w:trPr>
          <w:trHeight w:val="275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D5E" w:rsidRPr="004C7AD6" w:rsidRDefault="00860D5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60D5E" w:rsidRPr="004C7AD6" w:rsidRDefault="00860D5E" w:rsidP="00860D5E">
            <w:pPr>
              <w:spacing w:line="273" w:lineRule="exact"/>
              <w:ind w:left="107"/>
              <w:rPr>
                <w:sz w:val="24"/>
                <w:lang w:val="en-GB" w:eastAsia="en-GB"/>
              </w:rPr>
            </w:pPr>
            <w:r w:rsidRPr="004C7AD6">
              <w:rPr>
                <w:sz w:val="24"/>
                <w:lang w:val="en-GB" w:eastAsia="en-GB"/>
              </w:rPr>
              <w:t>Руковање</w:t>
            </w:r>
            <w:r w:rsidRPr="004C7AD6">
              <w:rPr>
                <w:spacing w:val="-5"/>
                <w:sz w:val="24"/>
                <w:lang w:val="en-GB" w:eastAsia="en-GB"/>
              </w:rPr>
              <w:t xml:space="preserve"> </w:t>
            </w:r>
            <w:r w:rsidRPr="004C7AD6">
              <w:rPr>
                <w:sz w:val="24"/>
                <w:lang w:val="en-GB" w:eastAsia="en-GB"/>
              </w:rPr>
              <w:t>специфичном</w:t>
            </w:r>
            <w:r w:rsidRPr="004C7AD6">
              <w:rPr>
                <w:spacing w:val="-4"/>
                <w:sz w:val="24"/>
                <w:lang w:val="en-GB" w:eastAsia="en-GB"/>
              </w:rPr>
              <w:t xml:space="preserve"> </w:t>
            </w:r>
            <w:r w:rsidRPr="004C7AD6">
              <w:rPr>
                <w:sz w:val="24"/>
                <w:lang w:val="en-GB" w:eastAsia="en-GB"/>
              </w:rPr>
              <w:t>опремом</w:t>
            </w:r>
            <w:r w:rsidRPr="004C7AD6">
              <w:rPr>
                <w:spacing w:val="-6"/>
                <w:sz w:val="24"/>
                <w:lang w:val="en-GB" w:eastAsia="en-GB"/>
              </w:rPr>
              <w:t xml:space="preserve"> </w:t>
            </w:r>
            <w:r w:rsidRPr="004C7AD6">
              <w:rPr>
                <w:sz w:val="24"/>
                <w:lang w:val="en-GB" w:eastAsia="en-GB"/>
              </w:rPr>
              <w:t>за</w:t>
            </w:r>
          </w:p>
          <w:p w:rsidR="00860D5E" w:rsidRPr="004C7AD6" w:rsidRDefault="00860D5E" w:rsidP="00860D5E">
            <w:pPr>
              <w:spacing w:line="259" w:lineRule="exact"/>
              <w:ind w:left="107"/>
              <w:rPr>
                <w:sz w:val="24"/>
                <w:lang w:val="en-GB" w:eastAsia="en-GB"/>
              </w:rPr>
            </w:pPr>
            <w:r w:rsidRPr="004C7AD6">
              <w:rPr>
                <w:sz w:val="24"/>
                <w:lang w:val="en-GB" w:eastAsia="en-GB"/>
              </w:rPr>
              <w:t>рад</w:t>
            </w:r>
          </w:p>
        </w:tc>
        <w:tc>
          <w:tcPr>
            <w:tcW w:w="4989" w:type="dxa"/>
          </w:tcPr>
          <w:p w:rsidR="00860D5E" w:rsidRPr="004C7AD6" w:rsidRDefault="00860D5E" w:rsidP="00860D5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4C7AD6">
              <w:rPr>
                <w:bCs/>
                <w:kern w:val="32"/>
              </w:rPr>
              <w:t>/</w:t>
            </w:r>
          </w:p>
        </w:tc>
      </w:tr>
      <w:tr w:rsidR="00860D5E" w:rsidTr="00860D5E">
        <w:trPr>
          <w:trHeight w:val="275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D5E" w:rsidRPr="004C7AD6" w:rsidRDefault="00860D5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60D5E" w:rsidRPr="004C7AD6" w:rsidRDefault="00860D5E" w:rsidP="00860D5E">
            <w:pPr>
              <w:spacing w:line="256" w:lineRule="exact"/>
              <w:ind w:left="107"/>
              <w:rPr>
                <w:sz w:val="24"/>
                <w:lang w:val="en-GB" w:eastAsia="en-GB"/>
              </w:rPr>
            </w:pPr>
            <w:r w:rsidRPr="004C7AD6">
              <w:rPr>
                <w:sz w:val="24"/>
                <w:lang w:val="en-GB" w:eastAsia="en-GB"/>
              </w:rPr>
              <w:t>Лиценце</w:t>
            </w:r>
            <w:r w:rsidRPr="004C7AD6">
              <w:rPr>
                <w:spacing w:val="-4"/>
                <w:sz w:val="24"/>
                <w:lang w:val="en-GB" w:eastAsia="en-GB"/>
              </w:rPr>
              <w:t xml:space="preserve"> </w:t>
            </w:r>
            <w:r w:rsidRPr="004C7AD6">
              <w:rPr>
                <w:sz w:val="24"/>
                <w:lang w:val="en-GB" w:eastAsia="en-GB"/>
              </w:rPr>
              <w:t>/</w:t>
            </w:r>
            <w:r w:rsidRPr="004C7AD6">
              <w:rPr>
                <w:spacing w:val="-3"/>
                <w:sz w:val="24"/>
                <w:lang w:val="en-GB" w:eastAsia="en-GB"/>
              </w:rPr>
              <w:t xml:space="preserve"> </w:t>
            </w:r>
            <w:r w:rsidRPr="004C7AD6">
              <w:rPr>
                <w:sz w:val="24"/>
                <w:lang w:val="en-GB" w:eastAsia="en-GB"/>
              </w:rPr>
              <w:t>сертификати</w:t>
            </w:r>
          </w:p>
        </w:tc>
        <w:tc>
          <w:tcPr>
            <w:tcW w:w="4989" w:type="dxa"/>
          </w:tcPr>
          <w:p w:rsidR="00860D5E" w:rsidRPr="004C7AD6" w:rsidRDefault="00860D5E" w:rsidP="00860D5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4C7AD6">
              <w:rPr>
                <w:bCs/>
                <w:kern w:val="32"/>
              </w:rPr>
              <w:t>/</w:t>
            </w:r>
          </w:p>
        </w:tc>
      </w:tr>
      <w:tr w:rsidR="00860D5E" w:rsidTr="00860D5E">
        <w:trPr>
          <w:trHeight w:val="275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D5E" w:rsidRPr="004C7AD6" w:rsidRDefault="00860D5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60D5E" w:rsidRPr="004C7AD6" w:rsidRDefault="00860D5E" w:rsidP="00860D5E">
            <w:pPr>
              <w:spacing w:line="256" w:lineRule="exact"/>
              <w:ind w:left="107"/>
              <w:rPr>
                <w:sz w:val="24"/>
                <w:lang w:val="en-GB" w:eastAsia="en-GB"/>
              </w:rPr>
            </w:pPr>
            <w:r w:rsidRPr="004C7AD6">
              <w:rPr>
                <w:sz w:val="24"/>
                <w:lang w:val="en-GB" w:eastAsia="en-GB"/>
              </w:rPr>
              <w:t>Возачка</w:t>
            </w:r>
            <w:r w:rsidRPr="004C7AD6">
              <w:rPr>
                <w:spacing w:val="-3"/>
                <w:sz w:val="24"/>
                <w:lang w:val="en-GB" w:eastAsia="en-GB"/>
              </w:rPr>
              <w:t xml:space="preserve"> </w:t>
            </w:r>
            <w:r w:rsidRPr="004C7AD6">
              <w:rPr>
                <w:sz w:val="24"/>
                <w:lang w:val="en-GB" w:eastAsia="en-GB"/>
              </w:rPr>
              <w:t>дозвола</w:t>
            </w:r>
          </w:p>
        </w:tc>
        <w:tc>
          <w:tcPr>
            <w:tcW w:w="4989" w:type="dxa"/>
          </w:tcPr>
          <w:p w:rsidR="00860D5E" w:rsidRPr="004C7AD6" w:rsidRDefault="00860D5E" w:rsidP="00860D5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4C7AD6">
              <w:rPr>
                <w:bCs/>
                <w:kern w:val="32"/>
              </w:rPr>
              <w:t>/</w:t>
            </w:r>
          </w:p>
        </w:tc>
      </w:tr>
      <w:tr w:rsidR="00860D5E" w:rsidTr="00860D5E">
        <w:trPr>
          <w:trHeight w:val="275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D5E" w:rsidRPr="004C7AD6" w:rsidRDefault="00860D5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60D5E" w:rsidRPr="004C7AD6" w:rsidRDefault="00860D5E" w:rsidP="00860D5E">
            <w:pPr>
              <w:spacing w:line="257" w:lineRule="exact"/>
              <w:ind w:left="107"/>
              <w:rPr>
                <w:sz w:val="24"/>
                <w:lang w:val="en-GB" w:eastAsia="en-GB"/>
              </w:rPr>
            </w:pPr>
            <w:r w:rsidRPr="004C7AD6">
              <w:rPr>
                <w:sz w:val="24"/>
                <w:lang w:val="en-GB" w:eastAsia="en-GB"/>
              </w:rPr>
              <w:t>Страни</w:t>
            </w:r>
            <w:r w:rsidRPr="004C7AD6">
              <w:rPr>
                <w:spacing w:val="-4"/>
                <w:sz w:val="24"/>
                <w:lang w:val="en-GB" w:eastAsia="en-GB"/>
              </w:rPr>
              <w:t xml:space="preserve"> </w:t>
            </w:r>
            <w:r w:rsidRPr="004C7AD6">
              <w:rPr>
                <w:sz w:val="24"/>
                <w:lang w:val="en-GB" w:eastAsia="en-GB"/>
              </w:rPr>
              <w:t>језик</w:t>
            </w:r>
          </w:p>
        </w:tc>
        <w:tc>
          <w:tcPr>
            <w:tcW w:w="4989" w:type="dxa"/>
          </w:tcPr>
          <w:p w:rsidR="00860D5E" w:rsidRPr="00860D5E" w:rsidRDefault="00860D5E" w:rsidP="00860D5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</w:tr>
      <w:tr w:rsidR="00860D5E" w:rsidTr="00860D5E">
        <w:trPr>
          <w:trHeight w:val="275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5E" w:rsidRPr="004C7AD6" w:rsidRDefault="00860D5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60D5E" w:rsidRPr="004C7AD6" w:rsidRDefault="00860D5E" w:rsidP="00860D5E">
            <w:pPr>
              <w:spacing w:line="256" w:lineRule="exact"/>
              <w:ind w:left="107"/>
              <w:rPr>
                <w:sz w:val="24"/>
                <w:lang w:val="en-GB" w:eastAsia="en-GB"/>
              </w:rPr>
            </w:pPr>
            <w:r w:rsidRPr="004C7AD6">
              <w:rPr>
                <w:sz w:val="24"/>
                <w:lang w:val="en-GB" w:eastAsia="en-GB"/>
              </w:rPr>
              <w:t>Језик</w:t>
            </w:r>
            <w:r w:rsidRPr="004C7AD6">
              <w:rPr>
                <w:spacing w:val="-2"/>
                <w:sz w:val="24"/>
                <w:lang w:val="en-GB" w:eastAsia="en-GB"/>
              </w:rPr>
              <w:t xml:space="preserve"> </w:t>
            </w:r>
            <w:r w:rsidRPr="004C7AD6">
              <w:rPr>
                <w:sz w:val="24"/>
                <w:lang w:val="en-GB" w:eastAsia="en-GB"/>
              </w:rPr>
              <w:t>националне</w:t>
            </w:r>
            <w:r w:rsidRPr="004C7AD6">
              <w:rPr>
                <w:spacing w:val="-1"/>
                <w:sz w:val="24"/>
                <w:lang w:val="en-GB" w:eastAsia="en-GB"/>
              </w:rPr>
              <w:t xml:space="preserve"> </w:t>
            </w:r>
            <w:r w:rsidRPr="004C7AD6">
              <w:rPr>
                <w:sz w:val="24"/>
                <w:lang w:val="en-GB" w:eastAsia="en-GB"/>
              </w:rPr>
              <w:t>мањине</w:t>
            </w:r>
          </w:p>
        </w:tc>
        <w:tc>
          <w:tcPr>
            <w:tcW w:w="4989" w:type="dxa"/>
          </w:tcPr>
          <w:p w:rsidR="00860D5E" w:rsidRPr="004C7AD6" w:rsidRDefault="00860D5E" w:rsidP="00860D5E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4C7AD6">
              <w:rPr>
                <w:bCs/>
                <w:kern w:val="32"/>
              </w:rPr>
              <w:t>/</w:t>
            </w:r>
          </w:p>
        </w:tc>
      </w:tr>
    </w:tbl>
    <w:p w:rsidR="00A82778" w:rsidRDefault="00A82778" w:rsidP="00033B11">
      <w:pPr>
        <w:tabs>
          <w:tab w:val="left" w:pos="4921"/>
        </w:tabs>
        <w:ind w:left="217" w:right="393"/>
        <w:rPr>
          <w:b/>
          <w:bCs/>
          <w:sz w:val="24"/>
          <w:szCs w:val="24"/>
        </w:rPr>
      </w:pPr>
    </w:p>
    <w:p w:rsidR="002A40B5" w:rsidRDefault="002A40B5" w:rsidP="00033B11">
      <w:pPr>
        <w:tabs>
          <w:tab w:val="left" w:pos="4921"/>
        </w:tabs>
        <w:ind w:left="217" w:right="393"/>
        <w:rPr>
          <w:b/>
          <w:bCs/>
          <w:sz w:val="24"/>
          <w:szCs w:val="24"/>
        </w:rPr>
      </w:pPr>
    </w:p>
    <w:p w:rsidR="002A40B5" w:rsidRDefault="002A40B5" w:rsidP="00033B11">
      <w:pPr>
        <w:tabs>
          <w:tab w:val="left" w:pos="4921"/>
        </w:tabs>
        <w:ind w:left="217" w:right="393"/>
        <w:rPr>
          <w:b/>
          <w:bCs/>
          <w:sz w:val="24"/>
          <w:szCs w:val="24"/>
        </w:rPr>
      </w:pPr>
    </w:p>
    <w:p w:rsidR="002A40B5" w:rsidRDefault="002A40B5" w:rsidP="00033B11">
      <w:pPr>
        <w:tabs>
          <w:tab w:val="left" w:pos="4921"/>
        </w:tabs>
        <w:ind w:left="217" w:right="393"/>
        <w:rPr>
          <w:b/>
          <w:bCs/>
          <w:sz w:val="24"/>
          <w:szCs w:val="24"/>
        </w:rPr>
      </w:pPr>
    </w:p>
    <w:p w:rsidR="002A40B5" w:rsidRDefault="002A40B5" w:rsidP="00033B11">
      <w:pPr>
        <w:tabs>
          <w:tab w:val="left" w:pos="4921"/>
        </w:tabs>
        <w:ind w:left="217" w:right="393"/>
        <w:rPr>
          <w:b/>
          <w:bCs/>
          <w:sz w:val="24"/>
          <w:szCs w:val="24"/>
        </w:rPr>
      </w:pPr>
    </w:p>
    <w:p w:rsidR="002A40B5" w:rsidRDefault="002A40B5" w:rsidP="00033B11">
      <w:pPr>
        <w:tabs>
          <w:tab w:val="left" w:pos="4921"/>
        </w:tabs>
        <w:ind w:left="217" w:right="393"/>
        <w:rPr>
          <w:b/>
          <w:bCs/>
          <w:sz w:val="24"/>
          <w:szCs w:val="24"/>
        </w:rPr>
      </w:pPr>
    </w:p>
    <w:p w:rsidR="002A40B5" w:rsidRPr="00A82778" w:rsidRDefault="002A40B5" w:rsidP="00033B11">
      <w:pPr>
        <w:tabs>
          <w:tab w:val="left" w:pos="4921"/>
        </w:tabs>
        <w:ind w:left="217" w:right="393"/>
        <w:rPr>
          <w:b/>
          <w:bCs/>
          <w:sz w:val="24"/>
          <w:szCs w:val="24"/>
        </w:rPr>
      </w:pPr>
    </w:p>
    <w:p w:rsidR="00860D5E" w:rsidRPr="00860D5E" w:rsidRDefault="00860D5E" w:rsidP="00860D5E">
      <w:pPr>
        <w:widowControl/>
        <w:tabs>
          <w:tab w:val="left" w:pos="3480"/>
        </w:tabs>
        <w:autoSpaceDE/>
        <w:autoSpaceDN/>
        <w:spacing w:after="160" w:line="259" w:lineRule="auto"/>
        <w:rPr>
          <w:rFonts w:eastAsia="Calibri"/>
          <w:b/>
          <w:bCs/>
        </w:rPr>
      </w:pPr>
      <w:r w:rsidRPr="00496709">
        <w:rPr>
          <w:rFonts w:eastAsia="Calibri"/>
          <w:b/>
          <w:bCs/>
        </w:rPr>
        <w:t xml:space="preserve">Прилог уз радно место бр. </w:t>
      </w:r>
      <w:r>
        <w:rPr>
          <w:rFonts w:eastAsia="Calibri"/>
          <w:b/>
          <w:bCs/>
        </w:rPr>
        <w:t>20</w:t>
      </w:r>
      <w:r>
        <w:rPr>
          <w:rFonts w:eastAsia="Calibri"/>
          <w:b/>
          <w:bCs/>
        </w:rPr>
        <w:tab/>
      </w:r>
    </w:p>
    <w:p w:rsidR="00860D5E" w:rsidRPr="003F6FA4" w:rsidRDefault="00860D5E" w:rsidP="00860D5E">
      <w:pPr>
        <w:jc w:val="center"/>
        <w:rPr>
          <w:b/>
          <w:bCs/>
        </w:rPr>
      </w:pPr>
      <w:r w:rsidRPr="003F6FA4">
        <w:rPr>
          <w:b/>
          <w:bCs/>
        </w:rPr>
        <w:t>Образац компетенција</w:t>
      </w:r>
    </w:p>
    <w:p w:rsidR="00860D5E" w:rsidRPr="00860D5E" w:rsidRDefault="00860D5E" w:rsidP="00860D5E">
      <w:pPr>
        <w:spacing w:before="72"/>
        <w:ind w:right="3599"/>
        <w:rPr>
          <w:sz w:val="24"/>
        </w:rPr>
      </w:pPr>
    </w:p>
    <w:p w:rsidR="00860D5E" w:rsidRDefault="00860D5E" w:rsidP="00860D5E">
      <w:pPr>
        <w:spacing w:before="4"/>
        <w:rPr>
          <w:sz w:val="24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6"/>
        <w:gridCol w:w="3904"/>
        <w:gridCol w:w="4989"/>
      </w:tblGrid>
      <w:tr w:rsidR="00860D5E" w:rsidTr="00860D5E">
        <w:trPr>
          <w:trHeight w:val="275"/>
        </w:trPr>
        <w:tc>
          <w:tcPr>
            <w:tcW w:w="396" w:type="dxa"/>
          </w:tcPr>
          <w:p w:rsidR="00860D5E" w:rsidRDefault="00860D5E" w:rsidP="00860D5E">
            <w:pPr>
              <w:pStyle w:val="TableParagraph"/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904" w:type="dxa"/>
          </w:tcPr>
          <w:p w:rsidR="00860D5E" w:rsidRDefault="00860D5E" w:rsidP="00860D5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дн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рој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зи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дн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</w:p>
        </w:tc>
        <w:tc>
          <w:tcPr>
            <w:tcW w:w="4989" w:type="dxa"/>
          </w:tcPr>
          <w:p w:rsidR="00860D5E" w:rsidRPr="008509D2" w:rsidRDefault="00860D5E" w:rsidP="00860D5E">
            <w:pPr>
              <w:pStyle w:val="TableParagraph"/>
              <w:rPr>
                <w:sz w:val="20"/>
              </w:rPr>
            </w:pPr>
            <w:r>
              <w:rPr>
                <w:rFonts w:eastAsia="Calibri"/>
                <w:b/>
                <w:bCs/>
              </w:rPr>
              <w:t xml:space="preserve">20. </w:t>
            </w:r>
            <w:r w:rsidRPr="00D371A4">
              <w:rPr>
                <w:rFonts w:eastAsia="Calibri"/>
                <w:b/>
                <w:bCs/>
              </w:rPr>
              <w:t>Послови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D371A4">
              <w:rPr>
                <w:rFonts w:eastAsia="Calibri"/>
                <w:b/>
                <w:bCs/>
              </w:rPr>
              <w:t xml:space="preserve">економског развоја </w:t>
            </w:r>
            <w:r>
              <w:rPr>
                <w:rFonts w:eastAsia="Calibri"/>
                <w:b/>
                <w:bCs/>
              </w:rPr>
              <w:t>и европских интеграција</w:t>
            </w:r>
          </w:p>
        </w:tc>
      </w:tr>
      <w:tr w:rsidR="00860D5E" w:rsidTr="00860D5E">
        <w:trPr>
          <w:trHeight w:val="276"/>
        </w:trPr>
        <w:tc>
          <w:tcPr>
            <w:tcW w:w="396" w:type="dxa"/>
          </w:tcPr>
          <w:p w:rsidR="00860D5E" w:rsidRDefault="00860D5E" w:rsidP="00860D5E">
            <w:pPr>
              <w:pStyle w:val="TableParagraph"/>
              <w:spacing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904" w:type="dxa"/>
          </w:tcPr>
          <w:p w:rsidR="00860D5E" w:rsidRDefault="00860D5E" w:rsidP="00860D5E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вањ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дн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</w:p>
        </w:tc>
        <w:tc>
          <w:tcPr>
            <w:tcW w:w="4989" w:type="dxa"/>
          </w:tcPr>
          <w:p w:rsidR="00860D5E" w:rsidRPr="00EF2FE5" w:rsidRDefault="00860D5E" w:rsidP="00860D5E">
            <w:pPr>
              <w:pStyle w:val="TableParagraph"/>
              <w:rPr>
                <w:sz w:val="20"/>
              </w:rPr>
            </w:pPr>
            <w:r>
              <w:t>Сарадник</w:t>
            </w:r>
          </w:p>
        </w:tc>
      </w:tr>
      <w:tr w:rsidR="00860D5E" w:rsidTr="00860D5E">
        <w:trPr>
          <w:trHeight w:val="551"/>
        </w:trPr>
        <w:tc>
          <w:tcPr>
            <w:tcW w:w="396" w:type="dxa"/>
          </w:tcPr>
          <w:p w:rsidR="00860D5E" w:rsidRDefault="00860D5E" w:rsidP="00860D5E">
            <w:pPr>
              <w:pStyle w:val="TableParagraph"/>
              <w:spacing w:line="27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904" w:type="dxa"/>
          </w:tcPr>
          <w:p w:rsidR="00860D5E" w:rsidRDefault="00860D5E" w:rsidP="00860D5E">
            <w:pPr>
              <w:pStyle w:val="TableParagraph"/>
              <w:spacing w:line="276" w:lineRule="exact"/>
              <w:ind w:left="107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Назив унутрашње организацио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јединице</w:t>
            </w:r>
          </w:p>
        </w:tc>
        <w:tc>
          <w:tcPr>
            <w:tcW w:w="4989" w:type="dxa"/>
          </w:tcPr>
          <w:p w:rsidR="00860D5E" w:rsidRDefault="00860D5E" w:rsidP="00860D5E">
            <w:pPr>
              <w:pStyle w:val="TableParagraph"/>
              <w:rPr>
                <w:sz w:val="24"/>
              </w:rPr>
            </w:pPr>
            <w:r>
              <w:t xml:space="preserve">Одељењ за приведу и финансије-Група за </w:t>
            </w:r>
            <w:r w:rsidRPr="0067657F">
              <w:t>локалн</w:t>
            </w:r>
            <w:r>
              <w:t xml:space="preserve">и </w:t>
            </w:r>
            <w:r w:rsidRPr="0067657F">
              <w:t>економски развој</w:t>
            </w:r>
          </w:p>
        </w:tc>
      </w:tr>
      <w:tr w:rsidR="00860D5E" w:rsidTr="00860D5E">
        <w:trPr>
          <w:trHeight w:val="2483"/>
        </w:trPr>
        <w:tc>
          <w:tcPr>
            <w:tcW w:w="396" w:type="dxa"/>
          </w:tcPr>
          <w:p w:rsidR="00860D5E" w:rsidRDefault="00860D5E" w:rsidP="00860D5E">
            <w:pPr>
              <w:pStyle w:val="TableParagraph"/>
              <w:rPr>
                <w:sz w:val="26"/>
              </w:rPr>
            </w:pPr>
          </w:p>
          <w:p w:rsidR="00860D5E" w:rsidRDefault="00860D5E" w:rsidP="00860D5E">
            <w:pPr>
              <w:pStyle w:val="TableParagraph"/>
              <w:rPr>
                <w:sz w:val="26"/>
              </w:rPr>
            </w:pPr>
          </w:p>
          <w:p w:rsidR="00860D5E" w:rsidRDefault="00860D5E" w:rsidP="00860D5E">
            <w:pPr>
              <w:pStyle w:val="TableParagraph"/>
              <w:spacing w:before="228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904" w:type="dxa"/>
          </w:tcPr>
          <w:p w:rsidR="00860D5E" w:rsidRDefault="00860D5E" w:rsidP="00860D5E">
            <w:pPr>
              <w:pStyle w:val="TableParagraph"/>
              <w:rPr>
                <w:sz w:val="26"/>
              </w:rPr>
            </w:pPr>
          </w:p>
          <w:p w:rsidR="00860D5E" w:rsidRDefault="00860D5E" w:rsidP="00860D5E">
            <w:pPr>
              <w:pStyle w:val="TableParagraph"/>
              <w:rPr>
                <w:sz w:val="26"/>
              </w:rPr>
            </w:pPr>
          </w:p>
          <w:p w:rsidR="00860D5E" w:rsidRDefault="00860D5E" w:rsidP="00860D5E">
            <w:pPr>
              <w:pStyle w:val="TableParagraph"/>
              <w:spacing w:before="228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нашајн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</w:t>
            </w:r>
          </w:p>
          <w:p w:rsidR="00860D5E" w:rsidRDefault="00860D5E" w:rsidP="00860D5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(заокружити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89" w:type="dxa"/>
          </w:tcPr>
          <w:p w:rsidR="00860D5E" w:rsidRDefault="00F53BDC" w:rsidP="00860D5E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line="272" w:lineRule="exact"/>
              <w:ind w:hanging="241"/>
              <w:rPr>
                <w:sz w:val="24"/>
              </w:rPr>
            </w:pPr>
            <w:r>
              <w:rPr>
                <w:noProof/>
                <w:sz w:val="24"/>
              </w:rPr>
              <w:pict>
                <v:oval id="Oval 126" o:spid="_x0000_s1115" style="position:absolute;left:0;text-align:left;margin-left:2.3pt;margin-top:2.35pt;width:8.75pt;height:10.9pt;z-index:2517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uDcQIAAO8EAAAOAAAAZHJzL2Uyb0RvYy54bWysVF9v2jAQf5+072D5nYbQQCFqqCoC06Ru&#10;rdTtA5jYIdYcn2cbQjf1u+/sAIP1ZZqWB+fOdz7/fvfHt3f7VpGdsE6CLmh6NaRE6Aq41JuCfv2y&#10;GkwpcZ5pzhRoUdAX4ejd/P27287kYgQNKC4swSDa5Z0paOO9yZPEVY1ombsCIzQaa7At86jaTcIt&#10;6zB6q5LRcDhJOrDcWKiEc7hb9kY6j/HrWlT+sa6d8EQVFLH5uNq4rsOazG9ZvrHMNLI6wGD/gKJl&#10;UuOlp1Al84xsrXwTqpWVBQe1v6qgTaCuZSUiB2STDv9g89wwIyIXTI4zpzS5/xe2+rx7skRyrN1o&#10;QolmLRbpcccUCTpmpzMuR6dn82QDP2ceoPrmiIZFw/RG3FsLXSMYR0xp8E8uDgTF4VGy7j4Bx9Bs&#10;6yEmal/bNgTEFJB9rMfLqR5i70mFmyl+ozElFZrS62l2HeuVsPx42FjnPwhoSRAKKpSSxoWMsZzt&#10;HpwPeFh+9ArbGlZSqVh1pUlX0NkYb4jMQEkejFGxm/VCWYKJQFTxi+QwAeduFraax2AhBcuD7JlU&#10;vYyXKx3iISOEc5D6xvg5G86W0+U0G2SjyXKQDctycL9aZIPJKr0Zl9flYlGmrwFamuWN5FzogO7Y&#10;pGn2d01wGJe+vU5tesHCnZNdxe8t2eQSRkwssjr+I7tY+1Duvm3WwF+w9Bb6qcNXAoUG7A9KOpy4&#10;grrvW2YFJeqjxvaZpVkWRjQq2fhmhIo9t6zPLUxXGKqgnpJeXPh+rLfGyk2DN6WxrBruseVqGXsh&#10;tGOP6tCoOFWRweEFCGN7rkev3+/U/BcAAAD//wMAUEsDBBQABgAIAAAAIQACE/Me2QAAAAUBAAAP&#10;AAAAZHJzL2Rvd25yZXYueG1sTI7BTsMwEETvSPyDtUhcEHUalYDSOBVC4oZEKf2ATew6ofE62G4T&#10;/p7lRE+j0YxmXrWZ3SDOJsTek4LlIgNhqPW6J6tg//l6/wQiJiSNgyej4MdE2NTXVxWW2k/0Yc67&#10;ZAWPUCxRQZfSWEoZ2844jAs/GuLs4IPDxDZYqQNOPO4GmWdZIR32xA8djualM+1xd3IKmmbvZ/kd&#10;3rd39hhw9TWN9m2r1O3N/LwGkcyc/svwh8/oUDNT40+koxgUrAousjyC4DTPlyAa1uIBZF3JS/r6&#10;FwAA//8DAFBLAQItABQABgAIAAAAIQC2gziS/gAAAOEBAAATAAAAAAAAAAAAAAAAAAAAAABbQ29u&#10;dGVudF9UeXBlc10ueG1sUEsBAi0AFAAGAAgAAAAhADj9If/WAAAAlAEAAAsAAAAAAAAAAAAAAAAA&#10;LwEAAF9yZWxzLy5yZWxzUEsBAi0AFAAGAAgAAAAhAHOHK4NxAgAA7wQAAA4AAAAAAAAAAAAAAAAA&#10;LgIAAGRycy9lMm9Eb2MueG1sUEsBAi0AFAAGAAgAAAAhAAIT8x7ZAAAABQEAAA8AAAAAAAAAAAAA&#10;AAAAywQAAGRycy9kb3ducmV2LnhtbFBLBQYAAAAABAAEAPMAAADRBQAAAAA=&#10;" filled="f"/>
              </w:pict>
            </w:r>
            <w:r w:rsidR="00860D5E">
              <w:rPr>
                <w:sz w:val="24"/>
              </w:rPr>
              <w:t>Управљање</w:t>
            </w:r>
            <w:r w:rsidR="00860D5E">
              <w:rPr>
                <w:spacing w:val="-6"/>
                <w:sz w:val="24"/>
              </w:rPr>
              <w:t xml:space="preserve"> </w:t>
            </w:r>
            <w:r w:rsidR="00860D5E">
              <w:rPr>
                <w:sz w:val="24"/>
              </w:rPr>
              <w:t>информацијама</w:t>
            </w:r>
          </w:p>
          <w:p w:rsidR="00860D5E" w:rsidRDefault="00F53BDC" w:rsidP="00860D5E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left="107" w:right="877" w:firstLine="0"/>
              <w:rPr>
                <w:sz w:val="24"/>
              </w:rPr>
            </w:pPr>
            <w:r w:rsidRPr="00F53BDC">
              <w:rPr>
                <w:noProof/>
                <w:sz w:val="24"/>
                <w:szCs w:val="24"/>
              </w:rPr>
              <w:pict>
                <v:oval id="Oval 125" o:spid="_x0000_s1114" style="position:absolute;left:0;text-align:left;margin-left:2.3pt;margin-top:-.35pt;width:8.75pt;height:10.9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LLbwIAAO8EAAAOAAAAZHJzL2Uyb0RvYy54bWysVF9v2jAQf5+072D5nYZAaCFqqBCBaVK3&#10;Vur2AUzsEGuOz7MNoZv63Xd2gNH1ZZqWB+fOdz7/fvfHt3eHVpG9sE6CLmh6NaRE6Aq41NuCfv2y&#10;HkwpcZ5pzhRoUdBn4ejd/P27287kYgQNKC4swSDa5Z0paOO9yZPEVY1ombsCIzQaa7At86jabcIt&#10;6zB6q5LRcHiddGC5sVAJ53C37I10HuPXtaj8Q1074YkqKGLzcbVx3YQ1md+yfGuZaWR1hMH+AUXL&#10;pMZLz6FK5hnZWfkmVCsrCw5qf1VBm0Bdy0pEDsgmHf7B5qlhRkQumBxnzmly/y9s9Xn/aInkWLvR&#10;hBLNWizSw54pEnTMTmdcjk5P5tEGfs7cQ/XNEQ3LhumtWFgLXSMYR0xp8E9eHQiKw6Nk030CjqHZ&#10;zkNM1KG2bQiIKSCHWI/ncz3EwZMKN1P8AqoKTel4mo1jvRKWnw4b6/wHAS0JQkGFUtK4kDGWs/29&#10;8wEPy09eYVvDWioVq6406Qo6m+ANkRkoyYMxKna7WSpLMBGIKn6RHCbg0s3CTvMYLKRgdZQ9k6qX&#10;8XKlQzxkhHCOUt8YP2fD2Wq6mmaDbHS9GmTDshws1stscL1ObybluFwuy/QlQEuzvJGcCx3QnZo0&#10;zf6uCY7j0rfXuU1fsXCXZNfxe0s2eQ0jJhZZnf6RXax9KHffNhvgz1h6C/3U4SuBQgP2ByUdTlxB&#10;3fcds4IS9VFj+8zSLAsjGpVscjNCxV5aNpcWpisMVVBPSS8ufT/WO2PltsGb0lhWDQtsuVrGXgjt&#10;2KM6NipOVWRwfAHC2F7q0ev3OzX/BQAA//8DAFBLAwQUAAYACAAAACEAlL9OEtoAAAAFAQAADwAA&#10;AGRycy9kb3ducmV2LnhtbEyOwU7DMBBE70j8g7WVuKDWSVQVFOJUCIkbEqXtB2zixUkb28F2m/D3&#10;LCc4jUYzmnnVdraDuFKIvXcK8lUGglzrde+MguPhdfkIIiZ0GgfvSME3RdjWtzcVltpP7oOu+2QE&#10;j7hYooIupbGUMrYdWYwrP5Lj7NMHi4ltMFIHnHjcDrLIso202Dt+6HCkl47a8/5iFTTN0c/yK7zv&#10;7s054Po0jeZtp9TdYn5+ApFoTn9l+MVndKiZqfEXp6MYFKw3XFSwfADBaVHkIBrWPAdZV/I/ff0D&#10;AAD//wMAUEsBAi0AFAAGAAgAAAAhALaDOJL+AAAA4QEAABMAAAAAAAAAAAAAAAAAAAAAAFtDb250&#10;ZW50X1R5cGVzXS54bWxQSwECLQAUAAYACAAAACEAOP0h/9YAAACUAQAACwAAAAAAAAAAAAAAAAAv&#10;AQAAX3JlbHMvLnJlbHNQSwECLQAUAAYACAAAACEA7Awiy28CAADvBAAADgAAAAAAAAAAAAAAAAAu&#10;AgAAZHJzL2Uyb0RvYy54bWxQSwECLQAUAAYACAAAACEAlL9OEtoAAAAFAQAADwAAAAAAAAAAAAAA&#10;AADJBAAAZHJzL2Rvd25yZXYueG1sUEsFBgAAAAAEAAQA8wAAANAFAAAAAA==&#10;" filled="f"/>
              </w:pict>
            </w:r>
            <w:r w:rsidR="00860D5E">
              <w:rPr>
                <w:sz w:val="24"/>
              </w:rPr>
              <w:t>Управљање задацима и остваривање</w:t>
            </w:r>
            <w:r w:rsidR="00860D5E">
              <w:rPr>
                <w:spacing w:val="-58"/>
                <w:sz w:val="24"/>
              </w:rPr>
              <w:t xml:space="preserve"> </w:t>
            </w:r>
            <w:r w:rsidR="00860D5E">
              <w:rPr>
                <w:sz w:val="24"/>
              </w:rPr>
              <w:t>резултата</w:t>
            </w:r>
          </w:p>
          <w:p w:rsidR="00860D5E" w:rsidRDefault="00F53BDC" w:rsidP="00860D5E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 w:rsidRPr="00F53BDC">
              <w:rPr>
                <w:noProof/>
                <w:sz w:val="24"/>
                <w:szCs w:val="24"/>
              </w:rPr>
              <w:pict>
                <v:oval id="Oval 124" o:spid="_x0000_s1113" style="position:absolute;left:0;text-align:left;margin-left:2.3pt;margin-top:.1pt;width:8.75pt;height:10.9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XzcAIAAO8EAAAOAAAAZHJzL2Uyb0RvYy54bWysVF9v2jAQf5+072D5nYZAaCFqqBCBaVK3&#10;Vur2AUzsEGuOz7MNoZv63Xd2gNH1ZZqWB+fOdz7/fvfHt3eHVpG9sE6CLmh6NaRE6Aq41NuCfv2y&#10;HkwpcZ5pzhRoUdBn4ejd/P27287kYgQNKC4swSDa5Z0paOO9yZPEVY1ombsCIzQaa7At86jabcIt&#10;6zB6q5LRcHiddGC5sVAJ53C37I10HuPXtaj8Q1074YkqKGLzcbVx3YQ1md+yfGuZaWR1hMH+AUXL&#10;pMZLz6FK5hnZWfkmVCsrCw5qf1VBm0Bdy0pEDsgmHf7B5qlhRkQumBxnzmly/y9s9Xn/aInkWLtR&#10;RolmLRbpYc8UCTpmpzMuR6cn82gDP2fuofrmiIZlw/RWLKyFrhGMI6Y0+CevDgTF4VGy6T4Bx9Bs&#10;5yEm6lDbNgTEFJBDrMfzuR7i4EmFmyl+owklFZrS8TQbx3olLD8dNtb5DwJaEoSCCqWkcSFjLGf7&#10;e+cDHpafvMK2hrVUKlZdadIVdDbBGyIzUJIHY1TsdrNUlmAiEFX8IjlMwKWbhZ3mMVhIweooeyZV&#10;L+PlSod4yAjhHKW+MX7OhrPVdDXNBtnoejXIhmU5WKyX2eB6nd5MynG5XJbpS4CWZnkjORc6oDs1&#10;aZr9XRMcx6Vvr3ObvmLhLsmu4/eWbPIaRkwssjr9I7tY+1Duvm02wJ+x9Bb6qcNXAoUG7A9KOpy4&#10;grrvO2YFJeqjxvaZpVkWRjQq2eRmhIq9tGwuLUxXGKqgnpJeXPp+rHfGym2DN6WxrBoW2HK1jL0Q&#10;2rFHdWxUnKrI4PgChLG91KPX73dq/gsAAP//AwBQSwMEFAAGAAgAAAAhAM8XReLZAAAABAEAAA8A&#10;AABkcnMvZG93bnJldi54bWxMjsFqwzAQRO+F/IPYQC6lkWNCKK7lEAq9FZKm+YC1tZWdWCtXUmL3&#10;76uc2tMwzDDzyu1ke3EjHzrHClbLDARx43THRsHp8+3pGUSIyBp7x6TghwJsq9lDiYV2I3/Q7RiN&#10;SCMcClTQxjgUUoamJYth6QbilH05bzEm643UHsc0bnuZZ9lGWuw4PbQ40GtLzeV4tQrq+uQm+e33&#10;h0dz8bg+j4N5Pyi1mE+7FxCRpvhXhjt+QocqMdXuyjqIXsF6k4oKchApzPMViPquGciqlP/hq18A&#10;AAD//wMAUEsBAi0AFAAGAAgAAAAhALaDOJL+AAAA4QEAABMAAAAAAAAAAAAAAAAAAAAAAFtDb250&#10;ZW50X1R5cGVzXS54bWxQSwECLQAUAAYACAAAACEAOP0h/9YAAACUAQAACwAAAAAAAAAAAAAAAAAv&#10;AQAAX3JlbHMvLnJlbHNQSwECLQAUAAYACAAAACEAmXUl83ACAADvBAAADgAAAAAAAAAAAAAAAAAu&#10;AgAAZHJzL2Uyb0RvYy54bWxQSwECLQAUAAYACAAAACEAzxdF4tkAAAAEAQAADwAAAAAAAAAAAAAA&#10;AADKBAAAZHJzL2Rvd25yZXYueG1sUEsFBgAAAAAEAAQA8wAAANAFAAAAAA==&#10;" filled="f"/>
              </w:pict>
            </w:r>
            <w:r w:rsidR="00860D5E">
              <w:rPr>
                <w:sz w:val="24"/>
              </w:rPr>
              <w:t>Оријентација</w:t>
            </w:r>
            <w:r w:rsidR="00860D5E">
              <w:rPr>
                <w:spacing w:val="-3"/>
                <w:sz w:val="24"/>
              </w:rPr>
              <w:t xml:space="preserve"> </w:t>
            </w:r>
            <w:r w:rsidR="00860D5E">
              <w:rPr>
                <w:sz w:val="24"/>
              </w:rPr>
              <w:t>ка</w:t>
            </w:r>
            <w:r w:rsidR="00860D5E">
              <w:rPr>
                <w:spacing w:val="-3"/>
                <w:sz w:val="24"/>
              </w:rPr>
              <w:t xml:space="preserve"> </w:t>
            </w:r>
            <w:r w:rsidR="00860D5E">
              <w:rPr>
                <w:sz w:val="24"/>
              </w:rPr>
              <w:t>учењу и</w:t>
            </w:r>
            <w:r w:rsidR="00860D5E">
              <w:rPr>
                <w:spacing w:val="-3"/>
                <w:sz w:val="24"/>
              </w:rPr>
              <w:t xml:space="preserve"> </w:t>
            </w:r>
            <w:r w:rsidR="00860D5E">
              <w:rPr>
                <w:sz w:val="24"/>
              </w:rPr>
              <w:t>променама</w:t>
            </w:r>
          </w:p>
          <w:p w:rsidR="00860D5E" w:rsidRDefault="00F53BDC" w:rsidP="00860D5E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left="107" w:right="473" w:firstLine="0"/>
              <w:rPr>
                <w:sz w:val="24"/>
              </w:rPr>
            </w:pPr>
            <w:r w:rsidRPr="00F53BDC">
              <w:rPr>
                <w:noProof/>
                <w:sz w:val="24"/>
                <w:szCs w:val="24"/>
              </w:rPr>
              <w:pict>
                <v:oval id="Oval 123" o:spid="_x0000_s1112" style="position:absolute;left:0;text-align:left;margin-left:2.3pt;margin-top:1.35pt;width:8.75pt;height:10.9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FbcQIAAO8EAAAOAAAAZHJzL2Uyb0RvYy54bWysVF9v2jAQf5+072D5nYZAaCFqqCoC06Ru&#10;rdTtA5jYIdYcn2cbQjf1u+/sAIP1ZZqWB+fOdz7/fvfHt3f7VpGdsE6CLmh6NaRE6Aq41JuCfv2y&#10;GkwpcZ5pzhRoUdAX4ejd/P27287kYgQNKC4swSDa5Z0paOO9yZPEVY1ombsCIzQaa7At86jaTcIt&#10;6zB6q5LRcHiddGC5sVAJ53C37I10HuPXtaj8Y1074YkqKGLzcbVxXYc1md+yfGOZaWR1gMH+AUXL&#10;pMZLT6FK5hnZWvkmVCsrCw5qf1VBm0Bdy0pEDsgmHf7B5rlhRkQumBxnTmly/y9s9Xn3ZInkWLvR&#10;mBLNWizS444pEnTMTmdcjk7P5skGfs48QPXNEQ2LhumNuLcWukYwjpjS4J9cHAiKw6Nk3X0CjqHZ&#10;1kNM1L62bQiIKSD7WI+XUz3E3pMKN1P8RhNKKjSl42k2jvVKWH48bKzzHwS0JAgFFUpJ40LGWM52&#10;D84HPCw/eoVtDSupVKy60qQr6GyCN0RmoCQPxqjYzXqhLMFEIKr4RXKYgHM3C1vNY7CQguVB9kyq&#10;XsbLlQ7xkBHCOUh9Y/ycDWfL6XKaDbLR9XKQDctycL9aZIPrVXozKcflYlGmrwFamuWN5FzogO7Y&#10;pGn2d01wGJe+vU5tesHCnZNdxe8t2eQSRkwssjr+I7tY+1Duvm3WwF+w9Bb6qcNXAoUG7A9KOpy4&#10;grrvW2YFJeqjxvaZpVkWRjQq2eRmhIo9t6zPLUxXGKqgnpJeXPh+rLfGyk2DN6WxrBruseVqGXsh&#10;tGOP6tCoOFWRweEFCGN7rkev3+/U/BcAAAD//wMAUEsDBBQABgAIAAAAIQBykv0d2gAAAAUBAAAP&#10;AAAAZHJzL2Rvd25yZXYueG1sTI7BTsMwEETvSPyDtUhcEHUahYLSOBVC4oZEKf2ATew6ofE62G4T&#10;/p7lRE+j0YxmXrWZ3SDOJsTek4LlIgNhqPW6J6tg//l6/wQiJiSNgyej4MdE2NTXVxWW2k/0Yc67&#10;ZAWPUCxRQZfSWEoZ2844jAs/GuLs4IPDxDZYqQNOPO4GmWfZSjrsiR86HM1LZ9rj7uQUNM3ez/I7&#10;vG/v7DFg8TWN9m2r1O3N/LwGkcyc/svwh8/oUDNT40+koxgUFCsuKsgfQXCa50sQDWvxALKu5CV9&#10;/QsAAP//AwBQSwECLQAUAAYACAAAACEAtoM4kv4AAADhAQAAEwAAAAAAAAAAAAAAAAAAAAAAW0Nv&#10;bnRlbnRfVHlwZXNdLnhtbFBLAQItABQABgAIAAAAIQA4/SH/1gAAAJQBAAALAAAAAAAAAAAAAAAA&#10;AC8BAABfcmVscy8ucmVsc1BLAQItABQABgAIAAAAIQDSGzFbcQIAAO8EAAAOAAAAAAAAAAAAAAAA&#10;AC4CAABkcnMvZTJvRG9jLnhtbFBLAQItABQABgAIAAAAIQBykv0d2gAAAAUBAAAPAAAAAAAAAAAA&#10;AAAAAMsEAABkcnMvZG93bnJldi54bWxQSwUGAAAAAAQABADzAAAA0gUAAAAA&#10;" filled="f"/>
              </w:pict>
            </w:r>
            <w:r w:rsidR="00860D5E">
              <w:rPr>
                <w:sz w:val="24"/>
              </w:rPr>
              <w:t>Изградња и одржавање професионалних</w:t>
            </w:r>
            <w:r w:rsidR="00860D5E">
              <w:rPr>
                <w:spacing w:val="-57"/>
                <w:sz w:val="24"/>
              </w:rPr>
              <w:t xml:space="preserve"> </w:t>
            </w:r>
            <w:r w:rsidR="00860D5E">
              <w:rPr>
                <w:sz w:val="24"/>
              </w:rPr>
              <w:t>односа</w:t>
            </w:r>
          </w:p>
          <w:p w:rsidR="00860D5E" w:rsidRDefault="00F53BDC" w:rsidP="00860D5E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 w:rsidRPr="00F53BDC">
              <w:rPr>
                <w:noProof/>
                <w:sz w:val="24"/>
                <w:szCs w:val="24"/>
              </w:rPr>
              <w:pict>
                <v:oval id="Oval 122" o:spid="_x0000_s1111" style="position:absolute;left:0;text-align:left;margin-left:2.3pt;margin-top:1.35pt;width:8.75pt;height:10.9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ZjcQIAAO8EAAAOAAAAZHJzL2Uyb0RvYy54bWysVF9v2yAQf5+074B4Tx27TptYdaoqTqZJ&#10;3Vqp2wcgBsdomGNA4nRTv/sOnGTp+jJN8wO+447j97s/3NzuO0V2wjoJuqTpxZgSoWvgUm9K+vXL&#10;ajSlxHmmOVOgRUmfhaO38/fvbnpTiAxaUFxYgkG0K3pT0tZ7UySJq1vRMXcBRmg0NmA75lG1m4Rb&#10;1mP0TiXZeHyV9GC5sVAL53C3Gox0HuM3jaj9Q9M44YkqKWLzcbVxXYc1md+wYmOZaWV9gMH+AUXH&#10;pMZLT6Eq5hnZWvkmVCdrCw4af1FDl0DTyFpEDsgmHf/B5qllRkQumBxnTmly/y9s/Xn3aInkWLss&#10;o0SzDov0sGOKBB2z0xtXoNOTebSBnzP3UH9zRMOiZXoj7qyFvhWMI6Y0+CevDgTF4VGy7j8Bx9Bs&#10;6yEmat/YLgTEFJB9rMfzqR5i70mNmyl+2YSSGk3p5TS/jPVKWHE8bKzzHwR0JAglFUpJ40LGWMF2&#10;984HPKw4eoVtDSupVKy60qQv6WyCN0RmoCQPxqjYzXqhLMFEIKr4RXKYgHM3C1vNY7CQguVB9kyq&#10;QcbLlQ7xkBHCOUhDY/ycjWfL6XKaj/LsajnKx1U1ulst8tHVKr2eVJfVYlGlLwFamhet5FzogO7Y&#10;pGn+d01wGJehvU5t+oqFOye7it9bsslrGDGxyOr4j+xi7UO5h7ZZA3/G0lsYpg5fCRRasD8o6XHi&#10;Suq+b5kVlKiPGttnluZ5GNGo5JPrDBV7blmfW5iuMVRJPSWDuPDDWG+NlZsWb0pjWTXcYcs1MvZC&#10;aMcB1aFRcaoig8MLEMb2XI9ev9+p+S8AAAD//wMAUEsDBBQABgAIAAAAIQBykv0d2gAAAAUBAAAP&#10;AAAAZHJzL2Rvd25yZXYueG1sTI7BTsMwEETvSPyDtUhcEHUahYLSOBVC4oZEKf2ATew6ofE62G4T&#10;/p7lRE+j0YxmXrWZ3SDOJsTek4LlIgNhqPW6J6tg//l6/wQiJiSNgyej4MdE2NTXVxWW2k/0Yc67&#10;ZAWPUCxRQZfSWEoZ2844jAs/GuLs4IPDxDZYqQNOPO4GmWfZSjrsiR86HM1LZ9rj7uQUNM3ez/I7&#10;vG/v7DFg8TWN9m2r1O3N/LwGkcyc/svwh8/oUDNT40+koxgUFCsuKsgfQXCa50sQDWvxALKu5CV9&#10;/QsAAP//AwBQSwECLQAUAAYACAAAACEAtoM4kv4AAADhAQAAEwAAAAAAAAAAAAAAAAAAAAAAW0Nv&#10;bnRlbnRfVHlwZXNdLnhtbFBLAQItABQABgAIAAAAIQA4/SH/1gAAAJQBAAALAAAAAAAAAAAAAAAA&#10;AC8BAABfcmVscy8ucmVsc1BLAQItABQABgAIAAAAIQCnYjZjcQIAAO8EAAAOAAAAAAAAAAAAAAAA&#10;AC4CAABkcnMvZTJvRG9jLnhtbFBLAQItABQABgAIAAAAIQBykv0d2gAAAAUBAAAPAAAAAAAAAAAA&#10;AAAAAMsEAABkcnMvZG93bnJldi54bWxQSwUGAAAAAAQABADzAAAA0gUAAAAA&#10;" filled="f"/>
              </w:pict>
            </w:r>
            <w:r w:rsidR="00860D5E">
              <w:rPr>
                <w:sz w:val="24"/>
              </w:rPr>
              <w:t>Савесност,</w:t>
            </w:r>
            <w:r w:rsidR="00860D5E">
              <w:rPr>
                <w:spacing w:val="-3"/>
                <w:sz w:val="24"/>
              </w:rPr>
              <w:t xml:space="preserve"> </w:t>
            </w:r>
            <w:r w:rsidR="00860D5E">
              <w:rPr>
                <w:sz w:val="24"/>
              </w:rPr>
              <w:t>посвећеност</w:t>
            </w:r>
            <w:r w:rsidR="00860D5E">
              <w:rPr>
                <w:spacing w:val="-4"/>
                <w:sz w:val="24"/>
              </w:rPr>
              <w:t xml:space="preserve"> </w:t>
            </w:r>
            <w:r w:rsidR="00860D5E">
              <w:rPr>
                <w:sz w:val="24"/>
              </w:rPr>
              <w:t>и</w:t>
            </w:r>
            <w:r w:rsidR="00860D5E">
              <w:rPr>
                <w:spacing w:val="-3"/>
                <w:sz w:val="24"/>
              </w:rPr>
              <w:t xml:space="preserve"> </w:t>
            </w:r>
            <w:r w:rsidR="00860D5E">
              <w:rPr>
                <w:sz w:val="24"/>
              </w:rPr>
              <w:t>интегритет</w:t>
            </w:r>
          </w:p>
          <w:p w:rsidR="00860D5E" w:rsidRDefault="00860D5E" w:rsidP="00860D5E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Управљ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има</w:t>
            </w:r>
          </w:p>
          <w:p w:rsidR="00860D5E" w:rsidRDefault="00860D5E" w:rsidP="00860D5E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line="259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860D5E" w:rsidTr="00860D5E">
        <w:trPr>
          <w:trHeight w:val="1379"/>
        </w:trPr>
        <w:tc>
          <w:tcPr>
            <w:tcW w:w="396" w:type="dxa"/>
          </w:tcPr>
          <w:p w:rsidR="00860D5E" w:rsidRDefault="00860D5E" w:rsidP="00860D5E">
            <w:pPr>
              <w:pStyle w:val="TableParagraph"/>
              <w:spacing w:before="10"/>
              <w:rPr>
                <w:sz w:val="23"/>
              </w:rPr>
            </w:pPr>
          </w:p>
          <w:p w:rsidR="00860D5E" w:rsidRDefault="00860D5E" w:rsidP="00860D5E">
            <w:pPr>
              <w:pStyle w:val="TableParagraph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904" w:type="dxa"/>
          </w:tcPr>
          <w:p w:rsidR="00860D5E" w:rsidRDefault="00860D5E" w:rsidP="00860D5E">
            <w:pPr>
              <w:pStyle w:val="TableParagraph"/>
              <w:spacing w:before="10"/>
              <w:rPr>
                <w:sz w:val="23"/>
              </w:rPr>
            </w:pPr>
          </w:p>
          <w:p w:rsidR="00860D5E" w:rsidRDefault="00860D5E" w:rsidP="00860D5E">
            <w:pPr>
              <w:pStyle w:val="TableParagraph"/>
              <w:ind w:left="107" w:right="1358"/>
              <w:rPr>
                <w:b/>
                <w:sz w:val="24"/>
              </w:rPr>
            </w:pPr>
            <w:r>
              <w:rPr>
                <w:b/>
                <w:sz w:val="24"/>
              </w:rPr>
              <w:t>Опште функционал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</w:t>
            </w:r>
          </w:p>
        </w:tc>
        <w:tc>
          <w:tcPr>
            <w:tcW w:w="4989" w:type="dxa"/>
          </w:tcPr>
          <w:p w:rsidR="00860D5E" w:rsidRDefault="00860D5E" w:rsidP="00860D5E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right="306" w:firstLine="0"/>
              <w:rPr>
                <w:sz w:val="24"/>
              </w:rPr>
            </w:pPr>
            <w:r>
              <w:rPr>
                <w:sz w:val="24"/>
              </w:rPr>
              <w:t>Организација и рад органа аутоном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ајине/ локалне самоуправе у Републи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бији</w:t>
            </w:r>
          </w:p>
          <w:p w:rsidR="00860D5E" w:rsidRDefault="00860D5E" w:rsidP="00860D5E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Дигитал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сменост</w:t>
            </w:r>
          </w:p>
          <w:p w:rsidR="00860D5E" w:rsidRDefault="00860D5E" w:rsidP="00860D5E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line="259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Послов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уникација</w:t>
            </w:r>
          </w:p>
        </w:tc>
      </w:tr>
      <w:tr w:rsidR="00860D5E" w:rsidTr="00860D5E">
        <w:trPr>
          <w:trHeight w:val="1104"/>
        </w:trPr>
        <w:tc>
          <w:tcPr>
            <w:tcW w:w="396" w:type="dxa"/>
            <w:vMerge w:val="restart"/>
          </w:tcPr>
          <w:p w:rsidR="00860D5E" w:rsidRDefault="00860D5E" w:rsidP="00860D5E">
            <w:pPr>
              <w:pStyle w:val="TableParagraph"/>
              <w:rPr>
                <w:sz w:val="26"/>
              </w:rPr>
            </w:pPr>
          </w:p>
          <w:p w:rsidR="00860D5E" w:rsidRDefault="00860D5E" w:rsidP="00860D5E">
            <w:pPr>
              <w:pStyle w:val="TableParagraph"/>
              <w:rPr>
                <w:sz w:val="26"/>
              </w:rPr>
            </w:pPr>
          </w:p>
          <w:p w:rsidR="00860D5E" w:rsidRDefault="00860D5E" w:rsidP="00860D5E">
            <w:pPr>
              <w:pStyle w:val="TableParagraph"/>
              <w:rPr>
                <w:sz w:val="26"/>
              </w:rPr>
            </w:pPr>
          </w:p>
          <w:p w:rsidR="00860D5E" w:rsidRDefault="00860D5E" w:rsidP="00860D5E">
            <w:pPr>
              <w:pStyle w:val="TableParagraph"/>
              <w:spacing w:before="2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904" w:type="dxa"/>
          </w:tcPr>
          <w:p w:rsidR="00860D5E" w:rsidRDefault="00860D5E" w:rsidP="00860D5E">
            <w:pPr>
              <w:pStyle w:val="TableParagraph"/>
              <w:ind w:left="107" w:right="979"/>
              <w:rPr>
                <w:b/>
                <w:sz w:val="24"/>
              </w:rPr>
            </w:pPr>
            <w:r>
              <w:rPr>
                <w:b/>
                <w:sz w:val="24"/>
              </w:rPr>
              <w:t>Посебне функционал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 у одређеној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</w:p>
          <w:p w:rsidR="00860D5E" w:rsidRDefault="00860D5E" w:rsidP="00860D5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(уписати)</w:t>
            </w:r>
          </w:p>
        </w:tc>
        <w:tc>
          <w:tcPr>
            <w:tcW w:w="4989" w:type="dxa"/>
          </w:tcPr>
          <w:p w:rsidR="00860D5E" w:rsidRDefault="00860D5E" w:rsidP="00860D5E">
            <w:pPr>
              <w:pStyle w:val="TableParagraph"/>
              <w:spacing w:before="8"/>
              <w:rPr>
                <w:sz w:val="23"/>
              </w:rPr>
            </w:pPr>
          </w:p>
          <w:p w:rsidR="00860D5E" w:rsidRDefault="00860D5E" w:rsidP="00860D5E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њ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шт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исати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60D5E" w:rsidTr="00860D5E">
        <w:trPr>
          <w:trHeight w:val="1104"/>
        </w:trPr>
        <w:tc>
          <w:tcPr>
            <w:tcW w:w="396" w:type="dxa"/>
            <w:vMerge/>
          </w:tcPr>
          <w:p w:rsidR="00860D5E" w:rsidRDefault="00860D5E" w:rsidP="00860D5E">
            <w:pPr>
              <w:pStyle w:val="TableParagraph"/>
              <w:rPr>
                <w:sz w:val="26"/>
              </w:rPr>
            </w:pPr>
          </w:p>
        </w:tc>
        <w:tc>
          <w:tcPr>
            <w:tcW w:w="3904" w:type="dxa"/>
          </w:tcPr>
          <w:p w:rsidR="00860D5E" w:rsidRPr="00D55AEB" w:rsidRDefault="00860D5E" w:rsidP="00860D5E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D55AEB">
              <w:rPr>
                <w:b w:val="0"/>
                <w:bCs w:val="0"/>
                <w:sz w:val="24"/>
                <w:szCs w:val="24"/>
              </w:rPr>
              <w:t>1)</w:t>
            </w:r>
            <w:r w:rsidRPr="00D55AEB">
              <w:rPr>
                <w:b w:val="0"/>
                <w:sz w:val="24"/>
                <w:szCs w:val="24"/>
              </w:rPr>
              <w:t xml:space="preserve"> студијско-аналитички послови</w:t>
            </w:r>
          </w:p>
          <w:p w:rsidR="00860D5E" w:rsidRPr="00D55AEB" w:rsidRDefault="00860D5E" w:rsidP="00860D5E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  <w:p w:rsidR="00860D5E" w:rsidRPr="00D55AEB" w:rsidRDefault="00860D5E" w:rsidP="00860D5E">
            <w:pPr>
              <w:pStyle w:val="TableParagraph"/>
              <w:rPr>
                <w:sz w:val="20"/>
              </w:rPr>
            </w:pPr>
          </w:p>
        </w:tc>
        <w:tc>
          <w:tcPr>
            <w:tcW w:w="4989" w:type="dxa"/>
          </w:tcPr>
          <w:p w:rsidR="00860D5E" w:rsidRPr="00D55AEB" w:rsidRDefault="00860D5E" w:rsidP="00860D5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55AEB">
              <w:rPr>
                <w:sz w:val="22"/>
                <w:szCs w:val="22"/>
              </w:rPr>
              <w:t>1) методе и технике анализирања планских докумената и прописа и израде извештаја о стању у области;</w:t>
            </w:r>
          </w:p>
          <w:p w:rsidR="00860D5E" w:rsidRPr="00D55AEB" w:rsidRDefault="00860D5E" w:rsidP="00860D5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55AEB">
              <w:rPr>
                <w:sz w:val="22"/>
                <w:szCs w:val="22"/>
              </w:rPr>
              <w:t>2) технике и методе спровођења еx-ante и еx-post анализе ефеката јавних политика/прописа и консултативног процеса и израде одговарајућих извештаја;</w:t>
            </w:r>
          </w:p>
          <w:p w:rsidR="00860D5E" w:rsidRPr="00D55AEB" w:rsidRDefault="00860D5E" w:rsidP="00860D5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55AEB">
              <w:rPr>
                <w:sz w:val="22"/>
                <w:szCs w:val="22"/>
              </w:rPr>
              <w:t>3) идентификовање ресурса неопходних за управљање јавним политикама – costing;</w:t>
            </w:r>
          </w:p>
          <w:p w:rsidR="00860D5E" w:rsidRPr="00D55AEB" w:rsidRDefault="00860D5E" w:rsidP="00860D5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55AEB">
              <w:rPr>
                <w:sz w:val="22"/>
                <w:szCs w:val="22"/>
              </w:rPr>
              <w:t>4) методологију припреме докумената јавних политика и формалну процедуру за њихово усвајање;</w:t>
            </w:r>
          </w:p>
          <w:p w:rsidR="00860D5E" w:rsidRPr="00D55AEB" w:rsidRDefault="00860D5E" w:rsidP="00860D5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55AEB">
              <w:rPr>
                <w:sz w:val="22"/>
                <w:szCs w:val="22"/>
              </w:rPr>
              <w:t xml:space="preserve">5) </w:t>
            </w:r>
            <w:proofErr w:type="gramStart"/>
            <w:r w:rsidRPr="00D55AEB">
              <w:rPr>
                <w:sz w:val="22"/>
                <w:szCs w:val="22"/>
              </w:rPr>
              <w:t>методологију</w:t>
            </w:r>
            <w:proofErr w:type="gramEnd"/>
            <w:r w:rsidRPr="00D55AEB">
              <w:rPr>
                <w:sz w:val="22"/>
                <w:szCs w:val="22"/>
              </w:rPr>
              <w:t xml:space="preserve"> праћења, спровођења, вредновања и извештавања о ефектима јавних политика.</w:t>
            </w:r>
          </w:p>
        </w:tc>
      </w:tr>
      <w:tr w:rsidR="00860D5E" w:rsidTr="00860D5E">
        <w:trPr>
          <w:trHeight w:val="275"/>
        </w:trPr>
        <w:tc>
          <w:tcPr>
            <w:tcW w:w="396" w:type="dxa"/>
            <w:vMerge/>
            <w:tcBorders>
              <w:top w:val="nil"/>
            </w:tcBorders>
          </w:tcPr>
          <w:p w:rsidR="00860D5E" w:rsidRDefault="00860D5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860D5E" w:rsidRPr="00D55AEB" w:rsidRDefault="00860D5E" w:rsidP="00860D5E">
            <w:pPr>
              <w:pStyle w:val="Heading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55AEB">
              <w:rPr>
                <w:b w:val="0"/>
                <w:bCs w:val="0"/>
                <w:sz w:val="24"/>
                <w:szCs w:val="24"/>
              </w:rPr>
              <w:t>2)</w:t>
            </w:r>
            <w:r w:rsidRPr="00D55AEB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D55AEB">
              <w:rPr>
                <w:b w:val="0"/>
                <w:sz w:val="24"/>
                <w:szCs w:val="24"/>
              </w:rPr>
              <w:t>управљања</w:t>
            </w:r>
            <w:proofErr w:type="gramEnd"/>
            <w:r w:rsidRPr="00D55AEB">
              <w:rPr>
                <w:b w:val="0"/>
                <w:sz w:val="24"/>
                <w:szCs w:val="24"/>
              </w:rPr>
              <w:t xml:space="preserve"> програмима и пројектима</w:t>
            </w:r>
          </w:p>
          <w:p w:rsidR="00860D5E" w:rsidRPr="00D55AEB" w:rsidRDefault="00860D5E" w:rsidP="00860D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89" w:type="dxa"/>
          </w:tcPr>
          <w:p w:rsidR="00860D5E" w:rsidRPr="00D55AEB" w:rsidRDefault="00860D5E" w:rsidP="00860D5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55AEB">
              <w:rPr>
                <w:sz w:val="22"/>
                <w:szCs w:val="22"/>
              </w:rPr>
              <w:t>1) планирање, припрему пројектног предлога и изворе финансирања;</w:t>
            </w:r>
          </w:p>
          <w:p w:rsidR="00860D5E" w:rsidRPr="00D55AEB" w:rsidRDefault="00860D5E" w:rsidP="00860D5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55AEB">
              <w:rPr>
                <w:sz w:val="22"/>
                <w:szCs w:val="22"/>
              </w:rPr>
              <w:t>4) процес праћења спровођења пројеката на основу показатеља учинака;</w:t>
            </w:r>
          </w:p>
          <w:p w:rsidR="00860D5E" w:rsidRPr="00D55AEB" w:rsidRDefault="00860D5E" w:rsidP="00860D5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55AEB">
              <w:rPr>
                <w:sz w:val="22"/>
                <w:szCs w:val="22"/>
              </w:rPr>
              <w:t xml:space="preserve">5) </w:t>
            </w:r>
            <w:proofErr w:type="gramStart"/>
            <w:r w:rsidRPr="00D55AEB">
              <w:rPr>
                <w:sz w:val="22"/>
                <w:szCs w:val="22"/>
              </w:rPr>
              <w:t>припрему</w:t>
            </w:r>
            <w:proofErr w:type="gramEnd"/>
            <w:r w:rsidRPr="00D55AEB">
              <w:rPr>
                <w:sz w:val="22"/>
                <w:szCs w:val="22"/>
              </w:rPr>
              <w:t xml:space="preserve"> извештаја и евалуацију пројеката.</w:t>
            </w:r>
          </w:p>
        </w:tc>
      </w:tr>
      <w:tr w:rsidR="00860D5E" w:rsidTr="00860D5E">
        <w:trPr>
          <w:trHeight w:val="827"/>
        </w:trPr>
        <w:tc>
          <w:tcPr>
            <w:tcW w:w="396" w:type="dxa"/>
            <w:vMerge w:val="restart"/>
          </w:tcPr>
          <w:p w:rsidR="00860D5E" w:rsidRDefault="00860D5E" w:rsidP="00860D5E">
            <w:pPr>
              <w:pStyle w:val="TableParagraph"/>
              <w:rPr>
                <w:sz w:val="26"/>
              </w:rPr>
            </w:pPr>
          </w:p>
          <w:p w:rsidR="00860D5E" w:rsidRDefault="00860D5E" w:rsidP="00860D5E">
            <w:pPr>
              <w:pStyle w:val="TableParagraph"/>
              <w:rPr>
                <w:sz w:val="26"/>
              </w:rPr>
            </w:pPr>
          </w:p>
          <w:p w:rsidR="00860D5E" w:rsidRDefault="00860D5E" w:rsidP="00860D5E">
            <w:pPr>
              <w:pStyle w:val="TableParagraph"/>
              <w:rPr>
                <w:sz w:val="26"/>
              </w:rPr>
            </w:pPr>
          </w:p>
          <w:p w:rsidR="00860D5E" w:rsidRDefault="00860D5E" w:rsidP="00860D5E">
            <w:pPr>
              <w:pStyle w:val="TableParagraph"/>
              <w:rPr>
                <w:sz w:val="26"/>
              </w:rPr>
            </w:pPr>
          </w:p>
          <w:p w:rsidR="00860D5E" w:rsidRDefault="00860D5E" w:rsidP="00860D5E">
            <w:pPr>
              <w:pStyle w:val="TableParagraph"/>
              <w:rPr>
                <w:sz w:val="26"/>
              </w:rPr>
            </w:pPr>
          </w:p>
          <w:p w:rsidR="00860D5E" w:rsidRDefault="00860D5E" w:rsidP="00860D5E">
            <w:pPr>
              <w:pStyle w:val="TableParagraph"/>
              <w:rPr>
                <w:sz w:val="26"/>
              </w:rPr>
            </w:pPr>
          </w:p>
          <w:p w:rsidR="00860D5E" w:rsidRDefault="00860D5E" w:rsidP="00860D5E">
            <w:pPr>
              <w:pStyle w:val="TableParagraph"/>
              <w:rPr>
                <w:sz w:val="26"/>
              </w:rPr>
            </w:pPr>
          </w:p>
          <w:p w:rsidR="00860D5E" w:rsidRDefault="00860D5E" w:rsidP="00860D5E">
            <w:pPr>
              <w:pStyle w:val="TableParagraph"/>
              <w:spacing w:before="10"/>
              <w:rPr>
                <w:sz w:val="33"/>
              </w:rPr>
            </w:pPr>
          </w:p>
          <w:p w:rsidR="00860D5E" w:rsidRDefault="00860D5E" w:rsidP="00860D5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904" w:type="dxa"/>
          </w:tcPr>
          <w:p w:rsidR="00860D5E" w:rsidRDefault="00860D5E" w:rsidP="00860D5E">
            <w:pPr>
              <w:pStyle w:val="TableParagraph"/>
              <w:spacing w:line="276" w:lineRule="exact"/>
              <w:ind w:left="107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Посебне функционал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 за одређено радн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сто</w:t>
            </w:r>
          </w:p>
        </w:tc>
        <w:tc>
          <w:tcPr>
            <w:tcW w:w="4989" w:type="dxa"/>
          </w:tcPr>
          <w:p w:rsidR="00860D5E" w:rsidRDefault="00860D5E" w:rsidP="00860D5E">
            <w:pPr>
              <w:pStyle w:val="TableParagraph"/>
              <w:spacing w:before="8"/>
              <w:rPr>
                <w:sz w:val="23"/>
              </w:rPr>
            </w:pPr>
          </w:p>
          <w:p w:rsidR="00860D5E" w:rsidRDefault="00860D5E" w:rsidP="00860D5E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њ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шт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исати)</w:t>
            </w:r>
          </w:p>
        </w:tc>
      </w:tr>
      <w:tr w:rsidR="00860D5E" w:rsidTr="00860D5E">
        <w:trPr>
          <w:trHeight w:val="828"/>
        </w:trPr>
        <w:tc>
          <w:tcPr>
            <w:tcW w:w="396" w:type="dxa"/>
            <w:vMerge/>
            <w:tcBorders>
              <w:top w:val="nil"/>
            </w:tcBorders>
          </w:tcPr>
          <w:p w:rsidR="00860D5E" w:rsidRDefault="00860D5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860D5E" w:rsidRDefault="00860D5E" w:rsidP="00860D5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  <w:p w:rsidR="00860D5E" w:rsidRDefault="00860D5E" w:rsidP="00860D5E">
            <w:pPr>
              <w:pStyle w:val="TableParagraph"/>
              <w:spacing w:line="270" w:lineRule="atLeast"/>
              <w:ind w:left="107" w:right="564"/>
              <w:rPr>
                <w:sz w:val="24"/>
              </w:rPr>
            </w:pPr>
            <w:r>
              <w:rPr>
                <w:sz w:val="24"/>
              </w:rPr>
              <w:t>из надлежности и организациј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4989" w:type="dxa"/>
          </w:tcPr>
          <w:p w:rsidR="00860D5E" w:rsidRPr="00EF2FE5" w:rsidRDefault="00860D5E" w:rsidP="00860D5E">
            <w:pPr>
              <w:pStyle w:val="TableParagraph"/>
              <w:rPr>
                <w:sz w:val="24"/>
              </w:rPr>
            </w:pPr>
            <w:r>
              <w:t xml:space="preserve">Статут општине Голубац, </w:t>
            </w:r>
          </w:p>
        </w:tc>
      </w:tr>
      <w:tr w:rsidR="00860D5E" w:rsidTr="00860D5E">
        <w:trPr>
          <w:trHeight w:val="275"/>
        </w:trPr>
        <w:tc>
          <w:tcPr>
            <w:tcW w:w="396" w:type="dxa"/>
            <w:vMerge/>
            <w:tcBorders>
              <w:top w:val="nil"/>
            </w:tcBorders>
          </w:tcPr>
          <w:p w:rsidR="00860D5E" w:rsidRDefault="00860D5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860D5E" w:rsidRDefault="00860D5E" w:rsidP="00860D5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пи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кру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н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4989" w:type="dxa"/>
          </w:tcPr>
          <w:p w:rsidR="00860D5E" w:rsidRPr="00EF2FE5" w:rsidRDefault="00860D5E" w:rsidP="00860D5E">
            <w:pPr>
              <w:pStyle w:val="TableParagraph"/>
            </w:pPr>
            <w:r w:rsidRPr="008B01BE">
              <w:t>Закон о локалној самоуправи</w:t>
            </w:r>
            <w:r>
              <w:t>, Закон о финансирању локалне самоуправе</w:t>
            </w:r>
          </w:p>
        </w:tc>
      </w:tr>
      <w:tr w:rsidR="00860D5E" w:rsidTr="00860D5E">
        <w:trPr>
          <w:trHeight w:val="275"/>
        </w:trPr>
        <w:tc>
          <w:tcPr>
            <w:tcW w:w="396" w:type="dxa"/>
            <w:vMerge/>
            <w:tcBorders>
              <w:top w:val="nil"/>
            </w:tcBorders>
          </w:tcPr>
          <w:p w:rsidR="00860D5E" w:rsidRDefault="00860D5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860D5E" w:rsidRDefault="00860D5E" w:rsidP="00860D5E">
            <w:pPr>
              <w:pStyle w:val="TableParagraph"/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Процедуре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и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етодологије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из</w:t>
            </w:r>
          </w:p>
          <w:p w:rsidR="00860D5E" w:rsidRDefault="00860D5E" w:rsidP="00860D5E">
            <w:pPr>
              <w:pStyle w:val="TableParagraph"/>
              <w:spacing w:line="259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делокруга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ног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еста</w:t>
            </w:r>
          </w:p>
        </w:tc>
        <w:tc>
          <w:tcPr>
            <w:tcW w:w="4989" w:type="dxa"/>
          </w:tcPr>
          <w:p w:rsidR="00860D5E" w:rsidRPr="00D55AEB" w:rsidRDefault="00860D5E" w:rsidP="00860D5E">
            <w:pPr>
              <w:pStyle w:val="TableParagraph"/>
              <w:jc w:val="center"/>
            </w:pPr>
            <w:r>
              <w:t>/</w:t>
            </w:r>
          </w:p>
        </w:tc>
      </w:tr>
      <w:tr w:rsidR="00860D5E" w:rsidTr="00860D5E">
        <w:trPr>
          <w:trHeight w:val="275"/>
        </w:trPr>
        <w:tc>
          <w:tcPr>
            <w:tcW w:w="396" w:type="dxa"/>
            <w:vMerge/>
            <w:tcBorders>
              <w:top w:val="nil"/>
            </w:tcBorders>
          </w:tcPr>
          <w:p w:rsidR="00860D5E" w:rsidRDefault="00860D5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860D5E" w:rsidRDefault="00860D5E" w:rsidP="00860D5E">
            <w:pPr>
              <w:pStyle w:val="TableParagraph"/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Софтвери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(посебни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офтвери</w:t>
            </w:r>
          </w:p>
          <w:p w:rsidR="00860D5E" w:rsidRDefault="00860D5E" w:rsidP="00860D5E">
            <w:pPr>
              <w:pStyle w:val="TableParagraph"/>
              <w:spacing w:line="260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неопходни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за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на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ном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есту)</w:t>
            </w:r>
          </w:p>
        </w:tc>
        <w:tc>
          <w:tcPr>
            <w:tcW w:w="4989" w:type="dxa"/>
          </w:tcPr>
          <w:p w:rsidR="00860D5E" w:rsidRPr="00EF2FE5" w:rsidRDefault="00860D5E" w:rsidP="00860D5E">
            <w:pPr>
              <w:pStyle w:val="TableParagraph"/>
              <w:jc w:val="center"/>
            </w:pPr>
            <w:r>
              <w:t>/</w:t>
            </w:r>
          </w:p>
        </w:tc>
      </w:tr>
      <w:tr w:rsidR="00860D5E" w:rsidTr="00860D5E">
        <w:trPr>
          <w:trHeight w:val="275"/>
        </w:trPr>
        <w:tc>
          <w:tcPr>
            <w:tcW w:w="396" w:type="dxa"/>
            <w:vMerge/>
            <w:tcBorders>
              <w:top w:val="nil"/>
            </w:tcBorders>
          </w:tcPr>
          <w:p w:rsidR="00860D5E" w:rsidRDefault="00860D5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860D5E" w:rsidRDefault="00860D5E" w:rsidP="00860D5E">
            <w:pPr>
              <w:pStyle w:val="TableParagraph"/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Руковање</w:t>
            </w:r>
            <w:r>
              <w:rPr>
                <w:spacing w:val="-5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пецифичном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опремом</w:t>
            </w:r>
            <w:r>
              <w:rPr>
                <w:spacing w:val="-6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за</w:t>
            </w:r>
          </w:p>
          <w:p w:rsidR="00860D5E" w:rsidRDefault="00860D5E" w:rsidP="00860D5E">
            <w:pPr>
              <w:pStyle w:val="TableParagraph"/>
              <w:spacing w:line="259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рад</w:t>
            </w:r>
          </w:p>
        </w:tc>
        <w:tc>
          <w:tcPr>
            <w:tcW w:w="4989" w:type="dxa"/>
          </w:tcPr>
          <w:p w:rsidR="00860D5E" w:rsidRPr="00D55AEB" w:rsidRDefault="00860D5E" w:rsidP="00860D5E">
            <w:pPr>
              <w:pStyle w:val="TableParagraph"/>
              <w:jc w:val="center"/>
            </w:pPr>
            <w:r>
              <w:t>/</w:t>
            </w:r>
          </w:p>
        </w:tc>
      </w:tr>
      <w:tr w:rsidR="00860D5E" w:rsidTr="00860D5E">
        <w:trPr>
          <w:trHeight w:val="275"/>
        </w:trPr>
        <w:tc>
          <w:tcPr>
            <w:tcW w:w="396" w:type="dxa"/>
            <w:vMerge/>
            <w:tcBorders>
              <w:top w:val="nil"/>
            </w:tcBorders>
          </w:tcPr>
          <w:p w:rsidR="00860D5E" w:rsidRDefault="00860D5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860D5E" w:rsidRDefault="00860D5E" w:rsidP="00860D5E">
            <w:pPr>
              <w:pStyle w:val="TableParagraph"/>
              <w:spacing w:line="256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Лиценце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/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ертификати</w:t>
            </w:r>
          </w:p>
        </w:tc>
        <w:tc>
          <w:tcPr>
            <w:tcW w:w="4989" w:type="dxa"/>
          </w:tcPr>
          <w:p w:rsidR="00860D5E" w:rsidRPr="00D55AEB" w:rsidRDefault="00860D5E" w:rsidP="00860D5E">
            <w:pPr>
              <w:pStyle w:val="TableParagraph"/>
              <w:jc w:val="center"/>
            </w:pPr>
            <w:r>
              <w:t>/</w:t>
            </w:r>
          </w:p>
        </w:tc>
      </w:tr>
      <w:tr w:rsidR="00860D5E" w:rsidTr="00860D5E">
        <w:trPr>
          <w:trHeight w:val="275"/>
        </w:trPr>
        <w:tc>
          <w:tcPr>
            <w:tcW w:w="396" w:type="dxa"/>
            <w:vMerge/>
            <w:tcBorders>
              <w:top w:val="nil"/>
            </w:tcBorders>
          </w:tcPr>
          <w:p w:rsidR="00860D5E" w:rsidRDefault="00860D5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860D5E" w:rsidRDefault="00860D5E" w:rsidP="00860D5E">
            <w:pPr>
              <w:pStyle w:val="TableParagraph"/>
              <w:spacing w:line="256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Возачка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дозвола</w:t>
            </w:r>
          </w:p>
        </w:tc>
        <w:tc>
          <w:tcPr>
            <w:tcW w:w="4989" w:type="dxa"/>
          </w:tcPr>
          <w:p w:rsidR="00860D5E" w:rsidRDefault="00860D5E" w:rsidP="00860D5E">
            <w:pPr>
              <w:pStyle w:val="TableParagraph"/>
              <w:jc w:val="center"/>
            </w:pPr>
            <w:r>
              <w:t>/</w:t>
            </w:r>
          </w:p>
        </w:tc>
      </w:tr>
      <w:tr w:rsidR="00860D5E" w:rsidTr="00860D5E">
        <w:trPr>
          <w:trHeight w:val="275"/>
        </w:trPr>
        <w:tc>
          <w:tcPr>
            <w:tcW w:w="396" w:type="dxa"/>
            <w:vMerge/>
            <w:tcBorders>
              <w:top w:val="nil"/>
            </w:tcBorders>
          </w:tcPr>
          <w:p w:rsidR="00860D5E" w:rsidRDefault="00860D5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860D5E" w:rsidRDefault="00860D5E" w:rsidP="00860D5E">
            <w:pPr>
              <w:pStyle w:val="TableParagraph"/>
              <w:spacing w:line="257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Страни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језик</w:t>
            </w:r>
          </w:p>
        </w:tc>
        <w:tc>
          <w:tcPr>
            <w:tcW w:w="4989" w:type="dxa"/>
          </w:tcPr>
          <w:p w:rsidR="00860D5E" w:rsidRPr="00EF2FE5" w:rsidRDefault="00860D5E" w:rsidP="00860D5E">
            <w:pPr>
              <w:pStyle w:val="TableParagraph"/>
            </w:pPr>
          </w:p>
        </w:tc>
      </w:tr>
    </w:tbl>
    <w:p w:rsidR="00860D5E" w:rsidRPr="00860D5E" w:rsidRDefault="00860D5E" w:rsidP="0006380E">
      <w:pPr>
        <w:tabs>
          <w:tab w:val="left" w:pos="4921"/>
        </w:tabs>
        <w:ind w:left="217" w:right="393"/>
        <w:rPr>
          <w:b/>
          <w:bCs/>
          <w:sz w:val="24"/>
          <w:szCs w:val="24"/>
        </w:rPr>
      </w:pPr>
    </w:p>
    <w:p w:rsidR="00860D5E" w:rsidRPr="00860D5E" w:rsidRDefault="00860D5E" w:rsidP="00860D5E">
      <w:pPr>
        <w:widowControl/>
        <w:tabs>
          <w:tab w:val="left" w:pos="3480"/>
        </w:tabs>
        <w:autoSpaceDE/>
        <w:autoSpaceDN/>
        <w:spacing w:after="160" w:line="259" w:lineRule="auto"/>
        <w:rPr>
          <w:rFonts w:eastAsia="Calibri"/>
          <w:b/>
          <w:bCs/>
        </w:rPr>
      </w:pPr>
      <w:r w:rsidRPr="00496709">
        <w:rPr>
          <w:rFonts w:eastAsia="Calibri"/>
          <w:b/>
          <w:bCs/>
        </w:rPr>
        <w:t xml:space="preserve">Прилог уз радно место бр. </w:t>
      </w:r>
      <w:r w:rsidR="003034FB">
        <w:rPr>
          <w:rFonts w:eastAsia="Calibri"/>
          <w:b/>
          <w:bCs/>
        </w:rPr>
        <w:t>21</w:t>
      </w:r>
      <w:r>
        <w:rPr>
          <w:rFonts w:eastAsia="Calibri"/>
          <w:b/>
          <w:bCs/>
        </w:rPr>
        <w:tab/>
      </w:r>
    </w:p>
    <w:p w:rsidR="00860D5E" w:rsidRPr="003F6FA4" w:rsidRDefault="00860D5E" w:rsidP="00860D5E">
      <w:pPr>
        <w:jc w:val="center"/>
        <w:rPr>
          <w:b/>
          <w:bCs/>
        </w:rPr>
      </w:pPr>
      <w:r w:rsidRPr="003F6FA4">
        <w:rPr>
          <w:b/>
          <w:bCs/>
        </w:rPr>
        <w:t>Образац компетенција</w:t>
      </w:r>
    </w:p>
    <w:p w:rsidR="0006380E" w:rsidRPr="0006380E" w:rsidRDefault="0006380E" w:rsidP="0006380E">
      <w:pPr>
        <w:spacing w:before="1"/>
        <w:rPr>
          <w:sz w:val="25"/>
        </w:rPr>
      </w:pPr>
    </w:p>
    <w:p w:rsidR="0006380E" w:rsidRDefault="0006380E" w:rsidP="0006380E">
      <w:pPr>
        <w:spacing w:before="4"/>
        <w:rPr>
          <w:sz w:val="24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6"/>
        <w:gridCol w:w="3904"/>
        <w:gridCol w:w="4989"/>
      </w:tblGrid>
      <w:tr w:rsidR="00860D5E" w:rsidRPr="008509D2" w:rsidTr="00860D5E">
        <w:trPr>
          <w:trHeight w:val="275"/>
        </w:trPr>
        <w:tc>
          <w:tcPr>
            <w:tcW w:w="396" w:type="dxa"/>
          </w:tcPr>
          <w:p w:rsidR="00860D5E" w:rsidRDefault="00860D5E" w:rsidP="00860D5E">
            <w:pPr>
              <w:pStyle w:val="TableParagraph"/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904" w:type="dxa"/>
          </w:tcPr>
          <w:p w:rsidR="00860D5E" w:rsidRDefault="00860D5E" w:rsidP="00860D5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дн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рој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зи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дн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</w:p>
        </w:tc>
        <w:tc>
          <w:tcPr>
            <w:tcW w:w="4989" w:type="dxa"/>
          </w:tcPr>
          <w:p w:rsidR="00860D5E" w:rsidRPr="008509D2" w:rsidRDefault="003034FB" w:rsidP="00860D5E">
            <w:pPr>
              <w:pStyle w:val="TableParagraph"/>
              <w:rPr>
                <w:sz w:val="20"/>
              </w:rPr>
            </w:pPr>
            <w:bookmarkStart w:id="1" w:name="_Hlk105617070"/>
            <w:r>
              <w:rPr>
                <w:b/>
              </w:rPr>
              <w:t>21.</w:t>
            </w:r>
            <w:r w:rsidR="00860D5E" w:rsidRPr="00BE148B">
              <w:rPr>
                <w:b/>
              </w:rPr>
              <w:t>Послови вођења јавних инвестиција</w:t>
            </w:r>
            <w:bookmarkEnd w:id="1"/>
          </w:p>
        </w:tc>
      </w:tr>
      <w:tr w:rsidR="00860D5E" w:rsidTr="00860D5E">
        <w:trPr>
          <w:trHeight w:val="276"/>
        </w:trPr>
        <w:tc>
          <w:tcPr>
            <w:tcW w:w="396" w:type="dxa"/>
          </w:tcPr>
          <w:p w:rsidR="00860D5E" w:rsidRDefault="00860D5E" w:rsidP="00860D5E">
            <w:pPr>
              <w:pStyle w:val="TableParagraph"/>
              <w:spacing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904" w:type="dxa"/>
          </w:tcPr>
          <w:p w:rsidR="00860D5E" w:rsidRDefault="00860D5E" w:rsidP="00860D5E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вањ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дн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</w:p>
        </w:tc>
        <w:tc>
          <w:tcPr>
            <w:tcW w:w="4989" w:type="dxa"/>
          </w:tcPr>
          <w:p w:rsidR="00860D5E" w:rsidRDefault="00860D5E" w:rsidP="00860D5E">
            <w:pPr>
              <w:pStyle w:val="TableParagraph"/>
              <w:rPr>
                <w:sz w:val="20"/>
              </w:rPr>
            </w:pPr>
            <w:r>
              <w:t>Млађи саветник</w:t>
            </w:r>
          </w:p>
        </w:tc>
      </w:tr>
      <w:tr w:rsidR="00860D5E" w:rsidTr="00860D5E">
        <w:trPr>
          <w:trHeight w:val="551"/>
        </w:trPr>
        <w:tc>
          <w:tcPr>
            <w:tcW w:w="396" w:type="dxa"/>
          </w:tcPr>
          <w:p w:rsidR="00860D5E" w:rsidRDefault="00860D5E" w:rsidP="00860D5E">
            <w:pPr>
              <w:pStyle w:val="TableParagraph"/>
              <w:spacing w:line="27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904" w:type="dxa"/>
          </w:tcPr>
          <w:p w:rsidR="00860D5E" w:rsidRDefault="00860D5E" w:rsidP="00860D5E">
            <w:pPr>
              <w:pStyle w:val="TableParagraph"/>
              <w:spacing w:line="276" w:lineRule="exact"/>
              <w:ind w:left="107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Назив унутрашње организацио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јединице</w:t>
            </w:r>
          </w:p>
        </w:tc>
        <w:tc>
          <w:tcPr>
            <w:tcW w:w="4989" w:type="dxa"/>
          </w:tcPr>
          <w:p w:rsidR="00860D5E" w:rsidRDefault="003034FB" w:rsidP="00860D5E">
            <w:pPr>
              <w:pStyle w:val="TableParagraph"/>
              <w:rPr>
                <w:sz w:val="24"/>
              </w:rPr>
            </w:pPr>
            <w:r>
              <w:t>Одељење за привреду и финансије-</w:t>
            </w:r>
            <w:r w:rsidR="00860D5E">
              <w:t xml:space="preserve">Група за </w:t>
            </w:r>
            <w:r w:rsidR="00860D5E" w:rsidRPr="0067657F">
              <w:t>локалн</w:t>
            </w:r>
            <w:r w:rsidR="00860D5E">
              <w:t xml:space="preserve">и </w:t>
            </w:r>
            <w:r w:rsidR="00860D5E" w:rsidRPr="0067657F">
              <w:t>економски развој</w:t>
            </w:r>
          </w:p>
        </w:tc>
      </w:tr>
      <w:tr w:rsidR="00860D5E" w:rsidTr="00860D5E">
        <w:trPr>
          <w:trHeight w:val="2483"/>
        </w:trPr>
        <w:tc>
          <w:tcPr>
            <w:tcW w:w="396" w:type="dxa"/>
          </w:tcPr>
          <w:p w:rsidR="00860D5E" w:rsidRDefault="00860D5E" w:rsidP="00860D5E">
            <w:pPr>
              <w:pStyle w:val="TableParagraph"/>
              <w:rPr>
                <w:sz w:val="26"/>
              </w:rPr>
            </w:pPr>
          </w:p>
          <w:p w:rsidR="00860D5E" w:rsidRDefault="00860D5E" w:rsidP="00860D5E">
            <w:pPr>
              <w:pStyle w:val="TableParagraph"/>
              <w:rPr>
                <w:sz w:val="26"/>
              </w:rPr>
            </w:pPr>
          </w:p>
          <w:p w:rsidR="00860D5E" w:rsidRDefault="00860D5E" w:rsidP="00860D5E">
            <w:pPr>
              <w:pStyle w:val="TableParagraph"/>
              <w:spacing w:before="228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904" w:type="dxa"/>
          </w:tcPr>
          <w:p w:rsidR="00860D5E" w:rsidRDefault="00860D5E" w:rsidP="00860D5E">
            <w:pPr>
              <w:pStyle w:val="TableParagraph"/>
              <w:rPr>
                <w:sz w:val="26"/>
              </w:rPr>
            </w:pPr>
          </w:p>
          <w:p w:rsidR="00860D5E" w:rsidRDefault="00860D5E" w:rsidP="00860D5E">
            <w:pPr>
              <w:pStyle w:val="TableParagraph"/>
              <w:rPr>
                <w:sz w:val="26"/>
              </w:rPr>
            </w:pPr>
          </w:p>
          <w:p w:rsidR="00860D5E" w:rsidRDefault="00860D5E" w:rsidP="00860D5E">
            <w:pPr>
              <w:pStyle w:val="TableParagraph"/>
              <w:spacing w:before="228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нашајн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</w:t>
            </w:r>
          </w:p>
          <w:p w:rsidR="00860D5E" w:rsidRDefault="00860D5E" w:rsidP="00860D5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(заокружити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89" w:type="dxa"/>
          </w:tcPr>
          <w:p w:rsidR="00860D5E" w:rsidRDefault="00F53BDC" w:rsidP="00860D5E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line="272" w:lineRule="exact"/>
              <w:ind w:hanging="241"/>
              <w:rPr>
                <w:sz w:val="24"/>
              </w:rPr>
            </w:pPr>
            <w:r>
              <w:rPr>
                <w:noProof/>
                <w:sz w:val="24"/>
              </w:rPr>
              <w:pict>
                <v:oval id="Oval 131" o:spid="_x0000_s1110" style="position:absolute;left:0;text-align:left;margin-left:2.3pt;margin-top:2.35pt;width:8.75pt;height:10.9pt;z-index:25179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gLcQIAAO8EAAAOAAAAZHJzL2Uyb0RvYy54bWysVF9v2jAQf5+072D5nYZAaCFqqCoC06Ru&#10;rdTtA5jYIdYcn2cbQjf1u+/sAIP1ZZqWB+fOdz7/fvfHt3f7VpGdsE6CLmh6NaRE6Aq41JuCfv2y&#10;GkwpcZ5pzhRoUdAX4ejd/P27287kYgQNKC4swSDa5Z0paOO9yZPEVY1ombsCIzQaa7At86jaTcIt&#10;6zB6q5LRcHiddGC5sVAJ53C37I10HuPXtaj8Y1074YkqKGLzcbVxXYc1md+yfGOZaWR1gMH+AUXL&#10;pMZLT6FK5hnZWvkmVCsrCw5qf1VBm0Bdy0pEDsgmHf7B5rlhRkQumBxnTmly/y9s9Xn3ZInkWLtx&#10;SolmLRbpcccUCTpmpzMuR6dn82QDP2ceoPrmiIZFw/RG3FsLXSMYR0zRP7k4EBSHR8m6+wQcQ7Ot&#10;h5iofW3bEBBTQPaxHi+neoi9JxVupviNJpRUaErH02wc65Ww/HjYWOc/CGhJEAoqlJLGhYyxnO0e&#10;nEf86H30CtsaVlKpWHWlSVfQ2QRviMxASR6MUbGb9UJZgolAVPELycBg7tzNwlbzGCykYHmQPZOq&#10;l9Ff6RAPGSGcg9Q3xs/ZcLacLqfZIBtdLwfZsCwH96tFNrhepTeTclwuFmX6GqClWd5IzoUO6I5N&#10;mmZ/1wSHcenb69SmFyzcOdlV/N6STS5hxFwgq+M/sou1D+Xu22YN/AVLb6GfOnwlUGjA/qCkw4kr&#10;qPu+ZVZQoj5qbJ9ZmmVhRKOSTW5GqNhzy/rcwnSFoQrqKenFhe/Hemus3DR4UxrLquEeW66WsRdC&#10;O/aoEHdQcKoig8MLEMb2XI9ev9+p+S8AAAD//wMAUEsDBBQABgAIAAAAIQACE/Me2QAAAAUBAAAP&#10;AAAAZHJzL2Rvd25yZXYueG1sTI7BTsMwEETvSPyDtUhcEHUalYDSOBVC4oZEKf2ATew6ofE62G4T&#10;/p7lRE+j0YxmXrWZ3SDOJsTek4LlIgNhqPW6J6tg//l6/wQiJiSNgyej4MdE2NTXVxWW2k/0Yc67&#10;ZAWPUCxRQZfSWEoZ2844jAs/GuLs4IPDxDZYqQNOPO4GmWdZIR32xA8djualM+1xd3IKmmbvZ/kd&#10;3rd39hhw9TWN9m2r1O3N/LwGkcyc/svwh8/oUDNT40+koxgUrAousjyC4DTPlyAa1uIBZF3JS/r6&#10;FwAA//8DAFBLAQItABQABgAIAAAAIQC2gziS/gAAAOEBAAATAAAAAAAAAAAAAAAAAAAAAABbQ29u&#10;dGVudF9UeXBlc10ueG1sUEsBAi0AFAAGAAgAAAAhADj9If/WAAAAlAEAAAsAAAAAAAAAAAAAAAAA&#10;LwEAAF9yZWxzLy5yZWxzUEsBAi0AFAAGAAgAAAAhAPJraAtxAgAA7wQAAA4AAAAAAAAAAAAAAAAA&#10;LgIAAGRycy9lMm9Eb2MueG1sUEsBAi0AFAAGAAgAAAAhAAIT8x7ZAAAABQEAAA8AAAAAAAAAAAAA&#10;AAAAywQAAGRycy9kb3ducmV2LnhtbFBLBQYAAAAABAAEAPMAAADRBQAAAAA=&#10;" filled="f"/>
              </w:pict>
            </w:r>
            <w:r w:rsidR="00860D5E">
              <w:rPr>
                <w:sz w:val="24"/>
              </w:rPr>
              <w:t>Управљање</w:t>
            </w:r>
            <w:r w:rsidR="00860D5E">
              <w:rPr>
                <w:spacing w:val="-6"/>
                <w:sz w:val="24"/>
              </w:rPr>
              <w:t xml:space="preserve"> </w:t>
            </w:r>
            <w:r w:rsidR="00860D5E">
              <w:rPr>
                <w:sz w:val="24"/>
              </w:rPr>
              <w:t>информацијама</w:t>
            </w:r>
          </w:p>
          <w:p w:rsidR="00860D5E" w:rsidRDefault="00F53BDC" w:rsidP="00860D5E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left="107" w:right="877" w:firstLine="0"/>
              <w:rPr>
                <w:sz w:val="24"/>
              </w:rPr>
            </w:pPr>
            <w:r w:rsidRPr="00F53BDC">
              <w:rPr>
                <w:noProof/>
                <w:sz w:val="24"/>
                <w:szCs w:val="24"/>
              </w:rPr>
              <w:pict>
                <v:oval id="Oval 130" o:spid="_x0000_s1109" style="position:absolute;left:0;text-align:left;margin-left:2.3pt;margin-top:-.35pt;width:8.75pt;height:10.9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8zbwIAAO8EAAAOAAAAZHJzL2Uyb0RvYy54bWysVF9v2jAQf5+072D5nYZAaCFqqBCBaVK3&#10;Vur2AUzsEGuOz7MNoZv63Xd2gNH1ZZqWB+fOdz7/fvfHt3eHVpG9sE6CLmh6NaRE6Aq41NuCfv2y&#10;HkwpcZ5pzhRoUdBn4ejd/P27287kYgQNKC4swSDa5Z0paOO9yZPEVY1ombsCIzQaa7At86jabcIt&#10;6zB6q5LRcHiddGC5sVAJ53C37I10HuPXtaj8Q1074YkqKGLzcbVx3YQ1md+yfGuZaWR1hMH+AUXL&#10;pMZLz6FK5hnZWfkmVCsrCw5qf1VBm0Bdy0pEDsgmHf7B5qlhRkQumBxnzmly/y9s9Xn/aInkWLsx&#10;5kezFov0sGeKBB2z0xmXo9OTebSBnzP3UH1zRMOyYXorFtZC1wjGEVMa/JNXB4Li8CjZdJ+AY2i2&#10;8xATdahtGwJiCsgh1uP5XA9x8KTCzRS/0YSSCk3peJr1iBKWnw4b6/wHAS0JQkGFUtK4kDGWs/29&#10;8wEPy09eYVvDWioVq6406Qo6m+ANkRkoyYMxKna7WSpLMBGIKn6RHCbg0s3CTvMYLKRgdZQ9k6qX&#10;8XKlQzxkhHCOUt8YP2fD2Wq6mmaDbHS9GmTDshws1stscL1ObybluFwuy/QlQEuzvJGcCx3QnZo0&#10;zf6uCY7j0rfXuU1fsXCXZNfxe0s2eQ0jJhZZnf6RXax9KHffNhvgz1h6C/3U4SuBQgP2ByUdTlxB&#10;3fcds4IS9VFj+8zSLAsjGpVscjNCxV5aNpcWpisMVVBPSS8ufT/WO2PltsGb0lhWDQtsuVrGXgjt&#10;2KM6NipOVWRwfAHC2F7q0ev3OzX/BQAA//8DAFBLAwQUAAYACAAAACEAlL9OEtoAAAAFAQAADwAA&#10;AGRycy9kb3ducmV2LnhtbEyOwU7DMBBE70j8g7WVuKDWSVQVFOJUCIkbEqXtB2zixUkb28F2m/D3&#10;LCc4jUYzmnnVdraDuFKIvXcK8lUGglzrde+MguPhdfkIIiZ0GgfvSME3RdjWtzcVltpP7oOu+2QE&#10;j7hYooIupbGUMrYdWYwrP5Lj7NMHi4ltMFIHnHjcDrLIso202Dt+6HCkl47a8/5iFTTN0c/yK7zv&#10;7s054Po0jeZtp9TdYn5+ApFoTn9l+MVndKiZqfEXp6MYFKw3XFSwfADBaVHkIBrWPAdZV/I/ff0D&#10;AAD//wMAUEsBAi0AFAAGAAgAAAAhALaDOJL+AAAA4QEAABMAAAAAAAAAAAAAAAAAAAAAAFtDb250&#10;ZW50X1R5cGVzXS54bWxQSwECLQAUAAYACAAAACEAOP0h/9YAAACUAQAACwAAAAAAAAAAAAAAAAAv&#10;AQAAX3JlbHMvLnJlbHNQSwECLQAUAAYACAAAACEAhxJvM28CAADvBAAADgAAAAAAAAAAAAAAAAAu&#10;AgAAZHJzL2Uyb0RvYy54bWxQSwECLQAUAAYACAAAACEAlL9OEtoAAAAFAQAADwAAAAAAAAAAAAAA&#10;AADJBAAAZHJzL2Rvd25yZXYueG1sUEsFBgAAAAAEAAQA8wAAANAFAAAAAA==&#10;" filled="f"/>
              </w:pict>
            </w:r>
            <w:r w:rsidR="00860D5E">
              <w:rPr>
                <w:sz w:val="24"/>
              </w:rPr>
              <w:t>Управљање задацима и остваривање</w:t>
            </w:r>
            <w:r w:rsidR="00860D5E">
              <w:rPr>
                <w:spacing w:val="-58"/>
                <w:sz w:val="24"/>
              </w:rPr>
              <w:t xml:space="preserve"> </w:t>
            </w:r>
            <w:r w:rsidR="00860D5E">
              <w:rPr>
                <w:sz w:val="24"/>
              </w:rPr>
              <w:t>резултата</w:t>
            </w:r>
          </w:p>
          <w:p w:rsidR="00860D5E" w:rsidRDefault="00F53BDC" w:rsidP="00860D5E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 w:rsidRPr="00F53BDC">
              <w:rPr>
                <w:noProof/>
                <w:sz w:val="24"/>
                <w:szCs w:val="24"/>
              </w:rPr>
              <w:pict>
                <v:oval id="Oval 129" o:spid="_x0000_s1108" style="position:absolute;left:0;text-align:left;margin-left:2.3pt;margin-top:.1pt;width:8.75pt;height:10.9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UwcQIAAO8EAAAOAAAAZHJzL2Uyb0RvYy54bWysVF9v2jAQf5+072D5nYZAaCFqqBCBaVK3&#10;Vur2AUzsEGuOz7MNoZv63Xd2gNH1ZZqWB+fOdz7/fvfHt3eHVpG9sE6CLmh6NaRE6Aq41NuCfv2y&#10;HkwpcZ5pzhRoUdBn4ejd/P27287kYgQNKC4swSDa5Z0paOO9yZPEVY1ombsCIzQaa7At86jabcIt&#10;6zB6q5LRcHiddGC5sVAJ53C37I10HuPXtaj8Q1074YkqKGLzcbVx3YQ1md+yfGuZaWR1hMH+AUXL&#10;pMZLz6FK5hnZWfkmVCsrCw5qf1VBm0Bdy0pEDsgmHf7B5qlhRkQumBxnzmly/y9s9Xn/aInkWLvR&#10;jBLNWizSw54pEnTMTmdcjk5P5tEGfs7cQ/XNEQ3LhumtWFgLXSMYR0xp8E9eHQiKw6Nk030CjqHZ&#10;zkNM1KG2bQiIKSCHWI/ncz3EwZMKN1P8RhNKKjSl42k2jvVKWH46bKzzHwS0JAgFFUpJ40LGWM72&#10;984HPCw/eYVtDWupVKy60qQr6GyCN0RmoCQPxqjY7WapLMFEIKr4RXKYgEs3CzvNY7CQgtVR9kyq&#10;XsbLlQ7xkBHCOUp9Y/ycDWer6WqaDbLR9WqQDctysFgvs8H1Or2ZlONyuSzTlwAtzfJGci50QHdq&#10;0jT7uyY4jkvfXuc2fcXCXZJdx+8t2eQ1jJhYZHX6R3ax9qHcfdtsgD9j6S30U4evBAoN2B+UdDhx&#10;BXXfd8wKStRHje0zS7MsjGhUssnNCBV7adlcWpiuMFRBPSW9uPT9WO+MldsGb0pjWTUssOVqGXsh&#10;tGOP6tioOFWRwfEFCGN7qUev3+/U/BcAAAD//wMAUEsDBBQABgAIAAAAIQDPF0Xi2QAAAAQBAAAP&#10;AAAAZHJzL2Rvd25yZXYueG1sTI7BasMwEETvhfyD2EAupZFjQiiu5RAKvRWSpvmAtbWVnVgrV1Ji&#10;9++rnNrTMMww88rtZHtxIx86xwpWywwEceN0x0bB6fPt6RlEiMgae8ek4IcCbKvZQ4mFdiN/0O0Y&#10;jUgjHApU0MY4FFKGpiWLYekG4pR9OW8xJuuN1B7HNG57mWfZRlrsOD20ONBrS83leLUK6vrkJvnt&#10;94dHc/G4Po+DeT8otZhPuxcQkab4V4Y7fkKHKjHV7so6iF7BepOKCnIQKczzFYj6rhnIqpT/4atf&#10;AAAA//8DAFBLAQItABQABgAIAAAAIQC2gziS/gAAAOEBAAATAAAAAAAAAAAAAAAAAAAAAABbQ29u&#10;dGVudF9UeXBlc10ueG1sUEsBAi0AFAAGAAgAAAAhADj9If/WAAAAlAEAAAsAAAAAAAAAAAAAAAAA&#10;LwEAAF9yZWxzLy5yZWxzUEsBAi0AFAAGAAgAAAAhANEkdTBxAgAA7wQAAA4AAAAAAAAAAAAAAAAA&#10;LgIAAGRycy9lMm9Eb2MueG1sUEsBAi0AFAAGAAgAAAAhAM8XReLZAAAABAEAAA8AAAAAAAAAAAAA&#10;AAAAywQAAGRycy9kb3ducmV2LnhtbFBLBQYAAAAABAAEAPMAAADRBQAAAAA=&#10;" filled="f"/>
              </w:pict>
            </w:r>
            <w:r w:rsidR="00860D5E">
              <w:rPr>
                <w:sz w:val="24"/>
              </w:rPr>
              <w:t>Оријентација</w:t>
            </w:r>
            <w:r w:rsidR="00860D5E">
              <w:rPr>
                <w:spacing w:val="-3"/>
                <w:sz w:val="24"/>
              </w:rPr>
              <w:t xml:space="preserve"> </w:t>
            </w:r>
            <w:r w:rsidR="00860D5E">
              <w:rPr>
                <w:sz w:val="24"/>
              </w:rPr>
              <w:t>ка</w:t>
            </w:r>
            <w:r w:rsidR="00860D5E">
              <w:rPr>
                <w:spacing w:val="-3"/>
                <w:sz w:val="24"/>
              </w:rPr>
              <w:t xml:space="preserve"> </w:t>
            </w:r>
            <w:r w:rsidR="00860D5E">
              <w:rPr>
                <w:sz w:val="24"/>
              </w:rPr>
              <w:t>учењу и</w:t>
            </w:r>
            <w:r w:rsidR="00860D5E">
              <w:rPr>
                <w:spacing w:val="-3"/>
                <w:sz w:val="24"/>
              </w:rPr>
              <w:t xml:space="preserve"> </w:t>
            </w:r>
            <w:r w:rsidR="00860D5E">
              <w:rPr>
                <w:sz w:val="24"/>
              </w:rPr>
              <w:t>променама</w:t>
            </w:r>
          </w:p>
          <w:p w:rsidR="00860D5E" w:rsidRDefault="00F53BDC" w:rsidP="00860D5E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left="107" w:right="473" w:firstLine="0"/>
              <w:rPr>
                <w:sz w:val="24"/>
              </w:rPr>
            </w:pPr>
            <w:r w:rsidRPr="00F53BDC">
              <w:rPr>
                <w:noProof/>
                <w:sz w:val="24"/>
                <w:szCs w:val="24"/>
              </w:rPr>
              <w:pict>
                <v:oval id="Oval 128" o:spid="_x0000_s1107" style="position:absolute;left:0;text-align:left;margin-left:2.3pt;margin-top:1.35pt;width:8.75pt;height:10.9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IIcAIAAO8EAAAOAAAAZHJzL2Uyb0RvYy54bWysVF9v2jAQf5+072D5nYZAaCFqqBCBaVK3&#10;Vur2AUzsEGuOz7MNoZv63Xd2gNH1ZZqWB+fOdz7/fvfHt3eHVpG9sE6CLmh6NaRE6Aq41NuCfv2y&#10;HkwpcZ5pzhRoUdBn4ejd/P27287kYgQNKC4swSDa5Z0paOO9yZPEVY1ombsCIzQaa7At86jabcIt&#10;6zB6q5LRcHiddGC5sVAJ53C37I10HuPXtaj8Q1074YkqKGLzcbVx3YQ1md+yfGuZaWR1hMH+AUXL&#10;pMZLz6FK5hnZWfkmVCsrCw5qf1VBm0Bdy0pEDsgmHf7B5qlhRkQumBxnzmly/y9s9Xn/aInkWLsR&#10;lkqzFov0sGeKBB2z0xmXo9OTebSBnzP3UH1zRMOyYXorFtZC1wjGEVMa/JNXB4Li8CjZdJ+AY2i2&#10;8xATdahtGwJiCsgh1uP5XA9x8KTCzRS/0YSSCk3peJqNY70Slp8OG+v8BwEtCUJBhVLSuJAxlrP9&#10;vfMBD8tPXmFbw1oqFauuNOkKOpvgDZEZKMmDMSp2u1kqSzARiCp+kRwm4NLNwk7zGCykYHWUPZOq&#10;l/FypUM8ZIRwjlLfGD9nw9lquppmg2x0vRpkw7IcLNbLbHC9Tm8m5bhcLsv0JUBLs7yRnAsd0J2a&#10;NM3+rgmO49K317lNX7Fwl2TX8XtLNnkNIyYWWZ3+kV2sfSh33zYb4M9Yegv91OErgUID9gclHU5c&#10;Qd33HbOCEvVRY/vM0iwLIxqVbHIzQsVeWjaXFqYrDFVQT0kvLn0/1jtj5bbBm9JYVg0LbLlaxl4I&#10;7dijOjYqTlVkcHwBwthe6tHr9zs1/wUAAP//AwBQSwMEFAAGAAgAAAAhAHKS/R3aAAAABQEAAA8A&#10;AABkcnMvZG93bnJldi54bWxMjsFOwzAQRO9I/IO1SFwQdRqFgtI4FULihkQp/YBN7Dqh8TrYbhP+&#10;nuVET6PRjGZetZndIM4mxN6TguUiA2Go9bonq2D/+Xr/BCImJI2DJ6Pgx0TY1NdXFZbaT/Rhzrtk&#10;BY9QLFFBl9JYShnbzjiMCz8a4uzgg8PENlipA0487gaZZ9lKOuyJHzoczUtn2uPu5BQ0zd7P8ju8&#10;b+/sMWDxNY32bavU7c38vAaRzJz+y/CHz+hQM1PjT6SjGBQUKy4qyB9BcJrnSxANa/EAsq7kJX39&#10;CwAA//8DAFBLAQItABQABgAIAAAAIQC2gziS/gAAAOEBAAATAAAAAAAAAAAAAAAAAAAAAABbQ29u&#10;dGVudF9UeXBlc10ueG1sUEsBAi0AFAAGAAgAAAAhADj9If/WAAAAlAEAAAsAAAAAAAAAAAAAAAAA&#10;LwEAAF9yZWxzLy5yZWxzUEsBAi0AFAAGAAgAAAAhAKRdcghwAgAA7wQAAA4AAAAAAAAAAAAAAAAA&#10;LgIAAGRycy9lMm9Eb2MueG1sUEsBAi0AFAAGAAgAAAAhAHKS/R3aAAAABQEAAA8AAAAAAAAAAAAA&#10;AAAAygQAAGRycy9kb3ducmV2LnhtbFBLBQYAAAAABAAEAPMAAADRBQAAAAA=&#10;" filled="f"/>
              </w:pict>
            </w:r>
            <w:r w:rsidR="00860D5E">
              <w:rPr>
                <w:sz w:val="24"/>
              </w:rPr>
              <w:t>Изградња и одржавање професионалних</w:t>
            </w:r>
            <w:r w:rsidR="00860D5E">
              <w:rPr>
                <w:spacing w:val="-57"/>
                <w:sz w:val="24"/>
              </w:rPr>
              <w:t xml:space="preserve"> </w:t>
            </w:r>
            <w:r w:rsidR="00860D5E">
              <w:rPr>
                <w:sz w:val="24"/>
              </w:rPr>
              <w:t>односа</w:t>
            </w:r>
          </w:p>
          <w:p w:rsidR="00860D5E" w:rsidRDefault="00F53BDC" w:rsidP="00860D5E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 w:rsidRPr="00F53BDC">
              <w:rPr>
                <w:noProof/>
                <w:sz w:val="24"/>
                <w:szCs w:val="24"/>
              </w:rPr>
              <w:pict>
                <v:oval id="Oval 127" o:spid="_x0000_s1106" style="position:absolute;left:0;text-align:left;margin-left:2.3pt;margin-top:1.35pt;width:8.75pt;height:10.9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y7cQIAAO8EAAAOAAAAZHJzL2Uyb0RvYy54bWysVF9v2jAQf5+072D5nYZAaCFqqBCBaVK3&#10;Vur2AYzjEGuOz7MNoZv63Xd2gNH1ZZqWB+fOdz7/fvfHt3eHVpG9sE6CLmh6NaREaA6V1NuCfv2y&#10;HkwpcZ7piinQoqDPwtG7+ft3t53JxQgaUJWwBINol3emoI33Jk8SxxvRMncFRmg01mBb5lG126Sy&#10;rMPorUpGw+F10oGtjAUunMPdsjfSeYxf14L7h7p2whNVUMTm42rjuglrMr9l+dYy00h+hMH+AUXL&#10;pMZLz6FK5hnZWfkmVCu5BQe1v+LQJlDXkovIAdmkwz/YPDXMiMgFk+PMOU3u/4Xln/ePlsgKaze6&#10;oUSzFov0sGeKBB2z0xmXo9OTebSBnzP3wL85omHZML0VC2uhawSrEFMa/JNXB4Li8CjZdJ+gwtBs&#10;5yEm6lDbNgTEFJBDrMfzuR7i4AnHzRS/0YQSjqZ0PM3GsV4Jy0+HjXX+g4CWBKGgQilpXMgYy9n+&#10;3vmAh+Unr7CtYS2VilVXmnQFnU3whsgMlKyCMSp2u1kqSzARiCp+kRwm4NLNwk5XMVhIweooeyZV&#10;L+PlSod4yAjhHKW+MX7OhrPVdDXNBtnoejXIhmU5WKyX2eB6nd5MynG5XJbpS4CWZnkjq0rogO7U&#10;pGn2d01wHJe+vc5t+oqFuyS7jt9bsslrGDGxyOr0j+xi7UO5+7bZQPWMpbfQTx2+Eig0YH9Q0uHE&#10;FdR93zErKFEfNbbPLM2yMKJRySY3I1TspWVzaWGaY6iCekp6cen7sd4ZK7cN3pTGsmpYYMvVMvZC&#10;aMce1bFRcaoig+MLEMb2Uo9ev9+p+S8AAAD//wMAUEsDBBQABgAIAAAAIQBykv0d2gAAAAUBAAAP&#10;AAAAZHJzL2Rvd25yZXYueG1sTI7BTsMwEETvSPyDtUhcEHUahYLSOBVC4oZEKf2ATew6ofE62G4T&#10;/p7lRE+j0YxmXrWZ3SDOJsTek4LlIgNhqPW6J6tg//l6/wQiJiSNgyej4MdE2NTXVxWW2k/0Yc67&#10;ZAWPUCxRQZfSWEoZ2844jAs/GuLs4IPDxDZYqQNOPO4GmWfZSjrsiR86HM1LZ9rj7uQUNM3ez/I7&#10;vG/v7DFg8TWN9m2r1O3N/LwGkcyc/svwh8/oUDNT40+koxgUFCsuKsgfQXCa50sQDWvxALKu5CV9&#10;/QsAAP//AwBQSwECLQAUAAYACAAAACEAtoM4kv4AAADhAQAAEwAAAAAAAAAAAAAAAAAAAAAAW0Nv&#10;bnRlbnRfVHlwZXNdLnhtbFBLAQItABQABgAIAAAAIQA4/SH/1gAAAJQBAAALAAAAAAAAAAAAAAAA&#10;AC8BAABfcmVscy8ucmVsc1BLAQItABQABgAIAAAAIQAG/iy7cQIAAO8EAAAOAAAAAAAAAAAAAAAA&#10;AC4CAABkcnMvZTJvRG9jLnhtbFBLAQItABQABgAIAAAAIQBykv0d2gAAAAUBAAAPAAAAAAAAAAAA&#10;AAAAAMsEAABkcnMvZG93bnJldi54bWxQSwUGAAAAAAQABADzAAAA0gUAAAAA&#10;" filled="f"/>
              </w:pict>
            </w:r>
            <w:r w:rsidR="00860D5E">
              <w:rPr>
                <w:sz w:val="24"/>
              </w:rPr>
              <w:t>Савесност,</w:t>
            </w:r>
            <w:r w:rsidR="00860D5E">
              <w:rPr>
                <w:spacing w:val="-3"/>
                <w:sz w:val="24"/>
              </w:rPr>
              <w:t xml:space="preserve"> </w:t>
            </w:r>
            <w:r w:rsidR="00860D5E">
              <w:rPr>
                <w:sz w:val="24"/>
              </w:rPr>
              <w:t>посвећеност</w:t>
            </w:r>
            <w:r w:rsidR="00860D5E">
              <w:rPr>
                <w:spacing w:val="-4"/>
                <w:sz w:val="24"/>
              </w:rPr>
              <w:t xml:space="preserve"> </w:t>
            </w:r>
            <w:r w:rsidR="00860D5E">
              <w:rPr>
                <w:sz w:val="24"/>
              </w:rPr>
              <w:t>и</w:t>
            </w:r>
            <w:r w:rsidR="00860D5E">
              <w:rPr>
                <w:spacing w:val="-3"/>
                <w:sz w:val="24"/>
              </w:rPr>
              <w:t xml:space="preserve"> </w:t>
            </w:r>
            <w:r w:rsidR="00860D5E">
              <w:rPr>
                <w:sz w:val="24"/>
              </w:rPr>
              <w:t>интегритет</w:t>
            </w:r>
          </w:p>
          <w:p w:rsidR="00860D5E" w:rsidRDefault="00860D5E" w:rsidP="00860D5E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Управљ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има</w:t>
            </w:r>
          </w:p>
          <w:p w:rsidR="00860D5E" w:rsidRDefault="00860D5E" w:rsidP="00860D5E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line="259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860D5E" w:rsidTr="00860D5E">
        <w:trPr>
          <w:trHeight w:val="1379"/>
        </w:trPr>
        <w:tc>
          <w:tcPr>
            <w:tcW w:w="396" w:type="dxa"/>
          </w:tcPr>
          <w:p w:rsidR="00860D5E" w:rsidRDefault="00860D5E" w:rsidP="00860D5E">
            <w:pPr>
              <w:pStyle w:val="TableParagraph"/>
              <w:spacing w:before="10"/>
              <w:rPr>
                <w:sz w:val="23"/>
              </w:rPr>
            </w:pPr>
          </w:p>
          <w:p w:rsidR="00860D5E" w:rsidRDefault="00860D5E" w:rsidP="00860D5E">
            <w:pPr>
              <w:pStyle w:val="TableParagraph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904" w:type="dxa"/>
          </w:tcPr>
          <w:p w:rsidR="00860D5E" w:rsidRDefault="00860D5E" w:rsidP="00860D5E">
            <w:pPr>
              <w:pStyle w:val="TableParagraph"/>
              <w:spacing w:before="10"/>
              <w:rPr>
                <w:sz w:val="23"/>
              </w:rPr>
            </w:pPr>
          </w:p>
          <w:p w:rsidR="00860D5E" w:rsidRDefault="00860D5E" w:rsidP="00860D5E">
            <w:pPr>
              <w:pStyle w:val="TableParagraph"/>
              <w:ind w:left="107" w:right="1358"/>
              <w:rPr>
                <w:b/>
                <w:sz w:val="24"/>
              </w:rPr>
            </w:pPr>
            <w:r>
              <w:rPr>
                <w:b/>
                <w:sz w:val="24"/>
              </w:rPr>
              <w:t>Опште функционал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</w:t>
            </w:r>
          </w:p>
        </w:tc>
        <w:tc>
          <w:tcPr>
            <w:tcW w:w="4989" w:type="dxa"/>
          </w:tcPr>
          <w:p w:rsidR="00860D5E" w:rsidRDefault="00860D5E" w:rsidP="00860D5E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right="306" w:firstLine="0"/>
              <w:rPr>
                <w:sz w:val="24"/>
              </w:rPr>
            </w:pPr>
            <w:r>
              <w:rPr>
                <w:sz w:val="24"/>
              </w:rPr>
              <w:t>Организација и рад органа аутоном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ајине/ локалне самоуправе у Републи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бији</w:t>
            </w:r>
          </w:p>
          <w:p w:rsidR="00860D5E" w:rsidRDefault="00860D5E" w:rsidP="00860D5E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Дигитал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сменост</w:t>
            </w:r>
          </w:p>
          <w:p w:rsidR="00860D5E" w:rsidRDefault="00860D5E" w:rsidP="00860D5E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line="259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Послов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уникација</w:t>
            </w:r>
          </w:p>
        </w:tc>
      </w:tr>
      <w:tr w:rsidR="00860D5E" w:rsidTr="00860D5E">
        <w:trPr>
          <w:trHeight w:val="1104"/>
        </w:trPr>
        <w:tc>
          <w:tcPr>
            <w:tcW w:w="396" w:type="dxa"/>
            <w:vMerge w:val="restart"/>
          </w:tcPr>
          <w:p w:rsidR="00860D5E" w:rsidRDefault="00860D5E" w:rsidP="00860D5E">
            <w:pPr>
              <w:pStyle w:val="TableParagraph"/>
              <w:rPr>
                <w:sz w:val="26"/>
              </w:rPr>
            </w:pPr>
          </w:p>
          <w:p w:rsidR="00860D5E" w:rsidRDefault="00860D5E" w:rsidP="00860D5E">
            <w:pPr>
              <w:pStyle w:val="TableParagraph"/>
              <w:rPr>
                <w:sz w:val="26"/>
              </w:rPr>
            </w:pPr>
          </w:p>
          <w:p w:rsidR="00860D5E" w:rsidRDefault="00860D5E" w:rsidP="00860D5E">
            <w:pPr>
              <w:pStyle w:val="TableParagraph"/>
              <w:rPr>
                <w:sz w:val="26"/>
              </w:rPr>
            </w:pPr>
          </w:p>
          <w:p w:rsidR="00860D5E" w:rsidRDefault="00860D5E" w:rsidP="00860D5E">
            <w:pPr>
              <w:pStyle w:val="TableParagraph"/>
              <w:spacing w:before="2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904" w:type="dxa"/>
          </w:tcPr>
          <w:p w:rsidR="00860D5E" w:rsidRDefault="00860D5E" w:rsidP="00860D5E">
            <w:pPr>
              <w:pStyle w:val="TableParagraph"/>
              <w:ind w:left="107" w:right="979"/>
              <w:rPr>
                <w:b/>
                <w:sz w:val="24"/>
              </w:rPr>
            </w:pPr>
            <w:r>
              <w:rPr>
                <w:b/>
                <w:sz w:val="24"/>
              </w:rPr>
              <w:t>Посебне функционал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 у одређеној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</w:p>
          <w:p w:rsidR="00860D5E" w:rsidRDefault="00860D5E" w:rsidP="00860D5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(уписати)</w:t>
            </w:r>
          </w:p>
        </w:tc>
        <w:tc>
          <w:tcPr>
            <w:tcW w:w="4989" w:type="dxa"/>
          </w:tcPr>
          <w:p w:rsidR="00860D5E" w:rsidRDefault="00860D5E" w:rsidP="00860D5E">
            <w:pPr>
              <w:pStyle w:val="TableParagraph"/>
              <w:spacing w:before="8"/>
              <w:rPr>
                <w:sz w:val="23"/>
              </w:rPr>
            </w:pPr>
          </w:p>
          <w:p w:rsidR="00860D5E" w:rsidRDefault="00860D5E" w:rsidP="00860D5E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њ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шт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исати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60D5E" w:rsidRPr="00D55AEB" w:rsidTr="00860D5E">
        <w:trPr>
          <w:trHeight w:val="1104"/>
        </w:trPr>
        <w:tc>
          <w:tcPr>
            <w:tcW w:w="396" w:type="dxa"/>
            <w:vMerge/>
          </w:tcPr>
          <w:p w:rsidR="00860D5E" w:rsidRDefault="00860D5E" w:rsidP="00860D5E">
            <w:pPr>
              <w:pStyle w:val="TableParagraph"/>
              <w:rPr>
                <w:sz w:val="26"/>
              </w:rPr>
            </w:pPr>
          </w:p>
        </w:tc>
        <w:tc>
          <w:tcPr>
            <w:tcW w:w="3904" w:type="dxa"/>
          </w:tcPr>
          <w:p w:rsidR="00860D5E" w:rsidRPr="00D55AEB" w:rsidRDefault="00860D5E" w:rsidP="00860D5E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D55AEB">
              <w:rPr>
                <w:b w:val="0"/>
                <w:bCs w:val="0"/>
                <w:sz w:val="24"/>
                <w:szCs w:val="24"/>
              </w:rPr>
              <w:t>1)</w:t>
            </w:r>
            <w:r w:rsidRPr="00D55AEB">
              <w:rPr>
                <w:b w:val="0"/>
                <w:sz w:val="24"/>
                <w:szCs w:val="24"/>
              </w:rPr>
              <w:t xml:space="preserve"> студијско-аналитички послови</w:t>
            </w:r>
          </w:p>
          <w:p w:rsidR="00860D5E" w:rsidRPr="00D55AEB" w:rsidRDefault="00860D5E" w:rsidP="00860D5E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  <w:p w:rsidR="00860D5E" w:rsidRPr="00D55AEB" w:rsidRDefault="00860D5E" w:rsidP="00860D5E">
            <w:pPr>
              <w:pStyle w:val="TableParagraph"/>
              <w:rPr>
                <w:sz w:val="20"/>
              </w:rPr>
            </w:pPr>
          </w:p>
        </w:tc>
        <w:tc>
          <w:tcPr>
            <w:tcW w:w="4989" w:type="dxa"/>
          </w:tcPr>
          <w:p w:rsidR="00860D5E" w:rsidRPr="00D55AEB" w:rsidRDefault="00860D5E" w:rsidP="00860D5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55AEB">
              <w:rPr>
                <w:sz w:val="22"/>
                <w:szCs w:val="22"/>
              </w:rPr>
              <w:t>1) методе и технике анализирања планских докумената и прописа и израде извештаја о стању у области;</w:t>
            </w:r>
          </w:p>
          <w:p w:rsidR="00860D5E" w:rsidRPr="00D55AEB" w:rsidRDefault="00860D5E" w:rsidP="00860D5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55AEB">
              <w:rPr>
                <w:sz w:val="22"/>
                <w:szCs w:val="22"/>
              </w:rPr>
              <w:t>2) технике и методе спровођења еx-ante и еx-post анализе ефеката јавних политика/прописа и консултативног процеса и израде одговарајућих извештаја;</w:t>
            </w:r>
          </w:p>
          <w:p w:rsidR="00860D5E" w:rsidRPr="00D55AEB" w:rsidRDefault="00860D5E" w:rsidP="00860D5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55AEB">
              <w:rPr>
                <w:sz w:val="22"/>
                <w:szCs w:val="22"/>
              </w:rPr>
              <w:t>3) идентификовање ресурса неопходних за управљање јавним политикама – costing;</w:t>
            </w:r>
          </w:p>
          <w:p w:rsidR="00860D5E" w:rsidRPr="00D55AEB" w:rsidRDefault="00860D5E" w:rsidP="00860D5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55AEB">
              <w:rPr>
                <w:sz w:val="22"/>
                <w:szCs w:val="22"/>
              </w:rPr>
              <w:t>4) методологију припреме докумената јавних политика и формалну процедуру за њихово усвајање;</w:t>
            </w:r>
          </w:p>
          <w:p w:rsidR="00860D5E" w:rsidRPr="00D55AEB" w:rsidRDefault="00860D5E" w:rsidP="00860D5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55AEB">
              <w:rPr>
                <w:sz w:val="22"/>
                <w:szCs w:val="22"/>
              </w:rPr>
              <w:t xml:space="preserve">5) </w:t>
            </w:r>
            <w:proofErr w:type="gramStart"/>
            <w:r w:rsidRPr="00D55AEB">
              <w:rPr>
                <w:sz w:val="22"/>
                <w:szCs w:val="22"/>
              </w:rPr>
              <w:t>методологију</w:t>
            </w:r>
            <w:proofErr w:type="gramEnd"/>
            <w:r w:rsidRPr="00D55AEB">
              <w:rPr>
                <w:sz w:val="22"/>
                <w:szCs w:val="22"/>
              </w:rPr>
              <w:t xml:space="preserve"> праћења, спровођења, вредновања и извештавања о ефектима јавних политика.</w:t>
            </w:r>
          </w:p>
        </w:tc>
      </w:tr>
      <w:tr w:rsidR="00860D5E" w:rsidRPr="00D55AEB" w:rsidTr="00860D5E">
        <w:trPr>
          <w:trHeight w:val="275"/>
        </w:trPr>
        <w:tc>
          <w:tcPr>
            <w:tcW w:w="396" w:type="dxa"/>
            <w:vMerge/>
            <w:tcBorders>
              <w:top w:val="nil"/>
            </w:tcBorders>
          </w:tcPr>
          <w:p w:rsidR="00860D5E" w:rsidRDefault="00860D5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860D5E" w:rsidRPr="00D55AEB" w:rsidRDefault="00860D5E" w:rsidP="00860D5E">
            <w:pPr>
              <w:pStyle w:val="Heading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55AEB">
              <w:rPr>
                <w:b w:val="0"/>
                <w:bCs w:val="0"/>
                <w:sz w:val="24"/>
                <w:szCs w:val="24"/>
              </w:rPr>
              <w:t>2)</w:t>
            </w:r>
            <w:r w:rsidRPr="00D55AEB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D55AEB">
              <w:rPr>
                <w:b w:val="0"/>
                <w:sz w:val="24"/>
                <w:szCs w:val="24"/>
              </w:rPr>
              <w:t>управљања</w:t>
            </w:r>
            <w:proofErr w:type="gramEnd"/>
            <w:r w:rsidRPr="00D55AEB">
              <w:rPr>
                <w:b w:val="0"/>
                <w:sz w:val="24"/>
                <w:szCs w:val="24"/>
              </w:rPr>
              <w:t xml:space="preserve"> програмима и пројектима</w:t>
            </w:r>
          </w:p>
          <w:p w:rsidR="00860D5E" w:rsidRPr="00D55AEB" w:rsidRDefault="00860D5E" w:rsidP="00860D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89" w:type="dxa"/>
          </w:tcPr>
          <w:p w:rsidR="00860D5E" w:rsidRPr="00D55AEB" w:rsidRDefault="00860D5E" w:rsidP="00860D5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55AEB">
              <w:rPr>
                <w:sz w:val="22"/>
                <w:szCs w:val="22"/>
              </w:rPr>
              <w:t>1) планирање, припрему пројектног предлога и изворе финансирања;</w:t>
            </w:r>
          </w:p>
          <w:p w:rsidR="00860D5E" w:rsidRPr="00D55AEB" w:rsidRDefault="00860D5E" w:rsidP="00860D5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55AEB">
              <w:rPr>
                <w:sz w:val="22"/>
                <w:szCs w:val="22"/>
              </w:rPr>
              <w:t>4) процес праћења спровођења пројеката на основу показатеља учинака;</w:t>
            </w:r>
          </w:p>
          <w:p w:rsidR="00860D5E" w:rsidRPr="00D55AEB" w:rsidRDefault="00860D5E" w:rsidP="00860D5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55AEB">
              <w:rPr>
                <w:sz w:val="22"/>
                <w:szCs w:val="22"/>
              </w:rPr>
              <w:t xml:space="preserve">5) </w:t>
            </w:r>
            <w:proofErr w:type="gramStart"/>
            <w:r w:rsidRPr="00D55AEB">
              <w:rPr>
                <w:sz w:val="22"/>
                <w:szCs w:val="22"/>
              </w:rPr>
              <w:t>припрему</w:t>
            </w:r>
            <w:proofErr w:type="gramEnd"/>
            <w:r w:rsidRPr="00D55AEB">
              <w:rPr>
                <w:sz w:val="22"/>
                <w:szCs w:val="22"/>
              </w:rPr>
              <w:t xml:space="preserve"> извештаја и евалуацију пројеката.</w:t>
            </w:r>
          </w:p>
        </w:tc>
      </w:tr>
      <w:tr w:rsidR="00860D5E" w:rsidTr="00860D5E">
        <w:trPr>
          <w:trHeight w:val="827"/>
        </w:trPr>
        <w:tc>
          <w:tcPr>
            <w:tcW w:w="396" w:type="dxa"/>
            <w:vMerge w:val="restart"/>
          </w:tcPr>
          <w:p w:rsidR="00860D5E" w:rsidRDefault="00860D5E" w:rsidP="00860D5E">
            <w:pPr>
              <w:pStyle w:val="TableParagraph"/>
              <w:rPr>
                <w:sz w:val="26"/>
              </w:rPr>
            </w:pPr>
          </w:p>
          <w:p w:rsidR="00860D5E" w:rsidRDefault="00860D5E" w:rsidP="00860D5E">
            <w:pPr>
              <w:pStyle w:val="TableParagraph"/>
              <w:rPr>
                <w:sz w:val="26"/>
              </w:rPr>
            </w:pPr>
          </w:p>
          <w:p w:rsidR="00860D5E" w:rsidRDefault="00860D5E" w:rsidP="00860D5E">
            <w:pPr>
              <w:pStyle w:val="TableParagraph"/>
              <w:rPr>
                <w:sz w:val="26"/>
              </w:rPr>
            </w:pPr>
          </w:p>
          <w:p w:rsidR="00860D5E" w:rsidRDefault="00860D5E" w:rsidP="00860D5E">
            <w:pPr>
              <w:pStyle w:val="TableParagraph"/>
              <w:rPr>
                <w:sz w:val="26"/>
              </w:rPr>
            </w:pPr>
          </w:p>
          <w:p w:rsidR="00860D5E" w:rsidRDefault="00860D5E" w:rsidP="00860D5E">
            <w:pPr>
              <w:pStyle w:val="TableParagraph"/>
              <w:rPr>
                <w:sz w:val="26"/>
              </w:rPr>
            </w:pPr>
          </w:p>
          <w:p w:rsidR="00860D5E" w:rsidRDefault="00860D5E" w:rsidP="00860D5E">
            <w:pPr>
              <w:pStyle w:val="TableParagraph"/>
              <w:rPr>
                <w:sz w:val="26"/>
              </w:rPr>
            </w:pPr>
          </w:p>
          <w:p w:rsidR="00860D5E" w:rsidRDefault="00860D5E" w:rsidP="00860D5E">
            <w:pPr>
              <w:pStyle w:val="TableParagraph"/>
              <w:rPr>
                <w:sz w:val="26"/>
              </w:rPr>
            </w:pPr>
          </w:p>
          <w:p w:rsidR="00860D5E" w:rsidRDefault="00860D5E" w:rsidP="00860D5E">
            <w:pPr>
              <w:pStyle w:val="TableParagraph"/>
              <w:spacing w:before="10"/>
              <w:rPr>
                <w:sz w:val="33"/>
              </w:rPr>
            </w:pPr>
          </w:p>
          <w:p w:rsidR="00860D5E" w:rsidRDefault="00860D5E" w:rsidP="00860D5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904" w:type="dxa"/>
          </w:tcPr>
          <w:p w:rsidR="00860D5E" w:rsidRDefault="00860D5E" w:rsidP="00860D5E">
            <w:pPr>
              <w:pStyle w:val="TableParagraph"/>
              <w:spacing w:line="276" w:lineRule="exact"/>
              <w:ind w:left="107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Посебне функционал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 за одређено радн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сто</w:t>
            </w:r>
          </w:p>
        </w:tc>
        <w:tc>
          <w:tcPr>
            <w:tcW w:w="4989" w:type="dxa"/>
          </w:tcPr>
          <w:p w:rsidR="00860D5E" w:rsidRDefault="00860D5E" w:rsidP="00860D5E">
            <w:pPr>
              <w:pStyle w:val="TableParagraph"/>
              <w:spacing w:before="8"/>
              <w:rPr>
                <w:sz w:val="23"/>
              </w:rPr>
            </w:pPr>
          </w:p>
          <w:p w:rsidR="00860D5E" w:rsidRDefault="00860D5E" w:rsidP="00860D5E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њ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шт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исати)</w:t>
            </w:r>
          </w:p>
        </w:tc>
      </w:tr>
      <w:tr w:rsidR="00860D5E" w:rsidRPr="00B90E13" w:rsidTr="00860D5E">
        <w:trPr>
          <w:trHeight w:val="828"/>
        </w:trPr>
        <w:tc>
          <w:tcPr>
            <w:tcW w:w="396" w:type="dxa"/>
            <w:vMerge/>
            <w:tcBorders>
              <w:top w:val="nil"/>
            </w:tcBorders>
          </w:tcPr>
          <w:p w:rsidR="00860D5E" w:rsidRDefault="00860D5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860D5E" w:rsidRDefault="00860D5E" w:rsidP="00860D5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  <w:p w:rsidR="00860D5E" w:rsidRDefault="00860D5E" w:rsidP="00860D5E">
            <w:pPr>
              <w:pStyle w:val="TableParagraph"/>
              <w:spacing w:line="270" w:lineRule="atLeast"/>
              <w:ind w:left="107" w:right="564"/>
              <w:rPr>
                <w:sz w:val="24"/>
              </w:rPr>
            </w:pPr>
            <w:r>
              <w:rPr>
                <w:sz w:val="24"/>
              </w:rPr>
              <w:t>из надлежности и организациј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4989" w:type="dxa"/>
          </w:tcPr>
          <w:p w:rsidR="00860D5E" w:rsidRPr="00B90E13" w:rsidRDefault="00860D5E" w:rsidP="00860D5E">
            <w:pPr>
              <w:pStyle w:val="TableParagraph"/>
              <w:rPr>
                <w:sz w:val="24"/>
              </w:rPr>
            </w:pPr>
            <w:r>
              <w:t>Статут општине Голубац</w:t>
            </w:r>
          </w:p>
        </w:tc>
      </w:tr>
      <w:tr w:rsidR="00860D5E" w:rsidRPr="00B90E13" w:rsidTr="00860D5E">
        <w:trPr>
          <w:trHeight w:val="275"/>
        </w:trPr>
        <w:tc>
          <w:tcPr>
            <w:tcW w:w="396" w:type="dxa"/>
            <w:vMerge/>
            <w:tcBorders>
              <w:top w:val="nil"/>
            </w:tcBorders>
          </w:tcPr>
          <w:p w:rsidR="00860D5E" w:rsidRDefault="00860D5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860D5E" w:rsidRDefault="00860D5E" w:rsidP="00860D5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пи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кру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н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4989" w:type="dxa"/>
          </w:tcPr>
          <w:p w:rsidR="00860D5E" w:rsidRPr="00B90E13" w:rsidRDefault="00860D5E" w:rsidP="00860D5E">
            <w:pPr>
              <w:pStyle w:val="TableParagraph"/>
            </w:pPr>
            <w:r w:rsidRPr="008B01BE">
              <w:t>Закон о локалној самоуправи</w:t>
            </w:r>
            <w:r>
              <w:t>, Закон о финансирању локалне самоуправе, Закон о улагањима</w:t>
            </w:r>
          </w:p>
        </w:tc>
      </w:tr>
      <w:tr w:rsidR="00860D5E" w:rsidRPr="00D55AEB" w:rsidTr="00860D5E">
        <w:trPr>
          <w:trHeight w:val="275"/>
        </w:trPr>
        <w:tc>
          <w:tcPr>
            <w:tcW w:w="396" w:type="dxa"/>
            <w:vMerge/>
            <w:tcBorders>
              <w:top w:val="nil"/>
            </w:tcBorders>
          </w:tcPr>
          <w:p w:rsidR="00860D5E" w:rsidRDefault="00860D5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860D5E" w:rsidRDefault="00860D5E" w:rsidP="00860D5E">
            <w:pPr>
              <w:pStyle w:val="TableParagraph"/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Процедуре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и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етодологије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из</w:t>
            </w:r>
          </w:p>
          <w:p w:rsidR="00860D5E" w:rsidRDefault="00860D5E" w:rsidP="00860D5E">
            <w:pPr>
              <w:pStyle w:val="TableParagraph"/>
              <w:spacing w:line="259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делокруга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ног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еста</w:t>
            </w:r>
          </w:p>
        </w:tc>
        <w:tc>
          <w:tcPr>
            <w:tcW w:w="4989" w:type="dxa"/>
          </w:tcPr>
          <w:p w:rsidR="00860D5E" w:rsidRPr="00D55AEB" w:rsidRDefault="00860D5E" w:rsidP="00860D5E">
            <w:pPr>
              <w:pStyle w:val="TableParagraph"/>
              <w:jc w:val="center"/>
            </w:pPr>
            <w:r>
              <w:t>/</w:t>
            </w:r>
          </w:p>
        </w:tc>
      </w:tr>
      <w:tr w:rsidR="00860D5E" w:rsidRPr="00B90E13" w:rsidTr="00860D5E">
        <w:trPr>
          <w:trHeight w:val="275"/>
        </w:trPr>
        <w:tc>
          <w:tcPr>
            <w:tcW w:w="396" w:type="dxa"/>
            <w:vMerge/>
            <w:tcBorders>
              <w:top w:val="nil"/>
            </w:tcBorders>
          </w:tcPr>
          <w:p w:rsidR="00860D5E" w:rsidRDefault="00860D5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860D5E" w:rsidRDefault="00860D5E" w:rsidP="00860D5E">
            <w:pPr>
              <w:pStyle w:val="TableParagraph"/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Софтвери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(посебни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офтвери</w:t>
            </w:r>
          </w:p>
          <w:p w:rsidR="00860D5E" w:rsidRDefault="00860D5E" w:rsidP="00860D5E">
            <w:pPr>
              <w:pStyle w:val="TableParagraph"/>
              <w:spacing w:line="260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неопходни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за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на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ном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есту)</w:t>
            </w:r>
          </w:p>
        </w:tc>
        <w:tc>
          <w:tcPr>
            <w:tcW w:w="4989" w:type="dxa"/>
          </w:tcPr>
          <w:p w:rsidR="00860D5E" w:rsidRPr="00B90E13" w:rsidRDefault="00860D5E" w:rsidP="00860D5E">
            <w:pPr>
              <w:pStyle w:val="TableParagraph"/>
              <w:jc w:val="center"/>
            </w:pPr>
            <w:r>
              <w:t>/</w:t>
            </w:r>
          </w:p>
        </w:tc>
      </w:tr>
      <w:tr w:rsidR="00860D5E" w:rsidRPr="00D55AEB" w:rsidTr="00860D5E">
        <w:trPr>
          <w:trHeight w:val="275"/>
        </w:trPr>
        <w:tc>
          <w:tcPr>
            <w:tcW w:w="396" w:type="dxa"/>
            <w:vMerge/>
            <w:tcBorders>
              <w:top w:val="nil"/>
            </w:tcBorders>
          </w:tcPr>
          <w:p w:rsidR="00860D5E" w:rsidRDefault="00860D5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860D5E" w:rsidRDefault="00860D5E" w:rsidP="00860D5E">
            <w:pPr>
              <w:pStyle w:val="TableParagraph"/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Руковање</w:t>
            </w:r>
            <w:r>
              <w:rPr>
                <w:spacing w:val="-5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пецифичном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опремом</w:t>
            </w:r>
            <w:r>
              <w:rPr>
                <w:spacing w:val="-6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за</w:t>
            </w:r>
          </w:p>
          <w:p w:rsidR="00860D5E" w:rsidRDefault="00860D5E" w:rsidP="00860D5E">
            <w:pPr>
              <w:pStyle w:val="TableParagraph"/>
              <w:spacing w:line="259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рад</w:t>
            </w:r>
          </w:p>
        </w:tc>
        <w:tc>
          <w:tcPr>
            <w:tcW w:w="4989" w:type="dxa"/>
          </w:tcPr>
          <w:p w:rsidR="00860D5E" w:rsidRPr="00D55AEB" w:rsidRDefault="00860D5E" w:rsidP="00860D5E">
            <w:pPr>
              <w:pStyle w:val="TableParagraph"/>
              <w:jc w:val="center"/>
            </w:pPr>
            <w:r>
              <w:t>/</w:t>
            </w:r>
          </w:p>
        </w:tc>
      </w:tr>
      <w:tr w:rsidR="00860D5E" w:rsidRPr="00D55AEB" w:rsidTr="00860D5E">
        <w:trPr>
          <w:trHeight w:val="275"/>
        </w:trPr>
        <w:tc>
          <w:tcPr>
            <w:tcW w:w="396" w:type="dxa"/>
            <w:vMerge/>
            <w:tcBorders>
              <w:top w:val="nil"/>
            </w:tcBorders>
          </w:tcPr>
          <w:p w:rsidR="00860D5E" w:rsidRDefault="00860D5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860D5E" w:rsidRDefault="00860D5E" w:rsidP="00860D5E">
            <w:pPr>
              <w:pStyle w:val="TableParagraph"/>
              <w:spacing w:line="256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Лиценце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/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ертификати</w:t>
            </w:r>
          </w:p>
        </w:tc>
        <w:tc>
          <w:tcPr>
            <w:tcW w:w="4989" w:type="dxa"/>
          </w:tcPr>
          <w:p w:rsidR="00860D5E" w:rsidRPr="00D55AEB" w:rsidRDefault="00860D5E" w:rsidP="00860D5E">
            <w:pPr>
              <w:pStyle w:val="TableParagraph"/>
              <w:jc w:val="center"/>
            </w:pPr>
            <w:r>
              <w:t>/</w:t>
            </w:r>
          </w:p>
        </w:tc>
      </w:tr>
      <w:tr w:rsidR="00860D5E" w:rsidRPr="00B90E13" w:rsidTr="00860D5E">
        <w:trPr>
          <w:trHeight w:val="275"/>
        </w:trPr>
        <w:tc>
          <w:tcPr>
            <w:tcW w:w="396" w:type="dxa"/>
            <w:vMerge/>
            <w:tcBorders>
              <w:top w:val="nil"/>
            </w:tcBorders>
          </w:tcPr>
          <w:p w:rsidR="00860D5E" w:rsidRDefault="00860D5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860D5E" w:rsidRDefault="00860D5E" w:rsidP="00860D5E">
            <w:pPr>
              <w:pStyle w:val="TableParagraph"/>
              <w:spacing w:line="256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Возачка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дозвола</w:t>
            </w:r>
          </w:p>
        </w:tc>
        <w:tc>
          <w:tcPr>
            <w:tcW w:w="4989" w:type="dxa"/>
          </w:tcPr>
          <w:p w:rsidR="00860D5E" w:rsidRPr="00B90E13" w:rsidRDefault="00860D5E" w:rsidP="00860D5E">
            <w:pPr>
              <w:pStyle w:val="TableParagraph"/>
              <w:jc w:val="center"/>
            </w:pPr>
            <w:r>
              <w:t>/</w:t>
            </w:r>
          </w:p>
        </w:tc>
      </w:tr>
      <w:tr w:rsidR="00860D5E" w:rsidRPr="00B90E13" w:rsidTr="00860D5E">
        <w:trPr>
          <w:trHeight w:val="275"/>
        </w:trPr>
        <w:tc>
          <w:tcPr>
            <w:tcW w:w="396" w:type="dxa"/>
            <w:vMerge/>
            <w:tcBorders>
              <w:top w:val="nil"/>
            </w:tcBorders>
          </w:tcPr>
          <w:p w:rsidR="00860D5E" w:rsidRDefault="00860D5E" w:rsidP="00860D5E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860D5E" w:rsidRDefault="00860D5E" w:rsidP="00860D5E">
            <w:pPr>
              <w:pStyle w:val="TableParagraph"/>
              <w:spacing w:line="257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Страни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језик</w:t>
            </w:r>
          </w:p>
        </w:tc>
        <w:tc>
          <w:tcPr>
            <w:tcW w:w="4989" w:type="dxa"/>
          </w:tcPr>
          <w:p w:rsidR="00860D5E" w:rsidRPr="00B90E13" w:rsidRDefault="00860D5E" w:rsidP="00860D5E">
            <w:pPr>
              <w:pStyle w:val="TableParagraph"/>
              <w:jc w:val="center"/>
            </w:pPr>
            <w:r>
              <w:t>/</w:t>
            </w:r>
          </w:p>
        </w:tc>
      </w:tr>
    </w:tbl>
    <w:p w:rsidR="00615020" w:rsidRDefault="00615020" w:rsidP="00615020">
      <w:pPr>
        <w:widowControl/>
        <w:adjustRightInd w:val="0"/>
        <w:rPr>
          <w:rFonts w:eastAsia="Calibri"/>
          <w:b/>
          <w:bCs/>
          <w:color w:val="000000"/>
        </w:rPr>
      </w:pPr>
    </w:p>
    <w:p w:rsidR="003034FB" w:rsidRPr="003034FB" w:rsidRDefault="003034FB" w:rsidP="003034FB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r w:rsidRPr="00496709">
        <w:rPr>
          <w:rFonts w:eastAsia="Calibri"/>
          <w:b/>
          <w:bCs/>
        </w:rPr>
        <w:t xml:space="preserve">Прилог уз радно место бр. </w:t>
      </w:r>
      <w:r>
        <w:rPr>
          <w:rFonts w:eastAsia="Calibri"/>
          <w:b/>
          <w:bCs/>
        </w:rPr>
        <w:t>22</w:t>
      </w:r>
    </w:p>
    <w:p w:rsidR="003034FB" w:rsidRPr="009B1CE6" w:rsidRDefault="003034FB" w:rsidP="003034FB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r w:rsidRPr="009B1CE6">
        <w:rPr>
          <w:rFonts w:eastAsia="Calibri"/>
          <w:b/>
          <w:bCs/>
          <w:sz w:val="24"/>
          <w:szCs w:val="24"/>
        </w:rPr>
        <w:t>Образац компетенција</w:t>
      </w:r>
    </w:p>
    <w:p w:rsidR="003034FB" w:rsidRPr="0058200F" w:rsidRDefault="003034FB" w:rsidP="003034FB">
      <w:pPr>
        <w:spacing w:before="4"/>
        <w:rPr>
          <w:sz w:val="24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6"/>
        <w:gridCol w:w="3904"/>
        <w:gridCol w:w="4989"/>
      </w:tblGrid>
      <w:tr w:rsidR="003034FB" w:rsidTr="0016792A">
        <w:trPr>
          <w:trHeight w:val="275"/>
        </w:trPr>
        <w:tc>
          <w:tcPr>
            <w:tcW w:w="396" w:type="dxa"/>
          </w:tcPr>
          <w:p w:rsidR="003034FB" w:rsidRPr="0058200F" w:rsidRDefault="003034FB" w:rsidP="0016792A">
            <w:pPr>
              <w:spacing w:line="256" w:lineRule="exact"/>
              <w:ind w:right="96"/>
              <w:jc w:val="right"/>
              <w:rPr>
                <w:b/>
                <w:sz w:val="24"/>
              </w:rPr>
            </w:pPr>
            <w:r w:rsidRPr="0058200F">
              <w:rPr>
                <w:b/>
                <w:sz w:val="24"/>
              </w:rPr>
              <w:t>1.</w:t>
            </w:r>
          </w:p>
        </w:tc>
        <w:tc>
          <w:tcPr>
            <w:tcW w:w="3904" w:type="dxa"/>
          </w:tcPr>
          <w:p w:rsidR="003034FB" w:rsidRPr="0058200F" w:rsidRDefault="003034FB" w:rsidP="0016792A">
            <w:pPr>
              <w:spacing w:line="256" w:lineRule="exact"/>
              <w:ind w:left="107"/>
              <w:rPr>
                <w:b/>
                <w:sz w:val="24"/>
              </w:rPr>
            </w:pPr>
            <w:r w:rsidRPr="0058200F">
              <w:rPr>
                <w:b/>
                <w:sz w:val="24"/>
              </w:rPr>
              <w:t>Редни</w:t>
            </w:r>
            <w:r w:rsidRPr="0058200F">
              <w:rPr>
                <w:b/>
                <w:spacing w:val="-4"/>
                <w:sz w:val="24"/>
              </w:rPr>
              <w:t xml:space="preserve"> </w:t>
            </w:r>
            <w:r w:rsidRPr="0058200F">
              <w:rPr>
                <w:b/>
                <w:sz w:val="24"/>
              </w:rPr>
              <w:t>број</w:t>
            </w:r>
            <w:r w:rsidRPr="0058200F">
              <w:rPr>
                <w:b/>
                <w:spacing w:val="-3"/>
                <w:sz w:val="24"/>
              </w:rPr>
              <w:t xml:space="preserve"> </w:t>
            </w:r>
            <w:r w:rsidRPr="0058200F">
              <w:rPr>
                <w:b/>
                <w:sz w:val="24"/>
              </w:rPr>
              <w:t>и</w:t>
            </w:r>
            <w:r w:rsidRPr="0058200F">
              <w:rPr>
                <w:b/>
                <w:spacing w:val="-4"/>
                <w:sz w:val="24"/>
              </w:rPr>
              <w:t xml:space="preserve"> </w:t>
            </w:r>
            <w:r w:rsidRPr="0058200F">
              <w:rPr>
                <w:b/>
                <w:sz w:val="24"/>
              </w:rPr>
              <w:t>назив</w:t>
            </w:r>
            <w:r w:rsidRPr="0058200F">
              <w:rPr>
                <w:b/>
                <w:spacing w:val="-3"/>
                <w:sz w:val="24"/>
              </w:rPr>
              <w:t xml:space="preserve"> </w:t>
            </w:r>
            <w:r w:rsidRPr="0058200F">
              <w:rPr>
                <w:b/>
                <w:sz w:val="24"/>
              </w:rPr>
              <w:t>радног</w:t>
            </w:r>
            <w:r w:rsidRPr="0058200F">
              <w:rPr>
                <w:b/>
                <w:spacing w:val="-3"/>
                <w:sz w:val="24"/>
              </w:rPr>
              <w:t xml:space="preserve"> </w:t>
            </w:r>
            <w:r w:rsidRPr="0058200F">
              <w:rPr>
                <w:b/>
                <w:sz w:val="24"/>
              </w:rPr>
              <w:t>места</w:t>
            </w:r>
          </w:p>
        </w:tc>
        <w:tc>
          <w:tcPr>
            <w:tcW w:w="4989" w:type="dxa"/>
          </w:tcPr>
          <w:p w:rsidR="003034FB" w:rsidRPr="003034FB" w:rsidRDefault="003034FB" w:rsidP="0016792A">
            <w:pPr>
              <w:rPr>
                <w:b/>
                <w:sz w:val="20"/>
              </w:rPr>
            </w:pPr>
            <w:r>
              <w:t xml:space="preserve"> </w:t>
            </w:r>
            <w:r w:rsidRPr="003034FB">
              <w:rPr>
                <w:b/>
              </w:rPr>
              <w:t>22.  Руководилац Одељења</w:t>
            </w:r>
          </w:p>
        </w:tc>
      </w:tr>
      <w:tr w:rsidR="003034FB" w:rsidTr="0016792A">
        <w:trPr>
          <w:trHeight w:val="276"/>
        </w:trPr>
        <w:tc>
          <w:tcPr>
            <w:tcW w:w="396" w:type="dxa"/>
          </w:tcPr>
          <w:p w:rsidR="003034FB" w:rsidRPr="0058200F" w:rsidRDefault="003034FB" w:rsidP="0016792A">
            <w:pPr>
              <w:spacing w:line="257" w:lineRule="exact"/>
              <w:ind w:right="96"/>
              <w:jc w:val="right"/>
              <w:rPr>
                <w:b/>
                <w:sz w:val="24"/>
              </w:rPr>
            </w:pPr>
            <w:r w:rsidRPr="0058200F">
              <w:rPr>
                <w:b/>
                <w:sz w:val="24"/>
              </w:rPr>
              <w:t>2.</w:t>
            </w:r>
          </w:p>
        </w:tc>
        <w:tc>
          <w:tcPr>
            <w:tcW w:w="3904" w:type="dxa"/>
          </w:tcPr>
          <w:p w:rsidR="003034FB" w:rsidRPr="0058200F" w:rsidRDefault="003034FB" w:rsidP="0016792A">
            <w:pPr>
              <w:spacing w:line="257" w:lineRule="exact"/>
              <w:ind w:left="107"/>
              <w:rPr>
                <w:b/>
                <w:sz w:val="24"/>
              </w:rPr>
            </w:pPr>
            <w:r w:rsidRPr="0058200F">
              <w:rPr>
                <w:b/>
                <w:sz w:val="24"/>
              </w:rPr>
              <w:t>Звање</w:t>
            </w:r>
            <w:r w:rsidRPr="0058200F">
              <w:rPr>
                <w:b/>
                <w:spacing w:val="-3"/>
                <w:sz w:val="24"/>
              </w:rPr>
              <w:t xml:space="preserve"> </w:t>
            </w:r>
            <w:r w:rsidRPr="0058200F">
              <w:rPr>
                <w:b/>
                <w:sz w:val="24"/>
              </w:rPr>
              <w:t>радног</w:t>
            </w:r>
            <w:r w:rsidRPr="0058200F">
              <w:rPr>
                <w:b/>
                <w:spacing w:val="-3"/>
                <w:sz w:val="24"/>
              </w:rPr>
              <w:t xml:space="preserve"> </w:t>
            </w:r>
            <w:r w:rsidRPr="0058200F">
              <w:rPr>
                <w:b/>
                <w:sz w:val="24"/>
              </w:rPr>
              <w:t>места</w:t>
            </w:r>
          </w:p>
        </w:tc>
        <w:tc>
          <w:tcPr>
            <w:tcW w:w="4989" w:type="dxa"/>
          </w:tcPr>
          <w:p w:rsidR="003034FB" w:rsidRPr="0058200F" w:rsidRDefault="003034FB" w:rsidP="0016792A">
            <w:pPr>
              <w:rPr>
                <w:sz w:val="20"/>
              </w:rPr>
            </w:pPr>
            <w:r w:rsidRPr="0058200F">
              <w:t>Самостални саветник</w:t>
            </w:r>
          </w:p>
        </w:tc>
      </w:tr>
      <w:tr w:rsidR="003034FB" w:rsidTr="0016792A">
        <w:trPr>
          <w:trHeight w:val="551"/>
        </w:trPr>
        <w:tc>
          <w:tcPr>
            <w:tcW w:w="396" w:type="dxa"/>
          </w:tcPr>
          <w:p w:rsidR="003034FB" w:rsidRPr="0058200F" w:rsidRDefault="003034FB" w:rsidP="0016792A">
            <w:pPr>
              <w:spacing w:line="275" w:lineRule="exact"/>
              <w:ind w:right="96"/>
              <w:jc w:val="right"/>
              <w:rPr>
                <w:b/>
                <w:sz w:val="24"/>
              </w:rPr>
            </w:pPr>
            <w:r w:rsidRPr="0058200F">
              <w:rPr>
                <w:b/>
                <w:sz w:val="24"/>
              </w:rPr>
              <w:t>3.</w:t>
            </w:r>
          </w:p>
        </w:tc>
        <w:tc>
          <w:tcPr>
            <w:tcW w:w="3904" w:type="dxa"/>
          </w:tcPr>
          <w:p w:rsidR="003034FB" w:rsidRPr="0058200F" w:rsidRDefault="003034FB" w:rsidP="0016792A">
            <w:pPr>
              <w:spacing w:line="276" w:lineRule="exact"/>
              <w:ind w:left="107" w:right="109"/>
              <w:rPr>
                <w:b/>
                <w:sz w:val="24"/>
              </w:rPr>
            </w:pPr>
            <w:r w:rsidRPr="0058200F">
              <w:rPr>
                <w:b/>
                <w:sz w:val="24"/>
              </w:rPr>
              <w:t>Назив унутрашње организационе</w:t>
            </w:r>
            <w:r w:rsidRPr="0058200F">
              <w:rPr>
                <w:b/>
                <w:spacing w:val="-57"/>
                <w:sz w:val="24"/>
              </w:rPr>
              <w:t xml:space="preserve"> </w:t>
            </w:r>
            <w:r w:rsidRPr="0058200F">
              <w:rPr>
                <w:b/>
                <w:sz w:val="24"/>
              </w:rPr>
              <w:t>јединице</w:t>
            </w:r>
          </w:p>
        </w:tc>
        <w:tc>
          <w:tcPr>
            <w:tcW w:w="4989" w:type="dxa"/>
          </w:tcPr>
          <w:p w:rsidR="003034FB" w:rsidRPr="003034FB" w:rsidRDefault="003034FB" w:rsidP="0016792A">
            <w:r>
              <w:t xml:space="preserve"> </w:t>
            </w:r>
            <w:r w:rsidRPr="003034FB">
              <w:t>Одељењу за урбанизам и изградњу, комуналне, инспекцијске и имовинско-правне послове</w:t>
            </w:r>
          </w:p>
        </w:tc>
      </w:tr>
      <w:tr w:rsidR="003034FB" w:rsidTr="0016792A">
        <w:trPr>
          <w:trHeight w:val="2483"/>
        </w:trPr>
        <w:tc>
          <w:tcPr>
            <w:tcW w:w="396" w:type="dxa"/>
          </w:tcPr>
          <w:p w:rsidR="003034FB" w:rsidRPr="0058200F" w:rsidRDefault="003034FB" w:rsidP="0016792A">
            <w:pPr>
              <w:rPr>
                <w:sz w:val="26"/>
              </w:rPr>
            </w:pPr>
          </w:p>
          <w:p w:rsidR="003034FB" w:rsidRPr="0058200F" w:rsidRDefault="003034FB" w:rsidP="0016792A">
            <w:pPr>
              <w:rPr>
                <w:sz w:val="26"/>
              </w:rPr>
            </w:pPr>
          </w:p>
          <w:p w:rsidR="003034FB" w:rsidRPr="0058200F" w:rsidRDefault="003034FB" w:rsidP="0016792A">
            <w:pPr>
              <w:spacing w:before="228"/>
              <w:ind w:right="96"/>
              <w:jc w:val="right"/>
              <w:rPr>
                <w:b/>
                <w:sz w:val="24"/>
              </w:rPr>
            </w:pPr>
            <w:r w:rsidRPr="0058200F">
              <w:rPr>
                <w:b/>
                <w:sz w:val="24"/>
              </w:rPr>
              <w:t>4.</w:t>
            </w:r>
          </w:p>
        </w:tc>
        <w:tc>
          <w:tcPr>
            <w:tcW w:w="3904" w:type="dxa"/>
          </w:tcPr>
          <w:p w:rsidR="003034FB" w:rsidRPr="0058200F" w:rsidRDefault="003034FB" w:rsidP="0016792A">
            <w:pPr>
              <w:rPr>
                <w:sz w:val="26"/>
              </w:rPr>
            </w:pPr>
          </w:p>
          <w:p w:rsidR="003034FB" w:rsidRPr="0058200F" w:rsidRDefault="003034FB" w:rsidP="0016792A">
            <w:pPr>
              <w:rPr>
                <w:sz w:val="26"/>
              </w:rPr>
            </w:pPr>
          </w:p>
          <w:p w:rsidR="003034FB" w:rsidRPr="0058200F" w:rsidRDefault="003034FB" w:rsidP="0016792A">
            <w:pPr>
              <w:spacing w:before="228" w:line="275" w:lineRule="exact"/>
              <w:ind w:left="107"/>
              <w:rPr>
                <w:b/>
                <w:sz w:val="24"/>
              </w:rPr>
            </w:pPr>
            <w:r w:rsidRPr="0058200F">
              <w:rPr>
                <w:b/>
                <w:sz w:val="24"/>
              </w:rPr>
              <w:t>Понашајне</w:t>
            </w:r>
            <w:r w:rsidRPr="0058200F">
              <w:rPr>
                <w:b/>
                <w:spacing w:val="-8"/>
                <w:sz w:val="24"/>
              </w:rPr>
              <w:t xml:space="preserve"> </w:t>
            </w:r>
            <w:r w:rsidRPr="0058200F">
              <w:rPr>
                <w:b/>
                <w:sz w:val="24"/>
              </w:rPr>
              <w:t>компетенције</w:t>
            </w:r>
          </w:p>
          <w:p w:rsidR="003034FB" w:rsidRPr="0058200F" w:rsidRDefault="003034FB" w:rsidP="0016792A">
            <w:pPr>
              <w:spacing w:line="275" w:lineRule="exact"/>
              <w:ind w:left="107"/>
              <w:rPr>
                <w:sz w:val="24"/>
              </w:rPr>
            </w:pPr>
            <w:r w:rsidRPr="0058200F">
              <w:rPr>
                <w:sz w:val="24"/>
              </w:rPr>
              <w:t>(заокружити)</w:t>
            </w:r>
            <w:r w:rsidRPr="005820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89" w:type="dxa"/>
          </w:tcPr>
          <w:p w:rsidR="003034FB" w:rsidRDefault="00F53BDC" w:rsidP="0016792A">
            <w:pPr>
              <w:tabs>
                <w:tab w:val="left" w:pos="348"/>
              </w:tabs>
              <w:spacing w:line="272" w:lineRule="exact"/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37" o:spid="_x0000_s1105" style="position:absolute;left:0;text-align:left;margin-left:3.1pt;margin-top:1.3pt;width:12.45pt;height:11.3pt;z-index:25180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jfCAIAAO0DAAAOAAAAZHJzL2Uyb0RvYy54bWysU8Fu2zAMvQ/YPwi6L47TZG2NOMWQrsOA&#10;ri3Q7QMYWY6FyaJGKXGyrx+lpGm23Yb5IJAi+UQ+Ps9vdr0VW03BoKtlORpLoZ3Cxrh1Lb99vXt3&#10;JUWI4Bqw6HQt9zrIm8XbN/PBV3qCHdpGk2AQF6rB17KL0VdFEVSnewgj9NpxsEXqIbJL66IhGBi9&#10;t8VkPH5fDEiNJ1Q6BL69PQTlIuO3rVbxsW2DjsLWknuL+aR8rtJZLOZQrQl8Z9SxDfiHLnowjh89&#10;Qd1CBLEh8xdUbxRhwDaOFPYFtq1ROs/A05TjP6Z57sDrPAuTE/yJpvD/YNXD9omEaXh3F5dSOOh5&#10;SY9bsCL5zM7gQ8VJz/6J0nzB36P6HoTDZQdurT8Q4dBpaLinMuUXvxUkJ3CpWA1fsGFo2ETMRO1a&#10;6hMgUyB2eR/70z70LgrFl+XsqixnUigOldOLWZn3VUD1UuwpxE8ae5GMWmprjQ+JMahgex9i6geq&#10;l6x07fDOWJu3bp0Yank9m8xyQUBrmhTMY9J6tbQkmAjuKn95OCbgPI1w45oMlij4eLQjGHuw+XHr&#10;jpwkGg50rrDZMyWEBzXy38NGh/RTioGVWMvwYwOkpbCfHdN6XU6nSbrZmc4uJ+zQeWR1HgGnGKqW&#10;UYqDuYwHuW88mXXHL72uiTWVCTrqP4n23M+Nv/6li18AAAD//wMAUEsDBBQABgAIAAAAIQA5H7H7&#10;2QAAAAUBAAAPAAAAZHJzL2Rvd25yZXYueG1sTI7BTsMwEETvSPyDtUhcEHUSIEJpnAohcUOilH7A&#10;Jl6ctLEdbLcJf89yguNoRm9evVnsKM4U4uCdgnyVgSDXeT04o2D/8XL7CCImdBpH70jBN0XYNJcX&#10;NVbaz+6dzrtkBENcrFBBn9JUSRm7nizGlZ/Icffpg8XEMRipA84Mt6MssqyUFgfHDz1O9NxTd9yd&#10;rIK23ftFfoW37Y05Brw/zJN53Sp1fbU8rUEkWtLfGH71WR0admr9yekoRgVlwUMFRQmC27s8B9Fy&#10;fChANrX8b9/8AAAA//8DAFBLAQItABQABgAIAAAAIQC2gziS/gAAAOEBAAATAAAAAAAAAAAAAAAA&#10;AAAAAABbQ29udGVudF9UeXBlc10ueG1sUEsBAi0AFAAGAAgAAAAhADj9If/WAAAAlAEAAAsAAAAA&#10;AAAAAAAAAAAALwEAAF9yZWxzLy5yZWxzUEsBAi0AFAAGAAgAAAAhAPOt6N8IAgAA7QMAAA4AAAAA&#10;AAAAAAAAAAAALgIAAGRycy9lMm9Eb2MueG1sUEsBAi0AFAAGAAgAAAAhADkfsfvZAAAABQEAAA8A&#10;AAAAAAAAAAAAAAAAYgQAAGRycy9kb3ducmV2LnhtbFBLBQYAAAAABAAEAPMAAABoBQAAAAA=&#10;" filled="f"/>
              </w:pict>
            </w:r>
            <w:r w:rsidR="003034FB">
              <w:rPr>
                <w:sz w:val="24"/>
              </w:rPr>
              <w:t>1. Управљање</w:t>
            </w:r>
            <w:r w:rsidR="003034FB">
              <w:rPr>
                <w:spacing w:val="-6"/>
                <w:sz w:val="24"/>
              </w:rPr>
              <w:t xml:space="preserve"> </w:t>
            </w:r>
            <w:r w:rsidR="003034FB">
              <w:rPr>
                <w:sz w:val="24"/>
              </w:rPr>
              <w:t>информацијама</w:t>
            </w:r>
          </w:p>
          <w:p w:rsidR="003034FB" w:rsidRDefault="00F53BDC" w:rsidP="0016792A">
            <w:pPr>
              <w:tabs>
                <w:tab w:val="left" w:pos="348"/>
              </w:tabs>
              <w:ind w:left="107" w:right="877"/>
              <w:rPr>
                <w:sz w:val="24"/>
              </w:rPr>
            </w:pPr>
            <w:r w:rsidRPr="00F53BDC">
              <w:rPr>
                <w:noProof/>
              </w:rPr>
              <w:pict>
                <v:oval id="Oval 136" o:spid="_x0000_s1104" style="position:absolute;left:0;text-align:left;margin-left:2.9pt;margin-top:1.9pt;width:12.45pt;height:11.3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MvCAIAAO0DAAAOAAAAZHJzL2Uyb0RvYy54bWysU8Fu2zAMvQ/YPwi6L47TpGuNOMWQrsOA&#10;ri3Q7QMYWY6FyaJGKXGyrx+lpGm23Yb5IJAi+UQ+Ps9vdr0VW03BoKtlORpLoZ3Cxrh1Lb99vXt3&#10;JUWI4Bqw6HQt9zrIm8XbN/PBV3qCHdpGk2AQF6rB17KL0VdFEVSnewgj9NpxsEXqIbJL66IhGBi9&#10;t8VkPL4sBqTGEyodAt/eHoJykfHbVqv42LZBR2Fryb3FfFI+V+ksFnOo1gS+M+rYBvxDFz0Yx4+e&#10;oG4hgtiQ+QuqN4owYBtHCvsC29YonWfgacrxH9M8d+B1noXJCf5EU/h/sOph+0TCNLy7i0spHPS8&#10;pMctWJF8ZmfwoeKkZ/9Eab7g71F9D8LhsgO31h+IcOg0NNxTmfKL3wqSE7hUrIYv2DA0bCJmonYt&#10;9QmQKRC7vI/9aR96F4Xiy3J2VZYzKRSHyunFrMz7KqB6KfYU4ieNvUhGLbW1xofEGFSwvQ8x9QPV&#10;S1a6dnhnrM1bt04MtbyeTWa5IKA1TQrmMWm9WloSTAR3lb88HBNwnka4cU0GSxR8PNoRjD3Y/Lh1&#10;R04SDQc6V9jsmRLCgxr572GjQ/opxcBKrGX4sQHSUtjPjmm9LqfTJN3sTGfvJ+zQeWR1HgGnGKqW&#10;UYqDuYwHuW88mXXHL72uiTWVCTrqP4n23M+Nv/6li18AAAD//wMAUEsDBBQABgAIAAAAIQD+1me+&#10;2wAAAAUBAAAPAAAAZHJzL2Rvd25yZXYueG1sTM7BTsMwDAbgOxLvEBmJC2Ip29imUndCSNyQGGMP&#10;kDamLWuckmRreXvMCU6W9Vu/v2I7uV6dKcTOM8LdLANFXHvbcYNweH++3YCKybA1vWdC+KYI2/Ly&#10;ojC59SO/0XmfGiUlHHOD0KY05FrHuiVn4swPxJJ9+OBMkjU02gYzSrnr9TzLVtqZjuVDawZ6aqk+&#10;7k8OoaoOftJf4XV30xyDWX6OQ/OyQ7y+mh4fQCWa0t8x/PKFDqWYKn9iG1WPcC/whLCQIekiW4Oq&#10;EOarJeiy0P/15Q8AAAD//wMAUEsBAi0AFAAGAAgAAAAhALaDOJL+AAAA4QEAABMAAAAAAAAAAAAA&#10;AAAAAAAAAFtDb250ZW50X1R5cGVzXS54bWxQSwECLQAUAAYACAAAACEAOP0h/9YAAACUAQAACwAA&#10;AAAAAAAAAAAAAAAvAQAAX3JlbHMvLnJlbHNQSwECLQAUAAYACAAAACEA9YEzLwgCAADtAwAADgAA&#10;AAAAAAAAAAAAAAAuAgAAZHJzL2Uyb0RvYy54bWxQSwECLQAUAAYACAAAACEA/tZnvtsAAAAFAQAA&#10;DwAAAAAAAAAAAAAAAABiBAAAZHJzL2Rvd25yZXYueG1sUEsFBgAAAAAEAAQA8wAAAGoFAAAAAA==&#10;" filled="f"/>
              </w:pict>
            </w:r>
            <w:r w:rsidR="003034FB">
              <w:rPr>
                <w:sz w:val="24"/>
              </w:rPr>
              <w:t>2. Управљање задацима и остваривање</w:t>
            </w:r>
            <w:r w:rsidR="003034FB">
              <w:rPr>
                <w:spacing w:val="-58"/>
                <w:sz w:val="24"/>
              </w:rPr>
              <w:t xml:space="preserve"> </w:t>
            </w:r>
            <w:r w:rsidR="003034FB">
              <w:rPr>
                <w:sz w:val="24"/>
              </w:rPr>
              <w:t>резултата</w:t>
            </w:r>
          </w:p>
          <w:p w:rsidR="003034FB" w:rsidRDefault="00F53BD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35" o:spid="_x0000_s1103" style="position:absolute;left:0;text-align:left;margin-left:3.4pt;margin-top:1.95pt;width:12.45pt;height:11.3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y/lBwIAAO0DAAAOAAAAZHJzL2Uyb0RvYy54bWysU8Fu2zAMvQ/YPwi6L47TeGuNOMWQrsOA&#10;bi3Q7QMYWY6FyaJGKXG6rx+lpGm23Yb5IJAi+fT4SC+u94MVO03BoGtkOZlKoZ3C1rhNI799vX1z&#10;KUWI4Fqw6HQjn3SQ18vXrxajr/UMe7StJsEgLtSjb2Qfo6+LIqheDxAm6LXjYIc0QGSXNkVLMDL6&#10;YIvZdPq2GJFaT6h0CHx7cwjKZcbvOq3ifdcFHYVtJHOL+aR8rtNZLBdQbwh8b9SRBvwDiwGM40dP&#10;UDcQQWzJ/AU1GEUYsIsThUOBXWeUzj1wN+X0j24ee/A698LiBH+SKfw/WPVl90DCtDy7i0oKBwMP&#10;6X4HViSf1Rl9qDnp0T9Q6i/4O1Tfg3C46sFt9HsiHHsNLXMqU37xW0FyApeK9fgZW4aGbcQs1L6j&#10;IQGyBGKf5/F0mofeR6H4sqwuy5JZKQ6V84uqzPMqoH4u9hTiR42DSEYjtbXGh6QY1LC7CzHxgfo5&#10;K107vDXW5qlbJ8ZGXlWzKhcEtKZNwdwmbdYrS4KFYFb5y82xAOdphFvXZrAkwYejHcHYg82PW3fU&#10;JMlwkHON7RNLQnjYRv572OiRfkox8iY2MvzYAmkp7CfHsl6V83la3ezMq3czdug8sj6PgFMM1cgo&#10;xcFcxcO6bz2ZTc8vvYyJdyoLdNz/tLTnfib+8pcufwEAAP//AwBQSwMEFAAGAAgAAAAhAH6nmm7b&#10;AAAABQEAAA8AAABkcnMvZG93bnJldi54bWxMzkFOwzAQBdA9EnewBokNok5bSEvIpEJI7JAopQdw&#10;4sEJjcfBdptwe8yqLEd/9P8rN5PtxYl86BwjzGcZCOLG6Y4Nwv7j5XYNIkTFWvWOCeGHAmyqy4tS&#10;FdqN/E6nXTQilXAoFEIb41BIGZqWrAozNxCn7NN5q2I6vZHaqzGV214usiyXVnWcFlo10HNLzWF3&#10;tAh1vXeT/PZv2xtz8OruaxzM6xbx+mp6egQRaYrnZ/jjJzpUyVS7I+sgeoQ8wSPC8gFESpfzFYga&#10;YZHfg6xK+V9f/QIAAP//AwBQSwECLQAUAAYACAAAACEAtoM4kv4AAADhAQAAEwAAAAAAAAAAAAAA&#10;AAAAAAAAW0NvbnRlbnRfVHlwZXNdLnhtbFBLAQItABQABgAIAAAAIQA4/SH/1gAAAJQBAAALAAAA&#10;AAAAAAAAAAAAAC8BAABfcmVscy8ucmVsc1BLAQItABQABgAIAAAAIQC+8y/lBwIAAO0DAAAOAAAA&#10;AAAAAAAAAAAAAC4CAABkcnMvZTJvRG9jLnhtbFBLAQItABQABgAIAAAAIQB+p5pu2wAAAAUBAAAP&#10;AAAAAAAAAAAAAAAAAGEEAABkcnMvZG93bnJldi54bWxQSwUGAAAAAAQABADzAAAAaQUAAAAA&#10;" filled="f"/>
              </w:pict>
            </w:r>
            <w:r w:rsidR="003034FB">
              <w:rPr>
                <w:sz w:val="24"/>
              </w:rPr>
              <w:t>3. Оријентација</w:t>
            </w:r>
            <w:r w:rsidR="003034FB">
              <w:rPr>
                <w:spacing w:val="-3"/>
                <w:sz w:val="24"/>
              </w:rPr>
              <w:t xml:space="preserve"> </w:t>
            </w:r>
            <w:r w:rsidR="003034FB">
              <w:rPr>
                <w:sz w:val="24"/>
              </w:rPr>
              <w:t>ка</w:t>
            </w:r>
            <w:r w:rsidR="003034FB">
              <w:rPr>
                <w:spacing w:val="-3"/>
                <w:sz w:val="24"/>
              </w:rPr>
              <w:t xml:space="preserve"> </w:t>
            </w:r>
            <w:r w:rsidR="003034FB">
              <w:rPr>
                <w:sz w:val="24"/>
              </w:rPr>
              <w:t>учењу и</w:t>
            </w:r>
            <w:r w:rsidR="003034FB">
              <w:rPr>
                <w:spacing w:val="-3"/>
                <w:sz w:val="24"/>
              </w:rPr>
              <w:t xml:space="preserve"> </w:t>
            </w:r>
            <w:r w:rsidR="003034FB">
              <w:rPr>
                <w:sz w:val="24"/>
              </w:rPr>
              <w:t>променама</w:t>
            </w:r>
          </w:p>
          <w:p w:rsidR="003034FB" w:rsidRDefault="00F53BDC" w:rsidP="0016792A">
            <w:pPr>
              <w:tabs>
                <w:tab w:val="left" w:pos="348"/>
              </w:tabs>
              <w:ind w:left="107" w:right="473"/>
              <w:rPr>
                <w:sz w:val="24"/>
              </w:rPr>
            </w:pPr>
            <w:r w:rsidRPr="00F53BDC">
              <w:rPr>
                <w:noProof/>
              </w:rPr>
              <w:pict>
                <v:oval id="Oval 134" o:spid="_x0000_s1102" style="position:absolute;left:0;text-align:left;margin-left:2.9pt;margin-top:2.2pt;width:12.45pt;height:11.3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/QVCAIAAO0DAAAOAAAAZHJzL2Uyb0RvYy54bWysU8Fu2zAMvQ/YPwi6L47TeGuNOMWQrsOA&#10;bi3Q7QMYWY6FyaJGKXG6rx+lpGm23Yb5IJAi+UQ+Pi+u94MVO03BoGtkOZlKoZ3C1rhNI799vX1z&#10;KUWI4Fqw6HQjn3SQ18vXrxajr/UMe7StJsEgLtSjb2Qfo6+LIqheDxAm6LXjYIc0QGSXNkVLMDL6&#10;YIvZdPq2GJFaT6h0CHx7cwjKZcbvOq3ifdcFHYVtJPcW80n5XKezWC6g3hD43qhjG/APXQxgHD96&#10;grqBCGJL5i+owSjCgF2cKBwK7DqjdJ6Bpymnf0zz2IPXeRYmJ/gTTeH/waovuwcSpuXdXcylcDDw&#10;ku53YEXymZ3Rh5qTHv0DpfmCv0P1PQiHqx7cRr8nwrHX0HJPZcovfitITuBSsR4/Y8vQsI2Yidp3&#10;NCRApkDs8z6eTvvQ+ygUX5bVZVlWUigOlfOLqsz7KqB+LvYU4keNg0hGI7W1xofEGNSwuwsx9QP1&#10;c1a6dnhrrM1bt06MjbyqZlUuCGhNm4J5TNqsV5YEE8Fd5S8PxwScpxFuXZvBEgUfjnYEYw82P27d&#10;kZNEw4HONbZPTAnhQY3897DRI/2UYmQlNjL82AJpKewnx7RelfN5km525tW7GTt0HlmfR8Aphmpk&#10;lOJgruJB7ltPZtPzSy9rYk1lgo76T6I993PjL3/p8hcAAAD//wMAUEsDBBQABgAIAAAAIQCUMQcs&#10;2gAAAAUBAAAPAAAAZHJzL2Rvd25yZXYueG1sTM5BTsMwEAXQPRJ3sAaJDaI2JVAUMqkQEjsk2tID&#10;TOLBCY3tYLtNuD1mBcvRH/3/qvVsB3HiEHvvEG4WCgS71uveGYT9+8v1A4iYyGkavGOEb46wrs/P&#10;Kiq1n9yWT7tkRC5xsSSELqWxlDK2HVuKCz+yy9mHD5ZSPoOROtCUy+0gl0rdS0u9ywsdjfzccXvY&#10;HS1C0+z9LL/C2+bKHAIVn9NoXjeIlxfz0yOIxHP6e4ZffqZDnU2NPzodxYBwl+EJoShA5PRWrUA0&#10;CMuVAllX8r++/gEAAP//AwBQSwECLQAUAAYACAAAACEAtoM4kv4AAADhAQAAEwAAAAAAAAAAAAAA&#10;AAAAAAAAW0NvbnRlbnRfVHlwZXNdLnhtbFBLAQItABQABgAIAAAAIQA4/SH/1gAAAJQBAAALAAAA&#10;AAAAAAAAAAAAAC8BAABfcmVscy8ucmVsc1BLAQItABQABgAIAAAAIQC43/QVCAIAAO0DAAAOAAAA&#10;AAAAAAAAAAAAAC4CAABkcnMvZTJvRG9jLnhtbFBLAQItABQABgAIAAAAIQCUMQcs2gAAAAUBAAAP&#10;AAAAAAAAAAAAAAAAAGIEAABkcnMvZG93bnJldi54bWxQSwUGAAAAAAQABADzAAAAaQUAAAAA&#10;" filled="f"/>
              </w:pict>
            </w:r>
            <w:r w:rsidR="003034FB">
              <w:rPr>
                <w:sz w:val="24"/>
              </w:rPr>
              <w:t>4. Изградња и одржавање професионалних</w:t>
            </w:r>
            <w:r w:rsidR="003034FB">
              <w:rPr>
                <w:spacing w:val="-57"/>
                <w:sz w:val="24"/>
              </w:rPr>
              <w:t xml:space="preserve"> </w:t>
            </w:r>
            <w:r w:rsidR="003034FB">
              <w:rPr>
                <w:sz w:val="24"/>
              </w:rPr>
              <w:t>односа</w:t>
            </w:r>
          </w:p>
          <w:p w:rsidR="003034FB" w:rsidRDefault="00F53BD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33" o:spid="_x0000_s1101" style="position:absolute;left:0;text-align:left;margin-left:3.05pt;margin-top:1.4pt;width:12.45pt;height:11.3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aqCAIAAO0DAAAOAAAAZHJzL2Uyb0RvYy54bWysU9tu2zAMfR+wfxD0vjjOZWuNOMWQrsOA&#10;bi3Q7QMYWY6FyaJGKXGyrx+lpGm2vQ3zg0CK5BF5eLy42fdW7DQFg66W5WgshXYKG+M2tfz29e7N&#10;lRQhgmvAotO1POggb5avXy0GX+kJdmgbTYJBXKgGX8suRl8VRVCd7iGM0GvHwRaph8gubYqGYGD0&#10;3haT8fhtMSA1nlDpEPj29hiUy4zftlrFh7YNOgpbS+4t5pPyuU5nsVxAtSHwnVGnNuAfuujBOH70&#10;DHULEcSWzF9QvVGEAds4UtgX2LZG6TwDT1OO/5jmqQOv8yxMTvBnmsL/g1Vfdo8kTMO7m06lcNDz&#10;kh52YEXymZ3Bh4qTnvwjpfmCv0f1PQiHqw7cRr8nwqHT0HBPZcovfitITuBSsR4+Y8PQsI2Yidq3&#10;1CdApkDs8z4O533ofRSKL8v5VVnOpVAcKmfTeZn3VUD1XOwpxI8ae5GMWmprjQ+JMahgdx9i6geq&#10;56x07fDOWJu3bp0Yank9n8xzQUBrmhTMY9JmvbIkmAjuKn95OCbgMo1w65oMlij4cLIjGHu0+XHr&#10;TpwkGo50rrE5MCWERzXy38NGh/RTioGVWMvwYwukpbCfHNN6Xc5mSbrZmc3fTdihy8j6MgJOMVQt&#10;oxRHcxWPct96MpuOX3pZE2sqE3TSfxLtpZ8bf/lLl78AAAD//wMAUEsDBBQABgAIAAAAIQBuX0g2&#10;2QAAAAUBAAAPAAAAZHJzL2Rvd25yZXYueG1sTI/BTsMwEETvSPyDtUhcEHVSSoVCnAohcUOilH7A&#10;Jl6S0HgdbLcJf89yosfRjGbelJvZDepEIfaeDeSLDBRx423PrYH9x8vtA6iYkC0OnsnAD0XYVJcX&#10;JRbWT/xOp11qlZRwLNBAl9JYaB2bjhzGhR+Jxfv0wWESGVptA05S7ga9zLK1dtizLHQ40nNHzWF3&#10;dAbqeu9n/R3etjftIeDqaxrb160x11fz0yOoRHP6D8MfvqBDJUy1P7KNajCwziVoYCn84t7lcqwW&#10;eb8CXZX6nL76BQAA//8DAFBLAQItABQABgAIAAAAIQC2gziS/gAAAOEBAAATAAAAAAAAAAAAAAAA&#10;AAAAAABbQ29udGVudF9UeXBlc10ueG1sUEsBAi0AFAAGAAgAAAAhADj9If/WAAAAlAEAAAsAAAAA&#10;AAAAAAAAAAAALwEAAF9yZWxzLy5yZWxzUEsBAi0AFAAGAAgAAAAhAGkRZqoIAgAA7QMAAA4AAAAA&#10;AAAAAAAAAAAALgIAAGRycy9lMm9Eb2MueG1sUEsBAi0AFAAGAAgAAAAhAG5fSDbZAAAABQEAAA8A&#10;AAAAAAAAAAAAAAAAYgQAAGRycy9kb3ducmV2LnhtbFBLBQYAAAAABAAEAPMAAABoBQAAAAA=&#10;" filled="f"/>
              </w:pict>
            </w:r>
            <w:r w:rsidR="003034FB">
              <w:rPr>
                <w:sz w:val="24"/>
              </w:rPr>
              <w:t>5. Савесност,</w:t>
            </w:r>
            <w:r w:rsidR="003034FB">
              <w:rPr>
                <w:spacing w:val="-3"/>
                <w:sz w:val="24"/>
              </w:rPr>
              <w:t xml:space="preserve"> </w:t>
            </w:r>
            <w:r w:rsidR="003034FB">
              <w:rPr>
                <w:sz w:val="24"/>
              </w:rPr>
              <w:t>посвећеност</w:t>
            </w:r>
            <w:r w:rsidR="003034FB">
              <w:rPr>
                <w:spacing w:val="-4"/>
                <w:sz w:val="24"/>
              </w:rPr>
              <w:t xml:space="preserve"> </w:t>
            </w:r>
            <w:r w:rsidR="003034FB">
              <w:rPr>
                <w:sz w:val="24"/>
              </w:rPr>
              <w:t>и</w:t>
            </w:r>
            <w:r w:rsidR="003034FB">
              <w:rPr>
                <w:spacing w:val="-3"/>
                <w:sz w:val="24"/>
              </w:rPr>
              <w:t xml:space="preserve"> </w:t>
            </w:r>
            <w:r w:rsidR="003034FB">
              <w:rPr>
                <w:sz w:val="24"/>
              </w:rPr>
              <w:t>интегритет</w:t>
            </w:r>
          </w:p>
          <w:p w:rsidR="003034FB" w:rsidRDefault="00F53BD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32" o:spid="_x0000_s1100" style="position:absolute;left:0;text-align:left;margin-left:3.15pt;margin-top:1.95pt;width:12.45pt;height:11.3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1aCAIAAO0DAAAOAAAAZHJzL2Uyb0RvYy54bWysU8Fu2zAMvQ/YPwi6L47TZGuNOMWQrsOA&#10;bi3Q7QMYWY6FyaJGKXG6rx8lp2m23Yb5IJAi+UQ+Pi+vD70Ve03BoKtlOZlKoZ3CxrhtLb99vX1z&#10;KUWI4Bqw6HQtn3SQ16vXr5aDr/QMO7SNJsEgLlSDr2UXo6+KIqhO9xAm6LXjYIvUQ2SXtkVDMDB6&#10;b4vZdPq2GJAaT6h0CHx7MwblKuO3rVbxvm2DjsLWknuL+aR8btJZrJZQbQl8Z9SxDfiHLnowjh89&#10;Qd1ABLEj8xdUbxRhwDZOFPYFtq1ROs/A05TTP6Z57MDrPAuTE/yJpvD/YNWX/QMJ0/DuLmZSOOh5&#10;Sfd7sCL5zM7gQ8VJj/6B0nzB36H6HoTDdQduq98T4dBpaLinMuUXvxUkJ3Cp2AyfsWFo2EXMRB1a&#10;6hMgUyAOeR9Pp33oQxSKL8vFZVkupFAcKucXizLvq4DqudhTiB819iIZtdTWGh8SY1DB/i7E1A9U&#10;z1np2uGtsTZv3Tox1PJqMVvkgoDWNCmYx6TtZm1JMBHcVf7ycEzAeRrhzjUZLFHw4WhHMHa0+XHr&#10;jpwkGkY6N9g8MSWEoxr572GjQ/opxcBKrGX4sQPSUthPjmm9KufzJN3szBfvZuzQeWRzHgGnGKqW&#10;UYrRXMdR7jtPZtvxSy9rYk1lgo76T6I993PjL3/p6hcAAAD//wMAUEsDBBQABgAIAAAAIQC+aPdQ&#10;2gAAAAUBAAAPAAAAZHJzL2Rvd25yZXYueG1sTI7BTsMwEETvSPyDtUhcEHWaQAQhmwohcUOilH7A&#10;JjZOaLwOttuEv8ec4Dia0ZtXbxY7ipP2YXCMsF5lIDR3Tg1sEPbvz9d3IEIkVjQ61gjfOsCmOT+r&#10;qVJu5jd92kUjEoRDRQh9jFMlZeh6bSms3KQ5dR/OW4opeiOVpznB7SjzLCulpYHTQ0+Tfup1d9gd&#10;LULb7t0iv/zr9socPN18zpN52SJeXiyPDyCiXuLfGH71kzo0yal1R1ZBjAhlkYYIxT2I1BbrHESL&#10;kJe3IJta/rdvfgAAAP//AwBQSwECLQAUAAYACAAAACEAtoM4kv4AAADhAQAAEwAAAAAAAAAAAAAA&#10;AAAAAAAAW0NvbnRlbnRfVHlwZXNdLnhtbFBLAQItABQABgAIAAAAIQA4/SH/1gAAAJQBAAALAAAA&#10;AAAAAAAAAAAAAC8BAABfcmVscy8ucmVsc1BLAQItABQABgAIAAAAIQBvPb1aCAIAAO0DAAAOAAAA&#10;AAAAAAAAAAAAAC4CAABkcnMvZTJvRG9jLnhtbFBLAQItABQABgAIAAAAIQC+aPdQ2gAAAAUBAAAP&#10;AAAAAAAAAAAAAAAAAGIEAABkcnMvZG93bnJldi54bWxQSwUGAAAAAAQABADzAAAAaQUAAAAA&#10;" filled="f"/>
              </w:pict>
            </w:r>
            <w:r w:rsidR="003034FB">
              <w:rPr>
                <w:sz w:val="24"/>
              </w:rPr>
              <w:t>6. Управљање</w:t>
            </w:r>
            <w:r w:rsidR="003034FB">
              <w:rPr>
                <w:spacing w:val="-3"/>
                <w:sz w:val="24"/>
              </w:rPr>
              <w:t xml:space="preserve"> </w:t>
            </w:r>
            <w:r w:rsidR="003034FB">
              <w:rPr>
                <w:sz w:val="24"/>
              </w:rPr>
              <w:t>људским</w:t>
            </w:r>
            <w:r w:rsidR="003034FB">
              <w:rPr>
                <w:spacing w:val="-2"/>
                <w:sz w:val="24"/>
              </w:rPr>
              <w:t xml:space="preserve"> </w:t>
            </w:r>
            <w:r w:rsidR="003034FB">
              <w:rPr>
                <w:sz w:val="24"/>
              </w:rPr>
              <w:t>ресурсима</w:t>
            </w:r>
          </w:p>
          <w:p w:rsidR="003034FB" w:rsidRPr="0058200F" w:rsidRDefault="003034FB" w:rsidP="0016792A">
            <w:pPr>
              <w:tabs>
                <w:tab w:val="left" w:pos="348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  7. 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3034FB" w:rsidTr="0016792A">
        <w:trPr>
          <w:trHeight w:val="1379"/>
        </w:trPr>
        <w:tc>
          <w:tcPr>
            <w:tcW w:w="396" w:type="dxa"/>
          </w:tcPr>
          <w:p w:rsidR="003034FB" w:rsidRPr="0058200F" w:rsidRDefault="003034FB" w:rsidP="0016792A">
            <w:pPr>
              <w:spacing w:before="10"/>
              <w:rPr>
                <w:sz w:val="23"/>
              </w:rPr>
            </w:pPr>
          </w:p>
          <w:p w:rsidR="003034FB" w:rsidRPr="0058200F" w:rsidRDefault="003034FB" w:rsidP="0016792A">
            <w:pPr>
              <w:ind w:right="96"/>
              <w:jc w:val="right"/>
              <w:rPr>
                <w:b/>
                <w:sz w:val="24"/>
              </w:rPr>
            </w:pPr>
            <w:r w:rsidRPr="0058200F">
              <w:rPr>
                <w:b/>
                <w:sz w:val="24"/>
              </w:rPr>
              <w:t>5.</w:t>
            </w:r>
          </w:p>
        </w:tc>
        <w:tc>
          <w:tcPr>
            <w:tcW w:w="3904" w:type="dxa"/>
          </w:tcPr>
          <w:p w:rsidR="003034FB" w:rsidRPr="0058200F" w:rsidRDefault="003034FB" w:rsidP="0016792A">
            <w:pPr>
              <w:spacing w:before="10"/>
              <w:rPr>
                <w:sz w:val="23"/>
              </w:rPr>
            </w:pPr>
          </w:p>
          <w:p w:rsidR="003034FB" w:rsidRPr="0058200F" w:rsidRDefault="003034FB" w:rsidP="0016792A">
            <w:pPr>
              <w:ind w:left="107" w:right="1358"/>
              <w:rPr>
                <w:b/>
                <w:sz w:val="24"/>
              </w:rPr>
            </w:pPr>
            <w:r w:rsidRPr="0058200F">
              <w:rPr>
                <w:b/>
                <w:sz w:val="24"/>
              </w:rPr>
              <w:t>Опште функционалне</w:t>
            </w:r>
            <w:r w:rsidRPr="0058200F">
              <w:rPr>
                <w:b/>
                <w:spacing w:val="-57"/>
                <w:sz w:val="24"/>
              </w:rPr>
              <w:t xml:space="preserve"> </w:t>
            </w:r>
            <w:r w:rsidRPr="0058200F">
              <w:rPr>
                <w:b/>
                <w:sz w:val="24"/>
              </w:rPr>
              <w:t>компетенције</w:t>
            </w:r>
          </w:p>
        </w:tc>
        <w:tc>
          <w:tcPr>
            <w:tcW w:w="4989" w:type="dxa"/>
          </w:tcPr>
          <w:p w:rsidR="003034FB" w:rsidRPr="009B1CE6" w:rsidRDefault="003034FB" w:rsidP="003034FB">
            <w:pPr>
              <w:numPr>
                <w:ilvl w:val="0"/>
                <w:numId w:val="13"/>
              </w:numPr>
              <w:tabs>
                <w:tab w:val="left" w:pos="348"/>
              </w:tabs>
              <w:ind w:right="306"/>
              <w:contextualSpacing/>
              <w:rPr>
                <w:sz w:val="24"/>
              </w:rPr>
            </w:pPr>
            <w:r w:rsidRPr="009B1CE6">
              <w:rPr>
                <w:sz w:val="24"/>
              </w:rPr>
              <w:t>Организација и рад органа аутономне</w:t>
            </w:r>
            <w:r w:rsidRPr="009B1CE6">
              <w:rPr>
                <w:spacing w:val="1"/>
                <w:sz w:val="24"/>
              </w:rPr>
              <w:t xml:space="preserve"> </w:t>
            </w:r>
            <w:r w:rsidRPr="009B1CE6">
              <w:rPr>
                <w:sz w:val="24"/>
              </w:rPr>
              <w:t>покрајине/ локалне самоуправе у Републици</w:t>
            </w:r>
            <w:r w:rsidRPr="009B1CE6">
              <w:rPr>
                <w:spacing w:val="-57"/>
                <w:sz w:val="24"/>
              </w:rPr>
              <w:t xml:space="preserve"> </w:t>
            </w:r>
            <w:r w:rsidRPr="009B1CE6">
              <w:rPr>
                <w:sz w:val="24"/>
              </w:rPr>
              <w:t>Србији</w:t>
            </w:r>
          </w:p>
          <w:p w:rsidR="003034FB" w:rsidRPr="009B1CE6" w:rsidRDefault="003034FB" w:rsidP="003034FB">
            <w:pPr>
              <w:numPr>
                <w:ilvl w:val="0"/>
                <w:numId w:val="13"/>
              </w:numPr>
              <w:tabs>
                <w:tab w:val="left" w:pos="348"/>
              </w:tabs>
              <w:contextualSpacing/>
              <w:rPr>
                <w:sz w:val="24"/>
              </w:rPr>
            </w:pPr>
            <w:r w:rsidRPr="009B1CE6">
              <w:rPr>
                <w:sz w:val="24"/>
              </w:rPr>
              <w:t>Дигитална</w:t>
            </w:r>
            <w:r w:rsidRPr="009B1CE6">
              <w:rPr>
                <w:spacing w:val="-8"/>
                <w:sz w:val="24"/>
              </w:rPr>
              <w:t xml:space="preserve"> </w:t>
            </w:r>
            <w:r w:rsidRPr="009B1CE6">
              <w:rPr>
                <w:sz w:val="24"/>
              </w:rPr>
              <w:t>писменост</w:t>
            </w:r>
          </w:p>
          <w:p w:rsidR="003034FB" w:rsidRPr="009B1CE6" w:rsidRDefault="003034FB" w:rsidP="003034FB">
            <w:pPr>
              <w:numPr>
                <w:ilvl w:val="0"/>
                <w:numId w:val="13"/>
              </w:numPr>
              <w:tabs>
                <w:tab w:val="left" w:pos="348"/>
              </w:tabs>
              <w:spacing w:line="259" w:lineRule="exact"/>
              <w:contextualSpacing/>
              <w:rPr>
                <w:sz w:val="24"/>
              </w:rPr>
            </w:pPr>
            <w:r w:rsidRPr="009B1CE6">
              <w:rPr>
                <w:sz w:val="24"/>
              </w:rPr>
              <w:t>Пословна</w:t>
            </w:r>
            <w:r w:rsidRPr="009B1CE6">
              <w:rPr>
                <w:spacing w:val="-7"/>
                <w:sz w:val="24"/>
              </w:rPr>
              <w:t xml:space="preserve"> </w:t>
            </w:r>
            <w:r w:rsidRPr="009B1CE6">
              <w:rPr>
                <w:sz w:val="24"/>
              </w:rPr>
              <w:t>комуникација</w:t>
            </w:r>
          </w:p>
        </w:tc>
      </w:tr>
      <w:tr w:rsidR="003034FB" w:rsidTr="0016792A">
        <w:trPr>
          <w:trHeight w:val="900"/>
        </w:trPr>
        <w:tc>
          <w:tcPr>
            <w:tcW w:w="396" w:type="dxa"/>
            <w:vMerge w:val="restart"/>
          </w:tcPr>
          <w:p w:rsidR="003034FB" w:rsidRPr="0058200F" w:rsidRDefault="003034FB" w:rsidP="0016792A">
            <w:pPr>
              <w:rPr>
                <w:sz w:val="26"/>
              </w:rPr>
            </w:pPr>
          </w:p>
          <w:p w:rsidR="003034FB" w:rsidRPr="0058200F" w:rsidRDefault="003034FB" w:rsidP="0016792A">
            <w:pPr>
              <w:rPr>
                <w:sz w:val="26"/>
              </w:rPr>
            </w:pPr>
          </w:p>
          <w:p w:rsidR="003034FB" w:rsidRPr="0058200F" w:rsidRDefault="003034FB" w:rsidP="0016792A">
            <w:pPr>
              <w:rPr>
                <w:sz w:val="26"/>
              </w:rPr>
            </w:pPr>
          </w:p>
          <w:p w:rsidR="003034FB" w:rsidRPr="0058200F" w:rsidRDefault="003034FB" w:rsidP="0016792A">
            <w:pPr>
              <w:spacing w:before="206"/>
              <w:ind w:left="107"/>
              <w:rPr>
                <w:b/>
                <w:sz w:val="24"/>
              </w:rPr>
            </w:pPr>
            <w:r w:rsidRPr="0058200F">
              <w:rPr>
                <w:b/>
                <w:sz w:val="24"/>
              </w:rPr>
              <w:t>6.</w:t>
            </w:r>
          </w:p>
        </w:tc>
        <w:tc>
          <w:tcPr>
            <w:tcW w:w="3904" w:type="dxa"/>
          </w:tcPr>
          <w:p w:rsidR="003034FB" w:rsidRPr="00E158B0" w:rsidRDefault="003034FB" w:rsidP="0016792A">
            <w:pPr>
              <w:ind w:left="107" w:right="979"/>
              <w:rPr>
                <w:b/>
                <w:sz w:val="24"/>
              </w:rPr>
            </w:pPr>
            <w:r w:rsidRPr="0058200F">
              <w:rPr>
                <w:b/>
                <w:sz w:val="24"/>
              </w:rPr>
              <w:t>Посебне функционалне</w:t>
            </w:r>
            <w:r w:rsidRPr="0058200F">
              <w:rPr>
                <w:b/>
                <w:spacing w:val="1"/>
                <w:sz w:val="24"/>
              </w:rPr>
              <w:t xml:space="preserve"> </w:t>
            </w:r>
            <w:r w:rsidRPr="0058200F">
              <w:rPr>
                <w:b/>
                <w:sz w:val="24"/>
              </w:rPr>
              <w:t>компетенције у одређеној</w:t>
            </w:r>
            <w:r w:rsidRPr="0058200F">
              <w:rPr>
                <w:b/>
                <w:spacing w:val="-58"/>
                <w:sz w:val="24"/>
              </w:rPr>
              <w:t xml:space="preserve"> </w:t>
            </w:r>
            <w:r w:rsidRPr="0058200F">
              <w:rPr>
                <w:b/>
                <w:sz w:val="24"/>
              </w:rPr>
              <w:t>области</w:t>
            </w:r>
            <w:r w:rsidRPr="0058200F">
              <w:rPr>
                <w:b/>
                <w:spacing w:val="-2"/>
                <w:sz w:val="24"/>
              </w:rPr>
              <w:t xml:space="preserve"> </w:t>
            </w:r>
            <w:r w:rsidRPr="0058200F">
              <w:rPr>
                <w:b/>
                <w:sz w:val="24"/>
              </w:rPr>
              <w:t>рада</w:t>
            </w:r>
            <w:r>
              <w:rPr>
                <w:b/>
                <w:sz w:val="24"/>
              </w:rPr>
              <w:t xml:space="preserve"> </w:t>
            </w:r>
            <w:r w:rsidRPr="0058200F">
              <w:rPr>
                <w:sz w:val="24"/>
              </w:rPr>
              <w:t>(уписати)</w:t>
            </w:r>
          </w:p>
        </w:tc>
        <w:tc>
          <w:tcPr>
            <w:tcW w:w="4989" w:type="dxa"/>
          </w:tcPr>
          <w:p w:rsidR="003034FB" w:rsidRPr="0058200F" w:rsidRDefault="003034FB" w:rsidP="0016792A">
            <w:pPr>
              <w:spacing w:before="8"/>
              <w:rPr>
                <w:sz w:val="23"/>
              </w:rPr>
            </w:pPr>
          </w:p>
          <w:p w:rsidR="003034FB" w:rsidRPr="0058200F" w:rsidRDefault="003034FB" w:rsidP="0016792A">
            <w:pPr>
              <w:ind w:left="107"/>
              <w:rPr>
                <w:sz w:val="24"/>
              </w:rPr>
            </w:pPr>
            <w:r w:rsidRPr="0058200F">
              <w:rPr>
                <w:b/>
                <w:sz w:val="24"/>
              </w:rPr>
              <w:t>Области</w:t>
            </w:r>
            <w:r w:rsidRPr="0058200F">
              <w:rPr>
                <w:b/>
                <w:spacing w:val="-3"/>
                <w:sz w:val="24"/>
              </w:rPr>
              <w:t xml:space="preserve"> </w:t>
            </w:r>
            <w:r w:rsidRPr="0058200F">
              <w:rPr>
                <w:b/>
                <w:sz w:val="24"/>
              </w:rPr>
              <w:t>знања</w:t>
            </w:r>
            <w:r w:rsidRPr="0058200F">
              <w:rPr>
                <w:b/>
                <w:spacing w:val="-3"/>
                <w:sz w:val="24"/>
              </w:rPr>
              <w:t xml:space="preserve"> </w:t>
            </w:r>
            <w:r w:rsidRPr="0058200F">
              <w:rPr>
                <w:b/>
                <w:sz w:val="24"/>
              </w:rPr>
              <w:t>и</w:t>
            </w:r>
            <w:r w:rsidRPr="0058200F">
              <w:rPr>
                <w:b/>
                <w:spacing w:val="-3"/>
                <w:sz w:val="24"/>
              </w:rPr>
              <w:t xml:space="preserve"> </w:t>
            </w:r>
            <w:r w:rsidRPr="0058200F">
              <w:rPr>
                <w:b/>
                <w:sz w:val="24"/>
              </w:rPr>
              <w:t>вештина</w:t>
            </w:r>
            <w:r w:rsidRPr="0058200F">
              <w:rPr>
                <w:b/>
                <w:spacing w:val="-2"/>
                <w:sz w:val="24"/>
              </w:rPr>
              <w:t xml:space="preserve"> </w:t>
            </w:r>
            <w:r w:rsidRPr="0058200F">
              <w:rPr>
                <w:sz w:val="24"/>
              </w:rPr>
              <w:t>(уписати)</w:t>
            </w:r>
            <w:r w:rsidRPr="0058200F">
              <w:rPr>
                <w:sz w:val="24"/>
                <w:szCs w:val="24"/>
              </w:rPr>
              <w:t xml:space="preserve"> </w:t>
            </w:r>
          </w:p>
        </w:tc>
      </w:tr>
      <w:tr w:rsidR="003034FB" w:rsidTr="0016792A">
        <w:trPr>
          <w:trHeight w:val="416"/>
        </w:trPr>
        <w:tc>
          <w:tcPr>
            <w:tcW w:w="396" w:type="dxa"/>
            <w:vMerge/>
          </w:tcPr>
          <w:p w:rsidR="003034FB" w:rsidRPr="0058200F" w:rsidRDefault="003034FB" w:rsidP="0016792A">
            <w:pPr>
              <w:rPr>
                <w:sz w:val="26"/>
              </w:rPr>
            </w:pPr>
          </w:p>
        </w:tc>
        <w:tc>
          <w:tcPr>
            <w:tcW w:w="3904" w:type="dxa"/>
          </w:tcPr>
          <w:p w:rsidR="003034FB" w:rsidRPr="0058200F" w:rsidRDefault="003034FB" w:rsidP="0016792A">
            <w:pPr>
              <w:widowControl/>
              <w:shd w:val="clear" w:color="auto" w:fill="FFFFFF"/>
              <w:autoSpaceDE/>
              <w:autoSpaceDN/>
              <w:jc w:val="both"/>
              <w:outlineLvl w:val="2"/>
              <w:rPr>
                <w:bCs/>
                <w:sz w:val="24"/>
                <w:szCs w:val="24"/>
              </w:rPr>
            </w:pPr>
            <w:r w:rsidRPr="0058200F">
              <w:rPr>
                <w:bCs/>
                <w:sz w:val="24"/>
                <w:szCs w:val="24"/>
              </w:rPr>
              <w:t>1) послови руковођења</w:t>
            </w:r>
          </w:p>
          <w:p w:rsidR="003034FB" w:rsidRPr="0058200F" w:rsidRDefault="003034FB" w:rsidP="0016792A">
            <w:pPr>
              <w:ind w:left="107" w:right="979"/>
              <w:rPr>
                <w:b/>
              </w:rPr>
            </w:pPr>
          </w:p>
        </w:tc>
        <w:tc>
          <w:tcPr>
            <w:tcW w:w="4989" w:type="dxa"/>
          </w:tcPr>
          <w:p w:rsidR="003034FB" w:rsidRPr="0058200F" w:rsidRDefault="003034FB" w:rsidP="0016792A">
            <w:pPr>
              <w:widowControl/>
              <w:shd w:val="clear" w:color="auto" w:fill="FFFFFF"/>
              <w:autoSpaceDE/>
              <w:autoSpaceDN/>
            </w:pPr>
            <w:r w:rsidRPr="0058200F">
              <w:t>1) општи, стратегијски и финансијски менаџмент;</w:t>
            </w:r>
          </w:p>
          <w:p w:rsidR="003034FB" w:rsidRPr="0058200F" w:rsidRDefault="003034FB" w:rsidP="0016792A">
            <w:pPr>
              <w:widowControl/>
              <w:shd w:val="clear" w:color="auto" w:fill="FFFFFF"/>
              <w:autoSpaceDE/>
              <w:autoSpaceDN/>
            </w:pPr>
            <w:r w:rsidRPr="0058200F">
              <w:t>2) управљање људским ресурсима;</w:t>
            </w:r>
          </w:p>
          <w:p w:rsidR="003034FB" w:rsidRPr="0058200F" w:rsidRDefault="003034FB" w:rsidP="0016792A">
            <w:pPr>
              <w:widowControl/>
              <w:shd w:val="clear" w:color="auto" w:fill="FFFFFF"/>
              <w:autoSpaceDE/>
              <w:autoSpaceDN/>
            </w:pPr>
            <w:r w:rsidRPr="0058200F">
              <w:t>3) организационо понашање;</w:t>
            </w:r>
          </w:p>
          <w:p w:rsidR="003034FB" w:rsidRPr="0058200F" w:rsidRDefault="003034FB" w:rsidP="0016792A">
            <w:pPr>
              <w:widowControl/>
              <w:shd w:val="clear" w:color="auto" w:fill="FFFFFF"/>
              <w:autoSpaceDE/>
              <w:autoSpaceDN/>
            </w:pPr>
            <w:r w:rsidRPr="0058200F">
              <w:t>4) управљање променама;</w:t>
            </w:r>
          </w:p>
          <w:p w:rsidR="003034FB" w:rsidRPr="0058200F" w:rsidRDefault="003034FB" w:rsidP="0016792A">
            <w:pPr>
              <w:widowControl/>
              <w:shd w:val="clear" w:color="auto" w:fill="FFFFFF"/>
              <w:autoSpaceDE/>
              <w:autoSpaceDN/>
            </w:pPr>
            <w:r w:rsidRPr="0058200F">
              <w:t>5) управљање пројектима;</w:t>
            </w:r>
          </w:p>
          <w:p w:rsidR="003034FB" w:rsidRPr="0058200F" w:rsidRDefault="003034FB" w:rsidP="0016792A">
            <w:pPr>
              <w:widowControl/>
              <w:shd w:val="clear" w:color="auto" w:fill="FFFFFF"/>
              <w:autoSpaceDE/>
              <w:autoSpaceDN/>
            </w:pPr>
            <w:r w:rsidRPr="0058200F">
              <w:t>6) стратегије и канали комуникације</w:t>
            </w:r>
          </w:p>
          <w:p w:rsidR="003034FB" w:rsidRPr="0058200F" w:rsidRDefault="003034FB" w:rsidP="0016792A">
            <w:pPr>
              <w:widowControl/>
              <w:shd w:val="clear" w:color="auto" w:fill="FFFFFF"/>
              <w:autoSpaceDE/>
              <w:autoSpaceDN/>
            </w:pPr>
            <w:r w:rsidRPr="0058200F">
              <w:t>7) управљање јавним политикама</w:t>
            </w:r>
          </w:p>
        </w:tc>
      </w:tr>
      <w:tr w:rsidR="003034FB" w:rsidTr="0016792A">
        <w:trPr>
          <w:trHeight w:val="1104"/>
        </w:trPr>
        <w:tc>
          <w:tcPr>
            <w:tcW w:w="396" w:type="dxa"/>
          </w:tcPr>
          <w:p w:rsidR="003034FB" w:rsidRPr="0058200F" w:rsidRDefault="003034FB" w:rsidP="0016792A">
            <w:pPr>
              <w:rPr>
                <w:sz w:val="26"/>
              </w:rPr>
            </w:pPr>
          </w:p>
        </w:tc>
        <w:tc>
          <w:tcPr>
            <w:tcW w:w="3904" w:type="dxa"/>
          </w:tcPr>
          <w:p w:rsidR="003034FB" w:rsidRPr="0058200F" w:rsidRDefault="003034FB" w:rsidP="0016792A">
            <w:pPr>
              <w:widowControl/>
              <w:shd w:val="clear" w:color="auto" w:fill="FFFFFF"/>
              <w:autoSpaceDE/>
              <w:autoSpaceDN/>
              <w:jc w:val="both"/>
              <w:outlineLvl w:val="2"/>
              <w:rPr>
                <w:bCs/>
                <w:sz w:val="24"/>
                <w:szCs w:val="24"/>
              </w:rPr>
            </w:pPr>
            <w:r w:rsidRPr="0058200F">
              <w:t xml:space="preserve">2) </w:t>
            </w:r>
            <w:r w:rsidRPr="0058200F">
              <w:rPr>
                <w:bCs/>
                <w:sz w:val="24"/>
                <w:szCs w:val="24"/>
              </w:rPr>
              <w:t>стручно-оперативни послови</w:t>
            </w:r>
          </w:p>
          <w:p w:rsidR="003034FB" w:rsidRPr="0058200F" w:rsidRDefault="003034FB" w:rsidP="0016792A">
            <w:pPr>
              <w:widowControl/>
              <w:shd w:val="clear" w:color="auto" w:fill="FFFFFF"/>
              <w:autoSpaceDE/>
              <w:autoSpaceDN/>
              <w:jc w:val="both"/>
              <w:outlineLvl w:val="2"/>
            </w:pPr>
          </w:p>
        </w:tc>
        <w:tc>
          <w:tcPr>
            <w:tcW w:w="4989" w:type="dxa"/>
          </w:tcPr>
          <w:p w:rsidR="003034FB" w:rsidRPr="0058200F" w:rsidRDefault="003034FB" w:rsidP="0016792A">
            <w:pPr>
              <w:widowControl/>
              <w:shd w:val="clear" w:color="auto" w:fill="FFFFFF"/>
              <w:autoSpaceDE/>
              <w:autoSpaceDN/>
            </w:pPr>
            <w:r w:rsidRPr="0058200F">
              <w:t>1) методе и технике опсервације, прикупљања и евидентирања података;</w:t>
            </w:r>
          </w:p>
          <w:p w:rsidR="003034FB" w:rsidRPr="0058200F" w:rsidRDefault="003034FB" w:rsidP="0016792A">
            <w:pPr>
              <w:widowControl/>
              <w:shd w:val="clear" w:color="auto" w:fill="FFFFFF"/>
              <w:autoSpaceDE/>
              <w:autoSpaceDN/>
            </w:pPr>
            <w:r w:rsidRPr="0058200F">
              <w:t>2) технике обраде и израде прегледа података;</w:t>
            </w:r>
          </w:p>
          <w:p w:rsidR="003034FB" w:rsidRPr="0058200F" w:rsidRDefault="003034FB" w:rsidP="0016792A">
            <w:pPr>
              <w:widowControl/>
              <w:shd w:val="clear" w:color="auto" w:fill="FFFFFF"/>
              <w:autoSpaceDE/>
              <w:autoSpaceDN/>
            </w:pPr>
            <w:r w:rsidRPr="0058200F">
              <w:t>3) методе анализе и закључивања о стању у области;</w:t>
            </w:r>
          </w:p>
          <w:p w:rsidR="003034FB" w:rsidRPr="0058200F" w:rsidRDefault="003034FB" w:rsidP="0016792A">
            <w:pPr>
              <w:widowControl/>
              <w:shd w:val="clear" w:color="auto" w:fill="FFFFFF"/>
              <w:autoSpaceDE/>
              <w:autoSpaceDN/>
            </w:pPr>
            <w:r w:rsidRPr="0058200F">
              <w:t>4) поступак израде стручних налаза;</w:t>
            </w:r>
          </w:p>
          <w:p w:rsidR="003034FB" w:rsidRPr="0058200F" w:rsidRDefault="003034FB" w:rsidP="0016792A">
            <w:pPr>
              <w:widowControl/>
              <w:shd w:val="clear" w:color="auto" w:fill="FFFFFF"/>
              <w:autoSpaceDE/>
              <w:autoSpaceDN/>
            </w:pPr>
            <w:r w:rsidRPr="0058200F">
              <w:t>5) методе и технике израде извештаја на основу одређених евиденција;</w:t>
            </w:r>
          </w:p>
          <w:p w:rsidR="003034FB" w:rsidRPr="0058200F" w:rsidRDefault="003034FB" w:rsidP="0016792A">
            <w:pPr>
              <w:widowControl/>
              <w:shd w:val="clear" w:color="auto" w:fill="FFFFFF"/>
              <w:autoSpaceDE/>
              <w:autoSpaceDN/>
            </w:pPr>
            <w:r w:rsidRPr="0058200F">
              <w:t xml:space="preserve">6) </w:t>
            </w:r>
            <w:proofErr w:type="gramStart"/>
            <w:r w:rsidRPr="0058200F">
              <w:t>технике</w:t>
            </w:r>
            <w:proofErr w:type="gramEnd"/>
            <w:r w:rsidRPr="0058200F">
              <w:t xml:space="preserve"> израде општих, појединачних и других правних и осталих аката.</w:t>
            </w:r>
          </w:p>
        </w:tc>
      </w:tr>
      <w:tr w:rsidR="003034FB" w:rsidTr="0016792A">
        <w:trPr>
          <w:trHeight w:val="1104"/>
        </w:trPr>
        <w:tc>
          <w:tcPr>
            <w:tcW w:w="396" w:type="dxa"/>
          </w:tcPr>
          <w:p w:rsidR="003034FB" w:rsidRPr="0058200F" w:rsidRDefault="003034FB" w:rsidP="0016792A">
            <w:pPr>
              <w:rPr>
                <w:sz w:val="26"/>
              </w:rPr>
            </w:pPr>
          </w:p>
        </w:tc>
        <w:tc>
          <w:tcPr>
            <w:tcW w:w="3904" w:type="dxa"/>
          </w:tcPr>
          <w:p w:rsidR="003034FB" w:rsidRPr="00EC6564" w:rsidRDefault="003034FB" w:rsidP="0016792A">
            <w:pPr>
              <w:widowControl/>
              <w:shd w:val="clear" w:color="auto" w:fill="FFFFFF"/>
              <w:autoSpaceDE/>
              <w:autoSpaceDN/>
              <w:jc w:val="both"/>
              <w:outlineLvl w:val="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C6564">
              <w:rPr>
                <w:sz w:val="24"/>
                <w:szCs w:val="24"/>
              </w:rPr>
              <w:t>)</w:t>
            </w:r>
            <w:r w:rsidRPr="00EC6564">
              <w:rPr>
                <w:bCs/>
                <w:sz w:val="24"/>
                <w:szCs w:val="24"/>
              </w:rPr>
              <w:t xml:space="preserve"> управно-правни послови</w:t>
            </w:r>
          </w:p>
          <w:p w:rsidR="003034FB" w:rsidRPr="0058200F" w:rsidRDefault="003034FB" w:rsidP="0016792A">
            <w:pPr>
              <w:widowControl/>
              <w:shd w:val="clear" w:color="auto" w:fill="FFFFFF"/>
              <w:autoSpaceDE/>
              <w:autoSpaceDN/>
              <w:jc w:val="both"/>
              <w:outlineLvl w:val="2"/>
            </w:pPr>
          </w:p>
        </w:tc>
        <w:tc>
          <w:tcPr>
            <w:tcW w:w="4989" w:type="dxa"/>
          </w:tcPr>
          <w:p w:rsidR="003034FB" w:rsidRPr="00EC6564" w:rsidRDefault="003034FB" w:rsidP="0016792A">
            <w:pPr>
              <w:widowControl/>
              <w:shd w:val="clear" w:color="auto" w:fill="FFFFFF"/>
              <w:autoSpaceDE/>
              <w:autoSpaceDN/>
            </w:pPr>
            <w:r w:rsidRPr="00EC6564">
              <w:t>1) општи управни поступак;</w:t>
            </w:r>
          </w:p>
          <w:p w:rsidR="003034FB" w:rsidRPr="00EC6564" w:rsidRDefault="003034FB" w:rsidP="0016792A">
            <w:pPr>
              <w:widowControl/>
              <w:shd w:val="clear" w:color="auto" w:fill="FFFFFF"/>
              <w:autoSpaceDE/>
              <w:autoSpaceDN/>
            </w:pPr>
            <w:r w:rsidRPr="00EC6564">
              <w:t>2) правила извршења решења донетих у управним поступцима;</w:t>
            </w:r>
          </w:p>
          <w:p w:rsidR="003034FB" w:rsidRPr="00EC6564" w:rsidRDefault="003034FB" w:rsidP="0016792A">
            <w:pPr>
              <w:widowControl/>
              <w:shd w:val="clear" w:color="auto" w:fill="FFFFFF"/>
              <w:autoSpaceDE/>
              <w:autoSpaceDN/>
            </w:pPr>
            <w:r w:rsidRPr="00EC6564">
              <w:t>3) посебне управне поступке;</w:t>
            </w:r>
          </w:p>
          <w:p w:rsidR="003034FB" w:rsidRPr="00EC6564" w:rsidRDefault="003034FB" w:rsidP="0016792A">
            <w:pPr>
              <w:widowControl/>
              <w:shd w:val="clear" w:color="auto" w:fill="FFFFFF"/>
              <w:autoSpaceDE/>
              <w:autoSpaceDN/>
            </w:pPr>
            <w:r w:rsidRPr="00EC6564">
              <w:t>4) управне спорове, извршење донетих судских пресуда;</w:t>
            </w:r>
          </w:p>
          <w:p w:rsidR="003034FB" w:rsidRPr="0058200F" w:rsidRDefault="003034FB" w:rsidP="0016792A">
            <w:pPr>
              <w:widowControl/>
              <w:shd w:val="clear" w:color="auto" w:fill="FFFFFF"/>
              <w:autoSpaceDE/>
              <w:autoSpaceDN/>
            </w:pPr>
            <w:r w:rsidRPr="00EC6564">
              <w:t>5) праксу/ставове судова у управним споровима.</w:t>
            </w:r>
          </w:p>
        </w:tc>
      </w:tr>
      <w:tr w:rsidR="003034FB" w:rsidTr="0016792A">
        <w:trPr>
          <w:trHeight w:val="82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FB" w:rsidRPr="0058200F" w:rsidRDefault="003034FB" w:rsidP="0016792A">
            <w:pPr>
              <w:rPr>
                <w:sz w:val="26"/>
              </w:rPr>
            </w:pPr>
          </w:p>
          <w:p w:rsidR="003034FB" w:rsidRPr="0058200F" w:rsidRDefault="003034FB" w:rsidP="0016792A">
            <w:pPr>
              <w:rPr>
                <w:sz w:val="26"/>
              </w:rPr>
            </w:pPr>
          </w:p>
          <w:p w:rsidR="003034FB" w:rsidRPr="0058200F" w:rsidRDefault="003034FB" w:rsidP="0016792A">
            <w:pPr>
              <w:ind w:left="107"/>
              <w:rPr>
                <w:b/>
                <w:sz w:val="24"/>
              </w:rPr>
            </w:pPr>
            <w:r w:rsidRPr="0058200F">
              <w:rPr>
                <w:b/>
                <w:sz w:val="24"/>
              </w:rPr>
              <w:t>7.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3034FB" w:rsidRPr="0058200F" w:rsidRDefault="003034FB" w:rsidP="0016792A">
            <w:pPr>
              <w:spacing w:line="276" w:lineRule="exact"/>
              <w:ind w:left="107" w:right="270"/>
              <w:rPr>
                <w:b/>
                <w:sz w:val="24"/>
              </w:rPr>
            </w:pPr>
            <w:r w:rsidRPr="0058200F">
              <w:rPr>
                <w:b/>
                <w:sz w:val="24"/>
              </w:rPr>
              <w:t>Посебне функционалне</w:t>
            </w:r>
            <w:r w:rsidRPr="0058200F">
              <w:rPr>
                <w:b/>
                <w:spacing w:val="1"/>
                <w:sz w:val="24"/>
              </w:rPr>
              <w:t xml:space="preserve"> </w:t>
            </w:r>
            <w:r w:rsidRPr="0058200F">
              <w:rPr>
                <w:b/>
                <w:sz w:val="24"/>
              </w:rPr>
              <w:t>компетенције за одређено радно</w:t>
            </w:r>
            <w:r w:rsidRPr="0058200F">
              <w:rPr>
                <w:b/>
                <w:spacing w:val="-58"/>
                <w:sz w:val="24"/>
              </w:rPr>
              <w:t xml:space="preserve"> </w:t>
            </w:r>
            <w:r w:rsidRPr="0058200F">
              <w:rPr>
                <w:b/>
                <w:sz w:val="24"/>
              </w:rPr>
              <w:t>место</w:t>
            </w:r>
          </w:p>
        </w:tc>
        <w:tc>
          <w:tcPr>
            <w:tcW w:w="4989" w:type="dxa"/>
          </w:tcPr>
          <w:p w:rsidR="003034FB" w:rsidRPr="0058200F" w:rsidRDefault="003034FB" w:rsidP="0016792A">
            <w:pPr>
              <w:rPr>
                <w:sz w:val="24"/>
              </w:rPr>
            </w:pPr>
            <w:r w:rsidRPr="0058200F">
              <w:rPr>
                <w:b/>
                <w:sz w:val="24"/>
              </w:rPr>
              <w:t>Области</w:t>
            </w:r>
            <w:r w:rsidRPr="0058200F">
              <w:rPr>
                <w:b/>
                <w:spacing w:val="-3"/>
                <w:sz w:val="24"/>
              </w:rPr>
              <w:t xml:space="preserve"> </w:t>
            </w:r>
            <w:r w:rsidRPr="0058200F">
              <w:rPr>
                <w:b/>
                <w:sz w:val="24"/>
              </w:rPr>
              <w:t>знања</w:t>
            </w:r>
            <w:r w:rsidRPr="0058200F">
              <w:rPr>
                <w:b/>
                <w:spacing w:val="-3"/>
                <w:sz w:val="24"/>
              </w:rPr>
              <w:t xml:space="preserve"> </w:t>
            </w:r>
            <w:r w:rsidRPr="0058200F">
              <w:rPr>
                <w:b/>
                <w:sz w:val="24"/>
              </w:rPr>
              <w:t>и</w:t>
            </w:r>
            <w:r w:rsidRPr="0058200F">
              <w:rPr>
                <w:b/>
                <w:spacing w:val="-3"/>
                <w:sz w:val="24"/>
              </w:rPr>
              <w:t xml:space="preserve"> </w:t>
            </w:r>
            <w:r w:rsidRPr="0058200F">
              <w:rPr>
                <w:b/>
                <w:sz w:val="24"/>
              </w:rPr>
              <w:t>вештина</w:t>
            </w:r>
            <w:r w:rsidRPr="0058200F">
              <w:rPr>
                <w:b/>
                <w:spacing w:val="-2"/>
                <w:sz w:val="24"/>
              </w:rPr>
              <w:t xml:space="preserve"> </w:t>
            </w:r>
            <w:r w:rsidRPr="0058200F">
              <w:rPr>
                <w:sz w:val="24"/>
              </w:rPr>
              <w:t>(уписати)</w:t>
            </w:r>
          </w:p>
        </w:tc>
      </w:tr>
      <w:tr w:rsidR="003034FB" w:rsidTr="0016792A">
        <w:trPr>
          <w:trHeight w:val="82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FB" w:rsidRPr="0058200F" w:rsidRDefault="003034FB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3034FB" w:rsidRPr="0058200F" w:rsidRDefault="003034FB" w:rsidP="0016792A">
            <w:pPr>
              <w:spacing w:line="272" w:lineRule="exact"/>
              <w:ind w:left="107"/>
              <w:rPr>
                <w:sz w:val="24"/>
              </w:rPr>
            </w:pPr>
            <w:r w:rsidRPr="0058200F">
              <w:rPr>
                <w:sz w:val="24"/>
              </w:rPr>
              <w:t>Планска</w:t>
            </w:r>
            <w:r w:rsidRPr="0058200F">
              <w:rPr>
                <w:spacing w:val="-4"/>
                <w:sz w:val="24"/>
              </w:rPr>
              <w:t xml:space="preserve"> </w:t>
            </w:r>
            <w:r w:rsidRPr="0058200F">
              <w:rPr>
                <w:sz w:val="24"/>
              </w:rPr>
              <w:t>документа,</w:t>
            </w:r>
            <w:r w:rsidRPr="0058200F">
              <w:rPr>
                <w:spacing w:val="-4"/>
                <w:sz w:val="24"/>
              </w:rPr>
              <w:t xml:space="preserve"> </w:t>
            </w:r>
            <w:r w:rsidRPr="0058200F">
              <w:rPr>
                <w:sz w:val="24"/>
              </w:rPr>
              <w:t>прописи</w:t>
            </w:r>
            <w:r w:rsidRPr="0058200F">
              <w:rPr>
                <w:spacing w:val="-3"/>
                <w:sz w:val="24"/>
              </w:rPr>
              <w:t xml:space="preserve"> </w:t>
            </w:r>
            <w:r w:rsidRPr="0058200F">
              <w:rPr>
                <w:sz w:val="24"/>
              </w:rPr>
              <w:t>и</w:t>
            </w:r>
            <w:r w:rsidRPr="0058200F">
              <w:rPr>
                <w:spacing w:val="-5"/>
                <w:sz w:val="24"/>
              </w:rPr>
              <w:t xml:space="preserve"> </w:t>
            </w:r>
            <w:r w:rsidRPr="0058200F">
              <w:rPr>
                <w:sz w:val="24"/>
              </w:rPr>
              <w:t>акта</w:t>
            </w:r>
          </w:p>
          <w:p w:rsidR="003034FB" w:rsidRPr="0058200F" w:rsidRDefault="003034FB" w:rsidP="0016792A">
            <w:pPr>
              <w:spacing w:line="270" w:lineRule="atLeast"/>
              <w:ind w:left="107" w:right="564"/>
              <w:rPr>
                <w:sz w:val="24"/>
              </w:rPr>
            </w:pPr>
            <w:r w:rsidRPr="0058200F">
              <w:rPr>
                <w:sz w:val="24"/>
              </w:rPr>
              <w:t>из надлежности и организације</w:t>
            </w:r>
            <w:r w:rsidRPr="0058200F">
              <w:rPr>
                <w:spacing w:val="-57"/>
                <w:sz w:val="24"/>
              </w:rPr>
              <w:t xml:space="preserve"> </w:t>
            </w:r>
            <w:r w:rsidRPr="0058200F">
              <w:rPr>
                <w:sz w:val="24"/>
              </w:rPr>
              <w:t>органа</w:t>
            </w:r>
          </w:p>
        </w:tc>
        <w:tc>
          <w:tcPr>
            <w:tcW w:w="4989" w:type="dxa"/>
          </w:tcPr>
          <w:p w:rsidR="003034FB" w:rsidRPr="003034FB" w:rsidRDefault="003034FB" w:rsidP="0016792A">
            <w:pPr>
              <w:rPr>
                <w:sz w:val="24"/>
              </w:rPr>
            </w:pPr>
            <w:r w:rsidRPr="008B2F3B">
              <w:t xml:space="preserve">Статут </w:t>
            </w:r>
            <w:r>
              <w:t>општине Голубац</w:t>
            </w:r>
            <w:r w:rsidRPr="008B2F3B">
              <w:t>,</w:t>
            </w:r>
            <w:r>
              <w:t xml:space="preserve">Просторни план Републике Србије,Просторни план Националног парка Ђердап, </w:t>
            </w:r>
            <w:r w:rsidRPr="008B2F3B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Просторни план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општине Голубац, </w:t>
            </w:r>
            <w:r w:rsidRPr="008B2F3B">
              <w:t>План генералне регулације</w:t>
            </w:r>
            <w:r>
              <w:t xml:space="preserve"> насеља Голубац, Планови детаљне регулација донети за поједине делове општине Голубац</w:t>
            </w:r>
          </w:p>
        </w:tc>
      </w:tr>
      <w:tr w:rsidR="003034FB" w:rsidTr="0016792A">
        <w:trPr>
          <w:trHeight w:val="275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FB" w:rsidRPr="0058200F" w:rsidRDefault="003034FB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3034FB" w:rsidRPr="0058200F" w:rsidRDefault="003034FB" w:rsidP="0016792A">
            <w:pPr>
              <w:spacing w:line="256" w:lineRule="exact"/>
              <w:ind w:left="107"/>
              <w:rPr>
                <w:sz w:val="24"/>
              </w:rPr>
            </w:pPr>
            <w:r w:rsidRPr="0058200F">
              <w:rPr>
                <w:sz w:val="24"/>
              </w:rPr>
              <w:t>Прописи</w:t>
            </w:r>
            <w:r w:rsidRPr="0058200F">
              <w:rPr>
                <w:spacing w:val="-2"/>
                <w:sz w:val="24"/>
              </w:rPr>
              <w:t xml:space="preserve"> </w:t>
            </w:r>
            <w:r w:rsidRPr="0058200F">
              <w:rPr>
                <w:sz w:val="24"/>
              </w:rPr>
              <w:t>из</w:t>
            </w:r>
            <w:r w:rsidRPr="0058200F">
              <w:rPr>
                <w:spacing w:val="-2"/>
                <w:sz w:val="24"/>
              </w:rPr>
              <w:t xml:space="preserve"> </w:t>
            </w:r>
            <w:r w:rsidRPr="0058200F">
              <w:rPr>
                <w:sz w:val="24"/>
              </w:rPr>
              <w:t>делокруга</w:t>
            </w:r>
            <w:r w:rsidRPr="0058200F">
              <w:rPr>
                <w:spacing w:val="-4"/>
                <w:sz w:val="24"/>
              </w:rPr>
              <w:t xml:space="preserve"> </w:t>
            </w:r>
            <w:r w:rsidRPr="0058200F">
              <w:rPr>
                <w:sz w:val="24"/>
              </w:rPr>
              <w:t>радног</w:t>
            </w:r>
            <w:r w:rsidRPr="0058200F">
              <w:rPr>
                <w:spacing w:val="-2"/>
                <w:sz w:val="24"/>
              </w:rPr>
              <w:t xml:space="preserve"> </w:t>
            </w:r>
            <w:r w:rsidRPr="0058200F">
              <w:rPr>
                <w:sz w:val="24"/>
              </w:rPr>
              <w:t>места</w:t>
            </w:r>
          </w:p>
        </w:tc>
        <w:tc>
          <w:tcPr>
            <w:tcW w:w="4989" w:type="dxa"/>
          </w:tcPr>
          <w:p w:rsidR="003034FB" w:rsidRPr="0058200F" w:rsidRDefault="00C9747D" w:rsidP="0016792A">
            <w:pPr>
              <w:keepNext/>
              <w:shd w:val="clear" w:color="auto" w:fill="FFFFFF"/>
              <w:spacing w:after="60"/>
              <w:jc w:val="both"/>
              <w:outlineLvl w:val="0"/>
              <w:rPr>
                <w:rFonts w:ascii="Cambria" w:hAnsi="Cambria"/>
                <w:bCs/>
                <w:kern w:val="32"/>
                <w:sz w:val="32"/>
                <w:szCs w:val="32"/>
              </w:rPr>
            </w:pPr>
            <w:r>
              <w:rPr>
                <w:bCs/>
                <w:kern w:val="32"/>
              </w:rPr>
              <w:t>Закон о локалној самоуправи</w:t>
            </w:r>
            <w:r w:rsidR="003034FB" w:rsidRPr="0058200F">
              <w:rPr>
                <w:bCs/>
                <w:kern w:val="32"/>
              </w:rPr>
              <w:t xml:space="preserve">, Закон о комуналним делатностима, </w:t>
            </w:r>
            <w:r w:rsidR="003034FB" w:rsidRPr="008B2F3B">
              <w:rPr>
                <w:bCs/>
                <w:kern w:val="32"/>
              </w:rPr>
              <w:t>Закон о планирању и изградњи,</w:t>
            </w:r>
            <w:r w:rsidR="003034FB">
              <w:rPr>
                <w:bCs/>
                <w:kern w:val="32"/>
              </w:rPr>
              <w:t xml:space="preserve"> </w:t>
            </w:r>
            <w:r w:rsidR="003034FB" w:rsidRPr="003711DA">
              <w:rPr>
                <w:bCs/>
                <w:kern w:val="32"/>
              </w:rPr>
              <w:t>Закон о државном прем</w:t>
            </w:r>
            <w:r>
              <w:rPr>
                <w:bCs/>
                <w:kern w:val="32"/>
              </w:rPr>
              <w:t>еру и катастру,</w:t>
            </w:r>
            <w:r w:rsidR="003034FB" w:rsidRPr="008B2F3B">
              <w:rPr>
                <w:bCs/>
                <w:kern w:val="32"/>
              </w:rPr>
              <w:t>Уредба о локацијским условима, Правилник о класификацији објеката</w:t>
            </w:r>
            <w:r w:rsidR="003034FB">
              <w:rPr>
                <w:bCs/>
                <w:kern w:val="32"/>
              </w:rPr>
              <w:t xml:space="preserve">, </w:t>
            </w:r>
            <w:r w:rsidR="003034FB" w:rsidRPr="008B2F3B">
              <w:rPr>
                <w:bCs/>
                <w:kern w:val="32"/>
              </w:rPr>
              <w:t>Правилник о класификацији намене земљишта и планских симбола у документима прост</w:t>
            </w:r>
            <w:r>
              <w:rPr>
                <w:bCs/>
                <w:kern w:val="32"/>
              </w:rPr>
              <w:t>орног и урбанистичког планирања</w:t>
            </w:r>
            <w:r w:rsidR="003034FB">
              <w:rPr>
                <w:bCs/>
                <w:kern w:val="32"/>
              </w:rPr>
              <w:t xml:space="preserve">, Правилник </w:t>
            </w:r>
            <w:r w:rsidR="003034FB" w:rsidRPr="0012199E">
              <w:rPr>
                <w:bCs/>
                <w:kern w:val="32"/>
              </w:rPr>
              <w:t>о садржини, начину и поступку израде и начину вршења контроле техничке документације према класи и намени објеката</w:t>
            </w:r>
            <w:r w:rsidR="003034FB">
              <w:rPr>
                <w:bCs/>
                <w:kern w:val="32"/>
              </w:rPr>
              <w:t xml:space="preserve">, </w:t>
            </w:r>
            <w:r w:rsidR="003034FB" w:rsidRPr="00912FE0">
              <w:rPr>
                <w:bCs/>
                <w:kern w:val="32"/>
              </w:rPr>
              <w:t>Правилник о садржини, начину и поступку израде докумената просторног и</w:t>
            </w:r>
            <w:r w:rsidR="003034FB">
              <w:rPr>
                <w:bCs/>
                <w:kern w:val="32"/>
              </w:rPr>
              <w:t xml:space="preserve"> </w:t>
            </w:r>
            <w:r w:rsidR="003034FB" w:rsidRPr="00912FE0">
              <w:rPr>
                <w:bCs/>
                <w:kern w:val="32"/>
              </w:rPr>
              <w:t>урбанистичког планирања</w:t>
            </w:r>
            <w:r w:rsidR="003034FB">
              <w:rPr>
                <w:bCs/>
                <w:kern w:val="32"/>
              </w:rPr>
              <w:t xml:space="preserve">, </w:t>
            </w:r>
            <w:r w:rsidR="003034FB" w:rsidRPr="00912FE0">
              <w:rPr>
                <w:bCs/>
                <w:kern w:val="32"/>
              </w:rPr>
              <w:t>Правилник о општим правилима за парцелацију, регулацију и изградњу</w:t>
            </w:r>
            <w:r w:rsidR="003034FB">
              <w:rPr>
                <w:bCs/>
                <w:kern w:val="32"/>
              </w:rPr>
              <w:t>;</w:t>
            </w:r>
          </w:p>
        </w:tc>
      </w:tr>
      <w:tr w:rsidR="003034FB" w:rsidTr="0016792A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FB" w:rsidRPr="0058200F" w:rsidRDefault="003034FB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3034FB" w:rsidRPr="0058200F" w:rsidRDefault="003034FB" w:rsidP="0016792A">
            <w:pPr>
              <w:spacing w:line="273" w:lineRule="exact"/>
              <w:ind w:left="107"/>
              <w:rPr>
                <w:sz w:val="24"/>
                <w:lang w:eastAsia="en-GB"/>
              </w:rPr>
            </w:pPr>
            <w:r w:rsidRPr="0058200F">
              <w:rPr>
                <w:sz w:val="24"/>
                <w:lang w:eastAsia="en-GB"/>
              </w:rPr>
              <w:t>Процедуре</w:t>
            </w:r>
            <w:r w:rsidRPr="0058200F">
              <w:rPr>
                <w:spacing w:val="-3"/>
                <w:sz w:val="24"/>
                <w:lang w:eastAsia="en-GB"/>
              </w:rPr>
              <w:t xml:space="preserve"> </w:t>
            </w:r>
            <w:r w:rsidRPr="0058200F">
              <w:rPr>
                <w:sz w:val="24"/>
                <w:lang w:eastAsia="en-GB"/>
              </w:rPr>
              <w:t>и</w:t>
            </w:r>
            <w:r w:rsidRPr="0058200F">
              <w:rPr>
                <w:spacing w:val="-2"/>
                <w:sz w:val="24"/>
                <w:lang w:eastAsia="en-GB"/>
              </w:rPr>
              <w:t xml:space="preserve"> </w:t>
            </w:r>
            <w:r w:rsidRPr="0058200F">
              <w:rPr>
                <w:sz w:val="24"/>
                <w:lang w:eastAsia="en-GB"/>
              </w:rPr>
              <w:t>методологије</w:t>
            </w:r>
            <w:r w:rsidRPr="0058200F">
              <w:rPr>
                <w:spacing w:val="-3"/>
                <w:sz w:val="24"/>
                <w:lang w:eastAsia="en-GB"/>
              </w:rPr>
              <w:t xml:space="preserve"> </w:t>
            </w:r>
            <w:r w:rsidRPr="0058200F">
              <w:rPr>
                <w:sz w:val="24"/>
                <w:lang w:eastAsia="en-GB"/>
              </w:rPr>
              <w:t>из</w:t>
            </w:r>
          </w:p>
          <w:p w:rsidR="003034FB" w:rsidRPr="0058200F" w:rsidRDefault="003034FB" w:rsidP="0016792A">
            <w:pPr>
              <w:spacing w:line="259" w:lineRule="exact"/>
              <w:ind w:left="107"/>
              <w:rPr>
                <w:sz w:val="24"/>
                <w:lang w:eastAsia="en-GB"/>
              </w:rPr>
            </w:pPr>
            <w:r w:rsidRPr="0058200F">
              <w:rPr>
                <w:sz w:val="24"/>
                <w:lang w:eastAsia="en-GB"/>
              </w:rPr>
              <w:t>делокруга</w:t>
            </w:r>
            <w:r w:rsidRPr="0058200F">
              <w:rPr>
                <w:spacing w:val="-2"/>
                <w:sz w:val="24"/>
                <w:lang w:eastAsia="en-GB"/>
              </w:rPr>
              <w:t xml:space="preserve"> </w:t>
            </w:r>
            <w:r w:rsidRPr="0058200F">
              <w:rPr>
                <w:sz w:val="24"/>
                <w:lang w:eastAsia="en-GB"/>
              </w:rPr>
              <w:t>радног</w:t>
            </w:r>
            <w:r w:rsidRPr="0058200F">
              <w:rPr>
                <w:spacing w:val="-2"/>
                <w:sz w:val="24"/>
                <w:lang w:eastAsia="en-GB"/>
              </w:rPr>
              <w:t xml:space="preserve"> </w:t>
            </w:r>
            <w:r w:rsidRPr="0058200F">
              <w:rPr>
                <w:sz w:val="24"/>
                <w:lang w:eastAsia="en-GB"/>
              </w:rPr>
              <w:t>места</w:t>
            </w:r>
          </w:p>
        </w:tc>
        <w:tc>
          <w:tcPr>
            <w:tcW w:w="4989" w:type="dxa"/>
          </w:tcPr>
          <w:p w:rsidR="003034FB" w:rsidRPr="0058200F" w:rsidRDefault="003034FB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58200F">
              <w:rPr>
                <w:bCs/>
                <w:kern w:val="32"/>
              </w:rPr>
              <w:t>/</w:t>
            </w:r>
          </w:p>
        </w:tc>
      </w:tr>
      <w:tr w:rsidR="003034FB" w:rsidTr="0016792A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FB" w:rsidRPr="0058200F" w:rsidRDefault="003034FB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3034FB" w:rsidRPr="0058200F" w:rsidRDefault="003034FB" w:rsidP="0016792A">
            <w:pPr>
              <w:spacing w:line="273" w:lineRule="exact"/>
              <w:ind w:left="107"/>
              <w:rPr>
                <w:sz w:val="24"/>
                <w:lang w:eastAsia="en-GB"/>
              </w:rPr>
            </w:pPr>
            <w:r w:rsidRPr="0058200F">
              <w:rPr>
                <w:sz w:val="24"/>
                <w:lang w:eastAsia="en-GB"/>
              </w:rPr>
              <w:t>Софтвери</w:t>
            </w:r>
            <w:r w:rsidRPr="0058200F">
              <w:rPr>
                <w:spacing w:val="-4"/>
                <w:sz w:val="24"/>
                <w:lang w:eastAsia="en-GB"/>
              </w:rPr>
              <w:t xml:space="preserve"> </w:t>
            </w:r>
            <w:r w:rsidRPr="0058200F">
              <w:rPr>
                <w:sz w:val="24"/>
                <w:lang w:eastAsia="en-GB"/>
              </w:rPr>
              <w:t>(посебни</w:t>
            </w:r>
            <w:r w:rsidRPr="0058200F">
              <w:rPr>
                <w:spacing w:val="-3"/>
                <w:sz w:val="24"/>
                <w:lang w:eastAsia="en-GB"/>
              </w:rPr>
              <w:t xml:space="preserve"> </w:t>
            </w:r>
            <w:r w:rsidRPr="0058200F">
              <w:rPr>
                <w:sz w:val="24"/>
                <w:lang w:eastAsia="en-GB"/>
              </w:rPr>
              <w:t>софтвери</w:t>
            </w:r>
          </w:p>
          <w:p w:rsidR="003034FB" w:rsidRPr="0058200F" w:rsidRDefault="003034FB" w:rsidP="0016792A">
            <w:pPr>
              <w:spacing w:line="260" w:lineRule="exact"/>
              <w:ind w:left="107"/>
              <w:rPr>
                <w:sz w:val="24"/>
                <w:lang w:eastAsia="en-GB"/>
              </w:rPr>
            </w:pPr>
            <w:r w:rsidRPr="0058200F">
              <w:rPr>
                <w:sz w:val="24"/>
                <w:lang w:eastAsia="en-GB"/>
              </w:rPr>
              <w:t>неопходни</w:t>
            </w:r>
            <w:r w:rsidRPr="0058200F">
              <w:rPr>
                <w:spacing w:val="-2"/>
                <w:sz w:val="24"/>
                <w:lang w:eastAsia="en-GB"/>
              </w:rPr>
              <w:t xml:space="preserve"> </w:t>
            </w:r>
            <w:r w:rsidRPr="0058200F">
              <w:rPr>
                <w:sz w:val="24"/>
                <w:lang w:eastAsia="en-GB"/>
              </w:rPr>
              <w:t>за</w:t>
            </w:r>
            <w:r w:rsidRPr="0058200F">
              <w:rPr>
                <w:spacing w:val="-1"/>
                <w:sz w:val="24"/>
                <w:lang w:eastAsia="en-GB"/>
              </w:rPr>
              <w:t xml:space="preserve"> </w:t>
            </w:r>
            <w:r w:rsidRPr="0058200F">
              <w:rPr>
                <w:sz w:val="24"/>
                <w:lang w:eastAsia="en-GB"/>
              </w:rPr>
              <w:t>рад</w:t>
            </w:r>
            <w:r w:rsidRPr="0058200F">
              <w:rPr>
                <w:spacing w:val="-1"/>
                <w:sz w:val="24"/>
                <w:lang w:eastAsia="en-GB"/>
              </w:rPr>
              <w:t xml:space="preserve"> </w:t>
            </w:r>
            <w:r w:rsidRPr="0058200F">
              <w:rPr>
                <w:sz w:val="24"/>
                <w:lang w:eastAsia="en-GB"/>
              </w:rPr>
              <w:t>на</w:t>
            </w:r>
            <w:r w:rsidRPr="0058200F">
              <w:rPr>
                <w:spacing w:val="-2"/>
                <w:sz w:val="24"/>
                <w:lang w:eastAsia="en-GB"/>
              </w:rPr>
              <w:t xml:space="preserve"> </w:t>
            </w:r>
            <w:r w:rsidRPr="0058200F">
              <w:rPr>
                <w:sz w:val="24"/>
                <w:lang w:eastAsia="en-GB"/>
              </w:rPr>
              <w:t>радном</w:t>
            </w:r>
            <w:r w:rsidRPr="0058200F">
              <w:rPr>
                <w:spacing w:val="-1"/>
                <w:sz w:val="24"/>
                <w:lang w:eastAsia="en-GB"/>
              </w:rPr>
              <w:t xml:space="preserve"> </w:t>
            </w:r>
            <w:r w:rsidRPr="0058200F">
              <w:rPr>
                <w:sz w:val="24"/>
                <w:lang w:eastAsia="en-GB"/>
              </w:rPr>
              <w:t>месту)</w:t>
            </w:r>
          </w:p>
        </w:tc>
        <w:tc>
          <w:tcPr>
            <w:tcW w:w="4989" w:type="dxa"/>
          </w:tcPr>
          <w:p w:rsidR="003034FB" w:rsidRPr="00C9747D" w:rsidRDefault="00C9747D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ЦЕОП</w:t>
            </w:r>
          </w:p>
        </w:tc>
      </w:tr>
      <w:tr w:rsidR="003034FB" w:rsidTr="0016792A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FB" w:rsidRPr="0058200F" w:rsidRDefault="003034FB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3034FB" w:rsidRPr="0058200F" w:rsidRDefault="003034FB" w:rsidP="0016792A">
            <w:pPr>
              <w:spacing w:line="273" w:lineRule="exact"/>
              <w:ind w:left="107"/>
              <w:rPr>
                <w:sz w:val="24"/>
                <w:lang w:eastAsia="en-GB"/>
              </w:rPr>
            </w:pPr>
            <w:r w:rsidRPr="0058200F">
              <w:rPr>
                <w:sz w:val="24"/>
                <w:lang w:eastAsia="en-GB"/>
              </w:rPr>
              <w:t>Руковање</w:t>
            </w:r>
            <w:r w:rsidRPr="0058200F">
              <w:rPr>
                <w:spacing w:val="-5"/>
                <w:sz w:val="24"/>
                <w:lang w:eastAsia="en-GB"/>
              </w:rPr>
              <w:t xml:space="preserve"> </w:t>
            </w:r>
            <w:r w:rsidRPr="0058200F">
              <w:rPr>
                <w:sz w:val="24"/>
                <w:lang w:eastAsia="en-GB"/>
              </w:rPr>
              <w:t>специфичном</w:t>
            </w:r>
            <w:r w:rsidRPr="0058200F">
              <w:rPr>
                <w:spacing w:val="-4"/>
                <w:sz w:val="24"/>
                <w:lang w:eastAsia="en-GB"/>
              </w:rPr>
              <w:t xml:space="preserve"> </w:t>
            </w:r>
            <w:r w:rsidRPr="0058200F">
              <w:rPr>
                <w:sz w:val="24"/>
                <w:lang w:eastAsia="en-GB"/>
              </w:rPr>
              <w:t>опремом</w:t>
            </w:r>
            <w:r w:rsidRPr="0058200F">
              <w:rPr>
                <w:spacing w:val="-6"/>
                <w:sz w:val="24"/>
                <w:lang w:eastAsia="en-GB"/>
              </w:rPr>
              <w:t xml:space="preserve"> </w:t>
            </w:r>
            <w:r w:rsidRPr="0058200F">
              <w:rPr>
                <w:sz w:val="24"/>
                <w:lang w:eastAsia="en-GB"/>
              </w:rPr>
              <w:t>за</w:t>
            </w:r>
          </w:p>
          <w:p w:rsidR="003034FB" w:rsidRPr="0058200F" w:rsidRDefault="003034FB" w:rsidP="0016792A">
            <w:pPr>
              <w:spacing w:line="259" w:lineRule="exact"/>
              <w:ind w:left="107"/>
              <w:rPr>
                <w:sz w:val="24"/>
                <w:lang w:eastAsia="en-GB"/>
              </w:rPr>
            </w:pPr>
            <w:r w:rsidRPr="0058200F">
              <w:rPr>
                <w:sz w:val="24"/>
                <w:lang w:eastAsia="en-GB"/>
              </w:rPr>
              <w:t>рад</w:t>
            </w:r>
          </w:p>
        </w:tc>
        <w:tc>
          <w:tcPr>
            <w:tcW w:w="4989" w:type="dxa"/>
          </w:tcPr>
          <w:p w:rsidR="003034FB" w:rsidRPr="0058200F" w:rsidRDefault="003034FB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58200F">
              <w:rPr>
                <w:bCs/>
                <w:kern w:val="32"/>
              </w:rPr>
              <w:t>/</w:t>
            </w:r>
          </w:p>
        </w:tc>
      </w:tr>
      <w:tr w:rsidR="003034FB" w:rsidTr="0016792A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FB" w:rsidRPr="0058200F" w:rsidRDefault="003034FB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3034FB" w:rsidRPr="0058200F" w:rsidRDefault="003034FB" w:rsidP="0016792A">
            <w:pPr>
              <w:spacing w:line="256" w:lineRule="exact"/>
              <w:ind w:left="107"/>
              <w:rPr>
                <w:sz w:val="24"/>
                <w:lang w:eastAsia="en-GB"/>
              </w:rPr>
            </w:pPr>
            <w:r w:rsidRPr="0058200F">
              <w:rPr>
                <w:sz w:val="24"/>
                <w:lang w:eastAsia="en-GB"/>
              </w:rPr>
              <w:t>Лиценце</w:t>
            </w:r>
            <w:r w:rsidRPr="0058200F">
              <w:rPr>
                <w:spacing w:val="-4"/>
                <w:sz w:val="24"/>
                <w:lang w:eastAsia="en-GB"/>
              </w:rPr>
              <w:t xml:space="preserve"> </w:t>
            </w:r>
            <w:r w:rsidRPr="0058200F">
              <w:rPr>
                <w:sz w:val="24"/>
                <w:lang w:eastAsia="en-GB"/>
              </w:rPr>
              <w:t>/</w:t>
            </w:r>
            <w:r w:rsidRPr="0058200F">
              <w:rPr>
                <w:spacing w:val="-3"/>
                <w:sz w:val="24"/>
                <w:lang w:eastAsia="en-GB"/>
              </w:rPr>
              <w:t xml:space="preserve"> </w:t>
            </w:r>
            <w:r w:rsidRPr="0058200F">
              <w:rPr>
                <w:sz w:val="24"/>
                <w:lang w:eastAsia="en-GB"/>
              </w:rPr>
              <w:t>сертификати</w:t>
            </w:r>
          </w:p>
        </w:tc>
        <w:tc>
          <w:tcPr>
            <w:tcW w:w="4989" w:type="dxa"/>
          </w:tcPr>
          <w:p w:rsidR="003034FB" w:rsidRPr="0058200F" w:rsidRDefault="003034FB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58200F">
              <w:rPr>
                <w:bCs/>
                <w:kern w:val="32"/>
              </w:rPr>
              <w:t>/</w:t>
            </w:r>
          </w:p>
        </w:tc>
      </w:tr>
      <w:tr w:rsidR="003034FB" w:rsidTr="0016792A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FB" w:rsidRPr="0058200F" w:rsidRDefault="003034FB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3034FB" w:rsidRPr="0058200F" w:rsidRDefault="003034FB" w:rsidP="0016792A">
            <w:pPr>
              <w:spacing w:line="256" w:lineRule="exact"/>
              <w:ind w:left="107"/>
              <w:rPr>
                <w:sz w:val="24"/>
                <w:lang w:eastAsia="en-GB"/>
              </w:rPr>
            </w:pPr>
            <w:r w:rsidRPr="0058200F">
              <w:rPr>
                <w:sz w:val="24"/>
                <w:lang w:eastAsia="en-GB"/>
              </w:rPr>
              <w:t>Возачка</w:t>
            </w:r>
            <w:r w:rsidRPr="0058200F">
              <w:rPr>
                <w:spacing w:val="-3"/>
                <w:sz w:val="24"/>
                <w:lang w:eastAsia="en-GB"/>
              </w:rPr>
              <w:t xml:space="preserve"> </w:t>
            </w:r>
            <w:r w:rsidRPr="0058200F">
              <w:rPr>
                <w:sz w:val="24"/>
                <w:lang w:eastAsia="en-GB"/>
              </w:rPr>
              <w:t>дозвола</w:t>
            </w:r>
          </w:p>
        </w:tc>
        <w:tc>
          <w:tcPr>
            <w:tcW w:w="4989" w:type="dxa"/>
          </w:tcPr>
          <w:p w:rsidR="003034FB" w:rsidRPr="0058200F" w:rsidRDefault="003034FB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58200F">
              <w:rPr>
                <w:bCs/>
                <w:kern w:val="32"/>
              </w:rPr>
              <w:t>/</w:t>
            </w:r>
          </w:p>
        </w:tc>
      </w:tr>
      <w:tr w:rsidR="003034FB" w:rsidTr="0016792A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FB" w:rsidRPr="0058200F" w:rsidRDefault="003034FB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3034FB" w:rsidRPr="0058200F" w:rsidRDefault="003034FB" w:rsidP="0016792A">
            <w:pPr>
              <w:spacing w:line="257" w:lineRule="exact"/>
              <w:ind w:left="107"/>
              <w:rPr>
                <w:sz w:val="24"/>
                <w:lang w:eastAsia="en-GB"/>
              </w:rPr>
            </w:pPr>
            <w:r w:rsidRPr="0058200F">
              <w:rPr>
                <w:sz w:val="24"/>
                <w:lang w:eastAsia="en-GB"/>
              </w:rPr>
              <w:t>Страни</w:t>
            </w:r>
            <w:r w:rsidRPr="0058200F">
              <w:rPr>
                <w:spacing w:val="-4"/>
                <w:sz w:val="24"/>
                <w:lang w:eastAsia="en-GB"/>
              </w:rPr>
              <w:t xml:space="preserve"> </w:t>
            </w:r>
            <w:r w:rsidRPr="0058200F">
              <w:rPr>
                <w:sz w:val="24"/>
                <w:lang w:eastAsia="en-GB"/>
              </w:rPr>
              <w:t>језик</w:t>
            </w:r>
          </w:p>
        </w:tc>
        <w:tc>
          <w:tcPr>
            <w:tcW w:w="4989" w:type="dxa"/>
          </w:tcPr>
          <w:p w:rsidR="003034FB" w:rsidRPr="0058200F" w:rsidRDefault="003034FB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58200F">
              <w:rPr>
                <w:bCs/>
                <w:kern w:val="32"/>
              </w:rPr>
              <w:t>/</w:t>
            </w:r>
          </w:p>
        </w:tc>
      </w:tr>
      <w:tr w:rsidR="003034FB" w:rsidTr="0016792A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FB" w:rsidRPr="0058200F" w:rsidRDefault="003034FB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3034FB" w:rsidRPr="0058200F" w:rsidRDefault="003034FB" w:rsidP="0016792A">
            <w:pPr>
              <w:spacing w:line="256" w:lineRule="exact"/>
              <w:ind w:left="107"/>
              <w:rPr>
                <w:sz w:val="24"/>
                <w:lang w:eastAsia="en-GB"/>
              </w:rPr>
            </w:pPr>
            <w:r w:rsidRPr="0058200F">
              <w:rPr>
                <w:sz w:val="24"/>
                <w:lang w:eastAsia="en-GB"/>
              </w:rPr>
              <w:t>Језик</w:t>
            </w:r>
            <w:r w:rsidRPr="0058200F">
              <w:rPr>
                <w:spacing w:val="-2"/>
                <w:sz w:val="24"/>
                <w:lang w:eastAsia="en-GB"/>
              </w:rPr>
              <w:t xml:space="preserve"> </w:t>
            </w:r>
            <w:r w:rsidRPr="0058200F">
              <w:rPr>
                <w:sz w:val="24"/>
                <w:lang w:eastAsia="en-GB"/>
              </w:rPr>
              <w:t>националне</w:t>
            </w:r>
            <w:r w:rsidRPr="0058200F">
              <w:rPr>
                <w:spacing w:val="-1"/>
                <w:sz w:val="24"/>
                <w:lang w:eastAsia="en-GB"/>
              </w:rPr>
              <w:t xml:space="preserve"> </w:t>
            </w:r>
            <w:r w:rsidRPr="0058200F">
              <w:rPr>
                <w:sz w:val="24"/>
                <w:lang w:eastAsia="en-GB"/>
              </w:rPr>
              <w:t>мањине</w:t>
            </w:r>
          </w:p>
        </w:tc>
        <w:tc>
          <w:tcPr>
            <w:tcW w:w="4989" w:type="dxa"/>
          </w:tcPr>
          <w:p w:rsidR="003034FB" w:rsidRPr="0058200F" w:rsidRDefault="003034FB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58200F">
              <w:rPr>
                <w:bCs/>
                <w:kern w:val="32"/>
              </w:rPr>
              <w:t>/</w:t>
            </w:r>
          </w:p>
        </w:tc>
      </w:tr>
    </w:tbl>
    <w:p w:rsidR="003034FB" w:rsidRDefault="003034FB" w:rsidP="00615020">
      <w:pPr>
        <w:widowControl/>
        <w:adjustRightInd w:val="0"/>
        <w:rPr>
          <w:rFonts w:eastAsia="Calibri"/>
          <w:b/>
          <w:bCs/>
          <w:color w:val="000000"/>
        </w:rPr>
      </w:pPr>
    </w:p>
    <w:p w:rsidR="00C9747D" w:rsidRPr="00C9747D" w:rsidRDefault="00C9747D" w:rsidP="00C9747D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r w:rsidRPr="00496709">
        <w:rPr>
          <w:rFonts w:eastAsia="Calibri"/>
          <w:b/>
          <w:bCs/>
        </w:rPr>
        <w:t xml:space="preserve">Прилог уз радно место бр. </w:t>
      </w:r>
      <w:r>
        <w:rPr>
          <w:rFonts w:eastAsia="Calibri"/>
          <w:b/>
          <w:bCs/>
        </w:rPr>
        <w:t>23</w:t>
      </w:r>
    </w:p>
    <w:p w:rsidR="00C9747D" w:rsidRPr="00C9337A" w:rsidRDefault="00C9747D" w:rsidP="00C9747D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r w:rsidRPr="00C9337A">
        <w:rPr>
          <w:rFonts w:eastAsia="Calibri"/>
          <w:b/>
          <w:bCs/>
          <w:sz w:val="24"/>
          <w:szCs w:val="24"/>
        </w:rPr>
        <w:t>Образац компетенција</w:t>
      </w:r>
    </w:p>
    <w:p w:rsidR="00C9747D" w:rsidRPr="00EC6564" w:rsidRDefault="00C9747D" w:rsidP="00C9747D">
      <w:pPr>
        <w:spacing w:before="4"/>
        <w:rPr>
          <w:sz w:val="24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6"/>
        <w:gridCol w:w="3904"/>
        <w:gridCol w:w="4989"/>
      </w:tblGrid>
      <w:tr w:rsidR="00C9747D" w:rsidTr="0016792A">
        <w:trPr>
          <w:trHeight w:val="275"/>
        </w:trPr>
        <w:tc>
          <w:tcPr>
            <w:tcW w:w="396" w:type="dxa"/>
          </w:tcPr>
          <w:p w:rsidR="00C9747D" w:rsidRPr="00EC6564" w:rsidRDefault="00C9747D" w:rsidP="0016792A">
            <w:pPr>
              <w:spacing w:line="256" w:lineRule="exact"/>
              <w:ind w:right="96"/>
              <w:jc w:val="right"/>
              <w:rPr>
                <w:b/>
                <w:sz w:val="24"/>
              </w:rPr>
            </w:pPr>
            <w:r w:rsidRPr="00EC6564">
              <w:rPr>
                <w:b/>
                <w:sz w:val="24"/>
              </w:rPr>
              <w:t>1.</w:t>
            </w:r>
          </w:p>
        </w:tc>
        <w:tc>
          <w:tcPr>
            <w:tcW w:w="3904" w:type="dxa"/>
          </w:tcPr>
          <w:p w:rsidR="00C9747D" w:rsidRPr="00EC6564" w:rsidRDefault="00C9747D" w:rsidP="0016792A">
            <w:pPr>
              <w:spacing w:line="256" w:lineRule="exact"/>
              <w:ind w:left="107"/>
              <w:rPr>
                <w:b/>
                <w:sz w:val="24"/>
              </w:rPr>
            </w:pPr>
            <w:r w:rsidRPr="00EC6564">
              <w:rPr>
                <w:b/>
                <w:sz w:val="24"/>
              </w:rPr>
              <w:t>Редни</w:t>
            </w:r>
            <w:r w:rsidRPr="00EC6564">
              <w:rPr>
                <w:b/>
                <w:spacing w:val="-4"/>
                <w:sz w:val="24"/>
              </w:rPr>
              <w:t xml:space="preserve"> </w:t>
            </w:r>
            <w:r w:rsidRPr="00EC6564">
              <w:rPr>
                <w:b/>
                <w:sz w:val="24"/>
              </w:rPr>
              <w:t>број</w:t>
            </w:r>
            <w:r w:rsidRPr="00EC6564">
              <w:rPr>
                <w:b/>
                <w:spacing w:val="-3"/>
                <w:sz w:val="24"/>
              </w:rPr>
              <w:t xml:space="preserve"> </w:t>
            </w:r>
            <w:r w:rsidRPr="00EC6564">
              <w:rPr>
                <w:b/>
                <w:sz w:val="24"/>
              </w:rPr>
              <w:t>и</w:t>
            </w:r>
            <w:r w:rsidRPr="00EC6564">
              <w:rPr>
                <w:b/>
                <w:spacing w:val="-4"/>
                <w:sz w:val="24"/>
              </w:rPr>
              <w:t xml:space="preserve"> </w:t>
            </w:r>
            <w:r w:rsidRPr="00EC6564">
              <w:rPr>
                <w:b/>
                <w:sz w:val="24"/>
              </w:rPr>
              <w:t>назив</w:t>
            </w:r>
            <w:r w:rsidRPr="00EC6564">
              <w:rPr>
                <w:b/>
                <w:spacing w:val="-3"/>
                <w:sz w:val="24"/>
              </w:rPr>
              <w:t xml:space="preserve"> </w:t>
            </w:r>
            <w:r w:rsidRPr="00EC6564">
              <w:rPr>
                <w:b/>
                <w:sz w:val="24"/>
              </w:rPr>
              <w:t>радног</w:t>
            </w:r>
            <w:r w:rsidRPr="00EC6564">
              <w:rPr>
                <w:b/>
                <w:spacing w:val="-3"/>
                <w:sz w:val="24"/>
              </w:rPr>
              <w:t xml:space="preserve"> </w:t>
            </w:r>
            <w:r w:rsidRPr="00EC6564">
              <w:rPr>
                <w:b/>
                <w:sz w:val="24"/>
              </w:rPr>
              <w:t>места</w:t>
            </w:r>
          </w:p>
        </w:tc>
        <w:tc>
          <w:tcPr>
            <w:tcW w:w="4989" w:type="dxa"/>
          </w:tcPr>
          <w:p w:rsidR="00C9747D" w:rsidRPr="00EC6564" w:rsidRDefault="00C9747D" w:rsidP="0016792A">
            <w:pPr>
              <w:rPr>
                <w:sz w:val="20"/>
              </w:rPr>
            </w:pPr>
            <w:r>
              <w:rPr>
                <w:bCs/>
              </w:rPr>
              <w:t xml:space="preserve"> 23. </w:t>
            </w:r>
            <w:r w:rsidRPr="002A40B5">
              <w:rPr>
                <w:b/>
                <w:bCs/>
              </w:rPr>
              <w:t>Имовинско-правни послови</w:t>
            </w:r>
          </w:p>
        </w:tc>
      </w:tr>
      <w:tr w:rsidR="00C9747D" w:rsidTr="0016792A">
        <w:trPr>
          <w:trHeight w:val="276"/>
        </w:trPr>
        <w:tc>
          <w:tcPr>
            <w:tcW w:w="396" w:type="dxa"/>
          </w:tcPr>
          <w:p w:rsidR="00C9747D" w:rsidRPr="00EC6564" w:rsidRDefault="00C9747D" w:rsidP="0016792A">
            <w:pPr>
              <w:spacing w:line="257" w:lineRule="exact"/>
              <w:ind w:right="96"/>
              <w:jc w:val="right"/>
              <w:rPr>
                <w:b/>
                <w:sz w:val="24"/>
              </w:rPr>
            </w:pPr>
            <w:r w:rsidRPr="00EC6564">
              <w:rPr>
                <w:b/>
                <w:sz w:val="24"/>
              </w:rPr>
              <w:t>2.</w:t>
            </w:r>
          </w:p>
        </w:tc>
        <w:tc>
          <w:tcPr>
            <w:tcW w:w="3904" w:type="dxa"/>
          </w:tcPr>
          <w:p w:rsidR="00C9747D" w:rsidRPr="00EC6564" w:rsidRDefault="00C9747D" w:rsidP="0016792A">
            <w:pPr>
              <w:spacing w:line="257" w:lineRule="exact"/>
              <w:ind w:left="107"/>
              <w:rPr>
                <w:b/>
                <w:sz w:val="24"/>
              </w:rPr>
            </w:pPr>
            <w:r w:rsidRPr="00EC6564">
              <w:rPr>
                <w:b/>
                <w:sz w:val="24"/>
              </w:rPr>
              <w:t>Звање</w:t>
            </w:r>
            <w:r w:rsidRPr="00EC6564">
              <w:rPr>
                <w:b/>
                <w:spacing w:val="-3"/>
                <w:sz w:val="24"/>
              </w:rPr>
              <w:t xml:space="preserve"> </w:t>
            </w:r>
            <w:r w:rsidRPr="00EC6564">
              <w:rPr>
                <w:b/>
                <w:sz w:val="24"/>
              </w:rPr>
              <w:t>радног</w:t>
            </w:r>
            <w:r w:rsidRPr="00EC6564">
              <w:rPr>
                <w:b/>
                <w:spacing w:val="-3"/>
                <w:sz w:val="24"/>
              </w:rPr>
              <w:t xml:space="preserve"> </w:t>
            </w:r>
            <w:r w:rsidRPr="00EC6564">
              <w:rPr>
                <w:b/>
                <w:sz w:val="24"/>
              </w:rPr>
              <w:t>места</w:t>
            </w:r>
          </w:p>
        </w:tc>
        <w:tc>
          <w:tcPr>
            <w:tcW w:w="4989" w:type="dxa"/>
          </w:tcPr>
          <w:p w:rsidR="00C9747D" w:rsidRPr="00EC6564" w:rsidRDefault="00C9747D" w:rsidP="0016792A">
            <w:pPr>
              <w:rPr>
                <w:sz w:val="20"/>
              </w:rPr>
            </w:pPr>
            <w:r>
              <w:t>Самостални с</w:t>
            </w:r>
            <w:r w:rsidRPr="00EC6564">
              <w:t>аветник</w:t>
            </w:r>
          </w:p>
        </w:tc>
      </w:tr>
      <w:tr w:rsidR="00C9747D" w:rsidTr="0016792A">
        <w:trPr>
          <w:trHeight w:val="551"/>
        </w:trPr>
        <w:tc>
          <w:tcPr>
            <w:tcW w:w="396" w:type="dxa"/>
          </w:tcPr>
          <w:p w:rsidR="00C9747D" w:rsidRPr="00EC6564" w:rsidRDefault="00C9747D" w:rsidP="0016792A">
            <w:pPr>
              <w:spacing w:line="275" w:lineRule="exact"/>
              <w:ind w:right="96"/>
              <w:jc w:val="right"/>
              <w:rPr>
                <w:b/>
                <w:sz w:val="24"/>
              </w:rPr>
            </w:pPr>
            <w:r w:rsidRPr="00EC6564">
              <w:rPr>
                <w:b/>
                <w:sz w:val="24"/>
              </w:rPr>
              <w:t>3.</w:t>
            </w:r>
          </w:p>
        </w:tc>
        <w:tc>
          <w:tcPr>
            <w:tcW w:w="3904" w:type="dxa"/>
          </w:tcPr>
          <w:p w:rsidR="00C9747D" w:rsidRPr="00EC6564" w:rsidRDefault="00C9747D" w:rsidP="0016792A">
            <w:pPr>
              <w:spacing w:line="276" w:lineRule="exact"/>
              <w:ind w:left="107" w:right="109"/>
              <w:rPr>
                <w:b/>
                <w:sz w:val="24"/>
              </w:rPr>
            </w:pPr>
            <w:r w:rsidRPr="00EC6564">
              <w:rPr>
                <w:b/>
                <w:sz w:val="24"/>
              </w:rPr>
              <w:t>Назив унутрашње организационе</w:t>
            </w:r>
            <w:r w:rsidRPr="00EC6564">
              <w:rPr>
                <w:b/>
                <w:spacing w:val="-57"/>
                <w:sz w:val="24"/>
              </w:rPr>
              <w:t xml:space="preserve"> </w:t>
            </w:r>
            <w:r w:rsidRPr="00EC6564">
              <w:rPr>
                <w:b/>
                <w:sz w:val="24"/>
              </w:rPr>
              <w:t>јединице</w:t>
            </w:r>
          </w:p>
        </w:tc>
        <w:tc>
          <w:tcPr>
            <w:tcW w:w="4989" w:type="dxa"/>
          </w:tcPr>
          <w:p w:rsidR="00C9747D" w:rsidRPr="00C9747D" w:rsidRDefault="00C9747D" w:rsidP="0016792A">
            <w:pPr>
              <w:rPr>
                <w:sz w:val="24"/>
              </w:rPr>
            </w:pPr>
            <w:r w:rsidRPr="003034FB">
              <w:t>Одељењу за урбанизам и изградњу, комуналне, инспекцијске и имовинско-правне послове</w:t>
            </w:r>
          </w:p>
        </w:tc>
      </w:tr>
      <w:tr w:rsidR="00C9747D" w:rsidTr="0016792A">
        <w:trPr>
          <w:trHeight w:val="2483"/>
        </w:trPr>
        <w:tc>
          <w:tcPr>
            <w:tcW w:w="396" w:type="dxa"/>
          </w:tcPr>
          <w:p w:rsidR="00C9747D" w:rsidRPr="00EC6564" w:rsidRDefault="00C9747D" w:rsidP="0016792A">
            <w:pPr>
              <w:rPr>
                <w:sz w:val="26"/>
              </w:rPr>
            </w:pPr>
          </w:p>
          <w:p w:rsidR="00C9747D" w:rsidRPr="00EC6564" w:rsidRDefault="00C9747D" w:rsidP="0016792A">
            <w:pPr>
              <w:rPr>
                <w:sz w:val="26"/>
              </w:rPr>
            </w:pPr>
          </w:p>
          <w:p w:rsidR="00C9747D" w:rsidRPr="00EC6564" w:rsidRDefault="00C9747D" w:rsidP="0016792A">
            <w:pPr>
              <w:spacing w:before="228"/>
              <w:ind w:right="96"/>
              <w:jc w:val="right"/>
              <w:rPr>
                <w:b/>
                <w:sz w:val="24"/>
              </w:rPr>
            </w:pPr>
            <w:r w:rsidRPr="00EC6564">
              <w:rPr>
                <w:b/>
                <w:sz w:val="24"/>
              </w:rPr>
              <w:t>4.</w:t>
            </w:r>
          </w:p>
        </w:tc>
        <w:tc>
          <w:tcPr>
            <w:tcW w:w="3904" w:type="dxa"/>
          </w:tcPr>
          <w:p w:rsidR="00C9747D" w:rsidRPr="00EC6564" w:rsidRDefault="00C9747D" w:rsidP="0016792A">
            <w:pPr>
              <w:rPr>
                <w:sz w:val="26"/>
              </w:rPr>
            </w:pPr>
          </w:p>
          <w:p w:rsidR="00C9747D" w:rsidRPr="00EC6564" w:rsidRDefault="00C9747D" w:rsidP="0016792A">
            <w:pPr>
              <w:rPr>
                <w:sz w:val="26"/>
              </w:rPr>
            </w:pPr>
          </w:p>
          <w:p w:rsidR="00C9747D" w:rsidRPr="00EC6564" w:rsidRDefault="00C9747D" w:rsidP="0016792A">
            <w:pPr>
              <w:spacing w:before="228" w:line="275" w:lineRule="exact"/>
              <w:ind w:left="107"/>
              <w:rPr>
                <w:b/>
                <w:sz w:val="24"/>
              </w:rPr>
            </w:pPr>
            <w:r w:rsidRPr="00EC6564">
              <w:rPr>
                <w:b/>
                <w:sz w:val="24"/>
              </w:rPr>
              <w:t>Понашајне</w:t>
            </w:r>
            <w:r w:rsidRPr="00EC6564">
              <w:rPr>
                <w:b/>
                <w:spacing w:val="-8"/>
                <w:sz w:val="24"/>
              </w:rPr>
              <w:t xml:space="preserve"> </w:t>
            </w:r>
            <w:r w:rsidRPr="00EC6564">
              <w:rPr>
                <w:b/>
                <w:sz w:val="24"/>
              </w:rPr>
              <w:t>компетенције</w:t>
            </w:r>
          </w:p>
          <w:p w:rsidR="00C9747D" w:rsidRPr="00EC6564" w:rsidRDefault="00C9747D" w:rsidP="0016792A">
            <w:pPr>
              <w:spacing w:line="275" w:lineRule="exact"/>
              <w:ind w:left="107"/>
              <w:rPr>
                <w:sz w:val="24"/>
              </w:rPr>
            </w:pPr>
            <w:r w:rsidRPr="00EC6564">
              <w:rPr>
                <w:sz w:val="24"/>
              </w:rPr>
              <w:t>(заокружити)</w:t>
            </w:r>
            <w:r w:rsidRPr="00EC65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89" w:type="dxa"/>
          </w:tcPr>
          <w:p w:rsidR="00C9747D" w:rsidRDefault="00F53BDC" w:rsidP="0016792A">
            <w:pPr>
              <w:tabs>
                <w:tab w:val="left" w:pos="348"/>
              </w:tabs>
              <w:spacing w:line="272" w:lineRule="exact"/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42" o:spid="_x0000_s1099" style="position:absolute;left:0;text-align:left;margin-left:3.1pt;margin-top:1.3pt;width:12.45pt;height:11.3pt;z-index:251810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arBwIAAO0DAAAOAAAAZHJzL2Uyb0RvYy54bWysU8Fu2zAMvQ/YPwi6L46zZGuNOMWQrsOA&#10;ri3Q7QMYWY6FyaJGKXG6rx8lp2m23Yb5IJAi+UQ+Pi+vDr0Ve03BoKtlOZlKoZ3CxrhtLb99vXlz&#10;IUWI4Bqw6HQtn3SQV6vXr5aDr/QMO7SNJsEgLlSDr2UXo6+KIqhO9xAm6LXjYIvUQ2SXtkVDMDB6&#10;b4vZdPquGJAaT6h0CHx7PQblKuO3rVbxvm2DjsLWknuL+aR8btJZrJZQbQl8Z9SxDfiHLnowjh89&#10;QV1DBLEj8xdUbxRhwDZOFPYFtq1ROs/A05TTP6Z57MDrPAuTE/yJpvD/YNXd/oGEaXh385kUDnpe&#10;0v0erEg+szP4UHHSo3+gNF/wt6i+B+Fw3YHb6g9EOHQaGu6pTPnFbwXJCVwqNsMXbBgadhEzUYeW&#10;+gTIFIhD3sfTaR/6EIXiy3JxUZYLKRSHyvnbRZn3VUD1XOwpxE8ae5GMWmprjQ+JMahgfxti6geq&#10;56x07fDGWJu3bp0Yanm5mC1yQUBrmhTMY9J2s7YkmAjuKn95OCbgPI1w55oMlij4eLQjGDva/Lh1&#10;R04SDSOdG2yemBLCUY3897DRIf2UYmAl1jL82AFpKexnx7RelvN5km525ov3M3boPLI5j4BTDFXL&#10;KMVoruMo950ns+34pZc1saYyQUf9J9Ge+7nxl7909QsAAP//AwBQSwMEFAAGAAgAAAAhADkfsfvZ&#10;AAAABQEAAA8AAABkcnMvZG93bnJldi54bWxMjsFOwzAQRO9I/IO1SFwQdRIgQmmcCiFxQ6KUfsAm&#10;Xpy0sR1stwl/z3KC42hGb169WewozhTi4J2CfJWBINd5PTijYP/xcvsIIiZ0GkfvSME3Rdg0lxc1&#10;VtrP7p3Ou2QEQ1ysUEGf0lRJGbueLMaVn8hx9+mDxcQxGKkDzgy3oyyyrJQWB8cPPU703FN33J2s&#10;grbd+0V+hbftjTkGvD/Mk3ndKnV9tTytQSRa0t8YfvVZHRp2av3J6ShGBWXBQwVFCYLbuzwH0XJ8&#10;KEA2tfxv3/wAAAD//wMAUEsBAi0AFAAGAAgAAAAhALaDOJL+AAAA4QEAABMAAAAAAAAAAAAAAAAA&#10;AAAAAFtDb250ZW50X1R5cGVzXS54bWxQSwECLQAUAAYACAAAACEAOP0h/9YAAACUAQAACwAAAAAA&#10;AAAAAAAAAAAvAQAAX3JlbHMvLnJlbHNQSwECLQAUAAYACAAAACEA403WqwcCAADtAwAADgAAAAAA&#10;AAAAAAAAAAAuAgAAZHJzL2Uyb0RvYy54bWxQSwECLQAUAAYACAAAACEAOR+x+9kAAAAFAQAADwAA&#10;AAAAAAAAAAAAAABhBAAAZHJzL2Rvd25yZXYueG1sUEsFBgAAAAAEAAQA8wAAAGcFAAAAAA==&#10;" filled="f"/>
              </w:pict>
            </w:r>
            <w:r w:rsidR="00C9747D">
              <w:rPr>
                <w:sz w:val="24"/>
              </w:rPr>
              <w:t>1. Управљање</w:t>
            </w:r>
            <w:r w:rsidR="00C9747D">
              <w:rPr>
                <w:spacing w:val="-6"/>
                <w:sz w:val="24"/>
              </w:rPr>
              <w:t xml:space="preserve"> </w:t>
            </w:r>
            <w:r w:rsidR="00C9747D">
              <w:rPr>
                <w:sz w:val="24"/>
              </w:rPr>
              <w:t>информацијама</w:t>
            </w:r>
          </w:p>
          <w:p w:rsidR="00C9747D" w:rsidRDefault="00F53BDC" w:rsidP="0016792A">
            <w:pPr>
              <w:tabs>
                <w:tab w:val="left" w:pos="348"/>
              </w:tabs>
              <w:ind w:left="107" w:right="877"/>
              <w:rPr>
                <w:sz w:val="24"/>
              </w:rPr>
            </w:pPr>
            <w:r w:rsidRPr="00F53BDC">
              <w:rPr>
                <w:noProof/>
              </w:rPr>
              <w:pict>
                <v:oval id="Oval 141" o:spid="_x0000_s1098" style="position:absolute;left:0;text-align:left;margin-left:2.9pt;margin-top:1.9pt;width:12.45pt;height:11.3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8phBgIAAO0DAAAOAAAAZHJzL2Uyb0RvYy54bWysU1Fv0zAQfkfiP1h+p2lKA1vUdEIdQ0iD&#10;TRr8AMdxEgvHZ85u0/LrOTtt18EbIg/Wne/uy933nVc3+8GwnUKvwVY8n805U1ZCo21X8e/f7t5c&#10;ceaDsI0wYFXFD8rzm/XrV6vRlWoBPZhGISMQ68vRVbwPwZVZ5mWvBuFn4JSlYAs4iEAudlmDYiT0&#10;wWSL+fxdNgI2DkEq7+n2dgrydcJvWyXDQ9t6FZipOPUW0onprOOZrVei7FC4XstjG+IfuhiEtvTT&#10;M9StCIJtUf8FNWiJ4KENMwlDBm2rpUoz0DT5/I9pnnrhVJqFyPHuTJP/f7Dy6+4RmW5Iu2XOmRUD&#10;ifSwE4ZFn9gZnS8p6ck9YpzPu3uQPzyzsOmF7dQHRBh7JRrqKeVnLwqi46mU1eMXaAhabAMkovYt&#10;DhGQKGD7pMfhrIfaBybpMi+u8rzgTFIoX74t8qRXJspTsUMfPikYWDQqrozRzkfGRCl29z5Q/5R9&#10;yorXFu60MUl1Y9lY8etiUaQCD0Y3MZjGxK7eGGREBHWVvkgGgb1IQ9jaJoFFCj4e7SC0mWzKN5bK&#10;TjRMdNbQHIgShGkb6fWQ0QP+4mykTay4/7kVqDgzny3Rep0vl3F1k7Ms3i/IwctIfRkRVhJUxQNn&#10;k7kJ07pvHequpz89y0Q7lWY67n9c2ks/Nf78Ste/AQAA//8DAFBLAwQUAAYACAAAACEA/tZnvtsA&#10;AAAFAQAADwAAAGRycy9kb3ducmV2LnhtbEzOwU7DMAwG4DsS7xAZiQtiKdvYplJ3QkjckBhjD5A2&#10;pi1rnJJka3l7zAlOlvVbv79iO7lenSnEzjPC3SwDRVx723GDcHh/vt2AismwNb1nQvimCNvy8qIw&#10;ufUjv9F5nxolJRxzg9CmNORax7olZ+LMD8SSffjgTJI1NNoGM0q56/U8y1bamY7lQ2sGemqpPu5P&#10;DqGqDn7SX+F1d9Mcg1l+jkPzskO8vpoeH0AlmtLfMfzyhQ6lmCp/YhtVj3Av8ISwkCHpIluDqhDm&#10;qyXostD/9eUPAAAA//8DAFBLAQItABQABgAIAAAAIQC2gziS/gAAAOEBAAATAAAAAAAAAAAAAAAA&#10;AAAAAABbQ29udGVudF9UeXBlc10ueG1sUEsBAi0AFAAGAAgAAAAhADj9If/WAAAAlAEAAAsAAAAA&#10;AAAAAAAAAAAALwEAAF9yZWxzLy5yZWxzUEsBAi0AFAAGAAgAAAAhAKg/ymEGAgAA7QMAAA4AAAAA&#10;AAAAAAAAAAAALgIAAGRycy9lMm9Eb2MueG1sUEsBAi0AFAAGAAgAAAAhAP7WZ77bAAAABQEAAA8A&#10;AAAAAAAAAAAAAAAAYAQAAGRycy9kb3ducmV2LnhtbFBLBQYAAAAABAAEAPMAAABoBQAAAAA=&#10;" filled="f"/>
              </w:pict>
            </w:r>
            <w:r w:rsidR="00C9747D">
              <w:rPr>
                <w:sz w:val="24"/>
              </w:rPr>
              <w:t>2. Управљање задацима и остваривање</w:t>
            </w:r>
            <w:r w:rsidR="00C9747D">
              <w:rPr>
                <w:spacing w:val="-58"/>
                <w:sz w:val="24"/>
              </w:rPr>
              <w:t xml:space="preserve"> </w:t>
            </w:r>
            <w:r w:rsidR="00C9747D">
              <w:rPr>
                <w:sz w:val="24"/>
              </w:rPr>
              <w:t>резултата</w:t>
            </w:r>
          </w:p>
          <w:p w:rsidR="00C9747D" w:rsidRDefault="00F53BD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40" o:spid="_x0000_s1097" style="position:absolute;left:0;text-align:left;margin-left:3.4pt;margin-top:1.95pt;width:12.45pt;height:11.3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GRBgIAAO0DAAAOAAAAZHJzL2Uyb0RvYy54bWysU8Fu2zAMvQ/YPwi6L46zZGuNOMWQrsOA&#10;ri3Q7QMYWY6FyaJGKXG6rx8lp2m23Yb5IJAi+fT4SC+vDr0Ve03BoKtlOZlKoZ3CxrhtLb99vXlz&#10;IUWI4Bqw6HQtn3SQV6vXr5aDr/QMO7SNJsEgLlSDr2UXo6+KIqhO9xAm6LXjYIvUQ2SXtkVDMDB6&#10;b4vZdPquGJAaT6h0CHx7PQblKuO3rVbxvm2DjsLWkrnFfFI+N+ksVkuotgS+M+pIA/6BRQ/G8aMn&#10;qGuIIHZk/oLqjSIM2MaJwr7AtjVK5x64m3L6RzePHXide2Fxgj/JFP4frLrbP5AwDc9uzvo46HlI&#10;93uwIvmszuBDxUmP/oFSf8HfovoehMN1B26rPxDh0GlomFOZ8ovfCpITuFRshi/YMDTsImahDi31&#10;CZAlEIc8j6fTPPQhCsWX5eKiLBdSKA6V87eLMjMqoHou9hTiJ429SEYttbXGh6QYVLC/DTHxgeo5&#10;K107vDHW5qlbJ4ZaXi5mi1wQ0JomBXObtN2sLQkWglnlLzfHApynEe5ck8GSBB+PdgRjR5sft+6o&#10;SZJhlHODzRNLQjhuI/89bHRIP6UYeBNrGX7sgLQU9rNjWS/LeRpNzM588X7GDp1HNucRcIqhahml&#10;GM11HNd958lsO37pZUy8U1mg4/6npT33M/GXv3T1CwAA//8DAFBLAwQUAAYACAAAACEAfqeabtsA&#10;AAAFAQAADwAAAGRycy9kb3ducmV2LnhtbEzOQU7DMBAF0D0Sd7AGiQ2iTltIS8ikQkjskCilB3Di&#10;wQmNx8F2m3B7zKosR3/0/ys3k+3FiXzoHCPMZxkI4sbpjg3C/uPldg0iRMVa9Y4J4YcCbKrLi1IV&#10;2o38TqddNCKVcCgUQhvjUEgZmpasCjM3EKfs03mrYjq9kdqrMZXbXi6yLJdWdZwWWjXQc0vNYXe0&#10;CHW9d5P89m/bG3Pw6u5rHMzrFvH6anp6BBFpiudn+OMnOlTJVLsj6yB6hDzBI8LyAURKl/MViBph&#10;kd+DrEr5X1/9AgAA//8DAFBLAQItABQABgAIAAAAIQC2gziS/gAAAOEBAAATAAAAAAAAAAAAAAAA&#10;AAAAAABbQ29udGVudF9UeXBlc10ueG1sUEsBAi0AFAAGAAgAAAAhADj9If/WAAAAlAEAAAsAAAAA&#10;AAAAAAAAAAAALwEAAF9yZWxzLy5yZWxzUEsBAi0AFAAGAAgAAAAhAK4TEZEGAgAA7QMAAA4AAAAA&#10;AAAAAAAAAAAALgIAAGRycy9lMm9Eb2MueG1sUEsBAi0AFAAGAAgAAAAhAH6nmm7bAAAABQEAAA8A&#10;AAAAAAAAAAAAAAAAYAQAAGRycy9kb3ducmV2LnhtbFBLBQYAAAAABAAEAPMAAABoBQAAAAA=&#10;" filled="f"/>
              </w:pict>
            </w:r>
            <w:r w:rsidR="00C9747D">
              <w:rPr>
                <w:sz w:val="24"/>
              </w:rPr>
              <w:t>3. Оријентација</w:t>
            </w:r>
            <w:r w:rsidR="00C9747D">
              <w:rPr>
                <w:spacing w:val="-3"/>
                <w:sz w:val="24"/>
              </w:rPr>
              <w:t xml:space="preserve"> </w:t>
            </w:r>
            <w:r w:rsidR="00C9747D">
              <w:rPr>
                <w:sz w:val="24"/>
              </w:rPr>
              <w:t>ка</w:t>
            </w:r>
            <w:r w:rsidR="00C9747D">
              <w:rPr>
                <w:spacing w:val="-3"/>
                <w:sz w:val="24"/>
              </w:rPr>
              <w:t xml:space="preserve"> </w:t>
            </w:r>
            <w:r w:rsidR="00C9747D">
              <w:rPr>
                <w:sz w:val="24"/>
              </w:rPr>
              <w:t>учењу и</w:t>
            </w:r>
            <w:r w:rsidR="00C9747D">
              <w:rPr>
                <w:spacing w:val="-3"/>
                <w:sz w:val="24"/>
              </w:rPr>
              <w:t xml:space="preserve"> </w:t>
            </w:r>
            <w:r w:rsidR="00C9747D">
              <w:rPr>
                <w:sz w:val="24"/>
              </w:rPr>
              <w:t>променама</w:t>
            </w:r>
          </w:p>
          <w:p w:rsidR="00C9747D" w:rsidRDefault="00F53BDC" w:rsidP="0016792A">
            <w:pPr>
              <w:tabs>
                <w:tab w:val="left" w:pos="348"/>
              </w:tabs>
              <w:ind w:left="107" w:right="473"/>
              <w:rPr>
                <w:sz w:val="24"/>
              </w:rPr>
            </w:pPr>
            <w:r w:rsidRPr="00F53BDC">
              <w:rPr>
                <w:noProof/>
              </w:rPr>
              <w:pict>
                <v:oval id="Oval 139" o:spid="_x0000_s1096" style="position:absolute;left:0;text-align:left;margin-left:2.9pt;margin-top:2.2pt;width:12.45pt;height:11.3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x7CAIAAO0DAAAOAAAAZHJzL2Uyb0RvYy54bWysU1GP0zAMfkfiP0R5Z113G9yqdSe04xDS&#10;wZ108AO8NF0j0jg42brx63Gy3W7AG6IPkR3bX+zPXxc3+96KnaZg0NWyHI2l0E5hY9ymlt++3r25&#10;liJEcA1YdLqWBx3kzfL1q8XgKz3BDm2jSTCIC9Xga9nF6KuiCKrTPYQReu042CL1ENmlTdEQDIze&#10;22IyHr8tBqTGEyodAt/eHoNymfHbVqv40LZBR2Fryb3FfFI+1+kslguoNgS+M+rUBvxDFz0Yx4+e&#10;oW4hgtiS+QuqN4owYBtHCvsC29YonWfgacrxH9M8deB1noXJCf5MU/h/sOrL7pGEaXh3V3MpHPS8&#10;pIcdWJF8ZmfwoeKkJ/9Iab7g71F9D8LhqgO30e+JcOg0NNxTmfKL3wqSE7hUrIfP2DA0bCNmovYt&#10;9QmQKRD7vI/DeR96H4Xiy3J2XZYzKRSHyunVrMz7KqB6LvYU4keNvUhGLbW1xofEGFSwuw8x9QPV&#10;c1a6dnhnrM1bt04MtZzPJrNcENCaJgXzmLRZrywJJoK7yl8ejgm4TCPcuiaDJQo+nOwIxh5tfty6&#10;EyeJhiOda2wOTAnhUY3897DRIf2UYmAl1jL82AJpKewnx7TOy+k0STc709m7CTt0GVlfRsAphqpl&#10;lOJoruJR7ltPZtPxSy9rYk1lgk76T6K99HPjL3/p8hcAAAD//wMAUEsDBBQABgAIAAAAIQCUMQcs&#10;2gAAAAUBAAAPAAAAZHJzL2Rvd25yZXYueG1sTM5BTsMwEAXQPRJ3sAaJDaI2JVAUMqkQEjsk2tID&#10;TOLBCY3tYLtNuD1mBcvRH/3/qvVsB3HiEHvvEG4WCgS71uveGYT9+8v1A4iYyGkavGOEb46wrs/P&#10;Kiq1n9yWT7tkRC5xsSSELqWxlDK2HVuKCz+yy9mHD5ZSPoOROtCUy+0gl0rdS0u9ywsdjfzccXvY&#10;HS1C0+z9LL/C2+bKHAIVn9NoXjeIlxfz0yOIxHP6e4ZffqZDnU2NPzodxYBwl+EJoShA5PRWrUA0&#10;CMuVAllX8r++/gEAAP//AwBQSwECLQAUAAYACAAAACEAtoM4kv4AAADhAQAAEwAAAAAAAAAAAAAA&#10;AAAAAAAAW0NvbnRlbnRfVHlwZXNdLnhtbFBLAQItABQABgAIAAAAIQA4/SH/1gAAAJQBAAALAAAA&#10;AAAAAAAAAAAAAC8BAABfcmVscy8ucmVsc1BLAQItABQABgAIAAAAIQAQNrx7CAIAAO0DAAAOAAAA&#10;AAAAAAAAAAAAAC4CAABkcnMvZTJvRG9jLnhtbFBLAQItABQABgAIAAAAIQCUMQcs2gAAAAUBAAAP&#10;AAAAAAAAAAAAAAAAAGIEAABkcnMvZG93bnJldi54bWxQSwUGAAAAAAQABADzAAAAaQUAAAAA&#10;" filled="f"/>
              </w:pict>
            </w:r>
            <w:r w:rsidR="00C9747D">
              <w:rPr>
                <w:sz w:val="24"/>
              </w:rPr>
              <w:t>4. Изградња и одржавање професионалних</w:t>
            </w:r>
            <w:r w:rsidR="00C9747D">
              <w:rPr>
                <w:spacing w:val="-57"/>
                <w:sz w:val="24"/>
              </w:rPr>
              <w:t xml:space="preserve"> </w:t>
            </w:r>
            <w:r w:rsidR="00C9747D">
              <w:rPr>
                <w:sz w:val="24"/>
              </w:rPr>
              <w:t>односа</w:t>
            </w:r>
          </w:p>
          <w:p w:rsidR="00C9747D" w:rsidRDefault="00F53BD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38" o:spid="_x0000_s1095" style="position:absolute;left:0;text-align:left;margin-left:3.05pt;margin-top:1.4pt;width:12.45pt;height:11.3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eLBwIAAO0DAAAOAAAAZHJzL2Uyb0RvYy54bWysU8Fu2zAMvQ/YPwi6L47TeGuNOMWQrsOA&#10;bi3Q7QMYWY6FyaJGKXG6rx+lpGm23Yb5IJAi+US+Ry+u94MVO03BoGtkOZlKoZ3C1rhNI799vX1z&#10;KUWI4Fqw6HQjn3SQ18vXrxajr/UMe7StJsEgLtSjb2Qfo6+LIqheDxAm6LXjYIc0QGSXNkVLMDL6&#10;YIvZdPq2GJFaT6h0CHx7cwjKZcbvOq3ifdcFHYVtJPcW80n5XKezWC6g3hD43qhjG/APXQxgHD96&#10;grqBCGJL5i+owSjCgF2cKBwK7DqjdJ6Bpymnf0zz2IPXeRYmJ/gTTeH/waovuwcSpmXtLlgqBwOL&#10;dL8DK5LP7Iw+1Jz06B8ozRf8HarvQThc9eA2+j0Rjr2GlnsqU37xW0FyApeK9fgZW4aGbcRM1L6j&#10;IQEyBWKf9Xg66aH3USi+LKvLsqykUBwq5xdVmfUqoH4u9hTiR42DSEYjtbXGh8QY1LC7CzH1A/Vz&#10;Vrp2eGuszapbJ8ZGXlWzKhcEtKZNwTwmbdYrS4KJ4K7yl4djAs7TCLeuzWCJgg9HO4KxB5sft+7I&#10;SaLhQOca2yemhPCwjfz3sNEj/ZRi5E1sZPixBdJS2E+Oab0q5/O0utmZV+9m7NB5ZH0eAacYqpFR&#10;ioO5iod133oym55fepGJdyoTdNz/tLTnfm785S9d/gIAAP//AwBQSwMEFAAGAAgAAAAhAG5fSDbZ&#10;AAAABQEAAA8AAABkcnMvZG93bnJldi54bWxMj8FOwzAQRO9I/IO1SFwQdVJKhUKcCiFxQ6KUfsAm&#10;XpLQeB1stwl/z3Kix9GMZt6Um9kN6kQh9p4N5IsMFHHjbc+tgf3Hy+0DqJiQLQ6eycAPRdhUlxcl&#10;FtZP/E6nXWqVlHAs0ECX0lhoHZuOHMaFH4nF+/TBYRIZWm0DTlLuBr3MsrV22LMsdDjSc0fNYXd0&#10;Bup672f9Hd62N+0h4OprGtvXrTHXV/PTI6hEc/oPwx++oEMlTLU/so1qMLDOJWhgKfzi3uVyrBZ5&#10;vwJdlfqcvvoFAAD//wMAUEsBAi0AFAAGAAgAAAAhALaDOJL+AAAA4QEAABMAAAAAAAAAAAAAAAAA&#10;AAAAAFtDb250ZW50X1R5cGVzXS54bWxQSwECLQAUAAYACAAAACEAOP0h/9YAAACUAQAACwAAAAAA&#10;AAAAAAAAAAAvAQAAX3JlbHMvLnJlbHNQSwECLQAUAAYACAAAACEAFhpniwcCAADtAwAADgAAAAAA&#10;AAAAAAAAAAAuAgAAZHJzL2Uyb0RvYy54bWxQSwECLQAUAAYACAAAACEAbl9INtkAAAAFAQAADwAA&#10;AAAAAAAAAAAAAABhBAAAZHJzL2Rvd25yZXYueG1sUEsFBgAAAAAEAAQA8wAAAGcFAAAAAA==&#10;" filled="f"/>
              </w:pict>
            </w:r>
            <w:r w:rsidR="00C9747D">
              <w:rPr>
                <w:sz w:val="24"/>
              </w:rPr>
              <w:t>5. Савесност,</w:t>
            </w:r>
            <w:r w:rsidR="00C9747D">
              <w:rPr>
                <w:spacing w:val="-3"/>
                <w:sz w:val="24"/>
              </w:rPr>
              <w:t xml:space="preserve"> </w:t>
            </w:r>
            <w:r w:rsidR="00C9747D">
              <w:rPr>
                <w:sz w:val="24"/>
              </w:rPr>
              <w:t>посвећеност</w:t>
            </w:r>
            <w:r w:rsidR="00C9747D">
              <w:rPr>
                <w:spacing w:val="-4"/>
                <w:sz w:val="24"/>
              </w:rPr>
              <w:t xml:space="preserve"> </w:t>
            </w:r>
            <w:r w:rsidR="00C9747D">
              <w:rPr>
                <w:sz w:val="24"/>
              </w:rPr>
              <w:t>и</w:t>
            </w:r>
            <w:r w:rsidR="00C9747D">
              <w:rPr>
                <w:spacing w:val="-3"/>
                <w:sz w:val="24"/>
              </w:rPr>
              <w:t xml:space="preserve"> </w:t>
            </w:r>
            <w:r w:rsidR="00C9747D">
              <w:rPr>
                <w:sz w:val="24"/>
              </w:rPr>
              <w:t>интегритет</w:t>
            </w:r>
          </w:p>
          <w:p w:rsidR="00C9747D" w:rsidRDefault="00C9747D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6. Управљ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има</w:t>
            </w:r>
          </w:p>
          <w:p w:rsidR="00C9747D" w:rsidRPr="00EC6564" w:rsidRDefault="00C9747D" w:rsidP="0016792A">
            <w:pPr>
              <w:tabs>
                <w:tab w:val="left" w:pos="348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  7. 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C9747D" w:rsidTr="0016792A">
        <w:trPr>
          <w:trHeight w:val="1379"/>
        </w:trPr>
        <w:tc>
          <w:tcPr>
            <w:tcW w:w="396" w:type="dxa"/>
          </w:tcPr>
          <w:p w:rsidR="00C9747D" w:rsidRPr="00EC6564" w:rsidRDefault="00C9747D" w:rsidP="0016792A">
            <w:pPr>
              <w:spacing w:before="10"/>
              <w:rPr>
                <w:sz w:val="23"/>
              </w:rPr>
            </w:pPr>
          </w:p>
          <w:p w:rsidR="00C9747D" w:rsidRPr="00EC6564" w:rsidRDefault="00C9747D" w:rsidP="0016792A">
            <w:pPr>
              <w:ind w:right="96"/>
              <w:jc w:val="right"/>
              <w:rPr>
                <w:b/>
                <w:sz w:val="24"/>
              </w:rPr>
            </w:pPr>
            <w:r w:rsidRPr="00EC6564">
              <w:rPr>
                <w:b/>
                <w:sz w:val="24"/>
              </w:rPr>
              <w:t>5.</w:t>
            </w:r>
          </w:p>
        </w:tc>
        <w:tc>
          <w:tcPr>
            <w:tcW w:w="3904" w:type="dxa"/>
          </w:tcPr>
          <w:p w:rsidR="00C9747D" w:rsidRPr="00EC6564" w:rsidRDefault="00C9747D" w:rsidP="0016792A">
            <w:pPr>
              <w:spacing w:before="10"/>
              <w:rPr>
                <w:sz w:val="23"/>
              </w:rPr>
            </w:pPr>
          </w:p>
          <w:p w:rsidR="00C9747D" w:rsidRPr="00EC6564" w:rsidRDefault="00C9747D" w:rsidP="0016792A">
            <w:pPr>
              <w:ind w:left="107" w:right="1358"/>
              <w:rPr>
                <w:b/>
                <w:sz w:val="24"/>
              </w:rPr>
            </w:pPr>
            <w:r w:rsidRPr="00EC6564">
              <w:rPr>
                <w:b/>
                <w:sz w:val="24"/>
              </w:rPr>
              <w:t>Опште функционалне</w:t>
            </w:r>
            <w:r w:rsidRPr="00EC6564">
              <w:rPr>
                <w:b/>
                <w:spacing w:val="-57"/>
                <w:sz w:val="24"/>
              </w:rPr>
              <w:t xml:space="preserve"> </w:t>
            </w:r>
            <w:r w:rsidRPr="00EC6564">
              <w:rPr>
                <w:b/>
                <w:sz w:val="24"/>
              </w:rPr>
              <w:t>компетенције</w:t>
            </w:r>
          </w:p>
        </w:tc>
        <w:tc>
          <w:tcPr>
            <w:tcW w:w="4989" w:type="dxa"/>
          </w:tcPr>
          <w:p w:rsidR="00C9747D" w:rsidRPr="009B1CE6" w:rsidRDefault="00C9747D" w:rsidP="00C9747D">
            <w:pPr>
              <w:numPr>
                <w:ilvl w:val="0"/>
                <w:numId w:val="14"/>
              </w:numPr>
              <w:tabs>
                <w:tab w:val="left" w:pos="348"/>
              </w:tabs>
              <w:ind w:right="306"/>
              <w:contextualSpacing/>
              <w:rPr>
                <w:sz w:val="24"/>
              </w:rPr>
            </w:pPr>
            <w:r w:rsidRPr="009B1CE6">
              <w:rPr>
                <w:sz w:val="24"/>
              </w:rPr>
              <w:t>Организација и рад органа аутономне</w:t>
            </w:r>
            <w:r w:rsidRPr="009B1CE6">
              <w:rPr>
                <w:spacing w:val="1"/>
                <w:sz w:val="24"/>
              </w:rPr>
              <w:t xml:space="preserve"> </w:t>
            </w:r>
            <w:r w:rsidRPr="009B1CE6">
              <w:rPr>
                <w:sz w:val="24"/>
              </w:rPr>
              <w:t>покрајине/ локалне самоуправе у Републици</w:t>
            </w:r>
            <w:r w:rsidRPr="009B1CE6">
              <w:rPr>
                <w:spacing w:val="-57"/>
                <w:sz w:val="24"/>
              </w:rPr>
              <w:t xml:space="preserve"> </w:t>
            </w:r>
            <w:r w:rsidRPr="009B1CE6">
              <w:rPr>
                <w:sz w:val="24"/>
              </w:rPr>
              <w:t>Србији</w:t>
            </w:r>
          </w:p>
          <w:p w:rsidR="00C9747D" w:rsidRPr="009B1CE6" w:rsidRDefault="00C9747D" w:rsidP="00C9747D">
            <w:pPr>
              <w:numPr>
                <w:ilvl w:val="0"/>
                <w:numId w:val="14"/>
              </w:numPr>
              <w:tabs>
                <w:tab w:val="left" w:pos="348"/>
              </w:tabs>
              <w:contextualSpacing/>
              <w:rPr>
                <w:sz w:val="24"/>
              </w:rPr>
            </w:pPr>
            <w:r w:rsidRPr="009B1CE6">
              <w:rPr>
                <w:sz w:val="24"/>
              </w:rPr>
              <w:t>Дигитална</w:t>
            </w:r>
            <w:r w:rsidRPr="009B1CE6">
              <w:rPr>
                <w:spacing w:val="-8"/>
                <w:sz w:val="24"/>
              </w:rPr>
              <w:t xml:space="preserve"> </w:t>
            </w:r>
            <w:r w:rsidRPr="009B1CE6">
              <w:rPr>
                <w:sz w:val="24"/>
              </w:rPr>
              <w:t>писменост</w:t>
            </w:r>
          </w:p>
          <w:p w:rsidR="00C9747D" w:rsidRPr="009B1CE6" w:rsidRDefault="00C9747D" w:rsidP="00C9747D">
            <w:pPr>
              <w:numPr>
                <w:ilvl w:val="0"/>
                <w:numId w:val="14"/>
              </w:numPr>
              <w:tabs>
                <w:tab w:val="left" w:pos="348"/>
              </w:tabs>
              <w:spacing w:line="259" w:lineRule="exact"/>
              <w:contextualSpacing/>
              <w:rPr>
                <w:sz w:val="24"/>
              </w:rPr>
            </w:pPr>
            <w:r w:rsidRPr="009B1CE6">
              <w:rPr>
                <w:sz w:val="24"/>
              </w:rPr>
              <w:t>Пословна</w:t>
            </w:r>
            <w:r w:rsidRPr="009B1CE6">
              <w:rPr>
                <w:spacing w:val="-7"/>
                <w:sz w:val="24"/>
              </w:rPr>
              <w:t xml:space="preserve"> </w:t>
            </w:r>
            <w:r w:rsidRPr="009B1CE6">
              <w:rPr>
                <w:sz w:val="24"/>
              </w:rPr>
              <w:t>комуникација</w:t>
            </w:r>
          </w:p>
        </w:tc>
      </w:tr>
      <w:tr w:rsidR="00C9747D" w:rsidTr="0016792A">
        <w:trPr>
          <w:trHeight w:val="1104"/>
        </w:trPr>
        <w:tc>
          <w:tcPr>
            <w:tcW w:w="396" w:type="dxa"/>
            <w:vMerge w:val="restart"/>
          </w:tcPr>
          <w:p w:rsidR="00C9747D" w:rsidRPr="00EC6564" w:rsidRDefault="00C9747D" w:rsidP="0016792A">
            <w:pPr>
              <w:rPr>
                <w:sz w:val="26"/>
              </w:rPr>
            </w:pPr>
          </w:p>
          <w:p w:rsidR="00C9747D" w:rsidRPr="00EC6564" w:rsidRDefault="00C9747D" w:rsidP="0016792A">
            <w:pPr>
              <w:rPr>
                <w:sz w:val="26"/>
              </w:rPr>
            </w:pPr>
          </w:p>
          <w:p w:rsidR="00C9747D" w:rsidRPr="00EC6564" w:rsidRDefault="00C9747D" w:rsidP="0016792A">
            <w:pPr>
              <w:rPr>
                <w:sz w:val="26"/>
              </w:rPr>
            </w:pPr>
          </w:p>
          <w:p w:rsidR="00C9747D" w:rsidRPr="00EC6564" w:rsidRDefault="00C9747D" w:rsidP="0016792A">
            <w:pPr>
              <w:spacing w:before="206"/>
              <w:ind w:left="107"/>
              <w:rPr>
                <w:b/>
                <w:sz w:val="24"/>
              </w:rPr>
            </w:pPr>
            <w:r w:rsidRPr="00EC6564">
              <w:rPr>
                <w:b/>
                <w:sz w:val="24"/>
              </w:rPr>
              <w:t>6.</w:t>
            </w:r>
          </w:p>
        </w:tc>
        <w:tc>
          <w:tcPr>
            <w:tcW w:w="3904" w:type="dxa"/>
          </w:tcPr>
          <w:p w:rsidR="00C9747D" w:rsidRPr="00EC6564" w:rsidRDefault="00C9747D" w:rsidP="0016792A">
            <w:pPr>
              <w:ind w:left="107" w:right="979"/>
              <w:rPr>
                <w:b/>
                <w:sz w:val="24"/>
              </w:rPr>
            </w:pPr>
            <w:r w:rsidRPr="00EC6564">
              <w:rPr>
                <w:b/>
                <w:sz w:val="24"/>
              </w:rPr>
              <w:t>Посебне функционалне</w:t>
            </w:r>
            <w:r w:rsidRPr="00EC6564">
              <w:rPr>
                <w:b/>
                <w:spacing w:val="1"/>
                <w:sz w:val="24"/>
              </w:rPr>
              <w:t xml:space="preserve"> </w:t>
            </w:r>
            <w:r w:rsidRPr="00EC6564">
              <w:rPr>
                <w:b/>
                <w:sz w:val="24"/>
              </w:rPr>
              <w:t>компетенције у одређеној</w:t>
            </w:r>
            <w:r w:rsidRPr="00EC6564">
              <w:rPr>
                <w:b/>
                <w:spacing w:val="-58"/>
                <w:sz w:val="24"/>
              </w:rPr>
              <w:t xml:space="preserve"> </w:t>
            </w:r>
            <w:r w:rsidRPr="00EC6564">
              <w:rPr>
                <w:b/>
                <w:sz w:val="24"/>
              </w:rPr>
              <w:t>области</w:t>
            </w:r>
            <w:r w:rsidRPr="00EC6564">
              <w:rPr>
                <w:b/>
                <w:spacing w:val="-2"/>
                <w:sz w:val="24"/>
              </w:rPr>
              <w:t xml:space="preserve"> </w:t>
            </w:r>
            <w:r w:rsidRPr="00EC6564">
              <w:rPr>
                <w:b/>
                <w:sz w:val="24"/>
              </w:rPr>
              <w:t>рада</w:t>
            </w:r>
          </w:p>
          <w:p w:rsidR="00C9747D" w:rsidRPr="00EC6564" w:rsidRDefault="00C9747D" w:rsidP="0016792A">
            <w:pPr>
              <w:spacing w:line="258" w:lineRule="exact"/>
              <w:ind w:left="107"/>
              <w:rPr>
                <w:sz w:val="24"/>
              </w:rPr>
            </w:pPr>
            <w:r w:rsidRPr="00EC6564">
              <w:rPr>
                <w:sz w:val="24"/>
              </w:rPr>
              <w:t>(уписати)</w:t>
            </w:r>
          </w:p>
        </w:tc>
        <w:tc>
          <w:tcPr>
            <w:tcW w:w="4989" w:type="dxa"/>
          </w:tcPr>
          <w:p w:rsidR="00C9747D" w:rsidRPr="00EC6564" w:rsidRDefault="00C9747D" w:rsidP="0016792A">
            <w:pPr>
              <w:spacing w:before="8"/>
              <w:rPr>
                <w:sz w:val="23"/>
              </w:rPr>
            </w:pPr>
          </w:p>
          <w:p w:rsidR="00C9747D" w:rsidRPr="00EC6564" w:rsidRDefault="00C9747D" w:rsidP="0016792A">
            <w:pPr>
              <w:ind w:left="107"/>
              <w:rPr>
                <w:sz w:val="24"/>
              </w:rPr>
            </w:pPr>
            <w:r w:rsidRPr="00EC6564">
              <w:rPr>
                <w:b/>
                <w:sz w:val="24"/>
              </w:rPr>
              <w:t>Области</w:t>
            </w:r>
            <w:r w:rsidRPr="00EC6564">
              <w:rPr>
                <w:b/>
                <w:spacing w:val="-3"/>
                <w:sz w:val="24"/>
              </w:rPr>
              <w:t xml:space="preserve"> </w:t>
            </w:r>
            <w:r w:rsidRPr="00EC6564">
              <w:rPr>
                <w:b/>
                <w:sz w:val="24"/>
              </w:rPr>
              <w:t>знања</w:t>
            </w:r>
            <w:r w:rsidRPr="00EC6564">
              <w:rPr>
                <w:b/>
                <w:spacing w:val="-3"/>
                <w:sz w:val="24"/>
              </w:rPr>
              <w:t xml:space="preserve"> </w:t>
            </w:r>
            <w:r w:rsidRPr="00EC6564">
              <w:rPr>
                <w:b/>
                <w:sz w:val="24"/>
              </w:rPr>
              <w:t>и</w:t>
            </w:r>
            <w:r w:rsidRPr="00EC6564">
              <w:rPr>
                <w:b/>
                <w:spacing w:val="-3"/>
                <w:sz w:val="24"/>
              </w:rPr>
              <w:t xml:space="preserve"> </w:t>
            </w:r>
            <w:r w:rsidRPr="00EC6564">
              <w:rPr>
                <w:b/>
                <w:sz w:val="24"/>
              </w:rPr>
              <w:t>вештина</w:t>
            </w:r>
            <w:r w:rsidRPr="00EC6564">
              <w:rPr>
                <w:b/>
                <w:spacing w:val="-2"/>
                <w:sz w:val="24"/>
              </w:rPr>
              <w:t xml:space="preserve"> </w:t>
            </w:r>
            <w:r w:rsidRPr="00EC6564">
              <w:rPr>
                <w:sz w:val="24"/>
              </w:rPr>
              <w:t>(уписати)</w:t>
            </w:r>
            <w:r w:rsidRPr="00EC6564">
              <w:rPr>
                <w:sz w:val="24"/>
                <w:szCs w:val="24"/>
              </w:rPr>
              <w:t xml:space="preserve"> </w:t>
            </w:r>
          </w:p>
        </w:tc>
      </w:tr>
      <w:tr w:rsidR="00C9747D" w:rsidTr="0016792A">
        <w:trPr>
          <w:trHeight w:val="1104"/>
        </w:trPr>
        <w:tc>
          <w:tcPr>
            <w:tcW w:w="396" w:type="dxa"/>
            <w:vMerge/>
          </w:tcPr>
          <w:p w:rsidR="00C9747D" w:rsidRPr="00EC6564" w:rsidRDefault="00C9747D" w:rsidP="0016792A">
            <w:pPr>
              <w:rPr>
                <w:sz w:val="26"/>
              </w:rPr>
            </w:pPr>
          </w:p>
        </w:tc>
        <w:tc>
          <w:tcPr>
            <w:tcW w:w="3904" w:type="dxa"/>
          </w:tcPr>
          <w:p w:rsidR="00C9747D" w:rsidRPr="00EC6564" w:rsidRDefault="00C9747D" w:rsidP="0016792A">
            <w:pPr>
              <w:widowControl/>
              <w:shd w:val="clear" w:color="auto" w:fill="FFFFFF"/>
              <w:autoSpaceDE/>
              <w:autoSpaceDN/>
              <w:jc w:val="both"/>
              <w:outlineLvl w:val="2"/>
              <w:rPr>
                <w:bCs/>
                <w:sz w:val="24"/>
                <w:szCs w:val="24"/>
              </w:rPr>
            </w:pPr>
            <w:r w:rsidRPr="00EC6564">
              <w:rPr>
                <w:sz w:val="24"/>
                <w:szCs w:val="24"/>
              </w:rPr>
              <w:t>1)</w:t>
            </w:r>
            <w:r w:rsidRPr="00EC6564">
              <w:rPr>
                <w:bCs/>
                <w:sz w:val="24"/>
                <w:szCs w:val="24"/>
              </w:rPr>
              <w:t xml:space="preserve"> управно-правни послови</w:t>
            </w:r>
          </w:p>
          <w:p w:rsidR="00C9747D" w:rsidRPr="00EC6564" w:rsidRDefault="00C9747D" w:rsidP="0016792A">
            <w:pPr>
              <w:widowControl/>
              <w:shd w:val="clear" w:color="auto" w:fill="FFFFFF"/>
              <w:autoSpaceDE/>
              <w:autoSpaceDN/>
              <w:jc w:val="both"/>
              <w:outlineLvl w:val="2"/>
              <w:rPr>
                <w:bCs/>
                <w:sz w:val="24"/>
                <w:szCs w:val="24"/>
                <w:highlight w:val="yellow"/>
              </w:rPr>
            </w:pPr>
          </w:p>
          <w:p w:rsidR="00C9747D" w:rsidRPr="00EC6564" w:rsidRDefault="00C9747D" w:rsidP="0016792A">
            <w:pPr>
              <w:widowControl/>
              <w:shd w:val="clear" w:color="auto" w:fill="FFFFFF"/>
              <w:autoSpaceDE/>
              <w:autoSpaceDN/>
              <w:jc w:val="both"/>
              <w:outlineLvl w:val="2"/>
              <w:rPr>
                <w:bCs/>
                <w:sz w:val="24"/>
                <w:szCs w:val="24"/>
                <w:highlight w:val="yellow"/>
              </w:rPr>
            </w:pPr>
          </w:p>
          <w:p w:rsidR="00C9747D" w:rsidRPr="00EC6564" w:rsidRDefault="00C9747D" w:rsidP="0016792A">
            <w:pPr>
              <w:widowControl/>
              <w:shd w:val="clear" w:color="auto" w:fill="FFFFFF"/>
              <w:autoSpaceDE/>
              <w:autoSpaceDN/>
              <w:jc w:val="both"/>
              <w:outlineLvl w:val="2"/>
              <w:rPr>
                <w:bCs/>
                <w:sz w:val="24"/>
                <w:szCs w:val="24"/>
                <w:highlight w:val="yellow"/>
              </w:rPr>
            </w:pPr>
          </w:p>
          <w:p w:rsidR="00C9747D" w:rsidRPr="00EC6564" w:rsidRDefault="00C9747D" w:rsidP="0016792A">
            <w:pPr>
              <w:widowControl/>
              <w:shd w:val="clear" w:color="auto" w:fill="FFFFFF"/>
              <w:autoSpaceDE/>
              <w:autoSpaceDN/>
              <w:jc w:val="both"/>
              <w:outlineLvl w:val="2"/>
              <w:rPr>
                <w:b/>
                <w:bCs/>
                <w:sz w:val="24"/>
                <w:szCs w:val="24"/>
                <w:highlight w:val="yellow"/>
              </w:rPr>
            </w:pPr>
          </w:p>
          <w:p w:rsidR="00C9747D" w:rsidRPr="00EC6564" w:rsidRDefault="00C9747D" w:rsidP="0016792A">
            <w:pPr>
              <w:ind w:left="107" w:right="979"/>
              <w:rPr>
                <w:b/>
                <w:sz w:val="24"/>
                <w:highlight w:val="yellow"/>
              </w:rPr>
            </w:pPr>
          </w:p>
        </w:tc>
        <w:tc>
          <w:tcPr>
            <w:tcW w:w="4989" w:type="dxa"/>
          </w:tcPr>
          <w:p w:rsidR="00C9747D" w:rsidRPr="00EC6564" w:rsidRDefault="00C9747D" w:rsidP="0016792A">
            <w:pPr>
              <w:widowControl/>
              <w:shd w:val="clear" w:color="auto" w:fill="FFFFFF"/>
              <w:autoSpaceDE/>
              <w:autoSpaceDN/>
            </w:pPr>
            <w:r w:rsidRPr="00EC6564">
              <w:t>1) општи управни поступак;</w:t>
            </w:r>
          </w:p>
          <w:p w:rsidR="00C9747D" w:rsidRPr="00EC6564" w:rsidRDefault="00C9747D" w:rsidP="0016792A">
            <w:pPr>
              <w:widowControl/>
              <w:shd w:val="clear" w:color="auto" w:fill="FFFFFF"/>
              <w:autoSpaceDE/>
              <w:autoSpaceDN/>
            </w:pPr>
            <w:r w:rsidRPr="00EC6564">
              <w:t>2) правила извршења решења донетих у управним поступцима;</w:t>
            </w:r>
          </w:p>
          <w:p w:rsidR="00C9747D" w:rsidRPr="00EC6564" w:rsidRDefault="00C9747D" w:rsidP="0016792A">
            <w:pPr>
              <w:widowControl/>
              <w:shd w:val="clear" w:color="auto" w:fill="FFFFFF"/>
              <w:autoSpaceDE/>
              <w:autoSpaceDN/>
            </w:pPr>
            <w:r w:rsidRPr="00EC6564">
              <w:t>3) посебне управне поступке;</w:t>
            </w:r>
          </w:p>
          <w:p w:rsidR="00C9747D" w:rsidRPr="00EC6564" w:rsidRDefault="00C9747D" w:rsidP="0016792A">
            <w:pPr>
              <w:widowControl/>
              <w:shd w:val="clear" w:color="auto" w:fill="FFFFFF"/>
              <w:autoSpaceDE/>
              <w:autoSpaceDN/>
            </w:pPr>
            <w:r w:rsidRPr="00EC6564">
              <w:t>4) управне спорове, извршење донетих судских пресуда;</w:t>
            </w:r>
          </w:p>
          <w:p w:rsidR="00C9747D" w:rsidRPr="00EC6564" w:rsidRDefault="00C9747D" w:rsidP="0016792A">
            <w:pPr>
              <w:widowControl/>
              <w:shd w:val="clear" w:color="auto" w:fill="FFFFFF"/>
              <w:autoSpaceDE/>
              <w:autoSpaceDN/>
            </w:pPr>
            <w:r w:rsidRPr="00EC6564">
              <w:t>5) праксу/ставове судова у управним споровима.</w:t>
            </w:r>
          </w:p>
          <w:p w:rsidR="00C9747D" w:rsidRPr="00EC6564" w:rsidRDefault="00C9747D" w:rsidP="0016792A">
            <w:pPr>
              <w:widowControl/>
              <w:shd w:val="clear" w:color="auto" w:fill="FFFFFF"/>
              <w:autoSpaceDE/>
              <w:autoSpaceDN/>
              <w:rPr>
                <w:highlight w:val="yellow"/>
              </w:rPr>
            </w:pPr>
          </w:p>
        </w:tc>
      </w:tr>
      <w:tr w:rsidR="00C9747D" w:rsidTr="0016792A">
        <w:trPr>
          <w:trHeight w:val="1104"/>
        </w:trPr>
        <w:tc>
          <w:tcPr>
            <w:tcW w:w="396" w:type="dxa"/>
          </w:tcPr>
          <w:p w:rsidR="00C9747D" w:rsidRPr="00EC6564" w:rsidRDefault="00C9747D" w:rsidP="0016792A">
            <w:pPr>
              <w:rPr>
                <w:sz w:val="26"/>
              </w:rPr>
            </w:pPr>
          </w:p>
        </w:tc>
        <w:tc>
          <w:tcPr>
            <w:tcW w:w="3904" w:type="dxa"/>
          </w:tcPr>
          <w:p w:rsidR="00C9747D" w:rsidRPr="00EC6564" w:rsidRDefault="00C9747D" w:rsidP="0016792A">
            <w:pPr>
              <w:widowControl/>
              <w:shd w:val="clear" w:color="auto" w:fill="FFFFFF"/>
              <w:autoSpaceDE/>
              <w:autoSpaceDN/>
              <w:jc w:val="both"/>
              <w:outlineLvl w:val="2"/>
              <w:rPr>
                <w:bCs/>
                <w:sz w:val="24"/>
                <w:szCs w:val="24"/>
              </w:rPr>
            </w:pPr>
            <w:r w:rsidRPr="00EC6564">
              <w:rPr>
                <w:bCs/>
                <w:sz w:val="24"/>
                <w:szCs w:val="24"/>
              </w:rPr>
              <w:t>2) стручно-оперативни послови</w:t>
            </w:r>
          </w:p>
          <w:p w:rsidR="00C9747D" w:rsidRPr="00EC6564" w:rsidRDefault="00C9747D" w:rsidP="0016792A">
            <w:pPr>
              <w:widowControl/>
              <w:shd w:val="clear" w:color="auto" w:fill="FFFFFF"/>
              <w:autoSpaceDE/>
              <w:autoSpaceDN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989" w:type="dxa"/>
          </w:tcPr>
          <w:p w:rsidR="00C9747D" w:rsidRPr="00EC6564" w:rsidRDefault="00C9747D" w:rsidP="0016792A">
            <w:pPr>
              <w:widowControl/>
              <w:shd w:val="clear" w:color="auto" w:fill="FFFFFF"/>
              <w:autoSpaceDE/>
              <w:autoSpaceDN/>
            </w:pPr>
            <w:r w:rsidRPr="00EC6564">
              <w:t>1) методе и технике опсервације, прикупљања и евидентирања података;</w:t>
            </w:r>
          </w:p>
          <w:p w:rsidR="00C9747D" w:rsidRPr="00EC6564" w:rsidRDefault="00C9747D" w:rsidP="0016792A">
            <w:pPr>
              <w:widowControl/>
              <w:shd w:val="clear" w:color="auto" w:fill="FFFFFF"/>
              <w:autoSpaceDE/>
              <w:autoSpaceDN/>
            </w:pPr>
            <w:r w:rsidRPr="00EC6564">
              <w:t>2) технике обраде и израде прегледа података;</w:t>
            </w:r>
          </w:p>
          <w:p w:rsidR="00C9747D" w:rsidRPr="00EC6564" w:rsidRDefault="00C9747D" w:rsidP="0016792A">
            <w:pPr>
              <w:widowControl/>
              <w:shd w:val="clear" w:color="auto" w:fill="FFFFFF"/>
              <w:autoSpaceDE/>
              <w:autoSpaceDN/>
            </w:pPr>
            <w:r w:rsidRPr="00EC6564">
              <w:t>5) методе и технике израде извештаја на основу одређених евиденција;</w:t>
            </w:r>
          </w:p>
          <w:p w:rsidR="00C9747D" w:rsidRPr="00EC6564" w:rsidRDefault="00C9747D" w:rsidP="0016792A">
            <w:pPr>
              <w:widowControl/>
              <w:shd w:val="clear" w:color="auto" w:fill="FFFFFF"/>
              <w:autoSpaceDE/>
              <w:autoSpaceDN/>
            </w:pPr>
            <w:r w:rsidRPr="00EC6564">
              <w:t>6) технике израде општих, појединачних и других правних и осталих аката;</w:t>
            </w:r>
          </w:p>
          <w:p w:rsidR="00C9747D" w:rsidRPr="00EC6564" w:rsidRDefault="00C9747D" w:rsidP="0016792A">
            <w:pPr>
              <w:widowControl/>
              <w:shd w:val="clear" w:color="auto" w:fill="FFFFFF"/>
              <w:autoSpaceDE/>
              <w:autoSpaceDN/>
            </w:pPr>
            <w:r w:rsidRPr="00EC6564">
              <w:t>7) облигационе односе;</w:t>
            </w:r>
          </w:p>
          <w:p w:rsidR="00C9747D" w:rsidRPr="00EC6564" w:rsidRDefault="00C9747D" w:rsidP="0016792A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sz w:val="17"/>
                <w:szCs w:val="17"/>
              </w:rPr>
            </w:pPr>
            <w:r w:rsidRPr="00EC6564">
              <w:t>8) имовинско-правне односе</w:t>
            </w:r>
            <w:r w:rsidRPr="00EC6564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C9747D" w:rsidTr="0016792A">
        <w:trPr>
          <w:trHeight w:val="82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7D" w:rsidRPr="00EC6564" w:rsidRDefault="00C9747D" w:rsidP="0016792A">
            <w:pPr>
              <w:rPr>
                <w:sz w:val="26"/>
              </w:rPr>
            </w:pPr>
          </w:p>
          <w:p w:rsidR="00C9747D" w:rsidRPr="00EC6564" w:rsidRDefault="00C9747D" w:rsidP="0016792A">
            <w:pPr>
              <w:rPr>
                <w:sz w:val="26"/>
              </w:rPr>
            </w:pPr>
          </w:p>
          <w:p w:rsidR="00C9747D" w:rsidRPr="00EC6564" w:rsidRDefault="00C9747D" w:rsidP="0016792A">
            <w:pPr>
              <w:ind w:left="107"/>
              <w:rPr>
                <w:b/>
                <w:sz w:val="24"/>
              </w:rPr>
            </w:pPr>
            <w:r w:rsidRPr="00EC6564">
              <w:rPr>
                <w:b/>
                <w:sz w:val="24"/>
              </w:rPr>
              <w:t>7.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C9747D" w:rsidRPr="00C9747D" w:rsidRDefault="00C9747D" w:rsidP="0016792A">
            <w:pPr>
              <w:spacing w:line="276" w:lineRule="exact"/>
              <w:ind w:left="107" w:right="270"/>
              <w:rPr>
                <w:sz w:val="24"/>
              </w:rPr>
            </w:pPr>
            <w:r w:rsidRPr="00C9747D">
              <w:rPr>
                <w:sz w:val="24"/>
              </w:rPr>
              <w:t>Посебне функционалне</w:t>
            </w:r>
            <w:r w:rsidRPr="00C9747D">
              <w:rPr>
                <w:spacing w:val="1"/>
                <w:sz w:val="24"/>
              </w:rPr>
              <w:t xml:space="preserve"> </w:t>
            </w:r>
            <w:r w:rsidRPr="00C9747D">
              <w:rPr>
                <w:sz w:val="24"/>
              </w:rPr>
              <w:t>компетенције за одређено радно</w:t>
            </w:r>
            <w:r w:rsidRPr="00C9747D">
              <w:rPr>
                <w:spacing w:val="-58"/>
                <w:sz w:val="24"/>
              </w:rPr>
              <w:t xml:space="preserve"> </w:t>
            </w:r>
            <w:r w:rsidRPr="00C9747D">
              <w:rPr>
                <w:sz w:val="24"/>
              </w:rPr>
              <w:t>место</w:t>
            </w:r>
          </w:p>
        </w:tc>
        <w:tc>
          <w:tcPr>
            <w:tcW w:w="4989" w:type="dxa"/>
          </w:tcPr>
          <w:p w:rsidR="00C9747D" w:rsidRPr="00EC6564" w:rsidRDefault="00C9747D" w:rsidP="0016792A">
            <w:pPr>
              <w:spacing w:before="8"/>
              <w:rPr>
                <w:sz w:val="23"/>
              </w:rPr>
            </w:pPr>
          </w:p>
          <w:p w:rsidR="00C9747D" w:rsidRPr="00EC6564" w:rsidRDefault="00C9747D" w:rsidP="0016792A">
            <w:pPr>
              <w:ind w:left="107"/>
              <w:rPr>
                <w:sz w:val="24"/>
              </w:rPr>
            </w:pPr>
            <w:r w:rsidRPr="00C9747D">
              <w:rPr>
                <w:sz w:val="24"/>
              </w:rPr>
              <w:t>Области</w:t>
            </w:r>
            <w:r w:rsidRPr="00C9747D">
              <w:rPr>
                <w:spacing w:val="-3"/>
                <w:sz w:val="24"/>
              </w:rPr>
              <w:t xml:space="preserve"> </w:t>
            </w:r>
            <w:r w:rsidRPr="00C9747D">
              <w:rPr>
                <w:sz w:val="24"/>
              </w:rPr>
              <w:t>знања</w:t>
            </w:r>
            <w:r w:rsidRPr="00C9747D">
              <w:rPr>
                <w:spacing w:val="-3"/>
                <w:sz w:val="24"/>
              </w:rPr>
              <w:t xml:space="preserve"> </w:t>
            </w:r>
            <w:r w:rsidRPr="00C9747D">
              <w:rPr>
                <w:sz w:val="24"/>
              </w:rPr>
              <w:t>и</w:t>
            </w:r>
            <w:r w:rsidRPr="00C9747D">
              <w:rPr>
                <w:spacing w:val="-3"/>
                <w:sz w:val="24"/>
              </w:rPr>
              <w:t xml:space="preserve"> </w:t>
            </w:r>
            <w:r w:rsidRPr="00C9747D">
              <w:rPr>
                <w:sz w:val="24"/>
              </w:rPr>
              <w:t>вештина</w:t>
            </w:r>
            <w:r w:rsidRPr="00EC6564">
              <w:rPr>
                <w:b/>
                <w:spacing w:val="-2"/>
                <w:sz w:val="24"/>
              </w:rPr>
              <w:t xml:space="preserve"> </w:t>
            </w:r>
            <w:r w:rsidRPr="00EC6564">
              <w:rPr>
                <w:sz w:val="24"/>
              </w:rPr>
              <w:t>(уписати)</w:t>
            </w:r>
          </w:p>
        </w:tc>
      </w:tr>
      <w:tr w:rsidR="00C9747D" w:rsidTr="0016792A">
        <w:trPr>
          <w:trHeight w:val="82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7D" w:rsidRPr="00EC6564" w:rsidRDefault="00C9747D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C9747D" w:rsidRPr="00EC6564" w:rsidRDefault="00C9747D" w:rsidP="0016792A">
            <w:pPr>
              <w:spacing w:line="272" w:lineRule="exact"/>
              <w:ind w:left="107"/>
              <w:rPr>
                <w:sz w:val="24"/>
              </w:rPr>
            </w:pPr>
            <w:r w:rsidRPr="00EC6564">
              <w:rPr>
                <w:sz w:val="24"/>
              </w:rPr>
              <w:t>Планска</w:t>
            </w:r>
            <w:r w:rsidRPr="00EC6564">
              <w:rPr>
                <w:spacing w:val="-4"/>
                <w:sz w:val="24"/>
              </w:rPr>
              <w:t xml:space="preserve"> </w:t>
            </w:r>
            <w:r w:rsidRPr="00EC6564">
              <w:rPr>
                <w:sz w:val="24"/>
              </w:rPr>
              <w:t>документа,</w:t>
            </w:r>
            <w:r w:rsidRPr="00EC6564">
              <w:rPr>
                <w:spacing w:val="-4"/>
                <w:sz w:val="24"/>
              </w:rPr>
              <w:t xml:space="preserve"> </w:t>
            </w:r>
            <w:r w:rsidRPr="00EC6564">
              <w:rPr>
                <w:sz w:val="24"/>
              </w:rPr>
              <w:t>прописи</w:t>
            </w:r>
            <w:r w:rsidRPr="00EC6564">
              <w:rPr>
                <w:spacing w:val="-3"/>
                <w:sz w:val="24"/>
              </w:rPr>
              <w:t xml:space="preserve"> </w:t>
            </w:r>
            <w:r w:rsidRPr="00EC6564">
              <w:rPr>
                <w:sz w:val="24"/>
              </w:rPr>
              <w:t>и</w:t>
            </w:r>
            <w:r w:rsidRPr="00EC6564">
              <w:rPr>
                <w:spacing w:val="-5"/>
                <w:sz w:val="24"/>
              </w:rPr>
              <w:t xml:space="preserve"> </w:t>
            </w:r>
            <w:r w:rsidRPr="00EC6564">
              <w:rPr>
                <w:sz w:val="24"/>
              </w:rPr>
              <w:t>акта</w:t>
            </w:r>
          </w:p>
          <w:p w:rsidR="00C9747D" w:rsidRPr="00EC6564" w:rsidRDefault="00C9747D" w:rsidP="0016792A">
            <w:pPr>
              <w:spacing w:line="270" w:lineRule="atLeast"/>
              <w:ind w:left="107" w:right="564"/>
              <w:rPr>
                <w:sz w:val="24"/>
              </w:rPr>
            </w:pPr>
            <w:r w:rsidRPr="00EC6564">
              <w:rPr>
                <w:sz w:val="24"/>
              </w:rPr>
              <w:t>из надлежности и организације</w:t>
            </w:r>
            <w:r w:rsidRPr="00EC6564">
              <w:rPr>
                <w:spacing w:val="-57"/>
                <w:sz w:val="24"/>
              </w:rPr>
              <w:t xml:space="preserve"> </w:t>
            </w:r>
            <w:r w:rsidRPr="00EC6564">
              <w:rPr>
                <w:sz w:val="24"/>
              </w:rPr>
              <w:t>органа</w:t>
            </w:r>
          </w:p>
        </w:tc>
        <w:tc>
          <w:tcPr>
            <w:tcW w:w="4989" w:type="dxa"/>
          </w:tcPr>
          <w:p w:rsidR="00C9747D" w:rsidRPr="00EC6564" w:rsidRDefault="00C9747D" w:rsidP="0016792A">
            <w:pPr>
              <w:rPr>
                <w:sz w:val="24"/>
              </w:rPr>
            </w:pPr>
            <w:r w:rsidRPr="00EC6564">
              <w:t xml:space="preserve">Статут </w:t>
            </w:r>
            <w:r w:rsidR="004240E3">
              <w:t xml:space="preserve">општине </w:t>
            </w:r>
            <w:r w:rsidR="004240E3">
              <w:rPr>
                <w:lang/>
              </w:rPr>
              <w:t>Голубац</w:t>
            </w:r>
            <w:r>
              <w:t>, Одлука о јавној својини, Одлука о грађевинском земљишту</w:t>
            </w:r>
          </w:p>
        </w:tc>
      </w:tr>
      <w:tr w:rsidR="00C9747D" w:rsidTr="0016792A">
        <w:trPr>
          <w:trHeight w:val="275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7D" w:rsidRPr="00EC6564" w:rsidRDefault="00C9747D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C9747D" w:rsidRPr="00EC6564" w:rsidRDefault="00C9747D" w:rsidP="0016792A">
            <w:pPr>
              <w:spacing w:line="256" w:lineRule="exact"/>
              <w:ind w:left="107"/>
              <w:rPr>
                <w:sz w:val="24"/>
              </w:rPr>
            </w:pPr>
            <w:r w:rsidRPr="00EC6564">
              <w:rPr>
                <w:sz w:val="24"/>
              </w:rPr>
              <w:t>Прописи</w:t>
            </w:r>
            <w:r w:rsidRPr="00EC6564">
              <w:rPr>
                <w:spacing w:val="-2"/>
                <w:sz w:val="24"/>
              </w:rPr>
              <w:t xml:space="preserve"> </w:t>
            </w:r>
            <w:r w:rsidRPr="00EC6564">
              <w:rPr>
                <w:sz w:val="24"/>
              </w:rPr>
              <w:t>из</w:t>
            </w:r>
            <w:r w:rsidRPr="00EC6564">
              <w:rPr>
                <w:spacing w:val="-2"/>
                <w:sz w:val="24"/>
              </w:rPr>
              <w:t xml:space="preserve"> </w:t>
            </w:r>
            <w:r w:rsidRPr="00EC6564">
              <w:rPr>
                <w:sz w:val="24"/>
              </w:rPr>
              <w:t>делокруга</w:t>
            </w:r>
            <w:r w:rsidRPr="00EC6564">
              <w:rPr>
                <w:spacing w:val="-4"/>
                <w:sz w:val="24"/>
              </w:rPr>
              <w:t xml:space="preserve"> </w:t>
            </w:r>
            <w:r w:rsidRPr="00EC6564">
              <w:rPr>
                <w:sz w:val="24"/>
              </w:rPr>
              <w:t>радног</w:t>
            </w:r>
            <w:r w:rsidRPr="00EC6564">
              <w:rPr>
                <w:spacing w:val="-2"/>
                <w:sz w:val="24"/>
              </w:rPr>
              <w:t xml:space="preserve"> </w:t>
            </w:r>
            <w:r w:rsidRPr="00EC6564">
              <w:rPr>
                <w:sz w:val="24"/>
              </w:rPr>
              <w:t>места</w:t>
            </w:r>
          </w:p>
        </w:tc>
        <w:tc>
          <w:tcPr>
            <w:tcW w:w="4989" w:type="dxa"/>
          </w:tcPr>
          <w:p w:rsidR="00C9747D" w:rsidRPr="00572EE3" w:rsidRDefault="00C9747D" w:rsidP="0016792A">
            <w:pPr>
              <w:jc w:val="both"/>
              <w:rPr>
                <w:bCs/>
                <w:kern w:val="32"/>
              </w:rPr>
            </w:pPr>
            <w:r w:rsidRPr="00572EE3">
              <w:rPr>
                <w:bCs/>
              </w:rPr>
              <w:t>Закон о локалној самоуправи, Закон о планирању и изградњи, Закон о државном премеру и катастру, Закон о јавној својини, Закон о експропријацији, Закон</w:t>
            </w:r>
            <w:r>
              <w:rPr>
                <w:b/>
              </w:rPr>
              <w:t xml:space="preserve"> </w:t>
            </w:r>
            <w:r w:rsidRPr="00572EE3">
              <w:t>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</w:t>
            </w:r>
            <w:r>
              <w:rPr>
                <w:b/>
              </w:rPr>
              <w:t xml:space="preserve">, </w:t>
            </w:r>
            <w:r>
              <w:t>Уредба</w:t>
            </w:r>
            <w:r>
              <w:rPr>
                <w:b/>
              </w:rPr>
              <w:t xml:space="preserve"> </w:t>
            </w:r>
            <w:r w:rsidRPr="00572EE3">
              <w:rPr>
                <w:bCs/>
                <w:kern w:val="32"/>
              </w:rPr>
              <w:t>о условима, начину и поступку под којима се грађевинско земљиште у јавној својини може отуђити или дати у закуп по цени мањој од тржишне цене, односно закупнине или без накнаде, као и услове, начин и поступак размене непокретности</w:t>
            </w:r>
          </w:p>
          <w:p w:rsidR="00C9747D" w:rsidRPr="00EC6564" w:rsidRDefault="00C9747D" w:rsidP="0016792A">
            <w:pPr>
              <w:keepNext/>
              <w:shd w:val="clear" w:color="auto" w:fill="FFFFFF"/>
              <w:spacing w:after="60"/>
              <w:jc w:val="both"/>
              <w:outlineLvl w:val="0"/>
              <w:rPr>
                <w:rFonts w:ascii="Cambria" w:hAnsi="Cambria"/>
                <w:bCs/>
                <w:kern w:val="32"/>
                <w:sz w:val="32"/>
                <w:szCs w:val="32"/>
              </w:rPr>
            </w:pPr>
          </w:p>
        </w:tc>
      </w:tr>
      <w:tr w:rsidR="00C9747D" w:rsidTr="0016792A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7D" w:rsidRPr="00EC6564" w:rsidRDefault="00C9747D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C9747D" w:rsidRPr="00EC6564" w:rsidRDefault="00C9747D" w:rsidP="0016792A">
            <w:pPr>
              <w:spacing w:line="273" w:lineRule="exact"/>
              <w:ind w:left="107"/>
              <w:rPr>
                <w:sz w:val="24"/>
                <w:lang w:eastAsia="en-GB"/>
              </w:rPr>
            </w:pPr>
            <w:r w:rsidRPr="00EC6564">
              <w:rPr>
                <w:sz w:val="24"/>
                <w:lang w:eastAsia="en-GB"/>
              </w:rPr>
              <w:t>Процедуре</w:t>
            </w:r>
            <w:r w:rsidRPr="00EC6564">
              <w:rPr>
                <w:spacing w:val="-3"/>
                <w:sz w:val="24"/>
                <w:lang w:eastAsia="en-GB"/>
              </w:rPr>
              <w:t xml:space="preserve"> </w:t>
            </w:r>
            <w:r w:rsidRPr="00EC6564">
              <w:rPr>
                <w:sz w:val="24"/>
                <w:lang w:eastAsia="en-GB"/>
              </w:rPr>
              <w:t>и</w:t>
            </w:r>
            <w:r w:rsidRPr="00EC6564">
              <w:rPr>
                <w:spacing w:val="-2"/>
                <w:sz w:val="24"/>
                <w:lang w:eastAsia="en-GB"/>
              </w:rPr>
              <w:t xml:space="preserve"> </w:t>
            </w:r>
            <w:r w:rsidRPr="00EC6564">
              <w:rPr>
                <w:sz w:val="24"/>
                <w:lang w:eastAsia="en-GB"/>
              </w:rPr>
              <w:t>методологије</w:t>
            </w:r>
            <w:r w:rsidRPr="00EC6564">
              <w:rPr>
                <w:spacing w:val="-3"/>
                <w:sz w:val="24"/>
                <w:lang w:eastAsia="en-GB"/>
              </w:rPr>
              <w:t xml:space="preserve"> </w:t>
            </w:r>
            <w:r w:rsidRPr="00EC6564">
              <w:rPr>
                <w:sz w:val="24"/>
                <w:lang w:eastAsia="en-GB"/>
              </w:rPr>
              <w:t>из</w:t>
            </w:r>
          </w:p>
          <w:p w:rsidR="00C9747D" w:rsidRPr="00EC6564" w:rsidRDefault="00C9747D" w:rsidP="0016792A">
            <w:pPr>
              <w:spacing w:line="259" w:lineRule="exact"/>
              <w:ind w:left="107"/>
              <w:rPr>
                <w:sz w:val="24"/>
                <w:lang w:eastAsia="en-GB"/>
              </w:rPr>
            </w:pPr>
            <w:r w:rsidRPr="00EC6564">
              <w:rPr>
                <w:sz w:val="24"/>
                <w:lang w:eastAsia="en-GB"/>
              </w:rPr>
              <w:t>делокруга</w:t>
            </w:r>
            <w:r w:rsidRPr="00EC6564">
              <w:rPr>
                <w:spacing w:val="-2"/>
                <w:sz w:val="24"/>
                <w:lang w:eastAsia="en-GB"/>
              </w:rPr>
              <w:t xml:space="preserve"> </w:t>
            </w:r>
            <w:r w:rsidRPr="00EC6564">
              <w:rPr>
                <w:sz w:val="24"/>
                <w:lang w:eastAsia="en-GB"/>
              </w:rPr>
              <w:t>радног</w:t>
            </w:r>
            <w:r w:rsidRPr="00EC6564">
              <w:rPr>
                <w:spacing w:val="-2"/>
                <w:sz w:val="24"/>
                <w:lang w:eastAsia="en-GB"/>
              </w:rPr>
              <w:t xml:space="preserve"> </w:t>
            </w:r>
            <w:r w:rsidRPr="00EC6564">
              <w:rPr>
                <w:sz w:val="24"/>
                <w:lang w:eastAsia="en-GB"/>
              </w:rPr>
              <w:t>места</w:t>
            </w:r>
          </w:p>
        </w:tc>
        <w:tc>
          <w:tcPr>
            <w:tcW w:w="4989" w:type="dxa"/>
          </w:tcPr>
          <w:p w:rsidR="00C9747D" w:rsidRPr="00EC6564" w:rsidRDefault="00C9747D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EC6564">
              <w:rPr>
                <w:bCs/>
                <w:kern w:val="32"/>
              </w:rPr>
              <w:t>/</w:t>
            </w:r>
          </w:p>
        </w:tc>
      </w:tr>
      <w:tr w:rsidR="002A40B5" w:rsidTr="0016792A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5" w:rsidRDefault="002A40B5" w:rsidP="0016792A">
            <w:pPr>
              <w:rPr>
                <w:sz w:val="2"/>
                <w:szCs w:val="2"/>
              </w:rPr>
            </w:pPr>
          </w:p>
          <w:p w:rsidR="002A40B5" w:rsidRPr="002A40B5" w:rsidRDefault="002A40B5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2A40B5" w:rsidRPr="00EC6564" w:rsidRDefault="002A40B5" w:rsidP="0016792A">
            <w:pPr>
              <w:spacing w:line="273" w:lineRule="exact"/>
              <w:ind w:left="107"/>
              <w:rPr>
                <w:sz w:val="24"/>
                <w:lang w:eastAsia="en-GB"/>
              </w:rPr>
            </w:pPr>
          </w:p>
        </w:tc>
        <w:tc>
          <w:tcPr>
            <w:tcW w:w="4989" w:type="dxa"/>
          </w:tcPr>
          <w:p w:rsidR="002A40B5" w:rsidRPr="00EC6564" w:rsidRDefault="002A40B5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</w:p>
        </w:tc>
      </w:tr>
      <w:tr w:rsidR="00C9747D" w:rsidTr="0016792A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7D" w:rsidRPr="00EC6564" w:rsidRDefault="00C9747D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C9747D" w:rsidRPr="00EC6564" w:rsidRDefault="00C9747D" w:rsidP="0016792A">
            <w:pPr>
              <w:spacing w:line="273" w:lineRule="exact"/>
              <w:ind w:left="107"/>
              <w:rPr>
                <w:sz w:val="24"/>
                <w:lang w:eastAsia="en-GB"/>
              </w:rPr>
            </w:pPr>
            <w:r w:rsidRPr="00EC6564">
              <w:rPr>
                <w:sz w:val="24"/>
                <w:lang w:eastAsia="en-GB"/>
              </w:rPr>
              <w:t>Софтвери</w:t>
            </w:r>
            <w:r w:rsidRPr="00EC6564">
              <w:rPr>
                <w:spacing w:val="-4"/>
                <w:sz w:val="24"/>
                <w:lang w:eastAsia="en-GB"/>
              </w:rPr>
              <w:t xml:space="preserve"> </w:t>
            </w:r>
            <w:r w:rsidRPr="00EC6564">
              <w:rPr>
                <w:sz w:val="24"/>
                <w:lang w:eastAsia="en-GB"/>
              </w:rPr>
              <w:t>(посебни</w:t>
            </w:r>
            <w:r w:rsidRPr="00EC6564">
              <w:rPr>
                <w:spacing w:val="-3"/>
                <w:sz w:val="24"/>
                <w:lang w:eastAsia="en-GB"/>
              </w:rPr>
              <w:t xml:space="preserve"> </w:t>
            </w:r>
            <w:r w:rsidRPr="00EC6564">
              <w:rPr>
                <w:sz w:val="24"/>
                <w:lang w:eastAsia="en-GB"/>
              </w:rPr>
              <w:t>софтвери</w:t>
            </w:r>
          </w:p>
          <w:p w:rsidR="00C9747D" w:rsidRPr="00EC6564" w:rsidRDefault="00C9747D" w:rsidP="0016792A">
            <w:pPr>
              <w:spacing w:line="260" w:lineRule="exact"/>
              <w:ind w:left="107"/>
              <w:rPr>
                <w:sz w:val="24"/>
                <w:lang w:eastAsia="en-GB"/>
              </w:rPr>
            </w:pPr>
            <w:r w:rsidRPr="00EC6564">
              <w:rPr>
                <w:sz w:val="24"/>
                <w:lang w:eastAsia="en-GB"/>
              </w:rPr>
              <w:t>неопходни</w:t>
            </w:r>
            <w:r w:rsidRPr="00EC6564">
              <w:rPr>
                <w:spacing w:val="-2"/>
                <w:sz w:val="24"/>
                <w:lang w:eastAsia="en-GB"/>
              </w:rPr>
              <w:t xml:space="preserve"> </w:t>
            </w:r>
            <w:r w:rsidRPr="00EC6564">
              <w:rPr>
                <w:sz w:val="24"/>
                <w:lang w:eastAsia="en-GB"/>
              </w:rPr>
              <w:t>за</w:t>
            </w:r>
            <w:r w:rsidRPr="00EC6564">
              <w:rPr>
                <w:spacing w:val="-1"/>
                <w:sz w:val="24"/>
                <w:lang w:eastAsia="en-GB"/>
              </w:rPr>
              <w:t xml:space="preserve"> </w:t>
            </w:r>
            <w:r w:rsidRPr="00EC6564">
              <w:rPr>
                <w:sz w:val="24"/>
                <w:lang w:eastAsia="en-GB"/>
              </w:rPr>
              <w:t>рад</w:t>
            </w:r>
            <w:r w:rsidRPr="00EC6564">
              <w:rPr>
                <w:spacing w:val="-1"/>
                <w:sz w:val="24"/>
                <w:lang w:eastAsia="en-GB"/>
              </w:rPr>
              <w:t xml:space="preserve"> </w:t>
            </w:r>
            <w:r w:rsidRPr="00EC6564">
              <w:rPr>
                <w:sz w:val="24"/>
                <w:lang w:eastAsia="en-GB"/>
              </w:rPr>
              <w:t>на</w:t>
            </w:r>
            <w:r w:rsidRPr="00EC6564">
              <w:rPr>
                <w:spacing w:val="-2"/>
                <w:sz w:val="24"/>
                <w:lang w:eastAsia="en-GB"/>
              </w:rPr>
              <w:t xml:space="preserve"> </w:t>
            </w:r>
            <w:r w:rsidRPr="00EC6564">
              <w:rPr>
                <w:sz w:val="24"/>
                <w:lang w:eastAsia="en-GB"/>
              </w:rPr>
              <w:t>радном</w:t>
            </w:r>
            <w:r w:rsidRPr="00EC6564">
              <w:rPr>
                <w:spacing w:val="-1"/>
                <w:sz w:val="24"/>
                <w:lang w:eastAsia="en-GB"/>
              </w:rPr>
              <w:t xml:space="preserve"> </w:t>
            </w:r>
            <w:r w:rsidRPr="00EC6564">
              <w:rPr>
                <w:sz w:val="24"/>
                <w:lang w:eastAsia="en-GB"/>
              </w:rPr>
              <w:t>месту)</w:t>
            </w:r>
          </w:p>
        </w:tc>
        <w:tc>
          <w:tcPr>
            <w:tcW w:w="4989" w:type="dxa"/>
          </w:tcPr>
          <w:p w:rsidR="00C9747D" w:rsidRPr="002A40B5" w:rsidRDefault="002A40B5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Е-управа</w:t>
            </w:r>
          </w:p>
        </w:tc>
      </w:tr>
      <w:tr w:rsidR="00C9747D" w:rsidTr="0016792A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7D" w:rsidRPr="00EC6564" w:rsidRDefault="00C9747D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C9747D" w:rsidRPr="00EC6564" w:rsidRDefault="00C9747D" w:rsidP="0016792A">
            <w:pPr>
              <w:spacing w:line="273" w:lineRule="exact"/>
              <w:ind w:left="107"/>
              <w:rPr>
                <w:sz w:val="24"/>
                <w:lang w:eastAsia="en-GB"/>
              </w:rPr>
            </w:pPr>
            <w:r w:rsidRPr="00EC6564">
              <w:rPr>
                <w:sz w:val="24"/>
                <w:lang w:eastAsia="en-GB"/>
              </w:rPr>
              <w:t>Руковање</w:t>
            </w:r>
            <w:r w:rsidRPr="00EC6564">
              <w:rPr>
                <w:spacing w:val="-5"/>
                <w:sz w:val="24"/>
                <w:lang w:eastAsia="en-GB"/>
              </w:rPr>
              <w:t xml:space="preserve"> </w:t>
            </w:r>
            <w:r w:rsidRPr="00EC6564">
              <w:rPr>
                <w:sz w:val="24"/>
                <w:lang w:eastAsia="en-GB"/>
              </w:rPr>
              <w:t>специфичном</w:t>
            </w:r>
            <w:r w:rsidRPr="00EC6564">
              <w:rPr>
                <w:spacing w:val="-4"/>
                <w:sz w:val="24"/>
                <w:lang w:eastAsia="en-GB"/>
              </w:rPr>
              <w:t xml:space="preserve"> </w:t>
            </w:r>
            <w:r w:rsidRPr="00EC6564">
              <w:rPr>
                <w:sz w:val="24"/>
                <w:lang w:eastAsia="en-GB"/>
              </w:rPr>
              <w:t>опремом</w:t>
            </w:r>
            <w:r w:rsidRPr="00EC6564">
              <w:rPr>
                <w:spacing w:val="-6"/>
                <w:sz w:val="24"/>
                <w:lang w:eastAsia="en-GB"/>
              </w:rPr>
              <w:t xml:space="preserve"> </w:t>
            </w:r>
            <w:r w:rsidRPr="00EC6564">
              <w:rPr>
                <w:sz w:val="24"/>
                <w:lang w:eastAsia="en-GB"/>
              </w:rPr>
              <w:t>за</w:t>
            </w:r>
          </w:p>
          <w:p w:rsidR="00C9747D" w:rsidRPr="00EC6564" w:rsidRDefault="00C9747D" w:rsidP="0016792A">
            <w:pPr>
              <w:spacing w:line="259" w:lineRule="exact"/>
              <w:ind w:left="107"/>
              <w:rPr>
                <w:sz w:val="24"/>
                <w:lang w:eastAsia="en-GB"/>
              </w:rPr>
            </w:pPr>
            <w:r w:rsidRPr="00EC6564">
              <w:rPr>
                <w:sz w:val="24"/>
                <w:lang w:eastAsia="en-GB"/>
              </w:rPr>
              <w:t>рад</w:t>
            </w:r>
          </w:p>
        </w:tc>
        <w:tc>
          <w:tcPr>
            <w:tcW w:w="4989" w:type="dxa"/>
          </w:tcPr>
          <w:p w:rsidR="00C9747D" w:rsidRPr="00EC6564" w:rsidRDefault="00C9747D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EC6564">
              <w:rPr>
                <w:bCs/>
                <w:kern w:val="32"/>
              </w:rPr>
              <w:t>/</w:t>
            </w:r>
          </w:p>
        </w:tc>
      </w:tr>
      <w:tr w:rsidR="00C9747D" w:rsidTr="0016792A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7D" w:rsidRPr="00EC6564" w:rsidRDefault="00C9747D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C9747D" w:rsidRPr="00EC6564" w:rsidRDefault="00C9747D" w:rsidP="0016792A">
            <w:pPr>
              <w:spacing w:line="256" w:lineRule="exact"/>
              <w:ind w:left="107"/>
              <w:rPr>
                <w:sz w:val="24"/>
                <w:lang w:eastAsia="en-GB"/>
              </w:rPr>
            </w:pPr>
            <w:r w:rsidRPr="00EC6564">
              <w:rPr>
                <w:sz w:val="24"/>
                <w:lang w:eastAsia="en-GB"/>
              </w:rPr>
              <w:t>Лиценце</w:t>
            </w:r>
            <w:r w:rsidRPr="00EC6564">
              <w:rPr>
                <w:spacing w:val="-4"/>
                <w:sz w:val="24"/>
                <w:lang w:eastAsia="en-GB"/>
              </w:rPr>
              <w:t xml:space="preserve"> </w:t>
            </w:r>
            <w:r w:rsidRPr="00EC6564">
              <w:rPr>
                <w:sz w:val="24"/>
                <w:lang w:eastAsia="en-GB"/>
              </w:rPr>
              <w:t>/</w:t>
            </w:r>
            <w:r w:rsidRPr="00EC6564">
              <w:rPr>
                <w:spacing w:val="-3"/>
                <w:sz w:val="24"/>
                <w:lang w:eastAsia="en-GB"/>
              </w:rPr>
              <w:t xml:space="preserve"> </w:t>
            </w:r>
            <w:r w:rsidRPr="00EC6564">
              <w:rPr>
                <w:sz w:val="24"/>
                <w:lang w:eastAsia="en-GB"/>
              </w:rPr>
              <w:t>сертификати</w:t>
            </w:r>
          </w:p>
        </w:tc>
        <w:tc>
          <w:tcPr>
            <w:tcW w:w="4989" w:type="dxa"/>
          </w:tcPr>
          <w:p w:rsidR="00C9747D" w:rsidRPr="00EC6564" w:rsidRDefault="00C9747D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EC6564">
              <w:rPr>
                <w:bCs/>
                <w:kern w:val="32"/>
              </w:rPr>
              <w:t>/</w:t>
            </w:r>
          </w:p>
        </w:tc>
      </w:tr>
      <w:tr w:rsidR="00C9747D" w:rsidTr="0016792A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7D" w:rsidRPr="00EC6564" w:rsidRDefault="00C9747D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C9747D" w:rsidRPr="00EC6564" w:rsidRDefault="00C9747D" w:rsidP="0016792A">
            <w:pPr>
              <w:spacing w:line="256" w:lineRule="exact"/>
              <w:ind w:left="107"/>
              <w:rPr>
                <w:sz w:val="24"/>
                <w:lang w:eastAsia="en-GB"/>
              </w:rPr>
            </w:pPr>
            <w:r w:rsidRPr="00EC6564">
              <w:rPr>
                <w:sz w:val="24"/>
                <w:lang w:eastAsia="en-GB"/>
              </w:rPr>
              <w:t>Возачка</w:t>
            </w:r>
            <w:r w:rsidRPr="00EC6564">
              <w:rPr>
                <w:spacing w:val="-3"/>
                <w:sz w:val="24"/>
                <w:lang w:eastAsia="en-GB"/>
              </w:rPr>
              <w:t xml:space="preserve"> </w:t>
            </w:r>
            <w:r w:rsidRPr="00EC6564">
              <w:rPr>
                <w:sz w:val="24"/>
                <w:lang w:eastAsia="en-GB"/>
              </w:rPr>
              <w:t>дозвола</w:t>
            </w:r>
          </w:p>
        </w:tc>
        <w:tc>
          <w:tcPr>
            <w:tcW w:w="4989" w:type="dxa"/>
          </w:tcPr>
          <w:p w:rsidR="00C9747D" w:rsidRPr="00EC6564" w:rsidRDefault="00C9747D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EC6564">
              <w:rPr>
                <w:bCs/>
                <w:kern w:val="32"/>
              </w:rPr>
              <w:t>/</w:t>
            </w:r>
          </w:p>
        </w:tc>
      </w:tr>
      <w:tr w:rsidR="00C9747D" w:rsidTr="0016792A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7D" w:rsidRPr="00EC6564" w:rsidRDefault="00C9747D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C9747D" w:rsidRPr="00EC6564" w:rsidRDefault="00C9747D" w:rsidP="0016792A">
            <w:pPr>
              <w:spacing w:line="257" w:lineRule="exact"/>
              <w:ind w:left="107"/>
              <w:rPr>
                <w:sz w:val="24"/>
                <w:lang w:eastAsia="en-GB"/>
              </w:rPr>
            </w:pPr>
            <w:r w:rsidRPr="00EC6564">
              <w:rPr>
                <w:sz w:val="24"/>
                <w:lang w:eastAsia="en-GB"/>
              </w:rPr>
              <w:t>Страни</w:t>
            </w:r>
            <w:r w:rsidRPr="00EC6564">
              <w:rPr>
                <w:spacing w:val="-4"/>
                <w:sz w:val="24"/>
                <w:lang w:eastAsia="en-GB"/>
              </w:rPr>
              <w:t xml:space="preserve"> </w:t>
            </w:r>
            <w:r w:rsidRPr="00EC6564">
              <w:rPr>
                <w:sz w:val="24"/>
                <w:lang w:eastAsia="en-GB"/>
              </w:rPr>
              <w:t>језик</w:t>
            </w:r>
          </w:p>
        </w:tc>
        <w:tc>
          <w:tcPr>
            <w:tcW w:w="4989" w:type="dxa"/>
          </w:tcPr>
          <w:p w:rsidR="00C9747D" w:rsidRPr="00EC6564" w:rsidRDefault="00C9747D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EC6564">
              <w:rPr>
                <w:bCs/>
                <w:kern w:val="32"/>
              </w:rPr>
              <w:t>/</w:t>
            </w:r>
          </w:p>
        </w:tc>
      </w:tr>
      <w:tr w:rsidR="00C9747D" w:rsidTr="0016792A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7D" w:rsidRPr="00EC6564" w:rsidRDefault="00C9747D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C9747D" w:rsidRPr="00EC6564" w:rsidRDefault="00C9747D" w:rsidP="0016792A">
            <w:pPr>
              <w:spacing w:line="256" w:lineRule="exact"/>
              <w:ind w:left="107"/>
              <w:rPr>
                <w:sz w:val="24"/>
                <w:lang w:eastAsia="en-GB"/>
              </w:rPr>
            </w:pPr>
            <w:r w:rsidRPr="00EC6564">
              <w:rPr>
                <w:sz w:val="24"/>
                <w:lang w:eastAsia="en-GB"/>
              </w:rPr>
              <w:t>Језик</w:t>
            </w:r>
            <w:r w:rsidRPr="00EC6564">
              <w:rPr>
                <w:spacing w:val="-2"/>
                <w:sz w:val="24"/>
                <w:lang w:eastAsia="en-GB"/>
              </w:rPr>
              <w:t xml:space="preserve"> </w:t>
            </w:r>
            <w:r w:rsidRPr="00EC6564">
              <w:rPr>
                <w:sz w:val="24"/>
                <w:lang w:eastAsia="en-GB"/>
              </w:rPr>
              <w:t>националне</w:t>
            </w:r>
            <w:r w:rsidRPr="00EC6564">
              <w:rPr>
                <w:spacing w:val="-1"/>
                <w:sz w:val="24"/>
                <w:lang w:eastAsia="en-GB"/>
              </w:rPr>
              <w:t xml:space="preserve"> </w:t>
            </w:r>
            <w:r w:rsidRPr="00EC6564">
              <w:rPr>
                <w:sz w:val="24"/>
                <w:lang w:eastAsia="en-GB"/>
              </w:rPr>
              <w:t>мањине</w:t>
            </w:r>
          </w:p>
        </w:tc>
        <w:tc>
          <w:tcPr>
            <w:tcW w:w="4989" w:type="dxa"/>
          </w:tcPr>
          <w:p w:rsidR="00C9747D" w:rsidRPr="00EC6564" w:rsidRDefault="00C9747D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EC6564">
              <w:rPr>
                <w:bCs/>
                <w:kern w:val="32"/>
              </w:rPr>
              <w:t>/</w:t>
            </w:r>
          </w:p>
        </w:tc>
      </w:tr>
    </w:tbl>
    <w:p w:rsidR="00C9747D" w:rsidRDefault="00C9747D" w:rsidP="00615020">
      <w:pPr>
        <w:widowControl/>
        <w:adjustRightInd w:val="0"/>
        <w:rPr>
          <w:rFonts w:eastAsia="Calibri"/>
          <w:b/>
          <w:bCs/>
          <w:color w:val="000000"/>
        </w:rPr>
      </w:pPr>
    </w:p>
    <w:p w:rsidR="00C9747D" w:rsidRPr="00C9747D" w:rsidRDefault="00C9747D" w:rsidP="00C9747D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r w:rsidRPr="00496709">
        <w:rPr>
          <w:rFonts w:eastAsia="Calibri"/>
          <w:b/>
          <w:bCs/>
        </w:rPr>
        <w:t xml:space="preserve">Прилог уз радно место бр. </w:t>
      </w:r>
      <w:r>
        <w:rPr>
          <w:rFonts w:eastAsia="Calibri"/>
          <w:b/>
          <w:bCs/>
        </w:rPr>
        <w:t>24</w:t>
      </w:r>
    </w:p>
    <w:p w:rsidR="00C9747D" w:rsidRPr="003F6FA4" w:rsidRDefault="00C9747D" w:rsidP="00C9747D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r w:rsidRPr="003F6FA4">
        <w:rPr>
          <w:rFonts w:eastAsia="Calibri"/>
          <w:b/>
          <w:bCs/>
          <w:sz w:val="24"/>
          <w:szCs w:val="24"/>
        </w:rPr>
        <w:t>Образац компетенција</w:t>
      </w:r>
    </w:p>
    <w:p w:rsidR="00C9747D" w:rsidRDefault="00C9747D" w:rsidP="00C9747D">
      <w:pPr>
        <w:tabs>
          <w:tab w:val="left" w:pos="5400"/>
        </w:tabs>
        <w:spacing w:before="4"/>
        <w:rPr>
          <w:sz w:val="24"/>
        </w:rPr>
      </w:pPr>
      <w:r>
        <w:rPr>
          <w:sz w:val="24"/>
        </w:rPr>
        <w:tab/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7"/>
        <w:gridCol w:w="3906"/>
        <w:gridCol w:w="4989"/>
      </w:tblGrid>
      <w:tr w:rsidR="00C9747D" w:rsidTr="0016792A">
        <w:trPr>
          <w:trHeight w:val="275"/>
        </w:trPr>
        <w:tc>
          <w:tcPr>
            <w:tcW w:w="397" w:type="dxa"/>
          </w:tcPr>
          <w:p w:rsidR="00C9747D" w:rsidRDefault="00C9747D" w:rsidP="0016792A">
            <w:pPr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906" w:type="dxa"/>
          </w:tcPr>
          <w:p w:rsidR="00C9747D" w:rsidRPr="00910B61" w:rsidRDefault="00C9747D" w:rsidP="0016792A">
            <w:pPr>
              <w:spacing w:line="256" w:lineRule="exact"/>
              <w:ind w:left="107"/>
              <w:rPr>
                <w:b/>
              </w:rPr>
            </w:pPr>
            <w:r w:rsidRPr="00910B61">
              <w:rPr>
                <w:b/>
              </w:rPr>
              <w:t>Редни</w:t>
            </w:r>
            <w:r w:rsidRPr="00910B61">
              <w:rPr>
                <w:b/>
                <w:spacing w:val="-4"/>
              </w:rPr>
              <w:t xml:space="preserve"> </w:t>
            </w:r>
            <w:r w:rsidRPr="00910B61">
              <w:rPr>
                <w:b/>
              </w:rPr>
              <w:t>број</w:t>
            </w:r>
            <w:r w:rsidRPr="00910B61">
              <w:rPr>
                <w:b/>
                <w:spacing w:val="-3"/>
              </w:rPr>
              <w:t xml:space="preserve"> </w:t>
            </w:r>
            <w:r w:rsidRPr="00910B61">
              <w:rPr>
                <w:b/>
              </w:rPr>
              <w:t>и</w:t>
            </w:r>
            <w:r w:rsidRPr="00910B61">
              <w:rPr>
                <w:b/>
                <w:spacing w:val="-4"/>
              </w:rPr>
              <w:t xml:space="preserve"> </w:t>
            </w:r>
            <w:r w:rsidRPr="00910B61">
              <w:rPr>
                <w:b/>
              </w:rPr>
              <w:t>назив</w:t>
            </w:r>
            <w:r w:rsidRPr="00910B61">
              <w:rPr>
                <w:b/>
                <w:spacing w:val="-3"/>
              </w:rPr>
              <w:t xml:space="preserve"> </w:t>
            </w:r>
            <w:r w:rsidRPr="00910B61">
              <w:rPr>
                <w:b/>
              </w:rPr>
              <w:t>радног</w:t>
            </w:r>
            <w:r w:rsidRPr="00910B61">
              <w:rPr>
                <w:b/>
                <w:spacing w:val="-3"/>
              </w:rPr>
              <w:t xml:space="preserve"> </w:t>
            </w:r>
            <w:r w:rsidRPr="00910B61">
              <w:rPr>
                <w:b/>
              </w:rPr>
              <w:t>места</w:t>
            </w:r>
          </w:p>
        </w:tc>
        <w:tc>
          <w:tcPr>
            <w:tcW w:w="4989" w:type="dxa"/>
          </w:tcPr>
          <w:p w:rsidR="00C9747D" w:rsidRPr="006D509F" w:rsidRDefault="00C9747D" w:rsidP="0016792A">
            <w:r>
              <w:t>24</w:t>
            </w:r>
            <w:r w:rsidR="006D509F">
              <w:t>.</w:t>
            </w:r>
            <w:r w:rsidR="006D509F" w:rsidRPr="005768EF">
              <w:rPr>
                <w:b/>
              </w:rPr>
              <w:t xml:space="preserve"> Послови заштите животне средине и регистратора обједињених процедура</w:t>
            </w:r>
          </w:p>
        </w:tc>
      </w:tr>
      <w:tr w:rsidR="00C9747D" w:rsidTr="0016792A">
        <w:trPr>
          <w:trHeight w:val="276"/>
        </w:trPr>
        <w:tc>
          <w:tcPr>
            <w:tcW w:w="397" w:type="dxa"/>
          </w:tcPr>
          <w:p w:rsidR="00C9747D" w:rsidRDefault="00C9747D" w:rsidP="0016792A">
            <w:pPr>
              <w:spacing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906" w:type="dxa"/>
          </w:tcPr>
          <w:p w:rsidR="00C9747D" w:rsidRPr="00910B61" w:rsidRDefault="00C9747D" w:rsidP="0016792A">
            <w:pPr>
              <w:spacing w:line="257" w:lineRule="exact"/>
              <w:ind w:left="107"/>
              <w:rPr>
                <w:b/>
              </w:rPr>
            </w:pPr>
            <w:r w:rsidRPr="00910B61">
              <w:rPr>
                <w:b/>
              </w:rPr>
              <w:t>Звање</w:t>
            </w:r>
            <w:r w:rsidRPr="00910B61">
              <w:rPr>
                <w:b/>
                <w:spacing w:val="-3"/>
              </w:rPr>
              <w:t xml:space="preserve"> </w:t>
            </w:r>
            <w:r w:rsidRPr="00910B61">
              <w:rPr>
                <w:b/>
              </w:rPr>
              <w:t>радног</w:t>
            </w:r>
            <w:r w:rsidRPr="00910B61">
              <w:rPr>
                <w:b/>
                <w:spacing w:val="-3"/>
              </w:rPr>
              <w:t xml:space="preserve"> </w:t>
            </w:r>
            <w:r w:rsidRPr="00910B61">
              <w:rPr>
                <w:b/>
              </w:rPr>
              <w:t>места</w:t>
            </w:r>
          </w:p>
        </w:tc>
        <w:tc>
          <w:tcPr>
            <w:tcW w:w="4989" w:type="dxa"/>
          </w:tcPr>
          <w:p w:rsidR="00C9747D" w:rsidRPr="00910B61" w:rsidRDefault="00C9747D" w:rsidP="0016792A">
            <w:r w:rsidRPr="00910B61">
              <w:t>Саветник</w:t>
            </w:r>
          </w:p>
        </w:tc>
      </w:tr>
      <w:tr w:rsidR="00C9747D" w:rsidTr="0016792A">
        <w:trPr>
          <w:trHeight w:val="551"/>
        </w:trPr>
        <w:tc>
          <w:tcPr>
            <w:tcW w:w="397" w:type="dxa"/>
          </w:tcPr>
          <w:p w:rsidR="00C9747D" w:rsidRDefault="00C9747D" w:rsidP="0016792A">
            <w:pPr>
              <w:spacing w:line="27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906" w:type="dxa"/>
          </w:tcPr>
          <w:p w:rsidR="00C9747D" w:rsidRPr="00910B61" w:rsidRDefault="00C9747D" w:rsidP="0016792A">
            <w:pPr>
              <w:spacing w:line="276" w:lineRule="exact"/>
              <w:ind w:left="107" w:right="109"/>
              <w:rPr>
                <w:b/>
              </w:rPr>
            </w:pPr>
            <w:r w:rsidRPr="00910B61">
              <w:rPr>
                <w:b/>
              </w:rPr>
              <w:t>Назив унутрашње организационе</w:t>
            </w:r>
            <w:r w:rsidRPr="00910B61">
              <w:rPr>
                <w:b/>
                <w:spacing w:val="-57"/>
              </w:rPr>
              <w:t xml:space="preserve"> </w:t>
            </w:r>
            <w:r w:rsidRPr="00910B61">
              <w:rPr>
                <w:b/>
              </w:rPr>
              <w:t>јединице</w:t>
            </w:r>
          </w:p>
        </w:tc>
        <w:tc>
          <w:tcPr>
            <w:tcW w:w="4989" w:type="dxa"/>
          </w:tcPr>
          <w:p w:rsidR="00C9747D" w:rsidRPr="006D509F" w:rsidRDefault="006D509F" w:rsidP="0016792A">
            <w:r>
              <w:t>Одељење</w:t>
            </w:r>
            <w:r w:rsidRPr="003034FB">
              <w:t xml:space="preserve"> за урбанизам и изградњу, комуналне, инспекцијске и имовинско-правне послове</w:t>
            </w:r>
          </w:p>
        </w:tc>
      </w:tr>
      <w:tr w:rsidR="00C9747D" w:rsidTr="0016792A">
        <w:trPr>
          <w:trHeight w:val="2483"/>
        </w:trPr>
        <w:tc>
          <w:tcPr>
            <w:tcW w:w="397" w:type="dxa"/>
          </w:tcPr>
          <w:p w:rsidR="00C9747D" w:rsidRDefault="00C9747D" w:rsidP="0016792A">
            <w:pPr>
              <w:rPr>
                <w:sz w:val="26"/>
              </w:rPr>
            </w:pPr>
          </w:p>
          <w:p w:rsidR="00C9747D" w:rsidRDefault="00C9747D" w:rsidP="0016792A">
            <w:pPr>
              <w:rPr>
                <w:sz w:val="26"/>
              </w:rPr>
            </w:pPr>
          </w:p>
          <w:p w:rsidR="00C9747D" w:rsidRDefault="00C9747D" w:rsidP="0016792A">
            <w:pPr>
              <w:spacing w:before="228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906" w:type="dxa"/>
          </w:tcPr>
          <w:p w:rsidR="00C9747D" w:rsidRPr="00910B61" w:rsidRDefault="00C9747D" w:rsidP="0016792A">
            <w:pPr>
              <w:spacing w:line="275" w:lineRule="exact"/>
              <w:ind w:left="107"/>
            </w:pPr>
            <w:r w:rsidRPr="00910B61">
              <w:rPr>
                <w:b/>
              </w:rPr>
              <w:t>Понашајне</w:t>
            </w:r>
            <w:r w:rsidRPr="00910B61">
              <w:rPr>
                <w:b/>
                <w:spacing w:val="-5"/>
              </w:rPr>
              <w:t xml:space="preserve"> </w:t>
            </w:r>
            <w:r w:rsidRPr="00910B61">
              <w:rPr>
                <w:b/>
              </w:rPr>
              <w:t>компетенције</w:t>
            </w:r>
          </w:p>
        </w:tc>
        <w:tc>
          <w:tcPr>
            <w:tcW w:w="4989" w:type="dxa"/>
          </w:tcPr>
          <w:p w:rsidR="00C9747D" w:rsidRDefault="00F53BDC" w:rsidP="0016792A">
            <w:pPr>
              <w:tabs>
                <w:tab w:val="left" w:pos="348"/>
              </w:tabs>
              <w:spacing w:line="272" w:lineRule="exact"/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47" o:spid="_x0000_s1094" style="position:absolute;left:0;text-align:left;margin-left:3.1pt;margin-top:1.3pt;width:12.45pt;height:11.3pt;z-index:251816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MuCAIAAO0DAAAOAAAAZHJzL2Uyb0RvYy54bWysU8Fu2zAMvQ/YPwi6L46zZG2NOMWQrsOA&#10;bi3Q7QMYWbaFyaJGKXG6rx+lpGm23Yb5IJAi+UQ+Pi+v94MVO03BoKtlOZlKoZ3Cxriult++3r65&#10;lCJEcA1YdLqWTzrI69XrV8vRV3qGPdpGk2AQF6rR17KP0VdFEVSvBwgT9NpxsEUaILJLXdEQjIw+&#10;2GI2nb4rRqTGEyodAt/eHIJylfHbVqt437ZBR2Fryb3FfFI+N+ksVkuoOgLfG3VsA/6hiwGM40dP&#10;UDcQQWzJ/AU1GEUYsI0ThUOBbWuUzjPwNOX0j2kee/A6z8LkBH+iKfw/WPVl90DCNLy7+YUUDgZe&#10;0v0OrEg+szP6UHHSo3+gNF/wd6i+B+Fw3YPr9HsiHHsNDfdUpvzit4LkBC4Vm/EzNgwN24iZqH1L&#10;QwJkCsQ+7+PptA+9j0LxZbm4LMuFFIpD5fztosz7KqB6LvYU4keNg0hGLbW1xofEGFSwuwsx9QPV&#10;c1a6dnhrrM1bt06MtbxazBa5IKA1TQrmManbrC0JJoK7yl8ejgk4TyPcuiaDJQo+HO0Ixh5sfty6&#10;IyeJhgOdG2yemBLCgxr572GjR/opxchKrGX4sQXSUthPjmm9KufzJN3szBcXM3boPLI5j4BTDFXL&#10;KMXBXMeD3LeeTNfzSy9rYk1lgo76T6I993PjL3/p6hcAAAD//wMAUEsDBBQABgAIAAAAIQA5H7H7&#10;2QAAAAUBAAAPAAAAZHJzL2Rvd25yZXYueG1sTI7BTsMwEETvSPyDtUhcEHUSIEJpnAohcUOilH7A&#10;Jl6ctLEdbLcJf89yguNoRm9evVnsKM4U4uCdgnyVgSDXeT04o2D/8XL7CCImdBpH70jBN0XYNJcX&#10;NVbaz+6dzrtkBENcrFBBn9JUSRm7nizGlZ/Icffpg8XEMRipA84Mt6MssqyUFgfHDz1O9NxTd9yd&#10;rIK23ftFfoW37Y05Brw/zJN53Sp1fbU8rUEkWtLfGH71WR0admr9yekoRgVlwUMFRQmC27s8B9Fy&#10;fChANrX8b9/8AAAA//8DAFBLAQItABQABgAIAAAAIQC2gziS/gAAAOEBAAATAAAAAAAAAAAAAAAA&#10;AAAAAABbQ29udGVudF9UeXBlc10ueG1sUEsBAi0AFAAGAAgAAAAhADj9If/WAAAAlAEAAAsAAAAA&#10;AAAAAAAAAAAALwEAAF9yZWxzLy5yZWxzUEsBAi0AFAAGAAgAAAAhAH/dgy4IAgAA7QMAAA4AAAAA&#10;AAAAAAAAAAAALgIAAGRycy9lMm9Eb2MueG1sUEsBAi0AFAAGAAgAAAAhADkfsfvZAAAABQEAAA8A&#10;AAAAAAAAAAAAAAAAYgQAAGRycy9kb3ducmV2LnhtbFBLBQYAAAAABAAEAPMAAABoBQAAAAA=&#10;" filled="f"/>
              </w:pict>
            </w:r>
            <w:r w:rsidR="00C9747D">
              <w:rPr>
                <w:sz w:val="24"/>
              </w:rPr>
              <w:t>1. Управљање</w:t>
            </w:r>
            <w:r w:rsidR="00C9747D">
              <w:rPr>
                <w:spacing w:val="-6"/>
                <w:sz w:val="24"/>
              </w:rPr>
              <w:t xml:space="preserve"> </w:t>
            </w:r>
            <w:r w:rsidR="00C9747D">
              <w:rPr>
                <w:sz w:val="24"/>
              </w:rPr>
              <w:t>информацијама</w:t>
            </w:r>
          </w:p>
          <w:p w:rsidR="00C9747D" w:rsidRDefault="00F53BDC" w:rsidP="0016792A">
            <w:pPr>
              <w:tabs>
                <w:tab w:val="left" w:pos="348"/>
              </w:tabs>
              <w:ind w:left="107" w:right="877"/>
              <w:rPr>
                <w:sz w:val="24"/>
              </w:rPr>
            </w:pPr>
            <w:r w:rsidRPr="00F53BDC">
              <w:rPr>
                <w:noProof/>
              </w:rPr>
              <w:pict>
                <v:oval id="Oval 146" o:spid="_x0000_s1093" style="position:absolute;left:0;text-align:left;margin-left:2.9pt;margin-top:1.9pt;width:12.45pt;height:11.3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VjeCAIAAO0DAAAOAAAAZHJzL2Uyb0RvYy54bWysU8Fu2zAMvQ/YPwi6L46zpGuNOMWQrsOA&#10;bi3Q7QMYWbaFyaJGKXG6rx+lpGm23Yb5IJAi+UQ+Pi+v94MVO03BoKtlOZlKoZ3Cxriult++3r65&#10;lCJEcA1YdLqWTzrI69XrV8vRV3qGPdpGk2AQF6rR17KP0VdFEVSvBwgT9NpxsEUaILJLXdEQjIw+&#10;2GI2nV4UI1LjCZUOgW9vDkG5yvhtq1W8b9ugo7C15N5iPimfm3QWqyVUHYHvjTq2Af/QxQDG8aMn&#10;qBuIILZk/oIajCIM2MaJwqHAtjVK5xl4mnL6xzSPPXidZ2Fygj/RFP4frPqyeyBhGt7d/EIKBwMv&#10;6X4HViSf2Rl9qDjp0T9Qmi/4O1Tfg3C47sF1+j0Rjr2GhnsqU37xW0FyApeKzfgZG4aGbcRM1L6l&#10;IQEyBWKf9/F02ofeR6H4slxcluVCCsWhcv52UeZ9FVA9F3sK8aPGQSSjltpa40NiDCrY3YWY+oHq&#10;OStdO7w11uatWyfGWl4tZotcENCaJgXzmNRt1pYEE8Fd5S8PxwScpxFuXZPBEgUfjnYEYw82P27d&#10;kZNEw4HODTZPTAnhQY3897DRI/2UYmQl1jL82AJpKewnx7RelfN5km525ot3M3boPLI5j4BTDFXL&#10;KMXBXMeD3LeeTNfzSy9rYk1lgo76T6I993PjL3/p6hcAAAD//wMAUEsDBBQABgAIAAAAIQD+1me+&#10;2wAAAAUBAAAPAAAAZHJzL2Rvd25yZXYueG1sTM7BTsMwDAbgOxLvEBmJC2Ip29imUndCSNyQGGMP&#10;kDamLWuckmRreXvMCU6W9Vu/v2I7uV6dKcTOM8LdLANFXHvbcYNweH++3YCKybA1vWdC+KYI2/Ly&#10;ojC59SO/0XmfGiUlHHOD0KY05FrHuiVn4swPxJJ9+OBMkjU02gYzSrnr9TzLVtqZjuVDawZ6aqk+&#10;7k8OoaoOftJf4XV30xyDWX6OQ/OyQ7y+mh4fQCWa0t8x/PKFDqWYKn9iG1WPcC/whLCQIekiW4Oq&#10;EOarJeiy0P/15Q8AAAD//wMAUEsBAi0AFAAGAAgAAAAhALaDOJL+AAAA4QEAABMAAAAAAAAAAAAA&#10;AAAAAAAAAFtDb250ZW50X1R5cGVzXS54bWxQSwECLQAUAAYACAAAACEAOP0h/9YAAACUAQAACwAA&#10;AAAAAAAAAAAAAAAvAQAAX3JlbHMvLnJlbHNQSwECLQAUAAYACAAAACEAefFY3ggCAADtAwAADgAA&#10;AAAAAAAAAAAAAAAuAgAAZHJzL2Uyb0RvYy54bWxQSwECLQAUAAYACAAAACEA/tZnvtsAAAAFAQAA&#10;DwAAAAAAAAAAAAAAAABiBAAAZHJzL2Rvd25yZXYueG1sUEsFBgAAAAAEAAQA8wAAAGoFAAAAAA==&#10;" filled="f"/>
              </w:pict>
            </w:r>
            <w:r w:rsidR="00C9747D">
              <w:rPr>
                <w:sz w:val="24"/>
              </w:rPr>
              <w:t>2. Управљање задацима и остваривање</w:t>
            </w:r>
            <w:r w:rsidR="00C9747D">
              <w:rPr>
                <w:spacing w:val="-58"/>
                <w:sz w:val="24"/>
              </w:rPr>
              <w:t xml:space="preserve"> </w:t>
            </w:r>
            <w:r w:rsidR="00C9747D">
              <w:rPr>
                <w:sz w:val="24"/>
              </w:rPr>
              <w:t>резултата</w:t>
            </w:r>
          </w:p>
          <w:p w:rsidR="00C9747D" w:rsidRDefault="00F53BD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45" o:spid="_x0000_s1092" style="position:absolute;left:0;text-align:left;margin-left:3.4pt;margin-top:1.95pt;width:12.45pt;height:11.3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QUBwIAAO0DAAAOAAAAZHJzL2Uyb0RvYy54bWysU8Fu2zAMvQ/YPwi6L46zZGuNOMWQrsOA&#10;ri3Q7QMYWY6FyaJGKXG6rx8lp2m23Yb5IJAi+fT4SC+vDr0Ve03BoKtlOZlKoZ3CxrhtLb99vXlz&#10;IUWI4Bqw6HQtn3SQV6vXr5aDr/QMO7SNJsEgLlSDr2UXo6+KIqhO9xAm6LXjYIvUQ2SXtkVDMDB6&#10;b4vZdPquGJAaT6h0CHx7PQblKuO3rVbxvm2DjsLWkrnFfFI+N+ksVkuotgS+M+pIA/6BRQ/G8aMn&#10;qGuIIHZk/oLqjSIM2MaJwr7AtjVK5x64m3L6RzePHXide2Fxgj/JFP4frLrbP5AwDc9uvpDCQc9D&#10;ut+DFclndQYfKk569A+U+gv+FtX3IByuO3Bb/YEIh05Dw5zKlF/8VpCcwKViM3zBhqFhFzELdWip&#10;T4AsgTjkeTyd5qEPUSi+LBcXZcmsFIfK+dtFmedVQPVc7CnETxp7kYxaamuND0kxqGB/G2LiA9Vz&#10;Vrp2eGOszVO3Tgy1vFzMFrkgoDVNCuY2abtZWxIsBLPKX26OBThPI9y5JoMlCT4e7QjGjjY/bt1R&#10;kyTDKOcGmyeWhHDcRv572OiQfkox8CbWMvzYAWkp7GfHsl6W83la3ezMF+9n7NB5ZHMeAacYqpZR&#10;itFcx3Hdd57MtuOXXsbEO5UFOu5/WtpzPxN/+UtXvwAAAP//AwBQSwMEFAAGAAgAAAAhAH6nmm7b&#10;AAAABQEAAA8AAABkcnMvZG93bnJldi54bWxMzkFOwzAQBdA9EnewBokNok5bSEvIpEJI7JAopQdw&#10;4sEJjcfBdptwe8yqLEd/9P8rN5PtxYl86BwjzGcZCOLG6Y4Nwv7j5XYNIkTFWvWOCeGHAmyqy4tS&#10;FdqN/E6nXTQilXAoFEIb41BIGZqWrAozNxCn7NN5q2I6vZHaqzGV214usiyXVnWcFlo10HNLzWF3&#10;tAh1vXeT/PZv2xtz8OruaxzM6xbx+mp6egQRaYrnZ/jjJzpUyVS7I+sgeoQ8wSPC8gFESpfzFYga&#10;YZHfg6xK+V9f/QIAAP//AwBQSwECLQAUAAYACAAAACEAtoM4kv4AAADhAQAAEwAAAAAAAAAAAAAA&#10;AAAAAAAAW0NvbnRlbnRfVHlwZXNdLnhtbFBLAQItABQABgAIAAAAIQA4/SH/1gAAAJQBAAALAAAA&#10;AAAAAAAAAAAAAC8BAABfcmVscy8ucmVsc1BLAQItABQABgAIAAAAIQAyg0QUBwIAAO0DAAAOAAAA&#10;AAAAAAAAAAAAAC4CAABkcnMvZTJvRG9jLnhtbFBLAQItABQABgAIAAAAIQB+p5pu2wAAAAUBAAAP&#10;AAAAAAAAAAAAAAAAAGEEAABkcnMvZG93bnJldi54bWxQSwUGAAAAAAQABADzAAAAaQUAAAAA&#10;" filled="f"/>
              </w:pict>
            </w:r>
            <w:r w:rsidR="00C9747D">
              <w:rPr>
                <w:sz w:val="24"/>
              </w:rPr>
              <w:t>3. Оријентација</w:t>
            </w:r>
            <w:r w:rsidR="00C9747D">
              <w:rPr>
                <w:spacing w:val="-3"/>
                <w:sz w:val="24"/>
              </w:rPr>
              <w:t xml:space="preserve"> </w:t>
            </w:r>
            <w:r w:rsidR="00C9747D">
              <w:rPr>
                <w:sz w:val="24"/>
              </w:rPr>
              <w:t>ка</w:t>
            </w:r>
            <w:r w:rsidR="00C9747D">
              <w:rPr>
                <w:spacing w:val="-3"/>
                <w:sz w:val="24"/>
              </w:rPr>
              <w:t xml:space="preserve"> </w:t>
            </w:r>
            <w:r w:rsidR="00C9747D">
              <w:rPr>
                <w:sz w:val="24"/>
              </w:rPr>
              <w:t>учењу и</w:t>
            </w:r>
            <w:r w:rsidR="00C9747D">
              <w:rPr>
                <w:spacing w:val="-3"/>
                <w:sz w:val="24"/>
              </w:rPr>
              <w:t xml:space="preserve"> </w:t>
            </w:r>
            <w:r w:rsidR="00C9747D">
              <w:rPr>
                <w:sz w:val="24"/>
              </w:rPr>
              <w:t>променама</w:t>
            </w:r>
          </w:p>
          <w:p w:rsidR="00C9747D" w:rsidRDefault="00F53BDC" w:rsidP="0016792A">
            <w:pPr>
              <w:tabs>
                <w:tab w:val="left" w:pos="348"/>
              </w:tabs>
              <w:ind w:left="107" w:right="473"/>
              <w:rPr>
                <w:sz w:val="24"/>
              </w:rPr>
            </w:pPr>
            <w:r w:rsidRPr="00F53BDC">
              <w:rPr>
                <w:noProof/>
              </w:rPr>
              <w:pict>
                <v:oval id="Oval 144" o:spid="_x0000_s1091" style="position:absolute;left:0;text-align:left;margin-left:2.9pt;margin-top:2.2pt;width:12.45pt;height:11.3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5/kBwIAAO0DAAAOAAAAZHJzL2Uyb0RvYy54bWysU8Fu2zAMvQ/YPwi6L46zZGuNOMWQrsOA&#10;ri3Q7QMYWY6FyaJGKXG6rx8lp2m23Yb5IJAi+US+Ry+vDr0Ve03BoKtlOZlKoZ3CxrhtLb99vXlz&#10;IUWI4Bqw6HQtn3SQV6vXr5aDr/QMO7SNJsEgLlSDr2UXo6+KIqhO9xAm6LXjYIvUQ2SXtkVDMDB6&#10;b4vZdPquGJAaT6h0CHx7PQblKuO3rVbxvm2DjsLWknuL+aR8btJZrJZQbQl8Z9SxDfiHLnowjh89&#10;QV1DBLEj8xdUbxRhwDZOFPYFtq1ROs/A05TTP6Z57MDrPAuTE/yJpvD/YNXd/oGEaVi7+VwKBz2L&#10;dL8HK5LP7Aw+VJz06B8ozRf8LarvQThcd+C2+gMRDp2GhnsqU37xW0FyApeKzfAFG4aGXcRM1KGl&#10;PgEyBeKQ9Xg66aEPUSi+LBcXZbmQQnGonL9dlFmvAqrnYk8hftLYi2TUUltrfEiMQQX72xBTP1A9&#10;Z6VrhzfG2qy6dWKo5eVitsgFAa1pUjCPSdvN2pJgIrir/OXhmIDzNMKdazJYouDj0Y5g7Gjz49Yd&#10;OUk0jHRusHliSgjHbeS/h40O6acUA29iLcOPHZCWwn52TOslK5FWNzvzxfsZO3Qe2ZxHwCmGqmWU&#10;YjTXcVz3nSez7filF5l4pzJBx/1PS3vu58Zf/tLVLwAAAP//AwBQSwMEFAAGAAgAAAAhAJQxByza&#10;AAAABQEAAA8AAABkcnMvZG93bnJldi54bWxMzkFOwzAQBdA9EnewBokNojYlUBQyqRASOyTa0gNM&#10;4sEJje1gu024PWYFy9Ef/f+q9WwHceIQe+8QbhYKBLvW694ZhP37y/UDiJjIaRq8Y4RvjrCuz88q&#10;KrWf3JZPu2RELnGxJIQupbGUMrYdW4oLP7LL2YcPllI+g5E60JTL7SCXSt1LS73LCx2N/Nxxe9gd&#10;LULT7P0sv8Lb5socAhWf02heN4iXF/PTI4jEc/p7hl9+pkOdTY0/Oh3FgHCX4QmhKEDk9FatQDQI&#10;y5UCWVfyv77+AQAA//8DAFBLAQItABQABgAIAAAAIQC2gziS/gAAAOEBAAATAAAAAAAAAAAAAAAA&#10;AAAAAABbQ29udGVudF9UeXBlc10ueG1sUEsBAi0AFAAGAAgAAAAhADj9If/WAAAAlAEAAAsAAAAA&#10;AAAAAAAAAAAALwEAAF9yZWxzLy5yZWxzUEsBAi0AFAAGAAgAAAAhADSvn+QHAgAA7QMAAA4AAAAA&#10;AAAAAAAAAAAALgIAAGRycy9lMm9Eb2MueG1sUEsBAi0AFAAGAAgAAAAhAJQxByzaAAAABQEAAA8A&#10;AAAAAAAAAAAAAAAAYQQAAGRycy9kb3ducmV2LnhtbFBLBQYAAAAABAAEAPMAAABoBQAAAAA=&#10;" filled="f"/>
              </w:pict>
            </w:r>
            <w:r w:rsidR="00C9747D">
              <w:rPr>
                <w:sz w:val="24"/>
              </w:rPr>
              <w:t>4. Изградња и одржавање професионалних</w:t>
            </w:r>
            <w:r w:rsidR="00C9747D">
              <w:rPr>
                <w:spacing w:val="-57"/>
                <w:sz w:val="24"/>
              </w:rPr>
              <w:t xml:space="preserve"> </w:t>
            </w:r>
            <w:r w:rsidR="00C9747D">
              <w:rPr>
                <w:sz w:val="24"/>
              </w:rPr>
              <w:t>односа</w:t>
            </w:r>
          </w:p>
          <w:p w:rsidR="00C9747D" w:rsidRDefault="00F53BD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43" o:spid="_x0000_s1090" style="position:absolute;left:0;text-align:left;margin-left:3.05pt;margin-top:1.4pt;width:12.45pt;height:11.3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1bBwIAAO0DAAAOAAAAZHJzL2Uyb0RvYy54bWysU8Fu2zAMvQ/YPwi6L46zZGuNOMWQrsOA&#10;ri3Q7QMYWY6FyaJGKXG6rx8lp2m23Yb5IJAi+fT4SC+vDr0Ve03BoKtlOZlKoZ3CxrhtLb99vXlz&#10;IUWI4Bqw6HQtn3SQV6vXr5aDr/QMO7SNJsEgLlSDr2UXo6+KIqhO9xAm6LXjYIvUQ2SXtkVDMDB6&#10;b4vZdPquGJAaT6h0CHx7PQblKuO3rVbxvm2DjsLWkrnFfFI+N+ksVkuotgS+M+pIA/6BRQ/G8aMn&#10;qGuIIHZk/oLqjSIM2MaJwr7AtjVK5x64m3L6RzePHXide2Fxgj/JFP4frLrbP5AwDc9u/lYKBz0P&#10;6X4PViSf1Rl8qDjp0T9Q6i/4W1Tfg3C47sBt9QciHDoNDXMqU37xW0FyApeKzfAFG4aGXcQs1KGl&#10;PgGyBOKQ5/F0moc+RKH4slxclOVCCsUhprMo87wKqJ6LPYX4SWMvklFLba3xISkGFexvQ0x8oHrO&#10;StcOb4y1eerWiaGWl4vZIhcEtKZJwdwmbTdrS4KFYFb5y82xAOdphDvXZLAkwcejHcHY0ebHrTtq&#10;kmQY5dxg88SSEI7byH8PGx3STykG3sRahh87IC2F/exY1styPk+rm5354v2MHTqPbM4j4BRD1TJK&#10;MZrrOK77zpPZdvzSy5h4p7JAx/1PS3vuZ+Ivf+nqFwAAAP//AwBQSwMEFAAGAAgAAAAhAG5fSDbZ&#10;AAAABQEAAA8AAABkcnMvZG93bnJldi54bWxMj8FOwzAQRO9I/IO1SFwQdVJKhUKcCiFxQ6KUfsAm&#10;XpLQeB1stwl/z3Kix9GMZt6Um9kN6kQh9p4N5IsMFHHjbc+tgf3Hy+0DqJiQLQ6eycAPRdhUlxcl&#10;FtZP/E6nXWqVlHAs0ECX0lhoHZuOHMaFH4nF+/TBYRIZWm0DTlLuBr3MsrV22LMsdDjSc0fNYXd0&#10;Bup672f9Hd62N+0h4OprGtvXrTHXV/PTI6hEc/oPwx++oEMlTLU/so1qMLDOJWhgKfzi3uVyrBZ5&#10;vwJdlfqcvvoFAAD//wMAUEsBAi0AFAAGAAgAAAAhALaDOJL+AAAA4QEAABMAAAAAAAAAAAAAAAAA&#10;AAAAAFtDb250ZW50X1R5cGVzXS54bWxQSwECLQAUAAYACAAAACEAOP0h/9YAAACUAQAACwAAAAAA&#10;AAAAAAAAAAAvAQAAX3JlbHMvLnJlbHNQSwECLQAUAAYACAAAACEA5WENWwcCAADtAwAADgAAAAAA&#10;AAAAAAAAAAAuAgAAZHJzL2Uyb0RvYy54bWxQSwECLQAUAAYACAAAACEAbl9INtkAAAAFAQAADwAA&#10;AAAAAAAAAAAAAABhBAAAZHJzL2Rvd25yZXYueG1sUEsFBgAAAAAEAAQA8wAAAGcFAAAAAA==&#10;" filled="f"/>
              </w:pict>
            </w:r>
            <w:r w:rsidR="00C9747D">
              <w:rPr>
                <w:sz w:val="24"/>
              </w:rPr>
              <w:t>5. Савесност,</w:t>
            </w:r>
            <w:r w:rsidR="00C9747D">
              <w:rPr>
                <w:spacing w:val="-3"/>
                <w:sz w:val="24"/>
              </w:rPr>
              <w:t xml:space="preserve"> </w:t>
            </w:r>
            <w:r w:rsidR="00C9747D">
              <w:rPr>
                <w:sz w:val="24"/>
              </w:rPr>
              <w:t>посвећеност</w:t>
            </w:r>
            <w:r w:rsidR="00C9747D">
              <w:rPr>
                <w:spacing w:val="-4"/>
                <w:sz w:val="24"/>
              </w:rPr>
              <w:t xml:space="preserve"> </w:t>
            </w:r>
            <w:r w:rsidR="00C9747D">
              <w:rPr>
                <w:sz w:val="24"/>
              </w:rPr>
              <w:t>и</w:t>
            </w:r>
            <w:r w:rsidR="00C9747D">
              <w:rPr>
                <w:spacing w:val="-3"/>
                <w:sz w:val="24"/>
              </w:rPr>
              <w:t xml:space="preserve"> </w:t>
            </w:r>
            <w:r w:rsidR="00C9747D">
              <w:rPr>
                <w:sz w:val="24"/>
              </w:rPr>
              <w:t>интегритет</w:t>
            </w:r>
          </w:p>
          <w:p w:rsidR="00C9747D" w:rsidRDefault="00C9747D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6. Управљ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има</w:t>
            </w:r>
          </w:p>
          <w:p w:rsidR="00C9747D" w:rsidRPr="00910B61" w:rsidRDefault="00C9747D" w:rsidP="0016792A">
            <w:pPr>
              <w:tabs>
                <w:tab w:val="left" w:pos="348"/>
              </w:tabs>
              <w:spacing w:line="259" w:lineRule="exact"/>
            </w:pPr>
            <w:r>
              <w:rPr>
                <w:sz w:val="24"/>
              </w:rPr>
              <w:t xml:space="preserve">  7. 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C9747D" w:rsidTr="0016792A">
        <w:trPr>
          <w:trHeight w:val="1036"/>
        </w:trPr>
        <w:tc>
          <w:tcPr>
            <w:tcW w:w="397" w:type="dxa"/>
          </w:tcPr>
          <w:p w:rsidR="00C9747D" w:rsidRDefault="00C9747D" w:rsidP="0016792A">
            <w:pPr>
              <w:spacing w:before="10"/>
              <w:rPr>
                <w:sz w:val="23"/>
              </w:rPr>
            </w:pPr>
          </w:p>
          <w:p w:rsidR="00C9747D" w:rsidRDefault="00C9747D" w:rsidP="0016792A">
            <w:pPr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906" w:type="dxa"/>
          </w:tcPr>
          <w:p w:rsidR="00C9747D" w:rsidRPr="00910B61" w:rsidRDefault="00C9747D" w:rsidP="0016792A">
            <w:pPr>
              <w:ind w:left="107" w:right="1358"/>
              <w:rPr>
                <w:b/>
              </w:rPr>
            </w:pPr>
            <w:r w:rsidRPr="00910B61">
              <w:rPr>
                <w:b/>
              </w:rPr>
              <w:t>Опште функционалне</w:t>
            </w:r>
            <w:r w:rsidRPr="00910B61">
              <w:rPr>
                <w:b/>
                <w:spacing w:val="-52"/>
              </w:rPr>
              <w:t xml:space="preserve"> </w:t>
            </w:r>
            <w:r w:rsidRPr="00910B61">
              <w:rPr>
                <w:b/>
              </w:rPr>
              <w:t>компетенције</w:t>
            </w:r>
          </w:p>
        </w:tc>
        <w:tc>
          <w:tcPr>
            <w:tcW w:w="4989" w:type="dxa"/>
          </w:tcPr>
          <w:p w:rsidR="00C9747D" w:rsidRPr="00910B61" w:rsidRDefault="00C9747D" w:rsidP="0016792A">
            <w:r w:rsidRPr="00910B61">
              <w:t>1. Организација и рад органа локалне самоуправе Републике Србије</w:t>
            </w:r>
          </w:p>
          <w:p w:rsidR="00C9747D" w:rsidRPr="00910B61" w:rsidRDefault="00C9747D" w:rsidP="0016792A">
            <w:r w:rsidRPr="00910B61">
              <w:t>2. Дигитална писменост</w:t>
            </w:r>
          </w:p>
          <w:p w:rsidR="00C9747D" w:rsidRPr="00910B61" w:rsidRDefault="00C9747D" w:rsidP="0016792A">
            <w:pPr>
              <w:tabs>
                <w:tab w:val="left" w:pos="348"/>
              </w:tabs>
              <w:spacing w:line="259" w:lineRule="exact"/>
            </w:pPr>
            <w:r w:rsidRPr="00910B61">
              <w:t>3. Пословна комуникација</w:t>
            </w:r>
          </w:p>
        </w:tc>
      </w:tr>
      <w:tr w:rsidR="00C9747D" w:rsidTr="0016792A">
        <w:trPr>
          <w:trHeight w:val="1104"/>
        </w:trPr>
        <w:tc>
          <w:tcPr>
            <w:tcW w:w="397" w:type="dxa"/>
            <w:vMerge w:val="restart"/>
          </w:tcPr>
          <w:p w:rsidR="00C9747D" w:rsidRDefault="00C9747D" w:rsidP="0016792A">
            <w:pPr>
              <w:rPr>
                <w:sz w:val="26"/>
              </w:rPr>
            </w:pPr>
          </w:p>
          <w:p w:rsidR="00C9747D" w:rsidRDefault="00C9747D" w:rsidP="0016792A">
            <w:pPr>
              <w:rPr>
                <w:sz w:val="26"/>
              </w:rPr>
            </w:pPr>
          </w:p>
          <w:p w:rsidR="00C9747D" w:rsidRDefault="00C9747D" w:rsidP="0016792A">
            <w:pPr>
              <w:rPr>
                <w:sz w:val="26"/>
              </w:rPr>
            </w:pPr>
          </w:p>
          <w:p w:rsidR="00C9747D" w:rsidRDefault="00C9747D" w:rsidP="0016792A">
            <w:pPr>
              <w:spacing w:before="2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906" w:type="dxa"/>
          </w:tcPr>
          <w:p w:rsidR="00C9747D" w:rsidRPr="00910B61" w:rsidRDefault="00C9747D" w:rsidP="0016792A">
            <w:pPr>
              <w:ind w:left="105" w:right="428"/>
              <w:rPr>
                <w:b/>
              </w:rPr>
            </w:pPr>
            <w:r w:rsidRPr="00910B61">
              <w:rPr>
                <w:b/>
              </w:rPr>
              <w:t>Посебне функционалне</w:t>
            </w:r>
            <w:r w:rsidRPr="00910B61">
              <w:rPr>
                <w:b/>
                <w:spacing w:val="1"/>
              </w:rPr>
              <w:t xml:space="preserve"> </w:t>
            </w:r>
            <w:r w:rsidRPr="00910B61">
              <w:rPr>
                <w:b/>
              </w:rPr>
              <w:t>компетенције у одређеној</w:t>
            </w:r>
            <w:r w:rsidRPr="00910B61">
              <w:rPr>
                <w:b/>
                <w:spacing w:val="-52"/>
              </w:rPr>
              <w:t xml:space="preserve"> </w:t>
            </w:r>
            <w:r w:rsidRPr="00910B61">
              <w:rPr>
                <w:b/>
              </w:rPr>
              <w:t>области</w:t>
            </w:r>
            <w:r w:rsidRPr="00910B61">
              <w:rPr>
                <w:b/>
                <w:spacing w:val="-2"/>
              </w:rPr>
              <w:t xml:space="preserve"> </w:t>
            </w:r>
            <w:r w:rsidRPr="00910B61">
              <w:rPr>
                <w:b/>
              </w:rPr>
              <w:t>рада</w:t>
            </w:r>
          </w:p>
          <w:p w:rsidR="00C9747D" w:rsidRPr="00910B61" w:rsidRDefault="00C9747D" w:rsidP="0016792A">
            <w:pPr>
              <w:spacing w:line="258" w:lineRule="exact"/>
              <w:ind w:left="107"/>
            </w:pPr>
            <w:r w:rsidRPr="00910B61">
              <w:t>(уписати)</w:t>
            </w:r>
          </w:p>
        </w:tc>
        <w:tc>
          <w:tcPr>
            <w:tcW w:w="4989" w:type="dxa"/>
          </w:tcPr>
          <w:p w:rsidR="00C9747D" w:rsidRPr="00910B61" w:rsidRDefault="00C9747D" w:rsidP="0016792A">
            <w:pPr>
              <w:spacing w:line="251" w:lineRule="exact"/>
              <w:rPr>
                <w:b/>
              </w:rPr>
            </w:pPr>
            <w:r w:rsidRPr="00910B61">
              <w:rPr>
                <w:b/>
              </w:rPr>
              <w:t>Области</w:t>
            </w:r>
            <w:r w:rsidRPr="00910B61">
              <w:rPr>
                <w:b/>
                <w:spacing w:val="-2"/>
              </w:rPr>
              <w:t xml:space="preserve"> </w:t>
            </w:r>
            <w:r w:rsidRPr="00910B61">
              <w:rPr>
                <w:b/>
              </w:rPr>
              <w:t>знања</w:t>
            </w:r>
            <w:r w:rsidRPr="00910B61">
              <w:rPr>
                <w:b/>
                <w:spacing w:val="-1"/>
              </w:rPr>
              <w:t xml:space="preserve"> </w:t>
            </w:r>
            <w:r w:rsidRPr="00910B61">
              <w:rPr>
                <w:b/>
              </w:rPr>
              <w:t>и</w:t>
            </w:r>
            <w:r w:rsidRPr="00910B61">
              <w:rPr>
                <w:b/>
                <w:spacing w:val="-2"/>
              </w:rPr>
              <w:t xml:space="preserve"> </w:t>
            </w:r>
            <w:r w:rsidRPr="00910B61">
              <w:rPr>
                <w:b/>
              </w:rPr>
              <w:t>вештина</w:t>
            </w:r>
          </w:p>
          <w:p w:rsidR="00C9747D" w:rsidRPr="00910B61" w:rsidRDefault="00C9747D" w:rsidP="0016792A">
            <w:r w:rsidRPr="00910B61">
              <w:t>(уписати)</w:t>
            </w:r>
          </w:p>
        </w:tc>
      </w:tr>
      <w:tr w:rsidR="00C9747D" w:rsidTr="0016792A">
        <w:trPr>
          <w:trHeight w:val="1104"/>
        </w:trPr>
        <w:tc>
          <w:tcPr>
            <w:tcW w:w="397" w:type="dxa"/>
            <w:vMerge/>
          </w:tcPr>
          <w:p w:rsidR="00C9747D" w:rsidRDefault="00C9747D" w:rsidP="0016792A">
            <w:pPr>
              <w:rPr>
                <w:sz w:val="26"/>
              </w:rPr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747D" w:rsidRPr="00910B61" w:rsidRDefault="00C9747D" w:rsidP="0016792A">
            <w:r w:rsidRPr="00042AFB">
              <w:rPr>
                <w:bCs/>
              </w:rPr>
              <w:t>1) стручно-оперативни послови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747D" w:rsidRPr="00042AFB" w:rsidRDefault="00C9747D" w:rsidP="0016792A">
            <w:r w:rsidRPr="00042AFB">
              <w:t>1) методе и технике опсервације, прикупљања и евидентирања података;</w:t>
            </w:r>
          </w:p>
          <w:p w:rsidR="00C9747D" w:rsidRPr="00042AFB" w:rsidRDefault="00C9747D" w:rsidP="0016792A">
            <w:r w:rsidRPr="00042AFB">
              <w:t>2) технике обраде и израде прегледа података;</w:t>
            </w:r>
          </w:p>
          <w:p w:rsidR="00C9747D" w:rsidRPr="00042AFB" w:rsidRDefault="00C9747D" w:rsidP="0016792A">
            <w:r w:rsidRPr="00042AFB">
              <w:t>3) методе анализе и закључивања о стању у области;</w:t>
            </w:r>
          </w:p>
          <w:p w:rsidR="00C9747D" w:rsidRPr="00042AFB" w:rsidRDefault="00C9747D" w:rsidP="0016792A">
            <w:r w:rsidRPr="00042AFB">
              <w:t>4) поступак израде стручних налаза;</w:t>
            </w:r>
          </w:p>
          <w:p w:rsidR="00C9747D" w:rsidRPr="00042AFB" w:rsidRDefault="00C9747D" w:rsidP="0016792A">
            <w:r w:rsidRPr="00042AFB">
              <w:t>5) методе и технике израде извештаја на основу одређених евиденција;</w:t>
            </w:r>
          </w:p>
          <w:p w:rsidR="00C9747D" w:rsidRPr="00910B61" w:rsidRDefault="00C9747D" w:rsidP="0016792A">
            <w:r w:rsidRPr="00042AFB">
              <w:t>6) технике израде општих, појединачних и других правних и осталих аката;</w:t>
            </w:r>
          </w:p>
        </w:tc>
      </w:tr>
      <w:tr w:rsidR="00C9747D" w:rsidTr="0016792A">
        <w:trPr>
          <w:trHeight w:val="275"/>
        </w:trPr>
        <w:tc>
          <w:tcPr>
            <w:tcW w:w="397" w:type="dxa"/>
            <w:vMerge/>
            <w:tcBorders>
              <w:top w:val="nil"/>
            </w:tcBorders>
          </w:tcPr>
          <w:p w:rsidR="00C9747D" w:rsidRDefault="00C9747D" w:rsidP="0016792A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747D" w:rsidRPr="00910B61" w:rsidRDefault="00C9747D" w:rsidP="0016792A">
            <w:r w:rsidRPr="00042AFB">
              <w:t>2) Административно технички послови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747D" w:rsidRPr="00042AFB" w:rsidRDefault="00C9747D" w:rsidP="0016792A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042AFB">
              <w:rPr>
                <w:color w:val="000000"/>
              </w:rPr>
              <w:t>1) канцеларијско пословање</w:t>
            </w:r>
          </w:p>
          <w:p w:rsidR="00C9747D" w:rsidRPr="00042AFB" w:rsidRDefault="00C9747D" w:rsidP="0016792A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042AFB">
              <w:rPr>
                <w:color w:val="000000"/>
              </w:rPr>
              <w:t>2) методе и технике прикупљања података ради даље обраде;</w:t>
            </w:r>
          </w:p>
          <w:p w:rsidR="00C9747D" w:rsidRPr="00042AFB" w:rsidRDefault="00C9747D" w:rsidP="0016792A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042AFB">
              <w:rPr>
                <w:color w:val="000000"/>
              </w:rPr>
              <w:t>3) технике евидентирања и ажурирања података у релевантним базама података;</w:t>
            </w:r>
          </w:p>
          <w:p w:rsidR="00C9747D" w:rsidRPr="00910B61" w:rsidRDefault="00C9747D" w:rsidP="0016792A">
            <w:r w:rsidRPr="00042AFB">
              <w:t>4) књиговодствени послови</w:t>
            </w:r>
          </w:p>
        </w:tc>
      </w:tr>
      <w:tr w:rsidR="00C9747D" w:rsidTr="0016792A">
        <w:trPr>
          <w:trHeight w:val="827"/>
        </w:trPr>
        <w:tc>
          <w:tcPr>
            <w:tcW w:w="397" w:type="dxa"/>
            <w:vMerge w:val="restart"/>
          </w:tcPr>
          <w:p w:rsidR="00C9747D" w:rsidRDefault="00C9747D" w:rsidP="0016792A">
            <w:pPr>
              <w:rPr>
                <w:sz w:val="26"/>
              </w:rPr>
            </w:pPr>
          </w:p>
          <w:p w:rsidR="00C9747D" w:rsidRDefault="00C9747D" w:rsidP="0016792A">
            <w:pPr>
              <w:rPr>
                <w:sz w:val="26"/>
              </w:rPr>
            </w:pPr>
          </w:p>
          <w:p w:rsidR="00C9747D" w:rsidRDefault="00C9747D" w:rsidP="0016792A">
            <w:pPr>
              <w:rPr>
                <w:sz w:val="26"/>
              </w:rPr>
            </w:pPr>
          </w:p>
          <w:p w:rsidR="00C9747D" w:rsidRDefault="00C9747D" w:rsidP="0016792A">
            <w:pPr>
              <w:rPr>
                <w:sz w:val="26"/>
              </w:rPr>
            </w:pPr>
          </w:p>
          <w:p w:rsidR="00C9747D" w:rsidRDefault="00C9747D" w:rsidP="0016792A">
            <w:pPr>
              <w:rPr>
                <w:sz w:val="26"/>
              </w:rPr>
            </w:pPr>
          </w:p>
          <w:p w:rsidR="00C9747D" w:rsidRDefault="00C9747D" w:rsidP="0016792A">
            <w:pPr>
              <w:rPr>
                <w:sz w:val="26"/>
              </w:rPr>
            </w:pPr>
          </w:p>
          <w:p w:rsidR="00C9747D" w:rsidRDefault="00C9747D" w:rsidP="0016792A">
            <w:pPr>
              <w:rPr>
                <w:sz w:val="26"/>
              </w:rPr>
            </w:pPr>
          </w:p>
          <w:p w:rsidR="00C9747D" w:rsidRDefault="00C9747D" w:rsidP="0016792A">
            <w:pPr>
              <w:spacing w:before="10"/>
              <w:rPr>
                <w:sz w:val="33"/>
              </w:rPr>
            </w:pPr>
          </w:p>
          <w:p w:rsidR="00C9747D" w:rsidRDefault="00C9747D" w:rsidP="0016792A">
            <w:pPr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906" w:type="dxa"/>
          </w:tcPr>
          <w:p w:rsidR="00C9747D" w:rsidRPr="00910B61" w:rsidRDefault="00C9747D" w:rsidP="0016792A">
            <w:pPr>
              <w:ind w:left="110" w:right="653"/>
              <w:rPr>
                <w:b/>
              </w:rPr>
            </w:pPr>
            <w:r w:rsidRPr="00910B61">
              <w:rPr>
                <w:b/>
              </w:rPr>
              <w:t>Посебне функционалне</w:t>
            </w:r>
            <w:r w:rsidRPr="00910B61">
              <w:rPr>
                <w:b/>
                <w:spacing w:val="-52"/>
              </w:rPr>
              <w:t xml:space="preserve"> </w:t>
            </w:r>
            <w:r w:rsidRPr="00910B61">
              <w:rPr>
                <w:b/>
              </w:rPr>
              <w:t>компетенције</w:t>
            </w:r>
          </w:p>
          <w:p w:rsidR="00C9747D" w:rsidRPr="00910B61" w:rsidRDefault="00C9747D" w:rsidP="0016792A">
            <w:pPr>
              <w:spacing w:line="252" w:lineRule="exact"/>
              <w:ind w:left="110"/>
              <w:rPr>
                <w:b/>
              </w:rPr>
            </w:pPr>
            <w:r w:rsidRPr="00910B61">
              <w:rPr>
                <w:b/>
              </w:rPr>
              <w:t>за</w:t>
            </w:r>
            <w:r w:rsidRPr="00910B61">
              <w:rPr>
                <w:b/>
                <w:spacing w:val="-3"/>
              </w:rPr>
              <w:t xml:space="preserve"> </w:t>
            </w:r>
            <w:r w:rsidRPr="00910B61">
              <w:rPr>
                <w:b/>
              </w:rPr>
              <w:t>одређено</w:t>
            </w:r>
            <w:r w:rsidRPr="00910B61">
              <w:rPr>
                <w:b/>
                <w:spacing w:val="-2"/>
              </w:rPr>
              <w:t xml:space="preserve"> </w:t>
            </w:r>
            <w:r w:rsidRPr="00910B61">
              <w:rPr>
                <w:b/>
              </w:rPr>
              <w:t>радно</w:t>
            </w:r>
            <w:r w:rsidRPr="00910B61">
              <w:rPr>
                <w:b/>
                <w:spacing w:val="-2"/>
              </w:rPr>
              <w:t xml:space="preserve"> </w:t>
            </w:r>
            <w:r w:rsidRPr="00910B61">
              <w:rPr>
                <w:b/>
              </w:rPr>
              <w:t>место</w:t>
            </w:r>
          </w:p>
          <w:p w:rsidR="00C9747D" w:rsidRPr="00910B61" w:rsidRDefault="00C9747D" w:rsidP="0016792A">
            <w:pPr>
              <w:spacing w:line="276" w:lineRule="exact"/>
              <w:ind w:left="107" w:right="270"/>
              <w:rPr>
                <w:b/>
              </w:rPr>
            </w:pPr>
            <w:r w:rsidRPr="00910B61">
              <w:t>(уписати)</w:t>
            </w:r>
          </w:p>
        </w:tc>
        <w:tc>
          <w:tcPr>
            <w:tcW w:w="4989" w:type="dxa"/>
          </w:tcPr>
          <w:p w:rsidR="00C9747D" w:rsidRPr="00910B61" w:rsidRDefault="00C9747D" w:rsidP="0016792A">
            <w:pPr>
              <w:ind w:left="107"/>
            </w:pPr>
            <w:r w:rsidRPr="00910B61">
              <w:rPr>
                <w:b/>
              </w:rPr>
              <w:t>Области</w:t>
            </w:r>
            <w:r w:rsidRPr="00910B61">
              <w:rPr>
                <w:b/>
                <w:spacing w:val="-3"/>
              </w:rPr>
              <w:t xml:space="preserve"> </w:t>
            </w:r>
            <w:r w:rsidRPr="00910B61">
              <w:rPr>
                <w:b/>
              </w:rPr>
              <w:t>знања</w:t>
            </w:r>
            <w:r w:rsidRPr="00910B61">
              <w:rPr>
                <w:b/>
                <w:spacing w:val="-2"/>
              </w:rPr>
              <w:t xml:space="preserve"> </w:t>
            </w:r>
            <w:r w:rsidRPr="00910B61">
              <w:rPr>
                <w:b/>
              </w:rPr>
              <w:t>и</w:t>
            </w:r>
            <w:r w:rsidRPr="00910B61">
              <w:rPr>
                <w:b/>
                <w:spacing w:val="-3"/>
              </w:rPr>
              <w:t xml:space="preserve"> </w:t>
            </w:r>
            <w:r w:rsidRPr="00910B61">
              <w:rPr>
                <w:b/>
              </w:rPr>
              <w:t>вештина</w:t>
            </w:r>
            <w:r w:rsidRPr="00910B61">
              <w:rPr>
                <w:b/>
                <w:spacing w:val="-1"/>
              </w:rPr>
              <w:t xml:space="preserve"> </w:t>
            </w:r>
            <w:r w:rsidRPr="00910B61">
              <w:t>(уписати)</w:t>
            </w:r>
          </w:p>
        </w:tc>
      </w:tr>
      <w:tr w:rsidR="00C9747D" w:rsidTr="0016792A">
        <w:trPr>
          <w:trHeight w:val="828"/>
        </w:trPr>
        <w:tc>
          <w:tcPr>
            <w:tcW w:w="397" w:type="dxa"/>
            <w:vMerge/>
            <w:tcBorders>
              <w:top w:val="nil"/>
            </w:tcBorders>
          </w:tcPr>
          <w:p w:rsidR="00C9747D" w:rsidRDefault="00C9747D" w:rsidP="0016792A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vAlign w:val="center"/>
          </w:tcPr>
          <w:p w:rsidR="00C9747D" w:rsidRPr="00910B61" w:rsidRDefault="00C9747D" w:rsidP="0016792A">
            <w:pPr>
              <w:spacing w:line="270" w:lineRule="atLeast"/>
              <w:ind w:left="107" w:right="564"/>
            </w:pPr>
            <w:r w:rsidRPr="00910B61">
              <w:t>Планска документа, прописи и акти из надлежности и организације органа</w:t>
            </w:r>
          </w:p>
        </w:tc>
        <w:tc>
          <w:tcPr>
            <w:tcW w:w="4989" w:type="dxa"/>
          </w:tcPr>
          <w:p w:rsidR="00C9747D" w:rsidRPr="00910B61" w:rsidRDefault="004240E3" w:rsidP="0016792A">
            <w:r>
              <w:t xml:space="preserve">Статут Општине </w:t>
            </w:r>
            <w:r>
              <w:rPr>
                <w:lang/>
              </w:rPr>
              <w:t>Голубац</w:t>
            </w:r>
            <w:r w:rsidR="00C9747D" w:rsidRPr="00910B61">
              <w:t xml:space="preserve"> </w:t>
            </w:r>
          </w:p>
        </w:tc>
      </w:tr>
      <w:tr w:rsidR="00C9747D" w:rsidTr="0016792A">
        <w:trPr>
          <w:trHeight w:val="275"/>
        </w:trPr>
        <w:tc>
          <w:tcPr>
            <w:tcW w:w="397" w:type="dxa"/>
            <w:vMerge/>
            <w:tcBorders>
              <w:top w:val="nil"/>
            </w:tcBorders>
          </w:tcPr>
          <w:p w:rsidR="00C9747D" w:rsidRDefault="00C9747D" w:rsidP="0016792A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vAlign w:val="center"/>
          </w:tcPr>
          <w:p w:rsidR="00C9747D" w:rsidRPr="00910B61" w:rsidRDefault="00C9747D" w:rsidP="0016792A">
            <w:pPr>
              <w:spacing w:line="256" w:lineRule="exact"/>
              <w:ind w:left="107"/>
            </w:pPr>
            <w:r w:rsidRPr="00910B61">
              <w:t>Прописи из делокруга радног места</w:t>
            </w:r>
          </w:p>
        </w:tc>
        <w:tc>
          <w:tcPr>
            <w:tcW w:w="4989" w:type="dxa"/>
          </w:tcPr>
          <w:p w:rsidR="00C9747D" w:rsidRPr="006D509F" w:rsidRDefault="00C9747D" w:rsidP="0016792A">
            <w:pPr>
              <w:jc w:val="both"/>
            </w:pPr>
            <w:r w:rsidRPr="00E0581D">
              <w:t>Закон о заштити животне средине, Закон о процени утицаја на животну средину, Закон о стратешкој процени утицаја на животну среди</w:t>
            </w:r>
            <w:r w:rsidR="006D509F">
              <w:t>ну, Закон о заштити земљишта, Закон о планирању и изградњи.</w:t>
            </w:r>
          </w:p>
        </w:tc>
      </w:tr>
      <w:tr w:rsidR="00C9747D" w:rsidTr="0016792A">
        <w:trPr>
          <w:trHeight w:val="275"/>
        </w:trPr>
        <w:tc>
          <w:tcPr>
            <w:tcW w:w="397" w:type="dxa"/>
            <w:vMerge/>
            <w:tcBorders>
              <w:top w:val="nil"/>
            </w:tcBorders>
          </w:tcPr>
          <w:p w:rsidR="00C9747D" w:rsidRDefault="00C9747D" w:rsidP="0016792A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vAlign w:val="center"/>
          </w:tcPr>
          <w:p w:rsidR="00C9747D" w:rsidRPr="00910B61" w:rsidRDefault="00C9747D" w:rsidP="0016792A">
            <w:pPr>
              <w:spacing w:line="259" w:lineRule="exact"/>
              <w:ind w:left="107"/>
              <w:rPr>
                <w:lang w:val="en-GB" w:eastAsia="en-GB"/>
              </w:rPr>
            </w:pPr>
            <w:r w:rsidRPr="00910B61">
              <w:t>Процедуре и методологије из делокруга радног места</w:t>
            </w:r>
          </w:p>
        </w:tc>
        <w:tc>
          <w:tcPr>
            <w:tcW w:w="4989" w:type="dxa"/>
            <w:vAlign w:val="center"/>
          </w:tcPr>
          <w:p w:rsidR="00C9747D" w:rsidRPr="00910B61" w:rsidRDefault="00C9747D" w:rsidP="0016792A">
            <w:pPr>
              <w:jc w:val="center"/>
            </w:pPr>
            <w:r w:rsidRPr="00910B61">
              <w:t>/</w:t>
            </w:r>
          </w:p>
        </w:tc>
      </w:tr>
      <w:tr w:rsidR="00C9747D" w:rsidTr="0016792A">
        <w:trPr>
          <w:trHeight w:val="275"/>
        </w:trPr>
        <w:tc>
          <w:tcPr>
            <w:tcW w:w="397" w:type="dxa"/>
            <w:vMerge/>
            <w:tcBorders>
              <w:top w:val="nil"/>
            </w:tcBorders>
          </w:tcPr>
          <w:p w:rsidR="00C9747D" w:rsidRDefault="00C9747D" w:rsidP="0016792A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vAlign w:val="center"/>
          </w:tcPr>
          <w:p w:rsidR="00C9747D" w:rsidRPr="00910B61" w:rsidRDefault="00C9747D" w:rsidP="0016792A">
            <w:pPr>
              <w:spacing w:line="260" w:lineRule="exact"/>
              <w:ind w:left="107"/>
              <w:rPr>
                <w:lang w:val="en-GB" w:eastAsia="en-GB"/>
              </w:rPr>
            </w:pPr>
            <w:r w:rsidRPr="00910B61">
              <w:t>Софтвери (посебни софтвери неопходни за рад на радном месту)</w:t>
            </w:r>
          </w:p>
        </w:tc>
        <w:tc>
          <w:tcPr>
            <w:tcW w:w="4989" w:type="dxa"/>
            <w:vAlign w:val="center"/>
          </w:tcPr>
          <w:p w:rsidR="00C9747D" w:rsidRPr="006D509F" w:rsidRDefault="006D509F" w:rsidP="0016792A">
            <w:pPr>
              <w:jc w:val="center"/>
            </w:pPr>
            <w:r>
              <w:t>ЦЕОП</w:t>
            </w:r>
          </w:p>
        </w:tc>
      </w:tr>
      <w:tr w:rsidR="00C9747D" w:rsidTr="0016792A">
        <w:trPr>
          <w:trHeight w:val="275"/>
        </w:trPr>
        <w:tc>
          <w:tcPr>
            <w:tcW w:w="397" w:type="dxa"/>
            <w:vMerge/>
            <w:tcBorders>
              <w:top w:val="nil"/>
            </w:tcBorders>
          </w:tcPr>
          <w:p w:rsidR="00C9747D" w:rsidRDefault="00C9747D" w:rsidP="0016792A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vAlign w:val="center"/>
          </w:tcPr>
          <w:p w:rsidR="00C9747D" w:rsidRPr="00910B61" w:rsidRDefault="00C9747D" w:rsidP="0016792A">
            <w:pPr>
              <w:spacing w:line="259" w:lineRule="exact"/>
              <w:ind w:left="107"/>
              <w:rPr>
                <w:lang w:val="en-GB" w:eastAsia="en-GB"/>
              </w:rPr>
            </w:pPr>
            <w:r w:rsidRPr="00910B61">
              <w:t>Руковање специфичном опремом за рад</w:t>
            </w:r>
          </w:p>
        </w:tc>
        <w:tc>
          <w:tcPr>
            <w:tcW w:w="4989" w:type="dxa"/>
            <w:vAlign w:val="center"/>
          </w:tcPr>
          <w:p w:rsidR="00C9747D" w:rsidRPr="00910B61" w:rsidRDefault="00C9747D" w:rsidP="0016792A">
            <w:pPr>
              <w:jc w:val="center"/>
            </w:pPr>
            <w:r w:rsidRPr="00910B61">
              <w:t>/</w:t>
            </w:r>
          </w:p>
        </w:tc>
      </w:tr>
      <w:tr w:rsidR="00C9747D" w:rsidTr="0016792A">
        <w:trPr>
          <w:trHeight w:val="275"/>
        </w:trPr>
        <w:tc>
          <w:tcPr>
            <w:tcW w:w="397" w:type="dxa"/>
            <w:vMerge/>
            <w:tcBorders>
              <w:top w:val="nil"/>
            </w:tcBorders>
          </w:tcPr>
          <w:p w:rsidR="00C9747D" w:rsidRDefault="00C9747D" w:rsidP="0016792A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vAlign w:val="center"/>
          </w:tcPr>
          <w:p w:rsidR="00C9747D" w:rsidRPr="00910B61" w:rsidRDefault="00C9747D" w:rsidP="0016792A">
            <w:pPr>
              <w:spacing w:line="256" w:lineRule="exact"/>
              <w:ind w:left="107"/>
              <w:rPr>
                <w:lang w:val="en-GB" w:eastAsia="en-GB"/>
              </w:rPr>
            </w:pPr>
            <w:r w:rsidRPr="00910B61">
              <w:t>Лиценце/сертификати</w:t>
            </w:r>
          </w:p>
        </w:tc>
        <w:tc>
          <w:tcPr>
            <w:tcW w:w="4989" w:type="dxa"/>
            <w:vAlign w:val="center"/>
          </w:tcPr>
          <w:p w:rsidR="00C9747D" w:rsidRPr="00910B61" w:rsidRDefault="00C9747D" w:rsidP="0016792A">
            <w:pPr>
              <w:jc w:val="center"/>
            </w:pPr>
            <w:r w:rsidRPr="00910B61">
              <w:t>/</w:t>
            </w:r>
          </w:p>
        </w:tc>
      </w:tr>
      <w:tr w:rsidR="00C9747D" w:rsidTr="0016792A">
        <w:trPr>
          <w:trHeight w:val="275"/>
        </w:trPr>
        <w:tc>
          <w:tcPr>
            <w:tcW w:w="397" w:type="dxa"/>
            <w:vMerge/>
            <w:tcBorders>
              <w:top w:val="nil"/>
            </w:tcBorders>
          </w:tcPr>
          <w:p w:rsidR="00C9747D" w:rsidRDefault="00C9747D" w:rsidP="0016792A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vAlign w:val="center"/>
          </w:tcPr>
          <w:p w:rsidR="00C9747D" w:rsidRPr="00910B61" w:rsidRDefault="00C9747D" w:rsidP="0016792A">
            <w:pPr>
              <w:spacing w:line="256" w:lineRule="exact"/>
              <w:ind w:left="107"/>
              <w:rPr>
                <w:lang w:val="en-GB" w:eastAsia="en-GB"/>
              </w:rPr>
            </w:pPr>
            <w:r w:rsidRPr="00910B61">
              <w:t>Возачка дозвола</w:t>
            </w:r>
          </w:p>
        </w:tc>
        <w:tc>
          <w:tcPr>
            <w:tcW w:w="4989" w:type="dxa"/>
            <w:vAlign w:val="center"/>
          </w:tcPr>
          <w:p w:rsidR="00C9747D" w:rsidRPr="00910B61" w:rsidRDefault="00C9747D" w:rsidP="0016792A">
            <w:pPr>
              <w:jc w:val="center"/>
            </w:pPr>
            <w:r w:rsidRPr="00910B61">
              <w:t>/</w:t>
            </w:r>
          </w:p>
        </w:tc>
      </w:tr>
      <w:tr w:rsidR="00C9747D" w:rsidTr="0016792A">
        <w:trPr>
          <w:trHeight w:val="275"/>
        </w:trPr>
        <w:tc>
          <w:tcPr>
            <w:tcW w:w="397" w:type="dxa"/>
            <w:vMerge/>
            <w:tcBorders>
              <w:top w:val="nil"/>
            </w:tcBorders>
          </w:tcPr>
          <w:p w:rsidR="00C9747D" w:rsidRDefault="00C9747D" w:rsidP="0016792A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vAlign w:val="center"/>
          </w:tcPr>
          <w:p w:rsidR="00C9747D" w:rsidRPr="00910B61" w:rsidRDefault="00C9747D" w:rsidP="0016792A">
            <w:pPr>
              <w:spacing w:line="257" w:lineRule="exact"/>
              <w:ind w:left="107"/>
              <w:rPr>
                <w:lang w:val="en-GB" w:eastAsia="en-GB"/>
              </w:rPr>
            </w:pPr>
            <w:r w:rsidRPr="00910B61">
              <w:t>Страни језик</w:t>
            </w:r>
          </w:p>
        </w:tc>
        <w:tc>
          <w:tcPr>
            <w:tcW w:w="4989" w:type="dxa"/>
            <w:vAlign w:val="center"/>
          </w:tcPr>
          <w:p w:rsidR="00C9747D" w:rsidRPr="00910B61" w:rsidRDefault="00C9747D" w:rsidP="0016792A">
            <w:pPr>
              <w:jc w:val="center"/>
            </w:pPr>
            <w:r w:rsidRPr="00910B61">
              <w:t>/</w:t>
            </w:r>
          </w:p>
        </w:tc>
      </w:tr>
      <w:tr w:rsidR="00C9747D" w:rsidTr="0016792A">
        <w:trPr>
          <w:trHeight w:val="70"/>
        </w:trPr>
        <w:tc>
          <w:tcPr>
            <w:tcW w:w="397" w:type="dxa"/>
            <w:vMerge/>
            <w:tcBorders>
              <w:top w:val="nil"/>
            </w:tcBorders>
          </w:tcPr>
          <w:p w:rsidR="00C9747D" w:rsidRDefault="00C9747D" w:rsidP="0016792A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</w:tcPr>
          <w:p w:rsidR="00C9747D" w:rsidRPr="00910B61" w:rsidRDefault="00C9747D" w:rsidP="0016792A">
            <w:pPr>
              <w:spacing w:line="256" w:lineRule="exact"/>
              <w:ind w:left="107"/>
              <w:rPr>
                <w:lang w:val="en-GB" w:eastAsia="en-GB"/>
              </w:rPr>
            </w:pPr>
            <w:r w:rsidRPr="00910B61">
              <w:rPr>
                <w:lang w:val="en-GB" w:eastAsia="en-GB"/>
              </w:rPr>
              <w:t>Језик</w:t>
            </w:r>
            <w:r w:rsidRPr="00910B61">
              <w:rPr>
                <w:spacing w:val="-2"/>
                <w:lang w:val="en-GB" w:eastAsia="en-GB"/>
              </w:rPr>
              <w:t xml:space="preserve"> </w:t>
            </w:r>
            <w:r w:rsidRPr="00910B61">
              <w:rPr>
                <w:lang w:val="en-GB" w:eastAsia="en-GB"/>
              </w:rPr>
              <w:t>националне</w:t>
            </w:r>
            <w:r w:rsidRPr="00910B61">
              <w:rPr>
                <w:spacing w:val="-1"/>
                <w:lang w:val="en-GB" w:eastAsia="en-GB"/>
              </w:rPr>
              <w:t xml:space="preserve"> </w:t>
            </w:r>
            <w:r w:rsidRPr="00910B61">
              <w:rPr>
                <w:lang w:val="en-GB" w:eastAsia="en-GB"/>
              </w:rPr>
              <w:t>мањине</w:t>
            </w:r>
          </w:p>
        </w:tc>
        <w:tc>
          <w:tcPr>
            <w:tcW w:w="4989" w:type="dxa"/>
          </w:tcPr>
          <w:p w:rsidR="00C9747D" w:rsidRPr="00910B61" w:rsidRDefault="00C9747D" w:rsidP="0016792A">
            <w:pPr>
              <w:jc w:val="center"/>
              <w:rPr>
                <w:iCs/>
              </w:rPr>
            </w:pPr>
            <w:r w:rsidRPr="00910B61">
              <w:rPr>
                <w:iCs/>
              </w:rPr>
              <w:t>/</w:t>
            </w:r>
          </w:p>
        </w:tc>
      </w:tr>
    </w:tbl>
    <w:p w:rsidR="00C9747D" w:rsidRDefault="00C9747D" w:rsidP="00615020">
      <w:pPr>
        <w:widowControl/>
        <w:adjustRightInd w:val="0"/>
        <w:rPr>
          <w:rFonts w:eastAsia="Calibri"/>
          <w:b/>
          <w:bCs/>
          <w:color w:val="000000"/>
        </w:rPr>
      </w:pPr>
    </w:p>
    <w:p w:rsidR="006D509F" w:rsidRPr="006D509F" w:rsidRDefault="006D509F" w:rsidP="006D509F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proofErr w:type="gramStart"/>
      <w:r w:rsidRPr="009B2EC4">
        <w:rPr>
          <w:rFonts w:eastAsia="Calibri"/>
          <w:b/>
          <w:bCs/>
        </w:rPr>
        <w:t>Прилог уз радно место бр.</w:t>
      </w:r>
      <w:proofErr w:type="gramEnd"/>
      <w:r w:rsidRPr="009B2EC4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25</w:t>
      </w:r>
    </w:p>
    <w:p w:rsidR="006D509F" w:rsidRPr="00155E4F" w:rsidRDefault="006D509F" w:rsidP="006D509F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r w:rsidRPr="00155E4F">
        <w:rPr>
          <w:rFonts w:eastAsia="Calibri"/>
          <w:b/>
          <w:bCs/>
          <w:sz w:val="24"/>
          <w:szCs w:val="24"/>
        </w:rPr>
        <w:t>Образац компетенција</w:t>
      </w:r>
    </w:p>
    <w:tbl>
      <w:tblPr>
        <w:tblW w:w="928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6"/>
        <w:gridCol w:w="3904"/>
        <w:gridCol w:w="4989"/>
      </w:tblGrid>
      <w:tr w:rsidR="006D509F" w:rsidTr="002678EE">
        <w:trPr>
          <w:trHeight w:val="275"/>
        </w:trPr>
        <w:tc>
          <w:tcPr>
            <w:tcW w:w="396" w:type="dxa"/>
          </w:tcPr>
          <w:p w:rsidR="006D509F" w:rsidRDefault="006D509F" w:rsidP="0016792A">
            <w:pPr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904" w:type="dxa"/>
          </w:tcPr>
          <w:p w:rsidR="006D509F" w:rsidRPr="0011030B" w:rsidRDefault="006D509F" w:rsidP="0016792A">
            <w:pPr>
              <w:spacing w:line="256" w:lineRule="exact"/>
              <w:ind w:left="107"/>
              <w:rPr>
                <w:b/>
              </w:rPr>
            </w:pPr>
            <w:r w:rsidRPr="0011030B">
              <w:rPr>
                <w:b/>
              </w:rPr>
              <w:t>Редни</w:t>
            </w:r>
            <w:r w:rsidRPr="0011030B">
              <w:rPr>
                <w:b/>
                <w:spacing w:val="-4"/>
              </w:rPr>
              <w:t xml:space="preserve"> </w:t>
            </w:r>
            <w:r w:rsidRPr="0011030B">
              <w:rPr>
                <w:b/>
              </w:rPr>
              <w:t>број</w:t>
            </w:r>
            <w:r w:rsidRPr="0011030B">
              <w:rPr>
                <w:b/>
                <w:spacing w:val="-3"/>
              </w:rPr>
              <w:t xml:space="preserve"> </w:t>
            </w:r>
            <w:r w:rsidRPr="0011030B">
              <w:rPr>
                <w:b/>
              </w:rPr>
              <w:t>и</w:t>
            </w:r>
            <w:r w:rsidRPr="0011030B">
              <w:rPr>
                <w:b/>
                <w:spacing w:val="-4"/>
              </w:rPr>
              <w:t xml:space="preserve"> </w:t>
            </w:r>
            <w:r w:rsidRPr="0011030B">
              <w:rPr>
                <w:b/>
              </w:rPr>
              <w:t>назив</w:t>
            </w:r>
            <w:r w:rsidRPr="0011030B">
              <w:rPr>
                <w:b/>
                <w:spacing w:val="-3"/>
              </w:rPr>
              <w:t xml:space="preserve"> </w:t>
            </w:r>
            <w:r w:rsidRPr="0011030B">
              <w:rPr>
                <w:b/>
              </w:rPr>
              <w:t>радног</w:t>
            </w:r>
            <w:r w:rsidRPr="0011030B">
              <w:rPr>
                <w:b/>
                <w:spacing w:val="-3"/>
              </w:rPr>
              <w:t xml:space="preserve"> </w:t>
            </w:r>
            <w:r w:rsidRPr="0011030B">
              <w:rPr>
                <w:b/>
              </w:rPr>
              <w:t>места</w:t>
            </w:r>
          </w:p>
        </w:tc>
        <w:tc>
          <w:tcPr>
            <w:tcW w:w="4989" w:type="dxa"/>
          </w:tcPr>
          <w:p w:rsidR="006D509F" w:rsidRPr="005768EF" w:rsidRDefault="006D509F" w:rsidP="006D509F">
            <w:pPr>
              <w:adjustRightInd w:val="0"/>
              <w:jc w:val="both"/>
              <w:rPr>
                <w:b/>
              </w:rPr>
            </w:pPr>
            <w:r>
              <w:t>25</w:t>
            </w:r>
            <w:r w:rsidRPr="0011030B">
              <w:t xml:space="preserve">. </w:t>
            </w:r>
            <w:r w:rsidRPr="005768EF">
              <w:rPr>
                <w:b/>
              </w:rPr>
              <w:t>Послови планирања одбране и планирања заштите од елементарних непогода, безбедности и здравља на раду и противпожарне заштите</w:t>
            </w:r>
          </w:p>
          <w:p w:rsidR="006D509F" w:rsidRPr="006D509F" w:rsidRDefault="006D509F" w:rsidP="0016792A"/>
        </w:tc>
      </w:tr>
      <w:tr w:rsidR="006D509F" w:rsidTr="002678EE">
        <w:trPr>
          <w:trHeight w:val="276"/>
        </w:trPr>
        <w:tc>
          <w:tcPr>
            <w:tcW w:w="396" w:type="dxa"/>
          </w:tcPr>
          <w:p w:rsidR="006D509F" w:rsidRDefault="006D509F" w:rsidP="0016792A">
            <w:pPr>
              <w:spacing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904" w:type="dxa"/>
          </w:tcPr>
          <w:p w:rsidR="006D509F" w:rsidRPr="0011030B" w:rsidRDefault="006D509F" w:rsidP="0016792A">
            <w:pPr>
              <w:spacing w:line="257" w:lineRule="exact"/>
              <w:ind w:left="107"/>
              <w:rPr>
                <w:b/>
              </w:rPr>
            </w:pPr>
            <w:r w:rsidRPr="0011030B">
              <w:rPr>
                <w:b/>
              </w:rPr>
              <w:t>Звање</w:t>
            </w:r>
            <w:r w:rsidRPr="0011030B">
              <w:rPr>
                <w:b/>
                <w:spacing w:val="-3"/>
              </w:rPr>
              <w:t xml:space="preserve"> </w:t>
            </w:r>
            <w:r w:rsidRPr="0011030B">
              <w:rPr>
                <w:b/>
              </w:rPr>
              <w:t>радног</w:t>
            </w:r>
            <w:r w:rsidRPr="0011030B">
              <w:rPr>
                <w:b/>
                <w:spacing w:val="-3"/>
              </w:rPr>
              <w:t xml:space="preserve"> </w:t>
            </w:r>
            <w:r w:rsidRPr="0011030B">
              <w:rPr>
                <w:b/>
              </w:rPr>
              <w:t>места</w:t>
            </w:r>
          </w:p>
        </w:tc>
        <w:tc>
          <w:tcPr>
            <w:tcW w:w="4989" w:type="dxa"/>
          </w:tcPr>
          <w:p w:rsidR="006D509F" w:rsidRPr="0011030B" w:rsidRDefault="006D509F" w:rsidP="0016792A">
            <w:r>
              <w:t>Самостални с</w:t>
            </w:r>
            <w:r w:rsidRPr="0011030B">
              <w:t xml:space="preserve">аветник </w:t>
            </w:r>
          </w:p>
        </w:tc>
      </w:tr>
      <w:tr w:rsidR="006D509F" w:rsidTr="002678EE">
        <w:trPr>
          <w:trHeight w:val="551"/>
        </w:trPr>
        <w:tc>
          <w:tcPr>
            <w:tcW w:w="396" w:type="dxa"/>
          </w:tcPr>
          <w:p w:rsidR="006D509F" w:rsidRDefault="006D509F" w:rsidP="0016792A">
            <w:pPr>
              <w:spacing w:line="27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904" w:type="dxa"/>
          </w:tcPr>
          <w:p w:rsidR="006D509F" w:rsidRPr="0011030B" w:rsidRDefault="006D509F" w:rsidP="0016792A">
            <w:pPr>
              <w:spacing w:line="276" w:lineRule="exact"/>
              <w:ind w:left="107" w:right="109"/>
              <w:rPr>
                <w:b/>
              </w:rPr>
            </w:pPr>
            <w:r w:rsidRPr="0011030B">
              <w:rPr>
                <w:b/>
              </w:rPr>
              <w:t>Назив унутрашње организационе</w:t>
            </w:r>
            <w:r w:rsidRPr="0011030B">
              <w:rPr>
                <w:b/>
                <w:spacing w:val="-57"/>
              </w:rPr>
              <w:t xml:space="preserve"> </w:t>
            </w:r>
            <w:r w:rsidRPr="0011030B">
              <w:rPr>
                <w:b/>
              </w:rPr>
              <w:t>јединице</w:t>
            </w:r>
          </w:p>
        </w:tc>
        <w:tc>
          <w:tcPr>
            <w:tcW w:w="4989" w:type="dxa"/>
          </w:tcPr>
          <w:p w:rsidR="006D509F" w:rsidRPr="006D509F" w:rsidRDefault="006D509F" w:rsidP="0016792A">
            <w:r>
              <w:t>Одељење</w:t>
            </w:r>
            <w:r w:rsidRPr="003034FB">
              <w:t xml:space="preserve"> за урбанизам и изградњу, комуналне, инспекцијске и имовинско-правне послове</w:t>
            </w:r>
          </w:p>
        </w:tc>
      </w:tr>
      <w:tr w:rsidR="006D509F" w:rsidTr="002678EE">
        <w:trPr>
          <w:trHeight w:val="2390"/>
        </w:trPr>
        <w:tc>
          <w:tcPr>
            <w:tcW w:w="396" w:type="dxa"/>
          </w:tcPr>
          <w:p w:rsidR="006D509F" w:rsidRDefault="006D509F" w:rsidP="0016792A">
            <w:pPr>
              <w:rPr>
                <w:sz w:val="26"/>
              </w:rPr>
            </w:pPr>
          </w:p>
          <w:p w:rsidR="006D509F" w:rsidRDefault="006D509F" w:rsidP="0016792A">
            <w:pPr>
              <w:rPr>
                <w:sz w:val="26"/>
              </w:rPr>
            </w:pPr>
          </w:p>
          <w:p w:rsidR="006D509F" w:rsidRDefault="006D509F" w:rsidP="0016792A">
            <w:pPr>
              <w:spacing w:before="228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904" w:type="dxa"/>
            <w:vAlign w:val="center"/>
          </w:tcPr>
          <w:p w:rsidR="006D509F" w:rsidRPr="0011030B" w:rsidRDefault="006D509F" w:rsidP="0016792A">
            <w:pPr>
              <w:spacing w:line="275" w:lineRule="exact"/>
              <w:ind w:left="107"/>
            </w:pPr>
            <w:r w:rsidRPr="0011030B">
              <w:rPr>
                <w:b/>
                <w:bCs/>
              </w:rPr>
              <w:t>Понашајне компетенције</w:t>
            </w:r>
            <w:r w:rsidRPr="0011030B">
              <w:br/>
              <w:t>(заокружити)</w:t>
            </w:r>
          </w:p>
        </w:tc>
        <w:tc>
          <w:tcPr>
            <w:tcW w:w="4989" w:type="dxa"/>
            <w:vAlign w:val="center"/>
          </w:tcPr>
          <w:p w:rsidR="006D509F" w:rsidRDefault="00F53BDC" w:rsidP="0016792A">
            <w:pPr>
              <w:tabs>
                <w:tab w:val="left" w:pos="348"/>
              </w:tabs>
              <w:spacing w:line="272" w:lineRule="exact"/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52" o:spid="_x0000_s1089" style="position:absolute;left:0;text-align:left;margin-left:3.1pt;margin-top:1.3pt;width:12.45pt;height:11.3pt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VCBwIAAO0DAAAOAAAAZHJzL2Uyb0RvYy54bWysU8Fu2zAMvQ/YPwi6L46zeGuNOMWQrsOA&#10;ri3Q7QMYWY6FyaJGKXG6rx+lpGm23Yb5IJAi+UQ+Pi+u9oMVO03BoGtkOZlKoZ3C1rhNI799vXlz&#10;IUWI4Fqw6HQjn3SQV8vXrxajr/UMe7StJsEgLtSjb2Qfo6+LIqheDxAm6LXjYIc0QGSXNkVLMDL6&#10;YIvZdPquGJFaT6h0CHx7fQjKZcbvOq3ifdcFHYVtJPcW80n5XKezWC6g3hD43qhjG/APXQxgHD96&#10;grqGCGJL5i+owSjCgF2cKBwK7DqjdJ6Bpymnf0zz2IPXeRYmJ/gTTeH/waq73QMJ0/LuqpkUDgZe&#10;0v0OrEg+szP6UHPSo3+gNF/wt6i+B+Fw1YPb6A9EOPYaWu6pTPnFbwXJCVwq1uMXbBkathEzUfuO&#10;hgTIFIh93sfTaR96H4Xiy7K6KMtKCsWhcv62KvO+Cqifiz2F+EnjIJLRSG2t8SExBjXsbkNM/UD9&#10;nJWuHd4Ya/PWrRNjIy+rWZULAlrTpmAekzbrlSXBRHBX+cvDMQHnaYRb12awRMHHox3B2IPNj1t3&#10;5CTRcKBzje0TU0J4UCP/PWz0SD+lGFmJjQw/tkBaCvvZMa2X5XyepJudefV+xg6dR9bnEXCKoRoZ&#10;pTiYq3iQ+9aT2fT80suaWFOZoKP+k2jP/dz4y1+6/AUAAP//AwBQSwMEFAAGAAgAAAAhADkfsfvZ&#10;AAAABQEAAA8AAABkcnMvZG93bnJldi54bWxMjsFOwzAQRO9I/IO1SFwQdRIgQmmcCiFxQ6KUfsAm&#10;Xpy0sR1stwl/z3KC42hGb169WewozhTi4J2CfJWBINd5PTijYP/xcvsIIiZ0GkfvSME3Rdg0lxc1&#10;VtrP7p3Ou2QEQ1ysUEGf0lRJGbueLMaVn8hx9+mDxcQxGKkDzgy3oyyyrJQWB8cPPU703FN33J2s&#10;grbd+0V+hbftjTkGvD/Mk3ndKnV9tTytQSRa0t8YfvVZHRp2av3J6ShGBWXBQwVFCYLbuzwH0XJ8&#10;KEA2tfxv3/wAAAD//wMAUEsBAi0AFAAGAAgAAAAhALaDOJL+AAAA4QEAABMAAAAAAAAAAAAAAAAA&#10;AAAAAFtDb250ZW50X1R5cGVzXS54bWxQSwECLQAUAAYACAAAACEAOP0h/9YAAACUAQAACwAAAAAA&#10;AAAAAAAAAAAvAQAAX3JlbHMvLnJlbHNQSwECLQAUAAYACAAAACEA+jNFQgcCAADtAwAADgAAAAAA&#10;AAAAAAAAAAAuAgAAZHJzL2Uyb0RvYy54bWxQSwECLQAUAAYACAAAACEAOR+x+9kAAAAFAQAADwAA&#10;AAAAAAAAAAAAAABhBAAAZHJzL2Rvd25yZXYueG1sUEsFBgAAAAAEAAQA8wAAAGcFAAAAAA==&#10;" filled="f"/>
              </w:pict>
            </w:r>
            <w:r w:rsidR="006D509F">
              <w:rPr>
                <w:sz w:val="24"/>
              </w:rPr>
              <w:t>1. Управљање</w:t>
            </w:r>
            <w:r w:rsidR="006D509F">
              <w:rPr>
                <w:spacing w:val="-6"/>
                <w:sz w:val="24"/>
              </w:rPr>
              <w:t xml:space="preserve"> </w:t>
            </w:r>
            <w:r w:rsidR="006D509F">
              <w:rPr>
                <w:sz w:val="24"/>
              </w:rPr>
              <w:t>информацијама</w:t>
            </w:r>
          </w:p>
          <w:p w:rsidR="006D509F" w:rsidRDefault="00F53BDC" w:rsidP="0016792A">
            <w:pPr>
              <w:tabs>
                <w:tab w:val="left" w:pos="348"/>
              </w:tabs>
              <w:ind w:left="107" w:right="877"/>
              <w:rPr>
                <w:sz w:val="24"/>
              </w:rPr>
            </w:pPr>
            <w:r w:rsidRPr="00F53BDC">
              <w:rPr>
                <w:noProof/>
              </w:rPr>
              <w:pict>
                <v:oval id="Oval 151" o:spid="_x0000_s1088" style="position:absolute;left:0;text-align:left;margin-left:2.9pt;margin-top:1.9pt;width:12.45pt;height:11.3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mIBgIAAO0DAAAOAAAAZHJzL2Uyb0RvYy54bWysU1Fv0zAQfkfiP1h+p2lKA1vUdEIdQ0iD&#10;TRr8AMdxEgvHZ85u0/LrOTtt18EbIg/Wne/uy933nVc3+8GwnUKvwVY8n805U1ZCo21X8e/f7t5c&#10;ceaDsI0wYFXFD8rzm/XrV6vRlWoBPZhGISMQ68vRVbwPwZVZ5mWvBuFn4JSlYAs4iEAudlmDYiT0&#10;wWSL+fxdNgI2DkEq7+n2dgrydcJvWyXDQ9t6FZipOPUW0onprOOZrVei7FC4XstjG+IfuhiEtvTT&#10;M9StCIJtUf8FNWiJ4KENMwlDBm2rpUoz0DT5/I9pnnrhVJqFyPHuTJP/f7Dy6+4RmW5IuyLnzIqB&#10;RHrYCcOiT+yMzpeU9OQeMc7n3T3IH55Z2PTCduoDIoy9Eg31lPKzFwXR8VTK6vELNAQttgESUfsW&#10;hwhIFLB90uNw1kPtA5N0mRdXeV5wJimUL98WedIrE+Wp2KEPnxQMLBoVV8Zo5yNjohS7ex+of8o+&#10;ZcVrC3famKS6sWys+HWxKFKBB6ObGExjYldvDDIigrpKXySDwF6kIWxtk8AiBR+PdhDaTDblG0tl&#10;JxomOmtoDkQJwrSN9HrI6AF/cTbSJlbc/9wKVJyZz5Zovc6Xy7i6yVkW7xfk4GWkvowIKwmq4oGz&#10;ydyEad23DnXX05+eZaKdSjMd9z8u7aWfGn9+pevfAAAA//8DAFBLAwQUAAYACAAAACEA/tZnvtsA&#10;AAAFAQAADwAAAGRycy9kb3ducmV2LnhtbEzOwU7DMAwG4DsS7xAZiQtiKdvYplJ3QkjckBhjD5A2&#10;pi1rnJJka3l7zAlOlvVbv79iO7lenSnEzjPC3SwDRVx723GDcHh/vt2AismwNb1nQvimCNvy8qIw&#10;ufUjv9F5nxolJRxzg9CmNORax7olZ+LMD8SSffjgTJI1NNoGM0q56/U8y1bamY7lQ2sGemqpPu5P&#10;DqGqDn7SX+F1d9Mcg1l+jkPzskO8vpoeH0AlmtLfMfzyhQ6lmCp/YhtVj3Av8ISwkCHpIluDqhDm&#10;qyXostD/9eUPAAAA//8DAFBLAQItABQABgAIAAAAIQC2gziS/gAAAOEBAAATAAAAAAAAAAAAAAAA&#10;AAAAAABbQ29udGVudF9UeXBlc10ueG1sUEsBAi0AFAAGAAgAAAAhADj9If/WAAAAlAEAAAsAAAAA&#10;AAAAAAAAAAAALwEAAF9yZWxzLy5yZWxzUEsBAi0AFAAGAAgAAAAhALFBWYgGAgAA7QMAAA4AAAAA&#10;AAAAAAAAAAAALgIAAGRycy9lMm9Eb2MueG1sUEsBAi0AFAAGAAgAAAAhAP7WZ77bAAAABQEAAA8A&#10;AAAAAAAAAAAAAAAAYAQAAGRycy9kb3ducmV2LnhtbFBLBQYAAAAABAAEAPMAAABoBQAAAAA=&#10;" filled="f"/>
              </w:pict>
            </w:r>
            <w:r w:rsidR="006D509F">
              <w:rPr>
                <w:sz w:val="24"/>
              </w:rPr>
              <w:t>2. Управљање задацима и остваривање</w:t>
            </w:r>
            <w:r w:rsidR="006D509F">
              <w:rPr>
                <w:spacing w:val="-58"/>
                <w:sz w:val="24"/>
              </w:rPr>
              <w:t xml:space="preserve"> </w:t>
            </w:r>
            <w:r w:rsidR="006D509F">
              <w:rPr>
                <w:sz w:val="24"/>
              </w:rPr>
              <w:t>резултата</w:t>
            </w:r>
          </w:p>
          <w:p w:rsidR="006D509F" w:rsidRDefault="00F53BD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50" o:spid="_x0000_s1087" style="position:absolute;left:0;text-align:left;margin-left:3.4pt;margin-top:1.95pt;width:12.45pt;height:11.3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J4BwIAAO0DAAAOAAAAZHJzL2Uyb0RvYy54bWysU8Fu2zAMvQ/YPwi6L46zeGuNOMWQrsOA&#10;ri3Q7QMYWY6FyaJGKXG6rx+lpGm23Yb5IJAi+fT4SC+u9oMVO03BoGtkOZlKoZ3C1rhNI799vXlz&#10;IUWI4Fqw6HQjn3SQV8vXrxajr/UMe7StJsEgLtSjb2Qfo6+LIqheDxAm6LXjYIc0QGSXNkVLMDL6&#10;YIvZdPquGJFaT6h0CHx7fQjKZcbvOq3ifdcFHYVtJHOL+aR8rtNZLBdQbwh8b9SRBvwDiwGM40dP&#10;UNcQQWzJ/AU1GEUYsIsThUOBXWeUzj1wN+X0j24ee/A698LiBH+SKfw/WHW3eyBhWp5dxfo4GHhI&#10;9zuwIvmszuhDzUmP/oFSf8HfovoehMNVD26jPxDh2GtomVOZ8ovfCpITuFSsxy/YMjRsI2ah9h0N&#10;CZAlEPs8j6fTPPQ+CsWXZXVRlpUUikPl/G1VZkYF1M/FnkL8pHEQyWikttb4kBSDGna3ISY+UD9n&#10;pWuHN8baPHXrxNjIy2pW5YKA1rQpmNukzXplSbAQzCp/uTkW4DyNcOvaDJYk+Hi0Ixh7sPlx646a&#10;JBkOcq6xfWJJCA/byH8PGz3STylG3sRGhh9bIC2F/exY1styPk+rm5159X7GDp1H1ucRcIqhGhml&#10;OJireFj3rSez6fmllzHxTmWBjvuflvbcz8Rf/tLlLwAAAP//AwBQSwMEFAAGAAgAAAAhAH6nmm7b&#10;AAAABQEAAA8AAABkcnMvZG93bnJldi54bWxMzkFOwzAQBdA9EnewBokNok5bSEvIpEJI7JAopQdw&#10;4sEJjcfBdptwe8yqLEd/9P8rN5PtxYl86BwjzGcZCOLG6Y4Nwv7j5XYNIkTFWvWOCeGHAmyqy4tS&#10;FdqN/E6nXTQilXAoFEIb41BIGZqWrAozNxCn7NN5q2I6vZHaqzGV214usiyXVnWcFlo10HNLzWF3&#10;tAh1vXeT/PZv2xtz8OruaxzM6xbx+mp6egQRaYrnZ/jjJzpUyVS7I+sgeoQ8wSPC8gFESpfzFYga&#10;YZHfg6xK+V9f/QIAAP//AwBQSwECLQAUAAYACAAAACEAtoM4kv4AAADhAQAAEwAAAAAAAAAAAAAA&#10;AAAAAAAAW0NvbnRlbnRfVHlwZXNdLnhtbFBLAQItABQABgAIAAAAIQA4/SH/1gAAAJQBAAALAAAA&#10;AAAAAAAAAAAAAC8BAABfcmVscy8ucmVsc1BLAQItABQABgAIAAAAIQC3bYJ4BwIAAO0DAAAOAAAA&#10;AAAAAAAAAAAAAC4CAABkcnMvZTJvRG9jLnhtbFBLAQItABQABgAIAAAAIQB+p5pu2wAAAAUBAAAP&#10;AAAAAAAAAAAAAAAAAGEEAABkcnMvZG93bnJldi54bWxQSwUGAAAAAAQABADzAAAAaQUAAAAA&#10;" filled="f"/>
              </w:pict>
            </w:r>
            <w:r w:rsidR="006D509F">
              <w:rPr>
                <w:sz w:val="24"/>
              </w:rPr>
              <w:t>3. Оријентација</w:t>
            </w:r>
            <w:r w:rsidR="006D509F">
              <w:rPr>
                <w:spacing w:val="-3"/>
                <w:sz w:val="24"/>
              </w:rPr>
              <w:t xml:space="preserve"> </w:t>
            </w:r>
            <w:r w:rsidR="006D509F">
              <w:rPr>
                <w:sz w:val="24"/>
              </w:rPr>
              <w:t>ка</w:t>
            </w:r>
            <w:r w:rsidR="006D509F">
              <w:rPr>
                <w:spacing w:val="-3"/>
                <w:sz w:val="24"/>
              </w:rPr>
              <w:t xml:space="preserve"> </w:t>
            </w:r>
            <w:r w:rsidR="006D509F">
              <w:rPr>
                <w:sz w:val="24"/>
              </w:rPr>
              <w:t>учењу и</w:t>
            </w:r>
            <w:r w:rsidR="006D509F">
              <w:rPr>
                <w:spacing w:val="-3"/>
                <w:sz w:val="24"/>
              </w:rPr>
              <w:t xml:space="preserve"> </w:t>
            </w:r>
            <w:r w:rsidR="006D509F">
              <w:rPr>
                <w:sz w:val="24"/>
              </w:rPr>
              <w:t>променама</w:t>
            </w:r>
          </w:p>
          <w:p w:rsidR="006D509F" w:rsidRDefault="00F53BDC" w:rsidP="0016792A">
            <w:pPr>
              <w:tabs>
                <w:tab w:val="left" w:pos="348"/>
              </w:tabs>
              <w:ind w:left="107" w:right="473"/>
              <w:rPr>
                <w:sz w:val="24"/>
              </w:rPr>
            </w:pPr>
            <w:r w:rsidRPr="00F53BDC">
              <w:rPr>
                <w:noProof/>
              </w:rPr>
              <w:pict>
                <v:oval id="Oval 149" o:spid="_x0000_s1086" style="position:absolute;left:0;text-align:left;margin-left:2.9pt;margin-top:2.2pt;width:12.45pt;height:11.3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eKBwIAAO0DAAAOAAAAZHJzL2Uyb0RvYy54bWysU1GP0zAMfkfiP0R5Z13HBrdq3QntOIR0&#10;3J108AO8NF0j0jg42brx63Gy3W7AG6IPkR3bX+zPXxfX+96KnaZg0NWyHI2l0E5hY9ymlt++3r65&#10;kiJEcA1YdLqWBx3k9fL1q8XgKz3BDm2jSTCIC9Xga9nF6KuiCKrTPYQReu042CL1ENmlTdEQDIze&#10;22IyHr8rBqTGEyodAt/eHINymfHbVqv40LZBR2Fryb3FfFI+1+kslguoNgS+M+rUBvxDFz0Yx4+e&#10;oW4ggtiS+QuqN4owYBtHCvsC29YonWfgacrxH9M8deB1noXJCf5MU/h/sOp+90jCNLy76VwKBz0v&#10;6WEHViSf2Rl8qDjpyT9Smi/4O1Tfg3C46sBt9AciHDoNDfdUpvzit4LkBC4V6+ELNgwN24iZqH1L&#10;fQJkCsQ+7+Nw3ofeR6H4spxdleVMCsWhcvp2VuZ9FVA9F3sK8ZPGXiSjltpa40NiDCrY3YWY+oHq&#10;OStdO7w11uatWyeGWs5nk1kuCGhNk4J5TNqsV5YEE8Fd5S8PxwRcphFuXZPBEgUfT3YEY482P27d&#10;iZNEw5HONTYHpoTwqEb+e9jokH5KMbASaxl+bIG0FPazY1rn5XSapJud6ez9hB26jKwvI+AUQ9Uy&#10;SnE0V/Eo960ns+n4pZc1saYyQSf9J9Fe+rnxl790+QsAAP//AwBQSwMEFAAGAAgAAAAhAJQxByza&#10;AAAABQEAAA8AAABkcnMvZG93bnJldi54bWxMzkFOwzAQBdA9EnewBokNojYlUBQyqRASOyTa0gNM&#10;4sEJje1gu024PWYFy9Ef/f+q9WwHceIQe+8QbhYKBLvW694ZhP37y/UDiJjIaRq8Y4RvjrCuz88q&#10;KrWf3JZPu2RELnGxJIQupbGUMrYdW4oLP7LL2YcPllI+g5E60JTL7SCXSt1LS73LCx2N/Nxxe9gd&#10;LULT7P0sv8Lb5socAhWf02heN4iXF/PTI4jEc/p7hl9+pkOdTY0/Oh3FgHCX4QmhKEDk9FatQDQI&#10;y5UCWVfyv77+AQAA//8DAFBLAQItABQABgAIAAAAIQC2gziS/gAAAOEBAAATAAAAAAAAAAAAAAAA&#10;AAAAAABbQ29udGVudF9UeXBlc10ueG1sUEsBAi0AFAAGAAgAAAAhADj9If/WAAAAlAEAAAsAAAAA&#10;AAAAAAAAAAAALwEAAF9yZWxzLy5yZWxzUEsBAi0AFAAGAAgAAAAhAJxG14oHAgAA7QMAAA4AAAAA&#10;AAAAAAAAAAAALgIAAGRycy9lMm9Eb2MueG1sUEsBAi0AFAAGAAgAAAAhAJQxByzaAAAABQEAAA8A&#10;AAAAAAAAAAAAAAAAYQQAAGRycy9kb3ducmV2LnhtbFBLBQYAAAAABAAEAPMAAABoBQAAAAA=&#10;" filled="f"/>
              </w:pict>
            </w:r>
            <w:r w:rsidR="006D509F">
              <w:rPr>
                <w:sz w:val="24"/>
              </w:rPr>
              <w:t>4. Изградња и одржавање професионалних</w:t>
            </w:r>
            <w:r w:rsidR="006D509F">
              <w:rPr>
                <w:spacing w:val="-57"/>
                <w:sz w:val="24"/>
              </w:rPr>
              <w:t xml:space="preserve"> </w:t>
            </w:r>
            <w:r w:rsidR="006D509F">
              <w:rPr>
                <w:sz w:val="24"/>
              </w:rPr>
              <w:t>односа</w:t>
            </w:r>
          </w:p>
          <w:p w:rsidR="006D509F" w:rsidRDefault="00F53BD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48" o:spid="_x0000_s1085" style="position:absolute;left:0;text-align:left;margin-left:3.05pt;margin-top:1.4pt;width:12.45pt;height:11.3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x6BwIAAO0DAAAOAAAAZHJzL2Uyb0RvYy54bWysU8Fu2zAMvQ/YPwi6L46zZGuNOMWQrsOA&#10;ri3Q7QMYWY6FyaJGKXG6rx8lp2m23Yb5IJAi+US+Ry+vDr0Ve03BoKtlOZlKoZ3CxrhtLb99vXlz&#10;IUWI4Bqw6HQtn3SQV6vXr5aDr/QMO7SNJsEgLlSDr2UXo6+KIqhO9xAm6LXjYIvUQ2SXtkVDMDB6&#10;b4vZdPquGJAaT6h0CHx7PQblKuO3rVbxvm2DjsLWknuL+aR8btJZrJZQbQl8Z9SxDfiHLnowjh89&#10;QV1DBLEj8xdUbxRhwDZOFPYFtq1ROs/A05TTP6Z57MDrPAuTE/yJpvD/YNXd/oGEaVi7OUvloGeR&#10;7vdgRfKZncGHipMe/QOl+YK/RfU9CIfrDtxWfyDCodPQcE9lyi9+K0hO4FKxGb5gw9Cwi5iJOrTU&#10;J0CmQByyHk8nPfQhCsWX5eKiLBdSKA6V87eLMutVQPVc7CnETxp7kYxaamuND4kxqGB/G2LqB6rn&#10;rHTt8MZYm1W3Tgy1vFzMFrkgoDVNCuYxabtZWxJMBHeVvzwcE3CeRrhzTQZLFHw82hGMHW1+3Loj&#10;J4mGkc4NNk9MCeG4jfz3sNEh/ZRi4E2sZfixA9JS2M+Oab0s5/O0utmZL97P2KHzyOY8Ak4xVC2j&#10;FKO5juO67zyZbccvvcjEO5UJOu5/WtpzPzf+8peufgEAAP//AwBQSwMEFAAGAAgAAAAhAG5fSDbZ&#10;AAAABQEAAA8AAABkcnMvZG93bnJldi54bWxMj8FOwzAQRO9I/IO1SFwQdVJKhUKcCiFxQ6KUfsAm&#10;XpLQeB1stwl/z3Kix9GMZt6Um9kN6kQh9p4N5IsMFHHjbc+tgf3Hy+0DqJiQLQ6eycAPRdhUlxcl&#10;FtZP/E6nXWqVlHAs0ECX0lhoHZuOHMaFH4nF+/TBYRIZWm0DTlLuBr3MsrV22LMsdDjSc0fNYXd0&#10;Bup672f9Hd62N+0h4OprGtvXrTHXV/PTI6hEc/oPwx++oEMlTLU/so1qMLDOJWhgKfzi3uVyrBZ5&#10;vwJdlfqcvvoFAAD//wMAUEsBAi0AFAAGAAgAAAAhALaDOJL+AAAA4QEAABMAAAAAAAAAAAAAAAAA&#10;AAAAAFtDb250ZW50X1R5cGVzXS54bWxQSwECLQAUAAYACAAAACEAOP0h/9YAAACUAQAACwAAAAAA&#10;AAAAAAAAAAAvAQAAX3JlbHMvLnJlbHNQSwECLQAUAAYACAAAACEAmmoMegcCAADtAwAADgAAAAAA&#10;AAAAAAAAAAAuAgAAZHJzL2Uyb0RvYy54bWxQSwECLQAUAAYACAAAACEAbl9INtkAAAAFAQAADwAA&#10;AAAAAAAAAAAAAABhBAAAZHJzL2Rvd25yZXYueG1sUEsFBgAAAAAEAAQA8wAAAGcFAAAAAA==&#10;" filled="f"/>
              </w:pict>
            </w:r>
            <w:r w:rsidR="006D509F">
              <w:rPr>
                <w:sz w:val="24"/>
              </w:rPr>
              <w:t>5. Савесност,</w:t>
            </w:r>
            <w:r w:rsidR="006D509F">
              <w:rPr>
                <w:spacing w:val="-3"/>
                <w:sz w:val="24"/>
              </w:rPr>
              <w:t xml:space="preserve"> </w:t>
            </w:r>
            <w:r w:rsidR="006D509F">
              <w:rPr>
                <w:sz w:val="24"/>
              </w:rPr>
              <w:t>посвећеност</w:t>
            </w:r>
            <w:r w:rsidR="006D509F">
              <w:rPr>
                <w:spacing w:val="-4"/>
                <w:sz w:val="24"/>
              </w:rPr>
              <w:t xml:space="preserve"> </w:t>
            </w:r>
            <w:r w:rsidR="006D509F">
              <w:rPr>
                <w:sz w:val="24"/>
              </w:rPr>
              <w:t>и</w:t>
            </w:r>
            <w:r w:rsidR="006D509F">
              <w:rPr>
                <w:spacing w:val="-3"/>
                <w:sz w:val="24"/>
              </w:rPr>
              <w:t xml:space="preserve"> </w:t>
            </w:r>
            <w:r w:rsidR="006D509F">
              <w:rPr>
                <w:sz w:val="24"/>
              </w:rPr>
              <w:t>интегритет</w:t>
            </w:r>
          </w:p>
          <w:p w:rsidR="006D509F" w:rsidRDefault="006D509F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6. Управљ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има</w:t>
            </w:r>
          </w:p>
          <w:p w:rsidR="006D509F" w:rsidRPr="0011030B" w:rsidRDefault="006D509F" w:rsidP="0016792A">
            <w:pPr>
              <w:tabs>
                <w:tab w:val="left" w:pos="348"/>
              </w:tabs>
            </w:pPr>
            <w:r>
              <w:rPr>
                <w:sz w:val="24"/>
              </w:rPr>
              <w:t xml:space="preserve">  7. 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6D509F" w:rsidTr="002678EE">
        <w:trPr>
          <w:trHeight w:val="1379"/>
        </w:trPr>
        <w:tc>
          <w:tcPr>
            <w:tcW w:w="396" w:type="dxa"/>
          </w:tcPr>
          <w:p w:rsidR="006D509F" w:rsidRDefault="006D509F" w:rsidP="0016792A">
            <w:pPr>
              <w:spacing w:before="10"/>
              <w:rPr>
                <w:sz w:val="23"/>
              </w:rPr>
            </w:pPr>
          </w:p>
          <w:p w:rsidR="006D509F" w:rsidRDefault="006D509F" w:rsidP="0016792A">
            <w:pPr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904" w:type="dxa"/>
            <w:vAlign w:val="center"/>
          </w:tcPr>
          <w:p w:rsidR="006D509F" w:rsidRPr="0011030B" w:rsidRDefault="006D509F" w:rsidP="0016792A">
            <w:pPr>
              <w:ind w:left="107" w:right="1358"/>
              <w:rPr>
                <w:b/>
              </w:rPr>
            </w:pPr>
            <w:r w:rsidRPr="0011030B">
              <w:rPr>
                <w:b/>
                <w:bCs/>
              </w:rPr>
              <w:t>Опште функционалне компетенције</w:t>
            </w:r>
          </w:p>
        </w:tc>
        <w:tc>
          <w:tcPr>
            <w:tcW w:w="4989" w:type="dxa"/>
            <w:vAlign w:val="center"/>
          </w:tcPr>
          <w:p w:rsidR="006D509F" w:rsidRPr="0011030B" w:rsidRDefault="006D509F" w:rsidP="0016792A">
            <w:pPr>
              <w:tabs>
                <w:tab w:val="left" w:pos="348"/>
              </w:tabs>
              <w:spacing w:line="259" w:lineRule="exact"/>
            </w:pPr>
            <w:r w:rsidRPr="0011030B">
              <w:t>1. Организација и рад органа локалне самоуправе    Републике Србије</w:t>
            </w:r>
            <w:r w:rsidRPr="0011030B">
              <w:br/>
              <w:t>2. Дигитална писменост</w:t>
            </w:r>
            <w:r w:rsidRPr="0011030B">
              <w:br/>
              <w:t>3. Пословна комуникација</w:t>
            </w:r>
          </w:p>
        </w:tc>
      </w:tr>
      <w:tr w:rsidR="006D509F" w:rsidTr="002678EE">
        <w:trPr>
          <w:trHeight w:val="1104"/>
        </w:trPr>
        <w:tc>
          <w:tcPr>
            <w:tcW w:w="396" w:type="dxa"/>
            <w:vMerge w:val="restart"/>
          </w:tcPr>
          <w:p w:rsidR="006D509F" w:rsidRDefault="006D509F" w:rsidP="0016792A">
            <w:pPr>
              <w:rPr>
                <w:sz w:val="26"/>
              </w:rPr>
            </w:pPr>
          </w:p>
          <w:p w:rsidR="006D509F" w:rsidRDefault="006D509F" w:rsidP="0016792A">
            <w:pPr>
              <w:rPr>
                <w:sz w:val="26"/>
              </w:rPr>
            </w:pPr>
          </w:p>
          <w:p w:rsidR="006D509F" w:rsidRDefault="006D509F" w:rsidP="0016792A">
            <w:pPr>
              <w:rPr>
                <w:sz w:val="26"/>
              </w:rPr>
            </w:pPr>
          </w:p>
          <w:p w:rsidR="006D509F" w:rsidRDefault="006D509F" w:rsidP="0016792A">
            <w:pPr>
              <w:spacing w:before="2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509F" w:rsidRPr="0011030B" w:rsidRDefault="006D509F" w:rsidP="0016792A">
            <w:pPr>
              <w:spacing w:line="258" w:lineRule="exact"/>
              <w:ind w:left="107"/>
            </w:pPr>
            <w:r w:rsidRPr="0011030B">
              <w:rPr>
                <w:b/>
                <w:bCs/>
              </w:rPr>
              <w:t>Посебне функционалне компетенције у одређеној области рада</w:t>
            </w:r>
            <w:r w:rsidRPr="0011030B">
              <w:rPr>
                <w:b/>
                <w:bCs/>
              </w:rPr>
              <w:br/>
              <w:t>(уписати)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509F" w:rsidRPr="0011030B" w:rsidRDefault="006D509F" w:rsidP="0016792A">
            <w:pPr>
              <w:ind w:left="107"/>
            </w:pPr>
            <w:r w:rsidRPr="0011030B">
              <w:rPr>
                <w:b/>
                <w:bCs/>
              </w:rPr>
              <w:t>Области знања и вештина</w:t>
            </w:r>
            <w:r w:rsidRPr="0011030B">
              <w:t xml:space="preserve"> (уписати)</w:t>
            </w:r>
          </w:p>
        </w:tc>
      </w:tr>
      <w:tr w:rsidR="006D509F" w:rsidTr="002678EE">
        <w:trPr>
          <w:trHeight w:val="1104"/>
        </w:trPr>
        <w:tc>
          <w:tcPr>
            <w:tcW w:w="396" w:type="dxa"/>
            <w:vMerge/>
          </w:tcPr>
          <w:p w:rsidR="006D509F" w:rsidRDefault="006D509F" w:rsidP="0016792A">
            <w:pPr>
              <w:rPr>
                <w:sz w:val="26"/>
              </w:rPr>
            </w:pP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509F" w:rsidRPr="0011030B" w:rsidRDefault="006D509F" w:rsidP="0016792A">
            <w:pPr>
              <w:rPr>
                <w:bCs/>
              </w:rPr>
            </w:pPr>
            <w:r w:rsidRPr="0011030B">
              <w:rPr>
                <w:bCs/>
              </w:rPr>
              <w:t>1) стручно-оперативни послови</w:t>
            </w:r>
          </w:p>
          <w:p w:rsidR="006D509F" w:rsidRPr="0011030B" w:rsidRDefault="006D509F" w:rsidP="0016792A">
            <w:pPr>
              <w:ind w:left="107" w:right="979"/>
              <w:rPr>
                <w:b/>
              </w:rPr>
            </w:pP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509F" w:rsidRPr="0011030B" w:rsidRDefault="006D509F" w:rsidP="0016792A">
            <w:pPr>
              <w:widowControl/>
              <w:autoSpaceDE/>
              <w:autoSpaceDN/>
              <w:spacing w:after="100" w:afterAutospacing="1" w:line="276" w:lineRule="auto"/>
              <w:rPr>
                <w:bCs/>
              </w:rPr>
            </w:pPr>
            <w:r w:rsidRPr="0011030B">
              <w:t xml:space="preserve">1. </w:t>
            </w:r>
            <w:proofErr w:type="gramStart"/>
            <w:r w:rsidRPr="0011030B">
              <w:rPr>
                <w:bCs/>
              </w:rPr>
              <w:t>методе</w:t>
            </w:r>
            <w:proofErr w:type="gramEnd"/>
            <w:r w:rsidRPr="0011030B">
              <w:rPr>
                <w:bCs/>
              </w:rPr>
              <w:t xml:space="preserve"> и технике опсервације, прикупљања и евидентирања података;</w:t>
            </w:r>
            <w:r w:rsidRPr="0011030B">
              <w:rPr>
                <w:bCs/>
              </w:rPr>
              <w:br/>
            </w:r>
            <w:r w:rsidRPr="0011030B">
              <w:t xml:space="preserve">2. </w:t>
            </w:r>
            <w:proofErr w:type="gramStart"/>
            <w:r w:rsidRPr="0011030B">
              <w:rPr>
                <w:bCs/>
              </w:rPr>
              <w:t>технике</w:t>
            </w:r>
            <w:proofErr w:type="gramEnd"/>
            <w:r w:rsidRPr="0011030B">
              <w:rPr>
                <w:bCs/>
              </w:rPr>
              <w:t xml:space="preserve"> обраде и израде прегледа података;</w:t>
            </w:r>
            <w:r w:rsidRPr="0011030B">
              <w:rPr>
                <w:bCs/>
              </w:rPr>
              <w:br/>
            </w:r>
            <w:r w:rsidRPr="0011030B">
              <w:t xml:space="preserve">3. </w:t>
            </w:r>
            <w:proofErr w:type="gramStart"/>
            <w:r w:rsidRPr="0011030B">
              <w:rPr>
                <w:bCs/>
              </w:rPr>
              <w:t>методе</w:t>
            </w:r>
            <w:proofErr w:type="gramEnd"/>
            <w:r w:rsidRPr="0011030B">
              <w:rPr>
                <w:bCs/>
              </w:rPr>
              <w:t xml:space="preserve"> анализе и закључивања о стању у области;</w:t>
            </w:r>
            <w:r w:rsidRPr="0011030B">
              <w:rPr>
                <w:bCs/>
              </w:rPr>
              <w:br/>
            </w:r>
            <w:r w:rsidRPr="0011030B">
              <w:t xml:space="preserve">4. </w:t>
            </w:r>
            <w:proofErr w:type="gramStart"/>
            <w:r w:rsidRPr="0011030B">
              <w:rPr>
                <w:bCs/>
              </w:rPr>
              <w:t>поступак</w:t>
            </w:r>
            <w:proofErr w:type="gramEnd"/>
            <w:r w:rsidRPr="0011030B">
              <w:rPr>
                <w:bCs/>
              </w:rPr>
              <w:t xml:space="preserve"> израде стручних налаза;</w:t>
            </w:r>
            <w:r w:rsidRPr="0011030B">
              <w:rPr>
                <w:bCs/>
              </w:rPr>
              <w:br/>
            </w:r>
            <w:r w:rsidRPr="0011030B">
              <w:t xml:space="preserve">5. </w:t>
            </w:r>
            <w:proofErr w:type="gramStart"/>
            <w:r w:rsidRPr="0011030B">
              <w:rPr>
                <w:bCs/>
              </w:rPr>
              <w:t>методе</w:t>
            </w:r>
            <w:proofErr w:type="gramEnd"/>
            <w:r w:rsidRPr="0011030B">
              <w:rPr>
                <w:bCs/>
              </w:rPr>
              <w:t xml:space="preserve"> и технике израде извештаја на основу одређених евиденција;</w:t>
            </w:r>
            <w:r w:rsidRPr="0011030B">
              <w:rPr>
                <w:bCs/>
              </w:rPr>
              <w:br/>
            </w:r>
            <w:r w:rsidRPr="0011030B">
              <w:t xml:space="preserve">6. </w:t>
            </w:r>
            <w:proofErr w:type="gramStart"/>
            <w:r w:rsidRPr="0011030B">
              <w:rPr>
                <w:bCs/>
              </w:rPr>
              <w:t>технике</w:t>
            </w:r>
            <w:proofErr w:type="gramEnd"/>
            <w:r w:rsidRPr="0011030B">
              <w:rPr>
                <w:bCs/>
              </w:rPr>
              <w:t xml:space="preserve"> израде општих, појединачних и других правних и осталих аката.</w:t>
            </w:r>
          </w:p>
        </w:tc>
      </w:tr>
      <w:tr w:rsidR="006D509F" w:rsidTr="002678EE">
        <w:trPr>
          <w:trHeight w:val="1104"/>
        </w:trPr>
        <w:tc>
          <w:tcPr>
            <w:tcW w:w="396" w:type="dxa"/>
            <w:vMerge/>
          </w:tcPr>
          <w:p w:rsidR="006D509F" w:rsidRDefault="006D509F" w:rsidP="0016792A">
            <w:pPr>
              <w:rPr>
                <w:sz w:val="26"/>
              </w:rPr>
            </w:pP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509F" w:rsidRPr="0011030B" w:rsidRDefault="006D509F" w:rsidP="0016792A">
            <w:pPr>
              <w:ind w:left="107" w:right="979"/>
              <w:rPr>
                <w:b/>
              </w:rPr>
            </w:pPr>
            <w:r w:rsidRPr="0011030B">
              <w:rPr>
                <w:b/>
                <w:bCs/>
              </w:rPr>
              <w:t>Посебне функционалне компетенције за одређено радно место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509F" w:rsidRPr="0011030B" w:rsidRDefault="006D509F" w:rsidP="0016792A">
            <w:pPr>
              <w:widowControl/>
              <w:adjustRightInd w:val="0"/>
              <w:spacing w:line="276" w:lineRule="auto"/>
              <w:rPr>
                <w:color w:val="000000"/>
              </w:rPr>
            </w:pPr>
            <w:r w:rsidRPr="0011030B">
              <w:rPr>
                <w:rFonts w:eastAsia="Calibri"/>
                <w:b/>
                <w:bCs/>
                <w:color w:val="000000"/>
              </w:rPr>
              <w:t>Области знања и вештина</w:t>
            </w:r>
            <w:r w:rsidRPr="0011030B">
              <w:rPr>
                <w:rFonts w:eastAsia="Calibri"/>
                <w:color w:val="000000"/>
              </w:rPr>
              <w:t xml:space="preserve"> (уписати)</w:t>
            </w:r>
          </w:p>
        </w:tc>
      </w:tr>
      <w:tr w:rsidR="006D509F" w:rsidTr="002678EE">
        <w:trPr>
          <w:trHeight w:val="827"/>
        </w:trPr>
        <w:tc>
          <w:tcPr>
            <w:tcW w:w="396" w:type="dxa"/>
            <w:vMerge w:val="restart"/>
          </w:tcPr>
          <w:p w:rsidR="006D509F" w:rsidRDefault="006D509F" w:rsidP="0016792A">
            <w:pPr>
              <w:rPr>
                <w:sz w:val="26"/>
              </w:rPr>
            </w:pPr>
          </w:p>
          <w:p w:rsidR="006D509F" w:rsidRDefault="006D509F" w:rsidP="0016792A">
            <w:pPr>
              <w:rPr>
                <w:sz w:val="26"/>
              </w:rPr>
            </w:pPr>
          </w:p>
          <w:p w:rsidR="006D509F" w:rsidRDefault="006D509F" w:rsidP="0016792A">
            <w:pPr>
              <w:rPr>
                <w:sz w:val="26"/>
              </w:rPr>
            </w:pPr>
          </w:p>
          <w:p w:rsidR="006D509F" w:rsidRDefault="006D509F" w:rsidP="0016792A">
            <w:pPr>
              <w:rPr>
                <w:sz w:val="26"/>
              </w:rPr>
            </w:pPr>
          </w:p>
          <w:p w:rsidR="006D509F" w:rsidRDefault="006D509F" w:rsidP="0016792A">
            <w:pPr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509F" w:rsidRPr="0011030B" w:rsidRDefault="006D509F" w:rsidP="0016792A">
            <w:pPr>
              <w:spacing w:line="276" w:lineRule="exact"/>
              <w:ind w:left="107" w:right="270"/>
              <w:rPr>
                <w:b/>
              </w:rPr>
            </w:pPr>
            <w:r w:rsidRPr="0011030B">
              <w:t>Планска документа, прописи и акти из надлежности и организације орган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509F" w:rsidRPr="002678EE" w:rsidRDefault="006D509F" w:rsidP="0016792A">
            <w:pPr>
              <w:ind w:left="107"/>
            </w:pPr>
            <w:r w:rsidRPr="002678EE">
              <w:t>Статут општине, План</w:t>
            </w:r>
            <w:r w:rsidR="0016792A" w:rsidRPr="002678EE">
              <w:t xml:space="preserve"> одбране општине Голубац</w:t>
            </w:r>
            <w:r w:rsidRPr="002678EE">
              <w:t>, План мера и прип</w:t>
            </w:r>
            <w:r w:rsidR="0016792A" w:rsidRPr="002678EE">
              <w:t>равности општине Голубац</w:t>
            </w:r>
            <w:r w:rsidRPr="002678EE">
              <w:t>, План задатака моби</w:t>
            </w:r>
            <w:r w:rsidR="0016792A" w:rsidRPr="002678EE">
              <w:t>лизације општине Голубац</w:t>
            </w:r>
            <w:r w:rsidRPr="002678EE">
              <w:t xml:space="preserve">, План фунционисања цивилне заштите на територији </w:t>
            </w:r>
            <w:r w:rsidR="0016792A" w:rsidRPr="002678EE">
              <w:t>општине Голубац</w:t>
            </w:r>
            <w:r w:rsidRPr="002678EE">
              <w:t>, План телекомуникационо-информатичког обезбеђења заштите (криптозаштита) информација, План организације и фунц</w:t>
            </w:r>
            <w:r w:rsidR="0016792A" w:rsidRPr="002678EE">
              <w:t>ионисања општине Голубац</w:t>
            </w:r>
            <w:r w:rsidRPr="002678EE">
              <w:t>, План измештања на</w:t>
            </w:r>
            <w:r w:rsidR="0016792A" w:rsidRPr="002678EE">
              <w:t xml:space="preserve"> резервну</w:t>
            </w:r>
            <w:r w:rsidRPr="002678EE">
              <w:t xml:space="preserve"> ратну локацију, План мера безбедности из</w:t>
            </w:r>
            <w:r w:rsidR="0016792A" w:rsidRPr="002678EE">
              <w:t xml:space="preserve"> аштите општине Голубац, </w:t>
            </w:r>
            <w:r w:rsidRPr="002678EE">
              <w:t>Оперативни план од</w:t>
            </w:r>
            <w:r w:rsidR="0016792A" w:rsidRPr="002678EE">
              <w:t>бране од поплава за територију општине Голубац</w:t>
            </w:r>
            <w:r w:rsidRPr="002678EE">
              <w:t>,</w:t>
            </w:r>
            <w:r w:rsidR="0016792A" w:rsidRPr="002678EE">
              <w:t xml:space="preserve"> </w:t>
            </w:r>
            <w:r w:rsidRPr="002678EE">
              <w:t xml:space="preserve"> </w:t>
            </w:r>
            <w:r w:rsidR="002A40B5" w:rsidRPr="002678EE">
              <w:t>План заштите и спасавања општине Голубац</w:t>
            </w:r>
          </w:p>
        </w:tc>
      </w:tr>
      <w:tr w:rsidR="006D509F" w:rsidTr="002678EE">
        <w:trPr>
          <w:trHeight w:val="828"/>
        </w:trPr>
        <w:tc>
          <w:tcPr>
            <w:tcW w:w="396" w:type="dxa"/>
            <w:vMerge/>
            <w:tcBorders>
              <w:top w:val="nil"/>
            </w:tcBorders>
          </w:tcPr>
          <w:p w:rsidR="006D509F" w:rsidRDefault="006D509F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509F" w:rsidRPr="0011030B" w:rsidRDefault="006D509F" w:rsidP="0016792A">
            <w:pPr>
              <w:spacing w:line="270" w:lineRule="atLeast"/>
              <w:ind w:left="107" w:right="564"/>
            </w:pPr>
            <w:r w:rsidRPr="0011030B">
              <w:t>Прописи из делокруга радног мест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509F" w:rsidRPr="0016792A" w:rsidRDefault="006D509F" w:rsidP="0016792A">
            <w:r w:rsidRPr="0011030B">
              <w:t>Закон о одбрани</w:t>
            </w:r>
            <w:r>
              <w:t>,</w:t>
            </w:r>
            <w:r w:rsidRPr="0011030B">
              <w:t xml:space="preserve"> Закон о смањењу ризика од катастрофа и управљању ванредним ситуацијама,</w:t>
            </w:r>
            <w:r>
              <w:t xml:space="preserve"> Закон о водама, , Закон о заштити од пожара</w:t>
            </w:r>
            <w:r w:rsidR="0016792A">
              <w:t>, Закон о безбедности и здрављу на раду</w:t>
            </w:r>
            <w:r w:rsidR="002A40B5">
              <w:t>, Закон о тајности података</w:t>
            </w:r>
          </w:p>
        </w:tc>
      </w:tr>
      <w:tr w:rsidR="006D509F" w:rsidTr="002678EE">
        <w:trPr>
          <w:trHeight w:val="275"/>
        </w:trPr>
        <w:tc>
          <w:tcPr>
            <w:tcW w:w="396" w:type="dxa"/>
            <w:vMerge/>
            <w:tcBorders>
              <w:top w:val="nil"/>
              <w:bottom w:val="nil"/>
            </w:tcBorders>
          </w:tcPr>
          <w:p w:rsidR="006D509F" w:rsidRDefault="006D509F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509F" w:rsidRPr="0011030B" w:rsidRDefault="006D509F" w:rsidP="0016792A">
            <w:pPr>
              <w:spacing w:line="256" w:lineRule="exact"/>
              <w:ind w:left="107"/>
            </w:pPr>
            <w:r w:rsidRPr="0011030B">
              <w:t>Процедуре и методологије из делокруга радног мест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509F" w:rsidRPr="0011030B" w:rsidRDefault="006D509F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kern w:val="32"/>
              </w:rPr>
            </w:pPr>
            <w:r w:rsidRPr="0011030B">
              <w:rPr>
                <w:b/>
                <w:bCs/>
                <w:kern w:val="32"/>
              </w:rPr>
              <w:t>/</w:t>
            </w:r>
          </w:p>
        </w:tc>
      </w:tr>
      <w:tr w:rsidR="006D509F" w:rsidTr="002678EE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6D509F" w:rsidRDefault="006D509F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509F" w:rsidRPr="0011030B" w:rsidRDefault="006D509F" w:rsidP="0016792A">
            <w:pPr>
              <w:spacing w:line="259" w:lineRule="exact"/>
              <w:ind w:left="107"/>
              <w:rPr>
                <w:lang w:val="en-GB" w:eastAsia="en-GB"/>
              </w:rPr>
            </w:pPr>
            <w:r w:rsidRPr="0011030B">
              <w:t>Софтвери (посебни софтвери неопходни за рад на радном месту)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509F" w:rsidRPr="0011030B" w:rsidRDefault="006D509F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11030B">
              <w:rPr>
                <w:kern w:val="32"/>
                <w:shd w:val="clear" w:color="auto" w:fill="FFFFFF"/>
              </w:rPr>
              <w:t>/</w:t>
            </w:r>
          </w:p>
        </w:tc>
      </w:tr>
      <w:tr w:rsidR="006D509F" w:rsidTr="002678EE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6D509F" w:rsidRDefault="006D509F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509F" w:rsidRPr="0011030B" w:rsidRDefault="006D509F" w:rsidP="0016792A">
            <w:pPr>
              <w:spacing w:line="260" w:lineRule="exact"/>
              <w:ind w:left="107"/>
              <w:rPr>
                <w:lang w:val="en-GB" w:eastAsia="en-GB"/>
              </w:rPr>
            </w:pPr>
            <w:r w:rsidRPr="0011030B">
              <w:t>Руковање специфичном опремом за рад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509F" w:rsidRPr="0011030B" w:rsidRDefault="006D509F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11030B">
              <w:rPr>
                <w:kern w:val="32"/>
              </w:rPr>
              <w:t>/</w:t>
            </w:r>
          </w:p>
        </w:tc>
      </w:tr>
      <w:tr w:rsidR="006D509F" w:rsidTr="002678EE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6D509F" w:rsidRDefault="006D509F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509F" w:rsidRPr="0011030B" w:rsidRDefault="006D509F" w:rsidP="0016792A">
            <w:pPr>
              <w:spacing w:line="259" w:lineRule="exact"/>
              <w:ind w:left="107"/>
              <w:rPr>
                <w:lang w:val="en-GB" w:eastAsia="en-GB"/>
              </w:rPr>
            </w:pPr>
            <w:r w:rsidRPr="0011030B">
              <w:t>Лиценце/сертификати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509F" w:rsidRPr="0011030B" w:rsidRDefault="006D509F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11030B">
              <w:rPr>
                <w:bCs/>
                <w:kern w:val="32"/>
              </w:rPr>
              <w:t>/</w:t>
            </w:r>
          </w:p>
        </w:tc>
      </w:tr>
      <w:tr w:rsidR="006D509F" w:rsidTr="002678EE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6D509F" w:rsidRDefault="006D509F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509F" w:rsidRPr="0011030B" w:rsidRDefault="006D509F" w:rsidP="0016792A">
            <w:pPr>
              <w:spacing w:line="256" w:lineRule="exact"/>
              <w:ind w:left="107"/>
              <w:rPr>
                <w:lang w:val="en-GB" w:eastAsia="en-GB"/>
              </w:rPr>
            </w:pPr>
            <w:r w:rsidRPr="0011030B">
              <w:t>Возачка дозвола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509F" w:rsidRPr="0011030B" w:rsidRDefault="006D509F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11030B">
              <w:rPr>
                <w:bCs/>
                <w:kern w:val="32"/>
              </w:rPr>
              <w:t>/</w:t>
            </w:r>
          </w:p>
        </w:tc>
      </w:tr>
      <w:tr w:rsidR="006D509F" w:rsidTr="002678EE">
        <w:trPr>
          <w:trHeight w:val="275"/>
        </w:trPr>
        <w:tc>
          <w:tcPr>
            <w:tcW w:w="396" w:type="dxa"/>
            <w:tcBorders>
              <w:top w:val="nil"/>
              <w:bottom w:val="single" w:sz="4" w:space="0" w:color="auto"/>
            </w:tcBorders>
          </w:tcPr>
          <w:p w:rsidR="006D509F" w:rsidRDefault="006D509F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6D509F" w:rsidRPr="0011030B" w:rsidRDefault="006D509F" w:rsidP="0016792A">
            <w:pPr>
              <w:spacing w:line="256" w:lineRule="exact"/>
              <w:ind w:left="107"/>
              <w:rPr>
                <w:lang w:val="en-GB" w:eastAsia="en-GB"/>
              </w:rPr>
            </w:pPr>
            <w:r w:rsidRPr="0011030B">
              <w:t>Страни језик</w:t>
            </w:r>
          </w:p>
        </w:tc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509F" w:rsidRPr="0011030B" w:rsidRDefault="006D509F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11030B">
              <w:rPr>
                <w:bCs/>
                <w:kern w:val="32"/>
              </w:rPr>
              <w:t>/</w:t>
            </w:r>
          </w:p>
        </w:tc>
      </w:tr>
    </w:tbl>
    <w:p w:rsidR="006D509F" w:rsidRDefault="006D509F" w:rsidP="006D509F">
      <w:pPr>
        <w:widowControl/>
        <w:autoSpaceDE/>
        <w:autoSpaceDN/>
        <w:spacing w:after="120" w:line="276" w:lineRule="auto"/>
        <w:jc w:val="center"/>
        <w:rPr>
          <w:rFonts w:eastAsia="Calibri"/>
          <w:color w:val="000000"/>
        </w:rPr>
      </w:pPr>
    </w:p>
    <w:p w:rsidR="00972E73" w:rsidRPr="00972E73" w:rsidRDefault="00972E73" w:rsidP="00972E73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r w:rsidRPr="00496709">
        <w:rPr>
          <w:rFonts w:eastAsia="Calibri"/>
          <w:b/>
          <w:bCs/>
        </w:rPr>
        <w:t xml:space="preserve">Прилог уз радно место бр. </w:t>
      </w:r>
      <w:r w:rsidR="00D645A2">
        <w:rPr>
          <w:rFonts w:eastAsia="Calibri"/>
          <w:b/>
          <w:bCs/>
        </w:rPr>
        <w:t>26</w:t>
      </w:r>
    </w:p>
    <w:p w:rsidR="00972E73" w:rsidRPr="0019649B" w:rsidRDefault="00972E73" w:rsidP="00972E73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r w:rsidRPr="0019649B">
        <w:rPr>
          <w:rFonts w:eastAsia="Calibri"/>
          <w:b/>
          <w:bCs/>
          <w:sz w:val="24"/>
          <w:szCs w:val="24"/>
        </w:rPr>
        <w:t>Образац компетенција</w:t>
      </w:r>
    </w:p>
    <w:p w:rsidR="00972E73" w:rsidRDefault="00972E73" w:rsidP="00972E73">
      <w:pPr>
        <w:spacing w:before="4"/>
        <w:rPr>
          <w:sz w:val="24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7"/>
        <w:gridCol w:w="3906"/>
        <w:gridCol w:w="4989"/>
      </w:tblGrid>
      <w:tr w:rsidR="00972E73" w:rsidTr="0016792A">
        <w:trPr>
          <w:trHeight w:val="275"/>
        </w:trPr>
        <w:tc>
          <w:tcPr>
            <w:tcW w:w="397" w:type="dxa"/>
          </w:tcPr>
          <w:p w:rsidR="00972E73" w:rsidRDefault="00972E73" w:rsidP="0016792A">
            <w:pPr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906" w:type="dxa"/>
          </w:tcPr>
          <w:p w:rsidR="00972E73" w:rsidRPr="00910B61" w:rsidRDefault="00972E73" w:rsidP="0016792A">
            <w:pPr>
              <w:spacing w:line="256" w:lineRule="exact"/>
              <w:ind w:left="107"/>
              <w:rPr>
                <w:b/>
              </w:rPr>
            </w:pPr>
            <w:r w:rsidRPr="00910B61">
              <w:rPr>
                <w:b/>
              </w:rPr>
              <w:t>Редни</w:t>
            </w:r>
            <w:r w:rsidRPr="00910B61">
              <w:rPr>
                <w:b/>
                <w:spacing w:val="-4"/>
              </w:rPr>
              <w:t xml:space="preserve"> </w:t>
            </w:r>
            <w:r w:rsidRPr="00910B61">
              <w:rPr>
                <w:b/>
              </w:rPr>
              <w:t>број</w:t>
            </w:r>
            <w:r w:rsidRPr="00910B61">
              <w:rPr>
                <w:b/>
                <w:spacing w:val="-3"/>
              </w:rPr>
              <w:t xml:space="preserve"> </w:t>
            </w:r>
            <w:r w:rsidRPr="00910B61">
              <w:rPr>
                <w:b/>
              </w:rPr>
              <w:t>и</w:t>
            </w:r>
            <w:r w:rsidRPr="00910B61">
              <w:rPr>
                <w:b/>
                <w:spacing w:val="-4"/>
              </w:rPr>
              <w:t xml:space="preserve"> </w:t>
            </w:r>
            <w:r w:rsidRPr="00910B61">
              <w:rPr>
                <w:b/>
              </w:rPr>
              <w:t>назив</w:t>
            </w:r>
            <w:r w:rsidRPr="00910B61">
              <w:rPr>
                <w:b/>
                <w:spacing w:val="-3"/>
              </w:rPr>
              <w:t xml:space="preserve"> </w:t>
            </w:r>
            <w:r w:rsidRPr="00910B61">
              <w:rPr>
                <w:b/>
              </w:rPr>
              <w:t>радног</w:t>
            </w:r>
            <w:r w:rsidRPr="00910B61">
              <w:rPr>
                <w:b/>
                <w:spacing w:val="-3"/>
              </w:rPr>
              <w:t xml:space="preserve"> </w:t>
            </w:r>
            <w:r w:rsidRPr="00910B61">
              <w:rPr>
                <w:b/>
              </w:rPr>
              <w:t>места</w:t>
            </w:r>
          </w:p>
        </w:tc>
        <w:tc>
          <w:tcPr>
            <w:tcW w:w="4989" w:type="dxa"/>
          </w:tcPr>
          <w:p w:rsidR="00972E73" w:rsidRPr="00972E73" w:rsidRDefault="00D645A2" w:rsidP="0016792A">
            <w:r>
              <w:t>26</w:t>
            </w:r>
            <w:r w:rsidR="00972E73">
              <w:t xml:space="preserve">. </w:t>
            </w:r>
            <w:r w:rsidR="00972E73" w:rsidRPr="005768EF">
              <w:rPr>
                <w:b/>
                <w:bCs/>
                <w:lang w:val="sr-Cyrl-CS"/>
              </w:rPr>
              <w:t>Послови путне привреде ,комуналне делатности и уређење зелених површина</w:t>
            </w:r>
          </w:p>
        </w:tc>
      </w:tr>
      <w:tr w:rsidR="00972E73" w:rsidTr="0016792A">
        <w:trPr>
          <w:trHeight w:val="276"/>
        </w:trPr>
        <w:tc>
          <w:tcPr>
            <w:tcW w:w="397" w:type="dxa"/>
          </w:tcPr>
          <w:p w:rsidR="00972E73" w:rsidRDefault="00972E73" w:rsidP="0016792A">
            <w:pPr>
              <w:spacing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906" w:type="dxa"/>
          </w:tcPr>
          <w:p w:rsidR="00972E73" w:rsidRPr="00910B61" w:rsidRDefault="00972E73" w:rsidP="0016792A">
            <w:pPr>
              <w:spacing w:line="257" w:lineRule="exact"/>
              <w:ind w:left="107"/>
              <w:rPr>
                <w:b/>
              </w:rPr>
            </w:pPr>
            <w:r w:rsidRPr="00910B61">
              <w:rPr>
                <w:b/>
              </w:rPr>
              <w:t>Звање</w:t>
            </w:r>
            <w:r w:rsidRPr="00910B61">
              <w:rPr>
                <w:b/>
                <w:spacing w:val="-3"/>
              </w:rPr>
              <w:t xml:space="preserve"> </w:t>
            </w:r>
            <w:r w:rsidRPr="00910B61">
              <w:rPr>
                <w:b/>
              </w:rPr>
              <w:t>радног</w:t>
            </w:r>
            <w:r w:rsidRPr="00910B61">
              <w:rPr>
                <w:b/>
                <w:spacing w:val="-3"/>
              </w:rPr>
              <w:t xml:space="preserve"> </w:t>
            </w:r>
            <w:r w:rsidRPr="00910B61">
              <w:rPr>
                <w:b/>
              </w:rPr>
              <w:t>места</w:t>
            </w:r>
          </w:p>
        </w:tc>
        <w:tc>
          <w:tcPr>
            <w:tcW w:w="4989" w:type="dxa"/>
          </w:tcPr>
          <w:p w:rsidR="00972E73" w:rsidRPr="00972E73" w:rsidRDefault="00972E73" w:rsidP="0016792A">
            <w:r w:rsidRPr="00910B61">
              <w:t>С</w:t>
            </w:r>
            <w:r>
              <w:t>арадник</w:t>
            </w:r>
          </w:p>
        </w:tc>
      </w:tr>
      <w:tr w:rsidR="00972E73" w:rsidTr="0016792A">
        <w:trPr>
          <w:trHeight w:val="551"/>
        </w:trPr>
        <w:tc>
          <w:tcPr>
            <w:tcW w:w="397" w:type="dxa"/>
          </w:tcPr>
          <w:p w:rsidR="00972E73" w:rsidRDefault="00972E73" w:rsidP="0016792A">
            <w:pPr>
              <w:spacing w:line="27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906" w:type="dxa"/>
          </w:tcPr>
          <w:p w:rsidR="00972E73" w:rsidRPr="00910B61" w:rsidRDefault="00972E73" w:rsidP="0016792A">
            <w:pPr>
              <w:spacing w:line="276" w:lineRule="exact"/>
              <w:ind w:left="107" w:right="109"/>
              <w:rPr>
                <w:b/>
              </w:rPr>
            </w:pPr>
            <w:r w:rsidRPr="00910B61">
              <w:rPr>
                <w:b/>
              </w:rPr>
              <w:t>Назив унутрашње организационе</w:t>
            </w:r>
            <w:r w:rsidRPr="00910B61">
              <w:rPr>
                <w:b/>
                <w:spacing w:val="-57"/>
              </w:rPr>
              <w:t xml:space="preserve"> </w:t>
            </w:r>
            <w:r w:rsidRPr="00910B61">
              <w:rPr>
                <w:b/>
              </w:rPr>
              <w:t>јединице</w:t>
            </w:r>
          </w:p>
        </w:tc>
        <w:tc>
          <w:tcPr>
            <w:tcW w:w="4989" w:type="dxa"/>
          </w:tcPr>
          <w:p w:rsidR="00972E73" w:rsidRPr="00972E73" w:rsidRDefault="00972E73" w:rsidP="0016792A">
            <w:r>
              <w:t>Одељење</w:t>
            </w:r>
            <w:r w:rsidRPr="003034FB">
              <w:t xml:space="preserve"> за урбанизам и изградњу, комуналне, инспекцијске и имовинско-правне послове</w:t>
            </w:r>
          </w:p>
        </w:tc>
      </w:tr>
      <w:tr w:rsidR="00972E73" w:rsidTr="0016792A">
        <w:trPr>
          <w:trHeight w:val="2483"/>
        </w:trPr>
        <w:tc>
          <w:tcPr>
            <w:tcW w:w="397" w:type="dxa"/>
          </w:tcPr>
          <w:p w:rsidR="00972E73" w:rsidRDefault="00972E73" w:rsidP="0016792A">
            <w:pPr>
              <w:rPr>
                <w:sz w:val="26"/>
              </w:rPr>
            </w:pPr>
          </w:p>
          <w:p w:rsidR="00972E73" w:rsidRDefault="00972E73" w:rsidP="0016792A">
            <w:pPr>
              <w:rPr>
                <w:sz w:val="26"/>
              </w:rPr>
            </w:pPr>
          </w:p>
          <w:p w:rsidR="00972E73" w:rsidRDefault="00972E73" w:rsidP="0016792A">
            <w:pPr>
              <w:spacing w:before="228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906" w:type="dxa"/>
          </w:tcPr>
          <w:p w:rsidR="00972E73" w:rsidRPr="00910B61" w:rsidRDefault="00972E73" w:rsidP="0016792A">
            <w:pPr>
              <w:spacing w:line="275" w:lineRule="exact"/>
              <w:ind w:left="107"/>
            </w:pPr>
            <w:r w:rsidRPr="00910B61">
              <w:rPr>
                <w:b/>
              </w:rPr>
              <w:t>Понашајне</w:t>
            </w:r>
            <w:r w:rsidRPr="00910B61">
              <w:rPr>
                <w:b/>
                <w:spacing w:val="-5"/>
              </w:rPr>
              <w:t xml:space="preserve"> </w:t>
            </w:r>
            <w:r w:rsidRPr="00910B61">
              <w:rPr>
                <w:b/>
              </w:rPr>
              <w:t>компетенције</w:t>
            </w:r>
          </w:p>
        </w:tc>
        <w:tc>
          <w:tcPr>
            <w:tcW w:w="4989" w:type="dxa"/>
          </w:tcPr>
          <w:p w:rsidR="00972E73" w:rsidRDefault="00F53BDC" w:rsidP="0016792A">
            <w:pPr>
              <w:tabs>
                <w:tab w:val="left" w:pos="348"/>
              </w:tabs>
              <w:spacing w:line="272" w:lineRule="exact"/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57" o:spid="_x0000_s1084" style="position:absolute;left:0;text-align:left;margin-left:3.1pt;margin-top:1.3pt;width:12.45pt;height:11.3pt;z-index:251829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DHBwIAAO0DAAAOAAAAZHJzL2Uyb0RvYy54bWysU8Fu2zAMvQ/YPwi6L46zeG2NOMWQrsOA&#10;bi3Q7QMYWY6FyaJGKXG6rx+lpGm23Yb5IJAi+UQ+Pi+u94MVO03BoGtkOZlKoZ3C1rhNI799vX1z&#10;KUWI4Fqw6HQjn3SQ18vXrxajr/UMe7StJsEgLtSjb2Qfo6+LIqheDxAm6LXjYIc0QGSXNkVLMDL6&#10;YIvZdPquGJFaT6h0CHx7cwjKZcbvOq3ifdcFHYVtJPcW80n5XKezWC6g3hD43qhjG/APXQxgHD96&#10;grqBCGJL5i+owSjCgF2cKBwK7DqjdJ6Bpymnf0zz2IPXeRYmJ/gTTeH/waovuwcSpuXdVRdSOBh4&#10;Sfc7sCL5zM7oQ81Jj/6B0nzB36H6HoTDVQ9uo98T4dhraLmnMuUXvxUkJ3CpWI+fsWVo2EbMRO07&#10;GhIgUyD2eR9Pp33ofRSKL8vqsiwrKRSHyvnbqsz7KqB+LvYU4keNg0hGI7W1xofEGNSwuwsx9QP1&#10;c1a6dnhrrM1bt06MjbyqZlUuCGhNm4J5TNqsV5YEE8Fd5S8PxwScpxFuXZvBEgUfjnYEYw82P27d&#10;kZNEw4HONbZPTAnhQY3897DRI/2UYmQlNjL82AJpKewnx7RelfN5km525tXFjB06j6zPI+AUQzUy&#10;SnEwV/Eg960ns+n5pZc1saYyQUf9J9Ge+7nxl790+QsAAP//AwBQSwMEFAAGAAgAAAAhADkfsfvZ&#10;AAAABQEAAA8AAABkcnMvZG93bnJldi54bWxMjsFOwzAQRO9I/IO1SFwQdRIgQmmcCiFxQ6KUfsAm&#10;Xpy0sR1stwl/z3KC42hGb169WewozhTi4J2CfJWBINd5PTijYP/xcvsIIiZ0GkfvSME3Rdg0lxc1&#10;VtrP7p3Ou2QEQ1ysUEGf0lRJGbueLMaVn8hx9+mDxcQxGKkDzgy3oyyyrJQWB8cPPU703FN33J2s&#10;grbd+0V+hbftjTkGvD/Mk3ndKnV9tTytQSRa0t8YfvVZHRp2av3J6ShGBWXBQwVFCYLbuzwH0XJ8&#10;KEA2tfxv3/wAAAD//wMAUEsBAi0AFAAGAAgAAAAhALaDOJL+AAAA4QEAABMAAAAAAAAAAAAAAAAA&#10;AAAAAFtDb250ZW50X1R5cGVzXS54bWxQSwECLQAUAAYACAAAACEAOP0h/9YAAACUAQAACwAAAAAA&#10;AAAAAAAAAAAvAQAAX3JlbHMvLnJlbHNQSwECLQAUAAYACAAAACEAZqMQxwcCAADtAwAADgAAAAAA&#10;AAAAAAAAAAAuAgAAZHJzL2Uyb0RvYy54bWxQSwECLQAUAAYACAAAACEAOR+x+9kAAAAFAQAADwAA&#10;AAAAAAAAAAAAAABhBAAAZHJzL2Rvd25yZXYueG1sUEsFBgAAAAAEAAQA8wAAAGcFAAAAAA==&#10;" filled="f"/>
              </w:pict>
            </w:r>
            <w:r w:rsidR="00972E73">
              <w:rPr>
                <w:sz w:val="24"/>
              </w:rPr>
              <w:t>1. Управљање</w:t>
            </w:r>
            <w:r w:rsidR="00972E73">
              <w:rPr>
                <w:spacing w:val="-6"/>
                <w:sz w:val="24"/>
              </w:rPr>
              <w:t xml:space="preserve"> </w:t>
            </w:r>
            <w:r w:rsidR="00972E73">
              <w:rPr>
                <w:sz w:val="24"/>
              </w:rPr>
              <w:t>информацијама</w:t>
            </w:r>
          </w:p>
          <w:p w:rsidR="00972E73" w:rsidRDefault="00F53BDC" w:rsidP="0016792A">
            <w:pPr>
              <w:tabs>
                <w:tab w:val="left" w:pos="348"/>
              </w:tabs>
              <w:ind w:left="107" w:right="877"/>
              <w:rPr>
                <w:sz w:val="24"/>
              </w:rPr>
            </w:pPr>
            <w:r w:rsidRPr="00F53BDC">
              <w:rPr>
                <w:noProof/>
              </w:rPr>
              <w:pict>
                <v:oval id="Oval 156" o:spid="_x0000_s1083" style="position:absolute;left:0;text-align:left;margin-left:2.9pt;margin-top:1.9pt;width:12.45pt;height:11.3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8s3BwIAAO0DAAAOAAAAZHJzL2Uyb0RvYy54bWysU8Fu2zAMvQ/YPwi6L46zuGuNOMWQrsOA&#10;bi3Q7QMYWY6FyaJGKXG6rx+lpGm23Yb5IJAi+UQ+Pi+u94MVO03BoGtkOZlKoZ3C1rhNI799vX1z&#10;KUWI4Fqw6HQjn3SQ18vXrxajr/UMe7StJsEgLtSjb2Qfo6+LIqheDxAm6LXjYIc0QGSXNkVLMDL6&#10;YIvZdHpRjEitJ1Q6BL69OQTlMuN3nVbxvuuCjsI2knuL+aR8rtNZLBdQbwh8b9SxDfiHLgYwjh89&#10;Qd1ABLEl8xfUYBRhwC5OFA4Fdp1ROs/A05TTP6Z57MHrPAuTE/yJpvD/YNWX3QMJ0/LuqgspHAy8&#10;pPsdWJF8Zmf0oeakR/9Aab7g71B9D8Lhqge30e+JcOw1tNxTmfKL3wqSE7hUrMfP2DI0bCNmovYd&#10;DQmQKRD7vI+n0z70PgrFl2V1WZaVFIpD5fxtVeZ9FVA/F3sK8aPGQSSjkdpa40NiDGrY3YWY+oH6&#10;OStdO7w11uatWyfGRl5VsyoXBLSmTcE8Jm3WK0uCieCu8peHYwLO0wi3rs1giYIPRzuCsQebH7fu&#10;yEmi4UDnGtsnpoTwoEb+e9jokX5KMbISGxl+bIG0FPaTY1qvyvk8STc78+rdjB06j6zPI+AUQzUy&#10;SnEwV/Eg960ns+n5pZc1saYyQUf9J9Ge+7nxl790+QsAAP//AwBQSwMEFAAGAAgAAAAhAP7WZ77b&#10;AAAABQEAAA8AAABkcnMvZG93bnJldi54bWxMzsFOwzAMBuA7Eu8QGYkLYinb2KZSd0JI3JAYYw+Q&#10;NqYta5ySZGt5e8wJTpb1W7+/Yju5Xp0pxM4zwt0sA0Vce9txg3B4f77dgIrJsDW9Z0L4pgjb8vKi&#10;MLn1I7/ReZ8aJSUcc4PQpjTkWse6JWfizA/Ekn344EySNTTaBjNKuev1PMtW2pmO5UNrBnpqqT7u&#10;Tw6hqg5+0l/hdXfTHINZfo5D87JDvL6aHh9AJZrS3zH88oUOpZgqf2IbVY9wL/CEsJAh6SJbg6oQ&#10;5qsl6LLQ//XlDwAAAP//AwBQSwECLQAUAAYACAAAACEAtoM4kv4AAADhAQAAEwAAAAAAAAAAAAAA&#10;AAAAAAAAW0NvbnRlbnRfVHlwZXNdLnhtbFBLAQItABQABgAIAAAAIQA4/SH/1gAAAJQBAAALAAAA&#10;AAAAAAAAAAAAAC8BAABfcmVscy8ucmVsc1BLAQItABQABgAIAAAAIQBgj8s3BwIAAO0DAAAOAAAA&#10;AAAAAAAAAAAAAC4CAABkcnMvZTJvRG9jLnhtbFBLAQItABQABgAIAAAAIQD+1me+2wAAAAUBAAAP&#10;AAAAAAAAAAAAAAAAAGEEAABkcnMvZG93bnJldi54bWxQSwUGAAAAAAQABADzAAAAaQUAAAAA&#10;" filled="f"/>
              </w:pict>
            </w:r>
            <w:r w:rsidR="00972E73">
              <w:rPr>
                <w:sz w:val="24"/>
              </w:rPr>
              <w:t>2. Управљање задацима и остваривање</w:t>
            </w:r>
            <w:r w:rsidR="00972E73">
              <w:rPr>
                <w:spacing w:val="-58"/>
                <w:sz w:val="24"/>
              </w:rPr>
              <w:t xml:space="preserve"> </w:t>
            </w:r>
            <w:r w:rsidR="00972E73">
              <w:rPr>
                <w:sz w:val="24"/>
              </w:rPr>
              <w:t>резултата</w:t>
            </w:r>
          </w:p>
          <w:p w:rsidR="00972E73" w:rsidRDefault="00F53BD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55" o:spid="_x0000_s1082" style="position:absolute;left:0;text-align:left;margin-left:3.4pt;margin-top:1.95pt;width:12.45pt;height:11.3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f9BwIAAO0DAAAOAAAAZHJzL2Uyb0RvYy54bWysU8Fu2zAMvQ/YPwi6L46zeGuNOMWQrsOA&#10;ri3Q7QMYWY6FyaJGKXG6rx+lpGm23Yb5IJAi+fT4SC+u9oMVO03BoGtkOZlKoZ3C1rhNI799vXlz&#10;IUWI4Fqw6HQjn3SQV8vXrxajr/UMe7StJsEgLtSjb2Qfo6+LIqheDxAm6LXjYIc0QGSXNkVLMDL6&#10;YIvZdPquGJFaT6h0CHx7fQjKZcbvOq3ifdcFHYVtJHOL+aR8rtNZLBdQbwh8b9SRBvwDiwGM40dP&#10;UNcQQWzJ/AU1GEUYsIsThUOBXWeUzj1wN+X0j24ee/A698LiBH+SKfw/WHW3eyBhWp5dVUnhYOAh&#10;3e/AiuSzOqMPNSc9+gdK/QV/i+p7EA5XPbiN/kCEY6+hZU5lyi9+K0hO4FKxHr9gy9CwjZiF2nc0&#10;JECWQOzzPJ5O89D7KBRfltVFWTIrxaFy/rYq87wKqJ+LPYX4SeMgktFIba3xISkGNexuQ0x8oH7O&#10;StcOb4y1eerWibGRl9WsygUBrWlTMLdJm/XKkmAhmFX+cnMswHka4da1GSxJ8PFoRzD2YPPj1h01&#10;STIc5Fxj+8SSEB62kf8eNnqkn1KMvImNDD+2QFoK+9mxrJflfJ5WNzvz6v2MHTqPrM8j4BRDNTJK&#10;cTBX8bDuW09m0/NLL2PincoCHfc/Le25n4m//KXLXwAAAP//AwBQSwMEFAAGAAgAAAAhAH6nmm7b&#10;AAAABQEAAA8AAABkcnMvZG93bnJldi54bWxMzkFOwzAQBdA9EnewBokNok5bSEvIpEJI7JAopQdw&#10;4sEJjcfBdptwe8yqLEd/9P8rN5PtxYl86BwjzGcZCOLG6Y4Nwv7j5XYNIkTFWvWOCeGHAmyqy4tS&#10;FdqN/E6nXTQilXAoFEIb41BIGZqWrAozNxCn7NN5q2I6vZHaqzGV214usiyXVnWcFlo10HNLzWF3&#10;tAh1vXeT/PZv2xtz8OruaxzM6xbx+mp6egQRaYrnZ/jjJzpUyVS7I+sgeoQ8wSPC8gFESpfzFYga&#10;YZHfg6xK+V9f/QIAAP//AwBQSwECLQAUAAYACAAAACEAtoM4kv4AAADhAQAAEwAAAAAAAAAAAAAA&#10;AAAAAAAAW0NvbnRlbnRfVHlwZXNdLnhtbFBLAQItABQABgAIAAAAIQA4/SH/1gAAAJQBAAALAAAA&#10;AAAAAAAAAAAAAC8BAABfcmVscy8ucmVsc1BLAQItABQABgAIAAAAIQAr/df9BwIAAO0DAAAOAAAA&#10;AAAAAAAAAAAAAC4CAABkcnMvZTJvRG9jLnhtbFBLAQItABQABgAIAAAAIQB+p5pu2wAAAAUBAAAP&#10;AAAAAAAAAAAAAAAAAGEEAABkcnMvZG93bnJldi54bWxQSwUGAAAAAAQABADzAAAAaQUAAAAA&#10;" filled="f"/>
              </w:pict>
            </w:r>
            <w:r w:rsidR="00972E73">
              <w:rPr>
                <w:sz w:val="24"/>
              </w:rPr>
              <w:t>3. Оријентација</w:t>
            </w:r>
            <w:r w:rsidR="00972E73">
              <w:rPr>
                <w:spacing w:val="-3"/>
                <w:sz w:val="24"/>
              </w:rPr>
              <w:t xml:space="preserve"> </w:t>
            </w:r>
            <w:r w:rsidR="00972E73">
              <w:rPr>
                <w:sz w:val="24"/>
              </w:rPr>
              <w:t>ка</w:t>
            </w:r>
            <w:r w:rsidR="00972E73">
              <w:rPr>
                <w:spacing w:val="-3"/>
                <w:sz w:val="24"/>
              </w:rPr>
              <w:t xml:space="preserve"> </w:t>
            </w:r>
            <w:r w:rsidR="00972E73">
              <w:rPr>
                <w:sz w:val="24"/>
              </w:rPr>
              <w:t>учењу и</w:t>
            </w:r>
            <w:r w:rsidR="00972E73">
              <w:rPr>
                <w:spacing w:val="-3"/>
                <w:sz w:val="24"/>
              </w:rPr>
              <w:t xml:space="preserve"> </w:t>
            </w:r>
            <w:r w:rsidR="00972E73">
              <w:rPr>
                <w:sz w:val="24"/>
              </w:rPr>
              <w:t>променама</w:t>
            </w:r>
          </w:p>
          <w:p w:rsidR="00972E73" w:rsidRDefault="00F53BDC" w:rsidP="0016792A">
            <w:pPr>
              <w:tabs>
                <w:tab w:val="left" w:pos="348"/>
              </w:tabs>
              <w:ind w:left="107" w:right="473"/>
              <w:rPr>
                <w:sz w:val="24"/>
              </w:rPr>
            </w:pPr>
            <w:r w:rsidRPr="00F53BDC">
              <w:rPr>
                <w:noProof/>
              </w:rPr>
              <w:pict>
                <v:oval id="Oval 154" o:spid="_x0000_s1081" style="position:absolute;left:0;text-align:left;margin-left:2.9pt;margin-top:2.2pt;width:12.45pt;height:11.3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QwNBwIAAO0DAAAOAAAAZHJzL2Uyb0RvYy54bWysU8Fu2zAMvQ/YPwi6L46zeGuNOMWQrsOA&#10;ri3Q7QMYWY6FyaJGKXG6rx+lpGm23Yb5IJAi+UQ+Pi+u9oMVO03BoGtkOZlKoZ3C1rhNI799vXlz&#10;IUWI4Fqw6HQjn3SQV8vXrxajr/UMe7StJsEgLtSjb2Qfo6+LIqheDxAm6LXjYIc0QGSXNkVLMDL6&#10;YIvZdPquGJFaT6h0CHx7fQjKZcbvOq3ifdcFHYVtJPcW80n5XKezWC6g3hD43qhjG/APXQxgHD96&#10;grqGCGJL5i+owSjCgF2cKBwK7DqjdJ6Bpymnf0zz2IPXeRYmJ/gTTeH/waq73QMJ0/LuqrkUDgZe&#10;0v0OrEg+szP6UHPSo3+gNF/wt6i+B+Fw1YPb6A9EOPYaWu6pTPnFbwXJCVwq1uMXbBkathEzUfuO&#10;hgTIFIh93sfTaR96H4Xiy7K6KMtKCsWhcv62KvO+Cqifiz2F+EnjIJLRSG2t8SExBjXsbkNM/UD9&#10;nJWuHd4Ya/PWrRNjIy+rWZULAlrTpmAekzbrlSXBRHBX+cvDMQHnaYRb12awRMHHox3B2IPNj1t3&#10;5CTRcKBzje0TU0J4UCP/PWz0SD+lGFmJjQw/tkBaCvvZMa2X5XyepJudefV+xg6dR9bnEXCKoRoZ&#10;pTiYq3iQ+9aT2fT80suaWFOZoKP+k2jP/dz4y1+6/AUAAP//AwBQSwMEFAAGAAgAAAAhAJQxByza&#10;AAAABQEAAA8AAABkcnMvZG93bnJldi54bWxMzkFOwzAQBdA9EnewBokNojYlUBQyqRASOyTa0gNM&#10;4sEJje1gu024PWYFy9Ef/f+q9WwHceIQe+8QbhYKBLvW694ZhP37y/UDiJjIaRq8Y4RvjrCuz88q&#10;KrWf3JZPu2RELnGxJIQupbGUMrYdW4oLP7LL2YcPllI+g5E60JTL7SCXSt1LS73LCx2N/Nxxe9gd&#10;LULT7P0sv8Lb5socAhWf02heN4iXF/PTI4jEc/p7hl9+pkOdTY0/Oh3FgHCX4QmhKEDk9FatQDQI&#10;y5UCWVfyv77+AQAA//8DAFBLAQItABQABgAIAAAAIQC2gziS/gAAAOEBAAATAAAAAAAAAAAAAAAA&#10;AAAAAABbQ29udGVudF9UeXBlc10ueG1sUEsBAi0AFAAGAAgAAAAhADj9If/WAAAAlAEAAAsAAAAA&#10;AAAAAAAAAAAALwEAAF9yZWxzLy5yZWxzUEsBAi0AFAAGAAgAAAAhAC3RDA0HAgAA7QMAAA4AAAAA&#10;AAAAAAAAAAAALgIAAGRycy9lMm9Eb2MueG1sUEsBAi0AFAAGAAgAAAAhAJQxByzaAAAABQEAAA8A&#10;AAAAAAAAAAAAAAAAYQQAAGRycy9kb3ducmV2LnhtbFBLBQYAAAAABAAEAPMAAABoBQAAAAA=&#10;" filled="f"/>
              </w:pict>
            </w:r>
            <w:r w:rsidR="00972E73">
              <w:rPr>
                <w:sz w:val="24"/>
              </w:rPr>
              <w:t>4. Изградња и одржавање професионалних</w:t>
            </w:r>
            <w:r w:rsidR="00972E73">
              <w:rPr>
                <w:spacing w:val="-57"/>
                <w:sz w:val="24"/>
              </w:rPr>
              <w:t xml:space="preserve"> </w:t>
            </w:r>
            <w:r w:rsidR="00972E73">
              <w:rPr>
                <w:sz w:val="24"/>
              </w:rPr>
              <w:t>односа</w:t>
            </w:r>
          </w:p>
          <w:p w:rsidR="00972E73" w:rsidRDefault="00F53BD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53" o:spid="_x0000_s1080" style="position:absolute;left:0;text-align:left;margin-left:3.05pt;margin-top:1.4pt;width:12.45pt;height:11.3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56yBwIAAO0DAAAOAAAAZHJzL2Uyb0RvYy54bWysU8Fu2zAMvQ/YPwi6L47TeGuNOMWQrsOA&#10;bi3Q7QMYWY6FyaJGKXG6rx+lpGm23Yb5IJAi+UQ+Pi+u94MVO03BoGtkOZlKoZ3C1rhNI799vX1z&#10;KUWI4Fqw6HQjn3SQ18vXrxajr/UMe7StJsEgLtSjb2Qfo6+LIqheDxAm6LXjYIc0QGSXNkVLMDL6&#10;YIvZdPq2GJFaT6h0CHx7cwjKZcbvOq3ifdcFHYVtJPcW80n5XKezWC6g3hD43qhjG/APXQxgHD96&#10;grqBCGJL5i+owSjCgF2cKBwK7DqjdJ6Bpymnf0zz2IPXeRYmJ/gTTeH/waovuwcSpuXdVRdSOBh4&#10;Sfc7sCL5zM7oQ81Jj/6B0nzB36H6HoTDVQ9uo98T4dhraLmnMuUXvxUkJ3CpWI+fsWVo2EbMRO07&#10;GhIgUyD2eR9Pp33ofRSKL8vqsiwrKRSHyvlFVeZ9FVA/F3sK8aPGQSSjkdpa40NiDGrY3YWY+oH6&#10;OStdO7w11uatWyfGRl5VsyoXBLSmTcE8Jm3WK0uCieCu8peHYwLO0wi3rs1giYIPRzuCsQebH7fu&#10;yEmi4UDnGtsnpoTwoEb+e9jokX5KMbISGxl+bIG0FPaTY1qvyvk8STc78+rdjB06j6zPI+AUQzUy&#10;SnEwV/Eg960ns+n5pZc1saYyQUf9J9Ge+7nxl790+QsAAP//AwBQSwMEFAAGAAgAAAAhAG5fSDbZ&#10;AAAABQEAAA8AAABkcnMvZG93bnJldi54bWxMj8FOwzAQRO9I/IO1SFwQdVJKhUKcCiFxQ6KUfsAm&#10;XpLQeB1stwl/z3Kix9GMZt6Um9kN6kQh9p4N5IsMFHHjbc+tgf3Hy+0DqJiQLQ6eycAPRdhUlxcl&#10;FtZP/E6nXWqVlHAs0ECX0lhoHZuOHMaFH4nF+/TBYRIZWm0DTlLuBr3MsrV22LMsdDjSc0fNYXd0&#10;Bup672f9Hd62N+0h4OprGtvXrTHXV/PTI6hEc/oPwx++oEMlTLU/so1qMLDOJWhgKfzi3uVyrBZ5&#10;vwJdlfqcvvoFAAD//wMAUEsBAi0AFAAGAAgAAAAhALaDOJL+AAAA4QEAABMAAAAAAAAAAAAAAAAA&#10;AAAAAFtDb250ZW50X1R5cGVzXS54bWxQSwECLQAUAAYACAAAACEAOP0h/9YAAACUAQAACwAAAAAA&#10;AAAAAAAAAAAvAQAAX3JlbHMvLnJlbHNQSwECLQAUAAYACAAAACEA/B+esgcCAADtAwAADgAAAAAA&#10;AAAAAAAAAAAuAgAAZHJzL2Uyb0RvYy54bWxQSwECLQAUAAYACAAAACEAbl9INtkAAAAFAQAADwAA&#10;AAAAAAAAAAAAAABhBAAAZHJzL2Rvd25yZXYueG1sUEsFBgAAAAAEAAQA8wAAAGcFAAAAAA==&#10;" filled="f"/>
              </w:pict>
            </w:r>
            <w:r w:rsidR="00972E73">
              <w:rPr>
                <w:sz w:val="24"/>
              </w:rPr>
              <w:t>5. Савесност,</w:t>
            </w:r>
            <w:r w:rsidR="00972E73">
              <w:rPr>
                <w:spacing w:val="-3"/>
                <w:sz w:val="24"/>
              </w:rPr>
              <w:t xml:space="preserve"> </w:t>
            </w:r>
            <w:r w:rsidR="00972E73">
              <w:rPr>
                <w:sz w:val="24"/>
              </w:rPr>
              <w:t>посвећеност</w:t>
            </w:r>
            <w:r w:rsidR="00972E73">
              <w:rPr>
                <w:spacing w:val="-4"/>
                <w:sz w:val="24"/>
              </w:rPr>
              <w:t xml:space="preserve"> </w:t>
            </w:r>
            <w:r w:rsidR="00972E73">
              <w:rPr>
                <w:sz w:val="24"/>
              </w:rPr>
              <w:t>и</w:t>
            </w:r>
            <w:r w:rsidR="00972E73">
              <w:rPr>
                <w:spacing w:val="-3"/>
                <w:sz w:val="24"/>
              </w:rPr>
              <w:t xml:space="preserve"> </w:t>
            </w:r>
            <w:r w:rsidR="00972E73">
              <w:rPr>
                <w:sz w:val="24"/>
              </w:rPr>
              <w:t>интегритет</w:t>
            </w:r>
          </w:p>
          <w:p w:rsidR="00972E73" w:rsidRDefault="00972E73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6. Управљ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има</w:t>
            </w:r>
          </w:p>
          <w:p w:rsidR="00972E73" w:rsidRPr="00910B61" w:rsidRDefault="00972E73" w:rsidP="0016792A">
            <w:pPr>
              <w:tabs>
                <w:tab w:val="left" w:pos="348"/>
              </w:tabs>
              <w:spacing w:line="259" w:lineRule="exact"/>
            </w:pPr>
            <w:r>
              <w:rPr>
                <w:sz w:val="24"/>
              </w:rPr>
              <w:t xml:space="preserve">  7. 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972E73" w:rsidTr="0016792A">
        <w:trPr>
          <w:trHeight w:val="1036"/>
        </w:trPr>
        <w:tc>
          <w:tcPr>
            <w:tcW w:w="397" w:type="dxa"/>
          </w:tcPr>
          <w:p w:rsidR="00972E73" w:rsidRDefault="00972E73" w:rsidP="0016792A">
            <w:pPr>
              <w:spacing w:before="10"/>
              <w:rPr>
                <w:sz w:val="23"/>
              </w:rPr>
            </w:pPr>
          </w:p>
          <w:p w:rsidR="00972E73" w:rsidRDefault="00972E73" w:rsidP="0016792A">
            <w:pPr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906" w:type="dxa"/>
          </w:tcPr>
          <w:p w:rsidR="00972E73" w:rsidRPr="00910B61" w:rsidRDefault="00972E73" w:rsidP="0016792A">
            <w:pPr>
              <w:ind w:left="107" w:right="1358"/>
              <w:rPr>
                <w:b/>
              </w:rPr>
            </w:pPr>
            <w:r w:rsidRPr="00910B61">
              <w:rPr>
                <w:b/>
              </w:rPr>
              <w:t>Опште функционалне</w:t>
            </w:r>
            <w:r w:rsidRPr="00910B61">
              <w:rPr>
                <w:b/>
                <w:spacing w:val="-52"/>
              </w:rPr>
              <w:t xml:space="preserve"> </w:t>
            </w:r>
            <w:r w:rsidRPr="00910B61">
              <w:rPr>
                <w:b/>
              </w:rPr>
              <w:t>компетенције</w:t>
            </w:r>
          </w:p>
        </w:tc>
        <w:tc>
          <w:tcPr>
            <w:tcW w:w="4989" w:type="dxa"/>
          </w:tcPr>
          <w:p w:rsidR="00972E73" w:rsidRPr="00910B61" w:rsidRDefault="00972E73" w:rsidP="0016792A">
            <w:r w:rsidRPr="00910B61">
              <w:t>1. Организација и рад органа локалне самоуправе  Републике Србије</w:t>
            </w:r>
          </w:p>
          <w:p w:rsidR="00972E73" w:rsidRPr="00910B61" w:rsidRDefault="00972E73" w:rsidP="0016792A">
            <w:r w:rsidRPr="00910B61">
              <w:t>2. Дигитална писменост</w:t>
            </w:r>
          </w:p>
          <w:p w:rsidR="00972E73" w:rsidRPr="00910B61" w:rsidRDefault="00972E73" w:rsidP="0016792A">
            <w:pPr>
              <w:tabs>
                <w:tab w:val="left" w:pos="348"/>
              </w:tabs>
              <w:spacing w:line="259" w:lineRule="exact"/>
            </w:pPr>
            <w:r w:rsidRPr="00910B61">
              <w:t>3. Пословна комуникација</w:t>
            </w:r>
          </w:p>
        </w:tc>
      </w:tr>
      <w:tr w:rsidR="00972E73" w:rsidTr="0016792A">
        <w:trPr>
          <w:trHeight w:val="856"/>
        </w:trPr>
        <w:tc>
          <w:tcPr>
            <w:tcW w:w="397" w:type="dxa"/>
            <w:vMerge w:val="restart"/>
          </w:tcPr>
          <w:p w:rsidR="00972E73" w:rsidRDefault="00972E73" w:rsidP="0016792A">
            <w:pPr>
              <w:rPr>
                <w:sz w:val="26"/>
              </w:rPr>
            </w:pPr>
          </w:p>
          <w:p w:rsidR="00972E73" w:rsidRDefault="00972E73" w:rsidP="0016792A">
            <w:pPr>
              <w:rPr>
                <w:sz w:val="26"/>
              </w:rPr>
            </w:pPr>
          </w:p>
          <w:p w:rsidR="00972E73" w:rsidRDefault="00972E73" w:rsidP="0016792A">
            <w:pPr>
              <w:rPr>
                <w:sz w:val="26"/>
              </w:rPr>
            </w:pPr>
          </w:p>
          <w:p w:rsidR="00972E73" w:rsidRDefault="00972E73" w:rsidP="0016792A">
            <w:pPr>
              <w:spacing w:before="2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906" w:type="dxa"/>
          </w:tcPr>
          <w:p w:rsidR="00972E73" w:rsidRPr="00D94773" w:rsidRDefault="00972E73" w:rsidP="0016792A">
            <w:pPr>
              <w:ind w:left="105" w:right="428"/>
              <w:rPr>
                <w:b/>
              </w:rPr>
            </w:pPr>
            <w:r w:rsidRPr="00910B61">
              <w:rPr>
                <w:b/>
              </w:rPr>
              <w:t>Посебне функционалне</w:t>
            </w:r>
            <w:r w:rsidRPr="00910B61">
              <w:rPr>
                <w:b/>
                <w:spacing w:val="1"/>
              </w:rPr>
              <w:t xml:space="preserve"> </w:t>
            </w:r>
            <w:r w:rsidRPr="00910B61">
              <w:rPr>
                <w:b/>
              </w:rPr>
              <w:t>компетенције у одређеној</w:t>
            </w:r>
            <w:r w:rsidRPr="00910B61">
              <w:rPr>
                <w:b/>
                <w:spacing w:val="-52"/>
              </w:rPr>
              <w:t xml:space="preserve"> </w:t>
            </w:r>
            <w:r w:rsidRPr="00910B61">
              <w:rPr>
                <w:b/>
              </w:rPr>
              <w:t>области</w:t>
            </w:r>
            <w:r w:rsidRPr="00910B61">
              <w:rPr>
                <w:b/>
                <w:spacing w:val="-2"/>
              </w:rPr>
              <w:t xml:space="preserve"> </w:t>
            </w:r>
            <w:r w:rsidRPr="00910B61">
              <w:rPr>
                <w:b/>
              </w:rPr>
              <w:t>рада</w:t>
            </w:r>
            <w:r>
              <w:rPr>
                <w:b/>
              </w:rPr>
              <w:t xml:space="preserve"> </w:t>
            </w:r>
            <w:r w:rsidRPr="00910B61">
              <w:t>(уписати)</w:t>
            </w:r>
          </w:p>
        </w:tc>
        <w:tc>
          <w:tcPr>
            <w:tcW w:w="4989" w:type="dxa"/>
          </w:tcPr>
          <w:p w:rsidR="00972E73" w:rsidRPr="00910B61" w:rsidRDefault="00972E73" w:rsidP="0016792A">
            <w:pPr>
              <w:spacing w:line="251" w:lineRule="exact"/>
              <w:rPr>
                <w:b/>
              </w:rPr>
            </w:pPr>
            <w:r w:rsidRPr="00910B61">
              <w:rPr>
                <w:b/>
              </w:rPr>
              <w:t>Области</w:t>
            </w:r>
            <w:r w:rsidRPr="00910B61">
              <w:rPr>
                <w:b/>
                <w:spacing w:val="-2"/>
              </w:rPr>
              <w:t xml:space="preserve"> </w:t>
            </w:r>
            <w:r w:rsidRPr="00910B61">
              <w:rPr>
                <w:b/>
              </w:rPr>
              <w:t>знања</w:t>
            </w:r>
            <w:r w:rsidRPr="00910B61">
              <w:rPr>
                <w:b/>
                <w:spacing w:val="-1"/>
              </w:rPr>
              <w:t xml:space="preserve"> </w:t>
            </w:r>
            <w:r w:rsidRPr="00910B61">
              <w:rPr>
                <w:b/>
              </w:rPr>
              <w:t>и</w:t>
            </w:r>
            <w:r w:rsidRPr="00910B61">
              <w:rPr>
                <w:b/>
                <w:spacing w:val="-2"/>
              </w:rPr>
              <w:t xml:space="preserve"> </w:t>
            </w:r>
            <w:r w:rsidRPr="00910B61">
              <w:rPr>
                <w:b/>
              </w:rPr>
              <w:t>вештина</w:t>
            </w:r>
          </w:p>
          <w:p w:rsidR="00972E73" w:rsidRPr="00910B61" w:rsidRDefault="00972E73" w:rsidP="0016792A">
            <w:r w:rsidRPr="00910B61">
              <w:t>(уписати)</w:t>
            </w:r>
          </w:p>
        </w:tc>
      </w:tr>
      <w:tr w:rsidR="00972E73" w:rsidTr="0016792A">
        <w:trPr>
          <w:trHeight w:val="1104"/>
        </w:trPr>
        <w:tc>
          <w:tcPr>
            <w:tcW w:w="397" w:type="dxa"/>
            <w:vMerge/>
          </w:tcPr>
          <w:p w:rsidR="00972E73" w:rsidRDefault="00972E73" w:rsidP="0016792A">
            <w:pPr>
              <w:rPr>
                <w:sz w:val="26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72E73" w:rsidRPr="00910B61" w:rsidRDefault="00972E73" w:rsidP="0016792A">
            <w:r w:rsidRPr="00650F60">
              <w:t>1)</w:t>
            </w:r>
            <w:r>
              <w:t xml:space="preserve"> </w:t>
            </w:r>
            <w:r w:rsidRPr="0044223A">
              <w:t>стручно-оперативни послови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3" w:rsidRPr="000128D6" w:rsidRDefault="00972E73" w:rsidP="00972E73">
            <w:pPr>
              <w:numPr>
                <w:ilvl w:val="0"/>
                <w:numId w:val="15"/>
              </w:numPr>
            </w:pPr>
            <w:r w:rsidRPr="000128D6">
              <w:t>методе и технике опсервације, прикупљања и евидентирања података;</w:t>
            </w:r>
          </w:p>
          <w:p w:rsidR="00972E73" w:rsidRPr="000128D6" w:rsidRDefault="00972E73" w:rsidP="00972E73">
            <w:pPr>
              <w:numPr>
                <w:ilvl w:val="0"/>
                <w:numId w:val="15"/>
              </w:numPr>
            </w:pPr>
            <w:r w:rsidRPr="000128D6">
              <w:t>технике обраде и израде прегледа података;</w:t>
            </w:r>
          </w:p>
          <w:p w:rsidR="00972E73" w:rsidRPr="000128D6" w:rsidRDefault="00972E73" w:rsidP="00972E73">
            <w:pPr>
              <w:numPr>
                <w:ilvl w:val="0"/>
                <w:numId w:val="15"/>
              </w:numPr>
            </w:pPr>
            <w:r w:rsidRPr="000128D6">
              <w:t>методе анализе и закључивања о стању у области;</w:t>
            </w:r>
          </w:p>
          <w:p w:rsidR="00972E73" w:rsidRPr="000128D6" w:rsidRDefault="00972E73" w:rsidP="00972E73">
            <w:pPr>
              <w:numPr>
                <w:ilvl w:val="0"/>
                <w:numId w:val="15"/>
              </w:numPr>
            </w:pPr>
            <w:r w:rsidRPr="000128D6">
              <w:t>поступак израде стручних налаза;</w:t>
            </w:r>
          </w:p>
          <w:p w:rsidR="00972E73" w:rsidRDefault="00972E73" w:rsidP="00972E73">
            <w:pPr>
              <w:numPr>
                <w:ilvl w:val="0"/>
                <w:numId w:val="15"/>
              </w:numPr>
            </w:pPr>
            <w:r w:rsidRPr="000128D6">
              <w:t>методе и технике израде извештаја на основу одређених евиденција;</w:t>
            </w:r>
          </w:p>
          <w:p w:rsidR="00972E73" w:rsidRPr="00910B61" w:rsidRDefault="00972E73" w:rsidP="00972E73">
            <w:pPr>
              <w:numPr>
                <w:ilvl w:val="0"/>
                <w:numId w:val="15"/>
              </w:numPr>
            </w:pPr>
            <w:r w:rsidRPr="000128D6">
              <w:t>технике израде општих, појединачних и других правних и осталих аката;</w:t>
            </w:r>
          </w:p>
        </w:tc>
      </w:tr>
      <w:tr w:rsidR="00972E73" w:rsidTr="0016792A">
        <w:trPr>
          <w:trHeight w:val="1104"/>
        </w:trPr>
        <w:tc>
          <w:tcPr>
            <w:tcW w:w="397" w:type="dxa"/>
          </w:tcPr>
          <w:p w:rsidR="00972E73" w:rsidRDefault="00972E73" w:rsidP="0016792A">
            <w:pPr>
              <w:rPr>
                <w:sz w:val="26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72E73" w:rsidRPr="00042AFB" w:rsidRDefault="00972E73" w:rsidP="0016792A">
            <w:pPr>
              <w:rPr>
                <w:bCs/>
              </w:rPr>
            </w:pPr>
            <w:r>
              <w:t xml:space="preserve"> 2)</w:t>
            </w:r>
            <w:r w:rsidRPr="000128D6">
              <w:t>студијско-аналитички послови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73" w:rsidRPr="000128D6" w:rsidRDefault="00972E73" w:rsidP="0016792A">
            <w:r w:rsidRPr="000128D6">
              <w:t>1) методе и технике анализирања планских докумената и прописа и израде извештаја о стању у области;</w:t>
            </w:r>
          </w:p>
          <w:p w:rsidR="00972E73" w:rsidRPr="000128D6" w:rsidRDefault="00972E73" w:rsidP="0016792A">
            <w:r w:rsidRPr="000128D6">
              <w:t>4) методологију припреме докумената јавних политика и формалну процедуру за њихово усвајање;</w:t>
            </w:r>
          </w:p>
          <w:p w:rsidR="00972E73" w:rsidRPr="000128D6" w:rsidRDefault="00972E73" w:rsidP="0016792A">
            <w:r w:rsidRPr="000128D6">
              <w:t xml:space="preserve">5) </w:t>
            </w:r>
            <w:proofErr w:type="gramStart"/>
            <w:r w:rsidRPr="000128D6">
              <w:t>методологију</w:t>
            </w:r>
            <w:proofErr w:type="gramEnd"/>
            <w:r w:rsidRPr="000128D6">
              <w:t xml:space="preserve"> праћења, спровођења, вредновања и извештавања о ефектима јавних политика.</w:t>
            </w:r>
          </w:p>
          <w:p w:rsidR="00972E73" w:rsidRPr="00042AFB" w:rsidRDefault="00972E73" w:rsidP="0016792A"/>
        </w:tc>
      </w:tr>
      <w:tr w:rsidR="00972E73" w:rsidTr="0016792A">
        <w:trPr>
          <w:trHeight w:val="827"/>
        </w:trPr>
        <w:tc>
          <w:tcPr>
            <w:tcW w:w="397" w:type="dxa"/>
            <w:vMerge w:val="restart"/>
          </w:tcPr>
          <w:p w:rsidR="00972E73" w:rsidRDefault="00972E73" w:rsidP="0016792A">
            <w:pPr>
              <w:rPr>
                <w:sz w:val="26"/>
              </w:rPr>
            </w:pPr>
          </w:p>
          <w:p w:rsidR="00972E73" w:rsidRDefault="00972E73" w:rsidP="0016792A">
            <w:pPr>
              <w:rPr>
                <w:sz w:val="26"/>
              </w:rPr>
            </w:pPr>
          </w:p>
          <w:p w:rsidR="00972E73" w:rsidRDefault="00972E73" w:rsidP="0016792A">
            <w:pPr>
              <w:rPr>
                <w:sz w:val="26"/>
              </w:rPr>
            </w:pPr>
          </w:p>
          <w:p w:rsidR="00972E73" w:rsidRDefault="00972E73" w:rsidP="0016792A">
            <w:pPr>
              <w:rPr>
                <w:sz w:val="26"/>
              </w:rPr>
            </w:pPr>
          </w:p>
          <w:p w:rsidR="00972E73" w:rsidRDefault="00972E73" w:rsidP="0016792A">
            <w:pPr>
              <w:rPr>
                <w:sz w:val="26"/>
              </w:rPr>
            </w:pPr>
          </w:p>
          <w:p w:rsidR="00972E73" w:rsidRDefault="00972E73" w:rsidP="0016792A">
            <w:pPr>
              <w:rPr>
                <w:sz w:val="26"/>
              </w:rPr>
            </w:pPr>
          </w:p>
          <w:p w:rsidR="00972E73" w:rsidRDefault="00972E73" w:rsidP="0016792A">
            <w:pPr>
              <w:rPr>
                <w:sz w:val="26"/>
              </w:rPr>
            </w:pPr>
          </w:p>
          <w:p w:rsidR="00972E73" w:rsidRDefault="00972E73" w:rsidP="0016792A">
            <w:pPr>
              <w:spacing w:before="10"/>
              <w:rPr>
                <w:sz w:val="33"/>
              </w:rPr>
            </w:pPr>
          </w:p>
          <w:p w:rsidR="00972E73" w:rsidRDefault="00972E73" w:rsidP="0016792A">
            <w:pPr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906" w:type="dxa"/>
          </w:tcPr>
          <w:p w:rsidR="00972E73" w:rsidRPr="00910B61" w:rsidRDefault="00972E73" w:rsidP="0016792A">
            <w:pPr>
              <w:ind w:left="110" w:right="653"/>
              <w:rPr>
                <w:b/>
              </w:rPr>
            </w:pPr>
            <w:r w:rsidRPr="00910B61">
              <w:rPr>
                <w:b/>
              </w:rPr>
              <w:t>Посебне функционалне</w:t>
            </w:r>
            <w:r w:rsidRPr="00910B61">
              <w:rPr>
                <w:b/>
                <w:spacing w:val="-52"/>
              </w:rPr>
              <w:t xml:space="preserve"> </w:t>
            </w:r>
            <w:r w:rsidRPr="00910B61">
              <w:rPr>
                <w:b/>
              </w:rPr>
              <w:t>компетенције</w:t>
            </w:r>
          </w:p>
          <w:p w:rsidR="00972E73" w:rsidRPr="00910B61" w:rsidRDefault="00972E73" w:rsidP="0016792A">
            <w:pPr>
              <w:spacing w:line="252" w:lineRule="exact"/>
              <w:ind w:left="110"/>
              <w:rPr>
                <w:b/>
              </w:rPr>
            </w:pPr>
            <w:r w:rsidRPr="00910B61">
              <w:rPr>
                <w:b/>
              </w:rPr>
              <w:t>за</w:t>
            </w:r>
            <w:r w:rsidRPr="00910B61">
              <w:rPr>
                <w:b/>
                <w:spacing w:val="-3"/>
              </w:rPr>
              <w:t xml:space="preserve"> </w:t>
            </w:r>
            <w:r w:rsidRPr="00910B61">
              <w:rPr>
                <w:b/>
              </w:rPr>
              <w:t>одређено</w:t>
            </w:r>
            <w:r w:rsidRPr="00910B61">
              <w:rPr>
                <w:b/>
                <w:spacing w:val="-2"/>
              </w:rPr>
              <w:t xml:space="preserve"> </w:t>
            </w:r>
            <w:r w:rsidRPr="00910B61">
              <w:rPr>
                <w:b/>
              </w:rPr>
              <w:t>радно</w:t>
            </w:r>
            <w:r w:rsidRPr="00910B61">
              <w:rPr>
                <w:b/>
                <w:spacing w:val="-2"/>
              </w:rPr>
              <w:t xml:space="preserve"> </w:t>
            </w:r>
            <w:r w:rsidRPr="00910B61">
              <w:rPr>
                <w:b/>
              </w:rPr>
              <w:t>место</w:t>
            </w:r>
          </w:p>
          <w:p w:rsidR="00972E73" w:rsidRPr="00910B61" w:rsidRDefault="00972E73" w:rsidP="0016792A">
            <w:pPr>
              <w:spacing w:line="276" w:lineRule="exact"/>
              <w:ind w:left="107" w:right="270"/>
              <w:rPr>
                <w:b/>
              </w:rPr>
            </w:pPr>
            <w:r w:rsidRPr="00910B61">
              <w:t>(уписати)</w:t>
            </w:r>
          </w:p>
        </w:tc>
        <w:tc>
          <w:tcPr>
            <w:tcW w:w="4989" w:type="dxa"/>
          </w:tcPr>
          <w:p w:rsidR="00972E73" w:rsidRPr="00910B61" w:rsidRDefault="00972E73" w:rsidP="0016792A">
            <w:pPr>
              <w:ind w:left="107"/>
            </w:pPr>
            <w:r w:rsidRPr="00910B61">
              <w:rPr>
                <w:b/>
              </w:rPr>
              <w:t>Области</w:t>
            </w:r>
            <w:r w:rsidRPr="00910B61">
              <w:rPr>
                <w:b/>
                <w:spacing w:val="-3"/>
              </w:rPr>
              <w:t xml:space="preserve"> </w:t>
            </w:r>
            <w:r w:rsidRPr="00910B61">
              <w:rPr>
                <w:b/>
              </w:rPr>
              <w:t>знања</w:t>
            </w:r>
            <w:r w:rsidRPr="00910B61">
              <w:rPr>
                <w:b/>
                <w:spacing w:val="-2"/>
              </w:rPr>
              <w:t xml:space="preserve"> </w:t>
            </w:r>
            <w:r w:rsidRPr="00910B61">
              <w:rPr>
                <w:b/>
              </w:rPr>
              <w:t>и</w:t>
            </w:r>
            <w:r w:rsidRPr="00910B61">
              <w:rPr>
                <w:b/>
                <w:spacing w:val="-3"/>
              </w:rPr>
              <w:t xml:space="preserve"> </w:t>
            </w:r>
            <w:r w:rsidRPr="00910B61">
              <w:rPr>
                <w:b/>
              </w:rPr>
              <w:t>вештина</w:t>
            </w:r>
            <w:r w:rsidRPr="00910B61">
              <w:rPr>
                <w:b/>
                <w:spacing w:val="-1"/>
              </w:rPr>
              <w:t xml:space="preserve"> </w:t>
            </w:r>
            <w:r w:rsidRPr="00910B61">
              <w:t>(уписати)</w:t>
            </w:r>
          </w:p>
        </w:tc>
      </w:tr>
      <w:tr w:rsidR="00972E73" w:rsidTr="0016792A">
        <w:trPr>
          <w:trHeight w:val="828"/>
        </w:trPr>
        <w:tc>
          <w:tcPr>
            <w:tcW w:w="397" w:type="dxa"/>
            <w:vMerge/>
            <w:tcBorders>
              <w:top w:val="nil"/>
            </w:tcBorders>
          </w:tcPr>
          <w:p w:rsidR="00972E73" w:rsidRDefault="00972E73" w:rsidP="0016792A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vAlign w:val="center"/>
          </w:tcPr>
          <w:p w:rsidR="00972E73" w:rsidRPr="00910B61" w:rsidRDefault="00972E73" w:rsidP="0016792A">
            <w:pPr>
              <w:spacing w:line="270" w:lineRule="atLeast"/>
              <w:ind w:left="107" w:right="564"/>
            </w:pPr>
            <w:r w:rsidRPr="00910B61">
              <w:t>Планска документа, прописи и акти из надлежности и организације органа</w:t>
            </w:r>
          </w:p>
        </w:tc>
        <w:tc>
          <w:tcPr>
            <w:tcW w:w="4989" w:type="dxa"/>
          </w:tcPr>
          <w:p w:rsidR="00972E73" w:rsidRPr="00910B61" w:rsidRDefault="00972E73" w:rsidP="0016792A">
            <w:r>
              <w:t>Статут општине Голубац</w:t>
            </w:r>
            <w:r w:rsidRPr="00910B61">
              <w:t xml:space="preserve">, </w:t>
            </w:r>
          </w:p>
        </w:tc>
      </w:tr>
      <w:tr w:rsidR="00972E73" w:rsidTr="0016792A">
        <w:trPr>
          <w:trHeight w:val="275"/>
        </w:trPr>
        <w:tc>
          <w:tcPr>
            <w:tcW w:w="397" w:type="dxa"/>
            <w:vMerge/>
            <w:tcBorders>
              <w:top w:val="nil"/>
            </w:tcBorders>
          </w:tcPr>
          <w:p w:rsidR="00972E73" w:rsidRDefault="00972E73" w:rsidP="0016792A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vAlign w:val="center"/>
          </w:tcPr>
          <w:p w:rsidR="00972E73" w:rsidRPr="00910B61" w:rsidRDefault="00972E73" w:rsidP="0016792A">
            <w:pPr>
              <w:spacing w:line="256" w:lineRule="exact"/>
              <w:ind w:left="107"/>
            </w:pPr>
            <w:r w:rsidRPr="00910B61">
              <w:t>Прописи из делокруга радног места</w:t>
            </w:r>
          </w:p>
        </w:tc>
        <w:tc>
          <w:tcPr>
            <w:tcW w:w="4989" w:type="dxa"/>
          </w:tcPr>
          <w:p w:rsidR="00972E73" w:rsidRPr="00972E73" w:rsidRDefault="00972E73" w:rsidP="0016792A">
            <w:pPr>
              <w:jc w:val="both"/>
            </w:pPr>
            <w:r w:rsidRPr="00B14940">
              <w:t>Закон о локалној самоуправи, Закон о путевима, Закон о безбедности саобраћаја на путевима, Закон о планирању и изграњи</w:t>
            </w:r>
            <w:r>
              <w:t>,Одлука о комуналним делатностима</w:t>
            </w:r>
          </w:p>
        </w:tc>
      </w:tr>
      <w:tr w:rsidR="00972E73" w:rsidTr="0016792A">
        <w:trPr>
          <w:trHeight w:val="275"/>
        </w:trPr>
        <w:tc>
          <w:tcPr>
            <w:tcW w:w="397" w:type="dxa"/>
            <w:vMerge/>
            <w:tcBorders>
              <w:top w:val="nil"/>
            </w:tcBorders>
          </w:tcPr>
          <w:p w:rsidR="00972E73" w:rsidRDefault="00972E73" w:rsidP="0016792A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vAlign w:val="center"/>
          </w:tcPr>
          <w:p w:rsidR="00972E73" w:rsidRPr="00910B61" w:rsidRDefault="00972E73" w:rsidP="0016792A">
            <w:pPr>
              <w:spacing w:line="259" w:lineRule="exact"/>
              <w:ind w:left="107"/>
              <w:rPr>
                <w:lang w:val="en-GB" w:eastAsia="en-GB"/>
              </w:rPr>
            </w:pPr>
            <w:r w:rsidRPr="00910B61">
              <w:t>Процедуре и методологије из делокруга радног места</w:t>
            </w:r>
          </w:p>
        </w:tc>
        <w:tc>
          <w:tcPr>
            <w:tcW w:w="4989" w:type="dxa"/>
            <w:vAlign w:val="center"/>
          </w:tcPr>
          <w:p w:rsidR="00972E73" w:rsidRPr="00910B61" w:rsidRDefault="00972E73" w:rsidP="0016792A">
            <w:pPr>
              <w:jc w:val="center"/>
            </w:pPr>
            <w:r w:rsidRPr="00910B61">
              <w:t>/</w:t>
            </w:r>
          </w:p>
        </w:tc>
      </w:tr>
      <w:tr w:rsidR="00972E73" w:rsidTr="0016792A">
        <w:trPr>
          <w:trHeight w:val="275"/>
        </w:trPr>
        <w:tc>
          <w:tcPr>
            <w:tcW w:w="397" w:type="dxa"/>
            <w:vMerge/>
            <w:tcBorders>
              <w:top w:val="nil"/>
            </w:tcBorders>
          </w:tcPr>
          <w:p w:rsidR="00972E73" w:rsidRDefault="00972E73" w:rsidP="0016792A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vAlign w:val="center"/>
          </w:tcPr>
          <w:p w:rsidR="00972E73" w:rsidRPr="00910B61" w:rsidRDefault="00972E73" w:rsidP="0016792A">
            <w:pPr>
              <w:spacing w:line="260" w:lineRule="exact"/>
              <w:ind w:left="107"/>
              <w:rPr>
                <w:lang w:val="en-GB" w:eastAsia="en-GB"/>
              </w:rPr>
            </w:pPr>
            <w:r w:rsidRPr="00910B61">
              <w:t>Софтвери (посебни софтвери неопходни за рад на радном месту)</w:t>
            </w:r>
          </w:p>
        </w:tc>
        <w:tc>
          <w:tcPr>
            <w:tcW w:w="4989" w:type="dxa"/>
            <w:vAlign w:val="center"/>
          </w:tcPr>
          <w:p w:rsidR="00972E73" w:rsidRPr="00910B61" w:rsidRDefault="00972E73" w:rsidP="0016792A">
            <w:pPr>
              <w:jc w:val="center"/>
            </w:pPr>
            <w:r w:rsidRPr="00910B61">
              <w:t>/</w:t>
            </w:r>
          </w:p>
        </w:tc>
      </w:tr>
      <w:tr w:rsidR="00972E73" w:rsidTr="0016792A">
        <w:trPr>
          <w:trHeight w:val="275"/>
        </w:trPr>
        <w:tc>
          <w:tcPr>
            <w:tcW w:w="397" w:type="dxa"/>
            <w:vMerge/>
            <w:tcBorders>
              <w:top w:val="nil"/>
            </w:tcBorders>
          </w:tcPr>
          <w:p w:rsidR="00972E73" w:rsidRDefault="00972E73" w:rsidP="0016792A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vAlign w:val="center"/>
          </w:tcPr>
          <w:p w:rsidR="00972E73" w:rsidRPr="00910B61" w:rsidRDefault="00972E73" w:rsidP="0016792A">
            <w:pPr>
              <w:spacing w:line="259" w:lineRule="exact"/>
              <w:ind w:left="107"/>
              <w:rPr>
                <w:lang w:val="en-GB" w:eastAsia="en-GB"/>
              </w:rPr>
            </w:pPr>
            <w:r w:rsidRPr="00910B61">
              <w:t>Руковање специфичном опремом за рад</w:t>
            </w:r>
          </w:p>
        </w:tc>
        <w:tc>
          <w:tcPr>
            <w:tcW w:w="4989" w:type="dxa"/>
            <w:vAlign w:val="center"/>
          </w:tcPr>
          <w:p w:rsidR="00972E73" w:rsidRPr="00910B61" w:rsidRDefault="00972E73" w:rsidP="0016792A">
            <w:pPr>
              <w:jc w:val="center"/>
            </w:pPr>
            <w:r w:rsidRPr="00910B61">
              <w:t>/</w:t>
            </w:r>
          </w:p>
        </w:tc>
      </w:tr>
      <w:tr w:rsidR="00972E73" w:rsidTr="0016792A">
        <w:trPr>
          <w:trHeight w:val="275"/>
        </w:trPr>
        <w:tc>
          <w:tcPr>
            <w:tcW w:w="397" w:type="dxa"/>
            <w:vMerge/>
            <w:tcBorders>
              <w:top w:val="nil"/>
            </w:tcBorders>
          </w:tcPr>
          <w:p w:rsidR="00972E73" w:rsidRDefault="00972E73" w:rsidP="0016792A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vAlign w:val="center"/>
          </w:tcPr>
          <w:p w:rsidR="00972E73" w:rsidRPr="00910B61" w:rsidRDefault="00972E73" w:rsidP="0016792A">
            <w:pPr>
              <w:spacing w:line="256" w:lineRule="exact"/>
              <w:ind w:left="107"/>
              <w:rPr>
                <w:lang w:val="en-GB" w:eastAsia="en-GB"/>
              </w:rPr>
            </w:pPr>
            <w:r w:rsidRPr="00910B61">
              <w:t>Лиценце/сертификати</w:t>
            </w:r>
          </w:p>
        </w:tc>
        <w:tc>
          <w:tcPr>
            <w:tcW w:w="4989" w:type="dxa"/>
            <w:vAlign w:val="center"/>
          </w:tcPr>
          <w:p w:rsidR="00972E73" w:rsidRPr="00910B61" w:rsidRDefault="00972E73" w:rsidP="0016792A">
            <w:pPr>
              <w:jc w:val="center"/>
            </w:pPr>
            <w:r w:rsidRPr="00910B61">
              <w:t>/</w:t>
            </w:r>
          </w:p>
        </w:tc>
      </w:tr>
      <w:tr w:rsidR="00972E73" w:rsidTr="0016792A">
        <w:trPr>
          <w:trHeight w:val="275"/>
        </w:trPr>
        <w:tc>
          <w:tcPr>
            <w:tcW w:w="397" w:type="dxa"/>
            <w:vMerge/>
            <w:tcBorders>
              <w:top w:val="nil"/>
            </w:tcBorders>
          </w:tcPr>
          <w:p w:rsidR="00972E73" w:rsidRDefault="00972E73" w:rsidP="0016792A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vAlign w:val="center"/>
          </w:tcPr>
          <w:p w:rsidR="00972E73" w:rsidRPr="00910B61" w:rsidRDefault="00972E73" w:rsidP="0016792A">
            <w:pPr>
              <w:spacing w:line="256" w:lineRule="exact"/>
              <w:ind w:left="107"/>
              <w:rPr>
                <w:lang w:val="en-GB" w:eastAsia="en-GB"/>
              </w:rPr>
            </w:pPr>
            <w:r w:rsidRPr="00910B61">
              <w:t>Возачка дозвола</w:t>
            </w:r>
          </w:p>
        </w:tc>
        <w:tc>
          <w:tcPr>
            <w:tcW w:w="4989" w:type="dxa"/>
            <w:vAlign w:val="center"/>
          </w:tcPr>
          <w:p w:rsidR="00972E73" w:rsidRPr="00910B61" w:rsidRDefault="00972E73" w:rsidP="0016792A">
            <w:pPr>
              <w:jc w:val="center"/>
            </w:pPr>
            <w:r w:rsidRPr="00910B61">
              <w:t>/</w:t>
            </w:r>
          </w:p>
        </w:tc>
      </w:tr>
      <w:tr w:rsidR="00972E73" w:rsidTr="0016792A">
        <w:trPr>
          <w:trHeight w:val="275"/>
        </w:trPr>
        <w:tc>
          <w:tcPr>
            <w:tcW w:w="397" w:type="dxa"/>
            <w:vMerge/>
            <w:tcBorders>
              <w:top w:val="nil"/>
            </w:tcBorders>
          </w:tcPr>
          <w:p w:rsidR="00972E73" w:rsidRDefault="00972E73" w:rsidP="0016792A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vAlign w:val="center"/>
          </w:tcPr>
          <w:p w:rsidR="00972E73" w:rsidRPr="00910B61" w:rsidRDefault="00972E73" w:rsidP="0016792A">
            <w:pPr>
              <w:spacing w:line="257" w:lineRule="exact"/>
              <w:ind w:left="107"/>
              <w:rPr>
                <w:lang w:val="en-GB" w:eastAsia="en-GB"/>
              </w:rPr>
            </w:pPr>
            <w:r w:rsidRPr="00910B61">
              <w:t>Страни језик</w:t>
            </w:r>
          </w:p>
        </w:tc>
        <w:tc>
          <w:tcPr>
            <w:tcW w:w="4989" w:type="dxa"/>
            <w:vAlign w:val="center"/>
          </w:tcPr>
          <w:p w:rsidR="00972E73" w:rsidRPr="00910B61" w:rsidRDefault="00972E73" w:rsidP="0016792A">
            <w:pPr>
              <w:jc w:val="center"/>
            </w:pPr>
            <w:r w:rsidRPr="00910B61">
              <w:t>/</w:t>
            </w:r>
          </w:p>
        </w:tc>
      </w:tr>
      <w:tr w:rsidR="00972E73" w:rsidTr="0016792A">
        <w:trPr>
          <w:trHeight w:val="70"/>
        </w:trPr>
        <w:tc>
          <w:tcPr>
            <w:tcW w:w="397" w:type="dxa"/>
            <w:vMerge/>
            <w:tcBorders>
              <w:top w:val="nil"/>
            </w:tcBorders>
          </w:tcPr>
          <w:p w:rsidR="00972E73" w:rsidRDefault="00972E73" w:rsidP="0016792A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</w:tcPr>
          <w:p w:rsidR="00972E73" w:rsidRPr="00910B61" w:rsidRDefault="00972E73" w:rsidP="0016792A">
            <w:pPr>
              <w:spacing w:line="256" w:lineRule="exact"/>
              <w:ind w:left="107"/>
              <w:rPr>
                <w:lang w:val="en-GB" w:eastAsia="en-GB"/>
              </w:rPr>
            </w:pPr>
            <w:r w:rsidRPr="00910B61">
              <w:rPr>
                <w:lang w:val="en-GB" w:eastAsia="en-GB"/>
              </w:rPr>
              <w:t>Језик</w:t>
            </w:r>
            <w:r w:rsidRPr="00910B61">
              <w:rPr>
                <w:spacing w:val="-2"/>
                <w:lang w:val="en-GB" w:eastAsia="en-GB"/>
              </w:rPr>
              <w:t xml:space="preserve"> </w:t>
            </w:r>
            <w:r w:rsidRPr="00910B61">
              <w:rPr>
                <w:lang w:val="en-GB" w:eastAsia="en-GB"/>
              </w:rPr>
              <w:t>националне</w:t>
            </w:r>
            <w:r w:rsidRPr="00910B61">
              <w:rPr>
                <w:spacing w:val="-1"/>
                <w:lang w:val="en-GB" w:eastAsia="en-GB"/>
              </w:rPr>
              <w:t xml:space="preserve"> </w:t>
            </w:r>
            <w:r w:rsidRPr="00910B61">
              <w:rPr>
                <w:lang w:val="en-GB" w:eastAsia="en-GB"/>
              </w:rPr>
              <w:t>мањине</w:t>
            </w:r>
          </w:p>
        </w:tc>
        <w:tc>
          <w:tcPr>
            <w:tcW w:w="4989" w:type="dxa"/>
          </w:tcPr>
          <w:p w:rsidR="00972E73" w:rsidRPr="00910B61" w:rsidRDefault="00972E73" w:rsidP="0016792A">
            <w:pPr>
              <w:jc w:val="center"/>
              <w:rPr>
                <w:iCs/>
              </w:rPr>
            </w:pPr>
            <w:r w:rsidRPr="00910B61">
              <w:rPr>
                <w:iCs/>
              </w:rPr>
              <w:t>/</w:t>
            </w:r>
          </w:p>
        </w:tc>
      </w:tr>
    </w:tbl>
    <w:p w:rsidR="006D509F" w:rsidRDefault="006D509F" w:rsidP="00615020">
      <w:pPr>
        <w:widowControl/>
        <w:adjustRightInd w:val="0"/>
        <w:rPr>
          <w:rFonts w:eastAsia="Calibri"/>
          <w:b/>
          <w:bCs/>
          <w:color w:val="000000"/>
        </w:rPr>
      </w:pPr>
    </w:p>
    <w:p w:rsidR="00972E73" w:rsidRPr="00D645A2" w:rsidRDefault="00972E73" w:rsidP="00972E73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proofErr w:type="gramStart"/>
      <w:r w:rsidRPr="009B2EC4">
        <w:rPr>
          <w:rFonts w:eastAsia="Calibri"/>
          <w:b/>
          <w:bCs/>
        </w:rPr>
        <w:t>Прилог уз радно место бр.</w:t>
      </w:r>
      <w:proofErr w:type="gramEnd"/>
      <w:r w:rsidRPr="009B2EC4">
        <w:rPr>
          <w:rFonts w:eastAsia="Calibri"/>
          <w:b/>
          <w:bCs/>
        </w:rPr>
        <w:t xml:space="preserve"> </w:t>
      </w:r>
      <w:r w:rsidR="00D645A2">
        <w:rPr>
          <w:rFonts w:eastAsia="Calibri"/>
          <w:b/>
          <w:bCs/>
        </w:rPr>
        <w:t>27</w:t>
      </w:r>
    </w:p>
    <w:p w:rsidR="00972E73" w:rsidRPr="000E195E" w:rsidRDefault="00972E73" w:rsidP="00972E73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r w:rsidRPr="000E195E">
        <w:rPr>
          <w:rFonts w:eastAsia="Calibri"/>
          <w:b/>
          <w:bCs/>
          <w:sz w:val="24"/>
          <w:szCs w:val="24"/>
        </w:rPr>
        <w:t>Образац компетенција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397"/>
        <w:gridCol w:w="3906"/>
        <w:gridCol w:w="4989"/>
      </w:tblGrid>
      <w:tr w:rsidR="00972E73" w:rsidTr="0016792A">
        <w:trPr>
          <w:trHeight w:val="45"/>
          <w:tblCellSpacing w:w="0" w:type="auto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DA6997">
              <w:rPr>
                <w:rFonts w:eastAsia="Calibri"/>
                <w:b/>
                <w:color w:val="000000"/>
              </w:rPr>
              <w:t>1.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  <w:b/>
                <w:color w:val="000000"/>
              </w:rPr>
            </w:pPr>
            <w:r w:rsidRPr="00DA6997">
              <w:rPr>
                <w:rFonts w:eastAsia="Calibri"/>
                <w:b/>
                <w:color w:val="000000"/>
              </w:rPr>
              <w:t>Редни број и назив радног места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645A2" w:rsidRDefault="00D645A2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="00972E73" w:rsidRPr="00DA6997">
              <w:rPr>
                <w:rFonts w:eastAsia="Calibri"/>
              </w:rPr>
              <w:t xml:space="preserve">. </w:t>
            </w:r>
            <w:r w:rsidRPr="005768EF">
              <w:rPr>
                <w:rFonts w:eastAsiaTheme="minorHAnsi"/>
                <w:b/>
                <w:bCs/>
              </w:rPr>
              <w:t>Послови комуналног инспектора, инспектора за друмски саобраћај,кординатор Групе</w:t>
            </w:r>
          </w:p>
        </w:tc>
      </w:tr>
      <w:tr w:rsidR="00972E73" w:rsidTr="0016792A">
        <w:trPr>
          <w:trHeight w:val="45"/>
          <w:tblCellSpacing w:w="0" w:type="auto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DA6997">
              <w:rPr>
                <w:rFonts w:eastAsia="Calibri"/>
                <w:b/>
                <w:color w:val="000000"/>
              </w:rPr>
              <w:t>2.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color w:val="000000"/>
              </w:rPr>
            </w:pPr>
            <w:r w:rsidRPr="00DA6997">
              <w:rPr>
                <w:rFonts w:eastAsia="Calibri"/>
                <w:b/>
                <w:color w:val="000000"/>
              </w:rPr>
              <w:t>Звање радног места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</w:rPr>
            </w:pPr>
            <w:r w:rsidRPr="00DA6997">
              <w:rPr>
                <w:rFonts w:eastAsia="Calibri"/>
                <w:color w:val="000000"/>
              </w:rPr>
              <w:t>Саветник</w:t>
            </w:r>
          </w:p>
        </w:tc>
      </w:tr>
      <w:tr w:rsidR="00972E73" w:rsidTr="0016792A">
        <w:trPr>
          <w:trHeight w:val="45"/>
          <w:tblCellSpacing w:w="0" w:type="auto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DA6997">
              <w:rPr>
                <w:rFonts w:eastAsia="Calibri"/>
                <w:b/>
                <w:color w:val="000000"/>
              </w:rPr>
              <w:t>3.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color w:val="000000"/>
              </w:rPr>
            </w:pPr>
            <w:r w:rsidRPr="00DA6997">
              <w:rPr>
                <w:rFonts w:eastAsia="Calibri"/>
                <w:b/>
                <w:color w:val="000000"/>
              </w:rPr>
              <w:t>Назив унутрашње организационе јединице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645A2" w:rsidRDefault="00D645A2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>
              <w:t>Одељење</w:t>
            </w:r>
            <w:r w:rsidRPr="003034FB">
              <w:t xml:space="preserve"> за урбанизам и изградњу, комуналне, инспекцијске и имовинско-правне послове</w:t>
            </w:r>
            <w:r>
              <w:t>-Група за инспекцијски надзор</w:t>
            </w:r>
          </w:p>
        </w:tc>
      </w:tr>
      <w:tr w:rsidR="00972E73" w:rsidTr="0016792A">
        <w:trPr>
          <w:trHeight w:val="45"/>
          <w:tblCellSpacing w:w="0" w:type="auto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DA6997">
              <w:rPr>
                <w:rFonts w:eastAsia="Calibri"/>
                <w:b/>
                <w:color w:val="000000"/>
              </w:rPr>
              <w:t>4.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DA6997">
              <w:rPr>
                <w:rFonts w:eastAsia="Calibri"/>
                <w:b/>
                <w:color w:val="000000"/>
              </w:rPr>
              <w:t>Понашајне компетенције</w:t>
            </w:r>
          </w:p>
          <w:p w:rsidR="00972E73" w:rsidRPr="00DA6997" w:rsidRDefault="00972E7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  <w:b/>
                <w:color w:val="000000"/>
              </w:rPr>
            </w:pPr>
            <w:r w:rsidRPr="00DA6997">
              <w:rPr>
                <w:rFonts w:eastAsia="Calibri"/>
                <w:color w:val="000000"/>
              </w:rPr>
              <w:t>(заокружити)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Default="00F53BDC" w:rsidP="0016792A">
            <w:pPr>
              <w:tabs>
                <w:tab w:val="left" w:pos="348"/>
              </w:tabs>
              <w:spacing w:line="272" w:lineRule="exact"/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62" o:spid="_x0000_s1079" style="position:absolute;left:0;text-align:left;margin-left:3.1pt;margin-top:1.3pt;width:12.45pt;height:11.3pt;z-index:251835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GjCAIAAO0DAAAOAAAAZHJzL2Uyb0RvYy54bWysU8Fu2zAMvQ/YPwi6L46zpGuNOMWQrsOA&#10;bi3Q7QMYWbaFyaJGKXG6rx+lpGm23Yb5IJAi+UQ+Pi+v94MVO03BoKtlOZlKoZ3Cxriult++3r65&#10;lCJEcA1YdLqWTzrI69XrV8vRV3qGPdpGk2AQF6rR17KP0VdFEVSvBwgT9NpxsEUaILJLXdEQjIw+&#10;2GI2nV4UI1LjCZUOgW9vDkG5yvhtq1W8b9ugo7C15N5iPimfm3QWqyVUHYHvjTq2Af/QxQDG8aMn&#10;qBuIILZk/oIajCIM2MaJwqHAtjVK5xl4mnL6xzSPPXidZ2Fygj/RFP4frPqyeyBhGt7dxUwKBwMv&#10;6X4HViSf2Rl9qDjp0T9Qmi/4O1Tfg3C47sF1+j0Rjr2GhnsqU37xW0FyApeKzfgZG4aGbcRM1L6l&#10;IQEyBWKf9/F02ofeR6H4slxcluVCCsWhcv52UeZ9FVA9F3sK8aPGQSSjltpa40NiDCrY3YWY+oHq&#10;OStdO7w11uatWyfGWl4tZotcENCaJgXzmNRt1pYEE8Fd5S8PxwScpxFuXZPBEgUfjnYEYw82P27d&#10;kZNEw4HODTZPTAnhQY3897DRI/2UYmQl1jL82AJpKewnx7RelfN5km525ot3M3boPLI5j4BTDFXL&#10;KMXBXMeD3LeeTNfzSy9rYk1lgo76T6I993PjL3/p6hcAAAD//wMAUEsDBBQABgAIAAAAIQA5H7H7&#10;2QAAAAUBAAAPAAAAZHJzL2Rvd25yZXYueG1sTI7BTsMwEETvSPyDtUhcEHUSIEJpnAohcUOilH7A&#10;Jl6ctLEdbLcJf89yguNoRm9evVnsKM4U4uCdgnyVgSDXeT04o2D/8XL7CCImdBpH70jBN0XYNJcX&#10;NVbaz+6dzrtkBENcrFBBn9JUSRm7nizGlZ/Icffpg8XEMRipA84Mt6MssqyUFgfHDz1O9NxTd9yd&#10;rIK23ftFfoW37Y05Brw/zJN53Sp1fbU8rUEkWtLfGH71WR0admr9yekoRgVlwUMFRQmC27s8B9Fy&#10;fChANrX8b9/8AAAA//8DAFBLAQItABQABgAIAAAAIQC2gziS/gAAAOEBAAATAAAAAAAAAAAAAAAA&#10;AAAAAABbQ29udGVudF9UeXBlc10ueG1sUEsBAi0AFAAGAAgAAAAhADj9If/WAAAAlAEAAAsAAAAA&#10;AAAAAAAAAAAALwEAAF9yZWxzLy5yZWxzUEsBAi0AFAAGAAgAAAAhAJC3gaMIAgAA7QMAAA4AAAAA&#10;AAAAAAAAAAAALgIAAGRycy9lMm9Eb2MueG1sUEsBAi0AFAAGAAgAAAAhADkfsfvZAAAABQEAAA8A&#10;AAAAAAAAAAAAAAAAYgQAAGRycy9kb3ducmV2LnhtbFBLBQYAAAAABAAEAPMAAABoBQAAAAA=&#10;" filled="f"/>
              </w:pict>
            </w:r>
            <w:r w:rsidR="00972E73">
              <w:rPr>
                <w:sz w:val="24"/>
              </w:rPr>
              <w:t>1. Управљање</w:t>
            </w:r>
            <w:r w:rsidR="00972E73">
              <w:rPr>
                <w:spacing w:val="-6"/>
                <w:sz w:val="24"/>
              </w:rPr>
              <w:t xml:space="preserve"> </w:t>
            </w:r>
            <w:r w:rsidR="00972E73">
              <w:rPr>
                <w:sz w:val="24"/>
              </w:rPr>
              <w:t>информацијама</w:t>
            </w:r>
          </w:p>
          <w:p w:rsidR="00972E73" w:rsidRDefault="00F53BDC" w:rsidP="0016792A">
            <w:pPr>
              <w:tabs>
                <w:tab w:val="left" w:pos="348"/>
              </w:tabs>
              <w:ind w:left="107" w:right="877"/>
              <w:rPr>
                <w:sz w:val="24"/>
              </w:rPr>
            </w:pPr>
            <w:r w:rsidRPr="00F53BDC">
              <w:rPr>
                <w:noProof/>
              </w:rPr>
              <w:pict>
                <v:oval id="Oval 161" o:spid="_x0000_s1078" style="position:absolute;left:0;text-align:left;margin-left:2.9pt;margin-top:1.9pt;width:12.45pt;height:11.3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1pBgIAAO0DAAAOAAAAZHJzL2Uyb0RvYy54bWysU8Fu2zAMvQ/YPwi6L46zuGuNOMWQrsOA&#10;ri3Q9QMUWbaFyaJGKXGyrx8lJ2m63Yr5IJAi+Uy+Ry2ud71hW4Veg614PplypqyEWtu24s8/bj9c&#10;cuaDsLUwYFXF98rz6+X7d4vBlWoGHZhaISMQ68vBVbwLwZVZ5mWneuEn4JSlYAPYi0AutlmNYiD0&#10;3mSz6fQiGwBrhyCV93R7Mwb5MuE3jZLhoWm8CsxUnHoL6cR0ruOZLReibFG4TstDG+INXfRCW/rp&#10;CepGBME2qP+B6rVE8NCEiYQ+g6bRUqUZaJp8+tc0T51wKs1C5Hh3osn/P1h5v31EpmvS7iLnzIqe&#10;RHrYCsOiT+wMzpeU9OQeMc7n3R3In55ZWHXCtuozIgydEjX1lPKzVwXR8VTK1sN3qAlabAIkonYN&#10;9hGQKGC7pMf+pIfaBSbpMi8u87zgTFIon38s8qRXJspjsUMfviroWTQqrozRzkfGRCm2dz5Q/5R9&#10;zIrXFm61MUl1Y9lQ8atiVqQCD0bXMZjGxHa9MsiICOoqfZEMAnuVhrCxdQKLFHw52EFoM9qUbyyV&#10;HWkY6VxDvSdKEMZtpNdDRgf4m7OBNrHi/tdGoOLMfLNE61U+n8fVTc68+DQjB88j6/OIsJKgKh44&#10;G81VGNd941C3Hf3pRSbaqTTTYf/j0p77qfGXV7r8AwAA//8DAFBLAwQUAAYACAAAACEA/tZnvtsA&#10;AAAFAQAADwAAAGRycy9kb3ducmV2LnhtbEzOwU7DMAwG4DsS7xAZiQtiKdvYplJ3QkjckBhjD5A2&#10;pi1rnJJka3l7zAlOlvVbv79iO7lenSnEzjPC3SwDRVx723GDcHh/vt2AismwNb1nQvimCNvy8qIw&#10;ufUjv9F5nxolJRxzg9CmNORax7olZ+LMD8SSffjgTJI1NNoGM0q56/U8y1bamY7lQ2sGemqpPu5P&#10;DqGqDn7SX+F1d9Mcg1l+jkPzskO8vpoeH0AlmtLfMfzyhQ6lmCp/YhtVj3Av8ISwkCHpIluDqhDm&#10;qyXostD/9eUPAAAA//8DAFBLAQItABQABgAIAAAAIQC2gziS/gAAAOEBAAATAAAAAAAAAAAAAAAA&#10;AAAAAABbQ29udGVudF9UeXBlc10ueG1sUEsBAi0AFAAGAAgAAAAhADj9If/WAAAAlAEAAAsAAAAA&#10;AAAAAAAAAAAALwEAAF9yZWxzLy5yZWxzUEsBAi0AFAAGAAgAAAAhANvFnWkGAgAA7QMAAA4AAAAA&#10;AAAAAAAAAAAALgIAAGRycy9lMm9Eb2MueG1sUEsBAi0AFAAGAAgAAAAhAP7WZ77bAAAABQEAAA8A&#10;AAAAAAAAAAAAAAAAYAQAAGRycy9kb3ducmV2LnhtbFBLBQYAAAAABAAEAPMAAABoBQAAAAA=&#10;" filled="f"/>
              </w:pict>
            </w:r>
            <w:r w:rsidR="00972E73">
              <w:rPr>
                <w:sz w:val="24"/>
              </w:rPr>
              <w:t xml:space="preserve">2. Управљање задацима и остваривање </w:t>
            </w:r>
            <w:r w:rsidR="00972E73">
              <w:rPr>
                <w:spacing w:val="-58"/>
                <w:sz w:val="24"/>
              </w:rPr>
              <w:t xml:space="preserve"> </w:t>
            </w:r>
            <w:r w:rsidR="00972E73">
              <w:rPr>
                <w:sz w:val="24"/>
              </w:rPr>
              <w:t>резултата</w:t>
            </w:r>
          </w:p>
          <w:p w:rsidR="00972E73" w:rsidRDefault="00F53BD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60" o:spid="_x0000_s1077" style="position:absolute;left:0;text-align:left;margin-left:3.4pt;margin-top:1.95pt;width:12.45pt;height:11.3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aZBwIAAO0DAAAOAAAAZHJzL2Uyb0RvYy54bWysU8Fu2zAMvQ/YPwi6L46zpGuNOMWQrsOA&#10;bi3Q7QMYWbaFyaJGKXG6rx+lpGm23Yb5IJAi+fT4SC+v94MVO03BoKtlOZlKoZ3Cxriult++3r65&#10;lCJEcA1YdLqWTzrI69XrV8vRV3qGPdpGk2AQF6rR17KP0VdFEVSvBwgT9NpxsEUaILJLXdEQjIw+&#10;2GI2nV4UI1LjCZUOgW9vDkG5yvhtq1W8b9ugo7C1ZG4xn5TPTTqL1RKqjsD3Rh1pwD+wGMA4fvQE&#10;dQMRxJbMX1CDUYQB2zhROBTYtkbp3AN3U07/6OaxB69zLyxO8CeZwv+DVV92DyRMw7O7YH0cDDyk&#10;+x1YkXxWZ/Sh4qRH/0Cpv+DvUH0PwuG6B9fp90Q49hoa5lSm/OK3guQELhWb8TM2DA3biFmofUtD&#10;AmQJxD7P4+k0D72PQvFlubgsy4UUikPl/O2izIwKqJ6LPYX4UeMgklFLba3xISkGFezuQkx8oHrO&#10;StcOb421eerWibGWV4vZIhcEtKZJwdwmdZu1JcFCMKv85eZYgPM0wq1rMliS4MPRjmDswebHrTtq&#10;kmQ4yLnB5oklITxsI/89bPRIP6UYeRNrGX5sgbQU9pNjWa/K+Tytbnbmi3czdug8sjmPgFMMVcso&#10;xcFcx8O6bz2ZrueXXsbEO5UFOu5/WtpzPxN/+UtXvwAAAP//AwBQSwMEFAAGAAgAAAAhAH6nmm7b&#10;AAAABQEAAA8AAABkcnMvZG93bnJldi54bWxMzkFOwzAQBdA9EnewBokNok5bSEvIpEJI7JAopQdw&#10;4sEJjcfBdptwe8yqLEd/9P8rN5PtxYl86BwjzGcZCOLG6Y4Nwv7j5XYNIkTFWvWOCeGHAmyqy4tS&#10;FdqN/E6nXTQilXAoFEIb41BIGZqWrAozNxCn7NN5q2I6vZHaqzGV214usiyXVnWcFlo10HNLzWF3&#10;tAh1vXeT/PZv2xtz8OruaxzM6xbx+mp6egQRaYrnZ/jjJzpUyVS7I+sgeoQ8wSPC8gFESpfzFYga&#10;YZHfg6xK+V9f/QIAAP//AwBQSwECLQAUAAYACAAAACEAtoM4kv4AAADhAQAAEwAAAAAAAAAAAAAA&#10;AAAAAAAAW0NvbnRlbnRfVHlwZXNdLnhtbFBLAQItABQABgAIAAAAIQA4/SH/1gAAAJQBAAALAAAA&#10;AAAAAAAAAAAAAC8BAABfcmVscy8ucmVsc1BLAQItABQABgAIAAAAIQDd6UaZBwIAAO0DAAAOAAAA&#10;AAAAAAAAAAAAAC4CAABkcnMvZTJvRG9jLnhtbFBLAQItABQABgAIAAAAIQB+p5pu2wAAAAUBAAAP&#10;AAAAAAAAAAAAAAAAAGEEAABkcnMvZG93bnJldi54bWxQSwUGAAAAAAQABADzAAAAaQUAAAAA&#10;" filled="f"/>
              </w:pict>
            </w:r>
            <w:r w:rsidR="00972E73">
              <w:rPr>
                <w:sz w:val="24"/>
              </w:rPr>
              <w:t>3. Оријентација</w:t>
            </w:r>
            <w:r w:rsidR="00972E73">
              <w:rPr>
                <w:spacing w:val="-3"/>
                <w:sz w:val="24"/>
              </w:rPr>
              <w:t xml:space="preserve"> </w:t>
            </w:r>
            <w:r w:rsidR="00972E73">
              <w:rPr>
                <w:sz w:val="24"/>
              </w:rPr>
              <w:t>ка</w:t>
            </w:r>
            <w:r w:rsidR="00972E73">
              <w:rPr>
                <w:spacing w:val="-3"/>
                <w:sz w:val="24"/>
              </w:rPr>
              <w:t xml:space="preserve"> </w:t>
            </w:r>
            <w:r w:rsidR="00972E73">
              <w:rPr>
                <w:sz w:val="24"/>
              </w:rPr>
              <w:t>учењу и</w:t>
            </w:r>
            <w:r w:rsidR="00972E73">
              <w:rPr>
                <w:spacing w:val="-3"/>
                <w:sz w:val="24"/>
              </w:rPr>
              <w:t xml:space="preserve"> </w:t>
            </w:r>
            <w:r w:rsidR="00972E73">
              <w:rPr>
                <w:sz w:val="24"/>
              </w:rPr>
              <w:t>променама</w:t>
            </w:r>
          </w:p>
          <w:p w:rsidR="00972E73" w:rsidRDefault="00F53BDC" w:rsidP="0016792A">
            <w:pPr>
              <w:tabs>
                <w:tab w:val="left" w:pos="348"/>
              </w:tabs>
              <w:ind w:left="107" w:right="473"/>
              <w:rPr>
                <w:sz w:val="24"/>
              </w:rPr>
            </w:pPr>
            <w:r w:rsidRPr="00F53BDC">
              <w:rPr>
                <w:noProof/>
              </w:rPr>
              <w:pict>
                <v:oval id="Oval 159" o:spid="_x0000_s1076" style="position:absolute;left:0;text-align:left;margin-left:2.9pt;margin-top:2.2pt;width:12.45pt;height:11.3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RjBwIAAO0DAAAOAAAAZHJzL2Uyb0RvYy54bWysU8Fu2zAMvQ/YPwi6L46zeGuNOsWQrsOA&#10;ri3Q7QMYWY6FyaJGKXGyrx+lpGm23Yb5IJAi+UQ+Pl9d7wYrtpqCQdfIcjKVQjuFrXHrRn77evvm&#10;QooQwbVg0elG7nWQ14vXr65GX+sZ9mhbTYJBXKhH38g+Rl8XRVC9HiBM0GvHwQ5pgMgurYuWYGT0&#10;wRaz6fRdMSK1nlDpEPj25hCUi4zfdVrFh64LOgrbSO4t5pPyuUpnsbiCek3ge6OObcA/dDGAcfzo&#10;CeoGIogNmb+gBqMIA3ZxonAosOuM0nkGnqac/jHNUw9e51mYnOBPNIX/B6vut48kTMu7qy6lcDDw&#10;kh62YEXymZ3Rh5qTnvwjpfmCv0P1PQiHyx7cWn8gwrHX0HJPZcovfitITuBSsRq/YMvQsImYidp1&#10;NCRApkDs8j72p33oXRSKL8vqoiwrKRSHyvnbqsz7KqB+LvYU4ieNg0hGI7W1xofEGNSwvQsx9QP1&#10;c1a6dnhrrM1bt06MjbysZlUuCGhNm4J5TFqvlpYEE8Fd5S8PxwScpxFuXJvBEgUfj3YEYw82P27d&#10;kZNEw4HOFbZ7poTwoEb+e9jokX5KMbISGxl+bIC0FPazY1ovy/k8STc78+r9jB06j6zOI+AUQzUy&#10;SnEwl/Eg940ns+75pZc1saYyQUf9J9Ge+7nxl7908QsAAP//AwBQSwMEFAAGAAgAAAAhAJQxByza&#10;AAAABQEAAA8AAABkcnMvZG93bnJldi54bWxMzkFOwzAQBdA9EnewBokNojYlUBQyqRASOyTa0gNM&#10;4sEJje1gu024PWYFy9Ef/f+q9WwHceIQe+8QbhYKBLvW694ZhP37y/UDiJjIaRq8Y4RvjrCuz88q&#10;KrWf3JZPu2RELnGxJIQupbGUMrYdW4oLP7LL2YcPllI+g5E60JTL7SCXSt1LS73LCx2N/Nxxe9gd&#10;LULT7P0sv8Lb5socAhWf02heN4iXF/PTI4jEc/p7hl9+pkOdTY0/Oh3FgHCX4QmhKEDk9FatQDQI&#10;y5UCWVfyv77+AQAA//8DAFBLAQItABQABgAIAAAAIQC2gziS/gAAAOEBAAATAAAAAAAAAAAAAAAA&#10;AAAAAABbQ29udGVudF9UeXBlc10ueG1sUEsBAi0AFAAGAAgAAAAhADj9If/WAAAAlAEAAAsAAAAA&#10;AAAAAAAAAAAALwEAAF9yZWxzLy5yZWxzUEsBAi0AFAAGAAgAAAAhAIU4RGMHAgAA7QMAAA4AAAAA&#10;AAAAAAAAAAAALgIAAGRycy9lMm9Eb2MueG1sUEsBAi0AFAAGAAgAAAAhAJQxByzaAAAABQEAAA8A&#10;AAAAAAAAAAAAAAAAYQQAAGRycy9kb3ducmV2LnhtbFBLBQYAAAAABAAEAPMAAABoBQAAAAA=&#10;" filled="f"/>
              </w:pict>
            </w:r>
            <w:r w:rsidR="00972E73">
              <w:rPr>
                <w:sz w:val="24"/>
              </w:rPr>
              <w:t xml:space="preserve">4. Изградња и одржавање професионалних </w:t>
            </w:r>
            <w:r w:rsidR="00972E73">
              <w:rPr>
                <w:spacing w:val="-57"/>
                <w:sz w:val="24"/>
              </w:rPr>
              <w:t xml:space="preserve"> </w:t>
            </w:r>
            <w:r w:rsidR="00972E73">
              <w:rPr>
                <w:sz w:val="24"/>
              </w:rPr>
              <w:t>односа</w:t>
            </w:r>
          </w:p>
          <w:p w:rsidR="00972E73" w:rsidRDefault="00F53BD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58" o:spid="_x0000_s1075" style="position:absolute;left:0;text-align:left;margin-left:3.05pt;margin-top:1.4pt;width:12.45pt;height:11.3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+TBgIAAO0DAAAOAAAAZHJzL2Uyb0RvYy54bWysU1GP0zAMfkfiP0R5Z13HBly17oR2HEI6&#10;uJMOfoCXpmtEGgcnWzd+PU662w14Q/QhsmP7i/197vL60Fux1xQMulqWk6kU2ilsjNvW8tvX21fv&#10;pAgRXAMWna7lUQd5vXr5Yjn4Ss+wQ9toEgziQjX4WnYx+qoogup0D2GCXjsOtkg9RHZpWzQEA6P3&#10;tphNp2+KAanxhEqHwLc3Y1CuMn7bahXv2zboKGwtubeYT8rnJp3FagnVlsB3Rp3agH/oogfj+NEz&#10;1A1EEDsyf0H1RhEGbONEYV9g2xql8ww8TTn9Y5rHDrzOszA5wZ9pCv8PVn3ZP5AwDWu3YKkc9CzS&#10;/R6sSD6zM/hQcdKjf6A0X/B3qL4H4XDdgdvq90Q4dBoa7qlM+cVvBckJXCo2w2dsGBp2ETNRh5b6&#10;BMgUiEPW43jWQx+iUHzJLZTlQgrFoXL+elFmvQqonoo9hfhRYy+SUUttrfEhMQYV7O9CTP1A9ZSV&#10;rh3eGmuz6taJoZZXi9kiFwS0pknBPCZtN2tLgongrvKXh2MCLtMId67JYImCDyc7grGjzY9bd+Ik&#10;0TDSucHmyJQQjtvIfw8bHdJPKQbexFqGHzsgLYX95JjWq3I+T6ubnfni7YwduoxsLiPgFEPVMkox&#10;mus4rvvOk9l2/NKzTLxTmaDT/qelvfRz489/6eoXAAAA//8DAFBLAwQUAAYACAAAACEAbl9INtkA&#10;AAAFAQAADwAAAGRycy9kb3ducmV2LnhtbEyPwU7DMBBE70j8g7VIXBB1UkqFQpwKIXFDopR+wCZe&#10;ktB4HWy3CX/PcqLH0Yxm3pSb2Q3qRCH2ng3kiwwUceNtz62B/cfL7QOomJAtDp7JwA9F2FSXFyUW&#10;1k/8TqddapWUcCzQQJfSWGgdm44cxoUficX79MFhEhlabQNOUu4GvcyytXbYsyx0ONJzR81hd3QG&#10;6nrvZ/0d3rY37SHg6msa29etMddX89MjqERz+g/DH76gQyVMtT+yjWowsM4laGAp/OLe5XKsFnm/&#10;Al2V+py++gUAAP//AwBQSwECLQAUAAYACAAAACEAtoM4kv4AAADhAQAAEwAAAAAAAAAAAAAAAAAA&#10;AAAAW0NvbnRlbnRfVHlwZXNdLnhtbFBLAQItABQABgAIAAAAIQA4/SH/1gAAAJQBAAALAAAAAAAA&#10;AAAAAAAAAC8BAABfcmVscy8ucmVsc1BLAQItABQABgAIAAAAIQCDFJ+TBgIAAO0DAAAOAAAAAAAA&#10;AAAAAAAAAC4CAABkcnMvZTJvRG9jLnhtbFBLAQItABQABgAIAAAAIQBuX0g22QAAAAUBAAAPAAAA&#10;AAAAAAAAAAAAAGAEAABkcnMvZG93bnJldi54bWxQSwUGAAAAAAQABADzAAAAZgUAAAAA&#10;" filled="f"/>
              </w:pict>
            </w:r>
            <w:r w:rsidR="00972E73">
              <w:rPr>
                <w:sz w:val="24"/>
              </w:rPr>
              <w:t>5. Савесност,</w:t>
            </w:r>
            <w:r w:rsidR="00972E73">
              <w:rPr>
                <w:spacing w:val="-3"/>
                <w:sz w:val="24"/>
              </w:rPr>
              <w:t xml:space="preserve"> </w:t>
            </w:r>
            <w:r w:rsidR="00972E73">
              <w:rPr>
                <w:sz w:val="24"/>
              </w:rPr>
              <w:t>посвећеност</w:t>
            </w:r>
            <w:r w:rsidR="00972E73">
              <w:rPr>
                <w:spacing w:val="-4"/>
                <w:sz w:val="24"/>
              </w:rPr>
              <w:t xml:space="preserve"> </w:t>
            </w:r>
            <w:r w:rsidR="00972E73">
              <w:rPr>
                <w:sz w:val="24"/>
              </w:rPr>
              <w:t>и</w:t>
            </w:r>
            <w:r w:rsidR="00972E73">
              <w:rPr>
                <w:spacing w:val="-3"/>
                <w:sz w:val="24"/>
              </w:rPr>
              <w:t xml:space="preserve"> </w:t>
            </w:r>
            <w:r w:rsidR="00972E73">
              <w:rPr>
                <w:sz w:val="24"/>
              </w:rPr>
              <w:t>интегритет</w:t>
            </w:r>
          </w:p>
          <w:p w:rsidR="00972E73" w:rsidRDefault="00972E73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6. Управљ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има</w:t>
            </w:r>
          </w:p>
          <w:p w:rsidR="00972E73" w:rsidRPr="00DA6997" w:rsidRDefault="00972E73" w:rsidP="0016792A">
            <w:pPr>
              <w:widowControl/>
              <w:autoSpaceDE/>
              <w:autoSpaceDN/>
              <w:spacing w:after="150" w:line="276" w:lineRule="auto"/>
              <w:contextualSpacing/>
              <w:rPr>
                <w:rFonts w:eastAsia="Calibri"/>
              </w:rPr>
            </w:pPr>
            <w:r>
              <w:rPr>
                <w:sz w:val="24"/>
              </w:rPr>
              <w:t xml:space="preserve">  7. 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972E73" w:rsidTr="0016792A">
        <w:trPr>
          <w:trHeight w:val="45"/>
          <w:tblCellSpacing w:w="0" w:type="auto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DA6997">
              <w:rPr>
                <w:rFonts w:eastAsia="Calibri"/>
                <w:b/>
                <w:color w:val="000000"/>
              </w:rPr>
              <w:t>5.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DA6997">
              <w:rPr>
                <w:rFonts w:eastAsia="Calibri"/>
                <w:b/>
                <w:color w:val="000000"/>
              </w:rPr>
              <w:t>Опште функционалне</w:t>
            </w:r>
          </w:p>
          <w:p w:rsidR="00972E73" w:rsidRPr="00DA6997" w:rsidRDefault="00972E7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  <w:b/>
                <w:color w:val="000000"/>
              </w:rPr>
            </w:pPr>
            <w:r w:rsidRPr="00DA6997">
              <w:rPr>
                <w:rFonts w:eastAsia="Calibri"/>
                <w:b/>
                <w:color w:val="000000"/>
              </w:rPr>
              <w:t>компетенције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line="276" w:lineRule="auto"/>
              <w:rPr>
                <w:rFonts w:eastAsia="Calibri"/>
                <w:bCs/>
                <w:color w:val="000000"/>
              </w:rPr>
            </w:pPr>
            <w:r w:rsidRPr="00DA6997">
              <w:rPr>
                <w:rFonts w:eastAsia="Calibri"/>
                <w:bCs/>
                <w:color w:val="000000"/>
              </w:rPr>
              <w:t>1. Организација и рад органа аутономне покрајине / локалне самоуправе у Републици Србији</w:t>
            </w:r>
          </w:p>
          <w:p w:rsidR="00972E73" w:rsidRPr="00DA6997" w:rsidRDefault="00972E73" w:rsidP="0016792A">
            <w:pPr>
              <w:widowControl/>
              <w:autoSpaceDE/>
              <w:autoSpaceDN/>
              <w:spacing w:line="276" w:lineRule="auto"/>
              <w:rPr>
                <w:rFonts w:eastAsia="Calibri"/>
                <w:bCs/>
                <w:color w:val="000000"/>
              </w:rPr>
            </w:pPr>
            <w:r w:rsidRPr="00DA6997">
              <w:rPr>
                <w:rFonts w:eastAsia="Calibri"/>
                <w:bCs/>
                <w:color w:val="000000"/>
              </w:rPr>
              <w:t>2. Дигитална писменост</w:t>
            </w:r>
          </w:p>
          <w:p w:rsidR="00972E73" w:rsidRPr="00DA6997" w:rsidRDefault="00972E7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DA6997">
              <w:rPr>
                <w:rFonts w:eastAsia="Calibri"/>
                <w:bCs/>
                <w:color w:val="000000"/>
              </w:rPr>
              <w:t>3. Ословна комуникација</w:t>
            </w:r>
          </w:p>
        </w:tc>
      </w:tr>
      <w:tr w:rsidR="00972E73" w:rsidTr="0016792A">
        <w:trPr>
          <w:trHeight w:val="45"/>
          <w:tblCellSpacing w:w="0" w:type="auto"/>
        </w:trPr>
        <w:tc>
          <w:tcPr>
            <w:tcW w:w="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DA6997">
              <w:rPr>
                <w:rFonts w:eastAsia="Calibri"/>
                <w:b/>
                <w:color w:val="000000"/>
              </w:rPr>
              <w:t>6.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  <w:b/>
                <w:color w:val="000000"/>
              </w:rPr>
            </w:pPr>
            <w:r w:rsidRPr="00DA6997">
              <w:rPr>
                <w:rFonts w:eastAsia="Calibri"/>
                <w:b/>
                <w:color w:val="000000"/>
              </w:rPr>
              <w:t>Посебне функционалне компетенције у одређеној области рада</w:t>
            </w:r>
            <w:r w:rsidRPr="00DA6997">
              <w:rPr>
                <w:rFonts w:eastAsia="Calibri"/>
              </w:rPr>
              <w:br/>
            </w:r>
            <w:r w:rsidRPr="00DA6997">
              <w:rPr>
                <w:rFonts w:eastAsia="Calibri"/>
                <w:color w:val="000000"/>
              </w:rPr>
              <w:t>(уписати)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  <w:bCs/>
              </w:rPr>
            </w:pPr>
            <w:r w:rsidRPr="00DA6997">
              <w:rPr>
                <w:rFonts w:eastAsia="Calibri"/>
                <w:b/>
                <w:color w:val="000000"/>
              </w:rPr>
              <w:t>Области знања и вештина</w:t>
            </w:r>
            <w:r w:rsidRPr="00DA6997">
              <w:rPr>
                <w:rFonts w:eastAsia="Calibri"/>
                <w:bCs/>
                <w:color w:val="000000"/>
              </w:rPr>
              <w:t xml:space="preserve"> (уписати)</w:t>
            </w:r>
          </w:p>
        </w:tc>
      </w:tr>
      <w:tr w:rsidR="00972E7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E73" w:rsidRPr="00DA6997" w:rsidRDefault="00972E7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DA6997">
              <w:rPr>
                <w:rFonts w:eastAsia="Calibri"/>
              </w:rPr>
              <w:t>Инспекцијски послови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DA6997">
              <w:rPr>
                <w:rFonts w:eastAsia="Calibri"/>
                <w:bCs/>
              </w:rPr>
              <w:t>1. Поступак инспекцијског надзора и методе анализе ризика</w:t>
            </w:r>
          </w:p>
          <w:p w:rsidR="00972E73" w:rsidRPr="00DA6997" w:rsidRDefault="00972E73" w:rsidP="0016792A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DA6997">
              <w:rPr>
                <w:rFonts w:eastAsia="Calibri"/>
                <w:bCs/>
              </w:rPr>
              <w:t>2. Општи управни поступак и основе управних спорова</w:t>
            </w:r>
          </w:p>
          <w:p w:rsidR="00972E73" w:rsidRPr="00DA6997" w:rsidRDefault="00972E73" w:rsidP="0016792A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DA6997">
              <w:rPr>
                <w:rFonts w:eastAsia="Calibri"/>
                <w:bCs/>
              </w:rPr>
              <w:t>3. Основе прекршајног права и прекршајни поступак</w:t>
            </w:r>
          </w:p>
          <w:p w:rsidR="00972E73" w:rsidRPr="00DA6997" w:rsidRDefault="00972E73" w:rsidP="0016792A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DA6997">
              <w:rPr>
                <w:rFonts w:eastAsia="Calibri"/>
                <w:bCs/>
              </w:rPr>
              <w:t>4. Основе привредног права и привредног пословања</w:t>
            </w:r>
          </w:p>
          <w:p w:rsidR="00972E73" w:rsidRPr="00DA6997" w:rsidRDefault="00972E73" w:rsidP="0016792A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DA6997">
              <w:rPr>
                <w:rFonts w:eastAsia="Calibri"/>
                <w:bCs/>
              </w:rPr>
              <w:t>5. Основе казненог права и казненог поступка</w:t>
            </w:r>
          </w:p>
          <w:p w:rsidR="00972E73" w:rsidRPr="00DA6997" w:rsidRDefault="00972E73" w:rsidP="0016792A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DA6997">
              <w:rPr>
                <w:rFonts w:eastAsia="Calibri"/>
                <w:bCs/>
              </w:rPr>
              <w:t>6. Функционални јединствени информациони систем</w:t>
            </w:r>
          </w:p>
          <w:p w:rsidR="00972E73" w:rsidRPr="00DA6997" w:rsidRDefault="00972E73" w:rsidP="0016792A">
            <w:pPr>
              <w:widowControl/>
              <w:shd w:val="clear" w:color="auto" w:fill="FFFFFF"/>
              <w:autoSpaceDE/>
              <w:autoSpaceDN/>
              <w:rPr>
                <w:bCs/>
                <w:color w:val="000000"/>
              </w:rPr>
            </w:pPr>
            <w:r w:rsidRPr="00DA6997">
              <w:rPr>
                <w:bCs/>
              </w:rPr>
              <w:t xml:space="preserve">7. </w:t>
            </w:r>
            <w:r w:rsidRPr="00DA6997">
              <w:rPr>
                <w:bCs/>
                <w:color w:val="000000"/>
              </w:rPr>
              <w:t>Основе вештина комуникације конструктивног решавања конфликата и управљања стресом</w:t>
            </w:r>
          </w:p>
          <w:p w:rsidR="00972E73" w:rsidRPr="00DA6997" w:rsidRDefault="00972E73" w:rsidP="0016792A">
            <w:pPr>
              <w:widowControl/>
              <w:shd w:val="clear" w:color="auto" w:fill="FFFFFF"/>
              <w:autoSpaceDE/>
              <w:autoSpaceDN/>
              <w:rPr>
                <w:bCs/>
                <w:color w:val="000000"/>
              </w:rPr>
            </w:pPr>
            <w:r w:rsidRPr="00DA6997">
              <w:rPr>
                <w:bCs/>
              </w:rPr>
              <w:t xml:space="preserve">8. </w:t>
            </w:r>
            <w:r w:rsidRPr="00DA6997">
              <w:rPr>
                <w:bCs/>
                <w:color w:val="000000"/>
              </w:rPr>
              <w:t>Кодекс понашања и етике инспектора</w:t>
            </w:r>
          </w:p>
        </w:tc>
      </w:tr>
      <w:tr w:rsidR="00972E73" w:rsidTr="0016792A">
        <w:trPr>
          <w:trHeight w:val="45"/>
          <w:tblCellSpacing w:w="0" w:type="auto"/>
        </w:trPr>
        <w:tc>
          <w:tcPr>
            <w:tcW w:w="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DA6997">
              <w:rPr>
                <w:rFonts w:eastAsia="Calibri"/>
                <w:b/>
                <w:color w:val="000000"/>
              </w:rPr>
              <w:t>7.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  <w:b/>
                <w:color w:val="000000"/>
              </w:rPr>
            </w:pPr>
            <w:r w:rsidRPr="00DA6997">
              <w:rPr>
                <w:rFonts w:eastAsia="Calibri"/>
                <w:b/>
                <w:color w:val="000000"/>
              </w:rPr>
              <w:t>Посебне функционалне компетенције за одређено радно место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484A30" w:rsidRDefault="00972E7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  <w:b/>
                <w:color w:val="000000"/>
              </w:rPr>
            </w:pPr>
            <w:r w:rsidRPr="00484A30">
              <w:rPr>
                <w:rFonts w:eastAsia="Calibri"/>
                <w:b/>
                <w:color w:val="000000"/>
              </w:rPr>
              <w:t xml:space="preserve">Области знања и вештина </w:t>
            </w:r>
          </w:p>
          <w:p w:rsidR="00972E73" w:rsidRPr="00DA6997" w:rsidRDefault="00972E7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  <w:bCs/>
                <w:color w:val="000000"/>
              </w:rPr>
            </w:pPr>
          </w:p>
        </w:tc>
      </w:tr>
      <w:tr w:rsidR="00972E7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E73" w:rsidRPr="00DA6997" w:rsidRDefault="00972E7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  <w:color w:val="000000"/>
              </w:rPr>
            </w:pPr>
            <w:r w:rsidRPr="00DA6997">
              <w:rPr>
                <w:rFonts w:eastAsia="Calibri"/>
                <w:color w:val="00000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4240E3" w:rsidRDefault="00972E7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Cs/>
                <w:lang/>
              </w:rPr>
            </w:pPr>
            <w:r w:rsidRPr="00DA6997">
              <w:rPr>
                <w:rFonts w:eastAsia="Calibri"/>
                <w:bCs/>
              </w:rPr>
              <w:t xml:space="preserve">Статут општине </w:t>
            </w:r>
            <w:r w:rsidR="004240E3">
              <w:rPr>
                <w:rFonts w:eastAsia="Calibri"/>
                <w:bCs/>
                <w:lang/>
              </w:rPr>
              <w:t>Голубац</w:t>
            </w:r>
          </w:p>
        </w:tc>
      </w:tr>
      <w:tr w:rsidR="00972E7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E73" w:rsidRPr="00DA6997" w:rsidRDefault="00972E7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</w:rPr>
            </w:pPr>
            <w:r w:rsidRPr="00DA6997">
              <w:rPr>
                <w:rFonts w:eastAsia="Calibri"/>
                <w:color w:val="000000"/>
              </w:rPr>
              <w:t>Прописи из делокруга радног места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DA6997" w:rsidRDefault="004240E3" w:rsidP="004240E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Cs/>
              </w:rPr>
            </w:pPr>
            <w:r w:rsidRPr="00DA6997">
              <w:rPr>
                <w:rFonts w:eastAsia="Calibri"/>
                <w:bCs/>
              </w:rPr>
              <w:t xml:space="preserve">Закон о инспекцијском надзору, Закон о општем управном поступку, Закон о прекршајима, Кривични законик, </w:t>
            </w:r>
          </w:p>
          <w:p w:rsidR="004240E3" w:rsidRDefault="004240E3" w:rsidP="004240E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Cs/>
              </w:rPr>
            </w:pPr>
            <w:r w:rsidRPr="00DA6997">
              <w:rPr>
                <w:rFonts w:eastAsia="Calibri"/>
                <w:bCs/>
              </w:rPr>
              <w:t>Закон о превозу терета у друмском саобраћају, Закон о превозу путника у друмском саобраћају, Закон о путевима,  Закон о комуналним делатностима, Закон о становању и одрж</w:t>
            </w:r>
            <w:r>
              <w:rPr>
                <w:rFonts w:eastAsia="Calibri"/>
                <w:bCs/>
              </w:rPr>
              <w:t>авању зграда</w:t>
            </w:r>
            <w:r w:rsidRPr="00DA6997">
              <w:rPr>
                <w:rFonts w:eastAsia="Calibri"/>
                <w:bCs/>
              </w:rPr>
              <w:t>, Закон о трговини и остала подзаконска акта,</w:t>
            </w:r>
          </w:p>
          <w:p w:rsidR="004240E3" w:rsidRPr="00223086" w:rsidRDefault="004240E3" w:rsidP="004240E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Cs/>
                <w:lang/>
              </w:rPr>
            </w:pPr>
            <w:r>
              <w:rPr>
                <w:rFonts w:eastAsia="Calibri"/>
                <w:bCs/>
                <w:lang/>
              </w:rPr>
              <w:t>Одлука о општинским путевима  на територији општине Голубац</w:t>
            </w:r>
          </w:p>
          <w:p w:rsidR="00972E73" w:rsidRPr="00DA6997" w:rsidRDefault="004240E3" w:rsidP="004240E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Cs/>
              </w:rPr>
            </w:pPr>
            <w:r w:rsidRPr="001A1E40">
              <w:rPr>
                <w:rFonts w:eastAsia="Calibri"/>
                <w:bCs/>
              </w:rPr>
              <w:t>Одлука о комуналном инспекцијском надзору, Одлука о комуналном уређењу и обављању комуналне делатности, Одлука о комуналним делатностима на територији општине Голубац, Одлука о водоводу и канализацији, Одлука о одржавању јавних зелених површина, Одлука о радном времену угоститељских, трговинских, занатских и услужних радњи на територији општине Голубац, Одлука о одржавању чистоће на површинама јавне намене,  Одлука о условима и начину извођења музике у угоститељским објектима на територији општине Голубац, Одлука о јавним паркиралиштима на територији општине Голубац, Одлука о погребним делатностима, Одлука о сахрањивању и гробљима на територији општине Голубац</w:t>
            </w:r>
            <w:r>
              <w:rPr>
                <w:rFonts w:eastAsia="Calibri"/>
                <w:bCs/>
                <w:lang/>
              </w:rPr>
              <w:t xml:space="preserve">,  </w:t>
            </w:r>
            <w:r w:rsidRPr="001A1E40">
              <w:rPr>
                <w:rFonts w:eastAsia="Calibri"/>
                <w:bCs/>
              </w:rPr>
              <w:t>Одлука о управљању комуналним отпадом, Одлука о обављању комуналне делатностио зоохигијене, Одлука о димничарским услугама, Одлука о обављању делатности обезбеђивања  јавног осветљењу, Одлука о начину и условима држања животиња на територији општине Голубац, Одлука о држању паса и мачака на територији насеља Голубац, Одлука о кућном реду и стамбеним и стамбено-пословним зградама на територији општине Голубац, Одлука о постављану плутајућих објеката на делу обале и водног простора на територији Општине Голубац</w:t>
            </w:r>
            <w:r>
              <w:rPr>
                <w:rFonts w:eastAsia="Calibri"/>
                <w:bCs/>
                <w:lang/>
              </w:rPr>
              <w:t>,</w:t>
            </w:r>
            <w:r>
              <w:t xml:space="preserve"> </w:t>
            </w:r>
            <w:r w:rsidRPr="00363698">
              <w:rPr>
                <w:rFonts w:eastAsia="Calibri"/>
                <w:bCs/>
                <w:lang/>
              </w:rPr>
              <w:t>Одлука о условима и начину п</w:t>
            </w:r>
            <w:r>
              <w:rPr>
                <w:rFonts w:eastAsia="Calibri"/>
                <w:bCs/>
                <w:lang/>
              </w:rPr>
              <w:t>остављања мањих монтаж</w:t>
            </w:r>
            <w:r w:rsidRPr="00363698">
              <w:rPr>
                <w:rFonts w:eastAsia="Calibri"/>
                <w:bCs/>
                <w:lang/>
              </w:rPr>
              <w:t>них објеката привременог карактера на јавним и другим поврђинама на подручјуопштине Голубац</w:t>
            </w:r>
          </w:p>
        </w:tc>
      </w:tr>
      <w:tr w:rsidR="00972E7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E73" w:rsidRPr="00DA6997" w:rsidRDefault="00972E7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  <w:color w:val="000000"/>
              </w:rPr>
            </w:pPr>
            <w:r w:rsidRPr="00DA6997">
              <w:rPr>
                <w:rFonts w:eastAsia="Calibri"/>
                <w:color w:val="000000"/>
              </w:rPr>
              <w:t>Процедуре и методологије из делокруга радног места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DA6997">
              <w:rPr>
                <w:rFonts w:eastAsia="Calibri"/>
              </w:rPr>
              <w:t>/</w:t>
            </w:r>
          </w:p>
        </w:tc>
      </w:tr>
      <w:tr w:rsidR="00972E7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E73" w:rsidRPr="00DA6997" w:rsidRDefault="00972E7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</w:rPr>
            </w:pPr>
            <w:r w:rsidRPr="00DA6997">
              <w:rPr>
                <w:rFonts w:eastAsia="Calibri"/>
                <w:color w:val="000000"/>
              </w:rPr>
              <w:t>Софтвери (посебни софтвери неопходни за рад на радном месту)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DA6997">
              <w:rPr>
                <w:rFonts w:eastAsia="Calibri"/>
              </w:rPr>
              <w:t>/</w:t>
            </w:r>
          </w:p>
        </w:tc>
      </w:tr>
      <w:tr w:rsidR="00972E7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E73" w:rsidRPr="00DA6997" w:rsidRDefault="00972E7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</w:rPr>
            </w:pPr>
            <w:r w:rsidRPr="00DA6997">
              <w:rPr>
                <w:rFonts w:eastAsia="Calibri"/>
                <w:color w:val="000000"/>
              </w:rPr>
              <w:t>Руковање специфичном опремом за рад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DA6997">
              <w:rPr>
                <w:rFonts w:eastAsia="Calibri"/>
              </w:rPr>
              <w:t>/</w:t>
            </w:r>
          </w:p>
        </w:tc>
      </w:tr>
      <w:tr w:rsidR="00972E7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E73" w:rsidRPr="00DA6997" w:rsidRDefault="00972E7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  <w:color w:val="000000"/>
              </w:rPr>
            </w:pPr>
            <w:r w:rsidRPr="00DA6997">
              <w:rPr>
                <w:rFonts w:eastAsia="Calibri"/>
                <w:color w:val="000000"/>
              </w:rPr>
              <w:t>Лиценце / сертификати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DA6997">
              <w:rPr>
                <w:rFonts w:eastAsia="Calibri"/>
              </w:rPr>
              <w:t>/</w:t>
            </w:r>
          </w:p>
        </w:tc>
      </w:tr>
      <w:tr w:rsidR="00972E7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E73" w:rsidRPr="00DA6997" w:rsidRDefault="00972E7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  <w:color w:val="000000"/>
              </w:rPr>
            </w:pPr>
            <w:r w:rsidRPr="00DA6997">
              <w:rPr>
                <w:rFonts w:eastAsia="Calibri"/>
                <w:color w:val="000000"/>
              </w:rPr>
              <w:t>Возачка дозвола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645A2" w:rsidRDefault="00D645A2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/</w:t>
            </w:r>
          </w:p>
        </w:tc>
      </w:tr>
      <w:tr w:rsidR="00972E7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E73" w:rsidRPr="00DA6997" w:rsidRDefault="00972E7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  <w:color w:val="000000"/>
              </w:rPr>
            </w:pPr>
            <w:r w:rsidRPr="00DA6997">
              <w:rPr>
                <w:rFonts w:eastAsia="Calibri"/>
                <w:color w:val="000000"/>
              </w:rPr>
              <w:t>Страни језик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DA6997">
              <w:rPr>
                <w:rFonts w:eastAsia="Calibri"/>
              </w:rPr>
              <w:t>/</w:t>
            </w:r>
          </w:p>
        </w:tc>
      </w:tr>
      <w:tr w:rsidR="00972E7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E73" w:rsidRPr="00DA6997" w:rsidRDefault="00972E7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  <w:color w:val="000000"/>
              </w:rPr>
            </w:pPr>
            <w:r w:rsidRPr="00DA6997">
              <w:rPr>
                <w:rFonts w:eastAsia="Calibri"/>
                <w:color w:val="000000"/>
              </w:rPr>
              <w:t>Језик националне мањине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E73" w:rsidRPr="00DA6997" w:rsidRDefault="00972E7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DA6997">
              <w:rPr>
                <w:rFonts w:eastAsia="Calibri"/>
              </w:rPr>
              <w:t>/</w:t>
            </w:r>
          </w:p>
        </w:tc>
      </w:tr>
    </w:tbl>
    <w:p w:rsidR="00972E73" w:rsidRDefault="00972E73" w:rsidP="00615020">
      <w:pPr>
        <w:widowControl/>
        <w:adjustRightInd w:val="0"/>
        <w:rPr>
          <w:rFonts w:eastAsia="Calibri"/>
          <w:b/>
          <w:bCs/>
          <w:color w:val="000000"/>
        </w:rPr>
      </w:pPr>
    </w:p>
    <w:p w:rsidR="004240E3" w:rsidRDefault="004240E3" w:rsidP="00615020">
      <w:pPr>
        <w:widowControl/>
        <w:adjustRightInd w:val="0"/>
        <w:rPr>
          <w:rFonts w:eastAsia="Calibri"/>
          <w:b/>
          <w:bCs/>
          <w:color w:val="000000"/>
        </w:rPr>
      </w:pPr>
    </w:p>
    <w:p w:rsidR="004240E3" w:rsidRDefault="004240E3" w:rsidP="00615020">
      <w:pPr>
        <w:widowControl/>
        <w:adjustRightInd w:val="0"/>
        <w:rPr>
          <w:rFonts w:eastAsia="Calibri"/>
          <w:b/>
          <w:bCs/>
          <w:color w:val="000000"/>
        </w:rPr>
      </w:pPr>
    </w:p>
    <w:p w:rsidR="004240E3" w:rsidRDefault="004240E3" w:rsidP="00615020">
      <w:pPr>
        <w:widowControl/>
        <w:adjustRightInd w:val="0"/>
        <w:rPr>
          <w:rFonts w:eastAsia="Calibri"/>
          <w:b/>
          <w:bCs/>
          <w:color w:val="000000"/>
        </w:rPr>
      </w:pPr>
    </w:p>
    <w:p w:rsidR="00D645A2" w:rsidRPr="00D645A2" w:rsidRDefault="00D645A2" w:rsidP="00D645A2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proofErr w:type="gramStart"/>
      <w:r w:rsidRPr="009B2EC4">
        <w:rPr>
          <w:rFonts w:eastAsia="Calibri"/>
          <w:b/>
          <w:bCs/>
        </w:rPr>
        <w:t>Прилог уз радно место бр.</w:t>
      </w:r>
      <w:proofErr w:type="gramEnd"/>
      <w:r w:rsidRPr="009B2EC4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28</w:t>
      </w:r>
    </w:p>
    <w:p w:rsidR="00D645A2" w:rsidRPr="000E195E" w:rsidRDefault="00D645A2" w:rsidP="00D645A2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r w:rsidRPr="000E195E">
        <w:rPr>
          <w:rFonts w:eastAsia="Calibri"/>
          <w:b/>
          <w:bCs/>
          <w:sz w:val="24"/>
          <w:szCs w:val="24"/>
        </w:rPr>
        <w:t>Образац компетенција</w:t>
      </w:r>
    </w:p>
    <w:tbl>
      <w:tblPr>
        <w:tblW w:w="9292" w:type="dxa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397"/>
        <w:gridCol w:w="3906"/>
        <w:gridCol w:w="4989"/>
      </w:tblGrid>
      <w:tr w:rsidR="00D645A2" w:rsidTr="0016792A">
        <w:trPr>
          <w:trHeight w:val="45"/>
          <w:tblCellSpacing w:w="0" w:type="auto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5A2" w:rsidRPr="00C32894" w:rsidRDefault="00D645A2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C32894">
              <w:rPr>
                <w:rFonts w:eastAsia="Calibri"/>
                <w:b/>
                <w:color w:val="000000"/>
              </w:rPr>
              <w:t>1.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5A2" w:rsidRPr="00C32894" w:rsidRDefault="00D645A2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C32894">
              <w:rPr>
                <w:rFonts w:eastAsia="Calibri"/>
                <w:b/>
                <w:color w:val="000000"/>
              </w:rPr>
              <w:t>Редни број и назив радног места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5A2" w:rsidRPr="00FC3A8C" w:rsidRDefault="00D645A2" w:rsidP="00FC3A8C">
            <w:pPr>
              <w:adjustRightInd w:val="0"/>
              <w:rPr>
                <w:rFonts w:eastAsiaTheme="minorHAnsi"/>
                <w:b/>
              </w:rPr>
            </w:pPr>
            <w:r>
              <w:rPr>
                <w:rFonts w:eastAsia="Calibri"/>
              </w:rPr>
              <w:t xml:space="preserve">28. </w:t>
            </w:r>
            <w:r w:rsidRPr="005768EF">
              <w:rPr>
                <w:rFonts w:eastAsiaTheme="minorHAnsi"/>
                <w:b/>
              </w:rPr>
              <w:t>Послови гра</w:t>
            </w:r>
            <w:r w:rsidR="00FC3A8C">
              <w:rPr>
                <w:rFonts w:eastAsiaTheme="minorHAnsi"/>
                <w:b/>
              </w:rPr>
              <w:t>ђевинско- комуналног инспектора</w:t>
            </w:r>
          </w:p>
        </w:tc>
      </w:tr>
      <w:tr w:rsidR="00D645A2" w:rsidTr="0016792A">
        <w:trPr>
          <w:trHeight w:val="45"/>
          <w:tblCellSpacing w:w="0" w:type="auto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5A2" w:rsidRPr="00C32894" w:rsidRDefault="00D645A2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C32894">
              <w:rPr>
                <w:rFonts w:eastAsia="Calibri"/>
                <w:b/>
                <w:color w:val="000000"/>
              </w:rPr>
              <w:t>2.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5A2" w:rsidRPr="00C32894" w:rsidRDefault="00D645A2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C32894">
              <w:rPr>
                <w:rFonts w:eastAsia="Calibri"/>
                <w:b/>
                <w:color w:val="000000"/>
              </w:rPr>
              <w:t>Звање радног места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5A2" w:rsidRPr="00FC3A8C" w:rsidRDefault="00FC3A8C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арадник</w:t>
            </w:r>
          </w:p>
        </w:tc>
      </w:tr>
      <w:tr w:rsidR="00D645A2" w:rsidTr="0016792A">
        <w:trPr>
          <w:trHeight w:val="45"/>
          <w:tblCellSpacing w:w="0" w:type="auto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5A2" w:rsidRPr="00C32894" w:rsidRDefault="00D645A2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C32894">
              <w:rPr>
                <w:rFonts w:eastAsia="Calibri"/>
                <w:b/>
                <w:color w:val="000000"/>
              </w:rPr>
              <w:t>3.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5A2" w:rsidRPr="00C32894" w:rsidRDefault="00D645A2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C32894">
              <w:rPr>
                <w:rFonts w:eastAsia="Calibri"/>
                <w:b/>
                <w:color w:val="000000"/>
              </w:rPr>
              <w:t>Назив унутрашње организационе јединице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5A2" w:rsidRPr="00FC3A8C" w:rsidRDefault="00FC3A8C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>
              <w:t>Одељење</w:t>
            </w:r>
            <w:r w:rsidRPr="003034FB">
              <w:t xml:space="preserve"> за урбанизам и изградњу, комуналне, инспекцијске и имовинско-правне послове</w:t>
            </w:r>
            <w:r>
              <w:t>-Група за инспекцијски надзор</w:t>
            </w:r>
          </w:p>
        </w:tc>
      </w:tr>
      <w:tr w:rsidR="00D645A2" w:rsidTr="0016792A">
        <w:trPr>
          <w:trHeight w:val="45"/>
          <w:tblCellSpacing w:w="0" w:type="auto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5A2" w:rsidRPr="00C32894" w:rsidRDefault="00D645A2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C32894">
              <w:rPr>
                <w:rFonts w:eastAsia="Calibri"/>
                <w:b/>
                <w:color w:val="000000"/>
              </w:rPr>
              <w:t>4.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5A2" w:rsidRPr="00C32894" w:rsidRDefault="00D645A2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C32894">
              <w:rPr>
                <w:rFonts w:eastAsia="Calibri"/>
                <w:b/>
                <w:color w:val="000000"/>
              </w:rPr>
              <w:t>Понашајне компетенције</w:t>
            </w:r>
          </w:p>
          <w:p w:rsidR="00D645A2" w:rsidRPr="00C32894" w:rsidRDefault="00D645A2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C32894">
              <w:rPr>
                <w:rFonts w:eastAsia="Calibri"/>
                <w:color w:val="000000"/>
              </w:rPr>
              <w:t>(заокружити)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5A2" w:rsidRDefault="00F53BDC" w:rsidP="0016792A">
            <w:pPr>
              <w:tabs>
                <w:tab w:val="left" w:pos="348"/>
              </w:tabs>
              <w:spacing w:line="272" w:lineRule="exact"/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67" o:spid="_x0000_s1074" style="position:absolute;left:0;text-align:left;margin-left:3.1pt;margin-top:1.3pt;width:12.45pt;height:11.3pt;z-index:25184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QmCAIAAO0DAAAOAAAAZHJzL2Uyb0RvYy54bWysU9tu2zAMfR+wfxD0vjjOkl6MOMWQrsOA&#10;ri3Q7QMYWY6FyaJGKXGyrx+lpGm2vQ3zg0CK5BF5eDy/2fVWbDUFg66W5WgshXYKG+PWtfz29e7d&#10;lRQhgmvAotO13OsgbxZv38wHX+kJdmgbTYJBXKgGX8suRl8VRVCd7iGM0GvHwRaph8gurYuGYGD0&#10;3haT8fiiGJAaT6h0CHx7ewjKRcZvW63iY9sGHYWtJfcW80n5XKWzWMyhWhP4zqhjG/APXfRgHD96&#10;grqFCGJD5i+o3ijCgG0cKewLbFujdJ6BpynHf0zz3IHXeRYmJ/gTTeH/waqH7RMJ0/DuLi6lcNDz&#10;kh63YEXymZ3Bh4qTnv0TpfmCv0f1PQiHyw7cWn8gwqHT0HBPZcovfitITuBSsRq+YMPQsImYidq1&#10;1CdApkDs8j72p33oXRSKL8vZVVnOpFAcKqfvZ2XeVwHVS7GnED9p7EUyaqmtNT4kxqCC7X2IqR+o&#10;XrLStcM7Y23eunViqOX1bDLLBQGtaVIwj0nr1dKSYCK4q/zl4ZiA8zTCjWsyWKLg49GOYOzB5set&#10;O3KSaDjQucJmz5QQHtTIfw8bHdJPKQZWYi3Djw2QlsJ+dkzrdTmdJulmZzq7nLBD55HVeQScYqha&#10;RikO5jIe5L7xZNYdv/S6JtZUJuio/yTacz83/vqXLn4BAAD//wMAUEsDBBQABgAIAAAAIQA5H7H7&#10;2QAAAAUBAAAPAAAAZHJzL2Rvd25yZXYueG1sTI7BTsMwEETvSPyDtUhcEHUSIEJpnAohcUOilH7A&#10;Jl6ctLEdbLcJf89yguNoRm9evVnsKM4U4uCdgnyVgSDXeT04o2D/8XL7CCImdBpH70jBN0XYNJcX&#10;NVbaz+6dzrtkBENcrFBBn9JUSRm7nizGlZ/Icffpg8XEMRipA84Mt6MssqyUFgfHDz1O9NxTd9yd&#10;rIK23ftFfoW37Y05Brw/zJN53Sp1fbU8rUEkWtLfGH71WR0admr9yekoRgVlwUMFRQmC27s8B9Fy&#10;fChANrX8b9/8AAAA//8DAFBLAQItABQABgAIAAAAIQC2gziS/gAAAOEBAAATAAAAAAAAAAAAAAAA&#10;AAAAAABbQ29udGVudF9UeXBlc10ueG1sUEsBAi0AFAAGAAgAAAAhADj9If/WAAAAlAEAAAsAAAAA&#10;AAAAAAAAAAAALwEAAF9yZWxzLy5yZWxzUEsBAi0AFAAGAAgAAAAhAAwn1CYIAgAA7QMAAA4AAAAA&#10;AAAAAAAAAAAALgIAAGRycy9lMm9Eb2MueG1sUEsBAi0AFAAGAAgAAAAhADkfsfvZAAAABQEAAA8A&#10;AAAAAAAAAAAAAAAAYgQAAGRycy9kb3ducmV2LnhtbFBLBQYAAAAABAAEAPMAAABoBQAAAAA=&#10;" filled="f"/>
              </w:pict>
            </w:r>
            <w:r w:rsidR="00D645A2">
              <w:rPr>
                <w:sz w:val="24"/>
              </w:rPr>
              <w:t>1. Управљање</w:t>
            </w:r>
            <w:r w:rsidR="00D645A2">
              <w:rPr>
                <w:spacing w:val="-6"/>
                <w:sz w:val="24"/>
              </w:rPr>
              <w:t xml:space="preserve"> </w:t>
            </w:r>
            <w:r w:rsidR="00D645A2">
              <w:rPr>
                <w:sz w:val="24"/>
              </w:rPr>
              <w:t>информацијама</w:t>
            </w:r>
          </w:p>
          <w:p w:rsidR="00D645A2" w:rsidRDefault="00F53BDC" w:rsidP="0016792A">
            <w:pPr>
              <w:tabs>
                <w:tab w:val="left" w:pos="348"/>
              </w:tabs>
              <w:ind w:left="107" w:right="877"/>
              <w:rPr>
                <w:sz w:val="24"/>
              </w:rPr>
            </w:pPr>
            <w:r w:rsidRPr="00F53BDC">
              <w:rPr>
                <w:noProof/>
              </w:rPr>
              <w:pict>
                <v:oval id="Oval 166" o:spid="_x0000_s1073" style="position:absolute;left:0;text-align:left;margin-left:2.9pt;margin-top:1.9pt;width:12.45pt;height:11.3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/WCAIAAO0DAAAOAAAAZHJzL2Uyb0RvYy54bWysU1GP0zAMfkfiP0R5Z13HNu6qdSe04xDS&#10;wZ108AO8NF0j0jg42brx63Gy3W7AG6IPkR3bX+zPXxc3+96KnaZg0NWyHI2l0E5hY9ymlt++3r25&#10;kiJEcA1YdLqWBx3kzfL1q8XgKz3BDm2jSTCIC9Xga9nF6KuiCKrTPYQReu042CL1ENmlTdEQDIze&#10;22IyHs+LAanxhEqHwLe3x6BcZvy21So+tG3QUdhacm8xn5TPdTqL5QKqDYHvjDq1Af/QRQ/G8aNn&#10;qFuIILZk/oLqjSIM2MaRwr7AtjVK5xl4mnL8xzRPHXidZ2Fygj/TFP4frPqyeyRhGt7dfC6Fg56X&#10;9LADK5LP7Aw+VJz05B8pzRf8ParvQThcdeA2+j0RDp2GhnsqU37xW0FyApeK9fAZG4aGbcRM1L6l&#10;PgEyBWKf93E470Pvo1B8Wc6uynImheJQOX07K/O+Cqieiz2F+FFjL5JRS22t8SExBhXs7kNM/UD1&#10;nJWuHd4Za/PWrRNDLa9nk1kuCGhNk4J5TNqsV5YEE8Fd5S8PxwRcphFuXZPBEgUfTnYEY482P27d&#10;iZNEw5HONTYHpoTwqEb+e9jokH5KMbASaxl+bIG0FPaTY1qvy+k0STc709m7CTt0GVlfRsAphqpl&#10;lOJoruJR7ltPZtPxSy9rYk1lgk76T6K99HPjL3/p8hcAAAD//wMAUEsDBBQABgAIAAAAIQD+1me+&#10;2wAAAAUBAAAPAAAAZHJzL2Rvd25yZXYueG1sTM7BTsMwDAbgOxLvEBmJC2Ip29imUndCSNyQGGMP&#10;kDamLWuckmRreXvMCU6W9Vu/v2I7uV6dKcTOM8LdLANFXHvbcYNweH++3YCKybA1vWdC+KYI2/Ly&#10;ojC59SO/0XmfGiUlHHOD0KY05FrHuiVn4swPxJJ9+OBMkjU02gYzSrnr9TzLVtqZjuVDawZ6aqk+&#10;7k8OoaoOftJf4XV30xyDWX6OQ/OyQ7y+mh4fQCWa0t8x/PKFDqWYKn9iG1WPcC/whLCQIekiW4Oq&#10;EOarJeiy0P/15Q8AAAD//wMAUEsBAi0AFAAGAAgAAAAhALaDOJL+AAAA4QEAABMAAAAAAAAAAAAA&#10;AAAAAAAAAFtDb250ZW50X1R5cGVzXS54bWxQSwECLQAUAAYACAAAACEAOP0h/9YAAACUAQAACwAA&#10;AAAAAAAAAAAAAAAvAQAAX3JlbHMvLnJlbHNQSwECLQAUAAYACAAAACEACgsP1ggCAADtAwAADgAA&#10;AAAAAAAAAAAAAAAuAgAAZHJzL2Uyb0RvYy54bWxQSwECLQAUAAYACAAAACEA/tZnvtsAAAAFAQAA&#10;DwAAAAAAAAAAAAAAAABiBAAAZHJzL2Rvd25yZXYueG1sUEsFBgAAAAAEAAQA8wAAAGoFAAAAAA==&#10;" filled="f"/>
              </w:pict>
            </w:r>
            <w:r w:rsidR="00D645A2">
              <w:rPr>
                <w:sz w:val="24"/>
              </w:rPr>
              <w:t xml:space="preserve">2. Управљање задацима и остваривање </w:t>
            </w:r>
            <w:r w:rsidR="00D645A2">
              <w:rPr>
                <w:spacing w:val="-58"/>
                <w:sz w:val="24"/>
              </w:rPr>
              <w:t xml:space="preserve"> </w:t>
            </w:r>
            <w:r w:rsidR="00D645A2">
              <w:rPr>
                <w:sz w:val="24"/>
              </w:rPr>
              <w:t>резултата</w:t>
            </w:r>
          </w:p>
          <w:p w:rsidR="00D645A2" w:rsidRDefault="00F53BD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65" o:spid="_x0000_s1072" style="position:absolute;left:0;text-align:left;margin-left:3.4pt;margin-top:1.95pt;width:12.45pt;height:11.3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McBwIAAO0DAAAOAAAAZHJzL2Uyb0RvYy54bWysU8Fu2zAMvQ/YPwi6L46zpGuNOMWQrsOA&#10;bi3Q7QMYWbaFyaJGKXG6rx+lpGm23Yb5IJAi+fT4SC+v94MVO03BoKtlOZlKoZ3Cxriult++3r65&#10;lCJEcA1YdLqWTzrI69XrV8vRV3qGPdpGk2AQF6rR17KP0VdFEVSvBwgT9NpxsEUaILJLXdEQjIw+&#10;2GI2nV4UI1LjCZUOgW9vDkG5yvhtq1W8b9ugo7C1ZG4xn5TPTTqL1RKqjsD3Rh1pwD+wGMA4fvQE&#10;dQMRxJbMX1CDUYQB2zhROBTYtkbp3AN3U07/6OaxB69zLyxO8CeZwv+DVV92DyRMw7O7WEjhYOAh&#10;3e/AiuSzOqMPFSc9+gdK/QV/h+p7EA7XPbhOvyfCsdfQMKcy5Re/FSQncKnYjJ+xYWjYRsxC7Vsa&#10;EiBLIPZ5Hk+neeh9FIovy8VlWTIrxaFy/nZR5nkVUD0Xewrxo8ZBJKOW2lrjQ1IMKtjdhZj4QPWc&#10;la4d3hpr89StE2MtrxazRS4IaE2TgrlN6jZrS4KFYFb5y82xAOdphFvXZLAkwYejHcHYg82PW3fU&#10;JMlwkHODzRNLQnjYRv572OiRfkox8ibWMvzYAmkp7CfHsl6V83la3ezMF+9m7NB5ZHMeAacYqpZR&#10;ioO5jod133oyXc8vvYyJdyoLdNz/tLTnfib+8peufgEAAP//AwBQSwMEFAAGAAgAAAAhAH6nmm7b&#10;AAAABQEAAA8AAABkcnMvZG93bnJldi54bWxMzkFOwzAQBdA9EnewBokNok5bSEvIpEJI7JAopQdw&#10;4sEJjcfBdptwe8yqLEd/9P8rN5PtxYl86BwjzGcZCOLG6Y4Nwv7j5XYNIkTFWvWOCeGHAmyqy4tS&#10;FdqN/E6nXTQilXAoFEIb41BIGZqWrAozNxCn7NN5q2I6vZHaqzGV214usiyXVnWcFlo10HNLzWF3&#10;tAh1vXeT/PZv2xtz8OruaxzM6xbx+mp6egQRaYrnZ/jjJzpUyVS7I+sgeoQ8wSPC8gFESpfzFYga&#10;YZHfg6xK+V9f/QIAAP//AwBQSwECLQAUAAYACAAAACEAtoM4kv4AAADhAQAAEwAAAAAAAAAAAAAA&#10;AAAAAAAAW0NvbnRlbnRfVHlwZXNdLnhtbFBLAQItABQABgAIAAAAIQA4/SH/1gAAAJQBAAALAAAA&#10;AAAAAAAAAAAAAC8BAABfcmVscy8ucmVsc1BLAQItABQABgAIAAAAIQBBeRMcBwIAAO0DAAAOAAAA&#10;AAAAAAAAAAAAAC4CAABkcnMvZTJvRG9jLnhtbFBLAQItABQABgAIAAAAIQB+p5pu2wAAAAUBAAAP&#10;AAAAAAAAAAAAAAAAAGEEAABkcnMvZG93bnJldi54bWxQSwUGAAAAAAQABADzAAAAaQUAAAAA&#10;" filled="f"/>
              </w:pict>
            </w:r>
            <w:r w:rsidR="00D645A2">
              <w:rPr>
                <w:sz w:val="24"/>
              </w:rPr>
              <w:t>3. Оријентација</w:t>
            </w:r>
            <w:r w:rsidR="00D645A2">
              <w:rPr>
                <w:spacing w:val="-3"/>
                <w:sz w:val="24"/>
              </w:rPr>
              <w:t xml:space="preserve"> </w:t>
            </w:r>
            <w:r w:rsidR="00D645A2">
              <w:rPr>
                <w:sz w:val="24"/>
              </w:rPr>
              <w:t>ка</w:t>
            </w:r>
            <w:r w:rsidR="00D645A2">
              <w:rPr>
                <w:spacing w:val="-3"/>
                <w:sz w:val="24"/>
              </w:rPr>
              <w:t xml:space="preserve"> </w:t>
            </w:r>
            <w:r w:rsidR="00D645A2">
              <w:rPr>
                <w:sz w:val="24"/>
              </w:rPr>
              <w:t>учењу и</w:t>
            </w:r>
            <w:r w:rsidR="00D645A2">
              <w:rPr>
                <w:spacing w:val="-3"/>
                <w:sz w:val="24"/>
              </w:rPr>
              <w:t xml:space="preserve"> </w:t>
            </w:r>
            <w:r w:rsidR="00D645A2">
              <w:rPr>
                <w:sz w:val="24"/>
              </w:rPr>
              <w:t>променама</w:t>
            </w:r>
          </w:p>
          <w:p w:rsidR="00D645A2" w:rsidRDefault="00F53BDC" w:rsidP="0016792A">
            <w:pPr>
              <w:tabs>
                <w:tab w:val="left" w:pos="348"/>
              </w:tabs>
              <w:ind w:left="107" w:right="473"/>
              <w:rPr>
                <w:sz w:val="24"/>
              </w:rPr>
            </w:pPr>
            <w:r w:rsidRPr="00F53BDC">
              <w:rPr>
                <w:noProof/>
              </w:rPr>
              <w:pict>
                <v:oval id="Oval 164" o:spid="_x0000_s1071" style="position:absolute;left:0;text-align:left;margin-left:2.9pt;margin-top:2.2pt;width:12.45pt;height:11.3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jsCAIAAO0DAAAOAAAAZHJzL2Uyb0RvYy54bWysU8Fu2zAMvQ/YPwi6L46zpGuNOMWQrsOA&#10;bi3Q7QMYWbaFyaJGKXG6rx+lpGm23Yb5IJAi+UQ+Pi+v94MVO03BoKtlOZlKoZ3Cxriult++3r65&#10;lCJEcA1YdLqWTzrI69XrV8vRV3qGPdpGk2AQF6rR17KP0VdFEVSvBwgT9NpxsEUaILJLXdEQjIw+&#10;2GI2nV4UI1LjCZUOgW9vDkG5yvhtq1W8b9ugo7C15N5iPimfm3QWqyVUHYHvjTq2Af/QxQDG8aMn&#10;qBuIILZk/oIajCIM2MaJwqHAtjVK5xl4mnL6xzSPPXidZ2Fygj/RFP4frPqyeyBhGt7dxVwKBwMv&#10;6X4HViSf2Rl9qDjp0T9Qmi/4O1Tfg3C47sF1+j0Rjr2GhnsqU37xW0FyApeKzfgZG4aGbcRM1L6l&#10;IQEyBWKf9/F02ofeR6H4slxcluVCCsWhcv52UeZ9FVA9F3sK8aPGQSSjltpa40NiDCrY3YWY+oHq&#10;OStdO7w11uatWyfGWl4tZotcENCaJgXzmNRt1pYEE8Fd5S8PxwScpxFuXZPBEgUfjnYEYw82P27d&#10;kZNEw4HODTZPTAnhQY3897DRI/2UYmQl1jL82AJpKewnx7RelfN5km525ot3M3boPLI5j4BTDFXL&#10;KMXBXMeD3LeeTNfzSy9rYk1lgo76T6I993PjL3/p6hcAAAD//wMAUEsDBBQABgAIAAAAIQCUMQcs&#10;2gAAAAUBAAAPAAAAZHJzL2Rvd25yZXYueG1sTM5BTsMwEAXQPRJ3sAaJDaI2JVAUMqkQEjsk2tID&#10;TOLBCY3tYLtNuD1mBcvRH/3/qvVsB3HiEHvvEG4WCgS71uveGYT9+8v1A4iYyGkavGOEb46wrs/P&#10;Kiq1n9yWT7tkRC5xsSSELqWxlDK2HVuKCz+yy9mHD5ZSPoOROtCUy+0gl0rdS0u9ywsdjfzccXvY&#10;HS1C0+z9LL/C2+bKHAIVn9NoXjeIlxfz0yOIxHP6e4ZffqZDnU2NPzodxYBwl+EJoShA5PRWrUA0&#10;CMuVAllX8r++/gEAAP//AwBQSwECLQAUAAYACAAAACEAtoM4kv4AAADhAQAAEwAAAAAAAAAAAAAA&#10;AAAAAAAAW0NvbnRlbnRfVHlwZXNdLnhtbFBLAQItABQABgAIAAAAIQA4/SH/1gAAAJQBAAALAAAA&#10;AAAAAAAAAAAAAC8BAABfcmVscy8ucmVsc1BLAQItABQABgAIAAAAIQBHVcjsCAIAAO0DAAAOAAAA&#10;AAAAAAAAAAAAAC4CAABkcnMvZTJvRG9jLnhtbFBLAQItABQABgAIAAAAIQCUMQcs2gAAAAUBAAAP&#10;AAAAAAAAAAAAAAAAAGIEAABkcnMvZG93bnJldi54bWxQSwUGAAAAAAQABADzAAAAaQUAAAAA&#10;" filled="f"/>
              </w:pict>
            </w:r>
            <w:r w:rsidR="00D645A2">
              <w:rPr>
                <w:sz w:val="24"/>
              </w:rPr>
              <w:t xml:space="preserve">4. Изградња и одржавање професионалних </w:t>
            </w:r>
            <w:r w:rsidR="00D645A2">
              <w:rPr>
                <w:spacing w:val="-57"/>
                <w:sz w:val="24"/>
              </w:rPr>
              <w:t xml:space="preserve"> </w:t>
            </w:r>
            <w:r w:rsidR="00D645A2">
              <w:rPr>
                <w:sz w:val="24"/>
              </w:rPr>
              <w:t>односа</w:t>
            </w:r>
          </w:p>
          <w:p w:rsidR="00D645A2" w:rsidRDefault="00F53BD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63" o:spid="_x0000_s1070" style="position:absolute;left:0;text-align:left;margin-left:3.05pt;margin-top:1.4pt;width:12.45pt;height:11.3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pTCAIAAO0DAAAOAAAAZHJzL2Uyb0RvYy54bWysU8Fu2zAMvQ/YPwi6L47TpGuNOMWQrsOA&#10;ri3Q7QMYWY6FyaJGKXGyrx+lpGm23Yb5IJAi+UQ+Ps9vdr0VW03BoKtlORpLoZ3Cxrh1Lb99vXt3&#10;JUWI4Bqw6HQt9zrIm8XbN/PBV3qCHdpGk2AQF6rB17KL0VdFEVSnewgj9NpxsEXqIbJL66IhGBi9&#10;t8VkPL4sBqTGEyodAt/eHoJykfHbVqv42LZBR2Fryb3FfFI+V+ksFnOo1gS+M+rYBvxDFz0Yx4+e&#10;oG4hgtiQ+QuqN4owYBtHCvsC29YonWfgacrxH9M8d+B1noXJCf5EU/h/sOph+0TCNLy7ywspHPS8&#10;pMctWJF8ZmfwoeKkZ/9Eab7g71F9D8LhsgO31h+IcOg0NNxTmfKL3wqSE7hUrIYv2DA0bCJmonYt&#10;9QmQKRC7vI/9aR96F4Xiy3J2VZYzKRSHyunFrMz7KqB6KfYU4ieNvUhGLbW1xofEGFSwvQ8x9QPV&#10;S1a6dnhnrM1bt04MtbyeTWa5IKA1TQrmMWm9WloSTAR3lb88HBNwnka4cU0GSxR8PNoRjD3Y/Lh1&#10;R04SDQc6V9jsmRLCgxr572GjQ/opxcBKrGX4sQHSUtjPjmm9LqfTJN3sTGfvJ+zQeWR1HgGnGKqW&#10;UYqDuYwHuW88mXXHL72uiTWVCTrqP4n23M+Nv/6li18AAAD//wMAUEsDBBQABgAIAAAAIQBuX0g2&#10;2QAAAAUBAAAPAAAAZHJzL2Rvd25yZXYueG1sTI/BTsMwEETvSPyDtUhcEHVSSoVCnAohcUOilH7A&#10;Jl6S0HgdbLcJf89yosfRjGbelJvZDepEIfaeDeSLDBRx423PrYH9x8vtA6iYkC0OnsnAD0XYVJcX&#10;JRbWT/xOp11qlZRwLNBAl9JYaB2bjhzGhR+Jxfv0wWESGVptA05S7ga9zLK1dtizLHQ40nNHzWF3&#10;dAbqeu9n/R3etjftIeDqaxrb160x11fz0yOoRHP6D8MfvqBDJUy1P7KNajCwziVoYCn84t7lcqwW&#10;eb8CXZX6nL76BQAA//8DAFBLAQItABQABgAIAAAAIQC2gziS/gAAAOEBAAATAAAAAAAAAAAAAAAA&#10;AAAAAABbQ29udGVudF9UeXBlc10ueG1sUEsBAi0AFAAGAAgAAAAhADj9If/WAAAAlAEAAAsAAAAA&#10;AAAAAAAAAAAALwEAAF9yZWxzLy5yZWxzUEsBAi0AFAAGAAgAAAAhAJabWlMIAgAA7QMAAA4AAAAA&#10;AAAAAAAAAAAALgIAAGRycy9lMm9Eb2MueG1sUEsBAi0AFAAGAAgAAAAhAG5fSDbZAAAABQEAAA8A&#10;AAAAAAAAAAAAAAAAYgQAAGRycy9kb3ducmV2LnhtbFBLBQYAAAAABAAEAPMAAABoBQAAAAA=&#10;" filled="f"/>
              </w:pict>
            </w:r>
            <w:r w:rsidR="00D645A2">
              <w:rPr>
                <w:sz w:val="24"/>
              </w:rPr>
              <w:t>5. Савесност,</w:t>
            </w:r>
            <w:r w:rsidR="00D645A2">
              <w:rPr>
                <w:spacing w:val="-3"/>
                <w:sz w:val="24"/>
              </w:rPr>
              <w:t xml:space="preserve"> </w:t>
            </w:r>
            <w:r w:rsidR="00D645A2">
              <w:rPr>
                <w:sz w:val="24"/>
              </w:rPr>
              <w:t>посвећеност</w:t>
            </w:r>
            <w:r w:rsidR="00D645A2">
              <w:rPr>
                <w:spacing w:val="-4"/>
                <w:sz w:val="24"/>
              </w:rPr>
              <w:t xml:space="preserve"> </w:t>
            </w:r>
            <w:r w:rsidR="00D645A2">
              <w:rPr>
                <w:sz w:val="24"/>
              </w:rPr>
              <w:t>и</w:t>
            </w:r>
            <w:r w:rsidR="00D645A2">
              <w:rPr>
                <w:spacing w:val="-3"/>
                <w:sz w:val="24"/>
              </w:rPr>
              <w:t xml:space="preserve"> </w:t>
            </w:r>
            <w:r w:rsidR="00D645A2">
              <w:rPr>
                <w:sz w:val="24"/>
              </w:rPr>
              <w:t>интегритет</w:t>
            </w:r>
          </w:p>
          <w:p w:rsidR="00D645A2" w:rsidRDefault="00D645A2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6. Управљ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има</w:t>
            </w:r>
          </w:p>
          <w:p w:rsidR="00D645A2" w:rsidRPr="00926AD8" w:rsidRDefault="00D645A2" w:rsidP="0016792A">
            <w:pPr>
              <w:widowControl/>
              <w:autoSpaceDE/>
              <w:autoSpaceDN/>
              <w:spacing w:after="150" w:line="276" w:lineRule="auto"/>
              <w:contextualSpacing/>
              <w:rPr>
                <w:rFonts w:eastAsia="Calibri"/>
                <w:bCs/>
              </w:rPr>
            </w:pPr>
            <w:r>
              <w:rPr>
                <w:sz w:val="24"/>
              </w:rPr>
              <w:t xml:space="preserve">  7. 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D645A2" w:rsidTr="0016792A">
        <w:trPr>
          <w:trHeight w:val="45"/>
          <w:tblCellSpacing w:w="0" w:type="auto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5A2" w:rsidRPr="00C32894" w:rsidRDefault="00D645A2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C32894">
              <w:rPr>
                <w:rFonts w:eastAsia="Calibri"/>
                <w:b/>
                <w:color w:val="000000"/>
              </w:rPr>
              <w:t>5.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5A2" w:rsidRPr="00C32894" w:rsidRDefault="00D645A2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C32894">
              <w:rPr>
                <w:rFonts w:eastAsia="Calibri"/>
                <w:b/>
                <w:color w:val="000000"/>
              </w:rPr>
              <w:t>Опште функционалне компетенције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5A2" w:rsidRPr="00C32894" w:rsidRDefault="00D645A2" w:rsidP="0016792A">
            <w:pPr>
              <w:widowControl/>
              <w:autoSpaceDE/>
              <w:autoSpaceDN/>
              <w:spacing w:line="276" w:lineRule="auto"/>
              <w:rPr>
                <w:rFonts w:eastAsia="Calibri"/>
                <w:bCs/>
              </w:rPr>
            </w:pPr>
            <w:r w:rsidRPr="00C32894">
              <w:rPr>
                <w:rFonts w:eastAsia="Calibri"/>
                <w:bCs/>
                <w:color w:val="000000"/>
              </w:rPr>
              <w:t>1. Организација и рад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Pr="00C32894">
              <w:rPr>
                <w:rFonts w:eastAsia="Calibri"/>
                <w:bCs/>
                <w:color w:val="000000"/>
              </w:rPr>
              <w:t>органа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Pr="00C32894">
              <w:rPr>
                <w:rFonts w:eastAsia="Calibri"/>
                <w:bCs/>
                <w:color w:val="000000"/>
              </w:rPr>
              <w:t>аутономне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Pr="00C32894">
              <w:rPr>
                <w:rFonts w:eastAsia="Calibri"/>
                <w:bCs/>
                <w:color w:val="000000"/>
              </w:rPr>
              <w:t>покрајине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Pr="00C32894">
              <w:rPr>
                <w:rFonts w:eastAsia="Calibri"/>
                <w:bCs/>
                <w:color w:val="000000"/>
              </w:rPr>
              <w:t>/ локалне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Pr="00C32894">
              <w:rPr>
                <w:rFonts w:eastAsia="Calibri"/>
                <w:bCs/>
                <w:color w:val="000000"/>
              </w:rPr>
              <w:t>самоуправе у Републици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Pr="00C32894">
              <w:rPr>
                <w:rFonts w:eastAsia="Calibri"/>
                <w:bCs/>
                <w:color w:val="000000"/>
              </w:rPr>
              <w:t>Србији</w:t>
            </w:r>
          </w:p>
          <w:p w:rsidR="00D645A2" w:rsidRPr="00C32894" w:rsidRDefault="00D645A2" w:rsidP="0016792A">
            <w:pPr>
              <w:widowControl/>
              <w:autoSpaceDE/>
              <w:autoSpaceDN/>
              <w:spacing w:line="276" w:lineRule="auto"/>
              <w:rPr>
                <w:rFonts w:eastAsia="Calibri"/>
                <w:bCs/>
              </w:rPr>
            </w:pPr>
            <w:r w:rsidRPr="00C32894">
              <w:rPr>
                <w:rFonts w:eastAsia="Calibri"/>
                <w:bCs/>
                <w:color w:val="000000"/>
              </w:rPr>
              <w:t>2. Дигитална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Pr="00C32894">
              <w:rPr>
                <w:rFonts w:eastAsia="Calibri"/>
                <w:bCs/>
                <w:color w:val="000000"/>
              </w:rPr>
              <w:t>писменост</w:t>
            </w:r>
          </w:p>
          <w:p w:rsidR="00D645A2" w:rsidRPr="00C32894" w:rsidRDefault="00D645A2" w:rsidP="0016792A">
            <w:pPr>
              <w:widowControl/>
              <w:autoSpaceDE/>
              <w:autoSpaceDN/>
              <w:spacing w:line="276" w:lineRule="auto"/>
              <w:rPr>
                <w:rFonts w:eastAsia="Calibri"/>
                <w:bCs/>
              </w:rPr>
            </w:pPr>
            <w:r w:rsidRPr="00C32894">
              <w:rPr>
                <w:rFonts w:eastAsia="Calibri"/>
                <w:bCs/>
                <w:color w:val="000000"/>
              </w:rPr>
              <w:t>3. Пословна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Pr="00C32894">
              <w:rPr>
                <w:rFonts w:eastAsia="Calibri"/>
                <w:bCs/>
                <w:color w:val="000000"/>
              </w:rPr>
              <w:t>комуникација</w:t>
            </w:r>
          </w:p>
        </w:tc>
      </w:tr>
      <w:tr w:rsidR="00D645A2" w:rsidTr="0016792A">
        <w:trPr>
          <w:trHeight w:val="45"/>
          <w:tblCellSpacing w:w="0" w:type="auto"/>
        </w:trPr>
        <w:tc>
          <w:tcPr>
            <w:tcW w:w="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5A2" w:rsidRPr="00C32894" w:rsidRDefault="00D645A2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C32894">
              <w:rPr>
                <w:rFonts w:eastAsia="Calibri"/>
                <w:b/>
                <w:color w:val="000000"/>
              </w:rPr>
              <w:t>6.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5A2" w:rsidRPr="00C32894" w:rsidRDefault="00D645A2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C32894">
              <w:rPr>
                <w:rFonts w:eastAsia="Calibri"/>
                <w:b/>
                <w:color w:val="000000"/>
              </w:rPr>
              <w:t>Посебне функционалне компетенције у одређеној областирада</w:t>
            </w:r>
            <w:r w:rsidRPr="00C32894">
              <w:rPr>
                <w:rFonts w:eastAsia="Calibri"/>
              </w:rPr>
              <w:br/>
            </w:r>
            <w:r w:rsidRPr="00C32894">
              <w:rPr>
                <w:rFonts w:eastAsia="Calibri"/>
                <w:color w:val="000000"/>
              </w:rPr>
              <w:t>(уписати)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5A2" w:rsidRPr="00C32894" w:rsidRDefault="00D645A2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C32894">
              <w:rPr>
                <w:rFonts w:eastAsia="Calibri"/>
                <w:b/>
                <w:color w:val="000000"/>
              </w:rPr>
              <w:t>Области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Pr="00C32894">
              <w:rPr>
                <w:rFonts w:eastAsia="Calibri"/>
                <w:b/>
                <w:color w:val="000000"/>
              </w:rPr>
              <w:t>знања и вештина</w:t>
            </w:r>
            <w:r w:rsidRPr="00C32894">
              <w:rPr>
                <w:rFonts w:eastAsia="Calibri"/>
                <w:color w:val="000000"/>
              </w:rPr>
              <w:t xml:space="preserve"> (уписати)</w:t>
            </w:r>
          </w:p>
        </w:tc>
      </w:tr>
      <w:tr w:rsidR="00D645A2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A2" w:rsidRPr="00C32894" w:rsidRDefault="00D645A2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5A2" w:rsidRPr="00C32894" w:rsidRDefault="00D645A2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1) </w:t>
            </w:r>
            <w:r w:rsidRPr="00C32894">
              <w:rPr>
                <w:rFonts w:eastAsia="Calibri"/>
              </w:rPr>
              <w:t>Инспекцијски послови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5A2" w:rsidRPr="00C32894" w:rsidRDefault="00D645A2" w:rsidP="0016792A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C32894">
              <w:rPr>
                <w:rFonts w:eastAsia="Calibri"/>
              </w:rPr>
              <w:t>1. Поступак инспекцијског надзора и методе анализе ризика</w:t>
            </w:r>
          </w:p>
          <w:p w:rsidR="00D645A2" w:rsidRPr="00C32894" w:rsidRDefault="00D645A2" w:rsidP="0016792A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C32894">
              <w:rPr>
                <w:rFonts w:eastAsia="Calibri"/>
              </w:rPr>
              <w:t>2. Општи управни поступак и основе управних спорова</w:t>
            </w:r>
          </w:p>
          <w:p w:rsidR="00D645A2" w:rsidRPr="00C32894" w:rsidRDefault="00D645A2" w:rsidP="0016792A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C32894">
              <w:rPr>
                <w:rFonts w:eastAsia="Calibri"/>
              </w:rPr>
              <w:t>3. Основе прекршајног права и прекршајни поступак</w:t>
            </w:r>
          </w:p>
          <w:p w:rsidR="00D645A2" w:rsidRPr="00C32894" w:rsidRDefault="00D645A2" w:rsidP="0016792A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C32894">
              <w:rPr>
                <w:rFonts w:eastAsia="Calibri"/>
              </w:rPr>
              <w:t>4. Основе привредног права и привредног пословања</w:t>
            </w:r>
          </w:p>
          <w:p w:rsidR="00D645A2" w:rsidRPr="00C32894" w:rsidRDefault="00D645A2" w:rsidP="0016792A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C32894">
              <w:rPr>
                <w:rFonts w:eastAsia="Calibri"/>
              </w:rPr>
              <w:t>5. Основе казненог права и казненог поступка</w:t>
            </w:r>
          </w:p>
          <w:p w:rsidR="00D645A2" w:rsidRPr="00C32894" w:rsidRDefault="00D645A2" w:rsidP="0016792A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C32894">
              <w:rPr>
                <w:rFonts w:eastAsia="Calibri"/>
              </w:rPr>
              <w:t>6. Функционални јединствени информациони систем</w:t>
            </w:r>
          </w:p>
          <w:p w:rsidR="00D645A2" w:rsidRPr="00C32894" w:rsidRDefault="00D645A2" w:rsidP="0016792A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C32894">
              <w:rPr>
                <w:rFonts w:eastAsia="Calibri"/>
              </w:rPr>
              <w:t>7. Основе вештина комуникације конструктивног решавања конфликата и управљања стресом</w:t>
            </w:r>
          </w:p>
          <w:p w:rsidR="00D645A2" w:rsidRPr="00C32894" w:rsidRDefault="00D645A2" w:rsidP="0016792A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C32894">
              <w:rPr>
                <w:rFonts w:eastAsia="Calibri"/>
              </w:rPr>
              <w:t>8. Кодекс понашања и етике инспектора</w:t>
            </w:r>
          </w:p>
          <w:p w:rsidR="00D645A2" w:rsidRPr="00C32894" w:rsidRDefault="00D645A2" w:rsidP="0016792A">
            <w:pPr>
              <w:widowControl/>
              <w:shd w:val="clear" w:color="auto" w:fill="FFFFFF"/>
              <w:autoSpaceDE/>
              <w:autoSpaceDN/>
              <w:rPr>
                <w:b/>
                <w:color w:val="000000"/>
              </w:rPr>
            </w:pPr>
          </w:p>
        </w:tc>
      </w:tr>
      <w:tr w:rsidR="00D645A2" w:rsidTr="0016792A">
        <w:trPr>
          <w:trHeight w:val="45"/>
          <w:tblCellSpacing w:w="0" w:type="auto"/>
        </w:trPr>
        <w:tc>
          <w:tcPr>
            <w:tcW w:w="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5A2" w:rsidRPr="00C32894" w:rsidRDefault="00D645A2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C32894">
              <w:rPr>
                <w:rFonts w:eastAsia="Calibri"/>
                <w:b/>
                <w:color w:val="000000"/>
              </w:rPr>
              <w:t>7.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5A2" w:rsidRPr="000E1C7C" w:rsidRDefault="00D645A2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  <w:b/>
                <w:color w:val="000000"/>
              </w:rPr>
            </w:pPr>
            <w:r w:rsidRPr="00C32894">
              <w:rPr>
                <w:rFonts w:eastAsia="Calibri"/>
                <w:b/>
                <w:color w:val="000000"/>
              </w:rPr>
              <w:t>Посебне функционалне компетенције за одређено  радноместо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5A2" w:rsidRPr="00C32894" w:rsidRDefault="00D645A2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  <w:b/>
                <w:bCs/>
                <w:color w:val="000000"/>
              </w:rPr>
            </w:pPr>
            <w:r w:rsidRPr="00C32894">
              <w:rPr>
                <w:rFonts w:eastAsia="Calibri"/>
                <w:b/>
                <w:bCs/>
                <w:color w:val="000000"/>
              </w:rPr>
              <w:t xml:space="preserve">Области знања и вештина </w:t>
            </w:r>
          </w:p>
          <w:p w:rsidR="00D645A2" w:rsidRPr="00C32894" w:rsidRDefault="00D645A2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  <w:color w:val="000000"/>
              </w:rPr>
            </w:pPr>
          </w:p>
        </w:tc>
      </w:tr>
      <w:tr w:rsidR="00D645A2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A2" w:rsidRPr="00C32894" w:rsidRDefault="00D645A2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5A2" w:rsidRPr="00C32894" w:rsidRDefault="00D645A2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C32894">
              <w:rPr>
                <w:rFonts w:eastAsia="Calibri"/>
                <w:color w:val="00000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5A2" w:rsidRPr="004240E3" w:rsidRDefault="00D645A2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Cs/>
                <w:lang/>
              </w:rPr>
            </w:pPr>
            <w:r w:rsidRPr="00C32894">
              <w:rPr>
                <w:rFonts w:eastAsia="Calibri"/>
                <w:bCs/>
              </w:rPr>
              <w:t xml:space="preserve">Статут општине </w:t>
            </w:r>
            <w:r w:rsidR="004240E3">
              <w:rPr>
                <w:rFonts w:eastAsia="Calibri"/>
                <w:bCs/>
                <w:lang/>
              </w:rPr>
              <w:t>Голубац</w:t>
            </w:r>
          </w:p>
        </w:tc>
      </w:tr>
      <w:tr w:rsidR="004240E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E3" w:rsidRPr="00C32894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C32894" w:rsidRDefault="004240E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C32894">
              <w:rPr>
                <w:rFonts w:eastAsia="Calibri"/>
                <w:color w:val="000000"/>
              </w:rPr>
              <w:t>Прописи из делокруга радног места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Default="004240E3" w:rsidP="0064531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Cs/>
              </w:rPr>
            </w:pPr>
            <w:r w:rsidRPr="00C32894">
              <w:rPr>
                <w:rFonts w:eastAsia="Calibri"/>
                <w:bCs/>
              </w:rPr>
              <w:t xml:space="preserve">Закон о инспекцијском надзору, Закон о општем управном поступку, Закон о прекршајима, Кривични законик, </w:t>
            </w:r>
            <w:r>
              <w:rPr>
                <w:rFonts w:eastAsia="Calibri"/>
                <w:bCs/>
                <w:lang/>
              </w:rPr>
              <w:t xml:space="preserve">Закон о кривичном поступку, Закон о привредним преступима, </w:t>
            </w:r>
            <w:r w:rsidRPr="00C32894">
              <w:rPr>
                <w:rFonts w:eastAsia="Calibri"/>
                <w:bCs/>
              </w:rPr>
              <w:t>Закон о планирању и изградњи,Закон о озакоњењу објеката, Закон о становању и одржавању з</w:t>
            </w:r>
            <w:r>
              <w:rPr>
                <w:rFonts w:eastAsia="Calibri"/>
                <w:bCs/>
              </w:rPr>
              <w:t>града и остала подзаконска акта</w:t>
            </w:r>
          </w:p>
          <w:p w:rsidR="004240E3" w:rsidRPr="00363698" w:rsidRDefault="004240E3" w:rsidP="0064531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Cs/>
                <w:lang/>
              </w:rPr>
            </w:pPr>
            <w:r w:rsidRPr="001A1E40">
              <w:rPr>
                <w:rFonts w:eastAsia="Calibri"/>
                <w:bCs/>
              </w:rPr>
              <w:t>Одлука о кућном реду и стамбеним и стамбено-пословним зградама на територији општине Голубац</w:t>
            </w:r>
            <w:r>
              <w:rPr>
                <w:rFonts w:eastAsia="Calibri"/>
                <w:bCs/>
                <w:lang/>
              </w:rPr>
              <w:t xml:space="preserve">, </w:t>
            </w:r>
            <w:r w:rsidRPr="001A1E40">
              <w:rPr>
                <w:rFonts w:eastAsia="Calibri"/>
                <w:bCs/>
              </w:rPr>
              <w:t>Одлука о постављану плутајућих објеката на делу обале и водног простора на територији Општине Голубац</w:t>
            </w:r>
            <w:r>
              <w:rPr>
                <w:rFonts w:eastAsia="Calibri"/>
                <w:bCs/>
                <w:lang/>
              </w:rPr>
              <w:t xml:space="preserve">, </w:t>
            </w:r>
            <w:r w:rsidRPr="00363698">
              <w:rPr>
                <w:rFonts w:eastAsia="Calibri"/>
                <w:bCs/>
                <w:lang/>
              </w:rPr>
              <w:t>Одлука о условима и начину постављања мањих монтажних објеката привременог карактера на јавним и другим поврђинама на подручјуопштине Голубац</w:t>
            </w:r>
          </w:p>
          <w:p w:rsidR="004240E3" w:rsidRPr="00C32894" w:rsidRDefault="004240E3" w:rsidP="0064531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Cs/>
              </w:rPr>
            </w:pPr>
            <w:r w:rsidRPr="001A1E40">
              <w:rPr>
                <w:rFonts w:eastAsia="Calibri"/>
                <w:bCs/>
              </w:rPr>
              <w:t>Одлука о комуналном инспекцијском надзору, Одлука о комуналном уређењу и обављању комуналне делатности, Одлука о комуналним делатностима на територији општине Голубац, Одлука о водоводу и канализацији, Одлука о одржавању јавних зелених површина, Одлука о радном времену угоститељских, трговинских, занатских и услужних радњи на територији општине Голубац, Одлука о одржавању чистоће на површинама јавне намене,  Одлука о условима и начину извођења музике у угоститељским објектима на територији општине Голубац, Одлука о јавним паркиралиштима на територији општине Голубац, Одлука о погребним делатностима, Одлука о сахрањивању и гробљима на територији општине Голубац,  Одлука о управљању комуналним отпадом, Одлука о обављању комуналне делатностио зоохигијене, Одлука о димничарским услугама, Одлука о обављању делатности обезбеђивања  јавног осветљењу, Одлука о начину и условима држања животиња на територији општине Голубац, Одлука о држању паса и мачака на територији насеља Голубац, Одлука о кућном реду и стамбеним и стамбено-пословним зградама на територији општине Голубац, Одлука о постављану плутајућих објеката на делу обале и водног простора на територији Општине Голубац</w:t>
            </w:r>
          </w:p>
        </w:tc>
      </w:tr>
      <w:tr w:rsidR="004240E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E3" w:rsidRPr="00C32894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C32894" w:rsidRDefault="004240E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C32894">
              <w:rPr>
                <w:rFonts w:eastAsia="Calibri"/>
                <w:color w:val="000000"/>
              </w:rPr>
              <w:t>Процедуре и методологије из делокруга радног  места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C32894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C32894">
              <w:rPr>
                <w:rFonts w:eastAsia="Calibri"/>
              </w:rPr>
              <w:t>/</w:t>
            </w:r>
          </w:p>
        </w:tc>
      </w:tr>
      <w:tr w:rsidR="004240E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E3" w:rsidRPr="00C32894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C32894" w:rsidRDefault="004240E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C32894">
              <w:rPr>
                <w:rFonts w:eastAsia="Calibri"/>
                <w:color w:val="000000"/>
              </w:rPr>
              <w:t>Софтвери (посебни софтвери неопходни за рад на радном месту)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C32894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C32894">
              <w:rPr>
                <w:rFonts w:eastAsia="Calibri"/>
              </w:rPr>
              <w:t>/</w:t>
            </w:r>
          </w:p>
        </w:tc>
      </w:tr>
      <w:tr w:rsidR="004240E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E3" w:rsidRPr="00C32894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C32894" w:rsidRDefault="004240E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C32894">
              <w:rPr>
                <w:rFonts w:eastAsia="Calibri"/>
                <w:color w:val="000000"/>
              </w:rPr>
              <w:t>Руковање специфичном опремом за рад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C32894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C32894">
              <w:rPr>
                <w:rFonts w:eastAsia="Calibri"/>
              </w:rPr>
              <w:t>/</w:t>
            </w:r>
          </w:p>
        </w:tc>
      </w:tr>
      <w:tr w:rsidR="004240E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E3" w:rsidRPr="00C32894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C32894" w:rsidRDefault="004240E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C32894">
              <w:rPr>
                <w:rFonts w:eastAsia="Calibri"/>
                <w:color w:val="000000"/>
              </w:rPr>
              <w:t>Лиценце / сертификати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C32894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C32894">
              <w:rPr>
                <w:rFonts w:eastAsia="Calibri"/>
              </w:rPr>
              <w:t>/</w:t>
            </w:r>
          </w:p>
        </w:tc>
      </w:tr>
      <w:tr w:rsidR="004240E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E3" w:rsidRPr="00C32894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C32894" w:rsidRDefault="004240E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C32894">
              <w:rPr>
                <w:rFonts w:eastAsia="Calibri"/>
                <w:color w:val="000000"/>
              </w:rPr>
              <w:t>Возачка дозвола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FC3A8C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/</w:t>
            </w:r>
          </w:p>
        </w:tc>
      </w:tr>
      <w:tr w:rsidR="004240E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E3" w:rsidRPr="00C32894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C32894" w:rsidRDefault="004240E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C32894">
              <w:rPr>
                <w:rFonts w:eastAsia="Calibri"/>
                <w:color w:val="000000"/>
              </w:rPr>
              <w:t>Страни језик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C32894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C32894">
              <w:rPr>
                <w:rFonts w:eastAsia="Calibri"/>
              </w:rPr>
              <w:t>/</w:t>
            </w:r>
          </w:p>
        </w:tc>
      </w:tr>
      <w:tr w:rsidR="004240E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E3" w:rsidRPr="00C32894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C32894" w:rsidRDefault="004240E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C32894">
              <w:rPr>
                <w:rFonts w:eastAsia="Calibri"/>
                <w:color w:val="000000"/>
              </w:rPr>
              <w:t>Језик националне мањине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C32894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C32894">
              <w:rPr>
                <w:rFonts w:eastAsia="Calibri"/>
              </w:rPr>
              <w:t>/</w:t>
            </w:r>
          </w:p>
        </w:tc>
      </w:tr>
    </w:tbl>
    <w:p w:rsidR="00D645A2" w:rsidRDefault="00D645A2" w:rsidP="00D645A2">
      <w:pPr>
        <w:widowControl/>
        <w:autoSpaceDE/>
        <w:autoSpaceDN/>
        <w:spacing w:after="120" w:line="276" w:lineRule="auto"/>
        <w:rPr>
          <w:rFonts w:eastAsia="Calibri"/>
          <w:color w:val="000000"/>
        </w:rPr>
      </w:pPr>
    </w:p>
    <w:p w:rsidR="00FC3A8C" w:rsidRPr="00FC3A8C" w:rsidRDefault="00FC3A8C" w:rsidP="00FC3A8C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proofErr w:type="gramStart"/>
      <w:r w:rsidRPr="009B2EC4">
        <w:rPr>
          <w:rFonts w:eastAsia="Calibri"/>
          <w:b/>
          <w:bCs/>
        </w:rPr>
        <w:t>Прилог уз радно место бр.</w:t>
      </w:r>
      <w:proofErr w:type="gramEnd"/>
      <w:r w:rsidRPr="009B2EC4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29</w:t>
      </w:r>
    </w:p>
    <w:p w:rsidR="00FC3A8C" w:rsidRPr="000E195E" w:rsidRDefault="00FC3A8C" w:rsidP="00FC3A8C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r w:rsidRPr="000E195E">
        <w:rPr>
          <w:rFonts w:eastAsia="Calibri"/>
          <w:b/>
          <w:bCs/>
          <w:sz w:val="24"/>
          <w:szCs w:val="24"/>
        </w:rPr>
        <w:t>Образац компетенција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397"/>
        <w:gridCol w:w="3906"/>
        <w:gridCol w:w="4989"/>
      </w:tblGrid>
      <w:tr w:rsidR="00FC3A8C" w:rsidTr="0016792A">
        <w:trPr>
          <w:trHeight w:val="45"/>
          <w:tblCellSpacing w:w="0" w:type="auto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3D749F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3D749F">
              <w:rPr>
                <w:rFonts w:eastAsia="Calibri"/>
                <w:b/>
                <w:color w:val="000000"/>
              </w:rPr>
              <w:t>1.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82606B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82606B">
              <w:rPr>
                <w:rFonts w:eastAsia="Calibri"/>
                <w:b/>
                <w:color w:val="000000"/>
              </w:rPr>
              <w:t>Редни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Pr="0082606B">
              <w:rPr>
                <w:rFonts w:eastAsia="Calibri"/>
                <w:b/>
                <w:color w:val="000000"/>
              </w:rPr>
              <w:t>број и назив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Pr="0082606B">
              <w:rPr>
                <w:rFonts w:eastAsia="Calibri"/>
                <w:b/>
                <w:color w:val="000000"/>
              </w:rPr>
              <w:t>радног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Pr="0082606B">
              <w:rPr>
                <w:rFonts w:eastAsia="Calibri"/>
                <w:b/>
                <w:color w:val="000000"/>
              </w:rPr>
              <w:t>места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FC3A8C" w:rsidRDefault="00FC3A8C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Pr="0082606B">
              <w:rPr>
                <w:rFonts w:eastAsia="Calibri"/>
              </w:rPr>
              <w:t xml:space="preserve">. </w:t>
            </w:r>
            <w:r>
              <w:rPr>
                <w:rFonts w:eastAsiaTheme="minorHAnsi"/>
                <w:b/>
                <w:bCs/>
              </w:rPr>
              <w:t xml:space="preserve">Послови комуналног инспектора и </w:t>
            </w:r>
            <w:r w:rsidRPr="005768EF">
              <w:rPr>
                <w:rFonts w:eastAsiaTheme="minorHAnsi"/>
                <w:b/>
                <w:bCs/>
              </w:rPr>
              <w:t xml:space="preserve"> инспектора за заштиту животне </w:t>
            </w:r>
            <w:r>
              <w:rPr>
                <w:rFonts w:eastAsiaTheme="minorHAnsi"/>
                <w:b/>
                <w:bCs/>
              </w:rPr>
              <w:t>средине</w:t>
            </w:r>
          </w:p>
        </w:tc>
      </w:tr>
      <w:tr w:rsidR="00FC3A8C" w:rsidTr="0016792A">
        <w:trPr>
          <w:trHeight w:val="45"/>
          <w:tblCellSpacing w:w="0" w:type="auto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3D749F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3D749F">
              <w:rPr>
                <w:rFonts w:eastAsia="Calibri"/>
                <w:b/>
                <w:color w:val="000000"/>
              </w:rPr>
              <w:t>2.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82606B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82606B">
              <w:rPr>
                <w:rFonts w:eastAsia="Calibri"/>
                <w:b/>
                <w:color w:val="000000"/>
              </w:rPr>
              <w:t>Звање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Pr="0082606B">
              <w:rPr>
                <w:rFonts w:eastAsia="Calibri"/>
                <w:b/>
                <w:color w:val="000000"/>
              </w:rPr>
              <w:t>радног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Pr="0082606B">
              <w:rPr>
                <w:rFonts w:eastAsia="Calibri"/>
                <w:b/>
                <w:color w:val="000000"/>
              </w:rPr>
              <w:t>места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82606B" w:rsidRDefault="00FC3A8C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82606B">
              <w:rPr>
                <w:rFonts w:eastAsia="Calibri"/>
              </w:rPr>
              <w:t>Саветник</w:t>
            </w:r>
          </w:p>
        </w:tc>
      </w:tr>
      <w:tr w:rsidR="00FC3A8C" w:rsidTr="0016792A">
        <w:trPr>
          <w:trHeight w:val="45"/>
          <w:tblCellSpacing w:w="0" w:type="auto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3D749F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3D749F">
              <w:rPr>
                <w:rFonts w:eastAsia="Calibri"/>
                <w:b/>
                <w:color w:val="000000"/>
              </w:rPr>
              <w:t>3.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82606B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82606B">
              <w:rPr>
                <w:rFonts w:eastAsia="Calibri"/>
                <w:b/>
                <w:color w:val="000000"/>
              </w:rPr>
              <w:t>Назив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Pr="0082606B">
              <w:rPr>
                <w:rFonts w:eastAsia="Calibri"/>
                <w:b/>
                <w:color w:val="000000"/>
              </w:rPr>
              <w:t>унутрашње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Pr="0082606B">
              <w:rPr>
                <w:rFonts w:eastAsia="Calibri"/>
                <w:b/>
                <w:color w:val="000000"/>
              </w:rPr>
              <w:t>организационе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Pr="0082606B">
              <w:rPr>
                <w:rFonts w:eastAsia="Calibri"/>
                <w:b/>
                <w:color w:val="000000"/>
              </w:rPr>
              <w:t>јединице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FC3A8C" w:rsidRDefault="00FC3A8C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>
              <w:t>Одељење</w:t>
            </w:r>
            <w:r w:rsidRPr="003034FB">
              <w:t xml:space="preserve"> за урбанизам и изградњу, комуналне, инспекцијске и имовинско-правне послове</w:t>
            </w:r>
            <w:r>
              <w:t>-Група за инспекцијски надзор</w:t>
            </w:r>
          </w:p>
        </w:tc>
      </w:tr>
      <w:tr w:rsidR="00FC3A8C" w:rsidTr="0016792A">
        <w:trPr>
          <w:trHeight w:val="45"/>
          <w:tblCellSpacing w:w="0" w:type="auto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3D749F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3D749F">
              <w:rPr>
                <w:rFonts w:eastAsia="Calibri"/>
                <w:b/>
                <w:color w:val="000000"/>
              </w:rPr>
              <w:t>4.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82606B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82606B">
              <w:rPr>
                <w:rFonts w:eastAsia="Calibri"/>
                <w:b/>
                <w:color w:val="000000"/>
              </w:rPr>
              <w:t>Понашајне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Pr="0082606B">
              <w:rPr>
                <w:rFonts w:eastAsia="Calibri"/>
                <w:b/>
                <w:color w:val="000000"/>
              </w:rPr>
              <w:t>компетенције</w:t>
            </w:r>
          </w:p>
          <w:p w:rsidR="00FC3A8C" w:rsidRPr="0082606B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82606B">
              <w:rPr>
                <w:rFonts w:eastAsia="Calibri"/>
                <w:color w:val="000000"/>
              </w:rPr>
              <w:t>(заокружити)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Default="00F53BDC" w:rsidP="0016792A">
            <w:pPr>
              <w:tabs>
                <w:tab w:val="left" w:pos="348"/>
              </w:tabs>
              <w:spacing w:line="272" w:lineRule="exact"/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72" o:spid="_x0000_s1069" style="position:absolute;left:0;text-align:left;margin-left:3.1pt;margin-top:1.3pt;width:12.45pt;height:11.3pt;z-index:25184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JKCAIAAO0DAAAOAAAAZHJzL2Uyb0RvYy54bWysU8Fu2zAMvQ/YPwi6L46zZG2NOMWQrsOA&#10;bi3Q7QMYWbaFyaJGKXG6rx+lpGm23Yb5IJAi+UQ+Pi+v94MVO03BoKtlOZlKoZ3Cxriult++3r65&#10;lCJEcA1YdLqWTzrI69XrV8vRV3qGPdpGk2AQF6rR17KP0VdFEVSvBwgT9NpxsEUaILJLXdEQjIw+&#10;2GI2nb4rRqTGEyodAt/eHIJylfHbVqt437ZBR2Fryb3FfFI+N+ksVkuoOgLfG3VsA/6hiwGM40dP&#10;UDcQQWzJ/AU1GEUYsI0ThUOBbWuUzjPwNOX0j2kee/A6z8LkBH+iKfw/WPVl90DCNLy7i5kUDgZe&#10;0v0OrEg+szP6UHHSo3+gNF/wd6i+B+Fw3YPr9HsiHHsNDfdUpvzit4LkBC4Vm/EzNgwN24iZqH1L&#10;QwJkCsQ+7+PptA+9j0LxZbm4LMuFFIpD5fztosz7KqB6LvYU4keNg0hGLbW1xofEGFSwuwsx9QPV&#10;c1a6dnhrrM1bt06MtbxazBa5IKA1TQrmManbrC0JJoK7yl8ejgk4TyPcuiaDJQo+HO0Ixh5sfty6&#10;IyeJhgOdG2yemBLCgxr572GjR/opxchKrGX4sQXSUthPjmm9KufzJN3szBcXM3boPLI5j4BTDFXL&#10;KMXBXMeD3LeeTNfzSy9rYk1lgo76T6I993PjL3/p6hcAAAD//wMAUEsDBBQABgAIAAAAIQA5H7H7&#10;2QAAAAUBAAAPAAAAZHJzL2Rvd25yZXYueG1sTI7BTsMwEETvSPyDtUhcEHUSIEJpnAohcUOilH7A&#10;Jl6ctLEdbLcJf89yguNoRm9evVnsKM4U4uCdgnyVgSDXeT04o2D/8XL7CCImdBpH70jBN0XYNJcX&#10;NVbaz+6dzrtkBENcrFBBn9JUSRm7nizGlZ/Icffpg8XEMRipA84Mt6MssqyUFgfHDz1O9NxTd9yd&#10;rIK23ftFfoW37Y05Brw/zJN53Sp1fbU8rUEkWtLfGH71WR0admr9yekoRgVlwUMFRQmC27s8B9Fy&#10;fChANrX8b9/8AAAA//8DAFBLAQItABQABgAIAAAAIQC2gziS/gAAAOEBAAATAAAAAAAAAAAAAAAA&#10;AAAAAABbQ29udGVudF9UeXBlc10ueG1sUEsBAi0AFAAGAAgAAAAhADj9If/WAAAAlAEAAAsAAAAA&#10;AAAAAAAAAAAALwEAAF9yZWxzLy5yZWxzUEsBAi0AFAAGAAgAAAAhAInJEkoIAgAA7QMAAA4AAAAA&#10;AAAAAAAAAAAALgIAAGRycy9lMm9Eb2MueG1sUEsBAi0AFAAGAAgAAAAhADkfsfvZAAAABQEAAA8A&#10;AAAAAAAAAAAAAAAAYgQAAGRycy9kb3ducmV2LnhtbFBLBQYAAAAABAAEAPMAAABoBQAAAAA=&#10;" filled="f"/>
              </w:pict>
            </w:r>
            <w:r w:rsidR="00FC3A8C">
              <w:rPr>
                <w:sz w:val="24"/>
              </w:rPr>
              <w:t>1. Управљање</w:t>
            </w:r>
            <w:r w:rsidR="00FC3A8C">
              <w:rPr>
                <w:spacing w:val="-6"/>
                <w:sz w:val="24"/>
              </w:rPr>
              <w:t xml:space="preserve"> </w:t>
            </w:r>
            <w:r w:rsidR="00FC3A8C">
              <w:rPr>
                <w:sz w:val="24"/>
              </w:rPr>
              <w:t>информацијама</w:t>
            </w:r>
          </w:p>
          <w:p w:rsidR="00FC3A8C" w:rsidRDefault="00F53BDC" w:rsidP="0016792A">
            <w:pPr>
              <w:tabs>
                <w:tab w:val="left" w:pos="348"/>
              </w:tabs>
              <w:ind w:left="107" w:right="877"/>
              <w:rPr>
                <w:sz w:val="24"/>
              </w:rPr>
            </w:pPr>
            <w:r w:rsidRPr="00F53BDC">
              <w:rPr>
                <w:noProof/>
              </w:rPr>
              <w:pict>
                <v:oval id="Oval 171" o:spid="_x0000_s1068" style="position:absolute;left:0;text-align:left;margin-left:2.9pt;margin-top:1.9pt;width:12.45pt;height:11.3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6ABgIAAO0DAAAOAAAAZHJzL2Uyb0RvYy54bWysU8Fu2zAMvQ/YPwi6L46zeG2NOMWQrsOA&#10;ri3Q9QMUWbaFyaJGKXGyrx8lJ2m63Yr5IJAi+Uy+Ry2ud71hW4Veg614PplypqyEWtu24s8/bj9c&#10;cuaDsLUwYFXF98rz6+X7d4vBlWoGHZhaISMQ68vBVbwLwZVZ5mWneuEn4JSlYAPYi0AutlmNYiD0&#10;3mSz6fRTNgDWDkEq7+n2ZgzyZcJvGiXDQ9N4FZipOPUW0onpXMczWy5E2aJwnZaHNsQbuuiFtvTT&#10;E9SNCIJtUP8D1WuJ4KEJEwl9Bk2jpUoz0DT59K9pnjrhVJqFyPHuRJP/f7DyfvuITNek3UXOmRU9&#10;ifSwFYZFn9gZnC8p6ck9YpzPuzuQPz2zsOqEbdVnRBg6JWrqKeVnrwqi46mUrYfvUBO02ARIRO0a&#10;7CMgUcB2SY/9SQ+1C0zSZV5c5nnBmaRQPv9Y5EmvTJTHYoc+fFXQs2hUXBmjnY+MiVJs73yg/in7&#10;mBWvLdxqY5LqxrKh4lfFrEgFHoyuYzCNie16ZZAREdRV+iIZBPYqDWFj6wQWKfhysIPQZrQp31gq&#10;O9Iw0rmGek+UIIzbSK+HjA7wN2cDbWLF/a+NQMWZ+WaJ1qt8Po+rm5x5cTEjB88j6/OIsJKgKh44&#10;G81VGNd941C3Hf3pRSbaqTTTYf/j0p77qfGXV7r8AwAA//8DAFBLAwQUAAYACAAAACEA/tZnvtsA&#10;AAAFAQAADwAAAGRycy9kb3ducmV2LnhtbEzOwU7DMAwG4DsS7xAZiQtiKdvYplJ3QkjckBhjD5A2&#10;pi1rnJJka3l7zAlOlvVbv79iO7lenSnEzjPC3SwDRVx723GDcHh/vt2AismwNb1nQvimCNvy8qIw&#10;ufUjv9F5nxolJRxzg9CmNORax7olZ+LMD8SSffjgTJI1NNoGM0q56/U8y1bamY7lQ2sGemqpPu5P&#10;DqGqDn7SX+F1d9Mcg1l+jkPzskO8vpoeH0AlmtLfMfzyhQ6lmCp/YhtVj3Av8ISwkCHpIluDqhDm&#10;qyXostD/9eUPAAAA//8DAFBLAQItABQABgAIAAAAIQC2gziS/gAAAOEBAAATAAAAAAAAAAAAAAAA&#10;AAAAAABbQ29udGVudF9UeXBlc10ueG1sUEsBAi0AFAAGAAgAAAAhADj9If/WAAAAlAEAAAsAAAAA&#10;AAAAAAAAAAAALwEAAF9yZWxzLy5yZWxzUEsBAi0AFAAGAAgAAAAhAMK7DoAGAgAA7QMAAA4AAAAA&#10;AAAAAAAAAAAALgIAAGRycy9lMm9Eb2MueG1sUEsBAi0AFAAGAAgAAAAhAP7WZ77bAAAABQEAAA8A&#10;AAAAAAAAAAAAAAAAYAQAAGRycy9kb3ducmV2LnhtbFBLBQYAAAAABAAEAPMAAABoBQAAAAA=&#10;" filled="f"/>
              </w:pict>
            </w:r>
            <w:r w:rsidR="00FC3A8C">
              <w:rPr>
                <w:sz w:val="24"/>
              </w:rPr>
              <w:t xml:space="preserve">2. Управљање задацима и остваривање </w:t>
            </w:r>
            <w:r w:rsidR="00FC3A8C">
              <w:rPr>
                <w:spacing w:val="-58"/>
                <w:sz w:val="24"/>
              </w:rPr>
              <w:t xml:space="preserve"> </w:t>
            </w:r>
            <w:r w:rsidR="00FC3A8C">
              <w:rPr>
                <w:sz w:val="24"/>
              </w:rPr>
              <w:t>резултата</w:t>
            </w:r>
          </w:p>
          <w:p w:rsidR="00FC3A8C" w:rsidRDefault="00F53BD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70" o:spid="_x0000_s1067" style="position:absolute;left:0;text-align:left;margin-left:3.4pt;margin-top:1.95pt;width:12.45pt;height:11.3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VwBwIAAO0DAAAOAAAAZHJzL2Uyb0RvYy54bWysU8Fu2zAMvQ/YPwi6L46zZG2NOMWQrsOA&#10;bi3Q7QMYWbaFyaJGKXG6rx+lpGm23Yb5IJAi+fT4SC+v94MVO03BoKtlOZlKoZ3Cxriult++3r65&#10;lCJEcA1YdLqWTzrI69XrV8vRV3qGPdpGk2AQF6rR17KP0VdFEVSvBwgT9NpxsEUaILJLXdEQjIw+&#10;2GI2nb4rRqTGEyodAt/eHIJylfHbVqt437ZBR2FrydxiPimfm3QWqyVUHYHvjTrSgH9gMYBx/OgJ&#10;6gYiiC2Zv6AGowgDtnGicCiwbY3SuQfuppz+0c1jD17nXlic4E8yhf8Hq77sHkiYhmd3wfo4GHhI&#10;9zuwIvmszuhDxUmP/oFSf8HfofoehMN1D67T74lw7DU0zKlM+cVvBckJXCo242dsGBq2EbNQ+5aG&#10;BMgSiH2ex9NpHnofheLLcnFZlgspFIfK+dtFmRkVUD0Xewrxo8ZBJKOW2lrjQ1IMKtjdhZj4QPWc&#10;la4d3hpr89StE2MtrxazRS4IaE2TgrlN6jZrS4KFYFb5y82xAOdphFvXZLAkwYejHcHYg82PW3fU&#10;JMlwkHODzRNLQnjYRv572OiRfkox8ibWMvzYAmkp7CfHsl6V83la3ezMFxczdug8sjmPgFMMVcso&#10;xcFcx8O6bz2ZrueXXsbEO5UFOu5/WtpzPxN/+UtXvwAAAP//AwBQSwMEFAAGAAgAAAAhAH6nmm7b&#10;AAAABQEAAA8AAABkcnMvZG93bnJldi54bWxMzkFOwzAQBdA9EnewBokNok5bSEvIpEJI7JAopQdw&#10;4sEJjcfBdptwe8yqLEd/9P8rN5PtxYl86BwjzGcZCOLG6Y4Nwv7j5XYNIkTFWvWOCeGHAmyqy4tS&#10;FdqN/E6nXTQilXAoFEIb41BIGZqWrAozNxCn7NN5q2I6vZHaqzGV214usiyXVnWcFlo10HNLzWF3&#10;tAh1vXeT/PZv2xtz8OruaxzM6xbx+mp6egQRaYrnZ/jjJzpUyVS7I+sgeoQ8wSPC8gFESpfzFYga&#10;YZHfg6xK+V9f/QIAAP//AwBQSwECLQAUAAYACAAAACEAtoM4kv4AAADhAQAAEwAAAAAAAAAAAAAA&#10;AAAAAAAAW0NvbnRlbnRfVHlwZXNdLnhtbFBLAQItABQABgAIAAAAIQA4/SH/1gAAAJQBAAALAAAA&#10;AAAAAAAAAAAAAC8BAABfcmVscy8ucmVsc1BLAQItABQABgAIAAAAIQDEl9VwBwIAAO0DAAAOAAAA&#10;AAAAAAAAAAAAAC4CAABkcnMvZTJvRG9jLnhtbFBLAQItABQABgAIAAAAIQB+p5pu2wAAAAUBAAAP&#10;AAAAAAAAAAAAAAAAAGEEAABkcnMvZG93bnJldi54bWxQSwUGAAAAAAQABADzAAAAaQUAAAAA&#10;" filled="f"/>
              </w:pict>
            </w:r>
            <w:r w:rsidR="00FC3A8C">
              <w:rPr>
                <w:sz w:val="24"/>
              </w:rPr>
              <w:t>3. Оријентација</w:t>
            </w:r>
            <w:r w:rsidR="00FC3A8C">
              <w:rPr>
                <w:spacing w:val="-3"/>
                <w:sz w:val="24"/>
              </w:rPr>
              <w:t xml:space="preserve"> </w:t>
            </w:r>
            <w:r w:rsidR="00FC3A8C">
              <w:rPr>
                <w:sz w:val="24"/>
              </w:rPr>
              <w:t>ка</w:t>
            </w:r>
            <w:r w:rsidR="00FC3A8C">
              <w:rPr>
                <w:spacing w:val="-3"/>
                <w:sz w:val="24"/>
              </w:rPr>
              <w:t xml:space="preserve"> </w:t>
            </w:r>
            <w:r w:rsidR="00FC3A8C">
              <w:rPr>
                <w:sz w:val="24"/>
              </w:rPr>
              <w:t>учењу и</w:t>
            </w:r>
            <w:r w:rsidR="00FC3A8C">
              <w:rPr>
                <w:spacing w:val="-3"/>
                <w:sz w:val="24"/>
              </w:rPr>
              <w:t xml:space="preserve"> </w:t>
            </w:r>
            <w:r w:rsidR="00FC3A8C">
              <w:rPr>
                <w:sz w:val="24"/>
              </w:rPr>
              <w:t>променама</w:t>
            </w:r>
          </w:p>
          <w:p w:rsidR="00FC3A8C" w:rsidRDefault="00F53BDC" w:rsidP="0016792A">
            <w:pPr>
              <w:tabs>
                <w:tab w:val="left" w:pos="348"/>
              </w:tabs>
              <w:ind w:left="107" w:right="473"/>
              <w:rPr>
                <w:sz w:val="24"/>
              </w:rPr>
            </w:pPr>
            <w:r w:rsidRPr="00F53BDC">
              <w:rPr>
                <w:noProof/>
              </w:rPr>
              <w:pict>
                <v:oval id="Oval 169" o:spid="_x0000_s1066" style="position:absolute;left:0;text-align:left;margin-left:2.9pt;margin-top:2.2pt;width:12.45pt;height:11.3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CCCAIAAO0DAAAOAAAAZHJzL2Uyb0RvYy54bWysU1GP0zAMfkfiP0R5Z13HdtyqdSe04xDS&#10;wZ108AO8NF0j0jg42brx63Gy3W7AG6IPkR3bX+zPXxc3+96KnaZg0NWyHI2l0E5hY9ymlt++3r25&#10;liJEcA1YdLqWBx3kzfL1q8XgKz3BDm2jSTCIC9Xga9nF6KuiCKrTPYQReu042CL1ENmlTdEQDIze&#10;22IyHl8VA1LjCZUOgW9vj0G5zPhtq1V8aNugo7C15N5iPimf63QWywVUGwLfGXVqA/6hix6M40fP&#10;ULcQQWzJ/AXVG0UYsI0jhX2BbWuUzjPwNOX4j2meOvA6z8LkBH+mKfw/WPVl90jCNLy7q7kUDnpe&#10;0sMOrEg+szP4UHHSk3+kNF/w96i+B+Fw1YHb6PdEOHQaGu6pTPnFbwXJCVwq1sNnbBgathEzUfuW&#10;+gTIFIh93sfhvA+9j0LxZTm7LsuZFIpD5fTtrMz7KqB6LvYU4keNvUhGLbW1xofEGFSwuw8x9QPV&#10;c1a6dnhnrM1bt04MtZzPJrNcENCaJgXzmLRZrywJJoK7yl8ejgm4TCPcuiaDJQo+nOwIxh5tfty6&#10;EyeJhiOda2wOTAnhUY3897DRIf2UYmAl1jL82AJpKewnx7TOy+k0STc709m7CTt0GVlfRsAphqpl&#10;lOJoruJR7ltPZtPxSy9rYk1lgk76T6K99HPjL3/p8hcAAAD//wMAUEsDBBQABgAIAAAAIQCUMQcs&#10;2gAAAAUBAAAPAAAAZHJzL2Rvd25yZXYueG1sTM5BTsMwEAXQPRJ3sAaJDaI2JVAUMqkQEjsk2tID&#10;TOLBCY3tYLtNuD1mBcvRH/3/qvVsB3HiEHvvEG4WCgS71uveGYT9+8v1A4iYyGkavGOEb46wrs/P&#10;Kiq1n9yWT7tkRC5xsSSELqWxlDK2HVuKCz+yy9mHD5ZSPoOROtCUy+0gl0rdS0u9ywsdjfzccXvY&#10;HS1C0+z9LL/C2+bKHAIVn9NoXjeIlxfz0yOIxHP6e4ZffqZDnU2NPzodxYBwl+EJoShA5PRWrUA0&#10;CMuVAllX8r++/gEAAP//AwBQSwECLQAUAAYACAAAACEAtoM4kv4AAADhAQAAEwAAAAAAAAAAAAAA&#10;AAAAAAAAW0NvbnRlbnRfVHlwZXNdLnhtbFBLAQItABQABgAIAAAAIQA4/SH/1gAAAJQBAAALAAAA&#10;AAAAAAAAAAAAAC8BAABfcmVscy8ucmVsc1BLAQItABQABgAIAAAAIQDvvICCCAIAAO0DAAAOAAAA&#10;AAAAAAAAAAAAAC4CAABkcnMvZTJvRG9jLnhtbFBLAQItABQABgAIAAAAIQCUMQcs2gAAAAUBAAAP&#10;AAAAAAAAAAAAAAAAAGIEAABkcnMvZG93bnJldi54bWxQSwUGAAAAAAQABADzAAAAaQUAAAAA&#10;" filled="f"/>
              </w:pict>
            </w:r>
            <w:r w:rsidR="00FC3A8C">
              <w:rPr>
                <w:sz w:val="24"/>
              </w:rPr>
              <w:t xml:space="preserve">4. Изградња и одржавање професионалних </w:t>
            </w:r>
            <w:r w:rsidR="00FC3A8C">
              <w:rPr>
                <w:spacing w:val="-57"/>
                <w:sz w:val="24"/>
              </w:rPr>
              <w:t xml:space="preserve"> </w:t>
            </w:r>
            <w:r w:rsidR="00FC3A8C">
              <w:rPr>
                <w:sz w:val="24"/>
              </w:rPr>
              <w:t>односа</w:t>
            </w:r>
          </w:p>
          <w:p w:rsidR="00FC3A8C" w:rsidRDefault="00F53BD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68" o:spid="_x0000_s1065" style="position:absolute;left:0;text-align:left;margin-left:3.05pt;margin-top:1.4pt;width:12.45pt;height:11.3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tyBwIAAO0DAAAOAAAAZHJzL2Uyb0RvYy54bWysU8Fu2zAMvQ/YPwi6L46zpGuNOMWQrsOA&#10;bi3Q7QMYWbaFyaJGKXG6rx+lpGm23Yb5IJAi+US+Ry+v94MVO03BoKtlOZlKoZ3Cxriult++3r65&#10;lCJEcA1YdLqWTzrI69XrV8vRV3qGPdpGk2AQF6rR17KP0VdFEVSvBwgT9NpxsEUaILJLXdEQjIw+&#10;2GI2nV4UI1LjCZUOgW9vDkG5yvhtq1W8b9ugo7C15N5iPimfm3QWqyVUHYHvjTq2Af/QxQDG8aMn&#10;qBuIILZk/oIajCIM2MaJwqHAtjVK5xl4mnL6xzSPPXidZ2Fygj/RFP4frPqyeyBhGtbugqVyMLBI&#10;9zuwIvnMzuhDxUmP/oHSfMHfofoehMN1D67T74lw7DU03FOZ8ovfCpITuFRsxs/YMDRsI2ai9i0N&#10;CZApEPusx9NJD72PQvFlubgsy4UUikPl/O2izHoVUD0Xewrxo8ZBJKOW2lrjQ2IMKtjdhZj6geo5&#10;K107vDXWZtWtE2MtrxazRS4IaE2TgnlM6jZrS4KJ4K7yl4djAs7TCLeuyWCJgg9HO4KxB5sft+7I&#10;SaLhQOcGmyemhPCwjfz3sNEj/ZRi5E2sZfixBdJS2E+Oab0q5/O0utmZL97N2KHzyOY8Ak4xVC2j&#10;FAdzHQ/rvvVkup5fepGJdyoTdNz/tLTnfm785S9d/QIAAP//AwBQSwMEFAAGAAgAAAAhAG5fSDbZ&#10;AAAABQEAAA8AAABkcnMvZG93bnJldi54bWxMj8FOwzAQRO9I/IO1SFwQdVJKhUKcCiFxQ6KUfsAm&#10;XpLQeB1stwl/z3Kix9GMZt6Um9kN6kQh9p4N5IsMFHHjbc+tgf3Hy+0DqJiQLQ6eycAPRdhUlxcl&#10;FtZP/E6nXWqVlHAs0ECX0lhoHZuOHMaFH4nF+/TBYRIZWm0DTlLuBr3MsrV22LMsdDjSc0fNYXd0&#10;Bup672f9Hd62N+0h4OprGtvXrTHXV/PTI6hEc/oPwx++oEMlTLU/so1qMLDOJWhgKfzi3uVyrBZ5&#10;vwJdlfqcvvoFAAD//wMAUEsBAi0AFAAGAAgAAAAhALaDOJL+AAAA4QEAABMAAAAAAAAAAAAAAAAA&#10;AAAAAFtDb250ZW50X1R5cGVzXS54bWxQSwECLQAUAAYACAAAACEAOP0h/9YAAACUAQAACwAAAAAA&#10;AAAAAAAAAAAvAQAAX3JlbHMvLnJlbHNQSwECLQAUAAYACAAAACEA6ZBbcgcCAADtAwAADgAAAAAA&#10;AAAAAAAAAAAuAgAAZHJzL2Uyb0RvYy54bWxQSwECLQAUAAYACAAAACEAbl9INtkAAAAFAQAADwAA&#10;AAAAAAAAAAAAAABhBAAAZHJzL2Rvd25yZXYueG1sUEsFBgAAAAAEAAQA8wAAAGcFAAAAAA==&#10;" filled="f"/>
              </w:pict>
            </w:r>
            <w:r w:rsidR="00FC3A8C">
              <w:rPr>
                <w:sz w:val="24"/>
              </w:rPr>
              <w:t>5. Савесност,</w:t>
            </w:r>
            <w:r w:rsidR="00FC3A8C">
              <w:rPr>
                <w:spacing w:val="-3"/>
                <w:sz w:val="24"/>
              </w:rPr>
              <w:t xml:space="preserve"> </w:t>
            </w:r>
            <w:r w:rsidR="00FC3A8C">
              <w:rPr>
                <w:sz w:val="24"/>
              </w:rPr>
              <w:t>посвећеност</w:t>
            </w:r>
            <w:r w:rsidR="00FC3A8C">
              <w:rPr>
                <w:spacing w:val="-4"/>
                <w:sz w:val="24"/>
              </w:rPr>
              <w:t xml:space="preserve"> </w:t>
            </w:r>
            <w:r w:rsidR="00FC3A8C">
              <w:rPr>
                <w:sz w:val="24"/>
              </w:rPr>
              <w:t>и</w:t>
            </w:r>
            <w:r w:rsidR="00FC3A8C">
              <w:rPr>
                <w:spacing w:val="-3"/>
                <w:sz w:val="24"/>
              </w:rPr>
              <w:t xml:space="preserve"> </w:t>
            </w:r>
            <w:r w:rsidR="00FC3A8C">
              <w:rPr>
                <w:sz w:val="24"/>
              </w:rPr>
              <w:t>интегритет</w:t>
            </w:r>
          </w:p>
          <w:p w:rsidR="00FC3A8C" w:rsidRDefault="00FC3A8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6. Управљ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има</w:t>
            </w:r>
          </w:p>
          <w:p w:rsidR="00FC3A8C" w:rsidRPr="0082606B" w:rsidRDefault="00FC3A8C" w:rsidP="0016792A">
            <w:pPr>
              <w:widowControl/>
              <w:autoSpaceDE/>
              <w:autoSpaceDN/>
              <w:spacing w:after="150" w:line="276" w:lineRule="auto"/>
              <w:contextualSpacing/>
              <w:rPr>
                <w:rFonts w:eastAsia="Calibri"/>
              </w:rPr>
            </w:pPr>
            <w:r>
              <w:rPr>
                <w:sz w:val="24"/>
              </w:rPr>
              <w:t xml:space="preserve">  7. 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FC3A8C" w:rsidTr="0016792A">
        <w:trPr>
          <w:trHeight w:val="45"/>
          <w:tblCellSpacing w:w="0" w:type="auto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3D749F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3D749F">
              <w:rPr>
                <w:rFonts w:eastAsia="Calibri"/>
                <w:b/>
                <w:color w:val="000000"/>
              </w:rPr>
              <w:t>5.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82606B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82606B">
              <w:rPr>
                <w:rFonts w:eastAsia="Calibri"/>
                <w:b/>
                <w:color w:val="000000"/>
              </w:rPr>
              <w:t>Опште функционалне</w:t>
            </w:r>
          </w:p>
          <w:p w:rsidR="00FC3A8C" w:rsidRPr="0082606B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82606B">
              <w:rPr>
                <w:rFonts w:eastAsia="Calibri"/>
                <w:b/>
                <w:color w:val="000000"/>
              </w:rPr>
              <w:t>компетенције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82606B" w:rsidRDefault="00FC3A8C" w:rsidP="0016792A">
            <w:pPr>
              <w:widowControl/>
              <w:autoSpaceDE/>
              <w:autoSpaceDN/>
              <w:spacing w:line="276" w:lineRule="auto"/>
              <w:rPr>
                <w:rFonts w:eastAsia="Calibri"/>
                <w:bCs/>
                <w:color w:val="000000"/>
              </w:rPr>
            </w:pPr>
            <w:r w:rsidRPr="0082606B">
              <w:rPr>
                <w:rFonts w:eastAsia="Calibri"/>
                <w:bCs/>
                <w:color w:val="000000"/>
              </w:rPr>
              <w:t>1. Организација и рад органа аутономне покрајине / локалне самоуправе у Републици Србији</w:t>
            </w:r>
          </w:p>
          <w:p w:rsidR="00FC3A8C" w:rsidRPr="0082606B" w:rsidRDefault="00FC3A8C" w:rsidP="0016792A">
            <w:pPr>
              <w:widowControl/>
              <w:autoSpaceDE/>
              <w:autoSpaceDN/>
              <w:spacing w:line="276" w:lineRule="auto"/>
              <w:rPr>
                <w:rFonts w:eastAsia="Calibri"/>
                <w:bCs/>
                <w:color w:val="000000"/>
              </w:rPr>
            </w:pPr>
            <w:r w:rsidRPr="0082606B">
              <w:rPr>
                <w:rFonts w:eastAsia="Calibri"/>
                <w:bCs/>
                <w:color w:val="000000"/>
              </w:rPr>
              <w:t>2. Дигитална писменост</w:t>
            </w:r>
          </w:p>
          <w:p w:rsidR="00FC3A8C" w:rsidRPr="0082606B" w:rsidRDefault="00FC3A8C" w:rsidP="0016792A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82606B">
              <w:rPr>
                <w:rFonts w:eastAsia="Calibri"/>
                <w:bCs/>
                <w:color w:val="000000"/>
              </w:rPr>
              <w:t>3. Ословна комуникација</w:t>
            </w:r>
          </w:p>
        </w:tc>
      </w:tr>
      <w:tr w:rsidR="00FC3A8C" w:rsidTr="0016792A">
        <w:trPr>
          <w:trHeight w:val="852"/>
          <w:tblCellSpacing w:w="0" w:type="auto"/>
        </w:trPr>
        <w:tc>
          <w:tcPr>
            <w:tcW w:w="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3D749F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3D749F">
              <w:rPr>
                <w:rFonts w:eastAsia="Calibri"/>
                <w:b/>
                <w:color w:val="000000"/>
              </w:rPr>
              <w:t>6.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82606B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82606B">
              <w:rPr>
                <w:rFonts w:eastAsia="Calibri"/>
                <w:b/>
                <w:color w:val="000000"/>
              </w:rPr>
              <w:t>Посебне функционалне компетенције у одређеној области рада</w:t>
            </w:r>
            <w:r w:rsidRPr="0082606B">
              <w:rPr>
                <w:rFonts w:eastAsia="Calibri"/>
              </w:rPr>
              <w:br/>
            </w:r>
            <w:r w:rsidRPr="0082606B">
              <w:rPr>
                <w:rFonts w:eastAsia="Calibri"/>
                <w:color w:val="000000"/>
              </w:rPr>
              <w:t>(уписати)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82606B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82606B">
              <w:rPr>
                <w:rFonts w:eastAsia="Calibri"/>
                <w:b/>
                <w:color w:val="000000"/>
              </w:rPr>
              <w:t>Области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Pr="0082606B">
              <w:rPr>
                <w:rFonts w:eastAsia="Calibri"/>
                <w:b/>
                <w:color w:val="000000"/>
              </w:rPr>
              <w:t>знања и вештина</w:t>
            </w:r>
            <w:r w:rsidRPr="0082606B">
              <w:rPr>
                <w:rFonts w:eastAsia="Calibri"/>
                <w:color w:val="000000"/>
              </w:rPr>
              <w:t xml:space="preserve"> (уписати)</w:t>
            </w:r>
          </w:p>
        </w:tc>
      </w:tr>
      <w:tr w:rsidR="00FC3A8C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A8C" w:rsidRPr="003D749F" w:rsidRDefault="00FC3A8C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82606B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82606B">
              <w:rPr>
                <w:rFonts w:eastAsia="Calibri"/>
              </w:rPr>
              <w:t>Инспекцијски послови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82606B" w:rsidRDefault="00FC3A8C" w:rsidP="0016792A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82606B">
              <w:rPr>
                <w:rFonts w:eastAsia="Calibri"/>
                <w:bCs/>
              </w:rPr>
              <w:t>1. Поступак инспекцијског надзора и методе анализе ризика</w:t>
            </w:r>
          </w:p>
          <w:p w:rsidR="00FC3A8C" w:rsidRPr="0082606B" w:rsidRDefault="00FC3A8C" w:rsidP="0016792A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82606B">
              <w:rPr>
                <w:rFonts w:eastAsia="Calibri"/>
                <w:bCs/>
              </w:rPr>
              <w:t>2. Општи управни поступак  и основе управних спорова</w:t>
            </w:r>
          </w:p>
          <w:p w:rsidR="00FC3A8C" w:rsidRPr="0082606B" w:rsidRDefault="00FC3A8C" w:rsidP="0016792A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82606B">
              <w:rPr>
                <w:rFonts w:eastAsia="Calibri"/>
                <w:bCs/>
              </w:rPr>
              <w:t>3. Основе прекршајног права и прекршајни поступак</w:t>
            </w:r>
          </w:p>
          <w:p w:rsidR="00FC3A8C" w:rsidRPr="0082606B" w:rsidRDefault="00FC3A8C" w:rsidP="0016792A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82606B">
              <w:rPr>
                <w:rFonts w:eastAsia="Calibri"/>
                <w:bCs/>
              </w:rPr>
              <w:t>4. Основе привредног права и привредног пословања</w:t>
            </w:r>
          </w:p>
          <w:p w:rsidR="00FC3A8C" w:rsidRPr="0082606B" w:rsidRDefault="00FC3A8C" w:rsidP="0016792A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82606B">
              <w:rPr>
                <w:rFonts w:eastAsia="Calibri"/>
                <w:bCs/>
              </w:rPr>
              <w:t>5. Основе казненог права и казненог поступка</w:t>
            </w:r>
          </w:p>
          <w:p w:rsidR="00FC3A8C" w:rsidRPr="0082606B" w:rsidRDefault="00FC3A8C" w:rsidP="0016792A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82606B">
              <w:rPr>
                <w:rFonts w:eastAsia="Calibri"/>
                <w:bCs/>
              </w:rPr>
              <w:t>6. Функционални јединствени информациони систем</w:t>
            </w:r>
          </w:p>
          <w:p w:rsidR="00FC3A8C" w:rsidRPr="0082606B" w:rsidRDefault="00FC3A8C" w:rsidP="0016792A">
            <w:pPr>
              <w:widowControl/>
              <w:shd w:val="clear" w:color="auto" w:fill="FFFFFF"/>
              <w:autoSpaceDE/>
              <w:autoSpaceDN/>
              <w:rPr>
                <w:bCs/>
                <w:color w:val="000000"/>
              </w:rPr>
            </w:pPr>
            <w:r w:rsidRPr="0082606B">
              <w:rPr>
                <w:bCs/>
              </w:rPr>
              <w:t xml:space="preserve">7. </w:t>
            </w:r>
            <w:r w:rsidRPr="0082606B">
              <w:rPr>
                <w:bCs/>
                <w:color w:val="000000"/>
              </w:rPr>
              <w:t>Основе вештина комуникације конструктивног решавања конфликата и управљања стресом</w:t>
            </w:r>
          </w:p>
          <w:p w:rsidR="00FC3A8C" w:rsidRPr="0082606B" w:rsidRDefault="00FC3A8C" w:rsidP="0016792A">
            <w:pPr>
              <w:widowControl/>
              <w:shd w:val="clear" w:color="auto" w:fill="FFFFFF"/>
              <w:autoSpaceDE/>
              <w:autoSpaceDN/>
              <w:rPr>
                <w:bCs/>
                <w:color w:val="000000"/>
              </w:rPr>
            </w:pPr>
            <w:r w:rsidRPr="0082606B">
              <w:rPr>
                <w:bCs/>
              </w:rPr>
              <w:t xml:space="preserve">8. </w:t>
            </w:r>
            <w:r w:rsidRPr="0082606B">
              <w:rPr>
                <w:bCs/>
                <w:color w:val="000000"/>
              </w:rPr>
              <w:t>Кодекс понашања и етике инспектора</w:t>
            </w:r>
          </w:p>
          <w:p w:rsidR="00FC3A8C" w:rsidRPr="0082606B" w:rsidRDefault="00FC3A8C" w:rsidP="0016792A">
            <w:pPr>
              <w:widowControl/>
              <w:shd w:val="clear" w:color="auto" w:fill="FFFFFF"/>
              <w:autoSpaceDE/>
              <w:autoSpaceDN/>
              <w:rPr>
                <w:bCs/>
                <w:color w:val="000000"/>
              </w:rPr>
            </w:pPr>
          </w:p>
        </w:tc>
      </w:tr>
      <w:tr w:rsidR="00FC3A8C" w:rsidTr="0016792A">
        <w:trPr>
          <w:trHeight w:val="45"/>
          <w:tblCellSpacing w:w="0" w:type="auto"/>
        </w:trPr>
        <w:tc>
          <w:tcPr>
            <w:tcW w:w="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3D749F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3D749F">
              <w:rPr>
                <w:rFonts w:eastAsia="Calibri"/>
                <w:b/>
                <w:color w:val="000000"/>
              </w:rPr>
              <w:t>7.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EA24CF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  <w:b/>
                <w:color w:val="000000"/>
              </w:rPr>
            </w:pPr>
            <w:r w:rsidRPr="0082606B">
              <w:rPr>
                <w:rFonts w:eastAsia="Calibri"/>
                <w:b/>
                <w:color w:val="000000"/>
              </w:rPr>
              <w:t>Посебне функционалне компетенције за одређено радно место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82606B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  <w:b/>
                <w:color w:val="000000"/>
              </w:rPr>
            </w:pPr>
            <w:r w:rsidRPr="0082606B">
              <w:rPr>
                <w:rFonts w:eastAsia="Calibri"/>
                <w:b/>
                <w:color w:val="000000"/>
              </w:rPr>
              <w:t>Области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Pr="0082606B">
              <w:rPr>
                <w:rFonts w:eastAsia="Calibri"/>
                <w:b/>
                <w:color w:val="000000"/>
              </w:rPr>
              <w:t xml:space="preserve">знања и вештина </w:t>
            </w:r>
          </w:p>
          <w:p w:rsidR="00FC3A8C" w:rsidRPr="0082606B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  <w:bCs/>
                <w:color w:val="000000"/>
              </w:rPr>
            </w:pPr>
          </w:p>
        </w:tc>
      </w:tr>
      <w:tr w:rsidR="00FC3A8C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A8C" w:rsidRPr="003D749F" w:rsidRDefault="00FC3A8C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82606B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82606B">
              <w:rPr>
                <w:rFonts w:eastAsia="Calibri"/>
                <w:color w:val="000000"/>
              </w:rPr>
              <w:t>Планска документа, прописи и акта из надлежности и организације органа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4240E3" w:rsidRDefault="00FC3A8C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Cs/>
                <w:lang/>
              </w:rPr>
            </w:pPr>
            <w:r w:rsidRPr="0082606B">
              <w:rPr>
                <w:rFonts w:eastAsia="Calibri"/>
                <w:bCs/>
              </w:rPr>
              <w:t xml:space="preserve">Статут општине </w:t>
            </w:r>
            <w:r w:rsidR="004240E3">
              <w:rPr>
                <w:rFonts w:eastAsia="Calibri"/>
                <w:bCs/>
                <w:lang/>
              </w:rPr>
              <w:t>Голубац</w:t>
            </w:r>
          </w:p>
        </w:tc>
      </w:tr>
      <w:tr w:rsidR="004240E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E3" w:rsidRPr="003D749F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82606B" w:rsidRDefault="004240E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82606B">
              <w:rPr>
                <w:rFonts w:eastAsia="Calibri"/>
                <w:color w:val="000000"/>
              </w:rPr>
              <w:t>Прописи из делокруга радног места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624927" w:rsidRDefault="004240E3" w:rsidP="0064531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Cs/>
                <w:lang/>
              </w:rPr>
            </w:pPr>
            <w:r w:rsidRPr="0082606B">
              <w:rPr>
                <w:rFonts w:eastAsia="Calibri"/>
                <w:bCs/>
              </w:rPr>
              <w:t xml:space="preserve">Закон о инспекцијском надзору, Закон о општем управном поступку, Закон о прекршајима, Кривични законик, </w:t>
            </w:r>
            <w:r w:rsidRPr="00624927">
              <w:rPr>
                <w:rFonts w:eastAsia="Calibri"/>
                <w:bCs/>
              </w:rPr>
              <w:t>Закон о комуналним делатностима, Закон о становању и одржав</w:t>
            </w:r>
            <w:r>
              <w:rPr>
                <w:rFonts w:eastAsia="Calibri"/>
                <w:bCs/>
              </w:rPr>
              <w:t>ању зграда, Закон о оглашавању</w:t>
            </w:r>
          </w:p>
          <w:p w:rsidR="004240E3" w:rsidRPr="00624927" w:rsidRDefault="004240E3" w:rsidP="0064531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Cs/>
                <w:lang/>
              </w:rPr>
            </w:pPr>
            <w:r w:rsidRPr="0082606B">
              <w:rPr>
                <w:rFonts w:eastAsia="Calibri"/>
                <w:bCs/>
              </w:rPr>
              <w:t xml:space="preserve">Закон о заштити животне средине, Закон о процени утицаја на животну средину, Закон о управљању отпадом, Закон о заштити природе, Закон о заштити ваздуха, Закон о заштити од буке у животној средини, Закон о заштити од нејонизујућих зрачења, Закон о хемикалијама, Закон о интегрисаном спречавању и контроли загађивања животне средине, </w:t>
            </w:r>
            <w:r>
              <w:rPr>
                <w:rFonts w:eastAsia="Calibri"/>
                <w:bCs/>
                <w:lang/>
              </w:rPr>
              <w:t>Закон о анбалажи и амбалажном отпаду</w:t>
            </w:r>
          </w:p>
          <w:p w:rsidR="004240E3" w:rsidRPr="00363698" w:rsidRDefault="004240E3" w:rsidP="00645316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Cs/>
                <w:lang/>
              </w:rPr>
            </w:pPr>
            <w:r w:rsidRPr="001A1E40">
              <w:rPr>
                <w:rFonts w:eastAsia="Calibri"/>
                <w:bCs/>
              </w:rPr>
              <w:t>Одлука о комуналном инспекцијском надзору, Одлука о комуналном уређењу и обављању комуналне делатности, Одлука о комуналним делатностима на територији општине Голубац, Одлука о водоводу и канализацији, Одлука о одржавању јавних зелених површина, Одлука о радном времену угоститељских, трговинских, занатских и услужних радњи на територији општине Голубац, Одлука о одржавању чистоће на површинама јавне намене,  Одлука о условима и начину извођења музике у угоститељским објектима на територији општине Голубац, Одлука о јавним паркиралиштима на територији општине Голубац, Одлука о погребним делатностима, Одлука о сахрањивању и гробљима на територији општине Голубац,  Одлука о управљању комуналним отпадом, Одлука о обављању комуналне делатностио зоохигијене, Одлука о димничарским услугама, Одлука о обављању делатности обезбеђивања  јавног осветљењу, Одлука о начину и условима држања животиња на територији општине Голубац, Одлука о држању паса и мачака на територији насеља Голубац, Одлука о кућном реду и стамбеним и стамбено-пословним зградама на територији општине Голубац, Одлука о постављану плутајућих објеката на делу обале и водног простора на територији Општине Голубац</w:t>
            </w:r>
            <w:r>
              <w:rPr>
                <w:rFonts w:eastAsia="Calibri"/>
                <w:bCs/>
                <w:lang/>
              </w:rPr>
              <w:t xml:space="preserve">, </w:t>
            </w:r>
            <w:r w:rsidRPr="00363698">
              <w:rPr>
                <w:rFonts w:eastAsia="Calibri"/>
                <w:bCs/>
                <w:lang/>
              </w:rPr>
              <w:t>Одлука о условима и начину постављања мањих монтажних објеката привременог карактера на јавним и другим поврђинама на подручјуопштине Голубац</w:t>
            </w:r>
          </w:p>
        </w:tc>
      </w:tr>
      <w:tr w:rsidR="004240E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E3" w:rsidRPr="003D749F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82606B" w:rsidRDefault="004240E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82606B">
              <w:rPr>
                <w:rFonts w:eastAsia="Calibri"/>
                <w:color w:val="000000"/>
              </w:rPr>
              <w:t>Процедуре и методологије из делокруга радног места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82606B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82606B">
              <w:rPr>
                <w:rFonts w:eastAsia="Calibri"/>
              </w:rPr>
              <w:t>/</w:t>
            </w:r>
          </w:p>
        </w:tc>
      </w:tr>
      <w:tr w:rsidR="004240E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E3" w:rsidRPr="003D749F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82606B" w:rsidRDefault="004240E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82606B">
              <w:rPr>
                <w:rFonts w:eastAsia="Calibri"/>
                <w:color w:val="000000"/>
              </w:rPr>
              <w:t>Софтвери (посебни софтвери неопходни за рад на радном месту)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82606B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82606B">
              <w:rPr>
                <w:rFonts w:eastAsia="Calibri"/>
              </w:rPr>
              <w:t>/</w:t>
            </w:r>
          </w:p>
        </w:tc>
      </w:tr>
      <w:tr w:rsidR="004240E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E3" w:rsidRPr="003D749F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82606B" w:rsidRDefault="004240E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82606B">
              <w:rPr>
                <w:rFonts w:eastAsia="Calibri"/>
                <w:color w:val="000000"/>
              </w:rPr>
              <w:t>Руковање специфичном опремом за рад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82606B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82606B">
              <w:rPr>
                <w:rFonts w:eastAsia="Calibri"/>
              </w:rPr>
              <w:t>/</w:t>
            </w:r>
          </w:p>
        </w:tc>
      </w:tr>
      <w:tr w:rsidR="004240E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E3" w:rsidRPr="003D749F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82606B" w:rsidRDefault="004240E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82606B">
              <w:rPr>
                <w:rFonts w:eastAsia="Calibri"/>
                <w:color w:val="000000"/>
              </w:rPr>
              <w:t>Лиценце / сертификати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82606B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82606B">
              <w:rPr>
                <w:rFonts w:eastAsia="Calibri"/>
              </w:rPr>
              <w:t>/</w:t>
            </w:r>
          </w:p>
        </w:tc>
      </w:tr>
      <w:tr w:rsidR="004240E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E3" w:rsidRPr="003D749F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82606B" w:rsidRDefault="004240E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82606B">
              <w:rPr>
                <w:rFonts w:eastAsia="Calibri"/>
                <w:color w:val="000000"/>
              </w:rPr>
              <w:t>Возачка дозвола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FC3A8C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/</w:t>
            </w:r>
          </w:p>
        </w:tc>
      </w:tr>
      <w:tr w:rsidR="004240E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E3" w:rsidRPr="003D749F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82606B" w:rsidRDefault="004240E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82606B">
              <w:rPr>
                <w:rFonts w:eastAsia="Calibri"/>
                <w:color w:val="000000"/>
              </w:rPr>
              <w:t>Страни</w:t>
            </w:r>
            <w:r>
              <w:rPr>
                <w:rFonts w:eastAsia="Calibri"/>
                <w:color w:val="000000"/>
              </w:rPr>
              <w:t xml:space="preserve"> </w:t>
            </w:r>
            <w:r w:rsidRPr="0082606B">
              <w:rPr>
                <w:rFonts w:eastAsia="Calibri"/>
                <w:color w:val="000000"/>
              </w:rPr>
              <w:t>језик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82606B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82606B">
              <w:rPr>
                <w:rFonts w:eastAsia="Calibri"/>
              </w:rPr>
              <w:t>/</w:t>
            </w:r>
          </w:p>
        </w:tc>
      </w:tr>
      <w:tr w:rsidR="004240E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E3" w:rsidRPr="003D749F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82606B" w:rsidRDefault="004240E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82606B">
              <w:rPr>
                <w:rFonts w:eastAsia="Calibri"/>
                <w:color w:val="000000"/>
              </w:rPr>
              <w:t>Језик националне мањине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82606B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82606B">
              <w:rPr>
                <w:rFonts w:eastAsia="Calibri"/>
              </w:rPr>
              <w:t>/</w:t>
            </w:r>
          </w:p>
        </w:tc>
      </w:tr>
    </w:tbl>
    <w:p w:rsidR="00FC3A8C" w:rsidRDefault="00FC3A8C" w:rsidP="00D645A2">
      <w:pPr>
        <w:widowControl/>
        <w:autoSpaceDE/>
        <w:autoSpaceDN/>
        <w:spacing w:after="120" w:line="276" w:lineRule="auto"/>
        <w:rPr>
          <w:rFonts w:eastAsia="Calibri"/>
          <w:color w:val="000000"/>
        </w:rPr>
      </w:pPr>
    </w:p>
    <w:p w:rsidR="00FC3A8C" w:rsidRPr="00FC3A8C" w:rsidRDefault="00FC3A8C" w:rsidP="00FC3A8C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proofErr w:type="gramStart"/>
      <w:r w:rsidRPr="009B2EC4">
        <w:rPr>
          <w:rFonts w:eastAsia="Calibri"/>
          <w:b/>
          <w:bCs/>
        </w:rPr>
        <w:t>Прилог уз радно место бр.</w:t>
      </w:r>
      <w:proofErr w:type="gramEnd"/>
      <w:r w:rsidRPr="009B2EC4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30</w:t>
      </w:r>
    </w:p>
    <w:p w:rsidR="00FC3A8C" w:rsidRPr="00B05998" w:rsidRDefault="00FC3A8C" w:rsidP="00FC3A8C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r w:rsidRPr="00B05998">
        <w:rPr>
          <w:rFonts w:eastAsia="Calibri"/>
          <w:b/>
          <w:bCs/>
          <w:sz w:val="24"/>
          <w:szCs w:val="24"/>
        </w:rPr>
        <w:t>Образац компетенција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397"/>
        <w:gridCol w:w="3906"/>
        <w:gridCol w:w="4989"/>
      </w:tblGrid>
      <w:tr w:rsidR="00FC3A8C" w:rsidTr="0016792A">
        <w:trPr>
          <w:trHeight w:val="45"/>
          <w:tblCellSpacing w:w="0" w:type="auto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0123C9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0123C9">
              <w:rPr>
                <w:rFonts w:eastAsia="Calibri"/>
                <w:b/>
                <w:color w:val="000000"/>
              </w:rPr>
              <w:t>1.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0123C9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0123C9">
              <w:rPr>
                <w:rFonts w:eastAsia="Calibri"/>
                <w:b/>
                <w:color w:val="000000"/>
              </w:rPr>
              <w:t>Редни број и назив радног места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FC3A8C" w:rsidRDefault="00FC3A8C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30.</w:t>
            </w:r>
            <w:r w:rsidRPr="005768EF">
              <w:rPr>
                <w:rFonts w:eastAsiaTheme="minorHAnsi"/>
                <w:b/>
                <w:bCs/>
              </w:rPr>
              <w:t xml:space="preserve"> Посл</w:t>
            </w:r>
            <w:r>
              <w:rPr>
                <w:rFonts w:eastAsiaTheme="minorHAnsi"/>
                <w:b/>
                <w:bCs/>
              </w:rPr>
              <w:t>ови комуналног инспектора</w:t>
            </w:r>
            <w:r w:rsidRPr="005768EF">
              <w:rPr>
                <w:rFonts w:eastAsiaTheme="minorHAnsi"/>
                <w:b/>
                <w:bCs/>
              </w:rPr>
              <w:t xml:space="preserve"> и туристичког инспектора</w:t>
            </w:r>
          </w:p>
        </w:tc>
      </w:tr>
      <w:tr w:rsidR="00FC3A8C" w:rsidTr="0016792A">
        <w:trPr>
          <w:trHeight w:val="45"/>
          <w:tblCellSpacing w:w="0" w:type="auto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0123C9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0123C9">
              <w:rPr>
                <w:rFonts w:eastAsia="Calibri"/>
                <w:b/>
                <w:color w:val="000000"/>
              </w:rPr>
              <w:t>2.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0123C9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0123C9">
              <w:rPr>
                <w:rFonts w:eastAsia="Calibri"/>
                <w:b/>
                <w:color w:val="000000"/>
              </w:rPr>
              <w:t>Звање радног места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0123C9" w:rsidRDefault="00324F5E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лађи с</w:t>
            </w:r>
            <w:r w:rsidR="00FC3A8C" w:rsidRPr="000123C9">
              <w:rPr>
                <w:rFonts w:eastAsia="Calibri"/>
                <w:color w:val="000000"/>
              </w:rPr>
              <w:t>аветник</w:t>
            </w:r>
          </w:p>
        </w:tc>
      </w:tr>
      <w:tr w:rsidR="00FC3A8C" w:rsidTr="0016792A">
        <w:trPr>
          <w:trHeight w:val="45"/>
          <w:tblCellSpacing w:w="0" w:type="auto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0123C9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0123C9">
              <w:rPr>
                <w:rFonts w:eastAsia="Calibri"/>
                <w:b/>
                <w:color w:val="000000"/>
              </w:rPr>
              <w:t>3.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0123C9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0123C9">
              <w:rPr>
                <w:rFonts w:eastAsia="Calibri"/>
                <w:b/>
                <w:color w:val="000000"/>
              </w:rPr>
              <w:t>Назив унутрашње организационе јединице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0123C9" w:rsidRDefault="00FC3A8C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0123C9">
              <w:rPr>
                <w:rFonts w:eastAsia="Calibri"/>
              </w:rPr>
              <w:t>6.1.6. Одељење за инспекцијске послове</w:t>
            </w:r>
          </w:p>
        </w:tc>
      </w:tr>
      <w:tr w:rsidR="00FC3A8C" w:rsidTr="0016792A">
        <w:trPr>
          <w:trHeight w:val="45"/>
          <w:tblCellSpacing w:w="0" w:type="auto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0123C9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0123C9">
              <w:rPr>
                <w:rFonts w:eastAsia="Calibri"/>
                <w:b/>
                <w:color w:val="000000"/>
              </w:rPr>
              <w:t>4.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0123C9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0123C9">
              <w:rPr>
                <w:rFonts w:eastAsia="Calibri"/>
                <w:b/>
                <w:color w:val="000000"/>
              </w:rPr>
              <w:t>Понашајне компетенције</w:t>
            </w:r>
          </w:p>
          <w:p w:rsidR="00FC3A8C" w:rsidRPr="000123C9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0123C9">
              <w:rPr>
                <w:rFonts w:eastAsia="Calibri"/>
                <w:color w:val="000000"/>
              </w:rPr>
              <w:t>(заокружити)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Default="00F53BDC" w:rsidP="0016792A">
            <w:pPr>
              <w:tabs>
                <w:tab w:val="left" w:pos="348"/>
              </w:tabs>
              <w:spacing w:line="272" w:lineRule="exact"/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82" o:spid="_x0000_s1064" style="position:absolute;left:0;text-align:left;margin-left:3.1pt;margin-top:1.3pt;width:12.45pt;height:11.3pt;z-index:25185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aaBwIAAO0DAAAOAAAAZHJzL2Uyb0RvYy54bWysU1GP0zAMfkfiP0R5Z13HBrtq3QntOIR0&#10;3J108AO8NF0j0jg42brx63Gy3W7AG6IPkR3bX+zPXxfX+96KnaZg0NWyHI2l0E5hY9ymlt++3r6Z&#10;SxEiuAYsOl3Lgw7yevn61WLwlZ5gh7bRJBjEhWrwtexi9FVRBNXpHsIIvXYcbJF6iOzSpmgIBkbv&#10;bTEZj98VA1LjCZUOgW9vjkG5zPhtq1V8aNugo7C15N5iPimf63QWywVUGwLfGXVqA/6hix6M40fP&#10;UDcQQWzJ/AXVG0UYsI0jhX2BbWuUzjPwNOX4j2meOvA6z8LkBH+mKfw/WHW/eyRhGt7dfCKFg56X&#10;9LADK5LP7Aw+VJz05B8pzRf8HarvQThcdeA2+gMRDp2GhnsqU37xW0FyApeK9fAFG4aGbcRM1L6l&#10;PgEyBWKf93E470Pvo1B8Wc7mZTmTQnGonL6dlXlfBVTPxZ5C/KSxF8mopbbW+JAYgwp2dyGmfqB6&#10;zkrXDm+NtXnr1omhllezySwXBLSmScE8Jm3WK0uCieCu8peHYwIu0wi3rslgiYKPJzuCsUebH7fu&#10;xEmi4UjnGpsDU0J4VCP/PWx0SD+lGFiJtQw/tkBaCvvZMa1X5XSapJud6ez9hB26jKwvI+AUQ9Uy&#10;SnE0V/Eo960ns+n4pZc1saYyQSf9J9Fe+rnxl790+QsAAP//AwBQSwMEFAAGAAgAAAAhADkfsfvZ&#10;AAAABQEAAA8AAABkcnMvZG93bnJldi54bWxMjsFOwzAQRO9I/IO1SFwQdRIgQmmcCiFxQ6KUfsAm&#10;Xpy0sR1stwl/z3KC42hGb169WewozhTi4J2CfJWBINd5PTijYP/xcvsIIiZ0GkfvSME3Rdg0lxc1&#10;VtrP7p3Ou2QEQ1ysUEGf0lRJGbueLMaVn8hx9+mDxcQxGKkDzgy3oyyyrJQWB8cPPU703FN33J2s&#10;grbd+0V+hbftjTkGvD/Mk3ndKnV9tTytQSRa0t8YfvVZHRp2av3J6ShGBWXBQwVFCYLbuzwH0XJ8&#10;KEA2tfxv3/wAAAD//wMAUEsBAi0AFAAGAAgAAAAhALaDOJL+AAAA4QEAABMAAAAAAAAAAAAAAAAA&#10;AAAAAFtDb250ZW50X1R5cGVzXS54bWxQSwECLQAUAAYACAAAACEAOP0h/9YAAACUAQAACwAAAAAA&#10;AAAAAAAAAAAvAQAAX3JlbHMvLnJlbHNQSwECLQAUAAYACAAAACEAyVAmmgcCAADtAwAADgAAAAAA&#10;AAAAAAAAAAAuAgAAZHJzL2Uyb0RvYy54bWxQSwECLQAUAAYACAAAACEAOR+x+9kAAAAFAQAADwAA&#10;AAAAAAAAAAAAAABhBAAAZHJzL2Rvd25yZXYueG1sUEsFBgAAAAAEAAQA8wAAAGcFAAAAAA==&#10;" filled="f"/>
              </w:pict>
            </w:r>
            <w:r w:rsidR="00FC3A8C">
              <w:rPr>
                <w:sz w:val="24"/>
              </w:rPr>
              <w:t>1. Управљање</w:t>
            </w:r>
            <w:r w:rsidR="00FC3A8C">
              <w:rPr>
                <w:spacing w:val="-6"/>
                <w:sz w:val="24"/>
              </w:rPr>
              <w:t xml:space="preserve"> </w:t>
            </w:r>
            <w:r w:rsidR="00FC3A8C">
              <w:rPr>
                <w:sz w:val="24"/>
              </w:rPr>
              <w:t>информацијама</w:t>
            </w:r>
          </w:p>
          <w:p w:rsidR="00FC3A8C" w:rsidRDefault="00F53BDC" w:rsidP="0016792A">
            <w:pPr>
              <w:tabs>
                <w:tab w:val="left" w:pos="348"/>
              </w:tabs>
              <w:ind w:left="107" w:right="877"/>
              <w:rPr>
                <w:sz w:val="24"/>
              </w:rPr>
            </w:pPr>
            <w:r w:rsidRPr="00F53BDC">
              <w:rPr>
                <w:noProof/>
              </w:rPr>
              <w:pict>
                <v:oval id="Oval 181" o:spid="_x0000_s1063" style="position:absolute;left:0;text-align:left;margin-left:2.9pt;margin-top:1.9pt;width:12.45pt;height:11.3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pQBgIAAO0DAAAOAAAAZHJzL2Uyb0RvYy54bWysU8Fu2zAMvQ/YPwi6L46zeEuNOMWQrsOA&#10;bi3Q9QMUWbaFyaJGKXGyrx8lJ2m63ob5IJAi+Uy+Ry2v971hO4Veg614PplypqyEWtu24k8/bt8t&#10;OPNB2FoYsKriB+X59ertm+XgSjWDDkytkBGI9eXgKt6F4Mos87JTvfATcMpSsAHsRSAX26xGMRB6&#10;b7LZdPohGwBrhyCV93R7Mwb5KuE3jZLhvmm8CsxUnHoL6cR0buKZrZaibFG4TstjG+IfuuiFtvTT&#10;M9SNCIJtUb+C6rVE8NCEiYQ+g6bRUqUZaJp8+tc0j51wKs1C5Hh3psn/P1j5ffeATNek3SLnzIqe&#10;RLrfCcOiT+wMzpeU9OgeMM7n3R3In55ZWHfCtuoTIgydEjX1lPKzFwXR8VTKNsM3qAlabAMkovYN&#10;9hGQKGD7pMfhrIfaBybpMi8WeV5wJimUz98XedIrE+Wp2KEPXxT0LBoVV8Zo5yNjohS7Ox+of8o+&#10;ZcVrC7famKS6sWyo+FUxK1KBB6PrGExjYrtZG2REBHWVvkgGgb1IQ9jaOoFFCj4f7SC0GW3KN5bK&#10;TjSMdG6gPhAlCOM20ushowP8zdlAm1hx/2srUHFmvlqi9Sqfz+PqJmdefJyRg5eRzWVEWElQFQ+c&#10;jeY6jOu+dajbjv70LBPtVJrpuP9xaS/91PjzK139AQAA//8DAFBLAwQUAAYACAAAACEA/tZnvtsA&#10;AAAFAQAADwAAAGRycy9kb3ducmV2LnhtbEzOwU7DMAwG4DsS7xAZiQtiKdvYplJ3QkjckBhjD5A2&#10;pi1rnJJka3l7zAlOlvVbv79iO7lenSnEzjPC3SwDRVx723GDcHh/vt2AismwNb1nQvimCNvy8qIw&#10;ufUjv9F5nxolJRxzg9CmNORax7olZ+LMD8SSffjgTJI1NNoGM0q56/U8y1bamY7lQ2sGemqpPu5P&#10;DqGqDn7SX+F1d9Mcg1l+jkPzskO8vpoeH0AlmtLfMfzyhQ6lmCp/YhtVj3Av8ISwkCHpIluDqhDm&#10;qyXostD/9eUPAAAA//8DAFBLAQItABQABgAIAAAAIQC2gziS/gAAAOEBAAATAAAAAAAAAAAAAAAA&#10;AAAAAABbQ29udGVudF9UeXBlc10ueG1sUEsBAi0AFAAGAAgAAAAhADj9If/WAAAAlAEAAAsAAAAA&#10;AAAAAAAAAAAALwEAAF9yZWxzLy5yZWxzUEsBAi0AFAAGAAgAAAAhAIIiOlAGAgAA7QMAAA4AAAAA&#10;AAAAAAAAAAAALgIAAGRycy9lMm9Eb2MueG1sUEsBAi0AFAAGAAgAAAAhAP7WZ77bAAAABQEAAA8A&#10;AAAAAAAAAAAAAAAAYAQAAGRycy9kb3ducmV2LnhtbFBLBQYAAAAABAAEAPMAAABoBQAAAAA=&#10;" filled="f"/>
              </w:pict>
            </w:r>
            <w:r w:rsidR="00FC3A8C">
              <w:rPr>
                <w:sz w:val="24"/>
              </w:rPr>
              <w:t xml:space="preserve">2. Управљање задацима и остваривање </w:t>
            </w:r>
            <w:r w:rsidR="00FC3A8C">
              <w:rPr>
                <w:spacing w:val="-58"/>
                <w:sz w:val="24"/>
              </w:rPr>
              <w:t xml:space="preserve"> </w:t>
            </w:r>
            <w:r w:rsidR="00FC3A8C">
              <w:rPr>
                <w:sz w:val="24"/>
              </w:rPr>
              <w:t>резултата</w:t>
            </w:r>
          </w:p>
          <w:p w:rsidR="00FC3A8C" w:rsidRDefault="00F53BD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80" o:spid="_x0000_s1062" style="position:absolute;left:0;text-align:left;margin-left:3.4pt;margin-top:1.95pt;width:12.45pt;height:11.3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GgBwIAAO0DAAAOAAAAZHJzL2Uyb0RvYy54bWysU1GP0zAMfkfiP0R5Z13HBrtq3QntOIR0&#10;3J108AO8NF0j0jg42brx63Gy3W7AG6IPkR3bXz5/dhfX+96KnaZg0NWyHI2l0E5hY9ymlt++3r6Z&#10;SxEiuAYsOl3Lgw7yevn61WLwlZ5gh7bRJBjEhWrwtexi9FVRBNXpHsIIvXYcbJF6iOzSpmgIBkbv&#10;bTEZj98VA1LjCZUOgW9vjkG5zPhtq1V8aNugo7C1ZG4xn5TPdTqL5QKqDYHvjDrRgH9g0YNx/OgZ&#10;6gYiiC2Zv6B6owgDtnGksC+wbY3SuQfuphz/0c1TB17nXlic4M8yhf8Hq+53jyRMw7Obsz4Oeh7S&#10;ww6sSD6rM/hQcdKTf6TUX/B3qL4H4XDVgdvoD0Q4dBoa5lSm/OK3guQELhXr4Qs2DA3biFmofUt9&#10;AmQJxD7P43Ceh95HofiynM3LciaF4lA5fTsrM6MCqudiTyF+0tiLZNRSW2t8SIpBBbu7EBMfqJ6z&#10;0rXDW2Ntnrp1Yqjl1WwyywUBrWlSMLdJm/XKkmAhmFX+cnMswGUa4dY1GSxJ8PFkRzD2aPPj1p00&#10;STIc5Vxjc2BJCI/byH8PGx3STykG3sRahh9bIC2F/exY1qtyOk2rm53p7P2EHbqMrC8j4BRD1TJK&#10;cTRX8bjuW09m0/FLL2PincoCnfY/Le2ln4m//KXLXwAAAP//AwBQSwMEFAAGAAgAAAAhAH6nmm7b&#10;AAAABQEAAA8AAABkcnMvZG93bnJldi54bWxMzkFOwzAQBdA9EnewBokNok5bSEvIpEJI7JAopQdw&#10;4sEJjcfBdptwe8yqLEd/9P8rN5PtxYl86BwjzGcZCOLG6Y4Nwv7j5XYNIkTFWvWOCeGHAmyqy4tS&#10;FdqN/E6nXTQilXAoFEIb41BIGZqWrAozNxCn7NN5q2I6vZHaqzGV214usiyXVnWcFlo10HNLzWF3&#10;tAh1vXeT/PZv2xtz8OruaxzM6xbx+mp6egQRaYrnZ/jjJzpUyVS7I+sgeoQ8wSPC8gFESpfzFYga&#10;YZHfg6xK+V9f/QIAAP//AwBQSwECLQAUAAYACAAAACEAtoM4kv4AAADhAQAAEwAAAAAAAAAAAAAA&#10;AAAAAAAAW0NvbnRlbnRfVHlwZXNdLnhtbFBLAQItABQABgAIAAAAIQA4/SH/1gAAAJQBAAALAAAA&#10;AAAAAAAAAAAAAC8BAABfcmVscy8ucmVsc1BLAQItABQABgAIAAAAIQCEDuGgBwIAAO0DAAAOAAAA&#10;AAAAAAAAAAAAAC4CAABkcnMvZTJvRG9jLnhtbFBLAQItABQABgAIAAAAIQB+p5pu2wAAAAUBAAAP&#10;AAAAAAAAAAAAAAAAAGEEAABkcnMvZG93bnJldi54bWxQSwUGAAAAAAQABADzAAAAaQUAAAAA&#10;" filled="f"/>
              </w:pict>
            </w:r>
            <w:r w:rsidR="00FC3A8C">
              <w:rPr>
                <w:sz w:val="24"/>
              </w:rPr>
              <w:t>3. Оријентација</w:t>
            </w:r>
            <w:r w:rsidR="00FC3A8C">
              <w:rPr>
                <w:spacing w:val="-3"/>
                <w:sz w:val="24"/>
              </w:rPr>
              <w:t xml:space="preserve"> </w:t>
            </w:r>
            <w:r w:rsidR="00FC3A8C">
              <w:rPr>
                <w:sz w:val="24"/>
              </w:rPr>
              <w:t>ка</w:t>
            </w:r>
            <w:r w:rsidR="00FC3A8C">
              <w:rPr>
                <w:spacing w:val="-3"/>
                <w:sz w:val="24"/>
              </w:rPr>
              <w:t xml:space="preserve"> </w:t>
            </w:r>
            <w:r w:rsidR="00FC3A8C">
              <w:rPr>
                <w:sz w:val="24"/>
              </w:rPr>
              <w:t>учењу и</w:t>
            </w:r>
            <w:r w:rsidR="00FC3A8C">
              <w:rPr>
                <w:spacing w:val="-3"/>
                <w:sz w:val="24"/>
              </w:rPr>
              <w:t xml:space="preserve"> </w:t>
            </w:r>
            <w:r w:rsidR="00FC3A8C">
              <w:rPr>
                <w:sz w:val="24"/>
              </w:rPr>
              <w:t>променама</w:t>
            </w:r>
          </w:p>
          <w:p w:rsidR="00FC3A8C" w:rsidRDefault="00F53BDC" w:rsidP="0016792A">
            <w:pPr>
              <w:tabs>
                <w:tab w:val="left" w:pos="348"/>
              </w:tabs>
              <w:ind w:left="107" w:right="473"/>
              <w:rPr>
                <w:sz w:val="24"/>
              </w:rPr>
            </w:pPr>
            <w:r w:rsidRPr="00F53BDC">
              <w:rPr>
                <w:noProof/>
              </w:rPr>
              <w:pict>
                <v:oval id="Oval 179" o:spid="_x0000_s1061" style="position:absolute;left:0;text-align:left;margin-left:2.9pt;margin-top:2.2pt;width:12.45pt;height:11.3pt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NrCAIAAO0DAAAOAAAAZHJzL2Uyb0RvYy54bWysU1GP0zAMfkfiP0R5Z13Hxt2qdSe04xDS&#10;wZ108AO8NF0j0jg42brx63Gy3W7AG6IPkR3bX+zPXxc3+96KnaZg0NWyHI2l0E5hY9ymlt++3r25&#10;liJEcA1YdLqWBx3kzfL1q8XgKz3BDm2jSTCIC9Xga9nF6KuiCKrTPYQReu042CL1ENmlTdEQDIze&#10;22IyHr8rBqTGEyodAt/eHoNymfHbVqv40LZBR2Fryb3FfFI+1+kslguoNgS+M+rUBvxDFz0Yx4+e&#10;oW4hgtiS+QuqN4owYBtHCvsC29YonWfgacrxH9M8deB1noXJCf5MU/h/sOrL7pGEaXh3V3MpHPS8&#10;pIcdWJF8ZmfwoeKkJ/9Iab7g71F9D8LhqgO30e+JcOg0NNxTmfKL3wqSE7hUrIfP2DA0bCNmovYt&#10;9QmQKRD7vI/DeR96H4Xiy3J2XZYzKRSHyunbWZn3VUD1XOwpxI8ae5GMWmprjQ+JMahgdx9i6geq&#10;56x07fDOWJu3bp0YajmfTWa5IKA1TQrmMWmzXlkSTAR3lb88HBNwmUa4dU0GSxR8ONkRjD3a/Lh1&#10;J04SDUc619gcmBLCoxr572GjQ/opxcBKrGX4sQXSUthPjmmdl9Npkm52prOrCTt0GVlfRsAphqpl&#10;lOJoruJR7ltPZtPxSy9rYk1lgk76T6K99HPjL3/p8hcAAAD//wMAUEsDBBQABgAIAAAAIQCUMQcs&#10;2gAAAAUBAAAPAAAAZHJzL2Rvd25yZXYueG1sTM5BTsMwEAXQPRJ3sAaJDaI2JVAUMqkQEjsk2tID&#10;TOLBCY3tYLtNuD1mBcvRH/3/qvVsB3HiEHvvEG4WCgS71uveGYT9+8v1A4iYyGkavGOEb46wrs/P&#10;Kiq1n9yWT7tkRC5xsSSELqWxlDK2HVuKCz+yy9mHD5ZSPoOROtCUy+0gl0rdS0u9ywsdjfzccXvY&#10;HS1C0+z9LL/C2+bKHAIVn9NoXjeIlxfz0yOIxHP6e4ZffqZDnU2NPzodxYBwl+EJoShA5PRWrUA0&#10;CMuVAllX8r++/gEAAP//AwBQSwECLQAUAAYACAAAACEAtoM4kv4AAADhAQAAEwAAAAAAAAAAAAAA&#10;AAAAAAAAW0NvbnRlbnRfVHlwZXNdLnhtbFBLAQItABQABgAIAAAAIQA4/SH/1gAAAJQBAAALAAAA&#10;AAAAAAAAAAAAAC8BAABfcmVscy8ucmVsc1BLAQItABQABgAIAAAAIQD2whNrCAIAAO0DAAAOAAAA&#10;AAAAAAAAAAAAAC4CAABkcnMvZTJvRG9jLnhtbFBLAQItABQABgAIAAAAIQCUMQcs2gAAAAUBAAAP&#10;AAAAAAAAAAAAAAAAAGIEAABkcnMvZG93bnJldi54bWxQSwUGAAAAAAQABADzAAAAaQUAAAAA&#10;" filled="f"/>
              </w:pict>
            </w:r>
            <w:r w:rsidR="00FC3A8C">
              <w:rPr>
                <w:sz w:val="24"/>
              </w:rPr>
              <w:t xml:space="preserve">4. Изградња и одржавање професионалних </w:t>
            </w:r>
            <w:r w:rsidR="00FC3A8C">
              <w:rPr>
                <w:spacing w:val="-57"/>
                <w:sz w:val="24"/>
              </w:rPr>
              <w:t xml:space="preserve"> </w:t>
            </w:r>
            <w:r w:rsidR="00FC3A8C">
              <w:rPr>
                <w:sz w:val="24"/>
              </w:rPr>
              <w:t>односа</w:t>
            </w:r>
          </w:p>
          <w:p w:rsidR="00FC3A8C" w:rsidRDefault="00F53BD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78" o:spid="_x0000_s1060" style="position:absolute;left:0;text-align:left;margin-left:3.05pt;margin-top:1.4pt;width:12.45pt;height:11.3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ibBwIAAO0DAAAOAAAAZHJzL2Uyb0RvYy54bWysU8Fu2zAMvQ/YPwi6L46zZG2NOMWQrsOA&#10;bi3Q7QMYWbaFyaJGKXG6rx+lpGm23Yb5IJAi+US+Ry+v94MVO03BoKtlOZlKoZ3Cxriult++3r65&#10;lCJEcA1YdLqWTzrI69XrV8vRV3qGPdpGk2AQF6rR17KP0VdFEVSvBwgT9NpxsEUaILJLXdEQjIw+&#10;2GI2nb4rRqTGEyodAt/eHIJylfHbVqt437ZBR2Fryb3FfFI+N+ksVkuoOgLfG3VsA/6hiwGM40dP&#10;UDcQQWzJ/AU1GEUYsI0ThUOBbWuUzjPwNOX0j2kee/A6z8LkBH+iKfw/WPVl90DCNKzdBUvlYGCR&#10;7ndgRfKZndGHipMe/QOl+YK/Q/U9CIfrHlyn3xPh2GtouKcy5Re/FSQncKnYjJ+xYWjYRsxE7Vsa&#10;EiBTIPZZj6eTHnofheLLcnFZlgspFIfK+dtFmfUqoHou9hTiR42DSEYttbXGh8QYVLC7CzH1A9Vz&#10;Vrp2eGuszapbJ8ZaXi1mi1wQ0JomBfOY1G3WlgQTwV3lLw/HBJynEW5dk8ESBR+OdgRjDzY/bt2R&#10;k0TDgc4NNk9MCeFhG/nvYaNH+inFyJtYy/BjC6SlsJ8c03pVzudpdbMzX1zM2KHzyOY8Ak4xVC2j&#10;FAdzHQ/rvvVkup5fepGJdyoTdNz/tLTnfm785S9d/QIAAP//AwBQSwMEFAAGAAgAAAAhAG5fSDbZ&#10;AAAABQEAAA8AAABkcnMvZG93bnJldi54bWxMj8FOwzAQRO9I/IO1SFwQdVJKhUKcCiFxQ6KUfsAm&#10;XpLQeB1stwl/z3Kix9GMZt6Um9kN6kQh9p4N5IsMFHHjbc+tgf3Hy+0DqJiQLQ6eycAPRdhUlxcl&#10;FtZP/E6nXWqVlHAs0ECX0lhoHZuOHMaFH4nF+/TBYRIZWm0DTlLuBr3MsrV22LMsdDjSc0fNYXd0&#10;Bup672f9Hd62N+0h4OprGtvXrTHXV/PTI6hEc/oPwx++oEMlTLU/so1qMLDOJWhgKfzi3uVyrBZ5&#10;vwJdlfqcvvoFAAD//wMAUEsBAi0AFAAGAAgAAAAhALaDOJL+AAAA4QEAABMAAAAAAAAAAAAAAAAA&#10;AAAAAFtDb250ZW50X1R5cGVzXS54bWxQSwECLQAUAAYACAAAACEAOP0h/9YAAACUAQAACwAAAAAA&#10;AAAAAAAAAAAvAQAAX3JlbHMvLnJlbHNQSwECLQAUAAYACAAAACEA8O7ImwcCAADtAwAADgAAAAAA&#10;AAAAAAAAAAAuAgAAZHJzL2Uyb0RvYy54bWxQSwECLQAUAAYACAAAACEAbl9INtkAAAAFAQAADwAA&#10;AAAAAAAAAAAAAABhBAAAZHJzL2Rvd25yZXYueG1sUEsFBgAAAAAEAAQA8wAAAGcFAAAAAA==&#10;" filled="f"/>
              </w:pict>
            </w:r>
            <w:r w:rsidR="00FC3A8C">
              <w:rPr>
                <w:sz w:val="24"/>
              </w:rPr>
              <w:t>5. Савесност,</w:t>
            </w:r>
            <w:r w:rsidR="00FC3A8C">
              <w:rPr>
                <w:spacing w:val="-3"/>
                <w:sz w:val="24"/>
              </w:rPr>
              <w:t xml:space="preserve"> </w:t>
            </w:r>
            <w:r w:rsidR="00FC3A8C">
              <w:rPr>
                <w:sz w:val="24"/>
              </w:rPr>
              <w:t>посвећеност</w:t>
            </w:r>
            <w:r w:rsidR="00FC3A8C">
              <w:rPr>
                <w:spacing w:val="-4"/>
                <w:sz w:val="24"/>
              </w:rPr>
              <w:t xml:space="preserve"> </w:t>
            </w:r>
            <w:r w:rsidR="00FC3A8C">
              <w:rPr>
                <w:sz w:val="24"/>
              </w:rPr>
              <w:t>и</w:t>
            </w:r>
            <w:r w:rsidR="00FC3A8C">
              <w:rPr>
                <w:spacing w:val="-3"/>
                <w:sz w:val="24"/>
              </w:rPr>
              <w:t xml:space="preserve"> </w:t>
            </w:r>
            <w:r w:rsidR="00FC3A8C">
              <w:rPr>
                <w:sz w:val="24"/>
              </w:rPr>
              <w:t>интегритет</w:t>
            </w:r>
          </w:p>
          <w:p w:rsidR="00FC3A8C" w:rsidRDefault="00FC3A8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6. Управљ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има</w:t>
            </w:r>
          </w:p>
          <w:p w:rsidR="00FC3A8C" w:rsidRPr="000123C9" w:rsidRDefault="00FC3A8C" w:rsidP="0016792A">
            <w:pPr>
              <w:widowControl/>
              <w:autoSpaceDE/>
              <w:autoSpaceDN/>
              <w:spacing w:after="150" w:line="276" w:lineRule="auto"/>
              <w:contextualSpacing/>
              <w:rPr>
                <w:rFonts w:eastAsia="Calibri"/>
              </w:rPr>
            </w:pPr>
            <w:r>
              <w:rPr>
                <w:sz w:val="24"/>
              </w:rPr>
              <w:t xml:space="preserve">  7. 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FC3A8C" w:rsidTr="0016792A">
        <w:trPr>
          <w:trHeight w:val="45"/>
          <w:tblCellSpacing w:w="0" w:type="auto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0123C9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0123C9">
              <w:rPr>
                <w:rFonts w:eastAsia="Calibri"/>
                <w:b/>
                <w:color w:val="000000"/>
              </w:rPr>
              <w:t>5.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0123C9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0123C9">
              <w:rPr>
                <w:rFonts w:eastAsia="Calibri"/>
                <w:b/>
                <w:color w:val="000000"/>
              </w:rPr>
              <w:t>Опште функционалне</w:t>
            </w:r>
          </w:p>
          <w:p w:rsidR="00FC3A8C" w:rsidRPr="000123C9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0123C9">
              <w:rPr>
                <w:rFonts w:eastAsia="Calibri"/>
                <w:b/>
                <w:color w:val="000000"/>
              </w:rPr>
              <w:t>компетенције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0123C9" w:rsidRDefault="00FC3A8C" w:rsidP="0016792A">
            <w:pPr>
              <w:widowControl/>
              <w:autoSpaceDE/>
              <w:autoSpaceDN/>
              <w:spacing w:line="276" w:lineRule="auto"/>
              <w:rPr>
                <w:rFonts w:eastAsia="Calibri"/>
                <w:bCs/>
                <w:color w:val="000000"/>
              </w:rPr>
            </w:pPr>
            <w:r w:rsidRPr="000123C9">
              <w:rPr>
                <w:rFonts w:eastAsia="Calibri"/>
                <w:bCs/>
                <w:color w:val="000000"/>
              </w:rPr>
              <w:t>1. Организација и рад органа аутономне покрајине / локалне самоуправе у Републици Србији</w:t>
            </w:r>
          </w:p>
          <w:p w:rsidR="00FC3A8C" w:rsidRPr="000123C9" w:rsidRDefault="00FC3A8C" w:rsidP="0016792A">
            <w:pPr>
              <w:widowControl/>
              <w:autoSpaceDE/>
              <w:autoSpaceDN/>
              <w:spacing w:line="276" w:lineRule="auto"/>
              <w:rPr>
                <w:rFonts w:eastAsia="Calibri"/>
                <w:bCs/>
                <w:color w:val="000000"/>
              </w:rPr>
            </w:pPr>
            <w:r w:rsidRPr="000123C9">
              <w:rPr>
                <w:rFonts w:eastAsia="Calibri"/>
                <w:bCs/>
                <w:color w:val="000000"/>
              </w:rPr>
              <w:t>2. Дигитална писменост</w:t>
            </w:r>
          </w:p>
          <w:p w:rsidR="00FC3A8C" w:rsidRPr="000123C9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0123C9">
              <w:rPr>
                <w:rFonts w:eastAsia="Calibri"/>
                <w:bCs/>
                <w:color w:val="000000"/>
              </w:rPr>
              <w:t>3. Ословна комуникација</w:t>
            </w:r>
          </w:p>
        </w:tc>
      </w:tr>
      <w:tr w:rsidR="00FC3A8C" w:rsidTr="0016792A">
        <w:trPr>
          <w:trHeight w:val="45"/>
          <w:tblCellSpacing w:w="0" w:type="auto"/>
        </w:trPr>
        <w:tc>
          <w:tcPr>
            <w:tcW w:w="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0123C9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0123C9">
              <w:rPr>
                <w:rFonts w:eastAsia="Calibri"/>
                <w:b/>
                <w:color w:val="000000"/>
              </w:rPr>
              <w:t>6.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0123C9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0123C9">
              <w:rPr>
                <w:rFonts w:eastAsia="Calibri"/>
                <w:b/>
                <w:color w:val="000000"/>
              </w:rPr>
              <w:t>Посебне функционалне компетенције у одређеној области рада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Pr="000123C9">
              <w:rPr>
                <w:rFonts w:eastAsia="Calibri"/>
                <w:color w:val="000000"/>
              </w:rPr>
              <w:t>(уписати)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0123C9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0123C9">
              <w:rPr>
                <w:rFonts w:eastAsia="Calibri"/>
                <w:b/>
                <w:color w:val="000000"/>
              </w:rPr>
              <w:t>Областизнања и вештина</w:t>
            </w:r>
            <w:r w:rsidRPr="000123C9">
              <w:rPr>
                <w:rFonts w:eastAsia="Calibri"/>
                <w:color w:val="000000"/>
              </w:rPr>
              <w:t xml:space="preserve"> (уписати)</w:t>
            </w:r>
          </w:p>
        </w:tc>
      </w:tr>
      <w:tr w:rsidR="00FC3A8C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A8C" w:rsidRPr="000123C9" w:rsidRDefault="00FC3A8C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0123C9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0123C9">
              <w:rPr>
                <w:rFonts w:eastAsia="Calibri"/>
              </w:rPr>
              <w:t>Инспекцијски послови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0123C9" w:rsidRDefault="00FC3A8C" w:rsidP="0016792A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0123C9">
              <w:rPr>
                <w:rFonts w:eastAsia="Calibri"/>
                <w:bCs/>
              </w:rPr>
              <w:t>1. Поступак инспекцијског надзора и методе анализе ризика</w:t>
            </w:r>
          </w:p>
          <w:p w:rsidR="00FC3A8C" w:rsidRPr="000123C9" w:rsidRDefault="00FC3A8C" w:rsidP="0016792A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0123C9">
              <w:rPr>
                <w:rFonts w:eastAsia="Calibri"/>
                <w:bCs/>
              </w:rPr>
              <w:t>2. Општи управни поступак  и основе управних спорова</w:t>
            </w:r>
          </w:p>
          <w:p w:rsidR="00FC3A8C" w:rsidRPr="000123C9" w:rsidRDefault="00FC3A8C" w:rsidP="0016792A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0123C9">
              <w:rPr>
                <w:rFonts w:eastAsia="Calibri"/>
                <w:bCs/>
              </w:rPr>
              <w:t>3. Основе прекршајног права и прекршајни поступак</w:t>
            </w:r>
          </w:p>
          <w:p w:rsidR="00FC3A8C" w:rsidRPr="000123C9" w:rsidRDefault="00FC3A8C" w:rsidP="0016792A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0123C9">
              <w:rPr>
                <w:rFonts w:eastAsia="Calibri"/>
                <w:bCs/>
              </w:rPr>
              <w:t>4. Основе привредног права и привредног пословања</w:t>
            </w:r>
          </w:p>
          <w:p w:rsidR="00FC3A8C" w:rsidRPr="000123C9" w:rsidRDefault="00FC3A8C" w:rsidP="0016792A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0123C9">
              <w:rPr>
                <w:rFonts w:eastAsia="Calibri"/>
                <w:bCs/>
              </w:rPr>
              <w:t>5. Основе казненог права и казненог поступка</w:t>
            </w:r>
          </w:p>
          <w:p w:rsidR="00FC3A8C" w:rsidRPr="000123C9" w:rsidRDefault="00FC3A8C" w:rsidP="0016792A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0123C9">
              <w:rPr>
                <w:rFonts w:eastAsia="Calibri"/>
                <w:bCs/>
              </w:rPr>
              <w:t>6. Функционални јединствени информациони систем</w:t>
            </w:r>
          </w:p>
          <w:p w:rsidR="00FC3A8C" w:rsidRPr="000123C9" w:rsidRDefault="00FC3A8C" w:rsidP="0016792A">
            <w:pPr>
              <w:widowControl/>
              <w:shd w:val="clear" w:color="auto" w:fill="FFFFFF"/>
              <w:autoSpaceDE/>
              <w:autoSpaceDN/>
              <w:rPr>
                <w:bCs/>
                <w:color w:val="000000"/>
              </w:rPr>
            </w:pPr>
            <w:r w:rsidRPr="000123C9">
              <w:rPr>
                <w:bCs/>
              </w:rPr>
              <w:t xml:space="preserve">7. </w:t>
            </w:r>
            <w:r w:rsidRPr="000123C9">
              <w:rPr>
                <w:bCs/>
                <w:color w:val="000000"/>
              </w:rPr>
              <w:t>Основе вештина комуникације конструктивног решавања конфликата и управљања стресом</w:t>
            </w:r>
          </w:p>
          <w:p w:rsidR="00FC3A8C" w:rsidRPr="000123C9" w:rsidRDefault="00FC3A8C" w:rsidP="0016792A">
            <w:pPr>
              <w:widowControl/>
              <w:shd w:val="clear" w:color="auto" w:fill="FFFFFF"/>
              <w:autoSpaceDE/>
              <w:autoSpaceDN/>
              <w:rPr>
                <w:bCs/>
                <w:color w:val="000000"/>
              </w:rPr>
            </w:pPr>
            <w:r w:rsidRPr="000123C9">
              <w:rPr>
                <w:bCs/>
              </w:rPr>
              <w:t xml:space="preserve">8. </w:t>
            </w:r>
            <w:r w:rsidRPr="000123C9">
              <w:rPr>
                <w:bCs/>
                <w:color w:val="000000"/>
              </w:rPr>
              <w:t>Кодекс понашања и етике инспектора</w:t>
            </w:r>
          </w:p>
        </w:tc>
      </w:tr>
      <w:tr w:rsidR="00FC3A8C" w:rsidTr="0016792A">
        <w:trPr>
          <w:trHeight w:val="45"/>
          <w:tblCellSpacing w:w="0" w:type="auto"/>
        </w:trPr>
        <w:tc>
          <w:tcPr>
            <w:tcW w:w="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0123C9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0123C9">
              <w:rPr>
                <w:rFonts w:eastAsia="Calibri"/>
                <w:b/>
                <w:color w:val="000000"/>
              </w:rPr>
              <w:t>7.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08173E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  <w:b/>
                <w:color w:val="000000"/>
              </w:rPr>
            </w:pPr>
            <w:r w:rsidRPr="000123C9">
              <w:rPr>
                <w:rFonts w:eastAsia="Calibri"/>
                <w:b/>
                <w:color w:val="000000"/>
              </w:rPr>
              <w:t>Посебне функционалне компетенције за одређено радно место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0123C9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  <w:b/>
                <w:color w:val="000000"/>
              </w:rPr>
            </w:pPr>
            <w:r w:rsidRPr="000123C9">
              <w:rPr>
                <w:rFonts w:eastAsia="Calibri"/>
                <w:b/>
                <w:color w:val="000000"/>
              </w:rPr>
              <w:t xml:space="preserve">Области знања и вештина </w:t>
            </w:r>
          </w:p>
          <w:p w:rsidR="00FC3A8C" w:rsidRPr="000123C9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  <w:bCs/>
                <w:color w:val="000000"/>
              </w:rPr>
            </w:pPr>
          </w:p>
        </w:tc>
      </w:tr>
      <w:tr w:rsidR="00FC3A8C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A8C" w:rsidRPr="000123C9" w:rsidRDefault="00FC3A8C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0123C9" w:rsidRDefault="00FC3A8C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0123C9">
              <w:rPr>
                <w:rFonts w:eastAsia="Calibri"/>
                <w:color w:val="000000"/>
              </w:rPr>
              <w:t>Планска документа, прописи и акта из надлежности и организације органа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A8C" w:rsidRPr="0098154F" w:rsidRDefault="0098154F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татут општине Голубац</w:t>
            </w:r>
          </w:p>
        </w:tc>
      </w:tr>
      <w:tr w:rsidR="004240E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E3" w:rsidRPr="000123C9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0123C9" w:rsidRDefault="004240E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0123C9">
              <w:rPr>
                <w:rFonts w:eastAsia="Calibri"/>
                <w:color w:val="000000"/>
              </w:rPr>
              <w:t>Прописи из делокруга радног места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Default="004240E3" w:rsidP="0064531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Cs/>
                <w:lang/>
              </w:rPr>
            </w:pPr>
            <w:r w:rsidRPr="000123C9">
              <w:rPr>
                <w:rFonts w:eastAsia="Calibri"/>
                <w:bCs/>
              </w:rPr>
              <w:t>Закон о инспекцијском надзору, Закон о општем управном поступку, Закон о прекршајима, Кривични законик, Закон о комуналним делатностима, Закон о становању и одржавању зграда, Закон о оглашавању,</w:t>
            </w:r>
            <w:r>
              <w:rPr>
                <w:rFonts w:eastAsia="Calibri"/>
                <w:bCs/>
                <w:lang/>
              </w:rPr>
              <w:t xml:space="preserve"> </w:t>
            </w:r>
            <w:r>
              <w:rPr>
                <w:rFonts w:eastAsia="Calibri"/>
                <w:bCs/>
              </w:rPr>
              <w:t>Закон о угос</w:t>
            </w:r>
            <w:r w:rsidRPr="000123C9">
              <w:rPr>
                <w:rFonts w:eastAsia="Calibri"/>
                <w:bCs/>
              </w:rPr>
              <w:t>титељству, Закон о заштити потрошача, Закон о трговини и остала подзаконска акта,</w:t>
            </w:r>
            <w:r>
              <w:rPr>
                <w:rFonts w:eastAsia="Calibri"/>
                <w:bCs/>
                <w:lang/>
              </w:rPr>
              <w:t>,</w:t>
            </w:r>
          </w:p>
          <w:p w:rsidR="004240E3" w:rsidRDefault="004240E3" w:rsidP="0064531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Cs/>
                <w:lang/>
              </w:rPr>
            </w:pPr>
            <w:r w:rsidRPr="00624927">
              <w:rPr>
                <w:rFonts w:eastAsia="Calibri"/>
                <w:bCs/>
                <w:lang/>
              </w:rPr>
              <w:t>Уредба о условима које мора да испуњава здравствена установа за пружање</w:t>
            </w:r>
            <w:r>
              <w:rPr>
                <w:rFonts w:eastAsia="Calibri"/>
                <w:bCs/>
                <w:lang/>
              </w:rPr>
              <w:t xml:space="preserve"> </w:t>
            </w:r>
            <w:r w:rsidRPr="00624927">
              <w:rPr>
                <w:rFonts w:eastAsia="Calibri"/>
                <w:bCs/>
                <w:lang/>
              </w:rPr>
              <w:t>угоститељских услуга трећим лицима</w:t>
            </w:r>
            <w:r>
              <w:rPr>
                <w:rFonts w:eastAsia="Calibri"/>
                <w:bCs/>
                <w:lang/>
              </w:rPr>
              <w:t xml:space="preserve">, </w:t>
            </w:r>
            <w:r w:rsidRPr="00624927">
              <w:rPr>
                <w:rFonts w:eastAsia="Calibri"/>
                <w:bCs/>
                <w:lang/>
              </w:rPr>
              <w:t>Уредба о највишем и најнижем износу боравишне таксе</w:t>
            </w:r>
            <w:r>
              <w:rPr>
                <w:rFonts w:eastAsia="Calibri"/>
                <w:bCs/>
                <w:lang/>
              </w:rPr>
              <w:t xml:space="preserve">, </w:t>
            </w:r>
            <w:r w:rsidRPr="00624927">
              <w:rPr>
                <w:rFonts w:eastAsia="Calibri"/>
                <w:bCs/>
                <w:lang/>
              </w:rPr>
              <w:t>Уредба о условима и начину утврђивања висине годишњег износа боравишне</w:t>
            </w:r>
            <w:r>
              <w:rPr>
                <w:rFonts w:eastAsia="Calibri"/>
                <w:bCs/>
                <w:lang/>
              </w:rPr>
              <w:t xml:space="preserve"> </w:t>
            </w:r>
            <w:r w:rsidRPr="00624927">
              <w:rPr>
                <w:rFonts w:eastAsia="Calibri"/>
                <w:bCs/>
                <w:lang/>
              </w:rPr>
              <w:t>таксе за физичко лице које пружа угоститељске услуге смештаја у објектима домаће</w:t>
            </w:r>
            <w:r>
              <w:rPr>
                <w:rFonts w:eastAsia="Calibri"/>
                <w:bCs/>
                <w:lang/>
              </w:rPr>
              <w:t xml:space="preserve"> </w:t>
            </w:r>
            <w:r w:rsidRPr="00624927">
              <w:rPr>
                <w:rFonts w:eastAsia="Calibri"/>
                <w:bCs/>
                <w:lang/>
              </w:rPr>
              <w:t>радиности и сеоском туристичком домаћинству, као и начин и рокови плаћања</w:t>
            </w:r>
            <w:r>
              <w:rPr>
                <w:rFonts w:eastAsia="Calibri"/>
                <w:bCs/>
                <w:lang/>
              </w:rPr>
              <w:t xml:space="preserve">, </w:t>
            </w:r>
            <w:r w:rsidRPr="00FC5118">
              <w:rPr>
                <w:rFonts w:eastAsia="Calibri"/>
                <w:bCs/>
                <w:lang/>
              </w:rPr>
              <w:t>Правилник о минималним техничким и санитарно-хигијенским условима за</w:t>
            </w:r>
            <w:r>
              <w:rPr>
                <w:rFonts w:eastAsia="Calibri"/>
                <w:bCs/>
                <w:lang/>
              </w:rPr>
              <w:t xml:space="preserve"> </w:t>
            </w:r>
            <w:r w:rsidRPr="00FC5118">
              <w:rPr>
                <w:rFonts w:eastAsia="Calibri"/>
                <w:bCs/>
                <w:lang/>
              </w:rPr>
              <w:t>уређење и опремање угоститељских објеката</w:t>
            </w:r>
            <w:r>
              <w:rPr>
                <w:rFonts w:eastAsia="Calibri"/>
                <w:bCs/>
                <w:lang/>
              </w:rPr>
              <w:t xml:space="preserve">, </w:t>
            </w:r>
            <w:r w:rsidRPr="00FC5118">
              <w:rPr>
                <w:rFonts w:eastAsia="Calibri"/>
                <w:bCs/>
                <w:lang/>
              </w:rPr>
              <w:t>Правилник о минималним техничким и санитарно-хигијенским условима за</w:t>
            </w:r>
            <w:r>
              <w:rPr>
                <w:rFonts w:eastAsia="Calibri"/>
                <w:bCs/>
                <w:lang/>
              </w:rPr>
              <w:t xml:space="preserve"> </w:t>
            </w:r>
            <w:r w:rsidRPr="00FC5118">
              <w:rPr>
                <w:rFonts w:eastAsia="Calibri"/>
                <w:bCs/>
                <w:lang/>
              </w:rPr>
              <w:t>пружање угоститељских услуга у домаћој радиности и у сеоском туристичком домаћинству</w:t>
            </w:r>
            <w:r>
              <w:rPr>
                <w:rFonts w:eastAsia="Calibri"/>
                <w:bCs/>
                <w:lang/>
              </w:rPr>
              <w:t>,</w:t>
            </w:r>
            <w:r>
              <w:t xml:space="preserve"> </w:t>
            </w:r>
            <w:r w:rsidRPr="00FC5118">
              <w:rPr>
                <w:rFonts w:eastAsia="Calibri"/>
                <w:bCs/>
                <w:lang/>
              </w:rPr>
              <w:t>Правилник о условима и начину обављања угоститељске делатности, начину</w:t>
            </w:r>
            <w:r>
              <w:rPr>
                <w:rFonts w:eastAsia="Calibri"/>
                <w:bCs/>
                <w:lang/>
              </w:rPr>
              <w:t xml:space="preserve"> </w:t>
            </w:r>
            <w:r w:rsidRPr="00FC5118">
              <w:rPr>
                <w:rFonts w:eastAsia="Calibri"/>
                <w:bCs/>
                <w:lang/>
              </w:rPr>
              <w:t>пружања угоститељских услуга, разврставању угоститељских објеката и минимално</w:t>
            </w:r>
            <w:r>
              <w:rPr>
                <w:rFonts w:eastAsia="Calibri"/>
                <w:bCs/>
                <w:lang/>
              </w:rPr>
              <w:t xml:space="preserve"> </w:t>
            </w:r>
            <w:r w:rsidRPr="00FC5118">
              <w:rPr>
                <w:rFonts w:eastAsia="Calibri"/>
                <w:bCs/>
                <w:lang/>
              </w:rPr>
              <w:t>техничким условима за уређење и опремање угоститељских објеката</w:t>
            </w:r>
            <w:r>
              <w:rPr>
                <w:rFonts w:eastAsia="Calibri"/>
                <w:bCs/>
                <w:lang/>
              </w:rPr>
              <w:t xml:space="preserve">, </w:t>
            </w:r>
            <w:r w:rsidRPr="00FC5118">
              <w:rPr>
                <w:rFonts w:eastAsia="Calibri"/>
                <w:bCs/>
                <w:lang/>
              </w:rPr>
              <w:t>Правилник о стандардима за категоризацију угоститељских објеката за смештај</w:t>
            </w:r>
            <w:r>
              <w:rPr>
                <w:rFonts w:eastAsia="Calibri"/>
                <w:bCs/>
                <w:lang/>
              </w:rPr>
              <w:t xml:space="preserve">, </w:t>
            </w:r>
            <w:r w:rsidRPr="00FC5118">
              <w:rPr>
                <w:rFonts w:eastAsia="Calibri"/>
                <w:bCs/>
                <w:lang/>
              </w:rPr>
              <w:t>Правилник о условима и начину обављања угоститељске делатности, као и о</w:t>
            </w:r>
            <w:r>
              <w:rPr>
                <w:rFonts w:eastAsia="Calibri"/>
                <w:bCs/>
                <w:lang/>
              </w:rPr>
              <w:t xml:space="preserve"> </w:t>
            </w:r>
            <w:r w:rsidRPr="00FC5118">
              <w:rPr>
                <w:rFonts w:eastAsia="Calibri"/>
                <w:bCs/>
                <w:lang/>
              </w:rPr>
              <w:t>начину пружања угоститељских услуга у објектима домаће радиности и сеоског туристичког</w:t>
            </w:r>
            <w:r>
              <w:rPr>
                <w:rFonts w:eastAsia="Calibri"/>
                <w:bCs/>
                <w:lang/>
              </w:rPr>
              <w:t xml:space="preserve"> </w:t>
            </w:r>
            <w:r w:rsidRPr="00FC5118">
              <w:rPr>
                <w:rFonts w:eastAsia="Calibri"/>
                <w:bCs/>
                <w:lang/>
              </w:rPr>
              <w:t>домаћинства</w:t>
            </w:r>
            <w:r>
              <w:rPr>
                <w:rFonts w:eastAsia="Calibri"/>
                <w:bCs/>
                <w:lang/>
              </w:rPr>
              <w:t xml:space="preserve">, </w:t>
            </w:r>
            <w:r w:rsidRPr="00FC5118">
              <w:rPr>
                <w:rFonts w:eastAsia="Calibri"/>
                <w:bCs/>
                <w:lang/>
              </w:rPr>
              <w:t>Правилник о садржини и начину подношења пријаве за некатегорисани</w:t>
            </w:r>
            <w:r>
              <w:rPr>
                <w:rFonts w:eastAsia="Calibri"/>
                <w:bCs/>
                <w:lang/>
              </w:rPr>
              <w:t xml:space="preserve"> </w:t>
            </w:r>
            <w:r w:rsidRPr="00FC5118">
              <w:rPr>
                <w:rFonts w:eastAsia="Calibri"/>
                <w:bCs/>
                <w:lang/>
              </w:rPr>
              <w:t>угоститељски објекат за смештај, некатегорисани објекат за смештај наутичког туризма,</w:t>
            </w:r>
            <w:r>
              <w:rPr>
                <w:rFonts w:eastAsia="Calibri"/>
                <w:bCs/>
                <w:lang/>
              </w:rPr>
              <w:t xml:space="preserve"> </w:t>
            </w:r>
            <w:r w:rsidRPr="00FC5118">
              <w:rPr>
                <w:rFonts w:eastAsia="Calibri"/>
                <w:bCs/>
                <w:lang/>
              </w:rPr>
              <w:t>некатегорисани објекат за смештај ловног туризма и о садржини и начину вођења евиденције</w:t>
            </w:r>
            <w:r>
              <w:rPr>
                <w:rFonts w:eastAsia="Calibri"/>
                <w:bCs/>
                <w:lang/>
              </w:rPr>
              <w:t xml:space="preserve"> </w:t>
            </w:r>
            <w:r w:rsidRPr="00FC5118">
              <w:rPr>
                <w:rFonts w:eastAsia="Calibri"/>
                <w:bCs/>
                <w:lang/>
              </w:rPr>
              <w:t>објеката за смештај</w:t>
            </w:r>
            <w:r>
              <w:rPr>
                <w:rFonts w:eastAsia="Calibri"/>
                <w:bCs/>
                <w:lang/>
              </w:rPr>
              <w:t xml:space="preserve">, </w:t>
            </w:r>
            <w:r w:rsidRPr="00FC5118">
              <w:rPr>
                <w:rFonts w:eastAsia="Calibri"/>
                <w:bCs/>
                <w:lang/>
              </w:rPr>
              <w:t>Правилник о начину уношења, рада, вођења и коришћења централногинформационог система и његовој садржини и врсти података</w:t>
            </w:r>
          </w:p>
          <w:p w:rsidR="004240E3" w:rsidRPr="00624927" w:rsidRDefault="004240E3" w:rsidP="0064531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Cs/>
                <w:lang/>
              </w:rPr>
            </w:pPr>
            <w:r>
              <w:rPr>
                <w:rFonts w:eastAsia="Calibri"/>
                <w:bCs/>
                <w:lang/>
              </w:rPr>
              <w:t xml:space="preserve">Одлука о боравишној такси, </w:t>
            </w:r>
            <w:r w:rsidRPr="00FC5118">
              <w:rPr>
                <w:rFonts w:eastAsia="Calibri"/>
                <w:bCs/>
                <w:lang/>
              </w:rPr>
              <w:t>Одлука о радном времену угоститељских, трговинских, занатских</w:t>
            </w:r>
            <w:r>
              <w:rPr>
                <w:rFonts w:eastAsia="Calibri"/>
                <w:bCs/>
                <w:lang/>
              </w:rPr>
              <w:t xml:space="preserve"> </w:t>
            </w:r>
            <w:r w:rsidRPr="00FC5118">
              <w:rPr>
                <w:rFonts w:eastAsia="Calibri"/>
                <w:bCs/>
                <w:lang/>
              </w:rPr>
              <w:t>и услужних радњи на територији општине Голубац</w:t>
            </w:r>
            <w:r>
              <w:rPr>
                <w:rFonts w:eastAsia="Calibri"/>
                <w:bCs/>
                <w:lang/>
              </w:rPr>
              <w:t xml:space="preserve">, </w:t>
            </w:r>
            <w:r>
              <w:t xml:space="preserve"> </w:t>
            </w:r>
            <w:r w:rsidRPr="00FC5118">
              <w:rPr>
                <w:rFonts w:eastAsia="Calibri"/>
                <w:bCs/>
                <w:lang/>
              </w:rPr>
              <w:t>Одлука о условима и начину извођења музике у угоститељским</w:t>
            </w:r>
            <w:r>
              <w:rPr>
                <w:rFonts w:eastAsia="Calibri"/>
                <w:bCs/>
                <w:lang/>
              </w:rPr>
              <w:t xml:space="preserve"> </w:t>
            </w:r>
            <w:r w:rsidRPr="00FC5118">
              <w:rPr>
                <w:rFonts w:eastAsia="Calibri"/>
                <w:bCs/>
                <w:lang/>
              </w:rPr>
              <w:t>објектима на територији општине Голубац</w:t>
            </w:r>
          </w:p>
          <w:p w:rsidR="004240E3" w:rsidRPr="00363698" w:rsidRDefault="004240E3" w:rsidP="0064531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bCs/>
                <w:lang/>
              </w:rPr>
            </w:pPr>
            <w:r w:rsidRPr="00363698">
              <w:rPr>
                <w:rFonts w:eastAsia="Calibri"/>
                <w:bCs/>
              </w:rPr>
              <w:t>Одлука о комуналном инспекцијском надзору, Одлука о комуналном уређењу и обављању комуналне делатности, Одлука о комуналним делатностима на територији општине Голубац, Одлука о водоводу и канализацији, Одлука о одржавању јавних зелених површина, Одлука о радном времену угоститељских, трговинских, занатских и услужних радњи на територији општине Голубац, Одлука о одржавању чистоће на површинама јавне намене,  Одлука о условима и начину извођења музике у угоститељским објектима на територији општине Голубац, Одлука о јавним паркиралиштима на територији општине Голубац, Одлука о погребним делатностима, Одлука о сахрањивању и гробљима на територији општине Голубац,  Одлука о управљању комуналним отпадом, Одлука о обављању комуналне делатностио зоохигијене, Одлука о димничарским услугама, Одлука о обављању делатности обезбеђивања  јавног осветљењу, Одлука о начину и условима држања животиња на територији општине Голубац, Одлука о држању паса и мачака на територији насеља Голубац, Одлука о кућном реду и стамбеним и стамбено-пословним зградама на територији општине Голубац, Одлука о постављану плутајућих објеката на делу обале и водног простора на територији Општине Голубац</w:t>
            </w:r>
            <w:r>
              <w:rPr>
                <w:rFonts w:eastAsia="Calibri"/>
                <w:bCs/>
                <w:lang/>
              </w:rPr>
              <w:t xml:space="preserve">, </w:t>
            </w:r>
            <w:r w:rsidRPr="00363698">
              <w:rPr>
                <w:rFonts w:eastAsia="Calibri"/>
                <w:bCs/>
                <w:lang/>
              </w:rPr>
              <w:t>Одлука о условима и начину постављања мањих монтажних објеката привременог карактера на јавним и другим поврђинама на подручјуопштине Голубац</w:t>
            </w:r>
          </w:p>
        </w:tc>
      </w:tr>
      <w:tr w:rsidR="004240E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E3" w:rsidRPr="000123C9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0123C9" w:rsidRDefault="004240E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0123C9">
              <w:rPr>
                <w:rFonts w:eastAsia="Calibri"/>
                <w:color w:val="000000"/>
              </w:rPr>
              <w:t>Процедуре и методологије из делокруга радног места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0123C9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Cs/>
              </w:rPr>
            </w:pPr>
            <w:r w:rsidRPr="000123C9">
              <w:rPr>
                <w:rFonts w:eastAsia="Calibri"/>
                <w:bCs/>
              </w:rPr>
              <w:t>/</w:t>
            </w:r>
          </w:p>
        </w:tc>
      </w:tr>
      <w:tr w:rsidR="004240E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E3" w:rsidRPr="000123C9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0123C9" w:rsidRDefault="004240E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0123C9">
              <w:rPr>
                <w:rFonts w:eastAsia="Calibri"/>
                <w:color w:val="000000"/>
              </w:rPr>
              <w:t>Софтвери (посебни софтвери неопходни за рад на радном месту)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0123C9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Cs/>
              </w:rPr>
            </w:pPr>
            <w:r w:rsidRPr="000123C9">
              <w:rPr>
                <w:rFonts w:eastAsia="Calibri"/>
                <w:bCs/>
              </w:rPr>
              <w:t>/</w:t>
            </w:r>
          </w:p>
        </w:tc>
      </w:tr>
      <w:tr w:rsidR="004240E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E3" w:rsidRPr="000123C9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0123C9" w:rsidRDefault="004240E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0123C9">
              <w:rPr>
                <w:rFonts w:eastAsia="Calibri"/>
                <w:color w:val="000000"/>
              </w:rPr>
              <w:t>Руковање специфичном опремом за рад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0123C9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Cs/>
              </w:rPr>
            </w:pPr>
            <w:r w:rsidRPr="000123C9">
              <w:rPr>
                <w:rFonts w:eastAsia="Calibri"/>
                <w:bCs/>
              </w:rPr>
              <w:t>/</w:t>
            </w:r>
          </w:p>
        </w:tc>
      </w:tr>
      <w:tr w:rsidR="004240E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E3" w:rsidRPr="000123C9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0123C9" w:rsidRDefault="004240E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0123C9">
              <w:rPr>
                <w:rFonts w:eastAsia="Calibri"/>
                <w:color w:val="000000"/>
              </w:rPr>
              <w:t>Лиценце / сертификати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0123C9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Cs/>
              </w:rPr>
            </w:pPr>
            <w:r w:rsidRPr="000123C9">
              <w:rPr>
                <w:rFonts w:eastAsia="Calibri"/>
                <w:bCs/>
              </w:rPr>
              <w:t>/</w:t>
            </w:r>
          </w:p>
        </w:tc>
      </w:tr>
      <w:tr w:rsidR="004240E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E3" w:rsidRPr="000123C9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0123C9" w:rsidRDefault="004240E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0123C9">
              <w:rPr>
                <w:rFonts w:eastAsia="Calibri"/>
                <w:color w:val="000000"/>
              </w:rPr>
              <w:t>Возачка дозвола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324F5E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/</w:t>
            </w:r>
          </w:p>
        </w:tc>
      </w:tr>
      <w:tr w:rsidR="004240E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E3" w:rsidRPr="000123C9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0123C9" w:rsidRDefault="004240E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</w:rPr>
            </w:pPr>
            <w:r w:rsidRPr="000123C9">
              <w:rPr>
                <w:rFonts w:eastAsia="Calibri"/>
                <w:color w:val="000000"/>
              </w:rPr>
              <w:t>Страни језик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0123C9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Cs/>
              </w:rPr>
            </w:pPr>
            <w:r w:rsidRPr="000123C9">
              <w:rPr>
                <w:rFonts w:eastAsia="Calibri"/>
                <w:bCs/>
              </w:rPr>
              <w:t>/</w:t>
            </w:r>
          </w:p>
        </w:tc>
      </w:tr>
      <w:tr w:rsidR="004240E3" w:rsidTr="0016792A">
        <w:trPr>
          <w:trHeight w:val="45"/>
          <w:tblCellSpacing w:w="0" w:type="auto"/>
        </w:trPr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E3" w:rsidRPr="000123C9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0123C9" w:rsidRDefault="004240E3" w:rsidP="0016792A">
            <w:pPr>
              <w:widowControl/>
              <w:autoSpaceDE/>
              <w:autoSpaceDN/>
              <w:spacing w:after="150" w:line="276" w:lineRule="auto"/>
              <w:rPr>
                <w:rFonts w:eastAsia="Calibri"/>
                <w:bCs/>
              </w:rPr>
            </w:pPr>
            <w:r w:rsidRPr="000123C9">
              <w:rPr>
                <w:rFonts w:eastAsia="Calibri"/>
                <w:bCs/>
                <w:color w:val="000000"/>
              </w:rPr>
              <w:t>Језик националне мањине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E3" w:rsidRPr="000123C9" w:rsidRDefault="004240E3" w:rsidP="0016792A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0123C9">
              <w:rPr>
                <w:rFonts w:eastAsia="Calibri"/>
              </w:rPr>
              <w:t>/</w:t>
            </w:r>
          </w:p>
        </w:tc>
      </w:tr>
    </w:tbl>
    <w:p w:rsidR="00FC3A8C" w:rsidRDefault="00FC3A8C" w:rsidP="00D645A2">
      <w:pPr>
        <w:widowControl/>
        <w:autoSpaceDE/>
        <w:autoSpaceDN/>
        <w:spacing w:after="120" w:line="276" w:lineRule="auto"/>
        <w:rPr>
          <w:rFonts w:eastAsia="Calibri"/>
          <w:color w:val="000000"/>
        </w:rPr>
      </w:pPr>
    </w:p>
    <w:p w:rsidR="002678EE" w:rsidRDefault="002678EE" w:rsidP="00D645A2">
      <w:pPr>
        <w:widowControl/>
        <w:autoSpaceDE/>
        <w:autoSpaceDN/>
        <w:spacing w:after="120" w:line="276" w:lineRule="auto"/>
        <w:rPr>
          <w:rFonts w:eastAsia="Calibri"/>
          <w:color w:val="000000"/>
        </w:rPr>
      </w:pPr>
    </w:p>
    <w:p w:rsidR="002678EE" w:rsidRDefault="002678EE" w:rsidP="00D645A2">
      <w:pPr>
        <w:widowControl/>
        <w:autoSpaceDE/>
        <w:autoSpaceDN/>
        <w:spacing w:after="120" w:line="276" w:lineRule="auto"/>
        <w:rPr>
          <w:rFonts w:eastAsia="Calibri"/>
          <w:color w:val="000000"/>
        </w:rPr>
      </w:pPr>
    </w:p>
    <w:p w:rsidR="002678EE" w:rsidRDefault="002678EE" w:rsidP="00D645A2">
      <w:pPr>
        <w:widowControl/>
        <w:autoSpaceDE/>
        <w:autoSpaceDN/>
        <w:spacing w:after="120" w:line="276" w:lineRule="auto"/>
        <w:rPr>
          <w:rFonts w:eastAsia="Calibri"/>
          <w:color w:val="000000"/>
        </w:rPr>
      </w:pPr>
    </w:p>
    <w:p w:rsidR="002678EE" w:rsidRDefault="002678EE" w:rsidP="00D645A2">
      <w:pPr>
        <w:widowControl/>
        <w:autoSpaceDE/>
        <w:autoSpaceDN/>
        <w:spacing w:after="120" w:line="276" w:lineRule="auto"/>
        <w:rPr>
          <w:rFonts w:eastAsia="Calibri"/>
          <w:color w:val="000000"/>
        </w:rPr>
      </w:pPr>
    </w:p>
    <w:p w:rsidR="00324F5E" w:rsidRPr="00324F5E" w:rsidRDefault="00324F5E" w:rsidP="00324F5E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proofErr w:type="gramStart"/>
      <w:r>
        <w:rPr>
          <w:rFonts w:eastAsia="Calibri"/>
          <w:b/>
          <w:bCs/>
        </w:rPr>
        <w:t>Прилог уз радно место бр.</w:t>
      </w:r>
      <w:proofErr w:type="gramEnd"/>
      <w:r>
        <w:rPr>
          <w:rFonts w:eastAsia="Calibri"/>
          <w:b/>
          <w:bCs/>
        </w:rPr>
        <w:t xml:space="preserve"> 31</w:t>
      </w:r>
    </w:p>
    <w:p w:rsidR="00324F5E" w:rsidRPr="009B2EC4" w:rsidRDefault="00324F5E" w:rsidP="00324F5E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r w:rsidRPr="009B2EC4">
        <w:rPr>
          <w:rFonts w:eastAsia="Calibri"/>
          <w:b/>
          <w:bCs/>
          <w:sz w:val="24"/>
          <w:szCs w:val="24"/>
        </w:rPr>
        <w:t>Образац компетенција</w:t>
      </w:r>
    </w:p>
    <w:p w:rsidR="00324F5E" w:rsidRDefault="00324F5E" w:rsidP="00324F5E">
      <w:pPr>
        <w:spacing w:before="4"/>
        <w:rPr>
          <w:sz w:val="24"/>
        </w:rPr>
      </w:pPr>
    </w:p>
    <w:tbl>
      <w:tblPr>
        <w:tblW w:w="928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6"/>
        <w:gridCol w:w="3904"/>
        <w:gridCol w:w="4989"/>
      </w:tblGrid>
      <w:tr w:rsidR="00324F5E" w:rsidTr="00CD38E7">
        <w:trPr>
          <w:trHeight w:val="275"/>
        </w:trPr>
        <w:tc>
          <w:tcPr>
            <w:tcW w:w="396" w:type="dxa"/>
          </w:tcPr>
          <w:p w:rsidR="00324F5E" w:rsidRDefault="00324F5E" w:rsidP="0016792A">
            <w:pPr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904" w:type="dxa"/>
          </w:tcPr>
          <w:p w:rsidR="00324F5E" w:rsidRDefault="00324F5E" w:rsidP="0016792A">
            <w:pPr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дн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рој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зи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дн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</w:p>
        </w:tc>
        <w:tc>
          <w:tcPr>
            <w:tcW w:w="4989" w:type="dxa"/>
          </w:tcPr>
          <w:p w:rsidR="00324F5E" w:rsidRPr="00324F5E" w:rsidRDefault="00324F5E" w:rsidP="0016792A">
            <w:pPr>
              <w:rPr>
                <w:b/>
              </w:rPr>
            </w:pPr>
            <w:r w:rsidRPr="00324F5E">
              <w:rPr>
                <w:b/>
              </w:rPr>
              <w:t>31. Руководилац Одељења</w:t>
            </w:r>
          </w:p>
        </w:tc>
      </w:tr>
      <w:tr w:rsidR="00324F5E" w:rsidTr="00CD38E7">
        <w:trPr>
          <w:trHeight w:val="276"/>
        </w:trPr>
        <w:tc>
          <w:tcPr>
            <w:tcW w:w="396" w:type="dxa"/>
          </w:tcPr>
          <w:p w:rsidR="00324F5E" w:rsidRDefault="00324F5E" w:rsidP="0016792A">
            <w:pPr>
              <w:spacing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904" w:type="dxa"/>
          </w:tcPr>
          <w:p w:rsidR="00324F5E" w:rsidRDefault="00324F5E" w:rsidP="0016792A">
            <w:pPr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вањ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дн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</w:p>
        </w:tc>
        <w:tc>
          <w:tcPr>
            <w:tcW w:w="4989" w:type="dxa"/>
          </w:tcPr>
          <w:p w:rsidR="00324F5E" w:rsidRDefault="00324F5E" w:rsidP="0016792A">
            <w:pPr>
              <w:rPr>
                <w:sz w:val="20"/>
              </w:rPr>
            </w:pPr>
            <w:r>
              <w:t>Самостални саветник</w:t>
            </w:r>
          </w:p>
        </w:tc>
      </w:tr>
      <w:tr w:rsidR="00324F5E" w:rsidTr="00CD38E7">
        <w:trPr>
          <w:trHeight w:val="551"/>
        </w:trPr>
        <w:tc>
          <w:tcPr>
            <w:tcW w:w="396" w:type="dxa"/>
          </w:tcPr>
          <w:p w:rsidR="00324F5E" w:rsidRDefault="00324F5E" w:rsidP="0016792A">
            <w:pPr>
              <w:spacing w:line="27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904" w:type="dxa"/>
          </w:tcPr>
          <w:p w:rsidR="00324F5E" w:rsidRDefault="00324F5E" w:rsidP="0016792A">
            <w:pPr>
              <w:spacing w:line="276" w:lineRule="exact"/>
              <w:ind w:left="107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Назив унутрашње организацио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јединице</w:t>
            </w:r>
          </w:p>
        </w:tc>
        <w:tc>
          <w:tcPr>
            <w:tcW w:w="4989" w:type="dxa"/>
          </w:tcPr>
          <w:p w:rsidR="00324F5E" w:rsidRPr="00324F5E" w:rsidRDefault="00324F5E" w:rsidP="0016792A">
            <w:pPr>
              <w:rPr>
                <w:sz w:val="24"/>
              </w:rPr>
            </w:pPr>
            <w:r>
              <w:t xml:space="preserve"> Одељење за утврђивање и наплату локалних јавних прихода</w:t>
            </w:r>
          </w:p>
        </w:tc>
      </w:tr>
      <w:tr w:rsidR="00324F5E" w:rsidTr="00CD38E7">
        <w:trPr>
          <w:trHeight w:val="2483"/>
        </w:trPr>
        <w:tc>
          <w:tcPr>
            <w:tcW w:w="396" w:type="dxa"/>
          </w:tcPr>
          <w:p w:rsidR="00324F5E" w:rsidRDefault="00324F5E" w:rsidP="0016792A">
            <w:pPr>
              <w:rPr>
                <w:sz w:val="26"/>
              </w:rPr>
            </w:pPr>
          </w:p>
          <w:p w:rsidR="00324F5E" w:rsidRDefault="00324F5E" w:rsidP="0016792A">
            <w:pPr>
              <w:rPr>
                <w:sz w:val="26"/>
              </w:rPr>
            </w:pPr>
          </w:p>
          <w:p w:rsidR="00324F5E" w:rsidRDefault="00324F5E" w:rsidP="0016792A">
            <w:pPr>
              <w:spacing w:before="228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904" w:type="dxa"/>
          </w:tcPr>
          <w:p w:rsidR="00324F5E" w:rsidRDefault="00324F5E" w:rsidP="0016792A">
            <w:pPr>
              <w:rPr>
                <w:sz w:val="26"/>
              </w:rPr>
            </w:pPr>
          </w:p>
          <w:p w:rsidR="00324F5E" w:rsidRDefault="00324F5E" w:rsidP="0016792A">
            <w:pPr>
              <w:rPr>
                <w:sz w:val="26"/>
              </w:rPr>
            </w:pPr>
          </w:p>
          <w:p w:rsidR="00324F5E" w:rsidRDefault="00324F5E" w:rsidP="0016792A">
            <w:pPr>
              <w:spacing w:before="228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нашајн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</w:t>
            </w:r>
          </w:p>
          <w:p w:rsidR="00324F5E" w:rsidRDefault="00324F5E" w:rsidP="0016792A">
            <w:pPr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(заокружити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89" w:type="dxa"/>
          </w:tcPr>
          <w:p w:rsidR="00324F5E" w:rsidRDefault="00F53BDC" w:rsidP="0016792A">
            <w:pPr>
              <w:tabs>
                <w:tab w:val="left" w:pos="348"/>
              </w:tabs>
              <w:spacing w:line="272" w:lineRule="exact"/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88" o:spid="_x0000_s1059" style="position:absolute;left:0;text-align:left;margin-left:3.1pt;margin-top:1.3pt;width:12.45pt;height:11.3pt;z-index:25186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xLBwIAAO0DAAAOAAAAZHJzL2Uyb0RvYy54bWysU1GP0zAMfkfiP0R5Z13HBrtq3QntOIR0&#10;3J108AO8NF0j0jg42brx63Gy3W7AG6IPkR3bX+zvcxfX+96KnaZg0NWyHI2l0E5hY9ymlt++3r6Z&#10;SxEiuAYsOl3Lgw7yevn61WLwlZ5gh7bRJBjEhWrwtexi9FVRBNXpHsIIvXYcbJF6iOzSpmgIBkbv&#10;bTEZj98VA1LjCZUOgW9vjkG5zPhtq1V8aNugo7C15N5iPimf63QWywVUGwLfGXVqA/6hix6M40fP&#10;UDcQQWzJ/AXVG0UYsI0jhX2BbWuUzjPwNOX4j2meOvA6z8LkBH+mKfw/WHW/eyRhGtZuzlI56Fmk&#10;hx1YkXxmZ/Ch4qQn/0hpvuDvUH0PwuGqA7fRH4hw6DQ03FOZ8ovfCpITuFSshy/YMDRsI2ai9i31&#10;CZApEPusx+Gsh95HofiynM3LciaF4lA5fTsrs14FVM/FnkL8pLEXyailttb4kBiDCnZ3IaZ+oHrO&#10;StcOb421WXXrxFDLq9lklgsCWtOkYB6TNuuVJcFEcFf5y8MxAZdphFvXZLBEwceTHcHYo82PW3fi&#10;JNFwpHONzYEpITxuI/89bHRIP6UYeBNrGX5sgbQU9rNjWq/K6TStbnams/cTdugysr6MgFMMVcso&#10;xdFcxeO6bz2ZTccvvcjEO5UJOu1/WtpLPzf+8pcufwEAAP//AwBQSwMEFAAGAAgAAAAhADkfsfvZ&#10;AAAABQEAAA8AAABkcnMvZG93bnJldi54bWxMjsFOwzAQRO9I/IO1SFwQdRIgQmmcCiFxQ6KUfsAm&#10;Xpy0sR1stwl/z3KC42hGb169WewozhTi4J2CfJWBINd5PTijYP/xcvsIIiZ0GkfvSME3Rdg0lxc1&#10;VtrP7p3Ou2QEQ1ysUEGf0lRJGbueLMaVn8hx9+mDxcQxGKkDzgy3oyyyrJQWB8cPPU703FN33J2s&#10;grbd+0V+hbftjTkGvD/Mk3ndKnV9tTytQSRa0t8YfvVZHRp2av3J6ShGBWXBQwVFCYLbuzwH0XJ8&#10;KEA2tfxv3/wAAAD//wMAUEsBAi0AFAAGAAgAAAAhALaDOJL+AAAA4QEAABMAAAAAAAAAAAAAAAAA&#10;AAAAAFtDb250ZW50X1R5cGVzXS54bWxQSwECLQAUAAYACAAAACEAOP0h/9YAAACUAQAACwAAAAAA&#10;AAAAAAAAAAAvAQAAX3JlbHMvLnJlbHNQSwECLQAUAAYACAAAACEAsHf8SwcCAADtAwAADgAAAAAA&#10;AAAAAAAAAAAuAgAAZHJzL2Uyb0RvYy54bWxQSwECLQAUAAYACAAAACEAOR+x+9kAAAAFAQAADwAA&#10;AAAAAAAAAAAAAABhBAAAZHJzL2Rvd25yZXYueG1sUEsFBgAAAAAEAAQA8wAAAGcFAAAAAA==&#10;" filled="f"/>
              </w:pict>
            </w:r>
            <w:r w:rsidR="00324F5E">
              <w:rPr>
                <w:sz w:val="24"/>
              </w:rPr>
              <w:t>1. Управљање</w:t>
            </w:r>
            <w:r w:rsidR="00324F5E">
              <w:rPr>
                <w:spacing w:val="-6"/>
                <w:sz w:val="24"/>
              </w:rPr>
              <w:t xml:space="preserve"> </w:t>
            </w:r>
            <w:r w:rsidR="00324F5E">
              <w:rPr>
                <w:sz w:val="24"/>
              </w:rPr>
              <w:t>информацијама</w:t>
            </w:r>
          </w:p>
          <w:p w:rsidR="00324F5E" w:rsidRDefault="00F53BDC" w:rsidP="0016792A">
            <w:pPr>
              <w:tabs>
                <w:tab w:val="left" w:pos="348"/>
              </w:tabs>
              <w:ind w:left="107" w:right="877"/>
              <w:rPr>
                <w:sz w:val="24"/>
              </w:rPr>
            </w:pPr>
            <w:r w:rsidRPr="00F53BDC">
              <w:rPr>
                <w:noProof/>
              </w:rPr>
              <w:pict>
                <v:oval id="Oval 187" o:spid="_x0000_s1058" style="position:absolute;left:0;text-align:left;margin-left:2.9pt;margin-top:1.9pt;width:12.45pt;height:11.3pt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MfCAIAAO0DAAAOAAAAZHJzL2Uyb0RvYy54bWysU1GP0zAMfkfiP0R5Z13Hxu2qdSe04xDS&#10;wZ108AO8NF0j0jg42brx63Gy3W7AG6IPkR3bX+zPXxc3+96KnaZg0NWyHI2l0E5hY9ymlt++3r2Z&#10;SxEiuAYsOl3Lgw7yZvn61WLwlZ5gh7bRJBjEhWrwtexi9FVRBNXpHsIIvXYcbJF6iOzSpmgIBkbv&#10;bTEZj98VA1LjCZUOgW9vj0G5zPhtq1V8aNugo7C15N5iPimf63QWywVUGwLfGXVqA/6hix6M40fP&#10;ULcQQWzJ/AXVG0UYsI0jhX2BbWuUzjPwNOX4j2meOvA6z8LkBH+mKfw/WPVl90jCNLy7+ZUUDnpe&#10;0sMOrEg+szP4UHHSk3+kNF/w96i+B+Fw1YHb6PdEOHQaGu6pTPnFbwXJCVwq1sNnbBgathEzUfuW&#10;+gTIFIh93sfhvA+9j0LxZTmbl+VMCsWhcvp2VuZ9FVA9F3sK8aPGXiSjltpa40NiDCrY3YeY+oHq&#10;OStdO7wz1uatWyeGWl7PJrNcENCaJgXzmLRZrywJJoK7yl8ejgm4TCPcuiaDJQo+nOwIxh5tfty6&#10;EyeJhiOda2wOTAnhUY3897DRIf2UYmAl1jL82AJpKewnx7Rel9Npkm52prOrCTt0GVlfRsAphqpl&#10;lOJoruJR7ltPZtPxSy9rYk1lgk76T6K99HPjL3/p8hcAAAD//wMAUEsDBBQABgAIAAAAIQD+1me+&#10;2wAAAAUBAAAPAAAAZHJzL2Rvd25yZXYueG1sTM7BTsMwDAbgOxLvEBmJC2Ip29imUndCSNyQGGMP&#10;kDamLWuckmRreXvMCU6W9Vu/v2I7uV6dKcTOM8LdLANFXHvbcYNweH++3YCKybA1vWdC+KYI2/Ly&#10;ojC59SO/0XmfGiUlHHOD0KY05FrHuiVn4swPxJJ9+OBMkjU02gYzSrnr9TzLVtqZjuVDawZ6aqk+&#10;7k8OoaoOftJf4XV30xyDWX6OQ/OyQ7y+mh4fQCWa0t8x/PKFDqWYKn9iG1WPcC/whLCQIekiW4Oq&#10;EOarJeiy0P/15Q8AAAD//wMAUEsBAi0AFAAGAAgAAAAhALaDOJL+AAAA4QEAABMAAAAAAAAAAAAA&#10;AAAAAAAAAFtDb250ZW50X1R5cGVzXS54bWxQSwECLQAUAAYACAAAACEAOP0h/9YAAACUAQAACwAA&#10;AAAAAAAAAAAAAAAvAQAAX3JlbHMvLnJlbHNQSwECLQAUAAYACAAAACEAVcBzHwgCAADtAwAADgAA&#10;AAAAAAAAAAAAAAAuAgAAZHJzL2Uyb0RvYy54bWxQSwECLQAUAAYACAAAACEA/tZnvtsAAAAFAQAA&#10;DwAAAAAAAAAAAAAAAABiBAAAZHJzL2Rvd25yZXYueG1sUEsFBgAAAAAEAAQA8wAAAGoFAAAAAA==&#10;" filled="f"/>
              </w:pict>
            </w:r>
            <w:r w:rsidR="00324F5E">
              <w:rPr>
                <w:sz w:val="24"/>
              </w:rPr>
              <w:t>2. Управљање задацима и остваривање</w:t>
            </w:r>
            <w:r w:rsidR="00324F5E">
              <w:rPr>
                <w:spacing w:val="-58"/>
                <w:sz w:val="24"/>
              </w:rPr>
              <w:t xml:space="preserve"> </w:t>
            </w:r>
            <w:r w:rsidR="00324F5E">
              <w:rPr>
                <w:sz w:val="24"/>
              </w:rPr>
              <w:t>резултата</w:t>
            </w:r>
          </w:p>
          <w:p w:rsidR="00324F5E" w:rsidRDefault="00F53BD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86" o:spid="_x0000_s1057" style="position:absolute;left:0;text-align:left;margin-left:3.4pt;margin-top:1.95pt;width:12.45pt;height:11.3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jvCAIAAO0DAAAOAAAAZHJzL2Uyb0RvYy54bWysU1GP0zAMfkfiP0R5Z13HduyqdSe04xDS&#10;wZ108AO8NF0j0jg42brx63Gy3W7AG6IPkR3bX+zPXxc3+96KnaZg0NWyHI2l0E5hY9ymlt++3r2Z&#10;SxEiuAYsOl3Lgw7yZvn61WLwlZ5gh7bRJBjEhWrwtexi9FVRBNXpHsIIvXYcbJF6iOzSpmgIBkbv&#10;bTEZj6+KAanxhEqHwLe3x6BcZvy21So+tG3QUdhacm8xn5TPdTqL5QKqDYHvjDq1Af/QRQ/G8aNn&#10;qFuIILZk/oLqjSIM2MaRwr7AtjVK5xl4mnL8xzRPHXidZ2Fygj/TFP4frPqyeyRhGt7d/EoKBz0v&#10;6WEHViSf2Rl8qDjpyT9Smi/4e1Tfg3C46sBt9HsiHDoNDfdUpvzit4LkBC4V6+EzNgwN24iZqH1L&#10;fQJkCsQ+7+Nw3ofeR6H4spzNy3ImheJQOX07K/O+Cqieiz2F+FFjL5JRS22t8SExBhXs7kNM/UD1&#10;nJWuHd4Za/PWrRNDLa9nk1kuCGhNk4J5TNqsV5YEE8Fd5S8PxwRcphFuXZPBEgUfTnYEY482P27d&#10;iZNEw5HONTYHpoTwqEb+e9jokH5KMbASaxl+bIG0FPaTY1qvy+k0STc709m7CTt0GVlfRsAphqpl&#10;lOJoruJR7ltPZtPxSy9rYk1lgk76T6K99HPjL3/p8hcAAAD//wMAUEsDBBQABgAIAAAAIQB+p5pu&#10;2wAAAAUBAAAPAAAAZHJzL2Rvd25yZXYueG1sTM5BTsMwEAXQPRJ3sAaJDaJOW0hLyKRCSOyQKKUH&#10;cOLBCY3HwXabcHvMqixHf/T/KzeT7cWJfOgcI8xnGQjixumODcL+4+V2DSJExVr1jgnhhwJsqsuL&#10;UhXajfxOp100IpVwKBRCG+NQSBmalqwKMzcQp+zTeatiOr2R2qsxldteLrIsl1Z1nBZaNdBzS81h&#10;d7QIdb13k/z2b9sbc/Dq7msczOsW8fpqenoEEWmK52f44yc6VMlUuyPrIHqEPMEjwvIBREqX8xWI&#10;GmGR34OsSvlfX/0CAAD//wMAUEsBAi0AFAAGAAgAAAAhALaDOJL+AAAA4QEAABMAAAAAAAAAAAAA&#10;AAAAAAAAAFtDb250ZW50X1R5cGVzXS54bWxQSwECLQAUAAYACAAAACEAOP0h/9YAAACUAQAACwAA&#10;AAAAAAAAAAAAAAAvAQAAX3JlbHMvLnJlbHNQSwECLQAUAAYACAAAACEAU+yo7wgCAADtAwAADgAA&#10;AAAAAAAAAAAAAAAuAgAAZHJzL2Uyb0RvYy54bWxQSwECLQAUAAYACAAAACEAfqeabtsAAAAFAQAA&#10;DwAAAAAAAAAAAAAAAABiBAAAZHJzL2Rvd25yZXYueG1sUEsFBgAAAAAEAAQA8wAAAGoFAAAAAA==&#10;" filled="f"/>
              </w:pict>
            </w:r>
            <w:r w:rsidR="00324F5E">
              <w:rPr>
                <w:sz w:val="24"/>
              </w:rPr>
              <w:t>3. Оријентација</w:t>
            </w:r>
            <w:r w:rsidR="00324F5E">
              <w:rPr>
                <w:spacing w:val="-3"/>
                <w:sz w:val="24"/>
              </w:rPr>
              <w:t xml:space="preserve"> </w:t>
            </w:r>
            <w:r w:rsidR="00324F5E">
              <w:rPr>
                <w:sz w:val="24"/>
              </w:rPr>
              <w:t>ка</w:t>
            </w:r>
            <w:r w:rsidR="00324F5E">
              <w:rPr>
                <w:spacing w:val="-3"/>
                <w:sz w:val="24"/>
              </w:rPr>
              <w:t xml:space="preserve"> </w:t>
            </w:r>
            <w:r w:rsidR="00324F5E">
              <w:rPr>
                <w:sz w:val="24"/>
              </w:rPr>
              <w:t>учењу и</w:t>
            </w:r>
            <w:r w:rsidR="00324F5E">
              <w:rPr>
                <w:spacing w:val="-3"/>
                <w:sz w:val="24"/>
              </w:rPr>
              <w:t xml:space="preserve"> </w:t>
            </w:r>
            <w:r w:rsidR="00324F5E">
              <w:rPr>
                <w:sz w:val="24"/>
              </w:rPr>
              <w:t>променама</w:t>
            </w:r>
          </w:p>
          <w:p w:rsidR="00324F5E" w:rsidRDefault="00F53BDC" w:rsidP="0016792A">
            <w:pPr>
              <w:tabs>
                <w:tab w:val="left" w:pos="348"/>
              </w:tabs>
              <w:ind w:left="107" w:right="473"/>
              <w:rPr>
                <w:sz w:val="24"/>
              </w:rPr>
            </w:pPr>
            <w:r w:rsidRPr="00F53BDC">
              <w:rPr>
                <w:noProof/>
              </w:rPr>
              <w:pict>
                <v:oval id="Oval 185" o:spid="_x0000_s1056" style="position:absolute;left:0;text-align:left;margin-left:2.9pt;margin-top:2.2pt;width:12.45pt;height:11.3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QlBwIAAO0DAAAOAAAAZHJzL2Uyb0RvYy54bWysU1GP0zAMfkfiP0R5Z13HBrtq3QntOIR0&#10;3J108AO8NF0j0jg42brx63Gy3W7AG6IPkR3bXz5/dhfX+96KnaZg0NWyHI2l0E5hY9ymlt++3r6Z&#10;SxEiuAYsOl3Lgw7yevn61WLwlZ5gh7bRJBjEhWrwtexi9FVRBNXpHsIIvXYcbJF6iOzSpmgIBkbv&#10;bTEZj98VA1LjCZUOgW9vjkG5zPhtq1V8aNugo7C1ZG4xn5TPdTqL5QKqDYHvjDrRgH9g0YNx/OgZ&#10;6gYiiC2Zv6B6owgDtnGksC+wbY3SuQfuphz/0c1TB17nXlic4M8yhf8Hq+53jyRMw7Obz6Rw0POQ&#10;HnZgRfJZncGHipOe/COl/oK/Q/U9CIerDtxGfyDCodPQMKcy5Re/FSQncKlYD1+wYWjYRsxC7Vvq&#10;EyBLIPZ5HofzPPQ+CsWX5WxelsxKcaicvp2VeV4FVM/FnkL8pLEXyailttb4kBSDCnZ3ISY+UD1n&#10;pWuHt8baPHXrxFDLq9lklgsCWtOkYG6TNuuVJcFCMKv85eZYgMs0wq1rMliS4OPJjmDs0ebHrTtp&#10;kmQ4yrnG5sCSEB63kf8eNjqkn1IMvIm1DD+2QFoK+9mxrFfldJpWNzvT2fsJO3QZWV9GwCmGqmWU&#10;4miu4nHdt57MpuOXXsbEO5UFOu1/WtpLPxN/+UuXvwAAAP//AwBQSwMEFAAGAAgAAAAhAJQxByza&#10;AAAABQEAAA8AAABkcnMvZG93bnJldi54bWxMzkFOwzAQBdA9EnewBokNojYlUBQyqRASOyTa0gNM&#10;4sEJje1gu024PWYFy9Ef/f+q9WwHceIQe+8QbhYKBLvW694ZhP37y/UDiJjIaRq8Y4RvjrCuz88q&#10;KrWf3JZPu2RELnGxJIQupbGUMrYdW4oLP7LL2YcPllI+g5E60JTL7SCXSt1LS73LCx2N/Nxxe9gd&#10;LULT7P0sv8Lb5socAhWf02heN4iXF/PTI4jEc/p7hl9+pkOdTY0/Oh3FgHCX4QmhKEDk9FatQDQI&#10;y5UCWVfyv77+AQAA//8DAFBLAQItABQABgAIAAAAIQC2gziS/gAAAOEBAAATAAAAAAAAAAAAAAAA&#10;AAAAAABbQ29udGVudF9UeXBlc10ueG1sUEsBAi0AFAAGAAgAAAAhADj9If/WAAAAlAEAAAsAAAAA&#10;AAAAAAAAAAAALwEAAF9yZWxzLy5yZWxzUEsBAi0AFAAGAAgAAAAhABietCUHAgAA7QMAAA4AAAAA&#10;AAAAAAAAAAAALgIAAGRycy9lMm9Eb2MueG1sUEsBAi0AFAAGAAgAAAAhAJQxByzaAAAABQEAAA8A&#10;AAAAAAAAAAAAAAAAYQQAAGRycy9kb3ducmV2LnhtbFBLBQYAAAAABAAEAPMAAABoBQAAAAA=&#10;" filled="f"/>
              </w:pict>
            </w:r>
            <w:r w:rsidR="00324F5E">
              <w:rPr>
                <w:sz w:val="24"/>
              </w:rPr>
              <w:t>4. Изградња и одржавање професионалних</w:t>
            </w:r>
            <w:r w:rsidR="00324F5E">
              <w:rPr>
                <w:spacing w:val="-57"/>
                <w:sz w:val="24"/>
              </w:rPr>
              <w:t xml:space="preserve"> </w:t>
            </w:r>
            <w:r w:rsidR="00324F5E">
              <w:rPr>
                <w:sz w:val="24"/>
              </w:rPr>
              <w:t>односа</w:t>
            </w:r>
          </w:p>
          <w:p w:rsidR="00324F5E" w:rsidRDefault="00F53BD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84" o:spid="_x0000_s1055" style="position:absolute;left:0;text-align:left;margin-left:3.05pt;margin-top:1.4pt;width:12.45pt;height:11.3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/VBwIAAO0DAAAOAAAAZHJzL2Uyb0RvYy54bWysU1GP0zAMfkfiP0R5Z13HBrtq3QntOIR0&#10;3J108AO8NF0j0jg42brx63Gy3W7AG6IPkR3bX+zPXxfX+96KnaZg0NWyHI2l0E5hY9ymlt++3r6Z&#10;SxEiuAYsOl3Lgw7yevn61WLwlZ5gh7bRJBjEhWrwtexi9FVRBNXpHsIIvXYcbJF6iOzSpmgIBkbv&#10;bTEZj98VA1LjCZUOgW9vjkG5zPhtq1V8aNugo7C15N5iPimf63QWywVUGwLfGXVqA/6hix6M40fP&#10;UDcQQWzJ/AXVG0UYsI0jhX2BbWuUzjPwNOX4j2meOvA6z8LkBH+mKfw/WHW/eyRhGt7dfCqFg56X&#10;9LADK5LP7Aw+VJz05B8pzRf8HarvQThcdeA2+gMRDp2GhnsqU37xW0FyApeK9fAFG4aGbcRM1L6l&#10;PgEyBWKf93E470Pvo1B8Wc7mZTmTQnGonL6dlXlfBVTPxZ5C/KSxF8mopbbW+JAYgwp2dyGmfqB6&#10;zkrXDm+NtXnr1omhllezySwXBLSmScE8Jm3WK0uCieCu8peHYwIu0wi3rslgiYKPJzuCsUebH7fu&#10;xEmi4UjnGpsDU0J4VCP/PWx0SD+lGFiJtQw/tkBaCvvZMa1X5XSapJud6ez9hB26jKwvI+AUQ9Uy&#10;SnE0V/Eo960ns+n4pZc1saYyQSf9J9Fe+rnxl790+QsAAP//AwBQSwMEFAAGAAgAAAAhAG5fSDbZ&#10;AAAABQEAAA8AAABkcnMvZG93bnJldi54bWxMj8FOwzAQRO9I/IO1SFwQdVJKhUKcCiFxQ6KUfsAm&#10;XpLQeB1stwl/z3Kix9GMZt6Um9kN6kQh9p4N5IsMFHHjbc+tgf3Hy+0DqJiQLQ6eycAPRdhUlxcl&#10;FtZP/E6nXWqVlHAs0ECX0lhoHZuOHMaFH4nF+/TBYRIZWm0DTlLuBr3MsrV22LMsdDjSc0fNYXd0&#10;Bup672f9Hd62N+0h4OprGtvXrTHXV/PTI6hEc/oPwx++oEMlTLU/so1qMLDOJWhgKfzi3uVyrBZ5&#10;vwJdlfqcvvoFAAD//wMAUEsBAi0AFAAGAAgAAAAhALaDOJL+AAAA4QEAABMAAAAAAAAAAAAAAAAA&#10;AAAAAFtDb250ZW50X1R5cGVzXS54bWxQSwECLQAUAAYACAAAACEAOP0h/9YAAACUAQAACwAAAAAA&#10;AAAAAAAAAAAvAQAAX3JlbHMvLnJlbHNQSwECLQAUAAYACAAAACEAHrJv1QcCAADtAwAADgAAAAAA&#10;AAAAAAAAAAAuAgAAZHJzL2Uyb0RvYy54bWxQSwECLQAUAAYACAAAACEAbl9INtkAAAAFAQAADwAA&#10;AAAAAAAAAAAAAABhBAAAZHJzL2Rvd25yZXYueG1sUEsFBgAAAAAEAAQA8wAAAGcFAAAAAA==&#10;" filled="f"/>
              </w:pict>
            </w:r>
            <w:r w:rsidR="00324F5E">
              <w:rPr>
                <w:sz w:val="24"/>
              </w:rPr>
              <w:t>5. Савесност,</w:t>
            </w:r>
            <w:r w:rsidR="00324F5E">
              <w:rPr>
                <w:spacing w:val="-3"/>
                <w:sz w:val="24"/>
              </w:rPr>
              <w:t xml:space="preserve"> </w:t>
            </w:r>
            <w:r w:rsidR="00324F5E">
              <w:rPr>
                <w:sz w:val="24"/>
              </w:rPr>
              <w:t>посвећеност</w:t>
            </w:r>
            <w:r w:rsidR="00324F5E">
              <w:rPr>
                <w:spacing w:val="-4"/>
                <w:sz w:val="24"/>
              </w:rPr>
              <w:t xml:space="preserve"> </w:t>
            </w:r>
            <w:r w:rsidR="00324F5E">
              <w:rPr>
                <w:sz w:val="24"/>
              </w:rPr>
              <w:t>и</w:t>
            </w:r>
            <w:r w:rsidR="00324F5E">
              <w:rPr>
                <w:spacing w:val="-3"/>
                <w:sz w:val="24"/>
              </w:rPr>
              <w:t xml:space="preserve"> </w:t>
            </w:r>
            <w:r w:rsidR="00324F5E">
              <w:rPr>
                <w:sz w:val="24"/>
              </w:rPr>
              <w:t>интегритет</w:t>
            </w:r>
          </w:p>
          <w:p w:rsidR="00324F5E" w:rsidRDefault="00F53BD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83" o:spid="_x0000_s1054" style="position:absolute;left:0;text-align:left;margin-left:3.15pt;margin-top:1.95pt;width:12.45pt;height:11.3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1qCAIAAO0DAAAOAAAAZHJzL2Uyb0RvYy54bWysU1GP0zAMfkfiP0R5Z113G+yqdSe04xDS&#10;wZ108AO8NF0j0jg42brx63Gy3W7AG6IPkR3bX+zPXxc3+96KnaZg0NWyHI2l0E5hY9ymlt++3r2Z&#10;SxEiuAYsOl3Lgw7yZvn61WLwlZ5gh7bRJBjEhWrwtexi9FVRBNXpHsIIvXYcbJF6iOzSpmgIBkbv&#10;bTEZj98WA1LjCZUOgW9vj0G5zPhtq1V8aNugo7C15N5iPimf63QWywVUGwLfGXVqA/6hix6M40fP&#10;ULcQQWzJ/AXVG0UYsI0jhX2BbWuUzjPwNOX4j2meOvA6z8LkBH+mKfw/WPVl90jCNLy7+ZUUDnpe&#10;0sMOrEg+szP4UHHSk3+kNF/w96i+B+Fw1YHb6PdEOHQaGu6pTPnFbwXJCVwq1sNnbBgathEzUfuW&#10;+gTIFIh93sfhvA+9j0LxZTmbl+VMCsWhcno1K/O+Cqieiz2F+FFjL5JRS22t8SExBhXs7kNM/UD1&#10;nJWuHd4Za/PWrRNDLa9nk1kuCGhNk4J5TNqsV5YEE8Fd5S8PxwRcphFuXZPBEgUfTnYEY482P27d&#10;iZNEw5HONTYHpoTwqEb+e9jokH5KMbASaxl+bIG0FPaTY1qvy+k0STc709m7CTt0GVlfRsAphqpl&#10;lOJoruJR7ltPZtPxSy9rYk1lgk76T6K99HPjL3/p8hcAAAD//wMAUEsDBBQABgAIAAAAIQC+aPdQ&#10;2gAAAAUBAAAPAAAAZHJzL2Rvd25yZXYueG1sTI7BTsMwEETvSPyDtUhcEHWaQAQhmwohcUOilH7A&#10;JjZOaLwOttuEv8ec4Dia0ZtXbxY7ipP2YXCMsF5lIDR3Tg1sEPbvz9d3IEIkVjQ61gjfOsCmOT+r&#10;qVJu5jd92kUjEoRDRQh9jFMlZeh6bSms3KQ5dR/OW4opeiOVpznB7SjzLCulpYHTQ0+Tfup1d9gd&#10;LULb7t0iv/zr9socPN18zpN52SJeXiyPDyCiXuLfGH71kzo0yal1R1ZBjAhlkYYIxT2I1BbrHESL&#10;kJe3IJta/rdvfgAAAP//AwBQSwECLQAUAAYACAAAACEAtoM4kv4AAADhAQAAEwAAAAAAAAAAAAAA&#10;AAAAAAAAW0NvbnRlbnRfVHlwZXNdLnhtbFBLAQItABQABgAIAAAAIQA4/SH/1gAAAJQBAAALAAAA&#10;AAAAAAAAAAAAAC8BAABfcmVscy8ucmVsc1BLAQItABQABgAIAAAAIQDPfP1qCAIAAO0DAAAOAAAA&#10;AAAAAAAAAAAAAC4CAABkcnMvZTJvRG9jLnhtbFBLAQItABQABgAIAAAAIQC+aPdQ2gAAAAUBAAAP&#10;AAAAAAAAAAAAAAAAAGIEAABkcnMvZG93bnJldi54bWxQSwUGAAAAAAQABADzAAAAaQUAAAAA&#10;" filled="f"/>
              </w:pict>
            </w:r>
            <w:r w:rsidR="00324F5E">
              <w:rPr>
                <w:sz w:val="24"/>
              </w:rPr>
              <w:t>6. Управљање</w:t>
            </w:r>
            <w:r w:rsidR="00324F5E">
              <w:rPr>
                <w:spacing w:val="-3"/>
                <w:sz w:val="24"/>
              </w:rPr>
              <w:t xml:space="preserve"> </w:t>
            </w:r>
            <w:r w:rsidR="00324F5E">
              <w:rPr>
                <w:sz w:val="24"/>
              </w:rPr>
              <w:t>људским</w:t>
            </w:r>
            <w:r w:rsidR="00324F5E">
              <w:rPr>
                <w:spacing w:val="-2"/>
                <w:sz w:val="24"/>
              </w:rPr>
              <w:t xml:space="preserve"> </w:t>
            </w:r>
            <w:r w:rsidR="00324F5E">
              <w:rPr>
                <w:sz w:val="24"/>
              </w:rPr>
              <w:t>ресурсима</w:t>
            </w:r>
          </w:p>
          <w:p w:rsidR="00324F5E" w:rsidRDefault="00324F5E" w:rsidP="0016792A">
            <w:pPr>
              <w:tabs>
                <w:tab w:val="left" w:pos="348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  7. 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324F5E" w:rsidTr="00CD38E7">
        <w:trPr>
          <w:trHeight w:val="1379"/>
        </w:trPr>
        <w:tc>
          <w:tcPr>
            <w:tcW w:w="396" w:type="dxa"/>
          </w:tcPr>
          <w:p w:rsidR="00324F5E" w:rsidRDefault="00324F5E" w:rsidP="0016792A">
            <w:pPr>
              <w:spacing w:before="10"/>
              <w:rPr>
                <w:sz w:val="23"/>
              </w:rPr>
            </w:pPr>
          </w:p>
          <w:p w:rsidR="00324F5E" w:rsidRDefault="00324F5E" w:rsidP="0016792A">
            <w:pPr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904" w:type="dxa"/>
          </w:tcPr>
          <w:p w:rsidR="00324F5E" w:rsidRDefault="00324F5E" w:rsidP="0016792A">
            <w:pPr>
              <w:spacing w:before="10"/>
              <w:rPr>
                <w:sz w:val="23"/>
              </w:rPr>
            </w:pPr>
          </w:p>
          <w:p w:rsidR="00324F5E" w:rsidRDefault="00324F5E" w:rsidP="0016792A">
            <w:pPr>
              <w:ind w:left="107" w:right="1358"/>
              <w:rPr>
                <w:b/>
                <w:sz w:val="24"/>
              </w:rPr>
            </w:pPr>
            <w:r>
              <w:rPr>
                <w:b/>
                <w:sz w:val="24"/>
              </w:rPr>
              <w:t>Опште функционал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</w:t>
            </w:r>
          </w:p>
        </w:tc>
        <w:tc>
          <w:tcPr>
            <w:tcW w:w="4989" w:type="dxa"/>
          </w:tcPr>
          <w:p w:rsidR="00324F5E" w:rsidRPr="009B2EC4" w:rsidRDefault="00324F5E" w:rsidP="00324F5E">
            <w:pPr>
              <w:numPr>
                <w:ilvl w:val="0"/>
                <w:numId w:val="16"/>
              </w:numPr>
              <w:tabs>
                <w:tab w:val="left" w:pos="348"/>
              </w:tabs>
              <w:ind w:right="306"/>
              <w:contextualSpacing/>
              <w:rPr>
                <w:sz w:val="24"/>
              </w:rPr>
            </w:pPr>
            <w:r w:rsidRPr="009B2EC4">
              <w:rPr>
                <w:sz w:val="24"/>
              </w:rPr>
              <w:t>Организација и рад Одељењ</w:t>
            </w:r>
            <w:r>
              <w:rPr>
                <w:sz w:val="24"/>
              </w:rPr>
              <w:t>а за утврђивање и наплату локалних јавних прихода</w:t>
            </w:r>
          </w:p>
          <w:p w:rsidR="00324F5E" w:rsidRPr="009B2EC4" w:rsidRDefault="00324F5E" w:rsidP="00324F5E">
            <w:pPr>
              <w:numPr>
                <w:ilvl w:val="0"/>
                <w:numId w:val="16"/>
              </w:numPr>
              <w:tabs>
                <w:tab w:val="left" w:pos="348"/>
              </w:tabs>
              <w:contextualSpacing/>
              <w:rPr>
                <w:sz w:val="24"/>
              </w:rPr>
            </w:pPr>
            <w:r w:rsidRPr="009B2EC4">
              <w:rPr>
                <w:sz w:val="24"/>
              </w:rPr>
              <w:t>Дигитална</w:t>
            </w:r>
            <w:r w:rsidRPr="009B2EC4">
              <w:rPr>
                <w:spacing w:val="-8"/>
                <w:sz w:val="24"/>
              </w:rPr>
              <w:t xml:space="preserve"> </w:t>
            </w:r>
            <w:r w:rsidRPr="009B2EC4">
              <w:rPr>
                <w:sz w:val="24"/>
              </w:rPr>
              <w:t>писменост</w:t>
            </w:r>
          </w:p>
          <w:p w:rsidR="00324F5E" w:rsidRPr="009B2EC4" w:rsidRDefault="00324F5E" w:rsidP="00324F5E">
            <w:pPr>
              <w:numPr>
                <w:ilvl w:val="0"/>
                <w:numId w:val="16"/>
              </w:numPr>
              <w:tabs>
                <w:tab w:val="left" w:pos="348"/>
              </w:tabs>
              <w:spacing w:line="259" w:lineRule="exact"/>
              <w:contextualSpacing/>
              <w:rPr>
                <w:sz w:val="24"/>
              </w:rPr>
            </w:pPr>
            <w:r w:rsidRPr="009B2EC4">
              <w:rPr>
                <w:sz w:val="24"/>
              </w:rPr>
              <w:t>Пословна</w:t>
            </w:r>
            <w:r w:rsidRPr="009B2EC4">
              <w:rPr>
                <w:spacing w:val="-7"/>
                <w:sz w:val="24"/>
              </w:rPr>
              <w:t xml:space="preserve"> </w:t>
            </w:r>
            <w:r w:rsidRPr="009B2EC4">
              <w:rPr>
                <w:sz w:val="24"/>
              </w:rPr>
              <w:t>комуникација</w:t>
            </w:r>
          </w:p>
        </w:tc>
      </w:tr>
      <w:tr w:rsidR="00324F5E" w:rsidTr="00CD38E7">
        <w:trPr>
          <w:trHeight w:val="1104"/>
        </w:trPr>
        <w:tc>
          <w:tcPr>
            <w:tcW w:w="396" w:type="dxa"/>
            <w:vMerge w:val="restart"/>
          </w:tcPr>
          <w:p w:rsidR="00324F5E" w:rsidRDefault="00324F5E" w:rsidP="0016792A">
            <w:pPr>
              <w:rPr>
                <w:sz w:val="26"/>
              </w:rPr>
            </w:pPr>
          </w:p>
          <w:p w:rsidR="00324F5E" w:rsidRDefault="00324F5E" w:rsidP="0016792A">
            <w:pPr>
              <w:rPr>
                <w:sz w:val="26"/>
              </w:rPr>
            </w:pPr>
          </w:p>
          <w:p w:rsidR="00324F5E" w:rsidRDefault="00324F5E" w:rsidP="0016792A">
            <w:pPr>
              <w:rPr>
                <w:sz w:val="26"/>
              </w:rPr>
            </w:pPr>
          </w:p>
          <w:p w:rsidR="00324F5E" w:rsidRDefault="00324F5E" w:rsidP="0016792A">
            <w:pPr>
              <w:spacing w:before="2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904" w:type="dxa"/>
          </w:tcPr>
          <w:p w:rsidR="00324F5E" w:rsidRDefault="00324F5E" w:rsidP="0016792A">
            <w:pPr>
              <w:ind w:left="107" w:right="979"/>
              <w:rPr>
                <w:b/>
                <w:sz w:val="24"/>
              </w:rPr>
            </w:pPr>
            <w:r>
              <w:rPr>
                <w:b/>
                <w:sz w:val="24"/>
              </w:rPr>
              <w:t>Посебне функционал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 у одређеној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</w:p>
          <w:p w:rsidR="00324F5E" w:rsidRDefault="00324F5E" w:rsidP="0016792A">
            <w:pPr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(уписати)</w:t>
            </w:r>
          </w:p>
        </w:tc>
        <w:tc>
          <w:tcPr>
            <w:tcW w:w="4989" w:type="dxa"/>
          </w:tcPr>
          <w:p w:rsidR="00324F5E" w:rsidRDefault="00324F5E" w:rsidP="0016792A">
            <w:pPr>
              <w:spacing w:before="8"/>
              <w:rPr>
                <w:sz w:val="23"/>
              </w:rPr>
            </w:pPr>
          </w:p>
          <w:p w:rsidR="00324F5E" w:rsidRDefault="00324F5E" w:rsidP="0016792A">
            <w:pPr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њ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штина</w:t>
            </w:r>
          </w:p>
          <w:p w:rsidR="00324F5E" w:rsidRDefault="00324F5E" w:rsidP="0016792A">
            <w:pPr>
              <w:ind w:left="107"/>
              <w:rPr>
                <w:sz w:val="24"/>
              </w:rPr>
            </w:pPr>
          </w:p>
        </w:tc>
      </w:tr>
      <w:tr w:rsidR="00324F5E" w:rsidTr="00CD38E7">
        <w:trPr>
          <w:trHeight w:val="1104"/>
        </w:trPr>
        <w:tc>
          <w:tcPr>
            <w:tcW w:w="396" w:type="dxa"/>
            <w:vMerge/>
          </w:tcPr>
          <w:p w:rsidR="00324F5E" w:rsidRDefault="00324F5E" w:rsidP="0016792A">
            <w:pPr>
              <w:rPr>
                <w:sz w:val="26"/>
              </w:rPr>
            </w:pPr>
          </w:p>
        </w:tc>
        <w:tc>
          <w:tcPr>
            <w:tcW w:w="3904" w:type="dxa"/>
          </w:tcPr>
          <w:p w:rsidR="00324F5E" w:rsidRPr="00C155CC" w:rsidRDefault="00324F5E" w:rsidP="0016792A">
            <w:pPr>
              <w:widowControl/>
              <w:shd w:val="clear" w:color="auto" w:fill="FFFFFF"/>
              <w:autoSpaceDE/>
              <w:autoSpaceDN/>
              <w:jc w:val="both"/>
              <w:outlineLvl w:val="2"/>
              <w:rPr>
                <w:bCs/>
                <w:sz w:val="24"/>
                <w:szCs w:val="24"/>
              </w:rPr>
            </w:pPr>
            <w:r w:rsidRPr="00C155CC">
              <w:rPr>
                <w:bCs/>
                <w:sz w:val="24"/>
                <w:szCs w:val="24"/>
              </w:rPr>
              <w:t>1) послови руковођења</w:t>
            </w:r>
          </w:p>
          <w:p w:rsidR="00324F5E" w:rsidRPr="00C155CC" w:rsidRDefault="00324F5E" w:rsidP="0016792A">
            <w:pPr>
              <w:ind w:left="107" w:right="979"/>
              <w:rPr>
                <w:b/>
                <w:sz w:val="24"/>
                <w:szCs w:val="24"/>
              </w:rPr>
            </w:pPr>
          </w:p>
        </w:tc>
        <w:tc>
          <w:tcPr>
            <w:tcW w:w="4989" w:type="dxa"/>
          </w:tcPr>
          <w:p w:rsidR="00324F5E" w:rsidRPr="00C155CC" w:rsidRDefault="00324F5E" w:rsidP="0016792A">
            <w:pPr>
              <w:widowControl/>
              <w:shd w:val="clear" w:color="auto" w:fill="FFFFFF"/>
              <w:autoSpaceDE/>
              <w:autoSpaceDN/>
            </w:pPr>
            <w:r w:rsidRPr="00C155CC">
              <w:t>1) општи, стратегијски и финансијски менаџмент;</w:t>
            </w:r>
          </w:p>
          <w:p w:rsidR="00324F5E" w:rsidRPr="00C155CC" w:rsidRDefault="00324F5E" w:rsidP="0016792A">
            <w:pPr>
              <w:widowControl/>
              <w:shd w:val="clear" w:color="auto" w:fill="FFFFFF"/>
              <w:autoSpaceDE/>
              <w:autoSpaceDN/>
            </w:pPr>
            <w:r w:rsidRPr="00C155CC">
              <w:t>2) управљање људским ресурсима;</w:t>
            </w:r>
          </w:p>
          <w:p w:rsidR="00324F5E" w:rsidRPr="00C155CC" w:rsidRDefault="00324F5E" w:rsidP="0016792A">
            <w:pPr>
              <w:widowControl/>
              <w:shd w:val="clear" w:color="auto" w:fill="FFFFFF"/>
              <w:autoSpaceDE/>
              <w:autoSpaceDN/>
            </w:pPr>
            <w:r w:rsidRPr="00C155CC">
              <w:t>3) организационо понашање;</w:t>
            </w:r>
          </w:p>
          <w:p w:rsidR="00324F5E" w:rsidRPr="00C155CC" w:rsidRDefault="00324F5E" w:rsidP="0016792A">
            <w:pPr>
              <w:widowControl/>
              <w:shd w:val="clear" w:color="auto" w:fill="FFFFFF"/>
              <w:autoSpaceDE/>
              <w:autoSpaceDN/>
            </w:pPr>
            <w:r w:rsidRPr="00C155CC">
              <w:t>4) управљање променама;</w:t>
            </w:r>
          </w:p>
          <w:p w:rsidR="00324F5E" w:rsidRPr="00C155CC" w:rsidRDefault="00324F5E" w:rsidP="0016792A">
            <w:pPr>
              <w:widowControl/>
              <w:shd w:val="clear" w:color="auto" w:fill="FFFFFF"/>
              <w:autoSpaceDE/>
              <w:autoSpaceDN/>
            </w:pPr>
            <w:r w:rsidRPr="00C155CC">
              <w:t>5) управљање пројектима;</w:t>
            </w:r>
          </w:p>
          <w:p w:rsidR="00324F5E" w:rsidRPr="00C155CC" w:rsidRDefault="00324F5E" w:rsidP="0016792A">
            <w:pPr>
              <w:widowControl/>
              <w:shd w:val="clear" w:color="auto" w:fill="FFFFFF"/>
              <w:autoSpaceDE/>
              <w:autoSpaceDN/>
            </w:pPr>
            <w:r w:rsidRPr="00C155CC">
              <w:t>6) стратегије и канали комуникације;</w:t>
            </w:r>
          </w:p>
          <w:p w:rsidR="00324F5E" w:rsidRPr="00C155CC" w:rsidRDefault="00324F5E" w:rsidP="0016792A">
            <w:pPr>
              <w:widowControl/>
              <w:shd w:val="clear" w:color="auto" w:fill="FFFFFF"/>
              <w:autoSpaceDE/>
              <w:autoSpaceDN/>
            </w:pPr>
            <w:r w:rsidRPr="00C155CC">
              <w:t xml:space="preserve">7) </w:t>
            </w:r>
            <w:proofErr w:type="gramStart"/>
            <w:r w:rsidRPr="00C155CC">
              <w:t>управљање</w:t>
            </w:r>
            <w:proofErr w:type="gramEnd"/>
            <w:r w:rsidRPr="00C155CC">
              <w:t xml:space="preserve"> јавним политикама.</w:t>
            </w:r>
          </w:p>
        </w:tc>
      </w:tr>
      <w:tr w:rsidR="00CD38E7" w:rsidTr="00CD38E7">
        <w:trPr>
          <w:trHeight w:val="1104"/>
        </w:trPr>
        <w:tc>
          <w:tcPr>
            <w:tcW w:w="396" w:type="dxa"/>
          </w:tcPr>
          <w:p w:rsidR="00CD38E7" w:rsidRDefault="00CD38E7" w:rsidP="0016792A">
            <w:pPr>
              <w:rPr>
                <w:sz w:val="26"/>
              </w:rPr>
            </w:pPr>
          </w:p>
        </w:tc>
        <w:tc>
          <w:tcPr>
            <w:tcW w:w="3904" w:type="dxa"/>
          </w:tcPr>
          <w:p w:rsidR="00CD38E7" w:rsidRPr="0023557E" w:rsidRDefault="00CD38E7" w:rsidP="0016792A">
            <w:pPr>
              <w:widowControl/>
              <w:shd w:val="clear" w:color="auto" w:fill="FFFFFF"/>
              <w:autoSpaceDE/>
              <w:autoSpaceDN/>
              <w:jc w:val="both"/>
              <w:outlineLvl w:val="2"/>
              <w:rPr>
                <w:bCs/>
                <w:sz w:val="24"/>
                <w:szCs w:val="24"/>
              </w:rPr>
            </w:pPr>
          </w:p>
          <w:p w:rsidR="00CD38E7" w:rsidRPr="00B84951" w:rsidRDefault="00CD38E7" w:rsidP="0016792A">
            <w:r>
              <w:t>2</w:t>
            </w:r>
            <w:r w:rsidRPr="00B84951">
              <w:t>) управно-правни послови</w:t>
            </w:r>
          </w:p>
        </w:tc>
        <w:tc>
          <w:tcPr>
            <w:tcW w:w="4989" w:type="dxa"/>
          </w:tcPr>
          <w:p w:rsidR="00CD38E7" w:rsidRPr="00B84951" w:rsidRDefault="00CD38E7" w:rsidP="0016792A">
            <w:r w:rsidRPr="00B84951">
              <w:t>1) општи управни поступак;</w:t>
            </w:r>
          </w:p>
          <w:p w:rsidR="00CD38E7" w:rsidRPr="00B84951" w:rsidRDefault="00CD38E7" w:rsidP="0016792A">
            <w:r w:rsidRPr="00B84951">
              <w:t>2) правила извршења решења донетих у управним поступцима;</w:t>
            </w:r>
          </w:p>
          <w:p w:rsidR="00CD38E7" w:rsidRPr="00B84951" w:rsidRDefault="00CD38E7" w:rsidP="0016792A">
            <w:r w:rsidRPr="00B84951">
              <w:t>3) посебне управне поступке;</w:t>
            </w:r>
          </w:p>
          <w:p w:rsidR="00CD38E7" w:rsidRPr="00B84951" w:rsidRDefault="00CD38E7" w:rsidP="0016792A"/>
        </w:tc>
      </w:tr>
      <w:tr w:rsidR="00CD38E7" w:rsidTr="00CD38E7">
        <w:trPr>
          <w:trHeight w:val="82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E7" w:rsidRPr="00715954" w:rsidRDefault="00CD38E7" w:rsidP="0016792A">
            <w:pPr>
              <w:rPr>
                <w:sz w:val="26"/>
              </w:rPr>
            </w:pPr>
          </w:p>
          <w:p w:rsidR="00CD38E7" w:rsidRPr="00715954" w:rsidRDefault="00CD38E7" w:rsidP="0016792A">
            <w:pPr>
              <w:rPr>
                <w:sz w:val="26"/>
              </w:rPr>
            </w:pPr>
          </w:p>
          <w:p w:rsidR="00CD38E7" w:rsidRDefault="00CD38E7" w:rsidP="0016792A">
            <w:pPr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CD38E7" w:rsidRPr="00683BF0" w:rsidRDefault="00CD38E7" w:rsidP="0016792A">
            <w:pPr>
              <w:widowControl/>
              <w:shd w:val="clear" w:color="auto" w:fill="FFFFFF"/>
              <w:autoSpaceDE/>
              <w:autoSpaceDN/>
              <w:jc w:val="both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683BF0">
              <w:rPr>
                <w:bCs/>
                <w:sz w:val="24"/>
                <w:szCs w:val="24"/>
              </w:rPr>
              <w:t>стручно-оперативни послови</w:t>
            </w:r>
          </w:p>
        </w:tc>
        <w:tc>
          <w:tcPr>
            <w:tcW w:w="4989" w:type="dxa"/>
          </w:tcPr>
          <w:p w:rsidR="00CD38E7" w:rsidRPr="00683BF0" w:rsidRDefault="00CD38E7" w:rsidP="0016792A">
            <w:r w:rsidRPr="00683BF0">
              <w:t>2) технике обраде и израде прегледа података;</w:t>
            </w:r>
          </w:p>
          <w:p w:rsidR="00CD38E7" w:rsidRPr="00CD38E7" w:rsidRDefault="00CD38E7" w:rsidP="0016792A">
            <w:r w:rsidRPr="00683BF0">
              <w:t>6) технике израде општих, појединачних и</w:t>
            </w:r>
            <w:r>
              <w:t xml:space="preserve"> других правних и осталих акат</w:t>
            </w:r>
          </w:p>
          <w:p w:rsidR="00CD38E7" w:rsidRPr="00B84951" w:rsidRDefault="00CD38E7" w:rsidP="0016792A"/>
        </w:tc>
      </w:tr>
      <w:tr w:rsidR="00CD38E7" w:rsidTr="00CD38E7">
        <w:trPr>
          <w:trHeight w:val="82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E7" w:rsidRDefault="00CD38E7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CD38E7" w:rsidRDefault="00CD38E7" w:rsidP="0016792A">
            <w:pPr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  <w:p w:rsidR="00CD38E7" w:rsidRDefault="00CD38E7" w:rsidP="0016792A">
            <w:pPr>
              <w:spacing w:line="270" w:lineRule="atLeast"/>
              <w:ind w:left="107" w:right="564"/>
              <w:rPr>
                <w:sz w:val="24"/>
              </w:rPr>
            </w:pPr>
            <w:r>
              <w:rPr>
                <w:sz w:val="24"/>
              </w:rPr>
              <w:t>из надлежности и организациј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4989" w:type="dxa"/>
          </w:tcPr>
          <w:p w:rsidR="00CD38E7" w:rsidRPr="00324F5E" w:rsidRDefault="00CD38E7" w:rsidP="0016792A">
            <w:pPr>
              <w:rPr>
                <w:sz w:val="24"/>
              </w:rPr>
            </w:pPr>
            <w:r>
              <w:t>Статут општине Голубац</w:t>
            </w:r>
          </w:p>
        </w:tc>
      </w:tr>
      <w:tr w:rsidR="00CD38E7" w:rsidTr="00CD38E7">
        <w:trPr>
          <w:trHeight w:val="275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E7" w:rsidRPr="002645E0" w:rsidRDefault="00CD38E7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CD38E7" w:rsidRPr="002645E0" w:rsidRDefault="00CD38E7" w:rsidP="0016792A">
            <w:pPr>
              <w:spacing w:line="256" w:lineRule="exact"/>
              <w:ind w:left="107"/>
              <w:rPr>
                <w:sz w:val="24"/>
              </w:rPr>
            </w:pPr>
            <w:r w:rsidRPr="002645E0">
              <w:rPr>
                <w:sz w:val="24"/>
              </w:rPr>
              <w:t>Прописи</w:t>
            </w:r>
            <w:r w:rsidRPr="002645E0">
              <w:rPr>
                <w:spacing w:val="-2"/>
                <w:sz w:val="24"/>
              </w:rPr>
              <w:t xml:space="preserve"> </w:t>
            </w:r>
            <w:r w:rsidRPr="002645E0">
              <w:rPr>
                <w:sz w:val="24"/>
              </w:rPr>
              <w:t>из</w:t>
            </w:r>
            <w:r w:rsidRPr="002645E0">
              <w:rPr>
                <w:spacing w:val="-2"/>
                <w:sz w:val="24"/>
              </w:rPr>
              <w:t xml:space="preserve"> </w:t>
            </w:r>
            <w:r w:rsidRPr="002645E0">
              <w:rPr>
                <w:sz w:val="24"/>
              </w:rPr>
              <w:t>делокруга</w:t>
            </w:r>
            <w:r w:rsidRPr="002645E0">
              <w:rPr>
                <w:spacing w:val="-4"/>
                <w:sz w:val="24"/>
              </w:rPr>
              <w:t xml:space="preserve"> </w:t>
            </w:r>
            <w:r w:rsidRPr="002645E0">
              <w:rPr>
                <w:sz w:val="24"/>
              </w:rPr>
              <w:t>радног</w:t>
            </w:r>
            <w:r w:rsidRPr="002645E0">
              <w:rPr>
                <w:spacing w:val="-2"/>
                <w:sz w:val="24"/>
              </w:rPr>
              <w:t xml:space="preserve"> </w:t>
            </w:r>
            <w:r w:rsidRPr="002645E0">
              <w:rPr>
                <w:sz w:val="24"/>
              </w:rPr>
              <w:t>места</w:t>
            </w:r>
          </w:p>
        </w:tc>
        <w:tc>
          <w:tcPr>
            <w:tcW w:w="4989" w:type="dxa"/>
          </w:tcPr>
          <w:p w:rsidR="00CD38E7" w:rsidRPr="00324F5E" w:rsidRDefault="00CD38E7" w:rsidP="0016792A">
            <w:pPr>
              <w:keepNext/>
              <w:shd w:val="clear" w:color="auto" w:fill="FFFFFF"/>
              <w:spacing w:after="60"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 Закон о локалној самоуправи, </w:t>
            </w:r>
            <w:r w:rsidRPr="00C155CC">
              <w:rPr>
                <w:bCs/>
                <w:kern w:val="32"/>
              </w:rPr>
              <w:t xml:space="preserve">Закон о </w:t>
            </w:r>
            <w:r>
              <w:rPr>
                <w:bCs/>
                <w:kern w:val="32"/>
              </w:rPr>
              <w:t>пореском поступку и пореској администрацији, Закон о порезима на имовину, Закон о туризму, Закон о општем управном поступку, Одлука о локалним комуналним таксама, Одлука о накнадама за коришћење јавних површина на територији општине Голубац</w:t>
            </w:r>
            <w:r w:rsidRPr="00C155CC">
              <w:rPr>
                <w:bCs/>
                <w:kern w:val="32"/>
              </w:rPr>
              <w:t xml:space="preserve"> </w:t>
            </w:r>
            <w:r>
              <w:rPr>
                <w:bCs/>
                <w:kern w:val="32"/>
              </w:rPr>
              <w:t>.</w:t>
            </w:r>
          </w:p>
        </w:tc>
      </w:tr>
      <w:tr w:rsidR="00CD38E7" w:rsidTr="00CD38E7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E7" w:rsidRPr="006101BE" w:rsidRDefault="00CD38E7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CD38E7" w:rsidRPr="006101BE" w:rsidRDefault="00CD38E7" w:rsidP="0016792A">
            <w:pPr>
              <w:spacing w:line="273" w:lineRule="exact"/>
              <w:ind w:left="107"/>
              <w:rPr>
                <w:sz w:val="24"/>
                <w:lang w:eastAsia="en-GB"/>
              </w:rPr>
            </w:pPr>
            <w:r w:rsidRPr="006101BE">
              <w:rPr>
                <w:sz w:val="24"/>
                <w:lang w:eastAsia="en-GB"/>
              </w:rPr>
              <w:t>Процедуре</w:t>
            </w:r>
            <w:r w:rsidRPr="006101BE">
              <w:rPr>
                <w:spacing w:val="-3"/>
                <w:sz w:val="24"/>
                <w:lang w:eastAsia="en-GB"/>
              </w:rPr>
              <w:t xml:space="preserve"> </w:t>
            </w:r>
            <w:r w:rsidRPr="006101BE">
              <w:rPr>
                <w:sz w:val="24"/>
                <w:lang w:eastAsia="en-GB"/>
              </w:rPr>
              <w:t>и</w:t>
            </w:r>
            <w:r w:rsidRPr="006101BE">
              <w:rPr>
                <w:spacing w:val="-2"/>
                <w:sz w:val="24"/>
                <w:lang w:eastAsia="en-GB"/>
              </w:rPr>
              <w:t xml:space="preserve"> </w:t>
            </w:r>
            <w:r w:rsidRPr="006101BE">
              <w:rPr>
                <w:sz w:val="24"/>
                <w:lang w:eastAsia="en-GB"/>
              </w:rPr>
              <w:t>методологије</w:t>
            </w:r>
            <w:r w:rsidRPr="006101BE">
              <w:rPr>
                <w:spacing w:val="-3"/>
                <w:sz w:val="24"/>
                <w:lang w:eastAsia="en-GB"/>
              </w:rPr>
              <w:t xml:space="preserve"> </w:t>
            </w:r>
            <w:r w:rsidRPr="006101BE">
              <w:rPr>
                <w:sz w:val="24"/>
                <w:lang w:eastAsia="en-GB"/>
              </w:rPr>
              <w:t>из</w:t>
            </w:r>
          </w:p>
          <w:p w:rsidR="00CD38E7" w:rsidRPr="006101BE" w:rsidRDefault="00CD38E7" w:rsidP="0016792A">
            <w:pPr>
              <w:spacing w:line="259" w:lineRule="exact"/>
              <w:ind w:left="107"/>
              <w:rPr>
                <w:sz w:val="24"/>
                <w:lang w:eastAsia="en-GB"/>
              </w:rPr>
            </w:pPr>
            <w:r w:rsidRPr="006101BE">
              <w:rPr>
                <w:sz w:val="24"/>
                <w:lang w:eastAsia="en-GB"/>
              </w:rPr>
              <w:t>делокруга</w:t>
            </w:r>
            <w:r w:rsidRPr="006101BE">
              <w:rPr>
                <w:spacing w:val="-2"/>
                <w:sz w:val="24"/>
                <w:lang w:eastAsia="en-GB"/>
              </w:rPr>
              <w:t xml:space="preserve"> </w:t>
            </w:r>
            <w:r w:rsidRPr="006101BE">
              <w:rPr>
                <w:sz w:val="24"/>
                <w:lang w:eastAsia="en-GB"/>
              </w:rPr>
              <w:t>радног</w:t>
            </w:r>
            <w:r w:rsidRPr="006101BE">
              <w:rPr>
                <w:spacing w:val="-2"/>
                <w:sz w:val="24"/>
                <w:lang w:eastAsia="en-GB"/>
              </w:rPr>
              <w:t xml:space="preserve"> </w:t>
            </w:r>
            <w:r w:rsidRPr="006101BE">
              <w:rPr>
                <w:sz w:val="24"/>
                <w:lang w:eastAsia="en-GB"/>
              </w:rPr>
              <w:t>места</w:t>
            </w:r>
          </w:p>
        </w:tc>
        <w:tc>
          <w:tcPr>
            <w:tcW w:w="4989" w:type="dxa"/>
          </w:tcPr>
          <w:p w:rsidR="00CD38E7" w:rsidRDefault="00CD38E7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</w:tr>
      <w:tr w:rsidR="00CD38E7" w:rsidTr="00CD38E7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E7" w:rsidRPr="002645E0" w:rsidRDefault="00CD38E7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CD38E7" w:rsidRDefault="00CD38E7" w:rsidP="0016792A">
            <w:pPr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Софтвери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(посебни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офтвери</w:t>
            </w:r>
          </w:p>
          <w:p w:rsidR="00CD38E7" w:rsidRDefault="00CD38E7" w:rsidP="0016792A">
            <w:pPr>
              <w:spacing w:line="260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неопходни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за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на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ном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есту)</w:t>
            </w:r>
          </w:p>
        </w:tc>
        <w:tc>
          <w:tcPr>
            <w:tcW w:w="4989" w:type="dxa"/>
          </w:tcPr>
          <w:p w:rsidR="00CD38E7" w:rsidRPr="00930642" w:rsidRDefault="00930642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 w:rsidRPr="00392AC9">
              <w:t>Софтвер за пореско књиговодство - ПУПИН</w:t>
            </w:r>
          </w:p>
        </w:tc>
      </w:tr>
      <w:tr w:rsidR="00CD38E7" w:rsidTr="00CD38E7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E7" w:rsidRPr="002645E0" w:rsidRDefault="00CD38E7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CD38E7" w:rsidRDefault="00CD38E7" w:rsidP="0016792A">
            <w:pPr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Руковање</w:t>
            </w:r>
            <w:r>
              <w:rPr>
                <w:spacing w:val="-5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пецифичном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опремом</w:t>
            </w:r>
            <w:r>
              <w:rPr>
                <w:spacing w:val="-6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за</w:t>
            </w:r>
          </w:p>
          <w:p w:rsidR="00CD38E7" w:rsidRDefault="00CD38E7" w:rsidP="0016792A">
            <w:pPr>
              <w:spacing w:line="259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рад</w:t>
            </w:r>
          </w:p>
        </w:tc>
        <w:tc>
          <w:tcPr>
            <w:tcW w:w="4989" w:type="dxa"/>
          </w:tcPr>
          <w:p w:rsidR="00CD38E7" w:rsidRDefault="00CD38E7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</w:tr>
      <w:tr w:rsidR="00CD38E7" w:rsidTr="00CD38E7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E7" w:rsidRPr="002645E0" w:rsidRDefault="00CD38E7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CD38E7" w:rsidRDefault="00CD38E7" w:rsidP="0016792A">
            <w:pPr>
              <w:spacing w:line="256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Лиценце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/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ертификати</w:t>
            </w:r>
          </w:p>
        </w:tc>
        <w:tc>
          <w:tcPr>
            <w:tcW w:w="4989" w:type="dxa"/>
          </w:tcPr>
          <w:p w:rsidR="00CD38E7" w:rsidRDefault="00CD38E7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</w:tr>
      <w:tr w:rsidR="00CD38E7" w:rsidTr="00CD38E7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E7" w:rsidRPr="002645E0" w:rsidRDefault="00CD38E7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CD38E7" w:rsidRDefault="00CD38E7" w:rsidP="0016792A">
            <w:pPr>
              <w:spacing w:line="256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Возачка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дозвола</w:t>
            </w:r>
          </w:p>
        </w:tc>
        <w:tc>
          <w:tcPr>
            <w:tcW w:w="4989" w:type="dxa"/>
          </w:tcPr>
          <w:p w:rsidR="00CD38E7" w:rsidRPr="00CD38E7" w:rsidRDefault="00CD38E7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</w:tr>
      <w:tr w:rsidR="00CD38E7" w:rsidTr="00CD38E7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E7" w:rsidRPr="002645E0" w:rsidRDefault="00CD38E7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CD38E7" w:rsidRDefault="00CD38E7" w:rsidP="0016792A">
            <w:pPr>
              <w:spacing w:line="257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Страни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језик</w:t>
            </w:r>
          </w:p>
        </w:tc>
        <w:tc>
          <w:tcPr>
            <w:tcW w:w="4989" w:type="dxa"/>
          </w:tcPr>
          <w:p w:rsidR="00CD38E7" w:rsidRDefault="00CD38E7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</w:tr>
      <w:tr w:rsidR="00CD38E7" w:rsidTr="00CD38E7">
        <w:trPr>
          <w:trHeight w:val="2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E7" w:rsidRPr="002645E0" w:rsidRDefault="00CD38E7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CD38E7" w:rsidRDefault="00CD38E7" w:rsidP="0016792A">
            <w:pPr>
              <w:spacing w:line="256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Језик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националне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ањине</w:t>
            </w:r>
          </w:p>
        </w:tc>
        <w:tc>
          <w:tcPr>
            <w:tcW w:w="4989" w:type="dxa"/>
          </w:tcPr>
          <w:p w:rsidR="00CD38E7" w:rsidRDefault="00CD38E7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</w:tr>
    </w:tbl>
    <w:p w:rsidR="00324F5E" w:rsidRPr="002645E0" w:rsidRDefault="00324F5E" w:rsidP="00324F5E">
      <w:pPr>
        <w:spacing w:before="1"/>
        <w:rPr>
          <w:sz w:val="25"/>
        </w:rPr>
      </w:pPr>
    </w:p>
    <w:p w:rsidR="00324F5E" w:rsidRDefault="00324F5E" w:rsidP="00324F5E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</w:p>
    <w:p w:rsidR="00CD38E7" w:rsidRPr="00CD38E7" w:rsidRDefault="00CD38E7" w:rsidP="00CD38E7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proofErr w:type="gramStart"/>
      <w:r>
        <w:rPr>
          <w:rFonts w:eastAsia="Calibri"/>
          <w:b/>
          <w:bCs/>
        </w:rPr>
        <w:t>Прилог уз радно место бр.</w:t>
      </w:r>
      <w:proofErr w:type="gramEnd"/>
      <w:r>
        <w:rPr>
          <w:rFonts w:eastAsia="Calibri"/>
          <w:b/>
          <w:bCs/>
        </w:rPr>
        <w:t xml:space="preserve"> 32</w:t>
      </w:r>
    </w:p>
    <w:p w:rsidR="00CD38E7" w:rsidRPr="00CB41C4" w:rsidRDefault="00CD38E7" w:rsidP="00CD38E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r w:rsidRPr="00CB41C4">
        <w:rPr>
          <w:rFonts w:eastAsia="Calibri"/>
          <w:b/>
          <w:bCs/>
          <w:sz w:val="24"/>
          <w:szCs w:val="24"/>
        </w:rPr>
        <w:t>Образац компетенција</w:t>
      </w:r>
    </w:p>
    <w:p w:rsidR="00CD38E7" w:rsidRDefault="00CD38E7" w:rsidP="00CD38E7">
      <w:pPr>
        <w:spacing w:before="4"/>
        <w:rPr>
          <w:sz w:val="24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6"/>
        <w:gridCol w:w="3904"/>
        <w:gridCol w:w="4989"/>
      </w:tblGrid>
      <w:tr w:rsidR="00CD38E7" w:rsidTr="0016792A">
        <w:trPr>
          <w:trHeight w:val="275"/>
        </w:trPr>
        <w:tc>
          <w:tcPr>
            <w:tcW w:w="396" w:type="dxa"/>
          </w:tcPr>
          <w:p w:rsidR="00CD38E7" w:rsidRDefault="00CD38E7" w:rsidP="0016792A">
            <w:pPr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904" w:type="dxa"/>
          </w:tcPr>
          <w:p w:rsidR="00CD38E7" w:rsidRDefault="00CD38E7" w:rsidP="0016792A">
            <w:pPr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дн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рој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зи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дн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</w:p>
        </w:tc>
        <w:tc>
          <w:tcPr>
            <w:tcW w:w="4989" w:type="dxa"/>
          </w:tcPr>
          <w:p w:rsidR="00CD38E7" w:rsidRPr="00CD38E7" w:rsidRDefault="00CD38E7" w:rsidP="0016792A">
            <w:pPr>
              <w:rPr>
                <w:b/>
                <w:sz w:val="20"/>
              </w:rPr>
            </w:pPr>
            <w:r w:rsidRPr="00CD38E7">
              <w:rPr>
                <w:b/>
              </w:rPr>
              <w:t>32. Порески инспектор</w:t>
            </w:r>
          </w:p>
        </w:tc>
      </w:tr>
      <w:tr w:rsidR="00CD38E7" w:rsidTr="0016792A">
        <w:trPr>
          <w:trHeight w:val="276"/>
        </w:trPr>
        <w:tc>
          <w:tcPr>
            <w:tcW w:w="396" w:type="dxa"/>
          </w:tcPr>
          <w:p w:rsidR="00CD38E7" w:rsidRDefault="00CD38E7" w:rsidP="0016792A">
            <w:pPr>
              <w:spacing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904" w:type="dxa"/>
          </w:tcPr>
          <w:p w:rsidR="00CD38E7" w:rsidRDefault="00CD38E7" w:rsidP="0016792A">
            <w:pPr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вањ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дн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</w:p>
        </w:tc>
        <w:tc>
          <w:tcPr>
            <w:tcW w:w="4989" w:type="dxa"/>
          </w:tcPr>
          <w:p w:rsidR="00CD38E7" w:rsidRDefault="00CD38E7" w:rsidP="0016792A">
            <w:pPr>
              <w:rPr>
                <w:sz w:val="20"/>
              </w:rPr>
            </w:pPr>
            <w:r>
              <w:t>Саветник</w:t>
            </w:r>
          </w:p>
        </w:tc>
      </w:tr>
      <w:tr w:rsidR="00CD38E7" w:rsidTr="0016792A">
        <w:trPr>
          <w:trHeight w:val="551"/>
        </w:trPr>
        <w:tc>
          <w:tcPr>
            <w:tcW w:w="396" w:type="dxa"/>
          </w:tcPr>
          <w:p w:rsidR="00CD38E7" w:rsidRDefault="00CD38E7" w:rsidP="0016792A">
            <w:pPr>
              <w:spacing w:line="27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904" w:type="dxa"/>
          </w:tcPr>
          <w:p w:rsidR="00CD38E7" w:rsidRDefault="00CD38E7" w:rsidP="0016792A">
            <w:pPr>
              <w:spacing w:line="276" w:lineRule="exact"/>
              <w:ind w:left="107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Назив унутрашње организацио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јединице</w:t>
            </w:r>
          </w:p>
        </w:tc>
        <w:tc>
          <w:tcPr>
            <w:tcW w:w="4989" w:type="dxa"/>
          </w:tcPr>
          <w:p w:rsidR="00CD38E7" w:rsidRPr="00CD38E7" w:rsidRDefault="00CD38E7" w:rsidP="0016792A">
            <w:pPr>
              <w:rPr>
                <w:sz w:val="24"/>
              </w:rPr>
            </w:pPr>
            <w:r>
              <w:t>Одељење за утврђивање и наплату локалних јавних прихода</w:t>
            </w:r>
          </w:p>
        </w:tc>
      </w:tr>
      <w:tr w:rsidR="00CD38E7" w:rsidTr="0016792A">
        <w:trPr>
          <w:trHeight w:val="2483"/>
        </w:trPr>
        <w:tc>
          <w:tcPr>
            <w:tcW w:w="396" w:type="dxa"/>
          </w:tcPr>
          <w:p w:rsidR="00CD38E7" w:rsidRDefault="00CD38E7" w:rsidP="0016792A">
            <w:pPr>
              <w:rPr>
                <w:sz w:val="26"/>
              </w:rPr>
            </w:pPr>
          </w:p>
          <w:p w:rsidR="00CD38E7" w:rsidRDefault="00CD38E7" w:rsidP="0016792A">
            <w:pPr>
              <w:rPr>
                <w:sz w:val="26"/>
              </w:rPr>
            </w:pPr>
          </w:p>
          <w:p w:rsidR="00CD38E7" w:rsidRDefault="00CD38E7" w:rsidP="0016792A">
            <w:pPr>
              <w:spacing w:before="228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904" w:type="dxa"/>
          </w:tcPr>
          <w:p w:rsidR="00CD38E7" w:rsidRDefault="00CD38E7" w:rsidP="0016792A">
            <w:pPr>
              <w:rPr>
                <w:sz w:val="26"/>
              </w:rPr>
            </w:pPr>
          </w:p>
          <w:p w:rsidR="00CD38E7" w:rsidRDefault="00CD38E7" w:rsidP="0016792A">
            <w:pPr>
              <w:rPr>
                <w:sz w:val="26"/>
              </w:rPr>
            </w:pPr>
          </w:p>
          <w:p w:rsidR="00CD38E7" w:rsidRDefault="00CD38E7" w:rsidP="0016792A">
            <w:pPr>
              <w:spacing w:before="228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нашајн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</w:t>
            </w:r>
          </w:p>
          <w:p w:rsidR="00CD38E7" w:rsidRDefault="00CD38E7" w:rsidP="0016792A">
            <w:pPr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(заокружити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89" w:type="dxa"/>
          </w:tcPr>
          <w:p w:rsidR="00CD38E7" w:rsidRDefault="00F53BDC" w:rsidP="0016792A">
            <w:pPr>
              <w:tabs>
                <w:tab w:val="left" w:pos="348"/>
              </w:tabs>
              <w:spacing w:line="272" w:lineRule="exact"/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93" o:spid="_x0000_s1053" style="position:absolute;left:0;text-align:left;margin-left:3.1pt;margin-top:1.3pt;width:12.45pt;height:11.3pt;z-index:25186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6DCAIAAO0DAAAOAAAAZHJzL2Uyb0RvYy54bWysU1GP0zAMfkfiP0R5Z113G9yqdSe04xDS&#10;wZ108AO8NF0j0jg42brx63Gy3W7AG6IPkR3bX+zPXxc3+96KnaZg0NWyHI2l0E5hY9ymlt++3r25&#10;liJEcA1YdLqWBx3kzfL1q8XgKz3BDm2jSTCIC9Xga9nF6KuiCKrTPYQReu042CL1ENmlTdEQDIze&#10;22IyHr8tBqTGEyodAt/eHoNymfHbVqv40LZBR2Fryb3FfFI+1+kslguoNgS+M+rUBvxDFz0Yx4+e&#10;oW4hgtiS+QuqN4owYBtHCvsC29YonWfgacrxH9M8deB1noXJCf5MU/h/sOrL7pGEaXh38yspHPS8&#10;pIcdWJF8ZmfwoeKkJ/9Iab7g71F9D8LhqgO30e+JcOg0NNxTmfKL3wqSE7hUrIfP2DA0bCNmovYt&#10;9QmQKRD7vI/DeR96H4Xiy3J2XZYzKRSHyunVrMz7KqB6LvYU4keNvUhGLbW1xofEGFSwuw8x9QPV&#10;c1a6dnhnrM1bt04MtZzPJrNcENCaJgXzmLRZrywJJoK7yl8ejgm4TCPcuiaDJQo+nOwIxh5tfty6&#10;EyeJhiOda2wOTAnhUY3897DRIf2UYmAl1jL82AJpKewnx7TOy+k0STc709m7CTt0GVlfRsAphqpl&#10;lOJoruJR7ltPZtPxSy9rYk1lgk76T6K99HPjL3/p8hcAAAD//wMAUEsDBBQABgAIAAAAIQA5H7H7&#10;2QAAAAUBAAAPAAAAZHJzL2Rvd25yZXYueG1sTI7BTsMwEETvSPyDtUhcEHUSIEJpnAohcUOilH7A&#10;Jl6ctLEdbLcJf89yguNoRm9evVnsKM4U4uCdgnyVgSDXeT04o2D/8XL7CCImdBpH70jBN0XYNJcX&#10;NVbaz+6dzrtkBENcrFBBn9JUSRm7nizGlZ/Icffpg8XEMRipA84Mt6MssqyUFgfHDz1O9NxTd9yd&#10;rIK23ftFfoW37Y05Brw/zJN53Sp1fbU8rUEkWtLfGH71WR0admr9yekoRgVlwUMFRQmC27s8B9Fy&#10;fChANrX8b9/8AAAA//8DAFBLAQItABQABgAIAAAAIQC2gziS/gAAAOEBAAATAAAAAAAAAAAAAAAA&#10;AAAAAABbQ29udGVudF9UeXBlc10ueG1sUEsBAi0AFAAGAAgAAAAhADj9If/WAAAAlAEAAAsAAAAA&#10;AAAAAAAAAAAALwEAAF9yZWxzLy5yZWxzUEsBAi0AFAAGAAgAAAAhANYCboMIAgAA7QMAAA4AAAAA&#10;AAAAAAAAAAAALgIAAGRycy9lMm9Eb2MueG1sUEsBAi0AFAAGAAgAAAAhADkfsfvZAAAABQEAAA8A&#10;AAAAAAAAAAAAAAAAYgQAAGRycy9kb3ducmV2LnhtbFBLBQYAAAAABAAEAPMAAABoBQAAAAA=&#10;" filled="f"/>
              </w:pict>
            </w:r>
            <w:r w:rsidR="00CD38E7">
              <w:rPr>
                <w:sz w:val="24"/>
              </w:rPr>
              <w:t>1. Управљање</w:t>
            </w:r>
            <w:r w:rsidR="00CD38E7">
              <w:rPr>
                <w:spacing w:val="-6"/>
                <w:sz w:val="24"/>
              </w:rPr>
              <w:t xml:space="preserve"> </w:t>
            </w:r>
            <w:r w:rsidR="00CD38E7">
              <w:rPr>
                <w:sz w:val="24"/>
              </w:rPr>
              <w:t>информацијама</w:t>
            </w:r>
          </w:p>
          <w:p w:rsidR="00CD38E7" w:rsidRDefault="00F53BDC" w:rsidP="0016792A">
            <w:pPr>
              <w:tabs>
                <w:tab w:val="left" w:pos="348"/>
              </w:tabs>
              <w:ind w:left="107" w:right="877"/>
              <w:rPr>
                <w:sz w:val="24"/>
              </w:rPr>
            </w:pPr>
            <w:r w:rsidRPr="00F53BDC">
              <w:rPr>
                <w:noProof/>
              </w:rPr>
              <w:pict>
                <v:oval id="Oval 192" o:spid="_x0000_s1052" style="position:absolute;left:0;text-align:left;margin-left:2.9pt;margin-top:1.9pt;width:12.45pt;height:11.3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VzBwIAAO0DAAAOAAAAZHJzL2Uyb0RvYy54bWysU1GP0zAMfkfiP0R5Z13HBrdq3QntOIR0&#10;3J108AO8NF0j0jg42brx63Gy3W7AG6IPkR3bX+zPXxfX+96KnaZg0NWyHI2l0E5hY9ymlt++3r65&#10;kiJEcA1YdLqWBx3k9fL1q8XgKz3BDm2jSTCIC9Xga9nF6KuiCKrTPYQReu042CL1ENmlTdEQDIze&#10;22IyHr8rBqTGEyodAt/eHINymfHbVqv40LZBR2Fryb3FfFI+1+kslguoNgS+M+rUBvxDFz0Yx4+e&#10;oW4ggtiS+QuqN4owYBtHCvsC29YonWfgacrxH9M8deB1noXJCf5MU/h/sOp+90jCNLy7+UQKBz0v&#10;6WEHViSf2Rl8qDjpyT9Smi/4O1Tfg3C46sBt9AciHDoNDfdUpvzit4LkBC4V6+ELNgwN24iZqH1L&#10;fQJkCsQ+7+Nw3ofeR6H4spxdleVMCsWhcvp2VuZ9FVA9F3sK8ZPGXiSjltpa40NiDCrY3YWY+oHq&#10;OStdO7w11uatWyeGWs5nk1kuCGhNk4J5TNqsV5YEE8Fd5S8PxwRcphFuXZPBEgUfT3YEY482P27d&#10;iZNEw5HONTYHpoTwqEb+e9jokH5KMbASaxl+bIG0FPazY1rn5XSapJud6ez9hB26jKwvI+AUQ9Uy&#10;SnE0V/Eo960ns+n4pZc1saYyQSf9J9Fe+rnxl790+QsAAP//AwBQSwMEFAAGAAgAAAAhAP7WZ77b&#10;AAAABQEAAA8AAABkcnMvZG93bnJldi54bWxMzsFOwzAMBuA7Eu8QGYkLYinb2KZSd0JI3JAYYw+Q&#10;NqYta5ySZGt5e8wJTpb1W7+/Yju5Xp0pxM4zwt0sA0Vce9txg3B4f77dgIrJsDW9Z0L4pgjb8vKi&#10;MLn1I7/ReZ8aJSUcc4PQpjTkWse6JWfizA/Ekn344EySNTTaBjNKuev1PMtW2pmO5UNrBnpqqT7u&#10;Tw6hqg5+0l/hdXfTHINZfo5D87JDvL6aHh9AJZrS3zH88oUOpZgqf2IbVY9wL/CEsJAh6SJbg6oQ&#10;5qsl6LLQ//XlDwAAAP//AwBQSwECLQAUAAYACAAAACEAtoM4kv4AAADhAQAAEwAAAAAAAAAAAAAA&#10;AAAAAAAAW0NvbnRlbnRfVHlwZXNdLnhtbFBLAQItABQABgAIAAAAIQA4/SH/1gAAAJQBAAALAAAA&#10;AAAAAAAAAAAAAC8BAABfcmVscy8ucmVsc1BLAQItABQABgAIAAAAIQDQLrVzBwIAAO0DAAAOAAAA&#10;AAAAAAAAAAAAAC4CAABkcnMvZTJvRG9jLnhtbFBLAQItABQABgAIAAAAIQD+1me+2wAAAAUBAAAP&#10;AAAAAAAAAAAAAAAAAGEEAABkcnMvZG93bnJldi54bWxQSwUGAAAAAAQABADzAAAAaQUAAAAA&#10;" filled="f"/>
              </w:pict>
            </w:r>
            <w:r w:rsidR="00CD38E7">
              <w:rPr>
                <w:sz w:val="24"/>
              </w:rPr>
              <w:t>2. Управљање задацима и остваривање</w:t>
            </w:r>
            <w:r w:rsidR="00CD38E7">
              <w:rPr>
                <w:spacing w:val="-58"/>
                <w:sz w:val="24"/>
              </w:rPr>
              <w:t xml:space="preserve"> </w:t>
            </w:r>
            <w:r w:rsidR="00CD38E7">
              <w:rPr>
                <w:sz w:val="24"/>
              </w:rPr>
              <w:t>резултата</w:t>
            </w:r>
          </w:p>
          <w:p w:rsidR="00CD38E7" w:rsidRDefault="00F53BD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91" o:spid="_x0000_s1051" style="position:absolute;left:0;text-align:left;margin-left:3.4pt;margin-top:1.95pt;width:12.45pt;height:11.3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m5BgIAAO0DAAAOAAAAZHJzL2Uyb0RvYy54bWysU8Fu2zAMvQ/YPwi6L46zeGuMOMWQrsOA&#10;bi3Q9QMUWbaFyaJGKXGyrx8lJ2m63ob5IJAi+Uy+Ry2v971hO4Veg614PplypqyEWtu24k8/bt9d&#10;ceaDsLUwYFXFD8rz69XbN8vBlWoGHZhaISMQ68vBVbwLwZVZ5mWneuEn4JSlYAPYi0AutlmNYiD0&#10;3mSz6fRDNgDWDkEq7+n2ZgzyVcJvGiXDfdN4FZipOPUW0onp3MQzWy1F2aJwnZbHNsQ/dNELbemn&#10;Z6gbEQTbon4F1WuJ4KEJEwl9Bk2jpUoz0DT59K9pHjvhVJqFyPHuTJP/f7Dy++4Bma5Ju0XOmRU9&#10;iXS/E4ZFn9gZnC8p6dE9YJzPuzuQPz2zsO6EbdUnRBg6JWrqKeVnLwqi46mUbYZvUBO02AZIRO0b&#10;7CMgUcD2SY/DWQ+1D0zSZV5c5XnBmaRQPn9f5EmvTJSnYoc+fFHQs2hUXBmjnY+MiVLs7nyg/in7&#10;lBWvLdxqY5LqxrKh4otiVqQCD0bXMZjGxHazNsiICOoqfZEMAnuRhrC1dQKLFHw+2kFoM9qUbyyV&#10;nWgY6dxAfSBKEMZtpNdDRgf4m7OBNrHi/tdWoOLMfLVE6yKfz+PqJmdefJyRg5eRzWVEWElQFQ+c&#10;jeY6jOu+dajbjv70LBPtVJrpuP9xaS/91PjzK139AQAA//8DAFBLAwQUAAYACAAAACEAfqeabtsA&#10;AAAFAQAADwAAAGRycy9kb3ducmV2LnhtbEzOQU7DMBAF0D0Sd7AGiQ2iTltIS8ikQkjskCilB3Di&#10;wQmNx8F2m3B7zKosR3/0/ys3k+3FiXzoHCPMZxkI4sbpjg3C/uPldg0iRMVa9Y4J4YcCbKrLi1IV&#10;2o38TqddNCKVcCgUQhvjUEgZmpasCjM3EKfs03mrYjq9kdqrMZXbXi6yLJdWdZwWWjXQc0vNYXe0&#10;CHW9d5P89m/bG3Pw6u5rHMzrFvH6anp6BBFpiudn+OMnOlTJVLsj6yB6hDzBI8LyAURKl/MViBph&#10;kd+DrEr5X1/9AgAA//8DAFBLAQItABQABgAIAAAAIQC2gziS/gAAAOEBAAATAAAAAAAAAAAAAAAA&#10;AAAAAABbQ29udGVudF9UeXBlc10ueG1sUEsBAi0AFAAGAAgAAAAhADj9If/WAAAAlAEAAAsAAAAA&#10;AAAAAAAAAAAALwEAAF9yZWxzLy5yZWxzUEsBAi0AFAAGAAgAAAAhAJtcqbkGAgAA7QMAAA4AAAAA&#10;AAAAAAAAAAAALgIAAGRycy9lMm9Eb2MueG1sUEsBAi0AFAAGAAgAAAAhAH6nmm7bAAAABQEAAA8A&#10;AAAAAAAAAAAAAAAAYAQAAGRycy9kb3ducmV2LnhtbFBLBQYAAAAABAAEAPMAAABoBQAAAAA=&#10;" filled="f"/>
              </w:pict>
            </w:r>
            <w:r w:rsidR="00CD38E7">
              <w:rPr>
                <w:sz w:val="24"/>
              </w:rPr>
              <w:t>3. Оријентација</w:t>
            </w:r>
            <w:r w:rsidR="00CD38E7">
              <w:rPr>
                <w:spacing w:val="-3"/>
                <w:sz w:val="24"/>
              </w:rPr>
              <w:t xml:space="preserve"> </w:t>
            </w:r>
            <w:r w:rsidR="00CD38E7">
              <w:rPr>
                <w:sz w:val="24"/>
              </w:rPr>
              <w:t>ка</w:t>
            </w:r>
            <w:r w:rsidR="00CD38E7">
              <w:rPr>
                <w:spacing w:val="-3"/>
                <w:sz w:val="24"/>
              </w:rPr>
              <w:t xml:space="preserve"> </w:t>
            </w:r>
            <w:r w:rsidR="00CD38E7">
              <w:rPr>
                <w:sz w:val="24"/>
              </w:rPr>
              <w:t>учењу и</w:t>
            </w:r>
            <w:r w:rsidR="00CD38E7">
              <w:rPr>
                <w:spacing w:val="-3"/>
                <w:sz w:val="24"/>
              </w:rPr>
              <w:t xml:space="preserve"> </w:t>
            </w:r>
            <w:r w:rsidR="00CD38E7">
              <w:rPr>
                <w:sz w:val="24"/>
              </w:rPr>
              <w:t>променама</w:t>
            </w:r>
          </w:p>
          <w:p w:rsidR="00CD38E7" w:rsidRDefault="00F53BDC" w:rsidP="0016792A">
            <w:pPr>
              <w:tabs>
                <w:tab w:val="left" w:pos="348"/>
              </w:tabs>
              <w:ind w:left="107" w:right="473"/>
              <w:rPr>
                <w:sz w:val="24"/>
              </w:rPr>
            </w:pPr>
            <w:r w:rsidRPr="00F53BDC">
              <w:rPr>
                <w:noProof/>
              </w:rPr>
              <w:pict>
                <v:oval id="Oval 190" o:spid="_x0000_s1050" style="position:absolute;left:0;text-align:left;margin-left:2.9pt;margin-top:2.2pt;width:12.45pt;height:11.3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JJBwIAAO0DAAAOAAAAZHJzL2Uyb0RvYy54bWysU1GP0zAMfkfiP0R5Z13HBrdq3QntOIR0&#10;3J108AO8NF0j0jg42brx63Gy3W7AG6IPkR3bXz5/dhfX+96KnaZg0NWyHI2l0E5hY9ymlt++3r65&#10;kiJEcA1YdLqWBx3k9fL1q8XgKz3BDm2jSTCIC9Xga9nF6KuiCKrTPYQReu042CL1ENmlTdEQDIze&#10;22IyHr8rBqTGEyodAt/eHINymfHbVqv40LZBR2FrydxiPimf63QWywVUGwLfGXWiAf/Aogfj+NEz&#10;1A1EEFsyf0H1RhEGbONIYV9g2xqlcw/cTTn+o5unDrzOvbA4wZ9lCv8PVt3vHkmYhmc3Z30c9Dyk&#10;hx1YkXxWZ/Ch4qQn/0ipv+DvUH0PwuGqA7fRH4hw6DQ0zKlM+cVvBckJXCrWwxdsGBq2EbNQ+5b6&#10;BMgSiH2ex+E8D72PQvFlObsqy5kUikPl9O2szIwKqJ6LPYX4SWMvklFLba3xISkGFezuQkx8oHrO&#10;StcOb421eerWiaGW89lklgsCWtOkYG6TNuuVJcFCMKv85eZYgMs0wq1rMliS4OPJjmDs0ebHrTtp&#10;kmQ4yrnG5sCSEB63kf8eNjqkn1IMvIm1DD+2QFoK+9mxrPNyOk2rm53p7P2EHbqMrC8j4BRD1TJK&#10;cTRX8bjuW09m0/FLL2PincoCnfY/Le2ln4m//KXLXwAAAP//AwBQSwMEFAAGAAgAAAAhAJQxByza&#10;AAAABQEAAA8AAABkcnMvZG93bnJldi54bWxMzkFOwzAQBdA9EnewBokNojYlUBQyqRASOyTa0gNM&#10;4sEJje1gu024PWYFy9Ef/f+q9WwHceIQe+8QbhYKBLvW694ZhP37y/UDiJjIaRq8Y4RvjrCuz88q&#10;KrWf3JZPu2RELnGxJIQupbGUMrYdW4oLP7LL2YcPllI+g5E60JTL7SCXSt1LS73LCx2N/Nxxe9gd&#10;LULT7P0sv8Lb5socAhWf02heN4iXF/PTI4jEc/p7hl9+pkOdTY0/Oh3FgHCX4QmhKEDk9FatQDQI&#10;y5UCWVfyv77+AQAA//8DAFBLAQItABQABgAIAAAAIQC2gziS/gAAAOEBAAATAAAAAAAAAAAAAAAA&#10;AAAAAABbQ29udGVudF9UeXBlc10ueG1sUEsBAi0AFAAGAAgAAAAhADj9If/WAAAAlAEAAAsAAAAA&#10;AAAAAAAAAAAALwEAAF9yZWxzLy5yZWxzUEsBAi0AFAAGAAgAAAAhAJ1wckkHAgAA7QMAAA4AAAAA&#10;AAAAAAAAAAAALgIAAGRycy9lMm9Eb2MueG1sUEsBAi0AFAAGAAgAAAAhAJQxByzaAAAABQEAAA8A&#10;AAAAAAAAAAAAAAAAYQQAAGRycy9kb3ducmV2LnhtbFBLBQYAAAAABAAEAPMAAABoBQAAAAA=&#10;" filled="f"/>
              </w:pict>
            </w:r>
            <w:r w:rsidR="00CD38E7">
              <w:rPr>
                <w:sz w:val="24"/>
              </w:rPr>
              <w:t>4. Изградња и одржавање професионалних</w:t>
            </w:r>
            <w:r w:rsidR="00CD38E7">
              <w:rPr>
                <w:spacing w:val="-57"/>
                <w:sz w:val="24"/>
              </w:rPr>
              <w:t xml:space="preserve"> </w:t>
            </w:r>
            <w:r w:rsidR="00CD38E7">
              <w:rPr>
                <w:sz w:val="24"/>
              </w:rPr>
              <w:t>односа</w:t>
            </w:r>
          </w:p>
          <w:p w:rsidR="00CD38E7" w:rsidRDefault="00F53BD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89" o:spid="_x0000_s1049" style="position:absolute;left:0;text-align:left;margin-left:3.05pt;margin-top:1.4pt;width:12.45pt;height:11.3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e7CAIAAO0DAAAOAAAAZHJzL2Uyb0RvYy54bWysU1GP0zAMfkfiP0R5Z13HBlu17oR2HEI6&#10;7k46+AFemq4RaRycbN3x63Gy3W7AG6IPkR3bX+zPX5dXh96KvaZg0NWyHI2l0E5hY9y2lt++3ryZ&#10;SxEiuAYsOl3LJx3k1er1q+XgKz3BDm2jSTCIC9Xga9nF6KuiCKrTPYQReu042CL1ENmlbdEQDIze&#10;22IyHr8rBqTGEyodAt9eH4NylfHbVqt437ZBR2Fryb3FfFI+N+ksVkuotgS+M+rUBvxDFz0Yx4+e&#10;oa4hgtiR+QuqN4owYBtHCvsC29YonWfgacrxH9M8duB1noXJCf5MU/h/sOpu/0DCNLy7+UIKBz0v&#10;6X4PViSf2Rl8qDjp0T9Qmi/4W1Tfg3C47sBt9QciHDoNDfdUpvzit4LkBC4Vm+ELNgwNu4iZqENL&#10;fQJkCsQh7+PpvA99iELxZTmbl+VMCsWhcvp2VuZ9FVA9F3sK8ZPGXiSjltpa40NiDCrY34aY+oHq&#10;OStdO7wx1uatWyeGWi5mk1kuCGhNk4J5TNpu1pYEE8Fd5S8PxwRcphHuXJPBEgUfT3YEY482P27d&#10;iZNEw5HODTZPTAnhUY3897DRIf2UYmAl1jL82AFpKexnx7Quyuk0STc709n7CTt0GdlcRsAphqpl&#10;lOJoruNR7jtPZtvxSy9rYk1lgk76T6K99HPjL3/p6hcAAAD//wMAUEsDBBQABgAIAAAAIQBuX0g2&#10;2QAAAAUBAAAPAAAAZHJzL2Rvd25yZXYueG1sTI/BTsMwEETvSPyDtUhcEHVSSoVCnAohcUOilH7A&#10;Jl6S0HgdbLcJf89yosfRjGbelJvZDepEIfaeDeSLDBRx423PrYH9x8vtA6iYkC0OnsnAD0XYVJcX&#10;JRbWT/xOp11qlZRwLNBAl9JYaB2bjhzGhR+Jxfv0wWESGVptA05S7ga9zLK1dtizLHQ40nNHzWF3&#10;dAbqeu9n/R3etjftIeDqaxrb160x11fz0yOoRHP6D8MfvqBDJUy1P7KNajCwziVoYCn84t7lcqwW&#10;eb8CXZX6nL76BQAA//8DAFBLAQItABQABgAIAAAAIQC2gziS/gAAAOEBAAATAAAAAAAAAAAAAAAA&#10;AAAAAABbQ29udGVudF9UeXBlc10ueG1sUEsBAi0AFAAGAAgAAAAhADj9If/WAAAAlAEAAAsAAAAA&#10;AAAAAAAAAAAALwEAAF9yZWxzLy5yZWxzUEsBAi0AFAAGAAgAAAAhALZbJ7sIAgAA7QMAAA4AAAAA&#10;AAAAAAAAAAAALgIAAGRycy9lMm9Eb2MueG1sUEsBAi0AFAAGAAgAAAAhAG5fSDbZAAAABQEAAA8A&#10;AAAAAAAAAAAAAAAAYgQAAGRycy9kb3ducmV2LnhtbFBLBQYAAAAABAAEAPMAAABoBQAAAAA=&#10;" filled="f"/>
              </w:pict>
            </w:r>
            <w:r w:rsidR="00CD38E7">
              <w:rPr>
                <w:sz w:val="24"/>
              </w:rPr>
              <w:t>5. Савесност,</w:t>
            </w:r>
            <w:r w:rsidR="00CD38E7">
              <w:rPr>
                <w:spacing w:val="-3"/>
                <w:sz w:val="24"/>
              </w:rPr>
              <w:t xml:space="preserve"> </w:t>
            </w:r>
            <w:r w:rsidR="00CD38E7">
              <w:rPr>
                <w:sz w:val="24"/>
              </w:rPr>
              <w:t>посвећеност</w:t>
            </w:r>
            <w:r w:rsidR="00CD38E7">
              <w:rPr>
                <w:spacing w:val="-4"/>
                <w:sz w:val="24"/>
              </w:rPr>
              <w:t xml:space="preserve"> </w:t>
            </w:r>
            <w:r w:rsidR="00CD38E7">
              <w:rPr>
                <w:sz w:val="24"/>
              </w:rPr>
              <w:t>и</w:t>
            </w:r>
            <w:r w:rsidR="00CD38E7">
              <w:rPr>
                <w:spacing w:val="-3"/>
                <w:sz w:val="24"/>
              </w:rPr>
              <w:t xml:space="preserve"> </w:t>
            </w:r>
            <w:r w:rsidR="00CD38E7">
              <w:rPr>
                <w:sz w:val="24"/>
              </w:rPr>
              <w:t>интегритет</w:t>
            </w:r>
          </w:p>
          <w:p w:rsidR="00CD38E7" w:rsidRDefault="00CD38E7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6. Управљ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има</w:t>
            </w:r>
          </w:p>
          <w:p w:rsidR="00CD38E7" w:rsidRPr="009B2EC4" w:rsidRDefault="00CD38E7" w:rsidP="0016792A">
            <w:pPr>
              <w:tabs>
                <w:tab w:val="left" w:pos="348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  7. 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CD38E7" w:rsidTr="0016792A">
        <w:trPr>
          <w:trHeight w:val="1379"/>
        </w:trPr>
        <w:tc>
          <w:tcPr>
            <w:tcW w:w="396" w:type="dxa"/>
          </w:tcPr>
          <w:p w:rsidR="00CD38E7" w:rsidRDefault="00CD38E7" w:rsidP="0016792A">
            <w:pPr>
              <w:spacing w:before="10"/>
              <w:rPr>
                <w:sz w:val="23"/>
              </w:rPr>
            </w:pPr>
          </w:p>
          <w:p w:rsidR="00CD38E7" w:rsidRDefault="00CD38E7" w:rsidP="0016792A">
            <w:pPr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904" w:type="dxa"/>
          </w:tcPr>
          <w:p w:rsidR="00CD38E7" w:rsidRDefault="00CD38E7" w:rsidP="0016792A">
            <w:pPr>
              <w:spacing w:before="10"/>
              <w:rPr>
                <w:sz w:val="23"/>
              </w:rPr>
            </w:pPr>
          </w:p>
          <w:p w:rsidR="00CD38E7" w:rsidRDefault="00CD38E7" w:rsidP="0016792A">
            <w:pPr>
              <w:ind w:left="107" w:right="1358"/>
              <w:rPr>
                <w:b/>
                <w:sz w:val="24"/>
              </w:rPr>
            </w:pPr>
            <w:r>
              <w:rPr>
                <w:b/>
                <w:sz w:val="24"/>
              </w:rPr>
              <w:t>Опште функционал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</w:t>
            </w:r>
          </w:p>
        </w:tc>
        <w:tc>
          <w:tcPr>
            <w:tcW w:w="4989" w:type="dxa"/>
          </w:tcPr>
          <w:p w:rsidR="00CD38E7" w:rsidRPr="009B2EC4" w:rsidRDefault="00CD38E7" w:rsidP="00CD38E7">
            <w:pPr>
              <w:numPr>
                <w:ilvl w:val="0"/>
                <w:numId w:val="17"/>
              </w:numPr>
              <w:tabs>
                <w:tab w:val="left" w:pos="348"/>
              </w:tabs>
              <w:ind w:right="306"/>
              <w:contextualSpacing/>
              <w:rPr>
                <w:sz w:val="24"/>
              </w:rPr>
            </w:pPr>
            <w:r w:rsidRPr="009B2EC4">
              <w:rPr>
                <w:sz w:val="24"/>
              </w:rPr>
              <w:t>Организација и рад органа локалне самоуправе у Републици</w:t>
            </w:r>
            <w:r w:rsidRPr="009B2EC4">
              <w:rPr>
                <w:spacing w:val="-57"/>
                <w:sz w:val="24"/>
              </w:rPr>
              <w:t xml:space="preserve"> </w:t>
            </w:r>
            <w:r w:rsidRPr="009B2EC4">
              <w:rPr>
                <w:sz w:val="24"/>
              </w:rPr>
              <w:t>Србији</w:t>
            </w:r>
          </w:p>
          <w:p w:rsidR="00CD38E7" w:rsidRPr="009B2EC4" w:rsidRDefault="00CD38E7" w:rsidP="00CD38E7">
            <w:pPr>
              <w:numPr>
                <w:ilvl w:val="0"/>
                <w:numId w:val="17"/>
              </w:numPr>
              <w:tabs>
                <w:tab w:val="left" w:pos="348"/>
              </w:tabs>
              <w:contextualSpacing/>
              <w:rPr>
                <w:sz w:val="24"/>
              </w:rPr>
            </w:pPr>
            <w:r w:rsidRPr="009B2EC4">
              <w:rPr>
                <w:sz w:val="24"/>
              </w:rPr>
              <w:t>Дигитална</w:t>
            </w:r>
            <w:r w:rsidRPr="009B2EC4">
              <w:rPr>
                <w:spacing w:val="-8"/>
                <w:sz w:val="24"/>
              </w:rPr>
              <w:t xml:space="preserve"> </w:t>
            </w:r>
            <w:r w:rsidRPr="009B2EC4">
              <w:rPr>
                <w:sz w:val="24"/>
              </w:rPr>
              <w:t>писменост</w:t>
            </w:r>
          </w:p>
          <w:p w:rsidR="00CD38E7" w:rsidRPr="009B2EC4" w:rsidRDefault="00CD38E7" w:rsidP="00CD38E7">
            <w:pPr>
              <w:numPr>
                <w:ilvl w:val="0"/>
                <w:numId w:val="17"/>
              </w:numPr>
              <w:tabs>
                <w:tab w:val="left" w:pos="348"/>
              </w:tabs>
              <w:spacing w:line="259" w:lineRule="exact"/>
              <w:contextualSpacing/>
              <w:rPr>
                <w:sz w:val="24"/>
              </w:rPr>
            </w:pPr>
            <w:r w:rsidRPr="009B2EC4">
              <w:rPr>
                <w:sz w:val="24"/>
              </w:rPr>
              <w:t>Пословна</w:t>
            </w:r>
            <w:r w:rsidRPr="009B2EC4">
              <w:rPr>
                <w:spacing w:val="-7"/>
                <w:sz w:val="24"/>
              </w:rPr>
              <w:t xml:space="preserve"> </w:t>
            </w:r>
            <w:r w:rsidRPr="009B2EC4">
              <w:rPr>
                <w:sz w:val="24"/>
              </w:rPr>
              <w:t>комуникација</w:t>
            </w:r>
          </w:p>
        </w:tc>
      </w:tr>
      <w:tr w:rsidR="00CD38E7" w:rsidTr="0016792A">
        <w:trPr>
          <w:trHeight w:val="1104"/>
        </w:trPr>
        <w:tc>
          <w:tcPr>
            <w:tcW w:w="396" w:type="dxa"/>
            <w:vMerge w:val="restart"/>
          </w:tcPr>
          <w:p w:rsidR="00CD38E7" w:rsidRDefault="00CD38E7" w:rsidP="0016792A">
            <w:pPr>
              <w:rPr>
                <w:sz w:val="26"/>
              </w:rPr>
            </w:pPr>
          </w:p>
          <w:p w:rsidR="00CD38E7" w:rsidRDefault="00CD38E7" w:rsidP="0016792A">
            <w:pPr>
              <w:rPr>
                <w:sz w:val="26"/>
              </w:rPr>
            </w:pPr>
          </w:p>
          <w:p w:rsidR="00CD38E7" w:rsidRDefault="00CD38E7" w:rsidP="0016792A">
            <w:pPr>
              <w:rPr>
                <w:sz w:val="26"/>
              </w:rPr>
            </w:pPr>
          </w:p>
          <w:p w:rsidR="00CD38E7" w:rsidRDefault="00CD38E7" w:rsidP="0016792A">
            <w:pPr>
              <w:spacing w:before="2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904" w:type="dxa"/>
          </w:tcPr>
          <w:p w:rsidR="00CD38E7" w:rsidRDefault="00CD38E7" w:rsidP="0016792A">
            <w:pPr>
              <w:ind w:left="107" w:right="979"/>
              <w:rPr>
                <w:b/>
                <w:sz w:val="24"/>
              </w:rPr>
            </w:pPr>
            <w:r>
              <w:rPr>
                <w:b/>
                <w:sz w:val="24"/>
              </w:rPr>
              <w:t>Посебне функционал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 у одређеној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</w:p>
          <w:p w:rsidR="00CD38E7" w:rsidRDefault="00CD38E7" w:rsidP="0016792A">
            <w:pPr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(уписати)</w:t>
            </w:r>
          </w:p>
        </w:tc>
        <w:tc>
          <w:tcPr>
            <w:tcW w:w="4989" w:type="dxa"/>
          </w:tcPr>
          <w:p w:rsidR="00CD38E7" w:rsidRDefault="00CD38E7" w:rsidP="0016792A">
            <w:pPr>
              <w:spacing w:before="8"/>
              <w:rPr>
                <w:sz w:val="23"/>
              </w:rPr>
            </w:pPr>
          </w:p>
          <w:p w:rsidR="00CD38E7" w:rsidRDefault="00CD38E7" w:rsidP="0016792A">
            <w:pPr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њ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шт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исати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D38E7" w:rsidTr="0016792A">
        <w:trPr>
          <w:trHeight w:val="1104"/>
        </w:trPr>
        <w:tc>
          <w:tcPr>
            <w:tcW w:w="396" w:type="dxa"/>
            <w:vMerge/>
          </w:tcPr>
          <w:p w:rsidR="00CD38E7" w:rsidRDefault="00CD38E7" w:rsidP="0016792A">
            <w:pPr>
              <w:rPr>
                <w:sz w:val="26"/>
              </w:rPr>
            </w:pPr>
          </w:p>
        </w:tc>
        <w:tc>
          <w:tcPr>
            <w:tcW w:w="3904" w:type="dxa"/>
          </w:tcPr>
          <w:p w:rsidR="00CD38E7" w:rsidRPr="0023557E" w:rsidRDefault="00CD38E7" w:rsidP="0016792A">
            <w:pPr>
              <w:widowControl/>
              <w:shd w:val="clear" w:color="auto" w:fill="FFFFFF"/>
              <w:autoSpaceDE/>
              <w:autoSpaceDN/>
              <w:jc w:val="both"/>
              <w:outlineLvl w:val="2"/>
              <w:rPr>
                <w:bCs/>
                <w:sz w:val="24"/>
                <w:szCs w:val="24"/>
              </w:rPr>
            </w:pPr>
            <w:r w:rsidRPr="00B600FF">
              <w:rPr>
                <w:sz w:val="24"/>
                <w:szCs w:val="24"/>
              </w:rPr>
              <w:t>1)</w:t>
            </w:r>
            <w:r w:rsidRPr="0023557E">
              <w:rPr>
                <w:bCs/>
                <w:sz w:val="24"/>
                <w:szCs w:val="24"/>
              </w:rPr>
              <w:t xml:space="preserve"> инспекцијски послови</w:t>
            </w:r>
          </w:p>
          <w:p w:rsidR="00CD38E7" w:rsidRPr="0023557E" w:rsidRDefault="00CD38E7" w:rsidP="0016792A">
            <w:pPr>
              <w:widowControl/>
              <w:shd w:val="clear" w:color="auto" w:fill="FFFFFF"/>
              <w:autoSpaceDE/>
              <w:autoSpaceDN/>
              <w:jc w:val="both"/>
              <w:outlineLvl w:val="2"/>
              <w:rPr>
                <w:bCs/>
                <w:sz w:val="24"/>
                <w:szCs w:val="24"/>
              </w:rPr>
            </w:pPr>
          </w:p>
          <w:p w:rsidR="00CD38E7" w:rsidRPr="00B600FF" w:rsidRDefault="00CD38E7" w:rsidP="0016792A">
            <w:pPr>
              <w:ind w:left="107" w:right="979"/>
              <w:rPr>
                <w:b/>
                <w:sz w:val="24"/>
              </w:rPr>
            </w:pPr>
          </w:p>
        </w:tc>
        <w:tc>
          <w:tcPr>
            <w:tcW w:w="4989" w:type="dxa"/>
          </w:tcPr>
          <w:p w:rsidR="00CD38E7" w:rsidRPr="00B600FF" w:rsidRDefault="00CD38E7" w:rsidP="0016792A">
            <w:pPr>
              <w:widowControl/>
              <w:shd w:val="clear" w:color="auto" w:fill="FFFFFF"/>
              <w:autoSpaceDE/>
              <w:autoSpaceDN/>
            </w:pPr>
            <w:r w:rsidRPr="00B600FF">
              <w:t>1) општи управни поступак и основе управних спорова;</w:t>
            </w:r>
          </w:p>
          <w:p w:rsidR="00CD38E7" w:rsidRPr="00B600FF" w:rsidRDefault="00CD38E7" w:rsidP="0016792A">
            <w:pPr>
              <w:widowControl/>
              <w:shd w:val="clear" w:color="auto" w:fill="FFFFFF"/>
              <w:autoSpaceDE/>
              <w:autoSpaceDN/>
            </w:pPr>
            <w:r w:rsidRPr="00B600FF">
              <w:t>2) основе казненог права и казнених поступака;</w:t>
            </w:r>
          </w:p>
          <w:p w:rsidR="00CD38E7" w:rsidRPr="00B600FF" w:rsidRDefault="00CD38E7" w:rsidP="0016792A">
            <w:pPr>
              <w:widowControl/>
              <w:shd w:val="clear" w:color="auto" w:fill="FFFFFF"/>
              <w:autoSpaceDE/>
              <w:autoSpaceDN/>
            </w:pPr>
            <w:r w:rsidRPr="00B600FF">
              <w:t>3) основе прекршајног права и прекршајни поступак;</w:t>
            </w:r>
          </w:p>
          <w:p w:rsidR="00CD38E7" w:rsidRPr="00B600FF" w:rsidRDefault="00CD38E7" w:rsidP="0016792A">
            <w:pPr>
              <w:widowControl/>
              <w:shd w:val="clear" w:color="auto" w:fill="FFFFFF"/>
              <w:autoSpaceDE/>
              <w:autoSpaceDN/>
            </w:pPr>
            <w:r w:rsidRPr="00B600FF">
              <w:t>4) основе привредног права и привредног пословања;</w:t>
            </w:r>
          </w:p>
          <w:p w:rsidR="00CD38E7" w:rsidRPr="00B600FF" w:rsidRDefault="00CD38E7" w:rsidP="0016792A">
            <w:pPr>
              <w:widowControl/>
              <w:shd w:val="clear" w:color="auto" w:fill="FFFFFF"/>
              <w:autoSpaceDE/>
              <w:autoSpaceDN/>
            </w:pPr>
            <w:r w:rsidRPr="00B600FF">
              <w:t>5) поступак инспекцијског надзора и методе анализе ризика;</w:t>
            </w:r>
          </w:p>
          <w:p w:rsidR="00CD38E7" w:rsidRPr="00B600FF" w:rsidRDefault="00CD38E7" w:rsidP="0016792A">
            <w:pPr>
              <w:widowControl/>
              <w:shd w:val="clear" w:color="auto" w:fill="FFFFFF"/>
              <w:autoSpaceDE/>
              <w:autoSpaceDN/>
            </w:pPr>
            <w:r w:rsidRPr="00B600FF">
              <w:t>6) функционални јединствени информациони систем;</w:t>
            </w:r>
          </w:p>
          <w:p w:rsidR="00CD38E7" w:rsidRPr="00B600FF" w:rsidRDefault="00CD38E7" w:rsidP="0016792A">
            <w:pPr>
              <w:widowControl/>
              <w:shd w:val="clear" w:color="auto" w:fill="FFFFFF"/>
              <w:autoSpaceDE/>
              <w:autoSpaceDN/>
            </w:pPr>
            <w:r w:rsidRPr="00B600FF">
              <w:t>7) основе вештина комуникације, конструктивног решавања конфликата и управљања стресом;</w:t>
            </w:r>
          </w:p>
          <w:p w:rsidR="00CD38E7" w:rsidRPr="00B600FF" w:rsidRDefault="00CD38E7" w:rsidP="0016792A">
            <w:pPr>
              <w:widowControl/>
              <w:shd w:val="clear" w:color="auto" w:fill="FFFFFF"/>
              <w:autoSpaceDE/>
              <w:autoSpaceDN/>
            </w:pPr>
            <w:r w:rsidRPr="00B600FF">
              <w:t xml:space="preserve">8) </w:t>
            </w:r>
            <w:proofErr w:type="gramStart"/>
            <w:r w:rsidRPr="00B600FF">
              <w:t>кодекс</w:t>
            </w:r>
            <w:proofErr w:type="gramEnd"/>
            <w:r w:rsidRPr="00B600FF">
              <w:t xml:space="preserve"> понашања и етике инспектора.</w:t>
            </w:r>
          </w:p>
        </w:tc>
      </w:tr>
      <w:tr w:rsidR="00CD38E7" w:rsidTr="0016792A">
        <w:trPr>
          <w:trHeight w:val="827"/>
        </w:trPr>
        <w:tc>
          <w:tcPr>
            <w:tcW w:w="396" w:type="dxa"/>
            <w:vMerge w:val="restart"/>
          </w:tcPr>
          <w:p w:rsidR="00CD38E7" w:rsidRDefault="00CD38E7" w:rsidP="0016792A">
            <w:pPr>
              <w:rPr>
                <w:sz w:val="26"/>
              </w:rPr>
            </w:pPr>
          </w:p>
          <w:p w:rsidR="00CD38E7" w:rsidRDefault="00CD38E7" w:rsidP="0016792A">
            <w:pPr>
              <w:rPr>
                <w:sz w:val="26"/>
              </w:rPr>
            </w:pPr>
          </w:p>
          <w:p w:rsidR="00CD38E7" w:rsidRDefault="00CD38E7" w:rsidP="0016792A">
            <w:pPr>
              <w:rPr>
                <w:sz w:val="26"/>
              </w:rPr>
            </w:pPr>
          </w:p>
          <w:p w:rsidR="00CD38E7" w:rsidRDefault="00CD38E7" w:rsidP="0016792A">
            <w:pPr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904" w:type="dxa"/>
          </w:tcPr>
          <w:p w:rsidR="00CD38E7" w:rsidRDefault="00CD38E7" w:rsidP="0016792A">
            <w:pPr>
              <w:spacing w:line="276" w:lineRule="exact"/>
              <w:ind w:left="107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Посебне функционал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 за одређено радн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сто</w:t>
            </w:r>
          </w:p>
        </w:tc>
        <w:tc>
          <w:tcPr>
            <w:tcW w:w="4989" w:type="dxa"/>
          </w:tcPr>
          <w:p w:rsidR="00CD38E7" w:rsidRDefault="00CD38E7" w:rsidP="0016792A">
            <w:pPr>
              <w:spacing w:before="8"/>
              <w:rPr>
                <w:sz w:val="23"/>
              </w:rPr>
            </w:pPr>
          </w:p>
          <w:p w:rsidR="00CD38E7" w:rsidRDefault="00CD38E7" w:rsidP="0016792A">
            <w:pPr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њ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шт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исати)</w:t>
            </w:r>
          </w:p>
        </w:tc>
      </w:tr>
      <w:tr w:rsidR="00CD38E7" w:rsidTr="0016792A">
        <w:trPr>
          <w:trHeight w:val="828"/>
        </w:trPr>
        <w:tc>
          <w:tcPr>
            <w:tcW w:w="396" w:type="dxa"/>
            <w:vMerge/>
            <w:tcBorders>
              <w:top w:val="nil"/>
            </w:tcBorders>
          </w:tcPr>
          <w:p w:rsidR="00CD38E7" w:rsidRDefault="00CD38E7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CD38E7" w:rsidRDefault="00CD38E7" w:rsidP="0016792A">
            <w:pPr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  <w:p w:rsidR="00CD38E7" w:rsidRDefault="00CD38E7" w:rsidP="0016792A">
            <w:pPr>
              <w:spacing w:line="270" w:lineRule="atLeast"/>
              <w:ind w:left="107" w:right="564"/>
              <w:rPr>
                <w:sz w:val="24"/>
              </w:rPr>
            </w:pPr>
            <w:r>
              <w:rPr>
                <w:sz w:val="24"/>
              </w:rPr>
              <w:t>из надлежности и организациј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4989" w:type="dxa"/>
          </w:tcPr>
          <w:p w:rsidR="00CD38E7" w:rsidRPr="004240E3" w:rsidRDefault="004240E3" w:rsidP="0016792A">
            <w:pPr>
              <w:rPr>
                <w:sz w:val="24"/>
                <w:lang/>
              </w:rPr>
            </w:pPr>
            <w:r>
              <w:rPr>
                <w:lang/>
              </w:rPr>
              <w:t xml:space="preserve"> </w:t>
            </w:r>
            <w:r w:rsidR="00CD38E7">
              <w:t>Статут општине</w:t>
            </w:r>
            <w:r>
              <w:rPr>
                <w:lang/>
              </w:rPr>
              <w:t xml:space="preserve"> Голубац</w:t>
            </w:r>
          </w:p>
        </w:tc>
      </w:tr>
      <w:tr w:rsidR="00CD38E7" w:rsidTr="0016792A">
        <w:trPr>
          <w:trHeight w:val="275"/>
        </w:trPr>
        <w:tc>
          <w:tcPr>
            <w:tcW w:w="396" w:type="dxa"/>
            <w:vMerge/>
            <w:tcBorders>
              <w:top w:val="nil"/>
              <w:bottom w:val="nil"/>
            </w:tcBorders>
          </w:tcPr>
          <w:p w:rsidR="00CD38E7" w:rsidRDefault="00CD38E7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CD38E7" w:rsidRDefault="00CD38E7" w:rsidP="0016792A">
            <w:pPr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пи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кру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н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4989" w:type="dxa"/>
          </w:tcPr>
          <w:p w:rsidR="00CD38E7" w:rsidRPr="00FB6742" w:rsidRDefault="00CD38E7" w:rsidP="0016792A">
            <w:pPr>
              <w:jc w:val="both"/>
            </w:pPr>
            <w:r w:rsidRPr="00FB6742">
              <w:t>Закон о локалној самоуправи, Закон о пореском поступку и пореској администрацији, Закон о порезима на имовину, Закон о туризму, Закон о општем управном поступку, Одлука о локалним комуналним таксама, Одлука о накнадама за коришћење јавних површина на те</w:t>
            </w:r>
            <w:r>
              <w:t>риторији општине Голубац</w:t>
            </w:r>
            <w:r w:rsidRPr="00FB6742">
              <w:t xml:space="preserve"> , Закон о инспекцијском надзору</w:t>
            </w:r>
          </w:p>
        </w:tc>
      </w:tr>
      <w:tr w:rsidR="00CD38E7" w:rsidTr="0016792A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CD38E7" w:rsidRDefault="00CD38E7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CD38E7" w:rsidRDefault="00CD38E7" w:rsidP="0016792A">
            <w:pPr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Процедуре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и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етодологије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из</w:t>
            </w:r>
          </w:p>
          <w:p w:rsidR="00CD38E7" w:rsidRDefault="00CD38E7" w:rsidP="0016792A">
            <w:pPr>
              <w:spacing w:line="259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делокруга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ног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еста</w:t>
            </w:r>
          </w:p>
        </w:tc>
        <w:tc>
          <w:tcPr>
            <w:tcW w:w="4989" w:type="dxa"/>
          </w:tcPr>
          <w:p w:rsidR="00CD38E7" w:rsidRPr="008B01BE" w:rsidRDefault="00CD38E7" w:rsidP="0016792A">
            <w:pPr>
              <w:jc w:val="center"/>
            </w:pPr>
            <w:r>
              <w:t>/</w:t>
            </w:r>
          </w:p>
        </w:tc>
      </w:tr>
      <w:tr w:rsidR="00CD38E7" w:rsidTr="0016792A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CD38E7" w:rsidRDefault="00CD38E7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CD38E7" w:rsidRDefault="00CD38E7" w:rsidP="0016792A">
            <w:pPr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Софтвери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(посебни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офтвери</w:t>
            </w:r>
          </w:p>
          <w:p w:rsidR="00CD38E7" w:rsidRDefault="00CD38E7" w:rsidP="0016792A">
            <w:pPr>
              <w:spacing w:line="260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неопходни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за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на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ном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есту)</w:t>
            </w:r>
          </w:p>
        </w:tc>
        <w:tc>
          <w:tcPr>
            <w:tcW w:w="4989" w:type="dxa"/>
          </w:tcPr>
          <w:p w:rsidR="00CD38E7" w:rsidRPr="00930642" w:rsidRDefault="00930642" w:rsidP="0016792A">
            <w:pPr>
              <w:jc w:val="center"/>
            </w:pPr>
            <w:r w:rsidRPr="00392AC9">
              <w:t>Софтвер за пореско књиговодство - ПУПИН</w:t>
            </w:r>
          </w:p>
        </w:tc>
      </w:tr>
      <w:tr w:rsidR="00CD38E7" w:rsidTr="0016792A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CD38E7" w:rsidRDefault="00CD38E7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CD38E7" w:rsidRDefault="00CD38E7" w:rsidP="0016792A">
            <w:pPr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Руковање</w:t>
            </w:r>
            <w:r>
              <w:rPr>
                <w:spacing w:val="-5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пецифичном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опремом</w:t>
            </w:r>
            <w:r>
              <w:rPr>
                <w:spacing w:val="-6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за</w:t>
            </w:r>
          </w:p>
          <w:p w:rsidR="00CD38E7" w:rsidRDefault="00CD38E7" w:rsidP="0016792A">
            <w:pPr>
              <w:spacing w:line="259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рад</w:t>
            </w:r>
          </w:p>
        </w:tc>
        <w:tc>
          <w:tcPr>
            <w:tcW w:w="4989" w:type="dxa"/>
          </w:tcPr>
          <w:p w:rsidR="00CD38E7" w:rsidRPr="008B01BE" w:rsidRDefault="00CD38E7" w:rsidP="0016792A">
            <w:pPr>
              <w:jc w:val="center"/>
            </w:pPr>
            <w:r>
              <w:t>/</w:t>
            </w:r>
          </w:p>
        </w:tc>
      </w:tr>
      <w:tr w:rsidR="00CD38E7" w:rsidTr="0016792A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CD38E7" w:rsidRDefault="00CD38E7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CD38E7" w:rsidRDefault="00CD38E7" w:rsidP="0016792A">
            <w:pPr>
              <w:spacing w:line="256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Лиценце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/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ертификати</w:t>
            </w:r>
          </w:p>
        </w:tc>
        <w:tc>
          <w:tcPr>
            <w:tcW w:w="4989" w:type="dxa"/>
          </w:tcPr>
          <w:p w:rsidR="00CD38E7" w:rsidRPr="008B01BE" w:rsidRDefault="00CD38E7" w:rsidP="0016792A">
            <w:pPr>
              <w:jc w:val="center"/>
            </w:pPr>
            <w:r>
              <w:t>/</w:t>
            </w:r>
          </w:p>
        </w:tc>
      </w:tr>
      <w:tr w:rsidR="00CD38E7" w:rsidTr="0016792A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CD38E7" w:rsidRDefault="00CD38E7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CD38E7" w:rsidRDefault="00CD38E7" w:rsidP="0016792A">
            <w:pPr>
              <w:spacing w:line="256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Возачка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дозвола</w:t>
            </w:r>
          </w:p>
        </w:tc>
        <w:tc>
          <w:tcPr>
            <w:tcW w:w="4989" w:type="dxa"/>
          </w:tcPr>
          <w:p w:rsidR="00CD38E7" w:rsidRPr="00CD38E7" w:rsidRDefault="00CD38E7" w:rsidP="0016792A">
            <w:pPr>
              <w:jc w:val="center"/>
            </w:pPr>
            <w:r>
              <w:t>/</w:t>
            </w:r>
          </w:p>
        </w:tc>
      </w:tr>
      <w:tr w:rsidR="00CD38E7" w:rsidTr="0016792A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CD38E7" w:rsidRDefault="00CD38E7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CD38E7" w:rsidRDefault="00CD38E7" w:rsidP="0016792A">
            <w:pPr>
              <w:spacing w:line="257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Страни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језик</w:t>
            </w:r>
          </w:p>
        </w:tc>
        <w:tc>
          <w:tcPr>
            <w:tcW w:w="4989" w:type="dxa"/>
          </w:tcPr>
          <w:p w:rsidR="00CD38E7" w:rsidRPr="008B01BE" w:rsidRDefault="00CD38E7" w:rsidP="0016792A">
            <w:pPr>
              <w:jc w:val="center"/>
            </w:pPr>
            <w:r>
              <w:t>/</w:t>
            </w:r>
          </w:p>
        </w:tc>
      </w:tr>
      <w:tr w:rsidR="00CD38E7" w:rsidTr="0016792A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CD38E7" w:rsidRDefault="00CD38E7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CD38E7" w:rsidRDefault="00CD38E7" w:rsidP="0016792A">
            <w:pPr>
              <w:spacing w:line="256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Језик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националне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ањине</w:t>
            </w:r>
          </w:p>
        </w:tc>
        <w:tc>
          <w:tcPr>
            <w:tcW w:w="4989" w:type="dxa"/>
          </w:tcPr>
          <w:p w:rsidR="00CD38E7" w:rsidRPr="008B01BE" w:rsidRDefault="00CD38E7" w:rsidP="0016792A">
            <w:pPr>
              <w:jc w:val="center"/>
            </w:pPr>
            <w:r>
              <w:t>/</w:t>
            </w:r>
          </w:p>
        </w:tc>
      </w:tr>
    </w:tbl>
    <w:p w:rsidR="00CD38E7" w:rsidRDefault="00CD38E7" w:rsidP="00324F5E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</w:p>
    <w:p w:rsidR="00CD38E7" w:rsidRPr="00CD38E7" w:rsidRDefault="00CD38E7" w:rsidP="00CD38E7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proofErr w:type="gramStart"/>
      <w:r>
        <w:rPr>
          <w:rFonts w:eastAsia="Calibri"/>
          <w:b/>
          <w:bCs/>
        </w:rPr>
        <w:t>Прилог уз радно место бр.</w:t>
      </w:r>
      <w:proofErr w:type="gramEnd"/>
      <w:r>
        <w:rPr>
          <w:rFonts w:eastAsia="Calibri"/>
          <w:b/>
          <w:bCs/>
        </w:rPr>
        <w:t xml:space="preserve"> 33</w:t>
      </w:r>
    </w:p>
    <w:p w:rsidR="00CD38E7" w:rsidRPr="00CD38E7" w:rsidRDefault="00CD38E7" w:rsidP="00CD38E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r w:rsidRPr="00CB41C4">
        <w:rPr>
          <w:rFonts w:eastAsia="Calibri"/>
          <w:b/>
          <w:bCs/>
          <w:sz w:val="24"/>
          <w:szCs w:val="24"/>
        </w:rPr>
        <w:t>Образац компетенција</w:t>
      </w:r>
    </w:p>
    <w:p w:rsidR="00CD38E7" w:rsidRDefault="00CD38E7" w:rsidP="00CD38E7">
      <w:pPr>
        <w:spacing w:before="4"/>
        <w:rPr>
          <w:sz w:val="24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6"/>
        <w:gridCol w:w="3904"/>
        <w:gridCol w:w="4989"/>
      </w:tblGrid>
      <w:tr w:rsidR="00CD38E7" w:rsidTr="0016792A">
        <w:trPr>
          <w:trHeight w:val="275"/>
        </w:trPr>
        <w:tc>
          <w:tcPr>
            <w:tcW w:w="396" w:type="dxa"/>
          </w:tcPr>
          <w:p w:rsidR="00CD38E7" w:rsidRDefault="00CD38E7" w:rsidP="0016792A">
            <w:pPr>
              <w:pStyle w:val="TableParagraph"/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904" w:type="dxa"/>
          </w:tcPr>
          <w:p w:rsidR="00CD38E7" w:rsidRDefault="00CD38E7" w:rsidP="0016792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дн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рој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зи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дн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</w:p>
        </w:tc>
        <w:tc>
          <w:tcPr>
            <w:tcW w:w="4989" w:type="dxa"/>
          </w:tcPr>
          <w:p w:rsidR="00CD38E7" w:rsidRPr="00CD38E7" w:rsidRDefault="00CD38E7" w:rsidP="0016792A">
            <w:pPr>
              <w:pStyle w:val="TableParagraph"/>
              <w:rPr>
                <w:b/>
                <w:sz w:val="20"/>
              </w:rPr>
            </w:pPr>
            <w:r w:rsidRPr="00CD38E7">
              <w:rPr>
                <w:b/>
              </w:rPr>
              <w:t>33. Послови наплате локланих јавних прихода</w:t>
            </w:r>
          </w:p>
        </w:tc>
      </w:tr>
      <w:tr w:rsidR="00CD38E7" w:rsidTr="0016792A">
        <w:trPr>
          <w:trHeight w:val="276"/>
        </w:trPr>
        <w:tc>
          <w:tcPr>
            <w:tcW w:w="396" w:type="dxa"/>
          </w:tcPr>
          <w:p w:rsidR="00CD38E7" w:rsidRDefault="00CD38E7" w:rsidP="0016792A">
            <w:pPr>
              <w:pStyle w:val="TableParagraph"/>
              <w:spacing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904" w:type="dxa"/>
          </w:tcPr>
          <w:p w:rsidR="00CD38E7" w:rsidRDefault="00CD38E7" w:rsidP="0016792A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вањ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дн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</w:p>
        </w:tc>
        <w:tc>
          <w:tcPr>
            <w:tcW w:w="4989" w:type="dxa"/>
          </w:tcPr>
          <w:p w:rsidR="00CD38E7" w:rsidRPr="00CB7EF9" w:rsidRDefault="00930642" w:rsidP="0016792A">
            <w:pPr>
              <w:pStyle w:val="TableParagraph"/>
              <w:rPr>
                <w:sz w:val="20"/>
              </w:rPr>
            </w:pPr>
            <w:r>
              <w:t>Млађи с</w:t>
            </w:r>
            <w:r w:rsidR="00CD38E7">
              <w:t>арадник</w:t>
            </w:r>
          </w:p>
        </w:tc>
      </w:tr>
      <w:tr w:rsidR="00CD38E7" w:rsidTr="0016792A">
        <w:trPr>
          <w:trHeight w:val="551"/>
        </w:trPr>
        <w:tc>
          <w:tcPr>
            <w:tcW w:w="396" w:type="dxa"/>
          </w:tcPr>
          <w:p w:rsidR="00CD38E7" w:rsidRDefault="00CD38E7" w:rsidP="0016792A">
            <w:pPr>
              <w:pStyle w:val="TableParagraph"/>
              <w:spacing w:line="27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904" w:type="dxa"/>
          </w:tcPr>
          <w:p w:rsidR="00CD38E7" w:rsidRDefault="00CD38E7" w:rsidP="0016792A">
            <w:pPr>
              <w:pStyle w:val="TableParagraph"/>
              <w:spacing w:line="276" w:lineRule="exact"/>
              <w:ind w:left="107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Назив унутрашње организацио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јединице</w:t>
            </w:r>
          </w:p>
        </w:tc>
        <w:tc>
          <w:tcPr>
            <w:tcW w:w="4989" w:type="dxa"/>
          </w:tcPr>
          <w:p w:rsidR="00CD38E7" w:rsidRPr="001315B2" w:rsidRDefault="00CD38E7" w:rsidP="0016792A">
            <w:pPr>
              <w:pStyle w:val="TableParagraph"/>
              <w:rPr>
                <w:sz w:val="24"/>
              </w:rPr>
            </w:pPr>
            <w:r>
              <w:t>Одељење за утврђивање и наплату локалних јавних прихода</w:t>
            </w:r>
          </w:p>
        </w:tc>
      </w:tr>
      <w:tr w:rsidR="00CD38E7" w:rsidTr="0016792A">
        <w:trPr>
          <w:trHeight w:val="2483"/>
        </w:trPr>
        <w:tc>
          <w:tcPr>
            <w:tcW w:w="396" w:type="dxa"/>
          </w:tcPr>
          <w:p w:rsidR="00CD38E7" w:rsidRDefault="00CD38E7" w:rsidP="0016792A">
            <w:pPr>
              <w:pStyle w:val="TableParagraph"/>
              <w:rPr>
                <w:sz w:val="26"/>
              </w:rPr>
            </w:pPr>
          </w:p>
          <w:p w:rsidR="00CD38E7" w:rsidRDefault="00CD38E7" w:rsidP="0016792A">
            <w:pPr>
              <w:pStyle w:val="TableParagraph"/>
              <w:rPr>
                <w:sz w:val="26"/>
              </w:rPr>
            </w:pPr>
          </w:p>
          <w:p w:rsidR="00CD38E7" w:rsidRDefault="00CD38E7" w:rsidP="0016792A">
            <w:pPr>
              <w:pStyle w:val="TableParagraph"/>
              <w:spacing w:before="228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904" w:type="dxa"/>
          </w:tcPr>
          <w:p w:rsidR="00CD38E7" w:rsidRDefault="00CD38E7" w:rsidP="0016792A">
            <w:pPr>
              <w:pStyle w:val="TableParagraph"/>
              <w:rPr>
                <w:sz w:val="26"/>
              </w:rPr>
            </w:pPr>
          </w:p>
          <w:p w:rsidR="00CD38E7" w:rsidRDefault="00CD38E7" w:rsidP="0016792A">
            <w:pPr>
              <w:pStyle w:val="TableParagraph"/>
              <w:rPr>
                <w:sz w:val="26"/>
              </w:rPr>
            </w:pPr>
          </w:p>
          <w:p w:rsidR="00CD38E7" w:rsidRDefault="00CD38E7" w:rsidP="0016792A">
            <w:pPr>
              <w:pStyle w:val="TableParagraph"/>
              <w:spacing w:before="228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нашајн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</w:t>
            </w:r>
          </w:p>
          <w:p w:rsidR="00CD38E7" w:rsidRDefault="00CD38E7" w:rsidP="0016792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(заокружити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89" w:type="dxa"/>
          </w:tcPr>
          <w:p w:rsidR="00CD38E7" w:rsidRDefault="00F53BDC" w:rsidP="00CD38E7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line="272" w:lineRule="exact"/>
              <w:ind w:hanging="241"/>
              <w:rPr>
                <w:sz w:val="24"/>
              </w:rPr>
            </w:pPr>
            <w:r>
              <w:rPr>
                <w:noProof/>
                <w:sz w:val="24"/>
              </w:rPr>
              <w:pict>
                <v:oval id="Oval 198" o:spid="_x0000_s1048" style="position:absolute;left:0;text-align:left;margin-left:2.3pt;margin-top:2.35pt;width:8.75pt;height:10.9pt;z-index:251869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excAIAAO8EAAAOAAAAZHJzL2Uyb0RvYy54bWysVF9v2jAQf5+072D5nYZAaCFqqBCBaVK3&#10;Vur2AUzsEGuOz7MNoZv63Xd2gNH1ZZqWB+fOdz7/fvfHt3eHVpG9sE6CLmh6NaRE6Aq41NuCfv2y&#10;HkwpcZ5pzhRoUdBn4ejd/P27287kYgQNKC4swSDa5Z0paOO9yZPEVY1ombsCIzQaa7At86jabcIt&#10;6zB6q5LRcHiddGC5sVAJ53C37I10HuPXtaj8Q1074YkqKGLzcbVx3YQ1md+yfGuZaWR1hMH+AUXL&#10;pMZLz6FK5hnZWfkmVCsrCw5qf1VBm0Bdy0pEDsgmHf7B5qlhRkQumBxnzmly/y9s9Xn/aInkWLsZ&#10;lkqzFov0sGeKBB2z0xmXo9OTebSBnzP3UH1zRMOyYXorFtZC1wjGEVMa/JNXB4Li8CjZdJ+AY2i2&#10;8xATdahtGwJiCsgh1uP5XA9x8KTCzRS/0YSSCk3peJqNY70Slp8OG+v8BwEtCUJBhVLSuJAxlrP9&#10;vfMBD8tPXmFbw1oqFauuNOkKOpvgDZEZKMmDMSp2u1kqSzARiCp+kRwm4NLNwk7zGCykYHWUPZOq&#10;l/FypUM8ZIRwjlLfGD9nw9lquppmg2x0vRpkw7IcLNbLbHC9Tm8m5bhcLsv0JUBLs7yRnAsd0J2a&#10;NM3+rgmO49K317lNX7Fwl2TX8XtLNnkNIyYWWZ3+kV2sfSh33zYb4M9Yegv91OErgUID9gclHU5c&#10;Qd33HbOCEvVRY/vM0iwLIxqVbHIzQsVeWjaXFqYrDFVQT0kvLn0/1jtj5bbBm9JYVg0LbLlaxl4I&#10;7dijOjYqTlVkcHwBwthe6tHr9zs1/wUAAP//AwBQSwMEFAAGAAgAAAAhAAIT8x7ZAAAABQEAAA8A&#10;AABkcnMvZG93bnJldi54bWxMjsFOwzAQRO9I/IO1SFwQdRqVgNI4FULihkQp/YBN7Dqh8TrYbhP+&#10;nuVET6PRjGZetZndIM4mxN6TguUiA2Go9bonq2D/+Xr/BCImJI2DJ6Pgx0TY1NdXFZbaT/Rhzrtk&#10;BY9QLFFBl9JYShnbzjiMCz8a4uzgg8PENlipA0487gaZZ1khHfbEDx2O5qUz7XF3cgqaZu9n+R3e&#10;t3f2GHD1NY32bavU7c38vAaRzJz+y/CHz+hQM1PjT6SjGBSsCi6yPILgNM+XIBrW4gFkXclL+voX&#10;AAD//wMAUEsBAi0AFAAGAAgAAAAhALaDOJL+AAAA4QEAABMAAAAAAAAAAAAAAAAAAAAAAFtDb250&#10;ZW50X1R5cGVzXS54bWxQSwECLQAUAAYACAAAACEAOP0h/9YAAACUAQAACwAAAAAAAAAAAAAAAAAv&#10;AQAAX3JlbHMvLnJlbHNQSwECLQAUAAYACAAAACEA68pHsXACAADvBAAADgAAAAAAAAAAAAAAAAAu&#10;AgAAZHJzL2Uyb0RvYy54bWxQSwECLQAUAAYACAAAACEAAhPzHtkAAAAFAQAADwAAAAAAAAAAAAAA&#10;AADKBAAAZHJzL2Rvd25yZXYueG1sUEsFBgAAAAAEAAQA8wAAANAFAAAAAA==&#10;" filled="f"/>
              </w:pict>
            </w:r>
            <w:r w:rsidR="00CD38E7">
              <w:rPr>
                <w:sz w:val="24"/>
              </w:rPr>
              <w:t>Управљање</w:t>
            </w:r>
            <w:r w:rsidR="00CD38E7">
              <w:rPr>
                <w:spacing w:val="-6"/>
                <w:sz w:val="24"/>
              </w:rPr>
              <w:t xml:space="preserve"> </w:t>
            </w:r>
            <w:r w:rsidR="00CD38E7">
              <w:rPr>
                <w:sz w:val="24"/>
              </w:rPr>
              <w:t>информацијама</w:t>
            </w:r>
          </w:p>
          <w:p w:rsidR="00CD38E7" w:rsidRDefault="00F53BDC" w:rsidP="00CD38E7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left="107" w:right="877" w:firstLine="0"/>
              <w:rPr>
                <w:sz w:val="24"/>
              </w:rPr>
            </w:pPr>
            <w:r w:rsidRPr="00F53BDC">
              <w:rPr>
                <w:noProof/>
                <w:sz w:val="24"/>
                <w:szCs w:val="24"/>
              </w:rPr>
              <w:pict>
                <v:oval id="Oval 197" o:spid="_x0000_s1047" style="position:absolute;left:0;text-align:left;margin-left:2.3pt;margin-top:-.35pt;width:8.75pt;height:10.9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kCcQIAAO8EAAAOAAAAZHJzL2Uyb0RvYy54bWysVF9v2jAQf5+072D5nYZAaCFqqBCBaVK3&#10;Vur2AUzsEGuOz7MNoZv63Xd2gNH1ZZqWB+fOdz7/fvfHt3eHVpG9sE6CLmh6NaRE6Aq41NuCfv2y&#10;HkwpcZ5pzhRoUdBn4ejd/P27287kYgQNKC4swSDa5Z0paOO9yZPEVY1ombsCIzQaa7At86jabcIt&#10;6zB6q5LRcHiddGC5sVAJ53C37I10HuPXtaj8Q1074YkqKGLzcbVx3YQ1md+yfGuZaWR1hMH+AUXL&#10;pMZLz6FK5hnZWfkmVCsrCw5qf1VBm0Bdy0pEDsgmHf7B5qlhRkQumBxnzmly/y9s9Xn/aInkWLvZ&#10;DSWatVikhz1TJOiYnc64HJ2ezKMN/Jy5h+qbIxqWDdNbsbAWukYwjpjS4J+8OhAUh0fJpvsEHEOz&#10;nYeYqENt2xAQU0AOsR7P53qIgycVbqb4jSaUVGhKx9NsHOuVsPx02FjnPwhoSRAKKpSSxoWMsZzt&#10;750PeFh+8grbGtZSqVh1pUlX0NkEb4jMQEkejFGx281SWYKJQFTxi+QwAZduFnaax2AhBauj7JlU&#10;vYyXKx3iISOEc5T6xvg5G85W09U0G2Sj69UgG5blYLFeZoPrdXozKcflclmmLwFamuWN5FzogO7U&#10;pGn2d01wHJe+vc5t+oqFuyS7jt9bsslrGDGxyOr0j+xi7UO5+7bZAH/G0lvopw5fCRQasD8o6XDi&#10;Cuq+75gVlKiPGttnlmZZGNGoZJObESr20rK5tDBdYaiCekp6cen7sd4ZK7cN3pTGsmpYYMvVMvZC&#10;aMce1bFRcaoig+MLEMb2Uo9ev9+p+S8AAAD//wMAUEsDBBQABgAIAAAAIQCUv04S2gAAAAUBAAAP&#10;AAAAZHJzL2Rvd25yZXYueG1sTI7BTsMwEETvSPyDtZW4oNZJVBUU4lQIiRsSpe0HbOLFSRvbwXab&#10;8PcsJziNRjOaedV2toO4Uoi9dwryVQaCXOt174yC4+F1+QgiJnQaB+9IwTdF2Na3NxWW2k/ug677&#10;ZASPuFiigi6lsZQyth1ZjCs/kuPs0weLiW0wUgeceNwOssiyjbTYO37ocKSXjtrz/mIVNM3Rz/Ir&#10;vO/uzTng+jSN5m2n1N1ifn4CkWhOf2X4xWd0qJmp8RenoxgUrDdcVLB8AMFpUeQgGtY8B1lX8j99&#10;/QMAAP//AwBQSwECLQAUAAYACAAAACEAtoM4kv4AAADhAQAAEwAAAAAAAAAAAAAAAAAAAAAAW0Nv&#10;bnRlbnRfVHlwZXNdLnhtbFBLAQItABQABgAIAAAAIQA4/SH/1gAAAJQBAAALAAAAAAAAAAAAAAAA&#10;AC8BAABfcmVscy8ucmVsc1BLAQItABQABgAIAAAAIQBJaRkCcQIAAO8EAAAOAAAAAAAAAAAAAAAA&#10;AC4CAABkcnMvZTJvRG9jLnhtbFBLAQItABQABgAIAAAAIQCUv04S2gAAAAUBAAAPAAAAAAAAAAAA&#10;AAAAAMsEAABkcnMvZG93bnJldi54bWxQSwUGAAAAAAQABADzAAAA0gUAAAAA&#10;" filled="f"/>
              </w:pict>
            </w:r>
            <w:r w:rsidR="00CD38E7">
              <w:rPr>
                <w:sz w:val="24"/>
              </w:rPr>
              <w:t>Управљање задацима и остваривање</w:t>
            </w:r>
            <w:r w:rsidR="00CD38E7">
              <w:rPr>
                <w:spacing w:val="-58"/>
                <w:sz w:val="24"/>
              </w:rPr>
              <w:t xml:space="preserve"> </w:t>
            </w:r>
            <w:r w:rsidR="00CD38E7">
              <w:rPr>
                <w:sz w:val="24"/>
              </w:rPr>
              <w:t>резултата</w:t>
            </w:r>
          </w:p>
          <w:p w:rsidR="00CD38E7" w:rsidRDefault="00F53BDC" w:rsidP="00CD38E7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 w:rsidRPr="00F53BDC">
              <w:rPr>
                <w:noProof/>
                <w:sz w:val="24"/>
                <w:szCs w:val="24"/>
              </w:rPr>
              <w:pict>
                <v:oval id="Oval 196" o:spid="_x0000_s1046" style="position:absolute;left:0;text-align:left;margin-left:2.3pt;margin-top:.1pt;width:8.75pt;height:10.9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46cQIAAO8EAAAOAAAAZHJzL2Uyb0RvYy54bWysVF9v2jAQf5+072D5nYbQQCFqqCoC06Ru&#10;rdTtA5jYIdYcn2cbQjf1u+/sAIP1ZZqWB+fOdz7/fvfHt3f7VpGdsE6CLmh6NaRE6Aq41JuCfv2y&#10;GkwpcZ5pzhRoUdAX4ejd/P27287kYgQNKC4swSDa5Z0paOO9yZPEVY1ombsCIzQaa7At86jaTcIt&#10;6zB6q5LRcDhJOrDcWKiEc7hb9kY6j/HrWlT+sa6d8EQVFLH5uNq4rsOazG9ZvrHMNLI6wGD/gKJl&#10;UuOlp1Al84xsrXwTqpWVBQe1v6qgTaCuZSUiB2STDv9g89wwIyIXTI4zpzS5/xe2+rx7skRyrN1s&#10;QolmLRbpcccUCTpmpzMuR6dn82QDP2ceoPrmiIZFw/RG3FsLXSMYR0xp8E8uDgTF4VGy7j4Bx9Bs&#10;6yEmal/bNgTEFJB9rMfLqR5i70mFmyl+ozElFZrS62l2HeuVsPx42FjnPwhoSRAKKpSSxoWMsZzt&#10;HpwPeFh+9ArbGlZSqVh1pUlX0NkYb4jMQEkejFGxm/VCWYKJQFTxi+QwAeduFraax2AhBcuD7JlU&#10;vYyXKx3iISOEc5D6xvg5G86W0+U0G2SjyXKQDctycL9aZIPJKr0Zl9flYlGmrwFamuWN5FzogO7Y&#10;pGn2d01wGJe+vU5tesHCnZNdxe8t2eQSRkwssjr+I7tY+1Duvm3WwF+w9Bb6qcNXAoUG7A9KOpy4&#10;grrvW2YFJeqjxvaZpVkWRjQq2fhmhIo9t6zPLUxXGKqgnpJeXPh+rLfGyk2DN6WxrBruseVqGXsh&#10;tGOP6tCoOFWRweEFCGN7rkev3+/U/BcAAAD//wMAUEsDBBQABgAIAAAAIQDPF0Xi2QAAAAQBAAAP&#10;AAAAZHJzL2Rvd25yZXYueG1sTI7BasMwEETvhfyD2EAupZFjQiiu5RAKvRWSpvmAtbWVnVgrV1Ji&#10;9++rnNrTMMww88rtZHtxIx86xwpWywwEceN0x0bB6fPt6RlEiMgae8ek4IcCbKvZQ4mFdiN/0O0Y&#10;jUgjHApU0MY4FFKGpiWLYekG4pR9OW8xJuuN1B7HNG57mWfZRlrsOD20ONBrS83leLUK6vrkJvnt&#10;94dHc/G4Po+DeT8otZhPuxcQkab4V4Y7fkKHKjHV7so6iF7BepOKCnIQKczzFYj6rhnIqpT/4atf&#10;AAAA//8DAFBLAQItABQABgAIAAAAIQC2gziS/gAAAOEBAAATAAAAAAAAAAAAAAAAAAAAAABbQ29u&#10;dGVudF9UeXBlc10ueG1sUEsBAi0AFAAGAAgAAAAhADj9If/WAAAAlAEAAAsAAAAAAAAAAAAAAAAA&#10;LwEAAF9yZWxzLy5yZWxzUEsBAi0AFAAGAAgAAAAhADwQHjpxAgAA7wQAAA4AAAAAAAAAAAAAAAAA&#10;LgIAAGRycy9lMm9Eb2MueG1sUEsBAi0AFAAGAAgAAAAhAM8XReLZAAAABAEAAA8AAAAAAAAAAAAA&#10;AAAAywQAAGRycy9kb3ducmV2LnhtbFBLBQYAAAAABAAEAPMAAADRBQAAAAA=&#10;" filled="f"/>
              </w:pict>
            </w:r>
            <w:r w:rsidR="00CD38E7">
              <w:rPr>
                <w:sz w:val="24"/>
              </w:rPr>
              <w:t>Оријентација</w:t>
            </w:r>
            <w:r w:rsidR="00CD38E7">
              <w:rPr>
                <w:spacing w:val="-3"/>
                <w:sz w:val="24"/>
              </w:rPr>
              <w:t xml:space="preserve"> </w:t>
            </w:r>
            <w:r w:rsidR="00CD38E7">
              <w:rPr>
                <w:sz w:val="24"/>
              </w:rPr>
              <w:t>ка</w:t>
            </w:r>
            <w:r w:rsidR="00CD38E7">
              <w:rPr>
                <w:spacing w:val="-3"/>
                <w:sz w:val="24"/>
              </w:rPr>
              <w:t xml:space="preserve"> </w:t>
            </w:r>
            <w:r w:rsidR="00CD38E7">
              <w:rPr>
                <w:sz w:val="24"/>
              </w:rPr>
              <w:t>учењу и</w:t>
            </w:r>
            <w:r w:rsidR="00CD38E7">
              <w:rPr>
                <w:spacing w:val="-3"/>
                <w:sz w:val="24"/>
              </w:rPr>
              <w:t xml:space="preserve"> </w:t>
            </w:r>
            <w:r w:rsidR="00CD38E7">
              <w:rPr>
                <w:sz w:val="24"/>
              </w:rPr>
              <w:t>променама</w:t>
            </w:r>
          </w:p>
          <w:p w:rsidR="00CD38E7" w:rsidRDefault="00F53BDC" w:rsidP="00CD38E7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left="107" w:right="473" w:firstLine="0"/>
              <w:rPr>
                <w:sz w:val="24"/>
              </w:rPr>
            </w:pPr>
            <w:r w:rsidRPr="00F53BDC">
              <w:rPr>
                <w:noProof/>
                <w:sz w:val="24"/>
                <w:szCs w:val="24"/>
              </w:rPr>
              <w:pict>
                <v:oval id="Oval 195" o:spid="_x0000_s1045" style="position:absolute;left:0;text-align:left;margin-left:2.3pt;margin-top:1.35pt;width:8.75pt;height:10.9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dycAIAAO8EAAAOAAAAZHJzL2Uyb0RvYy54bWysVF9v2jAQf5+072D5nYZAaCFqqBCBaVK3&#10;Vur2AUzsEGuOz7MNoZv63Xd2gNH1ZZqWB+fOdz7/fvfHt3eHVpG9sE6CLmh6NaRE6Aq41NuCfv2y&#10;HkwpcZ5pzhRoUdBn4ejd/P27287kYgQNKC4swSDa5Z0paOO9yZPEVY1ombsCIzQaa7At86jabcIt&#10;6zB6q5LRcHiddGC5sVAJ53C37I10HuPXtaj8Q1074YkqKGLzcbVx3YQ1md+yfGuZaWR1hMH+AUXL&#10;pMZLz6FK5hnZWfkmVCsrCw5qf1VBm0Bdy0pEDsgmHf7B5qlhRkQumBxnzmly/y9s9Xn/aInkWLvZ&#10;hBLNWizSw54pEnTMTmdcjk5P5tEGfs7cQ/XNEQ3LhumtWFgLXSMYR0xp8E9eHQiKw6Nk030CjqHZ&#10;zkNM1KG2bQiIKSCHWI/ncz3EwZMKN1P8RoiqQlM6nmbjWK+E5afDxjr/QUBLglBQoZQ0LmSM5Wx/&#10;73zAw/KTV9jWsJZKxaorTbqCziZ4Q2QGSvJgjIrdbpbKEkwEoopfJIcJuHSzsNM8BgspWB1lz6Tq&#10;Zbxc6RAPGSGco9Q3xs/ZcLaarqbZIBtdrwbZsCwHi/UyG1yv05tJOS6XyzJ9CdDSLG8k50IHdKcm&#10;TbO/a4LjuPTtdW7TVyzcJdl1/N6STV7DiIlFVqd/ZBdrH8rdt80G+DOW3kI/dfhKoNCA/UFJhxNX&#10;UPd9x6ygRH3U2D6zNMvCiEYlm9yMULGXls2lhekKQxXUU9KLS9+P9c5YuW3wpjSWVcMCW66WsRdC&#10;O/aojo2KUxUZHF+AMLaXevT6/U7NfwEAAP//AwBQSwMEFAAGAAgAAAAhAHKS/R3aAAAABQEAAA8A&#10;AABkcnMvZG93bnJldi54bWxMjsFOwzAQRO9I/IO1SFwQdRqFgtI4FULihkQp/YBN7Dqh8TrYbhP+&#10;nuVET6PRjGZetZndIM4mxN6TguUiA2Go9bonq2D/+Xr/BCImJI2DJ6Pgx0TY1NdXFZbaT/Rhzrtk&#10;BY9QLFFBl9JYShnbzjiMCz8a4uzgg8PENlipA0487gaZZ9lKOuyJHzoczUtn2uPu5BQ0zd7P8ju8&#10;b+/sMWDxNY32bavU7c38vAaRzJz+y/CHz+hQM1PjT6SjGBQUKy4qyB9BcJrnSxANa/EAsq7kJX39&#10;CwAA//8DAFBLAQItABQABgAIAAAAIQC2gziS/gAAAOEBAAATAAAAAAAAAAAAAAAAAAAAAABbQ29u&#10;dGVudF9UeXBlc10ueG1sUEsBAi0AFAAGAAgAAAAhADj9If/WAAAAlAEAAAsAAAAAAAAAAAAAAAAA&#10;LwEAAF9yZWxzLy5yZWxzUEsBAi0AFAAGAAgAAAAhAKObF3JwAgAA7wQAAA4AAAAAAAAAAAAAAAAA&#10;LgIAAGRycy9lMm9Eb2MueG1sUEsBAi0AFAAGAAgAAAAhAHKS/R3aAAAABQEAAA8AAAAAAAAAAAAA&#10;AAAAygQAAGRycy9kb3ducmV2LnhtbFBLBQYAAAAABAAEAPMAAADRBQAAAAA=&#10;" filled="f"/>
              </w:pict>
            </w:r>
            <w:r w:rsidR="00CD38E7">
              <w:rPr>
                <w:sz w:val="24"/>
              </w:rPr>
              <w:t>Изградња и одржавање професионалних</w:t>
            </w:r>
            <w:r w:rsidR="00CD38E7">
              <w:rPr>
                <w:spacing w:val="-57"/>
                <w:sz w:val="24"/>
              </w:rPr>
              <w:t xml:space="preserve"> </w:t>
            </w:r>
            <w:r w:rsidR="00CD38E7">
              <w:rPr>
                <w:sz w:val="24"/>
              </w:rPr>
              <w:t>односа</w:t>
            </w:r>
          </w:p>
          <w:p w:rsidR="00CD38E7" w:rsidRDefault="00F53BDC" w:rsidP="00CD38E7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 w:rsidRPr="00F53BDC">
              <w:rPr>
                <w:noProof/>
                <w:sz w:val="24"/>
                <w:szCs w:val="24"/>
              </w:rPr>
              <w:pict>
                <v:oval id="Oval 194" o:spid="_x0000_s1044" style="position:absolute;left:0;text-align:left;margin-left:2.3pt;margin-top:1.35pt;width:8.75pt;height:10.9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BKcAIAAO8EAAAOAAAAZHJzL2Uyb0RvYy54bWysVF9v2jAQf5+072D5nYZAaCFqqBCBaVK3&#10;Vur2AUzsEGuOz7MNoZv63Xd2gNH1ZZqWB+fOdz7/fvfHt3eHVpG9sE6CLmh6NaRE6Aq41NuCfv2y&#10;HkwpcZ5pzhRoUdBn4ejd/P27287kYgQNKC4swSDa5Z0paOO9yZPEVY1ombsCIzQaa7At86jabcIt&#10;6zB6q5LRcHiddGC5sVAJ53C37I10HuPXtaj8Q1074YkqKGLzcbVx3YQ1md+yfGuZaWR1hMH+AUXL&#10;pMZLz6FK5hnZWfkmVCsrCw5qf1VBm0Bdy0pEDsgmHf7B5qlhRkQumBxnzmly/y9s9Xn/aInkWLtZ&#10;RolmLRbpYc8UCTpmpzMuR6cn82gDP2fuofrmiIZlw/RWLKyFrhGMI6Y0+CevDgTF4VGy6T4Bx9Bs&#10;5yEm6lDbNgTEFJBDrMfzuR7i4EmFmyl+owklFZrS8TQbx3olLD8dNtb5DwJaEoSCCqWkcSFjLGf7&#10;e+cDHpafvMK2hrVUKlZdadIVdDbBGyIzUJIHY1TsdrNUlmAiEFX8IjlMwKWbhZ3mMVhIweooeyZV&#10;L+PlSod4yAjhHKW+MX7OhrPVdDXNBtnoejXIhmU5WKyX2eB6nd5MynG5XJbpS4CWZnkjORc6oDs1&#10;aZr9XRMcx6Vvr3ObvmLhLsmu4/eWbPIaRkwssjr9I7tY+1Duvm02wJ+x9Bb6qcNXAoUG7A9KOpy4&#10;grrvO2YFJeqjxvaZpVkWRjQq2eRmhIq9tGwuLUxXGKqgnpJeXPp+rHfGym2DN6WxrBoW2HK1jL0Q&#10;2rFHdWxUnKrI4PgChLG91KPX73dq/gsAAP//AwBQSwMEFAAGAAgAAAAhAHKS/R3aAAAABQEAAA8A&#10;AABkcnMvZG93bnJldi54bWxMjsFOwzAQRO9I/IO1SFwQdRqFgtI4FULihkQp/YBN7Dqh8TrYbhP+&#10;nuVET6PRjGZetZndIM4mxN6TguUiA2Go9bonq2D/+Xr/BCImJI2DJ6Pgx0TY1NdXFZbaT/Rhzrtk&#10;BY9QLFFBl9JYShnbzjiMCz8a4uzgg8PENlipA0487gaZZ9lKOuyJHzoczUtn2uPu5BQ0zd7P8ju8&#10;b+/sMWDxNY32bavU7c38vAaRzJz+y/CHz+hQM1PjT6SjGBQUKy4qyB9BcJrnSxANa/EAsq7kJX39&#10;CwAA//8DAFBLAQItABQABgAIAAAAIQC2gziS/gAAAOEBAAATAAAAAAAAAAAAAAAAAAAAAABbQ29u&#10;dGVudF9UeXBlc10ueG1sUEsBAi0AFAAGAAgAAAAhADj9If/WAAAAlAEAAAsAAAAAAAAAAAAAAAAA&#10;LwEAAF9yZWxzLy5yZWxzUEsBAi0AFAAGAAgAAAAhANbiEEpwAgAA7wQAAA4AAAAAAAAAAAAAAAAA&#10;LgIAAGRycy9lMm9Eb2MueG1sUEsBAi0AFAAGAAgAAAAhAHKS/R3aAAAABQEAAA8AAAAAAAAAAAAA&#10;AAAAygQAAGRycy9kb3ducmV2LnhtbFBLBQYAAAAABAAEAPMAAADRBQAAAAA=&#10;" filled="f"/>
              </w:pict>
            </w:r>
            <w:r w:rsidR="00CD38E7">
              <w:rPr>
                <w:sz w:val="24"/>
              </w:rPr>
              <w:t>Савесност,</w:t>
            </w:r>
            <w:r w:rsidR="00CD38E7">
              <w:rPr>
                <w:spacing w:val="-3"/>
                <w:sz w:val="24"/>
              </w:rPr>
              <w:t xml:space="preserve"> </w:t>
            </w:r>
            <w:r w:rsidR="00CD38E7">
              <w:rPr>
                <w:sz w:val="24"/>
              </w:rPr>
              <w:t>посвећеност</w:t>
            </w:r>
            <w:r w:rsidR="00CD38E7">
              <w:rPr>
                <w:spacing w:val="-4"/>
                <w:sz w:val="24"/>
              </w:rPr>
              <w:t xml:space="preserve"> </w:t>
            </w:r>
            <w:r w:rsidR="00CD38E7">
              <w:rPr>
                <w:sz w:val="24"/>
              </w:rPr>
              <w:t>и</w:t>
            </w:r>
            <w:r w:rsidR="00CD38E7">
              <w:rPr>
                <w:spacing w:val="-3"/>
                <w:sz w:val="24"/>
              </w:rPr>
              <w:t xml:space="preserve"> </w:t>
            </w:r>
            <w:r w:rsidR="00CD38E7">
              <w:rPr>
                <w:sz w:val="24"/>
              </w:rPr>
              <w:t>интегритет</w:t>
            </w:r>
          </w:p>
          <w:p w:rsidR="00CD38E7" w:rsidRDefault="00CD38E7" w:rsidP="00CD38E7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Управљ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има</w:t>
            </w:r>
          </w:p>
          <w:p w:rsidR="00CD38E7" w:rsidRDefault="00CD38E7" w:rsidP="00CD38E7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line="259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CD38E7" w:rsidTr="0016792A">
        <w:trPr>
          <w:trHeight w:val="1379"/>
        </w:trPr>
        <w:tc>
          <w:tcPr>
            <w:tcW w:w="396" w:type="dxa"/>
          </w:tcPr>
          <w:p w:rsidR="00CD38E7" w:rsidRDefault="00CD38E7" w:rsidP="0016792A">
            <w:pPr>
              <w:pStyle w:val="TableParagraph"/>
              <w:spacing w:before="10"/>
              <w:rPr>
                <w:sz w:val="23"/>
              </w:rPr>
            </w:pPr>
          </w:p>
          <w:p w:rsidR="00CD38E7" w:rsidRDefault="00CD38E7" w:rsidP="0016792A">
            <w:pPr>
              <w:pStyle w:val="TableParagraph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904" w:type="dxa"/>
          </w:tcPr>
          <w:p w:rsidR="00CD38E7" w:rsidRDefault="00CD38E7" w:rsidP="0016792A">
            <w:pPr>
              <w:pStyle w:val="TableParagraph"/>
              <w:spacing w:before="10"/>
              <w:rPr>
                <w:sz w:val="23"/>
              </w:rPr>
            </w:pPr>
          </w:p>
          <w:p w:rsidR="00CD38E7" w:rsidRDefault="00CD38E7" w:rsidP="0016792A">
            <w:pPr>
              <w:pStyle w:val="TableParagraph"/>
              <w:ind w:left="107" w:right="1358"/>
              <w:rPr>
                <w:b/>
                <w:sz w:val="24"/>
              </w:rPr>
            </w:pPr>
            <w:r>
              <w:rPr>
                <w:b/>
                <w:sz w:val="24"/>
              </w:rPr>
              <w:t>Опште функционал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</w:t>
            </w:r>
          </w:p>
        </w:tc>
        <w:tc>
          <w:tcPr>
            <w:tcW w:w="4989" w:type="dxa"/>
          </w:tcPr>
          <w:p w:rsidR="00CD38E7" w:rsidRDefault="00CD38E7" w:rsidP="0016792A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right="306" w:firstLine="0"/>
              <w:rPr>
                <w:sz w:val="24"/>
              </w:rPr>
            </w:pPr>
            <w:r>
              <w:rPr>
                <w:sz w:val="24"/>
              </w:rPr>
              <w:t>Организација и рад органа аутоном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ајине/ локалне самоуправе у Републи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бији</w:t>
            </w:r>
          </w:p>
          <w:p w:rsidR="00CD38E7" w:rsidRDefault="00CD38E7" w:rsidP="0016792A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Дигитал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сменост</w:t>
            </w:r>
          </w:p>
          <w:p w:rsidR="00CD38E7" w:rsidRDefault="00CD38E7" w:rsidP="0016792A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line="259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Послов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уникација</w:t>
            </w:r>
          </w:p>
        </w:tc>
      </w:tr>
      <w:tr w:rsidR="00CD38E7" w:rsidTr="0016792A">
        <w:trPr>
          <w:trHeight w:val="1104"/>
        </w:trPr>
        <w:tc>
          <w:tcPr>
            <w:tcW w:w="396" w:type="dxa"/>
            <w:vMerge w:val="restart"/>
          </w:tcPr>
          <w:p w:rsidR="00CD38E7" w:rsidRDefault="00CD38E7" w:rsidP="0016792A">
            <w:pPr>
              <w:pStyle w:val="TableParagraph"/>
              <w:rPr>
                <w:sz w:val="26"/>
              </w:rPr>
            </w:pPr>
          </w:p>
          <w:p w:rsidR="00CD38E7" w:rsidRDefault="00CD38E7" w:rsidP="0016792A">
            <w:pPr>
              <w:pStyle w:val="TableParagraph"/>
              <w:rPr>
                <w:sz w:val="26"/>
              </w:rPr>
            </w:pPr>
          </w:p>
          <w:p w:rsidR="00CD38E7" w:rsidRDefault="00CD38E7" w:rsidP="0016792A">
            <w:pPr>
              <w:pStyle w:val="TableParagraph"/>
              <w:rPr>
                <w:sz w:val="26"/>
              </w:rPr>
            </w:pPr>
          </w:p>
          <w:p w:rsidR="00CD38E7" w:rsidRDefault="00CD38E7" w:rsidP="0016792A">
            <w:pPr>
              <w:pStyle w:val="TableParagraph"/>
              <w:spacing w:before="2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904" w:type="dxa"/>
          </w:tcPr>
          <w:p w:rsidR="00CD38E7" w:rsidRDefault="00CD38E7" w:rsidP="0016792A">
            <w:pPr>
              <w:pStyle w:val="TableParagraph"/>
              <w:ind w:left="107" w:right="979"/>
              <w:rPr>
                <w:b/>
                <w:sz w:val="24"/>
              </w:rPr>
            </w:pPr>
            <w:r>
              <w:rPr>
                <w:b/>
                <w:sz w:val="24"/>
              </w:rPr>
              <w:t>Посебне функционал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 у одређеној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</w:p>
          <w:p w:rsidR="00CD38E7" w:rsidRDefault="00CD38E7" w:rsidP="0016792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(уписати)</w:t>
            </w:r>
          </w:p>
        </w:tc>
        <w:tc>
          <w:tcPr>
            <w:tcW w:w="4989" w:type="dxa"/>
          </w:tcPr>
          <w:p w:rsidR="00CD38E7" w:rsidRDefault="00CD38E7" w:rsidP="0016792A">
            <w:pPr>
              <w:pStyle w:val="TableParagraph"/>
              <w:spacing w:before="8"/>
              <w:rPr>
                <w:sz w:val="23"/>
              </w:rPr>
            </w:pPr>
          </w:p>
          <w:p w:rsidR="00CD38E7" w:rsidRDefault="00CD38E7" w:rsidP="0016792A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њ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шт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исати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D38E7" w:rsidTr="0016792A">
        <w:trPr>
          <w:trHeight w:val="1104"/>
        </w:trPr>
        <w:tc>
          <w:tcPr>
            <w:tcW w:w="396" w:type="dxa"/>
            <w:vMerge/>
          </w:tcPr>
          <w:p w:rsidR="00CD38E7" w:rsidRDefault="00CD38E7" w:rsidP="0016792A">
            <w:pPr>
              <w:pStyle w:val="TableParagraph"/>
              <w:rPr>
                <w:sz w:val="26"/>
              </w:rPr>
            </w:pPr>
          </w:p>
        </w:tc>
        <w:tc>
          <w:tcPr>
            <w:tcW w:w="3904" w:type="dxa"/>
          </w:tcPr>
          <w:p w:rsidR="00CD38E7" w:rsidRPr="00E80120" w:rsidRDefault="00CD38E7" w:rsidP="0016792A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E80120">
              <w:rPr>
                <w:b w:val="0"/>
                <w:bCs w:val="0"/>
                <w:sz w:val="24"/>
                <w:szCs w:val="24"/>
              </w:rPr>
              <w:t>1)</w:t>
            </w:r>
            <w:r w:rsidRPr="00E80120">
              <w:rPr>
                <w:b w:val="0"/>
                <w:sz w:val="24"/>
                <w:szCs w:val="24"/>
              </w:rPr>
              <w:t xml:space="preserve"> стручно-оперативни послови</w:t>
            </w:r>
          </w:p>
          <w:p w:rsidR="00CD38E7" w:rsidRPr="00E80120" w:rsidRDefault="00CD38E7" w:rsidP="0016792A">
            <w:pPr>
              <w:pStyle w:val="Heading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CD38E7" w:rsidRPr="00E80120" w:rsidRDefault="00CD38E7" w:rsidP="0016792A">
            <w:pPr>
              <w:pStyle w:val="TableParagraph"/>
              <w:ind w:left="107" w:right="979"/>
              <w:rPr>
                <w:b/>
                <w:sz w:val="24"/>
              </w:rPr>
            </w:pPr>
          </w:p>
        </w:tc>
        <w:tc>
          <w:tcPr>
            <w:tcW w:w="4989" w:type="dxa"/>
          </w:tcPr>
          <w:p w:rsidR="00CD38E7" w:rsidRPr="00E80120" w:rsidRDefault="00CD38E7" w:rsidP="0016792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80120">
              <w:rPr>
                <w:sz w:val="22"/>
                <w:szCs w:val="22"/>
              </w:rPr>
              <w:t>1) методе и технике опсервације, прикупљања и евидентирања података;</w:t>
            </w:r>
          </w:p>
          <w:p w:rsidR="00CD38E7" w:rsidRPr="00E80120" w:rsidRDefault="00CD38E7" w:rsidP="0016792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80120">
              <w:rPr>
                <w:sz w:val="22"/>
                <w:szCs w:val="22"/>
              </w:rPr>
              <w:t>2) технике обраде и израде прегледа података;</w:t>
            </w:r>
          </w:p>
          <w:p w:rsidR="00CD38E7" w:rsidRPr="00E80120" w:rsidRDefault="00CD38E7" w:rsidP="0016792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80120">
              <w:rPr>
                <w:sz w:val="22"/>
                <w:szCs w:val="22"/>
              </w:rPr>
              <w:t>3) методе анализе и закључивања о стању у области;</w:t>
            </w:r>
          </w:p>
          <w:p w:rsidR="00CD38E7" w:rsidRPr="00E80120" w:rsidRDefault="00CD38E7" w:rsidP="0016792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80120">
              <w:rPr>
                <w:sz w:val="22"/>
                <w:szCs w:val="22"/>
              </w:rPr>
              <w:t>4) поступак израде стручних налаза;</w:t>
            </w:r>
          </w:p>
          <w:p w:rsidR="00CD38E7" w:rsidRPr="00E80120" w:rsidRDefault="00CD38E7" w:rsidP="0016792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80120">
              <w:rPr>
                <w:sz w:val="22"/>
                <w:szCs w:val="22"/>
              </w:rPr>
              <w:t>5) методе и технике израде извештаја на основу одређених евиденција;</w:t>
            </w:r>
          </w:p>
          <w:p w:rsidR="00CD38E7" w:rsidRPr="00E80120" w:rsidRDefault="00CD38E7" w:rsidP="0016792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80120">
              <w:rPr>
                <w:sz w:val="22"/>
                <w:szCs w:val="22"/>
              </w:rPr>
              <w:t xml:space="preserve">6) </w:t>
            </w:r>
            <w:proofErr w:type="gramStart"/>
            <w:r w:rsidRPr="00E80120">
              <w:rPr>
                <w:sz w:val="22"/>
                <w:szCs w:val="22"/>
              </w:rPr>
              <w:t>технике</w:t>
            </w:r>
            <w:proofErr w:type="gramEnd"/>
            <w:r w:rsidRPr="00E80120">
              <w:rPr>
                <w:sz w:val="22"/>
                <w:szCs w:val="22"/>
              </w:rPr>
              <w:t xml:space="preserve"> израде општих, појединачних и других правних и осталих аката.</w:t>
            </w:r>
          </w:p>
        </w:tc>
      </w:tr>
      <w:tr w:rsidR="00CD38E7" w:rsidTr="0016792A">
        <w:trPr>
          <w:trHeight w:val="827"/>
        </w:trPr>
        <w:tc>
          <w:tcPr>
            <w:tcW w:w="396" w:type="dxa"/>
            <w:vMerge w:val="restart"/>
          </w:tcPr>
          <w:p w:rsidR="00CD38E7" w:rsidRDefault="00CD38E7" w:rsidP="0016792A">
            <w:pPr>
              <w:pStyle w:val="TableParagraph"/>
              <w:rPr>
                <w:sz w:val="26"/>
              </w:rPr>
            </w:pPr>
          </w:p>
          <w:p w:rsidR="00CD38E7" w:rsidRDefault="00CD38E7" w:rsidP="0016792A">
            <w:pPr>
              <w:pStyle w:val="TableParagraph"/>
              <w:rPr>
                <w:sz w:val="26"/>
              </w:rPr>
            </w:pPr>
          </w:p>
          <w:p w:rsidR="00CD38E7" w:rsidRDefault="00CD38E7" w:rsidP="0016792A">
            <w:pPr>
              <w:pStyle w:val="TableParagraph"/>
              <w:rPr>
                <w:sz w:val="26"/>
              </w:rPr>
            </w:pPr>
          </w:p>
          <w:p w:rsidR="00CD38E7" w:rsidRDefault="00CD38E7" w:rsidP="0016792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904" w:type="dxa"/>
          </w:tcPr>
          <w:p w:rsidR="00CD38E7" w:rsidRDefault="00CD38E7" w:rsidP="0016792A">
            <w:pPr>
              <w:pStyle w:val="TableParagraph"/>
              <w:spacing w:line="276" w:lineRule="exact"/>
              <w:ind w:left="107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Посебне функционал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 за одређено радн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сто</w:t>
            </w:r>
          </w:p>
        </w:tc>
        <w:tc>
          <w:tcPr>
            <w:tcW w:w="4989" w:type="dxa"/>
          </w:tcPr>
          <w:p w:rsidR="00CD38E7" w:rsidRDefault="00CD38E7" w:rsidP="0016792A">
            <w:pPr>
              <w:pStyle w:val="TableParagraph"/>
              <w:spacing w:before="8"/>
              <w:rPr>
                <w:sz w:val="23"/>
              </w:rPr>
            </w:pPr>
          </w:p>
          <w:p w:rsidR="00CD38E7" w:rsidRDefault="00CD38E7" w:rsidP="0016792A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њ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шт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исати)</w:t>
            </w:r>
          </w:p>
        </w:tc>
      </w:tr>
      <w:tr w:rsidR="00CD38E7" w:rsidTr="0016792A">
        <w:trPr>
          <w:trHeight w:val="828"/>
        </w:trPr>
        <w:tc>
          <w:tcPr>
            <w:tcW w:w="396" w:type="dxa"/>
            <w:vMerge/>
            <w:tcBorders>
              <w:top w:val="nil"/>
            </w:tcBorders>
          </w:tcPr>
          <w:p w:rsidR="00CD38E7" w:rsidRDefault="00CD38E7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CD38E7" w:rsidRDefault="00CD38E7" w:rsidP="0016792A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  <w:p w:rsidR="00CD38E7" w:rsidRDefault="00CD38E7" w:rsidP="0016792A">
            <w:pPr>
              <w:pStyle w:val="TableParagraph"/>
              <w:spacing w:line="270" w:lineRule="atLeast"/>
              <w:ind w:left="107" w:right="564"/>
              <w:rPr>
                <w:sz w:val="24"/>
              </w:rPr>
            </w:pPr>
            <w:r>
              <w:rPr>
                <w:sz w:val="24"/>
              </w:rPr>
              <w:t>из надлежности и организациј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4989" w:type="dxa"/>
          </w:tcPr>
          <w:p w:rsidR="00CD38E7" w:rsidRPr="001E5B34" w:rsidRDefault="00CD38E7" w:rsidP="0016792A">
            <w:pPr>
              <w:pStyle w:val="TableParagraph"/>
              <w:rPr>
                <w:sz w:val="24"/>
              </w:rPr>
            </w:pPr>
            <w:r>
              <w:t>Статут општине Голубац</w:t>
            </w:r>
          </w:p>
        </w:tc>
      </w:tr>
      <w:tr w:rsidR="00CD38E7" w:rsidTr="0016792A">
        <w:trPr>
          <w:trHeight w:val="275"/>
        </w:trPr>
        <w:tc>
          <w:tcPr>
            <w:tcW w:w="396" w:type="dxa"/>
            <w:vMerge/>
            <w:tcBorders>
              <w:top w:val="nil"/>
              <w:bottom w:val="nil"/>
            </w:tcBorders>
          </w:tcPr>
          <w:p w:rsidR="00CD38E7" w:rsidRDefault="00CD38E7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CD38E7" w:rsidRDefault="00CD38E7" w:rsidP="0016792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пи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кру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н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4989" w:type="dxa"/>
          </w:tcPr>
          <w:p w:rsidR="00CD38E7" w:rsidRPr="001E5B34" w:rsidRDefault="00CD38E7" w:rsidP="0016792A">
            <w:pPr>
              <w:pStyle w:val="TableParagraph"/>
            </w:pPr>
            <w:r w:rsidRPr="008B01BE">
              <w:t>Закон о локалној самоуправи</w:t>
            </w:r>
            <w:r>
              <w:t xml:space="preserve">, Закон о финансирању локалне самоуправе Закон о општем управном поступку, Закон о пореском поступку и пореској администрацији, Закон о порезима на имовину, Закон о прекршајима </w:t>
            </w:r>
          </w:p>
        </w:tc>
      </w:tr>
      <w:tr w:rsidR="00CD38E7" w:rsidTr="0016792A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CD38E7" w:rsidRDefault="00CD38E7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CD38E7" w:rsidRDefault="00CD38E7" w:rsidP="0016792A">
            <w:pPr>
              <w:pStyle w:val="TableParagraph"/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Процедуре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и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етодологије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из</w:t>
            </w:r>
          </w:p>
          <w:p w:rsidR="00CD38E7" w:rsidRDefault="00CD38E7" w:rsidP="0016792A">
            <w:pPr>
              <w:pStyle w:val="TableParagraph"/>
              <w:spacing w:line="259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делокруга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ног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еста</w:t>
            </w:r>
          </w:p>
        </w:tc>
        <w:tc>
          <w:tcPr>
            <w:tcW w:w="4989" w:type="dxa"/>
          </w:tcPr>
          <w:p w:rsidR="00CD38E7" w:rsidRPr="008B01BE" w:rsidRDefault="00CD38E7" w:rsidP="0016792A">
            <w:pPr>
              <w:pStyle w:val="TableParagraph"/>
              <w:jc w:val="center"/>
            </w:pPr>
            <w:r>
              <w:t>/</w:t>
            </w:r>
          </w:p>
        </w:tc>
      </w:tr>
      <w:tr w:rsidR="00CD38E7" w:rsidTr="0016792A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CD38E7" w:rsidRDefault="00CD38E7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CD38E7" w:rsidRDefault="00CD38E7" w:rsidP="0016792A">
            <w:pPr>
              <w:pStyle w:val="TableParagraph"/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Софтвери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(посебни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офтвери</w:t>
            </w:r>
          </w:p>
          <w:p w:rsidR="00CD38E7" w:rsidRDefault="00CD38E7" w:rsidP="0016792A">
            <w:pPr>
              <w:pStyle w:val="TableParagraph"/>
              <w:spacing w:line="260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неопходни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за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на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ном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есту)</w:t>
            </w:r>
          </w:p>
        </w:tc>
        <w:tc>
          <w:tcPr>
            <w:tcW w:w="4989" w:type="dxa"/>
          </w:tcPr>
          <w:p w:rsidR="00CD38E7" w:rsidRPr="00930642" w:rsidRDefault="00930642" w:rsidP="0016792A">
            <w:pPr>
              <w:pStyle w:val="TableParagraph"/>
              <w:jc w:val="center"/>
            </w:pPr>
            <w:r w:rsidRPr="00392AC9">
              <w:t>Софтвер за пореско књиговодство - ПУПИН</w:t>
            </w:r>
          </w:p>
        </w:tc>
      </w:tr>
      <w:tr w:rsidR="00CD38E7" w:rsidTr="0016792A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CD38E7" w:rsidRDefault="00CD38E7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CD38E7" w:rsidRDefault="00CD38E7" w:rsidP="0016792A">
            <w:pPr>
              <w:pStyle w:val="TableParagraph"/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Руковање</w:t>
            </w:r>
            <w:r>
              <w:rPr>
                <w:spacing w:val="-5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пецифичном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опремом</w:t>
            </w:r>
            <w:r>
              <w:rPr>
                <w:spacing w:val="-6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за</w:t>
            </w:r>
          </w:p>
          <w:p w:rsidR="00CD38E7" w:rsidRDefault="00CD38E7" w:rsidP="0016792A">
            <w:pPr>
              <w:pStyle w:val="TableParagraph"/>
              <w:spacing w:line="259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рад</w:t>
            </w:r>
          </w:p>
        </w:tc>
        <w:tc>
          <w:tcPr>
            <w:tcW w:w="4989" w:type="dxa"/>
          </w:tcPr>
          <w:p w:rsidR="00CD38E7" w:rsidRPr="008B01BE" w:rsidRDefault="00CD38E7" w:rsidP="0016792A">
            <w:pPr>
              <w:pStyle w:val="TableParagraph"/>
              <w:jc w:val="center"/>
            </w:pPr>
            <w:r>
              <w:t>/</w:t>
            </w:r>
          </w:p>
        </w:tc>
      </w:tr>
      <w:tr w:rsidR="00CD38E7" w:rsidTr="0016792A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CD38E7" w:rsidRDefault="00CD38E7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CD38E7" w:rsidRDefault="00CD38E7" w:rsidP="0016792A">
            <w:pPr>
              <w:pStyle w:val="TableParagraph"/>
              <w:spacing w:line="256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Лиценце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/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ертификати</w:t>
            </w:r>
          </w:p>
        </w:tc>
        <w:tc>
          <w:tcPr>
            <w:tcW w:w="4989" w:type="dxa"/>
          </w:tcPr>
          <w:p w:rsidR="00CD38E7" w:rsidRPr="008B01BE" w:rsidRDefault="00CD38E7" w:rsidP="0016792A">
            <w:pPr>
              <w:pStyle w:val="TableParagraph"/>
              <w:jc w:val="center"/>
            </w:pPr>
            <w:r>
              <w:t>/</w:t>
            </w:r>
          </w:p>
        </w:tc>
      </w:tr>
      <w:tr w:rsidR="00CD38E7" w:rsidTr="0016792A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CD38E7" w:rsidRDefault="00CD38E7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CD38E7" w:rsidRDefault="00CD38E7" w:rsidP="0016792A">
            <w:pPr>
              <w:pStyle w:val="TableParagraph"/>
              <w:spacing w:line="256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Возачка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дозвола</w:t>
            </w:r>
          </w:p>
        </w:tc>
        <w:tc>
          <w:tcPr>
            <w:tcW w:w="4989" w:type="dxa"/>
          </w:tcPr>
          <w:p w:rsidR="00CD38E7" w:rsidRPr="008B01BE" w:rsidRDefault="00CD38E7" w:rsidP="0016792A">
            <w:pPr>
              <w:pStyle w:val="TableParagraph"/>
              <w:jc w:val="center"/>
            </w:pPr>
            <w:r>
              <w:t>/</w:t>
            </w:r>
          </w:p>
        </w:tc>
      </w:tr>
      <w:tr w:rsidR="00CD38E7" w:rsidTr="0016792A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CD38E7" w:rsidRDefault="00CD38E7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CD38E7" w:rsidRDefault="00CD38E7" w:rsidP="0016792A">
            <w:pPr>
              <w:pStyle w:val="TableParagraph"/>
              <w:spacing w:line="257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Страни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језик</w:t>
            </w:r>
          </w:p>
        </w:tc>
        <w:tc>
          <w:tcPr>
            <w:tcW w:w="4989" w:type="dxa"/>
          </w:tcPr>
          <w:p w:rsidR="00CD38E7" w:rsidRPr="008B01BE" w:rsidRDefault="00CD38E7" w:rsidP="0016792A">
            <w:pPr>
              <w:pStyle w:val="TableParagraph"/>
              <w:jc w:val="center"/>
            </w:pPr>
            <w:r>
              <w:t>/</w:t>
            </w:r>
          </w:p>
        </w:tc>
      </w:tr>
      <w:tr w:rsidR="00CD38E7" w:rsidTr="0016792A">
        <w:trPr>
          <w:trHeight w:val="275"/>
        </w:trPr>
        <w:tc>
          <w:tcPr>
            <w:tcW w:w="396" w:type="dxa"/>
            <w:tcBorders>
              <w:top w:val="nil"/>
            </w:tcBorders>
          </w:tcPr>
          <w:p w:rsidR="00CD38E7" w:rsidRDefault="00CD38E7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CD38E7" w:rsidRDefault="00CD38E7" w:rsidP="0016792A">
            <w:pPr>
              <w:pStyle w:val="TableParagraph"/>
              <w:spacing w:line="256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Језик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националне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ањине</w:t>
            </w:r>
          </w:p>
        </w:tc>
        <w:tc>
          <w:tcPr>
            <w:tcW w:w="4989" w:type="dxa"/>
          </w:tcPr>
          <w:p w:rsidR="00CD38E7" w:rsidRPr="008B01BE" w:rsidRDefault="00CD38E7" w:rsidP="0016792A">
            <w:pPr>
              <w:pStyle w:val="TableParagraph"/>
              <w:jc w:val="center"/>
            </w:pPr>
            <w:r>
              <w:t>/</w:t>
            </w:r>
          </w:p>
        </w:tc>
      </w:tr>
    </w:tbl>
    <w:p w:rsidR="00CD38E7" w:rsidRDefault="00CD38E7" w:rsidP="00CD38E7">
      <w:pPr>
        <w:spacing w:before="1"/>
        <w:rPr>
          <w:sz w:val="25"/>
        </w:rPr>
      </w:pPr>
    </w:p>
    <w:p w:rsidR="00930642" w:rsidRPr="00930642" w:rsidRDefault="00930642" w:rsidP="00930642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proofErr w:type="gramStart"/>
      <w:r w:rsidRPr="009B2EC4">
        <w:rPr>
          <w:rFonts w:eastAsia="Calibri"/>
          <w:b/>
          <w:bCs/>
        </w:rPr>
        <w:t>Прилог уз радно место бр.</w:t>
      </w:r>
      <w:proofErr w:type="gramEnd"/>
      <w:r w:rsidRPr="009B2EC4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34</w:t>
      </w:r>
    </w:p>
    <w:p w:rsidR="00930642" w:rsidRPr="00CB41C4" w:rsidRDefault="00930642" w:rsidP="00930642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r w:rsidRPr="00CB41C4">
        <w:rPr>
          <w:rFonts w:eastAsia="Calibri"/>
          <w:b/>
          <w:bCs/>
          <w:sz w:val="24"/>
          <w:szCs w:val="24"/>
        </w:rPr>
        <w:t>Образац компетенција</w:t>
      </w:r>
    </w:p>
    <w:p w:rsidR="00930642" w:rsidRPr="00392AC9" w:rsidRDefault="00930642" w:rsidP="00930642">
      <w:pPr>
        <w:spacing w:before="4"/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6"/>
        <w:gridCol w:w="3904"/>
        <w:gridCol w:w="4989"/>
      </w:tblGrid>
      <w:tr w:rsidR="00930642" w:rsidTr="0016792A">
        <w:trPr>
          <w:trHeight w:val="275"/>
        </w:trPr>
        <w:tc>
          <w:tcPr>
            <w:tcW w:w="396" w:type="dxa"/>
          </w:tcPr>
          <w:p w:rsidR="00930642" w:rsidRPr="00392AC9" w:rsidRDefault="00930642" w:rsidP="0016792A">
            <w:pPr>
              <w:spacing w:line="256" w:lineRule="exact"/>
              <w:ind w:right="96"/>
              <w:jc w:val="right"/>
              <w:rPr>
                <w:b/>
              </w:rPr>
            </w:pPr>
            <w:r w:rsidRPr="00392AC9">
              <w:rPr>
                <w:b/>
              </w:rPr>
              <w:t>1.</w:t>
            </w:r>
          </w:p>
        </w:tc>
        <w:tc>
          <w:tcPr>
            <w:tcW w:w="3904" w:type="dxa"/>
          </w:tcPr>
          <w:p w:rsidR="00930642" w:rsidRPr="00392AC9" w:rsidRDefault="00930642" w:rsidP="0016792A">
            <w:pPr>
              <w:spacing w:line="256" w:lineRule="exact"/>
              <w:ind w:left="107"/>
              <w:rPr>
                <w:b/>
              </w:rPr>
            </w:pPr>
            <w:r w:rsidRPr="00392AC9">
              <w:rPr>
                <w:b/>
              </w:rPr>
              <w:t>Редни</w:t>
            </w:r>
            <w:r w:rsidRPr="00392AC9">
              <w:rPr>
                <w:b/>
                <w:spacing w:val="-4"/>
              </w:rPr>
              <w:t xml:space="preserve"> </w:t>
            </w:r>
            <w:r w:rsidRPr="00392AC9">
              <w:rPr>
                <w:b/>
              </w:rPr>
              <w:t>број</w:t>
            </w:r>
            <w:r w:rsidRPr="00392AC9">
              <w:rPr>
                <w:b/>
                <w:spacing w:val="-3"/>
              </w:rPr>
              <w:t xml:space="preserve"> </w:t>
            </w:r>
            <w:r w:rsidRPr="00392AC9">
              <w:rPr>
                <w:b/>
              </w:rPr>
              <w:t>и</w:t>
            </w:r>
            <w:r w:rsidRPr="00392AC9">
              <w:rPr>
                <w:b/>
                <w:spacing w:val="-4"/>
              </w:rPr>
              <w:t xml:space="preserve"> </w:t>
            </w:r>
            <w:r w:rsidRPr="00392AC9">
              <w:rPr>
                <w:b/>
              </w:rPr>
              <w:t>назив</w:t>
            </w:r>
            <w:r w:rsidRPr="00392AC9">
              <w:rPr>
                <w:b/>
                <w:spacing w:val="-3"/>
              </w:rPr>
              <w:t xml:space="preserve"> </w:t>
            </w:r>
            <w:r w:rsidRPr="00392AC9">
              <w:rPr>
                <w:b/>
              </w:rPr>
              <w:t>радног</w:t>
            </w:r>
            <w:r w:rsidRPr="00392AC9">
              <w:rPr>
                <w:b/>
                <w:spacing w:val="-3"/>
              </w:rPr>
              <w:t xml:space="preserve"> </w:t>
            </w:r>
            <w:r w:rsidRPr="00392AC9">
              <w:rPr>
                <w:b/>
              </w:rPr>
              <w:t>места</w:t>
            </w:r>
          </w:p>
        </w:tc>
        <w:tc>
          <w:tcPr>
            <w:tcW w:w="4989" w:type="dxa"/>
          </w:tcPr>
          <w:p w:rsidR="00930642" w:rsidRPr="00930642" w:rsidRDefault="00930642" w:rsidP="0016792A">
            <w:r w:rsidRPr="00930642">
              <w:rPr>
                <w:b/>
              </w:rPr>
              <w:t>34.</w:t>
            </w:r>
            <w:r>
              <w:t xml:space="preserve"> </w:t>
            </w:r>
            <w:r w:rsidRPr="005768EF">
              <w:rPr>
                <w:rFonts w:eastAsiaTheme="minorHAnsi"/>
                <w:b/>
                <w:bCs/>
              </w:rPr>
              <w:t>Послови пореске евиденције и контроле</w:t>
            </w:r>
          </w:p>
        </w:tc>
      </w:tr>
      <w:tr w:rsidR="00930642" w:rsidTr="0016792A">
        <w:trPr>
          <w:trHeight w:val="276"/>
        </w:trPr>
        <w:tc>
          <w:tcPr>
            <w:tcW w:w="396" w:type="dxa"/>
          </w:tcPr>
          <w:p w:rsidR="00930642" w:rsidRPr="00392AC9" w:rsidRDefault="00930642" w:rsidP="0016792A">
            <w:pPr>
              <w:spacing w:line="257" w:lineRule="exact"/>
              <w:ind w:right="96"/>
              <w:jc w:val="right"/>
              <w:rPr>
                <w:b/>
              </w:rPr>
            </w:pPr>
            <w:r w:rsidRPr="00392AC9">
              <w:rPr>
                <w:b/>
              </w:rPr>
              <w:t>2.</w:t>
            </w:r>
          </w:p>
        </w:tc>
        <w:tc>
          <w:tcPr>
            <w:tcW w:w="3904" w:type="dxa"/>
          </w:tcPr>
          <w:p w:rsidR="00930642" w:rsidRPr="00392AC9" w:rsidRDefault="00930642" w:rsidP="0016792A">
            <w:pPr>
              <w:spacing w:line="257" w:lineRule="exact"/>
              <w:ind w:left="107"/>
              <w:rPr>
                <w:b/>
              </w:rPr>
            </w:pPr>
            <w:r w:rsidRPr="00392AC9">
              <w:rPr>
                <w:b/>
              </w:rPr>
              <w:t>Звање</w:t>
            </w:r>
            <w:r w:rsidRPr="00392AC9">
              <w:rPr>
                <w:b/>
                <w:spacing w:val="-3"/>
              </w:rPr>
              <w:t xml:space="preserve"> </w:t>
            </w:r>
            <w:r w:rsidRPr="00392AC9">
              <w:rPr>
                <w:b/>
              </w:rPr>
              <w:t>радног</w:t>
            </w:r>
            <w:r w:rsidRPr="00392AC9">
              <w:rPr>
                <w:b/>
                <w:spacing w:val="-3"/>
              </w:rPr>
              <w:t xml:space="preserve"> </w:t>
            </w:r>
            <w:r w:rsidRPr="00392AC9">
              <w:rPr>
                <w:b/>
              </w:rPr>
              <w:t>места</w:t>
            </w:r>
          </w:p>
        </w:tc>
        <w:tc>
          <w:tcPr>
            <w:tcW w:w="4989" w:type="dxa"/>
          </w:tcPr>
          <w:p w:rsidR="00930642" w:rsidRPr="00392AC9" w:rsidRDefault="00930642" w:rsidP="0016792A">
            <w:r w:rsidRPr="00392AC9">
              <w:t>Виши референт</w:t>
            </w:r>
          </w:p>
        </w:tc>
      </w:tr>
      <w:tr w:rsidR="00930642" w:rsidTr="0016792A">
        <w:trPr>
          <w:trHeight w:val="551"/>
        </w:trPr>
        <w:tc>
          <w:tcPr>
            <w:tcW w:w="396" w:type="dxa"/>
          </w:tcPr>
          <w:p w:rsidR="00930642" w:rsidRPr="00392AC9" w:rsidRDefault="00930642" w:rsidP="0016792A">
            <w:pPr>
              <w:spacing w:line="275" w:lineRule="exact"/>
              <w:ind w:right="96"/>
              <w:jc w:val="right"/>
              <w:rPr>
                <w:b/>
              </w:rPr>
            </w:pPr>
            <w:r w:rsidRPr="00392AC9">
              <w:rPr>
                <w:b/>
              </w:rPr>
              <w:t>3.</w:t>
            </w:r>
          </w:p>
        </w:tc>
        <w:tc>
          <w:tcPr>
            <w:tcW w:w="3904" w:type="dxa"/>
          </w:tcPr>
          <w:p w:rsidR="00930642" w:rsidRPr="00392AC9" w:rsidRDefault="00930642" w:rsidP="0016792A">
            <w:pPr>
              <w:spacing w:line="276" w:lineRule="exact"/>
              <w:ind w:left="107" w:right="109"/>
              <w:rPr>
                <w:b/>
              </w:rPr>
            </w:pPr>
            <w:r w:rsidRPr="00392AC9">
              <w:rPr>
                <w:b/>
              </w:rPr>
              <w:t>Назив унутрашње организационе</w:t>
            </w:r>
            <w:r w:rsidRPr="00392AC9">
              <w:rPr>
                <w:b/>
                <w:spacing w:val="-57"/>
              </w:rPr>
              <w:t xml:space="preserve"> </w:t>
            </w:r>
            <w:r w:rsidRPr="00392AC9">
              <w:rPr>
                <w:b/>
              </w:rPr>
              <w:t>јединице</w:t>
            </w:r>
          </w:p>
        </w:tc>
        <w:tc>
          <w:tcPr>
            <w:tcW w:w="4989" w:type="dxa"/>
          </w:tcPr>
          <w:p w:rsidR="00930642" w:rsidRPr="00930642" w:rsidRDefault="00930642" w:rsidP="0016792A">
            <w:r>
              <w:t>Одељење за утврђивање и наплату локалних јавних прихода</w:t>
            </w:r>
          </w:p>
        </w:tc>
      </w:tr>
      <w:tr w:rsidR="00930642" w:rsidTr="0016792A">
        <w:trPr>
          <w:trHeight w:val="2483"/>
        </w:trPr>
        <w:tc>
          <w:tcPr>
            <w:tcW w:w="396" w:type="dxa"/>
          </w:tcPr>
          <w:p w:rsidR="00930642" w:rsidRPr="00392AC9" w:rsidRDefault="00930642" w:rsidP="0016792A"/>
          <w:p w:rsidR="00930642" w:rsidRPr="00392AC9" w:rsidRDefault="00930642" w:rsidP="0016792A"/>
          <w:p w:rsidR="00930642" w:rsidRPr="00392AC9" w:rsidRDefault="00930642" w:rsidP="0016792A">
            <w:pPr>
              <w:spacing w:before="228"/>
              <w:ind w:right="96"/>
              <w:jc w:val="right"/>
              <w:rPr>
                <w:b/>
              </w:rPr>
            </w:pPr>
            <w:r w:rsidRPr="00392AC9">
              <w:rPr>
                <w:b/>
              </w:rPr>
              <w:t>4.</w:t>
            </w:r>
          </w:p>
        </w:tc>
        <w:tc>
          <w:tcPr>
            <w:tcW w:w="3904" w:type="dxa"/>
          </w:tcPr>
          <w:p w:rsidR="00930642" w:rsidRPr="00392AC9" w:rsidRDefault="00930642" w:rsidP="0016792A"/>
          <w:p w:rsidR="00930642" w:rsidRPr="00392AC9" w:rsidRDefault="00930642" w:rsidP="0016792A"/>
          <w:p w:rsidR="00930642" w:rsidRPr="00392AC9" w:rsidRDefault="00930642" w:rsidP="0016792A">
            <w:pPr>
              <w:spacing w:before="228" w:line="275" w:lineRule="exact"/>
              <w:ind w:left="107"/>
              <w:rPr>
                <w:b/>
              </w:rPr>
            </w:pPr>
            <w:r w:rsidRPr="00392AC9">
              <w:rPr>
                <w:b/>
              </w:rPr>
              <w:t>Понашајне</w:t>
            </w:r>
            <w:r w:rsidRPr="00392AC9">
              <w:rPr>
                <w:b/>
                <w:spacing w:val="-8"/>
              </w:rPr>
              <w:t xml:space="preserve"> </w:t>
            </w:r>
            <w:r w:rsidRPr="00392AC9">
              <w:rPr>
                <w:b/>
              </w:rPr>
              <w:t>компетенције</w:t>
            </w:r>
          </w:p>
          <w:p w:rsidR="00930642" w:rsidRPr="00392AC9" w:rsidRDefault="00930642" w:rsidP="0016792A">
            <w:pPr>
              <w:spacing w:line="275" w:lineRule="exact"/>
              <w:ind w:left="107"/>
            </w:pPr>
            <w:r w:rsidRPr="00392AC9">
              <w:t xml:space="preserve">(заокружити) </w:t>
            </w:r>
          </w:p>
        </w:tc>
        <w:tc>
          <w:tcPr>
            <w:tcW w:w="4989" w:type="dxa"/>
          </w:tcPr>
          <w:p w:rsidR="00930642" w:rsidRDefault="00F53BDC" w:rsidP="0016792A">
            <w:pPr>
              <w:tabs>
                <w:tab w:val="left" w:pos="348"/>
              </w:tabs>
              <w:spacing w:line="272" w:lineRule="exact"/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203" o:spid="_x0000_s1043" style="position:absolute;left:0;text-align:left;margin-left:3.1pt;margin-top:1.3pt;width:12.45pt;height:11.3pt;z-index:25187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TmCAIAAO0DAAAOAAAAZHJzL2Uyb0RvYy54bWysU8Fu2zAMvQ/YPwi6L47TZGuNOMWQrsOA&#10;bi3Q7QMYWbaFyaJGKXG6rx+lpGm23Yb5IJAi+UQ+Pi+v94MVO03BoKtlOZlKoZ3Cxriult++3r65&#10;lCJEcA1YdLqWTzrI69XrV8vRV3qGPdpGk2AQF6rR17KP0VdFEVSvBwgT9NpxsEUaILJLXdEQjIw+&#10;2GI2nb4tRqTGEyodAt/eHIJylfHbVqt437ZBR2Fryb3FfFI+N+ksVkuoOgLfG3VsA/6hiwGM40dP&#10;UDcQQWzJ/AU1GEUYsI0ThUOBbWuUzjPwNOX0j2kee/A6z8LkBH+iKfw/WPVl90DCNLWcTS+kcDDw&#10;ku53YEXymZ3Rh4qTHv0DpfmCv0P1PQiH6x5cp98T4dhraLinMuUXvxUkJ3Cp2IyfsWFo2EbMRO1b&#10;GhIgUyD2eR9Pp33ofRSKL8vFZVkupFAcKucXizLvq4DqudhTiB81DiIZtdTWGh8SY1DB7i7E1A9U&#10;z1np2uGtsTZv3Tox1vJqMVvkgoDWNCmYx6Rus7YkmAjuKn95OCbgPI1w65oMlij4cLQjGHuw+XHr&#10;jpwkGg50brB5YkoID2rkv4eNHumnFCMrsZbhxxZIS2E/Oab1qpzPk3SzM1+8m7FD55HNeQScYqha&#10;RikO5joe5L71ZLqeX3pZE2sqE3TUfxLtuZ8bf/lLV78AAAD//wMAUEsDBBQABgAIAAAAIQA5H7H7&#10;2QAAAAUBAAAPAAAAZHJzL2Rvd25yZXYueG1sTI7BTsMwEETvSPyDtUhcEHUSIEJpnAohcUOilH7A&#10;Jl6ctLEdbLcJf89yguNoRm9evVnsKM4U4uCdgnyVgSDXeT04o2D/8XL7CCImdBpH70jBN0XYNJcX&#10;NVbaz+6dzrtkBENcrFBBn9JUSRm7nizGlZ/Icffpg8XEMRipA84Mt6MssqyUFgfHDz1O9NxTd9yd&#10;rIK23ftFfoW37Y05Brw/zJN53Sp1fbU8rUEkWtLfGH71WR0admr9yekoRgVlwUMFRQmC27s8B9Fy&#10;fChANrX8b9/8AAAA//8DAFBLAQItABQABgAIAAAAIQC2gziS/gAAAOEBAAATAAAAAAAAAAAAAAAA&#10;AAAAAABbQ29udGVudF9UeXBlc10ueG1sUEsBAi0AFAAGAAgAAAAhADj9If/WAAAAlAEAAAsAAAAA&#10;AAAAAAAAAAAALwEAAF9yZWxzLy5yZWxzUEsBAi0AFAAGAAgAAAAhAMHZJOYIAgAA7QMAAA4AAAAA&#10;AAAAAAAAAAAALgIAAGRycy9lMm9Eb2MueG1sUEsBAi0AFAAGAAgAAAAhADkfsfvZAAAABQEAAA8A&#10;AAAAAAAAAAAAAAAAYgQAAGRycy9kb3ducmV2LnhtbFBLBQYAAAAABAAEAPMAAABoBQAAAAA=&#10;" filled="f"/>
              </w:pict>
            </w:r>
            <w:r w:rsidR="00930642">
              <w:rPr>
                <w:sz w:val="24"/>
              </w:rPr>
              <w:t>1. Управљање</w:t>
            </w:r>
            <w:r w:rsidR="00930642">
              <w:rPr>
                <w:spacing w:val="-6"/>
                <w:sz w:val="24"/>
              </w:rPr>
              <w:t xml:space="preserve"> </w:t>
            </w:r>
            <w:r w:rsidR="00930642">
              <w:rPr>
                <w:sz w:val="24"/>
              </w:rPr>
              <w:t>информацијама</w:t>
            </w:r>
          </w:p>
          <w:p w:rsidR="00930642" w:rsidRDefault="00F53BDC" w:rsidP="0016792A">
            <w:pPr>
              <w:tabs>
                <w:tab w:val="left" w:pos="348"/>
              </w:tabs>
              <w:ind w:left="107" w:right="877"/>
              <w:rPr>
                <w:sz w:val="24"/>
              </w:rPr>
            </w:pPr>
            <w:r w:rsidRPr="00F53BDC">
              <w:rPr>
                <w:noProof/>
              </w:rPr>
              <w:pict>
                <v:oval id="Oval 202" o:spid="_x0000_s1042" style="position:absolute;left:0;text-align:left;margin-left:2.9pt;margin-top:1.9pt;width:12.45pt;height:11.3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f8WCAIAAO0DAAAOAAAAZHJzL2Uyb0RvYy54bWysU8Fu2zAMvQ/YPwi6L46zZGuNOMWQrsOA&#10;ri3Q7QMYWY6FyaJGKXG6rx8lp2m23Yb5IJAi+UQ+Pi+vDr0Ve03BoKtlOZlKoZ3CxrhtLb99vXlz&#10;IUWI4Bqw6HQtn3SQV6vXr5aDr/QMO7SNJsEgLlSDr2UXo6+KIqhO9xAm6LXjYIvUQ2SXtkVDMDB6&#10;b4vZdPquGJAaT6h0CHx7PQblKuO3rVbxvm2DjsLWknuL+aR8btJZrJZQbQl8Z9SxDfiHLnowjh89&#10;QV1DBLEj8xdUbxRhwDZOFPYFtq1ROs/A05TTP6Z57MDrPAuTE/yJpvD/YNXd/oGEaWo5m86kcNDz&#10;ku73YEXymZ3Bh4qTHv0DpfmCv0X1PQiH6w7cVn8gwqHT0HBPZcovfitITuBSsRm+YMPQsIuYiTq0&#10;1CdApkAc8j6eTvvQhygUX5aLi7JcSKE4VM7fLsq8rwKq52JPIX7S2Itk1FJba3xIjEEF+9sQUz9Q&#10;PWela4c3xtq8devEUMvLxWyRCwJa06RgHpO2m7UlwURwV/nLwzEB52mEO9dksETBx6MdwdjR5set&#10;O3KSaBjp3GDzxJQQjmrkv4eNDumnFAMrsZbhxw5IS2E/O6b1spzPk3SzM1+8n7FD55HNeQScYqha&#10;RilGcx1Hue88mW3HL72siTWVCTrqP4n23M+Nv/ylq18AAAD//wMAUEsDBBQABgAIAAAAIQD+1me+&#10;2wAAAAUBAAAPAAAAZHJzL2Rvd25yZXYueG1sTM7BTsMwDAbgOxLvEBmJC2Ip29imUndCSNyQGGMP&#10;kDamLWuckmRreXvMCU6W9Vu/v2I7uV6dKcTOM8LdLANFXHvbcYNweH++3YCKybA1vWdC+KYI2/Ly&#10;ojC59SO/0XmfGiUlHHOD0KY05FrHuiVn4swPxJJ9+OBMkjU02gYzSrnr9TzLVtqZjuVDawZ6aqk+&#10;7k8OoaoOftJf4XV30xyDWX6OQ/OyQ7y+mh4fQCWa0t8x/PKFDqWYKn9iG1WPcC/whLCQIekiW4Oq&#10;EOarJeiy0P/15Q8AAAD//wMAUEsBAi0AFAAGAAgAAAAhALaDOJL+AAAA4QEAABMAAAAAAAAAAAAA&#10;AAAAAAAAAFtDb250ZW50X1R5cGVzXS54bWxQSwECLQAUAAYACAAAACEAOP0h/9YAAACUAQAACwAA&#10;AAAAAAAAAAAAAAAvAQAAX3JlbHMvLnJlbHNQSwECLQAUAAYACAAAACEAx/X/FggCAADtAwAADgAA&#10;AAAAAAAAAAAAAAAuAgAAZHJzL2Uyb0RvYy54bWxQSwECLQAUAAYACAAAACEA/tZnvtsAAAAFAQAA&#10;DwAAAAAAAAAAAAAAAABiBAAAZHJzL2Rvd25yZXYueG1sUEsFBgAAAAAEAAQA8wAAAGoFAAAAAA==&#10;" filled="f"/>
              </w:pict>
            </w:r>
            <w:r w:rsidR="00930642">
              <w:rPr>
                <w:sz w:val="24"/>
              </w:rPr>
              <w:t>2. Управљање задацима и остваривање</w:t>
            </w:r>
            <w:r w:rsidR="00930642">
              <w:rPr>
                <w:spacing w:val="-58"/>
                <w:sz w:val="24"/>
              </w:rPr>
              <w:t xml:space="preserve"> </w:t>
            </w:r>
            <w:r w:rsidR="00930642">
              <w:rPr>
                <w:sz w:val="24"/>
              </w:rPr>
              <w:t>резултата</w:t>
            </w:r>
          </w:p>
          <w:p w:rsidR="00930642" w:rsidRDefault="00F53BD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201" o:spid="_x0000_s1041" style="position:absolute;left:0;text-align:left;margin-left:3.4pt;margin-top:1.95pt;width:12.45pt;height:11.3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PcBgIAAO0DAAAOAAAAZHJzL2Uyb0RvYy54bWysU1Fv0zAQfkfiP1h+p2lKA1vUdEIdQ0iD&#10;TRr8AMdxEgvHZ85u0/LrOTtt18EbIg/Wne/u8913X1Y3+8GwnUKvwVY8n805U1ZCo21X8e/f7t5c&#10;ceaDsI0wYFXFD8rzm/XrV6vRlWoBPZhGISMQ68vRVbwPwZVZ5mWvBuFn4JSlYAs4iEAudlmDYiT0&#10;wWSL+fxdNgI2DkEq7+n2dgrydcJvWyXDQ9t6FZipOPUW0onprOOZrVei7FC4XstjG+IfuhiEtvTo&#10;GepWBMG2qP+CGrRE8NCGmYQhg7bVUqUZaJp8/sc0T71wKs1C5Hh3psn/P1j5dfeITDcVp/c5s2Kg&#10;JT3shGHRJ3ZG50tKenKPGOfz7h7kD88sbHphO/UBEcZeiYZ6SvnZi4LoeCpl9fgFGoIW2wCJqH2L&#10;QwQkCtg+7eNw3ofaBybpMi+u8rzgTFIoX74t8rSvTJSnYoc+fFIwsGhUXBmjnY+MiVLs7n2g/in7&#10;lBWvLdxpY9LWjWVjxa+LRZEKPBjdxGAaE7t6Y5AREdRV+iIZBPYiDWFrmwQWKfh4tIPQZrIp31gq&#10;O9Ew0VlDcyBKECY10t9DRg/4i7ORlFhx/3MrUHFmPlui9TpfLqN0k7Ms3i/IwctIfRkRVhJUxQNn&#10;k7kJk9y3DnXX00vPayJNpZmO+o+ivfRT489/6fo3AAAA//8DAFBLAwQUAAYACAAAACEAfqeabtsA&#10;AAAFAQAADwAAAGRycy9kb3ducmV2LnhtbEzOQU7DMBAF0D0Sd7AGiQ2iTltIS8ikQkjskCilB3Di&#10;wQmNx8F2m3B7zKosR3/0/ys3k+3FiXzoHCPMZxkI4sbpjg3C/uPldg0iRMVa9Y4J4YcCbKrLi1IV&#10;2o38TqddNCKVcCgUQhvjUEgZmpasCjM3EKfs03mrYjq9kdqrMZXbXi6yLJdWdZwWWjXQc0vNYXe0&#10;CHW9d5P89m/bG3Pw6u5rHMzrFvH6anp6BBFpiudn+OMnOlTJVLsj6yB6hDzBI8LyAURKl/MViBph&#10;kd+DrEr5X1/9AgAA//8DAFBLAQItABQABgAIAAAAIQC2gziS/gAAAOEBAAATAAAAAAAAAAAAAAAA&#10;AAAAAABbQ29udGVudF9UeXBlc10ueG1sUEsBAi0AFAAGAAgAAAAhADj9If/WAAAAlAEAAAsAAAAA&#10;AAAAAAAAAAAALwEAAF9yZWxzLy5yZWxzUEsBAi0AFAAGAAgAAAAhAIyH49wGAgAA7QMAAA4AAAAA&#10;AAAAAAAAAAAALgIAAGRycy9lMm9Eb2MueG1sUEsBAi0AFAAGAAgAAAAhAH6nmm7bAAAABQEAAA8A&#10;AAAAAAAAAAAAAAAAYAQAAGRycy9kb3ducmV2LnhtbFBLBQYAAAAABAAEAPMAAABoBQAAAAA=&#10;" filled="f"/>
              </w:pict>
            </w:r>
            <w:r w:rsidR="00930642">
              <w:rPr>
                <w:sz w:val="24"/>
              </w:rPr>
              <w:t>3. Оријентација</w:t>
            </w:r>
            <w:r w:rsidR="00930642">
              <w:rPr>
                <w:spacing w:val="-3"/>
                <w:sz w:val="24"/>
              </w:rPr>
              <w:t xml:space="preserve"> </w:t>
            </w:r>
            <w:r w:rsidR="00930642">
              <w:rPr>
                <w:sz w:val="24"/>
              </w:rPr>
              <w:t>ка</w:t>
            </w:r>
            <w:r w:rsidR="00930642">
              <w:rPr>
                <w:spacing w:val="-3"/>
                <w:sz w:val="24"/>
              </w:rPr>
              <w:t xml:space="preserve"> </w:t>
            </w:r>
            <w:r w:rsidR="00930642">
              <w:rPr>
                <w:sz w:val="24"/>
              </w:rPr>
              <w:t>учењу и</w:t>
            </w:r>
            <w:r w:rsidR="00930642">
              <w:rPr>
                <w:spacing w:val="-3"/>
                <w:sz w:val="24"/>
              </w:rPr>
              <w:t xml:space="preserve"> </w:t>
            </w:r>
            <w:r w:rsidR="00930642">
              <w:rPr>
                <w:sz w:val="24"/>
              </w:rPr>
              <w:t>променама</w:t>
            </w:r>
          </w:p>
          <w:p w:rsidR="00930642" w:rsidRDefault="00F53BDC" w:rsidP="0016792A">
            <w:pPr>
              <w:tabs>
                <w:tab w:val="left" w:pos="348"/>
              </w:tabs>
              <w:ind w:left="107" w:right="473"/>
              <w:rPr>
                <w:sz w:val="24"/>
              </w:rPr>
            </w:pPr>
            <w:r w:rsidRPr="00F53BDC">
              <w:rPr>
                <w:noProof/>
              </w:rPr>
              <w:pict>
                <v:oval id="Oval 200" o:spid="_x0000_s1040" style="position:absolute;left:0;text-align:left;margin-left:2.9pt;margin-top:2.2pt;width:12.45pt;height:11.3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gsBwIAAO0DAAAOAAAAZHJzL2Uyb0RvYy54bWysU8Fu2zAMvQ/YPwi6L46zZGuNOMWQrsOA&#10;ri3Q7QMYWY6FyaJGKXG6rx8lp2m23Yb5IJAi+fT4SC+vDr0Ve03BoKtlOZlKoZ3CxrhtLb99vXlz&#10;IUWI4Bqw6HQtn3SQV6vXr5aDr/QMO7SNJsEgLlSDr2UXo6+KIqhO9xAm6LXjYIvUQ2SXtkVDMDB6&#10;b4vZdPquGJAaT6h0CHx7PQblKuO3rVbxvm2DjsLWkrnFfFI+N+ksVkuotgS+M+pIA/6BRQ/G8aMn&#10;qGuIIHZk/oLqjSIM2MaJwr7AtjVK5x64m3L6RzePHXide2Fxgj/JFP4frLrbP5AwTS1ZTSkc9Dyk&#10;+z1YkXxWZ/Ch4qRH/0Cpv+BvUX0PwuG6A7fVH4hw6DQ0zKlM+cVvBckJXCo2wxdsGBp2EbNQh5b6&#10;BMgSiEOex9NpHvoQheLLcnFRlgspFIfK+dtFmRkVUD0Xewrxk8ZeJKOW2lrjQ1IMKtjfhpj4QPWc&#10;la4d3hhr89StE0MtLxezRS4IaE2TgrlN2m7WlgQLwazyl5tjAc7TCHeuyWBJgo9HO4Kxo82PW3fU&#10;JMkwyrnB5oklIRy3kf8eNjqkn1IMvIm1DD92QFoK+9mxrJflfJ5WNzvzxfsZO3Qe2ZxHwCmGqmWU&#10;YjTXcVz3nSez7fillzHxTmWBjvuflvbcz8Rf/tLVLwAAAP//AwBQSwMEFAAGAAgAAAAhAJQxByza&#10;AAAABQEAAA8AAABkcnMvZG93bnJldi54bWxMzkFOwzAQBdA9EnewBokNojYlUBQyqRASOyTa0gNM&#10;4sEJje1gu024PWYFy9Ef/f+q9WwHceIQe+8QbhYKBLvW694ZhP37y/UDiJjIaRq8Y4RvjrCuz88q&#10;KrWf3JZPu2RELnGxJIQupbGUMrYdW4oLP7LL2YcPllI+g5E60JTL7SCXSt1LS73LCx2N/Nxxe9gd&#10;LULT7P0sv8Lb5socAhWf02heN4iXF/PTI4jEc/p7hl9+pkOdTY0/Oh3FgHCX4QmhKEDk9FatQDQI&#10;y5UCWVfyv77+AQAA//8DAFBLAQItABQABgAIAAAAIQC2gziS/gAAAOEBAAATAAAAAAAAAAAAAAAA&#10;AAAAAABbQ29udGVudF9UeXBlc10ueG1sUEsBAi0AFAAGAAgAAAAhADj9If/WAAAAlAEAAAsAAAAA&#10;AAAAAAAAAAAALwEAAF9yZWxzLy5yZWxzUEsBAi0AFAAGAAgAAAAhAIqrOCwHAgAA7QMAAA4AAAAA&#10;AAAAAAAAAAAALgIAAGRycy9lMm9Eb2MueG1sUEsBAi0AFAAGAAgAAAAhAJQxByzaAAAABQEAAA8A&#10;AAAAAAAAAAAAAAAAYQQAAGRycy9kb3ducmV2LnhtbFBLBQYAAAAABAAEAPMAAABoBQAAAAA=&#10;" filled="f"/>
              </w:pict>
            </w:r>
            <w:r w:rsidR="00930642">
              <w:rPr>
                <w:sz w:val="24"/>
              </w:rPr>
              <w:t>4. Изградња и одржавање професионалних</w:t>
            </w:r>
            <w:r w:rsidR="00930642">
              <w:rPr>
                <w:spacing w:val="-57"/>
                <w:sz w:val="24"/>
              </w:rPr>
              <w:t xml:space="preserve"> </w:t>
            </w:r>
            <w:r w:rsidR="00930642">
              <w:rPr>
                <w:sz w:val="24"/>
              </w:rPr>
              <w:t>односа</w:t>
            </w:r>
          </w:p>
          <w:p w:rsidR="00930642" w:rsidRDefault="00F53BD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199" o:spid="_x0000_s1039" style="position:absolute;left:0;text-align:left;margin-left:3.05pt;margin-top:1.4pt;width:12.45pt;height:11.3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RSBwIAAO0DAAAOAAAAZHJzL2Uyb0RvYy54bWysU1GP0zAMfkfiP0R5Z13HBrdq3QntOIR0&#10;3J108AO8NF0j0jg42brx63Gy3W7AG6IPkR3bX+zPXxfX+96KnaZg0NWyHI2l0E5hY9ymlt++3r65&#10;kiJEcA1YdLqWBx3k9fL1q8XgKz3BDm2jSTCIC9Xga9nF6KuiCKrTPYQReu042CL1ENmlTdEQDIze&#10;22IyHr8rBqTGEyodAt/eHINymfHbVqv40LZBR2Fryb3FfFI+1+kslguoNgS+M+rUBvxDFz0Yx4+e&#10;oW4ggtiS+QuqN4owYBtHCvsC29YonWfgacrxH9M8deB1noXJCf5MU/h/sOp+90jCNLy7+VwKBz0v&#10;6WEHViSf2Rl8qDjpyT9Smi/4O1Tfg3C46sBt9AciHDoNDfdUpvzit4LkBC4V6+ELNgwN24iZqH1L&#10;fQJkCsQ+7+Nw3ofeR6H4spxdleVMCsWhcvp2VuZ9FVA9F3sK8ZPGXiSjltpa40NiDCrY3YWY+oHq&#10;OStdO7w11uatWyeGWs5nk1kuCGhNk4J5TNqsV5YEE8Fd5S8PxwRcphFuXZPBEgUfT3YEY482P27d&#10;iZNEw5HONTYHpoTwqEb+e9jokH5KMbASaxl+bIG0FPazY1rn5XSapJud6ez9hB26jKwvI+AUQ9Uy&#10;SnE0V/Eo960ns+n4pZc1saYyQSf9J9Fe+rnxl790+QsAAP//AwBQSwMEFAAGAAgAAAAhAG5fSDbZ&#10;AAAABQEAAA8AAABkcnMvZG93bnJldi54bWxMj8FOwzAQRO9I/IO1SFwQdVJKhUKcCiFxQ6KUfsAm&#10;XpLQeB1stwl/z3Kix9GMZt6Um9kN6kQh9p4N5IsMFHHjbc+tgf3Hy+0DqJiQLQ6eycAPRdhUlxcl&#10;FtZP/E6nXWqVlHAs0ECX0lhoHZuOHMaFH4nF+/TBYRIZWm0DTlLuBr3MsrV22LMsdDjSc0fNYXd0&#10;Bup672f9Hd62N+0h4OprGtvXrTHXV/PTI6hEc/oPwx++oEMlTLU/so1qMLDOJWhgKfzi3uVyrBZ5&#10;vwJdlfqcvvoFAAD//wMAUEsBAi0AFAAGAAgAAAAhALaDOJL+AAAA4QEAABMAAAAAAAAAAAAAAAAA&#10;AAAAAFtDb250ZW50X1R5cGVzXS54bWxQSwECLQAUAAYACAAAACEAOP0h/9YAAACUAQAACwAAAAAA&#10;AAAAAAAAAAAvAQAAX3JlbHMvLnJlbHNQSwECLQAUAAYACAAAACEAryW0UgcCAADtAwAADgAAAAAA&#10;AAAAAAAAAAAuAgAAZHJzL2Uyb0RvYy54bWxQSwECLQAUAAYACAAAACEAbl9INtkAAAAFAQAADwAA&#10;AAAAAAAAAAAAAABhBAAAZHJzL2Rvd25yZXYueG1sUEsFBgAAAAAEAAQA8wAAAGcFAAAAAA==&#10;" filled="f"/>
              </w:pict>
            </w:r>
            <w:r w:rsidR="00930642">
              <w:rPr>
                <w:sz w:val="24"/>
              </w:rPr>
              <w:t>5. Савесност,</w:t>
            </w:r>
            <w:r w:rsidR="00930642">
              <w:rPr>
                <w:spacing w:val="-3"/>
                <w:sz w:val="24"/>
              </w:rPr>
              <w:t xml:space="preserve"> </w:t>
            </w:r>
            <w:r w:rsidR="00930642">
              <w:rPr>
                <w:sz w:val="24"/>
              </w:rPr>
              <w:t>посвећеност</w:t>
            </w:r>
            <w:r w:rsidR="00930642">
              <w:rPr>
                <w:spacing w:val="-4"/>
                <w:sz w:val="24"/>
              </w:rPr>
              <w:t xml:space="preserve"> </w:t>
            </w:r>
            <w:r w:rsidR="00930642">
              <w:rPr>
                <w:sz w:val="24"/>
              </w:rPr>
              <w:t>и</w:t>
            </w:r>
            <w:r w:rsidR="00930642">
              <w:rPr>
                <w:spacing w:val="-3"/>
                <w:sz w:val="24"/>
              </w:rPr>
              <w:t xml:space="preserve"> </w:t>
            </w:r>
            <w:r w:rsidR="00930642">
              <w:rPr>
                <w:sz w:val="24"/>
              </w:rPr>
              <w:t>интегритет</w:t>
            </w:r>
          </w:p>
          <w:p w:rsidR="00930642" w:rsidRDefault="00930642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6. Управљ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има</w:t>
            </w:r>
          </w:p>
          <w:p w:rsidR="00930642" w:rsidRPr="00392AC9" w:rsidRDefault="00930642" w:rsidP="0016792A">
            <w:pPr>
              <w:tabs>
                <w:tab w:val="left" w:pos="348"/>
              </w:tabs>
              <w:spacing w:line="259" w:lineRule="exact"/>
            </w:pPr>
            <w:r>
              <w:rPr>
                <w:sz w:val="24"/>
              </w:rPr>
              <w:t xml:space="preserve">  7. 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930642" w:rsidTr="0016792A">
        <w:trPr>
          <w:trHeight w:val="1379"/>
        </w:trPr>
        <w:tc>
          <w:tcPr>
            <w:tcW w:w="396" w:type="dxa"/>
          </w:tcPr>
          <w:p w:rsidR="00930642" w:rsidRPr="00392AC9" w:rsidRDefault="00930642" w:rsidP="0016792A">
            <w:pPr>
              <w:spacing w:before="10"/>
            </w:pPr>
          </w:p>
          <w:p w:rsidR="00930642" w:rsidRPr="00392AC9" w:rsidRDefault="00930642" w:rsidP="0016792A">
            <w:pPr>
              <w:ind w:right="96"/>
              <w:jc w:val="right"/>
              <w:rPr>
                <w:b/>
              </w:rPr>
            </w:pPr>
            <w:r w:rsidRPr="00392AC9">
              <w:rPr>
                <w:b/>
              </w:rPr>
              <w:t>5.</w:t>
            </w:r>
          </w:p>
        </w:tc>
        <w:tc>
          <w:tcPr>
            <w:tcW w:w="3904" w:type="dxa"/>
          </w:tcPr>
          <w:p w:rsidR="00930642" w:rsidRPr="00392AC9" w:rsidRDefault="00930642" w:rsidP="0016792A">
            <w:pPr>
              <w:spacing w:before="10"/>
            </w:pPr>
          </w:p>
          <w:p w:rsidR="00930642" w:rsidRPr="00392AC9" w:rsidRDefault="00930642" w:rsidP="0016792A">
            <w:pPr>
              <w:ind w:left="107" w:right="1358"/>
              <w:rPr>
                <w:b/>
              </w:rPr>
            </w:pPr>
            <w:r w:rsidRPr="00392AC9">
              <w:rPr>
                <w:b/>
              </w:rPr>
              <w:t>Опште функционалне</w:t>
            </w:r>
            <w:r w:rsidRPr="00392AC9">
              <w:rPr>
                <w:b/>
                <w:spacing w:val="-57"/>
              </w:rPr>
              <w:t xml:space="preserve"> </w:t>
            </w:r>
            <w:r w:rsidRPr="00392AC9">
              <w:rPr>
                <w:b/>
              </w:rPr>
              <w:t>компетенције</w:t>
            </w:r>
          </w:p>
        </w:tc>
        <w:tc>
          <w:tcPr>
            <w:tcW w:w="4989" w:type="dxa"/>
          </w:tcPr>
          <w:p w:rsidR="00930642" w:rsidRPr="00CB41C4" w:rsidRDefault="00930642" w:rsidP="00930642">
            <w:pPr>
              <w:numPr>
                <w:ilvl w:val="0"/>
                <w:numId w:val="18"/>
              </w:numPr>
              <w:tabs>
                <w:tab w:val="left" w:pos="348"/>
              </w:tabs>
              <w:ind w:right="306"/>
              <w:contextualSpacing/>
            </w:pPr>
            <w:r w:rsidRPr="00CB41C4">
              <w:t>Организација и рад органа локалне самоуправе у Републици</w:t>
            </w:r>
            <w:r w:rsidRPr="00CB41C4">
              <w:rPr>
                <w:spacing w:val="-57"/>
              </w:rPr>
              <w:t xml:space="preserve"> </w:t>
            </w:r>
            <w:r w:rsidRPr="00CB41C4">
              <w:t>Србији</w:t>
            </w:r>
          </w:p>
          <w:p w:rsidR="00930642" w:rsidRPr="00CB41C4" w:rsidRDefault="00930642" w:rsidP="00930642">
            <w:pPr>
              <w:numPr>
                <w:ilvl w:val="0"/>
                <w:numId w:val="18"/>
              </w:numPr>
              <w:tabs>
                <w:tab w:val="left" w:pos="348"/>
              </w:tabs>
              <w:contextualSpacing/>
            </w:pPr>
            <w:r w:rsidRPr="00CB41C4">
              <w:t>Дигитална</w:t>
            </w:r>
            <w:r w:rsidRPr="00CB41C4">
              <w:rPr>
                <w:spacing w:val="-8"/>
              </w:rPr>
              <w:t xml:space="preserve"> </w:t>
            </w:r>
            <w:r w:rsidRPr="00CB41C4">
              <w:t>писменост</w:t>
            </w:r>
          </w:p>
          <w:p w:rsidR="00930642" w:rsidRPr="00CB41C4" w:rsidRDefault="00930642" w:rsidP="00930642">
            <w:pPr>
              <w:numPr>
                <w:ilvl w:val="0"/>
                <w:numId w:val="18"/>
              </w:numPr>
              <w:tabs>
                <w:tab w:val="left" w:pos="348"/>
              </w:tabs>
              <w:spacing w:line="259" w:lineRule="exact"/>
              <w:contextualSpacing/>
            </w:pPr>
            <w:r w:rsidRPr="00CB41C4">
              <w:t>Пословна</w:t>
            </w:r>
            <w:r w:rsidRPr="00CB41C4">
              <w:rPr>
                <w:spacing w:val="-7"/>
              </w:rPr>
              <w:t xml:space="preserve"> </w:t>
            </w:r>
            <w:r w:rsidRPr="00CB41C4">
              <w:t>комуникација</w:t>
            </w:r>
          </w:p>
        </w:tc>
      </w:tr>
      <w:tr w:rsidR="00930642" w:rsidTr="0016792A">
        <w:trPr>
          <w:trHeight w:val="1104"/>
        </w:trPr>
        <w:tc>
          <w:tcPr>
            <w:tcW w:w="396" w:type="dxa"/>
          </w:tcPr>
          <w:p w:rsidR="00930642" w:rsidRPr="00392AC9" w:rsidRDefault="00930642" w:rsidP="0016792A"/>
          <w:p w:rsidR="00930642" w:rsidRPr="00392AC9" w:rsidRDefault="00930642" w:rsidP="0016792A"/>
          <w:p w:rsidR="00930642" w:rsidRPr="00392AC9" w:rsidRDefault="00930642" w:rsidP="0016792A"/>
          <w:p w:rsidR="00930642" w:rsidRPr="00392AC9" w:rsidRDefault="00930642" w:rsidP="0016792A">
            <w:pPr>
              <w:spacing w:before="206"/>
              <w:ind w:left="107"/>
              <w:rPr>
                <w:b/>
              </w:rPr>
            </w:pPr>
            <w:r w:rsidRPr="00392AC9">
              <w:rPr>
                <w:b/>
              </w:rPr>
              <w:t>6.</w:t>
            </w:r>
          </w:p>
        </w:tc>
        <w:tc>
          <w:tcPr>
            <w:tcW w:w="3904" w:type="dxa"/>
          </w:tcPr>
          <w:p w:rsidR="00930642" w:rsidRPr="00392AC9" w:rsidRDefault="00930642" w:rsidP="0016792A">
            <w:pPr>
              <w:ind w:left="107" w:right="979"/>
              <w:rPr>
                <w:b/>
              </w:rPr>
            </w:pPr>
            <w:r w:rsidRPr="00392AC9">
              <w:rPr>
                <w:b/>
              </w:rPr>
              <w:t>Посебне функционалне</w:t>
            </w:r>
            <w:r w:rsidRPr="00392AC9">
              <w:rPr>
                <w:b/>
                <w:spacing w:val="1"/>
              </w:rPr>
              <w:t xml:space="preserve"> </w:t>
            </w:r>
            <w:r w:rsidRPr="00392AC9">
              <w:rPr>
                <w:b/>
              </w:rPr>
              <w:t>компетенције у одређеној</w:t>
            </w:r>
            <w:r w:rsidRPr="00392AC9">
              <w:rPr>
                <w:b/>
                <w:spacing w:val="-58"/>
              </w:rPr>
              <w:t xml:space="preserve"> </w:t>
            </w:r>
            <w:r w:rsidRPr="00392AC9">
              <w:rPr>
                <w:b/>
              </w:rPr>
              <w:t>области</w:t>
            </w:r>
            <w:r w:rsidRPr="00392AC9">
              <w:rPr>
                <w:b/>
                <w:spacing w:val="-2"/>
              </w:rPr>
              <w:t xml:space="preserve"> </w:t>
            </w:r>
            <w:r w:rsidRPr="00392AC9">
              <w:rPr>
                <w:b/>
              </w:rPr>
              <w:t>рада</w:t>
            </w:r>
          </w:p>
          <w:p w:rsidR="00930642" w:rsidRPr="00392AC9" w:rsidRDefault="00930642" w:rsidP="0016792A">
            <w:pPr>
              <w:spacing w:line="258" w:lineRule="exact"/>
              <w:ind w:left="107"/>
            </w:pPr>
            <w:r w:rsidRPr="00392AC9">
              <w:t>(уписати)</w:t>
            </w:r>
          </w:p>
        </w:tc>
        <w:tc>
          <w:tcPr>
            <w:tcW w:w="4989" w:type="dxa"/>
          </w:tcPr>
          <w:p w:rsidR="00930642" w:rsidRPr="00392AC9" w:rsidRDefault="00930642" w:rsidP="0016792A">
            <w:pPr>
              <w:spacing w:before="8"/>
            </w:pPr>
          </w:p>
          <w:p w:rsidR="00930642" w:rsidRPr="00392AC9" w:rsidRDefault="00930642" w:rsidP="0016792A">
            <w:pPr>
              <w:ind w:left="107"/>
            </w:pPr>
            <w:r w:rsidRPr="00392AC9">
              <w:rPr>
                <w:b/>
              </w:rPr>
              <w:t>Области</w:t>
            </w:r>
            <w:r w:rsidRPr="00392AC9">
              <w:rPr>
                <w:b/>
                <w:spacing w:val="-3"/>
              </w:rPr>
              <w:t xml:space="preserve"> </w:t>
            </w:r>
            <w:r w:rsidRPr="00392AC9">
              <w:rPr>
                <w:b/>
              </w:rPr>
              <w:t>знања</w:t>
            </w:r>
            <w:r w:rsidRPr="00392AC9">
              <w:rPr>
                <w:b/>
                <w:spacing w:val="-3"/>
              </w:rPr>
              <w:t xml:space="preserve"> </w:t>
            </w:r>
            <w:r w:rsidRPr="00392AC9">
              <w:rPr>
                <w:b/>
              </w:rPr>
              <w:t>и</w:t>
            </w:r>
            <w:r w:rsidRPr="00392AC9">
              <w:rPr>
                <w:b/>
                <w:spacing w:val="-3"/>
              </w:rPr>
              <w:t xml:space="preserve"> </w:t>
            </w:r>
            <w:r w:rsidRPr="00392AC9">
              <w:rPr>
                <w:b/>
              </w:rPr>
              <w:t>вештина</w:t>
            </w:r>
            <w:r w:rsidRPr="00392AC9">
              <w:rPr>
                <w:b/>
                <w:spacing w:val="-2"/>
              </w:rPr>
              <w:t xml:space="preserve"> </w:t>
            </w:r>
            <w:r w:rsidRPr="00392AC9">
              <w:t xml:space="preserve">(уписати) </w:t>
            </w:r>
          </w:p>
        </w:tc>
      </w:tr>
      <w:tr w:rsidR="00930642" w:rsidTr="0016792A">
        <w:trPr>
          <w:trHeight w:val="1104"/>
        </w:trPr>
        <w:tc>
          <w:tcPr>
            <w:tcW w:w="396" w:type="dxa"/>
          </w:tcPr>
          <w:p w:rsidR="00930642" w:rsidRPr="00392AC9" w:rsidRDefault="00930642" w:rsidP="0016792A"/>
        </w:tc>
        <w:tc>
          <w:tcPr>
            <w:tcW w:w="3904" w:type="dxa"/>
          </w:tcPr>
          <w:p w:rsidR="00930642" w:rsidRPr="00392AC9" w:rsidRDefault="00930642" w:rsidP="0016792A">
            <w:pPr>
              <w:widowControl/>
              <w:shd w:val="clear" w:color="auto" w:fill="FFFFFF"/>
              <w:autoSpaceDE/>
              <w:autoSpaceDN/>
              <w:outlineLvl w:val="2"/>
              <w:rPr>
                <w:bCs/>
              </w:rPr>
            </w:pPr>
            <w:r w:rsidRPr="00392AC9">
              <w:rPr>
                <w:bCs/>
              </w:rPr>
              <w:t>1) административно-технички послови</w:t>
            </w:r>
          </w:p>
          <w:p w:rsidR="00930642" w:rsidRPr="00392AC9" w:rsidRDefault="00930642" w:rsidP="0016792A">
            <w:pPr>
              <w:widowControl/>
              <w:shd w:val="clear" w:color="auto" w:fill="FFFFFF"/>
              <w:autoSpaceDE/>
              <w:autoSpaceDN/>
              <w:outlineLvl w:val="2"/>
            </w:pPr>
          </w:p>
        </w:tc>
        <w:tc>
          <w:tcPr>
            <w:tcW w:w="4989" w:type="dxa"/>
          </w:tcPr>
          <w:p w:rsidR="00930642" w:rsidRPr="00392AC9" w:rsidRDefault="00930642" w:rsidP="0016792A">
            <w:pPr>
              <w:widowControl/>
              <w:shd w:val="clear" w:color="auto" w:fill="FFFFFF"/>
              <w:autoSpaceDE/>
              <w:autoSpaceDN/>
            </w:pPr>
            <w:r w:rsidRPr="00392AC9">
              <w:t>1) методе вођења интерних и доставних књига</w:t>
            </w:r>
          </w:p>
          <w:p w:rsidR="00930642" w:rsidRPr="00392AC9" w:rsidRDefault="00930642" w:rsidP="0016792A">
            <w:pPr>
              <w:widowControl/>
              <w:shd w:val="clear" w:color="auto" w:fill="FFFFFF"/>
              <w:autoSpaceDE/>
              <w:autoSpaceDN/>
            </w:pPr>
            <w:r w:rsidRPr="00392AC9">
              <w:t>2) методе и технике прикупљања података ради даље обраде;</w:t>
            </w:r>
          </w:p>
          <w:p w:rsidR="00930642" w:rsidRPr="00392AC9" w:rsidRDefault="00930642" w:rsidP="0016792A">
            <w:pPr>
              <w:widowControl/>
              <w:shd w:val="clear" w:color="auto" w:fill="FFFFFF"/>
              <w:autoSpaceDE/>
              <w:autoSpaceDN/>
            </w:pPr>
            <w:r w:rsidRPr="00392AC9">
              <w:t>3) технике евидентирања и ажурирања података у релевантним базама података;</w:t>
            </w:r>
          </w:p>
          <w:p w:rsidR="00930642" w:rsidRPr="00392AC9" w:rsidRDefault="00930642" w:rsidP="0016792A">
            <w:pPr>
              <w:widowControl/>
              <w:shd w:val="clear" w:color="auto" w:fill="FFFFFF"/>
              <w:autoSpaceDE/>
              <w:autoSpaceDN/>
            </w:pPr>
            <w:r w:rsidRPr="00392AC9">
              <w:t>4) технике израде потврда и уверења о којима се води службена евиденција;</w:t>
            </w:r>
          </w:p>
          <w:p w:rsidR="00930642" w:rsidRPr="00392AC9" w:rsidRDefault="00930642" w:rsidP="0016792A">
            <w:pPr>
              <w:widowControl/>
              <w:shd w:val="clear" w:color="auto" w:fill="FFFFFF"/>
              <w:autoSpaceDE/>
              <w:autoSpaceDN/>
            </w:pPr>
            <w:r w:rsidRPr="00392AC9">
              <w:t>5) технике припреме материјала ради даљег приказивања и употребе;</w:t>
            </w:r>
          </w:p>
          <w:p w:rsidR="00930642" w:rsidRDefault="00930642" w:rsidP="0016792A">
            <w:pPr>
              <w:widowControl/>
              <w:shd w:val="clear" w:color="auto" w:fill="FFFFFF"/>
              <w:autoSpaceDE/>
              <w:autoSpaceDN/>
            </w:pPr>
            <w:r w:rsidRPr="00392AC9">
              <w:t>6) архивирање предмета</w:t>
            </w:r>
          </w:p>
          <w:p w:rsidR="00930642" w:rsidRPr="00392AC9" w:rsidRDefault="00930642" w:rsidP="0016792A">
            <w:pPr>
              <w:widowControl/>
              <w:shd w:val="clear" w:color="auto" w:fill="FFFFFF"/>
              <w:autoSpaceDE/>
              <w:autoSpaceDN/>
            </w:pPr>
          </w:p>
        </w:tc>
      </w:tr>
      <w:tr w:rsidR="00930642" w:rsidTr="0016792A">
        <w:trPr>
          <w:trHeight w:val="827"/>
        </w:trPr>
        <w:tc>
          <w:tcPr>
            <w:tcW w:w="396" w:type="dxa"/>
            <w:vMerge w:val="restart"/>
          </w:tcPr>
          <w:p w:rsidR="00930642" w:rsidRPr="00392AC9" w:rsidRDefault="00930642" w:rsidP="0016792A"/>
          <w:p w:rsidR="00930642" w:rsidRPr="00392AC9" w:rsidRDefault="00930642" w:rsidP="0016792A"/>
          <w:p w:rsidR="00930642" w:rsidRPr="00392AC9" w:rsidRDefault="00930642" w:rsidP="0016792A"/>
          <w:p w:rsidR="00930642" w:rsidRPr="00392AC9" w:rsidRDefault="00930642" w:rsidP="0016792A">
            <w:pPr>
              <w:ind w:left="107"/>
              <w:rPr>
                <w:b/>
              </w:rPr>
            </w:pPr>
            <w:r w:rsidRPr="00392AC9">
              <w:rPr>
                <w:b/>
              </w:rPr>
              <w:t>7.</w:t>
            </w:r>
          </w:p>
        </w:tc>
        <w:tc>
          <w:tcPr>
            <w:tcW w:w="3904" w:type="dxa"/>
          </w:tcPr>
          <w:p w:rsidR="00930642" w:rsidRPr="00392AC9" w:rsidRDefault="00930642" w:rsidP="0016792A">
            <w:pPr>
              <w:spacing w:line="276" w:lineRule="exact"/>
              <w:ind w:left="107" w:right="270"/>
              <w:rPr>
                <w:b/>
              </w:rPr>
            </w:pPr>
            <w:r w:rsidRPr="00392AC9">
              <w:rPr>
                <w:b/>
              </w:rPr>
              <w:t>Посебне функционалне</w:t>
            </w:r>
            <w:r w:rsidRPr="00392AC9">
              <w:rPr>
                <w:b/>
                <w:spacing w:val="1"/>
              </w:rPr>
              <w:t xml:space="preserve"> </w:t>
            </w:r>
            <w:r w:rsidRPr="00392AC9">
              <w:rPr>
                <w:b/>
              </w:rPr>
              <w:t>компетенције за одређено радно</w:t>
            </w:r>
            <w:r w:rsidRPr="00392AC9">
              <w:rPr>
                <w:b/>
                <w:spacing w:val="-58"/>
              </w:rPr>
              <w:t xml:space="preserve"> </w:t>
            </w:r>
            <w:r w:rsidRPr="00392AC9">
              <w:rPr>
                <w:b/>
              </w:rPr>
              <w:t>место</w:t>
            </w:r>
          </w:p>
        </w:tc>
        <w:tc>
          <w:tcPr>
            <w:tcW w:w="4989" w:type="dxa"/>
          </w:tcPr>
          <w:p w:rsidR="00930642" w:rsidRPr="00392AC9" w:rsidRDefault="00930642" w:rsidP="0016792A">
            <w:pPr>
              <w:spacing w:before="8"/>
            </w:pPr>
          </w:p>
          <w:p w:rsidR="00930642" w:rsidRPr="00392AC9" w:rsidRDefault="00930642" w:rsidP="0016792A">
            <w:pPr>
              <w:ind w:left="107"/>
            </w:pPr>
            <w:r w:rsidRPr="00392AC9">
              <w:rPr>
                <w:b/>
              </w:rPr>
              <w:t>Области</w:t>
            </w:r>
            <w:r w:rsidRPr="00392AC9">
              <w:rPr>
                <w:b/>
                <w:spacing w:val="-3"/>
              </w:rPr>
              <w:t xml:space="preserve"> </w:t>
            </w:r>
            <w:r w:rsidRPr="00392AC9">
              <w:rPr>
                <w:b/>
              </w:rPr>
              <w:t>знања</w:t>
            </w:r>
            <w:r w:rsidRPr="00392AC9">
              <w:rPr>
                <w:b/>
                <w:spacing w:val="-3"/>
              </w:rPr>
              <w:t xml:space="preserve"> </w:t>
            </w:r>
            <w:r w:rsidRPr="00392AC9">
              <w:rPr>
                <w:b/>
              </w:rPr>
              <w:t>и</w:t>
            </w:r>
            <w:r w:rsidRPr="00392AC9">
              <w:rPr>
                <w:b/>
                <w:spacing w:val="-3"/>
              </w:rPr>
              <w:t xml:space="preserve"> </w:t>
            </w:r>
            <w:r w:rsidRPr="00392AC9">
              <w:rPr>
                <w:b/>
              </w:rPr>
              <w:t>вештина</w:t>
            </w:r>
            <w:r w:rsidRPr="00392AC9">
              <w:rPr>
                <w:b/>
                <w:spacing w:val="-2"/>
              </w:rPr>
              <w:t xml:space="preserve"> </w:t>
            </w:r>
            <w:r w:rsidRPr="00392AC9">
              <w:t>(уписати)</w:t>
            </w:r>
          </w:p>
        </w:tc>
      </w:tr>
      <w:tr w:rsidR="00930642" w:rsidTr="0016792A">
        <w:trPr>
          <w:trHeight w:val="828"/>
        </w:trPr>
        <w:tc>
          <w:tcPr>
            <w:tcW w:w="396" w:type="dxa"/>
            <w:vMerge/>
            <w:tcBorders>
              <w:top w:val="nil"/>
            </w:tcBorders>
          </w:tcPr>
          <w:p w:rsidR="00930642" w:rsidRPr="00392AC9" w:rsidRDefault="00930642" w:rsidP="0016792A"/>
        </w:tc>
        <w:tc>
          <w:tcPr>
            <w:tcW w:w="3904" w:type="dxa"/>
          </w:tcPr>
          <w:p w:rsidR="00930642" w:rsidRPr="00392AC9" w:rsidRDefault="00930642" w:rsidP="0016792A">
            <w:pPr>
              <w:spacing w:line="272" w:lineRule="exact"/>
              <w:ind w:left="107"/>
            </w:pPr>
            <w:r w:rsidRPr="00392AC9">
              <w:t>Планска</w:t>
            </w:r>
            <w:r w:rsidRPr="00392AC9">
              <w:rPr>
                <w:spacing w:val="-4"/>
              </w:rPr>
              <w:t xml:space="preserve"> </w:t>
            </w:r>
            <w:r w:rsidRPr="00392AC9">
              <w:t>документа,</w:t>
            </w:r>
            <w:r w:rsidRPr="00392AC9">
              <w:rPr>
                <w:spacing w:val="-4"/>
              </w:rPr>
              <w:t xml:space="preserve"> </w:t>
            </w:r>
            <w:r w:rsidRPr="00392AC9">
              <w:t>прописи</w:t>
            </w:r>
            <w:r w:rsidRPr="00392AC9">
              <w:rPr>
                <w:spacing w:val="-3"/>
              </w:rPr>
              <w:t xml:space="preserve"> </w:t>
            </w:r>
            <w:r w:rsidRPr="00392AC9">
              <w:t>и</w:t>
            </w:r>
            <w:r w:rsidRPr="00392AC9">
              <w:rPr>
                <w:spacing w:val="-5"/>
              </w:rPr>
              <w:t xml:space="preserve"> </w:t>
            </w:r>
            <w:r w:rsidRPr="00392AC9">
              <w:t>акта</w:t>
            </w:r>
          </w:p>
          <w:p w:rsidR="00930642" w:rsidRPr="00392AC9" w:rsidRDefault="00930642" w:rsidP="0016792A">
            <w:pPr>
              <w:spacing w:line="270" w:lineRule="atLeast"/>
              <w:ind w:left="107" w:right="564"/>
            </w:pPr>
            <w:r w:rsidRPr="00392AC9">
              <w:t>из надлежности и организације</w:t>
            </w:r>
            <w:r w:rsidRPr="00392AC9">
              <w:rPr>
                <w:spacing w:val="-57"/>
              </w:rPr>
              <w:t xml:space="preserve"> </w:t>
            </w:r>
            <w:r w:rsidRPr="00392AC9">
              <w:t>органа</w:t>
            </w:r>
          </w:p>
        </w:tc>
        <w:tc>
          <w:tcPr>
            <w:tcW w:w="4989" w:type="dxa"/>
          </w:tcPr>
          <w:p w:rsidR="00930642" w:rsidRPr="00930642" w:rsidRDefault="00930642" w:rsidP="0016792A">
            <w:r w:rsidRPr="00392AC9">
              <w:t>Статут општине</w:t>
            </w:r>
            <w:r>
              <w:t xml:space="preserve"> Голубац</w:t>
            </w:r>
          </w:p>
        </w:tc>
      </w:tr>
      <w:tr w:rsidR="00930642" w:rsidTr="0016792A">
        <w:trPr>
          <w:trHeight w:val="275"/>
        </w:trPr>
        <w:tc>
          <w:tcPr>
            <w:tcW w:w="396" w:type="dxa"/>
            <w:vMerge/>
            <w:tcBorders>
              <w:top w:val="nil"/>
              <w:bottom w:val="nil"/>
            </w:tcBorders>
          </w:tcPr>
          <w:p w:rsidR="00930642" w:rsidRPr="00392AC9" w:rsidRDefault="00930642" w:rsidP="0016792A"/>
        </w:tc>
        <w:tc>
          <w:tcPr>
            <w:tcW w:w="3904" w:type="dxa"/>
          </w:tcPr>
          <w:p w:rsidR="00930642" w:rsidRPr="00392AC9" w:rsidRDefault="00930642" w:rsidP="0016792A">
            <w:pPr>
              <w:spacing w:line="256" w:lineRule="exact"/>
              <w:ind w:left="107"/>
            </w:pPr>
            <w:r w:rsidRPr="00392AC9">
              <w:t>Прописи</w:t>
            </w:r>
            <w:r w:rsidRPr="00392AC9">
              <w:rPr>
                <w:spacing w:val="-2"/>
              </w:rPr>
              <w:t xml:space="preserve"> </w:t>
            </w:r>
            <w:r w:rsidRPr="00392AC9">
              <w:t>из</w:t>
            </w:r>
            <w:r w:rsidRPr="00392AC9">
              <w:rPr>
                <w:spacing w:val="-2"/>
              </w:rPr>
              <w:t xml:space="preserve"> </w:t>
            </w:r>
            <w:r w:rsidRPr="00392AC9">
              <w:t>делокруга</w:t>
            </w:r>
            <w:r w:rsidRPr="00392AC9">
              <w:rPr>
                <w:spacing w:val="-4"/>
              </w:rPr>
              <w:t xml:space="preserve"> </w:t>
            </w:r>
            <w:r w:rsidRPr="00392AC9">
              <w:t>радног</w:t>
            </w:r>
            <w:r w:rsidRPr="00392AC9">
              <w:rPr>
                <w:spacing w:val="-2"/>
              </w:rPr>
              <w:t xml:space="preserve"> </w:t>
            </w:r>
            <w:r w:rsidRPr="00392AC9">
              <w:t>места</w:t>
            </w:r>
          </w:p>
        </w:tc>
        <w:tc>
          <w:tcPr>
            <w:tcW w:w="4989" w:type="dxa"/>
          </w:tcPr>
          <w:p w:rsidR="00930642" w:rsidRDefault="00930642" w:rsidP="0016792A">
            <w:pPr>
              <w:rPr>
                <w:bCs/>
                <w:shd w:val="clear" w:color="auto" w:fill="FFFFFF"/>
              </w:rPr>
            </w:pPr>
            <w:r w:rsidRPr="00392AC9">
              <w:rPr>
                <w:bCs/>
                <w:shd w:val="clear" w:color="auto" w:fill="FFFFFF"/>
              </w:rPr>
              <w:t>Закон о пореском поступку и пореској администрацији, Закон о порезима на имовину, Уредба о буџетском рачуноводству,  Правилник о пореском рачуноводству</w:t>
            </w:r>
          </w:p>
          <w:p w:rsidR="00930642" w:rsidRPr="00392AC9" w:rsidRDefault="00930642" w:rsidP="0016792A"/>
        </w:tc>
      </w:tr>
      <w:tr w:rsidR="00930642" w:rsidTr="0016792A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930642" w:rsidRPr="00392AC9" w:rsidRDefault="00930642" w:rsidP="0016792A"/>
        </w:tc>
        <w:tc>
          <w:tcPr>
            <w:tcW w:w="3904" w:type="dxa"/>
          </w:tcPr>
          <w:p w:rsidR="00930642" w:rsidRPr="00392AC9" w:rsidRDefault="00930642" w:rsidP="0016792A">
            <w:pPr>
              <w:spacing w:line="273" w:lineRule="exact"/>
              <w:ind w:left="107"/>
              <w:rPr>
                <w:lang w:val="en-GB" w:eastAsia="en-GB"/>
              </w:rPr>
            </w:pPr>
            <w:r w:rsidRPr="00392AC9">
              <w:rPr>
                <w:lang w:val="en-GB" w:eastAsia="en-GB"/>
              </w:rPr>
              <w:t>Процедуре</w:t>
            </w:r>
            <w:r w:rsidRPr="00392AC9">
              <w:rPr>
                <w:spacing w:val="-3"/>
                <w:lang w:val="en-GB" w:eastAsia="en-GB"/>
              </w:rPr>
              <w:t xml:space="preserve"> </w:t>
            </w:r>
            <w:r w:rsidRPr="00392AC9">
              <w:rPr>
                <w:lang w:val="en-GB" w:eastAsia="en-GB"/>
              </w:rPr>
              <w:t>и</w:t>
            </w:r>
            <w:r w:rsidRPr="00392AC9">
              <w:rPr>
                <w:spacing w:val="-2"/>
                <w:lang w:val="en-GB" w:eastAsia="en-GB"/>
              </w:rPr>
              <w:t xml:space="preserve"> </w:t>
            </w:r>
            <w:r w:rsidRPr="00392AC9">
              <w:rPr>
                <w:lang w:val="en-GB" w:eastAsia="en-GB"/>
              </w:rPr>
              <w:t>методологије</w:t>
            </w:r>
            <w:r w:rsidRPr="00392AC9">
              <w:rPr>
                <w:spacing w:val="-3"/>
                <w:lang w:val="en-GB" w:eastAsia="en-GB"/>
              </w:rPr>
              <w:t xml:space="preserve"> </w:t>
            </w:r>
            <w:r w:rsidRPr="00392AC9">
              <w:rPr>
                <w:lang w:val="en-GB" w:eastAsia="en-GB"/>
              </w:rPr>
              <w:t>из</w:t>
            </w:r>
          </w:p>
          <w:p w:rsidR="00930642" w:rsidRPr="00392AC9" w:rsidRDefault="00930642" w:rsidP="0016792A">
            <w:pPr>
              <w:spacing w:line="259" w:lineRule="exact"/>
              <w:ind w:left="107"/>
              <w:rPr>
                <w:lang w:val="en-GB" w:eastAsia="en-GB"/>
              </w:rPr>
            </w:pPr>
            <w:r w:rsidRPr="00392AC9">
              <w:rPr>
                <w:lang w:val="en-GB" w:eastAsia="en-GB"/>
              </w:rPr>
              <w:t>делокруга</w:t>
            </w:r>
            <w:r w:rsidRPr="00392AC9">
              <w:rPr>
                <w:spacing w:val="-2"/>
                <w:lang w:val="en-GB" w:eastAsia="en-GB"/>
              </w:rPr>
              <w:t xml:space="preserve"> </w:t>
            </w:r>
            <w:r w:rsidRPr="00392AC9">
              <w:rPr>
                <w:lang w:val="en-GB" w:eastAsia="en-GB"/>
              </w:rPr>
              <w:t>радног</w:t>
            </w:r>
            <w:r w:rsidRPr="00392AC9">
              <w:rPr>
                <w:spacing w:val="-2"/>
                <w:lang w:val="en-GB" w:eastAsia="en-GB"/>
              </w:rPr>
              <w:t xml:space="preserve"> </w:t>
            </w:r>
            <w:r w:rsidRPr="00392AC9">
              <w:rPr>
                <w:lang w:val="en-GB" w:eastAsia="en-GB"/>
              </w:rPr>
              <w:t>места</w:t>
            </w:r>
          </w:p>
        </w:tc>
        <w:tc>
          <w:tcPr>
            <w:tcW w:w="4989" w:type="dxa"/>
          </w:tcPr>
          <w:p w:rsidR="00930642" w:rsidRPr="00392AC9" w:rsidRDefault="00930642" w:rsidP="0016792A">
            <w:pPr>
              <w:jc w:val="center"/>
              <w:rPr>
                <w:bCs/>
                <w:shd w:val="clear" w:color="auto" w:fill="FFFFFF"/>
              </w:rPr>
            </w:pPr>
            <w:r w:rsidRPr="00392AC9">
              <w:rPr>
                <w:bCs/>
                <w:shd w:val="clear" w:color="auto" w:fill="FFFFFF"/>
              </w:rPr>
              <w:t>/</w:t>
            </w:r>
          </w:p>
        </w:tc>
      </w:tr>
      <w:tr w:rsidR="00930642" w:rsidTr="0016792A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930642" w:rsidRPr="00392AC9" w:rsidRDefault="00930642" w:rsidP="0016792A"/>
        </w:tc>
        <w:tc>
          <w:tcPr>
            <w:tcW w:w="3904" w:type="dxa"/>
          </w:tcPr>
          <w:p w:rsidR="00930642" w:rsidRPr="00392AC9" w:rsidRDefault="00930642" w:rsidP="0016792A">
            <w:pPr>
              <w:spacing w:line="273" w:lineRule="exact"/>
              <w:ind w:left="107"/>
              <w:rPr>
                <w:lang w:val="en-GB" w:eastAsia="en-GB"/>
              </w:rPr>
            </w:pPr>
            <w:r w:rsidRPr="00392AC9">
              <w:rPr>
                <w:lang w:val="en-GB" w:eastAsia="en-GB"/>
              </w:rPr>
              <w:t>Софтвери</w:t>
            </w:r>
            <w:r w:rsidRPr="00392AC9">
              <w:rPr>
                <w:spacing w:val="-4"/>
                <w:lang w:val="en-GB" w:eastAsia="en-GB"/>
              </w:rPr>
              <w:t xml:space="preserve"> </w:t>
            </w:r>
            <w:r w:rsidRPr="00392AC9">
              <w:rPr>
                <w:lang w:val="en-GB" w:eastAsia="en-GB"/>
              </w:rPr>
              <w:t>(посебни</w:t>
            </w:r>
            <w:r w:rsidRPr="00392AC9">
              <w:rPr>
                <w:spacing w:val="-3"/>
                <w:lang w:val="en-GB" w:eastAsia="en-GB"/>
              </w:rPr>
              <w:t xml:space="preserve"> </w:t>
            </w:r>
            <w:r w:rsidRPr="00392AC9">
              <w:rPr>
                <w:lang w:val="en-GB" w:eastAsia="en-GB"/>
              </w:rPr>
              <w:t>софтвери</w:t>
            </w:r>
          </w:p>
          <w:p w:rsidR="00930642" w:rsidRPr="00392AC9" w:rsidRDefault="00930642" w:rsidP="0016792A">
            <w:pPr>
              <w:spacing w:line="260" w:lineRule="exact"/>
              <w:ind w:left="107"/>
              <w:rPr>
                <w:lang w:val="en-GB" w:eastAsia="en-GB"/>
              </w:rPr>
            </w:pPr>
            <w:r w:rsidRPr="00392AC9">
              <w:rPr>
                <w:lang w:val="en-GB" w:eastAsia="en-GB"/>
              </w:rPr>
              <w:t>неопходни</w:t>
            </w:r>
            <w:r w:rsidRPr="00392AC9">
              <w:rPr>
                <w:spacing w:val="-2"/>
                <w:lang w:val="en-GB" w:eastAsia="en-GB"/>
              </w:rPr>
              <w:t xml:space="preserve"> </w:t>
            </w:r>
            <w:r w:rsidRPr="00392AC9">
              <w:rPr>
                <w:lang w:val="en-GB" w:eastAsia="en-GB"/>
              </w:rPr>
              <w:t>за</w:t>
            </w:r>
            <w:r w:rsidRPr="00392AC9">
              <w:rPr>
                <w:spacing w:val="-1"/>
                <w:lang w:val="en-GB" w:eastAsia="en-GB"/>
              </w:rPr>
              <w:t xml:space="preserve"> </w:t>
            </w:r>
            <w:r w:rsidRPr="00392AC9">
              <w:rPr>
                <w:lang w:val="en-GB" w:eastAsia="en-GB"/>
              </w:rPr>
              <w:t>рад</w:t>
            </w:r>
            <w:r w:rsidRPr="00392AC9">
              <w:rPr>
                <w:spacing w:val="-1"/>
                <w:lang w:val="en-GB" w:eastAsia="en-GB"/>
              </w:rPr>
              <w:t xml:space="preserve"> </w:t>
            </w:r>
            <w:r w:rsidRPr="00392AC9">
              <w:rPr>
                <w:lang w:val="en-GB" w:eastAsia="en-GB"/>
              </w:rPr>
              <w:t>на</w:t>
            </w:r>
            <w:r w:rsidRPr="00392AC9">
              <w:rPr>
                <w:spacing w:val="-2"/>
                <w:lang w:val="en-GB" w:eastAsia="en-GB"/>
              </w:rPr>
              <w:t xml:space="preserve"> </w:t>
            </w:r>
            <w:r w:rsidRPr="00392AC9">
              <w:rPr>
                <w:lang w:val="en-GB" w:eastAsia="en-GB"/>
              </w:rPr>
              <w:t>радном</w:t>
            </w:r>
            <w:r w:rsidRPr="00392AC9">
              <w:rPr>
                <w:spacing w:val="-1"/>
                <w:lang w:val="en-GB" w:eastAsia="en-GB"/>
              </w:rPr>
              <w:t xml:space="preserve"> </w:t>
            </w:r>
            <w:r w:rsidRPr="00392AC9">
              <w:rPr>
                <w:lang w:val="en-GB" w:eastAsia="en-GB"/>
              </w:rPr>
              <w:t>месту)</w:t>
            </w:r>
          </w:p>
        </w:tc>
        <w:tc>
          <w:tcPr>
            <w:tcW w:w="4989" w:type="dxa"/>
          </w:tcPr>
          <w:p w:rsidR="00930642" w:rsidRPr="00392AC9" w:rsidRDefault="00930642" w:rsidP="0016792A">
            <w:pPr>
              <w:rPr>
                <w:bCs/>
                <w:shd w:val="clear" w:color="auto" w:fill="FFFFFF"/>
              </w:rPr>
            </w:pPr>
            <w:r w:rsidRPr="00392AC9">
              <w:t>Софтвер за пореско књиговодство - ПУПИН</w:t>
            </w:r>
          </w:p>
        </w:tc>
      </w:tr>
      <w:tr w:rsidR="00930642" w:rsidTr="0016792A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930642" w:rsidRPr="00392AC9" w:rsidRDefault="00930642" w:rsidP="0016792A"/>
        </w:tc>
        <w:tc>
          <w:tcPr>
            <w:tcW w:w="3904" w:type="dxa"/>
          </w:tcPr>
          <w:p w:rsidR="00930642" w:rsidRPr="00392AC9" w:rsidRDefault="00930642" w:rsidP="0016792A">
            <w:pPr>
              <w:spacing w:line="273" w:lineRule="exact"/>
              <w:ind w:left="107"/>
              <w:rPr>
                <w:lang w:val="en-GB" w:eastAsia="en-GB"/>
              </w:rPr>
            </w:pPr>
            <w:r w:rsidRPr="00392AC9">
              <w:rPr>
                <w:lang w:val="en-GB" w:eastAsia="en-GB"/>
              </w:rPr>
              <w:t>Руковање</w:t>
            </w:r>
            <w:r w:rsidRPr="00392AC9">
              <w:rPr>
                <w:spacing w:val="-5"/>
                <w:lang w:val="en-GB" w:eastAsia="en-GB"/>
              </w:rPr>
              <w:t xml:space="preserve"> </w:t>
            </w:r>
            <w:r w:rsidRPr="00392AC9">
              <w:rPr>
                <w:lang w:val="en-GB" w:eastAsia="en-GB"/>
              </w:rPr>
              <w:t>специфичном</w:t>
            </w:r>
            <w:r w:rsidRPr="00392AC9">
              <w:rPr>
                <w:spacing w:val="-4"/>
                <w:lang w:val="en-GB" w:eastAsia="en-GB"/>
              </w:rPr>
              <w:t xml:space="preserve"> </w:t>
            </w:r>
            <w:r w:rsidRPr="00392AC9">
              <w:rPr>
                <w:lang w:val="en-GB" w:eastAsia="en-GB"/>
              </w:rPr>
              <w:t>опремом</w:t>
            </w:r>
            <w:r w:rsidRPr="00392AC9">
              <w:rPr>
                <w:spacing w:val="-6"/>
                <w:lang w:val="en-GB" w:eastAsia="en-GB"/>
              </w:rPr>
              <w:t xml:space="preserve"> </w:t>
            </w:r>
            <w:r w:rsidRPr="00392AC9">
              <w:rPr>
                <w:lang w:val="en-GB" w:eastAsia="en-GB"/>
              </w:rPr>
              <w:t>за</w:t>
            </w:r>
          </w:p>
          <w:p w:rsidR="00930642" w:rsidRPr="00392AC9" w:rsidRDefault="00930642" w:rsidP="0016792A">
            <w:pPr>
              <w:spacing w:line="259" w:lineRule="exact"/>
              <w:ind w:left="107"/>
              <w:rPr>
                <w:lang w:val="en-GB" w:eastAsia="en-GB"/>
              </w:rPr>
            </w:pPr>
            <w:r w:rsidRPr="00392AC9">
              <w:rPr>
                <w:lang w:val="en-GB" w:eastAsia="en-GB"/>
              </w:rPr>
              <w:t>рад</w:t>
            </w:r>
          </w:p>
        </w:tc>
        <w:tc>
          <w:tcPr>
            <w:tcW w:w="4989" w:type="dxa"/>
          </w:tcPr>
          <w:p w:rsidR="00930642" w:rsidRPr="00392AC9" w:rsidRDefault="00930642" w:rsidP="0016792A">
            <w:pPr>
              <w:jc w:val="center"/>
              <w:rPr>
                <w:bCs/>
                <w:shd w:val="clear" w:color="auto" w:fill="FFFFFF"/>
              </w:rPr>
            </w:pPr>
            <w:r w:rsidRPr="00392AC9">
              <w:rPr>
                <w:bCs/>
                <w:shd w:val="clear" w:color="auto" w:fill="FFFFFF"/>
              </w:rPr>
              <w:t>/</w:t>
            </w:r>
          </w:p>
        </w:tc>
      </w:tr>
      <w:tr w:rsidR="00930642" w:rsidTr="0016792A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930642" w:rsidRPr="00392AC9" w:rsidRDefault="00930642" w:rsidP="0016792A"/>
        </w:tc>
        <w:tc>
          <w:tcPr>
            <w:tcW w:w="3904" w:type="dxa"/>
          </w:tcPr>
          <w:p w:rsidR="00930642" w:rsidRPr="00392AC9" w:rsidRDefault="00930642" w:rsidP="0016792A">
            <w:pPr>
              <w:spacing w:line="256" w:lineRule="exact"/>
              <w:ind w:left="107"/>
              <w:rPr>
                <w:lang w:val="en-GB" w:eastAsia="en-GB"/>
              </w:rPr>
            </w:pPr>
            <w:r w:rsidRPr="00392AC9">
              <w:rPr>
                <w:lang w:val="en-GB" w:eastAsia="en-GB"/>
              </w:rPr>
              <w:t>Лиценце</w:t>
            </w:r>
            <w:r w:rsidRPr="00392AC9">
              <w:rPr>
                <w:spacing w:val="-4"/>
                <w:lang w:val="en-GB" w:eastAsia="en-GB"/>
              </w:rPr>
              <w:t xml:space="preserve"> </w:t>
            </w:r>
            <w:r w:rsidRPr="00392AC9">
              <w:rPr>
                <w:lang w:val="en-GB" w:eastAsia="en-GB"/>
              </w:rPr>
              <w:t>/</w:t>
            </w:r>
            <w:r w:rsidRPr="00392AC9">
              <w:rPr>
                <w:spacing w:val="-3"/>
                <w:lang w:val="en-GB" w:eastAsia="en-GB"/>
              </w:rPr>
              <w:t xml:space="preserve"> </w:t>
            </w:r>
            <w:r w:rsidRPr="00392AC9">
              <w:rPr>
                <w:lang w:val="en-GB" w:eastAsia="en-GB"/>
              </w:rPr>
              <w:t>сертификати</w:t>
            </w:r>
          </w:p>
        </w:tc>
        <w:tc>
          <w:tcPr>
            <w:tcW w:w="4989" w:type="dxa"/>
          </w:tcPr>
          <w:p w:rsidR="00930642" w:rsidRPr="00392AC9" w:rsidRDefault="00930642" w:rsidP="0016792A">
            <w:pPr>
              <w:jc w:val="center"/>
              <w:rPr>
                <w:bCs/>
                <w:shd w:val="clear" w:color="auto" w:fill="FFFFFF"/>
              </w:rPr>
            </w:pPr>
            <w:r w:rsidRPr="00392AC9">
              <w:rPr>
                <w:bCs/>
                <w:shd w:val="clear" w:color="auto" w:fill="FFFFFF"/>
              </w:rPr>
              <w:t>/</w:t>
            </w:r>
          </w:p>
        </w:tc>
      </w:tr>
      <w:tr w:rsidR="00930642" w:rsidTr="0016792A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930642" w:rsidRPr="00392AC9" w:rsidRDefault="00930642" w:rsidP="0016792A"/>
        </w:tc>
        <w:tc>
          <w:tcPr>
            <w:tcW w:w="3904" w:type="dxa"/>
          </w:tcPr>
          <w:p w:rsidR="00930642" w:rsidRPr="00392AC9" w:rsidRDefault="00930642" w:rsidP="0016792A">
            <w:pPr>
              <w:spacing w:line="256" w:lineRule="exact"/>
              <w:ind w:left="107"/>
              <w:rPr>
                <w:lang w:val="en-GB" w:eastAsia="en-GB"/>
              </w:rPr>
            </w:pPr>
            <w:r w:rsidRPr="00392AC9">
              <w:rPr>
                <w:lang w:val="en-GB" w:eastAsia="en-GB"/>
              </w:rPr>
              <w:t>Возачка</w:t>
            </w:r>
            <w:r w:rsidRPr="00392AC9">
              <w:rPr>
                <w:spacing w:val="-3"/>
                <w:lang w:val="en-GB" w:eastAsia="en-GB"/>
              </w:rPr>
              <w:t xml:space="preserve"> </w:t>
            </w:r>
            <w:r w:rsidRPr="00392AC9">
              <w:rPr>
                <w:lang w:val="en-GB" w:eastAsia="en-GB"/>
              </w:rPr>
              <w:t>дозвола</w:t>
            </w:r>
          </w:p>
        </w:tc>
        <w:tc>
          <w:tcPr>
            <w:tcW w:w="4989" w:type="dxa"/>
          </w:tcPr>
          <w:p w:rsidR="00930642" w:rsidRPr="00392AC9" w:rsidRDefault="00930642" w:rsidP="0016792A">
            <w:pPr>
              <w:jc w:val="center"/>
              <w:rPr>
                <w:bCs/>
                <w:shd w:val="clear" w:color="auto" w:fill="FFFFFF"/>
              </w:rPr>
            </w:pPr>
            <w:r w:rsidRPr="00392AC9">
              <w:rPr>
                <w:bCs/>
                <w:shd w:val="clear" w:color="auto" w:fill="FFFFFF"/>
              </w:rPr>
              <w:t>/</w:t>
            </w:r>
          </w:p>
        </w:tc>
      </w:tr>
      <w:tr w:rsidR="00930642" w:rsidTr="0016792A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930642" w:rsidRPr="00392AC9" w:rsidRDefault="00930642" w:rsidP="0016792A"/>
        </w:tc>
        <w:tc>
          <w:tcPr>
            <w:tcW w:w="3904" w:type="dxa"/>
          </w:tcPr>
          <w:p w:rsidR="00930642" w:rsidRPr="00392AC9" w:rsidRDefault="00930642" w:rsidP="0016792A">
            <w:pPr>
              <w:spacing w:line="257" w:lineRule="exact"/>
              <w:ind w:left="107"/>
              <w:rPr>
                <w:lang w:val="en-GB" w:eastAsia="en-GB"/>
              </w:rPr>
            </w:pPr>
            <w:r w:rsidRPr="00392AC9">
              <w:rPr>
                <w:lang w:val="en-GB" w:eastAsia="en-GB"/>
              </w:rPr>
              <w:t>Страни</w:t>
            </w:r>
            <w:r w:rsidRPr="00392AC9">
              <w:rPr>
                <w:spacing w:val="-4"/>
                <w:lang w:val="en-GB" w:eastAsia="en-GB"/>
              </w:rPr>
              <w:t xml:space="preserve"> </w:t>
            </w:r>
            <w:r w:rsidRPr="00392AC9">
              <w:rPr>
                <w:lang w:val="en-GB" w:eastAsia="en-GB"/>
              </w:rPr>
              <w:t>језик</w:t>
            </w:r>
          </w:p>
        </w:tc>
        <w:tc>
          <w:tcPr>
            <w:tcW w:w="4989" w:type="dxa"/>
          </w:tcPr>
          <w:p w:rsidR="00930642" w:rsidRPr="00392AC9" w:rsidRDefault="00930642" w:rsidP="0016792A">
            <w:pPr>
              <w:jc w:val="center"/>
              <w:rPr>
                <w:bCs/>
                <w:shd w:val="clear" w:color="auto" w:fill="FFFFFF"/>
              </w:rPr>
            </w:pPr>
            <w:r w:rsidRPr="00392AC9">
              <w:rPr>
                <w:bCs/>
                <w:shd w:val="clear" w:color="auto" w:fill="FFFFFF"/>
              </w:rPr>
              <w:t>/</w:t>
            </w:r>
          </w:p>
        </w:tc>
      </w:tr>
      <w:tr w:rsidR="00930642" w:rsidTr="0016792A">
        <w:trPr>
          <w:trHeight w:val="275"/>
        </w:trPr>
        <w:tc>
          <w:tcPr>
            <w:tcW w:w="396" w:type="dxa"/>
            <w:tcBorders>
              <w:top w:val="nil"/>
              <w:bottom w:val="single" w:sz="4" w:space="0" w:color="auto"/>
            </w:tcBorders>
          </w:tcPr>
          <w:p w:rsidR="00930642" w:rsidRPr="00392AC9" w:rsidRDefault="00930642" w:rsidP="0016792A"/>
        </w:tc>
        <w:tc>
          <w:tcPr>
            <w:tcW w:w="3904" w:type="dxa"/>
          </w:tcPr>
          <w:p w:rsidR="00930642" w:rsidRPr="00392AC9" w:rsidRDefault="00930642" w:rsidP="0016792A">
            <w:pPr>
              <w:spacing w:line="256" w:lineRule="exact"/>
              <w:ind w:left="107"/>
              <w:rPr>
                <w:lang w:val="en-GB" w:eastAsia="en-GB"/>
              </w:rPr>
            </w:pPr>
            <w:r w:rsidRPr="00392AC9">
              <w:rPr>
                <w:lang w:val="en-GB" w:eastAsia="en-GB"/>
              </w:rPr>
              <w:t>Језик</w:t>
            </w:r>
            <w:r w:rsidRPr="00392AC9">
              <w:rPr>
                <w:spacing w:val="-2"/>
                <w:lang w:val="en-GB" w:eastAsia="en-GB"/>
              </w:rPr>
              <w:t xml:space="preserve"> </w:t>
            </w:r>
            <w:r w:rsidRPr="00392AC9">
              <w:rPr>
                <w:lang w:val="en-GB" w:eastAsia="en-GB"/>
              </w:rPr>
              <w:t>националне</w:t>
            </w:r>
            <w:r w:rsidRPr="00392AC9">
              <w:rPr>
                <w:spacing w:val="-1"/>
                <w:lang w:val="en-GB" w:eastAsia="en-GB"/>
              </w:rPr>
              <w:t xml:space="preserve"> </w:t>
            </w:r>
            <w:r w:rsidRPr="00392AC9">
              <w:rPr>
                <w:lang w:val="en-GB" w:eastAsia="en-GB"/>
              </w:rPr>
              <w:t>мањине</w:t>
            </w:r>
          </w:p>
        </w:tc>
        <w:tc>
          <w:tcPr>
            <w:tcW w:w="4989" w:type="dxa"/>
          </w:tcPr>
          <w:p w:rsidR="00930642" w:rsidRPr="00392AC9" w:rsidRDefault="00930642" w:rsidP="0016792A">
            <w:pPr>
              <w:jc w:val="center"/>
              <w:rPr>
                <w:bCs/>
                <w:shd w:val="clear" w:color="auto" w:fill="FFFFFF"/>
              </w:rPr>
            </w:pPr>
            <w:r w:rsidRPr="00392AC9">
              <w:rPr>
                <w:bCs/>
                <w:shd w:val="clear" w:color="auto" w:fill="FFFFFF"/>
              </w:rPr>
              <w:t>/</w:t>
            </w:r>
          </w:p>
        </w:tc>
      </w:tr>
    </w:tbl>
    <w:p w:rsidR="00930642" w:rsidRPr="00930642" w:rsidRDefault="00930642" w:rsidP="00CD38E7">
      <w:pPr>
        <w:spacing w:before="1"/>
        <w:rPr>
          <w:sz w:val="25"/>
        </w:rPr>
      </w:pPr>
    </w:p>
    <w:p w:rsidR="00CD38E7" w:rsidRPr="001E5B34" w:rsidRDefault="00CD38E7" w:rsidP="00CD38E7">
      <w:pPr>
        <w:spacing w:before="1"/>
        <w:rPr>
          <w:sz w:val="25"/>
        </w:rPr>
      </w:pPr>
    </w:p>
    <w:p w:rsidR="00930642" w:rsidRPr="00930642" w:rsidRDefault="00930642" w:rsidP="00930642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proofErr w:type="gramStart"/>
      <w:r w:rsidRPr="009B2EC4">
        <w:rPr>
          <w:rFonts w:eastAsia="Calibri"/>
          <w:b/>
          <w:bCs/>
        </w:rPr>
        <w:t>Прилог уз радн</w:t>
      </w:r>
      <w:r>
        <w:rPr>
          <w:rFonts w:eastAsia="Calibri"/>
          <w:b/>
          <w:bCs/>
        </w:rPr>
        <w:t>о место бр.</w:t>
      </w:r>
      <w:proofErr w:type="gramEnd"/>
      <w:r>
        <w:rPr>
          <w:rFonts w:eastAsia="Calibri"/>
          <w:b/>
          <w:bCs/>
        </w:rPr>
        <w:t xml:space="preserve"> 35</w:t>
      </w:r>
    </w:p>
    <w:p w:rsidR="00930642" w:rsidRPr="00CB41C4" w:rsidRDefault="00930642" w:rsidP="00930642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r w:rsidRPr="00CB41C4">
        <w:rPr>
          <w:rFonts w:eastAsia="Calibri"/>
          <w:b/>
          <w:bCs/>
          <w:sz w:val="24"/>
          <w:szCs w:val="24"/>
        </w:rPr>
        <w:t>Образац компетенција</w:t>
      </w:r>
    </w:p>
    <w:p w:rsidR="00930642" w:rsidRDefault="00930642" w:rsidP="00930642">
      <w:pPr>
        <w:spacing w:before="4"/>
        <w:rPr>
          <w:sz w:val="24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6"/>
        <w:gridCol w:w="3904"/>
        <w:gridCol w:w="4989"/>
      </w:tblGrid>
      <w:tr w:rsidR="00930642" w:rsidTr="0016792A">
        <w:trPr>
          <w:trHeight w:val="275"/>
        </w:trPr>
        <w:tc>
          <w:tcPr>
            <w:tcW w:w="396" w:type="dxa"/>
          </w:tcPr>
          <w:p w:rsidR="00930642" w:rsidRDefault="00930642" w:rsidP="0016792A">
            <w:pPr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904" w:type="dxa"/>
          </w:tcPr>
          <w:p w:rsidR="00930642" w:rsidRDefault="00930642" w:rsidP="0016792A">
            <w:pPr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дн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рој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зи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дн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</w:p>
        </w:tc>
        <w:tc>
          <w:tcPr>
            <w:tcW w:w="4989" w:type="dxa"/>
          </w:tcPr>
          <w:p w:rsidR="00930642" w:rsidRPr="00CF2943" w:rsidRDefault="00930642" w:rsidP="0016792A">
            <w:pPr>
              <w:rPr>
                <w:sz w:val="20"/>
              </w:rPr>
            </w:pPr>
            <w:r>
              <w:t>35.</w:t>
            </w:r>
            <w:r w:rsidRPr="002678EE">
              <w:rPr>
                <w:b/>
              </w:rPr>
              <w:t>Порески извршитељ</w:t>
            </w:r>
          </w:p>
        </w:tc>
      </w:tr>
      <w:tr w:rsidR="00930642" w:rsidTr="0016792A">
        <w:trPr>
          <w:trHeight w:val="276"/>
        </w:trPr>
        <w:tc>
          <w:tcPr>
            <w:tcW w:w="396" w:type="dxa"/>
          </w:tcPr>
          <w:p w:rsidR="00930642" w:rsidRDefault="00930642" w:rsidP="0016792A">
            <w:pPr>
              <w:spacing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904" w:type="dxa"/>
          </w:tcPr>
          <w:p w:rsidR="00930642" w:rsidRDefault="00930642" w:rsidP="0016792A">
            <w:pPr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вањ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дн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</w:p>
        </w:tc>
        <w:tc>
          <w:tcPr>
            <w:tcW w:w="4989" w:type="dxa"/>
          </w:tcPr>
          <w:p w:rsidR="00930642" w:rsidRDefault="00930642" w:rsidP="0016792A">
            <w:pPr>
              <w:rPr>
                <w:sz w:val="20"/>
              </w:rPr>
            </w:pPr>
            <w:r>
              <w:t>Млађи саветник</w:t>
            </w:r>
          </w:p>
        </w:tc>
      </w:tr>
      <w:tr w:rsidR="00930642" w:rsidTr="0016792A">
        <w:trPr>
          <w:trHeight w:val="551"/>
        </w:trPr>
        <w:tc>
          <w:tcPr>
            <w:tcW w:w="396" w:type="dxa"/>
          </w:tcPr>
          <w:p w:rsidR="00930642" w:rsidRDefault="00930642" w:rsidP="0016792A">
            <w:pPr>
              <w:spacing w:line="27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904" w:type="dxa"/>
          </w:tcPr>
          <w:p w:rsidR="00930642" w:rsidRDefault="00930642" w:rsidP="0016792A">
            <w:pPr>
              <w:spacing w:line="276" w:lineRule="exact"/>
              <w:ind w:left="107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Назив унутрашње организацио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јединице</w:t>
            </w:r>
          </w:p>
        </w:tc>
        <w:tc>
          <w:tcPr>
            <w:tcW w:w="4989" w:type="dxa"/>
          </w:tcPr>
          <w:p w:rsidR="00930642" w:rsidRPr="001315B2" w:rsidRDefault="00930642" w:rsidP="0016792A">
            <w:pPr>
              <w:rPr>
                <w:sz w:val="24"/>
              </w:rPr>
            </w:pPr>
            <w:r>
              <w:t>6.1.4. Одељење за локалну пореску администрацију</w:t>
            </w:r>
          </w:p>
        </w:tc>
      </w:tr>
      <w:tr w:rsidR="00930642" w:rsidTr="0016792A">
        <w:trPr>
          <w:trHeight w:val="2483"/>
        </w:trPr>
        <w:tc>
          <w:tcPr>
            <w:tcW w:w="396" w:type="dxa"/>
          </w:tcPr>
          <w:p w:rsidR="00930642" w:rsidRDefault="00930642" w:rsidP="0016792A">
            <w:pPr>
              <w:rPr>
                <w:sz w:val="26"/>
              </w:rPr>
            </w:pPr>
          </w:p>
          <w:p w:rsidR="00930642" w:rsidRDefault="00930642" w:rsidP="0016792A">
            <w:pPr>
              <w:rPr>
                <w:sz w:val="26"/>
              </w:rPr>
            </w:pPr>
          </w:p>
          <w:p w:rsidR="00930642" w:rsidRDefault="00930642" w:rsidP="0016792A">
            <w:pPr>
              <w:spacing w:before="228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904" w:type="dxa"/>
          </w:tcPr>
          <w:p w:rsidR="00930642" w:rsidRDefault="00930642" w:rsidP="0016792A">
            <w:pPr>
              <w:rPr>
                <w:sz w:val="26"/>
              </w:rPr>
            </w:pPr>
          </w:p>
          <w:p w:rsidR="00930642" w:rsidRDefault="00930642" w:rsidP="0016792A">
            <w:pPr>
              <w:rPr>
                <w:sz w:val="26"/>
              </w:rPr>
            </w:pPr>
          </w:p>
          <w:p w:rsidR="00930642" w:rsidRDefault="00930642" w:rsidP="0016792A">
            <w:pPr>
              <w:spacing w:before="228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нашајн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</w:t>
            </w:r>
          </w:p>
          <w:p w:rsidR="00930642" w:rsidRDefault="00930642" w:rsidP="0016792A">
            <w:pPr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(заокружити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89" w:type="dxa"/>
          </w:tcPr>
          <w:p w:rsidR="00930642" w:rsidRDefault="00F53BDC" w:rsidP="0016792A">
            <w:pPr>
              <w:tabs>
                <w:tab w:val="left" w:pos="348"/>
              </w:tabs>
              <w:spacing w:line="272" w:lineRule="exact"/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208" o:spid="_x0000_s1038" style="position:absolute;left:0;text-align:left;margin-left:3.1pt;margin-top:1.3pt;width:12.45pt;height:11.3pt;z-index:25188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iXHCAIAAO0DAAAOAAAAZHJzL2Uyb0RvYy54bWysU8Fu2zAMvQ/YPwi6L46zZGuNOMWQrsOA&#10;ri3Q7QMYWY6FyaJGKXG6rx8lp2m23Yb5IJAi+UQ+Pi+vDr0Ve03BoKtlOZlKoZ3CxrhtLb99vXlz&#10;IUWI4Bqw6HQtn3SQV6vXr5aDr/QMO7SNJsEgLlSDr2UXo6+KIqhO9xAm6LXjYIvUQ2SXtkVDMDB6&#10;b4vZdPquGJAaT6h0CHx7PQblKuO3rVbxvm2DjsLWknuL+aR8btJZrJZQbQl8Z9SxDfiHLnowjh89&#10;QV1DBLEj8xdUbxRhwDZOFPYFtq1ROs/A05TTP6Z57MDrPAuTE/yJpvD/YNXd/oGEaWo5m/KqHPS8&#10;pPs9WJF8ZmfwoeKkR/9Aab7gb1F9D8LhugO31R+IcOg0NNxTmfKL3wqSE7hUbIYv2DA07CJmog4t&#10;9QmQKRCHvI+n0z70IQrFl+XioiwXUigOlfO3izLvq4DqudhTiJ809iIZtdTWGh8SY1DB/jbE1A9U&#10;z1np2uGNsTZv3Tox1PJyMVvkgoDWNCmYx6TtZm1JMBHcVf7ycEzAeRrhzjUZLFHw8WhHMHa0+XHr&#10;jpwkGkY6N9g8MSWEoxr572GjQ/opxcBKrGX4sQPSUtjPjmm9LOfzJN3szBfvZ+zQeWRzHgGnGKqW&#10;UYrRXMdR7jtPZtvxSy9rYk1lgo76T6I993PjL3/p6hcAAAD//wMAUEsDBBQABgAIAAAAIQA5H7H7&#10;2QAAAAUBAAAPAAAAZHJzL2Rvd25yZXYueG1sTI7BTsMwEETvSPyDtUhcEHUSIEJpnAohcUOilH7A&#10;Jl6ctLEdbLcJf89yguNoRm9evVnsKM4U4uCdgnyVgSDXeT04o2D/8XL7CCImdBpH70jBN0XYNJcX&#10;NVbaz+6dzrtkBENcrFBBn9JUSRm7nizGlZ/Icffpg8XEMRipA84Mt6MssqyUFgfHDz1O9NxTd9yd&#10;rIK23ftFfoW37Y05Brw/zJN53Sp1fbU8rUEkWtLfGH71WR0admr9yekoRgVlwUMFRQmC27s8B9Fy&#10;fChANrX8b9/8AAAA//8DAFBLAQItABQABgAIAAAAIQC2gziS/gAAAOEBAAATAAAAAAAAAAAAAAAA&#10;AAAAAABbQ29udGVudF9UeXBlc10ueG1sUEsBAi0AFAAGAAgAAAAhADj9If/WAAAAlAEAAAsAAAAA&#10;AAAAAAAAAAAALwEAAF9yZWxzLy5yZWxzUEsBAi0AFAAGAAgAAAAhAL7SJccIAgAA7QMAAA4AAAAA&#10;AAAAAAAAAAAALgIAAGRycy9lMm9Eb2MueG1sUEsBAi0AFAAGAAgAAAAhADkfsfvZAAAABQEAAA8A&#10;AAAAAAAAAAAAAAAAYgQAAGRycy9kb3ducmV2LnhtbFBLBQYAAAAABAAEAPMAAABoBQAAAAA=&#10;" filled="f"/>
              </w:pict>
            </w:r>
            <w:r w:rsidR="00930642">
              <w:rPr>
                <w:sz w:val="24"/>
              </w:rPr>
              <w:t>1. Управљање</w:t>
            </w:r>
            <w:r w:rsidR="00930642">
              <w:rPr>
                <w:spacing w:val="-6"/>
                <w:sz w:val="24"/>
              </w:rPr>
              <w:t xml:space="preserve"> </w:t>
            </w:r>
            <w:r w:rsidR="00930642">
              <w:rPr>
                <w:sz w:val="24"/>
              </w:rPr>
              <w:t>информацијама</w:t>
            </w:r>
          </w:p>
          <w:p w:rsidR="00930642" w:rsidRDefault="00F53BDC" w:rsidP="0016792A">
            <w:pPr>
              <w:tabs>
                <w:tab w:val="left" w:pos="348"/>
              </w:tabs>
              <w:ind w:left="107" w:right="877"/>
              <w:rPr>
                <w:sz w:val="24"/>
              </w:rPr>
            </w:pPr>
            <w:r w:rsidRPr="00F53BDC">
              <w:rPr>
                <w:noProof/>
              </w:rPr>
              <w:pict>
                <v:oval id="Oval 207" o:spid="_x0000_s1037" style="position:absolute;left:0;text-align:left;margin-left:2.9pt;margin-top:1.9pt;width:12.45pt;height:11.3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qTCAIAAO0DAAAOAAAAZHJzL2Uyb0RvYy54bWysU8Fu2zAMvQ/YPwi6L46zZG2NOMWQrsOA&#10;bi3Q7QMYWbaFyaJGKXG6rx+lpGm23Yb5IJAi+UQ+Pi+v94MVO03BoKtlOZlKoZ3Cxriult++3r65&#10;lCJEcA1YdLqWTzrI69XrV8vRV3qGPdpGk2AQF6rR17KP0VdFEVSvBwgT9NpxsEUaILJLXdEQjIw+&#10;2GI2nb4rRqTGEyodAt/eHIJylfHbVqt437ZBR2Fryb3FfFI+N+ksVkuoOgLfG3VsA/6hiwGM40dP&#10;UDcQQWzJ/AU1GEUYsI0ThUOBbWuUzjPwNOX0j2kee/A6z8LkBH+iKfw/WPVl90DCNLWcTS+kcDDw&#10;ku53YEXymZ3Rh4qTHv0DpfmCv0P1PQiH6x5cp98T4dhraLinMuUXvxUkJ3Cp2IyfsWFo2EbMRO1b&#10;GhIgUyD2eR9Pp33ofRSKL8vFZVkupFAcKudvF2XeVwHVc7GnED9qHEQyaqmtNT4kxqCC3V2IqR+o&#10;nrPStcNbY23eunVirOXVYrbIBQGtaVIwj0ndZm1JMBHcVf7ycEzAeRrh1jUZLFHw4WhHMPZg8+PW&#10;HTlJNBzo3GDzxJQQHtTIfw8bPdJPKUZWYi3Djy2QlsJ+ckzrVTmfJ+lmZ764mLFD55HNeQScYqha&#10;RikO5joe5L71ZLqeX3pZE2sqE3TUfxLtuZ8bf/lLV78AAAD//wMAUEsDBBQABgAIAAAAIQD+1me+&#10;2wAAAAUBAAAPAAAAZHJzL2Rvd25yZXYueG1sTM7BTsMwDAbgOxLvEBmJC2Ip29imUndCSNyQGGMP&#10;kDamLWuckmRreXvMCU6W9Vu/v2I7uV6dKcTOM8LdLANFXHvbcYNweH++3YCKybA1vWdC+KYI2/Ly&#10;ojC59SO/0XmfGiUlHHOD0KY05FrHuiVn4swPxJJ9+OBMkjU02gYzSrnr9TzLVtqZjuVDawZ6aqk+&#10;7k8OoaoOftJf4XV30xyDWX6OQ/OyQ7y+mh4fQCWa0t8x/PKFDqWYKn9iG1WPcC/whLCQIekiW4Oq&#10;EOarJeiy0P/15Q8AAAD//wMAUEsBAi0AFAAGAAgAAAAhALaDOJL+AAAA4QEAABMAAAAAAAAAAAAA&#10;AAAAAAAAAFtDb250ZW50X1R5cGVzXS54bWxQSwECLQAUAAYACAAAACEAOP0h/9YAAACUAQAACwAA&#10;AAAAAAAAAAAAAAAvAQAAX3JlbHMvLnJlbHNQSwECLQAUAAYACAAAACEAW2WqkwgCAADtAwAADgAA&#10;AAAAAAAAAAAAAAAuAgAAZHJzL2Uyb0RvYy54bWxQSwECLQAUAAYACAAAACEA/tZnvtsAAAAFAQAA&#10;DwAAAAAAAAAAAAAAAABiBAAAZHJzL2Rvd25yZXYueG1sUEsFBgAAAAAEAAQA8wAAAGoFAAAAAA==&#10;" filled="f"/>
              </w:pict>
            </w:r>
            <w:r w:rsidR="00930642">
              <w:rPr>
                <w:sz w:val="24"/>
              </w:rPr>
              <w:t>2. Управљање задацима и остваривање</w:t>
            </w:r>
            <w:r w:rsidR="00930642">
              <w:rPr>
                <w:spacing w:val="-58"/>
                <w:sz w:val="24"/>
              </w:rPr>
              <w:t xml:space="preserve"> </w:t>
            </w:r>
            <w:r w:rsidR="00930642">
              <w:rPr>
                <w:sz w:val="24"/>
              </w:rPr>
              <w:t>резултата</w:t>
            </w:r>
          </w:p>
          <w:p w:rsidR="00930642" w:rsidRDefault="00F53BD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206" o:spid="_x0000_s1036" style="position:absolute;left:0;text-align:left;margin-left:3.4pt;margin-top:1.95pt;width:12.45pt;height:11.3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FjCAIAAO0DAAAOAAAAZHJzL2Uyb0RvYy54bWysU8Fu2zAMvQ/YPwi6L46zpGuNOMWQrsOA&#10;bi3Q7QMYWbaFyaJGKXG6rx+lpGm23Yb5IJAi+UQ+Pi+v94MVO03BoKtlOZlKoZ3Cxriult++3r65&#10;lCJEcA1YdLqWTzrI69XrV8vRV3qGPdpGk2AQF6rR17KP0VdFEVSvBwgT9NpxsEUaILJLXdEQjIw+&#10;2GI2nV4UI1LjCZUOgW9vDkG5yvhtq1W8b9ugo7C15N5iPimfm3QWqyVUHYHvjTq2Af/QxQDG8aMn&#10;qBuIILZk/oIajCIM2MaJwqHAtjVK5xl4mnL6xzSPPXidZ2Fygj/RFP4frPqyeyBhmlrOphdSOBh4&#10;Sfc7sCL5zM7oQ8VJj/6B0nzB36H6HoTDdQ+u0++JcOw1NNxTmfKL3wqSE7hUbMbP2DA0bCNmovYt&#10;DQmQKRD7vI+n0z70PgrFl+XisiwXUigOlfO3izLvq4DqudhTiB81DiIZtdTWGh8SY1DB7i7E1A9U&#10;z1np2uGtsTZv3Tox1vJqMVvkgoDWNCmYx6Rus7YkmAjuKn95OCbgPI1w65oMlij4cLQjGHuw+XHr&#10;jpwkGg50brB5YkoID2rkv4eNHumnFCMrsZbhxxZIS2E/Oab1qpzPk3SzM1+8m7FD55HNeQScYqha&#10;RikO5joe5L71ZLqeX3pZE2sqE3TUfxLtuZ8bf/lLV78AAAD//wMAUEsDBBQABgAIAAAAIQB+p5pu&#10;2wAAAAUBAAAPAAAAZHJzL2Rvd25yZXYueG1sTM5BTsMwEAXQPRJ3sAaJDaJOW0hLyKRCSOyQKKUH&#10;cOLBCY3HwXabcHvMqixHf/T/KzeT7cWJfOgcI8xnGQjixumODcL+4+V2DSJExVr1jgnhhwJsqsuL&#10;UhXajfxOp100IpVwKBRCG+NQSBmalqwKMzcQp+zTeatiOr2R2qsxldteLrIsl1Z1nBZaNdBzS81h&#10;d7QIdb13k/z2b9sbc/Dq7msczOsW8fpqenoEEWmK52f44yc6VMlUuyPrIHqEPMEjwvIBREqX8xWI&#10;GmGR34OsSvlfX/0CAAD//wMAUEsBAi0AFAAGAAgAAAAhALaDOJL+AAAA4QEAABMAAAAAAAAAAAAA&#10;AAAAAAAAAFtDb250ZW50X1R5cGVzXS54bWxQSwECLQAUAAYACAAAACEAOP0h/9YAAACUAQAACwAA&#10;AAAAAAAAAAAAAAAvAQAAX3JlbHMvLnJlbHNQSwECLQAUAAYACAAAACEAXUlxYwgCAADtAwAADgAA&#10;AAAAAAAAAAAAAAAuAgAAZHJzL2Uyb0RvYy54bWxQSwECLQAUAAYACAAAACEAfqeabtsAAAAFAQAA&#10;DwAAAAAAAAAAAAAAAABiBAAAZHJzL2Rvd25yZXYueG1sUEsFBgAAAAAEAAQA8wAAAGoFAAAAAA==&#10;" filled="f"/>
              </w:pict>
            </w:r>
            <w:r w:rsidR="00930642">
              <w:rPr>
                <w:sz w:val="24"/>
              </w:rPr>
              <w:t>3. Оријентација</w:t>
            </w:r>
            <w:r w:rsidR="00930642">
              <w:rPr>
                <w:spacing w:val="-3"/>
                <w:sz w:val="24"/>
              </w:rPr>
              <w:t xml:space="preserve"> </w:t>
            </w:r>
            <w:r w:rsidR="00930642">
              <w:rPr>
                <w:sz w:val="24"/>
              </w:rPr>
              <w:t>ка</w:t>
            </w:r>
            <w:r w:rsidR="00930642">
              <w:rPr>
                <w:spacing w:val="-3"/>
                <w:sz w:val="24"/>
              </w:rPr>
              <w:t xml:space="preserve"> </w:t>
            </w:r>
            <w:r w:rsidR="00930642">
              <w:rPr>
                <w:sz w:val="24"/>
              </w:rPr>
              <w:t>учењу и</w:t>
            </w:r>
            <w:r w:rsidR="00930642">
              <w:rPr>
                <w:spacing w:val="-3"/>
                <w:sz w:val="24"/>
              </w:rPr>
              <w:t xml:space="preserve"> </w:t>
            </w:r>
            <w:r w:rsidR="00930642">
              <w:rPr>
                <w:sz w:val="24"/>
              </w:rPr>
              <w:t>променама</w:t>
            </w:r>
          </w:p>
          <w:p w:rsidR="00930642" w:rsidRDefault="00F53BDC" w:rsidP="0016792A">
            <w:pPr>
              <w:tabs>
                <w:tab w:val="left" w:pos="348"/>
              </w:tabs>
              <w:ind w:left="107" w:right="473"/>
              <w:rPr>
                <w:sz w:val="24"/>
              </w:rPr>
            </w:pPr>
            <w:r w:rsidRPr="00F53BDC">
              <w:rPr>
                <w:noProof/>
              </w:rPr>
              <w:pict>
                <v:oval id="Oval 205" o:spid="_x0000_s1035" style="position:absolute;left:0;text-align:left;margin-left:2.9pt;margin-top:2.2pt;width:12.45pt;height:11.3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2pBwIAAO0DAAAOAAAAZHJzL2Uyb0RvYy54bWysU8Fu2zAMvQ/YPwi6L46zZGuNOMWQrsOA&#10;ri3Q7QMYWY6FyaJGKXG6rx8lp2m23Yb5IJAi+fT4SC+vDr0Ve03BoKtlOZlKoZ3CxrhtLb99vXlz&#10;IUWI4Bqw6HQtn3SQV6vXr5aDr/QMO7SNJsEgLlSDr2UXo6+KIqhO9xAm6LXjYIvUQ2SXtkVDMDB6&#10;b4vZdPquGJAaT6h0CHx7PQblKuO3rVbxvm2DjsLWkrnFfFI+N+ksVkuotgS+M+pIA/6BRQ/G8aMn&#10;qGuIIHZk/oLqjSIM2MaJwr7AtjVK5x64m3L6RzePHXide2Fxgj/JFP4frLrbP5AwTS1n04UUDnoe&#10;0v0erEg+qzP4UHHSo3+g1F/wt6i+B+Fw3YHb6g9EOHQaGuZUpvzit4LkBC4Vm+ELNgwNu4hZqENL&#10;fQJkCcQhz+PpNA99iELxZbm4KEtmpThUzt8uyjyvAqrnYk8hftLYi2TUUltrfEiKQQX72xATH6ie&#10;s9K1wxtjbZ66dWKo5eVitsgFAa1pUjC3SdvN2pJgIZhV/nJzLMB5GuHONRksSfDxaEcwdrT5ceuO&#10;miQZRjk32DyxJITjNvLfw0aH9FOKgTexluHHDkhLYT87lvWynM/T6mZnvng/Y4fOI5vzCDjFULWM&#10;UozmOo7rvvNkth2/9DIm3qks0HH/09Ke+5n4y1+6+gUAAP//AwBQSwMEFAAGAAgAAAAhAJQxByza&#10;AAAABQEAAA8AAABkcnMvZG93bnJldi54bWxMzkFOwzAQBdA9EnewBokNojYlUBQyqRASOyTa0gNM&#10;4sEJje1gu024PWYFy9Ef/f+q9WwHceIQe+8QbhYKBLvW694ZhP37y/UDiJjIaRq8Y4RvjrCuz88q&#10;KrWf3JZPu2RELnGxJIQupbGUMrYdW4oLP7LL2YcPllI+g5E60JTL7SCXSt1LS73LCx2N/Nxxe9gd&#10;LULT7P0sv8Lb5socAhWf02heN4iXF/PTI4jEc/p7hl9+pkOdTY0/Oh3FgHCX4QmhKEDk9FatQDQI&#10;y5UCWVfyv77+AQAA//8DAFBLAQItABQABgAIAAAAIQC2gziS/gAAAOEBAAATAAAAAAAAAAAAAAAA&#10;AAAAAABbQ29udGVudF9UeXBlc10ueG1sUEsBAi0AFAAGAAgAAAAhADj9If/WAAAAlAEAAAsAAAAA&#10;AAAAAAAAAAAALwEAAF9yZWxzLy5yZWxzUEsBAi0AFAAGAAgAAAAhABY7bakHAgAA7QMAAA4AAAAA&#10;AAAAAAAAAAAALgIAAGRycy9lMm9Eb2MueG1sUEsBAi0AFAAGAAgAAAAhAJQxByzaAAAABQEAAA8A&#10;AAAAAAAAAAAAAAAAYQQAAGRycy9kb3ducmV2LnhtbFBLBQYAAAAABAAEAPMAAABoBQAAAAA=&#10;" filled="f"/>
              </w:pict>
            </w:r>
            <w:r w:rsidR="00930642">
              <w:rPr>
                <w:sz w:val="24"/>
              </w:rPr>
              <w:t>4. Изградња и одржавање професионалних</w:t>
            </w:r>
            <w:r w:rsidR="00930642">
              <w:rPr>
                <w:spacing w:val="-57"/>
                <w:sz w:val="24"/>
              </w:rPr>
              <w:t xml:space="preserve"> </w:t>
            </w:r>
            <w:r w:rsidR="00930642">
              <w:rPr>
                <w:sz w:val="24"/>
              </w:rPr>
              <w:t>односа</w:t>
            </w:r>
          </w:p>
          <w:p w:rsidR="00930642" w:rsidRDefault="00F53BD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204" o:spid="_x0000_s1034" style="position:absolute;left:0;text-align:left;margin-left:3.05pt;margin-top:1.4pt;width:12.45pt;height:11.3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ZZCAIAAO0DAAAOAAAAZHJzL2Uyb0RvYy54bWysU8Fu2zAMvQ/YPwi6L46zZGuNOMWQrsOA&#10;ri3Q7QMYWY6FyaJGKXG6rx8lp2m23Yb5IJAi+UQ+Pi+vDr0Ve03BoKtlOZlKoZ3CxrhtLb99vXlz&#10;IUWI4Bqw6HQtn3SQV6vXr5aDr/QMO7SNJsEgLlSDr2UXo6+KIqhO9xAm6LXjYIvUQ2SXtkVDMDB6&#10;b4vZdPquGJAaT6h0CHx7PQblKuO3rVbxvm2DjsLWknuL+aR8btJZrJZQbQl8Z9SxDfiHLnowjh89&#10;QV1DBLEj8xdUbxRhwDZOFPYFtq1ROs/A05TTP6Z57MDrPAuTE/yJpvD/YNXd/oGEaWo5m86lcNDz&#10;ku73YEXymZ3Bh4qTHv0DpfmCv0X1PQiH6w7cVn8gwqHT0HBPZcovfitITuBSsRm+YMPQsIuYiTq0&#10;1CdApkAc8j6eTvvQhygUX5aLi7JcSKE4VM7fLsq8rwKq52JPIX7S2Itk1FJba3xIjEEF+9sQUz9Q&#10;PWela4c3xtq8devEUMvLxWyRCwJa06RgHpO2m7UlwURwV/nLwzEB52mEO9dksETBx6MdwdjR5set&#10;O3KSaBjp3GDzxJQQjmrkv4eNDumnFAMrsZbhxw5IS2E/O6b1spzPk3SzM1+8n7FD55HNeQScYqha&#10;RilGcx1Hue88mW3HL72siTWVCTrqP4n23M+Nv/ylq18AAAD//wMAUEsDBBQABgAIAAAAIQBuX0g2&#10;2QAAAAUBAAAPAAAAZHJzL2Rvd25yZXYueG1sTI/BTsMwEETvSPyDtUhcEHVSSoVCnAohcUOilH7A&#10;Jl6S0HgdbLcJf89yosfRjGbelJvZDepEIfaeDeSLDBRx423PrYH9x8vtA6iYkC0OnsnAD0XYVJcX&#10;JRbWT/xOp11qlZRwLNBAl9JYaB2bjhzGhR+Jxfv0wWESGVptA05S7ga9zLK1dtizLHQ40nNHzWF3&#10;dAbqeu9n/R3etjftIeDqaxrb160x11fz0yOoRHP6D8MfvqBDJUy1P7KNajCwziVoYCn84t7lcqwW&#10;eb8CXZX6nL76BQAA//8DAFBLAQItABQABgAIAAAAIQC2gziS/gAAAOEBAAATAAAAAAAAAAAAAAAA&#10;AAAAAABbQ29udGVudF9UeXBlc10ueG1sUEsBAi0AFAAGAAgAAAAhADj9If/WAAAAlAEAAAsAAAAA&#10;AAAAAAAAAAAALwEAAF9yZWxzLy5yZWxzUEsBAi0AFAAGAAgAAAAhABAXtlkIAgAA7QMAAA4AAAAA&#10;AAAAAAAAAAAALgIAAGRycy9lMm9Eb2MueG1sUEsBAi0AFAAGAAgAAAAhAG5fSDbZAAAABQEAAA8A&#10;AAAAAAAAAAAAAAAAYgQAAGRycy9kb3ducmV2LnhtbFBLBQYAAAAABAAEAPMAAABoBQAAAAA=&#10;" filled="f"/>
              </w:pict>
            </w:r>
            <w:r w:rsidR="00930642">
              <w:rPr>
                <w:sz w:val="24"/>
              </w:rPr>
              <w:t>5. Савесност,</w:t>
            </w:r>
            <w:r w:rsidR="00930642">
              <w:rPr>
                <w:spacing w:val="-3"/>
                <w:sz w:val="24"/>
              </w:rPr>
              <w:t xml:space="preserve"> </w:t>
            </w:r>
            <w:r w:rsidR="00930642">
              <w:rPr>
                <w:sz w:val="24"/>
              </w:rPr>
              <w:t>посвећеност</w:t>
            </w:r>
            <w:r w:rsidR="00930642">
              <w:rPr>
                <w:spacing w:val="-4"/>
                <w:sz w:val="24"/>
              </w:rPr>
              <w:t xml:space="preserve"> </w:t>
            </w:r>
            <w:r w:rsidR="00930642">
              <w:rPr>
                <w:sz w:val="24"/>
              </w:rPr>
              <w:t>и</w:t>
            </w:r>
            <w:r w:rsidR="00930642">
              <w:rPr>
                <w:spacing w:val="-3"/>
                <w:sz w:val="24"/>
              </w:rPr>
              <w:t xml:space="preserve"> </w:t>
            </w:r>
            <w:r w:rsidR="00930642">
              <w:rPr>
                <w:sz w:val="24"/>
              </w:rPr>
              <w:t>интегритет</w:t>
            </w:r>
          </w:p>
          <w:p w:rsidR="00930642" w:rsidRDefault="00930642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6. Управљ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има</w:t>
            </w:r>
          </w:p>
          <w:p w:rsidR="00930642" w:rsidRDefault="00930642" w:rsidP="0016792A">
            <w:pPr>
              <w:tabs>
                <w:tab w:val="left" w:pos="348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  7. Страте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</w:p>
        </w:tc>
      </w:tr>
      <w:tr w:rsidR="00930642" w:rsidTr="0016792A">
        <w:trPr>
          <w:trHeight w:val="1379"/>
        </w:trPr>
        <w:tc>
          <w:tcPr>
            <w:tcW w:w="396" w:type="dxa"/>
          </w:tcPr>
          <w:p w:rsidR="00930642" w:rsidRDefault="00930642" w:rsidP="0016792A">
            <w:pPr>
              <w:spacing w:before="10"/>
              <w:rPr>
                <w:sz w:val="23"/>
              </w:rPr>
            </w:pPr>
          </w:p>
          <w:p w:rsidR="00930642" w:rsidRDefault="00930642" w:rsidP="0016792A">
            <w:pPr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904" w:type="dxa"/>
          </w:tcPr>
          <w:p w:rsidR="00930642" w:rsidRDefault="00930642" w:rsidP="0016792A">
            <w:pPr>
              <w:spacing w:before="10"/>
              <w:rPr>
                <w:sz w:val="23"/>
              </w:rPr>
            </w:pPr>
          </w:p>
          <w:p w:rsidR="00930642" w:rsidRDefault="00930642" w:rsidP="0016792A">
            <w:pPr>
              <w:ind w:left="107" w:right="1358"/>
              <w:rPr>
                <w:b/>
                <w:sz w:val="24"/>
              </w:rPr>
            </w:pPr>
            <w:r>
              <w:rPr>
                <w:b/>
                <w:sz w:val="24"/>
              </w:rPr>
              <w:t>Опште функционал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</w:t>
            </w:r>
          </w:p>
        </w:tc>
        <w:tc>
          <w:tcPr>
            <w:tcW w:w="4989" w:type="dxa"/>
          </w:tcPr>
          <w:p w:rsidR="00930642" w:rsidRPr="009B2EC4" w:rsidRDefault="00930642" w:rsidP="00930642">
            <w:pPr>
              <w:numPr>
                <w:ilvl w:val="0"/>
                <w:numId w:val="19"/>
              </w:numPr>
              <w:tabs>
                <w:tab w:val="left" w:pos="348"/>
              </w:tabs>
              <w:ind w:right="306"/>
              <w:contextualSpacing/>
              <w:rPr>
                <w:sz w:val="24"/>
              </w:rPr>
            </w:pPr>
            <w:r w:rsidRPr="009B2EC4">
              <w:rPr>
                <w:sz w:val="24"/>
              </w:rPr>
              <w:t>Организација и рад органа локалне самоуправе у Републици</w:t>
            </w:r>
            <w:r w:rsidRPr="009B2EC4">
              <w:rPr>
                <w:spacing w:val="-57"/>
                <w:sz w:val="24"/>
              </w:rPr>
              <w:t xml:space="preserve"> </w:t>
            </w:r>
            <w:r w:rsidRPr="009B2EC4">
              <w:rPr>
                <w:sz w:val="24"/>
              </w:rPr>
              <w:t>Србији</w:t>
            </w:r>
          </w:p>
          <w:p w:rsidR="00930642" w:rsidRPr="009B2EC4" w:rsidRDefault="00930642" w:rsidP="00930642">
            <w:pPr>
              <w:numPr>
                <w:ilvl w:val="0"/>
                <w:numId w:val="19"/>
              </w:numPr>
              <w:tabs>
                <w:tab w:val="left" w:pos="348"/>
              </w:tabs>
              <w:contextualSpacing/>
              <w:rPr>
                <w:sz w:val="24"/>
              </w:rPr>
            </w:pPr>
            <w:r w:rsidRPr="009B2EC4">
              <w:rPr>
                <w:sz w:val="24"/>
              </w:rPr>
              <w:t>Дигитална</w:t>
            </w:r>
            <w:r w:rsidRPr="009B2EC4">
              <w:rPr>
                <w:spacing w:val="-8"/>
                <w:sz w:val="24"/>
              </w:rPr>
              <w:t xml:space="preserve"> </w:t>
            </w:r>
            <w:r w:rsidRPr="009B2EC4">
              <w:rPr>
                <w:sz w:val="24"/>
              </w:rPr>
              <w:t>писменост</w:t>
            </w:r>
          </w:p>
          <w:p w:rsidR="00930642" w:rsidRPr="009B2EC4" w:rsidRDefault="00930642" w:rsidP="00930642">
            <w:pPr>
              <w:numPr>
                <w:ilvl w:val="0"/>
                <w:numId w:val="19"/>
              </w:numPr>
              <w:tabs>
                <w:tab w:val="left" w:pos="348"/>
              </w:tabs>
              <w:spacing w:line="259" w:lineRule="exact"/>
              <w:contextualSpacing/>
              <w:rPr>
                <w:sz w:val="24"/>
              </w:rPr>
            </w:pPr>
            <w:r w:rsidRPr="009B2EC4">
              <w:rPr>
                <w:sz w:val="24"/>
              </w:rPr>
              <w:t>Пословна</w:t>
            </w:r>
            <w:r w:rsidRPr="009B2EC4">
              <w:rPr>
                <w:spacing w:val="-7"/>
                <w:sz w:val="24"/>
              </w:rPr>
              <w:t xml:space="preserve"> </w:t>
            </w:r>
            <w:r w:rsidRPr="009B2EC4">
              <w:rPr>
                <w:sz w:val="24"/>
              </w:rPr>
              <w:t>комуникација</w:t>
            </w:r>
          </w:p>
        </w:tc>
      </w:tr>
      <w:tr w:rsidR="00930642" w:rsidTr="0016792A">
        <w:trPr>
          <w:trHeight w:val="1104"/>
        </w:trPr>
        <w:tc>
          <w:tcPr>
            <w:tcW w:w="396" w:type="dxa"/>
            <w:vMerge w:val="restart"/>
          </w:tcPr>
          <w:p w:rsidR="00930642" w:rsidRDefault="00930642" w:rsidP="0016792A">
            <w:pPr>
              <w:rPr>
                <w:sz w:val="26"/>
              </w:rPr>
            </w:pPr>
          </w:p>
          <w:p w:rsidR="00930642" w:rsidRDefault="00930642" w:rsidP="0016792A">
            <w:pPr>
              <w:rPr>
                <w:sz w:val="26"/>
              </w:rPr>
            </w:pPr>
          </w:p>
          <w:p w:rsidR="00930642" w:rsidRDefault="00930642" w:rsidP="0016792A">
            <w:pPr>
              <w:rPr>
                <w:sz w:val="26"/>
              </w:rPr>
            </w:pPr>
          </w:p>
          <w:p w:rsidR="00930642" w:rsidRDefault="00930642" w:rsidP="0016792A">
            <w:pPr>
              <w:spacing w:before="2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904" w:type="dxa"/>
          </w:tcPr>
          <w:p w:rsidR="00930642" w:rsidRDefault="00930642" w:rsidP="0016792A">
            <w:pPr>
              <w:ind w:left="107" w:right="979"/>
              <w:rPr>
                <w:b/>
                <w:sz w:val="24"/>
              </w:rPr>
            </w:pPr>
            <w:r>
              <w:rPr>
                <w:b/>
                <w:sz w:val="24"/>
              </w:rPr>
              <w:t>Посебне функционал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 у одређеној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</w:p>
          <w:p w:rsidR="00930642" w:rsidRDefault="00930642" w:rsidP="0016792A">
            <w:pPr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(уписати)</w:t>
            </w:r>
          </w:p>
        </w:tc>
        <w:tc>
          <w:tcPr>
            <w:tcW w:w="4989" w:type="dxa"/>
          </w:tcPr>
          <w:p w:rsidR="00930642" w:rsidRDefault="00930642" w:rsidP="0016792A">
            <w:pPr>
              <w:spacing w:before="8"/>
              <w:rPr>
                <w:sz w:val="23"/>
              </w:rPr>
            </w:pPr>
          </w:p>
          <w:p w:rsidR="00930642" w:rsidRDefault="00930642" w:rsidP="0016792A">
            <w:pPr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њ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шт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исати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30642" w:rsidTr="0016792A">
        <w:trPr>
          <w:trHeight w:val="1451"/>
        </w:trPr>
        <w:tc>
          <w:tcPr>
            <w:tcW w:w="396" w:type="dxa"/>
            <w:vMerge/>
          </w:tcPr>
          <w:p w:rsidR="00930642" w:rsidRDefault="00930642" w:rsidP="0016792A">
            <w:pPr>
              <w:rPr>
                <w:sz w:val="26"/>
              </w:rPr>
            </w:pPr>
          </w:p>
        </w:tc>
        <w:tc>
          <w:tcPr>
            <w:tcW w:w="3904" w:type="dxa"/>
          </w:tcPr>
          <w:p w:rsidR="00930642" w:rsidRPr="0023557E" w:rsidRDefault="00930642" w:rsidP="0016792A">
            <w:pPr>
              <w:widowControl/>
              <w:shd w:val="clear" w:color="auto" w:fill="FFFFFF"/>
              <w:autoSpaceDE/>
              <w:autoSpaceDN/>
              <w:jc w:val="both"/>
              <w:outlineLvl w:val="2"/>
              <w:rPr>
                <w:bCs/>
                <w:sz w:val="24"/>
                <w:szCs w:val="24"/>
              </w:rPr>
            </w:pPr>
          </w:p>
          <w:p w:rsidR="00930642" w:rsidRPr="00B84951" w:rsidRDefault="00930642" w:rsidP="0016792A">
            <w:r w:rsidRPr="00B84951">
              <w:t>1) управно-правни послови</w:t>
            </w:r>
          </w:p>
        </w:tc>
        <w:tc>
          <w:tcPr>
            <w:tcW w:w="4989" w:type="dxa"/>
          </w:tcPr>
          <w:p w:rsidR="00930642" w:rsidRPr="00B84951" w:rsidRDefault="00930642" w:rsidP="0016792A">
            <w:r w:rsidRPr="00B84951">
              <w:t>1) општи управни поступак;</w:t>
            </w:r>
          </w:p>
          <w:p w:rsidR="00930642" w:rsidRPr="00B84951" w:rsidRDefault="00930642" w:rsidP="0016792A">
            <w:r w:rsidRPr="00B84951">
              <w:t>2) правила извршења решења донетих у управним поступцима;</w:t>
            </w:r>
          </w:p>
          <w:p w:rsidR="00930642" w:rsidRPr="00B84951" w:rsidRDefault="00930642" w:rsidP="0016792A">
            <w:r w:rsidRPr="00B84951">
              <w:t>3) посебне управне поступке;</w:t>
            </w:r>
          </w:p>
          <w:p w:rsidR="00930642" w:rsidRPr="00B84951" w:rsidRDefault="00930642" w:rsidP="0016792A"/>
        </w:tc>
      </w:tr>
      <w:tr w:rsidR="00930642" w:rsidTr="0016792A">
        <w:trPr>
          <w:trHeight w:val="1451"/>
        </w:trPr>
        <w:tc>
          <w:tcPr>
            <w:tcW w:w="396" w:type="dxa"/>
          </w:tcPr>
          <w:p w:rsidR="00930642" w:rsidRDefault="00930642" w:rsidP="0016792A">
            <w:pPr>
              <w:rPr>
                <w:sz w:val="26"/>
              </w:rPr>
            </w:pPr>
          </w:p>
        </w:tc>
        <w:tc>
          <w:tcPr>
            <w:tcW w:w="3904" w:type="dxa"/>
          </w:tcPr>
          <w:p w:rsidR="00930642" w:rsidRPr="00683BF0" w:rsidRDefault="00930642" w:rsidP="0016792A">
            <w:pPr>
              <w:widowControl/>
              <w:shd w:val="clear" w:color="auto" w:fill="FFFFFF"/>
              <w:autoSpaceDE/>
              <w:autoSpaceDN/>
              <w:jc w:val="both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683BF0">
              <w:rPr>
                <w:bCs/>
                <w:sz w:val="24"/>
                <w:szCs w:val="24"/>
              </w:rPr>
              <w:t>стручно-оперативни послови</w:t>
            </w:r>
          </w:p>
        </w:tc>
        <w:tc>
          <w:tcPr>
            <w:tcW w:w="4989" w:type="dxa"/>
          </w:tcPr>
          <w:p w:rsidR="00930642" w:rsidRPr="00683BF0" w:rsidRDefault="00930642" w:rsidP="0016792A">
            <w:r w:rsidRPr="00683BF0">
              <w:t>2) технике обраде и израде прегледа података;</w:t>
            </w:r>
          </w:p>
          <w:p w:rsidR="00930642" w:rsidRPr="00683BF0" w:rsidRDefault="00930642" w:rsidP="0016792A">
            <w:r w:rsidRPr="00683BF0">
              <w:t>6) технике израде општих, појединачних и других правних и осталих аката;</w:t>
            </w:r>
          </w:p>
          <w:p w:rsidR="00930642" w:rsidRPr="00683BF0" w:rsidRDefault="00930642" w:rsidP="0016792A">
            <w:r w:rsidRPr="00683BF0">
              <w:t>7) облигационе односе;</w:t>
            </w:r>
          </w:p>
          <w:p w:rsidR="00930642" w:rsidRPr="00B84951" w:rsidRDefault="00930642" w:rsidP="0016792A"/>
        </w:tc>
      </w:tr>
      <w:tr w:rsidR="00930642" w:rsidTr="0016792A">
        <w:trPr>
          <w:trHeight w:val="827"/>
        </w:trPr>
        <w:tc>
          <w:tcPr>
            <w:tcW w:w="396" w:type="dxa"/>
            <w:vMerge w:val="restart"/>
          </w:tcPr>
          <w:p w:rsidR="00930642" w:rsidRDefault="00930642" w:rsidP="0016792A">
            <w:pPr>
              <w:rPr>
                <w:sz w:val="26"/>
              </w:rPr>
            </w:pPr>
          </w:p>
          <w:p w:rsidR="00930642" w:rsidRDefault="00930642" w:rsidP="0016792A">
            <w:pPr>
              <w:rPr>
                <w:sz w:val="26"/>
              </w:rPr>
            </w:pPr>
          </w:p>
          <w:p w:rsidR="00930642" w:rsidRDefault="00930642" w:rsidP="0016792A">
            <w:pPr>
              <w:rPr>
                <w:sz w:val="26"/>
              </w:rPr>
            </w:pPr>
          </w:p>
          <w:p w:rsidR="00930642" w:rsidRDefault="00930642" w:rsidP="0016792A">
            <w:pPr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904" w:type="dxa"/>
          </w:tcPr>
          <w:p w:rsidR="00930642" w:rsidRDefault="00930642" w:rsidP="0016792A">
            <w:pPr>
              <w:spacing w:line="276" w:lineRule="exact"/>
              <w:ind w:left="107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Посебне функционал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 за одређено радн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сто</w:t>
            </w:r>
          </w:p>
        </w:tc>
        <w:tc>
          <w:tcPr>
            <w:tcW w:w="4989" w:type="dxa"/>
          </w:tcPr>
          <w:p w:rsidR="00930642" w:rsidRDefault="00930642" w:rsidP="0016792A">
            <w:pPr>
              <w:spacing w:before="8"/>
              <w:rPr>
                <w:sz w:val="23"/>
              </w:rPr>
            </w:pPr>
          </w:p>
          <w:p w:rsidR="00930642" w:rsidRDefault="00930642" w:rsidP="0016792A">
            <w:pPr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њ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шт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исати)</w:t>
            </w:r>
          </w:p>
        </w:tc>
      </w:tr>
      <w:tr w:rsidR="00930642" w:rsidTr="0016792A">
        <w:trPr>
          <w:trHeight w:val="828"/>
        </w:trPr>
        <w:tc>
          <w:tcPr>
            <w:tcW w:w="396" w:type="dxa"/>
            <w:vMerge/>
            <w:tcBorders>
              <w:top w:val="nil"/>
            </w:tcBorders>
          </w:tcPr>
          <w:p w:rsidR="00930642" w:rsidRDefault="00930642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930642" w:rsidRDefault="00930642" w:rsidP="0016792A">
            <w:pPr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  <w:p w:rsidR="00930642" w:rsidRDefault="00930642" w:rsidP="0016792A">
            <w:pPr>
              <w:spacing w:line="270" w:lineRule="atLeast"/>
              <w:ind w:left="107" w:right="564"/>
              <w:rPr>
                <w:sz w:val="24"/>
              </w:rPr>
            </w:pPr>
            <w:r>
              <w:rPr>
                <w:sz w:val="24"/>
              </w:rPr>
              <w:t>из надлежности и организациј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4989" w:type="dxa"/>
          </w:tcPr>
          <w:p w:rsidR="00930642" w:rsidRPr="004240E3" w:rsidRDefault="00930642" w:rsidP="0016792A">
            <w:pPr>
              <w:rPr>
                <w:sz w:val="24"/>
                <w:lang/>
              </w:rPr>
            </w:pPr>
            <w:r>
              <w:t>Статут општине</w:t>
            </w:r>
            <w:r w:rsidR="004240E3">
              <w:rPr>
                <w:lang/>
              </w:rPr>
              <w:t xml:space="preserve"> Голубац</w:t>
            </w:r>
          </w:p>
        </w:tc>
      </w:tr>
      <w:tr w:rsidR="00930642" w:rsidTr="0016792A">
        <w:trPr>
          <w:trHeight w:val="275"/>
        </w:trPr>
        <w:tc>
          <w:tcPr>
            <w:tcW w:w="396" w:type="dxa"/>
            <w:vMerge/>
            <w:tcBorders>
              <w:top w:val="nil"/>
              <w:bottom w:val="nil"/>
            </w:tcBorders>
          </w:tcPr>
          <w:p w:rsidR="00930642" w:rsidRDefault="00930642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930642" w:rsidRDefault="00930642" w:rsidP="0016792A">
            <w:pPr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пи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кру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н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4989" w:type="dxa"/>
          </w:tcPr>
          <w:p w:rsidR="00930642" w:rsidRPr="00FB6742" w:rsidRDefault="00930642" w:rsidP="0016792A">
            <w:pPr>
              <w:jc w:val="both"/>
            </w:pPr>
            <w:r w:rsidRPr="00FB6742">
              <w:t>Закон о локалној самоуправи, Закон о пореском поступку и пореској администрацији, Закон о порезима на имовину, Закон о туризму, Закон о општем управном поступку, Одлука о локалним комуналним таксама, Одлука о накнадама за коришћење јавних површина на те</w:t>
            </w:r>
            <w:r w:rsidR="00DD3023">
              <w:t>риторији општине Голубац</w:t>
            </w:r>
            <w:r w:rsidRPr="00FB6742">
              <w:t xml:space="preserve"> , Закон о инспекцијском надзору</w:t>
            </w:r>
          </w:p>
        </w:tc>
      </w:tr>
      <w:tr w:rsidR="00930642" w:rsidTr="0016792A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930642" w:rsidRDefault="00930642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930642" w:rsidRDefault="00930642" w:rsidP="0016792A">
            <w:pPr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Процедуре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и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етодологије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из</w:t>
            </w:r>
          </w:p>
          <w:p w:rsidR="00930642" w:rsidRDefault="00930642" w:rsidP="0016792A">
            <w:pPr>
              <w:spacing w:line="259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делокруга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ног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еста</w:t>
            </w:r>
          </w:p>
        </w:tc>
        <w:tc>
          <w:tcPr>
            <w:tcW w:w="4989" w:type="dxa"/>
          </w:tcPr>
          <w:p w:rsidR="00930642" w:rsidRPr="008B01BE" w:rsidRDefault="00930642" w:rsidP="0016792A">
            <w:pPr>
              <w:jc w:val="center"/>
            </w:pPr>
            <w:r>
              <w:t>/</w:t>
            </w:r>
          </w:p>
        </w:tc>
      </w:tr>
      <w:tr w:rsidR="00930642" w:rsidTr="0016792A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930642" w:rsidRDefault="00930642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930642" w:rsidRDefault="00930642" w:rsidP="0016792A">
            <w:pPr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Софтвери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(посебни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офтвери</w:t>
            </w:r>
          </w:p>
          <w:p w:rsidR="00930642" w:rsidRDefault="00930642" w:rsidP="0016792A">
            <w:pPr>
              <w:spacing w:line="260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неопходни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за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на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ном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есту)</w:t>
            </w:r>
          </w:p>
        </w:tc>
        <w:tc>
          <w:tcPr>
            <w:tcW w:w="4989" w:type="dxa"/>
          </w:tcPr>
          <w:p w:rsidR="00930642" w:rsidRPr="00930642" w:rsidRDefault="00930642" w:rsidP="0016792A">
            <w:pPr>
              <w:jc w:val="center"/>
            </w:pPr>
            <w:r w:rsidRPr="00392AC9">
              <w:t>Софтвер за пореско књиговодство - ПУПИН</w:t>
            </w:r>
          </w:p>
        </w:tc>
      </w:tr>
      <w:tr w:rsidR="00930642" w:rsidTr="0016792A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930642" w:rsidRDefault="00930642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930642" w:rsidRDefault="00930642" w:rsidP="0016792A">
            <w:pPr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Руковање</w:t>
            </w:r>
            <w:r>
              <w:rPr>
                <w:spacing w:val="-5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пецифичном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опремом</w:t>
            </w:r>
            <w:r>
              <w:rPr>
                <w:spacing w:val="-6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за</w:t>
            </w:r>
          </w:p>
          <w:p w:rsidR="00930642" w:rsidRDefault="00930642" w:rsidP="0016792A">
            <w:pPr>
              <w:spacing w:line="259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рад</w:t>
            </w:r>
          </w:p>
        </w:tc>
        <w:tc>
          <w:tcPr>
            <w:tcW w:w="4989" w:type="dxa"/>
          </w:tcPr>
          <w:p w:rsidR="00930642" w:rsidRPr="008B01BE" w:rsidRDefault="00930642" w:rsidP="0016792A">
            <w:pPr>
              <w:jc w:val="center"/>
            </w:pPr>
            <w:r>
              <w:t>/</w:t>
            </w:r>
          </w:p>
        </w:tc>
      </w:tr>
      <w:tr w:rsidR="00930642" w:rsidTr="0016792A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930642" w:rsidRDefault="00930642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930642" w:rsidRDefault="00930642" w:rsidP="0016792A">
            <w:pPr>
              <w:spacing w:line="256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Лиценце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/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ертификати</w:t>
            </w:r>
          </w:p>
        </w:tc>
        <w:tc>
          <w:tcPr>
            <w:tcW w:w="4989" w:type="dxa"/>
          </w:tcPr>
          <w:p w:rsidR="00930642" w:rsidRPr="008B01BE" w:rsidRDefault="00930642" w:rsidP="0016792A">
            <w:pPr>
              <w:jc w:val="center"/>
            </w:pPr>
            <w:r>
              <w:t>/</w:t>
            </w:r>
          </w:p>
        </w:tc>
      </w:tr>
      <w:tr w:rsidR="00930642" w:rsidTr="0016792A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930642" w:rsidRDefault="00930642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930642" w:rsidRDefault="00930642" w:rsidP="0016792A">
            <w:pPr>
              <w:spacing w:line="256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Возачка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дозвола</w:t>
            </w:r>
          </w:p>
        </w:tc>
        <w:tc>
          <w:tcPr>
            <w:tcW w:w="4989" w:type="dxa"/>
          </w:tcPr>
          <w:p w:rsidR="00930642" w:rsidRPr="00930642" w:rsidRDefault="00930642" w:rsidP="0016792A">
            <w:pPr>
              <w:jc w:val="center"/>
            </w:pPr>
            <w:r>
              <w:t>/</w:t>
            </w:r>
          </w:p>
        </w:tc>
      </w:tr>
      <w:tr w:rsidR="00930642" w:rsidTr="0016792A">
        <w:trPr>
          <w:trHeight w:val="275"/>
        </w:trPr>
        <w:tc>
          <w:tcPr>
            <w:tcW w:w="396" w:type="dxa"/>
            <w:tcBorders>
              <w:top w:val="nil"/>
              <w:bottom w:val="nil"/>
            </w:tcBorders>
          </w:tcPr>
          <w:p w:rsidR="00930642" w:rsidRDefault="00930642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930642" w:rsidRDefault="00930642" w:rsidP="0016792A">
            <w:pPr>
              <w:spacing w:line="257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Страни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језик</w:t>
            </w:r>
          </w:p>
        </w:tc>
        <w:tc>
          <w:tcPr>
            <w:tcW w:w="4989" w:type="dxa"/>
          </w:tcPr>
          <w:p w:rsidR="00930642" w:rsidRPr="008B01BE" w:rsidRDefault="00930642" w:rsidP="0016792A">
            <w:pPr>
              <w:jc w:val="center"/>
            </w:pPr>
            <w:r>
              <w:t>/</w:t>
            </w:r>
          </w:p>
        </w:tc>
      </w:tr>
      <w:tr w:rsidR="00930642" w:rsidTr="0016792A">
        <w:trPr>
          <w:trHeight w:val="275"/>
        </w:trPr>
        <w:tc>
          <w:tcPr>
            <w:tcW w:w="396" w:type="dxa"/>
            <w:tcBorders>
              <w:top w:val="nil"/>
              <w:bottom w:val="single" w:sz="4" w:space="0" w:color="auto"/>
            </w:tcBorders>
          </w:tcPr>
          <w:p w:rsidR="00930642" w:rsidRDefault="00930642" w:rsidP="0016792A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:rsidR="00930642" w:rsidRDefault="00930642" w:rsidP="0016792A">
            <w:pPr>
              <w:spacing w:line="256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Језик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националне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ањине</w:t>
            </w:r>
          </w:p>
        </w:tc>
        <w:tc>
          <w:tcPr>
            <w:tcW w:w="4989" w:type="dxa"/>
          </w:tcPr>
          <w:p w:rsidR="00930642" w:rsidRPr="008B01BE" w:rsidRDefault="00930642" w:rsidP="0016792A">
            <w:pPr>
              <w:jc w:val="center"/>
            </w:pPr>
            <w:r>
              <w:t>/</w:t>
            </w:r>
          </w:p>
        </w:tc>
      </w:tr>
    </w:tbl>
    <w:p w:rsidR="00930642" w:rsidRDefault="00930642" w:rsidP="00930642">
      <w:pPr>
        <w:spacing w:before="1"/>
        <w:rPr>
          <w:sz w:val="25"/>
        </w:rPr>
      </w:pPr>
    </w:p>
    <w:p w:rsidR="002678EE" w:rsidRPr="002678EE" w:rsidRDefault="002678EE" w:rsidP="00930642">
      <w:pPr>
        <w:spacing w:before="1"/>
        <w:rPr>
          <w:sz w:val="25"/>
        </w:rPr>
      </w:pPr>
    </w:p>
    <w:p w:rsidR="00DD3023" w:rsidRPr="00DD3023" w:rsidRDefault="00DD3023" w:rsidP="00DD3023">
      <w:pPr>
        <w:widowControl/>
        <w:autoSpaceDE/>
        <w:autoSpaceDN/>
        <w:spacing w:after="160" w:line="259" w:lineRule="auto"/>
        <w:rPr>
          <w:rFonts w:eastAsia="Calibri"/>
          <w:b/>
          <w:bCs/>
        </w:rPr>
      </w:pPr>
      <w:proofErr w:type="gramStart"/>
      <w:r w:rsidRPr="009B2EC4">
        <w:rPr>
          <w:rFonts w:eastAsia="Calibri"/>
          <w:b/>
          <w:bCs/>
        </w:rPr>
        <w:t>Прилог уз радно место бр.</w:t>
      </w:r>
      <w:proofErr w:type="gramEnd"/>
      <w:r w:rsidRPr="009B2EC4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36</w:t>
      </w:r>
    </w:p>
    <w:p w:rsidR="00DD3023" w:rsidRPr="00106B93" w:rsidRDefault="00DD3023" w:rsidP="00DD3023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r w:rsidRPr="00106B93">
        <w:rPr>
          <w:rFonts w:eastAsia="Calibri"/>
          <w:b/>
          <w:bCs/>
          <w:sz w:val="24"/>
          <w:szCs w:val="24"/>
        </w:rPr>
        <w:t>Образац компетенција</w:t>
      </w:r>
    </w:p>
    <w:p w:rsidR="00DD3023" w:rsidRDefault="00DD3023" w:rsidP="00DD3023">
      <w:pPr>
        <w:spacing w:before="4"/>
        <w:rPr>
          <w:sz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7"/>
        <w:gridCol w:w="3906"/>
        <w:gridCol w:w="4989"/>
      </w:tblGrid>
      <w:tr w:rsidR="00DD3023" w:rsidTr="0016792A">
        <w:trPr>
          <w:trHeight w:val="275"/>
        </w:trPr>
        <w:tc>
          <w:tcPr>
            <w:tcW w:w="397" w:type="dxa"/>
          </w:tcPr>
          <w:p w:rsidR="00DD3023" w:rsidRDefault="00DD3023" w:rsidP="0016792A">
            <w:pPr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906" w:type="dxa"/>
          </w:tcPr>
          <w:p w:rsidR="00DD3023" w:rsidRDefault="00DD3023" w:rsidP="0016792A">
            <w:pPr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дн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рој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зи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дн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</w:p>
        </w:tc>
        <w:tc>
          <w:tcPr>
            <w:tcW w:w="4989" w:type="dxa"/>
          </w:tcPr>
          <w:p w:rsidR="00DD3023" w:rsidRPr="00385CA2" w:rsidRDefault="00DD3023" w:rsidP="0016792A">
            <w:pPr>
              <w:rPr>
                <w:sz w:val="20"/>
              </w:rPr>
            </w:pPr>
            <w:r>
              <w:t xml:space="preserve">36. </w:t>
            </w:r>
            <w:r w:rsidRPr="002678EE">
              <w:rPr>
                <w:b/>
              </w:rPr>
              <w:t>Општински правобранилац</w:t>
            </w:r>
          </w:p>
        </w:tc>
      </w:tr>
      <w:tr w:rsidR="00DD3023" w:rsidTr="0016792A">
        <w:trPr>
          <w:trHeight w:val="276"/>
        </w:trPr>
        <w:tc>
          <w:tcPr>
            <w:tcW w:w="397" w:type="dxa"/>
          </w:tcPr>
          <w:p w:rsidR="00DD3023" w:rsidRDefault="00DD3023" w:rsidP="0016792A">
            <w:pPr>
              <w:spacing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906" w:type="dxa"/>
          </w:tcPr>
          <w:p w:rsidR="00DD3023" w:rsidRDefault="00DD3023" w:rsidP="0016792A">
            <w:pPr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вањ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дн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ста</w:t>
            </w:r>
          </w:p>
        </w:tc>
        <w:tc>
          <w:tcPr>
            <w:tcW w:w="4989" w:type="dxa"/>
          </w:tcPr>
          <w:p w:rsidR="00DD3023" w:rsidRPr="00701706" w:rsidRDefault="00DD3023" w:rsidP="0016792A">
            <w:pPr>
              <w:rPr>
                <w:sz w:val="20"/>
              </w:rPr>
            </w:pPr>
            <w:r>
              <w:t>Фукнционер</w:t>
            </w:r>
          </w:p>
        </w:tc>
      </w:tr>
      <w:tr w:rsidR="00DD3023" w:rsidTr="0016792A">
        <w:trPr>
          <w:trHeight w:val="551"/>
        </w:trPr>
        <w:tc>
          <w:tcPr>
            <w:tcW w:w="397" w:type="dxa"/>
          </w:tcPr>
          <w:p w:rsidR="00DD3023" w:rsidRDefault="00DD3023" w:rsidP="0016792A">
            <w:pPr>
              <w:spacing w:line="27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906" w:type="dxa"/>
          </w:tcPr>
          <w:p w:rsidR="00DD3023" w:rsidRDefault="00DD3023" w:rsidP="0016792A">
            <w:pPr>
              <w:spacing w:line="276" w:lineRule="exact"/>
              <w:ind w:left="107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Назив унутрашње организацио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јединице</w:t>
            </w:r>
          </w:p>
        </w:tc>
        <w:tc>
          <w:tcPr>
            <w:tcW w:w="4989" w:type="dxa"/>
          </w:tcPr>
          <w:p w:rsidR="00DD3023" w:rsidRPr="002C0311" w:rsidRDefault="00DD3023" w:rsidP="0016792A">
            <w:pPr>
              <w:rPr>
                <w:sz w:val="24"/>
              </w:rPr>
            </w:pPr>
            <w:r>
              <w:t>Општинско јавно правобранилаштво</w:t>
            </w:r>
          </w:p>
        </w:tc>
      </w:tr>
      <w:tr w:rsidR="00DD3023" w:rsidTr="0016792A">
        <w:trPr>
          <w:trHeight w:val="2483"/>
        </w:trPr>
        <w:tc>
          <w:tcPr>
            <w:tcW w:w="397" w:type="dxa"/>
          </w:tcPr>
          <w:p w:rsidR="00DD3023" w:rsidRDefault="00DD3023" w:rsidP="0016792A">
            <w:pPr>
              <w:rPr>
                <w:sz w:val="26"/>
              </w:rPr>
            </w:pPr>
          </w:p>
          <w:p w:rsidR="00DD3023" w:rsidRDefault="00DD3023" w:rsidP="0016792A">
            <w:pPr>
              <w:rPr>
                <w:sz w:val="26"/>
              </w:rPr>
            </w:pPr>
          </w:p>
          <w:p w:rsidR="00DD3023" w:rsidRDefault="00DD3023" w:rsidP="0016792A">
            <w:pPr>
              <w:spacing w:before="228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906" w:type="dxa"/>
          </w:tcPr>
          <w:p w:rsidR="00DD3023" w:rsidRDefault="00DD3023" w:rsidP="0016792A">
            <w:pPr>
              <w:rPr>
                <w:sz w:val="26"/>
              </w:rPr>
            </w:pPr>
          </w:p>
          <w:p w:rsidR="00DD3023" w:rsidRDefault="00DD3023" w:rsidP="0016792A">
            <w:pPr>
              <w:rPr>
                <w:sz w:val="26"/>
              </w:rPr>
            </w:pPr>
          </w:p>
          <w:p w:rsidR="00DD3023" w:rsidRDefault="00DD3023" w:rsidP="0016792A">
            <w:pPr>
              <w:spacing w:before="228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нашајн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</w:t>
            </w:r>
          </w:p>
          <w:p w:rsidR="00DD3023" w:rsidRDefault="00DD3023" w:rsidP="0016792A">
            <w:pPr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(заокружити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89" w:type="dxa"/>
          </w:tcPr>
          <w:p w:rsidR="00DD3023" w:rsidRDefault="00F53BDC" w:rsidP="0016792A">
            <w:pPr>
              <w:tabs>
                <w:tab w:val="left" w:pos="348"/>
              </w:tabs>
              <w:spacing w:line="272" w:lineRule="exact"/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215" o:spid="_x0000_s1033" style="position:absolute;left:0;text-align:left;margin-left:3.1pt;margin-top:1.3pt;width:12.45pt;height:11.3pt;z-index:251892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5ABwIAAO0DAAAOAAAAZHJzL2Uyb0RvYy54bWysU8Fu2zAMvQ/YPwi6L46zZGuNOMWQrsOA&#10;ri3Q7QMYWY6FyaJGKXG6rx8lp2m23Yb5IJAi+fT4SC+vDr0Ve03BoKtlOZlKoZ3CxrhtLb99vXlz&#10;IUWI4Bqw6HQtn3SQV6vXr5aDr/QMO7SNJsEgLlSDr2UXo6+KIqhO9xAm6LXjYIvUQ2SXtkVDMDB6&#10;b4vZdPquGJAaT6h0CHx7PQblKuO3rVbxvm2DjsLWkrnFfFI+N+ksVkuotgS+M+pIA/6BRQ/G8aMn&#10;qGuIIHZk/oLqjSIM2MaJwr7AtjVK5x64m3L6RzePHXide2Fxgj/JFP4frLrbP5AwTS1n5UIKBz0P&#10;6X4PViSf1Rl8qDjp0T9Q6i/4W1Tfg3C47sBt9QciHDoNDXMqU37xW0FyApeKzfAFG4aGXcQs1KGl&#10;PgGyBOKQ5/F0moc+RKH4slxclImV4lA5f7so87wKqJ6LPYX4SWMvklFLba3xISkGFexvQ0x8oHrO&#10;StcOb4y1eerWiaGWl4vZIhcEtKZJwdwmbTdrS4KFYFb5y82xAOdphDvXZLAkwcejHcHY0ebHrTtq&#10;kmQY5dxg88SSEI7byH8PGx3STykG3sRahh87IC2F/exY1styPk+rm5354v2MHTqPbM4j4BRD1TJK&#10;MZrrOK77zpPZdvzSy5h4p7JAx/1PS3vuZ+Ivf+nqFwAAAP//AwBQSwMEFAAGAAgAAAAhADkfsfvZ&#10;AAAABQEAAA8AAABkcnMvZG93bnJldi54bWxMjsFOwzAQRO9I/IO1SFwQdRIgQmmcCiFxQ6KUfsAm&#10;Xpy0sR1stwl/z3KC42hGb169WewozhTi4J2CfJWBINd5PTijYP/xcvsIIiZ0GkfvSME3Rdg0lxc1&#10;VtrP7p3Ou2QEQ1ysUEGf0lRJGbueLMaVn8hx9+mDxcQxGKkDzgy3oyyyrJQWB8cPPU703FN33J2s&#10;grbd+0V+hbftjTkGvD/Mk3ndKnV9tTytQSRa0t8YfvVZHRp2av3J6ShGBWXBQwVFCYLbuzwH0XJ8&#10;KEA2tfxv3/wAAAD//wMAUEsBAi0AFAAGAAgAAAAhALaDOJL+AAAA4QEAABMAAAAAAAAAAAAAAAAA&#10;AAAAAFtDb250ZW50X1R5cGVzXS54bWxQSwECLQAUAAYACAAAACEAOP0h/9YAAACUAQAACwAAAAAA&#10;AAAAAAAAAAAvAQAAX3JlbHMvLnJlbHNQSwECLQAUAAYACAAAACEAD0X+QAcCAADtAwAADgAAAAAA&#10;AAAAAAAAAAAuAgAAZHJzL2Uyb0RvYy54bWxQSwECLQAUAAYACAAAACEAOR+x+9kAAAAFAQAADwAA&#10;AAAAAAAAAAAAAABhBAAAZHJzL2Rvd25yZXYueG1sUEsFBgAAAAAEAAQA8wAAAGcFAAAAAA==&#10;" filled="f"/>
              </w:pict>
            </w:r>
            <w:r w:rsidR="00DD3023">
              <w:rPr>
                <w:sz w:val="24"/>
              </w:rPr>
              <w:t>1. Управљање</w:t>
            </w:r>
            <w:r w:rsidR="00DD3023">
              <w:rPr>
                <w:spacing w:val="-6"/>
                <w:sz w:val="24"/>
              </w:rPr>
              <w:t xml:space="preserve"> </w:t>
            </w:r>
            <w:r w:rsidR="00DD3023">
              <w:rPr>
                <w:sz w:val="24"/>
              </w:rPr>
              <w:t>информацијама</w:t>
            </w:r>
          </w:p>
          <w:p w:rsidR="00DD3023" w:rsidRDefault="00F53BDC" w:rsidP="0016792A">
            <w:pPr>
              <w:tabs>
                <w:tab w:val="left" w:pos="348"/>
              </w:tabs>
              <w:ind w:left="107" w:right="877"/>
              <w:rPr>
                <w:sz w:val="24"/>
              </w:rPr>
            </w:pPr>
            <w:r w:rsidRPr="00F53BDC">
              <w:rPr>
                <w:noProof/>
              </w:rPr>
              <w:pict>
                <v:oval id="Oval 214" o:spid="_x0000_s1032" style="position:absolute;left:0;text-align:left;margin-left:2.9pt;margin-top:1.9pt;width:12.45pt;height:11.3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WwCAIAAO0DAAAOAAAAZHJzL2Uyb0RvYy54bWysU8Fu2zAMvQ/YPwi6L46zZGuNOMWQrsOA&#10;ri3Q7QMYWY6FyaJGKXG6rx8lp2m23Yb5IJAi+UQ+Pi+vDr0Ve03BoKtlOZlKoZ3CxrhtLb99vXlz&#10;IUWI4Bqw6HQtn3SQV6vXr5aDr/QMO7SNJsEgLlSDr2UXo6+KIqhO9xAm6LXjYIvUQ2SXtkVDMDB6&#10;b4vZdPquGJAaT6h0CHx7PQblKuO3rVbxvm2DjsLWknuL+aR8btJZrJZQbQl8Z9SxDfiHLnowjh89&#10;QV1DBLEj8xdUbxRhwDZOFPYFtq1ROs/A05TTP6Z57MDrPAuTE/yJpvD/YNXd/oGEaWo5K+dSOOh5&#10;Sfd7sCL5zM7gQ8VJj/6B0nzB36L6HoTDdQduqz8Q4dBpaLinMuUXvxUkJ3Cp2AxfsGFo2EXMRB1a&#10;6hMgUyAOeR9Pp33oQxSKL8vFRVkupFAcKudvF2XeVwHVc7GnED9p7EUyaqmtNT4kxqCC/W2IqR+o&#10;nrPStcMbY23eunViqOXlYrbIBQGtaVIwj0nbzdqSYCK4q/zl4ZiA8zTCnWsyWKLg49GOYOxo8+PW&#10;HTlJNIx0brB5YkoIRzXy38NGh/RTioGVWMvwYwekpbCfHdN6Wc7nSbrZmS/ez9ih88jmPAJOMVQt&#10;oxSjuY6j3HeezLbjl17WxJrKBB31n0R77ufGX/7S1S8AAAD//wMAUEsDBBQABgAIAAAAIQD+1me+&#10;2wAAAAUBAAAPAAAAZHJzL2Rvd25yZXYueG1sTM7BTsMwDAbgOxLvEBmJC2Ip29imUndCSNyQGGMP&#10;kDamLWuckmRreXvMCU6W9Vu/v2I7uV6dKcTOM8LdLANFXHvbcYNweH++3YCKybA1vWdC+KYI2/Ly&#10;ojC59SO/0XmfGiUlHHOD0KY05FrHuiVn4swPxJJ9+OBMkjU02gYzSrnr9TzLVtqZjuVDawZ6aqk+&#10;7k8OoaoOftJf4XV30xyDWX6OQ/OyQ7y+mh4fQCWa0t8x/PKFDqWYKn9iG1WPcC/whLCQIekiW4Oq&#10;EOarJeiy0P/15Q8AAAD//wMAUEsBAi0AFAAGAAgAAAAhALaDOJL+AAAA4QEAABMAAAAAAAAAAAAA&#10;AAAAAAAAAFtDb250ZW50X1R5cGVzXS54bWxQSwECLQAUAAYACAAAACEAOP0h/9YAAACUAQAACwAA&#10;AAAAAAAAAAAAAAAvAQAAX3JlbHMvLnJlbHNQSwECLQAUAAYACAAAACEACWklsAgCAADtAwAADgAA&#10;AAAAAAAAAAAAAAAuAgAAZHJzL2Uyb0RvYy54bWxQSwECLQAUAAYACAAAACEA/tZnvtsAAAAFAQAA&#10;DwAAAAAAAAAAAAAAAABiBAAAZHJzL2Rvd25yZXYueG1sUEsFBgAAAAAEAAQA8wAAAGoFAAAAAA==&#10;" filled="f"/>
              </w:pict>
            </w:r>
            <w:r w:rsidR="00DD3023">
              <w:rPr>
                <w:sz w:val="24"/>
              </w:rPr>
              <w:t>2. Управљање задацима и остваривање</w:t>
            </w:r>
            <w:r w:rsidR="00DD3023">
              <w:rPr>
                <w:spacing w:val="-58"/>
                <w:sz w:val="24"/>
              </w:rPr>
              <w:t xml:space="preserve"> </w:t>
            </w:r>
            <w:r w:rsidR="00DD3023">
              <w:rPr>
                <w:sz w:val="24"/>
              </w:rPr>
              <w:t>резултата</w:t>
            </w:r>
          </w:p>
          <w:p w:rsidR="00DD3023" w:rsidRDefault="00F53BD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213" o:spid="_x0000_s1031" style="position:absolute;left:0;text-align:left;margin-left:3.4pt;margin-top:1.95pt;width:12.45pt;height:11.3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cPCAIAAO0DAAAOAAAAZHJzL2Uyb0RvYy54bWysU8Fu2zAMvQ/YPwi6L47TZGuNOMWQrsOA&#10;bi3Q7QMYWY6FyaJGKXG6rx8lp2m23Yb5IJAi+UQ+Pi+vD70Ve03BoKtlOZlKoZ3CxrhtLb99vX1z&#10;KUWI4Bqw6HQtn3SQ16vXr5aDr/QMO7SNJsEgLlSDr2UXo6+KIqhO9xAm6LXjYIvUQ2SXtkVDMDB6&#10;b4vZdPq2GJAaT6h0CHx7MwblKuO3rVbxvm2DjsLWknuL+aR8btJZrJZQbQl8Z9SxDfiHLnowjh89&#10;Qd1ABLEj8xdUbxRhwDZOFPYFtq1ROs/A05TTP6Z57MDrPAuTE/yJpvD/YNWX/QMJ09RyVl5I4aDn&#10;Jd3vwYrkMzuDDxUnPfoHSvMFf4fqexAO1x24rX5PhEOnoeGeypRf/FaQnMClYjN8xoahYRcxE3Vo&#10;qU+ATIE45H08nfahD1EoviwXl2W5kEJxqJxfLMq8rwKq52JPIX7U2Itk1FJba3xIjEEF+7sQUz9Q&#10;PWela4e3xtq8devEUMurxWyRCwJa06RgHpO2m7UlwURwV/nLwzEB52mEO9dksETBh6MdwdjR5set&#10;O3KSaBjp3GDzxJQQjmrkv4eNDumnFAMrsZbhxw5IS2E/Oab1qpzPk3SzM1+8m7FD55HNeQScYqha&#10;RilGcx1Hue88mW3HL72siTWVCTrqP4n23M+Nv/ylq18AAAD//wMAUEsDBBQABgAIAAAAIQB+p5pu&#10;2wAAAAUBAAAPAAAAZHJzL2Rvd25yZXYueG1sTM5BTsMwEAXQPRJ3sAaJDaJOW0hLyKRCSOyQKKUH&#10;cOLBCY3HwXabcHvMqixHf/T/KzeT7cWJfOgcI8xnGQjixumODcL+4+V2DSJExVr1jgnhhwJsqsuL&#10;UhXajfxOp100IpVwKBRCG+NQSBmalqwKMzcQp+zTeatiOr2R2qsxldteLrIsl1Z1nBZaNdBzS81h&#10;d7QIdb13k/z2b9sbc/Dq7msczOsW8fpqenoEEWmK52f44yc6VMlUuyPrIHqEPMEjwvIBREqX8xWI&#10;GmGR34OsSvlfX/0CAAD//wMAUEsBAi0AFAAGAAgAAAAhALaDOJL+AAAA4QEAABMAAAAAAAAAAAAA&#10;AAAAAAAAAFtDb250ZW50X1R5cGVzXS54bWxQSwECLQAUAAYACAAAACEAOP0h/9YAAACUAQAACwAA&#10;AAAAAAAAAAAAAAAvAQAAX3JlbHMvLnJlbHNQSwECLQAUAAYACAAAACEA2Ke3DwgCAADtAwAADgAA&#10;AAAAAAAAAAAAAAAuAgAAZHJzL2Uyb0RvYy54bWxQSwECLQAUAAYACAAAACEAfqeabtsAAAAFAQAA&#10;DwAAAAAAAAAAAAAAAABiBAAAZHJzL2Rvd25yZXYueG1sUEsFBgAAAAAEAAQA8wAAAGoFAAAAAA==&#10;" filled="f"/>
              </w:pict>
            </w:r>
            <w:r w:rsidR="00DD3023">
              <w:rPr>
                <w:sz w:val="24"/>
              </w:rPr>
              <w:t>3. Оријентација</w:t>
            </w:r>
            <w:r w:rsidR="00DD3023">
              <w:rPr>
                <w:spacing w:val="-3"/>
                <w:sz w:val="24"/>
              </w:rPr>
              <w:t xml:space="preserve"> </w:t>
            </w:r>
            <w:r w:rsidR="00DD3023">
              <w:rPr>
                <w:sz w:val="24"/>
              </w:rPr>
              <w:t>ка</w:t>
            </w:r>
            <w:r w:rsidR="00DD3023">
              <w:rPr>
                <w:spacing w:val="-3"/>
                <w:sz w:val="24"/>
              </w:rPr>
              <w:t xml:space="preserve"> </w:t>
            </w:r>
            <w:r w:rsidR="00DD3023">
              <w:rPr>
                <w:sz w:val="24"/>
              </w:rPr>
              <w:t>учењу и</w:t>
            </w:r>
            <w:r w:rsidR="00DD3023">
              <w:rPr>
                <w:spacing w:val="-3"/>
                <w:sz w:val="24"/>
              </w:rPr>
              <w:t xml:space="preserve"> </w:t>
            </w:r>
            <w:r w:rsidR="00DD3023">
              <w:rPr>
                <w:sz w:val="24"/>
              </w:rPr>
              <w:t>променама</w:t>
            </w:r>
          </w:p>
          <w:p w:rsidR="00DD3023" w:rsidRDefault="00F53BDC" w:rsidP="0016792A">
            <w:pPr>
              <w:tabs>
                <w:tab w:val="left" w:pos="348"/>
              </w:tabs>
              <w:ind w:left="107" w:right="473"/>
              <w:rPr>
                <w:sz w:val="24"/>
              </w:rPr>
            </w:pPr>
            <w:r w:rsidRPr="00F53BDC">
              <w:rPr>
                <w:noProof/>
              </w:rPr>
              <w:pict>
                <v:oval id="Oval 212" o:spid="_x0000_s1030" style="position:absolute;left:0;text-align:left;margin-left:2.9pt;margin-top:2.2pt;width:12.45pt;height:11.3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2z/CAIAAO0DAAAOAAAAZHJzL2Uyb0RvYy54bWysU8Fu2zAMvQ/YPwi6L46zZGuNOMWQrsOA&#10;ri3Q7QMYWY6FyaJGKXG6rx8lp2m23Yb5IJAi+UQ+Pi+vDr0Ve03BoKtlOZlKoZ3CxrhtLb99vXlz&#10;IUWI4Bqw6HQtn3SQV6vXr5aDr/QMO7SNJsEgLlSDr2UXo6+KIqhO9xAm6LXjYIvUQ2SXtkVDMDB6&#10;b4vZdPquGJAaT6h0CHx7PQblKuO3rVbxvm2DjsLWknuL+aR8btJZrJZQbQl8Z9SxDfiHLnowjh89&#10;QV1DBLEj8xdUbxRhwDZOFPYFtq1ROs/A05TTP6Z57MDrPAuTE/yJpvD/YNXd/oGEaWo5K2dSOOh5&#10;Sfd7sCL5zM7gQ8VJj/6B0nzB36L6HoTDdQduqz8Q4dBpaLinMuUXvxUkJ3Cp2AxfsGFo2EXMRB1a&#10;6hMgUyAOeR9Pp33oQxSKL8vFRVkupFAcKudvF2XeVwHVc7GnED9p7EUyaqmtNT4kxqCC/W2IqR+o&#10;nrPStcMbY23eunViqOXlYrbIBQGtaVIwj0nbzdqSYCK4q/zl4ZiA8zTCnWsyWKLg49GOYOxo8+PW&#10;HTlJNIx0brB5YkoIRzXy38NGh/RTioGVWMvwYwekpbCfHdN6Wc7nSbrZmS/ez9ih88jmPAJOMVQt&#10;oxSjuY6j3HeezLbjl17WxJrKBB31n0R77ufGX/7S1S8AAAD//wMAUEsDBBQABgAIAAAAIQCUMQcs&#10;2gAAAAUBAAAPAAAAZHJzL2Rvd25yZXYueG1sTM5BTsMwEAXQPRJ3sAaJDaI2JVAUMqkQEjsk2tID&#10;TOLBCY3tYLtNuD1mBcvRH/3/qvVsB3HiEHvvEG4WCgS71uveGYT9+8v1A4iYyGkavGOEb46wrs/P&#10;Kiq1n9yWT7tkRC5xsSSELqWxlDK2HVuKCz+yy9mHD5ZSPoOROtCUy+0gl0rdS0u9ywsdjfzccXvY&#10;HS1C0+z9LL/C2+bKHAIVn9NoXjeIlxfz0yOIxHP6e4ZffqZDnU2NPzodxYBwl+EJoShA5PRWrUA0&#10;CMuVAllX8r++/gEAAP//AwBQSwECLQAUAAYACAAAACEAtoM4kv4AAADhAQAAEwAAAAAAAAAAAAAA&#10;AAAAAAAAW0NvbnRlbnRfVHlwZXNdLnhtbFBLAQItABQABgAIAAAAIQA4/SH/1gAAAJQBAAALAAAA&#10;AAAAAAAAAAAAAC8BAABfcmVscy8ucmVsc1BLAQItABQABgAIAAAAIQDei2z/CAIAAO0DAAAOAAAA&#10;AAAAAAAAAAAAAC4CAABkcnMvZTJvRG9jLnhtbFBLAQItABQABgAIAAAAIQCUMQcs2gAAAAUBAAAP&#10;AAAAAAAAAAAAAAAAAGIEAABkcnMvZG93bnJldi54bWxQSwUGAAAAAAQABADzAAAAaQUAAAAA&#10;" filled="f"/>
              </w:pict>
            </w:r>
            <w:r w:rsidR="00DD3023">
              <w:rPr>
                <w:sz w:val="24"/>
              </w:rPr>
              <w:t>4. Изградња и одржавање професионалних</w:t>
            </w:r>
            <w:r w:rsidR="00DD3023">
              <w:rPr>
                <w:spacing w:val="-57"/>
                <w:sz w:val="24"/>
              </w:rPr>
              <w:t xml:space="preserve"> </w:t>
            </w:r>
            <w:r w:rsidR="00DD3023">
              <w:rPr>
                <w:sz w:val="24"/>
              </w:rPr>
              <w:t>односа</w:t>
            </w:r>
          </w:p>
          <w:p w:rsidR="00DD3023" w:rsidRDefault="00F53BD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211" o:spid="_x0000_s1029" style="position:absolute;left:0;text-align:left;margin-left:3.05pt;margin-top:1.4pt;width:12.45pt;height:11.3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XA1BgIAAO0DAAAOAAAAZHJzL2Uyb0RvYy54bWysU1Fv0zAQfkfiP1h+p2lKA1vUdEIdQ0iD&#10;TRr8AMdxEgvHZ85u0/LrOTtt18EbIg/Wne/uy913n1c3+8GwnUKvwVY8n805U1ZCo21X8e/f7t5c&#10;ceaDsI0wYFXFD8rzm/XrV6vRlWoBPZhGISMQ68vRVbwPwZVZ5mWvBuFn4JSlYAs4iEAudlmDYiT0&#10;wWSL+fxdNgI2DkEq7+n2dgrydcJvWyXDQ9t6FZipOPUW0onprOOZrVei7FC4XstjG+IfuhiEtvTT&#10;M9StCIJtUf8FNWiJ4KENMwlDBm2rpUoz0DT5/I9pnnrhVJqFyPHuTJP/f7Dy6+4RmW4qvshzzqwY&#10;aEkPO2FY9Imd0fmSkp7cI8b5vLsH+cMzC5te2E59QISxV6KhnlJ+9qIgOp5KWT1+gYagxTZAImrf&#10;4hABiQK2T/s4nPeh9oFJusyLqzwvOJMUypdvizztKxPlqdihD58UDCwaFVfGaOcjY6IUu3sfqH/K&#10;PmXFawt32pi0dWPZWPHrYlGkAg9GNzGYxsSu3hhkRAR1lb5IBoG9SEPY2iaBRQo+Hu0gtJlsyjeW&#10;yk40THTW0ByIEoRJjfR6yOgBf3E2khIr7n9uBSrOzGdLtF7ny2WUbnKWxfsFOXgZqS8jwkqCqnjg&#10;bDI3YZL71qHuevrT85pIU2mmo/6jaC/91PjzK13/BgAA//8DAFBLAwQUAAYACAAAACEAbl9INtkA&#10;AAAFAQAADwAAAGRycy9kb3ducmV2LnhtbEyPwU7DMBBE70j8g7VIXBB1UkqFQpwKIXFDopR+wCZe&#10;ktB4HWy3CX/PcqLH0Yxm3pSb2Q3qRCH2ng3kiwwUceNtz62B/cfL7QOomJAtDp7JwA9F2FSXFyUW&#10;1k/8TqddapWUcCzQQJfSWGgdm44cxoUficX79MFhEhlabQNOUu4GvcyytXbYsyx0ONJzR81hd3QG&#10;6nrvZ/0d3rY37SHg6msa29etMddX89MjqERz+g/DH76gQyVMtT+yjWowsM4laGAp/OLe5XKsFnm/&#10;Al2V+py++gUAAP//AwBQSwECLQAUAAYACAAAACEAtoM4kv4AAADhAQAAEwAAAAAAAAAAAAAAAAAA&#10;AAAAW0NvbnRlbnRfVHlwZXNdLnhtbFBLAQItABQABgAIAAAAIQA4/SH/1gAAAJQBAAALAAAAAAAA&#10;AAAAAAAAAC8BAABfcmVscy8ucmVsc1BLAQItABQABgAIAAAAIQCV+XA1BgIAAO0DAAAOAAAAAAAA&#10;AAAAAAAAAC4CAABkcnMvZTJvRG9jLnhtbFBLAQItABQABgAIAAAAIQBuX0g22QAAAAUBAAAPAAAA&#10;AAAAAAAAAAAAAGAEAABkcnMvZG93bnJldi54bWxQSwUGAAAAAAQABADzAAAAZgUAAAAA&#10;" filled="f"/>
              </w:pict>
            </w:r>
            <w:r w:rsidR="00DD3023">
              <w:rPr>
                <w:sz w:val="24"/>
              </w:rPr>
              <w:t>5. Савесност,</w:t>
            </w:r>
            <w:r w:rsidR="00DD3023">
              <w:rPr>
                <w:spacing w:val="-3"/>
                <w:sz w:val="24"/>
              </w:rPr>
              <w:t xml:space="preserve"> </w:t>
            </w:r>
            <w:r w:rsidR="00DD3023">
              <w:rPr>
                <w:sz w:val="24"/>
              </w:rPr>
              <w:t>посвећеност</w:t>
            </w:r>
            <w:r w:rsidR="00DD3023">
              <w:rPr>
                <w:spacing w:val="-4"/>
                <w:sz w:val="24"/>
              </w:rPr>
              <w:t xml:space="preserve"> </w:t>
            </w:r>
            <w:r w:rsidR="00DD3023">
              <w:rPr>
                <w:sz w:val="24"/>
              </w:rPr>
              <w:t>и</w:t>
            </w:r>
            <w:r w:rsidR="00DD3023">
              <w:rPr>
                <w:spacing w:val="-3"/>
                <w:sz w:val="24"/>
              </w:rPr>
              <w:t xml:space="preserve"> </w:t>
            </w:r>
            <w:r w:rsidR="00DD3023">
              <w:rPr>
                <w:sz w:val="24"/>
              </w:rPr>
              <w:t>интегритет</w:t>
            </w:r>
          </w:p>
          <w:p w:rsidR="00DD3023" w:rsidRDefault="00F53BDC" w:rsidP="0016792A">
            <w:pPr>
              <w:tabs>
                <w:tab w:val="left" w:pos="348"/>
              </w:tabs>
              <w:ind w:left="106"/>
              <w:rPr>
                <w:sz w:val="24"/>
              </w:rPr>
            </w:pPr>
            <w:r w:rsidRPr="00F53BDC">
              <w:rPr>
                <w:noProof/>
              </w:rPr>
              <w:pict>
                <v:oval id="Oval 210" o:spid="_x0000_s1028" style="position:absolute;left:0;text-align:left;margin-left:3.15pt;margin-top:1.95pt;width:12.45pt;height:11.3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vFBgIAAO0DAAAOAAAAZHJzL2Uyb0RvYy54bWysU8Fu2zAMvQ/YPwi6L46zZGuNOMWQrsOA&#10;ri3Q7QMYWY6FyaJGKXG6rx8lp2m23Yb5IJAi+fT4SC+vDr0Ve03BoKtlOZlKoZ3CxrhtLb99vXlz&#10;IUWI4Bqw6HQtn3SQV6vXr5aDr/QMO7SNJsEgLlSDr2UXo6+KIqhO9xAm6LXjYIvUQ2SXtkVDMDB6&#10;b4vZdPquGJAaT6h0CHx7PQblKuO3rVbxvm2DjsLWkrnFfFI+N+ksVkuotgS+M+pIA/6BRQ/G8aMn&#10;qGuIIHZk/oLqjSIM2MaJwr7AtjVK5x64m3L6RzePHXide2Fxgj/JFP4frLrbP5AwTS1nJevjoOch&#10;3e/BiuSzOoMPFSc9+gdK/QV/i+p7EA7XHbit/kCEQ6ehYU5lyi9+K0hO4FKxGb5gw9Cwi5iFOrTU&#10;J0CWQBzyPJ5O89CHKBRflouLslxIoThUzt8uRkYFVM/FnkL8pLEXyailttb4kBSDCva3ISY+UD1n&#10;pWuHN8baPHXrxFDLy8VskQsCWtOkYG6Ttpu1JcFCMKv85eZYgPM0wp1rMliS4OPRjmDsaPPj1h01&#10;STKMcm6weWJJCMdt5L+HjQ7ppxQDb2Itw48dkJbCfnYs62U5n6fVzc588X7GDp1HNucRcIqhahml&#10;GM11HNd958lsO37pZUy8U1mg4/6npT33M/GXv3T1CwAA//8DAFBLAwQUAAYACAAAACEAvmj3UNoA&#10;AAAFAQAADwAAAGRycy9kb3ducmV2LnhtbEyOwU7DMBBE70j8g7VIXBB1mkAEIZsKIXFDopR+wCY2&#10;Tmi8DrbbhL/HnOA4mtGbV28WO4qT9mFwjLBeZSA0d04NbBD278/XdyBCJFY0OtYI3zrApjk/q6lS&#10;buY3fdpFIxKEQ0UIfYxTJWXoem0prNykOXUfzluKKXojlac5we0o8ywrpaWB00NPk37qdXfYHS1C&#10;2+7dIr/86/bKHDzdfM6TedkiXl4sjw8gol7i3xh+9ZM6NMmpdUdWQYwIZZGGCMU9iNQW6xxEi5CX&#10;tyCbWv63b34AAAD//wMAUEsBAi0AFAAGAAgAAAAhALaDOJL+AAAA4QEAABMAAAAAAAAAAAAAAAAA&#10;AAAAAFtDb250ZW50X1R5cGVzXS54bWxQSwECLQAUAAYACAAAACEAOP0h/9YAAACUAQAACwAAAAAA&#10;AAAAAAAAAAAvAQAAX3JlbHMvLnJlbHNQSwECLQAUAAYACAAAACEAk9WrxQYCAADtAwAADgAAAAAA&#10;AAAAAAAAAAAuAgAAZHJzL2Uyb0RvYy54bWxQSwECLQAUAAYACAAAACEAvmj3UNoAAAAFAQAADwAA&#10;AAAAAAAAAAAAAABgBAAAZHJzL2Rvd25yZXYueG1sUEsFBgAAAAAEAAQA8wAAAGcFAAAAAA==&#10;" filled="f"/>
              </w:pict>
            </w:r>
            <w:r w:rsidR="00DD3023">
              <w:rPr>
                <w:sz w:val="24"/>
              </w:rPr>
              <w:t>6. Управљање</w:t>
            </w:r>
            <w:r w:rsidR="00DD3023">
              <w:rPr>
                <w:spacing w:val="-3"/>
                <w:sz w:val="24"/>
              </w:rPr>
              <w:t xml:space="preserve"> </w:t>
            </w:r>
            <w:r w:rsidR="00DD3023">
              <w:rPr>
                <w:sz w:val="24"/>
              </w:rPr>
              <w:t>људским</w:t>
            </w:r>
            <w:r w:rsidR="00DD3023">
              <w:rPr>
                <w:spacing w:val="-2"/>
                <w:sz w:val="24"/>
              </w:rPr>
              <w:t xml:space="preserve"> </w:t>
            </w:r>
            <w:r w:rsidR="00DD3023">
              <w:rPr>
                <w:sz w:val="24"/>
              </w:rPr>
              <w:t>ресурсима</w:t>
            </w:r>
          </w:p>
          <w:p w:rsidR="00DD3023" w:rsidRDefault="00F53BDC" w:rsidP="0016792A">
            <w:pPr>
              <w:tabs>
                <w:tab w:val="left" w:pos="348"/>
              </w:tabs>
              <w:spacing w:line="259" w:lineRule="exact"/>
              <w:rPr>
                <w:sz w:val="24"/>
              </w:rPr>
            </w:pPr>
            <w:r w:rsidRPr="00F53BDC">
              <w:rPr>
                <w:noProof/>
              </w:rPr>
              <w:pict>
                <v:oval id="Oval 209" o:spid="_x0000_s1027" style="position:absolute;margin-left:3.95pt;margin-top:.8pt;width:12.45pt;height:11.3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v43CAIAAO0DAAAOAAAAZHJzL2Uyb0RvYy54bWysU1GP0zAMfkfiP0R5Z13HBrdq3QntOIR0&#10;3J108AO8NF0j0jg42brx63Gy3W7AG6IPkR3bX+zPXxfX+96KnaZg0NWyHI2l0E5hY9ymlt++3r65&#10;kiJEcA1YdLqWBx3k9fL1q8XgKz3BDm2jSTCIC9Xga9nF6KuiCKrTPYQReu042CL1ENmlTdEQDIze&#10;22IyHr8rBqTGEyodAt/eHINymfHbVqv40LZBR2Fryb3FfFI+1+kslguoNgS+M+rUBvxDFz0Yx4+e&#10;oW4ggtiS+QuqN4owYBtHCvsC29YonWfgacrxH9M8deB1noXJCf5MU/h/sOp+90jCNLWcjOdSOOh5&#10;SQ87sCL5zM7gQ8VJT/6R0nzB36H6HoTDVQduoz8Q4dBpaLinMuUXvxUkJ3CpWA9fsGFo2EbMRO1b&#10;6hMgUyD2eR+H8z70PgrFl+XsqixnUigOldO3szLvq4DqudhTiJ809iIZtdTWGh8SY1DB7i7E1A9U&#10;z1np2uGtsTZv3Tox1HI+m8xyQUBrmhTMY9JmvbIkmAjuKn95OCbgMo1w65oMlij4eLIjGHu0+XHr&#10;TpwkGo50rrE5MCWERzXy38NGh/RTioGVWMvwYwukpbCfHdM6L6fTJN3sTGfvJ+zQZWR9GQGnGKqW&#10;UYqjuYpHuW89mU3HL72siTWVCTrpP4n20s+Nv/yly18AAAD//wMAUEsDBBQABgAIAAAAIQBS3FUi&#10;2gAAAAUBAAAPAAAAZHJzL2Rvd25yZXYueG1sTI/BTsMwEETvSPyDtUhcEHUIVYEQp0JI3JAopR+w&#10;SRYnNF4H223C37Oc6HF2RjNvy/XsBnWkEHvPBm4WGSjixrc9WwO7j5fre1AxIbc4eCYDPxRhXZ2f&#10;lVi0fuJ3Om6TVVLCsUADXUpjoXVsOnIYF34kFu/TB4dJZLC6DThJuRt0nmUr7bBnWehwpOeOmv32&#10;4AzU9c7P+ju8ba7sPuDyaxrt68aYy4v56RFUojn9h+EPX9ChEqbaH7iNajBw9yBBOa9AiXubyx+1&#10;gXyZg65KfUpf/QIAAP//AwBQSwECLQAUAAYACAAAACEAtoM4kv4AAADhAQAAEwAAAAAAAAAAAAAA&#10;AAAAAAAAW0NvbnRlbnRfVHlwZXNdLnhtbFBLAQItABQABgAIAAAAIQA4/SH/1gAAAJQBAAALAAAA&#10;AAAAAAAAAAAAAC8BAABfcmVscy8ucmVsc1BLAQItABQABgAIAAAAIQC4/v43CAIAAO0DAAAOAAAA&#10;AAAAAAAAAAAAAC4CAABkcnMvZTJvRG9jLnhtbFBLAQItABQABgAIAAAAIQBS3FUi2gAAAAUBAAAP&#10;AAAAAAAAAAAAAAAAAGIEAABkcnMvZG93bnJldi54bWxQSwUGAAAAAAQABADzAAAAaQUAAAAA&#10;" filled="f"/>
              </w:pict>
            </w:r>
            <w:r w:rsidR="00DD3023">
              <w:rPr>
                <w:sz w:val="24"/>
              </w:rPr>
              <w:t xml:space="preserve">  7. Стратешко</w:t>
            </w:r>
            <w:r w:rsidR="00DD3023">
              <w:rPr>
                <w:spacing w:val="-2"/>
                <w:sz w:val="24"/>
              </w:rPr>
              <w:t xml:space="preserve"> </w:t>
            </w:r>
            <w:r w:rsidR="00DD3023">
              <w:rPr>
                <w:sz w:val="24"/>
              </w:rPr>
              <w:t>управљање</w:t>
            </w:r>
          </w:p>
        </w:tc>
      </w:tr>
      <w:tr w:rsidR="00DD3023" w:rsidTr="0016792A">
        <w:trPr>
          <w:trHeight w:val="1379"/>
        </w:trPr>
        <w:tc>
          <w:tcPr>
            <w:tcW w:w="397" w:type="dxa"/>
          </w:tcPr>
          <w:p w:rsidR="00DD3023" w:rsidRDefault="00DD3023" w:rsidP="0016792A">
            <w:pPr>
              <w:spacing w:before="10"/>
              <w:rPr>
                <w:sz w:val="23"/>
              </w:rPr>
            </w:pPr>
          </w:p>
          <w:p w:rsidR="00DD3023" w:rsidRDefault="00DD3023" w:rsidP="0016792A">
            <w:pPr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906" w:type="dxa"/>
          </w:tcPr>
          <w:p w:rsidR="00DD3023" w:rsidRPr="0061655F" w:rsidRDefault="00DD3023" w:rsidP="0016792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D3023" w:rsidRPr="0061655F" w:rsidRDefault="00DD3023" w:rsidP="0016792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61655F">
              <w:rPr>
                <w:rFonts w:eastAsia="Calibri"/>
                <w:b/>
                <w:bCs/>
                <w:sz w:val="24"/>
                <w:szCs w:val="24"/>
              </w:rPr>
              <w:t>Опште функционалне компетенције</w:t>
            </w:r>
          </w:p>
        </w:tc>
        <w:tc>
          <w:tcPr>
            <w:tcW w:w="4989" w:type="dxa"/>
          </w:tcPr>
          <w:p w:rsidR="00DD3023" w:rsidRPr="00106B93" w:rsidRDefault="00DD3023" w:rsidP="00DD3023">
            <w:pPr>
              <w:numPr>
                <w:ilvl w:val="0"/>
                <w:numId w:val="20"/>
              </w:numPr>
              <w:tabs>
                <w:tab w:val="left" w:pos="348"/>
              </w:tabs>
              <w:ind w:right="306"/>
              <w:contextualSpacing/>
              <w:rPr>
                <w:sz w:val="24"/>
              </w:rPr>
            </w:pPr>
            <w:r w:rsidRPr="00106B93">
              <w:rPr>
                <w:sz w:val="24"/>
              </w:rPr>
              <w:t>Организација и рад органа аутономне</w:t>
            </w:r>
            <w:r w:rsidRPr="00106B93">
              <w:rPr>
                <w:spacing w:val="1"/>
                <w:sz w:val="24"/>
              </w:rPr>
              <w:t xml:space="preserve"> </w:t>
            </w:r>
            <w:r w:rsidRPr="00106B93">
              <w:rPr>
                <w:sz w:val="24"/>
              </w:rPr>
              <w:t>покрајине/ локалне самоуправе у Републици</w:t>
            </w:r>
            <w:r w:rsidRPr="00106B93">
              <w:rPr>
                <w:spacing w:val="-57"/>
                <w:sz w:val="24"/>
              </w:rPr>
              <w:t xml:space="preserve"> </w:t>
            </w:r>
            <w:r w:rsidRPr="00106B93">
              <w:rPr>
                <w:sz w:val="24"/>
              </w:rPr>
              <w:t>Србији</w:t>
            </w:r>
          </w:p>
          <w:p w:rsidR="00DD3023" w:rsidRPr="00106B93" w:rsidRDefault="00DD3023" w:rsidP="00DD3023">
            <w:pPr>
              <w:numPr>
                <w:ilvl w:val="0"/>
                <w:numId w:val="20"/>
              </w:numPr>
              <w:tabs>
                <w:tab w:val="left" w:pos="348"/>
              </w:tabs>
              <w:contextualSpacing/>
              <w:rPr>
                <w:sz w:val="24"/>
              </w:rPr>
            </w:pPr>
            <w:r w:rsidRPr="00106B93">
              <w:rPr>
                <w:sz w:val="24"/>
              </w:rPr>
              <w:t>Дигитална</w:t>
            </w:r>
            <w:r w:rsidRPr="00106B93">
              <w:rPr>
                <w:spacing w:val="-8"/>
                <w:sz w:val="24"/>
              </w:rPr>
              <w:t xml:space="preserve"> </w:t>
            </w:r>
            <w:r w:rsidRPr="00106B93">
              <w:rPr>
                <w:sz w:val="24"/>
              </w:rPr>
              <w:t>писменост</w:t>
            </w:r>
          </w:p>
          <w:p w:rsidR="00DD3023" w:rsidRPr="00106B93" w:rsidRDefault="00DD3023" w:rsidP="00DD3023">
            <w:pPr>
              <w:numPr>
                <w:ilvl w:val="0"/>
                <w:numId w:val="20"/>
              </w:numPr>
              <w:tabs>
                <w:tab w:val="left" w:pos="348"/>
              </w:tabs>
              <w:spacing w:line="259" w:lineRule="exact"/>
              <w:contextualSpacing/>
              <w:rPr>
                <w:sz w:val="24"/>
              </w:rPr>
            </w:pPr>
            <w:r w:rsidRPr="00106B93">
              <w:rPr>
                <w:sz w:val="24"/>
              </w:rPr>
              <w:t>Пословна</w:t>
            </w:r>
            <w:r w:rsidRPr="00106B93">
              <w:rPr>
                <w:spacing w:val="-7"/>
                <w:sz w:val="24"/>
              </w:rPr>
              <w:t xml:space="preserve"> </w:t>
            </w:r>
            <w:r w:rsidRPr="00106B93">
              <w:rPr>
                <w:sz w:val="24"/>
              </w:rPr>
              <w:t>комуникација</w:t>
            </w:r>
          </w:p>
        </w:tc>
      </w:tr>
      <w:tr w:rsidR="00DD3023" w:rsidTr="0016792A">
        <w:trPr>
          <w:trHeight w:val="1104"/>
        </w:trPr>
        <w:tc>
          <w:tcPr>
            <w:tcW w:w="397" w:type="dxa"/>
            <w:vMerge w:val="restart"/>
          </w:tcPr>
          <w:p w:rsidR="00DD3023" w:rsidRDefault="00DD3023" w:rsidP="0016792A">
            <w:pPr>
              <w:rPr>
                <w:sz w:val="26"/>
              </w:rPr>
            </w:pPr>
          </w:p>
          <w:p w:rsidR="00DD3023" w:rsidRDefault="00DD3023" w:rsidP="0016792A">
            <w:pPr>
              <w:rPr>
                <w:sz w:val="26"/>
              </w:rPr>
            </w:pPr>
          </w:p>
          <w:p w:rsidR="00DD3023" w:rsidRDefault="00DD3023" w:rsidP="0016792A">
            <w:pPr>
              <w:rPr>
                <w:sz w:val="26"/>
              </w:rPr>
            </w:pPr>
          </w:p>
          <w:p w:rsidR="00DD3023" w:rsidRDefault="00DD3023" w:rsidP="0016792A">
            <w:pPr>
              <w:spacing w:before="2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906" w:type="dxa"/>
          </w:tcPr>
          <w:p w:rsidR="00DD3023" w:rsidRPr="0061655F" w:rsidRDefault="00DD3023" w:rsidP="0016792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61655F">
              <w:rPr>
                <w:rFonts w:eastAsia="Calibri"/>
                <w:b/>
                <w:bCs/>
                <w:sz w:val="24"/>
                <w:szCs w:val="24"/>
              </w:rPr>
              <w:t>Посебне функционалне компетенције у одређеној области рад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61655F">
              <w:rPr>
                <w:rFonts w:eastAsia="Calibri"/>
                <w:b/>
                <w:bCs/>
                <w:sz w:val="24"/>
                <w:szCs w:val="24"/>
              </w:rPr>
              <w:t>(уписати)</w:t>
            </w:r>
          </w:p>
        </w:tc>
        <w:tc>
          <w:tcPr>
            <w:tcW w:w="4989" w:type="dxa"/>
          </w:tcPr>
          <w:p w:rsidR="00DD3023" w:rsidRDefault="00DD3023" w:rsidP="0016792A">
            <w:pPr>
              <w:spacing w:before="8"/>
              <w:rPr>
                <w:sz w:val="23"/>
              </w:rPr>
            </w:pPr>
          </w:p>
          <w:p w:rsidR="00DD3023" w:rsidRDefault="00DD3023" w:rsidP="0016792A">
            <w:pPr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њ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шт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исати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D3023" w:rsidTr="0016792A">
        <w:trPr>
          <w:trHeight w:val="1104"/>
        </w:trPr>
        <w:tc>
          <w:tcPr>
            <w:tcW w:w="397" w:type="dxa"/>
            <w:vMerge/>
          </w:tcPr>
          <w:p w:rsidR="00DD3023" w:rsidRDefault="00DD3023" w:rsidP="0016792A">
            <w:pPr>
              <w:rPr>
                <w:sz w:val="26"/>
              </w:rPr>
            </w:pPr>
          </w:p>
        </w:tc>
        <w:tc>
          <w:tcPr>
            <w:tcW w:w="3906" w:type="dxa"/>
          </w:tcPr>
          <w:p w:rsidR="00DD3023" w:rsidRPr="002A69D0" w:rsidRDefault="00DD3023" w:rsidP="0016792A">
            <w:pPr>
              <w:widowControl/>
              <w:shd w:val="clear" w:color="auto" w:fill="FFFFFF"/>
              <w:autoSpaceDE/>
              <w:autoSpaceDN/>
              <w:jc w:val="both"/>
              <w:outlineLvl w:val="2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 w:rsidRPr="00CB02CE">
              <w:rPr>
                <w:bCs/>
                <w:sz w:val="24"/>
                <w:szCs w:val="24"/>
              </w:rPr>
              <w:t xml:space="preserve">1) </w:t>
            </w:r>
            <w:r w:rsidRPr="00701706">
              <w:rPr>
                <w:bCs/>
                <w:sz w:val="24"/>
                <w:szCs w:val="24"/>
              </w:rPr>
              <w:t>управно-правни послови</w:t>
            </w:r>
          </w:p>
          <w:p w:rsidR="00DD3023" w:rsidRPr="00CB02CE" w:rsidRDefault="00DD3023" w:rsidP="0016792A">
            <w:pPr>
              <w:ind w:left="107" w:right="979"/>
              <w:rPr>
                <w:b/>
                <w:sz w:val="24"/>
                <w:szCs w:val="24"/>
              </w:rPr>
            </w:pPr>
          </w:p>
        </w:tc>
        <w:tc>
          <w:tcPr>
            <w:tcW w:w="4989" w:type="dxa"/>
          </w:tcPr>
          <w:p w:rsidR="00DD3023" w:rsidRPr="00701706" w:rsidRDefault="00DD3023" w:rsidP="0016792A">
            <w:r w:rsidRPr="00701706">
              <w:t>1) општи управни поступак;</w:t>
            </w:r>
          </w:p>
          <w:p w:rsidR="00DD3023" w:rsidRPr="00701706" w:rsidRDefault="00DD3023" w:rsidP="0016792A">
            <w:r w:rsidRPr="00701706">
              <w:t>2) правила извршења решења донетих у управним поступцима;</w:t>
            </w:r>
          </w:p>
          <w:p w:rsidR="00DD3023" w:rsidRPr="00701706" w:rsidRDefault="00DD3023" w:rsidP="0016792A">
            <w:r w:rsidRPr="00701706">
              <w:t>3) посебне управне поступке;</w:t>
            </w:r>
          </w:p>
          <w:p w:rsidR="00DD3023" w:rsidRPr="00701706" w:rsidRDefault="00DD3023" w:rsidP="0016792A">
            <w:r w:rsidRPr="00701706">
              <w:t>4) управне спорове, извршење донетих судских пресуда;</w:t>
            </w:r>
          </w:p>
          <w:p w:rsidR="00DD3023" w:rsidRPr="00701706" w:rsidRDefault="00DD3023" w:rsidP="0016792A">
            <w:r w:rsidRPr="00701706">
              <w:t>5) праксу/ставове судова у управним споровима.</w:t>
            </w:r>
          </w:p>
        </w:tc>
      </w:tr>
      <w:tr w:rsidR="00DD3023" w:rsidTr="0016792A">
        <w:trPr>
          <w:trHeight w:val="1104"/>
        </w:trPr>
        <w:tc>
          <w:tcPr>
            <w:tcW w:w="397" w:type="dxa"/>
          </w:tcPr>
          <w:p w:rsidR="00DD3023" w:rsidRDefault="00DD3023" w:rsidP="0016792A">
            <w:pPr>
              <w:rPr>
                <w:sz w:val="26"/>
              </w:rPr>
            </w:pPr>
          </w:p>
        </w:tc>
        <w:tc>
          <w:tcPr>
            <w:tcW w:w="3906" w:type="dxa"/>
          </w:tcPr>
          <w:p w:rsidR="00DD3023" w:rsidRPr="00701706" w:rsidRDefault="00DD3023" w:rsidP="0016792A">
            <w:pPr>
              <w:widowControl/>
              <w:shd w:val="clear" w:color="auto" w:fill="FFFFFF"/>
              <w:autoSpaceDE/>
              <w:autoSpaceDN/>
              <w:jc w:val="both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701706">
              <w:rPr>
                <w:bCs/>
                <w:sz w:val="24"/>
                <w:szCs w:val="24"/>
              </w:rPr>
              <w:t>стручно-оперативни послови</w:t>
            </w:r>
          </w:p>
        </w:tc>
        <w:tc>
          <w:tcPr>
            <w:tcW w:w="4989" w:type="dxa"/>
          </w:tcPr>
          <w:p w:rsidR="00DD3023" w:rsidRPr="00701706" w:rsidRDefault="00DD3023" w:rsidP="0016792A">
            <w:r w:rsidRPr="00701706">
              <w:t>1) методе и технике опсервације, прикупљања и евидентирања података;</w:t>
            </w:r>
          </w:p>
          <w:p w:rsidR="00DD3023" w:rsidRPr="00701706" w:rsidRDefault="00DD3023" w:rsidP="0016792A">
            <w:r w:rsidRPr="00701706">
              <w:t>2) технике обраде и израде прегледа података;</w:t>
            </w:r>
          </w:p>
          <w:p w:rsidR="00DD3023" w:rsidRPr="00701706" w:rsidRDefault="00DD3023" w:rsidP="0016792A">
            <w:r w:rsidRPr="00701706">
              <w:t>3) методе анализе и закључивања о стању у области;</w:t>
            </w:r>
          </w:p>
          <w:p w:rsidR="00DD3023" w:rsidRPr="00701706" w:rsidRDefault="00DD3023" w:rsidP="0016792A">
            <w:r w:rsidRPr="00701706">
              <w:t>4) поступак израде стручних налаза;</w:t>
            </w:r>
          </w:p>
          <w:p w:rsidR="00DD3023" w:rsidRPr="00701706" w:rsidRDefault="00DD3023" w:rsidP="0016792A">
            <w:r w:rsidRPr="00701706">
              <w:t>5) методе и технике израде извештаја на основу одређених евиденција;</w:t>
            </w:r>
          </w:p>
          <w:p w:rsidR="00DD3023" w:rsidRPr="00701706" w:rsidRDefault="00DD3023" w:rsidP="0016792A">
            <w:r w:rsidRPr="00701706">
              <w:t>6) технике израде општих, појединачних и других правних и осталих аката;</w:t>
            </w:r>
          </w:p>
          <w:p w:rsidR="00DD3023" w:rsidRPr="00701706" w:rsidRDefault="00DD3023" w:rsidP="0016792A">
            <w:r w:rsidRPr="00701706">
              <w:t>7) облигационе односе;</w:t>
            </w:r>
          </w:p>
          <w:p w:rsidR="00DD3023" w:rsidRPr="00701706" w:rsidRDefault="00DD3023" w:rsidP="0016792A">
            <w:r w:rsidRPr="00701706">
              <w:t>8) имовинско-правне односе.</w:t>
            </w:r>
          </w:p>
        </w:tc>
      </w:tr>
      <w:tr w:rsidR="00DD3023" w:rsidTr="0016792A">
        <w:trPr>
          <w:trHeight w:val="827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23" w:rsidRDefault="00DD3023" w:rsidP="0016792A">
            <w:pPr>
              <w:rPr>
                <w:sz w:val="26"/>
              </w:rPr>
            </w:pPr>
          </w:p>
          <w:p w:rsidR="00DD3023" w:rsidRDefault="00DD3023" w:rsidP="0016792A">
            <w:pPr>
              <w:rPr>
                <w:sz w:val="26"/>
              </w:rPr>
            </w:pPr>
          </w:p>
          <w:p w:rsidR="00DD3023" w:rsidRDefault="00DD3023" w:rsidP="0016792A">
            <w:pPr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DD3023" w:rsidRDefault="00DD3023" w:rsidP="0016792A">
            <w:pPr>
              <w:spacing w:line="276" w:lineRule="exact"/>
              <w:ind w:left="107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Посебне функционал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је за одређено радн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сто</w:t>
            </w:r>
          </w:p>
        </w:tc>
        <w:tc>
          <w:tcPr>
            <w:tcW w:w="4989" w:type="dxa"/>
          </w:tcPr>
          <w:p w:rsidR="00DD3023" w:rsidRDefault="00DD3023" w:rsidP="0016792A">
            <w:pPr>
              <w:rPr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њ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шт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исати)</w:t>
            </w:r>
          </w:p>
        </w:tc>
      </w:tr>
      <w:tr w:rsidR="00DD3023" w:rsidTr="0016792A">
        <w:trPr>
          <w:trHeight w:val="828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23" w:rsidRDefault="00DD3023" w:rsidP="0016792A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DD3023" w:rsidRDefault="00DD3023" w:rsidP="0016792A">
            <w:pPr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  <w:p w:rsidR="00DD3023" w:rsidRDefault="00DD3023" w:rsidP="0016792A">
            <w:pPr>
              <w:spacing w:line="270" w:lineRule="atLeast"/>
              <w:ind w:left="107" w:right="564"/>
              <w:rPr>
                <w:sz w:val="24"/>
              </w:rPr>
            </w:pPr>
            <w:r>
              <w:rPr>
                <w:sz w:val="24"/>
              </w:rPr>
              <w:t>из надлежности и организациј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4989" w:type="dxa"/>
          </w:tcPr>
          <w:p w:rsidR="00DD3023" w:rsidRPr="00DD3023" w:rsidRDefault="00DD3023" w:rsidP="0016792A">
            <w:pPr>
              <w:rPr>
                <w:sz w:val="24"/>
              </w:rPr>
            </w:pPr>
            <w:r w:rsidRPr="006327F4">
              <w:t xml:space="preserve">Статут </w:t>
            </w:r>
            <w:r>
              <w:t>општине Голубац, Одлука о општинском правобранилаштву општине Голубац</w:t>
            </w:r>
          </w:p>
        </w:tc>
      </w:tr>
      <w:tr w:rsidR="00DD3023" w:rsidTr="0016792A">
        <w:trPr>
          <w:trHeight w:val="27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23" w:rsidRPr="002645E0" w:rsidRDefault="00DD3023" w:rsidP="0016792A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DD3023" w:rsidRPr="002645E0" w:rsidRDefault="00DD3023" w:rsidP="0016792A">
            <w:pPr>
              <w:spacing w:line="256" w:lineRule="exact"/>
              <w:ind w:left="107"/>
              <w:rPr>
                <w:sz w:val="24"/>
              </w:rPr>
            </w:pPr>
            <w:r w:rsidRPr="002645E0">
              <w:rPr>
                <w:sz w:val="24"/>
              </w:rPr>
              <w:t>Прописи</w:t>
            </w:r>
            <w:r w:rsidRPr="002645E0">
              <w:rPr>
                <w:spacing w:val="-2"/>
                <w:sz w:val="24"/>
              </w:rPr>
              <w:t xml:space="preserve"> </w:t>
            </w:r>
            <w:r w:rsidRPr="002645E0">
              <w:rPr>
                <w:sz w:val="24"/>
              </w:rPr>
              <w:t>из</w:t>
            </w:r>
            <w:r w:rsidRPr="002645E0">
              <w:rPr>
                <w:spacing w:val="-2"/>
                <w:sz w:val="24"/>
              </w:rPr>
              <w:t xml:space="preserve"> </w:t>
            </w:r>
            <w:r w:rsidRPr="002645E0">
              <w:rPr>
                <w:sz w:val="24"/>
              </w:rPr>
              <w:t>делокруга</w:t>
            </w:r>
            <w:r w:rsidRPr="002645E0">
              <w:rPr>
                <w:spacing w:val="-4"/>
                <w:sz w:val="24"/>
              </w:rPr>
              <w:t xml:space="preserve"> </w:t>
            </w:r>
            <w:r w:rsidRPr="002645E0">
              <w:rPr>
                <w:sz w:val="24"/>
              </w:rPr>
              <w:t>радног</w:t>
            </w:r>
            <w:r w:rsidRPr="002645E0">
              <w:rPr>
                <w:spacing w:val="-2"/>
                <w:sz w:val="24"/>
              </w:rPr>
              <w:t xml:space="preserve"> </w:t>
            </w:r>
            <w:r w:rsidRPr="002645E0">
              <w:rPr>
                <w:sz w:val="24"/>
              </w:rPr>
              <w:t>места</w:t>
            </w:r>
          </w:p>
        </w:tc>
        <w:tc>
          <w:tcPr>
            <w:tcW w:w="4989" w:type="dxa"/>
          </w:tcPr>
          <w:p w:rsidR="00DD3023" w:rsidRPr="002645E0" w:rsidRDefault="00DD3023" w:rsidP="0016792A">
            <w:pPr>
              <w:keepNext/>
              <w:shd w:val="clear" w:color="auto" w:fill="FFFFFF"/>
              <w:spacing w:after="60"/>
              <w:jc w:val="both"/>
              <w:outlineLvl w:val="0"/>
              <w:rPr>
                <w:rFonts w:ascii="Cambria" w:hAnsi="Cambria"/>
                <w:bCs/>
                <w:kern w:val="32"/>
                <w:sz w:val="32"/>
                <w:szCs w:val="32"/>
              </w:rPr>
            </w:pPr>
            <w:r>
              <w:rPr>
                <w:bCs/>
                <w:kern w:val="32"/>
              </w:rPr>
              <w:t>Устав Републике Србије,</w:t>
            </w:r>
            <w:r w:rsidRPr="006327F4">
              <w:rPr>
                <w:bCs/>
                <w:kern w:val="32"/>
              </w:rPr>
              <w:t xml:space="preserve">Закон о правобранилаштву, </w:t>
            </w:r>
            <w:r w:rsidRPr="002A69D0">
              <w:rPr>
                <w:bCs/>
                <w:kern w:val="32"/>
              </w:rPr>
              <w:t xml:space="preserve">Закон о локалној самоуправи, </w:t>
            </w:r>
            <w:r>
              <w:rPr>
                <w:bCs/>
                <w:kern w:val="32"/>
              </w:rPr>
              <w:t xml:space="preserve">Закон о општем управном поступку, Закон о управним споровима, Закон о парничном поступку, Закон о ванпарничном поступку, Закон о јавној својини, Закон о основним својинско-правним односима,Закон о облигационим односима, Закон о посредовању у решавању спорова, </w:t>
            </w:r>
            <w:r w:rsidRPr="002A69D0">
              <w:rPr>
                <w:bCs/>
                <w:kern w:val="32"/>
              </w:rPr>
              <w:t>Закон о запосленима у јединицама локалне самоуправе</w:t>
            </w:r>
          </w:p>
        </w:tc>
      </w:tr>
      <w:tr w:rsidR="00DD3023" w:rsidTr="0016792A">
        <w:trPr>
          <w:trHeight w:val="2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23" w:rsidRPr="002645E0" w:rsidRDefault="00DD3023" w:rsidP="0016792A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DD3023" w:rsidRDefault="00DD3023" w:rsidP="0016792A">
            <w:pPr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Процедуре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и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етодологије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из</w:t>
            </w:r>
          </w:p>
          <w:p w:rsidR="00DD3023" w:rsidRDefault="00DD3023" w:rsidP="0016792A">
            <w:pPr>
              <w:spacing w:line="259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делокруга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ног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еста</w:t>
            </w:r>
          </w:p>
        </w:tc>
        <w:tc>
          <w:tcPr>
            <w:tcW w:w="4989" w:type="dxa"/>
          </w:tcPr>
          <w:p w:rsidR="00DD3023" w:rsidRDefault="00DD3023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</w:tr>
      <w:tr w:rsidR="00DD3023" w:rsidTr="0016792A">
        <w:trPr>
          <w:trHeight w:val="2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23" w:rsidRPr="002645E0" w:rsidRDefault="00DD3023" w:rsidP="0016792A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DD3023" w:rsidRDefault="00DD3023" w:rsidP="0016792A">
            <w:pPr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Софтвери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(посебни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офтвери</w:t>
            </w:r>
          </w:p>
          <w:p w:rsidR="00DD3023" w:rsidRDefault="00DD3023" w:rsidP="0016792A">
            <w:pPr>
              <w:spacing w:line="260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неопходни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за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на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радном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есту)</w:t>
            </w:r>
          </w:p>
        </w:tc>
        <w:tc>
          <w:tcPr>
            <w:tcW w:w="4989" w:type="dxa"/>
          </w:tcPr>
          <w:p w:rsidR="00DD3023" w:rsidRDefault="00DD3023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</w:tr>
      <w:tr w:rsidR="00DD3023" w:rsidTr="0016792A">
        <w:trPr>
          <w:trHeight w:val="2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23" w:rsidRPr="002645E0" w:rsidRDefault="00DD3023" w:rsidP="0016792A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DD3023" w:rsidRDefault="00DD3023" w:rsidP="0016792A">
            <w:pPr>
              <w:spacing w:line="273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Руковање</w:t>
            </w:r>
            <w:r>
              <w:rPr>
                <w:spacing w:val="-5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пецифичном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опремом</w:t>
            </w:r>
            <w:r>
              <w:rPr>
                <w:spacing w:val="-6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за</w:t>
            </w:r>
          </w:p>
          <w:p w:rsidR="00DD3023" w:rsidRDefault="00DD3023" w:rsidP="0016792A">
            <w:pPr>
              <w:spacing w:line="259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рад</w:t>
            </w:r>
          </w:p>
        </w:tc>
        <w:tc>
          <w:tcPr>
            <w:tcW w:w="4989" w:type="dxa"/>
          </w:tcPr>
          <w:p w:rsidR="00DD3023" w:rsidRDefault="00DD3023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</w:tr>
      <w:tr w:rsidR="00DD3023" w:rsidTr="0016792A">
        <w:trPr>
          <w:trHeight w:val="2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23" w:rsidRDefault="00DD3023" w:rsidP="0016792A">
            <w:pPr>
              <w:rPr>
                <w:sz w:val="2"/>
                <w:szCs w:val="2"/>
              </w:rPr>
            </w:pPr>
          </w:p>
          <w:p w:rsidR="00DD3023" w:rsidRPr="002A69D0" w:rsidRDefault="00DD3023" w:rsidP="0016792A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DD3023" w:rsidRDefault="00DD3023" w:rsidP="0016792A">
            <w:pPr>
              <w:spacing w:line="256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Лиценце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/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сертификати</w:t>
            </w:r>
          </w:p>
        </w:tc>
        <w:tc>
          <w:tcPr>
            <w:tcW w:w="4989" w:type="dxa"/>
          </w:tcPr>
          <w:p w:rsidR="00DD3023" w:rsidRDefault="00DD3023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  <w:bookmarkStart w:id="2" w:name="_GoBack"/>
        <w:bookmarkEnd w:id="2"/>
      </w:tr>
      <w:tr w:rsidR="00DD3023" w:rsidTr="0016792A">
        <w:trPr>
          <w:trHeight w:val="2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23" w:rsidRPr="002645E0" w:rsidRDefault="00DD3023" w:rsidP="0016792A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DD3023" w:rsidRDefault="00DD3023" w:rsidP="0016792A">
            <w:pPr>
              <w:spacing w:line="256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Возачка</w:t>
            </w:r>
            <w:r>
              <w:rPr>
                <w:spacing w:val="-3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дозвола</w:t>
            </w:r>
          </w:p>
        </w:tc>
        <w:tc>
          <w:tcPr>
            <w:tcW w:w="4989" w:type="dxa"/>
          </w:tcPr>
          <w:p w:rsidR="00DD3023" w:rsidRDefault="00DD3023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</w:tr>
      <w:tr w:rsidR="00DD3023" w:rsidTr="0016792A">
        <w:trPr>
          <w:trHeight w:val="2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23" w:rsidRPr="002645E0" w:rsidRDefault="00DD3023" w:rsidP="0016792A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DD3023" w:rsidRDefault="00DD3023" w:rsidP="0016792A">
            <w:pPr>
              <w:spacing w:line="257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Страни</w:t>
            </w:r>
            <w:r>
              <w:rPr>
                <w:spacing w:val="-4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језик</w:t>
            </w:r>
          </w:p>
        </w:tc>
        <w:tc>
          <w:tcPr>
            <w:tcW w:w="4989" w:type="dxa"/>
          </w:tcPr>
          <w:p w:rsidR="00DD3023" w:rsidRDefault="00DD3023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</w:tr>
      <w:tr w:rsidR="00DD3023" w:rsidTr="0016792A">
        <w:trPr>
          <w:trHeight w:val="2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23" w:rsidRPr="002645E0" w:rsidRDefault="00DD3023" w:rsidP="0016792A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DD3023" w:rsidRDefault="00DD3023" w:rsidP="0016792A">
            <w:pPr>
              <w:spacing w:line="256" w:lineRule="exact"/>
              <w:ind w:left="107"/>
              <w:rPr>
                <w:sz w:val="24"/>
                <w:lang w:val="en-GB" w:eastAsia="en-GB"/>
              </w:rPr>
            </w:pPr>
            <w:r>
              <w:rPr>
                <w:sz w:val="24"/>
                <w:lang w:val="en-GB" w:eastAsia="en-GB"/>
              </w:rPr>
              <w:t>Језик</w:t>
            </w:r>
            <w:r>
              <w:rPr>
                <w:spacing w:val="-2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националне</w:t>
            </w:r>
            <w:r>
              <w:rPr>
                <w:spacing w:val="-1"/>
                <w:sz w:val="24"/>
                <w:lang w:val="en-GB" w:eastAsia="en-GB"/>
              </w:rPr>
              <w:t xml:space="preserve"> </w:t>
            </w:r>
            <w:r>
              <w:rPr>
                <w:sz w:val="24"/>
                <w:lang w:val="en-GB" w:eastAsia="en-GB"/>
              </w:rPr>
              <w:t>мањине</w:t>
            </w:r>
          </w:p>
        </w:tc>
        <w:tc>
          <w:tcPr>
            <w:tcW w:w="4989" w:type="dxa"/>
          </w:tcPr>
          <w:p w:rsidR="00DD3023" w:rsidRDefault="00DD3023" w:rsidP="0016792A">
            <w:pPr>
              <w:keepNext/>
              <w:shd w:val="clear" w:color="auto" w:fill="FFFFFF"/>
              <w:spacing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</w:tr>
    </w:tbl>
    <w:p w:rsidR="00DD3023" w:rsidRPr="002645E0" w:rsidRDefault="00DD3023" w:rsidP="00DD3023">
      <w:pPr>
        <w:spacing w:before="1"/>
        <w:rPr>
          <w:sz w:val="25"/>
        </w:rPr>
      </w:pPr>
    </w:p>
    <w:p w:rsidR="00CD38E7" w:rsidRPr="00CD38E7" w:rsidRDefault="00CD38E7" w:rsidP="00CD38E7">
      <w:pPr>
        <w:pStyle w:val="BodyText"/>
        <w:tabs>
          <w:tab w:val="left" w:pos="4921"/>
        </w:tabs>
        <w:ind w:left="217" w:right="393"/>
      </w:pPr>
    </w:p>
    <w:p w:rsidR="00324F5E" w:rsidRDefault="00324F5E" w:rsidP="00D645A2">
      <w:pPr>
        <w:widowControl/>
        <w:autoSpaceDE/>
        <w:autoSpaceDN/>
        <w:spacing w:after="120" w:line="276" w:lineRule="auto"/>
        <w:rPr>
          <w:rFonts w:eastAsia="Calibri"/>
          <w:color w:val="000000"/>
        </w:rPr>
      </w:pPr>
    </w:p>
    <w:sectPr w:rsidR="00324F5E" w:rsidSect="008E5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65A"/>
    <w:multiLevelType w:val="hybridMultilevel"/>
    <w:tmpl w:val="EF448C20"/>
    <w:lvl w:ilvl="0" w:tplc="C0FABB0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A278410C" w:tentative="1">
      <w:start w:val="1"/>
      <w:numFmt w:val="lowerLetter"/>
      <w:lvlText w:val="%2."/>
      <w:lvlJc w:val="left"/>
      <w:pPr>
        <w:ind w:left="1140" w:hanging="360"/>
      </w:pPr>
    </w:lvl>
    <w:lvl w:ilvl="2" w:tplc="C51C54DC" w:tentative="1">
      <w:start w:val="1"/>
      <w:numFmt w:val="lowerRoman"/>
      <w:lvlText w:val="%3."/>
      <w:lvlJc w:val="right"/>
      <w:pPr>
        <w:ind w:left="1860" w:hanging="180"/>
      </w:pPr>
    </w:lvl>
    <w:lvl w:ilvl="3" w:tplc="F3B28CE8" w:tentative="1">
      <w:start w:val="1"/>
      <w:numFmt w:val="decimal"/>
      <w:lvlText w:val="%4."/>
      <w:lvlJc w:val="left"/>
      <w:pPr>
        <w:ind w:left="2580" w:hanging="360"/>
      </w:pPr>
    </w:lvl>
    <w:lvl w:ilvl="4" w:tplc="396C2DDE" w:tentative="1">
      <w:start w:val="1"/>
      <w:numFmt w:val="lowerLetter"/>
      <w:lvlText w:val="%5."/>
      <w:lvlJc w:val="left"/>
      <w:pPr>
        <w:ind w:left="3300" w:hanging="360"/>
      </w:pPr>
    </w:lvl>
    <w:lvl w:ilvl="5" w:tplc="1EFE6A46" w:tentative="1">
      <w:start w:val="1"/>
      <w:numFmt w:val="lowerRoman"/>
      <w:lvlText w:val="%6."/>
      <w:lvlJc w:val="right"/>
      <w:pPr>
        <w:ind w:left="4020" w:hanging="180"/>
      </w:pPr>
    </w:lvl>
    <w:lvl w:ilvl="6" w:tplc="8E7A6EA4" w:tentative="1">
      <w:start w:val="1"/>
      <w:numFmt w:val="decimal"/>
      <w:lvlText w:val="%7."/>
      <w:lvlJc w:val="left"/>
      <w:pPr>
        <w:ind w:left="4740" w:hanging="360"/>
      </w:pPr>
    </w:lvl>
    <w:lvl w:ilvl="7" w:tplc="02EECECE" w:tentative="1">
      <w:start w:val="1"/>
      <w:numFmt w:val="lowerLetter"/>
      <w:lvlText w:val="%8."/>
      <w:lvlJc w:val="left"/>
      <w:pPr>
        <w:ind w:left="5460" w:hanging="360"/>
      </w:pPr>
    </w:lvl>
    <w:lvl w:ilvl="8" w:tplc="635EA6D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0EB4D22"/>
    <w:multiLevelType w:val="hybridMultilevel"/>
    <w:tmpl w:val="987401F8"/>
    <w:lvl w:ilvl="0" w:tplc="0CE86A2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49E92D2">
      <w:numFmt w:val="bullet"/>
      <w:lvlText w:val="•"/>
      <w:lvlJc w:val="left"/>
      <w:pPr>
        <w:ind w:left="587" w:hanging="240"/>
      </w:pPr>
      <w:rPr>
        <w:rFonts w:hint="default"/>
      </w:rPr>
    </w:lvl>
    <w:lvl w:ilvl="2" w:tplc="1360B388">
      <w:numFmt w:val="bullet"/>
      <w:lvlText w:val="•"/>
      <w:lvlJc w:val="left"/>
      <w:pPr>
        <w:ind w:left="1075" w:hanging="240"/>
      </w:pPr>
      <w:rPr>
        <w:rFonts w:hint="default"/>
      </w:rPr>
    </w:lvl>
    <w:lvl w:ilvl="3" w:tplc="E2849D86">
      <w:numFmt w:val="bullet"/>
      <w:lvlText w:val="•"/>
      <w:lvlJc w:val="left"/>
      <w:pPr>
        <w:ind w:left="1563" w:hanging="240"/>
      </w:pPr>
      <w:rPr>
        <w:rFonts w:hint="default"/>
      </w:rPr>
    </w:lvl>
    <w:lvl w:ilvl="4" w:tplc="9C5C1148">
      <w:numFmt w:val="bullet"/>
      <w:lvlText w:val="•"/>
      <w:lvlJc w:val="left"/>
      <w:pPr>
        <w:ind w:left="2051" w:hanging="240"/>
      </w:pPr>
      <w:rPr>
        <w:rFonts w:hint="default"/>
      </w:rPr>
    </w:lvl>
    <w:lvl w:ilvl="5" w:tplc="598A7E7C">
      <w:numFmt w:val="bullet"/>
      <w:lvlText w:val="•"/>
      <w:lvlJc w:val="left"/>
      <w:pPr>
        <w:ind w:left="2539" w:hanging="240"/>
      </w:pPr>
      <w:rPr>
        <w:rFonts w:hint="default"/>
      </w:rPr>
    </w:lvl>
    <w:lvl w:ilvl="6" w:tplc="C0367D76">
      <w:numFmt w:val="bullet"/>
      <w:lvlText w:val="•"/>
      <w:lvlJc w:val="left"/>
      <w:pPr>
        <w:ind w:left="3027" w:hanging="240"/>
      </w:pPr>
      <w:rPr>
        <w:rFonts w:hint="default"/>
      </w:rPr>
    </w:lvl>
    <w:lvl w:ilvl="7" w:tplc="971A3E04">
      <w:numFmt w:val="bullet"/>
      <w:lvlText w:val="•"/>
      <w:lvlJc w:val="left"/>
      <w:pPr>
        <w:ind w:left="3515" w:hanging="240"/>
      </w:pPr>
      <w:rPr>
        <w:rFonts w:hint="default"/>
      </w:rPr>
    </w:lvl>
    <w:lvl w:ilvl="8" w:tplc="9F6C822A">
      <w:numFmt w:val="bullet"/>
      <w:lvlText w:val="•"/>
      <w:lvlJc w:val="left"/>
      <w:pPr>
        <w:ind w:left="4003" w:hanging="240"/>
      </w:pPr>
      <w:rPr>
        <w:rFonts w:hint="default"/>
      </w:rPr>
    </w:lvl>
  </w:abstractNum>
  <w:abstractNum w:abstractNumId="2">
    <w:nsid w:val="174025E7"/>
    <w:multiLevelType w:val="hybridMultilevel"/>
    <w:tmpl w:val="96C6CCA4"/>
    <w:lvl w:ilvl="0" w:tplc="FB629A5A">
      <w:start w:val="1"/>
      <w:numFmt w:val="decimal"/>
      <w:lvlText w:val="%1."/>
      <w:lvlJc w:val="left"/>
      <w:pPr>
        <w:ind w:left="720" w:hanging="360"/>
      </w:pPr>
    </w:lvl>
    <w:lvl w:ilvl="1" w:tplc="0068F80C" w:tentative="1">
      <w:start w:val="1"/>
      <w:numFmt w:val="lowerLetter"/>
      <w:lvlText w:val="%2."/>
      <w:lvlJc w:val="left"/>
      <w:pPr>
        <w:ind w:left="1440" w:hanging="360"/>
      </w:pPr>
    </w:lvl>
    <w:lvl w:ilvl="2" w:tplc="6EB6AEE6" w:tentative="1">
      <w:start w:val="1"/>
      <w:numFmt w:val="lowerRoman"/>
      <w:lvlText w:val="%3."/>
      <w:lvlJc w:val="right"/>
      <w:pPr>
        <w:ind w:left="2160" w:hanging="180"/>
      </w:pPr>
    </w:lvl>
    <w:lvl w:ilvl="3" w:tplc="50A67B34" w:tentative="1">
      <w:start w:val="1"/>
      <w:numFmt w:val="decimal"/>
      <w:lvlText w:val="%4."/>
      <w:lvlJc w:val="left"/>
      <w:pPr>
        <w:ind w:left="2880" w:hanging="360"/>
      </w:pPr>
    </w:lvl>
    <w:lvl w:ilvl="4" w:tplc="E732E5AC" w:tentative="1">
      <w:start w:val="1"/>
      <w:numFmt w:val="lowerLetter"/>
      <w:lvlText w:val="%5."/>
      <w:lvlJc w:val="left"/>
      <w:pPr>
        <w:ind w:left="3600" w:hanging="360"/>
      </w:pPr>
    </w:lvl>
    <w:lvl w:ilvl="5" w:tplc="8F180E86" w:tentative="1">
      <w:start w:val="1"/>
      <w:numFmt w:val="lowerRoman"/>
      <w:lvlText w:val="%6."/>
      <w:lvlJc w:val="right"/>
      <w:pPr>
        <w:ind w:left="4320" w:hanging="180"/>
      </w:pPr>
    </w:lvl>
    <w:lvl w:ilvl="6" w:tplc="8660A2A8" w:tentative="1">
      <w:start w:val="1"/>
      <w:numFmt w:val="decimal"/>
      <w:lvlText w:val="%7."/>
      <w:lvlJc w:val="left"/>
      <w:pPr>
        <w:ind w:left="5040" w:hanging="360"/>
      </w:pPr>
    </w:lvl>
    <w:lvl w:ilvl="7" w:tplc="84EE433C" w:tentative="1">
      <w:start w:val="1"/>
      <w:numFmt w:val="lowerLetter"/>
      <w:lvlText w:val="%8."/>
      <w:lvlJc w:val="left"/>
      <w:pPr>
        <w:ind w:left="5760" w:hanging="360"/>
      </w:pPr>
    </w:lvl>
    <w:lvl w:ilvl="8" w:tplc="CC323F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8159C"/>
    <w:multiLevelType w:val="hybridMultilevel"/>
    <w:tmpl w:val="57061C5A"/>
    <w:lvl w:ilvl="0" w:tplc="0504AFF4">
      <w:start w:val="1"/>
      <w:numFmt w:val="decimal"/>
      <w:lvlText w:val="%1."/>
      <w:lvlJc w:val="left"/>
      <w:pPr>
        <w:ind w:left="720" w:hanging="360"/>
      </w:pPr>
    </w:lvl>
    <w:lvl w:ilvl="1" w:tplc="B7EC8FE6" w:tentative="1">
      <w:start w:val="1"/>
      <w:numFmt w:val="lowerLetter"/>
      <w:lvlText w:val="%2."/>
      <w:lvlJc w:val="left"/>
      <w:pPr>
        <w:ind w:left="1440" w:hanging="360"/>
      </w:pPr>
    </w:lvl>
    <w:lvl w:ilvl="2" w:tplc="FADA3134" w:tentative="1">
      <w:start w:val="1"/>
      <w:numFmt w:val="lowerRoman"/>
      <w:lvlText w:val="%3."/>
      <w:lvlJc w:val="right"/>
      <w:pPr>
        <w:ind w:left="2160" w:hanging="180"/>
      </w:pPr>
    </w:lvl>
    <w:lvl w:ilvl="3" w:tplc="E43432D0" w:tentative="1">
      <w:start w:val="1"/>
      <w:numFmt w:val="decimal"/>
      <w:lvlText w:val="%4."/>
      <w:lvlJc w:val="left"/>
      <w:pPr>
        <w:ind w:left="2880" w:hanging="360"/>
      </w:pPr>
    </w:lvl>
    <w:lvl w:ilvl="4" w:tplc="9EA81C34" w:tentative="1">
      <w:start w:val="1"/>
      <w:numFmt w:val="lowerLetter"/>
      <w:lvlText w:val="%5."/>
      <w:lvlJc w:val="left"/>
      <w:pPr>
        <w:ind w:left="3600" w:hanging="360"/>
      </w:pPr>
    </w:lvl>
    <w:lvl w:ilvl="5" w:tplc="47CE1000" w:tentative="1">
      <w:start w:val="1"/>
      <w:numFmt w:val="lowerRoman"/>
      <w:lvlText w:val="%6."/>
      <w:lvlJc w:val="right"/>
      <w:pPr>
        <w:ind w:left="4320" w:hanging="180"/>
      </w:pPr>
    </w:lvl>
    <w:lvl w:ilvl="6" w:tplc="12D02F12" w:tentative="1">
      <w:start w:val="1"/>
      <w:numFmt w:val="decimal"/>
      <w:lvlText w:val="%7."/>
      <w:lvlJc w:val="left"/>
      <w:pPr>
        <w:ind w:left="5040" w:hanging="360"/>
      </w:pPr>
    </w:lvl>
    <w:lvl w:ilvl="7" w:tplc="40D81172" w:tentative="1">
      <w:start w:val="1"/>
      <w:numFmt w:val="lowerLetter"/>
      <w:lvlText w:val="%8."/>
      <w:lvlJc w:val="left"/>
      <w:pPr>
        <w:ind w:left="5760" w:hanging="360"/>
      </w:pPr>
    </w:lvl>
    <w:lvl w:ilvl="8" w:tplc="824045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37ECB"/>
    <w:multiLevelType w:val="hybridMultilevel"/>
    <w:tmpl w:val="C7B05D98"/>
    <w:lvl w:ilvl="0" w:tplc="6B4E0014">
      <w:start w:val="1"/>
      <w:numFmt w:val="decimal"/>
      <w:lvlText w:val="%1."/>
      <w:lvlJc w:val="left"/>
      <w:pPr>
        <w:ind w:left="587" w:hanging="360"/>
      </w:pPr>
    </w:lvl>
    <w:lvl w:ilvl="1" w:tplc="4B8E1FDE" w:tentative="1">
      <w:start w:val="1"/>
      <w:numFmt w:val="lowerLetter"/>
      <w:lvlText w:val="%2."/>
      <w:lvlJc w:val="left"/>
      <w:pPr>
        <w:ind w:left="1307" w:hanging="360"/>
      </w:pPr>
    </w:lvl>
    <w:lvl w:ilvl="2" w:tplc="F1EA32A0" w:tentative="1">
      <w:start w:val="1"/>
      <w:numFmt w:val="lowerRoman"/>
      <w:lvlText w:val="%3."/>
      <w:lvlJc w:val="right"/>
      <w:pPr>
        <w:ind w:left="2027" w:hanging="180"/>
      </w:pPr>
    </w:lvl>
    <w:lvl w:ilvl="3" w:tplc="B1C08672" w:tentative="1">
      <w:start w:val="1"/>
      <w:numFmt w:val="decimal"/>
      <w:lvlText w:val="%4."/>
      <w:lvlJc w:val="left"/>
      <w:pPr>
        <w:ind w:left="2747" w:hanging="360"/>
      </w:pPr>
    </w:lvl>
    <w:lvl w:ilvl="4" w:tplc="2B82A5F2" w:tentative="1">
      <w:start w:val="1"/>
      <w:numFmt w:val="lowerLetter"/>
      <w:lvlText w:val="%5."/>
      <w:lvlJc w:val="left"/>
      <w:pPr>
        <w:ind w:left="3467" w:hanging="360"/>
      </w:pPr>
    </w:lvl>
    <w:lvl w:ilvl="5" w:tplc="E15E4DBC" w:tentative="1">
      <w:start w:val="1"/>
      <w:numFmt w:val="lowerRoman"/>
      <w:lvlText w:val="%6."/>
      <w:lvlJc w:val="right"/>
      <w:pPr>
        <w:ind w:left="4187" w:hanging="180"/>
      </w:pPr>
    </w:lvl>
    <w:lvl w:ilvl="6" w:tplc="B8ECD040" w:tentative="1">
      <w:start w:val="1"/>
      <w:numFmt w:val="decimal"/>
      <w:lvlText w:val="%7."/>
      <w:lvlJc w:val="left"/>
      <w:pPr>
        <w:ind w:left="4907" w:hanging="360"/>
      </w:pPr>
    </w:lvl>
    <w:lvl w:ilvl="7" w:tplc="CDA84EB8" w:tentative="1">
      <w:start w:val="1"/>
      <w:numFmt w:val="lowerLetter"/>
      <w:lvlText w:val="%8."/>
      <w:lvlJc w:val="left"/>
      <w:pPr>
        <w:ind w:left="5627" w:hanging="360"/>
      </w:pPr>
    </w:lvl>
    <w:lvl w:ilvl="8" w:tplc="4D2AB5CC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25A61BE0"/>
    <w:multiLevelType w:val="hybridMultilevel"/>
    <w:tmpl w:val="413620F6"/>
    <w:lvl w:ilvl="0" w:tplc="C0C4BCE0">
      <w:start w:val="1"/>
      <w:numFmt w:val="decimal"/>
      <w:lvlText w:val="%1."/>
      <w:lvlJc w:val="left"/>
      <w:pPr>
        <w:ind w:left="720" w:hanging="360"/>
      </w:pPr>
    </w:lvl>
    <w:lvl w:ilvl="1" w:tplc="87B4858A" w:tentative="1">
      <w:start w:val="1"/>
      <w:numFmt w:val="lowerLetter"/>
      <w:lvlText w:val="%2."/>
      <w:lvlJc w:val="left"/>
      <w:pPr>
        <w:ind w:left="1440" w:hanging="360"/>
      </w:pPr>
    </w:lvl>
    <w:lvl w:ilvl="2" w:tplc="A1F4B748" w:tentative="1">
      <w:start w:val="1"/>
      <w:numFmt w:val="lowerRoman"/>
      <w:lvlText w:val="%3."/>
      <w:lvlJc w:val="right"/>
      <w:pPr>
        <w:ind w:left="2160" w:hanging="180"/>
      </w:pPr>
    </w:lvl>
    <w:lvl w:ilvl="3" w:tplc="C33437DC" w:tentative="1">
      <w:start w:val="1"/>
      <w:numFmt w:val="decimal"/>
      <w:lvlText w:val="%4."/>
      <w:lvlJc w:val="left"/>
      <w:pPr>
        <w:ind w:left="2880" w:hanging="360"/>
      </w:pPr>
    </w:lvl>
    <w:lvl w:ilvl="4" w:tplc="46F81AF6" w:tentative="1">
      <w:start w:val="1"/>
      <w:numFmt w:val="lowerLetter"/>
      <w:lvlText w:val="%5."/>
      <w:lvlJc w:val="left"/>
      <w:pPr>
        <w:ind w:left="3600" w:hanging="360"/>
      </w:pPr>
    </w:lvl>
    <w:lvl w:ilvl="5" w:tplc="AD6CB7DA" w:tentative="1">
      <w:start w:val="1"/>
      <w:numFmt w:val="lowerRoman"/>
      <w:lvlText w:val="%6."/>
      <w:lvlJc w:val="right"/>
      <w:pPr>
        <w:ind w:left="4320" w:hanging="180"/>
      </w:pPr>
    </w:lvl>
    <w:lvl w:ilvl="6" w:tplc="BD46D372" w:tentative="1">
      <w:start w:val="1"/>
      <w:numFmt w:val="decimal"/>
      <w:lvlText w:val="%7."/>
      <w:lvlJc w:val="left"/>
      <w:pPr>
        <w:ind w:left="5040" w:hanging="360"/>
      </w:pPr>
    </w:lvl>
    <w:lvl w:ilvl="7" w:tplc="41C20886" w:tentative="1">
      <w:start w:val="1"/>
      <w:numFmt w:val="lowerLetter"/>
      <w:lvlText w:val="%8."/>
      <w:lvlJc w:val="left"/>
      <w:pPr>
        <w:ind w:left="5760" w:hanging="360"/>
      </w:pPr>
    </w:lvl>
    <w:lvl w:ilvl="8" w:tplc="670A5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676BB"/>
    <w:multiLevelType w:val="hybridMultilevel"/>
    <w:tmpl w:val="1116D830"/>
    <w:lvl w:ilvl="0" w:tplc="92CC3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61B26" w:tentative="1">
      <w:start w:val="1"/>
      <w:numFmt w:val="lowerLetter"/>
      <w:lvlText w:val="%2."/>
      <w:lvlJc w:val="left"/>
      <w:pPr>
        <w:ind w:left="1440" w:hanging="360"/>
      </w:pPr>
    </w:lvl>
    <w:lvl w:ilvl="2" w:tplc="0610D3F0" w:tentative="1">
      <w:start w:val="1"/>
      <w:numFmt w:val="lowerRoman"/>
      <w:lvlText w:val="%3."/>
      <w:lvlJc w:val="right"/>
      <w:pPr>
        <w:ind w:left="2160" w:hanging="180"/>
      </w:pPr>
    </w:lvl>
    <w:lvl w:ilvl="3" w:tplc="58D660C4" w:tentative="1">
      <w:start w:val="1"/>
      <w:numFmt w:val="decimal"/>
      <w:lvlText w:val="%4."/>
      <w:lvlJc w:val="left"/>
      <w:pPr>
        <w:ind w:left="2880" w:hanging="360"/>
      </w:pPr>
    </w:lvl>
    <w:lvl w:ilvl="4" w:tplc="A36011BC" w:tentative="1">
      <w:start w:val="1"/>
      <w:numFmt w:val="lowerLetter"/>
      <w:lvlText w:val="%5."/>
      <w:lvlJc w:val="left"/>
      <w:pPr>
        <w:ind w:left="3600" w:hanging="360"/>
      </w:pPr>
    </w:lvl>
    <w:lvl w:ilvl="5" w:tplc="C444EEE0" w:tentative="1">
      <w:start w:val="1"/>
      <w:numFmt w:val="lowerRoman"/>
      <w:lvlText w:val="%6."/>
      <w:lvlJc w:val="right"/>
      <w:pPr>
        <w:ind w:left="4320" w:hanging="180"/>
      </w:pPr>
    </w:lvl>
    <w:lvl w:ilvl="6" w:tplc="A9BE569E" w:tentative="1">
      <w:start w:val="1"/>
      <w:numFmt w:val="decimal"/>
      <w:lvlText w:val="%7."/>
      <w:lvlJc w:val="left"/>
      <w:pPr>
        <w:ind w:left="5040" w:hanging="360"/>
      </w:pPr>
    </w:lvl>
    <w:lvl w:ilvl="7" w:tplc="49B87538" w:tentative="1">
      <w:start w:val="1"/>
      <w:numFmt w:val="lowerLetter"/>
      <w:lvlText w:val="%8."/>
      <w:lvlJc w:val="left"/>
      <w:pPr>
        <w:ind w:left="5760" w:hanging="360"/>
      </w:pPr>
    </w:lvl>
    <w:lvl w:ilvl="8" w:tplc="4FA6E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E03B0"/>
    <w:multiLevelType w:val="hybridMultilevel"/>
    <w:tmpl w:val="0AB29C50"/>
    <w:lvl w:ilvl="0" w:tplc="98F22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DED51E" w:tentative="1">
      <w:start w:val="1"/>
      <w:numFmt w:val="lowerLetter"/>
      <w:lvlText w:val="%2."/>
      <w:lvlJc w:val="left"/>
      <w:pPr>
        <w:ind w:left="1440" w:hanging="360"/>
      </w:pPr>
    </w:lvl>
    <w:lvl w:ilvl="2" w:tplc="6AD045B6" w:tentative="1">
      <w:start w:val="1"/>
      <w:numFmt w:val="lowerRoman"/>
      <w:lvlText w:val="%3."/>
      <w:lvlJc w:val="right"/>
      <w:pPr>
        <w:ind w:left="2160" w:hanging="180"/>
      </w:pPr>
    </w:lvl>
    <w:lvl w:ilvl="3" w:tplc="D080366E" w:tentative="1">
      <w:start w:val="1"/>
      <w:numFmt w:val="decimal"/>
      <w:lvlText w:val="%4."/>
      <w:lvlJc w:val="left"/>
      <w:pPr>
        <w:ind w:left="2880" w:hanging="360"/>
      </w:pPr>
    </w:lvl>
    <w:lvl w:ilvl="4" w:tplc="754A30DC" w:tentative="1">
      <w:start w:val="1"/>
      <w:numFmt w:val="lowerLetter"/>
      <w:lvlText w:val="%5."/>
      <w:lvlJc w:val="left"/>
      <w:pPr>
        <w:ind w:left="3600" w:hanging="360"/>
      </w:pPr>
    </w:lvl>
    <w:lvl w:ilvl="5" w:tplc="BC64DD02" w:tentative="1">
      <w:start w:val="1"/>
      <w:numFmt w:val="lowerRoman"/>
      <w:lvlText w:val="%6."/>
      <w:lvlJc w:val="right"/>
      <w:pPr>
        <w:ind w:left="4320" w:hanging="180"/>
      </w:pPr>
    </w:lvl>
    <w:lvl w:ilvl="6" w:tplc="4BAA424E" w:tentative="1">
      <w:start w:val="1"/>
      <w:numFmt w:val="decimal"/>
      <w:lvlText w:val="%7."/>
      <w:lvlJc w:val="left"/>
      <w:pPr>
        <w:ind w:left="5040" w:hanging="360"/>
      </w:pPr>
    </w:lvl>
    <w:lvl w:ilvl="7" w:tplc="389C03C0" w:tentative="1">
      <w:start w:val="1"/>
      <w:numFmt w:val="lowerLetter"/>
      <w:lvlText w:val="%8."/>
      <w:lvlJc w:val="left"/>
      <w:pPr>
        <w:ind w:left="5760" w:hanging="360"/>
      </w:pPr>
    </w:lvl>
    <w:lvl w:ilvl="8" w:tplc="20E0A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86E07"/>
    <w:multiLevelType w:val="hybridMultilevel"/>
    <w:tmpl w:val="B2482466"/>
    <w:lvl w:ilvl="0" w:tplc="98347BCC">
      <w:start w:val="1"/>
      <w:numFmt w:val="decimal"/>
      <w:lvlText w:val="%1."/>
      <w:lvlJc w:val="left"/>
      <w:pPr>
        <w:ind w:left="720" w:hanging="360"/>
      </w:pPr>
    </w:lvl>
    <w:lvl w:ilvl="1" w:tplc="E51CE842" w:tentative="1">
      <w:start w:val="1"/>
      <w:numFmt w:val="lowerLetter"/>
      <w:lvlText w:val="%2."/>
      <w:lvlJc w:val="left"/>
      <w:pPr>
        <w:ind w:left="1440" w:hanging="360"/>
      </w:pPr>
    </w:lvl>
    <w:lvl w:ilvl="2" w:tplc="C2BAEFAE" w:tentative="1">
      <w:start w:val="1"/>
      <w:numFmt w:val="lowerRoman"/>
      <w:lvlText w:val="%3."/>
      <w:lvlJc w:val="right"/>
      <w:pPr>
        <w:ind w:left="2160" w:hanging="180"/>
      </w:pPr>
    </w:lvl>
    <w:lvl w:ilvl="3" w:tplc="9C10934A" w:tentative="1">
      <w:start w:val="1"/>
      <w:numFmt w:val="decimal"/>
      <w:lvlText w:val="%4."/>
      <w:lvlJc w:val="left"/>
      <w:pPr>
        <w:ind w:left="2880" w:hanging="360"/>
      </w:pPr>
    </w:lvl>
    <w:lvl w:ilvl="4" w:tplc="05DE8E56" w:tentative="1">
      <w:start w:val="1"/>
      <w:numFmt w:val="lowerLetter"/>
      <w:lvlText w:val="%5."/>
      <w:lvlJc w:val="left"/>
      <w:pPr>
        <w:ind w:left="3600" w:hanging="360"/>
      </w:pPr>
    </w:lvl>
    <w:lvl w:ilvl="5" w:tplc="026E85D0" w:tentative="1">
      <w:start w:val="1"/>
      <w:numFmt w:val="lowerRoman"/>
      <w:lvlText w:val="%6."/>
      <w:lvlJc w:val="right"/>
      <w:pPr>
        <w:ind w:left="4320" w:hanging="180"/>
      </w:pPr>
    </w:lvl>
    <w:lvl w:ilvl="6" w:tplc="0250188C" w:tentative="1">
      <w:start w:val="1"/>
      <w:numFmt w:val="decimal"/>
      <w:lvlText w:val="%7."/>
      <w:lvlJc w:val="left"/>
      <w:pPr>
        <w:ind w:left="5040" w:hanging="360"/>
      </w:pPr>
    </w:lvl>
    <w:lvl w:ilvl="7" w:tplc="2EBA0C38" w:tentative="1">
      <w:start w:val="1"/>
      <w:numFmt w:val="lowerLetter"/>
      <w:lvlText w:val="%8."/>
      <w:lvlJc w:val="left"/>
      <w:pPr>
        <w:ind w:left="5760" w:hanging="360"/>
      </w:pPr>
    </w:lvl>
    <w:lvl w:ilvl="8" w:tplc="3EC0D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0620C"/>
    <w:multiLevelType w:val="hybridMultilevel"/>
    <w:tmpl w:val="75BE815C"/>
    <w:lvl w:ilvl="0" w:tplc="48B85070">
      <w:start w:val="1"/>
      <w:numFmt w:val="decimal"/>
      <w:lvlText w:val="%1."/>
      <w:lvlJc w:val="left"/>
      <w:pPr>
        <w:ind w:left="720" w:hanging="360"/>
      </w:pPr>
    </w:lvl>
    <w:lvl w:ilvl="1" w:tplc="69D6B78E" w:tentative="1">
      <w:start w:val="1"/>
      <w:numFmt w:val="lowerLetter"/>
      <w:lvlText w:val="%2."/>
      <w:lvlJc w:val="left"/>
      <w:pPr>
        <w:ind w:left="1440" w:hanging="360"/>
      </w:pPr>
    </w:lvl>
    <w:lvl w:ilvl="2" w:tplc="49D4D410" w:tentative="1">
      <w:start w:val="1"/>
      <w:numFmt w:val="lowerRoman"/>
      <w:lvlText w:val="%3."/>
      <w:lvlJc w:val="right"/>
      <w:pPr>
        <w:ind w:left="2160" w:hanging="180"/>
      </w:pPr>
    </w:lvl>
    <w:lvl w:ilvl="3" w:tplc="F90E3A2A" w:tentative="1">
      <w:start w:val="1"/>
      <w:numFmt w:val="decimal"/>
      <w:lvlText w:val="%4."/>
      <w:lvlJc w:val="left"/>
      <w:pPr>
        <w:ind w:left="2880" w:hanging="360"/>
      </w:pPr>
    </w:lvl>
    <w:lvl w:ilvl="4" w:tplc="CB2621DE" w:tentative="1">
      <w:start w:val="1"/>
      <w:numFmt w:val="lowerLetter"/>
      <w:lvlText w:val="%5."/>
      <w:lvlJc w:val="left"/>
      <w:pPr>
        <w:ind w:left="3600" w:hanging="360"/>
      </w:pPr>
    </w:lvl>
    <w:lvl w:ilvl="5" w:tplc="9F32BD16" w:tentative="1">
      <w:start w:val="1"/>
      <w:numFmt w:val="lowerRoman"/>
      <w:lvlText w:val="%6."/>
      <w:lvlJc w:val="right"/>
      <w:pPr>
        <w:ind w:left="4320" w:hanging="180"/>
      </w:pPr>
    </w:lvl>
    <w:lvl w:ilvl="6" w:tplc="8A5C5170" w:tentative="1">
      <w:start w:val="1"/>
      <w:numFmt w:val="decimal"/>
      <w:lvlText w:val="%7."/>
      <w:lvlJc w:val="left"/>
      <w:pPr>
        <w:ind w:left="5040" w:hanging="360"/>
      </w:pPr>
    </w:lvl>
    <w:lvl w:ilvl="7" w:tplc="CB88A76C" w:tentative="1">
      <w:start w:val="1"/>
      <w:numFmt w:val="lowerLetter"/>
      <w:lvlText w:val="%8."/>
      <w:lvlJc w:val="left"/>
      <w:pPr>
        <w:ind w:left="5760" w:hanging="360"/>
      </w:pPr>
    </w:lvl>
    <w:lvl w:ilvl="8" w:tplc="5AC0E2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E6FF9"/>
    <w:multiLevelType w:val="hybridMultilevel"/>
    <w:tmpl w:val="C7B05D98"/>
    <w:lvl w:ilvl="0" w:tplc="6B4E0014">
      <w:start w:val="1"/>
      <w:numFmt w:val="decimal"/>
      <w:lvlText w:val="%1."/>
      <w:lvlJc w:val="left"/>
      <w:pPr>
        <w:ind w:left="587" w:hanging="360"/>
      </w:pPr>
    </w:lvl>
    <w:lvl w:ilvl="1" w:tplc="4B8E1FDE" w:tentative="1">
      <w:start w:val="1"/>
      <w:numFmt w:val="lowerLetter"/>
      <w:lvlText w:val="%2."/>
      <w:lvlJc w:val="left"/>
      <w:pPr>
        <w:ind w:left="1307" w:hanging="360"/>
      </w:pPr>
    </w:lvl>
    <w:lvl w:ilvl="2" w:tplc="F1EA32A0" w:tentative="1">
      <w:start w:val="1"/>
      <w:numFmt w:val="lowerRoman"/>
      <w:lvlText w:val="%3."/>
      <w:lvlJc w:val="right"/>
      <w:pPr>
        <w:ind w:left="2027" w:hanging="180"/>
      </w:pPr>
    </w:lvl>
    <w:lvl w:ilvl="3" w:tplc="B1C08672" w:tentative="1">
      <w:start w:val="1"/>
      <w:numFmt w:val="decimal"/>
      <w:lvlText w:val="%4."/>
      <w:lvlJc w:val="left"/>
      <w:pPr>
        <w:ind w:left="2747" w:hanging="360"/>
      </w:pPr>
    </w:lvl>
    <w:lvl w:ilvl="4" w:tplc="2B82A5F2" w:tentative="1">
      <w:start w:val="1"/>
      <w:numFmt w:val="lowerLetter"/>
      <w:lvlText w:val="%5."/>
      <w:lvlJc w:val="left"/>
      <w:pPr>
        <w:ind w:left="3467" w:hanging="360"/>
      </w:pPr>
    </w:lvl>
    <w:lvl w:ilvl="5" w:tplc="E15E4DBC" w:tentative="1">
      <w:start w:val="1"/>
      <w:numFmt w:val="lowerRoman"/>
      <w:lvlText w:val="%6."/>
      <w:lvlJc w:val="right"/>
      <w:pPr>
        <w:ind w:left="4187" w:hanging="180"/>
      </w:pPr>
    </w:lvl>
    <w:lvl w:ilvl="6" w:tplc="B8ECD040" w:tentative="1">
      <w:start w:val="1"/>
      <w:numFmt w:val="decimal"/>
      <w:lvlText w:val="%7."/>
      <w:lvlJc w:val="left"/>
      <w:pPr>
        <w:ind w:left="4907" w:hanging="360"/>
      </w:pPr>
    </w:lvl>
    <w:lvl w:ilvl="7" w:tplc="CDA84EB8" w:tentative="1">
      <w:start w:val="1"/>
      <w:numFmt w:val="lowerLetter"/>
      <w:lvlText w:val="%8."/>
      <w:lvlJc w:val="left"/>
      <w:pPr>
        <w:ind w:left="5627" w:hanging="360"/>
      </w:pPr>
    </w:lvl>
    <w:lvl w:ilvl="8" w:tplc="4D2AB5CC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4ECD62A5"/>
    <w:multiLevelType w:val="hybridMultilevel"/>
    <w:tmpl w:val="290C2658"/>
    <w:lvl w:ilvl="0" w:tplc="693A376C">
      <w:start w:val="1"/>
      <w:numFmt w:val="decimal"/>
      <w:lvlText w:val="%1."/>
      <w:lvlJc w:val="left"/>
      <w:pPr>
        <w:ind w:left="720" w:hanging="360"/>
      </w:pPr>
    </w:lvl>
    <w:lvl w:ilvl="1" w:tplc="907A31C0" w:tentative="1">
      <w:start w:val="1"/>
      <w:numFmt w:val="lowerLetter"/>
      <w:lvlText w:val="%2."/>
      <w:lvlJc w:val="left"/>
      <w:pPr>
        <w:ind w:left="1440" w:hanging="360"/>
      </w:pPr>
    </w:lvl>
    <w:lvl w:ilvl="2" w:tplc="05DC2A0E" w:tentative="1">
      <w:start w:val="1"/>
      <w:numFmt w:val="lowerRoman"/>
      <w:lvlText w:val="%3."/>
      <w:lvlJc w:val="right"/>
      <w:pPr>
        <w:ind w:left="2160" w:hanging="180"/>
      </w:pPr>
    </w:lvl>
    <w:lvl w:ilvl="3" w:tplc="E55EE1E4" w:tentative="1">
      <w:start w:val="1"/>
      <w:numFmt w:val="decimal"/>
      <w:lvlText w:val="%4."/>
      <w:lvlJc w:val="left"/>
      <w:pPr>
        <w:ind w:left="2880" w:hanging="360"/>
      </w:pPr>
    </w:lvl>
    <w:lvl w:ilvl="4" w:tplc="84AADFB8" w:tentative="1">
      <w:start w:val="1"/>
      <w:numFmt w:val="lowerLetter"/>
      <w:lvlText w:val="%5."/>
      <w:lvlJc w:val="left"/>
      <w:pPr>
        <w:ind w:left="3600" w:hanging="360"/>
      </w:pPr>
    </w:lvl>
    <w:lvl w:ilvl="5" w:tplc="4CAE29A6" w:tentative="1">
      <w:start w:val="1"/>
      <w:numFmt w:val="lowerRoman"/>
      <w:lvlText w:val="%6."/>
      <w:lvlJc w:val="right"/>
      <w:pPr>
        <w:ind w:left="4320" w:hanging="180"/>
      </w:pPr>
    </w:lvl>
    <w:lvl w:ilvl="6" w:tplc="21BEF67C" w:tentative="1">
      <w:start w:val="1"/>
      <w:numFmt w:val="decimal"/>
      <w:lvlText w:val="%7."/>
      <w:lvlJc w:val="left"/>
      <w:pPr>
        <w:ind w:left="5040" w:hanging="360"/>
      </w:pPr>
    </w:lvl>
    <w:lvl w:ilvl="7" w:tplc="A45A98B8" w:tentative="1">
      <w:start w:val="1"/>
      <w:numFmt w:val="lowerLetter"/>
      <w:lvlText w:val="%8."/>
      <w:lvlJc w:val="left"/>
      <w:pPr>
        <w:ind w:left="5760" w:hanging="360"/>
      </w:pPr>
    </w:lvl>
    <w:lvl w:ilvl="8" w:tplc="368E4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F2E68"/>
    <w:multiLevelType w:val="hybridMultilevel"/>
    <w:tmpl w:val="C7B05D98"/>
    <w:lvl w:ilvl="0" w:tplc="6B4E0014">
      <w:start w:val="1"/>
      <w:numFmt w:val="decimal"/>
      <w:lvlText w:val="%1."/>
      <w:lvlJc w:val="left"/>
      <w:pPr>
        <w:ind w:left="587" w:hanging="360"/>
      </w:pPr>
    </w:lvl>
    <w:lvl w:ilvl="1" w:tplc="4B8E1FDE" w:tentative="1">
      <w:start w:val="1"/>
      <w:numFmt w:val="lowerLetter"/>
      <w:lvlText w:val="%2."/>
      <w:lvlJc w:val="left"/>
      <w:pPr>
        <w:ind w:left="1307" w:hanging="360"/>
      </w:pPr>
    </w:lvl>
    <w:lvl w:ilvl="2" w:tplc="F1EA32A0" w:tentative="1">
      <w:start w:val="1"/>
      <w:numFmt w:val="lowerRoman"/>
      <w:lvlText w:val="%3."/>
      <w:lvlJc w:val="right"/>
      <w:pPr>
        <w:ind w:left="2027" w:hanging="180"/>
      </w:pPr>
    </w:lvl>
    <w:lvl w:ilvl="3" w:tplc="B1C08672" w:tentative="1">
      <w:start w:val="1"/>
      <w:numFmt w:val="decimal"/>
      <w:lvlText w:val="%4."/>
      <w:lvlJc w:val="left"/>
      <w:pPr>
        <w:ind w:left="2747" w:hanging="360"/>
      </w:pPr>
    </w:lvl>
    <w:lvl w:ilvl="4" w:tplc="2B82A5F2" w:tentative="1">
      <w:start w:val="1"/>
      <w:numFmt w:val="lowerLetter"/>
      <w:lvlText w:val="%5."/>
      <w:lvlJc w:val="left"/>
      <w:pPr>
        <w:ind w:left="3467" w:hanging="360"/>
      </w:pPr>
    </w:lvl>
    <w:lvl w:ilvl="5" w:tplc="E15E4DBC" w:tentative="1">
      <w:start w:val="1"/>
      <w:numFmt w:val="lowerRoman"/>
      <w:lvlText w:val="%6."/>
      <w:lvlJc w:val="right"/>
      <w:pPr>
        <w:ind w:left="4187" w:hanging="180"/>
      </w:pPr>
    </w:lvl>
    <w:lvl w:ilvl="6" w:tplc="B8ECD040" w:tentative="1">
      <w:start w:val="1"/>
      <w:numFmt w:val="decimal"/>
      <w:lvlText w:val="%7."/>
      <w:lvlJc w:val="left"/>
      <w:pPr>
        <w:ind w:left="4907" w:hanging="360"/>
      </w:pPr>
    </w:lvl>
    <w:lvl w:ilvl="7" w:tplc="CDA84EB8" w:tentative="1">
      <w:start w:val="1"/>
      <w:numFmt w:val="lowerLetter"/>
      <w:lvlText w:val="%8."/>
      <w:lvlJc w:val="left"/>
      <w:pPr>
        <w:ind w:left="5627" w:hanging="360"/>
      </w:pPr>
    </w:lvl>
    <w:lvl w:ilvl="8" w:tplc="4D2AB5CC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>
    <w:nsid w:val="5BC273EB"/>
    <w:multiLevelType w:val="hybridMultilevel"/>
    <w:tmpl w:val="95369F2E"/>
    <w:lvl w:ilvl="0" w:tplc="5CA0F45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51DAA3AE" w:tentative="1">
      <w:start w:val="1"/>
      <w:numFmt w:val="lowerLetter"/>
      <w:lvlText w:val="%2."/>
      <w:lvlJc w:val="left"/>
      <w:pPr>
        <w:ind w:left="1187" w:hanging="360"/>
      </w:pPr>
    </w:lvl>
    <w:lvl w:ilvl="2" w:tplc="E6909E36" w:tentative="1">
      <w:start w:val="1"/>
      <w:numFmt w:val="lowerRoman"/>
      <w:lvlText w:val="%3."/>
      <w:lvlJc w:val="right"/>
      <w:pPr>
        <w:ind w:left="1907" w:hanging="180"/>
      </w:pPr>
    </w:lvl>
    <w:lvl w:ilvl="3" w:tplc="F43A1A9C" w:tentative="1">
      <w:start w:val="1"/>
      <w:numFmt w:val="decimal"/>
      <w:lvlText w:val="%4."/>
      <w:lvlJc w:val="left"/>
      <w:pPr>
        <w:ind w:left="2627" w:hanging="360"/>
      </w:pPr>
    </w:lvl>
    <w:lvl w:ilvl="4" w:tplc="5C9A1BEE" w:tentative="1">
      <w:start w:val="1"/>
      <w:numFmt w:val="lowerLetter"/>
      <w:lvlText w:val="%5."/>
      <w:lvlJc w:val="left"/>
      <w:pPr>
        <w:ind w:left="3347" w:hanging="360"/>
      </w:pPr>
    </w:lvl>
    <w:lvl w:ilvl="5" w:tplc="CD92D1F2" w:tentative="1">
      <w:start w:val="1"/>
      <w:numFmt w:val="lowerRoman"/>
      <w:lvlText w:val="%6."/>
      <w:lvlJc w:val="right"/>
      <w:pPr>
        <w:ind w:left="4067" w:hanging="180"/>
      </w:pPr>
    </w:lvl>
    <w:lvl w:ilvl="6" w:tplc="CD62DB78" w:tentative="1">
      <w:start w:val="1"/>
      <w:numFmt w:val="decimal"/>
      <w:lvlText w:val="%7."/>
      <w:lvlJc w:val="left"/>
      <w:pPr>
        <w:ind w:left="4787" w:hanging="360"/>
      </w:pPr>
    </w:lvl>
    <w:lvl w:ilvl="7" w:tplc="3AA2D020" w:tentative="1">
      <w:start w:val="1"/>
      <w:numFmt w:val="lowerLetter"/>
      <w:lvlText w:val="%8."/>
      <w:lvlJc w:val="left"/>
      <w:pPr>
        <w:ind w:left="5507" w:hanging="360"/>
      </w:pPr>
    </w:lvl>
    <w:lvl w:ilvl="8" w:tplc="E334D9F4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>
    <w:nsid w:val="5E17618E"/>
    <w:multiLevelType w:val="hybridMultilevel"/>
    <w:tmpl w:val="C0667C7C"/>
    <w:lvl w:ilvl="0" w:tplc="295C1574">
      <w:start w:val="1"/>
      <w:numFmt w:val="decimal"/>
      <w:lvlText w:val="%1)"/>
      <w:lvlJc w:val="left"/>
      <w:pPr>
        <w:ind w:left="720" w:hanging="360"/>
      </w:pPr>
    </w:lvl>
    <w:lvl w:ilvl="1" w:tplc="41FCED86" w:tentative="1">
      <w:start w:val="1"/>
      <w:numFmt w:val="lowerLetter"/>
      <w:lvlText w:val="%2."/>
      <w:lvlJc w:val="left"/>
      <w:pPr>
        <w:ind w:left="1440" w:hanging="360"/>
      </w:pPr>
    </w:lvl>
    <w:lvl w:ilvl="2" w:tplc="B20285D4" w:tentative="1">
      <w:start w:val="1"/>
      <w:numFmt w:val="lowerRoman"/>
      <w:lvlText w:val="%3."/>
      <w:lvlJc w:val="right"/>
      <w:pPr>
        <w:ind w:left="2160" w:hanging="180"/>
      </w:pPr>
    </w:lvl>
    <w:lvl w:ilvl="3" w:tplc="83583CE2" w:tentative="1">
      <w:start w:val="1"/>
      <w:numFmt w:val="decimal"/>
      <w:lvlText w:val="%4."/>
      <w:lvlJc w:val="left"/>
      <w:pPr>
        <w:ind w:left="2880" w:hanging="360"/>
      </w:pPr>
    </w:lvl>
    <w:lvl w:ilvl="4" w:tplc="1916A2DE" w:tentative="1">
      <w:start w:val="1"/>
      <w:numFmt w:val="lowerLetter"/>
      <w:lvlText w:val="%5."/>
      <w:lvlJc w:val="left"/>
      <w:pPr>
        <w:ind w:left="3600" w:hanging="360"/>
      </w:pPr>
    </w:lvl>
    <w:lvl w:ilvl="5" w:tplc="8E5E1B28" w:tentative="1">
      <w:start w:val="1"/>
      <w:numFmt w:val="lowerRoman"/>
      <w:lvlText w:val="%6."/>
      <w:lvlJc w:val="right"/>
      <w:pPr>
        <w:ind w:left="4320" w:hanging="180"/>
      </w:pPr>
    </w:lvl>
    <w:lvl w:ilvl="6" w:tplc="1638AF10" w:tentative="1">
      <w:start w:val="1"/>
      <w:numFmt w:val="decimal"/>
      <w:lvlText w:val="%7."/>
      <w:lvlJc w:val="left"/>
      <w:pPr>
        <w:ind w:left="5040" w:hanging="360"/>
      </w:pPr>
    </w:lvl>
    <w:lvl w:ilvl="7" w:tplc="6F0E0EA0" w:tentative="1">
      <w:start w:val="1"/>
      <w:numFmt w:val="lowerLetter"/>
      <w:lvlText w:val="%8."/>
      <w:lvlJc w:val="left"/>
      <w:pPr>
        <w:ind w:left="5760" w:hanging="360"/>
      </w:pPr>
    </w:lvl>
    <w:lvl w:ilvl="8" w:tplc="6324D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D3609"/>
    <w:multiLevelType w:val="hybridMultilevel"/>
    <w:tmpl w:val="BFA81FBA"/>
    <w:lvl w:ilvl="0" w:tplc="74B4BD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F6AAD3E" w:tentative="1">
      <w:start w:val="1"/>
      <w:numFmt w:val="lowerLetter"/>
      <w:lvlText w:val="%2."/>
      <w:lvlJc w:val="left"/>
      <w:pPr>
        <w:ind w:left="1440" w:hanging="360"/>
      </w:pPr>
    </w:lvl>
    <w:lvl w:ilvl="2" w:tplc="977E238C" w:tentative="1">
      <w:start w:val="1"/>
      <w:numFmt w:val="lowerRoman"/>
      <w:lvlText w:val="%3."/>
      <w:lvlJc w:val="right"/>
      <w:pPr>
        <w:ind w:left="2160" w:hanging="180"/>
      </w:pPr>
    </w:lvl>
    <w:lvl w:ilvl="3" w:tplc="0D408BF6" w:tentative="1">
      <w:start w:val="1"/>
      <w:numFmt w:val="decimal"/>
      <w:lvlText w:val="%4."/>
      <w:lvlJc w:val="left"/>
      <w:pPr>
        <w:ind w:left="2880" w:hanging="360"/>
      </w:pPr>
    </w:lvl>
    <w:lvl w:ilvl="4" w:tplc="ED72C85C" w:tentative="1">
      <w:start w:val="1"/>
      <w:numFmt w:val="lowerLetter"/>
      <w:lvlText w:val="%5."/>
      <w:lvlJc w:val="left"/>
      <w:pPr>
        <w:ind w:left="3600" w:hanging="360"/>
      </w:pPr>
    </w:lvl>
    <w:lvl w:ilvl="5" w:tplc="2FCAE126" w:tentative="1">
      <w:start w:val="1"/>
      <w:numFmt w:val="lowerRoman"/>
      <w:lvlText w:val="%6."/>
      <w:lvlJc w:val="right"/>
      <w:pPr>
        <w:ind w:left="4320" w:hanging="180"/>
      </w:pPr>
    </w:lvl>
    <w:lvl w:ilvl="6" w:tplc="006C98F0" w:tentative="1">
      <w:start w:val="1"/>
      <w:numFmt w:val="decimal"/>
      <w:lvlText w:val="%7."/>
      <w:lvlJc w:val="left"/>
      <w:pPr>
        <w:ind w:left="5040" w:hanging="360"/>
      </w:pPr>
    </w:lvl>
    <w:lvl w:ilvl="7" w:tplc="BCFC8DD6" w:tentative="1">
      <w:start w:val="1"/>
      <w:numFmt w:val="lowerLetter"/>
      <w:lvlText w:val="%8."/>
      <w:lvlJc w:val="left"/>
      <w:pPr>
        <w:ind w:left="5760" w:hanging="360"/>
      </w:pPr>
    </w:lvl>
    <w:lvl w:ilvl="8" w:tplc="C3CAA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75D40"/>
    <w:multiLevelType w:val="hybridMultilevel"/>
    <w:tmpl w:val="D1AC2F0A"/>
    <w:lvl w:ilvl="0" w:tplc="38C419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7CDA76" w:tentative="1">
      <w:start w:val="1"/>
      <w:numFmt w:val="lowerLetter"/>
      <w:lvlText w:val="%2."/>
      <w:lvlJc w:val="left"/>
      <w:pPr>
        <w:ind w:left="1440" w:hanging="360"/>
      </w:pPr>
    </w:lvl>
    <w:lvl w:ilvl="2" w:tplc="654686DE" w:tentative="1">
      <w:start w:val="1"/>
      <w:numFmt w:val="lowerRoman"/>
      <w:lvlText w:val="%3."/>
      <w:lvlJc w:val="right"/>
      <w:pPr>
        <w:ind w:left="2160" w:hanging="180"/>
      </w:pPr>
    </w:lvl>
    <w:lvl w:ilvl="3" w:tplc="8402DB5C" w:tentative="1">
      <w:start w:val="1"/>
      <w:numFmt w:val="decimal"/>
      <w:lvlText w:val="%4."/>
      <w:lvlJc w:val="left"/>
      <w:pPr>
        <w:ind w:left="2880" w:hanging="360"/>
      </w:pPr>
    </w:lvl>
    <w:lvl w:ilvl="4" w:tplc="E4D20D88" w:tentative="1">
      <w:start w:val="1"/>
      <w:numFmt w:val="lowerLetter"/>
      <w:lvlText w:val="%5."/>
      <w:lvlJc w:val="left"/>
      <w:pPr>
        <w:ind w:left="3600" w:hanging="360"/>
      </w:pPr>
    </w:lvl>
    <w:lvl w:ilvl="5" w:tplc="9E42C428" w:tentative="1">
      <w:start w:val="1"/>
      <w:numFmt w:val="lowerRoman"/>
      <w:lvlText w:val="%6."/>
      <w:lvlJc w:val="right"/>
      <w:pPr>
        <w:ind w:left="4320" w:hanging="180"/>
      </w:pPr>
    </w:lvl>
    <w:lvl w:ilvl="6" w:tplc="D9DC4594" w:tentative="1">
      <w:start w:val="1"/>
      <w:numFmt w:val="decimal"/>
      <w:lvlText w:val="%7."/>
      <w:lvlJc w:val="left"/>
      <w:pPr>
        <w:ind w:left="5040" w:hanging="360"/>
      </w:pPr>
    </w:lvl>
    <w:lvl w:ilvl="7" w:tplc="9C6A055E" w:tentative="1">
      <w:start w:val="1"/>
      <w:numFmt w:val="lowerLetter"/>
      <w:lvlText w:val="%8."/>
      <w:lvlJc w:val="left"/>
      <w:pPr>
        <w:ind w:left="5760" w:hanging="360"/>
      </w:pPr>
    </w:lvl>
    <w:lvl w:ilvl="8" w:tplc="2A205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4024"/>
    <w:multiLevelType w:val="hybridMultilevel"/>
    <w:tmpl w:val="DA86D348"/>
    <w:lvl w:ilvl="0" w:tplc="8320C816">
      <w:start w:val="1"/>
      <w:numFmt w:val="decimal"/>
      <w:lvlText w:val="%1."/>
      <w:lvlJc w:val="left"/>
      <w:pPr>
        <w:ind w:left="720" w:hanging="360"/>
      </w:pPr>
    </w:lvl>
    <w:lvl w:ilvl="1" w:tplc="6E4CD086" w:tentative="1">
      <w:start w:val="1"/>
      <w:numFmt w:val="lowerLetter"/>
      <w:lvlText w:val="%2."/>
      <w:lvlJc w:val="left"/>
      <w:pPr>
        <w:ind w:left="1440" w:hanging="360"/>
      </w:pPr>
    </w:lvl>
    <w:lvl w:ilvl="2" w:tplc="54D00CD4" w:tentative="1">
      <w:start w:val="1"/>
      <w:numFmt w:val="lowerRoman"/>
      <w:lvlText w:val="%3."/>
      <w:lvlJc w:val="right"/>
      <w:pPr>
        <w:ind w:left="2160" w:hanging="180"/>
      </w:pPr>
    </w:lvl>
    <w:lvl w:ilvl="3" w:tplc="95403EF2" w:tentative="1">
      <w:start w:val="1"/>
      <w:numFmt w:val="decimal"/>
      <w:lvlText w:val="%4."/>
      <w:lvlJc w:val="left"/>
      <w:pPr>
        <w:ind w:left="2880" w:hanging="360"/>
      </w:pPr>
    </w:lvl>
    <w:lvl w:ilvl="4" w:tplc="4000B3EA" w:tentative="1">
      <w:start w:val="1"/>
      <w:numFmt w:val="lowerLetter"/>
      <w:lvlText w:val="%5."/>
      <w:lvlJc w:val="left"/>
      <w:pPr>
        <w:ind w:left="3600" w:hanging="360"/>
      </w:pPr>
    </w:lvl>
    <w:lvl w:ilvl="5" w:tplc="96A81374" w:tentative="1">
      <w:start w:val="1"/>
      <w:numFmt w:val="lowerRoman"/>
      <w:lvlText w:val="%6."/>
      <w:lvlJc w:val="right"/>
      <w:pPr>
        <w:ind w:left="4320" w:hanging="180"/>
      </w:pPr>
    </w:lvl>
    <w:lvl w:ilvl="6" w:tplc="9370DA98" w:tentative="1">
      <w:start w:val="1"/>
      <w:numFmt w:val="decimal"/>
      <w:lvlText w:val="%7."/>
      <w:lvlJc w:val="left"/>
      <w:pPr>
        <w:ind w:left="5040" w:hanging="360"/>
      </w:pPr>
    </w:lvl>
    <w:lvl w:ilvl="7" w:tplc="9BAA50EA" w:tentative="1">
      <w:start w:val="1"/>
      <w:numFmt w:val="lowerLetter"/>
      <w:lvlText w:val="%8."/>
      <w:lvlJc w:val="left"/>
      <w:pPr>
        <w:ind w:left="5760" w:hanging="360"/>
      </w:pPr>
    </w:lvl>
    <w:lvl w:ilvl="8" w:tplc="80744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13813"/>
    <w:multiLevelType w:val="hybridMultilevel"/>
    <w:tmpl w:val="0960200C"/>
    <w:lvl w:ilvl="0" w:tplc="E60E6182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D9CB19C">
      <w:numFmt w:val="bullet"/>
      <w:lvlText w:val="•"/>
      <w:lvlJc w:val="left"/>
      <w:pPr>
        <w:ind w:left="803" w:hanging="240"/>
      </w:pPr>
      <w:rPr>
        <w:rFonts w:hint="default"/>
      </w:rPr>
    </w:lvl>
    <w:lvl w:ilvl="2" w:tplc="3AB4533E">
      <w:numFmt w:val="bullet"/>
      <w:lvlText w:val="•"/>
      <w:lvlJc w:val="left"/>
      <w:pPr>
        <w:ind w:left="1267" w:hanging="240"/>
      </w:pPr>
      <w:rPr>
        <w:rFonts w:hint="default"/>
      </w:rPr>
    </w:lvl>
    <w:lvl w:ilvl="3" w:tplc="D2DCDC0C">
      <w:numFmt w:val="bullet"/>
      <w:lvlText w:val="•"/>
      <w:lvlJc w:val="left"/>
      <w:pPr>
        <w:ind w:left="1731" w:hanging="240"/>
      </w:pPr>
      <w:rPr>
        <w:rFonts w:hint="default"/>
      </w:rPr>
    </w:lvl>
    <w:lvl w:ilvl="4" w:tplc="37B22486">
      <w:numFmt w:val="bullet"/>
      <w:lvlText w:val="•"/>
      <w:lvlJc w:val="left"/>
      <w:pPr>
        <w:ind w:left="2195" w:hanging="240"/>
      </w:pPr>
      <w:rPr>
        <w:rFonts w:hint="default"/>
      </w:rPr>
    </w:lvl>
    <w:lvl w:ilvl="5" w:tplc="884E8ED0">
      <w:numFmt w:val="bullet"/>
      <w:lvlText w:val="•"/>
      <w:lvlJc w:val="left"/>
      <w:pPr>
        <w:ind w:left="2659" w:hanging="240"/>
      </w:pPr>
      <w:rPr>
        <w:rFonts w:hint="default"/>
      </w:rPr>
    </w:lvl>
    <w:lvl w:ilvl="6" w:tplc="2794BBA2">
      <w:numFmt w:val="bullet"/>
      <w:lvlText w:val="•"/>
      <w:lvlJc w:val="left"/>
      <w:pPr>
        <w:ind w:left="3123" w:hanging="240"/>
      </w:pPr>
      <w:rPr>
        <w:rFonts w:hint="default"/>
      </w:rPr>
    </w:lvl>
    <w:lvl w:ilvl="7" w:tplc="B4F22C16">
      <w:numFmt w:val="bullet"/>
      <w:lvlText w:val="•"/>
      <w:lvlJc w:val="left"/>
      <w:pPr>
        <w:ind w:left="3587" w:hanging="240"/>
      </w:pPr>
      <w:rPr>
        <w:rFonts w:hint="default"/>
      </w:rPr>
    </w:lvl>
    <w:lvl w:ilvl="8" w:tplc="A502EFD0">
      <w:numFmt w:val="bullet"/>
      <w:lvlText w:val="•"/>
      <w:lvlJc w:val="left"/>
      <w:pPr>
        <w:ind w:left="4051" w:hanging="240"/>
      </w:pPr>
      <w:rPr>
        <w:rFonts w:hint="default"/>
      </w:rPr>
    </w:lvl>
  </w:abstractNum>
  <w:abstractNum w:abstractNumId="19">
    <w:nsid w:val="722D70E6"/>
    <w:multiLevelType w:val="hybridMultilevel"/>
    <w:tmpl w:val="012A12A0"/>
    <w:lvl w:ilvl="0" w:tplc="CB8E82DE">
      <w:start w:val="1"/>
      <w:numFmt w:val="decimal"/>
      <w:lvlText w:val="%1."/>
      <w:lvlJc w:val="left"/>
      <w:pPr>
        <w:ind w:left="720" w:hanging="360"/>
      </w:pPr>
    </w:lvl>
    <w:lvl w:ilvl="1" w:tplc="F898AC80" w:tentative="1">
      <w:start w:val="1"/>
      <w:numFmt w:val="lowerLetter"/>
      <w:lvlText w:val="%2."/>
      <w:lvlJc w:val="left"/>
      <w:pPr>
        <w:ind w:left="1440" w:hanging="360"/>
      </w:pPr>
    </w:lvl>
    <w:lvl w:ilvl="2" w:tplc="1D7C8E4E" w:tentative="1">
      <w:start w:val="1"/>
      <w:numFmt w:val="lowerRoman"/>
      <w:lvlText w:val="%3."/>
      <w:lvlJc w:val="right"/>
      <w:pPr>
        <w:ind w:left="2160" w:hanging="180"/>
      </w:pPr>
    </w:lvl>
    <w:lvl w:ilvl="3" w:tplc="E5C42ABE" w:tentative="1">
      <w:start w:val="1"/>
      <w:numFmt w:val="decimal"/>
      <w:lvlText w:val="%4."/>
      <w:lvlJc w:val="left"/>
      <w:pPr>
        <w:ind w:left="2880" w:hanging="360"/>
      </w:pPr>
    </w:lvl>
    <w:lvl w:ilvl="4" w:tplc="3CA86080" w:tentative="1">
      <w:start w:val="1"/>
      <w:numFmt w:val="lowerLetter"/>
      <w:lvlText w:val="%5."/>
      <w:lvlJc w:val="left"/>
      <w:pPr>
        <w:ind w:left="3600" w:hanging="360"/>
      </w:pPr>
    </w:lvl>
    <w:lvl w:ilvl="5" w:tplc="7110DC8E" w:tentative="1">
      <w:start w:val="1"/>
      <w:numFmt w:val="lowerRoman"/>
      <w:lvlText w:val="%6."/>
      <w:lvlJc w:val="right"/>
      <w:pPr>
        <w:ind w:left="4320" w:hanging="180"/>
      </w:pPr>
    </w:lvl>
    <w:lvl w:ilvl="6" w:tplc="E17E452A" w:tentative="1">
      <w:start w:val="1"/>
      <w:numFmt w:val="decimal"/>
      <w:lvlText w:val="%7."/>
      <w:lvlJc w:val="left"/>
      <w:pPr>
        <w:ind w:left="5040" w:hanging="360"/>
      </w:pPr>
    </w:lvl>
    <w:lvl w:ilvl="7" w:tplc="B4CC8130" w:tentative="1">
      <w:start w:val="1"/>
      <w:numFmt w:val="lowerLetter"/>
      <w:lvlText w:val="%8."/>
      <w:lvlJc w:val="left"/>
      <w:pPr>
        <w:ind w:left="5760" w:hanging="360"/>
      </w:pPr>
    </w:lvl>
    <w:lvl w:ilvl="8" w:tplc="9250A3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7"/>
  </w:num>
  <w:num w:numId="11">
    <w:abstractNumId w:val="15"/>
  </w:num>
  <w:num w:numId="12">
    <w:abstractNumId w:val="14"/>
  </w:num>
  <w:num w:numId="13">
    <w:abstractNumId w:val="2"/>
  </w:num>
  <w:num w:numId="14">
    <w:abstractNumId w:val="19"/>
  </w:num>
  <w:num w:numId="15">
    <w:abstractNumId w:val="16"/>
  </w:num>
  <w:num w:numId="16">
    <w:abstractNumId w:val="9"/>
  </w:num>
  <w:num w:numId="17">
    <w:abstractNumId w:val="17"/>
  </w:num>
  <w:num w:numId="18">
    <w:abstractNumId w:val="11"/>
  </w:num>
  <w:num w:numId="19">
    <w:abstractNumId w:val="8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grammar="clean"/>
  <w:defaultTabStop w:val="720"/>
  <w:characterSpacingControl w:val="doNotCompress"/>
  <w:savePreviewPicture/>
  <w:compat/>
  <w:rsids>
    <w:rsidRoot w:val="007C555E"/>
    <w:rsid w:val="00033B11"/>
    <w:rsid w:val="0006380E"/>
    <w:rsid w:val="000F2A9F"/>
    <w:rsid w:val="0016792A"/>
    <w:rsid w:val="002678EE"/>
    <w:rsid w:val="00275A84"/>
    <w:rsid w:val="002A40B5"/>
    <w:rsid w:val="003034FB"/>
    <w:rsid w:val="00324F5E"/>
    <w:rsid w:val="0033140D"/>
    <w:rsid w:val="0035602D"/>
    <w:rsid w:val="003D3BDC"/>
    <w:rsid w:val="004240E3"/>
    <w:rsid w:val="00512F55"/>
    <w:rsid w:val="005410A8"/>
    <w:rsid w:val="00615020"/>
    <w:rsid w:val="006D509F"/>
    <w:rsid w:val="006F158E"/>
    <w:rsid w:val="007C555E"/>
    <w:rsid w:val="0083346E"/>
    <w:rsid w:val="00860D5E"/>
    <w:rsid w:val="008E5B50"/>
    <w:rsid w:val="00930642"/>
    <w:rsid w:val="00972E73"/>
    <w:rsid w:val="0098154F"/>
    <w:rsid w:val="00A82778"/>
    <w:rsid w:val="00A90690"/>
    <w:rsid w:val="00AF4255"/>
    <w:rsid w:val="00B6265E"/>
    <w:rsid w:val="00C031B2"/>
    <w:rsid w:val="00C620BD"/>
    <w:rsid w:val="00C650BF"/>
    <w:rsid w:val="00C9747D"/>
    <w:rsid w:val="00CD38E7"/>
    <w:rsid w:val="00D645A2"/>
    <w:rsid w:val="00DD3023"/>
    <w:rsid w:val="00DE4DDC"/>
    <w:rsid w:val="00E30A35"/>
    <w:rsid w:val="00F53BDC"/>
    <w:rsid w:val="00FC3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56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2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5602D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602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ableParagraph">
    <w:name w:val="Table Paragraph"/>
    <w:basedOn w:val="Normal"/>
    <w:uiPriority w:val="1"/>
    <w:qFormat/>
    <w:rsid w:val="0035602D"/>
  </w:style>
  <w:style w:type="paragraph" w:styleId="NormalWeb">
    <w:name w:val="Normal (Web)"/>
    <w:basedOn w:val="Normal"/>
    <w:uiPriority w:val="99"/>
    <w:unhideWhenUsed/>
    <w:rsid w:val="0035602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lat">
    <w:name w:val="lat"/>
    <w:basedOn w:val="DefaultParagraphFont"/>
    <w:rsid w:val="0035602D"/>
  </w:style>
  <w:style w:type="character" w:customStyle="1" w:styleId="Heading1Char">
    <w:name w:val="Heading 1 Char"/>
    <w:basedOn w:val="DefaultParagraphFont"/>
    <w:link w:val="Heading1"/>
    <w:uiPriority w:val="9"/>
    <w:rsid w:val="00AF4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12F55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12F5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56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2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5602D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602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ableParagraph">
    <w:name w:val="Table Paragraph"/>
    <w:basedOn w:val="Normal"/>
    <w:uiPriority w:val="1"/>
    <w:qFormat/>
    <w:rsid w:val="0035602D"/>
  </w:style>
  <w:style w:type="paragraph" w:styleId="NormalWeb">
    <w:name w:val="Normal (Web)"/>
    <w:basedOn w:val="Normal"/>
    <w:uiPriority w:val="99"/>
    <w:unhideWhenUsed/>
    <w:rsid w:val="0035602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lat">
    <w:name w:val="lat"/>
    <w:basedOn w:val="DefaultParagraphFont"/>
    <w:rsid w:val="0035602D"/>
  </w:style>
  <w:style w:type="character" w:customStyle="1" w:styleId="Heading1Char">
    <w:name w:val="Heading 1 Char"/>
    <w:basedOn w:val="DefaultParagraphFont"/>
    <w:link w:val="Heading1"/>
    <w:uiPriority w:val="9"/>
    <w:rsid w:val="00AF4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12F55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12F5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A56D-26EA-417E-AED5-67F37818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2744</Words>
  <Characters>72644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</dc:creator>
  <cp:keywords/>
  <dc:description/>
  <cp:lastModifiedBy>Vladica</cp:lastModifiedBy>
  <cp:revision>10</cp:revision>
  <dcterms:created xsi:type="dcterms:W3CDTF">2023-03-27T17:45:00Z</dcterms:created>
  <dcterms:modified xsi:type="dcterms:W3CDTF">2023-03-28T06:59:00Z</dcterms:modified>
</cp:coreProperties>
</file>